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B1CDA"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3BB91463" w:rsidR="00A42E3F" w:rsidRPr="00904B11" w:rsidRDefault="00CF6A7C"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1C992F52" w:rsidR="00A42E3F" w:rsidRPr="00904B11" w:rsidRDefault="00CF6A7C"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563078DA" w:rsidR="00A42E3F" w:rsidRDefault="00CF6A7C"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B1CDA"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1/2022</w:t>
            </w:r>
          </w:p>
          <w:p w14:paraId="23C00365" w14:textId="77777777" w:rsidR="00913883" w:rsidRPr="00480FB5" w:rsidRDefault="00913883" w:rsidP="002B691C">
            <w:pPr>
              <w:pStyle w:val="IntestazioneComunicato"/>
            </w:pPr>
            <w:r w:rsidRPr="00913883">
              <w:rPr>
                <w:rFonts w:ascii="Calibri" w:hAnsi="Calibri"/>
              </w:rPr>
              <w:t>Comunicato Ufficiale N° 26 del 28/10/2021</w:t>
            </w:r>
          </w:p>
        </w:tc>
      </w:tr>
    </w:tbl>
    <w:p w14:paraId="289C88E5" w14:textId="77777777" w:rsidR="00913883" w:rsidRPr="00467A31" w:rsidRDefault="00913883" w:rsidP="00913883">
      <w:pPr>
        <w:pStyle w:val="Sommario1"/>
        <w:tabs>
          <w:tab w:val="right" w:leader="dot" w:pos="9912"/>
        </w:tabs>
        <w:rPr>
          <w:lang w:val="it-IT"/>
        </w:rPr>
      </w:pPr>
    </w:p>
    <w:p w14:paraId="1B75E3BA" w14:textId="138898A9" w:rsidR="0059264C"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86322995" w:history="1">
        <w:r w:rsidR="0059264C" w:rsidRPr="001F63F0">
          <w:rPr>
            <w:rStyle w:val="Collegamentoipertestuale"/>
            <w:noProof/>
            <w:lang w:val="it-IT"/>
          </w:rPr>
          <w:t>1. Comunicazioni della f.i.g.c.</w:t>
        </w:r>
        <w:r w:rsidR="0059264C">
          <w:rPr>
            <w:noProof/>
            <w:webHidden/>
          </w:rPr>
          <w:tab/>
        </w:r>
        <w:r w:rsidR="0059264C">
          <w:rPr>
            <w:noProof/>
            <w:webHidden/>
          </w:rPr>
          <w:fldChar w:fldCharType="begin"/>
        </w:r>
        <w:r w:rsidR="0059264C">
          <w:rPr>
            <w:noProof/>
            <w:webHidden/>
          </w:rPr>
          <w:instrText xml:space="preserve"> PAGEREF _Toc86322995 \h </w:instrText>
        </w:r>
        <w:r w:rsidR="0059264C">
          <w:rPr>
            <w:noProof/>
            <w:webHidden/>
          </w:rPr>
        </w:r>
        <w:r w:rsidR="0059264C">
          <w:rPr>
            <w:noProof/>
            <w:webHidden/>
          </w:rPr>
          <w:fldChar w:fldCharType="separate"/>
        </w:r>
        <w:r w:rsidR="00CF6A7C">
          <w:rPr>
            <w:noProof/>
            <w:webHidden/>
          </w:rPr>
          <w:t>1130</w:t>
        </w:r>
        <w:r w:rsidR="0059264C">
          <w:rPr>
            <w:noProof/>
            <w:webHidden/>
          </w:rPr>
          <w:fldChar w:fldCharType="end"/>
        </w:r>
      </w:hyperlink>
    </w:p>
    <w:p w14:paraId="14AE2446" w14:textId="7BA7DB45" w:rsidR="0059264C" w:rsidRDefault="00CF6A7C">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6322996" w:history="1">
        <w:r w:rsidR="0059264C" w:rsidRPr="001F63F0">
          <w:rPr>
            <w:rStyle w:val="Collegamentoipertestuale"/>
            <w:noProof/>
            <w:lang w:val="it-IT"/>
          </w:rPr>
          <w:t>2. Comunicazioni della lega nazionale dilettanti</w:t>
        </w:r>
        <w:r w:rsidR="0059264C">
          <w:rPr>
            <w:noProof/>
            <w:webHidden/>
          </w:rPr>
          <w:tab/>
        </w:r>
        <w:r w:rsidR="0059264C">
          <w:rPr>
            <w:noProof/>
            <w:webHidden/>
          </w:rPr>
          <w:fldChar w:fldCharType="begin"/>
        </w:r>
        <w:r w:rsidR="0059264C">
          <w:rPr>
            <w:noProof/>
            <w:webHidden/>
          </w:rPr>
          <w:instrText xml:space="preserve"> PAGEREF _Toc86322996 \h </w:instrText>
        </w:r>
        <w:r w:rsidR="0059264C">
          <w:rPr>
            <w:noProof/>
            <w:webHidden/>
          </w:rPr>
        </w:r>
        <w:r w:rsidR="0059264C">
          <w:rPr>
            <w:noProof/>
            <w:webHidden/>
          </w:rPr>
          <w:fldChar w:fldCharType="separate"/>
        </w:r>
        <w:r>
          <w:rPr>
            <w:noProof/>
            <w:webHidden/>
          </w:rPr>
          <w:t>1130</w:t>
        </w:r>
        <w:r w:rsidR="0059264C">
          <w:rPr>
            <w:noProof/>
            <w:webHidden/>
          </w:rPr>
          <w:fldChar w:fldCharType="end"/>
        </w:r>
      </w:hyperlink>
    </w:p>
    <w:p w14:paraId="77B252C4" w14:textId="52998F5E" w:rsidR="0059264C" w:rsidRDefault="00CF6A7C">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6322997" w:history="1">
        <w:r w:rsidR="0059264C" w:rsidRPr="001F63F0">
          <w:rPr>
            <w:rStyle w:val="Collegamentoipertestuale"/>
            <w:noProof/>
            <w:lang w:val="it-IT"/>
          </w:rPr>
          <w:t>2.1 Comunicati Ufficiali L.N.D.</w:t>
        </w:r>
        <w:r w:rsidR="0059264C">
          <w:rPr>
            <w:noProof/>
            <w:webHidden/>
          </w:rPr>
          <w:tab/>
        </w:r>
        <w:r w:rsidR="0059264C">
          <w:rPr>
            <w:noProof/>
            <w:webHidden/>
          </w:rPr>
          <w:fldChar w:fldCharType="begin"/>
        </w:r>
        <w:r w:rsidR="0059264C">
          <w:rPr>
            <w:noProof/>
            <w:webHidden/>
          </w:rPr>
          <w:instrText xml:space="preserve"> PAGEREF _Toc86322997 \h </w:instrText>
        </w:r>
        <w:r w:rsidR="0059264C">
          <w:rPr>
            <w:noProof/>
            <w:webHidden/>
          </w:rPr>
        </w:r>
        <w:r w:rsidR="0059264C">
          <w:rPr>
            <w:noProof/>
            <w:webHidden/>
          </w:rPr>
          <w:fldChar w:fldCharType="separate"/>
        </w:r>
        <w:r>
          <w:rPr>
            <w:noProof/>
            <w:webHidden/>
          </w:rPr>
          <w:t>1130</w:t>
        </w:r>
        <w:r w:rsidR="0059264C">
          <w:rPr>
            <w:noProof/>
            <w:webHidden/>
          </w:rPr>
          <w:fldChar w:fldCharType="end"/>
        </w:r>
      </w:hyperlink>
    </w:p>
    <w:p w14:paraId="0F1E1208" w14:textId="5CD65E60" w:rsidR="0059264C" w:rsidRDefault="00CF6A7C">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6322998" w:history="1">
        <w:r w:rsidR="0059264C" w:rsidRPr="001F63F0">
          <w:rPr>
            <w:rStyle w:val="Collegamentoipertestuale"/>
            <w:noProof/>
            <w:lang w:val="it-IT"/>
          </w:rPr>
          <w:t>2.2 Circolari Ufficiali L.N.D.</w:t>
        </w:r>
        <w:r w:rsidR="0059264C">
          <w:rPr>
            <w:noProof/>
            <w:webHidden/>
          </w:rPr>
          <w:tab/>
        </w:r>
        <w:r w:rsidR="0059264C">
          <w:rPr>
            <w:noProof/>
            <w:webHidden/>
          </w:rPr>
          <w:fldChar w:fldCharType="begin"/>
        </w:r>
        <w:r w:rsidR="0059264C">
          <w:rPr>
            <w:noProof/>
            <w:webHidden/>
          </w:rPr>
          <w:instrText xml:space="preserve"> PAGEREF _Toc86322998 \h </w:instrText>
        </w:r>
        <w:r w:rsidR="0059264C">
          <w:rPr>
            <w:noProof/>
            <w:webHidden/>
          </w:rPr>
        </w:r>
        <w:r w:rsidR="0059264C">
          <w:rPr>
            <w:noProof/>
            <w:webHidden/>
          </w:rPr>
          <w:fldChar w:fldCharType="separate"/>
        </w:r>
        <w:r>
          <w:rPr>
            <w:noProof/>
            <w:webHidden/>
          </w:rPr>
          <w:t>1130</w:t>
        </w:r>
        <w:r w:rsidR="0059264C">
          <w:rPr>
            <w:noProof/>
            <w:webHidden/>
          </w:rPr>
          <w:fldChar w:fldCharType="end"/>
        </w:r>
      </w:hyperlink>
    </w:p>
    <w:p w14:paraId="0FA674E2" w14:textId="4A5A04C1" w:rsidR="0059264C" w:rsidRDefault="00CF6A7C">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6322999" w:history="1">
        <w:r w:rsidR="0059264C" w:rsidRPr="001F63F0">
          <w:rPr>
            <w:rStyle w:val="Collegamentoipertestuale"/>
            <w:noProof/>
            <w:lang w:val="it-IT"/>
          </w:rPr>
          <w:t>3. Comunicazioni del Comitato Regionale Lombardia</w:t>
        </w:r>
        <w:r w:rsidR="0059264C">
          <w:rPr>
            <w:noProof/>
            <w:webHidden/>
          </w:rPr>
          <w:tab/>
        </w:r>
        <w:r w:rsidR="0059264C">
          <w:rPr>
            <w:noProof/>
            <w:webHidden/>
          </w:rPr>
          <w:fldChar w:fldCharType="begin"/>
        </w:r>
        <w:r w:rsidR="0059264C">
          <w:rPr>
            <w:noProof/>
            <w:webHidden/>
          </w:rPr>
          <w:instrText xml:space="preserve"> PAGEREF _Toc86322999 \h </w:instrText>
        </w:r>
        <w:r w:rsidR="0059264C">
          <w:rPr>
            <w:noProof/>
            <w:webHidden/>
          </w:rPr>
        </w:r>
        <w:r w:rsidR="0059264C">
          <w:rPr>
            <w:noProof/>
            <w:webHidden/>
          </w:rPr>
          <w:fldChar w:fldCharType="separate"/>
        </w:r>
        <w:r>
          <w:rPr>
            <w:noProof/>
            <w:webHidden/>
          </w:rPr>
          <w:t>1131</w:t>
        </w:r>
        <w:r w:rsidR="0059264C">
          <w:rPr>
            <w:noProof/>
            <w:webHidden/>
          </w:rPr>
          <w:fldChar w:fldCharType="end"/>
        </w:r>
      </w:hyperlink>
    </w:p>
    <w:p w14:paraId="7FDEA983" w14:textId="7D851F96" w:rsidR="0059264C" w:rsidRDefault="00CF6A7C">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6323000" w:history="1">
        <w:r w:rsidR="0059264C" w:rsidRPr="001F63F0">
          <w:rPr>
            <w:rStyle w:val="Collegamentoipertestuale"/>
            <w:noProof/>
            <w:lang w:val="it-IT"/>
          </w:rPr>
          <w:t>3.1 Consiglio Direttivo</w:t>
        </w:r>
        <w:r w:rsidR="0059264C">
          <w:rPr>
            <w:noProof/>
            <w:webHidden/>
          </w:rPr>
          <w:tab/>
        </w:r>
        <w:r w:rsidR="0059264C">
          <w:rPr>
            <w:noProof/>
            <w:webHidden/>
          </w:rPr>
          <w:fldChar w:fldCharType="begin"/>
        </w:r>
        <w:r w:rsidR="0059264C">
          <w:rPr>
            <w:noProof/>
            <w:webHidden/>
          </w:rPr>
          <w:instrText xml:space="preserve"> PAGEREF _Toc86323000 \h </w:instrText>
        </w:r>
        <w:r w:rsidR="0059264C">
          <w:rPr>
            <w:noProof/>
            <w:webHidden/>
          </w:rPr>
        </w:r>
        <w:r w:rsidR="0059264C">
          <w:rPr>
            <w:noProof/>
            <w:webHidden/>
          </w:rPr>
          <w:fldChar w:fldCharType="separate"/>
        </w:r>
        <w:r>
          <w:rPr>
            <w:noProof/>
            <w:webHidden/>
          </w:rPr>
          <w:t>1131</w:t>
        </w:r>
        <w:r w:rsidR="0059264C">
          <w:rPr>
            <w:noProof/>
            <w:webHidden/>
          </w:rPr>
          <w:fldChar w:fldCharType="end"/>
        </w:r>
      </w:hyperlink>
    </w:p>
    <w:p w14:paraId="1C19F543" w14:textId="30CBB035" w:rsidR="0059264C" w:rsidRDefault="00CF6A7C">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6323001" w:history="1">
        <w:r w:rsidR="0059264C" w:rsidRPr="001F63F0">
          <w:rPr>
            <w:rStyle w:val="Collegamentoipertestuale"/>
            <w:noProof/>
            <w:lang w:val="it-IT"/>
          </w:rPr>
          <w:t>3.2 Segreteria</w:t>
        </w:r>
        <w:r w:rsidR="0059264C">
          <w:rPr>
            <w:noProof/>
            <w:webHidden/>
          </w:rPr>
          <w:tab/>
        </w:r>
        <w:r w:rsidR="0059264C">
          <w:rPr>
            <w:noProof/>
            <w:webHidden/>
          </w:rPr>
          <w:fldChar w:fldCharType="begin"/>
        </w:r>
        <w:r w:rsidR="0059264C">
          <w:rPr>
            <w:noProof/>
            <w:webHidden/>
          </w:rPr>
          <w:instrText xml:space="preserve"> PAGEREF _Toc86323001 \h </w:instrText>
        </w:r>
        <w:r w:rsidR="0059264C">
          <w:rPr>
            <w:noProof/>
            <w:webHidden/>
          </w:rPr>
        </w:r>
        <w:r w:rsidR="0059264C">
          <w:rPr>
            <w:noProof/>
            <w:webHidden/>
          </w:rPr>
          <w:fldChar w:fldCharType="separate"/>
        </w:r>
        <w:r>
          <w:rPr>
            <w:noProof/>
            <w:webHidden/>
          </w:rPr>
          <w:t>1131</w:t>
        </w:r>
        <w:r w:rsidR="0059264C">
          <w:rPr>
            <w:noProof/>
            <w:webHidden/>
          </w:rPr>
          <w:fldChar w:fldCharType="end"/>
        </w:r>
      </w:hyperlink>
    </w:p>
    <w:p w14:paraId="2AE2C9C2" w14:textId="059AFC0E" w:rsidR="0059264C" w:rsidRDefault="00CF6A7C">
      <w:pPr>
        <w:pStyle w:val="Sommario3"/>
        <w:tabs>
          <w:tab w:val="right" w:pos="9628"/>
        </w:tabs>
        <w:rPr>
          <w:rFonts w:asciiTheme="minorHAnsi" w:eastAsiaTheme="minorEastAsia" w:hAnsiTheme="minorHAnsi" w:cstheme="minorBidi"/>
          <w:smallCaps w:val="0"/>
          <w:noProof/>
          <w:lang w:val="it-IT" w:eastAsia="it-IT" w:bidi="ar-SA"/>
        </w:rPr>
      </w:pPr>
      <w:hyperlink w:anchor="_Toc86323002" w:history="1">
        <w:r w:rsidR="0059264C" w:rsidRPr="001F63F0">
          <w:rPr>
            <w:rStyle w:val="Collegamentoipertestuale"/>
            <w:noProof/>
          </w:rPr>
          <w:t>3.2.1 Assistenti arbitri CAMPIONATO DI PROMOZIONE</w:t>
        </w:r>
        <w:r w:rsidR="0059264C">
          <w:rPr>
            <w:noProof/>
            <w:webHidden/>
          </w:rPr>
          <w:tab/>
        </w:r>
        <w:r w:rsidR="0059264C">
          <w:rPr>
            <w:noProof/>
            <w:webHidden/>
          </w:rPr>
          <w:fldChar w:fldCharType="begin"/>
        </w:r>
        <w:r w:rsidR="0059264C">
          <w:rPr>
            <w:noProof/>
            <w:webHidden/>
          </w:rPr>
          <w:instrText xml:space="preserve"> PAGEREF _Toc86323002 \h </w:instrText>
        </w:r>
        <w:r w:rsidR="0059264C">
          <w:rPr>
            <w:noProof/>
            <w:webHidden/>
          </w:rPr>
        </w:r>
        <w:r w:rsidR="0059264C">
          <w:rPr>
            <w:noProof/>
            <w:webHidden/>
          </w:rPr>
          <w:fldChar w:fldCharType="separate"/>
        </w:r>
        <w:r>
          <w:rPr>
            <w:noProof/>
            <w:webHidden/>
          </w:rPr>
          <w:t>1131</w:t>
        </w:r>
        <w:r w:rsidR="0059264C">
          <w:rPr>
            <w:noProof/>
            <w:webHidden/>
          </w:rPr>
          <w:fldChar w:fldCharType="end"/>
        </w:r>
      </w:hyperlink>
    </w:p>
    <w:p w14:paraId="5962D6B7" w14:textId="773EACB9" w:rsidR="0059264C" w:rsidRDefault="00CF6A7C">
      <w:pPr>
        <w:pStyle w:val="Sommario3"/>
        <w:tabs>
          <w:tab w:val="right" w:pos="9628"/>
        </w:tabs>
        <w:rPr>
          <w:rFonts w:asciiTheme="minorHAnsi" w:eastAsiaTheme="minorEastAsia" w:hAnsiTheme="minorHAnsi" w:cstheme="minorBidi"/>
          <w:smallCaps w:val="0"/>
          <w:noProof/>
          <w:lang w:val="it-IT" w:eastAsia="it-IT" w:bidi="ar-SA"/>
        </w:rPr>
      </w:pPr>
      <w:hyperlink w:anchor="_Toc86323003" w:history="1">
        <w:r w:rsidR="0059264C" w:rsidRPr="001F63F0">
          <w:rPr>
            <w:rStyle w:val="Collegamentoipertestuale"/>
            <w:noProof/>
          </w:rPr>
          <w:t>3.2.2 Orari ufficiali d’inizio delle gare</w:t>
        </w:r>
        <w:r w:rsidR="0059264C">
          <w:rPr>
            <w:noProof/>
            <w:webHidden/>
          </w:rPr>
          <w:tab/>
        </w:r>
        <w:r w:rsidR="0059264C">
          <w:rPr>
            <w:noProof/>
            <w:webHidden/>
          </w:rPr>
          <w:fldChar w:fldCharType="begin"/>
        </w:r>
        <w:r w:rsidR="0059264C">
          <w:rPr>
            <w:noProof/>
            <w:webHidden/>
          </w:rPr>
          <w:instrText xml:space="preserve"> PAGEREF _Toc86323003 \h </w:instrText>
        </w:r>
        <w:r w:rsidR="0059264C">
          <w:rPr>
            <w:noProof/>
            <w:webHidden/>
          </w:rPr>
        </w:r>
        <w:r w:rsidR="0059264C">
          <w:rPr>
            <w:noProof/>
            <w:webHidden/>
          </w:rPr>
          <w:fldChar w:fldCharType="separate"/>
        </w:r>
        <w:r>
          <w:rPr>
            <w:noProof/>
            <w:webHidden/>
          </w:rPr>
          <w:t>1131</w:t>
        </w:r>
        <w:r w:rsidR="0059264C">
          <w:rPr>
            <w:noProof/>
            <w:webHidden/>
          </w:rPr>
          <w:fldChar w:fldCharType="end"/>
        </w:r>
      </w:hyperlink>
    </w:p>
    <w:p w14:paraId="3FD41002" w14:textId="3EE7BF5F" w:rsidR="0059264C" w:rsidRDefault="00CF6A7C">
      <w:pPr>
        <w:pStyle w:val="Sommario3"/>
        <w:tabs>
          <w:tab w:val="right" w:pos="9628"/>
        </w:tabs>
        <w:rPr>
          <w:rFonts w:asciiTheme="minorHAnsi" w:eastAsiaTheme="minorEastAsia" w:hAnsiTheme="minorHAnsi" w:cstheme="minorBidi"/>
          <w:smallCaps w:val="0"/>
          <w:noProof/>
          <w:lang w:val="it-IT" w:eastAsia="it-IT" w:bidi="ar-SA"/>
        </w:rPr>
      </w:pPr>
      <w:hyperlink w:anchor="_Toc86323004" w:history="1">
        <w:r w:rsidR="0059264C" w:rsidRPr="001F63F0">
          <w:rPr>
            <w:rStyle w:val="Collegamentoipertestuale"/>
            <w:caps/>
            <w:noProof/>
            <w:spacing w:val="15"/>
            <w:lang w:val="it-IT"/>
          </w:rPr>
          <w:t>3.2.3 ufficializzazione numerazione maglie personalizzate</w:t>
        </w:r>
        <w:r w:rsidR="0059264C">
          <w:rPr>
            <w:noProof/>
            <w:webHidden/>
          </w:rPr>
          <w:tab/>
        </w:r>
        <w:r w:rsidR="0059264C">
          <w:rPr>
            <w:noProof/>
            <w:webHidden/>
          </w:rPr>
          <w:fldChar w:fldCharType="begin"/>
        </w:r>
        <w:r w:rsidR="0059264C">
          <w:rPr>
            <w:noProof/>
            <w:webHidden/>
          </w:rPr>
          <w:instrText xml:space="preserve"> PAGEREF _Toc86323004 \h </w:instrText>
        </w:r>
        <w:r w:rsidR="0059264C">
          <w:rPr>
            <w:noProof/>
            <w:webHidden/>
          </w:rPr>
        </w:r>
        <w:r w:rsidR="0059264C">
          <w:rPr>
            <w:noProof/>
            <w:webHidden/>
          </w:rPr>
          <w:fldChar w:fldCharType="separate"/>
        </w:r>
        <w:r>
          <w:rPr>
            <w:noProof/>
            <w:webHidden/>
          </w:rPr>
          <w:t>1131</w:t>
        </w:r>
        <w:r w:rsidR="0059264C">
          <w:rPr>
            <w:noProof/>
            <w:webHidden/>
          </w:rPr>
          <w:fldChar w:fldCharType="end"/>
        </w:r>
      </w:hyperlink>
    </w:p>
    <w:p w14:paraId="4576FB49" w14:textId="77C850DF" w:rsidR="0059264C" w:rsidRDefault="00CF6A7C">
      <w:pPr>
        <w:pStyle w:val="Sommario3"/>
        <w:tabs>
          <w:tab w:val="right" w:pos="9628"/>
        </w:tabs>
        <w:rPr>
          <w:rFonts w:asciiTheme="minorHAnsi" w:eastAsiaTheme="minorEastAsia" w:hAnsiTheme="minorHAnsi" w:cstheme="minorBidi"/>
          <w:smallCaps w:val="0"/>
          <w:noProof/>
          <w:lang w:val="it-IT" w:eastAsia="it-IT" w:bidi="ar-SA"/>
        </w:rPr>
      </w:pPr>
      <w:hyperlink w:anchor="_Toc86323005" w:history="1">
        <w:r w:rsidR="0059264C" w:rsidRPr="001F63F0">
          <w:rPr>
            <w:rStyle w:val="Collegamentoipertestuale"/>
            <w:caps/>
            <w:noProof/>
            <w:spacing w:val="15"/>
            <w:lang w:val="it-IT"/>
          </w:rPr>
          <w:t>3.2.4 CALCIATORI “GIOVANI” TESSERATI PER SOCIETA’ ASSOCIATE ALLA L.N.D. AUTORIZZAZIONE EX ART. 34 COMMA 3 DELLE N.O.I.F.</w:t>
        </w:r>
        <w:r w:rsidR="0059264C">
          <w:rPr>
            <w:noProof/>
            <w:webHidden/>
          </w:rPr>
          <w:tab/>
        </w:r>
        <w:r w:rsidR="0059264C">
          <w:rPr>
            <w:noProof/>
            <w:webHidden/>
          </w:rPr>
          <w:fldChar w:fldCharType="begin"/>
        </w:r>
        <w:r w:rsidR="0059264C">
          <w:rPr>
            <w:noProof/>
            <w:webHidden/>
          </w:rPr>
          <w:instrText xml:space="preserve"> PAGEREF _Toc86323005 \h </w:instrText>
        </w:r>
        <w:r w:rsidR="0059264C">
          <w:rPr>
            <w:noProof/>
            <w:webHidden/>
          </w:rPr>
        </w:r>
        <w:r w:rsidR="0059264C">
          <w:rPr>
            <w:noProof/>
            <w:webHidden/>
          </w:rPr>
          <w:fldChar w:fldCharType="separate"/>
        </w:r>
        <w:r>
          <w:rPr>
            <w:noProof/>
            <w:webHidden/>
          </w:rPr>
          <w:t>1132</w:t>
        </w:r>
        <w:r w:rsidR="0059264C">
          <w:rPr>
            <w:noProof/>
            <w:webHidden/>
          </w:rPr>
          <w:fldChar w:fldCharType="end"/>
        </w:r>
      </w:hyperlink>
    </w:p>
    <w:p w14:paraId="00930234" w14:textId="7C05B75A" w:rsidR="0059264C" w:rsidRDefault="00CF6A7C">
      <w:pPr>
        <w:pStyle w:val="Sommario3"/>
        <w:tabs>
          <w:tab w:val="right" w:pos="9628"/>
        </w:tabs>
        <w:rPr>
          <w:rFonts w:asciiTheme="minorHAnsi" w:eastAsiaTheme="minorEastAsia" w:hAnsiTheme="minorHAnsi" w:cstheme="minorBidi"/>
          <w:smallCaps w:val="0"/>
          <w:noProof/>
          <w:lang w:val="it-IT" w:eastAsia="it-IT" w:bidi="ar-SA"/>
        </w:rPr>
      </w:pPr>
      <w:hyperlink w:anchor="_Toc86323006" w:history="1">
        <w:r w:rsidR="0059264C" w:rsidRPr="001F63F0">
          <w:rPr>
            <w:rStyle w:val="Collegamentoipertestuale"/>
            <w:rFonts w:eastAsia="MS Mincho"/>
            <w:caps/>
            <w:noProof/>
            <w:spacing w:val="15"/>
            <w:lang w:val="it-IT" w:eastAsia="it-IT"/>
          </w:rPr>
          <w:t>3.2.5 Società INATTIVE Stagione Sportiva 2021-2022</w:t>
        </w:r>
        <w:r w:rsidR="0059264C">
          <w:rPr>
            <w:noProof/>
            <w:webHidden/>
          </w:rPr>
          <w:tab/>
        </w:r>
        <w:r w:rsidR="0059264C">
          <w:rPr>
            <w:noProof/>
            <w:webHidden/>
          </w:rPr>
          <w:fldChar w:fldCharType="begin"/>
        </w:r>
        <w:r w:rsidR="0059264C">
          <w:rPr>
            <w:noProof/>
            <w:webHidden/>
          </w:rPr>
          <w:instrText xml:space="preserve"> PAGEREF _Toc86323006 \h </w:instrText>
        </w:r>
        <w:r w:rsidR="0059264C">
          <w:rPr>
            <w:noProof/>
            <w:webHidden/>
          </w:rPr>
        </w:r>
        <w:r w:rsidR="0059264C">
          <w:rPr>
            <w:noProof/>
            <w:webHidden/>
          </w:rPr>
          <w:fldChar w:fldCharType="separate"/>
        </w:r>
        <w:r>
          <w:rPr>
            <w:noProof/>
            <w:webHidden/>
          </w:rPr>
          <w:t>1132</w:t>
        </w:r>
        <w:r w:rsidR="0059264C">
          <w:rPr>
            <w:noProof/>
            <w:webHidden/>
          </w:rPr>
          <w:fldChar w:fldCharType="end"/>
        </w:r>
      </w:hyperlink>
    </w:p>
    <w:p w14:paraId="22C840D6" w14:textId="00F6C51A" w:rsidR="0059264C" w:rsidRDefault="00CF6A7C">
      <w:pPr>
        <w:pStyle w:val="Sommario3"/>
        <w:tabs>
          <w:tab w:val="right" w:pos="9628"/>
        </w:tabs>
        <w:rPr>
          <w:rFonts w:asciiTheme="minorHAnsi" w:eastAsiaTheme="minorEastAsia" w:hAnsiTheme="minorHAnsi" w:cstheme="minorBidi"/>
          <w:smallCaps w:val="0"/>
          <w:noProof/>
          <w:lang w:val="it-IT" w:eastAsia="it-IT" w:bidi="ar-SA"/>
        </w:rPr>
      </w:pPr>
      <w:hyperlink w:anchor="_Toc86323007" w:history="1">
        <w:r w:rsidR="0059264C" w:rsidRPr="001F63F0">
          <w:rPr>
            <w:rStyle w:val="Collegamentoipertestuale"/>
            <w:caps/>
            <w:noProof/>
            <w:spacing w:val="15"/>
            <w:lang w:val="it-IT"/>
          </w:rPr>
          <w:t>3.2.6 SERVIZIO DI CONSULENZA ASSICURATIVA</w:t>
        </w:r>
        <w:r w:rsidR="0059264C">
          <w:rPr>
            <w:noProof/>
            <w:webHidden/>
          </w:rPr>
          <w:tab/>
        </w:r>
        <w:r w:rsidR="0059264C">
          <w:rPr>
            <w:noProof/>
            <w:webHidden/>
          </w:rPr>
          <w:fldChar w:fldCharType="begin"/>
        </w:r>
        <w:r w:rsidR="0059264C">
          <w:rPr>
            <w:noProof/>
            <w:webHidden/>
          </w:rPr>
          <w:instrText xml:space="preserve"> PAGEREF _Toc86323007 \h </w:instrText>
        </w:r>
        <w:r w:rsidR="0059264C">
          <w:rPr>
            <w:noProof/>
            <w:webHidden/>
          </w:rPr>
        </w:r>
        <w:r w:rsidR="0059264C">
          <w:rPr>
            <w:noProof/>
            <w:webHidden/>
          </w:rPr>
          <w:fldChar w:fldCharType="separate"/>
        </w:r>
        <w:r>
          <w:rPr>
            <w:noProof/>
            <w:webHidden/>
          </w:rPr>
          <w:t>1132</w:t>
        </w:r>
        <w:r w:rsidR="0059264C">
          <w:rPr>
            <w:noProof/>
            <w:webHidden/>
          </w:rPr>
          <w:fldChar w:fldCharType="end"/>
        </w:r>
      </w:hyperlink>
    </w:p>
    <w:p w14:paraId="776C1134" w14:textId="50446A92" w:rsidR="0059264C" w:rsidRDefault="00CF6A7C">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6323008" w:history="1">
        <w:r w:rsidR="0059264C" w:rsidRPr="001F63F0">
          <w:rPr>
            <w:rStyle w:val="Collegamentoipertestuale"/>
            <w:noProof/>
            <w:lang w:val="it-IT"/>
          </w:rPr>
          <w:t>3.3 Campionato FEmminile</w:t>
        </w:r>
        <w:r w:rsidR="0059264C">
          <w:rPr>
            <w:noProof/>
            <w:webHidden/>
          </w:rPr>
          <w:tab/>
        </w:r>
        <w:r w:rsidR="0059264C">
          <w:rPr>
            <w:noProof/>
            <w:webHidden/>
          </w:rPr>
          <w:fldChar w:fldCharType="begin"/>
        </w:r>
        <w:r w:rsidR="0059264C">
          <w:rPr>
            <w:noProof/>
            <w:webHidden/>
          </w:rPr>
          <w:instrText xml:space="preserve"> PAGEREF _Toc86323008 \h </w:instrText>
        </w:r>
        <w:r w:rsidR="0059264C">
          <w:rPr>
            <w:noProof/>
            <w:webHidden/>
          </w:rPr>
        </w:r>
        <w:r w:rsidR="0059264C">
          <w:rPr>
            <w:noProof/>
            <w:webHidden/>
          </w:rPr>
          <w:fldChar w:fldCharType="separate"/>
        </w:r>
        <w:r>
          <w:rPr>
            <w:noProof/>
            <w:webHidden/>
          </w:rPr>
          <w:t>1134</w:t>
        </w:r>
        <w:r w:rsidR="0059264C">
          <w:rPr>
            <w:noProof/>
            <w:webHidden/>
          </w:rPr>
          <w:fldChar w:fldCharType="end"/>
        </w:r>
      </w:hyperlink>
    </w:p>
    <w:p w14:paraId="07DCFDD4" w14:textId="3D327405" w:rsidR="0059264C" w:rsidRDefault="00CF6A7C">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6323009" w:history="1">
        <w:r w:rsidR="0059264C" w:rsidRPr="001F63F0">
          <w:rPr>
            <w:rStyle w:val="Collegamentoipertestuale"/>
            <w:noProof/>
            <w:lang w:val="it-IT"/>
          </w:rPr>
          <w:t>3.4 Campionato Calcio a cinque</w:t>
        </w:r>
        <w:r w:rsidR="0059264C">
          <w:rPr>
            <w:noProof/>
            <w:webHidden/>
          </w:rPr>
          <w:tab/>
        </w:r>
        <w:r w:rsidR="0059264C">
          <w:rPr>
            <w:noProof/>
            <w:webHidden/>
          </w:rPr>
          <w:fldChar w:fldCharType="begin"/>
        </w:r>
        <w:r w:rsidR="0059264C">
          <w:rPr>
            <w:noProof/>
            <w:webHidden/>
          </w:rPr>
          <w:instrText xml:space="preserve"> PAGEREF _Toc86323009 \h </w:instrText>
        </w:r>
        <w:r w:rsidR="0059264C">
          <w:rPr>
            <w:noProof/>
            <w:webHidden/>
          </w:rPr>
        </w:r>
        <w:r w:rsidR="0059264C">
          <w:rPr>
            <w:noProof/>
            <w:webHidden/>
          </w:rPr>
          <w:fldChar w:fldCharType="separate"/>
        </w:r>
        <w:r>
          <w:rPr>
            <w:noProof/>
            <w:webHidden/>
          </w:rPr>
          <w:t>1134</w:t>
        </w:r>
        <w:r w:rsidR="0059264C">
          <w:rPr>
            <w:noProof/>
            <w:webHidden/>
          </w:rPr>
          <w:fldChar w:fldCharType="end"/>
        </w:r>
      </w:hyperlink>
    </w:p>
    <w:p w14:paraId="44026889" w14:textId="4D4F9938" w:rsidR="0059264C" w:rsidRDefault="00CF6A7C">
      <w:pPr>
        <w:pStyle w:val="Sommario3"/>
        <w:tabs>
          <w:tab w:val="right" w:pos="9628"/>
        </w:tabs>
        <w:rPr>
          <w:rFonts w:asciiTheme="minorHAnsi" w:eastAsiaTheme="minorEastAsia" w:hAnsiTheme="minorHAnsi" w:cstheme="minorBidi"/>
          <w:smallCaps w:val="0"/>
          <w:noProof/>
          <w:lang w:val="it-IT" w:eastAsia="it-IT" w:bidi="ar-SA"/>
        </w:rPr>
      </w:pPr>
      <w:hyperlink w:anchor="_Toc86323010" w:history="1">
        <w:r w:rsidR="0059264C" w:rsidRPr="001F63F0">
          <w:rPr>
            <w:rStyle w:val="Collegamentoipertestuale"/>
            <w:caps/>
            <w:noProof/>
            <w:spacing w:val="15"/>
            <w:lang w:val="it-IT"/>
          </w:rPr>
          <w:t>3.4.1 PROMOZIONI e RETROCESSIONI stagione sportiva 2021/2022 DI CALCIO A 5</w:t>
        </w:r>
        <w:r w:rsidR="0059264C">
          <w:rPr>
            <w:noProof/>
            <w:webHidden/>
          </w:rPr>
          <w:tab/>
        </w:r>
        <w:r w:rsidR="0059264C">
          <w:rPr>
            <w:noProof/>
            <w:webHidden/>
          </w:rPr>
          <w:fldChar w:fldCharType="begin"/>
        </w:r>
        <w:r w:rsidR="0059264C">
          <w:rPr>
            <w:noProof/>
            <w:webHidden/>
          </w:rPr>
          <w:instrText xml:space="preserve"> PAGEREF _Toc86323010 \h </w:instrText>
        </w:r>
        <w:r w:rsidR="0059264C">
          <w:rPr>
            <w:noProof/>
            <w:webHidden/>
          </w:rPr>
        </w:r>
        <w:r w:rsidR="0059264C">
          <w:rPr>
            <w:noProof/>
            <w:webHidden/>
          </w:rPr>
          <w:fldChar w:fldCharType="separate"/>
        </w:r>
        <w:r>
          <w:rPr>
            <w:noProof/>
            <w:webHidden/>
          </w:rPr>
          <w:t>1134</w:t>
        </w:r>
        <w:r w:rsidR="0059264C">
          <w:rPr>
            <w:noProof/>
            <w:webHidden/>
          </w:rPr>
          <w:fldChar w:fldCharType="end"/>
        </w:r>
      </w:hyperlink>
    </w:p>
    <w:p w14:paraId="2B71244A" w14:textId="37344698" w:rsidR="0059264C" w:rsidRDefault="00CF6A7C">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6323011" w:history="1">
        <w:r w:rsidR="0059264C" w:rsidRPr="001F63F0">
          <w:rPr>
            <w:rStyle w:val="Collegamentoipertestuale"/>
            <w:noProof/>
            <w:lang w:val="it-IT"/>
          </w:rPr>
          <w:t>3.5 Campionato PARALIMPICO 1°LIVELLO, 2°LIVELLO, 3°LIVELLO</w:t>
        </w:r>
        <w:r w:rsidR="0059264C">
          <w:rPr>
            <w:noProof/>
            <w:webHidden/>
          </w:rPr>
          <w:tab/>
        </w:r>
        <w:r w:rsidR="0059264C">
          <w:rPr>
            <w:noProof/>
            <w:webHidden/>
          </w:rPr>
          <w:fldChar w:fldCharType="begin"/>
        </w:r>
        <w:r w:rsidR="0059264C">
          <w:rPr>
            <w:noProof/>
            <w:webHidden/>
          </w:rPr>
          <w:instrText xml:space="preserve"> PAGEREF _Toc86323011 \h </w:instrText>
        </w:r>
        <w:r w:rsidR="0059264C">
          <w:rPr>
            <w:noProof/>
            <w:webHidden/>
          </w:rPr>
        </w:r>
        <w:r w:rsidR="0059264C">
          <w:rPr>
            <w:noProof/>
            <w:webHidden/>
          </w:rPr>
          <w:fldChar w:fldCharType="separate"/>
        </w:r>
        <w:r>
          <w:rPr>
            <w:noProof/>
            <w:webHidden/>
          </w:rPr>
          <w:t>1143</w:t>
        </w:r>
        <w:r w:rsidR="0059264C">
          <w:rPr>
            <w:noProof/>
            <w:webHidden/>
          </w:rPr>
          <w:fldChar w:fldCharType="end"/>
        </w:r>
      </w:hyperlink>
    </w:p>
    <w:p w14:paraId="2E8A0087" w14:textId="66E5460F" w:rsidR="0059264C" w:rsidRDefault="00CF6A7C">
      <w:pPr>
        <w:pStyle w:val="Sommario3"/>
        <w:tabs>
          <w:tab w:val="right" w:pos="9628"/>
        </w:tabs>
        <w:rPr>
          <w:rFonts w:asciiTheme="minorHAnsi" w:eastAsiaTheme="minorEastAsia" w:hAnsiTheme="minorHAnsi" w:cstheme="minorBidi"/>
          <w:smallCaps w:val="0"/>
          <w:noProof/>
          <w:lang w:val="it-IT" w:eastAsia="it-IT" w:bidi="ar-SA"/>
        </w:rPr>
      </w:pPr>
      <w:hyperlink w:anchor="_Toc86323012" w:history="1">
        <w:r w:rsidR="0059264C" w:rsidRPr="001F63F0">
          <w:rPr>
            <w:rStyle w:val="Collegamentoipertestuale"/>
            <w:noProof/>
            <w:lang w:val="it-IT"/>
          </w:rPr>
          <w:t>3.5.1 Pubblicazione COMUNICATO UFFICIALE</w:t>
        </w:r>
        <w:r w:rsidR="0059264C">
          <w:rPr>
            <w:noProof/>
            <w:webHidden/>
          </w:rPr>
          <w:tab/>
        </w:r>
        <w:r w:rsidR="0059264C">
          <w:rPr>
            <w:noProof/>
            <w:webHidden/>
          </w:rPr>
          <w:fldChar w:fldCharType="begin"/>
        </w:r>
        <w:r w:rsidR="0059264C">
          <w:rPr>
            <w:noProof/>
            <w:webHidden/>
          </w:rPr>
          <w:instrText xml:space="preserve"> PAGEREF _Toc86323012 \h </w:instrText>
        </w:r>
        <w:r w:rsidR="0059264C">
          <w:rPr>
            <w:noProof/>
            <w:webHidden/>
          </w:rPr>
        </w:r>
        <w:r w:rsidR="0059264C">
          <w:rPr>
            <w:noProof/>
            <w:webHidden/>
          </w:rPr>
          <w:fldChar w:fldCharType="separate"/>
        </w:r>
        <w:r>
          <w:rPr>
            <w:noProof/>
            <w:webHidden/>
          </w:rPr>
          <w:t>1143</w:t>
        </w:r>
        <w:r w:rsidR="0059264C">
          <w:rPr>
            <w:noProof/>
            <w:webHidden/>
          </w:rPr>
          <w:fldChar w:fldCharType="end"/>
        </w:r>
      </w:hyperlink>
    </w:p>
    <w:p w14:paraId="7F43061E" w14:textId="786317E0" w:rsidR="0059264C" w:rsidRDefault="00CF6A7C">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6323013" w:history="1">
        <w:r w:rsidR="0059264C" w:rsidRPr="001F63F0">
          <w:rPr>
            <w:rStyle w:val="Collegamentoipertestuale"/>
            <w:noProof/>
            <w:lang w:val="it-IT"/>
          </w:rPr>
          <w:t>4. Comunicazioni per l’attività del Settore Giovanile Scolastico del C.R.L.</w:t>
        </w:r>
        <w:r w:rsidR="0059264C">
          <w:rPr>
            <w:noProof/>
            <w:webHidden/>
          </w:rPr>
          <w:tab/>
        </w:r>
        <w:r w:rsidR="0059264C">
          <w:rPr>
            <w:noProof/>
            <w:webHidden/>
          </w:rPr>
          <w:fldChar w:fldCharType="begin"/>
        </w:r>
        <w:r w:rsidR="0059264C">
          <w:rPr>
            <w:noProof/>
            <w:webHidden/>
          </w:rPr>
          <w:instrText xml:space="preserve"> PAGEREF _Toc86323013 \h </w:instrText>
        </w:r>
        <w:r w:rsidR="0059264C">
          <w:rPr>
            <w:noProof/>
            <w:webHidden/>
          </w:rPr>
        </w:r>
        <w:r w:rsidR="0059264C">
          <w:rPr>
            <w:noProof/>
            <w:webHidden/>
          </w:rPr>
          <w:fldChar w:fldCharType="separate"/>
        </w:r>
        <w:r>
          <w:rPr>
            <w:noProof/>
            <w:webHidden/>
          </w:rPr>
          <w:t>1143</w:t>
        </w:r>
        <w:r w:rsidR="0059264C">
          <w:rPr>
            <w:noProof/>
            <w:webHidden/>
          </w:rPr>
          <w:fldChar w:fldCharType="end"/>
        </w:r>
      </w:hyperlink>
    </w:p>
    <w:p w14:paraId="494EAD40" w14:textId="3B5BBB83" w:rsidR="0059264C" w:rsidRDefault="00CF6A7C">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6323014" w:history="1">
        <w:r w:rsidR="0059264C" w:rsidRPr="001F63F0">
          <w:rPr>
            <w:rStyle w:val="Collegamentoipertestuale"/>
            <w:noProof/>
            <w:lang w:val="it-IT"/>
          </w:rPr>
          <w:t>4.1 Attività S.G.S. di competenza L.N.D.</w:t>
        </w:r>
        <w:r w:rsidR="0059264C">
          <w:rPr>
            <w:noProof/>
            <w:webHidden/>
          </w:rPr>
          <w:tab/>
        </w:r>
        <w:r w:rsidR="0059264C">
          <w:rPr>
            <w:noProof/>
            <w:webHidden/>
          </w:rPr>
          <w:fldChar w:fldCharType="begin"/>
        </w:r>
        <w:r w:rsidR="0059264C">
          <w:rPr>
            <w:noProof/>
            <w:webHidden/>
          </w:rPr>
          <w:instrText xml:space="preserve"> PAGEREF _Toc86323014 \h </w:instrText>
        </w:r>
        <w:r w:rsidR="0059264C">
          <w:rPr>
            <w:noProof/>
            <w:webHidden/>
          </w:rPr>
        </w:r>
        <w:r w:rsidR="0059264C">
          <w:rPr>
            <w:noProof/>
            <w:webHidden/>
          </w:rPr>
          <w:fldChar w:fldCharType="separate"/>
        </w:r>
        <w:r>
          <w:rPr>
            <w:noProof/>
            <w:webHidden/>
          </w:rPr>
          <w:t>1143</w:t>
        </w:r>
        <w:r w:rsidR="0059264C">
          <w:rPr>
            <w:noProof/>
            <w:webHidden/>
          </w:rPr>
          <w:fldChar w:fldCharType="end"/>
        </w:r>
      </w:hyperlink>
    </w:p>
    <w:p w14:paraId="6A594FEE" w14:textId="223AE462" w:rsidR="0059264C" w:rsidRDefault="00CF6A7C">
      <w:pPr>
        <w:pStyle w:val="Sommario3"/>
        <w:tabs>
          <w:tab w:val="right" w:pos="9628"/>
        </w:tabs>
        <w:rPr>
          <w:rFonts w:asciiTheme="minorHAnsi" w:eastAsiaTheme="minorEastAsia" w:hAnsiTheme="minorHAnsi" w:cstheme="minorBidi"/>
          <w:smallCaps w:val="0"/>
          <w:noProof/>
          <w:lang w:val="it-IT" w:eastAsia="it-IT" w:bidi="ar-SA"/>
        </w:rPr>
      </w:pPr>
      <w:hyperlink w:anchor="_Toc86323015" w:history="1">
        <w:r w:rsidR="0059264C" w:rsidRPr="001F63F0">
          <w:rPr>
            <w:rStyle w:val="Collegamentoipertestuale"/>
            <w:caps/>
            <w:noProof/>
            <w:spacing w:val="15"/>
            <w:lang w:val="it-IT"/>
          </w:rPr>
          <w:t xml:space="preserve">4.1.1 APPROVAZIONE Tornei – </w:t>
        </w:r>
        <w:r w:rsidR="0059264C" w:rsidRPr="001F63F0">
          <w:rPr>
            <w:rStyle w:val="Collegamentoipertestuale"/>
            <w:i/>
            <w:caps/>
            <w:noProof/>
            <w:spacing w:val="15"/>
            <w:lang w:val="it-IT"/>
          </w:rPr>
          <w:t>Settore Giovanile Scolastico</w:t>
        </w:r>
        <w:r w:rsidR="0059264C">
          <w:rPr>
            <w:noProof/>
            <w:webHidden/>
          </w:rPr>
          <w:tab/>
        </w:r>
        <w:r w:rsidR="0059264C">
          <w:rPr>
            <w:noProof/>
            <w:webHidden/>
          </w:rPr>
          <w:fldChar w:fldCharType="begin"/>
        </w:r>
        <w:r w:rsidR="0059264C">
          <w:rPr>
            <w:noProof/>
            <w:webHidden/>
          </w:rPr>
          <w:instrText xml:space="preserve"> PAGEREF _Toc86323015 \h </w:instrText>
        </w:r>
        <w:r w:rsidR="0059264C">
          <w:rPr>
            <w:noProof/>
            <w:webHidden/>
          </w:rPr>
        </w:r>
        <w:r w:rsidR="0059264C">
          <w:rPr>
            <w:noProof/>
            <w:webHidden/>
          </w:rPr>
          <w:fldChar w:fldCharType="separate"/>
        </w:r>
        <w:r>
          <w:rPr>
            <w:noProof/>
            <w:webHidden/>
          </w:rPr>
          <w:t>1143</w:t>
        </w:r>
        <w:r w:rsidR="0059264C">
          <w:rPr>
            <w:noProof/>
            <w:webHidden/>
          </w:rPr>
          <w:fldChar w:fldCharType="end"/>
        </w:r>
      </w:hyperlink>
    </w:p>
    <w:p w14:paraId="7F5C5BF0" w14:textId="7EF78163" w:rsidR="0059264C" w:rsidRDefault="00CF6A7C">
      <w:pPr>
        <w:pStyle w:val="Sommario3"/>
        <w:tabs>
          <w:tab w:val="right" w:pos="9628"/>
        </w:tabs>
        <w:rPr>
          <w:rFonts w:asciiTheme="minorHAnsi" w:eastAsiaTheme="minorEastAsia" w:hAnsiTheme="minorHAnsi" w:cstheme="minorBidi"/>
          <w:smallCaps w:val="0"/>
          <w:noProof/>
          <w:lang w:val="it-IT" w:eastAsia="it-IT" w:bidi="ar-SA"/>
        </w:rPr>
      </w:pPr>
      <w:hyperlink w:anchor="_Toc86323016" w:history="1">
        <w:r w:rsidR="0059264C" w:rsidRPr="001F63F0">
          <w:rPr>
            <w:rStyle w:val="Collegamentoipertestuale"/>
            <w:caps/>
            <w:noProof/>
            <w:spacing w:val="15"/>
            <w:lang w:val="it-IT"/>
          </w:rPr>
          <w:t>4.1.2 convocazione per gara di selezione – rappresentativa regionale torneo delle regioni 2021-2022 categoria allievi under 17</w:t>
        </w:r>
        <w:r w:rsidR="0059264C">
          <w:rPr>
            <w:noProof/>
            <w:webHidden/>
          </w:rPr>
          <w:tab/>
        </w:r>
        <w:r w:rsidR="0059264C">
          <w:rPr>
            <w:noProof/>
            <w:webHidden/>
          </w:rPr>
          <w:fldChar w:fldCharType="begin"/>
        </w:r>
        <w:r w:rsidR="0059264C">
          <w:rPr>
            <w:noProof/>
            <w:webHidden/>
          </w:rPr>
          <w:instrText xml:space="preserve"> PAGEREF _Toc86323016 \h </w:instrText>
        </w:r>
        <w:r w:rsidR="0059264C">
          <w:rPr>
            <w:noProof/>
            <w:webHidden/>
          </w:rPr>
        </w:r>
        <w:r w:rsidR="0059264C">
          <w:rPr>
            <w:noProof/>
            <w:webHidden/>
          </w:rPr>
          <w:fldChar w:fldCharType="separate"/>
        </w:r>
        <w:r>
          <w:rPr>
            <w:noProof/>
            <w:webHidden/>
          </w:rPr>
          <w:t>1144</w:t>
        </w:r>
        <w:r w:rsidR="0059264C">
          <w:rPr>
            <w:noProof/>
            <w:webHidden/>
          </w:rPr>
          <w:fldChar w:fldCharType="end"/>
        </w:r>
      </w:hyperlink>
    </w:p>
    <w:p w14:paraId="153FF768" w14:textId="3D7D01DA" w:rsidR="0059264C" w:rsidRDefault="00CF6A7C">
      <w:pPr>
        <w:pStyle w:val="Sommario3"/>
        <w:tabs>
          <w:tab w:val="right" w:pos="9628"/>
        </w:tabs>
        <w:rPr>
          <w:rFonts w:asciiTheme="minorHAnsi" w:eastAsiaTheme="minorEastAsia" w:hAnsiTheme="minorHAnsi" w:cstheme="minorBidi"/>
          <w:smallCaps w:val="0"/>
          <w:noProof/>
          <w:lang w:val="it-IT" w:eastAsia="it-IT" w:bidi="ar-SA"/>
        </w:rPr>
      </w:pPr>
      <w:hyperlink w:anchor="_Toc86323017" w:history="1">
        <w:r w:rsidR="0059264C" w:rsidRPr="001F63F0">
          <w:rPr>
            <w:rStyle w:val="Collegamentoipertestuale"/>
            <w:caps/>
            <w:noProof/>
            <w:spacing w:val="15"/>
            <w:lang w:val="it-IT"/>
          </w:rPr>
          <w:t>4.1.3 convocazione per gara di selezione – rappresentativa regionale torneo delle regioni 2021-2022 categoria giovanissimi under 15</w:t>
        </w:r>
        <w:r w:rsidR="0059264C">
          <w:rPr>
            <w:noProof/>
            <w:webHidden/>
          </w:rPr>
          <w:tab/>
        </w:r>
        <w:r w:rsidR="0059264C">
          <w:rPr>
            <w:noProof/>
            <w:webHidden/>
          </w:rPr>
          <w:fldChar w:fldCharType="begin"/>
        </w:r>
        <w:r w:rsidR="0059264C">
          <w:rPr>
            <w:noProof/>
            <w:webHidden/>
          </w:rPr>
          <w:instrText xml:space="preserve"> PAGEREF _Toc86323017 \h </w:instrText>
        </w:r>
        <w:r w:rsidR="0059264C">
          <w:rPr>
            <w:noProof/>
            <w:webHidden/>
          </w:rPr>
        </w:r>
        <w:r w:rsidR="0059264C">
          <w:rPr>
            <w:noProof/>
            <w:webHidden/>
          </w:rPr>
          <w:fldChar w:fldCharType="separate"/>
        </w:r>
        <w:r>
          <w:rPr>
            <w:noProof/>
            <w:webHidden/>
          </w:rPr>
          <w:t>1145</w:t>
        </w:r>
        <w:r w:rsidR="0059264C">
          <w:rPr>
            <w:noProof/>
            <w:webHidden/>
          </w:rPr>
          <w:fldChar w:fldCharType="end"/>
        </w:r>
      </w:hyperlink>
    </w:p>
    <w:p w14:paraId="520315F0" w14:textId="0B0D5265" w:rsidR="0059264C" w:rsidRDefault="00CF6A7C">
      <w:pPr>
        <w:pStyle w:val="Sommario3"/>
        <w:tabs>
          <w:tab w:val="right" w:pos="9628"/>
        </w:tabs>
        <w:rPr>
          <w:rFonts w:asciiTheme="minorHAnsi" w:eastAsiaTheme="minorEastAsia" w:hAnsiTheme="minorHAnsi" w:cstheme="minorBidi"/>
          <w:smallCaps w:val="0"/>
          <w:noProof/>
          <w:lang w:val="it-IT" w:eastAsia="it-IT" w:bidi="ar-SA"/>
        </w:rPr>
      </w:pPr>
      <w:hyperlink w:anchor="_Toc86323018" w:history="1">
        <w:r w:rsidR="0059264C" w:rsidRPr="001F63F0">
          <w:rPr>
            <w:rStyle w:val="Collegamentoipertestuale"/>
            <w:noProof/>
            <w:lang w:val="it-IT" w:eastAsia="it-IT"/>
          </w:rPr>
          <w:t>4.1.4 Richiesta DEROGHE Società appartenenti a CR LOMBARDIA</w:t>
        </w:r>
        <w:r w:rsidR="0059264C">
          <w:rPr>
            <w:noProof/>
            <w:webHidden/>
          </w:rPr>
          <w:tab/>
        </w:r>
        <w:r w:rsidR="0059264C">
          <w:rPr>
            <w:noProof/>
            <w:webHidden/>
          </w:rPr>
          <w:fldChar w:fldCharType="begin"/>
        </w:r>
        <w:r w:rsidR="0059264C">
          <w:rPr>
            <w:noProof/>
            <w:webHidden/>
          </w:rPr>
          <w:instrText xml:space="preserve"> PAGEREF _Toc86323018 \h </w:instrText>
        </w:r>
        <w:r w:rsidR="0059264C">
          <w:rPr>
            <w:noProof/>
            <w:webHidden/>
          </w:rPr>
        </w:r>
        <w:r w:rsidR="0059264C">
          <w:rPr>
            <w:noProof/>
            <w:webHidden/>
          </w:rPr>
          <w:fldChar w:fldCharType="separate"/>
        </w:r>
        <w:r>
          <w:rPr>
            <w:noProof/>
            <w:webHidden/>
          </w:rPr>
          <w:t>1146</w:t>
        </w:r>
        <w:r w:rsidR="0059264C">
          <w:rPr>
            <w:noProof/>
            <w:webHidden/>
          </w:rPr>
          <w:fldChar w:fldCharType="end"/>
        </w:r>
      </w:hyperlink>
    </w:p>
    <w:p w14:paraId="5B6D8B20" w14:textId="47E4D86E" w:rsidR="0059264C" w:rsidRDefault="00CF6A7C">
      <w:pPr>
        <w:pStyle w:val="Sommario3"/>
        <w:tabs>
          <w:tab w:val="right" w:pos="9628"/>
        </w:tabs>
        <w:rPr>
          <w:rFonts w:asciiTheme="minorHAnsi" w:eastAsiaTheme="minorEastAsia" w:hAnsiTheme="minorHAnsi" w:cstheme="minorBidi"/>
          <w:smallCaps w:val="0"/>
          <w:noProof/>
          <w:lang w:val="it-IT" w:eastAsia="it-IT" w:bidi="ar-SA"/>
        </w:rPr>
      </w:pPr>
      <w:hyperlink w:anchor="_Toc86323019" w:history="1">
        <w:r w:rsidR="0059264C" w:rsidRPr="001F63F0">
          <w:rPr>
            <w:rStyle w:val="Collegamentoipertestuale"/>
            <w:noProof/>
            <w:lang w:val="it-IT" w:eastAsia="it-IT"/>
          </w:rPr>
          <w:t>4.1.5 svincolo per accordo</w:t>
        </w:r>
        <w:r w:rsidR="0059264C">
          <w:rPr>
            <w:noProof/>
            <w:webHidden/>
          </w:rPr>
          <w:tab/>
        </w:r>
        <w:r w:rsidR="0059264C">
          <w:rPr>
            <w:noProof/>
            <w:webHidden/>
          </w:rPr>
          <w:fldChar w:fldCharType="begin"/>
        </w:r>
        <w:r w:rsidR="0059264C">
          <w:rPr>
            <w:noProof/>
            <w:webHidden/>
          </w:rPr>
          <w:instrText xml:space="preserve"> PAGEREF _Toc86323019 \h </w:instrText>
        </w:r>
        <w:r w:rsidR="0059264C">
          <w:rPr>
            <w:noProof/>
            <w:webHidden/>
          </w:rPr>
        </w:r>
        <w:r w:rsidR="0059264C">
          <w:rPr>
            <w:noProof/>
            <w:webHidden/>
          </w:rPr>
          <w:fldChar w:fldCharType="separate"/>
        </w:r>
        <w:r>
          <w:rPr>
            <w:noProof/>
            <w:webHidden/>
          </w:rPr>
          <w:t>1146</w:t>
        </w:r>
        <w:r w:rsidR="0059264C">
          <w:rPr>
            <w:noProof/>
            <w:webHidden/>
          </w:rPr>
          <w:fldChar w:fldCharType="end"/>
        </w:r>
      </w:hyperlink>
    </w:p>
    <w:p w14:paraId="147F3CE5" w14:textId="5D634579" w:rsidR="0059264C" w:rsidRDefault="00CF6A7C">
      <w:pPr>
        <w:pStyle w:val="Sommario3"/>
        <w:tabs>
          <w:tab w:val="right" w:pos="9628"/>
        </w:tabs>
        <w:rPr>
          <w:rFonts w:asciiTheme="minorHAnsi" w:eastAsiaTheme="minorEastAsia" w:hAnsiTheme="minorHAnsi" w:cstheme="minorBidi"/>
          <w:smallCaps w:val="0"/>
          <w:noProof/>
          <w:lang w:val="it-IT" w:eastAsia="it-IT" w:bidi="ar-SA"/>
        </w:rPr>
      </w:pPr>
      <w:hyperlink w:anchor="_Toc86323020" w:history="1">
        <w:r w:rsidR="0059264C" w:rsidRPr="001F63F0">
          <w:rPr>
            <w:rStyle w:val="Collegamentoipertestuale"/>
            <w:noProof/>
            <w:lang w:val="it-IT" w:eastAsia="it-IT"/>
          </w:rPr>
          <w:t>4.1.6 svincoli per inattivita’ del calciatore s.g.s.</w:t>
        </w:r>
        <w:r w:rsidR="0059264C">
          <w:rPr>
            <w:noProof/>
            <w:webHidden/>
          </w:rPr>
          <w:tab/>
        </w:r>
        <w:r w:rsidR="0059264C">
          <w:rPr>
            <w:noProof/>
            <w:webHidden/>
          </w:rPr>
          <w:fldChar w:fldCharType="begin"/>
        </w:r>
        <w:r w:rsidR="0059264C">
          <w:rPr>
            <w:noProof/>
            <w:webHidden/>
          </w:rPr>
          <w:instrText xml:space="preserve"> PAGEREF _Toc86323020 \h </w:instrText>
        </w:r>
        <w:r w:rsidR="0059264C">
          <w:rPr>
            <w:noProof/>
            <w:webHidden/>
          </w:rPr>
        </w:r>
        <w:r w:rsidR="0059264C">
          <w:rPr>
            <w:noProof/>
            <w:webHidden/>
          </w:rPr>
          <w:fldChar w:fldCharType="separate"/>
        </w:r>
        <w:r>
          <w:rPr>
            <w:noProof/>
            <w:webHidden/>
          </w:rPr>
          <w:t>1147</w:t>
        </w:r>
        <w:r w:rsidR="0059264C">
          <w:rPr>
            <w:noProof/>
            <w:webHidden/>
          </w:rPr>
          <w:fldChar w:fldCharType="end"/>
        </w:r>
      </w:hyperlink>
    </w:p>
    <w:p w14:paraId="704FD0BD" w14:textId="261DC4F5" w:rsidR="0059264C" w:rsidRDefault="00CF6A7C">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6323021" w:history="1">
        <w:r w:rsidR="0059264C" w:rsidRPr="001F63F0">
          <w:rPr>
            <w:rStyle w:val="Collegamentoipertestuale"/>
            <w:noProof/>
            <w:lang w:val="it-IT"/>
          </w:rPr>
          <w:t>4.2 Attività di competenza s.g.s.</w:t>
        </w:r>
        <w:r w:rsidR="0059264C">
          <w:rPr>
            <w:noProof/>
            <w:webHidden/>
          </w:rPr>
          <w:tab/>
        </w:r>
        <w:r w:rsidR="0059264C">
          <w:rPr>
            <w:noProof/>
            <w:webHidden/>
          </w:rPr>
          <w:fldChar w:fldCharType="begin"/>
        </w:r>
        <w:r w:rsidR="0059264C">
          <w:rPr>
            <w:noProof/>
            <w:webHidden/>
          </w:rPr>
          <w:instrText xml:space="preserve"> PAGEREF _Toc86323021 \h </w:instrText>
        </w:r>
        <w:r w:rsidR="0059264C">
          <w:rPr>
            <w:noProof/>
            <w:webHidden/>
          </w:rPr>
        </w:r>
        <w:r w:rsidR="0059264C">
          <w:rPr>
            <w:noProof/>
            <w:webHidden/>
          </w:rPr>
          <w:fldChar w:fldCharType="separate"/>
        </w:r>
        <w:r>
          <w:rPr>
            <w:noProof/>
            <w:webHidden/>
          </w:rPr>
          <w:t>1148</w:t>
        </w:r>
        <w:r w:rsidR="0059264C">
          <w:rPr>
            <w:noProof/>
            <w:webHidden/>
          </w:rPr>
          <w:fldChar w:fldCharType="end"/>
        </w:r>
      </w:hyperlink>
    </w:p>
    <w:p w14:paraId="4107E1AA" w14:textId="76855379" w:rsidR="0059264C" w:rsidRDefault="00CF6A7C">
      <w:pPr>
        <w:pStyle w:val="Sommario3"/>
        <w:tabs>
          <w:tab w:val="right" w:pos="9628"/>
        </w:tabs>
        <w:rPr>
          <w:rFonts w:asciiTheme="minorHAnsi" w:eastAsiaTheme="minorEastAsia" w:hAnsiTheme="minorHAnsi" w:cstheme="minorBidi"/>
          <w:smallCaps w:val="0"/>
          <w:noProof/>
          <w:lang w:val="it-IT" w:eastAsia="it-IT" w:bidi="ar-SA"/>
        </w:rPr>
      </w:pPr>
      <w:hyperlink w:anchor="_Toc86323022" w:history="1">
        <w:r w:rsidR="0059264C" w:rsidRPr="001F63F0">
          <w:rPr>
            <w:rStyle w:val="Collegamentoipertestuale"/>
            <w:noProof/>
            <w:lang w:val="it-IT"/>
          </w:rPr>
          <w:t>4.2.1 Pubblicazione Circolare UFFICIALE</w:t>
        </w:r>
        <w:r w:rsidR="0059264C">
          <w:rPr>
            <w:noProof/>
            <w:webHidden/>
          </w:rPr>
          <w:tab/>
        </w:r>
        <w:r w:rsidR="0059264C">
          <w:rPr>
            <w:noProof/>
            <w:webHidden/>
          </w:rPr>
          <w:fldChar w:fldCharType="begin"/>
        </w:r>
        <w:r w:rsidR="0059264C">
          <w:rPr>
            <w:noProof/>
            <w:webHidden/>
          </w:rPr>
          <w:instrText xml:space="preserve"> PAGEREF _Toc86323022 \h </w:instrText>
        </w:r>
        <w:r w:rsidR="0059264C">
          <w:rPr>
            <w:noProof/>
            <w:webHidden/>
          </w:rPr>
        </w:r>
        <w:r w:rsidR="0059264C">
          <w:rPr>
            <w:noProof/>
            <w:webHidden/>
          </w:rPr>
          <w:fldChar w:fldCharType="separate"/>
        </w:r>
        <w:r>
          <w:rPr>
            <w:noProof/>
            <w:webHidden/>
          </w:rPr>
          <w:t>1148</w:t>
        </w:r>
        <w:r w:rsidR="0059264C">
          <w:rPr>
            <w:noProof/>
            <w:webHidden/>
          </w:rPr>
          <w:fldChar w:fldCharType="end"/>
        </w:r>
      </w:hyperlink>
    </w:p>
    <w:p w14:paraId="66690C19" w14:textId="7A6429AE" w:rsidR="0059264C" w:rsidRDefault="00CF6A7C">
      <w:pPr>
        <w:pStyle w:val="Sommario3"/>
        <w:tabs>
          <w:tab w:val="right" w:pos="9628"/>
        </w:tabs>
        <w:rPr>
          <w:rFonts w:asciiTheme="minorHAnsi" w:eastAsiaTheme="minorEastAsia" w:hAnsiTheme="minorHAnsi" w:cstheme="minorBidi"/>
          <w:smallCaps w:val="0"/>
          <w:noProof/>
          <w:lang w:val="it-IT" w:eastAsia="it-IT" w:bidi="ar-SA"/>
        </w:rPr>
      </w:pPr>
      <w:hyperlink w:anchor="_Toc86323023" w:history="1">
        <w:r w:rsidR="0059264C" w:rsidRPr="001F63F0">
          <w:rPr>
            <w:rStyle w:val="Collegamentoipertestuale"/>
            <w:noProof/>
            <w:lang w:val="it-IT"/>
          </w:rPr>
          <w:t>4.2.2 INCONTRI INFORMATIVI SCUOLE CALCIO ÉLITE</w:t>
        </w:r>
        <w:r w:rsidR="0059264C">
          <w:rPr>
            <w:noProof/>
            <w:webHidden/>
          </w:rPr>
          <w:tab/>
        </w:r>
        <w:r w:rsidR="0059264C">
          <w:rPr>
            <w:noProof/>
            <w:webHidden/>
          </w:rPr>
          <w:fldChar w:fldCharType="begin"/>
        </w:r>
        <w:r w:rsidR="0059264C">
          <w:rPr>
            <w:noProof/>
            <w:webHidden/>
          </w:rPr>
          <w:instrText xml:space="preserve"> PAGEREF _Toc86323023 \h </w:instrText>
        </w:r>
        <w:r w:rsidR="0059264C">
          <w:rPr>
            <w:noProof/>
            <w:webHidden/>
          </w:rPr>
        </w:r>
        <w:r w:rsidR="0059264C">
          <w:rPr>
            <w:noProof/>
            <w:webHidden/>
          </w:rPr>
          <w:fldChar w:fldCharType="separate"/>
        </w:r>
        <w:r>
          <w:rPr>
            <w:noProof/>
            <w:webHidden/>
          </w:rPr>
          <w:t>1148</w:t>
        </w:r>
        <w:r w:rsidR="0059264C">
          <w:rPr>
            <w:noProof/>
            <w:webHidden/>
          </w:rPr>
          <w:fldChar w:fldCharType="end"/>
        </w:r>
      </w:hyperlink>
    </w:p>
    <w:p w14:paraId="67021703" w14:textId="63AB730D" w:rsidR="0059264C" w:rsidRDefault="00CF6A7C">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6323024" w:history="1">
        <w:r w:rsidR="0059264C" w:rsidRPr="001F63F0">
          <w:rPr>
            <w:rStyle w:val="Collegamentoipertestuale"/>
            <w:noProof/>
            <w:lang w:val="it-IT"/>
          </w:rPr>
          <w:t>5. Notizie su Attività Agonistica</w:t>
        </w:r>
        <w:r w:rsidR="0059264C">
          <w:rPr>
            <w:noProof/>
            <w:webHidden/>
          </w:rPr>
          <w:tab/>
        </w:r>
        <w:r w:rsidR="0059264C">
          <w:rPr>
            <w:noProof/>
            <w:webHidden/>
          </w:rPr>
          <w:fldChar w:fldCharType="begin"/>
        </w:r>
        <w:r w:rsidR="0059264C">
          <w:rPr>
            <w:noProof/>
            <w:webHidden/>
          </w:rPr>
          <w:instrText xml:space="preserve"> PAGEREF _Toc86323024 \h </w:instrText>
        </w:r>
        <w:r w:rsidR="0059264C">
          <w:rPr>
            <w:noProof/>
            <w:webHidden/>
          </w:rPr>
        </w:r>
        <w:r w:rsidR="0059264C">
          <w:rPr>
            <w:noProof/>
            <w:webHidden/>
          </w:rPr>
          <w:fldChar w:fldCharType="separate"/>
        </w:r>
        <w:r>
          <w:rPr>
            <w:noProof/>
            <w:webHidden/>
          </w:rPr>
          <w:t>1149</w:t>
        </w:r>
        <w:r w:rsidR="0059264C">
          <w:rPr>
            <w:noProof/>
            <w:webHidden/>
          </w:rPr>
          <w:fldChar w:fldCharType="end"/>
        </w:r>
      </w:hyperlink>
    </w:p>
    <w:p w14:paraId="5639B890" w14:textId="4699329A" w:rsidR="0059264C" w:rsidRDefault="00CF6A7C">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6323025" w:history="1">
        <w:r w:rsidR="0059264C" w:rsidRPr="001F63F0">
          <w:rPr>
            <w:rStyle w:val="Collegamentoipertestuale"/>
            <w:noProof/>
            <w:lang w:val="it-IT"/>
          </w:rPr>
          <w:t>6. Delibere della Corte Sportiva di Appello Territoriale</w:t>
        </w:r>
        <w:r w:rsidR="0059264C">
          <w:rPr>
            <w:noProof/>
            <w:webHidden/>
          </w:rPr>
          <w:tab/>
        </w:r>
        <w:r w:rsidR="0059264C">
          <w:rPr>
            <w:noProof/>
            <w:webHidden/>
          </w:rPr>
          <w:fldChar w:fldCharType="begin"/>
        </w:r>
        <w:r w:rsidR="0059264C">
          <w:rPr>
            <w:noProof/>
            <w:webHidden/>
          </w:rPr>
          <w:instrText xml:space="preserve"> PAGEREF _Toc86323025 \h </w:instrText>
        </w:r>
        <w:r w:rsidR="0059264C">
          <w:rPr>
            <w:noProof/>
            <w:webHidden/>
          </w:rPr>
        </w:r>
        <w:r w:rsidR="0059264C">
          <w:rPr>
            <w:noProof/>
            <w:webHidden/>
          </w:rPr>
          <w:fldChar w:fldCharType="separate"/>
        </w:r>
        <w:r>
          <w:rPr>
            <w:noProof/>
            <w:webHidden/>
          </w:rPr>
          <w:t>1197</w:t>
        </w:r>
        <w:r w:rsidR="0059264C">
          <w:rPr>
            <w:noProof/>
            <w:webHidden/>
          </w:rPr>
          <w:fldChar w:fldCharType="end"/>
        </w:r>
      </w:hyperlink>
    </w:p>
    <w:p w14:paraId="7F6A4A6B" w14:textId="230586C7" w:rsidR="0059264C" w:rsidRDefault="00CF6A7C">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6323026" w:history="1">
        <w:r w:rsidR="0059264C" w:rsidRPr="001F63F0">
          <w:rPr>
            <w:rStyle w:val="Collegamentoipertestuale"/>
            <w:rFonts w:cs="Calibri"/>
            <w:noProof/>
          </w:rPr>
          <w:t>Nessuna Comunicazione</w:t>
        </w:r>
        <w:r w:rsidR="0059264C">
          <w:rPr>
            <w:noProof/>
            <w:webHidden/>
          </w:rPr>
          <w:tab/>
        </w:r>
        <w:r w:rsidR="0059264C">
          <w:rPr>
            <w:noProof/>
            <w:webHidden/>
          </w:rPr>
          <w:fldChar w:fldCharType="begin"/>
        </w:r>
        <w:r w:rsidR="0059264C">
          <w:rPr>
            <w:noProof/>
            <w:webHidden/>
          </w:rPr>
          <w:instrText xml:space="preserve"> PAGEREF _Toc86323026 \h </w:instrText>
        </w:r>
        <w:r w:rsidR="0059264C">
          <w:rPr>
            <w:noProof/>
            <w:webHidden/>
          </w:rPr>
        </w:r>
        <w:r w:rsidR="0059264C">
          <w:rPr>
            <w:noProof/>
            <w:webHidden/>
          </w:rPr>
          <w:fldChar w:fldCharType="separate"/>
        </w:r>
        <w:r>
          <w:rPr>
            <w:noProof/>
            <w:webHidden/>
          </w:rPr>
          <w:t>1199</w:t>
        </w:r>
        <w:r w:rsidR="0059264C">
          <w:rPr>
            <w:noProof/>
            <w:webHidden/>
          </w:rPr>
          <w:fldChar w:fldCharType="end"/>
        </w:r>
      </w:hyperlink>
    </w:p>
    <w:p w14:paraId="2BB5F078" w14:textId="5BD4A23B" w:rsidR="0059264C" w:rsidRDefault="00CF6A7C">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6323027" w:history="1">
        <w:r w:rsidR="0059264C" w:rsidRPr="001F63F0">
          <w:rPr>
            <w:rStyle w:val="Collegamentoipertestuale"/>
            <w:noProof/>
            <w:lang w:val="it-IT"/>
          </w:rPr>
          <w:t>7. Rettifiche</w:t>
        </w:r>
        <w:r w:rsidR="0059264C">
          <w:rPr>
            <w:noProof/>
            <w:webHidden/>
          </w:rPr>
          <w:tab/>
        </w:r>
        <w:r w:rsidR="0059264C">
          <w:rPr>
            <w:noProof/>
            <w:webHidden/>
          </w:rPr>
          <w:fldChar w:fldCharType="begin"/>
        </w:r>
        <w:r w:rsidR="0059264C">
          <w:rPr>
            <w:noProof/>
            <w:webHidden/>
          </w:rPr>
          <w:instrText xml:space="preserve"> PAGEREF _Toc86323027 \h </w:instrText>
        </w:r>
        <w:r w:rsidR="0059264C">
          <w:rPr>
            <w:noProof/>
            <w:webHidden/>
          </w:rPr>
        </w:r>
        <w:r w:rsidR="0059264C">
          <w:rPr>
            <w:noProof/>
            <w:webHidden/>
          </w:rPr>
          <w:fldChar w:fldCharType="separate"/>
        </w:r>
        <w:r>
          <w:rPr>
            <w:noProof/>
            <w:webHidden/>
          </w:rPr>
          <w:t>1199</w:t>
        </w:r>
        <w:r w:rsidR="0059264C">
          <w:rPr>
            <w:noProof/>
            <w:webHidden/>
          </w:rPr>
          <w:fldChar w:fldCharType="end"/>
        </w:r>
      </w:hyperlink>
    </w:p>
    <w:p w14:paraId="7DD70056" w14:textId="1EA08489" w:rsidR="0059264C" w:rsidRDefault="00CF6A7C">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6323028" w:history="1">
        <w:r w:rsidR="0059264C" w:rsidRPr="001F63F0">
          <w:rPr>
            <w:rStyle w:val="Collegamentoipertestuale"/>
            <w:noProof/>
            <w:lang w:val="it-IT"/>
          </w:rPr>
          <w:t>8. Legenda</w:t>
        </w:r>
        <w:r w:rsidR="0059264C">
          <w:rPr>
            <w:noProof/>
            <w:webHidden/>
          </w:rPr>
          <w:tab/>
        </w:r>
        <w:r w:rsidR="0059264C">
          <w:rPr>
            <w:noProof/>
            <w:webHidden/>
          </w:rPr>
          <w:fldChar w:fldCharType="begin"/>
        </w:r>
        <w:r w:rsidR="0059264C">
          <w:rPr>
            <w:noProof/>
            <w:webHidden/>
          </w:rPr>
          <w:instrText xml:space="preserve"> PAGEREF _Toc86323028 \h </w:instrText>
        </w:r>
        <w:r w:rsidR="0059264C">
          <w:rPr>
            <w:noProof/>
            <w:webHidden/>
          </w:rPr>
        </w:r>
        <w:r w:rsidR="0059264C">
          <w:rPr>
            <w:noProof/>
            <w:webHidden/>
          </w:rPr>
          <w:fldChar w:fldCharType="separate"/>
        </w:r>
        <w:r>
          <w:rPr>
            <w:noProof/>
            <w:webHidden/>
          </w:rPr>
          <w:t>1202</w:t>
        </w:r>
        <w:r w:rsidR="0059264C">
          <w:rPr>
            <w:noProof/>
            <w:webHidden/>
          </w:rPr>
          <w:fldChar w:fldCharType="end"/>
        </w:r>
      </w:hyperlink>
    </w:p>
    <w:p w14:paraId="3C34CDCA" w14:textId="6E9FD2F8" w:rsidR="0059264C" w:rsidRDefault="00CF6A7C">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6323029" w:history="1">
        <w:r w:rsidR="0059264C" w:rsidRPr="001F63F0">
          <w:rPr>
            <w:rStyle w:val="Collegamentoipertestuale"/>
            <w:noProof/>
          </w:rPr>
          <w:t>Legenda Simboli Giustizia Sportiva</w:t>
        </w:r>
        <w:r w:rsidR="0059264C">
          <w:rPr>
            <w:noProof/>
            <w:webHidden/>
          </w:rPr>
          <w:tab/>
        </w:r>
        <w:r w:rsidR="0059264C">
          <w:rPr>
            <w:noProof/>
            <w:webHidden/>
          </w:rPr>
          <w:fldChar w:fldCharType="begin"/>
        </w:r>
        <w:r w:rsidR="0059264C">
          <w:rPr>
            <w:noProof/>
            <w:webHidden/>
          </w:rPr>
          <w:instrText xml:space="preserve"> PAGEREF _Toc86323029 \h </w:instrText>
        </w:r>
        <w:r w:rsidR="0059264C">
          <w:rPr>
            <w:noProof/>
            <w:webHidden/>
          </w:rPr>
        </w:r>
        <w:r w:rsidR="0059264C">
          <w:rPr>
            <w:noProof/>
            <w:webHidden/>
          </w:rPr>
          <w:fldChar w:fldCharType="separate"/>
        </w:r>
        <w:r>
          <w:rPr>
            <w:noProof/>
            <w:webHidden/>
          </w:rPr>
          <w:t>1202</w:t>
        </w:r>
        <w:r w:rsidR="0059264C">
          <w:rPr>
            <w:noProof/>
            <w:webHidden/>
          </w:rPr>
          <w:fldChar w:fldCharType="end"/>
        </w:r>
      </w:hyperlink>
    </w:p>
    <w:p w14:paraId="45BAB89D" w14:textId="50C7A39C" w:rsidR="00913883" w:rsidRPr="00913883" w:rsidRDefault="005252C7" w:rsidP="00913883">
      <w:r>
        <w:rPr>
          <w:b/>
          <w:bCs/>
          <w:caps/>
          <w:szCs w:val="22"/>
          <w:u w:val="single"/>
        </w:rPr>
        <w:fldChar w:fldCharType="end"/>
      </w:r>
    </w:p>
    <w:p w14:paraId="27493967" w14:textId="464FEB43" w:rsidR="00913883" w:rsidRDefault="00913883" w:rsidP="00913883"/>
    <w:p w14:paraId="03014641" w14:textId="62F0E814" w:rsidR="0059264C" w:rsidRDefault="0059264C" w:rsidP="00913883"/>
    <w:p w14:paraId="4F043783" w14:textId="6FD26AD0" w:rsidR="0059264C" w:rsidRDefault="0059264C" w:rsidP="00913883"/>
    <w:p w14:paraId="76589FAD" w14:textId="40F2A243" w:rsidR="0059264C" w:rsidRDefault="0059264C" w:rsidP="00913883"/>
    <w:p w14:paraId="3747CC44" w14:textId="58742411" w:rsidR="0059264C" w:rsidRDefault="0059264C" w:rsidP="00913883"/>
    <w:p w14:paraId="7A98986F" w14:textId="77777777" w:rsidR="0059264C" w:rsidRDefault="0059264C" w:rsidP="00913883"/>
    <w:p w14:paraId="3F2BDA24" w14:textId="77777777" w:rsidR="00913883" w:rsidRPr="00480FB5" w:rsidRDefault="00913883" w:rsidP="00913883"/>
    <w:p w14:paraId="419709B9" w14:textId="77777777" w:rsidR="00A42E3F" w:rsidRPr="007B54F2" w:rsidRDefault="007D1B5A" w:rsidP="00A42E3F">
      <w:pPr>
        <w:pStyle w:val="Titolo1"/>
        <w:rPr>
          <w:lang w:val="it-IT"/>
        </w:rPr>
      </w:pPr>
      <w:bookmarkStart w:id="0" w:name="_Toc86322995"/>
      <w:bookmarkStart w:id="1" w:name="_Toc512005902"/>
      <w:r w:rsidRPr="007B54F2">
        <w:rPr>
          <w:lang w:val="it-IT"/>
        </w:rPr>
        <w:lastRenderedPageBreak/>
        <w:t>1. Comunicazioni della f.i.g.c.</w:t>
      </w:r>
      <w:bookmarkEnd w:id="0"/>
      <w:r w:rsidRPr="007B54F2">
        <w:rPr>
          <w:lang w:val="it-IT"/>
        </w:rPr>
        <w:t xml:space="preserve"> </w:t>
      </w:r>
      <w:bookmarkEnd w:id="1"/>
    </w:p>
    <w:p w14:paraId="5A5CD51F" w14:textId="77777777" w:rsidR="0063651D" w:rsidRDefault="00CF6A7C" w:rsidP="0063651D">
      <w:pPr>
        <w:autoSpaceDE w:val="0"/>
        <w:autoSpaceDN w:val="0"/>
        <w:adjustRightInd w:val="0"/>
        <w:spacing w:before="0" w:after="0" w:line="240" w:lineRule="auto"/>
        <w:rPr>
          <w:rFonts w:ascii="FIGC-Azzurri-Light" w:hAnsi="FIGC-Azzurri-Light" w:cs="FIGC-Azzurri-Light"/>
          <w:szCs w:val="22"/>
          <w:lang w:val="it-IT" w:eastAsia="it-IT" w:bidi="ar-SA"/>
        </w:rPr>
      </w:pPr>
    </w:p>
    <w:p w14:paraId="3668FB13" w14:textId="77777777" w:rsidR="00FF533F" w:rsidRPr="00FF533F" w:rsidRDefault="007D1B5A" w:rsidP="0063651D">
      <w:pPr>
        <w:autoSpaceDE w:val="0"/>
        <w:autoSpaceDN w:val="0"/>
        <w:adjustRightInd w:val="0"/>
        <w:spacing w:before="0" w:after="0" w:line="240" w:lineRule="auto"/>
        <w:rPr>
          <w:rFonts w:cs="Calibri"/>
          <w:szCs w:val="22"/>
          <w:lang w:val="it-IT" w:eastAsia="it-IT" w:bidi="ar-SA"/>
        </w:rPr>
      </w:pPr>
      <w:r w:rsidRPr="00FF533F">
        <w:rPr>
          <w:rFonts w:cs="Calibri"/>
          <w:szCs w:val="22"/>
          <w:lang w:val="it-IT" w:eastAsia="it-IT" w:bidi="ar-SA"/>
        </w:rPr>
        <w:t>Nessuna comunicazione</w:t>
      </w:r>
    </w:p>
    <w:p w14:paraId="7474E88F" w14:textId="77777777" w:rsidR="00FF533F" w:rsidRDefault="00CF6A7C" w:rsidP="0063651D">
      <w:pPr>
        <w:autoSpaceDE w:val="0"/>
        <w:autoSpaceDN w:val="0"/>
        <w:adjustRightInd w:val="0"/>
        <w:spacing w:before="0" w:after="0" w:line="240" w:lineRule="auto"/>
        <w:rPr>
          <w:rFonts w:ascii="FIGC-Azzurri-Light" w:hAnsi="FIGC-Azzurri-Light" w:cs="FIGC-Azzurri-Light"/>
          <w:szCs w:val="22"/>
          <w:lang w:val="it-IT" w:eastAsia="it-IT" w:bidi="ar-SA"/>
        </w:rPr>
      </w:pPr>
    </w:p>
    <w:p w14:paraId="440A9BED" w14:textId="77777777" w:rsidR="001B32C1" w:rsidRPr="007B54F2" w:rsidRDefault="007D1B5A" w:rsidP="001B32C1">
      <w:pPr>
        <w:pStyle w:val="Titolo1"/>
        <w:rPr>
          <w:lang w:val="it-IT"/>
        </w:rPr>
      </w:pPr>
      <w:bookmarkStart w:id="2" w:name="_Toc86322996"/>
      <w:r w:rsidRPr="007B54F2">
        <w:rPr>
          <w:lang w:val="it-IT"/>
        </w:rPr>
        <w:t>2. Comunicazioni della lega nazionale dilettanti</w:t>
      </w:r>
      <w:bookmarkEnd w:id="2"/>
      <w:r w:rsidRPr="007B54F2">
        <w:rPr>
          <w:lang w:val="it-IT"/>
        </w:rPr>
        <w:t xml:space="preserve"> </w:t>
      </w:r>
    </w:p>
    <w:p w14:paraId="660CB52D" w14:textId="77777777" w:rsidR="001B32C1" w:rsidRPr="007B54F2" w:rsidRDefault="007D1B5A"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86322997"/>
      <w:r w:rsidRPr="007B54F2">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08F76A3" w14:textId="77777777" w:rsidR="00104D50" w:rsidRPr="00104D50" w:rsidRDefault="007D1B5A" w:rsidP="00104D50">
      <w:pPr>
        <w:rPr>
          <w:lang w:val="it-IT"/>
        </w:rPr>
      </w:pPr>
      <w:r w:rsidRPr="00104D50">
        <w:rPr>
          <w:lang w:val="it-IT"/>
        </w:rPr>
        <w:t>Con il presente comunicato si pubblica</w:t>
      </w:r>
      <w:r>
        <w:rPr>
          <w:lang w:val="it-IT"/>
        </w:rPr>
        <w:t>no</w:t>
      </w:r>
      <w:r w:rsidRPr="00104D50">
        <w:rPr>
          <w:lang w:val="it-IT"/>
        </w:rPr>
        <w:t xml:space="preserve"> di seguito:</w:t>
      </w:r>
    </w:p>
    <w:p w14:paraId="6AC70548" w14:textId="77777777" w:rsidR="00104D50" w:rsidRPr="00104D50" w:rsidRDefault="007D1B5A" w:rsidP="00104D50">
      <w:pPr>
        <w:numPr>
          <w:ilvl w:val="0"/>
          <w:numId w:val="21"/>
        </w:numPr>
        <w:contextualSpacing/>
        <w:rPr>
          <w:szCs w:val="22"/>
          <w:lang w:val="it-IT"/>
        </w:rPr>
      </w:pPr>
      <w:bookmarkStart w:id="18" w:name="_Hlk76119248"/>
      <w:bookmarkStart w:id="19" w:name="_Hlk77577716"/>
      <w:r w:rsidRPr="00104D50">
        <w:rPr>
          <w:szCs w:val="22"/>
          <w:lang w:val="it-IT"/>
        </w:rPr>
        <w:t>C.U. n°</w:t>
      </w:r>
      <w:r w:rsidRPr="00104D50">
        <w:rPr>
          <w:b/>
          <w:bCs/>
          <w:i/>
          <w:iCs/>
          <w:szCs w:val="22"/>
          <w:lang w:val="it-IT"/>
        </w:rPr>
        <w:t>12</w:t>
      </w:r>
      <w:r>
        <w:rPr>
          <w:b/>
          <w:bCs/>
          <w:i/>
          <w:iCs/>
          <w:szCs w:val="22"/>
          <w:lang w:val="it-IT"/>
        </w:rPr>
        <w:t>6</w:t>
      </w:r>
      <w:r w:rsidRPr="00104D50">
        <w:rPr>
          <w:szCs w:val="22"/>
          <w:lang w:val="it-IT"/>
        </w:rPr>
        <w:t xml:space="preserve"> LND riguardante “</w:t>
      </w:r>
      <w:bookmarkEnd w:id="18"/>
      <w:bookmarkEnd w:id="19"/>
      <w:r w:rsidRPr="00104D50">
        <w:rPr>
          <w:szCs w:val="22"/>
          <w:lang w:val="it-IT"/>
        </w:rPr>
        <w:t>Istanze di grazia di ex associati A.I.A.”.</w:t>
      </w:r>
    </w:p>
    <w:p w14:paraId="70229297" w14:textId="63FD4946" w:rsidR="00104D50" w:rsidRDefault="00CF6A7C" w:rsidP="00104D50">
      <w:pPr>
        <w:ind w:left="360"/>
        <w:rPr>
          <w:szCs w:val="22"/>
          <w:lang w:val="it-IT"/>
        </w:rPr>
      </w:pPr>
      <w:hyperlink r:id="rId12" w:history="1">
        <w:r w:rsidR="007D1B5A" w:rsidRPr="00F6145E">
          <w:rPr>
            <w:rStyle w:val="Collegamentoipertestuale"/>
            <w:szCs w:val="22"/>
            <w:lang w:val="it-IT"/>
          </w:rPr>
          <w:t>https://www.lnd.it/it/comunicati-e-circolari/comunicati-ufficiali/stagione-sportiva-2021-2022/8107-comunicato-ufficiale-n-126-cu-dal-n-95-a-al-n-97-a-figc-istanze-di-grazia-ex-associati-aia/file</w:t>
        </w:r>
      </w:hyperlink>
    </w:p>
    <w:p w14:paraId="795E995F" w14:textId="77777777" w:rsidR="00104D50" w:rsidRPr="00104D50" w:rsidRDefault="007D1B5A" w:rsidP="00104D50">
      <w:pPr>
        <w:numPr>
          <w:ilvl w:val="0"/>
          <w:numId w:val="21"/>
        </w:numPr>
        <w:contextualSpacing/>
        <w:rPr>
          <w:szCs w:val="22"/>
          <w:lang w:val="it-IT"/>
        </w:rPr>
      </w:pPr>
      <w:bookmarkStart w:id="20" w:name="_Hlk85790147"/>
      <w:r w:rsidRPr="00104D50">
        <w:rPr>
          <w:szCs w:val="22"/>
          <w:lang w:val="it-IT"/>
        </w:rPr>
        <w:t>C.U. n°</w:t>
      </w:r>
      <w:r w:rsidRPr="00104D50">
        <w:rPr>
          <w:b/>
          <w:bCs/>
          <w:i/>
          <w:iCs/>
          <w:szCs w:val="22"/>
          <w:lang w:val="it-IT"/>
        </w:rPr>
        <w:t>12</w:t>
      </w:r>
      <w:r>
        <w:rPr>
          <w:b/>
          <w:bCs/>
          <w:i/>
          <w:iCs/>
          <w:szCs w:val="22"/>
          <w:lang w:val="it-IT"/>
        </w:rPr>
        <w:t>7</w:t>
      </w:r>
      <w:r w:rsidRPr="00104D50">
        <w:rPr>
          <w:szCs w:val="22"/>
          <w:lang w:val="it-IT"/>
        </w:rPr>
        <w:t xml:space="preserve"> LND riguardante “</w:t>
      </w:r>
      <w:r>
        <w:rPr>
          <w:szCs w:val="22"/>
          <w:lang w:val="it-IT"/>
        </w:rPr>
        <w:t>Norme procedurali per Assemblee della L.N.D.</w:t>
      </w:r>
      <w:r w:rsidRPr="00104D50">
        <w:rPr>
          <w:szCs w:val="22"/>
          <w:lang w:val="it-IT"/>
        </w:rPr>
        <w:t>”.</w:t>
      </w:r>
    </w:p>
    <w:bookmarkEnd w:id="20"/>
    <w:p w14:paraId="3D2ECEB8" w14:textId="06F0F23A" w:rsidR="00104D50" w:rsidRDefault="007D1B5A" w:rsidP="00104D50">
      <w:pPr>
        <w:ind w:left="360"/>
        <w:rPr>
          <w:szCs w:val="22"/>
          <w:lang w:val="it-IT"/>
        </w:rPr>
      </w:pPr>
      <w:r>
        <w:rPr>
          <w:szCs w:val="22"/>
          <w:lang w:val="it-IT"/>
        </w:rPr>
        <w:fldChar w:fldCharType="begin"/>
      </w:r>
      <w:r>
        <w:rPr>
          <w:szCs w:val="22"/>
          <w:lang w:val="it-IT"/>
        </w:rPr>
        <w:instrText xml:space="preserve"> HYPERLINK "</w:instrText>
      </w:r>
      <w:r w:rsidRPr="00104D50">
        <w:rPr>
          <w:szCs w:val="22"/>
          <w:lang w:val="it-IT"/>
        </w:rPr>
        <w:instrText>https://www.lnd.it/it/comunicati-e-circolari/comunicati-ufficiali/stagione-sportiva-2021-2022/8108-comunicato-ufficiale-n-127-cu-98-a-figc-norme-procedurali-per-le-assemblee-della-l-n-d/file</w:instrText>
      </w:r>
      <w:r>
        <w:rPr>
          <w:szCs w:val="22"/>
          <w:lang w:val="it-IT"/>
        </w:rPr>
        <w:instrText xml:space="preserve">" </w:instrText>
      </w:r>
      <w:r>
        <w:rPr>
          <w:szCs w:val="22"/>
          <w:lang w:val="it-IT"/>
        </w:rPr>
        <w:fldChar w:fldCharType="separate"/>
      </w:r>
      <w:r w:rsidRPr="00F6145E">
        <w:rPr>
          <w:rStyle w:val="Collegamentoipertestuale"/>
          <w:szCs w:val="22"/>
          <w:lang w:val="it-IT"/>
        </w:rPr>
        <w:t>https://www.lnd.it/it/comunicati-e-circolari/comunicati-ufficiali/stagione-sportiva-2021-2022/8108-comunicato-ufficiale-n-127-cu-98-a-figc-norme-procedurali-per-le-assemblee-della-l-n-d/file</w:t>
      </w:r>
      <w:r>
        <w:rPr>
          <w:szCs w:val="22"/>
          <w:lang w:val="it-IT"/>
        </w:rPr>
        <w:fldChar w:fldCharType="end"/>
      </w:r>
    </w:p>
    <w:p w14:paraId="47BD3066" w14:textId="77777777" w:rsidR="00104D50" w:rsidRDefault="007D1B5A" w:rsidP="00104D50">
      <w:pPr>
        <w:numPr>
          <w:ilvl w:val="0"/>
          <w:numId w:val="21"/>
        </w:numPr>
        <w:contextualSpacing/>
        <w:rPr>
          <w:szCs w:val="22"/>
          <w:lang w:val="it-IT"/>
        </w:rPr>
      </w:pPr>
      <w:r w:rsidRPr="00104D50">
        <w:rPr>
          <w:szCs w:val="22"/>
          <w:lang w:val="it-IT"/>
        </w:rPr>
        <w:t>C.U. n°</w:t>
      </w:r>
      <w:r w:rsidRPr="00104D50">
        <w:rPr>
          <w:b/>
          <w:bCs/>
          <w:i/>
          <w:iCs/>
          <w:szCs w:val="22"/>
          <w:lang w:val="it-IT"/>
        </w:rPr>
        <w:t>12</w:t>
      </w:r>
      <w:r>
        <w:rPr>
          <w:b/>
          <w:bCs/>
          <w:i/>
          <w:iCs/>
          <w:szCs w:val="22"/>
          <w:lang w:val="it-IT"/>
        </w:rPr>
        <w:t>8</w:t>
      </w:r>
      <w:r w:rsidRPr="00104D50">
        <w:rPr>
          <w:szCs w:val="22"/>
          <w:lang w:val="it-IT"/>
        </w:rPr>
        <w:t xml:space="preserve"> LND riguardante “</w:t>
      </w:r>
      <w:r>
        <w:rPr>
          <w:szCs w:val="22"/>
          <w:lang w:val="it-IT"/>
        </w:rPr>
        <w:t>Provvedimenti della Procura Federale</w:t>
      </w:r>
      <w:r w:rsidRPr="00104D50">
        <w:rPr>
          <w:szCs w:val="22"/>
          <w:lang w:val="it-IT"/>
        </w:rPr>
        <w:t>”.</w:t>
      </w:r>
    </w:p>
    <w:p w14:paraId="3FF6A4CD" w14:textId="64894ED8" w:rsidR="00104D50" w:rsidRDefault="00CF6A7C" w:rsidP="00104D50">
      <w:pPr>
        <w:ind w:left="720"/>
        <w:contextualSpacing/>
        <w:rPr>
          <w:rStyle w:val="Collegamentoipertestuale"/>
          <w:szCs w:val="22"/>
          <w:lang w:val="it-IT"/>
        </w:rPr>
      </w:pPr>
      <w:hyperlink r:id="rId13" w:history="1">
        <w:r w:rsidR="007D1B5A" w:rsidRPr="00F6145E">
          <w:rPr>
            <w:rStyle w:val="Collegamentoipertestuale"/>
            <w:szCs w:val="22"/>
            <w:lang w:val="it-IT"/>
          </w:rPr>
          <w:t>https://www.lnd.it/it/comunicati-e-circolari/comunicati-ufficiali/stagione-sportiva-2021-2022/8110-comunicato-ufficiale-n-128-cu-n-81-aa-figc-provvedimenti-procura-federale/file</w:t>
        </w:r>
      </w:hyperlink>
    </w:p>
    <w:p w14:paraId="1E78CF8C" w14:textId="77777777" w:rsidR="002013F2" w:rsidRDefault="00CF6A7C" w:rsidP="00104D50">
      <w:pPr>
        <w:ind w:left="720"/>
        <w:contextualSpacing/>
        <w:rPr>
          <w:rStyle w:val="Collegamentoipertestuale"/>
          <w:szCs w:val="22"/>
          <w:lang w:val="it-IT"/>
        </w:rPr>
      </w:pPr>
    </w:p>
    <w:p w14:paraId="1BBEE289" w14:textId="77777777" w:rsidR="002013F2" w:rsidRDefault="007D1B5A" w:rsidP="002013F2">
      <w:pPr>
        <w:numPr>
          <w:ilvl w:val="0"/>
          <w:numId w:val="21"/>
        </w:numPr>
        <w:contextualSpacing/>
        <w:rPr>
          <w:szCs w:val="22"/>
          <w:lang w:val="it-IT"/>
        </w:rPr>
      </w:pPr>
      <w:bookmarkStart w:id="21" w:name="_Hlk86231415"/>
      <w:r w:rsidRPr="00104D50">
        <w:rPr>
          <w:szCs w:val="22"/>
          <w:lang w:val="it-IT"/>
        </w:rPr>
        <w:t>C.U. n°</w:t>
      </w:r>
      <w:r w:rsidRPr="00104D50">
        <w:rPr>
          <w:b/>
          <w:bCs/>
          <w:i/>
          <w:iCs/>
          <w:szCs w:val="22"/>
          <w:lang w:val="it-IT"/>
        </w:rPr>
        <w:t>1</w:t>
      </w:r>
      <w:r>
        <w:rPr>
          <w:b/>
          <w:bCs/>
          <w:i/>
          <w:iCs/>
          <w:szCs w:val="22"/>
          <w:lang w:val="it-IT"/>
        </w:rPr>
        <w:t>30</w:t>
      </w:r>
      <w:r w:rsidRPr="00104D50">
        <w:rPr>
          <w:szCs w:val="22"/>
          <w:lang w:val="it-IT"/>
        </w:rPr>
        <w:t xml:space="preserve"> LND riguardante “</w:t>
      </w:r>
      <w:r>
        <w:rPr>
          <w:szCs w:val="22"/>
          <w:lang w:val="it-IT"/>
        </w:rPr>
        <w:t xml:space="preserve">Manifestazione di interesse per la nomina a componente degli Organi </w:t>
      </w:r>
      <w:bookmarkEnd w:id="21"/>
      <w:r>
        <w:rPr>
          <w:szCs w:val="22"/>
          <w:lang w:val="it-IT"/>
        </w:rPr>
        <w:t>di Giustizia Sportiva Territoriali</w:t>
      </w:r>
      <w:r w:rsidRPr="00104D50">
        <w:rPr>
          <w:szCs w:val="22"/>
          <w:lang w:val="it-IT"/>
        </w:rPr>
        <w:t>”.</w:t>
      </w:r>
    </w:p>
    <w:p w14:paraId="3CA095A6" w14:textId="4B1CC89E" w:rsidR="00B11EC3" w:rsidRDefault="00CF6A7C" w:rsidP="0059264C">
      <w:pPr>
        <w:ind w:left="720"/>
        <w:contextualSpacing/>
        <w:rPr>
          <w:rStyle w:val="Collegamentoipertestuale"/>
          <w:szCs w:val="22"/>
          <w:lang w:val="it-IT"/>
        </w:rPr>
      </w:pPr>
      <w:hyperlink r:id="rId14" w:history="1">
        <w:r w:rsidR="007D1B5A" w:rsidRPr="0047268A">
          <w:rPr>
            <w:rStyle w:val="Collegamentoipertestuale"/>
            <w:szCs w:val="22"/>
            <w:lang w:val="it-IT"/>
          </w:rPr>
          <w:t>https://www.lnd.it/it/comunicati-e-circolari/comunicati-ufficiali/stagione-sportiva-2021-2022/8124-comunicato-ufficiale-n-130-cu-n-100-a-figc-manifestazione-di-interesse-organi-giustizia-sportiva-territoriali/file</w:t>
        </w:r>
      </w:hyperlink>
    </w:p>
    <w:p w14:paraId="7799D585" w14:textId="77777777" w:rsidR="00B11EC3" w:rsidRPr="00B11EC3" w:rsidRDefault="007D1B5A" w:rsidP="00B11EC3">
      <w:pPr>
        <w:pStyle w:val="Paragrafoelenco"/>
        <w:numPr>
          <w:ilvl w:val="0"/>
          <w:numId w:val="21"/>
        </w:numPr>
        <w:rPr>
          <w:color w:val="0000FF"/>
          <w:szCs w:val="22"/>
          <w:u w:val="single"/>
          <w:lang w:val="it-IT"/>
        </w:rPr>
      </w:pPr>
      <w:bookmarkStart w:id="22" w:name="_Hlk86231556"/>
      <w:r w:rsidRPr="00B11EC3">
        <w:rPr>
          <w:szCs w:val="22"/>
          <w:lang w:val="it-IT"/>
        </w:rPr>
        <w:t>C.U. n°</w:t>
      </w:r>
      <w:r w:rsidRPr="00B11EC3">
        <w:rPr>
          <w:b/>
          <w:bCs/>
          <w:i/>
          <w:iCs/>
          <w:szCs w:val="22"/>
          <w:lang w:val="it-IT"/>
        </w:rPr>
        <w:t>13</w:t>
      </w:r>
      <w:r>
        <w:rPr>
          <w:b/>
          <w:bCs/>
          <w:i/>
          <w:iCs/>
          <w:szCs w:val="22"/>
          <w:lang w:val="it-IT"/>
        </w:rPr>
        <w:t>1</w:t>
      </w:r>
      <w:r w:rsidRPr="00B11EC3">
        <w:rPr>
          <w:szCs w:val="22"/>
          <w:lang w:val="it-IT"/>
        </w:rPr>
        <w:t xml:space="preserve"> LND riguardante “</w:t>
      </w:r>
      <w:r>
        <w:rPr>
          <w:szCs w:val="22"/>
          <w:lang w:val="it-IT"/>
        </w:rPr>
        <w:t>Decadenza Consiglio Direttivo della Lega Nazionale Dilettanti”.</w:t>
      </w:r>
    </w:p>
    <w:bookmarkEnd w:id="22"/>
    <w:p w14:paraId="63A155D0" w14:textId="342E3C5C" w:rsidR="00B11EC3" w:rsidRDefault="007D1B5A" w:rsidP="00B11EC3">
      <w:pPr>
        <w:pStyle w:val="Paragrafoelenco"/>
        <w:rPr>
          <w:rStyle w:val="Collegamentoipertestuale"/>
          <w:szCs w:val="22"/>
          <w:lang w:val="it-IT"/>
        </w:rPr>
      </w:pPr>
      <w:r>
        <w:rPr>
          <w:rStyle w:val="Collegamentoipertestuale"/>
          <w:szCs w:val="22"/>
          <w:lang w:val="it-IT"/>
        </w:rPr>
        <w:fldChar w:fldCharType="begin"/>
      </w:r>
      <w:r>
        <w:rPr>
          <w:rStyle w:val="Collegamentoipertestuale"/>
          <w:szCs w:val="22"/>
          <w:lang w:val="it-IT"/>
        </w:rPr>
        <w:instrText xml:space="preserve"> HYPERLINK "</w:instrText>
      </w:r>
      <w:r w:rsidRPr="00B11EC3">
        <w:rPr>
          <w:rStyle w:val="Collegamentoipertestuale"/>
          <w:szCs w:val="22"/>
          <w:lang w:val="it-IT"/>
        </w:rPr>
        <w:instrText>https://www.lnd.it/it/comunicati-e-circolari/comunicati-ufficiali/stagione-sportiva-2021-2022/8126-comunicato-ufficiale-n-131-decadenza-consiglio-direttivo-della-lega-nazionale-dilettanti/file</w:instrText>
      </w:r>
      <w:r>
        <w:rPr>
          <w:rStyle w:val="Collegamentoipertestuale"/>
          <w:szCs w:val="22"/>
          <w:lang w:val="it-IT"/>
        </w:rPr>
        <w:instrText xml:space="preserve">" </w:instrText>
      </w:r>
      <w:r>
        <w:rPr>
          <w:rStyle w:val="Collegamentoipertestuale"/>
          <w:szCs w:val="22"/>
          <w:lang w:val="it-IT"/>
        </w:rPr>
        <w:fldChar w:fldCharType="separate"/>
      </w:r>
      <w:r w:rsidRPr="009020BD">
        <w:rPr>
          <w:rStyle w:val="Collegamentoipertestuale"/>
          <w:szCs w:val="22"/>
          <w:lang w:val="it-IT"/>
        </w:rPr>
        <w:t>https://www.lnd.it/it/comunicati-e-circolari/comunicati-ufficiali/stagione-sportiva-2021-2022/8126-comunicato-ufficiale-n-131-decadenza-consiglio-direttivo-della-lega-nazionale-dilettanti/file</w:t>
      </w:r>
      <w:r>
        <w:rPr>
          <w:rStyle w:val="Collegamentoipertestuale"/>
          <w:szCs w:val="22"/>
          <w:lang w:val="it-IT"/>
        </w:rPr>
        <w:fldChar w:fldCharType="end"/>
      </w:r>
    </w:p>
    <w:p w14:paraId="3F65E833" w14:textId="77777777" w:rsidR="00B11EC3" w:rsidRDefault="00CF6A7C" w:rsidP="00B11EC3">
      <w:pPr>
        <w:pStyle w:val="Paragrafoelenco"/>
        <w:rPr>
          <w:rStyle w:val="Collegamentoipertestuale"/>
          <w:szCs w:val="22"/>
          <w:lang w:val="it-IT"/>
        </w:rPr>
      </w:pPr>
    </w:p>
    <w:p w14:paraId="4389CBFC" w14:textId="77777777" w:rsidR="00B11EC3" w:rsidRPr="00B11EC3" w:rsidRDefault="007D1B5A" w:rsidP="00B11EC3">
      <w:pPr>
        <w:pStyle w:val="Paragrafoelenco"/>
        <w:numPr>
          <w:ilvl w:val="0"/>
          <w:numId w:val="21"/>
        </w:numPr>
        <w:rPr>
          <w:color w:val="0000FF"/>
          <w:szCs w:val="22"/>
          <w:u w:val="single"/>
          <w:lang w:val="it-IT"/>
        </w:rPr>
      </w:pPr>
      <w:r w:rsidRPr="00B11EC3">
        <w:rPr>
          <w:szCs w:val="22"/>
          <w:lang w:val="it-IT"/>
        </w:rPr>
        <w:t>C.U. n°</w:t>
      </w:r>
      <w:r w:rsidRPr="00B11EC3">
        <w:rPr>
          <w:b/>
          <w:bCs/>
          <w:i/>
          <w:iCs/>
          <w:szCs w:val="22"/>
          <w:lang w:val="it-IT"/>
        </w:rPr>
        <w:t>13</w:t>
      </w:r>
      <w:r>
        <w:rPr>
          <w:b/>
          <w:bCs/>
          <w:i/>
          <w:iCs/>
          <w:szCs w:val="22"/>
          <w:lang w:val="it-IT"/>
        </w:rPr>
        <w:t>2</w:t>
      </w:r>
      <w:r w:rsidRPr="00B11EC3">
        <w:rPr>
          <w:szCs w:val="22"/>
          <w:lang w:val="it-IT"/>
        </w:rPr>
        <w:t xml:space="preserve"> LND riguardante “</w:t>
      </w:r>
      <w:r>
        <w:rPr>
          <w:szCs w:val="22"/>
          <w:lang w:val="it-IT"/>
        </w:rPr>
        <w:t>Provvedimenti Procura Federale”.</w:t>
      </w:r>
    </w:p>
    <w:p w14:paraId="18636C20" w14:textId="6CCE6525" w:rsidR="00B11EC3" w:rsidRDefault="00CF6A7C" w:rsidP="00B11EC3">
      <w:pPr>
        <w:pStyle w:val="Paragrafoelenco"/>
        <w:rPr>
          <w:rStyle w:val="Collegamentoipertestuale"/>
          <w:szCs w:val="22"/>
          <w:lang w:val="it-IT"/>
        </w:rPr>
      </w:pPr>
      <w:hyperlink r:id="rId15" w:history="1">
        <w:r w:rsidR="007D1B5A" w:rsidRPr="0083572A">
          <w:rPr>
            <w:rStyle w:val="Collegamentoipertestuale"/>
            <w:szCs w:val="22"/>
            <w:lang w:val="it-IT"/>
          </w:rPr>
          <w:t>https://www.lnd.it/it/comunicati-e-circolari/comunicati-ufficiali/stagione-sportiva-2021-2022/8127-comunicato-ufficiale-n-132-cu-n-82-aa-figc-provvedimenti-procura-federale/file</w:t>
        </w:r>
      </w:hyperlink>
    </w:p>
    <w:p w14:paraId="3937B87B" w14:textId="77777777" w:rsidR="00104D50" w:rsidRPr="007B54F2" w:rsidRDefault="00CF6A7C" w:rsidP="000D071C">
      <w:pPr>
        <w:rPr>
          <w:szCs w:val="22"/>
          <w:lang w:val="it-IT"/>
        </w:rPr>
      </w:pPr>
    </w:p>
    <w:p w14:paraId="29AD0AA5" w14:textId="77777777" w:rsidR="001B32C1" w:rsidRPr="007B54F2" w:rsidRDefault="007D1B5A" w:rsidP="000D071C">
      <w:pPr>
        <w:pStyle w:val="Titolo2"/>
        <w:rPr>
          <w:lang w:val="it-IT"/>
        </w:rPr>
      </w:pPr>
      <w:bookmarkStart w:id="23" w:name="_Toc514760061"/>
      <w:bookmarkStart w:id="24" w:name="_Toc86322998"/>
      <w:r w:rsidRPr="007B54F2">
        <w:rPr>
          <w:lang w:val="it-IT"/>
        </w:rPr>
        <w:t>2.2 Circolari Ufficiali L.N.D.</w:t>
      </w:r>
      <w:bookmarkEnd w:id="23"/>
      <w:bookmarkEnd w:id="24"/>
    </w:p>
    <w:p w14:paraId="6E7E2C1D" w14:textId="77777777" w:rsidR="001B32C1" w:rsidRDefault="007D1B5A" w:rsidP="000D071C">
      <w:pPr>
        <w:rPr>
          <w:lang w:val="it-IT"/>
        </w:rPr>
      </w:pPr>
      <w:r>
        <w:rPr>
          <w:lang w:val="it-IT"/>
        </w:rPr>
        <w:t>Nessuna comunicazione</w:t>
      </w:r>
    </w:p>
    <w:p w14:paraId="796F3C02" w14:textId="2A493DA0" w:rsidR="00FF533F" w:rsidRDefault="00CF6A7C" w:rsidP="000D071C">
      <w:pPr>
        <w:rPr>
          <w:lang w:val="it-IT"/>
        </w:rPr>
      </w:pPr>
    </w:p>
    <w:p w14:paraId="56CDF000" w14:textId="4ED6F158" w:rsidR="0059264C" w:rsidRDefault="0059264C" w:rsidP="000D071C">
      <w:pPr>
        <w:rPr>
          <w:lang w:val="it-IT"/>
        </w:rPr>
      </w:pPr>
    </w:p>
    <w:p w14:paraId="26F5AA84" w14:textId="77777777" w:rsidR="0059264C" w:rsidRPr="007B54F2" w:rsidRDefault="0059264C" w:rsidP="000D071C">
      <w:pPr>
        <w:rPr>
          <w:lang w:val="it-IT"/>
        </w:rPr>
      </w:pPr>
    </w:p>
    <w:p w14:paraId="3B5E1316" w14:textId="77777777" w:rsidR="001B32C1" w:rsidRPr="007B54F2" w:rsidRDefault="007D1B5A" w:rsidP="001B32C1">
      <w:pPr>
        <w:pStyle w:val="Titolo1"/>
        <w:rPr>
          <w:lang w:val="it-IT"/>
        </w:rPr>
      </w:pPr>
      <w:bookmarkStart w:id="25" w:name="_Toc86322999"/>
      <w:r w:rsidRPr="007B54F2">
        <w:rPr>
          <w:lang w:val="it-IT"/>
        </w:rPr>
        <w:lastRenderedPageBreak/>
        <w:t>3. Comunicazioni del Comitato Regionale Lombardia</w:t>
      </w:r>
      <w:bookmarkEnd w:id="25"/>
    </w:p>
    <w:p w14:paraId="230EFE4C" w14:textId="77777777" w:rsidR="001B32C1" w:rsidRPr="007B54F2" w:rsidRDefault="007D1B5A" w:rsidP="001B32C1">
      <w:pPr>
        <w:pStyle w:val="Titolo2"/>
        <w:rPr>
          <w:lang w:val="it-IT"/>
        </w:rPr>
      </w:pPr>
      <w:bookmarkStart w:id="26" w:name="_Toc512005903"/>
      <w:bookmarkStart w:id="27" w:name="_Toc86323000"/>
      <w:r w:rsidRPr="007B54F2">
        <w:rPr>
          <w:lang w:val="it-IT"/>
        </w:rPr>
        <w:t>3.1 Consiglio Direttivo</w:t>
      </w:r>
      <w:bookmarkEnd w:id="26"/>
      <w:bookmarkEnd w:id="27"/>
    </w:p>
    <w:p w14:paraId="113E7225" w14:textId="77777777" w:rsidR="001B32C1" w:rsidRPr="007B54F2" w:rsidRDefault="007D1B5A" w:rsidP="001B32C1">
      <w:pPr>
        <w:rPr>
          <w:lang w:val="it-IT"/>
        </w:rPr>
      </w:pPr>
      <w:r w:rsidRPr="007B54F2">
        <w:rPr>
          <w:lang w:val="it-IT"/>
        </w:rPr>
        <w:t>Nessuna comunicazione</w:t>
      </w:r>
    </w:p>
    <w:p w14:paraId="23ADA253" w14:textId="77777777" w:rsidR="00A42E3F" w:rsidRPr="007B54F2" w:rsidRDefault="00A42E3F" w:rsidP="00A42E3F">
      <w:pPr>
        <w:pStyle w:val="Titolo2"/>
        <w:rPr>
          <w:lang w:val="it-IT"/>
        </w:rPr>
      </w:pPr>
      <w:bookmarkStart w:id="28" w:name="_Toc512005904"/>
      <w:bookmarkStart w:id="29" w:name="_Toc86323001"/>
      <w:r w:rsidRPr="007B54F2">
        <w:rPr>
          <w:lang w:val="it-IT"/>
        </w:rPr>
        <w:t>3.2 Segreteria</w:t>
      </w:r>
      <w:bookmarkEnd w:id="28"/>
      <w:bookmarkEnd w:id="29"/>
    </w:p>
    <w:p w14:paraId="57391C6C" w14:textId="77777777" w:rsidR="00C838D8" w:rsidRDefault="007D1B5A" w:rsidP="00C838D8">
      <w:pPr>
        <w:pStyle w:val="Titolo3"/>
      </w:pPr>
      <w:bookmarkStart w:id="30" w:name="_Toc86323002"/>
      <w:bookmarkStart w:id="31" w:name="_Hlk83045284"/>
      <w:r>
        <w:t>3.2.1 Assistenti arbitri CAMPIONATO DI PROMOZIONE</w:t>
      </w:r>
      <w:bookmarkEnd w:id="30"/>
    </w:p>
    <w:bookmarkEnd w:id="31"/>
    <w:p w14:paraId="45044602" w14:textId="77777777" w:rsidR="00F57FCE" w:rsidRPr="002013F2" w:rsidRDefault="007D1B5A" w:rsidP="002013F2">
      <w:pPr>
        <w:pStyle w:val="NormaleWeb"/>
        <w:jc w:val="both"/>
        <w:rPr>
          <w:rFonts w:ascii="Calibri" w:hAnsi="Calibri" w:cs="Calibri"/>
          <w:sz w:val="22"/>
          <w:szCs w:val="22"/>
          <w:u w:val="single"/>
        </w:rPr>
      </w:pPr>
      <w:r w:rsidRPr="00F57FCE">
        <w:rPr>
          <w:rFonts w:ascii="Calibri" w:hAnsi="Calibri" w:cs="Calibri"/>
          <w:sz w:val="22"/>
          <w:szCs w:val="22"/>
        </w:rPr>
        <w:t xml:space="preserve">Si comunica che per le sole gare del campionato di Promozione in programma domenica </w:t>
      </w:r>
      <w:r w:rsidRPr="00F57FCE">
        <w:rPr>
          <w:rFonts w:ascii="Calibri" w:hAnsi="Calibri" w:cs="Calibri"/>
          <w:b/>
          <w:bCs/>
          <w:i/>
          <w:iCs/>
          <w:sz w:val="22"/>
          <w:szCs w:val="22"/>
          <w:u w:val="single"/>
        </w:rPr>
        <w:t>31 Ottobre 2021</w:t>
      </w:r>
      <w:r w:rsidRPr="00F57FCE">
        <w:rPr>
          <w:rFonts w:ascii="Calibri" w:hAnsi="Calibri" w:cs="Calibri"/>
          <w:color w:val="FF0000"/>
          <w:sz w:val="22"/>
          <w:szCs w:val="22"/>
        </w:rPr>
        <w:t xml:space="preserve"> </w:t>
      </w:r>
      <w:r w:rsidRPr="00F57FCE">
        <w:rPr>
          <w:rFonts w:ascii="Calibri" w:hAnsi="Calibri" w:cs="Calibri"/>
          <w:sz w:val="22"/>
          <w:szCs w:val="22"/>
        </w:rPr>
        <w:t xml:space="preserve">il Comitato Regionale Arbitri dell’A.I.A., a causa di contingente situazione di carenza organico, </w:t>
      </w:r>
      <w:r w:rsidRPr="002013F2">
        <w:rPr>
          <w:rFonts w:ascii="Calibri" w:hAnsi="Calibri" w:cs="Calibri"/>
          <w:sz w:val="22"/>
          <w:szCs w:val="22"/>
          <w:u w:val="single"/>
        </w:rPr>
        <w:t xml:space="preserve">non ha designato le </w:t>
      </w:r>
      <w:r w:rsidRPr="002013F2">
        <w:rPr>
          <w:rFonts w:ascii="Calibri" w:hAnsi="Calibri" w:cs="Calibri"/>
          <w:b/>
          <w:bCs/>
          <w:i/>
          <w:iCs/>
          <w:sz w:val="22"/>
          <w:szCs w:val="22"/>
          <w:u w:val="single"/>
        </w:rPr>
        <w:t>TERNE ARBITRALI</w:t>
      </w:r>
      <w:r w:rsidRPr="002013F2">
        <w:rPr>
          <w:rFonts w:ascii="Calibri" w:hAnsi="Calibri" w:cs="Calibri"/>
          <w:sz w:val="22"/>
          <w:szCs w:val="22"/>
          <w:u w:val="single"/>
        </w:rPr>
        <w:t xml:space="preserve">. </w:t>
      </w:r>
    </w:p>
    <w:p w14:paraId="4FFE8E59" w14:textId="77777777" w:rsidR="00F57FCE" w:rsidRPr="00F57FCE" w:rsidRDefault="007D1B5A" w:rsidP="002013F2">
      <w:pPr>
        <w:pStyle w:val="NormaleWeb"/>
        <w:jc w:val="both"/>
        <w:rPr>
          <w:rFonts w:ascii="Calibri" w:hAnsi="Calibri" w:cs="Calibri"/>
          <w:sz w:val="22"/>
          <w:szCs w:val="22"/>
        </w:rPr>
      </w:pPr>
      <w:r w:rsidRPr="00F57FCE">
        <w:rPr>
          <w:rFonts w:ascii="Calibri" w:hAnsi="Calibri" w:cs="Calibri"/>
          <w:sz w:val="22"/>
          <w:szCs w:val="22"/>
        </w:rPr>
        <w:t>Si invitano pertanto tutte le società a predisporre la presenza di un assistente di parte per ciascuna squadra.</w:t>
      </w:r>
    </w:p>
    <w:p w14:paraId="73A7BB14" w14:textId="77777777" w:rsidR="00F57FCE" w:rsidRPr="00F57FCE" w:rsidRDefault="007D1B5A" w:rsidP="002013F2">
      <w:pPr>
        <w:pStyle w:val="NormaleWeb"/>
        <w:jc w:val="both"/>
        <w:rPr>
          <w:rFonts w:ascii="Calibri" w:hAnsi="Calibri" w:cs="Calibri"/>
          <w:sz w:val="22"/>
          <w:szCs w:val="22"/>
        </w:rPr>
      </w:pPr>
      <w:r w:rsidRPr="00F57FCE">
        <w:rPr>
          <w:rFonts w:ascii="Calibri" w:hAnsi="Calibri" w:cs="Calibri"/>
          <w:sz w:val="22"/>
          <w:szCs w:val="22"/>
        </w:rPr>
        <w:t>La designazione di n. 4 terne a girone riprenderà regolarmente da domenica 7 novembre 2021.</w:t>
      </w:r>
    </w:p>
    <w:p w14:paraId="04C0EACD" w14:textId="77777777" w:rsidR="00AE135D" w:rsidRPr="00C35428" w:rsidRDefault="007D1B5A" w:rsidP="00AE135D">
      <w:pPr>
        <w:pStyle w:val="Titolo3"/>
      </w:pPr>
      <w:bookmarkStart w:id="32" w:name="_Toc369785862"/>
      <w:bookmarkStart w:id="33" w:name="_Toc86323003"/>
      <w:r w:rsidRPr="00C35428">
        <w:t>3.2.</w:t>
      </w:r>
      <w:r>
        <w:t>2</w:t>
      </w:r>
      <w:r w:rsidRPr="00C35428">
        <w:t xml:space="preserve"> Orari ufficiali d’inizio delle gare</w:t>
      </w:r>
      <w:bookmarkEnd w:id="32"/>
      <w:bookmarkEnd w:id="33"/>
      <w:r w:rsidRPr="00C35428">
        <w:t xml:space="preserve"> </w:t>
      </w:r>
    </w:p>
    <w:p w14:paraId="77FC69C0" w14:textId="77777777" w:rsidR="002013F2" w:rsidRPr="00AE135D" w:rsidRDefault="007D1B5A" w:rsidP="00E62591">
      <w:pPr>
        <w:jc w:val="both"/>
        <w:rPr>
          <w:rFonts w:cs="Arial"/>
          <w:lang w:val="it-IT"/>
        </w:rPr>
      </w:pPr>
      <w:r w:rsidRPr="00AE135D">
        <w:rPr>
          <w:rFonts w:cs="Arial"/>
          <w:lang w:val="it-IT"/>
        </w:rPr>
        <w:t>Si ricorda alle società che, in conseguenza del ritorno all’</w:t>
      </w:r>
      <w:r w:rsidRPr="00E62591">
        <w:rPr>
          <w:rFonts w:cs="Arial"/>
          <w:b/>
          <w:i/>
          <w:u w:val="single"/>
          <w:lang w:val="it-IT"/>
        </w:rPr>
        <w:t>ORA SOLARE</w:t>
      </w:r>
      <w:r w:rsidRPr="00AE135D">
        <w:rPr>
          <w:rFonts w:cs="Arial"/>
          <w:lang w:val="it-IT"/>
        </w:rPr>
        <w:t xml:space="preserve">, da </w:t>
      </w:r>
      <w:r w:rsidRPr="00E62591">
        <w:rPr>
          <w:rFonts w:cs="Arial"/>
          <w:u w:val="single"/>
          <w:lang w:val="it-IT"/>
        </w:rPr>
        <w:t>domenica 31 ottobre</w:t>
      </w:r>
      <w:r w:rsidRPr="00AE135D">
        <w:rPr>
          <w:rFonts w:cs="Arial"/>
          <w:lang w:val="it-IT"/>
        </w:rPr>
        <w:t xml:space="preserve"> p.v. le gare dei</w:t>
      </w:r>
      <w:r w:rsidRPr="00AE135D">
        <w:rPr>
          <w:lang w:val="it-IT"/>
        </w:rPr>
        <w:t xml:space="preserve"> </w:t>
      </w:r>
      <w:r w:rsidRPr="00AE135D">
        <w:rPr>
          <w:i/>
          <w:u w:val="single"/>
          <w:lang w:val="it-IT"/>
        </w:rPr>
        <w:t>Campionati Regionali</w:t>
      </w:r>
      <w:r w:rsidRPr="00AE135D">
        <w:rPr>
          <w:rFonts w:cs="Arial"/>
          <w:lang w:val="it-IT"/>
        </w:rPr>
        <w:t xml:space="preserve"> di </w:t>
      </w:r>
      <w:r w:rsidRPr="00AE135D">
        <w:rPr>
          <w:rFonts w:cs="Arial"/>
          <w:b/>
          <w:i/>
          <w:lang w:val="it-IT"/>
        </w:rPr>
        <w:t>ECCELLENZA</w:t>
      </w:r>
      <w:r w:rsidRPr="00AE135D">
        <w:rPr>
          <w:rFonts w:cs="Arial"/>
          <w:lang w:val="it-IT"/>
        </w:rPr>
        <w:t xml:space="preserve">, </w:t>
      </w:r>
      <w:r w:rsidRPr="00AE135D">
        <w:rPr>
          <w:rFonts w:cs="Arial"/>
          <w:b/>
          <w:i/>
          <w:lang w:val="it-IT"/>
        </w:rPr>
        <w:t>PROMOZIONE</w:t>
      </w:r>
      <w:r w:rsidRPr="00AE135D">
        <w:rPr>
          <w:rFonts w:cs="Arial"/>
          <w:lang w:val="it-IT"/>
        </w:rPr>
        <w:t xml:space="preserve">, </w:t>
      </w:r>
      <w:r w:rsidRPr="00AE135D">
        <w:rPr>
          <w:rFonts w:cs="Arial"/>
          <w:b/>
          <w:i/>
          <w:lang w:val="it-IT"/>
        </w:rPr>
        <w:t>PRIMA CATEGORIA</w:t>
      </w:r>
      <w:r w:rsidRPr="00AE135D">
        <w:rPr>
          <w:rFonts w:cs="Arial"/>
          <w:lang w:val="it-IT"/>
        </w:rPr>
        <w:t>,</w:t>
      </w:r>
      <w:r>
        <w:rPr>
          <w:rFonts w:cs="Arial"/>
          <w:lang w:val="it-IT"/>
        </w:rPr>
        <w:t xml:space="preserve"> </w:t>
      </w:r>
      <w:r w:rsidRPr="00AE135D">
        <w:rPr>
          <w:rFonts w:cs="Arial"/>
          <w:b/>
          <w:i/>
          <w:lang w:val="it-IT"/>
        </w:rPr>
        <w:t>SECONDA CATEGORIA</w:t>
      </w:r>
      <w:r w:rsidRPr="00AE135D">
        <w:rPr>
          <w:rFonts w:cs="Arial"/>
          <w:lang w:val="it-IT"/>
        </w:rPr>
        <w:t xml:space="preserve">, </w:t>
      </w:r>
      <w:r w:rsidRPr="00AE135D">
        <w:rPr>
          <w:rFonts w:cs="Arial"/>
          <w:b/>
          <w:i/>
          <w:lang w:val="it-IT"/>
        </w:rPr>
        <w:t xml:space="preserve">Calcio FEMMINILE </w:t>
      </w:r>
      <w:r>
        <w:rPr>
          <w:rFonts w:cs="Arial"/>
          <w:b/>
          <w:i/>
          <w:lang w:val="it-IT"/>
        </w:rPr>
        <w:t xml:space="preserve">ECCELLENZA </w:t>
      </w:r>
      <w:r w:rsidRPr="00AE135D">
        <w:rPr>
          <w:rFonts w:cs="Arial"/>
          <w:b/>
          <w:i/>
          <w:lang w:val="it-IT"/>
        </w:rPr>
        <w:t xml:space="preserve">e </w:t>
      </w:r>
      <w:r>
        <w:rPr>
          <w:rFonts w:cs="Arial"/>
          <w:b/>
          <w:i/>
          <w:lang w:val="it-IT"/>
        </w:rPr>
        <w:t>PROMOZIONE</w:t>
      </w:r>
      <w:r w:rsidRPr="00AE135D">
        <w:rPr>
          <w:rFonts w:cs="Arial"/>
          <w:lang w:val="it-IT"/>
        </w:rPr>
        <w:t xml:space="preserve">, nonché dei tornei di </w:t>
      </w:r>
      <w:r w:rsidRPr="00AE135D">
        <w:rPr>
          <w:rFonts w:cs="Arial"/>
          <w:b/>
          <w:i/>
          <w:lang w:val="it-IT"/>
        </w:rPr>
        <w:t>COPPA ITALIA</w:t>
      </w:r>
      <w:r w:rsidRPr="00AE135D">
        <w:rPr>
          <w:rFonts w:cs="Arial"/>
          <w:lang w:val="it-IT"/>
        </w:rPr>
        <w:t xml:space="preserve"> e </w:t>
      </w:r>
      <w:r w:rsidRPr="00AE135D">
        <w:rPr>
          <w:rFonts w:cs="Arial"/>
          <w:b/>
          <w:i/>
          <w:lang w:val="it-IT"/>
        </w:rPr>
        <w:t>COPPA LOMBARDIA</w:t>
      </w:r>
      <w:r w:rsidRPr="00AE135D">
        <w:rPr>
          <w:rFonts w:cs="Arial"/>
          <w:lang w:val="it-IT"/>
        </w:rPr>
        <w:t xml:space="preserve"> avranno inizio alle </w:t>
      </w:r>
      <w:r w:rsidRPr="00AE135D">
        <w:rPr>
          <w:b/>
          <w:i/>
          <w:color w:val="0000FF"/>
          <w:sz w:val="24"/>
          <w:szCs w:val="24"/>
          <w:lang w:val="it-IT"/>
        </w:rPr>
        <w:t>ore 14.30</w:t>
      </w:r>
      <w:r w:rsidRPr="00AE135D">
        <w:rPr>
          <w:rFonts w:cs="Arial"/>
          <w:lang w:val="it-IT"/>
        </w:rPr>
        <w:t xml:space="preserve">, con esclusione del campionato </w:t>
      </w:r>
      <w:r w:rsidRPr="00AE135D">
        <w:rPr>
          <w:rFonts w:cs="Arial"/>
          <w:b/>
          <w:i/>
          <w:color w:val="FF0000"/>
          <w:lang w:val="it-IT"/>
        </w:rPr>
        <w:t>JUNIORES REGIONALE</w:t>
      </w:r>
      <w:r w:rsidRPr="00AE135D">
        <w:rPr>
          <w:rFonts w:cs="Arial"/>
          <w:lang w:val="it-IT"/>
        </w:rPr>
        <w:t>, fermo restando gli orari particolari già autorizzati precedentemente.</w:t>
      </w:r>
    </w:p>
    <w:p w14:paraId="2971DC31" w14:textId="77777777" w:rsidR="00D96E04" w:rsidRDefault="007D1B5A" w:rsidP="00F57FCE">
      <w:pPr>
        <w:pBdr>
          <w:top w:val="single" w:sz="4" w:space="1" w:color="auto"/>
          <w:left w:val="single" w:sz="4" w:space="4" w:color="auto"/>
          <w:bottom w:val="single" w:sz="4" w:space="1" w:color="auto"/>
          <w:right w:val="single" w:sz="4" w:space="4" w:color="auto"/>
        </w:pBdr>
        <w:rPr>
          <w:sz w:val="16"/>
          <w:szCs w:val="16"/>
        </w:rPr>
      </w:pPr>
      <w:r w:rsidRPr="00AE135D">
        <w:rPr>
          <w:b/>
          <w:i/>
          <w:sz w:val="28"/>
          <w:szCs w:val="28"/>
          <w:lang w:val="it-IT"/>
        </w:rPr>
        <w:t>NB:</w:t>
      </w:r>
      <w:r w:rsidRPr="00AE135D">
        <w:rPr>
          <w:b/>
          <w:lang w:val="it-IT"/>
        </w:rPr>
        <w:t xml:space="preserve"> </w:t>
      </w:r>
      <w:r w:rsidRPr="00AE135D">
        <w:rPr>
          <w:lang w:val="it-IT"/>
        </w:rPr>
        <w:t xml:space="preserve">Si evidenzia che nella categoria </w:t>
      </w:r>
      <w:r w:rsidRPr="00AE135D">
        <w:rPr>
          <w:b/>
          <w:i/>
          <w:lang w:val="it-IT"/>
        </w:rPr>
        <w:t xml:space="preserve">JUNIORES REGIONALE </w:t>
      </w:r>
      <w:r>
        <w:rPr>
          <w:b/>
          <w:i/>
          <w:lang w:val="it-IT"/>
        </w:rPr>
        <w:t xml:space="preserve">UNDER 19 </w:t>
      </w:r>
      <w:r w:rsidRPr="00AE135D">
        <w:rPr>
          <w:b/>
          <w:i/>
          <w:lang w:val="it-IT"/>
        </w:rPr>
        <w:t>“A” e “B”</w:t>
      </w:r>
      <w:r w:rsidRPr="00AE135D">
        <w:rPr>
          <w:lang w:val="it-IT"/>
        </w:rPr>
        <w:t xml:space="preserve">, </w:t>
      </w:r>
      <w:r>
        <w:rPr>
          <w:lang w:val="it-IT"/>
        </w:rPr>
        <w:t>fino al 31/12</w:t>
      </w:r>
      <w:r w:rsidRPr="00AE135D">
        <w:rPr>
          <w:lang w:val="it-IT"/>
        </w:rPr>
        <w:t xml:space="preserve">, il </w:t>
      </w:r>
      <w:r w:rsidRPr="00AE135D">
        <w:rPr>
          <w:b/>
          <w:i/>
          <w:lang w:val="it-IT"/>
        </w:rPr>
        <w:t>TEMPO di ATTESA</w:t>
      </w:r>
      <w:r w:rsidRPr="00AE135D">
        <w:rPr>
          <w:lang w:val="it-IT"/>
        </w:rPr>
        <w:t xml:space="preserve"> delle gar</w:t>
      </w:r>
      <w:r>
        <w:rPr>
          <w:lang w:val="it-IT"/>
        </w:rPr>
        <w:t>e</w:t>
      </w:r>
      <w:r w:rsidRPr="00AE135D">
        <w:rPr>
          <w:lang w:val="it-IT"/>
        </w:rPr>
        <w:t xml:space="preserve"> per le </w:t>
      </w:r>
      <w:r>
        <w:rPr>
          <w:lang w:val="it-IT"/>
        </w:rPr>
        <w:t>S</w:t>
      </w:r>
      <w:r w:rsidRPr="00AE135D">
        <w:rPr>
          <w:lang w:val="it-IT"/>
        </w:rPr>
        <w:t xml:space="preserve">ocietà aventi campo </w:t>
      </w:r>
      <w:r w:rsidRPr="00AE135D">
        <w:rPr>
          <w:b/>
          <w:i/>
          <w:u w:val="single"/>
          <w:lang w:val="it-IT"/>
        </w:rPr>
        <w:t>NON DOTATO</w:t>
      </w:r>
      <w:r w:rsidRPr="00AE135D">
        <w:rPr>
          <w:lang w:val="it-IT"/>
        </w:rPr>
        <w:t xml:space="preserve"> di impianto luci omologato è ridotto da </w:t>
      </w:r>
      <w:smartTag w:uri="urn:schemas-microsoft-com:office:smarttags" w:element="metricconverter">
        <w:smartTagPr>
          <w:attr w:name="ProductID" w:val="45 a"/>
        </w:smartTagPr>
        <w:r w:rsidRPr="00AE135D">
          <w:rPr>
            <w:b/>
            <w:i/>
            <w:color w:val="0000FF"/>
            <w:sz w:val="28"/>
            <w:szCs w:val="28"/>
            <w:lang w:val="it-IT"/>
          </w:rPr>
          <w:t>45</w:t>
        </w:r>
        <w:r w:rsidRPr="00AE135D">
          <w:rPr>
            <w:lang w:val="it-IT"/>
          </w:rPr>
          <w:t xml:space="preserve"> a</w:t>
        </w:r>
      </w:smartTag>
      <w:r w:rsidRPr="00AE135D">
        <w:rPr>
          <w:lang w:val="it-IT"/>
        </w:rPr>
        <w:t xml:space="preserve"> </w:t>
      </w:r>
      <w:r w:rsidRPr="00AE135D">
        <w:rPr>
          <w:b/>
          <w:i/>
          <w:color w:val="0000FF"/>
          <w:sz w:val="28"/>
          <w:szCs w:val="28"/>
          <w:lang w:val="it-IT"/>
        </w:rPr>
        <w:t>15</w:t>
      </w:r>
      <w:r w:rsidRPr="00AE135D">
        <w:rPr>
          <w:lang w:val="it-IT"/>
        </w:rPr>
        <w:t xml:space="preserve"> minuti </w:t>
      </w:r>
    </w:p>
    <w:p w14:paraId="10191DF1" w14:textId="77777777" w:rsidR="002013F2" w:rsidRDefault="00CF6A7C" w:rsidP="00D96E04">
      <w:pPr>
        <w:spacing w:before="0" w:after="0" w:line="240" w:lineRule="auto"/>
        <w:jc w:val="both"/>
        <w:rPr>
          <w:rFonts w:cs="Calibri"/>
          <w:szCs w:val="22"/>
          <w:lang w:val="it-IT" w:eastAsia="it-IT" w:bidi="ar-SA"/>
        </w:rPr>
      </w:pPr>
    </w:p>
    <w:p w14:paraId="2E9E6DBC" w14:textId="77777777" w:rsidR="002013F2" w:rsidRPr="00E24B31" w:rsidRDefault="007D1B5A" w:rsidP="002013F2">
      <w:pPr>
        <w:shd w:val="clear" w:color="auto" w:fill="DBE5F1"/>
        <w:spacing w:before="300" w:after="0"/>
        <w:outlineLvl w:val="2"/>
        <w:rPr>
          <w:caps/>
          <w:color w:val="1F497D"/>
          <w:spacing w:val="15"/>
          <w:szCs w:val="22"/>
          <w:lang w:val="it-IT" w:eastAsia="it-IT" w:bidi="ar-SA"/>
        </w:rPr>
      </w:pPr>
      <w:bookmarkStart w:id="34" w:name="_Toc86323004"/>
      <w:r w:rsidRPr="00E24B31">
        <w:rPr>
          <w:caps/>
          <w:color w:val="1F497D"/>
          <w:spacing w:val="15"/>
          <w:szCs w:val="22"/>
          <w:lang w:val="it-IT"/>
        </w:rPr>
        <w:t>3.2.</w:t>
      </w:r>
      <w:r>
        <w:rPr>
          <w:caps/>
          <w:color w:val="1F497D"/>
          <w:spacing w:val="15"/>
          <w:szCs w:val="22"/>
          <w:lang w:val="it-IT"/>
        </w:rPr>
        <w:t>3</w:t>
      </w:r>
      <w:r w:rsidRPr="00E24B31">
        <w:rPr>
          <w:caps/>
          <w:color w:val="1F497D"/>
          <w:spacing w:val="15"/>
          <w:szCs w:val="22"/>
          <w:lang w:val="it-IT"/>
        </w:rPr>
        <w:t xml:space="preserve"> ufficializzazione numerazione maglie personalizzate</w:t>
      </w:r>
      <w:bookmarkEnd w:id="34"/>
    </w:p>
    <w:p w14:paraId="0EE48E35" w14:textId="77777777" w:rsidR="002013F2" w:rsidRDefault="00CF6A7C" w:rsidP="00D96E04">
      <w:pPr>
        <w:spacing w:before="0" w:after="0" w:line="240" w:lineRule="auto"/>
        <w:jc w:val="both"/>
        <w:rPr>
          <w:rFonts w:cs="Calibri"/>
          <w:szCs w:val="22"/>
          <w:lang w:val="it-IT" w:eastAsia="it-IT" w:bidi="ar-SA"/>
        </w:rPr>
      </w:pPr>
    </w:p>
    <w:p w14:paraId="7130309D" w14:textId="77777777" w:rsidR="00D96E04" w:rsidRDefault="007D1B5A" w:rsidP="00D96E04">
      <w:pPr>
        <w:spacing w:before="0" w:after="0" w:line="240" w:lineRule="auto"/>
        <w:jc w:val="both"/>
        <w:rPr>
          <w:rFonts w:eastAsia="Calibri" w:cs="Calibri"/>
          <w:szCs w:val="22"/>
          <w:lang w:val="it-IT" w:bidi="ar-SA"/>
        </w:rPr>
      </w:pPr>
      <w:r w:rsidRPr="00E24B31">
        <w:rPr>
          <w:rFonts w:cs="Calibri"/>
          <w:szCs w:val="22"/>
          <w:lang w:val="it-IT" w:eastAsia="it-IT" w:bidi="ar-SA"/>
        </w:rPr>
        <w:t xml:space="preserve">Si pubblicano le Società e in allegato le relative numerazioni/integrazioni di maglia fissa </w:t>
      </w:r>
      <w:r w:rsidRPr="00E24B31">
        <w:rPr>
          <w:rFonts w:eastAsia="Calibri" w:cs="Calibri"/>
          <w:szCs w:val="22"/>
          <w:lang w:val="it-IT" w:bidi="ar-SA"/>
        </w:rPr>
        <w:t>per le seguenti Società:</w:t>
      </w:r>
    </w:p>
    <w:p w14:paraId="60C5DB10" w14:textId="77777777" w:rsidR="00D96E04" w:rsidRDefault="00CF6A7C" w:rsidP="00D96E04">
      <w:pPr>
        <w:spacing w:before="0" w:after="0" w:line="240" w:lineRule="auto"/>
        <w:jc w:val="both"/>
        <w:rPr>
          <w:rFonts w:eastAsia="Calibri" w:cs="Calibri"/>
          <w:szCs w:val="22"/>
          <w:lang w:val="it-IT" w:bidi="ar-SA"/>
        </w:rPr>
      </w:pPr>
    </w:p>
    <w:p w14:paraId="2171E189" w14:textId="77777777" w:rsidR="006A719E" w:rsidRDefault="007D1B5A" w:rsidP="006A719E">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w:t>
      </w:r>
    </w:p>
    <w:p w14:paraId="28E60DC0" w14:textId="77777777" w:rsidR="006A719E" w:rsidRDefault="007D1B5A" w:rsidP="006A719E">
      <w:pPr>
        <w:spacing w:before="0" w:after="0" w:line="240" w:lineRule="auto"/>
        <w:jc w:val="both"/>
        <w:rPr>
          <w:rFonts w:eastAsia="Calibri" w:cs="Calibri"/>
          <w:szCs w:val="22"/>
          <w:lang w:val="it-IT" w:bidi="ar-SA"/>
        </w:rPr>
      </w:pPr>
      <w:r w:rsidRPr="006A719E">
        <w:rPr>
          <w:rFonts w:eastAsia="Calibri" w:cs="Calibri"/>
          <w:szCs w:val="22"/>
          <w:lang w:val="it-IT" w:bidi="ar-SA"/>
        </w:rPr>
        <w:t>VARESINA SPORT C.V. S.S.D. a R.L.</w:t>
      </w:r>
    </w:p>
    <w:p w14:paraId="1CAA5572" w14:textId="77777777" w:rsidR="00CB18D8" w:rsidRDefault="007D1B5A" w:rsidP="006A719E">
      <w:pPr>
        <w:spacing w:before="0" w:after="0" w:line="240" w:lineRule="auto"/>
        <w:jc w:val="both"/>
        <w:rPr>
          <w:rFonts w:eastAsia="Calibri" w:cs="Calibri"/>
          <w:szCs w:val="22"/>
          <w:lang w:val="it-IT" w:bidi="ar-SA"/>
        </w:rPr>
      </w:pPr>
      <w:r>
        <w:rPr>
          <w:rFonts w:eastAsia="Calibri" w:cs="Calibri"/>
          <w:szCs w:val="22"/>
          <w:lang w:val="it-IT" w:bidi="ar-SA"/>
        </w:rPr>
        <w:t>A.S.D. VARZI</w:t>
      </w:r>
    </w:p>
    <w:p w14:paraId="4D9CAFF5" w14:textId="77777777" w:rsidR="002013F2" w:rsidRDefault="00CF6A7C" w:rsidP="006A719E">
      <w:pPr>
        <w:spacing w:before="0" w:after="0" w:line="240" w:lineRule="auto"/>
        <w:jc w:val="both"/>
        <w:rPr>
          <w:rFonts w:eastAsia="Calibri" w:cs="Calibri"/>
          <w:szCs w:val="22"/>
          <w:lang w:val="it-IT" w:bidi="ar-SA"/>
        </w:rPr>
      </w:pPr>
    </w:p>
    <w:p w14:paraId="0F173707" w14:textId="77777777" w:rsidR="002013F2" w:rsidRDefault="007D1B5A" w:rsidP="002013F2">
      <w:pPr>
        <w:spacing w:before="0" w:after="0" w:line="240" w:lineRule="auto"/>
        <w:jc w:val="both"/>
        <w:rPr>
          <w:rFonts w:eastAsia="Calibri" w:cs="Calibri"/>
          <w:b/>
          <w:bCs/>
          <w:i/>
          <w:iCs/>
          <w:szCs w:val="22"/>
          <w:lang w:val="it-IT" w:bidi="ar-SA"/>
        </w:rPr>
      </w:pPr>
      <w:r>
        <w:rPr>
          <w:rFonts w:eastAsia="Calibri" w:cs="Calibri"/>
          <w:b/>
          <w:bCs/>
          <w:i/>
          <w:iCs/>
          <w:szCs w:val="22"/>
          <w:lang w:val="it-IT" w:bidi="ar-SA"/>
        </w:rPr>
        <w:t>SECONDA CATEGORIA</w:t>
      </w:r>
    </w:p>
    <w:p w14:paraId="08A6C609" w14:textId="77777777" w:rsidR="002013F2" w:rsidRDefault="007D1B5A" w:rsidP="006A719E">
      <w:pPr>
        <w:spacing w:before="0" w:after="0" w:line="240" w:lineRule="auto"/>
        <w:jc w:val="both"/>
        <w:rPr>
          <w:rFonts w:eastAsia="Calibri" w:cs="Calibri"/>
          <w:szCs w:val="22"/>
          <w:lang w:val="it-IT" w:bidi="ar-SA"/>
        </w:rPr>
      </w:pPr>
      <w:r>
        <w:rPr>
          <w:rFonts w:eastAsia="Calibri" w:cs="Calibri"/>
          <w:szCs w:val="22"/>
          <w:lang w:val="it-IT" w:bidi="ar-SA"/>
        </w:rPr>
        <w:t>POL. SPORTED MARIS</w:t>
      </w:r>
    </w:p>
    <w:p w14:paraId="01080D7B" w14:textId="77777777" w:rsidR="006A6247" w:rsidRDefault="007D1B5A" w:rsidP="006A719E">
      <w:pPr>
        <w:spacing w:before="0" w:after="0" w:line="240" w:lineRule="auto"/>
        <w:jc w:val="both"/>
        <w:rPr>
          <w:rFonts w:eastAsia="Calibri" w:cs="Calibri"/>
          <w:szCs w:val="22"/>
          <w:lang w:val="it-IT" w:bidi="ar-SA"/>
        </w:rPr>
      </w:pPr>
      <w:r>
        <w:rPr>
          <w:rFonts w:eastAsia="Calibri" w:cs="Calibri"/>
          <w:szCs w:val="22"/>
          <w:lang w:val="it-IT" w:bidi="ar-SA"/>
        </w:rPr>
        <w:t>G.S. AZZURRA</w:t>
      </w:r>
    </w:p>
    <w:p w14:paraId="2CF9E2BB" w14:textId="77777777" w:rsidR="00117DE3" w:rsidRPr="006A719E" w:rsidRDefault="007D1B5A" w:rsidP="006A719E">
      <w:pPr>
        <w:spacing w:before="0" w:after="0" w:line="240" w:lineRule="auto"/>
        <w:jc w:val="both"/>
        <w:rPr>
          <w:rFonts w:eastAsia="Calibri" w:cs="Calibri"/>
          <w:szCs w:val="22"/>
          <w:lang w:val="it-IT" w:bidi="ar-SA"/>
        </w:rPr>
      </w:pPr>
      <w:r>
        <w:rPr>
          <w:rFonts w:eastAsia="Calibri" w:cs="Calibri"/>
          <w:szCs w:val="22"/>
          <w:lang w:val="it-IT" w:bidi="ar-SA"/>
        </w:rPr>
        <w:t>POL. POMPONESCO</w:t>
      </w:r>
    </w:p>
    <w:p w14:paraId="097BD882" w14:textId="77777777" w:rsidR="00D96E04" w:rsidRDefault="00CF6A7C" w:rsidP="00D96E04">
      <w:pPr>
        <w:spacing w:before="0" w:after="0" w:line="240" w:lineRule="auto"/>
        <w:jc w:val="both"/>
        <w:rPr>
          <w:rFonts w:eastAsia="Calibri" w:cs="Calibri"/>
          <w:szCs w:val="22"/>
          <w:lang w:val="it-IT" w:bidi="ar-SA"/>
        </w:rPr>
      </w:pPr>
    </w:p>
    <w:p w14:paraId="6F2DB785" w14:textId="77777777" w:rsidR="00D96E04" w:rsidRDefault="007D1B5A" w:rsidP="00D96E04">
      <w:pPr>
        <w:spacing w:before="0" w:after="0" w:line="240" w:lineRule="auto"/>
        <w:jc w:val="both"/>
        <w:rPr>
          <w:rFonts w:eastAsia="Calibri" w:cs="Calibri"/>
          <w:b/>
          <w:bCs/>
          <w:i/>
          <w:iCs/>
          <w:szCs w:val="22"/>
          <w:lang w:val="it-IT" w:bidi="ar-SA"/>
        </w:rPr>
      </w:pPr>
      <w:bookmarkStart w:id="35" w:name="_Hlk86136662"/>
      <w:r>
        <w:rPr>
          <w:rFonts w:eastAsia="Calibri" w:cs="Calibri"/>
          <w:b/>
          <w:bCs/>
          <w:i/>
          <w:iCs/>
          <w:szCs w:val="22"/>
          <w:lang w:val="it-IT" w:bidi="ar-SA"/>
        </w:rPr>
        <w:t>TERZA CATEGORIA</w:t>
      </w:r>
    </w:p>
    <w:bookmarkEnd w:id="35"/>
    <w:p w14:paraId="47E66C07" w14:textId="77777777" w:rsidR="006A719E" w:rsidRDefault="007D1B5A" w:rsidP="00D96E04">
      <w:pPr>
        <w:spacing w:before="0" w:after="0" w:line="240" w:lineRule="auto"/>
        <w:jc w:val="both"/>
        <w:rPr>
          <w:rFonts w:eastAsia="Calibri" w:cs="Calibri"/>
          <w:szCs w:val="22"/>
          <w:lang w:val="it-IT" w:bidi="ar-SA"/>
        </w:rPr>
      </w:pPr>
      <w:r w:rsidRPr="006A719E">
        <w:rPr>
          <w:rFonts w:eastAsia="Calibri" w:cs="Calibri"/>
          <w:szCs w:val="22"/>
          <w:lang w:val="it-IT" w:bidi="ar-SA"/>
        </w:rPr>
        <w:t>A.S.D. NEW DREAMS</w:t>
      </w:r>
    </w:p>
    <w:p w14:paraId="6DCB30C4" w14:textId="77777777" w:rsidR="00F50169" w:rsidRDefault="007D1B5A" w:rsidP="00D96E04">
      <w:pPr>
        <w:spacing w:before="0" w:after="0" w:line="240" w:lineRule="auto"/>
        <w:jc w:val="both"/>
        <w:rPr>
          <w:rFonts w:eastAsia="Calibri" w:cs="Calibri"/>
          <w:szCs w:val="22"/>
          <w:lang w:val="it-IT" w:bidi="ar-SA"/>
        </w:rPr>
      </w:pPr>
      <w:r>
        <w:rPr>
          <w:rFonts w:eastAsia="Calibri" w:cs="Calibri"/>
          <w:szCs w:val="22"/>
          <w:lang w:val="it-IT" w:bidi="ar-SA"/>
        </w:rPr>
        <w:t>A.S.D. ORATORIO S. FILIPPO NERI E SANT’AGNESE</w:t>
      </w:r>
    </w:p>
    <w:p w14:paraId="271AC272" w14:textId="77777777" w:rsidR="006A719E" w:rsidRDefault="00CF6A7C" w:rsidP="00D96E04">
      <w:pPr>
        <w:spacing w:before="0" w:after="0" w:line="240" w:lineRule="auto"/>
        <w:jc w:val="both"/>
        <w:rPr>
          <w:rFonts w:eastAsia="Calibri" w:cs="Calibri"/>
          <w:szCs w:val="22"/>
          <w:lang w:val="it-IT" w:bidi="ar-SA"/>
        </w:rPr>
      </w:pPr>
    </w:p>
    <w:p w14:paraId="48A250FA" w14:textId="77777777" w:rsidR="006A719E" w:rsidRDefault="007D1B5A" w:rsidP="006A719E">
      <w:pPr>
        <w:spacing w:before="0" w:after="0" w:line="240" w:lineRule="auto"/>
        <w:jc w:val="both"/>
        <w:rPr>
          <w:rFonts w:eastAsia="Calibri" w:cs="Calibri"/>
          <w:b/>
          <w:bCs/>
          <w:i/>
          <w:iCs/>
          <w:szCs w:val="22"/>
          <w:lang w:val="it-IT" w:bidi="ar-SA"/>
        </w:rPr>
      </w:pPr>
      <w:r>
        <w:rPr>
          <w:rFonts w:eastAsia="Calibri" w:cs="Calibri"/>
          <w:b/>
          <w:bCs/>
          <w:i/>
          <w:iCs/>
          <w:szCs w:val="22"/>
          <w:lang w:val="it-IT" w:bidi="ar-SA"/>
        </w:rPr>
        <w:t>CALCIO a 5 FEMMINILE</w:t>
      </w:r>
    </w:p>
    <w:p w14:paraId="16095E31" w14:textId="77777777" w:rsidR="006A719E" w:rsidRDefault="007D1B5A" w:rsidP="006A719E">
      <w:pPr>
        <w:spacing w:before="0" w:after="0" w:line="240" w:lineRule="auto"/>
        <w:jc w:val="both"/>
        <w:rPr>
          <w:rFonts w:eastAsia="Calibri" w:cs="Calibri"/>
          <w:szCs w:val="22"/>
          <w:lang w:val="it-IT" w:bidi="ar-SA"/>
        </w:rPr>
      </w:pPr>
      <w:r>
        <w:rPr>
          <w:rFonts w:eastAsia="Calibri" w:cs="Calibri"/>
          <w:szCs w:val="22"/>
          <w:lang w:val="it-IT" w:bidi="ar-SA"/>
        </w:rPr>
        <w:t>U.C. ARDOR A.S.D.</w:t>
      </w:r>
    </w:p>
    <w:p w14:paraId="006F2957" w14:textId="77777777" w:rsidR="002013F2" w:rsidRDefault="00CF6A7C" w:rsidP="006A719E">
      <w:pPr>
        <w:spacing w:before="0" w:after="0" w:line="240" w:lineRule="auto"/>
        <w:jc w:val="both"/>
        <w:rPr>
          <w:rFonts w:eastAsia="Calibri" w:cs="Calibri"/>
          <w:szCs w:val="22"/>
          <w:lang w:val="it-IT" w:bidi="ar-SA"/>
        </w:rPr>
      </w:pPr>
    </w:p>
    <w:p w14:paraId="4391902C" w14:textId="77777777" w:rsidR="002013F2" w:rsidRDefault="007D1B5A" w:rsidP="002013F2">
      <w:pPr>
        <w:spacing w:before="0" w:after="0" w:line="240" w:lineRule="auto"/>
        <w:jc w:val="both"/>
        <w:rPr>
          <w:rFonts w:eastAsia="Calibri" w:cs="Calibri"/>
          <w:b/>
          <w:bCs/>
          <w:i/>
          <w:iCs/>
          <w:szCs w:val="22"/>
          <w:lang w:val="it-IT" w:bidi="ar-SA"/>
        </w:rPr>
      </w:pPr>
      <w:r>
        <w:rPr>
          <w:rFonts w:eastAsia="Calibri" w:cs="Calibri"/>
          <w:b/>
          <w:bCs/>
          <w:i/>
          <w:iCs/>
          <w:szCs w:val="22"/>
          <w:lang w:val="it-IT" w:bidi="ar-SA"/>
        </w:rPr>
        <w:t>GIOVANISSIMI UNDER 15 PROVINCIALI</w:t>
      </w:r>
    </w:p>
    <w:p w14:paraId="4254D036" w14:textId="77777777" w:rsidR="002013F2" w:rsidRDefault="007D1B5A" w:rsidP="002013F2">
      <w:pPr>
        <w:spacing w:before="0" w:after="0" w:line="240" w:lineRule="auto"/>
        <w:jc w:val="both"/>
        <w:rPr>
          <w:rFonts w:eastAsia="Calibri" w:cs="Calibri"/>
          <w:szCs w:val="22"/>
          <w:lang w:val="it-IT" w:bidi="ar-SA"/>
        </w:rPr>
      </w:pPr>
      <w:r>
        <w:rPr>
          <w:rFonts w:eastAsia="Calibri" w:cs="Calibri"/>
          <w:szCs w:val="22"/>
          <w:lang w:val="it-IT" w:bidi="ar-SA"/>
        </w:rPr>
        <w:t>ASD FC PORTALBERA</w:t>
      </w:r>
    </w:p>
    <w:p w14:paraId="4AC47FF5" w14:textId="77777777" w:rsidR="00CB18D8" w:rsidRDefault="00CF6A7C" w:rsidP="002013F2">
      <w:pPr>
        <w:spacing w:before="0" w:after="0" w:line="240" w:lineRule="auto"/>
        <w:jc w:val="both"/>
        <w:rPr>
          <w:rFonts w:eastAsia="Calibri" w:cs="Calibri"/>
          <w:szCs w:val="22"/>
          <w:lang w:val="it-IT" w:bidi="ar-SA"/>
        </w:rPr>
      </w:pPr>
    </w:p>
    <w:p w14:paraId="6F6DB9C2" w14:textId="77777777" w:rsidR="00CB18D8" w:rsidRDefault="007D1B5A" w:rsidP="00CB18D8">
      <w:pPr>
        <w:spacing w:before="0" w:after="0" w:line="240" w:lineRule="auto"/>
        <w:jc w:val="both"/>
        <w:rPr>
          <w:rFonts w:eastAsia="Calibri" w:cs="Calibri"/>
          <w:b/>
          <w:bCs/>
          <w:i/>
          <w:iCs/>
          <w:szCs w:val="22"/>
          <w:lang w:val="it-IT" w:bidi="ar-SA"/>
        </w:rPr>
      </w:pPr>
      <w:r>
        <w:rPr>
          <w:rFonts w:eastAsia="Calibri" w:cs="Calibri"/>
          <w:b/>
          <w:bCs/>
          <w:i/>
          <w:iCs/>
          <w:szCs w:val="22"/>
          <w:lang w:val="it-IT" w:bidi="ar-SA"/>
        </w:rPr>
        <w:t>GIOVANISSIMI UNDER 14 PROVINCIALI</w:t>
      </w:r>
    </w:p>
    <w:p w14:paraId="5F7C4CEC" w14:textId="77777777" w:rsidR="00CB18D8" w:rsidRDefault="007D1B5A" w:rsidP="002013F2">
      <w:pPr>
        <w:spacing w:before="0" w:after="0" w:line="240" w:lineRule="auto"/>
        <w:jc w:val="both"/>
        <w:rPr>
          <w:rFonts w:eastAsia="Calibri" w:cs="Calibri"/>
          <w:szCs w:val="22"/>
          <w:lang w:val="it-IT" w:bidi="ar-SA"/>
        </w:rPr>
      </w:pPr>
      <w:r>
        <w:rPr>
          <w:rFonts w:eastAsia="Calibri" w:cs="Calibri"/>
          <w:szCs w:val="22"/>
          <w:lang w:val="it-IT" w:bidi="ar-SA"/>
        </w:rPr>
        <w:t>A.C. CASOREZZO</w:t>
      </w:r>
    </w:p>
    <w:p w14:paraId="3E9FE6E8" w14:textId="77777777" w:rsidR="00CB18D8" w:rsidRPr="002013F2" w:rsidRDefault="00CF6A7C" w:rsidP="002013F2">
      <w:pPr>
        <w:spacing w:before="0" w:after="0" w:line="240" w:lineRule="auto"/>
        <w:jc w:val="both"/>
        <w:rPr>
          <w:rFonts w:eastAsia="Calibri" w:cs="Calibri"/>
          <w:szCs w:val="22"/>
          <w:lang w:val="it-IT" w:bidi="ar-SA"/>
        </w:rPr>
      </w:pPr>
    </w:p>
    <w:p w14:paraId="176A1EB6" w14:textId="77777777" w:rsidR="00D96E04" w:rsidRDefault="00CF6A7C" w:rsidP="00C838D8">
      <w:pPr>
        <w:pStyle w:val="Testonormale"/>
        <w:rPr>
          <w:sz w:val="16"/>
          <w:szCs w:val="16"/>
        </w:rPr>
      </w:pPr>
    </w:p>
    <w:p w14:paraId="5D28EA15" w14:textId="77777777" w:rsidR="00D96E04" w:rsidRDefault="00CF6A7C" w:rsidP="00C838D8">
      <w:pPr>
        <w:pStyle w:val="Testonormale"/>
        <w:rPr>
          <w:sz w:val="16"/>
          <w:szCs w:val="16"/>
        </w:rPr>
      </w:pPr>
    </w:p>
    <w:p w14:paraId="05A909CA" w14:textId="77777777" w:rsidR="00D96E04" w:rsidRDefault="007D1B5A" w:rsidP="00D96E04">
      <w:pPr>
        <w:pStyle w:val="Testonormale"/>
        <w:pBdr>
          <w:top w:val="single" w:sz="4" w:space="1" w:color="auto"/>
          <w:left w:val="single" w:sz="4" w:space="4" w:color="auto"/>
          <w:bottom w:val="single" w:sz="4" w:space="1" w:color="auto"/>
          <w:right w:val="single" w:sz="4" w:space="4" w:color="auto"/>
        </w:pBdr>
        <w:shd w:val="clear" w:color="auto" w:fill="C5E0B3" w:themeFill="accent6" w:themeFillTint="66"/>
        <w:rPr>
          <w:rFonts w:ascii="Calibri" w:hAnsi="Calibri" w:cs="Calibri"/>
          <w:szCs w:val="22"/>
        </w:rPr>
      </w:pPr>
      <w:r>
        <w:rPr>
          <w:rFonts w:ascii="Calibri" w:hAnsi="Calibri" w:cs="Calibri"/>
          <w:szCs w:val="22"/>
        </w:rPr>
        <w:t xml:space="preserve">Si invitano le Società a specificare la distinzione fra i giocatori </w:t>
      </w:r>
      <w:r>
        <w:rPr>
          <w:rFonts w:ascii="Calibri" w:hAnsi="Calibri" w:cs="Calibri"/>
          <w:b/>
          <w:bCs/>
          <w:i/>
          <w:iCs/>
          <w:szCs w:val="22"/>
          <w:u w:val="single"/>
        </w:rPr>
        <w:t>TITOLARI</w:t>
      </w:r>
      <w:r>
        <w:rPr>
          <w:rFonts w:ascii="Calibri" w:hAnsi="Calibri" w:cs="Calibri"/>
          <w:szCs w:val="22"/>
        </w:rPr>
        <w:t xml:space="preserve"> e le </w:t>
      </w:r>
      <w:r>
        <w:rPr>
          <w:rFonts w:ascii="Calibri" w:hAnsi="Calibri" w:cs="Calibri"/>
          <w:b/>
          <w:bCs/>
          <w:i/>
          <w:iCs/>
          <w:szCs w:val="22"/>
          <w:u w:val="single"/>
        </w:rPr>
        <w:t>RISERVE</w:t>
      </w:r>
      <w:r>
        <w:rPr>
          <w:rFonts w:ascii="Calibri" w:hAnsi="Calibri" w:cs="Calibri"/>
          <w:szCs w:val="22"/>
        </w:rPr>
        <w:t xml:space="preserve"> laddove viene UTILIZZATA la </w:t>
      </w:r>
      <w:r>
        <w:rPr>
          <w:rFonts w:ascii="Calibri" w:hAnsi="Calibri" w:cs="Calibri"/>
          <w:b/>
          <w:bCs/>
          <w:i/>
          <w:iCs/>
          <w:szCs w:val="22"/>
          <w:u w:val="single"/>
        </w:rPr>
        <w:t>NUMERAZIONE PERSONALIZZATA</w:t>
      </w:r>
    </w:p>
    <w:p w14:paraId="40E93BE9" w14:textId="77777777" w:rsidR="00D96E04" w:rsidRPr="000C6055" w:rsidRDefault="00CF6A7C" w:rsidP="00C838D8">
      <w:pPr>
        <w:pStyle w:val="Testonormale"/>
        <w:rPr>
          <w:sz w:val="16"/>
          <w:szCs w:val="16"/>
        </w:rPr>
      </w:pPr>
    </w:p>
    <w:p w14:paraId="4EAC35F5" w14:textId="77777777" w:rsidR="00006A61" w:rsidRPr="008F451B" w:rsidRDefault="007D1B5A" w:rsidP="00006A61">
      <w:pPr>
        <w:shd w:val="clear" w:color="auto" w:fill="DBE5F1"/>
        <w:spacing w:before="300" w:after="0"/>
        <w:outlineLvl w:val="2"/>
        <w:rPr>
          <w:caps/>
          <w:color w:val="1F497D"/>
          <w:spacing w:val="15"/>
          <w:szCs w:val="22"/>
          <w:lang w:val="it-IT"/>
        </w:rPr>
      </w:pPr>
      <w:bookmarkStart w:id="36" w:name="_Toc83301976"/>
      <w:bookmarkStart w:id="37" w:name="_Toc83909391"/>
      <w:bookmarkStart w:id="38" w:name="_Toc86323005"/>
      <w:r w:rsidRPr="008F451B">
        <w:rPr>
          <w:caps/>
          <w:color w:val="1F497D"/>
          <w:spacing w:val="15"/>
          <w:szCs w:val="22"/>
          <w:lang w:val="it-IT"/>
        </w:rPr>
        <w:t>3.2.</w:t>
      </w:r>
      <w:r>
        <w:rPr>
          <w:caps/>
          <w:color w:val="1F497D"/>
          <w:spacing w:val="15"/>
          <w:szCs w:val="22"/>
          <w:lang w:val="it-IT"/>
        </w:rPr>
        <w:t>4</w:t>
      </w:r>
      <w:r w:rsidRPr="008F451B">
        <w:rPr>
          <w:caps/>
          <w:color w:val="1F497D"/>
          <w:spacing w:val="15"/>
          <w:szCs w:val="22"/>
          <w:lang w:val="it-IT"/>
        </w:rPr>
        <w:t xml:space="preserve"> CALCIATORI “GIOVANI” TESSERATI PER SOCIETA’ ASSOCIATE ALLA L.N.D. AUTORIZZAZIONE EX ART. 34 COMMA 3 DELLE N.O.I.F.</w:t>
      </w:r>
      <w:bookmarkEnd w:id="36"/>
      <w:bookmarkEnd w:id="37"/>
      <w:bookmarkEnd w:id="38"/>
    </w:p>
    <w:p w14:paraId="3F9EC974" w14:textId="77777777" w:rsidR="00006A61" w:rsidRPr="0095436D" w:rsidRDefault="007D1B5A" w:rsidP="00006A61">
      <w:pPr>
        <w:rPr>
          <w:rFonts w:eastAsia="Calibri" w:cs="Arial"/>
          <w:lang w:val="it-IT"/>
        </w:rPr>
      </w:pPr>
      <w:r w:rsidRPr="0095436D">
        <w:rPr>
          <w:rFonts w:eastAsia="Calibri" w:cs="Arial"/>
          <w:lang w:val="it-IT"/>
        </w:rPr>
        <w:t>Vista la documentazione prodotta dalle società interessate, tutte associate alla L.N.D.;</w:t>
      </w:r>
    </w:p>
    <w:p w14:paraId="49A32BA0" w14:textId="77777777" w:rsidR="00006A61" w:rsidRPr="0095436D" w:rsidRDefault="007D1B5A" w:rsidP="00006A61">
      <w:pPr>
        <w:rPr>
          <w:rFonts w:eastAsia="Calibri" w:cs="Arial"/>
          <w:lang w:val="it-IT"/>
        </w:rPr>
      </w:pPr>
      <w:r w:rsidRPr="0095436D">
        <w:rPr>
          <w:rFonts w:eastAsia="Calibri" w:cs="Arial"/>
          <w:lang w:val="it-IT"/>
        </w:rPr>
        <w:t>visto l’art. 34, comma 3, delle N.O.I.F. (Norme Organizzative Interne della F.I.G.C.).</w:t>
      </w:r>
    </w:p>
    <w:p w14:paraId="13CD73B7" w14:textId="77777777" w:rsidR="00006A61" w:rsidRPr="0095436D" w:rsidRDefault="007D1B5A" w:rsidP="00006A61">
      <w:pPr>
        <w:rPr>
          <w:rFonts w:eastAsia="Calibri" w:cs="Arial"/>
          <w:lang w:val="it-IT"/>
        </w:rPr>
      </w:pPr>
      <w:r w:rsidRPr="0095436D">
        <w:rPr>
          <w:rFonts w:eastAsia="Calibri" w:cs="Arial"/>
          <w:lang w:val="it-IT"/>
        </w:rPr>
        <w:t xml:space="preserve">Costatata la regolarità della richiesta </w:t>
      </w:r>
    </w:p>
    <w:p w14:paraId="4BDCFE1C" w14:textId="77777777" w:rsidR="00006A61" w:rsidRPr="0095436D" w:rsidRDefault="007D1B5A" w:rsidP="00006A61">
      <w:pPr>
        <w:jc w:val="center"/>
        <w:rPr>
          <w:rFonts w:eastAsia="Calibri" w:cs="Arial"/>
          <w:b/>
          <w:lang w:val="it-IT"/>
        </w:rPr>
      </w:pPr>
      <w:r w:rsidRPr="0095436D">
        <w:rPr>
          <w:rFonts w:eastAsia="Calibri" w:cs="Arial"/>
          <w:b/>
          <w:lang w:val="it-IT"/>
        </w:rPr>
        <w:t>SI AUTORIZZA</w:t>
      </w:r>
    </w:p>
    <w:p w14:paraId="780D4EB6" w14:textId="77777777" w:rsidR="00006A61" w:rsidRPr="0095436D" w:rsidRDefault="007D1B5A" w:rsidP="00006A61">
      <w:pPr>
        <w:rPr>
          <w:rFonts w:eastAsia="Calibri" w:cs="Arial"/>
          <w:lang w:val="it-IT"/>
        </w:rPr>
      </w:pPr>
      <w:r w:rsidRPr="0095436D">
        <w:rPr>
          <w:rFonts w:eastAsia="Calibri" w:cs="Arial"/>
          <w:lang w:val="it-IT"/>
        </w:rPr>
        <w:t>I seguenti calciatori/calciatrici “giovani” tesserati per dette società, a partecipare anche ad attività agonistica organizzata dalla Lega suddetta:</w:t>
      </w:r>
    </w:p>
    <w:p w14:paraId="31919474" w14:textId="77777777" w:rsidR="00006A61" w:rsidRDefault="007D1B5A" w:rsidP="00006A61">
      <w:pPr>
        <w:pStyle w:val="Nessunaspaziatura"/>
        <w:rPr>
          <w:rFonts w:eastAsia="Calibri"/>
          <w:lang w:val="it-IT"/>
        </w:rPr>
      </w:pPr>
      <w:r>
        <w:rPr>
          <w:rFonts w:eastAsia="Calibri"/>
          <w:lang w:val="it-IT"/>
        </w:rPr>
        <w:t>A.S.D. SOLARITY</w:t>
      </w:r>
      <w:r>
        <w:rPr>
          <w:rFonts w:eastAsia="Calibri"/>
          <w:lang w:val="it-IT"/>
        </w:rPr>
        <w:tab/>
      </w:r>
      <w:r w:rsidRPr="0095436D">
        <w:rPr>
          <w:rFonts w:eastAsia="Calibri"/>
          <w:lang w:val="it-IT"/>
        </w:rPr>
        <w:tab/>
      </w:r>
      <w:r>
        <w:rPr>
          <w:rFonts w:eastAsia="Calibri"/>
          <w:lang w:val="it-IT"/>
        </w:rPr>
        <w:t>GALLO NICOLE</w:t>
      </w:r>
      <w:r w:rsidRPr="0095436D">
        <w:rPr>
          <w:rFonts w:eastAsia="Calibri"/>
          <w:lang w:val="it-IT"/>
        </w:rPr>
        <w:tab/>
      </w:r>
      <w:r w:rsidRPr="0095436D">
        <w:rPr>
          <w:rFonts w:eastAsia="Calibri"/>
          <w:lang w:val="it-IT"/>
        </w:rPr>
        <w:tab/>
      </w:r>
      <w:r w:rsidRPr="0095436D">
        <w:rPr>
          <w:rFonts w:eastAsia="Calibri"/>
          <w:lang w:val="it-IT"/>
        </w:rPr>
        <w:tab/>
      </w:r>
      <w:r>
        <w:rPr>
          <w:rFonts w:eastAsia="Calibri"/>
          <w:lang w:val="it-IT"/>
        </w:rPr>
        <w:t>23</w:t>
      </w:r>
      <w:r w:rsidRPr="0095436D">
        <w:rPr>
          <w:rFonts w:eastAsia="Calibri"/>
          <w:lang w:val="it-IT"/>
        </w:rPr>
        <w:t>/</w:t>
      </w:r>
      <w:r>
        <w:rPr>
          <w:rFonts w:eastAsia="Calibri"/>
          <w:lang w:val="it-IT"/>
        </w:rPr>
        <w:t>10</w:t>
      </w:r>
      <w:r w:rsidRPr="0095436D">
        <w:rPr>
          <w:rFonts w:eastAsia="Calibri"/>
          <w:lang w:val="it-IT"/>
        </w:rPr>
        <w:t>/200</w:t>
      </w:r>
      <w:r>
        <w:rPr>
          <w:rFonts w:eastAsia="Calibri"/>
          <w:lang w:val="it-IT"/>
        </w:rPr>
        <w:t>6</w:t>
      </w:r>
      <w:r>
        <w:rPr>
          <w:rFonts w:eastAsia="Calibri"/>
          <w:lang w:val="it-IT"/>
        </w:rPr>
        <w:tab/>
      </w:r>
    </w:p>
    <w:p w14:paraId="38F8F531" w14:textId="77777777" w:rsidR="00CB18D8" w:rsidRDefault="007D1B5A" w:rsidP="00006A61">
      <w:pPr>
        <w:pStyle w:val="Nessunaspaziatura"/>
        <w:rPr>
          <w:rFonts w:eastAsia="Calibri"/>
          <w:lang w:val="it-IT"/>
        </w:rPr>
      </w:pPr>
      <w:r>
        <w:rPr>
          <w:rFonts w:eastAsia="Calibri"/>
          <w:lang w:val="it-IT"/>
        </w:rPr>
        <w:t>A.S.D. SOLARITY</w:t>
      </w:r>
      <w:r>
        <w:rPr>
          <w:rFonts w:eastAsia="Calibri"/>
          <w:lang w:val="it-IT"/>
        </w:rPr>
        <w:tab/>
      </w:r>
      <w:r w:rsidRPr="0095436D">
        <w:rPr>
          <w:rFonts w:eastAsia="Calibri"/>
          <w:lang w:val="it-IT"/>
        </w:rPr>
        <w:tab/>
      </w:r>
      <w:r>
        <w:rPr>
          <w:rFonts w:eastAsia="Calibri"/>
          <w:lang w:val="it-IT"/>
        </w:rPr>
        <w:t>PINGAZOLI GRETA</w:t>
      </w:r>
      <w:r w:rsidRPr="0095436D">
        <w:rPr>
          <w:rFonts w:eastAsia="Calibri"/>
          <w:lang w:val="it-IT"/>
        </w:rPr>
        <w:tab/>
      </w:r>
      <w:r w:rsidRPr="0095436D">
        <w:rPr>
          <w:rFonts w:eastAsia="Calibri"/>
          <w:lang w:val="it-IT"/>
        </w:rPr>
        <w:tab/>
      </w:r>
      <w:r>
        <w:rPr>
          <w:rFonts w:eastAsia="Calibri"/>
          <w:lang w:val="it-IT"/>
        </w:rPr>
        <w:t>12</w:t>
      </w:r>
      <w:r w:rsidRPr="0095436D">
        <w:rPr>
          <w:rFonts w:eastAsia="Calibri"/>
          <w:lang w:val="it-IT"/>
        </w:rPr>
        <w:t>/</w:t>
      </w:r>
      <w:r>
        <w:rPr>
          <w:rFonts w:eastAsia="Calibri"/>
          <w:lang w:val="it-IT"/>
        </w:rPr>
        <w:t>08</w:t>
      </w:r>
      <w:r w:rsidRPr="0095436D">
        <w:rPr>
          <w:rFonts w:eastAsia="Calibri"/>
          <w:lang w:val="it-IT"/>
        </w:rPr>
        <w:t>/200</w:t>
      </w:r>
      <w:r>
        <w:rPr>
          <w:rFonts w:eastAsia="Calibri"/>
          <w:lang w:val="it-IT"/>
        </w:rPr>
        <w:t>6</w:t>
      </w:r>
    </w:p>
    <w:p w14:paraId="41E3247B" w14:textId="77777777" w:rsidR="00006A61" w:rsidRDefault="007D1B5A" w:rsidP="00006A61">
      <w:pPr>
        <w:pStyle w:val="Nessunaspaziatura"/>
        <w:rPr>
          <w:rFonts w:eastAsia="Calibri"/>
          <w:lang w:val="it-IT"/>
        </w:rPr>
      </w:pPr>
      <w:r>
        <w:rPr>
          <w:rFonts w:eastAsia="Calibri"/>
          <w:lang w:val="it-IT"/>
        </w:rPr>
        <w:t>A.S.D. LECCO CALCIO A 5</w:t>
      </w:r>
      <w:r>
        <w:rPr>
          <w:rFonts w:eastAsia="Calibri"/>
          <w:lang w:val="it-IT"/>
        </w:rPr>
        <w:tab/>
        <w:t>RUBINACCI ANTONIO</w:t>
      </w:r>
      <w:r>
        <w:rPr>
          <w:rFonts w:eastAsia="Calibri"/>
          <w:lang w:val="it-IT"/>
        </w:rPr>
        <w:tab/>
      </w:r>
      <w:r>
        <w:rPr>
          <w:rFonts w:eastAsia="Calibri"/>
          <w:lang w:val="it-IT"/>
        </w:rPr>
        <w:tab/>
        <w:t>09/06/2006</w:t>
      </w:r>
      <w:r>
        <w:rPr>
          <w:rFonts w:eastAsia="Calibri"/>
          <w:lang w:val="it-IT"/>
        </w:rPr>
        <w:tab/>
      </w:r>
    </w:p>
    <w:p w14:paraId="41FB47B1" w14:textId="77777777" w:rsidR="00693685" w:rsidRDefault="00CF6A7C" w:rsidP="00C838D8">
      <w:pPr>
        <w:pStyle w:val="Testonormale"/>
        <w:rPr>
          <w:sz w:val="16"/>
          <w:szCs w:val="16"/>
        </w:rPr>
      </w:pPr>
    </w:p>
    <w:p w14:paraId="5FFA364D" w14:textId="77777777" w:rsidR="002013F2" w:rsidRDefault="00CF6A7C" w:rsidP="00C838D8">
      <w:pPr>
        <w:pStyle w:val="Testonormale"/>
        <w:rPr>
          <w:sz w:val="16"/>
          <w:szCs w:val="16"/>
        </w:rPr>
      </w:pPr>
    </w:p>
    <w:p w14:paraId="1D02227C" w14:textId="77777777" w:rsidR="00693685" w:rsidRDefault="007D1B5A" w:rsidP="00693685">
      <w:pPr>
        <w:shd w:val="clear" w:color="auto" w:fill="DBE5F1"/>
        <w:spacing w:before="300" w:after="0"/>
        <w:outlineLvl w:val="2"/>
        <w:rPr>
          <w:rFonts w:eastAsia="MS Mincho"/>
          <w:caps/>
          <w:color w:val="1F497D"/>
          <w:spacing w:val="15"/>
          <w:szCs w:val="22"/>
          <w:lang w:val="it-IT" w:eastAsia="it-IT" w:bidi="ar-SA"/>
        </w:rPr>
      </w:pPr>
      <w:bookmarkStart w:id="39" w:name="_Toc82095081"/>
      <w:bookmarkStart w:id="40" w:name="_Toc82521677"/>
      <w:bookmarkStart w:id="41" w:name="_Toc83301974"/>
      <w:bookmarkStart w:id="42" w:name="_Toc83909386"/>
      <w:bookmarkStart w:id="43" w:name="_Toc84254462"/>
      <w:bookmarkStart w:id="44" w:name="_Toc86323006"/>
      <w:bookmarkStart w:id="45" w:name="_Hlk82503354"/>
      <w:bookmarkStart w:id="46" w:name="_Hlk83905246"/>
      <w:r>
        <w:rPr>
          <w:rFonts w:eastAsia="MS Mincho"/>
          <w:caps/>
          <w:color w:val="1F497D"/>
          <w:spacing w:val="15"/>
          <w:szCs w:val="22"/>
          <w:lang w:val="it-IT" w:eastAsia="it-IT" w:bidi="ar-SA"/>
        </w:rPr>
        <w:t>3.2.5 Società INATTIVE Stagione Sportiva 2021-2022</w:t>
      </w:r>
      <w:bookmarkEnd w:id="39"/>
      <w:bookmarkEnd w:id="40"/>
      <w:bookmarkEnd w:id="41"/>
      <w:bookmarkEnd w:id="42"/>
      <w:bookmarkEnd w:id="43"/>
      <w:bookmarkEnd w:id="44"/>
      <w:r>
        <w:rPr>
          <w:rFonts w:eastAsia="MS Mincho"/>
          <w:caps/>
          <w:color w:val="1F497D"/>
          <w:spacing w:val="15"/>
          <w:szCs w:val="22"/>
          <w:lang w:val="it-IT" w:eastAsia="it-IT" w:bidi="ar-SA"/>
        </w:rPr>
        <w:t xml:space="preserve">   </w:t>
      </w:r>
    </w:p>
    <w:bookmarkEnd w:id="45"/>
    <w:p w14:paraId="75F1A1D8" w14:textId="77777777" w:rsidR="00693685" w:rsidRDefault="00CF6A7C" w:rsidP="00693685">
      <w:pPr>
        <w:spacing w:before="0" w:after="0" w:line="240" w:lineRule="auto"/>
        <w:jc w:val="both"/>
        <w:rPr>
          <w:szCs w:val="22"/>
          <w:lang w:val="it-IT" w:eastAsia="it-IT" w:bidi="ar-SA"/>
        </w:rPr>
      </w:pPr>
    </w:p>
    <w:p w14:paraId="51DAE184" w14:textId="77777777" w:rsidR="00693685" w:rsidRDefault="007D1B5A" w:rsidP="00693685">
      <w:pPr>
        <w:spacing w:before="0" w:after="0" w:line="240" w:lineRule="auto"/>
        <w:jc w:val="both"/>
        <w:rPr>
          <w:szCs w:val="22"/>
          <w:lang w:val="it-IT" w:eastAsia="it-IT" w:bidi="ar-SA"/>
        </w:rPr>
      </w:pPr>
      <w:r>
        <w:rPr>
          <w:szCs w:val="22"/>
          <w:lang w:val="it-IT" w:eastAsia="it-IT" w:bidi="ar-SA"/>
        </w:rPr>
        <w:t>Di seguito si pubblica elenco Società INATTIVE:</w:t>
      </w:r>
    </w:p>
    <w:p w14:paraId="550A5D25" w14:textId="77777777" w:rsidR="00693685" w:rsidRDefault="00CF6A7C" w:rsidP="00693685">
      <w:pPr>
        <w:spacing w:before="0" w:after="0" w:line="240" w:lineRule="auto"/>
        <w:jc w:val="both"/>
        <w:rPr>
          <w:szCs w:val="22"/>
          <w:lang w:val="it-IT" w:eastAsia="it-IT" w:bidi="ar-SA"/>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2"/>
        <w:gridCol w:w="893"/>
        <w:gridCol w:w="6347"/>
      </w:tblGrid>
      <w:tr w:rsidR="00693685" w14:paraId="6EFCDD75" w14:textId="77777777" w:rsidTr="00A729BB">
        <w:tc>
          <w:tcPr>
            <w:tcW w:w="1232" w:type="dxa"/>
            <w:tcBorders>
              <w:top w:val="single" w:sz="4" w:space="0" w:color="000000"/>
              <w:left w:val="single" w:sz="4" w:space="0" w:color="000000"/>
              <w:bottom w:val="single" w:sz="4" w:space="0" w:color="000000"/>
              <w:right w:val="single" w:sz="4" w:space="0" w:color="000000"/>
            </w:tcBorders>
          </w:tcPr>
          <w:p w14:paraId="09A42644" w14:textId="77777777" w:rsidR="00693685" w:rsidRDefault="007D1B5A" w:rsidP="00A729BB">
            <w:pPr>
              <w:spacing w:before="0" w:after="0" w:line="240" w:lineRule="auto"/>
              <w:rPr>
                <w:rFonts w:cs="Verdana"/>
                <w:szCs w:val="22"/>
                <w:lang w:val="it-IT" w:eastAsia="it-IT" w:bidi="ar-SA"/>
              </w:rPr>
            </w:pPr>
            <w:r>
              <w:rPr>
                <w:rFonts w:cs="Verdana"/>
                <w:szCs w:val="22"/>
                <w:lang w:val="it-IT" w:eastAsia="it-IT" w:bidi="ar-SA"/>
              </w:rPr>
              <w:t>951712</w:t>
            </w:r>
          </w:p>
        </w:tc>
        <w:tc>
          <w:tcPr>
            <w:tcW w:w="893" w:type="dxa"/>
            <w:tcBorders>
              <w:top w:val="single" w:sz="4" w:space="0" w:color="000000"/>
              <w:left w:val="single" w:sz="4" w:space="0" w:color="000000"/>
              <w:bottom w:val="single" w:sz="4" w:space="0" w:color="000000"/>
              <w:right w:val="single" w:sz="4" w:space="0" w:color="000000"/>
            </w:tcBorders>
          </w:tcPr>
          <w:p w14:paraId="795CBFAA" w14:textId="77777777" w:rsidR="00693685" w:rsidRDefault="007D1B5A" w:rsidP="00A729BB">
            <w:pPr>
              <w:spacing w:before="0" w:after="0" w:line="240" w:lineRule="auto"/>
              <w:rPr>
                <w:rFonts w:cs="Verdana"/>
                <w:szCs w:val="22"/>
                <w:lang w:val="it-IT" w:eastAsia="it-IT" w:bidi="ar-SA"/>
              </w:rPr>
            </w:pPr>
            <w:r>
              <w:rPr>
                <w:rFonts w:cs="Verdana"/>
                <w:szCs w:val="22"/>
                <w:lang w:val="it-IT" w:eastAsia="it-IT" w:bidi="ar-SA"/>
              </w:rPr>
              <w:t>A.S.D.</w:t>
            </w:r>
          </w:p>
        </w:tc>
        <w:tc>
          <w:tcPr>
            <w:tcW w:w="6347" w:type="dxa"/>
            <w:tcBorders>
              <w:top w:val="single" w:sz="4" w:space="0" w:color="000000"/>
              <w:left w:val="single" w:sz="4" w:space="0" w:color="000000"/>
              <w:bottom w:val="single" w:sz="4" w:space="0" w:color="000000"/>
              <w:right w:val="single" w:sz="4" w:space="0" w:color="000000"/>
            </w:tcBorders>
          </w:tcPr>
          <w:p w14:paraId="7631C91A" w14:textId="77777777" w:rsidR="00693685" w:rsidRDefault="007D1B5A" w:rsidP="00A729BB">
            <w:pPr>
              <w:spacing w:before="0" w:after="0" w:line="240" w:lineRule="auto"/>
              <w:rPr>
                <w:rFonts w:cs="Verdana"/>
                <w:szCs w:val="22"/>
                <w:lang w:val="it-IT" w:eastAsia="it-IT" w:bidi="ar-SA"/>
              </w:rPr>
            </w:pPr>
            <w:r>
              <w:rPr>
                <w:rFonts w:cs="Verdana"/>
                <w:szCs w:val="22"/>
                <w:lang w:val="it-IT" w:eastAsia="it-IT" w:bidi="ar-SA"/>
              </w:rPr>
              <w:t>ATHENA</w:t>
            </w:r>
          </w:p>
        </w:tc>
      </w:tr>
      <w:bookmarkEnd w:id="46"/>
    </w:tbl>
    <w:p w14:paraId="75C8CACF" w14:textId="77777777" w:rsidR="002013F2" w:rsidRDefault="00CF6A7C" w:rsidP="00C838D8">
      <w:pPr>
        <w:pStyle w:val="Testonormale"/>
        <w:rPr>
          <w:sz w:val="16"/>
          <w:szCs w:val="16"/>
        </w:rPr>
      </w:pPr>
    </w:p>
    <w:p w14:paraId="33196A66" w14:textId="77777777" w:rsidR="002013F2" w:rsidRDefault="00CF6A7C" w:rsidP="00C838D8">
      <w:pPr>
        <w:pStyle w:val="Testonormale"/>
        <w:rPr>
          <w:sz w:val="16"/>
          <w:szCs w:val="16"/>
        </w:rPr>
      </w:pPr>
    </w:p>
    <w:p w14:paraId="7113A6FD" w14:textId="77777777" w:rsidR="000E1C54" w:rsidRDefault="00CF6A7C" w:rsidP="00C838D8">
      <w:pPr>
        <w:pStyle w:val="Testonormale"/>
        <w:rPr>
          <w:sz w:val="16"/>
          <w:szCs w:val="16"/>
        </w:rPr>
      </w:pPr>
    </w:p>
    <w:p w14:paraId="19FA333F" w14:textId="77777777" w:rsidR="000E1C54" w:rsidRDefault="00CF6A7C" w:rsidP="00C838D8">
      <w:pPr>
        <w:pStyle w:val="Testonormale"/>
        <w:rPr>
          <w:sz w:val="16"/>
          <w:szCs w:val="16"/>
        </w:rPr>
      </w:pPr>
    </w:p>
    <w:p w14:paraId="2E8CAAC4" w14:textId="77777777" w:rsidR="000E1C54" w:rsidRPr="000026A3" w:rsidRDefault="007D1B5A" w:rsidP="000E1C54">
      <w:pPr>
        <w:shd w:val="clear" w:color="auto" w:fill="DBE5F1"/>
        <w:spacing w:before="300" w:after="0"/>
        <w:outlineLvl w:val="2"/>
        <w:rPr>
          <w:caps/>
          <w:color w:val="1F497D"/>
          <w:spacing w:val="15"/>
          <w:szCs w:val="22"/>
          <w:lang w:val="it-IT" w:bidi="ar-SA"/>
        </w:rPr>
      </w:pPr>
      <w:bookmarkStart w:id="47" w:name="_Toc15567191"/>
      <w:bookmarkStart w:id="48" w:name="_Toc50651719"/>
      <w:bookmarkStart w:id="49" w:name="_Toc83386458"/>
      <w:bookmarkStart w:id="50" w:name="_Toc86323007"/>
      <w:r w:rsidRPr="000026A3">
        <w:rPr>
          <w:caps/>
          <w:color w:val="1F497D"/>
          <w:spacing w:val="15"/>
          <w:szCs w:val="22"/>
          <w:lang w:val="it-IT"/>
        </w:rPr>
        <w:t>3.2.</w:t>
      </w:r>
      <w:r>
        <w:rPr>
          <w:caps/>
          <w:color w:val="1F497D"/>
          <w:spacing w:val="15"/>
          <w:szCs w:val="22"/>
          <w:lang w:val="it-IT"/>
        </w:rPr>
        <w:t xml:space="preserve">6 </w:t>
      </w:r>
      <w:r w:rsidRPr="000026A3">
        <w:rPr>
          <w:caps/>
          <w:color w:val="1F497D"/>
          <w:spacing w:val="15"/>
          <w:szCs w:val="22"/>
          <w:lang w:val="it-IT"/>
        </w:rPr>
        <w:t>SERVIZIO DI CONSULENZA ASSICURATIVA</w:t>
      </w:r>
      <w:bookmarkEnd w:id="47"/>
      <w:bookmarkEnd w:id="48"/>
      <w:bookmarkEnd w:id="49"/>
      <w:bookmarkEnd w:id="50"/>
      <w:r w:rsidRPr="000026A3">
        <w:rPr>
          <w:caps/>
          <w:color w:val="1F497D"/>
          <w:spacing w:val="15"/>
          <w:szCs w:val="22"/>
          <w:lang w:val="it-IT"/>
        </w:rPr>
        <w:t xml:space="preserve">  </w:t>
      </w:r>
    </w:p>
    <w:p w14:paraId="657FE17D" w14:textId="77777777" w:rsidR="000E1C54" w:rsidRPr="000026A3" w:rsidRDefault="00CF6A7C" w:rsidP="000E1C54">
      <w:pPr>
        <w:spacing w:before="0" w:after="0" w:line="240" w:lineRule="auto"/>
        <w:rPr>
          <w:lang w:val="it-IT"/>
        </w:rPr>
      </w:pPr>
    </w:p>
    <w:p w14:paraId="75FA72C4" w14:textId="77777777" w:rsidR="000E1C54" w:rsidRPr="0023342C" w:rsidRDefault="007D1B5A" w:rsidP="000E1C54">
      <w:pPr>
        <w:spacing w:before="0" w:after="0" w:line="240" w:lineRule="auto"/>
        <w:jc w:val="both"/>
        <w:rPr>
          <w:lang w:val="it-IT"/>
        </w:rPr>
      </w:pPr>
      <w:r>
        <w:rPr>
          <w:lang w:val="it-IT"/>
        </w:rPr>
        <w:t xml:space="preserve">Si comunica alle società che </w:t>
      </w:r>
      <w:r w:rsidRPr="000026A3">
        <w:rPr>
          <w:lang w:val="it-IT"/>
        </w:rPr>
        <w:t xml:space="preserve">il </w:t>
      </w:r>
      <w:r>
        <w:rPr>
          <w:lang w:val="it-IT"/>
        </w:rPr>
        <w:t>S</w:t>
      </w:r>
      <w:r w:rsidRPr="000026A3">
        <w:rPr>
          <w:lang w:val="it-IT"/>
        </w:rPr>
        <w:t>ig. Remelli Gianca</w:t>
      </w:r>
      <w:r w:rsidRPr="000026A3">
        <w:rPr>
          <w:color w:val="1F497D"/>
          <w:lang w:val="it-IT"/>
        </w:rPr>
        <w:t>r</w:t>
      </w:r>
      <w:r w:rsidRPr="000026A3">
        <w:rPr>
          <w:lang w:val="it-IT"/>
        </w:rPr>
        <w:t>lo</w:t>
      </w:r>
      <w:r w:rsidRPr="0023342C">
        <w:rPr>
          <w:rFonts w:asciiTheme="minorHAnsi" w:hAnsiTheme="minorHAnsi" w:cstheme="minorHAnsi"/>
          <w:szCs w:val="22"/>
          <w:lang w:val="it-IT"/>
        </w:rPr>
        <w:t xml:space="preserve"> </w:t>
      </w:r>
      <w:r>
        <w:rPr>
          <w:rFonts w:asciiTheme="minorHAnsi" w:hAnsiTheme="minorHAnsi" w:cstheme="minorHAnsi"/>
          <w:szCs w:val="22"/>
          <w:lang w:val="it-IT"/>
        </w:rPr>
        <w:t>GIOVEDI 4 NOVEMBRE 2021 non potrà essere presente per il servizio di consulenza.</w:t>
      </w:r>
    </w:p>
    <w:p w14:paraId="2411BACC" w14:textId="77777777" w:rsidR="000E1C54" w:rsidRDefault="00CF6A7C" w:rsidP="00C838D8">
      <w:pPr>
        <w:pStyle w:val="Testonormale"/>
        <w:rPr>
          <w:sz w:val="16"/>
          <w:szCs w:val="16"/>
        </w:rPr>
      </w:pPr>
    </w:p>
    <w:p w14:paraId="5737E5AC" w14:textId="77777777" w:rsidR="000E1C54" w:rsidRDefault="00CF6A7C" w:rsidP="00C838D8">
      <w:pPr>
        <w:pStyle w:val="Testonormale"/>
        <w:rPr>
          <w:sz w:val="16"/>
          <w:szCs w:val="16"/>
        </w:rPr>
      </w:pPr>
    </w:p>
    <w:p w14:paraId="1672CEDB" w14:textId="77777777" w:rsidR="000E1C54" w:rsidRDefault="00CF6A7C" w:rsidP="00C838D8">
      <w:pPr>
        <w:pStyle w:val="Testonormale"/>
        <w:rPr>
          <w:sz w:val="16"/>
          <w:szCs w:val="16"/>
        </w:rPr>
      </w:pPr>
    </w:p>
    <w:p w14:paraId="4D765317" w14:textId="77777777" w:rsidR="000E1C54" w:rsidRDefault="00CF6A7C" w:rsidP="00C838D8">
      <w:pPr>
        <w:pStyle w:val="Testonormale"/>
        <w:rPr>
          <w:sz w:val="16"/>
          <w:szCs w:val="16"/>
        </w:rPr>
      </w:pPr>
    </w:p>
    <w:p w14:paraId="4F5E87A6" w14:textId="77777777" w:rsidR="000E1C54" w:rsidRDefault="00CF6A7C" w:rsidP="00C838D8">
      <w:pPr>
        <w:pStyle w:val="Testonormale"/>
        <w:rPr>
          <w:sz w:val="16"/>
          <w:szCs w:val="16"/>
        </w:rPr>
      </w:pPr>
    </w:p>
    <w:p w14:paraId="7886D387" w14:textId="77777777" w:rsidR="000E1C54" w:rsidRDefault="00CF6A7C" w:rsidP="00C838D8">
      <w:pPr>
        <w:pStyle w:val="Testonormale"/>
        <w:rPr>
          <w:sz w:val="16"/>
          <w:szCs w:val="16"/>
        </w:rPr>
      </w:pPr>
    </w:p>
    <w:p w14:paraId="676DD548" w14:textId="450B3779" w:rsidR="00E47D01" w:rsidRPr="007B54F2" w:rsidRDefault="00CF6A7C" w:rsidP="00E47D01">
      <w:pPr>
        <w:pStyle w:val="Titolo4"/>
        <w:rPr>
          <w:lang w:val="it-IT"/>
        </w:rPr>
      </w:pPr>
      <w:hyperlink r:id="rId16" w:history="1">
        <w:bookmarkStart w:id="51" w:name="_Toc519167121"/>
        <w:r w:rsidR="007D1B5A" w:rsidRPr="007B54F2">
          <w:rPr>
            <w:lang w:val="it-IT"/>
          </w:rPr>
          <w:t xml:space="preserve">Variazione Gare </w:t>
        </w:r>
        <w:r w:rsidR="007D1B5A" w:rsidRPr="007B54F2">
          <w:rPr>
            <w:b/>
            <w:i/>
            <w:color w:val="C45911"/>
            <w:lang w:val="it-IT"/>
          </w:rPr>
          <w:t>l.n.d.</w:t>
        </w:r>
        <w:bookmarkEnd w:id="51"/>
        <w:r w:rsidR="007D1B5A" w:rsidRPr="007B54F2">
          <w:rPr>
            <w:b/>
            <w:lang w:val="it-IT"/>
          </w:rPr>
          <w:t xml:space="preserve"> </w:t>
        </w:r>
      </w:hyperlink>
    </w:p>
    <w:p w14:paraId="7B9C1314" w14:textId="77777777" w:rsidR="00E47D01" w:rsidRDefault="00CF6A7C" w:rsidP="006752AF">
      <w:pPr>
        <w:pStyle w:val="Nessunaspaziatura"/>
        <w:rPr>
          <w:lang w:val="it-IT"/>
        </w:rPr>
      </w:pPr>
    </w:p>
    <w:p w14:paraId="2D94E3FF" w14:textId="77777777" w:rsidR="006C0234" w:rsidRPr="006C6CFE" w:rsidRDefault="007D1B5A" w:rsidP="006C0234">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i/>
          <w:iCs/>
          <w:color w:val="FF0000"/>
          <w:szCs w:val="22"/>
          <w:lang w:val="it-IT" w:eastAsia="it-IT" w:bidi="ar-SA"/>
        </w:rPr>
      </w:pPr>
      <w:r>
        <w:rPr>
          <w:rFonts w:cs="Calibri"/>
          <w:b/>
          <w:szCs w:val="22"/>
          <w:lang w:val="it-IT" w:eastAsia="it-IT" w:bidi="ar-SA"/>
        </w:rPr>
        <w:t xml:space="preserve">ECCELLENZA </w:t>
      </w:r>
      <w:r w:rsidRPr="006C6CFE">
        <w:rPr>
          <w:rFonts w:cs="Calibri"/>
          <w:b/>
          <w:szCs w:val="22"/>
          <w:lang w:val="it-IT" w:eastAsia="it-IT" w:bidi="ar-SA"/>
        </w:rPr>
        <w:t>(</w:t>
      </w:r>
      <w:r>
        <w:rPr>
          <w:rFonts w:cs="Calibri"/>
          <w:b/>
          <w:i/>
          <w:iCs/>
          <w:color w:val="00B050"/>
          <w:szCs w:val="22"/>
          <w:lang w:val="it-IT" w:eastAsia="it-IT" w:bidi="ar-SA"/>
        </w:rPr>
        <w:t>EC</w:t>
      </w:r>
      <w:r w:rsidRPr="006C6CFE">
        <w:rPr>
          <w:rFonts w:cs="Calibri"/>
          <w:b/>
          <w:szCs w:val="22"/>
          <w:lang w:val="it-IT" w:eastAsia="it-IT" w:bidi="ar-SA"/>
        </w:rPr>
        <w:t>)</w:t>
      </w:r>
    </w:p>
    <w:p w14:paraId="43FB7FAF" w14:textId="77777777" w:rsidR="006C0234" w:rsidRPr="006C6CFE" w:rsidRDefault="00CF6A7C" w:rsidP="006C0234">
      <w:pPr>
        <w:spacing w:before="0" w:after="0" w:line="240" w:lineRule="auto"/>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6C0234" w:rsidRPr="00B16D48" w14:paraId="3F1880ED" w14:textId="77777777" w:rsidTr="0019559A">
        <w:tc>
          <w:tcPr>
            <w:tcW w:w="2998" w:type="dxa"/>
            <w:tcBorders>
              <w:top w:val="single" w:sz="4" w:space="0" w:color="000000"/>
              <w:left w:val="single" w:sz="4" w:space="0" w:color="000000"/>
              <w:bottom w:val="single" w:sz="4" w:space="0" w:color="000000"/>
              <w:right w:val="single" w:sz="4" w:space="0" w:color="000000"/>
            </w:tcBorders>
            <w:hideMark/>
          </w:tcPr>
          <w:p w14:paraId="225E3272" w14:textId="77777777" w:rsidR="006C0234" w:rsidRPr="00B16D48" w:rsidRDefault="007D1B5A" w:rsidP="0019559A">
            <w:pPr>
              <w:spacing w:before="0" w:after="0" w:line="240" w:lineRule="auto"/>
              <w:rPr>
                <w:rFonts w:cs="Calibri"/>
                <w:b/>
                <w:szCs w:val="22"/>
                <w:lang w:val="it-IT"/>
              </w:rPr>
            </w:pPr>
            <w:r w:rsidRPr="00B16D48">
              <w:rPr>
                <w:rFonts w:cs="Calibri"/>
                <w:b/>
                <w:szCs w:val="22"/>
                <w:lang w:val="it-IT"/>
              </w:rPr>
              <w:t>GIRONE A</w:t>
            </w:r>
          </w:p>
        </w:tc>
        <w:tc>
          <w:tcPr>
            <w:tcW w:w="6103" w:type="dxa"/>
            <w:tcBorders>
              <w:top w:val="nil"/>
              <w:left w:val="single" w:sz="4" w:space="0" w:color="000000"/>
              <w:bottom w:val="single" w:sz="4" w:space="0" w:color="auto"/>
              <w:right w:val="nil"/>
            </w:tcBorders>
          </w:tcPr>
          <w:p w14:paraId="12C1F909" w14:textId="77777777" w:rsidR="006C0234" w:rsidRPr="00B16D48" w:rsidRDefault="007D1B5A" w:rsidP="0019559A">
            <w:pPr>
              <w:spacing w:before="0" w:after="0" w:line="240" w:lineRule="auto"/>
              <w:rPr>
                <w:rFonts w:cs="Calibri"/>
                <w:b/>
                <w:bCs/>
                <w:i/>
                <w:iCs/>
                <w:color w:val="FF0000"/>
                <w:szCs w:val="22"/>
                <w:lang w:val="it-IT"/>
              </w:rPr>
            </w:pPr>
            <w:r w:rsidRPr="00B16D48">
              <w:rPr>
                <w:rFonts w:cs="Calibri"/>
                <w:b/>
                <w:bCs/>
                <w:i/>
                <w:iCs/>
                <w:color w:val="FF0000"/>
                <w:szCs w:val="22"/>
                <w:lang w:val="it-IT"/>
              </w:rPr>
              <w:t>A partire dal 14/11/2021</w:t>
            </w:r>
          </w:p>
          <w:p w14:paraId="367B9BE5" w14:textId="77777777" w:rsidR="00B16D48" w:rsidRPr="00B16D48" w:rsidRDefault="007D1B5A" w:rsidP="0019559A">
            <w:pPr>
              <w:spacing w:before="0" w:after="0" w:line="240" w:lineRule="auto"/>
              <w:rPr>
                <w:rFonts w:cs="Calibri"/>
                <w:b/>
                <w:bCs/>
                <w:i/>
                <w:iCs/>
                <w:color w:val="FF0000"/>
                <w:szCs w:val="22"/>
                <w:lang w:val="it-IT"/>
              </w:rPr>
            </w:pPr>
            <w:r w:rsidRPr="00B16D48">
              <w:rPr>
                <w:rFonts w:cs="Calibri"/>
                <w:b/>
                <w:bCs/>
                <w:i/>
                <w:iCs/>
                <w:color w:val="FF0000"/>
                <w:szCs w:val="22"/>
                <w:lang w:val="it-IT"/>
              </w:rPr>
              <w:t>Con eccezione delle ULTIME DUE GARE</w:t>
            </w:r>
          </w:p>
        </w:tc>
      </w:tr>
      <w:tr w:rsidR="006C0234" w:rsidRPr="00B16D48" w14:paraId="3ED2D9CE" w14:textId="77777777" w:rsidTr="0019559A">
        <w:tc>
          <w:tcPr>
            <w:tcW w:w="2998" w:type="dxa"/>
            <w:tcBorders>
              <w:top w:val="single" w:sz="4" w:space="0" w:color="000000"/>
              <w:left w:val="single" w:sz="4" w:space="0" w:color="000000"/>
              <w:bottom w:val="single" w:sz="4" w:space="0" w:color="000000"/>
              <w:right w:val="single" w:sz="4" w:space="0" w:color="auto"/>
            </w:tcBorders>
            <w:hideMark/>
          </w:tcPr>
          <w:p w14:paraId="2A16CAAF" w14:textId="77777777" w:rsidR="006C0234" w:rsidRPr="00B16D48" w:rsidRDefault="007D1B5A" w:rsidP="0019559A">
            <w:pPr>
              <w:spacing w:before="0" w:after="0" w:line="240" w:lineRule="auto"/>
              <w:rPr>
                <w:rFonts w:cs="Calibri"/>
                <w:szCs w:val="22"/>
                <w:lang w:val="it-IT"/>
              </w:rPr>
            </w:pPr>
            <w:r w:rsidRPr="00B16D48">
              <w:rPr>
                <w:rFonts w:cs="Calibri"/>
                <w:szCs w:val="22"/>
                <w:lang w:val="it-IT"/>
              </w:rPr>
              <w:t xml:space="preserve">La Società </w:t>
            </w:r>
          </w:p>
          <w:p w14:paraId="476A5319" w14:textId="77777777" w:rsidR="006C0234" w:rsidRPr="00B16D48" w:rsidRDefault="007D1B5A" w:rsidP="0019559A">
            <w:pPr>
              <w:spacing w:before="0" w:after="0" w:line="240" w:lineRule="auto"/>
              <w:rPr>
                <w:rFonts w:cs="Calibri"/>
                <w:b/>
                <w:i/>
                <w:szCs w:val="22"/>
                <w:lang w:val="it-IT"/>
              </w:rPr>
            </w:pPr>
            <w:r w:rsidRPr="00B16D48">
              <w:rPr>
                <w:b/>
                <w:bCs/>
                <w:i/>
                <w:lang w:val="it-IT"/>
              </w:rPr>
              <w:t>A.S.D. FOOTBALL CLUB PARABIAGO</w:t>
            </w:r>
          </w:p>
        </w:tc>
        <w:tc>
          <w:tcPr>
            <w:tcW w:w="6103" w:type="dxa"/>
            <w:tcBorders>
              <w:top w:val="single" w:sz="4" w:space="0" w:color="auto"/>
              <w:left w:val="single" w:sz="4" w:space="0" w:color="auto"/>
              <w:bottom w:val="single" w:sz="4" w:space="0" w:color="auto"/>
              <w:right w:val="single" w:sz="4" w:space="0" w:color="auto"/>
            </w:tcBorders>
            <w:hideMark/>
          </w:tcPr>
          <w:p w14:paraId="5502B069" w14:textId="77777777" w:rsidR="006C0234" w:rsidRPr="00B16D48" w:rsidRDefault="007D1B5A" w:rsidP="0019559A">
            <w:pPr>
              <w:spacing w:before="0" w:after="0" w:line="240" w:lineRule="auto"/>
              <w:rPr>
                <w:rFonts w:cs="Calibri"/>
                <w:szCs w:val="22"/>
                <w:lang w:val="it-IT"/>
              </w:rPr>
            </w:pPr>
            <w:r w:rsidRPr="00B16D48">
              <w:rPr>
                <w:lang w:val="it-IT"/>
              </w:rPr>
              <w:t xml:space="preserve">disputerà le gare casalinghe </w:t>
            </w:r>
            <w:r w:rsidRPr="00B16D48">
              <w:rPr>
                <w:i/>
                <w:lang w:val="it-IT"/>
              </w:rPr>
              <w:t xml:space="preserve">per </w:t>
            </w:r>
            <w:r w:rsidRPr="00B16D48">
              <w:rPr>
                <w:b/>
                <w:bCs/>
                <w:i/>
                <w:lang w:val="it-IT"/>
              </w:rPr>
              <w:t>TUTTO</w:t>
            </w:r>
            <w:r w:rsidRPr="00B16D48">
              <w:rPr>
                <w:i/>
                <w:lang w:val="it-IT"/>
              </w:rPr>
              <w:t xml:space="preserve"> il </w:t>
            </w:r>
            <w:r w:rsidRPr="00B16D48">
              <w:rPr>
                <w:b/>
                <w:bCs/>
                <w:i/>
                <w:lang w:val="it-IT"/>
              </w:rPr>
              <w:t>CAMPIONATO</w:t>
            </w:r>
            <w:r w:rsidRPr="00B16D48">
              <w:rPr>
                <w:lang w:val="it-IT"/>
              </w:rPr>
              <w:t xml:space="preserve"> alle ore </w:t>
            </w:r>
            <w:r w:rsidRPr="00B16D48">
              <w:rPr>
                <w:b/>
                <w:bCs/>
                <w:i/>
                <w:color w:val="FF0000"/>
                <w:lang w:val="it-IT"/>
              </w:rPr>
              <w:t xml:space="preserve">17:00 </w:t>
            </w:r>
            <w:r w:rsidRPr="00B16D48">
              <w:rPr>
                <w:rFonts w:cs="Calibri"/>
                <w:szCs w:val="22"/>
                <w:lang w:val="it-IT"/>
              </w:rPr>
              <w:t>sullo stesso campo.</w:t>
            </w:r>
          </w:p>
          <w:p w14:paraId="63368D2D" w14:textId="77777777" w:rsidR="006C0234" w:rsidRPr="00B16D48" w:rsidRDefault="00CF6A7C" w:rsidP="0019559A">
            <w:pPr>
              <w:spacing w:before="0" w:after="0" w:line="240" w:lineRule="auto"/>
              <w:rPr>
                <w:rFonts w:cs="Calibri"/>
                <w:szCs w:val="22"/>
                <w:lang w:val="it-IT"/>
              </w:rPr>
            </w:pPr>
          </w:p>
        </w:tc>
      </w:tr>
    </w:tbl>
    <w:p w14:paraId="39FA813D" w14:textId="77777777" w:rsidR="006C0234" w:rsidRDefault="00CF6A7C" w:rsidP="006752AF">
      <w:pPr>
        <w:pStyle w:val="Nessunaspaziatura"/>
        <w:rPr>
          <w:lang w:val="it-IT"/>
        </w:rPr>
      </w:pPr>
    </w:p>
    <w:p w14:paraId="5A3CCCFC" w14:textId="77777777" w:rsidR="00EE1562" w:rsidRDefault="00CF6A7C" w:rsidP="006752AF">
      <w:pPr>
        <w:pStyle w:val="Nessunaspaziatura"/>
        <w:rPr>
          <w:lang w:val="it-IT"/>
        </w:rPr>
      </w:pPr>
    </w:p>
    <w:p w14:paraId="6990D8DB" w14:textId="77777777" w:rsidR="00EE1562" w:rsidRPr="006C6CFE" w:rsidRDefault="007D1B5A" w:rsidP="00EE1562">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i/>
          <w:iCs/>
          <w:color w:val="FF0000"/>
          <w:szCs w:val="22"/>
          <w:lang w:val="it-IT" w:eastAsia="it-IT" w:bidi="ar-SA"/>
        </w:rPr>
      </w:pPr>
      <w:r>
        <w:rPr>
          <w:rFonts w:cs="Calibri"/>
          <w:b/>
          <w:szCs w:val="22"/>
          <w:lang w:val="it-IT" w:eastAsia="it-IT" w:bidi="ar-SA"/>
        </w:rPr>
        <w:t>REGIONALE JUNIORES A UNDER 19</w:t>
      </w:r>
    </w:p>
    <w:p w14:paraId="74DC2651" w14:textId="77777777" w:rsidR="007E6814" w:rsidRDefault="00CF6A7C" w:rsidP="00EE1562">
      <w:pPr>
        <w:spacing w:before="0" w:after="0" w:line="240" w:lineRule="auto"/>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7E6814" w:rsidRPr="00B16D48" w14:paraId="0FD6B460" w14:textId="77777777" w:rsidTr="001F40C7">
        <w:tc>
          <w:tcPr>
            <w:tcW w:w="2998" w:type="dxa"/>
            <w:tcBorders>
              <w:top w:val="single" w:sz="4" w:space="0" w:color="000000"/>
              <w:left w:val="single" w:sz="4" w:space="0" w:color="000000"/>
              <w:bottom w:val="single" w:sz="4" w:space="0" w:color="000000"/>
              <w:right w:val="single" w:sz="4" w:space="0" w:color="000000"/>
            </w:tcBorders>
            <w:hideMark/>
          </w:tcPr>
          <w:p w14:paraId="3CB6ECAF" w14:textId="77777777" w:rsidR="007E6814" w:rsidRPr="00B16D48" w:rsidRDefault="007D1B5A" w:rsidP="001F40C7">
            <w:pPr>
              <w:spacing w:before="0" w:after="0" w:line="240" w:lineRule="auto"/>
              <w:rPr>
                <w:rFonts w:cs="Calibri"/>
                <w:b/>
                <w:szCs w:val="22"/>
                <w:lang w:val="it-IT"/>
              </w:rPr>
            </w:pPr>
            <w:r w:rsidRPr="00B16D48">
              <w:rPr>
                <w:rFonts w:cs="Calibri"/>
                <w:b/>
                <w:szCs w:val="22"/>
                <w:lang w:val="it-IT"/>
              </w:rPr>
              <w:t xml:space="preserve">GIRONE </w:t>
            </w:r>
            <w:r>
              <w:rPr>
                <w:rFonts w:cs="Calibri"/>
                <w:b/>
                <w:szCs w:val="22"/>
                <w:lang w:val="it-IT"/>
              </w:rPr>
              <w:t>A</w:t>
            </w:r>
          </w:p>
        </w:tc>
        <w:tc>
          <w:tcPr>
            <w:tcW w:w="6103" w:type="dxa"/>
            <w:tcBorders>
              <w:top w:val="nil"/>
              <w:left w:val="single" w:sz="4" w:space="0" w:color="000000"/>
              <w:bottom w:val="single" w:sz="4" w:space="0" w:color="auto"/>
              <w:right w:val="nil"/>
            </w:tcBorders>
          </w:tcPr>
          <w:p w14:paraId="50A2C7C5" w14:textId="77777777" w:rsidR="007E6814" w:rsidRPr="00B16D48" w:rsidRDefault="007D1B5A" w:rsidP="001F40C7">
            <w:pPr>
              <w:spacing w:before="0" w:after="0" w:line="240" w:lineRule="auto"/>
              <w:rPr>
                <w:rFonts w:cs="Calibri"/>
                <w:b/>
                <w:bCs/>
                <w:i/>
                <w:iCs/>
                <w:color w:val="FF0000"/>
                <w:szCs w:val="22"/>
                <w:lang w:val="it-IT"/>
              </w:rPr>
            </w:pPr>
            <w:r w:rsidRPr="00B16D48">
              <w:rPr>
                <w:rFonts w:cs="Calibri"/>
                <w:b/>
                <w:bCs/>
                <w:i/>
                <w:iCs/>
                <w:color w:val="FF0000"/>
                <w:szCs w:val="22"/>
                <w:lang w:val="it-IT"/>
              </w:rPr>
              <w:t>A partire dal 1</w:t>
            </w:r>
            <w:r>
              <w:rPr>
                <w:rFonts w:cs="Calibri"/>
                <w:b/>
                <w:bCs/>
                <w:i/>
                <w:iCs/>
                <w:color w:val="FF0000"/>
                <w:szCs w:val="22"/>
                <w:lang w:val="it-IT"/>
              </w:rPr>
              <w:t>3</w:t>
            </w:r>
            <w:r w:rsidRPr="00B16D48">
              <w:rPr>
                <w:rFonts w:cs="Calibri"/>
                <w:b/>
                <w:bCs/>
                <w:i/>
                <w:iCs/>
                <w:color w:val="FF0000"/>
                <w:szCs w:val="22"/>
                <w:lang w:val="it-IT"/>
              </w:rPr>
              <w:t>/11/2021</w:t>
            </w:r>
          </w:p>
        </w:tc>
      </w:tr>
      <w:tr w:rsidR="007E6814" w:rsidRPr="00B16D48" w14:paraId="040CD9D9" w14:textId="77777777" w:rsidTr="001F40C7">
        <w:tc>
          <w:tcPr>
            <w:tcW w:w="2998" w:type="dxa"/>
            <w:tcBorders>
              <w:top w:val="single" w:sz="4" w:space="0" w:color="000000"/>
              <w:left w:val="single" w:sz="4" w:space="0" w:color="000000"/>
              <w:bottom w:val="single" w:sz="4" w:space="0" w:color="000000"/>
              <w:right w:val="single" w:sz="4" w:space="0" w:color="auto"/>
            </w:tcBorders>
            <w:hideMark/>
          </w:tcPr>
          <w:p w14:paraId="3AD27841" w14:textId="77777777" w:rsidR="007E6814" w:rsidRPr="00B16D48" w:rsidRDefault="007D1B5A" w:rsidP="001F40C7">
            <w:pPr>
              <w:spacing w:before="0" w:after="0" w:line="240" w:lineRule="auto"/>
              <w:rPr>
                <w:rFonts w:cs="Calibri"/>
                <w:szCs w:val="22"/>
                <w:lang w:val="it-IT"/>
              </w:rPr>
            </w:pPr>
            <w:r w:rsidRPr="00B16D48">
              <w:rPr>
                <w:rFonts w:cs="Calibri"/>
                <w:szCs w:val="22"/>
                <w:lang w:val="it-IT"/>
              </w:rPr>
              <w:t xml:space="preserve">La Società </w:t>
            </w:r>
          </w:p>
          <w:p w14:paraId="375C23FD" w14:textId="77777777" w:rsidR="007E6814" w:rsidRPr="00B16D48" w:rsidRDefault="007D1B5A" w:rsidP="001F40C7">
            <w:pPr>
              <w:spacing w:before="0" w:after="0" w:line="240" w:lineRule="auto"/>
              <w:rPr>
                <w:rFonts w:cs="Calibri"/>
                <w:b/>
                <w:i/>
                <w:szCs w:val="22"/>
                <w:lang w:val="it-IT"/>
              </w:rPr>
            </w:pPr>
            <w:r>
              <w:rPr>
                <w:rFonts w:cs="Calibri"/>
                <w:b/>
                <w:i/>
                <w:szCs w:val="22"/>
                <w:lang w:val="it-IT"/>
              </w:rPr>
              <w:t>A.S.D. LUINO</w:t>
            </w:r>
          </w:p>
        </w:tc>
        <w:tc>
          <w:tcPr>
            <w:tcW w:w="6103" w:type="dxa"/>
            <w:tcBorders>
              <w:top w:val="single" w:sz="4" w:space="0" w:color="auto"/>
              <w:left w:val="single" w:sz="4" w:space="0" w:color="auto"/>
              <w:bottom w:val="single" w:sz="4" w:space="0" w:color="auto"/>
              <w:right w:val="single" w:sz="4" w:space="0" w:color="auto"/>
            </w:tcBorders>
            <w:hideMark/>
          </w:tcPr>
          <w:p w14:paraId="64DD7A99" w14:textId="77777777" w:rsidR="007E6814" w:rsidRPr="00B16D48" w:rsidRDefault="007D1B5A" w:rsidP="001F40C7">
            <w:pPr>
              <w:spacing w:before="0" w:after="0" w:line="240" w:lineRule="auto"/>
              <w:rPr>
                <w:rFonts w:cs="Calibri"/>
                <w:szCs w:val="22"/>
                <w:lang w:val="it-IT"/>
              </w:rPr>
            </w:pPr>
            <w:r w:rsidRPr="00B16D48">
              <w:rPr>
                <w:lang w:val="it-IT"/>
              </w:rPr>
              <w:t xml:space="preserve">disputerà le gare casalinghe </w:t>
            </w:r>
            <w:r w:rsidRPr="00B16D48">
              <w:rPr>
                <w:i/>
                <w:lang w:val="it-IT"/>
              </w:rPr>
              <w:t xml:space="preserve">per </w:t>
            </w:r>
            <w:r w:rsidRPr="00B16D48">
              <w:rPr>
                <w:b/>
                <w:bCs/>
                <w:i/>
                <w:lang w:val="it-IT"/>
              </w:rPr>
              <w:t>TUTTO</w:t>
            </w:r>
            <w:r w:rsidRPr="00B16D48">
              <w:rPr>
                <w:i/>
                <w:lang w:val="it-IT"/>
              </w:rPr>
              <w:t xml:space="preserve"> il </w:t>
            </w:r>
            <w:r w:rsidRPr="00B16D48">
              <w:rPr>
                <w:b/>
                <w:bCs/>
                <w:i/>
                <w:lang w:val="it-IT"/>
              </w:rPr>
              <w:t>CAMPIONATO</w:t>
            </w:r>
            <w:r w:rsidRPr="00B16D48">
              <w:rPr>
                <w:lang w:val="it-IT"/>
              </w:rPr>
              <w:t xml:space="preserve"> alle ore </w:t>
            </w:r>
            <w:r w:rsidRPr="00B16D48">
              <w:rPr>
                <w:b/>
                <w:bCs/>
                <w:i/>
                <w:color w:val="FF0000"/>
                <w:lang w:val="it-IT"/>
              </w:rPr>
              <w:t>1</w:t>
            </w:r>
            <w:r>
              <w:rPr>
                <w:b/>
                <w:bCs/>
                <w:i/>
                <w:color w:val="FF0000"/>
                <w:lang w:val="it-IT"/>
              </w:rPr>
              <w:t>5</w:t>
            </w:r>
            <w:r w:rsidRPr="00B16D48">
              <w:rPr>
                <w:b/>
                <w:bCs/>
                <w:i/>
                <w:color w:val="FF0000"/>
                <w:lang w:val="it-IT"/>
              </w:rPr>
              <w:t>:</w:t>
            </w:r>
            <w:r>
              <w:rPr>
                <w:b/>
                <w:bCs/>
                <w:i/>
                <w:color w:val="FF0000"/>
                <w:lang w:val="it-IT"/>
              </w:rPr>
              <w:t>30</w:t>
            </w:r>
            <w:r w:rsidRPr="00B16D48">
              <w:rPr>
                <w:b/>
                <w:bCs/>
                <w:i/>
                <w:color w:val="FF0000"/>
                <w:lang w:val="it-IT"/>
              </w:rPr>
              <w:t xml:space="preserve"> </w:t>
            </w:r>
            <w:r w:rsidRPr="00B16D48">
              <w:rPr>
                <w:rFonts w:cs="Calibri"/>
                <w:szCs w:val="22"/>
                <w:lang w:val="it-IT"/>
              </w:rPr>
              <w:t>sullo stesso campo.</w:t>
            </w:r>
          </w:p>
          <w:p w14:paraId="1FB529AF" w14:textId="77777777" w:rsidR="007E6814" w:rsidRPr="00B16D48" w:rsidRDefault="00CF6A7C" w:rsidP="001F40C7">
            <w:pPr>
              <w:spacing w:before="0" w:after="0" w:line="240" w:lineRule="auto"/>
              <w:rPr>
                <w:rFonts w:cs="Calibri"/>
                <w:szCs w:val="22"/>
                <w:lang w:val="it-IT"/>
              </w:rPr>
            </w:pPr>
          </w:p>
        </w:tc>
      </w:tr>
    </w:tbl>
    <w:p w14:paraId="7C0E00F1" w14:textId="77777777" w:rsidR="007E6814" w:rsidRDefault="00CF6A7C" w:rsidP="00EE1562">
      <w:pPr>
        <w:spacing w:before="0" w:after="0" w:line="240" w:lineRule="auto"/>
        <w:rPr>
          <w:lang w:val="it-IT"/>
        </w:rPr>
      </w:pPr>
    </w:p>
    <w:p w14:paraId="404716B6" w14:textId="77777777" w:rsidR="009067F0" w:rsidRPr="001818F0" w:rsidRDefault="00CF6A7C" w:rsidP="009067F0">
      <w:pPr>
        <w:pStyle w:val="Nessunaspaziatura"/>
        <w:rPr>
          <w:lang w:val="it-IT"/>
        </w:rPr>
      </w:pPr>
    </w:p>
    <w:tbl>
      <w:tblPr>
        <w:tblW w:w="910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387"/>
      </w:tblGrid>
      <w:tr w:rsidR="009067F0" w:rsidRPr="001818F0" w14:paraId="71238F33" w14:textId="77777777" w:rsidTr="003E36D2">
        <w:tc>
          <w:tcPr>
            <w:tcW w:w="3714" w:type="dxa"/>
          </w:tcPr>
          <w:p w14:paraId="023F1305" w14:textId="77777777" w:rsidR="009067F0" w:rsidRPr="001818F0" w:rsidRDefault="007D1B5A" w:rsidP="007525E8">
            <w:pPr>
              <w:spacing w:before="0"/>
              <w:contextualSpacing/>
              <w:rPr>
                <w:rFonts w:eastAsia="Calibri" w:cs="Calibri"/>
                <w:b/>
                <w:szCs w:val="22"/>
                <w:lang w:val="it-IT" w:bidi="ar-SA"/>
              </w:rPr>
            </w:pPr>
            <w:r w:rsidRPr="001818F0">
              <w:rPr>
                <w:rFonts w:eastAsia="Calibri" w:cs="Calibri"/>
                <w:b/>
                <w:szCs w:val="22"/>
                <w:lang w:val="it-IT" w:bidi="ar-SA"/>
              </w:rPr>
              <w:t xml:space="preserve">GIRONE </w:t>
            </w:r>
            <w:r>
              <w:rPr>
                <w:rFonts w:eastAsia="Calibri" w:cs="Calibri"/>
                <w:b/>
                <w:szCs w:val="22"/>
                <w:lang w:val="it-IT" w:bidi="ar-SA"/>
              </w:rPr>
              <w:t>B</w:t>
            </w:r>
          </w:p>
        </w:tc>
        <w:tc>
          <w:tcPr>
            <w:tcW w:w="5387" w:type="dxa"/>
            <w:tcBorders>
              <w:top w:val="nil"/>
              <w:right w:val="nil"/>
            </w:tcBorders>
          </w:tcPr>
          <w:p w14:paraId="48C9648F" w14:textId="77777777" w:rsidR="009067F0" w:rsidRPr="00CB4528" w:rsidRDefault="007D1B5A" w:rsidP="007525E8">
            <w:pPr>
              <w:spacing w:before="0" w:after="0" w:line="240" w:lineRule="auto"/>
              <w:jc w:val="both"/>
              <w:rPr>
                <w:rFonts w:cs="Calibri"/>
                <w:b/>
                <w:bCs/>
                <w:color w:val="FF0000"/>
                <w:szCs w:val="22"/>
                <w:lang w:val="it-IT" w:eastAsia="it-IT" w:bidi="ar-SA"/>
              </w:rPr>
            </w:pPr>
            <w:r>
              <w:rPr>
                <w:rFonts w:cs="Calibri"/>
                <w:b/>
                <w:bCs/>
                <w:color w:val="FF0000"/>
                <w:szCs w:val="22"/>
                <w:lang w:val="it-IT" w:eastAsia="it-IT" w:bidi="ar-SA"/>
              </w:rPr>
              <w:t>A partire dal 06/11/2021</w:t>
            </w:r>
          </w:p>
        </w:tc>
      </w:tr>
      <w:tr w:rsidR="009067F0" w:rsidRPr="001818F0" w14:paraId="50609F1B" w14:textId="77777777" w:rsidTr="003E36D2">
        <w:tc>
          <w:tcPr>
            <w:tcW w:w="3714" w:type="dxa"/>
            <w:tcBorders>
              <w:bottom w:val="single" w:sz="4" w:space="0" w:color="auto"/>
            </w:tcBorders>
          </w:tcPr>
          <w:p w14:paraId="7C3992C8" w14:textId="77777777" w:rsidR="009067F0" w:rsidRPr="001818F0" w:rsidRDefault="007D1B5A" w:rsidP="007525E8">
            <w:pPr>
              <w:spacing w:before="0" w:after="0" w:line="240" w:lineRule="auto"/>
              <w:jc w:val="both"/>
              <w:rPr>
                <w:rFonts w:cs="Calibri"/>
                <w:szCs w:val="22"/>
                <w:lang w:val="it-IT" w:eastAsia="it-IT" w:bidi="ar-SA"/>
              </w:rPr>
            </w:pPr>
            <w:r w:rsidRPr="001818F0">
              <w:rPr>
                <w:rFonts w:cs="Calibri"/>
                <w:szCs w:val="22"/>
                <w:lang w:val="it-IT" w:eastAsia="it-IT" w:bidi="ar-SA"/>
              </w:rPr>
              <w:t xml:space="preserve">La Società </w:t>
            </w:r>
          </w:p>
          <w:p w14:paraId="47C0FB37" w14:textId="77777777" w:rsidR="009067F0" w:rsidRPr="001818F0" w:rsidRDefault="007D1B5A" w:rsidP="007525E8">
            <w:pPr>
              <w:spacing w:before="0" w:after="0" w:line="240" w:lineRule="auto"/>
              <w:jc w:val="both"/>
              <w:rPr>
                <w:rFonts w:cs="Calibri"/>
                <w:b/>
                <w:i/>
                <w:szCs w:val="22"/>
                <w:lang w:val="it-IT" w:eastAsia="it-IT" w:bidi="ar-SA"/>
              </w:rPr>
            </w:pPr>
            <w:r>
              <w:rPr>
                <w:rFonts w:cs="Calibri"/>
                <w:b/>
                <w:i/>
                <w:szCs w:val="22"/>
                <w:lang w:val="it-IT" w:eastAsia="it-IT" w:bidi="ar-SA"/>
              </w:rPr>
              <w:t>F.C. CINISELLO</w:t>
            </w:r>
          </w:p>
        </w:tc>
        <w:tc>
          <w:tcPr>
            <w:tcW w:w="5387" w:type="dxa"/>
          </w:tcPr>
          <w:p w14:paraId="517250DC" w14:textId="77777777" w:rsidR="009067F0" w:rsidRDefault="007D1B5A" w:rsidP="007525E8">
            <w:pPr>
              <w:spacing w:before="0" w:after="0" w:line="240" w:lineRule="auto"/>
              <w:rPr>
                <w:rFonts w:cs="Calibri"/>
                <w:szCs w:val="22"/>
                <w:lang w:val="it-IT"/>
              </w:rPr>
            </w:pPr>
            <w:r w:rsidRPr="001818F0">
              <w:rPr>
                <w:rFonts w:cs="Calibri"/>
                <w:szCs w:val="22"/>
                <w:lang w:val="it-IT"/>
              </w:rPr>
              <w:t>disputerà le gare casalinghe per</w:t>
            </w:r>
            <w:r w:rsidRPr="001818F0">
              <w:rPr>
                <w:rFonts w:cs="Calibri"/>
                <w:b/>
                <w:bCs/>
                <w:i/>
                <w:iCs/>
                <w:szCs w:val="22"/>
                <w:lang w:val="it-IT"/>
              </w:rPr>
              <w:t xml:space="preserve"> TUTTO </w:t>
            </w:r>
            <w:r w:rsidRPr="006752AF">
              <w:rPr>
                <w:rFonts w:cs="Calibri"/>
                <w:szCs w:val="22"/>
                <w:lang w:val="it-IT"/>
              </w:rPr>
              <w:t>il</w:t>
            </w:r>
            <w:r w:rsidRPr="001818F0">
              <w:rPr>
                <w:rFonts w:cs="Calibri"/>
                <w:b/>
                <w:bCs/>
                <w:i/>
                <w:iCs/>
                <w:szCs w:val="22"/>
                <w:lang w:val="it-IT"/>
              </w:rPr>
              <w:t xml:space="preserve"> CAMPIONATO </w:t>
            </w:r>
            <w:r w:rsidRPr="006752AF">
              <w:rPr>
                <w:rFonts w:cs="Calibri"/>
                <w:szCs w:val="22"/>
                <w:lang w:val="it-IT"/>
              </w:rPr>
              <w:t>all</w:t>
            </w:r>
            <w:r>
              <w:rPr>
                <w:rFonts w:cs="Calibri"/>
                <w:szCs w:val="22"/>
                <w:lang w:val="it-IT"/>
              </w:rPr>
              <w:t xml:space="preserve">o stesso orario presso il </w:t>
            </w:r>
            <w:r w:rsidRPr="001818F0">
              <w:rPr>
                <w:rFonts w:cs="Calibri"/>
                <w:szCs w:val="22"/>
                <w:lang w:val="it-IT"/>
              </w:rPr>
              <w:t xml:space="preserve">C.S. </w:t>
            </w:r>
            <w:r>
              <w:rPr>
                <w:rFonts w:cs="Calibri"/>
                <w:szCs w:val="22"/>
                <w:lang w:val="it-IT"/>
              </w:rPr>
              <w:t xml:space="preserve">“GAETANO SCIREA” </w:t>
            </w:r>
            <w:r w:rsidRPr="001818F0">
              <w:rPr>
                <w:rFonts w:cs="Calibri"/>
                <w:szCs w:val="22"/>
                <w:lang w:val="it-IT"/>
              </w:rPr>
              <w:t>(codice</w:t>
            </w:r>
            <w:r w:rsidRPr="001818F0">
              <w:rPr>
                <w:rFonts w:cs="Calibri"/>
                <w:b/>
                <w:bCs/>
                <w:szCs w:val="22"/>
                <w:lang w:val="it-IT"/>
              </w:rPr>
              <w:t xml:space="preserve"> </w:t>
            </w:r>
            <w:r>
              <w:rPr>
                <w:rFonts w:cs="Calibri"/>
                <w:b/>
                <w:bCs/>
                <w:szCs w:val="22"/>
                <w:lang w:val="it-IT"/>
              </w:rPr>
              <w:t>385</w:t>
            </w:r>
            <w:r w:rsidRPr="001818F0">
              <w:rPr>
                <w:rFonts w:cs="Calibri"/>
                <w:szCs w:val="22"/>
                <w:lang w:val="it-IT"/>
              </w:rPr>
              <w:t xml:space="preserve">) </w:t>
            </w:r>
          </w:p>
          <w:p w14:paraId="2994E6A2" w14:textId="77777777" w:rsidR="009067F0" w:rsidRPr="001818F0" w:rsidRDefault="007D1B5A" w:rsidP="007525E8">
            <w:pPr>
              <w:spacing w:before="0" w:after="0" w:line="240" w:lineRule="auto"/>
              <w:rPr>
                <w:rFonts w:cs="Calibri"/>
                <w:szCs w:val="22"/>
                <w:lang w:val="it-IT"/>
              </w:rPr>
            </w:pPr>
            <w:r w:rsidRPr="001818F0">
              <w:rPr>
                <w:rFonts w:cs="Calibri"/>
                <w:szCs w:val="22"/>
                <w:lang w:val="it-IT"/>
              </w:rPr>
              <w:t xml:space="preserve">Via </w:t>
            </w:r>
            <w:r>
              <w:rPr>
                <w:rFonts w:cs="Calibri"/>
                <w:szCs w:val="22"/>
                <w:lang w:val="it-IT"/>
              </w:rPr>
              <w:t>CILEA</w:t>
            </w:r>
            <w:r w:rsidRPr="001818F0">
              <w:rPr>
                <w:rFonts w:cs="Calibri"/>
                <w:szCs w:val="22"/>
                <w:lang w:val="it-IT"/>
              </w:rPr>
              <w:t xml:space="preserve"> </w:t>
            </w:r>
            <w:r>
              <w:rPr>
                <w:rFonts w:cs="Calibri"/>
                <w:szCs w:val="22"/>
                <w:lang w:val="it-IT"/>
              </w:rPr>
              <w:t xml:space="preserve">n°50 </w:t>
            </w:r>
            <w:r w:rsidRPr="001818F0">
              <w:rPr>
                <w:rFonts w:cs="Calibri"/>
                <w:szCs w:val="22"/>
                <w:lang w:val="it-IT"/>
              </w:rPr>
              <w:t xml:space="preserve">– </w:t>
            </w:r>
            <w:r w:rsidRPr="001818F0">
              <w:rPr>
                <w:rFonts w:cs="Calibri"/>
                <w:b/>
                <w:bCs/>
                <w:szCs w:val="22"/>
                <w:lang w:val="it-IT"/>
              </w:rPr>
              <w:t>C</w:t>
            </w:r>
            <w:r>
              <w:rPr>
                <w:rFonts w:cs="Calibri"/>
                <w:b/>
                <w:bCs/>
                <w:szCs w:val="22"/>
                <w:lang w:val="it-IT"/>
              </w:rPr>
              <w:t xml:space="preserve">INISELLO BALSAMO </w:t>
            </w:r>
            <w:r w:rsidRPr="001818F0">
              <w:rPr>
                <w:rFonts w:cs="Calibri"/>
                <w:b/>
                <w:bCs/>
                <w:szCs w:val="22"/>
                <w:lang w:val="it-IT"/>
              </w:rPr>
              <w:t>(</w:t>
            </w:r>
            <w:r>
              <w:rPr>
                <w:rFonts w:cs="Calibri"/>
                <w:b/>
                <w:bCs/>
                <w:szCs w:val="22"/>
                <w:lang w:val="it-IT"/>
              </w:rPr>
              <w:t>MI</w:t>
            </w:r>
            <w:r w:rsidRPr="001818F0">
              <w:rPr>
                <w:rFonts w:cs="Calibri"/>
                <w:b/>
                <w:bCs/>
                <w:szCs w:val="22"/>
                <w:lang w:val="it-IT"/>
              </w:rPr>
              <w:t>)</w:t>
            </w:r>
          </w:p>
        </w:tc>
      </w:tr>
    </w:tbl>
    <w:p w14:paraId="25C4A8E0" w14:textId="77777777" w:rsidR="009067F0" w:rsidRDefault="00CF6A7C" w:rsidP="00EE1562">
      <w:pPr>
        <w:spacing w:before="0" w:after="0" w:line="240" w:lineRule="auto"/>
        <w:rPr>
          <w:lang w:val="it-IT"/>
        </w:rPr>
      </w:pPr>
    </w:p>
    <w:p w14:paraId="048F5998" w14:textId="77777777" w:rsidR="009067F0" w:rsidRPr="006C6CFE" w:rsidRDefault="00CF6A7C" w:rsidP="00EE1562">
      <w:pPr>
        <w:spacing w:before="0" w:after="0" w:line="240" w:lineRule="auto"/>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EE1562" w:rsidRPr="00B16D48" w14:paraId="215F4E55" w14:textId="77777777" w:rsidTr="00810BD5">
        <w:tc>
          <w:tcPr>
            <w:tcW w:w="2998" w:type="dxa"/>
            <w:tcBorders>
              <w:top w:val="single" w:sz="4" w:space="0" w:color="000000"/>
              <w:left w:val="single" w:sz="4" w:space="0" w:color="000000"/>
              <w:bottom w:val="single" w:sz="4" w:space="0" w:color="000000"/>
              <w:right w:val="single" w:sz="4" w:space="0" w:color="000000"/>
            </w:tcBorders>
            <w:hideMark/>
          </w:tcPr>
          <w:p w14:paraId="0A6CC2E3" w14:textId="77777777" w:rsidR="00EE1562" w:rsidRPr="00B16D48" w:rsidRDefault="007D1B5A" w:rsidP="00810BD5">
            <w:pPr>
              <w:spacing w:before="0" w:after="0" w:line="240" w:lineRule="auto"/>
              <w:rPr>
                <w:rFonts w:cs="Calibri"/>
                <w:b/>
                <w:szCs w:val="22"/>
                <w:lang w:val="it-IT"/>
              </w:rPr>
            </w:pPr>
            <w:r w:rsidRPr="00B16D48">
              <w:rPr>
                <w:rFonts w:cs="Calibri"/>
                <w:b/>
                <w:szCs w:val="22"/>
                <w:lang w:val="it-IT"/>
              </w:rPr>
              <w:t xml:space="preserve">GIRONE </w:t>
            </w:r>
            <w:r>
              <w:rPr>
                <w:rFonts w:cs="Calibri"/>
                <w:b/>
                <w:szCs w:val="22"/>
                <w:lang w:val="it-IT"/>
              </w:rPr>
              <w:t>E</w:t>
            </w:r>
          </w:p>
        </w:tc>
        <w:tc>
          <w:tcPr>
            <w:tcW w:w="6103" w:type="dxa"/>
            <w:tcBorders>
              <w:top w:val="nil"/>
              <w:left w:val="single" w:sz="4" w:space="0" w:color="000000"/>
              <w:bottom w:val="single" w:sz="4" w:space="0" w:color="auto"/>
              <w:right w:val="nil"/>
            </w:tcBorders>
          </w:tcPr>
          <w:p w14:paraId="097D2774" w14:textId="77777777" w:rsidR="00EE1562" w:rsidRPr="00B16D48" w:rsidRDefault="007D1B5A" w:rsidP="00810BD5">
            <w:pPr>
              <w:spacing w:before="0" w:after="0" w:line="240" w:lineRule="auto"/>
              <w:rPr>
                <w:rFonts w:cs="Calibri"/>
                <w:b/>
                <w:bCs/>
                <w:i/>
                <w:iCs/>
                <w:color w:val="FF0000"/>
                <w:szCs w:val="22"/>
                <w:lang w:val="it-IT"/>
              </w:rPr>
            </w:pPr>
            <w:r w:rsidRPr="00B16D48">
              <w:rPr>
                <w:rFonts w:cs="Calibri"/>
                <w:b/>
                <w:bCs/>
                <w:i/>
                <w:iCs/>
                <w:color w:val="FF0000"/>
                <w:szCs w:val="22"/>
                <w:lang w:val="it-IT"/>
              </w:rPr>
              <w:t>A partire dal 1</w:t>
            </w:r>
            <w:r>
              <w:rPr>
                <w:rFonts w:cs="Calibri"/>
                <w:b/>
                <w:bCs/>
                <w:i/>
                <w:iCs/>
                <w:color w:val="FF0000"/>
                <w:szCs w:val="22"/>
                <w:lang w:val="it-IT"/>
              </w:rPr>
              <w:t>3</w:t>
            </w:r>
            <w:r w:rsidRPr="00B16D48">
              <w:rPr>
                <w:rFonts w:cs="Calibri"/>
                <w:b/>
                <w:bCs/>
                <w:i/>
                <w:iCs/>
                <w:color w:val="FF0000"/>
                <w:szCs w:val="22"/>
                <w:lang w:val="it-IT"/>
              </w:rPr>
              <w:t>/11/2021</w:t>
            </w:r>
          </w:p>
        </w:tc>
      </w:tr>
      <w:tr w:rsidR="00EE1562" w:rsidRPr="00B16D48" w14:paraId="007F831B" w14:textId="77777777" w:rsidTr="00810BD5">
        <w:tc>
          <w:tcPr>
            <w:tcW w:w="2998" w:type="dxa"/>
            <w:tcBorders>
              <w:top w:val="single" w:sz="4" w:space="0" w:color="000000"/>
              <w:left w:val="single" w:sz="4" w:space="0" w:color="000000"/>
              <w:bottom w:val="single" w:sz="4" w:space="0" w:color="000000"/>
              <w:right w:val="single" w:sz="4" w:space="0" w:color="auto"/>
            </w:tcBorders>
            <w:hideMark/>
          </w:tcPr>
          <w:p w14:paraId="604CC767" w14:textId="77777777" w:rsidR="00EE1562" w:rsidRPr="00B16D48" w:rsidRDefault="007D1B5A" w:rsidP="00810BD5">
            <w:pPr>
              <w:spacing w:before="0" w:after="0" w:line="240" w:lineRule="auto"/>
              <w:rPr>
                <w:rFonts w:cs="Calibri"/>
                <w:szCs w:val="22"/>
                <w:lang w:val="it-IT"/>
              </w:rPr>
            </w:pPr>
            <w:r w:rsidRPr="00B16D48">
              <w:rPr>
                <w:rFonts w:cs="Calibri"/>
                <w:szCs w:val="22"/>
                <w:lang w:val="it-IT"/>
              </w:rPr>
              <w:t xml:space="preserve">La Società </w:t>
            </w:r>
          </w:p>
          <w:p w14:paraId="7C8AA0EB" w14:textId="77777777" w:rsidR="00EE1562" w:rsidRPr="00B16D48" w:rsidRDefault="007D1B5A" w:rsidP="00810BD5">
            <w:pPr>
              <w:spacing w:before="0" w:after="0" w:line="240" w:lineRule="auto"/>
              <w:rPr>
                <w:rFonts w:cs="Calibri"/>
                <w:b/>
                <w:i/>
                <w:szCs w:val="22"/>
                <w:lang w:val="it-IT"/>
              </w:rPr>
            </w:pPr>
            <w:r>
              <w:rPr>
                <w:rFonts w:cs="Calibri"/>
                <w:b/>
                <w:i/>
                <w:szCs w:val="22"/>
                <w:lang w:val="it-IT"/>
              </w:rPr>
              <w:t>ROZZANO CALCIO</w:t>
            </w:r>
          </w:p>
        </w:tc>
        <w:tc>
          <w:tcPr>
            <w:tcW w:w="6103" w:type="dxa"/>
            <w:tcBorders>
              <w:top w:val="single" w:sz="4" w:space="0" w:color="auto"/>
              <w:left w:val="single" w:sz="4" w:space="0" w:color="auto"/>
              <w:bottom w:val="single" w:sz="4" w:space="0" w:color="auto"/>
              <w:right w:val="single" w:sz="4" w:space="0" w:color="auto"/>
            </w:tcBorders>
            <w:hideMark/>
          </w:tcPr>
          <w:p w14:paraId="6D4C43CA" w14:textId="77777777" w:rsidR="00EE1562" w:rsidRPr="00B16D48" w:rsidRDefault="007D1B5A" w:rsidP="00810BD5">
            <w:pPr>
              <w:spacing w:before="0" w:after="0" w:line="240" w:lineRule="auto"/>
              <w:rPr>
                <w:rFonts w:cs="Calibri"/>
                <w:szCs w:val="22"/>
                <w:lang w:val="it-IT"/>
              </w:rPr>
            </w:pPr>
            <w:r w:rsidRPr="00B16D48">
              <w:rPr>
                <w:lang w:val="it-IT"/>
              </w:rPr>
              <w:t xml:space="preserve">disputerà le gare casalinghe </w:t>
            </w:r>
            <w:r w:rsidRPr="00B16D48">
              <w:rPr>
                <w:i/>
                <w:lang w:val="it-IT"/>
              </w:rPr>
              <w:t xml:space="preserve">per </w:t>
            </w:r>
            <w:r w:rsidRPr="00B16D48">
              <w:rPr>
                <w:b/>
                <w:bCs/>
                <w:i/>
                <w:lang w:val="it-IT"/>
              </w:rPr>
              <w:t>TUTTO</w:t>
            </w:r>
            <w:r w:rsidRPr="00B16D48">
              <w:rPr>
                <w:i/>
                <w:lang w:val="it-IT"/>
              </w:rPr>
              <w:t xml:space="preserve"> il </w:t>
            </w:r>
            <w:r w:rsidRPr="00B16D48">
              <w:rPr>
                <w:b/>
                <w:bCs/>
                <w:i/>
                <w:lang w:val="it-IT"/>
              </w:rPr>
              <w:t>CAMPIONATO</w:t>
            </w:r>
            <w:r w:rsidRPr="00B16D48">
              <w:rPr>
                <w:lang w:val="it-IT"/>
              </w:rPr>
              <w:t xml:space="preserve"> alle ore </w:t>
            </w:r>
            <w:r w:rsidRPr="00B16D48">
              <w:rPr>
                <w:b/>
                <w:bCs/>
                <w:i/>
                <w:color w:val="FF0000"/>
                <w:lang w:val="it-IT"/>
              </w:rPr>
              <w:t>1</w:t>
            </w:r>
            <w:r>
              <w:rPr>
                <w:b/>
                <w:bCs/>
                <w:i/>
                <w:color w:val="FF0000"/>
                <w:lang w:val="it-IT"/>
              </w:rPr>
              <w:t>8</w:t>
            </w:r>
            <w:r w:rsidRPr="00B16D48">
              <w:rPr>
                <w:b/>
                <w:bCs/>
                <w:i/>
                <w:color w:val="FF0000"/>
                <w:lang w:val="it-IT"/>
              </w:rPr>
              <w:t>:</w:t>
            </w:r>
            <w:r>
              <w:rPr>
                <w:b/>
                <w:bCs/>
                <w:i/>
                <w:color w:val="FF0000"/>
                <w:lang w:val="it-IT"/>
              </w:rPr>
              <w:t>45</w:t>
            </w:r>
            <w:r w:rsidRPr="00B16D48">
              <w:rPr>
                <w:b/>
                <w:bCs/>
                <w:i/>
                <w:color w:val="FF0000"/>
                <w:lang w:val="it-IT"/>
              </w:rPr>
              <w:t xml:space="preserve"> </w:t>
            </w:r>
            <w:r w:rsidRPr="00B16D48">
              <w:rPr>
                <w:rFonts w:cs="Calibri"/>
                <w:szCs w:val="22"/>
                <w:lang w:val="it-IT"/>
              </w:rPr>
              <w:t>sullo stesso campo.</w:t>
            </w:r>
          </w:p>
          <w:p w14:paraId="21D1964B" w14:textId="77777777" w:rsidR="00EE1562" w:rsidRPr="00B16D48" w:rsidRDefault="00CF6A7C" w:rsidP="00810BD5">
            <w:pPr>
              <w:spacing w:before="0" w:after="0" w:line="240" w:lineRule="auto"/>
              <w:rPr>
                <w:rFonts w:cs="Calibri"/>
                <w:szCs w:val="22"/>
                <w:lang w:val="it-IT"/>
              </w:rPr>
            </w:pPr>
          </w:p>
        </w:tc>
      </w:tr>
    </w:tbl>
    <w:p w14:paraId="36D55DB4" w14:textId="77777777" w:rsidR="005260FA" w:rsidRDefault="00CF6A7C" w:rsidP="006752AF">
      <w:pPr>
        <w:pStyle w:val="Nessunaspaziatura"/>
        <w:rPr>
          <w:lang w:val="it-IT"/>
        </w:rPr>
      </w:pPr>
    </w:p>
    <w:p w14:paraId="32789364" w14:textId="77777777" w:rsidR="009067F0" w:rsidRDefault="00CF6A7C" w:rsidP="006752AF">
      <w:pPr>
        <w:pStyle w:val="Nessunaspaziatura"/>
        <w:rPr>
          <w:lang w:val="it-IT"/>
        </w:rPr>
      </w:pPr>
    </w:p>
    <w:p w14:paraId="56BB2FD4" w14:textId="77777777" w:rsidR="006752AF" w:rsidRPr="001818F0" w:rsidRDefault="007D1B5A" w:rsidP="006752AF">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REGIONALE JUNIORES B UNDER 19</w:t>
      </w:r>
    </w:p>
    <w:p w14:paraId="6626C350" w14:textId="77777777" w:rsidR="006752AF" w:rsidRPr="001818F0" w:rsidRDefault="00CF6A7C" w:rsidP="006752AF">
      <w:pPr>
        <w:pStyle w:val="Nessunaspaziatura"/>
        <w:rPr>
          <w:lang w:val="it-IT"/>
        </w:rPr>
      </w:pP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8"/>
      </w:tblGrid>
      <w:tr w:rsidR="006752AF" w:rsidRPr="001818F0" w14:paraId="6BD7CC45" w14:textId="77777777" w:rsidTr="003E36D2">
        <w:tc>
          <w:tcPr>
            <w:tcW w:w="3714" w:type="dxa"/>
          </w:tcPr>
          <w:p w14:paraId="781FB218" w14:textId="77777777" w:rsidR="006752AF" w:rsidRPr="001818F0" w:rsidRDefault="007D1B5A" w:rsidP="0019559A">
            <w:pPr>
              <w:spacing w:before="0"/>
              <w:contextualSpacing/>
              <w:rPr>
                <w:rFonts w:eastAsia="Calibri" w:cs="Calibri"/>
                <w:b/>
                <w:szCs w:val="22"/>
                <w:lang w:val="it-IT" w:bidi="ar-SA"/>
              </w:rPr>
            </w:pPr>
            <w:r w:rsidRPr="001818F0">
              <w:rPr>
                <w:rFonts w:eastAsia="Calibri" w:cs="Calibri"/>
                <w:b/>
                <w:szCs w:val="22"/>
                <w:lang w:val="it-IT" w:bidi="ar-SA"/>
              </w:rPr>
              <w:t xml:space="preserve">GIRONE </w:t>
            </w:r>
            <w:r>
              <w:rPr>
                <w:rFonts w:eastAsia="Calibri" w:cs="Calibri"/>
                <w:b/>
                <w:szCs w:val="22"/>
                <w:lang w:val="it-IT" w:bidi="ar-SA"/>
              </w:rPr>
              <w:t>G</w:t>
            </w:r>
          </w:p>
        </w:tc>
        <w:tc>
          <w:tcPr>
            <w:tcW w:w="5528" w:type="dxa"/>
            <w:tcBorders>
              <w:top w:val="nil"/>
              <w:right w:val="nil"/>
            </w:tcBorders>
          </w:tcPr>
          <w:p w14:paraId="73004158" w14:textId="77777777" w:rsidR="006752AF" w:rsidRPr="00CB4528" w:rsidRDefault="00CF6A7C" w:rsidP="0019559A">
            <w:pPr>
              <w:spacing w:before="0" w:after="0" w:line="240" w:lineRule="auto"/>
              <w:jc w:val="both"/>
              <w:rPr>
                <w:rFonts w:cs="Calibri"/>
                <w:b/>
                <w:bCs/>
                <w:color w:val="FF0000"/>
                <w:szCs w:val="22"/>
                <w:lang w:val="it-IT" w:eastAsia="it-IT" w:bidi="ar-SA"/>
              </w:rPr>
            </w:pPr>
          </w:p>
        </w:tc>
      </w:tr>
      <w:tr w:rsidR="006752AF" w:rsidRPr="001818F0" w14:paraId="118B2E91" w14:textId="77777777" w:rsidTr="003E36D2">
        <w:tc>
          <w:tcPr>
            <w:tcW w:w="3714" w:type="dxa"/>
            <w:tcBorders>
              <w:bottom w:val="single" w:sz="4" w:space="0" w:color="auto"/>
            </w:tcBorders>
          </w:tcPr>
          <w:p w14:paraId="50C46448" w14:textId="77777777" w:rsidR="006752AF" w:rsidRPr="001818F0" w:rsidRDefault="007D1B5A" w:rsidP="0019559A">
            <w:pPr>
              <w:spacing w:before="0" w:after="0" w:line="240" w:lineRule="auto"/>
              <w:jc w:val="both"/>
              <w:rPr>
                <w:rFonts w:cs="Calibri"/>
                <w:szCs w:val="22"/>
                <w:lang w:val="it-IT" w:eastAsia="it-IT" w:bidi="ar-SA"/>
              </w:rPr>
            </w:pPr>
            <w:r w:rsidRPr="001818F0">
              <w:rPr>
                <w:rFonts w:cs="Calibri"/>
                <w:szCs w:val="22"/>
                <w:lang w:val="it-IT" w:eastAsia="it-IT" w:bidi="ar-SA"/>
              </w:rPr>
              <w:t xml:space="preserve">La Società </w:t>
            </w:r>
          </w:p>
          <w:p w14:paraId="194809AE" w14:textId="77777777" w:rsidR="006752AF" w:rsidRPr="001818F0" w:rsidRDefault="007D1B5A" w:rsidP="0019559A">
            <w:pPr>
              <w:spacing w:before="0" w:after="0" w:line="240" w:lineRule="auto"/>
              <w:jc w:val="both"/>
              <w:rPr>
                <w:rFonts w:cs="Calibri"/>
                <w:b/>
                <w:i/>
                <w:szCs w:val="22"/>
                <w:lang w:val="it-IT" w:eastAsia="it-IT" w:bidi="ar-SA"/>
              </w:rPr>
            </w:pPr>
            <w:r w:rsidRPr="001818F0">
              <w:rPr>
                <w:rFonts w:cs="Calibri"/>
                <w:b/>
                <w:i/>
                <w:szCs w:val="22"/>
                <w:lang w:val="it-IT" w:eastAsia="it-IT" w:bidi="ar-SA"/>
              </w:rPr>
              <w:t>A.S.</w:t>
            </w:r>
            <w:r>
              <w:rPr>
                <w:rFonts w:cs="Calibri"/>
                <w:b/>
                <w:i/>
                <w:szCs w:val="22"/>
                <w:lang w:val="it-IT" w:eastAsia="it-IT" w:bidi="ar-SA"/>
              </w:rPr>
              <w:t>C. CASTENEDOLESE</w:t>
            </w:r>
          </w:p>
        </w:tc>
        <w:tc>
          <w:tcPr>
            <w:tcW w:w="5528" w:type="dxa"/>
          </w:tcPr>
          <w:p w14:paraId="7BA824C9" w14:textId="77777777" w:rsidR="006752AF" w:rsidRPr="001818F0" w:rsidRDefault="007D1B5A" w:rsidP="0019559A">
            <w:pPr>
              <w:spacing w:before="0" w:after="0" w:line="240" w:lineRule="auto"/>
              <w:rPr>
                <w:rFonts w:cs="Calibri"/>
                <w:szCs w:val="22"/>
                <w:lang w:val="it-IT"/>
              </w:rPr>
            </w:pPr>
            <w:r w:rsidRPr="001818F0">
              <w:rPr>
                <w:rFonts w:cs="Calibri"/>
                <w:szCs w:val="22"/>
                <w:lang w:val="it-IT"/>
              </w:rPr>
              <w:t>disputerà le gare casalinghe per</w:t>
            </w:r>
            <w:r w:rsidRPr="001818F0">
              <w:rPr>
                <w:rFonts w:cs="Calibri"/>
                <w:b/>
                <w:bCs/>
                <w:i/>
                <w:iCs/>
                <w:szCs w:val="22"/>
                <w:lang w:val="it-IT"/>
              </w:rPr>
              <w:t xml:space="preserve"> TUTTO </w:t>
            </w:r>
            <w:r w:rsidRPr="006752AF">
              <w:rPr>
                <w:rFonts w:cs="Calibri"/>
                <w:szCs w:val="22"/>
                <w:lang w:val="it-IT"/>
              </w:rPr>
              <w:t>il</w:t>
            </w:r>
            <w:r w:rsidRPr="001818F0">
              <w:rPr>
                <w:rFonts w:cs="Calibri"/>
                <w:b/>
                <w:bCs/>
                <w:i/>
                <w:iCs/>
                <w:szCs w:val="22"/>
                <w:lang w:val="it-IT"/>
              </w:rPr>
              <w:t xml:space="preserve"> CAMPIONATO </w:t>
            </w:r>
            <w:r w:rsidRPr="006752AF">
              <w:rPr>
                <w:rFonts w:cs="Calibri"/>
                <w:szCs w:val="22"/>
                <w:lang w:val="it-IT"/>
              </w:rPr>
              <w:t xml:space="preserve">alle ore </w:t>
            </w:r>
            <w:r w:rsidRPr="006752AF">
              <w:rPr>
                <w:rFonts w:cs="Calibri"/>
                <w:b/>
                <w:bCs/>
                <w:i/>
                <w:iCs/>
                <w:szCs w:val="22"/>
                <w:lang w:val="it-IT"/>
              </w:rPr>
              <w:t>19:30</w:t>
            </w:r>
            <w:r>
              <w:rPr>
                <w:rFonts w:cs="Calibri"/>
                <w:b/>
                <w:bCs/>
                <w:i/>
                <w:iCs/>
                <w:szCs w:val="22"/>
                <w:lang w:val="it-IT"/>
              </w:rPr>
              <w:t xml:space="preserve"> </w:t>
            </w:r>
            <w:r>
              <w:rPr>
                <w:rFonts w:cs="Calibri"/>
                <w:szCs w:val="22"/>
                <w:lang w:val="it-IT"/>
              </w:rPr>
              <w:t xml:space="preserve">con </w:t>
            </w:r>
            <w:r w:rsidRPr="006752AF">
              <w:rPr>
                <w:rFonts w:cs="Calibri"/>
                <w:b/>
                <w:bCs/>
                <w:i/>
                <w:iCs/>
                <w:color w:val="7030A0"/>
                <w:szCs w:val="22"/>
                <w:lang w:val="it-IT"/>
              </w:rPr>
              <w:t>UTILIZZO INDISTINTAMENTE</w:t>
            </w:r>
            <w:r>
              <w:rPr>
                <w:rFonts w:cs="Calibri"/>
                <w:szCs w:val="22"/>
                <w:lang w:val="it-IT"/>
              </w:rPr>
              <w:t xml:space="preserve"> dei</w:t>
            </w:r>
            <w:r w:rsidRPr="001818F0">
              <w:rPr>
                <w:rFonts w:cs="Calibri"/>
                <w:szCs w:val="22"/>
                <w:lang w:val="it-IT"/>
              </w:rPr>
              <w:t xml:space="preserve"> camp</w:t>
            </w:r>
            <w:r>
              <w:rPr>
                <w:rFonts w:cs="Calibri"/>
                <w:szCs w:val="22"/>
                <w:lang w:val="it-IT"/>
              </w:rPr>
              <w:t>i</w:t>
            </w:r>
            <w:r w:rsidRPr="001818F0">
              <w:rPr>
                <w:rFonts w:cs="Calibri"/>
                <w:szCs w:val="22"/>
                <w:lang w:val="it-IT"/>
              </w:rPr>
              <w:t>:</w:t>
            </w:r>
          </w:p>
          <w:p w14:paraId="7C982548" w14:textId="77777777" w:rsidR="006752AF" w:rsidRDefault="007D1B5A" w:rsidP="0019559A">
            <w:pPr>
              <w:spacing w:before="0" w:after="0" w:line="240" w:lineRule="auto"/>
              <w:rPr>
                <w:rFonts w:cs="Calibri"/>
                <w:szCs w:val="22"/>
                <w:lang w:val="it-IT"/>
              </w:rPr>
            </w:pPr>
            <w:r w:rsidRPr="001818F0">
              <w:rPr>
                <w:rFonts w:cs="Calibri"/>
                <w:szCs w:val="22"/>
                <w:lang w:val="it-IT"/>
              </w:rPr>
              <w:t xml:space="preserve">C.S. COMUNALE </w:t>
            </w:r>
            <w:r>
              <w:rPr>
                <w:rFonts w:cs="Calibri"/>
                <w:szCs w:val="22"/>
                <w:lang w:val="it-IT"/>
              </w:rPr>
              <w:t xml:space="preserve">“V. COLOMBO” </w:t>
            </w:r>
            <w:r w:rsidRPr="001818F0">
              <w:rPr>
                <w:rFonts w:cs="Calibri"/>
                <w:szCs w:val="22"/>
                <w:lang w:val="it-IT"/>
              </w:rPr>
              <w:t>(codice</w:t>
            </w:r>
            <w:r w:rsidRPr="001818F0">
              <w:rPr>
                <w:rFonts w:cs="Calibri"/>
                <w:b/>
                <w:bCs/>
                <w:szCs w:val="22"/>
                <w:lang w:val="it-IT"/>
              </w:rPr>
              <w:t xml:space="preserve"> </w:t>
            </w:r>
            <w:r>
              <w:rPr>
                <w:rFonts w:cs="Calibri"/>
                <w:b/>
                <w:bCs/>
                <w:szCs w:val="22"/>
                <w:lang w:val="it-IT"/>
              </w:rPr>
              <w:t>2413</w:t>
            </w:r>
            <w:r w:rsidRPr="001818F0">
              <w:rPr>
                <w:rFonts w:cs="Calibri"/>
                <w:szCs w:val="22"/>
                <w:lang w:val="it-IT"/>
              </w:rPr>
              <w:t xml:space="preserve">) </w:t>
            </w:r>
          </w:p>
          <w:p w14:paraId="73DB3B81" w14:textId="77777777" w:rsidR="006752AF" w:rsidRDefault="007D1B5A" w:rsidP="0019559A">
            <w:pPr>
              <w:spacing w:before="0" w:after="0" w:line="240" w:lineRule="auto"/>
              <w:rPr>
                <w:rFonts w:cs="Calibri"/>
                <w:szCs w:val="22"/>
                <w:lang w:val="it-IT"/>
              </w:rPr>
            </w:pPr>
            <w:r w:rsidRPr="001818F0">
              <w:rPr>
                <w:rFonts w:cs="Calibri"/>
                <w:szCs w:val="22"/>
                <w:lang w:val="it-IT"/>
              </w:rPr>
              <w:t xml:space="preserve">– </w:t>
            </w:r>
            <w:r w:rsidRPr="001818F0">
              <w:rPr>
                <w:rFonts w:cs="Calibri"/>
                <w:b/>
                <w:bCs/>
                <w:i/>
                <w:iCs/>
                <w:color w:val="00B050"/>
                <w:szCs w:val="22"/>
                <w:lang w:val="it-IT"/>
              </w:rPr>
              <w:t>Erba ARTIFICIALE</w:t>
            </w:r>
            <w:r w:rsidRPr="001818F0">
              <w:rPr>
                <w:rFonts w:cs="Calibri"/>
                <w:szCs w:val="22"/>
                <w:lang w:val="it-IT"/>
              </w:rPr>
              <w:t xml:space="preserve"> </w:t>
            </w:r>
          </w:p>
          <w:p w14:paraId="3C86C9E9" w14:textId="77777777" w:rsidR="006752AF" w:rsidRDefault="007D1B5A" w:rsidP="006752AF">
            <w:pPr>
              <w:spacing w:before="0" w:after="0" w:line="240" w:lineRule="auto"/>
              <w:rPr>
                <w:rFonts w:cs="Calibri"/>
                <w:szCs w:val="22"/>
                <w:lang w:val="it-IT"/>
              </w:rPr>
            </w:pPr>
            <w:r w:rsidRPr="001818F0">
              <w:rPr>
                <w:rFonts w:cs="Calibri"/>
                <w:szCs w:val="22"/>
                <w:lang w:val="it-IT"/>
              </w:rPr>
              <w:t>C.S. COMUNALE</w:t>
            </w:r>
            <w:r>
              <w:rPr>
                <w:rFonts w:cs="Calibri"/>
                <w:szCs w:val="22"/>
                <w:lang w:val="it-IT"/>
              </w:rPr>
              <w:t xml:space="preserve"> </w:t>
            </w:r>
            <w:r w:rsidRPr="001818F0">
              <w:rPr>
                <w:rFonts w:cs="Calibri"/>
                <w:szCs w:val="22"/>
                <w:lang w:val="it-IT"/>
              </w:rPr>
              <w:t>(codice</w:t>
            </w:r>
            <w:r w:rsidRPr="001818F0">
              <w:rPr>
                <w:rFonts w:cs="Calibri"/>
                <w:b/>
                <w:bCs/>
                <w:szCs w:val="22"/>
                <w:lang w:val="it-IT"/>
              </w:rPr>
              <w:t xml:space="preserve"> </w:t>
            </w:r>
            <w:r>
              <w:rPr>
                <w:rFonts w:cs="Calibri"/>
                <w:b/>
                <w:bCs/>
                <w:szCs w:val="22"/>
                <w:lang w:val="it-IT"/>
              </w:rPr>
              <w:t>1732</w:t>
            </w:r>
            <w:r w:rsidRPr="001818F0">
              <w:rPr>
                <w:rFonts w:cs="Calibri"/>
                <w:szCs w:val="22"/>
                <w:lang w:val="it-IT"/>
              </w:rPr>
              <w:t xml:space="preserve">) </w:t>
            </w:r>
          </w:p>
          <w:p w14:paraId="19FCC7D6" w14:textId="77777777" w:rsidR="006752AF" w:rsidRPr="001818F0" w:rsidRDefault="007D1B5A" w:rsidP="0019559A">
            <w:pPr>
              <w:spacing w:before="0" w:after="0" w:line="240" w:lineRule="auto"/>
              <w:rPr>
                <w:rFonts w:cs="Calibri"/>
                <w:szCs w:val="22"/>
                <w:lang w:val="it-IT"/>
              </w:rPr>
            </w:pPr>
            <w:r w:rsidRPr="001818F0">
              <w:rPr>
                <w:rFonts w:cs="Calibri"/>
                <w:szCs w:val="22"/>
                <w:lang w:val="it-IT"/>
              </w:rPr>
              <w:t xml:space="preserve">Via </w:t>
            </w:r>
            <w:r>
              <w:rPr>
                <w:rFonts w:cs="Calibri"/>
                <w:szCs w:val="22"/>
                <w:lang w:val="it-IT"/>
              </w:rPr>
              <w:t>TENENTE OLIVARI</w:t>
            </w:r>
            <w:r w:rsidRPr="001818F0">
              <w:rPr>
                <w:rFonts w:cs="Calibri"/>
                <w:szCs w:val="22"/>
                <w:lang w:val="it-IT"/>
              </w:rPr>
              <w:t xml:space="preserve"> </w:t>
            </w:r>
            <w:r>
              <w:rPr>
                <w:rFonts w:cs="Calibri"/>
                <w:szCs w:val="22"/>
                <w:lang w:val="it-IT"/>
              </w:rPr>
              <w:t xml:space="preserve">n°8 </w:t>
            </w:r>
            <w:r w:rsidRPr="001818F0">
              <w:rPr>
                <w:rFonts w:cs="Calibri"/>
                <w:szCs w:val="22"/>
                <w:lang w:val="it-IT"/>
              </w:rPr>
              <w:t xml:space="preserve">– </w:t>
            </w:r>
            <w:r w:rsidRPr="001818F0">
              <w:rPr>
                <w:rFonts w:cs="Calibri"/>
                <w:b/>
                <w:bCs/>
                <w:szCs w:val="22"/>
                <w:lang w:val="it-IT"/>
              </w:rPr>
              <w:t>C</w:t>
            </w:r>
            <w:r>
              <w:rPr>
                <w:rFonts w:cs="Calibri"/>
                <w:b/>
                <w:bCs/>
                <w:szCs w:val="22"/>
                <w:lang w:val="it-IT"/>
              </w:rPr>
              <w:t xml:space="preserve">ASTENEDOLO </w:t>
            </w:r>
            <w:r w:rsidRPr="001818F0">
              <w:rPr>
                <w:rFonts w:cs="Calibri"/>
                <w:b/>
                <w:bCs/>
                <w:szCs w:val="22"/>
                <w:lang w:val="it-IT"/>
              </w:rPr>
              <w:t>(</w:t>
            </w:r>
            <w:r>
              <w:rPr>
                <w:rFonts w:cs="Calibri"/>
                <w:b/>
                <w:bCs/>
                <w:szCs w:val="22"/>
                <w:lang w:val="it-IT"/>
              </w:rPr>
              <w:t>BS</w:t>
            </w:r>
            <w:r w:rsidRPr="001818F0">
              <w:rPr>
                <w:rFonts w:cs="Calibri"/>
                <w:b/>
                <w:bCs/>
                <w:szCs w:val="22"/>
                <w:lang w:val="it-IT"/>
              </w:rPr>
              <w:t>)</w:t>
            </w:r>
          </w:p>
        </w:tc>
      </w:tr>
    </w:tbl>
    <w:p w14:paraId="238631A4" w14:textId="77777777" w:rsidR="007E6814" w:rsidRDefault="00CF6A7C" w:rsidP="00E47D01">
      <w:pPr>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A72D4A" w:rsidRPr="00B16D48" w14:paraId="45D7CCEF" w14:textId="77777777" w:rsidTr="00A54B4A">
        <w:tc>
          <w:tcPr>
            <w:tcW w:w="2998" w:type="dxa"/>
            <w:tcBorders>
              <w:top w:val="single" w:sz="4" w:space="0" w:color="000000"/>
              <w:left w:val="single" w:sz="4" w:space="0" w:color="000000"/>
              <w:bottom w:val="single" w:sz="4" w:space="0" w:color="000000"/>
              <w:right w:val="single" w:sz="4" w:space="0" w:color="000000"/>
            </w:tcBorders>
            <w:hideMark/>
          </w:tcPr>
          <w:p w14:paraId="6E2B268F" w14:textId="77777777" w:rsidR="00A72D4A" w:rsidRPr="00B16D48" w:rsidRDefault="007D1B5A" w:rsidP="00A54B4A">
            <w:pPr>
              <w:spacing w:before="0" w:after="0" w:line="240" w:lineRule="auto"/>
              <w:rPr>
                <w:rFonts w:cs="Calibri"/>
                <w:b/>
                <w:szCs w:val="22"/>
                <w:lang w:val="it-IT"/>
              </w:rPr>
            </w:pPr>
            <w:r w:rsidRPr="00B16D48">
              <w:rPr>
                <w:rFonts w:cs="Calibri"/>
                <w:b/>
                <w:szCs w:val="22"/>
                <w:lang w:val="it-IT"/>
              </w:rPr>
              <w:t xml:space="preserve">GIRONE </w:t>
            </w:r>
            <w:r>
              <w:rPr>
                <w:rFonts w:cs="Calibri"/>
                <w:b/>
                <w:szCs w:val="22"/>
                <w:lang w:val="it-IT"/>
              </w:rPr>
              <w:t>I</w:t>
            </w:r>
          </w:p>
        </w:tc>
        <w:tc>
          <w:tcPr>
            <w:tcW w:w="6103" w:type="dxa"/>
            <w:tcBorders>
              <w:top w:val="nil"/>
              <w:left w:val="single" w:sz="4" w:space="0" w:color="000000"/>
              <w:bottom w:val="single" w:sz="4" w:space="0" w:color="auto"/>
              <w:right w:val="nil"/>
            </w:tcBorders>
          </w:tcPr>
          <w:p w14:paraId="08732ED1" w14:textId="77777777" w:rsidR="00A72D4A" w:rsidRPr="00B16D48" w:rsidRDefault="007D1B5A" w:rsidP="00A54B4A">
            <w:pPr>
              <w:spacing w:before="0" w:after="0" w:line="240" w:lineRule="auto"/>
              <w:rPr>
                <w:rFonts w:cs="Calibri"/>
                <w:b/>
                <w:bCs/>
                <w:i/>
                <w:iCs/>
                <w:color w:val="FF0000"/>
                <w:szCs w:val="22"/>
                <w:lang w:val="it-IT"/>
              </w:rPr>
            </w:pPr>
            <w:r w:rsidRPr="00B16D48">
              <w:rPr>
                <w:rFonts w:cs="Calibri"/>
                <w:b/>
                <w:bCs/>
                <w:i/>
                <w:iCs/>
                <w:color w:val="FF0000"/>
                <w:szCs w:val="22"/>
                <w:lang w:val="it-IT"/>
              </w:rPr>
              <w:t xml:space="preserve">A partire dal </w:t>
            </w:r>
            <w:r>
              <w:rPr>
                <w:rFonts w:cs="Calibri"/>
                <w:b/>
                <w:bCs/>
                <w:i/>
                <w:iCs/>
                <w:color w:val="FF0000"/>
                <w:szCs w:val="22"/>
                <w:lang w:val="it-IT"/>
              </w:rPr>
              <w:t>06</w:t>
            </w:r>
            <w:r w:rsidRPr="00B16D48">
              <w:rPr>
                <w:rFonts w:cs="Calibri"/>
                <w:b/>
                <w:bCs/>
                <w:i/>
                <w:iCs/>
                <w:color w:val="FF0000"/>
                <w:szCs w:val="22"/>
                <w:lang w:val="it-IT"/>
              </w:rPr>
              <w:t>/11/2021</w:t>
            </w:r>
          </w:p>
        </w:tc>
      </w:tr>
      <w:tr w:rsidR="00A72D4A" w:rsidRPr="00B16D48" w14:paraId="2BA1B7C4" w14:textId="77777777" w:rsidTr="00A54B4A">
        <w:tc>
          <w:tcPr>
            <w:tcW w:w="2998" w:type="dxa"/>
            <w:tcBorders>
              <w:top w:val="single" w:sz="4" w:space="0" w:color="000000"/>
              <w:left w:val="single" w:sz="4" w:space="0" w:color="000000"/>
              <w:bottom w:val="single" w:sz="4" w:space="0" w:color="000000"/>
              <w:right w:val="single" w:sz="4" w:space="0" w:color="auto"/>
            </w:tcBorders>
            <w:hideMark/>
          </w:tcPr>
          <w:p w14:paraId="02DDD1D5" w14:textId="77777777" w:rsidR="00A72D4A" w:rsidRPr="00B16D48" w:rsidRDefault="007D1B5A" w:rsidP="00A54B4A">
            <w:pPr>
              <w:spacing w:before="0" w:after="0" w:line="240" w:lineRule="auto"/>
              <w:rPr>
                <w:rFonts w:cs="Calibri"/>
                <w:szCs w:val="22"/>
                <w:lang w:val="it-IT"/>
              </w:rPr>
            </w:pPr>
            <w:r w:rsidRPr="00B16D48">
              <w:rPr>
                <w:rFonts w:cs="Calibri"/>
                <w:szCs w:val="22"/>
                <w:lang w:val="it-IT"/>
              </w:rPr>
              <w:t xml:space="preserve">La Società </w:t>
            </w:r>
          </w:p>
          <w:p w14:paraId="12C7862A" w14:textId="77777777" w:rsidR="00A72D4A" w:rsidRPr="00B16D48" w:rsidRDefault="007D1B5A" w:rsidP="00A54B4A">
            <w:pPr>
              <w:spacing w:before="0" w:after="0" w:line="240" w:lineRule="auto"/>
              <w:rPr>
                <w:rFonts w:cs="Calibri"/>
                <w:b/>
                <w:i/>
                <w:szCs w:val="22"/>
                <w:lang w:val="it-IT"/>
              </w:rPr>
            </w:pPr>
            <w:r>
              <w:rPr>
                <w:rFonts w:cs="Calibri"/>
                <w:b/>
                <w:i/>
                <w:szCs w:val="22"/>
                <w:lang w:val="it-IT"/>
              </w:rPr>
              <w:t>A.S.D. JUVENILIA SPORT CLUB</w:t>
            </w:r>
          </w:p>
        </w:tc>
        <w:tc>
          <w:tcPr>
            <w:tcW w:w="6103" w:type="dxa"/>
            <w:tcBorders>
              <w:top w:val="single" w:sz="4" w:space="0" w:color="auto"/>
              <w:left w:val="single" w:sz="4" w:space="0" w:color="auto"/>
              <w:bottom w:val="single" w:sz="4" w:space="0" w:color="auto"/>
              <w:right w:val="single" w:sz="4" w:space="0" w:color="auto"/>
            </w:tcBorders>
            <w:hideMark/>
          </w:tcPr>
          <w:p w14:paraId="0B72AC11" w14:textId="77777777" w:rsidR="00A72D4A" w:rsidRPr="00B16D48" w:rsidRDefault="007D1B5A" w:rsidP="00A54B4A">
            <w:pPr>
              <w:spacing w:before="0" w:after="0" w:line="240" w:lineRule="auto"/>
              <w:rPr>
                <w:rFonts w:cs="Calibri"/>
                <w:szCs w:val="22"/>
                <w:lang w:val="it-IT"/>
              </w:rPr>
            </w:pPr>
            <w:r w:rsidRPr="00B16D48">
              <w:rPr>
                <w:lang w:val="it-IT"/>
              </w:rPr>
              <w:t xml:space="preserve">disputerà le gare casalinghe </w:t>
            </w:r>
            <w:r w:rsidRPr="00B16D48">
              <w:rPr>
                <w:i/>
                <w:lang w:val="it-IT"/>
              </w:rPr>
              <w:t xml:space="preserve">per </w:t>
            </w:r>
            <w:r w:rsidRPr="00B16D48">
              <w:rPr>
                <w:b/>
                <w:bCs/>
                <w:i/>
                <w:lang w:val="it-IT"/>
              </w:rPr>
              <w:t>TUTTO</w:t>
            </w:r>
            <w:r w:rsidRPr="00B16D48">
              <w:rPr>
                <w:i/>
                <w:lang w:val="it-IT"/>
              </w:rPr>
              <w:t xml:space="preserve"> il </w:t>
            </w:r>
            <w:r w:rsidRPr="00B16D48">
              <w:rPr>
                <w:b/>
                <w:bCs/>
                <w:i/>
                <w:lang w:val="it-IT"/>
              </w:rPr>
              <w:t>CAMPIONATO</w:t>
            </w:r>
            <w:r w:rsidRPr="00B16D48">
              <w:rPr>
                <w:lang w:val="it-IT"/>
              </w:rPr>
              <w:t xml:space="preserve"> alle ore </w:t>
            </w:r>
            <w:r w:rsidRPr="00B16D48">
              <w:rPr>
                <w:b/>
                <w:bCs/>
                <w:i/>
                <w:color w:val="FF0000"/>
                <w:lang w:val="it-IT"/>
              </w:rPr>
              <w:t>1</w:t>
            </w:r>
            <w:r>
              <w:rPr>
                <w:b/>
                <w:bCs/>
                <w:i/>
                <w:color w:val="FF0000"/>
                <w:lang w:val="it-IT"/>
              </w:rPr>
              <w:t>8</w:t>
            </w:r>
            <w:r w:rsidRPr="00B16D48">
              <w:rPr>
                <w:b/>
                <w:bCs/>
                <w:i/>
                <w:color w:val="FF0000"/>
                <w:lang w:val="it-IT"/>
              </w:rPr>
              <w:t>:</w:t>
            </w:r>
            <w:r>
              <w:rPr>
                <w:b/>
                <w:bCs/>
                <w:i/>
                <w:color w:val="FF0000"/>
                <w:lang w:val="it-IT"/>
              </w:rPr>
              <w:t>00</w:t>
            </w:r>
            <w:r w:rsidRPr="00B16D48">
              <w:rPr>
                <w:b/>
                <w:bCs/>
                <w:i/>
                <w:color w:val="FF0000"/>
                <w:lang w:val="it-IT"/>
              </w:rPr>
              <w:t xml:space="preserve"> </w:t>
            </w:r>
            <w:r w:rsidRPr="00B16D48">
              <w:rPr>
                <w:rFonts w:cs="Calibri"/>
                <w:szCs w:val="22"/>
                <w:lang w:val="it-IT"/>
              </w:rPr>
              <w:t>sullo stesso campo.</w:t>
            </w:r>
          </w:p>
          <w:p w14:paraId="493FB223" w14:textId="77777777" w:rsidR="00A72D4A" w:rsidRPr="00B16D48" w:rsidRDefault="00CF6A7C" w:rsidP="00A54B4A">
            <w:pPr>
              <w:spacing w:before="0" w:after="0" w:line="240" w:lineRule="auto"/>
              <w:rPr>
                <w:rFonts w:cs="Calibri"/>
                <w:szCs w:val="22"/>
                <w:lang w:val="it-IT"/>
              </w:rPr>
            </w:pPr>
          </w:p>
        </w:tc>
      </w:tr>
    </w:tbl>
    <w:p w14:paraId="7613A5E1" w14:textId="77777777" w:rsidR="007E6814" w:rsidRDefault="00CF6A7C" w:rsidP="00E47D01">
      <w:pPr>
        <w:rPr>
          <w:lang w:val="it-IT"/>
        </w:rPr>
      </w:pPr>
    </w:p>
    <w:p w14:paraId="6ACF941C" w14:textId="77777777" w:rsidR="00E87163" w:rsidRDefault="00CF6A7C" w:rsidP="00E47D01">
      <w:pPr>
        <w:rPr>
          <w:lang w:val="it-IT"/>
        </w:rPr>
      </w:pPr>
    </w:p>
    <w:p w14:paraId="3871DB40" w14:textId="77777777" w:rsidR="00E87163" w:rsidRPr="007B54F2" w:rsidRDefault="00CF6A7C" w:rsidP="00E47D01">
      <w:pPr>
        <w:rPr>
          <w:lang w:val="it-IT"/>
        </w:rPr>
      </w:pPr>
    </w:p>
    <w:p w14:paraId="02F50171" w14:textId="77777777" w:rsidR="00627BAB" w:rsidRPr="007B54F2" w:rsidRDefault="007D1B5A" w:rsidP="00627BAB">
      <w:pPr>
        <w:pStyle w:val="Titolo2"/>
        <w:rPr>
          <w:lang w:val="it-IT"/>
        </w:rPr>
      </w:pPr>
      <w:bookmarkStart w:id="52" w:name="_Toc86323008"/>
      <w:r w:rsidRPr="007B54F2">
        <w:rPr>
          <w:lang w:val="it-IT"/>
        </w:rPr>
        <w:t>3.3 Campionato FEmminile</w:t>
      </w:r>
      <w:bookmarkEnd w:id="52"/>
    </w:p>
    <w:p w14:paraId="0C4501B4" w14:textId="77777777" w:rsidR="00CB18D8" w:rsidRPr="007B54F2" w:rsidRDefault="007D1B5A" w:rsidP="00627BAB">
      <w:pPr>
        <w:rPr>
          <w:lang w:val="it-IT"/>
        </w:rPr>
      </w:pPr>
      <w:r w:rsidRPr="007B54F2">
        <w:rPr>
          <w:lang w:val="it-IT"/>
        </w:rPr>
        <w:t>Nessuna comunicazione</w:t>
      </w:r>
    </w:p>
    <w:p w14:paraId="4E5F0BF7" w14:textId="5A5C00AF" w:rsidR="00E47D01" w:rsidRPr="007B54F2" w:rsidRDefault="00CF6A7C" w:rsidP="00E47D01">
      <w:pPr>
        <w:pStyle w:val="Titolo4"/>
        <w:rPr>
          <w:lang w:val="it-IT"/>
        </w:rPr>
      </w:pPr>
      <w:hyperlink r:id="rId17" w:history="1">
        <w:r w:rsidR="007D1B5A" w:rsidRPr="007B54F2">
          <w:rPr>
            <w:lang w:val="it-IT"/>
          </w:rPr>
          <w:t xml:space="preserve">Variazione Gare </w:t>
        </w:r>
        <w:r w:rsidR="007D1B5A" w:rsidRPr="007B54F2">
          <w:rPr>
            <w:b/>
            <w:i/>
            <w:color w:val="FF99CC"/>
            <w:lang w:val="it-IT"/>
          </w:rPr>
          <w:t>calcio femminile</w:t>
        </w:r>
        <w:r w:rsidR="007D1B5A" w:rsidRPr="007B54F2">
          <w:rPr>
            <w:color w:val="FF99CC"/>
            <w:lang w:val="it-IT"/>
          </w:rPr>
          <w:t xml:space="preserve"> </w:t>
        </w:r>
      </w:hyperlink>
    </w:p>
    <w:p w14:paraId="2F5AEEB2" w14:textId="77777777" w:rsidR="001F3F94" w:rsidRDefault="00CF6A7C" w:rsidP="001F3F94">
      <w:pPr>
        <w:pStyle w:val="Nessunaspaziatura"/>
        <w:rPr>
          <w:lang w:val="it-IT"/>
        </w:rPr>
      </w:pPr>
    </w:p>
    <w:p w14:paraId="4E83E367" w14:textId="77777777" w:rsidR="00FF533F" w:rsidRDefault="00CF6A7C" w:rsidP="001F3F94">
      <w:pPr>
        <w:pStyle w:val="Nessunaspaziatura"/>
        <w:rPr>
          <w:lang w:val="it-IT"/>
        </w:rPr>
      </w:pPr>
    </w:p>
    <w:p w14:paraId="34B7BDDC" w14:textId="77777777" w:rsidR="00A72D4A" w:rsidRPr="006C6CFE" w:rsidRDefault="007D1B5A" w:rsidP="00A72D4A">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i/>
          <w:iCs/>
          <w:color w:val="FF0000"/>
          <w:szCs w:val="22"/>
          <w:lang w:val="it-IT" w:eastAsia="it-IT" w:bidi="ar-SA"/>
        </w:rPr>
      </w:pPr>
      <w:r>
        <w:rPr>
          <w:rFonts w:cs="Calibri"/>
          <w:b/>
          <w:szCs w:val="22"/>
          <w:lang w:val="it-IT" w:eastAsia="it-IT" w:bidi="ar-SA"/>
        </w:rPr>
        <w:t>ECCELLENZA FEMMINILE</w:t>
      </w:r>
      <w:r w:rsidRPr="006C6CFE">
        <w:rPr>
          <w:rFonts w:cs="Calibri"/>
          <w:b/>
          <w:szCs w:val="22"/>
          <w:lang w:val="it-IT" w:eastAsia="it-IT" w:bidi="ar-SA"/>
        </w:rPr>
        <w:t xml:space="preserve"> (</w:t>
      </w:r>
      <w:r>
        <w:rPr>
          <w:rFonts w:cs="Calibri"/>
          <w:b/>
          <w:i/>
          <w:iCs/>
          <w:color w:val="00B050"/>
          <w:szCs w:val="22"/>
          <w:lang w:val="it-IT" w:eastAsia="it-IT" w:bidi="ar-SA"/>
        </w:rPr>
        <w:t>FC</w:t>
      </w:r>
      <w:r w:rsidRPr="006C6CFE">
        <w:rPr>
          <w:rFonts w:cs="Calibri"/>
          <w:b/>
          <w:szCs w:val="22"/>
          <w:lang w:val="it-IT" w:eastAsia="it-IT" w:bidi="ar-SA"/>
        </w:rPr>
        <w:t>)</w:t>
      </w:r>
    </w:p>
    <w:p w14:paraId="07FB79CA" w14:textId="77777777" w:rsidR="00A72D4A" w:rsidRPr="006C6CFE" w:rsidRDefault="00CF6A7C" w:rsidP="00A72D4A">
      <w:pPr>
        <w:spacing w:before="0" w:after="0" w:line="240" w:lineRule="auto"/>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A72D4A" w:rsidRPr="006C6CFE" w14:paraId="1DD7E6C6" w14:textId="77777777" w:rsidTr="00A54B4A">
        <w:tc>
          <w:tcPr>
            <w:tcW w:w="2998" w:type="dxa"/>
            <w:tcBorders>
              <w:top w:val="single" w:sz="4" w:space="0" w:color="000000"/>
              <w:left w:val="single" w:sz="4" w:space="0" w:color="000000"/>
              <w:bottom w:val="single" w:sz="4" w:space="0" w:color="000000"/>
              <w:right w:val="single" w:sz="4" w:space="0" w:color="000000"/>
            </w:tcBorders>
            <w:hideMark/>
          </w:tcPr>
          <w:p w14:paraId="557BFE31" w14:textId="77777777" w:rsidR="00A72D4A" w:rsidRPr="006C6CFE" w:rsidRDefault="007D1B5A" w:rsidP="00A54B4A">
            <w:pPr>
              <w:spacing w:before="0" w:after="0" w:line="240" w:lineRule="auto"/>
              <w:rPr>
                <w:rFonts w:cs="Calibri"/>
                <w:b/>
                <w:szCs w:val="22"/>
              </w:rPr>
            </w:pPr>
            <w:r w:rsidRPr="006C6CFE">
              <w:rPr>
                <w:rFonts w:cs="Calibri"/>
                <w:b/>
                <w:szCs w:val="22"/>
              </w:rPr>
              <w:t xml:space="preserve">GIRONE </w:t>
            </w:r>
            <w:r>
              <w:rPr>
                <w:rFonts w:cs="Calibri"/>
                <w:b/>
                <w:szCs w:val="22"/>
              </w:rPr>
              <w:t>A</w:t>
            </w:r>
          </w:p>
        </w:tc>
        <w:tc>
          <w:tcPr>
            <w:tcW w:w="6103" w:type="dxa"/>
            <w:tcBorders>
              <w:top w:val="nil"/>
              <w:left w:val="single" w:sz="4" w:space="0" w:color="000000"/>
              <w:bottom w:val="single" w:sz="4" w:space="0" w:color="auto"/>
              <w:right w:val="nil"/>
            </w:tcBorders>
          </w:tcPr>
          <w:p w14:paraId="10D38667" w14:textId="77777777" w:rsidR="00A72D4A" w:rsidRPr="006C6CFE" w:rsidRDefault="007D1B5A" w:rsidP="00A54B4A">
            <w:pPr>
              <w:spacing w:before="0" w:after="0" w:line="240" w:lineRule="auto"/>
              <w:rPr>
                <w:rFonts w:cs="Calibri"/>
                <w:b/>
                <w:bCs/>
                <w:i/>
                <w:iCs/>
                <w:color w:val="FF0000"/>
                <w:szCs w:val="22"/>
              </w:rPr>
            </w:pPr>
            <w:r>
              <w:rPr>
                <w:rFonts w:cs="Calibri"/>
                <w:b/>
                <w:bCs/>
                <w:i/>
                <w:iCs/>
                <w:color w:val="FF0000"/>
                <w:szCs w:val="22"/>
              </w:rPr>
              <w:t xml:space="preserve">A </w:t>
            </w:r>
            <w:proofErr w:type="spellStart"/>
            <w:r>
              <w:rPr>
                <w:rFonts w:cs="Calibri"/>
                <w:b/>
                <w:bCs/>
                <w:i/>
                <w:iCs/>
                <w:color w:val="FF0000"/>
                <w:szCs w:val="22"/>
              </w:rPr>
              <w:t>partire</w:t>
            </w:r>
            <w:proofErr w:type="spellEnd"/>
            <w:r>
              <w:rPr>
                <w:rFonts w:cs="Calibri"/>
                <w:b/>
                <w:bCs/>
                <w:i/>
                <w:iCs/>
                <w:color w:val="FF0000"/>
                <w:szCs w:val="22"/>
              </w:rPr>
              <w:t xml:space="preserve"> dal 14/11/2021</w:t>
            </w:r>
          </w:p>
        </w:tc>
      </w:tr>
      <w:tr w:rsidR="00A72D4A" w:rsidRPr="006C6CFE" w14:paraId="1F213F95" w14:textId="77777777" w:rsidTr="00A54B4A">
        <w:tc>
          <w:tcPr>
            <w:tcW w:w="2998" w:type="dxa"/>
            <w:tcBorders>
              <w:top w:val="single" w:sz="4" w:space="0" w:color="000000"/>
              <w:left w:val="single" w:sz="4" w:space="0" w:color="000000"/>
              <w:bottom w:val="single" w:sz="4" w:space="0" w:color="000000"/>
              <w:right w:val="single" w:sz="4" w:space="0" w:color="auto"/>
            </w:tcBorders>
            <w:hideMark/>
          </w:tcPr>
          <w:p w14:paraId="7EBD0D19" w14:textId="77777777" w:rsidR="00A72D4A" w:rsidRPr="006C6CFE" w:rsidRDefault="007D1B5A" w:rsidP="00A54B4A">
            <w:pPr>
              <w:spacing w:before="0" w:after="0" w:line="240" w:lineRule="auto"/>
              <w:rPr>
                <w:rFonts w:cs="Calibri"/>
                <w:szCs w:val="22"/>
                <w:lang w:val="it-IT"/>
              </w:rPr>
            </w:pPr>
            <w:r w:rsidRPr="006C6CFE">
              <w:rPr>
                <w:rFonts w:cs="Calibri"/>
                <w:szCs w:val="22"/>
                <w:lang w:val="it-IT"/>
              </w:rPr>
              <w:t xml:space="preserve">La Società </w:t>
            </w:r>
          </w:p>
          <w:p w14:paraId="35AC69C0" w14:textId="77777777" w:rsidR="00A72D4A" w:rsidRPr="006C6CFE" w:rsidRDefault="007D1B5A" w:rsidP="00A54B4A">
            <w:pPr>
              <w:spacing w:before="0" w:after="0" w:line="240" w:lineRule="auto"/>
              <w:rPr>
                <w:rFonts w:cs="Calibri"/>
                <w:b/>
                <w:i/>
                <w:szCs w:val="22"/>
                <w:lang w:val="it-IT"/>
              </w:rPr>
            </w:pPr>
            <w:r>
              <w:rPr>
                <w:b/>
                <w:bCs/>
                <w:i/>
                <w:lang w:val="it-IT"/>
              </w:rPr>
              <w:t>A.S.D. ACCADEMIA CALCIO VITTUONE</w:t>
            </w:r>
          </w:p>
        </w:tc>
        <w:tc>
          <w:tcPr>
            <w:tcW w:w="6103" w:type="dxa"/>
            <w:tcBorders>
              <w:top w:val="single" w:sz="4" w:space="0" w:color="auto"/>
              <w:left w:val="single" w:sz="4" w:space="0" w:color="auto"/>
              <w:bottom w:val="single" w:sz="4" w:space="0" w:color="auto"/>
              <w:right w:val="single" w:sz="4" w:space="0" w:color="auto"/>
            </w:tcBorders>
            <w:hideMark/>
          </w:tcPr>
          <w:p w14:paraId="3261B35B" w14:textId="77777777" w:rsidR="00A72D4A" w:rsidRPr="006C6CFE" w:rsidRDefault="007D1B5A" w:rsidP="00A54B4A">
            <w:pPr>
              <w:spacing w:before="0" w:after="0" w:line="240" w:lineRule="auto"/>
              <w:rPr>
                <w:rFonts w:cs="Calibri"/>
                <w:szCs w:val="22"/>
                <w:lang w:val="it-IT"/>
              </w:rPr>
            </w:pPr>
            <w:r w:rsidRPr="006C6CFE">
              <w:rPr>
                <w:lang w:val="it-IT"/>
              </w:rPr>
              <w:t xml:space="preserve">disputerà le gare casalinghe </w:t>
            </w:r>
            <w:r w:rsidRPr="006C6CFE">
              <w:rPr>
                <w:i/>
                <w:lang w:val="it-IT"/>
              </w:rPr>
              <w:t xml:space="preserve">per </w:t>
            </w:r>
            <w:r w:rsidRPr="006C6CFE">
              <w:rPr>
                <w:b/>
                <w:bCs/>
                <w:i/>
                <w:lang w:val="it-IT"/>
              </w:rPr>
              <w:t>TUTTO</w:t>
            </w:r>
            <w:r w:rsidRPr="006C6CFE">
              <w:rPr>
                <w:i/>
                <w:lang w:val="it-IT"/>
              </w:rPr>
              <w:t xml:space="preserve"> il </w:t>
            </w:r>
            <w:r w:rsidRPr="006C6CFE">
              <w:rPr>
                <w:b/>
                <w:bCs/>
                <w:i/>
                <w:lang w:val="it-IT"/>
              </w:rPr>
              <w:t>CAMPIONATO</w:t>
            </w:r>
            <w:r w:rsidRPr="006C6CFE">
              <w:rPr>
                <w:lang w:val="it-IT"/>
              </w:rPr>
              <w:t xml:space="preserve"> alle ore </w:t>
            </w:r>
            <w:r>
              <w:rPr>
                <w:b/>
                <w:bCs/>
                <w:i/>
                <w:color w:val="FF0000"/>
                <w:lang w:val="it-IT"/>
              </w:rPr>
              <w:t>17</w:t>
            </w:r>
            <w:r w:rsidRPr="006C6CFE">
              <w:rPr>
                <w:b/>
                <w:bCs/>
                <w:i/>
                <w:color w:val="FF0000"/>
                <w:lang w:val="it-IT"/>
              </w:rPr>
              <w:t>:</w:t>
            </w:r>
            <w:r>
              <w:rPr>
                <w:b/>
                <w:bCs/>
                <w:i/>
                <w:color w:val="FF0000"/>
                <w:lang w:val="it-IT"/>
              </w:rPr>
              <w:t>00</w:t>
            </w:r>
            <w:r w:rsidRPr="006C6CFE">
              <w:rPr>
                <w:b/>
                <w:bCs/>
                <w:i/>
                <w:color w:val="FF0000"/>
                <w:lang w:val="it-IT"/>
              </w:rPr>
              <w:t xml:space="preserve"> </w:t>
            </w:r>
            <w:r w:rsidRPr="006C6CFE">
              <w:rPr>
                <w:rFonts w:cs="Calibri"/>
                <w:szCs w:val="22"/>
                <w:lang w:val="it-IT"/>
              </w:rPr>
              <w:t>sullo stesso campo.</w:t>
            </w:r>
          </w:p>
          <w:p w14:paraId="692A8445" w14:textId="77777777" w:rsidR="00A72D4A" w:rsidRPr="006C6CFE" w:rsidRDefault="00CF6A7C" w:rsidP="00A54B4A">
            <w:pPr>
              <w:spacing w:before="0" w:after="0" w:line="240" w:lineRule="auto"/>
              <w:rPr>
                <w:rFonts w:cs="Calibri"/>
                <w:szCs w:val="22"/>
                <w:lang w:val="it-IT"/>
              </w:rPr>
            </w:pPr>
          </w:p>
        </w:tc>
      </w:tr>
    </w:tbl>
    <w:p w14:paraId="5990FBE9" w14:textId="77777777" w:rsidR="00A72D4A" w:rsidRDefault="00CF6A7C" w:rsidP="001F3F94">
      <w:pPr>
        <w:pStyle w:val="Nessunaspaziatura"/>
        <w:rPr>
          <w:lang w:val="it-IT"/>
        </w:rPr>
      </w:pPr>
    </w:p>
    <w:p w14:paraId="2A1D101C" w14:textId="77777777" w:rsidR="00A72D4A" w:rsidRDefault="00CF6A7C" w:rsidP="001F3F94">
      <w:pPr>
        <w:pStyle w:val="Nessunaspaziatura"/>
        <w:rPr>
          <w:lang w:val="it-IT"/>
        </w:rPr>
      </w:pPr>
    </w:p>
    <w:p w14:paraId="37FFBC51" w14:textId="77777777" w:rsidR="001F3F94" w:rsidRPr="006C6CFE" w:rsidRDefault="007D1B5A" w:rsidP="001F3F94">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i/>
          <w:iCs/>
          <w:color w:val="FF0000"/>
          <w:szCs w:val="22"/>
          <w:lang w:val="it-IT" w:eastAsia="it-IT" w:bidi="ar-SA"/>
        </w:rPr>
      </w:pPr>
      <w:r>
        <w:rPr>
          <w:rFonts w:cs="Calibri"/>
          <w:b/>
          <w:szCs w:val="22"/>
          <w:lang w:val="it-IT" w:eastAsia="it-IT" w:bidi="ar-SA"/>
        </w:rPr>
        <w:t>PROMOZIONE FEMMINILE</w:t>
      </w:r>
      <w:r w:rsidRPr="006C6CFE">
        <w:rPr>
          <w:rFonts w:cs="Calibri"/>
          <w:b/>
          <w:szCs w:val="22"/>
          <w:lang w:val="it-IT" w:eastAsia="it-IT" w:bidi="ar-SA"/>
        </w:rPr>
        <w:t xml:space="preserve"> (</w:t>
      </w:r>
      <w:r>
        <w:rPr>
          <w:rFonts w:cs="Calibri"/>
          <w:b/>
          <w:i/>
          <w:iCs/>
          <w:color w:val="00B050"/>
          <w:szCs w:val="22"/>
          <w:lang w:val="it-IT" w:eastAsia="it-IT" w:bidi="ar-SA"/>
        </w:rPr>
        <w:t>FW</w:t>
      </w:r>
      <w:r w:rsidRPr="006C6CFE">
        <w:rPr>
          <w:rFonts w:cs="Calibri"/>
          <w:b/>
          <w:szCs w:val="22"/>
          <w:lang w:val="it-IT" w:eastAsia="it-IT" w:bidi="ar-SA"/>
        </w:rPr>
        <w:t>)</w:t>
      </w:r>
    </w:p>
    <w:p w14:paraId="68E84777" w14:textId="77777777" w:rsidR="001F3F94" w:rsidRPr="006C6CFE" w:rsidRDefault="00CF6A7C" w:rsidP="001F3F94">
      <w:pPr>
        <w:spacing w:before="0" w:after="0" w:line="240" w:lineRule="auto"/>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1F3F94" w:rsidRPr="006C6CFE" w14:paraId="1FD84510" w14:textId="77777777" w:rsidTr="0019559A">
        <w:tc>
          <w:tcPr>
            <w:tcW w:w="2998" w:type="dxa"/>
            <w:tcBorders>
              <w:top w:val="single" w:sz="4" w:space="0" w:color="000000"/>
              <w:left w:val="single" w:sz="4" w:space="0" w:color="000000"/>
              <w:bottom w:val="single" w:sz="4" w:space="0" w:color="000000"/>
              <w:right w:val="single" w:sz="4" w:space="0" w:color="000000"/>
            </w:tcBorders>
            <w:hideMark/>
          </w:tcPr>
          <w:p w14:paraId="320A8A7B" w14:textId="77777777" w:rsidR="001F3F94" w:rsidRPr="006C6CFE" w:rsidRDefault="007D1B5A" w:rsidP="0019559A">
            <w:pPr>
              <w:spacing w:before="0" w:after="0" w:line="240" w:lineRule="auto"/>
              <w:rPr>
                <w:rFonts w:cs="Calibri"/>
                <w:b/>
                <w:szCs w:val="22"/>
              </w:rPr>
            </w:pPr>
            <w:r w:rsidRPr="006C6CFE">
              <w:rPr>
                <w:rFonts w:cs="Calibri"/>
                <w:b/>
                <w:szCs w:val="22"/>
              </w:rPr>
              <w:t xml:space="preserve">GIRONE </w:t>
            </w:r>
            <w:r>
              <w:rPr>
                <w:rFonts w:cs="Calibri"/>
                <w:b/>
                <w:szCs w:val="22"/>
              </w:rPr>
              <w:t>A</w:t>
            </w:r>
          </w:p>
        </w:tc>
        <w:tc>
          <w:tcPr>
            <w:tcW w:w="6103" w:type="dxa"/>
            <w:tcBorders>
              <w:top w:val="nil"/>
              <w:left w:val="single" w:sz="4" w:space="0" w:color="000000"/>
              <w:bottom w:val="single" w:sz="4" w:space="0" w:color="auto"/>
              <w:right w:val="nil"/>
            </w:tcBorders>
          </w:tcPr>
          <w:p w14:paraId="596F59E3" w14:textId="77777777" w:rsidR="001F3F94" w:rsidRPr="006C6CFE" w:rsidRDefault="007D1B5A" w:rsidP="0019559A">
            <w:pPr>
              <w:spacing w:before="0" w:after="0" w:line="240" w:lineRule="auto"/>
              <w:rPr>
                <w:rFonts w:cs="Calibri"/>
                <w:b/>
                <w:bCs/>
                <w:i/>
                <w:iCs/>
                <w:color w:val="FF0000"/>
                <w:szCs w:val="22"/>
              </w:rPr>
            </w:pPr>
            <w:r>
              <w:rPr>
                <w:rFonts w:cs="Calibri"/>
                <w:b/>
                <w:bCs/>
                <w:i/>
                <w:iCs/>
                <w:color w:val="FF0000"/>
                <w:szCs w:val="22"/>
              </w:rPr>
              <w:t xml:space="preserve">A </w:t>
            </w:r>
            <w:proofErr w:type="spellStart"/>
            <w:r>
              <w:rPr>
                <w:rFonts w:cs="Calibri"/>
                <w:b/>
                <w:bCs/>
                <w:i/>
                <w:iCs/>
                <w:color w:val="FF0000"/>
                <w:szCs w:val="22"/>
              </w:rPr>
              <w:t>partire</w:t>
            </w:r>
            <w:proofErr w:type="spellEnd"/>
            <w:r>
              <w:rPr>
                <w:rFonts w:cs="Calibri"/>
                <w:b/>
                <w:bCs/>
                <w:i/>
                <w:iCs/>
                <w:color w:val="FF0000"/>
                <w:szCs w:val="22"/>
              </w:rPr>
              <w:t xml:space="preserve"> dal 14/11/2021</w:t>
            </w:r>
          </w:p>
        </w:tc>
      </w:tr>
      <w:tr w:rsidR="001F3F94" w:rsidRPr="006C6CFE" w14:paraId="51E0AD0B" w14:textId="77777777" w:rsidTr="0019559A">
        <w:tc>
          <w:tcPr>
            <w:tcW w:w="2998" w:type="dxa"/>
            <w:tcBorders>
              <w:top w:val="single" w:sz="4" w:space="0" w:color="000000"/>
              <w:left w:val="single" w:sz="4" w:space="0" w:color="000000"/>
              <w:bottom w:val="single" w:sz="4" w:space="0" w:color="000000"/>
              <w:right w:val="single" w:sz="4" w:space="0" w:color="auto"/>
            </w:tcBorders>
            <w:hideMark/>
          </w:tcPr>
          <w:p w14:paraId="46DE4A5C" w14:textId="77777777" w:rsidR="001F3F94" w:rsidRPr="006C6CFE" w:rsidRDefault="007D1B5A" w:rsidP="0019559A">
            <w:pPr>
              <w:spacing w:before="0" w:after="0" w:line="240" w:lineRule="auto"/>
              <w:rPr>
                <w:rFonts w:cs="Calibri"/>
                <w:szCs w:val="22"/>
                <w:lang w:val="it-IT"/>
              </w:rPr>
            </w:pPr>
            <w:r w:rsidRPr="006C6CFE">
              <w:rPr>
                <w:rFonts w:cs="Calibri"/>
                <w:szCs w:val="22"/>
                <w:lang w:val="it-IT"/>
              </w:rPr>
              <w:t xml:space="preserve">La Società </w:t>
            </w:r>
          </w:p>
          <w:p w14:paraId="58D77334" w14:textId="77777777" w:rsidR="001F3F94" w:rsidRPr="006C6CFE" w:rsidRDefault="007D1B5A" w:rsidP="0019559A">
            <w:pPr>
              <w:spacing w:before="0" w:after="0" w:line="240" w:lineRule="auto"/>
              <w:rPr>
                <w:rFonts w:cs="Calibri"/>
                <w:b/>
                <w:i/>
                <w:szCs w:val="22"/>
                <w:lang w:val="it-IT"/>
              </w:rPr>
            </w:pPr>
            <w:r>
              <w:rPr>
                <w:b/>
                <w:bCs/>
                <w:i/>
                <w:lang w:val="it-IT"/>
              </w:rPr>
              <w:t>A.S.D. FOOTBALL CLUB PARABIAGO</w:t>
            </w:r>
          </w:p>
        </w:tc>
        <w:tc>
          <w:tcPr>
            <w:tcW w:w="6103" w:type="dxa"/>
            <w:tcBorders>
              <w:top w:val="single" w:sz="4" w:space="0" w:color="auto"/>
              <w:left w:val="single" w:sz="4" w:space="0" w:color="auto"/>
              <w:bottom w:val="single" w:sz="4" w:space="0" w:color="auto"/>
              <w:right w:val="single" w:sz="4" w:space="0" w:color="auto"/>
            </w:tcBorders>
            <w:hideMark/>
          </w:tcPr>
          <w:p w14:paraId="5C6B6C2E" w14:textId="77777777" w:rsidR="001F3F94" w:rsidRPr="006C6CFE" w:rsidRDefault="007D1B5A" w:rsidP="0019559A">
            <w:pPr>
              <w:spacing w:before="0" w:after="0" w:line="240" w:lineRule="auto"/>
              <w:rPr>
                <w:rFonts w:cs="Calibri"/>
                <w:szCs w:val="22"/>
                <w:lang w:val="it-IT"/>
              </w:rPr>
            </w:pPr>
            <w:r w:rsidRPr="006C6CFE">
              <w:rPr>
                <w:lang w:val="it-IT"/>
              </w:rPr>
              <w:t xml:space="preserve">disputerà le gare casalinghe </w:t>
            </w:r>
            <w:r w:rsidRPr="006C6CFE">
              <w:rPr>
                <w:i/>
                <w:lang w:val="it-IT"/>
              </w:rPr>
              <w:t xml:space="preserve">per </w:t>
            </w:r>
            <w:r w:rsidRPr="006C6CFE">
              <w:rPr>
                <w:b/>
                <w:bCs/>
                <w:i/>
                <w:lang w:val="it-IT"/>
              </w:rPr>
              <w:t>TUTTO</w:t>
            </w:r>
            <w:r w:rsidRPr="006C6CFE">
              <w:rPr>
                <w:i/>
                <w:lang w:val="it-IT"/>
              </w:rPr>
              <w:t xml:space="preserve"> il </w:t>
            </w:r>
            <w:r w:rsidRPr="006C6CFE">
              <w:rPr>
                <w:b/>
                <w:bCs/>
                <w:i/>
                <w:lang w:val="it-IT"/>
              </w:rPr>
              <w:t>CAMPIONATO</w:t>
            </w:r>
            <w:r w:rsidRPr="006C6CFE">
              <w:rPr>
                <w:lang w:val="it-IT"/>
              </w:rPr>
              <w:t xml:space="preserve"> alle ore </w:t>
            </w:r>
            <w:r>
              <w:rPr>
                <w:b/>
                <w:bCs/>
                <w:i/>
                <w:color w:val="FF0000"/>
                <w:lang w:val="it-IT"/>
              </w:rPr>
              <w:t>17</w:t>
            </w:r>
            <w:r w:rsidRPr="006C6CFE">
              <w:rPr>
                <w:b/>
                <w:bCs/>
                <w:i/>
                <w:color w:val="FF0000"/>
                <w:lang w:val="it-IT"/>
              </w:rPr>
              <w:t>:</w:t>
            </w:r>
            <w:r>
              <w:rPr>
                <w:b/>
                <w:bCs/>
                <w:i/>
                <w:color w:val="FF0000"/>
                <w:lang w:val="it-IT"/>
              </w:rPr>
              <w:t>00</w:t>
            </w:r>
            <w:r w:rsidRPr="006C6CFE">
              <w:rPr>
                <w:b/>
                <w:bCs/>
                <w:i/>
                <w:color w:val="FF0000"/>
                <w:lang w:val="it-IT"/>
              </w:rPr>
              <w:t xml:space="preserve"> </w:t>
            </w:r>
            <w:r w:rsidRPr="006C6CFE">
              <w:rPr>
                <w:rFonts w:cs="Calibri"/>
                <w:szCs w:val="22"/>
                <w:lang w:val="it-IT"/>
              </w:rPr>
              <w:t>sullo stesso campo.</w:t>
            </w:r>
          </w:p>
          <w:p w14:paraId="2021F5D5" w14:textId="77777777" w:rsidR="001F3F94" w:rsidRPr="006C6CFE" w:rsidRDefault="00CF6A7C" w:rsidP="0019559A">
            <w:pPr>
              <w:spacing w:before="0" w:after="0" w:line="240" w:lineRule="auto"/>
              <w:rPr>
                <w:rFonts w:cs="Calibri"/>
                <w:szCs w:val="22"/>
                <w:lang w:val="it-IT"/>
              </w:rPr>
            </w:pPr>
          </w:p>
        </w:tc>
      </w:tr>
    </w:tbl>
    <w:p w14:paraId="335B4F78" w14:textId="77777777" w:rsidR="001F3F94" w:rsidRDefault="00CF6A7C" w:rsidP="001F3F94">
      <w:pPr>
        <w:pStyle w:val="Nessunaspaziatura"/>
        <w:rPr>
          <w:lang w:val="it-IT"/>
        </w:rPr>
      </w:pPr>
    </w:p>
    <w:p w14:paraId="51048B94" w14:textId="77777777" w:rsidR="00EE1562" w:rsidRDefault="00CF6A7C" w:rsidP="001F3F94">
      <w:pPr>
        <w:pStyle w:val="Nessunaspaziatura"/>
        <w:rPr>
          <w:lang w:val="it-IT"/>
        </w:rPr>
      </w:pPr>
    </w:p>
    <w:p w14:paraId="366B9691" w14:textId="77777777" w:rsidR="001F3F94" w:rsidRPr="006C6CFE" w:rsidRDefault="007D1B5A" w:rsidP="001F3F94">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i/>
          <w:iCs/>
          <w:color w:val="FF0000"/>
          <w:szCs w:val="22"/>
          <w:lang w:val="it-IT" w:eastAsia="it-IT" w:bidi="ar-SA"/>
        </w:rPr>
      </w:pPr>
      <w:r>
        <w:rPr>
          <w:rFonts w:cs="Calibri"/>
          <w:b/>
          <w:szCs w:val="22"/>
          <w:lang w:val="it-IT" w:eastAsia="it-IT" w:bidi="ar-SA"/>
        </w:rPr>
        <w:t>GIOVANISSIME REGIONALI UNDER 15 FEMMINILE</w:t>
      </w:r>
      <w:r w:rsidRPr="006C6CFE">
        <w:rPr>
          <w:rFonts w:cs="Calibri"/>
          <w:b/>
          <w:szCs w:val="22"/>
          <w:lang w:val="it-IT" w:eastAsia="it-IT" w:bidi="ar-SA"/>
        </w:rPr>
        <w:t xml:space="preserve"> (</w:t>
      </w:r>
      <w:r>
        <w:rPr>
          <w:rFonts w:cs="Calibri"/>
          <w:b/>
          <w:i/>
          <w:iCs/>
          <w:color w:val="00B050"/>
          <w:szCs w:val="22"/>
          <w:lang w:val="it-IT" w:eastAsia="it-IT" w:bidi="ar-SA"/>
        </w:rPr>
        <w:t>GF</w:t>
      </w:r>
      <w:r w:rsidRPr="006C6CFE">
        <w:rPr>
          <w:rFonts w:cs="Calibri"/>
          <w:b/>
          <w:szCs w:val="22"/>
          <w:lang w:val="it-IT" w:eastAsia="it-IT" w:bidi="ar-SA"/>
        </w:rPr>
        <w:t>)</w:t>
      </w:r>
    </w:p>
    <w:p w14:paraId="587BFE6F" w14:textId="77777777" w:rsidR="001F3F94" w:rsidRPr="006C6CFE" w:rsidRDefault="00CF6A7C" w:rsidP="001F3F94">
      <w:pPr>
        <w:spacing w:before="0" w:after="0" w:line="240" w:lineRule="auto"/>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1F3F94" w:rsidRPr="006C6CFE" w14:paraId="7DF8C1D5" w14:textId="77777777" w:rsidTr="0019559A">
        <w:tc>
          <w:tcPr>
            <w:tcW w:w="2998" w:type="dxa"/>
            <w:tcBorders>
              <w:top w:val="single" w:sz="4" w:space="0" w:color="000000"/>
              <w:left w:val="single" w:sz="4" w:space="0" w:color="000000"/>
              <w:bottom w:val="single" w:sz="4" w:space="0" w:color="000000"/>
              <w:right w:val="single" w:sz="4" w:space="0" w:color="000000"/>
            </w:tcBorders>
            <w:hideMark/>
          </w:tcPr>
          <w:p w14:paraId="27DCC649" w14:textId="77777777" w:rsidR="001F3F94" w:rsidRPr="006C6CFE" w:rsidRDefault="007D1B5A" w:rsidP="0019559A">
            <w:pPr>
              <w:spacing w:before="0" w:after="0" w:line="240" w:lineRule="auto"/>
              <w:rPr>
                <w:rFonts w:cs="Calibri"/>
                <w:b/>
                <w:szCs w:val="22"/>
              </w:rPr>
            </w:pPr>
            <w:r w:rsidRPr="006C6CFE">
              <w:rPr>
                <w:rFonts w:cs="Calibri"/>
                <w:b/>
                <w:szCs w:val="22"/>
              </w:rPr>
              <w:t xml:space="preserve">GIRONE </w:t>
            </w:r>
            <w:r>
              <w:rPr>
                <w:rFonts w:cs="Calibri"/>
                <w:b/>
                <w:szCs w:val="22"/>
              </w:rPr>
              <w:t>C</w:t>
            </w:r>
          </w:p>
        </w:tc>
        <w:tc>
          <w:tcPr>
            <w:tcW w:w="6103" w:type="dxa"/>
            <w:tcBorders>
              <w:top w:val="nil"/>
              <w:left w:val="single" w:sz="4" w:space="0" w:color="000000"/>
              <w:bottom w:val="single" w:sz="4" w:space="0" w:color="auto"/>
              <w:right w:val="nil"/>
            </w:tcBorders>
          </w:tcPr>
          <w:p w14:paraId="5BAFAFD1" w14:textId="77777777" w:rsidR="001F3F94" w:rsidRPr="006C6CFE" w:rsidRDefault="00CF6A7C" w:rsidP="0019559A">
            <w:pPr>
              <w:spacing w:before="0" w:after="0" w:line="240" w:lineRule="auto"/>
              <w:rPr>
                <w:rFonts w:cs="Calibri"/>
                <w:b/>
                <w:bCs/>
                <w:i/>
                <w:iCs/>
                <w:color w:val="FF0000"/>
                <w:szCs w:val="22"/>
              </w:rPr>
            </w:pPr>
          </w:p>
        </w:tc>
      </w:tr>
      <w:tr w:rsidR="001F3F94" w:rsidRPr="006C6CFE" w14:paraId="061F443E" w14:textId="77777777" w:rsidTr="0019559A">
        <w:tc>
          <w:tcPr>
            <w:tcW w:w="2998" w:type="dxa"/>
            <w:tcBorders>
              <w:top w:val="single" w:sz="4" w:space="0" w:color="000000"/>
              <w:left w:val="single" w:sz="4" w:space="0" w:color="000000"/>
              <w:bottom w:val="single" w:sz="4" w:space="0" w:color="000000"/>
              <w:right w:val="single" w:sz="4" w:space="0" w:color="auto"/>
            </w:tcBorders>
            <w:hideMark/>
          </w:tcPr>
          <w:p w14:paraId="4B311192" w14:textId="77777777" w:rsidR="001F3F94" w:rsidRPr="006C6CFE" w:rsidRDefault="007D1B5A" w:rsidP="0019559A">
            <w:pPr>
              <w:spacing w:before="0" w:after="0" w:line="240" w:lineRule="auto"/>
              <w:rPr>
                <w:rFonts w:cs="Calibri"/>
                <w:szCs w:val="22"/>
                <w:lang w:val="it-IT"/>
              </w:rPr>
            </w:pPr>
            <w:r w:rsidRPr="006C6CFE">
              <w:rPr>
                <w:rFonts w:cs="Calibri"/>
                <w:szCs w:val="22"/>
                <w:lang w:val="it-IT"/>
              </w:rPr>
              <w:t xml:space="preserve">La Società </w:t>
            </w:r>
          </w:p>
          <w:p w14:paraId="347BFE5C" w14:textId="77777777" w:rsidR="001F3F94" w:rsidRPr="006C6CFE" w:rsidRDefault="007D1B5A" w:rsidP="0019559A">
            <w:pPr>
              <w:spacing w:before="0" w:after="0" w:line="240" w:lineRule="auto"/>
              <w:rPr>
                <w:rFonts w:cs="Calibri"/>
                <w:b/>
                <w:i/>
                <w:szCs w:val="22"/>
                <w:lang w:val="it-IT"/>
              </w:rPr>
            </w:pPr>
            <w:r>
              <w:rPr>
                <w:b/>
                <w:bCs/>
                <w:i/>
                <w:lang w:val="it-IT"/>
              </w:rPr>
              <w:t>POL. CIRCOLO GIOVANILE BRESSO</w:t>
            </w:r>
          </w:p>
        </w:tc>
        <w:tc>
          <w:tcPr>
            <w:tcW w:w="6103" w:type="dxa"/>
            <w:tcBorders>
              <w:top w:val="single" w:sz="4" w:space="0" w:color="auto"/>
              <w:left w:val="single" w:sz="4" w:space="0" w:color="auto"/>
              <w:bottom w:val="single" w:sz="4" w:space="0" w:color="auto"/>
              <w:right w:val="single" w:sz="4" w:space="0" w:color="auto"/>
            </w:tcBorders>
            <w:hideMark/>
          </w:tcPr>
          <w:p w14:paraId="13D9CD9E" w14:textId="77777777" w:rsidR="006C0234" w:rsidRDefault="007D1B5A" w:rsidP="0019559A">
            <w:pPr>
              <w:spacing w:before="0" w:after="0" w:line="240" w:lineRule="auto"/>
              <w:rPr>
                <w:rFonts w:cs="Calibri"/>
                <w:szCs w:val="22"/>
                <w:lang w:val="it-IT"/>
              </w:rPr>
            </w:pPr>
            <w:r w:rsidRPr="006C6CFE">
              <w:rPr>
                <w:lang w:val="it-IT"/>
              </w:rPr>
              <w:t xml:space="preserve">disputerà le </w:t>
            </w:r>
            <w:r>
              <w:rPr>
                <w:lang w:val="it-IT"/>
              </w:rPr>
              <w:t xml:space="preserve">sotto indicate </w:t>
            </w:r>
            <w:r w:rsidRPr="006C6CFE">
              <w:rPr>
                <w:lang w:val="it-IT"/>
              </w:rPr>
              <w:t xml:space="preserve">gare casalinghe alle ore </w:t>
            </w:r>
            <w:r>
              <w:rPr>
                <w:b/>
                <w:bCs/>
                <w:i/>
                <w:color w:val="FF0000"/>
                <w:lang w:val="it-IT"/>
              </w:rPr>
              <w:t>11</w:t>
            </w:r>
            <w:r w:rsidRPr="006C6CFE">
              <w:rPr>
                <w:b/>
                <w:bCs/>
                <w:i/>
                <w:color w:val="FF0000"/>
                <w:lang w:val="it-IT"/>
              </w:rPr>
              <w:t>:</w:t>
            </w:r>
            <w:r>
              <w:rPr>
                <w:b/>
                <w:bCs/>
                <w:i/>
                <w:color w:val="FF0000"/>
                <w:lang w:val="it-IT"/>
              </w:rPr>
              <w:t>30</w:t>
            </w:r>
            <w:r w:rsidRPr="006C6CFE">
              <w:rPr>
                <w:b/>
                <w:bCs/>
                <w:i/>
                <w:color w:val="FF0000"/>
                <w:lang w:val="it-IT"/>
              </w:rPr>
              <w:t xml:space="preserve"> </w:t>
            </w:r>
            <w:r w:rsidRPr="006C6CFE">
              <w:rPr>
                <w:rFonts w:cs="Calibri"/>
                <w:szCs w:val="22"/>
                <w:lang w:val="it-IT"/>
              </w:rPr>
              <w:t>sullo stesso campo.</w:t>
            </w:r>
          </w:p>
          <w:p w14:paraId="25B1D0BC" w14:textId="77777777" w:rsidR="006C0234" w:rsidRDefault="007D1B5A" w:rsidP="0019559A">
            <w:pPr>
              <w:spacing w:before="0" w:after="0" w:line="240" w:lineRule="auto"/>
              <w:rPr>
                <w:rFonts w:cs="Calibri"/>
                <w:b/>
                <w:bCs/>
                <w:i/>
                <w:iCs/>
                <w:szCs w:val="22"/>
                <w:lang w:val="it-IT"/>
              </w:rPr>
            </w:pPr>
            <w:r>
              <w:rPr>
                <w:rFonts w:cs="Calibri"/>
                <w:szCs w:val="22"/>
                <w:lang w:val="it-IT"/>
              </w:rPr>
              <w:t xml:space="preserve">8/A del 21/11/2021 vs </w:t>
            </w:r>
            <w:r w:rsidRPr="006C0234">
              <w:rPr>
                <w:rFonts w:cs="Calibri"/>
                <w:b/>
                <w:bCs/>
                <w:i/>
                <w:iCs/>
                <w:szCs w:val="22"/>
                <w:lang w:val="it-IT"/>
              </w:rPr>
              <w:t>A.C.D. SEDRIANO</w:t>
            </w:r>
          </w:p>
          <w:p w14:paraId="31A187D3" w14:textId="77777777" w:rsidR="006C0234" w:rsidRPr="006C6CFE" w:rsidRDefault="007D1B5A" w:rsidP="0019559A">
            <w:pPr>
              <w:spacing w:before="0" w:after="0" w:line="240" w:lineRule="auto"/>
              <w:rPr>
                <w:rFonts w:cs="Calibri"/>
                <w:szCs w:val="22"/>
                <w:lang w:val="it-IT"/>
              </w:rPr>
            </w:pPr>
            <w:r>
              <w:rPr>
                <w:rFonts w:cs="Calibri"/>
                <w:szCs w:val="22"/>
                <w:lang w:val="it-IT"/>
              </w:rPr>
              <w:t xml:space="preserve">10/A del 05/12/2021 vs </w:t>
            </w:r>
            <w:r>
              <w:rPr>
                <w:rFonts w:cs="Calibri"/>
                <w:b/>
                <w:bCs/>
                <w:i/>
                <w:iCs/>
                <w:szCs w:val="22"/>
                <w:lang w:val="it-IT"/>
              </w:rPr>
              <w:t>S.S.D. MINERVA MILANO</w:t>
            </w:r>
          </w:p>
          <w:p w14:paraId="1CE48717" w14:textId="77777777" w:rsidR="001F3F94" w:rsidRPr="006C6CFE" w:rsidRDefault="00CF6A7C" w:rsidP="0019559A">
            <w:pPr>
              <w:spacing w:before="0" w:after="0" w:line="240" w:lineRule="auto"/>
              <w:rPr>
                <w:rFonts w:cs="Calibri"/>
                <w:szCs w:val="22"/>
                <w:lang w:val="it-IT"/>
              </w:rPr>
            </w:pPr>
          </w:p>
        </w:tc>
      </w:tr>
    </w:tbl>
    <w:p w14:paraId="7889AB8D" w14:textId="77777777" w:rsidR="00CB18D8" w:rsidRPr="007B54F2" w:rsidRDefault="00CF6A7C" w:rsidP="00E47D01">
      <w:pPr>
        <w:rPr>
          <w:lang w:val="it-IT"/>
        </w:rPr>
      </w:pPr>
    </w:p>
    <w:p w14:paraId="548746CB" w14:textId="77777777" w:rsidR="00627BAB" w:rsidRPr="007B54F2" w:rsidRDefault="007D1B5A" w:rsidP="00627BAB">
      <w:pPr>
        <w:pStyle w:val="Titolo2"/>
        <w:rPr>
          <w:lang w:val="it-IT"/>
        </w:rPr>
      </w:pPr>
      <w:bookmarkStart w:id="53" w:name="_Toc86323009"/>
      <w:r w:rsidRPr="007B54F2">
        <w:rPr>
          <w:lang w:val="it-IT"/>
        </w:rPr>
        <w:t xml:space="preserve">3.4 Campionato Calcio </w:t>
      </w:r>
      <w:r w:rsidRPr="007B54F2">
        <w:rPr>
          <w:caps w:val="0"/>
          <w:lang w:val="it-IT"/>
        </w:rPr>
        <w:t>a</w:t>
      </w:r>
      <w:r w:rsidRPr="007B54F2">
        <w:rPr>
          <w:lang w:val="it-IT"/>
        </w:rPr>
        <w:t xml:space="preserve"> cinque</w:t>
      </w:r>
      <w:bookmarkEnd w:id="53"/>
    </w:p>
    <w:p w14:paraId="64B3BC46" w14:textId="77777777" w:rsidR="006D0B6D" w:rsidRPr="006D0B6D" w:rsidRDefault="00CF6A7C" w:rsidP="006D0B6D">
      <w:pPr>
        <w:spacing w:before="0" w:after="0" w:line="240" w:lineRule="auto"/>
        <w:rPr>
          <w:rFonts w:asciiTheme="minorHAnsi" w:eastAsiaTheme="minorHAnsi" w:hAnsiTheme="minorHAnsi" w:cstheme="minorBidi"/>
          <w:szCs w:val="22"/>
          <w:lang w:val="it-IT"/>
        </w:rPr>
      </w:pPr>
    </w:p>
    <w:p w14:paraId="5E4AC429" w14:textId="77777777" w:rsidR="006D0B6D" w:rsidRPr="006D0B6D" w:rsidRDefault="007D1B5A" w:rsidP="006D0B6D">
      <w:pPr>
        <w:shd w:val="clear" w:color="auto" w:fill="DBE5F1"/>
        <w:spacing w:before="300" w:after="0"/>
        <w:outlineLvl w:val="2"/>
        <w:rPr>
          <w:caps/>
          <w:color w:val="1F497D"/>
          <w:spacing w:val="15"/>
          <w:szCs w:val="22"/>
          <w:lang w:val="it-IT"/>
        </w:rPr>
      </w:pPr>
      <w:bookmarkStart w:id="54" w:name="_Toc23338474"/>
      <w:bookmarkStart w:id="55" w:name="_Toc86323010"/>
      <w:r w:rsidRPr="006D0B6D">
        <w:rPr>
          <w:caps/>
          <w:color w:val="1F497D"/>
          <w:spacing w:val="15"/>
          <w:szCs w:val="22"/>
          <w:lang w:val="it-IT"/>
        </w:rPr>
        <w:t>3.4.1</w:t>
      </w:r>
      <w:r>
        <w:rPr>
          <w:caps/>
          <w:color w:val="1F497D"/>
          <w:spacing w:val="15"/>
          <w:szCs w:val="22"/>
          <w:lang w:val="it-IT"/>
        </w:rPr>
        <w:t xml:space="preserve"> </w:t>
      </w:r>
      <w:r w:rsidRPr="006D0B6D">
        <w:rPr>
          <w:caps/>
          <w:color w:val="1F497D"/>
          <w:spacing w:val="15"/>
          <w:szCs w:val="22"/>
          <w:lang w:val="it-IT"/>
        </w:rPr>
        <w:t>PROMOZIONI e RETROCESSIONI stagione sportiva 20</w:t>
      </w:r>
      <w:bookmarkEnd w:id="54"/>
      <w:r w:rsidRPr="006D0B6D">
        <w:rPr>
          <w:caps/>
          <w:color w:val="1F497D"/>
          <w:spacing w:val="15"/>
          <w:szCs w:val="22"/>
          <w:lang w:val="it-IT"/>
        </w:rPr>
        <w:t>21/2022 DI CALCIO A 5</w:t>
      </w:r>
      <w:bookmarkEnd w:id="55"/>
    </w:p>
    <w:p w14:paraId="755446F6" w14:textId="77777777" w:rsidR="006D0B6D" w:rsidRDefault="00CF6A7C" w:rsidP="006D0B6D">
      <w:pPr>
        <w:tabs>
          <w:tab w:val="left" w:pos="1677"/>
          <w:tab w:val="left" w:pos="2426"/>
        </w:tabs>
        <w:spacing w:before="0" w:after="0" w:line="300" w:lineRule="exact"/>
        <w:jc w:val="both"/>
        <w:rPr>
          <w:rFonts w:ascii="Arial" w:hAnsi="Arial" w:cs="Arial"/>
          <w:b/>
          <w:color w:val="FF0000"/>
          <w:sz w:val="20"/>
          <w:u w:val="single"/>
          <w:lang w:val="it-IT" w:eastAsia="it-IT" w:bidi="ar-SA"/>
        </w:rPr>
      </w:pPr>
    </w:p>
    <w:p w14:paraId="3D33450D" w14:textId="77777777" w:rsidR="006D0B6D" w:rsidRPr="006D0B6D" w:rsidRDefault="007D1B5A" w:rsidP="006D0B6D">
      <w:pPr>
        <w:jc w:val="center"/>
        <w:rPr>
          <w:b/>
          <w:bCs/>
          <w:u w:val="single"/>
          <w:lang w:val="it-IT"/>
        </w:rPr>
      </w:pPr>
      <w:r w:rsidRPr="006D0B6D">
        <w:rPr>
          <w:b/>
          <w:bCs/>
          <w:u w:val="single"/>
          <w:lang w:val="it-IT"/>
        </w:rPr>
        <w:t>ERRATA CORRIGE DEL C.U. 25 DEL 21.10.2021</w:t>
      </w:r>
    </w:p>
    <w:p w14:paraId="72ECDCF6" w14:textId="77777777" w:rsidR="006D0B6D" w:rsidRPr="006D0B6D" w:rsidRDefault="007D1B5A" w:rsidP="006D0B6D">
      <w:pPr>
        <w:jc w:val="center"/>
        <w:rPr>
          <w:b/>
          <w:bCs/>
          <w:u w:val="single"/>
          <w:lang w:val="it-IT"/>
        </w:rPr>
      </w:pPr>
      <w:r w:rsidRPr="006D0B6D">
        <w:rPr>
          <w:b/>
          <w:bCs/>
          <w:u w:val="single"/>
          <w:lang w:val="it-IT"/>
        </w:rPr>
        <w:t xml:space="preserve">SI ANNULLI QUANTO RIPORTATO NEL C.U. SOPRA CITATO </w:t>
      </w:r>
    </w:p>
    <w:p w14:paraId="03E5B006" w14:textId="77777777" w:rsidR="006D0B6D" w:rsidRPr="006D0B6D" w:rsidRDefault="00CF6A7C" w:rsidP="006D0B6D">
      <w:pPr>
        <w:tabs>
          <w:tab w:val="left" w:pos="1677"/>
          <w:tab w:val="left" w:pos="2426"/>
        </w:tabs>
        <w:spacing w:before="0" w:after="0" w:line="300" w:lineRule="exact"/>
        <w:jc w:val="both"/>
        <w:rPr>
          <w:rFonts w:ascii="Arial" w:hAnsi="Arial" w:cs="Arial"/>
          <w:b/>
          <w:color w:val="FF0000"/>
          <w:sz w:val="20"/>
          <w:u w:val="single"/>
          <w:lang w:val="it-IT" w:eastAsia="it-IT" w:bidi="ar-SA"/>
        </w:rPr>
      </w:pPr>
    </w:p>
    <w:p w14:paraId="1D9E83F7" w14:textId="77777777" w:rsidR="006D0B6D" w:rsidRPr="006D0B6D" w:rsidRDefault="007D1B5A" w:rsidP="006D0B6D">
      <w:pPr>
        <w:tabs>
          <w:tab w:val="left" w:pos="1677"/>
          <w:tab w:val="left" w:pos="2426"/>
        </w:tabs>
        <w:spacing w:before="0" w:after="0" w:line="300" w:lineRule="exact"/>
        <w:jc w:val="center"/>
        <w:rPr>
          <w:rFonts w:ascii="Arial" w:hAnsi="Arial" w:cs="Arial"/>
          <w:b/>
          <w:i/>
          <w:color w:val="FF0000"/>
          <w:sz w:val="20"/>
          <w:highlight w:val="yellow"/>
          <w:lang w:val="it-IT" w:eastAsia="it-IT" w:bidi="ar-SA"/>
        </w:rPr>
      </w:pPr>
      <w:r w:rsidRPr="006D0B6D">
        <w:rPr>
          <w:rFonts w:ascii="Arial" w:hAnsi="Arial" w:cs="Arial"/>
          <w:b/>
          <w:i/>
          <w:color w:val="FF0000"/>
          <w:sz w:val="20"/>
          <w:highlight w:val="yellow"/>
          <w:lang w:val="it-IT" w:eastAsia="it-IT" w:bidi="ar-SA"/>
        </w:rPr>
        <w:t>PROMOZIONE</w:t>
      </w:r>
    </w:p>
    <w:p w14:paraId="65394D88" w14:textId="77777777" w:rsidR="006D0B6D" w:rsidRPr="006D0B6D" w:rsidRDefault="007D1B5A" w:rsidP="006D0B6D">
      <w:pPr>
        <w:widowControl w:val="0"/>
        <w:tabs>
          <w:tab w:val="left" w:pos="1677"/>
          <w:tab w:val="left" w:pos="2426"/>
        </w:tabs>
        <w:spacing w:before="0" w:line="300" w:lineRule="exact"/>
        <w:jc w:val="center"/>
        <w:rPr>
          <w:rFonts w:ascii="Arial" w:eastAsia="Calibri" w:hAnsi="Arial" w:cs="Arial"/>
          <w:b/>
          <w:sz w:val="20"/>
          <w:u w:val="single"/>
          <w:lang w:val="it-IT" w:bidi="ar-SA"/>
        </w:rPr>
      </w:pPr>
      <w:r w:rsidRPr="006D0B6D">
        <w:rPr>
          <w:rFonts w:ascii="Arial" w:eastAsia="Calibri" w:hAnsi="Arial" w:cs="Arial"/>
          <w:b/>
          <w:sz w:val="20"/>
          <w:u w:val="single"/>
          <w:lang w:val="it-IT" w:bidi="ar-SA"/>
        </w:rPr>
        <w:t>CALCIO A CINQUE SERIE C1</w:t>
      </w:r>
    </w:p>
    <w:p w14:paraId="62603A17" w14:textId="77777777" w:rsidR="006D0B6D" w:rsidRPr="006D0B6D" w:rsidRDefault="007D1B5A" w:rsidP="006D0B6D">
      <w:pPr>
        <w:widowControl w:val="0"/>
        <w:tabs>
          <w:tab w:val="left" w:pos="1677"/>
          <w:tab w:val="left" w:pos="2426"/>
        </w:tabs>
        <w:spacing w:before="0" w:line="300" w:lineRule="exact"/>
        <w:jc w:val="both"/>
        <w:rPr>
          <w:rFonts w:ascii="Arial" w:eastAsia="Calibri" w:hAnsi="Arial" w:cs="Arial"/>
          <w:b/>
          <w:sz w:val="20"/>
          <w:u w:val="single"/>
          <w:lang w:val="it-IT" w:bidi="ar-SA"/>
        </w:rPr>
      </w:pPr>
      <w:r w:rsidRPr="006D0B6D">
        <w:rPr>
          <w:rFonts w:ascii="Arial" w:eastAsia="Calibri" w:hAnsi="Arial" w:cs="Arial"/>
          <w:b/>
          <w:sz w:val="20"/>
          <w:u w:val="single"/>
          <w:lang w:val="it-IT" w:bidi="ar-SA"/>
        </w:rPr>
        <w:lastRenderedPageBreak/>
        <w:t>La Società che al termine della stagione sportiva 2021/2022 risulterà vincitrice dei Play Off del</w:t>
      </w:r>
      <w:r w:rsidRPr="006D0B6D">
        <w:rPr>
          <w:rFonts w:ascii="Arial" w:eastAsia="Calibri" w:hAnsi="Arial" w:cs="Arial"/>
          <w:b/>
          <w:color w:val="FF0000"/>
          <w:sz w:val="20"/>
          <w:u w:val="single"/>
          <w:lang w:val="it-IT" w:bidi="ar-SA"/>
        </w:rPr>
        <w:t xml:space="preserve"> </w:t>
      </w:r>
      <w:r w:rsidRPr="006D0B6D">
        <w:rPr>
          <w:rFonts w:ascii="Arial" w:eastAsia="Calibri" w:hAnsi="Arial" w:cs="Arial"/>
          <w:b/>
          <w:sz w:val="20"/>
          <w:u w:val="single"/>
          <w:lang w:val="it-IT" w:bidi="ar-SA"/>
        </w:rPr>
        <w:t>Campionato di Serie C1 acquisisce il titolo sportivo per richiedere l’ammissione al Campionato Nazionale di Serie B 2020/2021, mentre la perdente accederà alla Fase Nazionale delle seconde classificate per la promozione alla Serie B Nazionale.</w:t>
      </w:r>
    </w:p>
    <w:p w14:paraId="20A15C79" w14:textId="77777777" w:rsidR="006D0B6D" w:rsidRPr="006D0B6D" w:rsidRDefault="007D1B5A" w:rsidP="006D0B6D">
      <w:pPr>
        <w:widowControl w:val="0"/>
        <w:tabs>
          <w:tab w:val="left" w:pos="1677"/>
          <w:tab w:val="left" w:pos="2426"/>
        </w:tabs>
        <w:spacing w:before="0" w:line="300" w:lineRule="exact"/>
        <w:jc w:val="both"/>
        <w:rPr>
          <w:rFonts w:ascii="Arial" w:eastAsia="Calibri" w:hAnsi="Arial" w:cs="Arial"/>
          <w:sz w:val="20"/>
          <w:lang w:val="it-IT" w:bidi="ar-SA"/>
        </w:rPr>
      </w:pPr>
      <w:r w:rsidRPr="006D0B6D">
        <w:rPr>
          <w:rFonts w:ascii="Arial" w:eastAsia="Calibri" w:hAnsi="Arial" w:cs="Arial"/>
          <w:sz w:val="20"/>
          <w:lang w:val="it-IT" w:bidi="ar-SA"/>
        </w:rPr>
        <w:t xml:space="preserve">Al termine delle gare di ritorno della prima fase dei raggruppamenti A e B si procederà a stilare le classifiche che determineranno il proseguo della Stagione Sportiva 2021/2022.       </w:t>
      </w:r>
    </w:p>
    <w:p w14:paraId="696558CF" w14:textId="77777777" w:rsidR="006D0B6D" w:rsidRPr="006D0B6D" w:rsidRDefault="007D1B5A" w:rsidP="006D0B6D">
      <w:pPr>
        <w:tabs>
          <w:tab w:val="left" w:pos="5669"/>
          <w:tab w:val="right" w:pos="10204"/>
        </w:tabs>
        <w:spacing w:line="300" w:lineRule="exact"/>
        <w:rPr>
          <w:rFonts w:ascii="Arial" w:eastAsia="Calibri" w:hAnsi="Arial" w:cs="Arial"/>
          <w:sz w:val="20"/>
          <w:lang w:val="it-IT" w:bidi="ar-SA"/>
        </w:rPr>
      </w:pPr>
      <w:r w:rsidRPr="006D0B6D">
        <w:rPr>
          <w:rFonts w:ascii="Arial" w:eastAsia="Calibri" w:hAnsi="Arial" w:cs="Arial"/>
          <w:sz w:val="20"/>
          <w:lang w:val="it-IT"/>
        </w:rPr>
        <w:t>Nel caso di parità di punteggio fra 2 squadre al termine di ciascun raggruppamento, per determinare la squadra meglio classificata della prima fase si terrà conto nell’ordine:</w:t>
      </w:r>
    </w:p>
    <w:p w14:paraId="700CE8A5" w14:textId="77777777" w:rsidR="006D0B6D" w:rsidRPr="006D0B6D" w:rsidRDefault="007D1B5A" w:rsidP="006D0B6D">
      <w:pPr>
        <w:numPr>
          <w:ilvl w:val="0"/>
          <w:numId w:val="23"/>
        </w:numPr>
        <w:tabs>
          <w:tab w:val="left" w:pos="5669"/>
          <w:tab w:val="right" w:pos="10204"/>
        </w:tabs>
        <w:spacing w:before="0" w:after="0" w:line="300" w:lineRule="exact"/>
        <w:contextualSpacing/>
        <w:jc w:val="both"/>
        <w:rPr>
          <w:rFonts w:ascii="Arial" w:eastAsia="Calibri" w:hAnsi="Arial" w:cs="Arial"/>
          <w:sz w:val="20"/>
          <w:lang w:val="it-IT" w:eastAsia="it-IT" w:bidi="ar-SA"/>
        </w:rPr>
      </w:pPr>
      <w:r w:rsidRPr="006D0B6D">
        <w:rPr>
          <w:rFonts w:ascii="Arial" w:eastAsia="Calibri" w:hAnsi="Arial" w:cs="Arial"/>
          <w:sz w:val="20"/>
          <w:lang w:val="it-IT" w:eastAsia="it-IT" w:bidi="ar-SA"/>
        </w:rPr>
        <w:t xml:space="preserve">Esito del confronto diretto </w:t>
      </w:r>
    </w:p>
    <w:p w14:paraId="3A45EDEA" w14:textId="77777777" w:rsidR="006D0B6D" w:rsidRPr="006D0B6D" w:rsidRDefault="007D1B5A" w:rsidP="006D0B6D">
      <w:pPr>
        <w:numPr>
          <w:ilvl w:val="0"/>
          <w:numId w:val="23"/>
        </w:numPr>
        <w:tabs>
          <w:tab w:val="left" w:pos="5669"/>
          <w:tab w:val="right" w:pos="10204"/>
        </w:tabs>
        <w:spacing w:before="0" w:after="0" w:line="300" w:lineRule="exact"/>
        <w:contextualSpacing/>
        <w:jc w:val="both"/>
        <w:rPr>
          <w:rFonts w:ascii="Arial" w:eastAsia="Calibri" w:hAnsi="Arial" w:cs="Arial"/>
          <w:sz w:val="20"/>
          <w:lang w:val="it-IT" w:eastAsia="it-IT" w:bidi="ar-SA"/>
        </w:rPr>
      </w:pPr>
      <w:r w:rsidRPr="006D0B6D">
        <w:rPr>
          <w:rFonts w:ascii="Arial" w:eastAsia="Calibri" w:hAnsi="Arial" w:cs="Arial"/>
          <w:sz w:val="20"/>
          <w:lang w:val="it-IT" w:eastAsia="it-IT" w:bidi="ar-SA"/>
        </w:rPr>
        <w:t>Miglior differenza reti tra le reti segnate e subite nel corso dell’intero girone</w:t>
      </w:r>
    </w:p>
    <w:p w14:paraId="27C4FA1C" w14:textId="77777777" w:rsidR="006D0B6D" w:rsidRPr="006D0B6D" w:rsidRDefault="007D1B5A" w:rsidP="006D0B6D">
      <w:pPr>
        <w:numPr>
          <w:ilvl w:val="0"/>
          <w:numId w:val="23"/>
        </w:numPr>
        <w:tabs>
          <w:tab w:val="left" w:pos="5669"/>
          <w:tab w:val="right" w:pos="10204"/>
        </w:tabs>
        <w:spacing w:before="0" w:after="0" w:line="300" w:lineRule="exact"/>
        <w:contextualSpacing/>
        <w:jc w:val="both"/>
        <w:rPr>
          <w:rFonts w:ascii="Arial" w:eastAsia="Calibri" w:hAnsi="Arial" w:cs="Arial"/>
          <w:sz w:val="20"/>
          <w:lang w:val="it-IT" w:eastAsia="it-IT" w:bidi="ar-SA"/>
        </w:rPr>
      </w:pPr>
      <w:r w:rsidRPr="006D0B6D">
        <w:rPr>
          <w:rFonts w:ascii="Arial" w:eastAsia="Calibri" w:hAnsi="Arial" w:cs="Arial"/>
          <w:sz w:val="20"/>
          <w:lang w:val="it-IT" w:eastAsia="it-IT" w:bidi="ar-SA"/>
        </w:rPr>
        <w:t>Maggior numero di reti segnate nel corso dell’intero girone</w:t>
      </w:r>
    </w:p>
    <w:p w14:paraId="4ABBBE51" w14:textId="77777777" w:rsidR="006D0B6D" w:rsidRPr="006D0B6D" w:rsidRDefault="007D1B5A" w:rsidP="006D0B6D">
      <w:pPr>
        <w:numPr>
          <w:ilvl w:val="0"/>
          <w:numId w:val="23"/>
        </w:numPr>
        <w:tabs>
          <w:tab w:val="left" w:pos="5669"/>
          <w:tab w:val="right" w:pos="10204"/>
        </w:tabs>
        <w:spacing w:before="0" w:after="0" w:line="300" w:lineRule="exact"/>
        <w:contextualSpacing/>
        <w:jc w:val="both"/>
        <w:rPr>
          <w:rFonts w:ascii="Arial" w:eastAsia="Calibri" w:hAnsi="Arial" w:cs="Arial"/>
          <w:sz w:val="20"/>
          <w:lang w:val="it-IT" w:eastAsia="it-IT" w:bidi="ar-SA"/>
        </w:rPr>
      </w:pPr>
      <w:r w:rsidRPr="006D0B6D">
        <w:rPr>
          <w:rFonts w:ascii="Arial" w:eastAsia="Calibri" w:hAnsi="Arial" w:cs="Arial"/>
          <w:sz w:val="20"/>
          <w:lang w:val="it-IT" w:eastAsia="it-IT" w:bidi="ar-SA"/>
        </w:rPr>
        <w:t xml:space="preserve">Minor numero di reti subite nel corso dell’intero girone </w:t>
      </w:r>
    </w:p>
    <w:p w14:paraId="1F810178" w14:textId="77777777" w:rsidR="006D0B6D" w:rsidRPr="006D0B6D" w:rsidRDefault="007D1B5A" w:rsidP="006D0B6D">
      <w:pPr>
        <w:tabs>
          <w:tab w:val="left" w:pos="5669"/>
          <w:tab w:val="right" w:pos="10204"/>
        </w:tabs>
        <w:spacing w:line="300" w:lineRule="exact"/>
        <w:rPr>
          <w:rFonts w:ascii="Arial" w:eastAsia="Calibri" w:hAnsi="Arial" w:cs="Arial"/>
          <w:sz w:val="20"/>
          <w:lang w:val="it-IT"/>
        </w:rPr>
      </w:pPr>
      <w:r w:rsidRPr="006D0B6D">
        <w:rPr>
          <w:rFonts w:ascii="Arial" w:eastAsia="Calibri" w:hAnsi="Arial" w:cs="Arial"/>
          <w:sz w:val="20"/>
          <w:lang w:val="it-IT"/>
        </w:rPr>
        <w:t xml:space="preserve">Nell’ipotesi in cui più di due formazioni concludessero la prima fase a parità di punteggio, per determinare le posizioni di classifica all’interno del raggruppamento e, quindi la squadra meglio piazzata verrà compilata la cosiddetta “classifica avulsa”, tra le squadre interessate, tenendo conto nell’ordine: </w:t>
      </w:r>
    </w:p>
    <w:p w14:paraId="33221C7B" w14:textId="77777777" w:rsidR="006D0B6D" w:rsidRPr="006D0B6D" w:rsidRDefault="007D1B5A" w:rsidP="006D0B6D">
      <w:pPr>
        <w:numPr>
          <w:ilvl w:val="0"/>
          <w:numId w:val="24"/>
        </w:numPr>
        <w:tabs>
          <w:tab w:val="left" w:pos="5669"/>
          <w:tab w:val="right" w:pos="10204"/>
        </w:tabs>
        <w:spacing w:before="0" w:after="0" w:line="300" w:lineRule="exact"/>
        <w:contextualSpacing/>
        <w:jc w:val="both"/>
        <w:rPr>
          <w:rFonts w:ascii="Arial" w:eastAsia="Calibri" w:hAnsi="Arial" w:cs="Arial"/>
          <w:sz w:val="20"/>
          <w:lang w:val="it-IT" w:eastAsia="it-IT" w:bidi="ar-SA"/>
        </w:rPr>
      </w:pPr>
      <w:r w:rsidRPr="006D0B6D">
        <w:rPr>
          <w:rFonts w:ascii="Arial" w:eastAsia="Calibri" w:hAnsi="Arial" w:cs="Arial"/>
          <w:sz w:val="20"/>
          <w:lang w:val="it-IT" w:eastAsia="it-IT" w:bidi="ar-SA"/>
        </w:rPr>
        <w:t xml:space="preserve">Punti conseguiti negli scontri diretti </w:t>
      </w:r>
    </w:p>
    <w:p w14:paraId="3EAB63E4" w14:textId="77777777" w:rsidR="006D0B6D" w:rsidRPr="006D0B6D" w:rsidRDefault="007D1B5A" w:rsidP="006D0B6D">
      <w:pPr>
        <w:numPr>
          <w:ilvl w:val="0"/>
          <w:numId w:val="24"/>
        </w:numPr>
        <w:tabs>
          <w:tab w:val="left" w:pos="5669"/>
          <w:tab w:val="right" w:pos="10204"/>
        </w:tabs>
        <w:spacing w:before="0" w:after="0" w:line="300" w:lineRule="exact"/>
        <w:contextualSpacing/>
        <w:jc w:val="both"/>
        <w:rPr>
          <w:rFonts w:ascii="Arial" w:eastAsia="Calibri" w:hAnsi="Arial" w:cs="Arial"/>
          <w:sz w:val="20"/>
          <w:lang w:val="it-IT" w:eastAsia="it-IT" w:bidi="ar-SA"/>
        </w:rPr>
      </w:pPr>
      <w:r w:rsidRPr="006D0B6D">
        <w:rPr>
          <w:rFonts w:ascii="Arial" w:eastAsia="Calibri" w:hAnsi="Arial" w:cs="Arial"/>
          <w:sz w:val="20"/>
          <w:lang w:val="it-IT" w:eastAsia="it-IT" w:bidi="ar-SA"/>
        </w:rPr>
        <w:t xml:space="preserve">Differenza reti tra le reti segnate e quelle subite negli incontri diretti </w:t>
      </w:r>
    </w:p>
    <w:p w14:paraId="5023E710" w14:textId="77777777" w:rsidR="006D0B6D" w:rsidRPr="006D0B6D" w:rsidRDefault="007D1B5A" w:rsidP="006D0B6D">
      <w:pPr>
        <w:numPr>
          <w:ilvl w:val="0"/>
          <w:numId w:val="24"/>
        </w:numPr>
        <w:tabs>
          <w:tab w:val="left" w:pos="5669"/>
          <w:tab w:val="right" w:pos="10204"/>
        </w:tabs>
        <w:spacing w:before="0" w:after="0" w:line="300" w:lineRule="exact"/>
        <w:contextualSpacing/>
        <w:jc w:val="both"/>
        <w:rPr>
          <w:rFonts w:ascii="Arial" w:eastAsia="Calibri" w:hAnsi="Arial" w:cs="Arial"/>
          <w:sz w:val="20"/>
          <w:lang w:val="it-IT" w:eastAsia="it-IT" w:bidi="ar-SA"/>
        </w:rPr>
      </w:pPr>
      <w:r w:rsidRPr="006D0B6D">
        <w:rPr>
          <w:rFonts w:ascii="Arial" w:eastAsia="Calibri" w:hAnsi="Arial" w:cs="Arial"/>
          <w:sz w:val="20"/>
          <w:lang w:val="it-IT" w:eastAsia="it-IT" w:bidi="ar-SA"/>
        </w:rPr>
        <w:t>Maggior numero di reti segnate negli incontri diretti</w:t>
      </w:r>
    </w:p>
    <w:p w14:paraId="0C64245C" w14:textId="77777777" w:rsidR="006D0B6D" w:rsidRPr="006D0B6D" w:rsidRDefault="007D1B5A" w:rsidP="006D0B6D">
      <w:pPr>
        <w:numPr>
          <w:ilvl w:val="0"/>
          <w:numId w:val="24"/>
        </w:numPr>
        <w:tabs>
          <w:tab w:val="left" w:pos="5669"/>
          <w:tab w:val="right" w:pos="10204"/>
        </w:tabs>
        <w:spacing w:before="0" w:after="0" w:line="300" w:lineRule="exact"/>
        <w:contextualSpacing/>
        <w:jc w:val="both"/>
        <w:rPr>
          <w:rFonts w:ascii="Arial" w:eastAsia="Calibri" w:hAnsi="Arial" w:cs="Arial"/>
          <w:sz w:val="20"/>
          <w:lang w:val="it-IT" w:eastAsia="it-IT" w:bidi="ar-SA"/>
        </w:rPr>
      </w:pPr>
      <w:r w:rsidRPr="006D0B6D">
        <w:rPr>
          <w:rFonts w:ascii="Arial" w:eastAsia="Calibri" w:hAnsi="Arial" w:cs="Arial"/>
          <w:sz w:val="20"/>
          <w:lang w:val="it-IT" w:eastAsia="it-IT" w:bidi="ar-SA"/>
        </w:rPr>
        <w:t>Minor numero di reti subite negli incontri diretti</w:t>
      </w:r>
    </w:p>
    <w:p w14:paraId="78D3A533" w14:textId="77777777" w:rsidR="006D0B6D" w:rsidRPr="006D0B6D" w:rsidRDefault="007D1B5A" w:rsidP="006D0B6D">
      <w:pPr>
        <w:numPr>
          <w:ilvl w:val="0"/>
          <w:numId w:val="24"/>
        </w:numPr>
        <w:tabs>
          <w:tab w:val="left" w:pos="5669"/>
          <w:tab w:val="right" w:pos="10204"/>
        </w:tabs>
        <w:spacing w:before="0" w:after="0" w:line="300" w:lineRule="exact"/>
        <w:contextualSpacing/>
        <w:jc w:val="both"/>
        <w:rPr>
          <w:rFonts w:ascii="Arial" w:eastAsia="Calibri" w:hAnsi="Arial" w:cs="Arial"/>
          <w:sz w:val="20"/>
          <w:lang w:val="it-IT" w:eastAsia="it-IT" w:bidi="ar-SA"/>
        </w:rPr>
      </w:pPr>
      <w:r w:rsidRPr="006D0B6D">
        <w:rPr>
          <w:rFonts w:ascii="Arial" w:eastAsia="Calibri" w:hAnsi="Arial" w:cs="Arial"/>
          <w:sz w:val="20"/>
          <w:lang w:val="it-IT" w:eastAsia="it-IT" w:bidi="ar-SA"/>
        </w:rPr>
        <w:t>Miglior differenza reti tra le reti segnate e subite nel corso dell’intero girone</w:t>
      </w:r>
    </w:p>
    <w:p w14:paraId="6A75962D" w14:textId="77777777" w:rsidR="006D0B6D" w:rsidRPr="006D0B6D" w:rsidRDefault="007D1B5A" w:rsidP="006D0B6D">
      <w:pPr>
        <w:numPr>
          <w:ilvl w:val="0"/>
          <w:numId w:val="24"/>
        </w:numPr>
        <w:tabs>
          <w:tab w:val="left" w:pos="5669"/>
          <w:tab w:val="right" w:pos="10204"/>
        </w:tabs>
        <w:spacing w:before="0" w:after="0" w:line="300" w:lineRule="exact"/>
        <w:contextualSpacing/>
        <w:jc w:val="both"/>
        <w:rPr>
          <w:rFonts w:ascii="Arial" w:eastAsia="Calibri" w:hAnsi="Arial" w:cs="Arial"/>
          <w:sz w:val="20"/>
          <w:lang w:val="it-IT" w:eastAsia="it-IT" w:bidi="ar-SA"/>
        </w:rPr>
      </w:pPr>
      <w:r w:rsidRPr="006D0B6D">
        <w:rPr>
          <w:rFonts w:ascii="Arial" w:eastAsia="Calibri" w:hAnsi="Arial" w:cs="Arial"/>
          <w:sz w:val="20"/>
          <w:lang w:val="it-IT" w:eastAsia="it-IT" w:bidi="ar-SA"/>
        </w:rPr>
        <w:t>Maggior numero di reti segnate nel corso dell’intero girone</w:t>
      </w:r>
    </w:p>
    <w:p w14:paraId="3C0F37E8" w14:textId="77777777" w:rsidR="006D0B6D" w:rsidRPr="006D0B6D" w:rsidRDefault="007D1B5A" w:rsidP="006D0B6D">
      <w:pPr>
        <w:numPr>
          <w:ilvl w:val="0"/>
          <w:numId w:val="24"/>
        </w:numPr>
        <w:tabs>
          <w:tab w:val="left" w:pos="5669"/>
          <w:tab w:val="right" w:pos="10204"/>
        </w:tabs>
        <w:spacing w:before="0" w:after="0" w:line="300" w:lineRule="exact"/>
        <w:contextualSpacing/>
        <w:jc w:val="both"/>
        <w:rPr>
          <w:rFonts w:ascii="Arial" w:eastAsia="Calibri" w:hAnsi="Arial" w:cs="Arial"/>
          <w:sz w:val="20"/>
          <w:lang w:val="it-IT" w:eastAsia="it-IT" w:bidi="ar-SA"/>
        </w:rPr>
      </w:pPr>
      <w:r w:rsidRPr="006D0B6D">
        <w:rPr>
          <w:rFonts w:ascii="Arial" w:eastAsia="Calibri" w:hAnsi="Arial" w:cs="Arial"/>
          <w:sz w:val="20"/>
          <w:lang w:val="it-IT" w:eastAsia="it-IT" w:bidi="ar-SA"/>
        </w:rPr>
        <w:t xml:space="preserve">Minor numero di reti subite nel corso dell’intero girone </w:t>
      </w:r>
    </w:p>
    <w:p w14:paraId="2EE086EA" w14:textId="77777777" w:rsidR="006D0B6D" w:rsidRPr="006D0B6D" w:rsidRDefault="00CF6A7C" w:rsidP="006D0B6D">
      <w:pPr>
        <w:widowControl w:val="0"/>
        <w:tabs>
          <w:tab w:val="left" w:pos="1677"/>
          <w:tab w:val="left" w:pos="2426"/>
        </w:tabs>
        <w:spacing w:before="0" w:line="300" w:lineRule="exact"/>
        <w:jc w:val="both"/>
        <w:rPr>
          <w:rFonts w:ascii="Arial" w:eastAsia="Calibri" w:hAnsi="Arial" w:cs="Arial"/>
          <w:sz w:val="20"/>
          <w:lang w:val="it-IT" w:bidi="ar-SA"/>
        </w:rPr>
      </w:pPr>
    </w:p>
    <w:p w14:paraId="76A48B5B" w14:textId="77777777" w:rsidR="006D0B6D" w:rsidRPr="006D0B6D" w:rsidRDefault="007D1B5A" w:rsidP="006D0B6D">
      <w:pPr>
        <w:widowControl w:val="0"/>
        <w:tabs>
          <w:tab w:val="left" w:pos="1677"/>
          <w:tab w:val="left" w:pos="2426"/>
        </w:tabs>
        <w:spacing w:before="0" w:line="300" w:lineRule="exact"/>
        <w:jc w:val="both"/>
        <w:rPr>
          <w:rFonts w:ascii="Arial" w:eastAsia="Calibri" w:hAnsi="Arial" w:cs="Arial"/>
          <w:sz w:val="20"/>
          <w:lang w:val="it-IT" w:bidi="ar-SA"/>
        </w:rPr>
      </w:pPr>
      <w:r w:rsidRPr="006D0B6D">
        <w:rPr>
          <w:rFonts w:ascii="Arial" w:eastAsia="Calibri" w:hAnsi="Arial" w:cs="Arial"/>
          <w:sz w:val="20"/>
          <w:lang w:val="it-IT" w:bidi="ar-SA"/>
        </w:rPr>
        <w:t xml:space="preserve">Le squadre classificate ai primi 4 posti della classifica della prima fase dei raggruppamenti A e B daranno luogo nella seconda fase a due raggruppamenti denominati Raggruppamento C e D valevoli per determinare la squadra Vincente il Campionato di Serie C1 Stagione 2021/2022 e la conseguente ammissione al Campionato Nazionale di Serie B Stagione Sportiva 2022/2023.  </w:t>
      </w:r>
    </w:p>
    <w:p w14:paraId="218325C9" w14:textId="77777777" w:rsidR="006D0B6D" w:rsidRPr="006D0B6D" w:rsidRDefault="007D1B5A" w:rsidP="006D0B6D">
      <w:pPr>
        <w:widowControl w:val="0"/>
        <w:tabs>
          <w:tab w:val="left" w:pos="1677"/>
          <w:tab w:val="left" w:pos="2426"/>
        </w:tabs>
        <w:spacing w:before="0" w:line="300" w:lineRule="exact"/>
        <w:jc w:val="both"/>
        <w:rPr>
          <w:rFonts w:ascii="Arial" w:eastAsia="Calibri" w:hAnsi="Arial" w:cs="Arial"/>
          <w:sz w:val="20"/>
          <w:lang w:val="it-IT" w:bidi="ar-SA"/>
        </w:rPr>
      </w:pPr>
      <w:r w:rsidRPr="006D0B6D">
        <w:rPr>
          <w:rFonts w:ascii="Arial" w:eastAsia="Calibri" w:hAnsi="Arial" w:cs="Arial"/>
          <w:sz w:val="20"/>
          <w:lang w:val="it-IT" w:bidi="ar-SA"/>
        </w:rPr>
        <w:t xml:space="preserve">I due raggruppamenti della seconda fase saranno così composti: </w:t>
      </w:r>
    </w:p>
    <w:p w14:paraId="3F4D5015" w14:textId="77777777" w:rsidR="006D0B6D" w:rsidRPr="006D0B6D" w:rsidRDefault="007D1B5A" w:rsidP="006D0B6D">
      <w:pPr>
        <w:widowControl w:val="0"/>
        <w:tabs>
          <w:tab w:val="left" w:pos="1677"/>
          <w:tab w:val="left" w:pos="2426"/>
        </w:tabs>
        <w:spacing w:before="0" w:line="300" w:lineRule="exact"/>
        <w:jc w:val="both"/>
        <w:rPr>
          <w:rFonts w:ascii="Arial" w:eastAsia="Calibri" w:hAnsi="Arial" w:cs="Arial"/>
          <w:sz w:val="20"/>
          <w:lang w:val="it-IT" w:bidi="ar-SA"/>
        </w:rPr>
      </w:pPr>
      <w:r w:rsidRPr="006D0B6D">
        <w:rPr>
          <w:rFonts w:ascii="Arial" w:eastAsia="Calibri" w:hAnsi="Arial" w:cs="Arial"/>
          <w:sz w:val="20"/>
          <w:lang w:val="it-IT" w:bidi="ar-SA"/>
        </w:rPr>
        <w:t xml:space="preserve">Raggruppamento C  </w:t>
      </w:r>
    </w:p>
    <w:p w14:paraId="14061B16" w14:textId="77777777" w:rsidR="006D0B6D" w:rsidRPr="006D0B6D" w:rsidRDefault="007D1B5A" w:rsidP="006D0B6D">
      <w:pPr>
        <w:widowControl w:val="0"/>
        <w:tabs>
          <w:tab w:val="left" w:pos="1677"/>
          <w:tab w:val="left" w:pos="2426"/>
        </w:tabs>
        <w:spacing w:before="0" w:line="300" w:lineRule="exact"/>
        <w:jc w:val="both"/>
        <w:rPr>
          <w:rFonts w:ascii="Arial" w:eastAsia="Calibri" w:hAnsi="Arial" w:cs="Arial"/>
          <w:sz w:val="20"/>
          <w:lang w:val="it-IT" w:bidi="ar-SA"/>
        </w:rPr>
      </w:pPr>
      <w:r w:rsidRPr="006D0B6D">
        <w:rPr>
          <w:rFonts w:ascii="Arial" w:eastAsia="Calibri" w:hAnsi="Arial" w:cs="Arial"/>
          <w:sz w:val="20"/>
          <w:lang w:val="it-IT" w:bidi="ar-SA"/>
        </w:rPr>
        <w:t>1 Classificata Raggruppamento A - 2 Classificata Raggruppamento B - 3 Classificata Raggruppamento B –   4 Classificata Raggruppamento A</w:t>
      </w:r>
    </w:p>
    <w:p w14:paraId="4949CC38" w14:textId="77777777" w:rsidR="006D0B6D" w:rsidRPr="006D0B6D" w:rsidRDefault="007D1B5A" w:rsidP="006D0B6D">
      <w:pPr>
        <w:widowControl w:val="0"/>
        <w:tabs>
          <w:tab w:val="left" w:pos="1677"/>
          <w:tab w:val="left" w:pos="2426"/>
        </w:tabs>
        <w:spacing w:before="0" w:line="300" w:lineRule="exact"/>
        <w:jc w:val="both"/>
        <w:rPr>
          <w:rFonts w:ascii="Arial" w:eastAsia="Calibri" w:hAnsi="Arial" w:cs="Arial"/>
          <w:sz w:val="20"/>
          <w:lang w:val="it-IT" w:bidi="ar-SA"/>
        </w:rPr>
      </w:pPr>
      <w:r w:rsidRPr="006D0B6D">
        <w:rPr>
          <w:rFonts w:ascii="Arial" w:eastAsia="Calibri" w:hAnsi="Arial" w:cs="Arial"/>
          <w:sz w:val="20"/>
          <w:lang w:val="it-IT" w:bidi="ar-SA"/>
        </w:rPr>
        <w:t xml:space="preserve">Raggruppamento D  </w:t>
      </w:r>
    </w:p>
    <w:p w14:paraId="2F2C6726" w14:textId="77777777" w:rsidR="006D0B6D" w:rsidRPr="006D0B6D" w:rsidRDefault="007D1B5A" w:rsidP="006D0B6D">
      <w:pPr>
        <w:widowControl w:val="0"/>
        <w:tabs>
          <w:tab w:val="left" w:pos="1677"/>
          <w:tab w:val="left" w:pos="2426"/>
        </w:tabs>
        <w:spacing w:before="0" w:line="300" w:lineRule="exact"/>
        <w:jc w:val="both"/>
        <w:rPr>
          <w:rFonts w:ascii="Arial" w:eastAsia="Calibri" w:hAnsi="Arial" w:cs="Arial"/>
          <w:sz w:val="20"/>
          <w:lang w:val="it-IT" w:bidi="ar-SA"/>
        </w:rPr>
      </w:pPr>
      <w:r w:rsidRPr="006D0B6D">
        <w:rPr>
          <w:rFonts w:ascii="Arial" w:eastAsia="Calibri" w:hAnsi="Arial" w:cs="Arial"/>
          <w:sz w:val="20"/>
          <w:lang w:val="it-IT" w:bidi="ar-SA"/>
        </w:rPr>
        <w:t>1 Classificata Raggruppamento B - 2 Classificata Raggruppamento A - 3 Classificata Raggruppamento A –   4 Classificata Raggruppamento B</w:t>
      </w:r>
    </w:p>
    <w:p w14:paraId="557DD85F" w14:textId="77777777" w:rsidR="006D0B6D" w:rsidRPr="006D0B6D" w:rsidRDefault="007D1B5A" w:rsidP="006D0B6D">
      <w:pPr>
        <w:widowControl w:val="0"/>
        <w:tabs>
          <w:tab w:val="left" w:pos="1677"/>
          <w:tab w:val="left" w:pos="2426"/>
        </w:tabs>
        <w:spacing w:before="0" w:line="300" w:lineRule="exact"/>
        <w:jc w:val="both"/>
        <w:rPr>
          <w:rFonts w:ascii="Arial" w:eastAsia="Calibri" w:hAnsi="Arial" w:cs="Arial"/>
          <w:sz w:val="20"/>
          <w:lang w:val="it-IT" w:bidi="ar-SA"/>
        </w:rPr>
      </w:pPr>
      <w:r w:rsidRPr="006D0B6D">
        <w:rPr>
          <w:rFonts w:ascii="Arial" w:eastAsia="Calibri" w:hAnsi="Arial" w:cs="Arial"/>
          <w:sz w:val="20"/>
          <w:lang w:val="it-IT" w:bidi="ar-SA"/>
        </w:rPr>
        <w:t>1 giornata 04-03-2022</w:t>
      </w:r>
    </w:p>
    <w:p w14:paraId="57E29DDC" w14:textId="77777777" w:rsidR="006D0B6D" w:rsidRPr="006D0B6D" w:rsidRDefault="007D1B5A" w:rsidP="006D0B6D">
      <w:pPr>
        <w:widowControl w:val="0"/>
        <w:tabs>
          <w:tab w:val="left" w:pos="1677"/>
          <w:tab w:val="left" w:pos="2426"/>
        </w:tabs>
        <w:spacing w:before="0" w:line="300" w:lineRule="exact"/>
        <w:jc w:val="both"/>
        <w:rPr>
          <w:rFonts w:ascii="Arial" w:eastAsia="Calibri" w:hAnsi="Arial" w:cs="Arial"/>
          <w:sz w:val="20"/>
          <w:lang w:val="it-IT" w:bidi="ar-SA"/>
        </w:rPr>
      </w:pPr>
      <w:r w:rsidRPr="006D0B6D">
        <w:rPr>
          <w:rFonts w:ascii="Arial" w:eastAsia="Calibri" w:hAnsi="Arial" w:cs="Arial"/>
          <w:sz w:val="20"/>
          <w:lang w:val="it-IT" w:bidi="ar-SA"/>
        </w:rPr>
        <w:t>6 giornata 08-04-2022</w:t>
      </w:r>
    </w:p>
    <w:p w14:paraId="2BCEE999" w14:textId="77777777" w:rsidR="006D0B6D" w:rsidRPr="006D0B6D" w:rsidRDefault="007D1B5A" w:rsidP="006D0B6D">
      <w:pPr>
        <w:widowControl w:val="0"/>
        <w:tabs>
          <w:tab w:val="left" w:pos="1677"/>
          <w:tab w:val="left" w:pos="2426"/>
        </w:tabs>
        <w:spacing w:before="0" w:line="300" w:lineRule="exact"/>
        <w:jc w:val="both"/>
        <w:rPr>
          <w:rFonts w:ascii="Arial" w:eastAsia="Calibri" w:hAnsi="Arial" w:cs="Arial"/>
          <w:sz w:val="20"/>
          <w:lang w:val="it-IT" w:bidi="ar-SA"/>
        </w:rPr>
      </w:pPr>
      <w:r w:rsidRPr="006D0B6D">
        <w:rPr>
          <w:rFonts w:ascii="Arial" w:eastAsia="Calibri" w:hAnsi="Arial" w:cs="Arial"/>
          <w:sz w:val="20"/>
          <w:lang w:val="it-IT" w:bidi="ar-SA"/>
        </w:rPr>
        <w:t xml:space="preserve">Al termine delle gare di ritorno della seconda fase dei raggruppamenti C e D si procederà a stilare le classifiche che determineranno il proseguo della Stagione Sportiva 2021/2022.       </w:t>
      </w:r>
    </w:p>
    <w:p w14:paraId="3BE462E8" w14:textId="77777777" w:rsidR="006D0B6D" w:rsidRPr="006D0B6D" w:rsidRDefault="007D1B5A" w:rsidP="006D0B6D">
      <w:pPr>
        <w:tabs>
          <w:tab w:val="left" w:pos="5669"/>
          <w:tab w:val="right" w:pos="10204"/>
        </w:tabs>
        <w:spacing w:line="300" w:lineRule="exact"/>
        <w:rPr>
          <w:rFonts w:ascii="Arial" w:eastAsia="Calibri" w:hAnsi="Arial" w:cs="Arial"/>
          <w:sz w:val="20"/>
          <w:lang w:val="it-IT" w:bidi="ar-SA"/>
        </w:rPr>
      </w:pPr>
      <w:r w:rsidRPr="006D0B6D">
        <w:rPr>
          <w:rFonts w:ascii="Arial" w:eastAsia="Calibri" w:hAnsi="Arial" w:cs="Arial"/>
          <w:sz w:val="20"/>
          <w:lang w:val="it-IT"/>
        </w:rPr>
        <w:lastRenderedPageBreak/>
        <w:t>Nel caso di parità di punteggio fra 2 squadre al termine di ciascun raggruppamento, per determinare la squadra meglio classificata della seconda fase si terrà conto nell’ordine:</w:t>
      </w:r>
    </w:p>
    <w:p w14:paraId="43B32D55" w14:textId="77777777" w:rsidR="006D0B6D" w:rsidRPr="006D0B6D" w:rsidRDefault="007D1B5A" w:rsidP="006D0B6D">
      <w:pPr>
        <w:numPr>
          <w:ilvl w:val="0"/>
          <w:numId w:val="25"/>
        </w:numPr>
        <w:tabs>
          <w:tab w:val="left" w:pos="5669"/>
          <w:tab w:val="right" w:pos="10204"/>
        </w:tabs>
        <w:spacing w:before="0" w:after="0" w:line="300" w:lineRule="exact"/>
        <w:contextualSpacing/>
        <w:jc w:val="both"/>
        <w:rPr>
          <w:rFonts w:ascii="Arial" w:eastAsia="Calibri" w:hAnsi="Arial" w:cs="Arial"/>
          <w:sz w:val="20"/>
          <w:lang w:val="it-IT" w:eastAsia="it-IT" w:bidi="ar-SA"/>
        </w:rPr>
      </w:pPr>
      <w:r w:rsidRPr="006D0B6D">
        <w:rPr>
          <w:rFonts w:ascii="Arial" w:eastAsia="Calibri" w:hAnsi="Arial" w:cs="Arial"/>
          <w:sz w:val="20"/>
          <w:lang w:val="it-IT" w:eastAsia="it-IT" w:bidi="ar-SA"/>
        </w:rPr>
        <w:t xml:space="preserve">Esito del confronto diretto </w:t>
      </w:r>
    </w:p>
    <w:p w14:paraId="4BDEE18E" w14:textId="77777777" w:rsidR="006D0B6D" w:rsidRPr="006D0B6D" w:rsidRDefault="007D1B5A" w:rsidP="006D0B6D">
      <w:pPr>
        <w:numPr>
          <w:ilvl w:val="0"/>
          <w:numId w:val="25"/>
        </w:numPr>
        <w:tabs>
          <w:tab w:val="left" w:pos="5669"/>
          <w:tab w:val="right" w:pos="10204"/>
        </w:tabs>
        <w:spacing w:before="0" w:after="0" w:line="300" w:lineRule="exact"/>
        <w:contextualSpacing/>
        <w:jc w:val="both"/>
        <w:rPr>
          <w:rFonts w:ascii="Arial" w:eastAsia="Calibri" w:hAnsi="Arial" w:cs="Arial"/>
          <w:sz w:val="20"/>
          <w:lang w:val="it-IT" w:eastAsia="it-IT" w:bidi="ar-SA"/>
        </w:rPr>
      </w:pPr>
      <w:r w:rsidRPr="006D0B6D">
        <w:rPr>
          <w:rFonts w:ascii="Arial" w:eastAsia="Calibri" w:hAnsi="Arial" w:cs="Arial"/>
          <w:sz w:val="20"/>
          <w:lang w:val="it-IT" w:eastAsia="it-IT" w:bidi="ar-SA"/>
        </w:rPr>
        <w:t>Miglior differenza reti tra le segnate e le subite nel corso del raggruppamento</w:t>
      </w:r>
    </w:p>
    <w:p w14:paraId="407FEFF5" w14:textId="77777777" w:rsidR="006D0B6D" w:rsidRPr="006D0B6D" w:rsidRDefault="007D1B5A" w:rsidP="006D0B6D">
      <w:pPr>
        <w:numPr>
          <w:ilvl w:val="0"/>
          <w:numId w:val="25"/>
        </w:numPr>
        <w:tabs>
          <w:tab w:val="left" w:pos="5669"/>
          <w:tab w:val="right" w:pos="10204"/>
        </w:tabs>
        <w:spacing w:before="0" w:after="0" w:line="300" w:lineRule="exact"/>
        <w:contextualSpacing/>
        <w:jc w:val="both"/>
        <w:rPr>
          <w:rFonts w:ascii="Arial" w:eastAsia="Calibri" w:hAnsi="Arial" w:cs="Arial"/>
          <w:sz w:val="20"/>
          <w:lang w:val="it-IT" w:eastAsia="it-IT" w:bidi="ar-SA"/>
        </w:rPr>
      </w:pPr>
      <w:r w:rsidRPr="006D0B6D">
        <w:rPr>
          <w:rFonts w:ascii="Arial" w:eastAsia="Calibri" w:hAnsi="Arial" w:cs="Arial"/>
          <w:sz w:val="20"/>
          <w:lang w:val="it-IT" w:eastAsia="it-IT" w:bidi="ar-SA"/>
        </w:rPr>
        <w:t>Maggior numero di reti segnate nel corso del raggruppamento della seconda fase</w:t>
      </w:r>
    </w:p>
    <w:p w14:paraId="07256F03" w14:textId="77777777" w:rsidR="006D0B6D" w:rsidRPr="006D0B6D" w:rsidRDefault="007D1B5A" w:rsidP="006D0B6D">
      <w:pPr>
        <w:numPr>
          <w:ilvl w:val="0"/>
          <w:numId w:val="25"/>
        </w:numPr>
        <w:tabs>
          <w:tab w:val="left" w:pos="5669"/>
          <w:tab w:val="right" w:pos="10204"/>
        </w:tabs>
        <w:spacing w:before="0" w:after="0" w:line="300" w:lineRule="exact"/>
        <w:contextualSpacing/>
        <w:jc w:val="both"/>
        <w:rPr>
          <w:rFonts w:ascii="Arial" w:eastAsia="Calibri" w:hAnsi="Arial" w:cs="Arial"/>
          <w:sz w:val="20"/>
          <w:lang w:val="it-IT" w:eastAsia="it-IT" w:bidi="ar-SA"/>
        </w:rPr>
      </w:pPr>
      <w:r w:rsidRPr="006D0B6D">
        <w:rPr>
          <w:rFonts w:ascii="Arial" w:eastAsia="Calibri" w:hAnsi="Arial" w:cs="Arial"/>
          <w:sz w:val="20"/>
          <w:lang w:val="it-IT" w:eastAsia="it-IT" w:bidi="ar-SA"/>
        </w:rPr>
        <w:t>Minor numero di rei subite nel corso del raggruppamento della seconda fase</w:t>
      </w:r>
    </w:p>
    <w:p w14:paraId="422073DF" w14:textId="77777777" w:rsidR="006D0B6D" w:rsidRPr="006D0B6D" w:rsidRDefault="007D1B5A" w:rsidP="006D0B6D">
      <w:pPr>
        <w:numPr>
          <w:ilvl w:val="0"/>
          <w:numId w:val="25"/>
        </w:numPr>
        <w:tabs>
          <w:tab w:val="left" w:pos="5669"/>
          <w:tab w:val="right" w:pos="10204"/>
        </w:tabs>
        <w:spacing w:before="0" w:after="0" w:line="300" w:lineRule="exact"/>
        <w:contextualSpacing/>
        <w:jc w:val="both"/>
        <w:rPr>
          <w:rFonts w:ascii="Arial" w:eastAsia="Calibri" w:hAnsi="Arial" w:cs="Arial"/>
          <w:sz w:val="20"/>
          <w:lang w:val="it-IT" w:eastAsia="it-IT" w:bidi="ar-SA"/>
        </w:rPr>
      </w:pPr>
      <w:r w:rsidRPr="006D0B6D">
        <w:rPr>
          <w:rFonts w:ascii="Arial" w:eastAsia="Calibri" w:hAnsi="Arial" w:cs="Arial"/>
          <w:sz w:val="20"/>
          <w:lang w:val="it-IT" w:eastAsia="it-IT" w:bidi="ar-SA"/>
        </w:rPr>
        <w:t>Posizione conseguita nel raggruppamento della prima fase</w:t>
      </w:r>
    </w:p>
    <w:p w14:paraId="720A0B2C" w14:textId="77777777" w:rsidR="006D0B6D" w:rsidRPr="006D0B6D" w:rsidRDefault="007D1B5A" w:rsidP="006D0B6D">
      <w:pPr>
        <w:tabs>
          <w:tab w:val="left" w:pos="5669"/>
          <w:tab w:val="right" w:pos="10204"/>
        </w:tabs>
        <w:spacing w:line="300" w:lineRule="exact"/>
        <w:rPr>
          <w:rFonts w:ascii="Arial" w:eastAsia="Calibri" w:hAnsi="Arial" w:cs="Arial"/>
          <w:sz w:val="20"/>
          <w:lang w:val="it-IT"/>
        </w:rPr>
      </w:pPr>
      <w:r w:rsidRPr="006D0B6D">
        <w:rPr>
          <w:rFonts w:ascii="Arial" w:eastAsia="Calibri" w:hAnsi="Arial" w:cs="Arial"/>
          <w:sz w:val="20"/>
          <w:lang w:val="it-IT"/>
        </w:rPr>
        <w:t xml:space="preserve">Nell’ipotesi in cui più di due formazioni concludessero la prima fase a parità di punteggio, per determinare le posizioni di classifica all’interno del raggruppamento e, quindi la squadra meglio piazzata verrà compilata la cosiddetta “classifica avulsa”, tra le squadre interessate, tenendo conto nell’ordine: </w:t>
      </w:r>
    </w:p>
    <w:p w14:paraId="065B9D09" w14:textId="77777777" w:rsidR="006D0B6D" w:rsidRPr="006D0B6D" w:rsidRDefault="007D1B5A" w:rsidP="006D0B6D">
      <w:pPr>
        <w:numPr>
          <w:ilvl w:val="0"/>
          <w:numId w:val="26"/>
        </w:numPr>
        <w:tabs>
          <w:tab w:val="left" w:pos="5669"/>
          <w:tab w:val="right" w:pos="10204"/>
        </w:tabs>
        <w:spacing w:before="0" w:after="0" w:line="300" w:lineRule="exact"/>
        <w:contextualSpacing/>
        <w:jc w:val="both"/>
        <w:rPr>
          <w:rFonts w:ascii="Arial" w:eastAsia="Calibri" w:hAnsi="Arial" w:cs="Arial"/>
          <w:sz w:val="20"/>
          <w:lang w:val="it-IT" w:eastAsia="it-IT" w:bidi="ar-SA"/>
        </w:rPr>
      </w:pPr>
      <w:r w:rsidRPr="006D0B6D">
        <w:rPr>
          <w:rFonts w:ascii="Arial" w:eastAsia="Calibri" w:hAnsi="Arial" w:cs="Arial"/>
          <w:sz w:val="20"/>
          <w:lang w:val="it-IT" w:eastAsia="it-IT" w:bidi="ar-SA"/>
        </w:rPr>
        <w:t xml:space="preserve">Punti conseguiti negli scontri diretti </w:t>
      </w:r>
    </w:p>
    <w:p w14:paraId="03A4141A" w14:textId="77777777" w:rsidR="006D0B6D" w:rsidRPr="006D0B6D" w:rsidRDefault="007D1B5A" w:rsidP="006D0B6D">
      <w:pPr>
        <w:numPr>
          <w:ilvl w:val="0"/>
          <w:numId w:val="26"/>
        </w:numPr>
        <w:tabs>
          <w:tab w:val="left" w:pos="5669"/>
          <w:tab w:val="right" w:pos="10204"/>
        </w:tabs>
        <w:spacing w:before="0" w:after="0" w:line="300" w:lineRule="exact"/>
        <w:contextualSpacing/>
        <w:jc w:val="both"/>
        <w:rPr>
          <w:rFonts w:ascii="Arial" w:eastAsia="Calibri" w:hAnsi="Arial" w:cs="Arial"/>
          <w:sz w:val="20"/>
          <w:lang w:val="it-IT" w:eastAsia="it-IT" w:bidi="ar-SA"/>
        </w:rPr>
      </w:pPr>
      <w:r w:rsidRPr="006D0B6D">
        <w:rPr>
          <w:rFonts w:ascii="Arial" w:eastAsia="Calibri" w:hAnsi="Arial" w:cs="Arial"/>
          <w:sz w:val="20"/>
          <w:lang w:val="it-IT" w:eastAsia="it-IT" w:bidi="ar-SA"/>
        </w:rPr>
        <w:t>Differenza reti tra quelli segnati e quelli subiti negli incontri diretti</w:t>
      </w:r>
    </w:p>
    <w:p w14:paraId="48A3D4E7" w14:textId="77777777" w:rsidR="006D0B6D" w:rsidRPr="006D0B6D" w:rsidRDefault="007D1B5A" w:rsidP="006D0B6D">
      <w:pPr>
        <w:numPr>
          <w:ilvl w:val="0"/>
          <w:numId w:val="26"/>
        </w:numPr>
        <w:tabs>
          <w:tab w:val="left" w:pos="5669"/>
          <w:tab w:val="right" w:pos="10204"/>
        </w:tabs>
        <w:spacing w:before="0" w:after="0" w:line="300" w:lineRule="exact"/>
        <w:contextualSpacing/>
        <w:jc w:val="both"/>
        <w:rPr>
          <w:rFonts w:ascii="Arial" w:eastAsia="Calibri" w:hAnsi="Arial" w:cs="Arial"/>
          <w:sz w:val="20"/>
          <w:lang w:val="it-IT" w:eastAsia="it-IT" w:bidi="ar-SA"/>
        </w:rPr>
      </w:pPr>
      <w:r w:rsidRPr="006D0B6D">
        <w:rPr>
          <w:rFonts w:ascii="Arial" w:eastAsia="Calibri" w:hAnsi="Arial" w:cs="Arial"/>
          <w:sz w:val="20"/>
          <w:lang w:val="it-IT" w:eastAsia="it-IT" w:bidi="ar-SA"/>
        </w:rPr>
        <w:t>Maggior numero di reti segnati negli incontri diretti</w:t>
      </w:r>
    </w:p>
    <w:p w14:paraId="502B893E" w14:textId="77777777" w:rsidR="006D0B6D" w:rsidRPr="006D0B6D" w:rsidRDefault="007D1B5A" w:rsidP="006D0B6D">
      <w:pPr>
        <w:numPr>
          <w:ilvl w:val="0"/>
          <w:numId w:val="26"/>
        </w:numPr>
        <w:tabs>
          <w:tab w:val="left" w:pos="5669"/>
          <w:tab w:val="right" w:pos="10204"/>
        </w:tabs>
        <w:spacing w:before="0" w:after="0" w:line="300" w:lineRule="exact"/>
        <w:contextualSpacing/>
        <w:jc w:val="both"/>
        <w:rPr>
          <w:rFonts w:ascii="Arial" w:eastAsia="Calibri" w:hAnsi="Arial" w:cs="Arial"/>
          <w:sz w:val="20"/>
          <w:lang w:val="it-IT" w:eastAsia="it-IT" w:bidi="ar-SA"/>
        </w:rPr>
      </w:pPr>
      <w:r w:rsidRPr="006D0B6D">
        <w:rPr>
          <w:rFonts w:ascii="Arial" w:eastAsia="Calibri" w:hAnsi="Arial" w:cs="Arial"/>
          <w:sz w:val="20"/>
          <w:lang w:val="it-IT" w:eastAsia="it-IT" w:bidi="ar-SA"/>
        </w:rPr>
        <w:t>Minor numero di reti subite negli incontri diretti</w:t>
      </w:r>
    </w:p>
    <w:p w14:paraId="313CFBDF" w14:textId="77777777" w:rsidR="006D0B6D" w:rsidRPr="006D0B6D" w:rsidRDefault="007D1B5A" w:rsidP="006D0B6D">
      <w:pPr>
        <w:numPr>
          <w:ilvl w:val="0"/>
          <w:numId w:val="26"/>
        </w:numPr>
        <w:tabs>
          <w:tab w:val="left" w:pos="5669"/>
          <w:tab w:val="right" w:pos="10204"/>
        </w:tabs>
        <w:spacing w:before="0" w:after="0" w:line="300" w:lineRule="exact"/>
        <w:contextualSpacing/>
        <w:jc w:val="both"/>
        <w:rPr>
          <w:rFonts w:ascii="Arial" w:eastAsia="Calibri" w:hAnsi="Arial" w:cs="Arial"/>
          <w:sz w:val="20"/>
          <w:lang w:val="it-IT" w:eastAsia="it-IT" w:bidi="ar-SA"/>
        </w:rPr>
      </w:pPr>
      <w:r w:rsidRPr="006D0B6D">
        <w:rPr>
          <w:rFonts w:ascii="Arial" w:eastAsia="Calibri" w:hAnsi="Arial" w:cs="Arial"/>
          <w:sz w:val="20"/>
          <w:lang w:val="it-IT" w:eastAsia="it-IT" w:bidi="ar-SA"/>
        </w:rPr>
        <w:t>Miglio differenza reti tra quelle segnate e quelle subite nel corso del raggruppamento della seconda fase</w:t>
      </w:r>
    </w:p>
    <w:p w14:paraId="0B976684" w14:textId="77777777" w:rsidR="006D0B6D" w:rsidRPr="006D0B6D" w:rsidRDefault="007D1B5A" w:rsidP="006D0B6D">
      <w:pPr>
        <w:numPr>
          <w:ilvl w:val="0"/>
          <w:numId w:val="26"/>
        </w:numPr>
        <w:tabs>
          <w:tab w:val="left" w:pos="5669"/>
          <w:tab w:val="right" w:pos="10204"/>
        </w:tabs>
        <w:spacing w:before="0" w:after="0" w:line="300" w:lineRule="exact"/>
        <w:contextualSpacing/>
        <w:jc w:val="both"/>
        <w:rPr>
          <w:rFonts w:ascii="Arial" w:eastAsia="Calibri" w:hAnsi="Arial" w:cs="Arial"/>
          <w:sz w:val="20"/>
          <w:lang w:val="it-IT" w:eastAsia="it-IT" w:bidi="ar-SA"/>
        </w:rPr>
      </w:pPr>
      <w:r w:rsidRPr="006D0B6D">
        <w:rPr>
          <w:rFonts w:ascii="Arial" w:eastAsia="Calibri" w:hAnsi="Arial" w:cs="Arial"/>
          <w:sz w:val="20"/>
          <w:lang w:val="it-IT" w:eastAsia="it-IT" w:bidi="ar-SA"/>
        </w:rPr>
        <w:t>Maggior numero di reti segnate nel corso del raggruppamento della seconda fase</w:t>
      </w:r>
    </w:p>
    <w:p w14:paraId="4A449AE3" w14:textId="77777777" w:rsidR="006D0B6D" w:rsidRPr="006D0B6D" w:rsidRDefault="007D1B5A" w:rsidP="006D0B6D">
      <w:pPr>
        <w:numPr>
          <w:ilvl w:val="0"/>
          <w:numId w:val="26"/>
        </w:numPr>
        <w:tabs>
          <w:tab w:val="left" w:pos="5669"/>
          <w:tab w:val="right" w:pos="10204"/>
        </w:tabs>
        <w:spacing w:before="0" w:after="0" w:line="300" w:lineRule="exact"/>
        <w:contextualSpacing/>
        <w:jc w:val="both"/>
        <w:rPr>
          <w:rFonts w:ascii="Arial" w:eastAsia="Calibri" w:hAnsi="Arial" w:cs="Arial"/>
          <w:sz w:val="20"/>
          <w:lang w:val="it-IT" w:eastAsia="it-IT" w:bidi="ar-SA"/>
        </w:rPr>
      </w:pPr>
      <w:r w:rsidRPr="006D0B6D">
        <w:rPr>
          <w:rFonts w:ascii="Arial" w:eastAsia="Calibri" w:hAnsi="Arial" w:cs="Arial"/>
          <w:sz w:val="20"/>
          <w:lang w:val="it-IT" w:eastAsia="it-IT" w:bidi="ar-SA"/>
        </w:rPr>
        <w:t>Minor numero di reti subite nel corso del raggruppamento della seconda fase</w:t>
      </w:r>
    </w:p>
    <w:p w14:paraId="44F6D480" w14:textId="77777777" w:rsidR="006D0B6D" w:rsidRPr="006D0B6D" w:rsidRDefault="007D1B5A" w:rsidP="006D0B6D">
      <w:pPr>
        <w:numPr>
          <w:ilvl w:val="0"/>
          <w:numId w:val="26"/>
        </w:numPr>
        <w:tabs>
          <w:tab w:val="left" w:pos="5669"/>
          <w:tab w:val="right" w:pos="10204"/>
        </w:tabs>
        <w:spacing w:before="0" w:after="0" w:line="300" w:lineRule="exact"/>
        <w:contextualSpacing/>
        <w:jc w:val="both"/>
        <w:rPr>
          <w:rFonts w:ascii="Arial" w:eastAsia="Calibri" w:hAnsi="Arial" w:cs="Arial"/>
          <w:sz w:val="20"/>
          <w:lang w:val="it-IT" w:eastAsia="it-IT" w:bidi="ar-SA"/>
        </w:rPr>
      </w:pPr>
      <w:r w:rsidRPr="006D0B6D">
        <w:rPr>
          <w:rFonts w:ascii="Arial" w:eastAsia="Calibri" w:hAnsi="Arial" w:cs="Arial"/>
          <w:sz w:val="20"/>
          <w:lang w:val="it-IT" w:eastAsia="it-IT" w:bidi="ar-SA"/>
        </w:rPr>
        <w:t>Posizione conseguita nel raggruppamento della prima fase</w:t>
      </w:r>
    </w:p>
    <w:p w14:paraId="4C430AC4" w14:textId="77777777" w:rsidR="006D0B6D" w:rsidRPr="006D0B6D" w:rsidRDefault="00CF6A7C" w:rsidP="006D0B6D">
      <w:pPr>
        <w:tabs>
          <w:tab w:val="left" w:pos="5669"/>
          <w:tab w:val="right" w:pos="10204"/>
        </w:tabs>
        <w:spacing w:before="0" w:after="0" w:line="300" w:lineRule="exact"/>
        <w:ind w:left="435"/>
        <w:contextualSpacing/>
        <w:jc w:val="both"/>
        <w:rPr>
          <w:rFonts w:ascii="Arial" w:eastAsia="Calibri" w:hAnsi="Arial" w:cs="Arial"/>
          <w:sz w:val="20"/>
          <w:lang w:val="it-IT" w:eastAsia="it-IT" w:bidi="ar-SA"/>
        </w:rPr>
      </w:pPr>
    </w:p>
    <w:p w14:paraId="4300D9FE" w14:textId="77777777" w:rsidR="006D0B6D" w:rsidRPr="006D0B6D" w:rsidRDefault="007D1B5A" w:rsidP="006D0B6D">
      <w:pPr>
        <w:widowControl w:val="0"/>
        <w:tabs>
          <w:tab w:val="left" w:pos="1677"/>
          <w:tab w:val="left" w:pos="2426"/>
        </w:tabs>
        <w:spacing w:before="0" w:line="300" w:lineRule="exact"/>
        <w:jc w:val="both"/>
        <w:rPr>
          <w:rFonts w:ascii="Arial" w:eastAsia="Calibri" w:hAnsi="Arial" w:cs="Arial"/>
          <w:sz w:val="20"/>
          <w:lang w:val="it-IT" w:bidi="ar-SA"/>
        </w:rPr>
      </w:pPr>
      <w:r w:rsidRPr="006D0B6D">
        <w:rPr>
          <w:rFonts w:ascii="Arial" w:eastAsia="Calibri" w:hAnsi="Arial" w:cs="Arial"/>
          <w:sz w:val="20"/>
          <w:lang w:val="it-IT" w:bidi="ar-SA"/>
        </w:rPr>
        <w:t xml:space="preserve">Le squadre classificate al primo posto della classifica della seconda fase dei rispettivi raggruppamenti C e D daranno luogo ai play off valevoli per determinare la squadra Vincente il Campionato di Serie C1 Stagione 2021/2022 e la conseguente ammissione al Campionato Nazionale di Serie B Stagione Sportiva 2022/2023, mentre le restanti squadre manterranno il titolo per essere inserite nell’organico delle squadre partecipanti al Campionato di Serie C1 Stagione Sportiva 2022/2023.  </w:t>
      </w:r>
    </w:p>
    <w:p w14:paraId="12B7C87B" w14:textId="77777777" w:rsidR="006D0B6D" w:rsidRPr="006D0B6D" w:rsidRDefault="007D1B5A" w:rsidP="006D0B6D">
      <w:pPr>
        <w:widowControl w:val="0"/>
        <w:tabs>
          <w:tab w:val="left" w:pos="5669"/>
          <w:tab w:val="right" w:pos="10204"/>
        </w:tabs>
        <w:spacing w:before="0" w:after="60" w:line="300" w:lineRule="exact"/>
        <w:jc w:val="both"/>
        <w:rPr>
          <w:rFonts w:ascii="Arial" w:eastAsia="Calibri" w:hAnsi="Arial" w:cs="Arial"/>
          <w:sz w:val="16"/>
          <w:szCs w:val="16"/>
          <w:lang w:val="it-IT" w:bidi="ar-SA"/>
        </w:rPr>
      </w:pPr>
      <w:r w:rsidRPr="006D0B6D">
        <w:rPr>
          <w:rFonts w:ascii="Arial" w:eastAsia="Calibri" w:hAnsi="Arial" w:cs="Arial"/>
          <w:sz w:val="20"/>
          <w:lang w:val="it-IT" w:bidi="ar-SA"/>
        </w:rPr>
        <w:t>Per stabilire la squadra meglio classificata si utilizzeranno i seguenti criteri:</w:t>
      </w:r>
    </w:p>
    <w:p w14:paraId="2F92DD0B" w14:textId="77777777" w:rsidR="006D0B6D" w:rsidRPr="006D0B6D" w:rsidRDefault="007D1B5A" w:rsidP="006D0B6D">
      <w:pPr>
        <w:widowControl w:val="0"/>
        <w:tabs>
          <w:tab w:val="left" w:pos="2687"/>
          <w:tab w:val="left" w:pos="5195"/>
          <w:tab w:val="left" w:pos="7834"/>
        </w:tabs>
        <w:spacing w:before="0" w:after="0" w:line="300" w:lineRule="exact"/>
        <w:jc w:val="both"/>
        <w:rPr>
          <w:rFonts w:ascii="Arial" w:eastAsia="Calibri" w:hAnsi="Arial" w:cs="Arial"/>
          <w:sz w:val="20"/>
          <w:lang w:val="it-IT" w:bidi="ar-SA"/>
        </w:rPr>
      </w:pPr>
      <w:r w:rsidRPr="006D0B6D">
        <w:rPr>
          <w:rFonts w:ascii="Arial" w:eastAsia="Calibri" w:hAnsi="Arial" w:cs="Arial"/>
          <w:sz w:val="20"/>
          <w:lang w:val="it-IT" w:bidi="ar-SA"/>
        </w:rPr>
        <w:t xml:space="preserve">- miglior punteggio nel Raggruppamento Fase 2 campionato Stagione Sportiva 2021/2022 </w:t>
      </w:r>
    </w:p>
    <w:p w14:paraId="3036B7FA" w14:textId="77777777" w:rsidR="006D0B6D" w:rsidRPr="006D0B6D" w:rsidRDefault="007D1B5A" w:rsidP="006D0B6D">
      <w:pPr>
        <w:widowControl w:val="0"/>
        <w:tabs>
          <w:tab w:val="left" w:pos="2687"/>
          <w:tab w:val="left" w:pos="5195"/>
          <w:tab w:val="left" w:pos="7834"/>
        </w:tabs>
        <w:spacing w:before="0" w:after="0" w:line="300" w:lineRule="exact"/>
        <w:jc w:val="both"/>
        <w:rPr>
          <w:rFonts w:ascii="Arial" w:eastAsia="Calibri" w:hAnsi="Arial" w:cs="Arial"/>
          <w:sz w:val="20"/>
          <w:lang w:val="it-IT" w:bidi="ar-SA"/>
        </w:rPr>
      </w:pPr>
      <w:r w:rsidRPr="006D0B6D">
        <w:rPr>
          <w:rFonts w:ascii="Arial" w:eastAsia="Calibri" w:hAnsi="Arial" w:cs="Arial"/>
          <w:sz w:val="20"/>
          <w:lang w:val="it-IT" w:bidi="ar-SA"/>
        </w:rPr>
        <w:t xml:space="preserve">- miglior </w:t>
      </w:r>
      <w:r w:rsidRPr="006D0B6D">
        <w:rPr>
          <w:rFonts w:ascii="Arial" w:eastAsia="Calibri" w:hAnsi="Arial" w:cs="Arial"/>
          <w:sz w:val="20"/>
          <w:lang w:val="it-IT"/>
        </w:rPr>
        <w:t xml:space="preserve">differenza reti tra le reti segnate e subite nel </w:t>
      </w:r>
      <w:r w:rsidRPr="006D0B6D">
        <w:rPr>
          <w:rFonts w:ascii="Arial" w:eastAsia="Calibri" w:hAnsi="Arial" w:cs="Arial"/>
          <w:sz w:val="20"/>
          <w:lang w:val="it-IT" w:bidi="ar-SA"/>
        </w:rPr>
        <w:t>Raggruppamento Fase 2</w:t>
      </w:r>
    </w:p>
    <w:p w14:paraId="3E3CC883" w14:textId="77777777" w:rsidR="006D0B6D" w:rsidRPr="006D0B6D" w:rsidRDefault="007D1B5A" w:rsidP="006D0B6D">
      <w:pPr>
        <w:widowControl w:val="0"/>
        <w:tabs>
          <w:tab w:val="left" w:pos="2687"/>
          <w:tab w:val="left" w:pos="5195"/>
          <w:tab w:val="left" w:pos="7834"/>
        </w:tabs>
        <w:spacing w:before="0" w:after="0" w:line="300" w:lineRule="exact"/>
        <w:jc w:val="both"/>
        <w:rPr>
          <w:rFonts w:ascii="Arial" w:eastAsia="Calibri" w:hAnsi="Arial" w:cs="Arial"/>
          <w:sz w:val="20"/>
          <w:lang w:val="it-IT" w:bidi="ar-SA"/>
        </w:rPr>
      </w:pPr>
      <w:r w:rsidRPr="006D0B6D">
        <w:rPr>
          <w:rFonts w:ascii="Arial" w:eastAsia="Calibri" w:hAnsi="Arial" w:cs="Arial"/>
          <w:sz w:val="20"/>
          <w:lang w:val="it-IT" w:bidi="ar-SA"/>
        </w:rPr>
        <w:t xml:space="preserve">- maggior </w:t>
      </w:r>
      <w:r w:rsidRPr="006D0B6D">
        <w:rPr>
          <w:rFonts w:ascii="Arial" w:eastAsia="Calibri" w:hAnsi="Arial" w:cs="Arial"/>
          <w:sz w:val="20"/>
          <w:lang w:val="it-IT"/>
        </w:rPr>
        <w:t xml:space="preserve">numero di reti segnate nel </w:t>
      </w:r>
      <w:r w:rsidRPr="006D0B6D">
        <w:rPr>
          <w:rFonts w:ascii="Arial" w:eastAsia="Calibri" w:hAnsi="Arial" w:cs="Arial"/>
          <w:sz w:val="20"/>
          <w:lang w:val="it-IT" w:bidi="ar-SA"/>
        </w:rPr>
        <w:t>Raggruppamento Fase 2</w:t>
      </w:r>
    </w:p>
    <w:p w14:paraId="3CE52980" w14:textId="77777777" w:rsidR="006D0B6D" w:rsidRPr="006D0B6D" w:rsidRDefault="007D1B5A" w:rsidP="006D0B6D">
      <w:pPr>
        <w:widowControl w:val="0"/>
        <w:tabs>
          <w:tab w:val="left" w:pos="2687"/>
          <w:tab w:val="left" w:pos="5195"/>
          <w:tab w:val="left" w:pos="7834"/>
        </w:tabs>
        <w:spacing w:before="0" w:after="0" w:line="300" w:lineRule="exact"/>
        <w:jc w:val="both"/>
        <w:rPr>
          <w:rFonts w:ascii="Arial" w:eastAsia="Calibri" w:hAnsi="Arial" w:cs="Arial"/>
          <w:sz w:val="20"/>
          <w:lang w:val="it-IT" w:bidi="ar-SA"/>
        </w:rPr>
      </w:pPr>
      <w:r w:rsidRPr="006D0B6D">
        <w:rPr>
          <w:rFonts w:ascii="Arial" w:eastAsia="Calibri" w:hAnsi="Arial" w:cs="Arial"/>
          <w:sz w:val="20"/>
          <w:lang w:val="it-IT" w:bidi="ar-SA"/>
        </w:rPr>
        <w:t>- posizione conseguita nel Raggruppamento della Fase 1</w:t>
      </w:r>
    </w:p>
    <w:p w14:paraId="3E75DA28" w14:textId="77777777" w:rsidR="006D0B6D" w:rsidRPr="006D0B6D" w:rsidRDefault="007D1B5A" w:rsidP="006D0B6D">
      <w:pPr>
        <w:widowControl w:val="0"/>
        <w:tabs>
          <w:tab w:val="left" w:pos="2687"/>
          <w:tab w:val="left" w:pos="5195"/>
          <w:tab w:val="left" w:pos="7834"/>
        </w:tabs>
        <w:spacing w:before="0" w:after="0" w:line="300" w:lineRule="exact"/>
        <w:jc w:val="both"/>
        <w:rPr>
          <w:rFonts w:ascii="Arial" w:eastAsia="Calibri" w:hAnsi="Arial" w:cs="Arial"/>
          <w:sz w:val="20"/>
          <w:lang w:val="it-IT" w:bidi="ar-SA"/>
        </w:rPr>
      </w:pPr>
      <w:r w:rsidRPr="006D0B6D">
        <w:rPr>
          <w:rFonts w:ascii="Arial" w:eastAsia="Calibri" w:hAnsi="Arial" w:cs="Arial"/>
          <w:sz w:val="20"/>
          <w:lang w:val="it-IT" w:bidi="ar-SA"/>
        </w:rPr>
        <w:t>- sorteggio</w:t>
      </w:r>
    </w:p>
    <w:p w14:paraId="4A3F1562" w14:textId="77777777" w:rsidR="006D0B6D" w:rsidRPr="006D0B6D" w:rsidRDefault="00CF6A7C" w:rsidP="006D0B6D">
      <w:pPr>
        <w:widowControl w:val="0"/>
        <w:tabs>
          <w:tab w:val="left" w:pos="2687"/>
          <w:tab w:val="left" w:pos="5195"/>
          <w:tab w:val="left" w:pos="7834"/>
        </w:tabs>
        <w:spacing w:before="0" w:after="0" w:line="300" w:lineRule="exact"/>
        <w:jc w:val="both"/>
        <w:rPr>
          <w:rFonts w:ascii="Arial" w:eastAsia="Calibri" w:hAnsi="Arial" w:cs="Arial"/>
          <w:sz w:val="20"/>
          <w:lang w:val="it-IT" w:bidi="ar-SA"/>
        </w:rPr>
      </w:pPr>
    </w:p>
    <w:p w14:paraId="71243D2C" w14:textId="77777777" w:rsidR="006D0B6D" w:rsidRPr="006D0B6D" w:rsidRDefault="007D1B5A" w:rsidP="006D0B6D">
      <w:pPr>
        <w:widowControl w:val="0"/>
        <w:tabs>
          <w:tab w:val="left" w:pos="2687"/>
          <w:tab w:val="left" w:pos="5195"/>
          <w:tab w:val="left" w:pos="7834"/>
        </w:tabs>
        <w:spacing w:before="0" w:after="0" w:line="300" w:lineRule="exact"/>
        <w:jc w:val="both"/>
        <w:rPr>
          <w:rFonts w:ascii="Arial" w:eastAsia="Calibri" w:hAnsi="Arial" w:cs="Arial"/>
          <w:b/>
          <w:bCs/>
          <w:sz w:val="20"/>
          <w:lang w:val="it-IT" w:bidi="ar-SA"/>
        </w:rPr>
      </w:pPr>
      <w:r w:rsidRPr="006D0B6D">
        <w:rPr>
          <w:rFonts w:ascii="Arial" w:eastAsia="Calibri" w:hAnsi="Arial" w:cs="Arial"/>
          <w:b/>
          <w:bCs/>
          <w:sz w:val="20"/>
          <w:lang w:val="it-IT" w:bidi="ar-SA"/>
        </w:rPr>
        <w:t>Al termine dei raggruppamenti C e D le ammonizioni a carico dei giocatori saranno azzerate</w:t>
      </w:r>
    </w:p>
    <w:p w14:paraId="164BA265" w14:textId="77777777" w:rsidR="006D0B6D" w:rsidRPr="006D0B6D" w:rsidRDefault="00CF6A7C" w:rsidP="006D0B6D">
      <w:pPr>
        <w:widowControl w:val="0"/>
        <w:tabs>
          <w:tab w:val="left" w:pos="2687"/>
          <w:tab w:val="left" w:pos="5195"/>
          <w:tab w:val="left" w:pos="7834"/>
        </w:tabs>
        <w:spacing w:before="0" w:after="0" w:line="300" w:lineRule="exact"/>
        <w:jc w:val="both"/>
        <w:rPr>
          <w:rFonts w:ascii="Arial" w:eastAsia="Calibri" w:hAnsi="Arial" w:cs="Arial"/>
          <w:sz w:val="20"/>
          <w:lang w:val="it-IT" w:bidi="ar-SA"/>
        </w:rPr>
      </w:pPr>
    </w:p>
    <w:p w14:paraId="6EA1B542" w14:textId="77777777" w:rsidR="006D0B6D" w:rsidRPr="006D0B6D" w:rsidRDefault="007D1B5A" w:rsidP="006D0B6D">
      <w:pPr>
        <w:widowControl w:val="0"/>
        <w:tabs>
          <w:tab w:val="left" w:pos="2687"/>
          <w:tab w:val="left" w:pos="5195"/>
          <w:tab w:val="left" w:pos="7834"/>
        </w:tabs>
        <w:spacing w:before="0" w:after="0" w:line="300" w:lineRule="exact"/>
        <w:jc w:val="center"/>
        <w:rPr>
          <w:rFonts w:ascii="Arial" w:eastAsia="Calibri" w:hAnsi="Arial" w:cs="Arial"/>
          <w:b/>
          <w:bCs/>
          <w:sz w:val="24"/>
          <w:szCs w:val="24"/>
          <w:u w:val="single"/>
          <w:lang w:val="it-IT" w:bidi="ar-SA"/>
        </w:rPr>
      </w:pPr>
      <w:r w:rsidRPr="006D0B6D">
        <w:rPr>
          <w:rFonts w:ascii="Arial" w:eastAsia="Calibri" w:hAnsi="Arial" w:cs="Arial"/>
          <w:b/>
          <w:bCs/>
          <w:sz w:val="24"/>
          <w:szCs w:val="24"/>
          <w:u w:val="single"/>
          <w:lang w:val="it-IT" w:bidi="ar-SA"/>
        </w:rPr>
        <w:t>PLAY OFF</w:t>
      </w:r>
    </w:p>
    <w:p w14:paraId="4CB3AA80" w14:textId="77777777" w:rsidR="006D0B6D" w:rsidRPr="006D0B6D" w:rsidRDefault="00CF6A7C" w:rsidP="006D0B6D">
      <w:pPr>
        <w:widowControl w:val="0"/>
        <w:tabs>
          <w:tab w:val="left" w:pos="2687"/>
          <w:tab w:val="left" w:pos="5195"/>
          <w:tab w:val="left" w:pos="7834"/>
        </w:tabs>
        <w:spacing w:before="0" w:after="0" w:line="300" w:lineRule="exact"/>
        <w:jc w:val="both"/>
        <w:rPr>
          <w:rFonts w:ascii="Arial" w:eastAsia="Calibri" w:hAnsi="Arial" w:cs="Arial"/>
          <w:sz w:val="20"/>
          <w:lang w:val="it-IT" w:bidi="ar-SA"/>
        </w:rPr>
      </w:pPr>
    </w:p>
    <w:p w14:paraId="23A0BE5A" w14:textId="77777777" w:rsidR="006D0B6D" w:rsidRPr="006D0B6D" w:rsidRDefault="007D1B5A" w:rsidP="006D0B6D">
      <w:pPr>
        <w:widowControl w:val="0"/>
        <w:tabs>
          <w:tab w:val="left" w:pos="1677"/>
          <w:tab w:val="left" w:pos="2426"/>
        </w:tabs>
        <w:spacing w:before="0" w:line="300" w:lineRule="exact"/>
        <w:jc w:val="both"/>
        <w:rPr>
          <w:rFonts w:ascii="Arial" w:hAnsi="Arial" w:cs="Arial"/>
          <w:sz w:val="20"/>
          <w:lang w:val="it-IT"/>
        </w:rPr>
      </w:pPr>
      <w:r w:rsidRPr="006D0B6D">
        <w:rPr>
          <w:rFonts w:ascii="Arial" w:hAnsi="Arial" w:cs="Arial"/>
          <w:sz w:val="20"/>
          <w:lang w:val="it-IT"/>
        </w:rPr>
        <w:t xml:space="preserve">I Play Off saranno giocati al meglio delle tre gare secondo l’ordine di seguito evidenziato: </w:t>
      </w:r>
    </w:p>
    <w:p w14:paraId="68B351F8" w14:textId="77777777" w:rsidR="006D0B6D" w:rsidRPr="006D0B6D" w:rsidRDefault="007D1B5A" w:rsidP="006D0B6D">
      <w:pPr>
        <w:widowControl w:val="0"/>
        <w:tabs>
          <w:tab w:val="left" w:pos="1677"/>
          <w:tab w:val="left" w:pos="2426"/>
        </w:tabs>
        <w:spacing w:before="0" w:line="300" w:lineRule="exact"/>
        <w:jc w:val="both"/>
        <w:rPr>
          <w:rFonts w:ascii="Arial" w:hAnsi="Arial" w:cs="Arial"/>
          <w:sz w:val="20"/>
          <w:lang w:val="it-IT"/>
        </w:rPr>
      </w:pPr>
      <w:r w:rsidRPr="006D0B6D">
        <w:rPr>
          <w:rFonts w:ascii="Arial" w:hAnsi="Arial" w:cs="Arial"/>
          <w:sz w:val="20"/>
          <w:lang w:val="it-IT"/>
        </w:rPr>
        <w:t xml:space="preserve">Ordine degli Incontri: </w:t>
      </w:r>
    </w:p>
    <w:p w14:paraId="425C77AD" w14:textId="77777777" w:rsidR="006D0B6D" w:rsidRPr="006D0B6D" w:rsidRDefault="007D1B5A" w:rsidP="006D0B6D">
      <w:pPr>
        <w:widowControl w:val="0"/>
        <w:tabs>
          <w:tab w:val="left" w:pos="1677"/>
          <w:tab w:val="left" w:pos="2426"/>
        </w:tabs>
        <w:spacing w:before="0" w:line="300" w:lineRule="exact"/>
        <w:jc w:val="both"/>
        <w:rPr>
          <w:rFonts w:ascii="Arial" w:hAnsi="Arial" w:cs="Arial"/>
          <w:sz w:val="20"/>
          <w:lang w:val="it-IT"/>
        </w:rPr>
      </w:pPr>
      <w:r w:rsidRPr="006D0B6D">
        <w:rPr>
          <w:rFonts w:ascii="Arial" w:hAnsi="Arial" w:cs="Arial"/>
          <w:sz w:val="20"/>
          <w:lang w:val="it-IT"/>
        </w:rPr>
        <w:t xml:space="preserve">A) 1° gara in casa della squadra peggio classificata al termine </w:t>
      </w:r>
      <w:r w:rsidRPr="006D0B6D">
        <w:rPr>
          <w:rFonts w:ascii="Arial" w:eastAsia="Calibri" w:hAnsi="Arial" w:cs="Arial"/>
          <w:sz w:val="20"/>
          <w:lang w:val="it-IT" w:bidi="ar-SA"/>
        </w:rPr>
        <w:t>Raggruppamento Fase 2</w:t>
      </w:r>
    </w:p>
    <w:p w14:paraId="706806DB" w14:textId="77777777" w:rsidR="006D0B6D" w:rsidRPr="006D0B6D" w:rsidRDefault="007D1B5A" w:rsidP="006D0B6D">
      <w:pPr>
        <w:widowControl w:val="0"/>
        <w:tabs>
          <w:tab w:val="left" w:pos="1677"/>
          <w:tab w:val="left" w:pos="2426"/>
        </w:tabs>
        <w:spacing w:before="0" w:line="300" w:lineRule="exact"/>
        <w:jc w:val="both"/>
        <w:rPr>
          <w:rFonts w:ascii="Arial" w:hAnsi="Arial" w:cs="Arial"/>
          <w:sz w:val="20"/>
          <w:lang w:val="it-IT"/>
        </w:rPr>
      </w:pPr>
      <w:r w:rsidRPr="006D0B6D">
        <w:rPr>
          <w:rFonts w:ascii="Arial" w:hAnsi="Arial" w:cs="Arial"/>
          <w:sz w:val="20"/>
          <w:lang w:val="it-IT"/>
        </w:rPr>
        <w:t xml:space="preserve">B) 2° gara in casa della squadra meglio classificata al termine </w:t>
      </w:r>
      <w:r w:rsidRPr="006D0B6D">
        <w:rPr>
          <w:rFonts w:ascii="Arial" w:eastAsia="Calibri" w:hAnsi="Arial" w:cs="Arial"/>
          <w:sz w:val="20"/>
          <w:lang w:val="it-IT" w:bidi="ar-SA"/>
        </w:rPr>
        <w:t>Raggruppamento Fase 2</w:t>
      </w:r>
      <w:r w:rsidRPr="006D0B6D">
        <w:rPr>
          <w:rFonts w:ascii="Arial" w:hAnsi="Arial" w:cs="Arial"/>
          <w:sz w:val="20"/>
          <w:lang w:val="it-IT"/>
        </w:rPr>
        <w:t xml:space="preserve">. </w:t>
      </w:r>
    </w:p>
    <w:p w14:paraId="61DBE5AF" w14:textId="77777777" w:rsidR="006D0B6D" w:rsidRPr="006D0B6D" w:rsidRDefault="007D1B5A" w:rsidP="006D0B6D">
      <w:pPr>
        <w:widowControl w:val="0"/>
        <w:tabs>
          <w:tab w:val="left" w:pos="1677"/>
          <w:tab w:val="left" w:pos="2426"/>
        </w:tabs>
        <w:spacing w:before="0" w:line="300" w:lineRule="exact"/>
        <w:jc w:val="both"/>
        <w:rPr>
          <w:rFonts w:ascii="Arial" w:hAnsi="Arial" w:cs="Arial"/>
          <w:sz w:val="20"/>
          <w:lang w:val="it-IT"/>
        </w:rPr>
      </w:pPr>
      <w:r w:rsidRPr="006D0B6D">
        <w:rPr>
          <w:rFonts w:ascii="Arial" w:hAnsi="Arial" w:cs="Arial"/>
          <w:sz w:val="20"/>
          <w:lang w:val="it-IT"/>
        </w:rPr>
        <w:t xml:space="preserve">C)  3° gara (eventuale) in casa della squadra meglio classificata al termine del </w:t>
      </w:r>
      <w:r w:rsidRPr="006D0B6D">
        <w:rPr>
          <w:rFonts w:ascii="Arial" w:eastAsia="Calibri" w:hAnsi="Arial" w:cs="Arial"/>
          <w:sz w:val="20"/>
          <w:lang w:val="it-IT" w:bidi="ar-SA"/>
        </w:rPr>
        <w:t>Raggruppamento Fase 2</w:t>
      </w:r>
    </w:p>
    <w:p w14:paraId="4C075A97" w14:textId="77777777" w:rsidR="006D0B6D" w:rsidRPr="006D0B6D" w:rsidRDefault="007D1B5A" w:rsidP="006D0B6D">
      <w:pPr>
        <w:widowControl w:val="0"/>
        <w:tabs>
          <w:tab w:val="left" w:pos="1677"/>
          <w:tab w:val="left" w:pos="2426"/>
        </w:tabs>
        <w:spacing w:before="0" w:line="300" w:lineRule="exact"/>
        <w:jc w:val="both"/>
        <w:rPr>
          <w:rFonts w:ascii="Arial" w:hAnsi="Arial" w:cs="Arial"/>
          <w:sz w:val="20"/>
          <w:lang w:val="it-IT"/>
        </w:rPr>
      </w:pPr>
      <w:r w:rsidRPr="006D0B6D">
        <w:rPr>
          <w:rFonts w:ascii="Arial" w:hAnsi="Arial" w:cs="Arial"/>
          <w:sz w:val="20"/>
          <w:lang w:val="it-IT"/>
        </w:rPr>
        <w:t xml:space="preserve">Sarà dichiarata vincente della gara di finale e vincente del Campionato di serie C1 Stagione Sportiva </w:t>
      </w:r>
      <w:r w:rsidRPr="006D0B6D">
        <w:rPr>
          <w:rFonts w:ascii="Arial" w:hAnsi="Arial" w:cs="Arial"/>
          <w:sz w:val="20"/>
          <w:lang w:val="it-IT"/>
        </w:rPr>
        <w:lastRenderedPageBreak/>
        <w:t xml:space="preserve">2021/2022 la squadra che nelle due partite di andata e ritorno avrà ottenuto il maggior numero di punti. In caso di parità di punti tra le due squadre al termine delle due gare, indipendentemente dalla differenza reti, si disputerà una terza gara di spareggio da giocarsi sempre sul campo della squadra meglio classificata al termine </w:t>
      </w:r>
      <w:r w:rsidRPr="006D0B6D">
        <w:rPr>
          <w:rFonts w:ascii="Arial" w:eastAsia="Calibri" w:hAnsi="Arial" w:cs="Arial"/>
          <w:sz w:val="20"/>
          <w:lang w:val="it-IT" w:bidi="ar-SA"/>
        </w:rPr>
        <w:t>Raggruppamento Fase 2.</w:t>
      </w:r>
      <w:r w:rsidRPr="006D0B6D">
        <w:rPr>
          <w:rFonts w:ascii="Arial" w:hAnsi="Arial" w:cs="Arial"/>
          <w:sz w:val="20"/>
          <w:lang w:val="it-IT"/>
        </w:rPr>
        <w:t xml:space="preserve"> Al termine della terza gara sarà dichiarata vincente la squadra, che avrà ottenuto il maggior punteggio. In caso di parità al termine della (eventuale) terza gara si giocheranno due tempi supplementari di 5 minuti ciascuno. Qualora anche al termine di questi le squadre fossero in parità si procederà all’effettuazione dei tiri di rigore con le modalità stabilite dal regolamento di giuoco.</w:t>
      </w:r>
    </w:p>
    <w:p w14:paraId="512B41E6" w14:textId="77777777" w:rsidR="006D0B6D" w:rsidRPr="006D0B6D" w:rsidRDefault="007D1B5A" w:rsidP="006D0B6D">
      <w:pPr>
        <w:widowControl w:val="0"/>
        <w:tabs>
          <w:tab w:val="left" w:pos="2687"/>
          <w:tab w:val="left" w:pos="5195"/>
          <w:tab w:val="left" w:pos="7834"/>
        </w:tabs>
        <w:spacing w:before="0" w:line="300" w:lineRule="exact"/>
        <w:jc w:val="both"/>
        <w:rPr>
          <w:rFonts w:ascii="Arial" w:eastAsia="Calibri" w:hAnsi="Arial" w:cs="Arial"/>
          <w:b/>
          <w:i/>
          <w:sz w:val="20"/>
          <w:u w:val="single"/>
          <w:lang w:val="it-IT" w:bidi="ar-SA"/>
        </w:rPr>
      </w:pPr>
      <w:r w:rsidRPr="006D0B6D">
        <w:rPr>
          <w:rFonts w:ascii="Arial" w:eastAsia="Calibri" w:hAnsi="Arial" w:cs="Arial"/>
          <w:b/>
          <w:sz w:val="20"/>
          <w:lang w:val="it-IT" w:bidi="ar-SA"/>
        </w:rPr>
        <w:t xml:space="preserve">                                                         </w:t>
      </w:r>
      <w:r w:rsidRPr="006D0B6D">
        <w:rPr>
          <w:rFonts w:ascii="Arial" w:eastAsia="Calibri" w:hAnsi="Arial" w:cs="Arial"/>
          <w:b/>
          <w:sz w:val="20"/>
          <w:u w:val="single"/>
          <w:lang w:val="it-IT" w:bidi="ar-SA"/>
        </w:rPr>
        <w:t xml:space="preserve">CALCIO A CINQUE SERIE C2 </w:t>
      </w:r>
    </w:p>
    <w:p w14:paraId="038BF5BE" w14:textId="77777777" w:rsidR="006D0B6D" w:rsidRPr="006D0B6D" w:rsidRDefault="007D1B5A" w:rsidP="006D0B6D">
      <w:pPr>
        <w:widowControl w:val="0"/>
        <w:tabs>
          <w:tab w:val="left" w:pos="2687"/>
          <w:tab w:val="left" w:pos="5195"/>
          <w:tab w:val="left" w:pos="7834"/>
        </w:tabs>
        <w:spacing w:before="0" w:line="300" w:lineRule="exact"/>
        <w:jc w:val="both"/>
        <w:rPr>
          <w:rFonts w:ascii="Arial" w:eastAsia="Calibri" w:hAnsi="Arial" w:cs="Arial"/>
          <w:b/>
          <w:sz w:val="20"/>
          <w:u w:val="single"/>
          <w:lang w:val="it-IT" w:bidi="ar-SA"/>
        </w:rPr>
      </w:pPr>
      <w:r w:rsidRPr="006D0B6D">
        <w:rPr>
          <w:rFonts w:ascii="Arial" w:eastAsia="Calibri" w:hAnsi="Arial" w:cs="Arial"/>
          <w:b/>
          <w:sz w:val="20"/>
          <w:u w:val="single"/>
          <w:lang w:val="it-IT" w:bidi="ar-SA"/>
        </w:rPr>
        <w:t>Le Società di ciascun girone classificate al primo posto al termine della stagione sportiva 2021/2022 saranno ammesse al Campionato Regionale di Serie C1 della Stagione Sportiva 2022/2023.</w:t>
      </w:r>
    </w:p>
    <w:p w14:paraId="2B5F1DB1" w14:textId="77777777" w:rsidR="006D0B6D" w:rsidRPr="006D0B6D" w:rsidRDefault="007D1B5A" w:rsidP="006D0B6D">
      <w:pPr>
        <w:widowControl w:val="0"/>
        <w:tabs>
          <w:tab w:val="left" w:pos="2687"/>
          <w:tab w:val="left" w:pos="5195"/>
          <w:tab w:val="left" w:pos="7834"/>
        </w:tabs>
        <w:spacing w:before="0" w:line="300" w:lineRule="exact"/>
        <w:jc w:val="both"/>
        <w:rPr>
          <w:rFonts w:ascii="Arial" w:eastAsia="Calibri" w:hAnsi="Arial" w:cs="Arial"/>
          <w:sz w:val="20"/>
          <w:lang w:val="it-IT" w:bidi="ar-SA"/>
        </w:rPr>
      </w:pPr>
      <w:r w:rsidRPr="006D0B6D">
        <w:rPr>
          <w:rFonts w:ascii="Arial" w:eastAsia="Calibri" w:hAnsi="Arial" w:cs="Arial"/>
          <w:sz w:val="20"/>
          <w:lang w:val="it-IT" w:bidi="ar-SA"/>
        </w:rPr>
        <w:t xml:space="preserve">Nel caso in cui due o più squadre terminassero al primo posto, per definire la vincente si applicherà l’articolo 51 delle N.O.I.F. </w:t>
      </w:r>
    </w:p>
    <w:p w14:paraId="7B02D475" w14:textId="77777777" w:rsidR="006D0B6D" w:rsidRPr="006D0B6D" w:rsidRDefault="007D1B5A" w:rsidP="006D0B6D">
      <w:pPr>
        <w:widowControl w:val="0"/>
        <w:tabs>
          <w:tab w:val="left" w:pos="2687"/>
          <w:tab w:val="left" w:pos="5195"/>
          <w:tab w:val="left" w:pos="7834"/>
        </w:tabs>
        <w:spacing w:before="0" w:line="300" w:lineRule="exact"/>
        <w:jc w:val="both"/>
        <w:rPr>
          <w:rFonts w:ascii="Arial" w:eastAsia="Calibri" w:hAnsi="Arial" w:cs="Arial"/>
          <w:b/>
          <w:sz w:val="20"/>
          <w:u w:val="single"/>
          <w:lang w:val="it-IT" w:bidi="ar-SA"/>
        </w:rPr>
      </w:pPr>
      <w:bookmarkStart w:id="56" w:name="_Hlk85409370"/>
      <w:r w:rsidRPr="006D0B6D">
        <w:rPr>
          <w:rFonts w:ascii="Arial" w:eastAsia="Calibri" w:hAnsi="Arial" w:cs="Arial"/>
          <w:sz w:val="20"/>
          <w:lang w:val="it-IT" w:bidi="ar-SA"/>
        </w:rPr>
        <w:t>La gara di spareggio dopo aver applicato tutte le casistiche delle N.O.I.F sarà giocata in campo neutro il 22.04.2022, la società vincente sarà ammessa al Campionato di C1 la perdente proseguirà con il primo turno di Play Off come 2° classificata.</w:t>
      </w:r>
    </w:p>
    <w:bookmarkEnd w:id="56"/>
    <w:p w14:paraId="369D7F72" w14:textId="77777777" w:rsidR="006D0B6D" w:rsidRPr="006D0B6D" w:rsidRDefault="007D1B5A" w:rsidP="006D0B6D">
      <w:pPr>
        <w:widowControl w:val="0"/>
        <w:tabs>
          <w:tab w:val="left" w:pos="2687"/>
          <w:tab w:val="left" w:pos="5195"/>
          <w:tab w:val="left" w:pos="7834"/>
        </w:tabs>
        <w:spacing w:before="0" w:line="300" w:lineRule="exact"/>
        <w:jc w:val="both"/>
        <w:rPr>
          <w:rFonts w:ascii="Arial" w:eastAsia="Calibri" w:hAnsi="Arial" w:cs="Arial"/>
          <w:sz w:val="20"/>
          <w:lang w:val="it-IT" w:bidi="ar-SA"/>
        </w:rPr>
      </w:pPr>
      <w:r w:rsidRPr="006D0B6D">
        <w:rPr>
          <w:rFonts w:ascii="Arial" w:eastAsia="Calibri" w:hAnsi="Arial" w:cs="Arial"/>
          <w:sz w:val="20"/>
          <w:lang w:val="it-IT" w:bidi="ar-SA"/>
        </w:rPr>
        <w:t>Per definire le squadre per il completamento organico del Campionato di Serie C1 della Stagione Sportiva 2021-2022, saranno disputati i Play-off tra le squadre classificatesi al 2°- 3°- 4° - 5° posto in classifica di ogni girone come sotto descritto:</w:t>
      </w:r>
    </w:p>
    <w:p w14:paraId="532F0477" w14:textId="77777777" w:rsidR="006D0B6D" w:rsidRPr="006D0B6D" w:rsidRDefault="007D1B5A" w:rsidP="006D0B6D">
      <w:pPr>
        <w:widowControl w:val="0"/>
        <w:tabs>
          <w:tab w:val="left" w:pos="2687"/>
          <w:tab w:val="left" w:pos="5195"/>
          <w:tab w:val="left" w:pos="7834"/>
        </w:tabs>
        <w:spacing w:before="0" w:after="0" w:line="300" w:lineRule="exact"/>
        <w:jc w:val="center"/>
        <w:rPr>
          <w:rFonts w:ascii="Arial" w:eastAsia="Calibri" w:hAnsi="Arial" w:cs="Arial"/>
          <w:b/>
          <w:sz w:val="20"/>
          <w:lang w:val="it-IT" w:bidi="ar-SA"/>
        </w:rPr>
      </w:pPr>
      <w:r w:rsidRPr="006D0B6D">
        <w:rPr>
          <w:rFonts w:ascii="Arial" w:eastAsia="Calibri" w:hAnsi="Arial" w:cs="Arial"/>
          <w:b/>
          <w:sz w:val="20"/>
          <w:lang w:val="it-IT" w:bidi="ar-SA"/>
        </w:rPr>
        <w:t>PRIMO TURNO (Gara Unica): 29.04-2022</w:t>
      </w:r>
    </w:p>
    <w:p w14:paraId="4DCB3115" w14:textId="77777777" w:rsidR="006D0B6D" w:rsidRPr="006D0B6D" w:rsidRDefault="007D1B5A" w:rsidP="006D0B6D">
      <w:pPr>
        <w:widowControl w:val="0"/>
        <w:tabs>
          <w:tab w:val="left" w:pos="2687"/>
          <w:tab w:val="left" w:pos="5195"/>
          <w:tab w:val="left" w:pos="7834"/>
        </w:tabs>
        <w:spacing w:before="0" w:after="0" w:line="300" w:lineRule="exact"/>
        <w:jc w:val="center"/>
        <w:rPr>
          <w:rFonts w:ascii="Arial" w:eastAsia="Calibri" w:hAnsi="Arial" w:cs="Arial"/>
          <w:b/>
          <w:sz w:val="20"/>
          <w:lang w:val="it-IT" w:bidi="ar-SA"/>
        </w:rPr>
      </w:pPr>
      <w:r w:rsidRPr="006D0B6D">
        <w:rPr>
          <w:rFonts w:ascii="Arial" w:eastAsia="Calibri" w:hAnsi="Arial" w:cs="Arial"/>
          <w:b/>
          <w:sz w:val="20"/>
          <w:lang w:val="it-IT" w:bidi="ar-SA"/>
        </w:rPr>
        <w:t>GARA 01           2ª classificata Girone A – 5ª classificata Girone B</w:t>
      </w:r>
    </w:p>
    <w:p w14:paraId="0726C308" w14:textId="77777777" w:rsidR="006D0B6D" w:rsidRPr="006D0B6D" w:rsidRDefault="007D1B5A" w:rsidP="006D0B6D">
      <w:pPr>
        <w:widowControl w:val="0"/>
        <w:tabs>
          <w:tab w:val="left" w:pos="2687"/>
          <w:tab w:val="left" w:pos="5195"/>
          <w:tab w:val="left" w:pos="7834"/>
        </w:tabs>
        <w:spacing w:before="0" w:after="0" w:line="300" w:lineRule="exact"/>
        <w:jc w:val="center"/>
        <w:rPr>
          <w:rFonts w:ascii="Arial" w:eastAsia="Calibri" w:hAnsi="Arial" w:cs="Arial"/>
          <w:b/>
          <w:sz w:val="20"/>
          <w:lang w:val="it-IT" w:bidi="ar-SA"/>
        </w:rPr>
      </w:pPr>
      <w:r w:rsidRPr="006D0B6D">
        <w:rPr>
          <w:rFonts w:ascii="Arial" w:eastAsia="Calibri" w:hAnsi="Arial" w:cs="Arial"/>
          <w:b/>
          <w:sz w:val="20"/>
          <w:lang w:val="it-IT" w:bidi="ar-SA"/>
        </w:rPr>
        <w:t xml:space="preserve"> GARA 02           3ª classificata Girone B – 4ª classificata Girone A</w:t>
      </w:r>
    </w:p>
    <w:p w14:paraId="7514B98F" w14:textId="77777777" w:rsidR="006D0B6D" w:rsidRPr="006D0B6D" w:rsidRDefault="007D1B5A" w:rsidP="006D0B6D">
      <w:pPr>
        <w:widowControl w:val="0"/>
        <w:tabs>
          <w:tab w:val="left" w:pos="2687"/>
          <w:tab w:val="left" w:pos="5195"/>
          <w:tab w:val="left" w:pos="7834"/>
        </w:tabs>
        <w:spacing w:before="0" w:after="0" w:line="300" w:lineRule="exact"/>
        <w:jc w:val="center"/>
        <w:rPr>
          <w:rFonts w:ascii="Arial" w:eastAsia="Calibri" w:hAnsi="Arial" w:cs="Arial"/>
          <w:b/>
          <w:sz w:val="20"/>
          <w:lang w:val="it-IT" w:bidi="ar-SA"/>
        </w:rPr>
      </w:pPr>
      <w:r w:rsidRPr="006D0B6D">
        <w:rPr>
          <w:rFonts w:ascii="Arial" w:eastAsia="Calibri" w:hAnsi="Arial" w:cs="Arial"/>
          <w:b/>
          <w:sz w:val="20"/>
          <w:lang w:val="it-IT" w:bidi="ar-SA"/>
        </w:rPr>
        <w:t xml:space="preserve"> GARA 03           2ª classificata Girone B – 5ª classificata Girone A</w:t>
      </w:r>
    </w:p>
    <w:p w14:paraId="371F90DF" w14:textId="77777777" w:rsidR="006D0B6D" w:rsidRPr="006D0B6D" w:rsidRDefault="007D1B5A" w:rsidP="006D0B6D">
      <w:pPr>
        <w:widowControl w:val="0"/>
        <w:tabs>
          <w:tab w:val="left" w:pos="2687"/>
          <w:tab w:val="left" w:pos="5195"/>
          <w:tab w:val="left" w:pos="7834"/>
        </w:tabs>
        <w:spacing w:before="0" w:after="0" w:line="300" w:lineRule="exact"/>
        <w:jc w:val="center"/>
        <w:rPr>
          <w:rFonts w:ascii="Arial" w:eastAsia="Calibri" w:hAnsi="Arial" w:cs="Arial"/>
          <w:b/>
          <w:sz w:val="20"/>
          <w:lang w:val="it-IT" w:bidi="ar-SA"/>
        </w:rPr>
      </w:pPr>
      <w:r w:rsidRPr="006D0B6D">
        <w:rPr>
          <w:rFonts w:ascii="Arial" w:eastAsia="Calibri" w:hAnsi="Arial" w:cs="Arial"/>
          <w:b/>
          <w:sz w:val="20"/>
          <w:lang w:val="it-IT" w:bidi="ar-SA"/>
        </w:rPr>
        <w:t xml:space="preserve"> GARA 04           3ª classificata Girone A – 4ª classificata Girone B</w:t>
      </w:r>
    </w:p>
    <w:p w14:paraId="51058078" w14:textId="77777777" w:rsidR="006D0B6D" w:rsidRPr="006D0B6D" w:rsidRDefault="00CF6A7C" w:rsidP="006D0B6D">
      <w:pPr>
        <w:widowControl w:val="0"/>
        <w:tabs>
          <w:tab w:val="left" w:pos="2687"/>
          <w:tab w:val="left" w:pos="5195"/>
          <w:tab w:val="left" w:pos="7834"/>
        </w:tabs>
        <w:spacing w:before="0" w:after="0" w:line="300" w:lineRule="exact"/>
        <w:jc w:val="center"/>
        <w:rPr>
          <w:rFonts w:ascii="Arial" w:eastAsia="Calibri" w:hAnsi="Arial" w:cs="Arial"/>
          <w:b/>
          <w:sz w:val="20"/>
          <w:lang w:val="it-IT" w:bidi="ar-SA"/>
        </w:rPr>
      </w:pPr>
    </w:p>
    <w:p w14:paraId="5B1E640B" w14:textId="77777777" w:rsidR="006D0B6D" w:rsidRPr="006D0B6D" w:rsidRDefault="007D1B5A" w:rsidP="006D0B6D">
      <w:pPr>
        <w:widowControl w:val="0"/>
        <w:tabs>
          <w:tab w:val="left" w:pos="2687"/>
          <w:tab w:val="left" w:pos="5195"/>
          <w:tab w:val="left" w:pos="7834"/>
        </w:tabs>
        <w:spacing w:before="0" w:after="0" w:line="300" w:lineRule="exact"/>
        <w:jc w:val="both"/>
        <w:rPr>
          <w:rFonts w:ascii="Arial" w:eastAsia="Calibri" w:hAnsi="Arial" w:cs="Arial"/>
          <w:sz w:val="20"/>
          <w:lang w:val="it-IT" w:bidi="ar-SA"/>
        </w:rPr>
      </w:pPr>
      <w:r w:rsidRPr="006D0B6D">
        <w:rPr>
          <w:rFonts w:ascii="Arial" w:eastAsia="Calibri" w:hAnsi="Arial" w:cs="Arial"/>
          <w:sz w:val="20"/>
          <w:lang w:val="it-IT" w:bidi="ar-SA"/>
        </w:rPr>
        <w:t xml:space="preserve">Le otto squadre si incontreranno fra di loro in gara unica sul campo </w:t>
      </w:r>
      <w:r w:rsidRPr="006D0B6D">
        <w:rPr>
          <w:rFonts w:ascii="Arial" w:eastAsia="Calibri" w:hAnsi="Arial" w:cs="Arial"/>
          <w:b/>
          <w:sz w:val="20"/>
          <w:lang w:val="it-IT" w:bidi="ar-SA"/>
        </w:rPr>
        <w:t>della miglior classificata nel Campionato</w:t>
      </w:r>
      <w:r w:rsidRPr="006D0B6D">
        <w:rPr>
          <w:rFonts w:ascii="Arial" w:eastAsia="Calibri" w:hAnsi="Arial" w:cs="Arial"/>
          <w:sz w:val="20"/>
          <w:lang w:val="it-IT" w:bidi="ar-SA"/>
        </w:rPr>
        <w:t xml:space="preserve">, determinando le squadre che accederanno al secondo turno. </w:t>
      </w:r>
    </w:p>
    <w:p w14:paraId="37F0DBC7" w14:textId="77777777" w:rsidR="006D0B6D" w:rsidRPr="006D0B6D" w:rsidRDefault="007D1B5A" w:rsidP="006D0B6D">
      <w:pPr>
        <w:widowControl w:val="0"/>
        <w:tabs>
          <w:tab w:val="left" w:pos="2687"/>
          <w:tab w:val="left" w:pos="5195"/>
          <w:tab w:val="left" w:pos="7834"/>
        </w:tabs>
        <w:spacing w:before="0" w:after="0" w:line="300" w:lineRule="exact"/>
        <w:jc w:val="both"/>
        <w:rPr>
          <w:rFonts w:ascii="Arial" w:eastAsia="Calibri" w:hAnsi="Arial" w:cs="Arial"/>
          <w:sz w:val="20"/>
          <w:lang w:val="it-IT" w:bidi="ar-SA"/>
        </w:rPr>
      </w:pPr>
      <w:r w:rsidRPr="006D0B6D">
        <w:rPr>
          <w:rFonts w:ascii="Arial" w:eastAsia="Calibri" w:hAnsi="Arial" w:cs="Arial"/>
          <w:sz w:val="20"/>
          <w:lang w:val="it-IT" w:bidi="ar-SA"/>
        </w:rPr>
        <w:t xml:space="preserve">Le gare si svolgeranno con la durata di n. 2 tempi effettivi da 30 (trenta) minuti ciascuno. </w:t>
      </w:r>
    </w:p>
    <w:p w14:paraId="2E2C3CB5" w14:textId="77777777" w:rsidR="006D0B6D" w:rsidRPr="006D0B6D" w:rsidRDefault="007D1B5A" w:rsidP="006D0B6D">
      <w:pPr>
        <w:widowControl w:val="0"/>
        <w:tabs>
          <w:tab w:val="left" w:pos="2687"/>
          <w:tab w:val="left" w:pos="5195"/>
          <w:tab w:val="left" w:pos="7834"/>
        </w:tabs>
        <w:spacing w:before="0" w:after="0" w:line="300" w:lineRule="exact"/>
        <w:jc w:val="both"/>
        <w:rPr>
          <w:rFonts w:ascii="Arial" w:eastAsia="Calibri" w:hAnsi="Arial" w:cs="Arial"/>
          <w:sz w:val="20"/>
          <w:lang w:val="it-IT" w:bidi="ar-SA"/>
        </w:rPr>
      </w:pPr>
      <w:r w:rsidRPr="006D0B6D">
        <w:rPr>
          <w:rFonts w:ascii="Arial" w:eastAsia="Calibri" w:hAnsi="Arial" w:cs="Arial"/>
          <w:sz w:val="20"/>
          <w:lang w:val="it-IT" w:bidi="ar-SA"/>
        </w:rPr>
        <w:t>Al termine della gara sarà dichiarata vincente la squadra che avrà realizzato il maggior numero di reti durante il confronto; In caso di parità al termine dei tempi regolamentari; verranno disputati due tempi supplementari di 5’ ciascuno, ove persistesse il risultato di parità risulterà vincente la squadra che nel Campionato avrà conseguito il miglior piazzamento in classifica.</w:t>
      </w:r>
    </w:p>
    <w:p w14:paraId="7221B64E" w14:textId="77777777" w:rsidR="006D0B6D" w:rsidRPr="006D0B6D" w:rsidRDefault="00CF6A7C" w:rsidP="006D0B6D">
      <w:pPr>
        <w:widowControl w:val="0"/>
        <w:tabs>
          <w:tab w:val="left" w:pos="2687"/>
          <w:tab w:val="left" w:pos="5195"/>
          <w:tab w:val="left" w:pos="7834"/>
        </w:tabs>
        <w:spacing w:before="0" w:after="0" w:line="300" w:lineRule="exact"/>
        <w:jc w:val="center"/>
        <w:rPr>
          <w:rFonts w:ascii="Arial" w:eastAsia="Calibri" w:hAnsi="Arial" w:cs="Arial"/>
          <w:b/>
          <w:sz w:val="20"/>
          <w:lang w:val="it-IT" w:bidi="ar-SA"/>
        </w:rPr>
      </w:pPr>
    </w:p>
    <w:p w14:paraId="125BC447" w14:textId="77777777" w:rsidR="006D0B6D" w:rsidRPr="006D0B6D" w:rsidRDefault="007D1B5A" w:rsidP="006D0B6D">
      <w:pPr>
        <w:widowControl w:val="0"/>
        <w:tabs>
          <w:tab w:val="left" w:pos="2687"/>
          <w:tab w:val="left" w:pos="5195"/>
          <w:tab w:val="left" w:pos="7834"/>
        </w:tabs>
        <w:spacing w:before="0" w:after="0" w:line="300" w:lineRule="exact"/>
        <w:jc w:val="center"/>
        <w:rPr>
          <w:rFonts w:ascii="Arial" w:eastAsia="Calibri" w:hAnsi="Arial" w:cs="Arial"/>
          <w:b/>
          <w:sz w:val="20"/>
          <w:lang w:val="it-IT" w:bidi="ar-SA"/>
        </w:rPr>
      </w:pPr>
      <w:r w:rsidRPr="006D0B6D">
        <w:rPr>
          <w:rFonts w:ascii="Arial" w:eastAsia="Calibri" w:hAnsi="Arial" w:cs="Arial"/>
          <w:b/>
          <w:sz w:val="20"/>
          <w:lang w:val="it-IT" w:bidi="ar-SA"/>
        </w:rPr>
        <w:t>SECONDO TURNO (Gara Unica): 06.05.2022</w:t>
      </w:r>
    </w:p>
    <w:p w14:paraId="658587AC" w14:textId="77777777" w:rsidR="006D0B6D" w:rsidRPr="006D0B6D" w:rsidRDefault="007D1B5A" w:rsidP="006D0B6D">
      <w:pPr>
        <w:widowControl w:val="0"/>
        <w:tabs>
          <w:tab w:val="left" w:pos="2687"/>
          <w:tab w:val="left" w:pos="5195"/>
          <w:tab w:val="left" w:pos="7834"/>
        </w:tabs>
        <w:spacing w:before="0" w:after="0" w:line="300" w:lineRule="exact"/>
        <w:jc w:val="center"/>
        <w:rPr>
          <w:rFonts w:ascii="Arial" w:eastAsia="Calibri" w:hAnsi="Arial" w:cs="Arial"/>
          <w:b/>
          <w:sz w:val="20"/>
          <w:lang w:val="it-IT" w:bidi="ar-SA"/>
        </w:rPr>
      </w:pPr>
      <w:r w:rsidRPr="006D0B6D">
        <w:rPr>
          <w:rFonts w:ascii="Arial" w:eastAsia="Calibri" w:hAnsi="Arial" w:cs="Arial"/>
          <w:b/>
          <w:sz w:val="20"/>
          <w:lang w:val="it-IT" w:bidi="ar-SA"/>
        </w:rPr>
        <w:t>GARA 05                          Vincente Gara 01 – Vincente Gara 02</w:t>
      </w:r>
    </w:p>
    <w:p w14:paraId="4EB2ADF2" w14:textId="77777777" w:rsidR="006D0B6D" w:rsidRPr="006D0B6D" w:rsidRDefault="007D1B5A" w:rsidP="006D0B6D">
      <w:pPr>
        <w:widowControl w:val="0"/>
        <w:tabs>
          <w:tab w:val="left" w:pos="2687"/>
          <w:tab w:val="left" w:pos="5195"/>
          <w:tab w:val="left" w:pos="7834"/>
        </w:tabs>
        <w:spacing w:before="0" w:after="0" w:line="300" w:lineRule="exact"/>
        <w:jc w:val="center"/>
        <w:rPr>
          <w:rFonts w:ascii="Arial" w:eastAsia="Calibri" w:hAnsi="Arial" w:cs="Arial"/>
          <w:b/>
          <w:sz w:val="20"/>
          <w:lang w:val="it-IT" w:bidi="ar-SA"/>
        </w:rPr>
      </w:pPr>
      <w:r w:rsidRPr="006D0B6D">
        <w:rPr>
          <w:rFonts w:ascii="Arial" w:eastAsia="Calibri" w:hAnsi="Arial" w:cs="Arial"/>
          <w:b/>
          <w:sz w:val="20"/>
          <w:lang w:val="it-IT" w:bidi="ar-SA"/>
        </w:rPr>
        <w:t>GARA 06                          Vincente Gara 03 – Vincente Gara 04</w:t>
      </w:r>
    </w:p>
    <w:p w14:paraId="37C7FC4C" w14:textId="77777777" w:rsidR="006D0B6D" w:rsidRPr="006D0B6D" w:rsidRDefault="007D1B5A" w:rsidP="006D0B6D">
      <w:pPr>
        <w:widowControl w:val="0"/>
        <w:tabs>
          <w:tab w:val="left" w:pos="2687"/>
          <w:tab w:val="left" w:pos="5195"/>
          <w:tab w:val="left" w:pos="7834"/>
        </w:tabs>
        <w:spacing w:before="0" w:after="0" w:line="300" w:lineRule="exact"/>
        <w:jc w:val="center"/>
        <w:rPr>
          <w:rFonts w:ascii="Arial" w:eastAsia="Calibri" w:hAnsi="Arial" w:cs="Arial"/>
          <w:b/>
          <w:sz w:val="16"/>
          <w:szCs w:val="16"/>
          <w:lang w:val="it-IT" w:bidi="ar-SA"/>
        </w:rPr>
      </w:pPr>
      <w:r w:rsidRPr="006D0B6D">
        <w:rPr>
          <w:rFonts w:ascii="Arial" w:eastAsia="Calibri" w:hAnsi="Arial" w:cs="Arial"/>
          <w:b/>
          <w:sz w:val="16"/>
          <w:szCs w:val="16"/>
          <w:lang w:val="it-IT" w:bidi="ar-SA"/>
        </w:rPr>
        <w:t xml:space="preserve"> </w:t>
      </w:r>
    </w:p>
    <w:p w14:paraId="0E26D238" w14:textId="77777777" w:rsidR="006D0B6D" w:rsidRPr="006D0B6D" w:rsidRDefault="007D1B5A" w:rsidP="006D0B6D">
      <w:pPr>
        <w:widowControl w:val="0"/>
        <w:tabs>
          <w:tab w:val="left" w:pos="2687"/>
          <w:tab w:val="left" w:pos="5195"/>
          <w:tab w:val="left" w:pos="7834"/>
        </w:tabs>
        <w:spacing w:before="0" w:line="300" w:lineRule="exact"/>
        <w:jc w:val="both"/>
        <w:rPr>
          <w:rFonts w:ascii="Arial" w:eastAsia="Calibri" w:hAnsi="Arial" w:cs="Arial"/>
          <w:b/>
          <w:sz w:val="20"/>
          <w:lang w:val="it-IT" w:bidi="ar-SA"/>
        </w:rPr>
      </w:pPr>
      <w:r w:rsidRPr="006D0B6D">
        <w:rPr>
          <w:rFonts w:ascii="Arial" w:eastAsia="Calibri" w:hAnsi="Arial" w:cs="Arial"/>
          <w:sz w:val="20"/>
          <w:lang w:val="it-IT" w:bidi="ar-SA"/>
        </w:rPr>
        <w:t>Le quattro squadre vincenti il primo turno si incontreranno fra di loro in gara unica, determinando le squadre che accederanno al terzo turno.</w:t>
      </w:r>
    </w:p>
    <w:p w14:paraId="025B6352" w14:textId="77777777" w:rsidR="006D0B6D" w:rsidRPr="006D0B6D" w:rsidRDefault="007D1B5A" w:rsidP="006D0B6D">
      <w:pPr>
        <w:widowControl w:val="0"/>
        <w:tabs>
          <w:tab w:val="left" w:pos="5669"/>
          <w:tab w:val="right" w:pos="10204"/>
        </w:tabs>
        <w:spacing w:before="0" w:line="300" w:lineRule="exact"/>
        <w:jc w:val="both"/>
        <w:rPr>
          <w:rFonts w:ascii="Arial" w:eastAsia="Calibri" w:hAnsi="Arial" w:cs="Arial"/>
          <w:b/>
          <w:sz w:val="20"/>
          <w:u w:val="single"/>
          <w:lang w:val="it-IT" w:bidi="ar-SA"/>
        </w:rPr>
      </w:pPr>
      <w:r w:rsidRPr="006D0B6D">
        <w:rPr>
          <w:rFonts w:ascii="Arial" w:eastAsia="Calibri" w:hAnsi="Arial" w:cs="Arial"/>
          <w:b/>
          <w:sz w:val="20"/>
          <w:u w:val="single"/>
          <w:lang w:val="it-IT" w:bidi="ar-SA"/>
        </w:rPr>
        <w:t>La gara unica verrà disputata in casa della squadra meglio piazzata nel Campionato.</w:t>
      </w:r>
    </w:p>
    <w:p w14:paraId="06FE0461" w14:textId="77777777" w:rsidR="006D0B6D" w:rsidRPr="006D0B6D" w:rsidRDefault="007D1B5A" w:rsidP="006D0B6D">
      <w:pPr>
        <w:widowControl w:val="0"/>
        <w:tabs>
          <w:tab w:val="left" w:pos="2687"/>
          <w:tab w:val="left" w:pos="5195"/>
          <w:tab w:val="left" w:pos="7834"/>
        </w:tabs>
        <w:spacing w:before="0" w:after="0" w:line="300" w:lineRule="exact"/>
        <w:jc w:val="both"/>
        <w:rPr>
          <w:rFonts w:ascii="Arial" w:eastAsia="Calibri" w:hAnsi="Arial" w:cs="Arial"/>
          <w:sz w:val="20"/>
          <w:lang w:val="it-IT" w:bidi="ar-SA"/>
        </w:rPr>
      </w:pPr>
      <w:r w:rsidRPr="006D0B6D">
        <w:rPr>
          <w:rFonts w:ascii="Arial" w:eastAsia="Calibri" w:hAnsi="Arial" w:cs="Arial"/>
          <w:sz w:val="20"/>
          <w:lang w:val="it-IT" w:bidi="ar-SA"/>
        </w:rPr>
        <w:t xml:space="preserve">Le gare si svolgeranno con la durata di n. 2 tempi effettivi da 30 (trenta) minuti ciascuno. </w:t>
      </w:r>
    </w:p>
    <w:p w14:paraId="59FAAA92" w14:textId="77777777" w:rsidR="006D0B6D" w:rsidRPr="006D0B6D" w:rsidRDefault="007D1B5A" w:rsidP="006D0B6D">
      <w:pPr>
        <w:widowControl w:val="0"/>
        <w:tabs>
          <w:tab w:val="left" w:pos="2687"/>
          <w:tab w:val="left" w:pos="5195"/>
          <w:tab w:val="left" w:pos="7834"/>
        </w:tabs>
        <w:spacing w:before="0" w:after="0" w:line="300" w:lineRule="exact"/>
        <w:jc w:val="both"/>
        <w:rPr>
          <w:rFonts w:ascii="Arial" w:eastAsia="Calibri" w:hAnsi="Arial" w:cs="Arial"/>
          <w:sz w:val="20"/>
          <w:lang w:val="it-IT" w:bidi="ar-SA"/>
        </w:rPr>
      </w:pPr>
      <w:r w:rsidRPr="006D0B6D">
        <w:rPr>
          <w:rFonts w:ascii="Arial" w:eastAsia="Calibri" w:hAnsi="Arial" w:cs="Arial"/>
          <w:sz w:val="20"/>
          <w:lang w:val="it-IT" w:bidi="ar-SA"/>
        </w:rPr>
        <w:t xml:space="preserve">Al termine della gara sarà dichiarata vincente la squadra che avrà realizzato il maggior numero di reti durante il confronto; In caso di parità al termine dei tempi regolamentari; verranno disputati due tempi supplementari </w:t>
      </w:r>
      <w:r w:rsidRPr="006D0B6D">
        <w:rPr>
          <w:rFonts w:ascii="Arial" w:eastAsia="Calibri" w:hAnsi="Arial" w:cs="Arial"/>
          <w:sz w:val="20"/>
          <w:lang w:val="it-IT" w:bidi="ar-SA"/>
        </w:rPr>
        <w:lastRenderedPageBreak/>
        <w:t>di 5’ ciascuno, ove persistesse il risultato di parità risulterà vincente la squadra che nel Campionato avrà conseguito il miglior piazzamento in classifica.</w:t>
      </w:r>
    </w:p>
    <w:p w14:paraId="006E8FC1" w14:textId="77777777" w:rsidR="006D0B6D" w:rsidRPr="006D0B6D" w:rsidRDefault="00CF6A7C" w:rsidP="006D0B6D">
      <w:pPr>
        <w:widowControl w:val="0"/>
        <w:tabs>
          <w:tab w:val="left" w:pos="2687"/>
          <w:tab w:val="left" w:pos="5195"/>
          <w:tab w:val="left" w:pos="7834"/>
        </w:tabs>
        <w:spacing w:before="0" w:after="0" w:line="300" w:lineRule="exact"/>
        <w:jc w:val="center"/>
        <w:rPr>
          <w:rFonts w:eastAsia="Calibri" w:cs="Calibri"/>
          <w:b/>
          <w:szCs w:val="22"/>
          <w:lang w:val="it-IT" w:bidi="ar-SA"/>
        </w:rPr>
      </w:pPr>
    </w:p>
    <w:p w14:paraId="2C8D98CF" w14:textId="77777777" w:rsidR="006D0B6D" w:rsidRPr="006D0B6D" w:rsidRDefault="007D1B5A" w:rsidP="006D0B6D">
      <w:pPr>
        <w:widowControl w:val="0"/>
        <w:tabs>
          <w:tab w:val="left" w:pos="2687"/>
          <w:tab w:val="left" w:pos="5195"/>
          <w:tab w:val="left" w:pos="7834"/>
        </w:tabs>
        <w:spacing w:before="0" w:after="0" w:line="300" w:lineRule="exact"/>
        <w:jc w:val="center"/>
        <w:rPr>
          <w:rFonts w:eastAsia="Calibri" w:cs="Calibri"/>
          <w:b/>
          <w:szCs w:val="22"/>
          <w:lang w:val="it-IT" w:bidi="ar-SA"/>
        </w:rPr>
      </w:pPr>
      <w:r w:rsidRPr="006D0B6D">
        <w:rPr>
          <w:rFonts w:eastAsia="Calibri" w:cs="Calibri"/>
          <w:b/>
          <w:szCs w:val="22"/>
          <w:lang w:val="it-IT" w:bidi="ar-SA"/>
        </w:rPr>
        <w:t>TERZO TURNO (CAMPO NEUTRO)</w:t>
      </w:r>
      <w:r w:rsidRPr="006D0B6D">
        <w:rPr>
          <w:rFonts w:ascii="Arial" w:eastAsia="Calibri" w:hAnsi="Arial" w:cs="Arial"/>
          <w:b/>
          <w:sz w:val="20"/>
          <w:lang w:val="it-IT" w:bidi="ar-SA"/>
        </w:rPr>
        <w:t>:</w:t>
      </w:r>
      <w:r w:rsidRPr="006D0B6D">
        <w:rPr>
          <w:rFonts w:eastAsia="Calibri" w:cs="Calibri"/>
          <w:b/>
          <w:szCs w:val="22"/>
          <w:lang w:val="it-IT" w:bidi="ar-SA"/>
        </w:rPr>
        <w:t xml:space="preserve"> 13.05.2022</w:t>
      </w:r>
    </w:p>
    <w:p w14:paraId="4F2C11CB" w14:textId="77777777" w:rsidR="006D0B6D" w:rsidRPr="006D0B6D" w:rsidRDefault="00CF6A7C" w:rsidP="006D0B6D">
      <w:pPr>
        <w:widowControl w:val="0"/>
        <w:tabs>
          <w:tab w:val="left" w:pos="2687"/>
          <w:tab w:val="left" w:pos="5195"/>
          <w:tab w:val="left" w:pos="7834"/>
        </w:tabs>
        <w:spacing w:before="0" w:after="0" w:line="300" w:lineRule="exact"/>
        <w:jc w:val="center"/>
        <w:rPr>
          <w:rFonts w:eastAsia="Calibri" w:cs="Calibri"/>
          <w:b/>
          <w:szCs w:val="22"/>
          <w:lang w:val="it-IT" w:bidi="ar-SA"/>
        </w:rPr>
      </w:pPr>
    </w:p>
    <w:p w14:paraId="68B380DB" w14:textId="77777777" w:rsidR="006D0B6D" w:rsidRPr="006D0B6D" w:rsidRDefault="007D1B5A" w:rsidP="006D0B6D">
      <w:pPr>
        <w:widowControl w:val="0"/>
        <w:tabs>
          <w:tab w:val="left" w:pos="2687"/>
          <w:tab w:val="left" w:pos="5195"/>
          <w:tab w:val="left" w:pos="7834"/>
        </w:tabs>
        <w:spacing w:before="0" w:after="0" w:line="300" w:lineRule="exact"/>
        <w:jc w:val="center"/>
        <w:rPr>
          <w:rFonts w:ascii="Arial" w:eastAsia="Calibri" w:hAnsi="Arial" w:cs="Arial"/>
          <w:b/>
          <w:sz w:val="20"/>
          <w:lang w:val="it-IT" w:bidi="ar-SA"/>
        </w:rPr>
      </w:pPr>
      <w:r w:rsidRPr="006D0B6D">
        <w:rPr>
          <w:rFonts w:ascii="Arial" w:eastAsia="Calibri" w:hAnsi="Arial" w:cs="Arial"/>
          <w:b/>
          <w:sz w:val="20"/>
          <w:lang w:val="it-IT" w:bidi="ar-SA"/>
        </w:rPr>
        <w:t>GARA 07                          Vincente Gara 05 – Vincente Gara 06</w:t>
      </w:r>
    </w:p>
    <w:p w14:paraId="49634D7D" w14:textId="77777777" w:rsidR="006D0B6D" w:rsidRPr="006D0B6D" w:rsidRDefault="00CF6A7C" w:rsidP="006D0B6D">
      <w:pPr>
        <w:widowControl w:val="0"/>
        <w:tabs>
          <w:tab w:val="left" w:pos="2687"/>
          <w:tab w:val="left" w:pos="5195"/>
          <w:tab w:val="left" w:pos="7834"/>
        </w:tabs>
        <w:spacing w:before="0" w:after="0" w:line="300" w:lineRule="exact"/>
        <w:jc w:val="center"/>
        <w:rPr>
          <w:rFonts w:eastAsia="Calibri" w:cs="Calibri"/>
          <w:b/>
          <w:szCs w:val="22"/>
          <w:lang w:val="it-IT" w:bidi="ar-SA"/>
        </w:rPr>
      </w:pPr>
    </w:p>
    <w:p w14:paraId="01A09EE3" w14:textId="77777777" w:rsidR="006D0B6D" w:rsidRPr="006D0B6D" w:rsidRDefault="007D1B5A" w:rsidP="006D0B6D">
      <w:pPr>
        <w:widowControl w:val="0"/>
        <w:tabs>
          <w:tab w:val="left" w:pos="2687"/>
          <w:tab w:val="left" w:pos="5195"/>
          <w:tab w:val="left" w:pos="7834"/>
        </w:tabs>
        <w:spacing w:before="0" w:line="300" w:lineRule="exact"/>
        <w:jc w:val="both"/>
        <w:rPr>
          <w:rFonts w:ascii="Arial" w:eastAsia="Calibri" w:hAnsi="Arial" w:cs="Arial"/>
          <w:sz w:val="20"/>
          <w:lang w:val="it-IT" w:bidi="ar-SA"/>
        </w:rPr>
      </w:pPr>
      <w:r w:rsidRPr="006D0B6D">
        <w:rPr>
          <w:rFonts w:ascii="Arial" w:eastAsia="Calibri" w:hAnsi="Arial" w:cs="Arial"/>
          <w:sz w:val="20"/>
          <w:lang w:val="it-IT" w:bidi="ar-SA"/>
        </w:rPr>
        <w:t xml:space="preserve">Le due squadre vincenti il secondo turno si incontreranno fra di loro in gara di solo andata, determinando la squadra che sarà ammessa a completamento nell’Organico della Serie C1 per la Stagione Sportiva 2022/2023. </w:t>
      </w:r>
    </w:p>
    <w:p w14:paraId="09FC2237" w14:textId="77777777" w:rsidR="006D0B6D" w:rsidRPr="006D0B6D" w:rsidRDefault="007D1B5A" w:rsidP="006D0B6D">
      <w:pPr>
        <w:widowControl w:val="0"/>
        <w:tabs>
          <w:tab w:val="left" w:pos="2687"/>
          <w:tab w:val="left" w:pos="5195"/>
          <w:tab w:val="left" w:pos="7834"/>
        </w:tabs>
        <w:spacing w:before="0" w:line="300" w:lineRule="exact"/>
        <w:jc w:val="both"/>
        <w:rPr>
          <w:rFonts w:ascii="Arial" w:eastAsia="Calibri" w:hAnsi="Arial" w:cs="Arial"/>
          <w:sz w:val="20"/>
          <w:lang w:val="it-IT" w:bidi="ar-SA"/>
        </w:rPr>
      </w:pPr>
      <w:r w:rsidRPr="006D0B6D">
        <w:rPr>
          <w:rFonts w:ascii="Arial" w:eastAsia="Calibri" w:hAnsi="Arial" w:cs="Arial"/>
          <w:sz w:val="20"/>
          <w:lang w:val="it-IT" w:bidi="ar-SA"/>
        </w:rPr>
        <w:t>Le gare si svolgeranno con la durata di n. 2 tempi da 30 (trenta) minuti ciascuno.</w:t>
      </w:r>
    </w:p>
    <w:p w14:paraId="28B950DB" w14:textId="77777777" w:rsidR="006D0B6D" w:rsidRPr="006D0B6D" w:rsidRDefault="007D1B5A" w:rsidP="006D0B6D">
      <w:pPr>
        <w:widowControl w:val="0"/>
        <w:tabs>
          <w:tab w:val="left" w:pos="2687"/>
          <w:tab w:val="left" w:pos="5195"/>
          <w:tab w:val="left" w:pos="7834"/>
        </w:tabs>
        <w:spacing w:before="0" w:line="300" w:lineRule="exact"/>
        <w:jc w:val="both"/>
        <w:rPr>
          <w:rFonts w:ascii="Arial" w:eastAsia="Calibri" w:hAnsi="Arial" w:cs="Arial"/>
          <w:sz w:val="20"/>
          <w:lang w:val="it-IT" w:bidi="ar-SA"/>
        </w:rPr>
      </w:pPr>
      <w:r w:rsidRPr="006D0B6D">
        <w:rPr>
          <w:rFonts w:ascii="Arial" w:eastAsia="Calibri" w:hAnsi="Arial" w:cs="Arial"/>
          <w:sz w:val="20"/>
          <w:lang w:val="it-IT" w:bidi="ar-SA"/>
        </w:rPr>
        <w:t>Al termine della gara unica sarà dichiarata vincente la squadra che avrà realizzato il maggior numero di reti durante il confronto; in caso di parità al termine dei tempi regolamentari verranno disputati due tempi supplementari di 5’ ciascuno, ove persistesse il risultato di parità si procederà all’esecuzione dei calci di rigore nel rispetto delle norme vigenti.</w:t>
      </w:r>
    </w:p>
    <w:p w14:paraId="685F9B5D" w14:textId="77777777" w:rsidR="006D0B6D" w:rsidRPr="006D0B6D" w:rsidRDefault="007D1B5A" w:rsidP="006D0B6D">
      <w:pPr>
        <w:widowControl w:val="0"/>
        <w:spacing w:before="0"/>
        <w:jc w:val="both"/>
        <w:rPr>
          <w:rFonts w:ascii="Arial" w:eastAsia="Calibri" w:hAnsi="Arial" w:cs="Arial"/>
          <w:sz w:val="20"/>
          <w:lang w:val="it-IT" w:bidi="ar-SA"/>
        </w:rPr>
      </w:pPr>
      <w:r w:rsidRPr="006D0B6D">
        <w:rPr>
          <w:rFonts w:ascii="Arial" w:eastAsia="Calibri" w:hAnsi="Arial" w:cs="Arial"/>
          <w:sz w:val="20"/>
          <w:lang w:val="it-IT" w:bidi="ar-SA"/>
        </w:rPr>
        <w:t xml:space="preserve">Per tutti i turni di Play-off le date sono da ritenersi indicative, in quanto in fase di programmazione gare verranno presi in considerazione l’impianto di gioco, il giorno e l’ora indicati dalla Società ospitante all’atto dell’iscrizione al campionato o successivamente modificati e pubblicati sul C.U. </w:t>
      </w:r>
    </w:p>
    <w:p w14:paraId="36D83104" w14:textId="77777777" w:rsidR="006D0B6D" w:rsidRPr="006D0B6D" w:rsidRDefault="007D1B5A" w:rsidP="006D0B6D">
      <w:pPr>
        <w:widowControl w:val="0"/>
        <w:spacing w:before="0"/>
        <w:jc w:val="both"/>
        <w:rPr>
          <w:rFonts w:ascii="Arial" w:eastAsia="Calibri" w:hAnsi="Arial" w:cs="Arial"/>
          <w:b/>
          <w:sz w:val="20"/>
          <w:u w:val="single"/>
          <w:lang w:val="it-IT" w:bidi="ar-SA"/>
        </w:rPr>
      </w:pPr>
      <w:r w:rsidRPr="006D0B6D">
        <w:rPr>
          <w:rFonts w:ascii="Arial" w:eastAsia="Calibri" w:hAnsi="Arial" w:cs="Arial"/>
          <w:sz w:val="20"/>
          <w:lang w:val="it-IT" w:bidi="ar-SA"/>
        </w:rPr>
        <w:t>Diversamente, le due Società dovranno accordarsi e inviare la necessaria modulistica timbrata e firmata all’Ufficio Calcio a 5, facendo salva la regolarità della manifestazione.</w:t>
      </w:r>
    </w:p>
    <w:p w14:paraId="1EDD29BE" w14:textId="77777777" w:rsidR="006D0B6D" w:rsidRPr="006D0B6D" w:rsidRDefault="007D1B5A" w:rsidP="006D0B6D">
      <w:pPr>
        <w:widowControl w:val="0"/>
        <w:tabs>
          <w:tab w:val="left" w:pos="5669"/>
          <w:tab w:val="right" w:pos="10204"/>
        </w:tabs>
        <w:spacing w:before="0" w:line="300" w:lineRule="exact"/>
        <w:jc w:val="both"/>
        <w:rPr>
          <w:rFonts w:ascii="Arial" w:eastAsia="Calibri" w:hAnsi="Arial" w:cs="Arial"/>
          <w:b/>
          <w:sz w:val="20"/>
          <w:u w:val="single"/>
          <w:lang w:val="it-IT" w:bidi="ar-SA"/>
        </w:rPr>
      </w:pPr>
      <w:r w:rsidRPr="006D0B6D">
        <w:rPr>
          <w:rFonts w:ascii="Arial" w:eastAsia="Calibri" w:hAnsi="Arial" w:cs="Arial"/>
          <w:b/>
          <w:sz w:val="20"/>
          <w:u w:val="single"/>
          <w:lang w:val="it-IT" w:bidi="ar-SA"/>
        </w:rPr>
        <w:t xml:space="preserve">La squadra vincente il terzo turno sarà ammessa nel Campionato di Serie C1 per la Stagione Sportiva 2022/2023. </w:t>
      </w:r>
    </w:p>
    <w:p w14:paraId="259715D9" w14:textId="77777777" w:rsidR="006D0B6D" w:rsidRPr="006D0B6D" w:rsidRDefault="007D1B5A" w:rsidP="006D0B6D">
      <w:pPr>
        <w:widowControl w:val="0"/>
        <w:tabs>
          <w:tab w:val="left" w:pos="2687"/>
          <w:tab w:val="left" w:pos="5195"/>
          <w:tab w:val="left" w:pos="7834"/>
        </w:tabs>
        <w:spacing w:before="0" w:line="300" w:lineRule="exact"/>
        <w:jc w:val="both"/>
        <w:rPr>
          <w:rFonts w:ascii="Arial" w:eastAsia="Calibri" w:hAnsi="Arial" w:cs="Arial"/>
          <w:sz w:val="20"/>
          <w:lang w:val="it-IT" w:bidi="ar-SA"/>
        </w:rPr>
      </w:pPr>
      <w:r w:rsidRPr="006D0B6D">
        <w:rPr>
          <w:rFonts w:ascii="Arial" w:eastAsia="Calibri" w:hAnsi="Arial" w:cs="Arial"/>
          <w:sz w:val="20"/>
          <w:lang w:val="it-IT" w:bidi="ar-SA"/>
        </w:rPr>
        <w:t xml:space="preserve">Al termine dei Play-Off sarà compilata anche una graduatoria di merito per le eventuali ammissioni al campionato di Serie C1 2022/2023. </w:t>
      </w:r>
    </w:p>
    <w:p w14:paraId="302DE5AC" w14:textId="77777777" w:rsidR="006D0B6D" w:rsidRPr="006D0B6D" w:rsidRDefault="007D1B5A" w:rsidP="006D0B6D">
      <w:pPr>
        <w:widowControl w:val="0"/>
        <w:tabs>
          <w:tab w:val="left" w:pos="2687"/>
          <w:tab w:val="left" w:pos="5195"/>
          <w:tab w:val="left" w:pos="7834"/>
        </w:tabs>
        <w:spacing w:before="0" w:line="300" w:lineRule="exact"/>
        <w:jc w:val="both"/>
        <w:rPr>
          <w:rFonts w:ascii="Arial" w:eastAsia="Calibri" w:hAnsi="Arial" w:cs="Arial"/>
          <w:sz w:val="20"/>
          <w:lang w:val="it-IT" w:bidi="ar-SA"/>
        </w:rPr>
      </w:pPr>
      <w:r w:rsidRPr="006D0B6D">
        <w:rPr>
          <w:rFonts w:ascii="Arial" w:eastAsia="Calibri" w:hAnsi="Arial" w:cs="Arial"/>
          <w:sz w:val="20"/>
          <w:lang w:val="it-IT" w:bidi="ar-SA"/>
        </w:rPr>
        <w:t>La graduatoria seguirà le seguenti priorità:</w:t>
      </w:r>
    </w:p>
    <w:p w14:paraId="6BD0C808" w14:textId="77777777" w:rsidR="006D0B6D" w:rsidRPr="006D0B6D" w:rsidRDefault="007D1B5A" w:rsidP="006D0B6D">
      <w:pPr>
        <w:widowControl w:val="0"/>
        <w:numPr>
          <w:ilvl w:val="0"/>
          <w:numId w:val="22"/>
        </w:numPr>
        <w:spacing w:before="0" w:after="160" w:line="300" w:lineRule="exact"/>
        <w:contextualSpacing/>
        <w:jc w:val="both"/>
        <w:rPr>
          <w:rFonts w:eastAsia="Calibri" w:cs="Calibri"/>
          <w:szCs w:val="22"/>
          <w:lang w:val="it-IT" w:bidi="ar-SA"/>
        </w:rPr>
      </w:pPr>
      <w:r w:rsidRPr="006D0B6D">
        <w:rPr>
          <w:rFonts w:eastAsia="Calibri" w:cs="Calibri"/>
          <w:szCs w:val="22"/>
          <w:lang w:val="it-IT" w:bidi="ar-SA"/>
        </w:rPr>
        <w:t xml:space="preserve">Società vincente la Coppa Lombardia di Serie C2; </w:t>
      </w:r>
    </w:p>
    <w:p w14:paraId="4396BEDC" w14:textId="77777777" w:rsidR="006D0B6D" w:rsidRPr="006D0B6D" w:rsidRDefault="007D1B5A" w:rsidP="006D0B6D">
      <w:pPr>
        <w:widowControl w:val="0"/>
        <w:numPr>
          <w:ilvl w:val="0"/>
          <w:numId w:val="22"/>
        </w:numPr>
        <w:spacing w:before="0" w:after="160" w:line="300" w:lineRule="exact"/>
        <w:contextualSpacing/>
        <w:jc w:val="both"/>
        <w:rPr>
          <w:rFonts w:eastAsia="Calibri" w:cs="Calibri"/>
          <w:szCs w:val="22"/>
          <w:lang w:val="it-IT" w:bidi="ar-SA"/>
        </w:rPr>
      </w:pPr>
      <w:r w:rsidRPr="006D0B6D">
        <w:rPr>
          <w:rFonts w:eastAsia="Calibri" w:cs="Calibri"/>
          <w:szCs w:val="22"/>
          <w:lang w:val="it-IT" w:bidi="ar-SA"/>
        </w:rPr>
        <w:t xml:space="preserve">Società perdente il 3° turno di play-off; </w:t>
      </w:r>
    </w:p>
    <w:p w14:paraId="0924E3C1" w14:textId="77777777" w:rsidR="006D0B6D" w:rsidRPr="006D0B6D" w:rsidRDefault="007D1B5A" w:rsidP="006D0B6D">
      <w:pPr>
        <w:widowControl w:val="0"/>
        <w:numPr>
          <w:ilvl w:val="0"/>
          <w:numId w:val="22"/>
        </w:numPr>
        <w:spacing w:before="0" w:after="160" w:line="300" w:lineRule="exact"/>
        <w:contextualSpacing/>
        <w:jc w:val="both"/>
        <w:rPr>
          <w:rFonts w:ascii="Arial" w:eastAsia="Calibri" w:hAnsi="Arial" w:cs="Arial"/>
          <w:sz w:val="20"/>
          <w:lang w:val="it-IT" w:bidi="ar-SA"/>
        </w:rPr>
      </w:pPr>
      <w:r w:rsidRPr="006D0B6D">
        <w:rPr>
          <w:rFonts w:ascii="Arial" w:eastAsia="Calibri" w:hAnsi="Arial" w:cs="Arial"/>
          <w:sz w:val="20"/>
          <w:lang w:val="it-IT" w:bidi="ar-SA"/>
        </w:rPr>
        <w:t>Società perdenti il 2° turno di play-off;</w:t>
      </w:r>
    </w:p>
    <w:p w14:paraId="674210D1" w14:textId="77777777" w:rsidR="006D0B6D" w:rsidRPr="006D0B6D" w:rsidRDefault="007D1B5A" w:rsidP="006D0B6D">
      <w:pPr>
        <w:widowControl w:val="0"/>
        <w:numPr>
          <w:ilvl w:val="0"/>
          <w:numId w:val="22"/>
        </w:numPr>
        <w:spacing w:before="0" w:after="160" w:line="300" w:lineRule="exact"/>
        <w:contextualSpacing/>
        <w:jc w:val="both"/>
        <w:rPr>
          <w:rFonts w:ascii="Arial" w:eastAsia="Calibri" w:hAnsi="Arial" w:cs="Arial"/>
          <w:sz w:val="20"/>
          <w:lang w:val="it-IT" w:bidi="ar-SA"/>
        </w:rPr>
      </w:pPr>
      <w:r w:rsidRPr="006D0B6D">
        <w:rPr>
          <w:rFonts w:ascii="Arial" w:eastAsia="Calibri" w:hAnsi="Arial" w:cs="Arial"/>
          <w:sz w:val="20"/>
          <w:lang w:val="it-IT" w:bidi="ar-SA"/>
        </w:rPr>
        <w:t>Società perdenti il 1° turno di play-off;</w:t>
      </w:r>
    </w:p>
    <w:p w14:paraId="6C8C1A7C" w14:textId="77777777" w:rsidR="006D0B6D" w:rsidRPr="006D0B6D" w:rsidRDefault="00CF6A7C" w:rsidP="006D0B6D">
      <w:pPr>
        <w:widowControl w:val="0"/>
        <w:spacing w:before="0" w:after="160" w:line="300" w:lineRule="exact"/>
        <w:contextualSpacing/>
        <w:jc w:val="both"/>
        <w:rPr>
          <w:rFonts w:ascii="Arial" w:eastAsia="Calibri" w:hAnsi="Arial" w:cs="Arial"/>
          <w:sz w:val="20"/>
          <w:lang w:val="it-IT" w:bidi="ar-SA"/>
        </w:rPr>
      </w:pPr>
    </w:p>
    <w:p w14:paraId="55E0EADA" w14:textId="77777777" w:rsidR="006D0B6D" w:rsidRPr="006D0B6D" w:rsidRDefault="007D1B5A" w:rsidP="006D0B6D">
      <w:pPr>
        <w:widowControl w:val="0"/>
        <w:spacing w:before="0" w:after="0"/>
        <w:jc w:val="both"/>
        <w:rPr>
          <w:rFonts w:ascii="Arial" w:eastAsia="Calibri" w:hAnsi="Arial" w:cs="Arial"/>
          <w:sz w:val="20"/>
          <w:lang w:val="it-IT" w:bidi="ar-SA"/>
        </w:rPr>
      </w:pPr>
      <w:r w:rsidRPr="006D0B6D">
        <w:rPr>
          <w:rFonts w:ascii="Arial" w:eastAsia="Calibri" w:hAnsi="Arial" w:cs="Arial"/>
          <w:sz w:val="20"/>
          <w:lang w:val="it-IT" w:bidi="ar-SA"/>
        </w:rPr>
        <w:t>L’inserimento in graduatoria nell’ambito delle fasce sopra specificate, seguirà il seguente ordine di priorità:</w:t>
      </w:r>
    </w:p>
    <w:p w14:paraId="309E84F0" w14:textId="77777777" w:rsidR="006D0B6D" w:rsidRPr="006D0B6D" w:rsidRDefault="007D1B5A" w:rsidP="006D0B6D">
      <w:pPr>
        <w:widowControl w:val="0"/>
        <w:tabs>
          <w:tab w:val="left" w:pos="2687"/>
          <w:tab w:val="left" w:pos="5195"/>
          <w:tab w:val="left" w:pos="7834"/>
        </w:tabs>
        <w:spacing w:before="0" w:after="0" w:line="300" w:lineRule="exact"/>
        <w:jc w:val="both"/>
        <w:rPr>
          <w:rFonts w:ascii="Arial" w:eastAsia="Calibri" w:hAnsi="Arial" w:cs="Arial"/>
          <w:sz w:val="20"/>
          <w:lang w:val="it-IT" w:bidi="ar-SA"/>
        </w:rPr>
      </w:pPr>
      <w:r w:rsidRPr="006D0B6D">
        <w:rPr>
          <w:rFonts w:ascii="Arial" w:eastAsia="Calibri" w:hAnsi="Arial" w:cs="Arial"/>
          <w:sz w:val="20"/>
          <w:lang w:val="it-IT" w:bidi="ar-SA"/>
        </w:rPr>
        <w:t>- miglior posizione di classifica nel campionato 2021/2022;</w:t>
      </w:r>
    </w:p>
    <w:p w14:paraId="4C5EB990" w14:textId="77777777" w:rsidR="006D0B6D" w:rsidRPr="006D0B6D" w:rsidRDefault="007D1B5A" w:rsidP="006D0B6D">
      <w:pPr>
        <w:widowControl w:val="0"/>
        <w:tabs>
          <w:tab w:val="left" w:pos="2687"/>
          <w:tab w:val="left" w:pos="5195"/>
          <w:tab w:val="left" w:pos="7834"/>
        </w:tabs>
        <w:spacing w:before="0" w:after="0" w:line="300" w:lineRule="exact"/>
        <w:jc w:val="both"/>
        <w:rPr>
          <w:rFonts w:ascii="Arial" w:eastAsia="Calibri" w:hAnsi="Arial" w:cs="Arial"/>
          <w:sz w:val="20"/>
          <w:lang w:val="it-IT" w:bidi="ar-SA"/>
        </w:rPr>
      </w:pPr>
      <w:r w:rsidRPr="006D0B6D">
        <w:rPr>
          <w:rFonts w:ascii="Arial" w:eastAsia="Calibri" w:hAnsi="Arial" w:cs="Arial"/>
          <w:sz w:val="20"/>
          <w:lang w:val="it-IT" w:bidi="ar-SA"/>
        </w:rPr>
        <w:t xml:space="preserve">- miglior punteggio nel campionato 2021/2022 o nel caso di gironi non omogenei </w:t>
      </w:r>
    </w:p>
    <w:p w14:paraId="6901A300" w14:textId="77777777" w:rsidR="006D0B6D" w:rsidRPr="006D0B6D" w:rsidRDefault="007D1B5A" w:rsidP="006D0B6D">
      <w:pPr>
        <w:widowControl w:val="0"/>
        <w:tabs>
          <w:tab w:val="left" w:pos="2687"/>
          <w:tab w:val="left" w:pos="5195"/>
          <w:tab w:val="left" w:pos="7834"/>
        </w:tabs>
        <w:spacing w:before="0" w:after="0" w:line="300" w:lineRule="exact"/>
        <w:jc w:val="both"/>
        <w:rPr>
          <w:rFonts w:ascii="Arial" w:eastAsia="Calibri" w:hAnsi="Arial" w:cs="Arial"/>
          <w:sz w:val="20"/>
          <w:lang w:val="it-IT" w:bidi="ar-SA"/>
        </w:rPr>
      </w:pPr>
      <w:r w:rsidRPr="006D0B6D">
        <w:rPr>
          <w:rFonts w:ascii="Arial" w:eastAsia="Calibri" w:hAnsi="Arial" w:cs="Arial"/>
          <w:sz w:val="20"/>
          <w:lang w:val="it-IT" w:bidi="ar-SA"/>
        </w:rPr>
        <w:t xml:space="preserve">- miglior quoziente punti/partite nel campionato 2021/2022;  </w:t>
      </w:r>
    </w:p>
    <w:p w14:paraId="7ED72118" w14:textId="77777777" w:rsidR="006D0B6D" w:rsidRPr="006D0B6D" w:rsidRDefault="007D1B5A" w:rsidP="006D0B6D">
      <w:pPr>
        <w:widowControl w:val="0"/>
        <w:spacing w:before="0"/>
        <w:jc w:val="both"/>
        <w:rPr>
          <w:rFonts w:ascii="Arial" w:eastAsia="Calibri" w:hAnsi="Arial" w:cs="Arial"/>
          <w:sz w:val="20"/>
          <w:lang w:val="it-IT" w:bidi="ar-SA"/>
        </w:rPr>
      </w:pPr>
      <w:r w:rsidRPr="006D0B6D">
        <w:rPr>
          <w:rFonts w:ascii="Arial" w:eastAsia="Calibri" w:hAnsi="Arial" w:cs="Arial"/>
          <w:sz w:val="20"/>
          <w:lang w:val="it-IT" w:bidi="ar-SA"/>
        </w:rPr>
        <w:t>- miglior posizione nella speciale classifica di Coppa Disciplina 2021/2022.</w:t>
      </w:r>
    </w:p>
    <w:p w14:paraId="1E1D9DB7" w14:textId="77777777" w:rsidR="006D0B6D" w:rsidRPr="006D0B6D" w:rsidRDefault="007D1B5A" w:rsidP="006D0B6D">
      <w:pPr>
        <w:widowControl w:val="0"/>
        <w:spacing w:before="0"/>
        <w:jc w:val="both"/>
        <w:rPr>
          <w:rFonts w:ascii="Arial" w:eastAsia="Calibri" w:hAnsi="Arial" w:cs="Arial"/>
          <w:b/>
          <w:bCs/>
          <w:sz w:val="24"/>
          <w:szCs w:val="24"/>
          <w:lang w:val="it-IT" w:bidi="ar-SA"/>
        </w:rPr>
      </w:pPr>
      <w:r w:rsidRPr="006D0B6D">
        <w:rPr>
          <w:rFonts w:ascii="Arial" w:eastAsia="Calibri" w:hAnsi="Arial" w:cs="Arial"/>
          <w:b/>
          <w:bCs/>
          <w:sz w:val="24"/>
          <w:szCs w:val="24"/>
          <w:lang w:val="it-IT" w:bidi="ar-SA"/>
        </w:rPr>
        <w:t xml:space="preserve">Nel caso non si rendesse necessario disputare lo spareggio per determinare la 1^ Classificata, il 1° il 2° e il 3° Turno dei Play Off verranno anticipati di una settimana. </w:t>
      </w:r>
    </w:p>
    <w:p w14:paraId="71384307" w14:textId="77777777" w:rsidR="006D0B6D" w:rsidRPr="006D0B6D" w:rsidRDefault="007D1B5A" w:rsidP="006D0B6D">
      <w:pPr>
        <w:widowControl w:val="0"/>
        <w:tabs>
          <w:tab w:val="left" w:pos="2687"/>
          <w:tab w:val="left" w:pos="5195"/>
          <w:tab w:val="left" w:pos="7834"/>
        </w:tabs>
        <w:spacing w:before="0" w:line="300" w:lineRule="exact"/>
        <w:jc w:val="center"/>
        <w:rPr>
          <w:rFonts w:ascii="Arial" w:eastAsia="Calibri" w:hAnsi="Arial" w:cs="Arial"/>
          <w:b/>
          <w:i/>
          <w:sz w:val="20"/>
          <w:u w:val="single"/>
          <w:lang w:val="it-IT" w:bidi="ar-SA"/>
        </w:rPr>
      </w:pPr>
      <w:r w:rsidRPr="006D0B6D">
        <w:rPr>
          <w:rFonts w:ascii="Arial" w:eastAsia="Calibri" w:hAnsi="Arial" w:cs="Arial"/>
          <w:b/>
          <w:sz w:val="20"/>
          <w:u w:val="single"/>
          <w:lang w:val="it-IT" w:bidi="ar-SA"/>
        </w:rPr>
        <w:t>CALCIO A CINQUE SERIE D</w:t>
      </w:r>
    </w:p>
    <w:p w14:paraId="167063AC" w14:textId="77777777" w:rsidR="006D0B6D" w:rsidRPr="006D0B6D" w:rsidRDefault="007D1B5A" w:rsidP="006D0B6D">
      <w:pPr>
        <w:widowControl w:val="0"/>
        <w:tabs>
          <w:tab w:val="left" w:pos="2687"/>
          <w:tab w:val="left" w:pos="5195"/>
          <w:tab w:val="left" w:pos="7834"/>
        </w:tabs>
        <w:spacing w:before="0" w:line="300" w:lineRule="exact"/>
        <w:jc w:val="both"/>
        <w:rPr>
          <w:rFonts w:ascii="Arial" w:eastAsia="Calibri" w:hAnsi="Arial" w:cs="Arial"/>
          <w:b/>
          <w:i/>
          <w:sz w:val="20"/>
          <w:u w:val="single"/>
          <w:lang w:val="it-IT" w:bidi="ar-SA"/>
        </w:rPr>
      </w:pPr>
      <w:r w:rsidRPr="006D0B6D">
        <w:rPr>
          <w:rFonts w:ascii="Arial" w:eastAsia="Calibri" w:hAnsi="Arial" w:cs="Arial"/>
          <w:b/>
          <w:sz w:val="20"/>
          <w:u w:val="single"/>
          <w:lang w:val="it-IT" w:bidi="ar-SA"/>
        </w:rPr>
        <w:t>Le Società di ciascun girone classificate al primo posto al termine della stagione sportiva 2021/2022, saranno promosse al Campionato Regionale di Serie C2 della Stagione Sportiva 2022/2023.</w:t>
      </w:r>
    </w:p>
    <w:p w14:paraId="70AC8856" w14:textId="77777777" w:rsidR="006D0B6D" w:rsidRPr="006D0B6D" w:rsidRDefault="007D1B5A" w:rsidP="006D0B6D">
      <w:pPr>
        <w:widowControl w:val="0"/>
        <w:tabs>
          <w:tab w:val="left" w:pos="2687"/>
          <w:tab w:val="left" w:pos="5195"/>
          <w:tab w:val="left" w:pos="7834"/>
        </w:tabs>
        <w:spacing w:before="0" w:line="300" w:lineRule="exact"/>
        <w:jc w:val="both"/>
        <w:rPr>
          <w:rFonts w:ascii="Arial" w:eastAsia="Calibri" w:hAnsi="Arial" w:cs="Arial"/>
          <w:sz w:val="20"/>
          <w:lang w:val="it-IT" w:bidi="ar-SA"/>
        </w:rPr>
      </w:pPr>
      <w:r w:rsidRPr="006D0B6D">
        <w:rPr>
          <w:rFonts w:ascii="Arial" w:eastAsia="Calibri" w:hAnsi="Arial" w:cs="Arial"/>
          <w:sz w:val="20"/>
          <w:lang w:val="it-IT" w:bidi="ar-SA"/>
        </w:rPr>
        <w:lastRenderedPageBreak/>
        <w:t>Nel caso in cui due o più squadre terminassero al primo posto, per definire la vincente si applicherà l’articolo 51 delle N.O.I.F.</w:t>
      </w:r>
    </w:p>
    <w:p w14:paraId="25F736B1" w14:textId="77777777" w:rsidR="006D0B6D" w:rsidRPr="006D0B6D" w:rsidRDefault="007D1B5A" w:rsidP="006D0B6D">
      <w:pPr>
        <w:widowControl w:val="0"/>
        <w:tabs>
          <w:tab w:val="left" w:pos="2687"/>
          <w:tab w:val="left" w:pos="5195"/>
          <w:tab w:val="left" w:pos="7834"/>
        </w:tabs>
        <w:spacing w:before="0" w:line="300" w:lineRule="exact"/>
        <w:jc w:val="both"/>
        <w:rPr>
          <w:rFonts w:ascii="Arial" w:eastAsia="Calibri" w:hAnsi="Arial" w:cs="Arial"/>
          <w:b/>
          <w:sz w:val="20"/>
          <w:u w:val="single"/>
          <w:lang w:val="it-IT" w:bidi="ar-SA"/>
        </w:rPr>
      </w:pPr>
      <w:r w:rsidRPr="006D0B6D">
        <w:rPr>
          <w:rFonts w:ascii="Arial" w:eastAsia="Calibri" w:hAnsi="Arial" w:cs="Arial"/>
          <w:sz w:val="20"/>
          <w:lang w:val="it-IT" w:bidi="ar-SA"/>
        </w:rPr>
        <w:t>La gara di spareggio dopo aver applicato tutte le casistiche delle N.O.I.F sarà giocata in campo neutro il 14.03.2022, la società vincente sarà ammessa al Campionato di C2 la perdente proseguirà con il primo turno di Play Off come 2° classificata.</w:t>
      </w:r>
    </w:p>
    <w:p w14:paraId="17F9EA10" w14:textId="77777777" w:rsidR="006D0B6D" w:rsidRPr="006D0B6D" w:rsidRDefault="007D1B5A" w:rsidP="006D0B6D">
      <w:pPr>
        <w:widowControl w:val="0"/>
        <w:tabs>
          <w:tab w:val="left" w:pos="2687"/>
          <w:tab w:val="left" w:pos="5195"/>
          <w:tab w:val="left" w:pos="7834"/>
        </w:tabs>
        <w:spacing w:before="0" w:line="300" w:lineRule="exact"/>
        <w:jc w:val="both"/>
        <w:rPr>
          <w:rFonts w:ascii="Arial" w:eastAsia="Calibri" w:hAnsi="Arial" w:cs="Arial"/>
          <w:sz w:val="20"/>
          <w:lang w:val="it-IT" w:bidi="ar-SA"/>
        </w:rPr>
      </w:pPr>
      <w:r w:rsidRPr="006D0B6D">
        <w:rPr>
          <w:rFonts w:ascii="Arial" w:eastAsia="Calibri" w:hAnsi="Arial" w:cs="Arial"/>
          <w:sz w:val="20"/>
          <w:lang w:val="it-IT" w:bidi="ar-SA"/>
        </w:rPr>
        <w:t>Per definire le squadre per il completamento organico del Campionato di Serie C2 della stagione sportiva 2022-2023, saranno disputati i Play-off tra le squadre classificatesi al 2°- 3°- 4° - 5° posto in classifica di ogni girone come sotto descritto:</w:t>
      </w:r>
    </w:p>
    <w:p w14:paraId="69951F68" w14:textId="77777777" w:rsidR="006D0B6D" w:rsidRPr="006D0B6D" w:rsidRDefault="007D1B5A" w:rsidP="006D0B6D">
      <w:pPr>
        <w:widowControl w:val="0"/>
        <w:tabs>
          <w:tab w:val="left" w:pos="2687"/>
          <w:tab w:val="left" w:pos="5195"/>
          <w:tab w:val="left" w:pos="7834"/>
        </w:tabs>
        <w:spacing w:before="0" w:after="0" w:line="300" w:lineRule="exact"/>
        <w:jc w:val="center"/>
        <w:rPr>
          <w:rFonts w:ascii="Arial" w:eastAsia="Calibri" w:hAnsi="Arial" w:cs="Arial"/>
          <w:b/>
          <w:sz w:val="20"/>
          <w:lang w:val="it-IT" w:bidi="ar-SA"/>
        </w:rPr>
      </w:pPr>
      <w:r w:rsidRPr="006D0B6D">
        <w:rPr>
          <w:rFonts w:ascii="Arial" w:eastAsia="Calibri" w:hAnsi="Arial" w:cs="Arial"/>
          <w:b/>
          <w:sz w:val="20"/>
          <w:lang w:val="it-IT" w:bidi="ar-SA"/>
        </w:rPr>
        <w:t>PRIMO TURNO GARA UNICA 21.03.2022</w:t>
      </w:r>
    </w:p>
    <w:p w14:paraId="18E2D072" w14:textId="77777777" w:rsidR="006D0B6D" w:rsidRPr="006D0B6D" w:rsidRDefault="007D1B5A" w:rsidP="006D0B6D">
      <w:pPr>
        <w:widowControl w:val="0"/>
        <w:tabs>
          <w:tab w:val="left" w:pos="2687"/>
          <w:tab w:val="left" w:pos="5195"/>
          <w:tab w:val="left" w:pos="7834"/>
        </w:tabs>
        <w:spacing w:before="0" w:after="0" w:line="300" w:lineRule="exact"/>
        <w:jc w:val="center"/>
        <w:rPr>
          <w:rFonts w:ascii="Arial" w:eastAsia="Calibri" w:hAnsi="Arial" w:cs="Arial"/>
          <w:b/>
          <w:sz w:val="20"/>
          <w:lang w:val="it-IT" w:bidi="ar-SA"/>
        </w:rPr>
      </w:pPr>
      <w:r w:rsidRPr="006D0B6D">
        <w:rPr>
          <w:rFonts w:ascii="Arial" w:eastAsia="Calibri" w:hAnsi="Arial" w:cs="Arial"/>
          <w:b/>
          <w:sz w:val="20"/>
          <w:lang w:val="it-IT" w:bidi="ar-SA"/>
        </w:rPr>
        <w:t>GARA 01                   2ª classificata Girone A – 5ª classificata Girone A</w:t>
      </w:r>
    </w:p>
    <w:p w14:paraId="50635BF6" w14:textId="77777777" w:rsidR="006D0B6D" w:rsidRPr="006D0B6D" w:rsidRDefault="007D1B5A" w:rsidP="006D0B6D">
      <w:pPr>
        <w:widowControl w:val="0"/>
        <w:tabs>
          <w:tab w:val="left" w:pos="2687"/>
          <w:tab w:val="left" w:pos="5195"/>
          <w:tab w:val="left" w:pos="7834"/>
        </w:tabs>
        <w:spacing w:before="0" w:after="0" w:line="300" w:lineRule="exact"/>
        <w:jc w:val="center"/>
        <w:rPr>
          <w:rFonts w:ascii="Arial" w:eastAsia="Calibri" w:hAnsi="Arial" w:cs="Arial"/>
          <w:b/>
          <w:sz w:val="20"/>
          <w:lang w:val="it-IT" w:bidi="ar-SA"/>
        </w:rPr>
      </w:pPr>
      <w:r w:rsidRPr="006D0B6D">
        <w:rPr>
          <w:rFonts w:ascii="Arial" w:eastAsia="Calibri" w:hAnsi="Arial" w:cs="Arial"/>
          <w:b/>
          <w:sz w:val="20"/>
          <w:lang w:val="it-IT" w:bidi="ar-SA"/>
        </w:rPr>
        <w:t>GARA 02                   3ª classificata Girone A – 4ª classificata Girone A</w:t>
      </w:r>
    </w:p>
    <w:p w14:paraId="0ECBCF33" w14:textId="77777777" w:rsidR="006D0B6D" w:rsidRPr="006D0B6D" w:rsidRDefault="007D1B5A" w:rsidP="006D0B6D">
      <w:pPr>
        <w:widowControl w:val="0"/>
        <w:tabs>
          <w:tab w:val="left" w:pos="2687"/>
          <w:tab w:val="left" w:pos="5195"/>
          <w:tab w:val="left" w:pos="7834"/>
        </w:tabs>
        <w:spacing w:before="0" w:after="0" w:line="300" w:lineRule="exact"/>
        <w:jc w:val="center"/>
        <w:rPr>
          <w:rFonts w:ascii="Arial" w:eastAsia="Calibri" w:hAnsi="Arial" w:cs="Arial"/>
          <w:b/>
          <w:sz w:val="20"/>
          <w:lang w:val="it-IT" w:bidi="ar-SA"/>
        </w:rPr>
      </w:pPr>
      <w:r w:rsidRPr="006D0B6D">
        <w:rPr>
          <w:rFonts w:ascii="Arial" w:eastAsia="Calibri" w:hAnsi="Arial" w:cs="Arial"/>
          <w:b/>
          <w:sz w:val="20"/>
          <w:lang w:val="it-IT" w:bidi="ar-SA"/>
        </w:rPr>
        <w:t>GARA 03                   2ª classificata Girone B – 5ª classificata Girone B</w:t>
      </w:r>
    </w:p>
    <w:p w14:paraId="3BD8A168" w14:textId="77777777" w:rsidR="006D0B6D" w:rsidRPr="006D0B6D" w:rsidRDefault="007D1B5A" w:rsidP="006D0B6D">
      <w:pPr>
        <w:widowControl w:val="0"/>
        <w:tabs>
          <w:tab w:val="left" w:pos="2687"/>
          <w:tab w:val="left" w:pos="5195"/>
          <w:tab w:val="left" w:pos="7834"/>
        </w:tabs>
        <w:spacing w:before="0" w:after="0" w:line="300" w:lineRule="exact"/>
        <w:jc w:val="center"/>
        <w:rPr>
          <w:rFonts w:ascii="Arial" w:eastAsia="Calibri" w:hAnsi="Arial" w:cs="Arial"/>
          <w:b/>
          <w:sz w:val="20"/>
          <w:lang w:val="it-IT" w:bidi="ar-SA"/>
        </w:rPr>
      </w:pPr>
      <w:r w:rsidRPr="006D0B6D">
        <w:rPr>
          <w:rFonts w:ascii="Arial" w:eastAsia="Calibri" w:hAnsi="Arial" w:cs="Arial"/>
          <w:b/>
          <w:sz w:val="20"/>
          <w:lang w:val="it-IT" w:bidi="ar-SA"/>
        </w:rPr>
        <w:t>GARA 04                   3ª classificata Girone B – 4ª classificata Girone B</w:t>
      </w:r>
    </w:p>
    <w:p w14:paraId="00B4F05F" w14:textId="77777777" w:rsidR="006D0B6D" w:rsidRPr="006D0B6D" w:rsidRDefault="007D1B5A" w:rsidP="006D0B6D">
      <w:pPr>
        <w:widowControl w:val="0"/>
        <w:tabs>
          <w:tab w:val="left" w:pos="2687"/>
          <w:tab w:val="left" w:pos="5195"/>
          <w:tab w:val="left" w:pos="7834"/>
        </w:tabs>
        <w:spacing w:before="0" w:after="0" w:line="300" w:lineRule="exact"/>
        <w:jc w:val="center"/>
        <w:rPr>
          <w:rFonts w:ascii="Arial" w:eastAsia="Calibri" w:hAnsi="Arial" w:cs="Arial"/>
          <w:b/>
          <w:sz w:val="20"/>
          <w:lang w:val="it-IT" w:bidi="ar-SA"/>
        </w:rPr>
      </w:pPr>
      <w:r w:rsidRPr="006D0B6D">
        <w:rPr>
          <w:rFonts w:ascii="Arial" w:eastAsia="Calibri" w:hAnsi="Arial" w:cs="Arial"/>
          <w:b/>
          <w:sz w:val="20"/>
          <w:lang w:val="it-IT" w:bidi="ar-SA"/>
        </w:rPr>
        <w:t>GARA 05                   2ª classificata Girone C – 5ª classificata Girone C</w:t>
      </w:r>
    </w:p>
    <w:p w14:paraId="38761AF8" w14:textId="77777777" w:rsidR="006D0B6D" w:rsidRPr="006D0B6D" w:rsidRDefault="007D1B5A" w:rsidP="006D0B6D">
      <w:pPr>
        <w:widowControl w:val="0"/>
        <w:tabs>
          <w:tab w:val="left" w:pos="2687"/>
          <w:tab w:val="left" w:pos="5195"/>
          <w:tab w:val="left" w:pos="7834"/>
        </w:tabs>
        <w:spacing w:before="0" w:after="0" w:line="300" w:lineRule="exact"/>
        <w:jc w:val="center"/>
        <w:rPr>
          <w:rFonts w:ascii="Arial" w:eastAsia="Calibri" w:hAnsi="Arial" w:cs="Arial"/>
          <w:b/>
          <w:sz w:val="20"/>
          <w:lang w:val="it-IT" w:bidi="ar-SA"/>
        </w:rPr>
      </w:pPr>
      <w:r w:rsidRPr="006D0B6D">
        <w:rPr>
          <w:rFonts w:ascii="Arial" w:eastAsia="Calibri" w:hAnsi="Arial" w:cs="Arial"/>
          <w:b/>
          <w:sz w:val="20"/>
          <w:lang w:val="it-IT" w:bidi="ar-SA"/>
        </w:rPr>
        <w:t>GARA 06                   3ª classificata Girone C – 4ª classificata Girone C                                                                                                            GARA 07                   2ª classificata Girone D – 5ª classificata Girone D</w:t>
      </w:r>
    </w:p>
    <w:p w14:paraId="25F56740" w14:textId="77777777" w:rsidR="006D0B6D" w:rsidRPr="006D0B6D" w:rsidRDefault="007D1B5A" w:rsidP="006D0B6D">
      <w:pPr>
        <w:widowControl w:val="0"/>
        <w:tabs>
          <w:tab w:val="left" w:pos="2687"/>
          <w:tab w:val="left" w:pos="5195"/>
          <w:tab w:val="left" w:pos="7834"/>
        </w:tabs>
        <w:spacing w:before="0" w:line="300" w:lineRule="exact"/>
        <w:jc w:val="center"/>
        <w:rPr>
          <w:rFonts w:ascii="Arial" w:eastAsia="Calibri" w:hAnsi="Arial" w:cs="Arial"/>
          <w:b/>
          <w:sz w:val="20"/>
          <w:lang w:val="it-IT" w:bidi="ar-SA"/>
        </w:rPr>
      </w:pPr>
      <w:r w:rsidRPr="006D0B6D">
        <w:rPr>
          <w:rFonts w:ascii="Arial" w:eastAsia="Calibri" w:hAnsi="Arial" w:cs="Arial"/>
          <w:b/>
          <w:sz w:val="20"/>
          <w:lang w:val="it-IT" w:bidi="ar-SA"/>
        </w:rPr>
        <w:t>GARA 08                   3ª classificata Girone D – 4ª classificata Girone D</w:t>
      </w:r>
    </w:p>
    <w:p w14:paraId="5286C84F" w14:textId="77777777" w:rsidR="006D0B6D" w:rsidRDefault="00CF6A7C" w:rsidP="006D0B6D">
      <w:pPr>
        <w:widowControl w:val="0"/>
        <w:tabs>
          <w:tab w:val="left" w:pos="2687"/>
          <w:tab w:val="left" w:pos="5195"/>
          <w:tab w:val="left" w:pos="7834"/>
        </w:tabs>
        <w:spacing w:before="0" w:after="0" w:line="300" w:lineRule="exact"/>
        <w:jc w:val="both"/>
        <w:rPr>
          <w:rFonts w:ascii="Arial" w:eastAsia="Calibri" w:hAnsi="Arial" w:cs="Arial"/>
          <w:sz w:val="20"/>
          <w:lang w:val="it-IT" w:bidi="ar-SA"/>
        </w:rPr>
      </w:pPr>
    </w:p>
    <w:p w14:paraId="17BF522C" w14:textId="77777777" w:rsidR="006D0B6D" w:rsidRPr="006D0B6D" w:rsidRDefault="007D1B5A" w:rsidP="006D0B6D">
      <w:pPr>
        <w:widowControl w:val="0"/>
        <w:tabs>
          <w:tab w:val="left" w:pos="2687"/>
          <w:tab w:val="left" w:pos="5195"/>
          <w:tab w:val="left" w:pos="7834"/>
        </w:tabs>
        <w:spacing w:before="0" w:after="0" w:line="300" w:lineRule="exact"/>
        <w:jc w:val="both"/>
        <w:rPr>
          <w:rFonts w:ascii="Arial" w:eastAsia="Calibri" w:hAnsi="Arial" w:cs="Arial"/>
          <w:sz w:val="20"/>
          <w:lang w:val="it-IT" w:bidi="ar-SA"/>
        </w:rPr>
      </w:pPr>
      <w:r w:rsidRPr="006D0B6D">
        <w:rPr>
          <w:rFonts w:ascii="Arial" w:eastAsia="Calibri" w:hAnsi="Arial" w:cs="Arial"/>
          <w:sz w:val="20"/>
          <w:lang w:val="it-IT" w:bidi="ar-SA"/>
        </w:rPr>
        <w:t xml:space="preserve">Le sedici squadre si incontreranno fra di loro in gara unica sul campo </w:t>
      </w:r>
      <w:r w:rsidRPr="006D0B6D">
        <w:rPr>
          <w:rFonts w:ascii="Arial" w:eastAsia="Calibri" w:hAnsi="Arial" w:cs="Arial"/>
          <w:b/>
          <w:sz w:val="20"/>
          <w:lang w:val="it-IT" w:bidi="ar-SA"/>
        </w:rPr>
        <w:t>della miglior classificata nel Campionato</w:t>
      </w:r>
      <w:r w:rsidRPr="006D0B6D">
        <w:rPr>
          <w:rFonts w:ascii="Arial" w:eastAsia="Calibri" w:hAnsi="Arial" w:cs="Arial"/>
          <w:sz w:val="20"/>
          <w:lang w:val="it-IT" w:bidi="ar-SA"/>
        </w:rPr>
        <w:t xml:space="preserve">, determinando le squadre che accederanno al secondo turno. </w:t>
      </w:r>
    </w:p>
    <w:p w14:paraId="21C022CD" w14:textId="77777777" w:rsidR="006D0B6D" w:rsidRPr="006D0B6D" w:rsidRDefault="007D1B5A" w:rsidP="006D0B6D">
      <w:pPr>
        <w:widowControl w:val="0"/>
        <w:tabs>
          <w:tab w:val="left" w:pos="2687"/>
          <w:tab w:val="left" w:pos="5195"/>
          <w:tab w:val="left" w:pos="7834"/>
        </w:tabs>
        <w:spacing w:before="0" w:after="0" w:line="300" w:lineRule="exact"/>
        <w:jc w:val="both"/>
        <w:rPr>
          <w:rFonts w:ascii="Arial" w:eastAsia="Calibri" w:hAnsi="Arial" w:cs="Arial"/>
          <w:sz w:val="20"/>
          <w:lang w:val="it-IT" w:bidi="ar-SA"/>
        </w:rPr>
      </w:pPr>
      <w:r w:rsidRPr="006D0B6D">
        <w:rPr>
          <w:rFonts w:ascii="Arial" w:eastAsia="Calibri" w:hAnsi="Arial" w:cs="Arial"/>
          <w:sz w:val="20"/>
          <w:lang w:val="it-IT" w:bidi="ar-SA"/>
        </w:rPr>
        <w:t xml:space="preserve">Le gare si svolgeranno con la durata di n. 2 tempi effettivi da 30 (trenta) minuti ciascuno. </w:t>
      </w:r>
    </w:p>
    <w:p w14:paraId="6303CA84" w14:textId="77777777" w:rsidR="006D0B6D" w:rsidRDefault="007D1B5A" w:rsidP="006D0B6D">
      <w:pPr>
        <w:widowControl w:val="0"/>
        <w:tabs>
          <w:tab w:val="left" w:pos="2687"/>
          <w:tab w:val="left" w:pos="5195"/>
          <w:tab w:val="left" w:pos="7834"/>
        </w:tabs>
        <w:spacing w:before="0" w:after="0" w:line="300" w:lineRule="exact"/>
        <w:jc w:val="both"/>
        <w:rPr>
          <w:rFonts w:ascii="Arial" w:eastAsia="Calibri" w:hAnsi="Arial" w:cs="Arial"/>
          <w:sz w:val="20"/>
          <w:lang w:val="it-IT" w:bidi="ar-SA"/>
        </w:rPr>
      </w:pPr>
      <w:r w:rsidRPr="006D0B6D">
        <w:rPr>
          <w:rFonts w:ascii="Arial" w:eastAsia="Calibri" w:hAnsi="Arial" w:cs="Arial"/>
          <w:sz w:val="20"/>
          <w:lang w:val="it-IT" w:bidi="ar-SA"/>
        </w:rPr>
        <w:t>Al termine della gara sarà dichiarata vincente la squadra che avrà realizzato il maggior numero di reti durante il confronto; In caso di parità al termine dei tempi regolamentari; verranno disputati due tempi supplementari di 5’ ciascuno, ove persistesse il risultato di parità risulterà vincente la squadra che nel Campionato avrà conseguito il miglior piazzamento in classifica.</w:t>
      </w:r>
    </w:p>
    <w:p w14:paraId="237D2510" w14:textId="77777777" w:rsidR="006D0B6D" w:rsidRPr="006D0B6D" w:rsidRDefault="00CF6A7C" w:rsidP="006D0B6D">
      <w:pPr>
        <w:widowControl w:val="0"/>
        <w:tabs>
          <w:tab w:val="left" w:pos="2687"/>
          <w:tab w:val="left" w:pos="5195"/>
          <w:tab w:val="left" w:pos="7834"/>
        </w:tabs>
        <w:spacing w:before="0" w:after="0" w:line="300" w:lineRule="exact"/>
        <w:jc w:val="both"/>
        <w:rPr>
          <w:rFonts w:ascii="Arial" w:eastAsia="Calibri" w:hAnsi="Arial" w:cs="Arial"/>
          <w:b/>
          <w:sz w:val="20"/>
          <w:u w:val="single"/>
          <w:lang w:val="it-IT" w:bidi="ar-SA"/>
        </w:rPr>
      </w:pPr>
    </w:p>
    <w:p w14:paraId="13039B00" w14:textId="77777777" w:rsidR="006D0B6D" w:rsidRPr="006D0B6D" w:rsidRDefault="007D1B5A" w:rsidP="006D0B6D">
      <w:pPr>
        <w:widowControl w:val="0"/>
        <w:tabs>
          <w:tab w:val="left" w:pos="2687"/>
          <w:tab w:val="left" w:pos="5195"/>
          <w:tab w:val="left" w:pos="7834"/>
        </w:tabs>
        <w:spacing w:before="0" w:after="0" w:line="300" w:lineRule="exact"/>
        <w:jc w:val="center"/>
        <w:rPr>
          <w:rFonts w:ascii="Arial" w:eastAsia="Calibri" w:hAnsi="Arial" w:cs="Arial"/>
          <w:b/>
          <w:sz w:val="20"/>
          <w:lang w:val="it-IT" w:bidi="ar-SA"/>
        </w:rPr>
      </w:pPr>
      <w:r w:rsidRPr="006D0B6D">
        <w:rPr>
          <w:rFonts w:ascii="Arial" w:eastAsia="Calibri" w:hAnsi="Arial" w:cs="Arial"/>
          <w:b/>
          <w:sz w:val="20"/>
          <w:lang w:val="it-IT" w:bidi="ar-SA"/>
        </w:rPr>
        <w:t>SECONDO TURNO GARA UNICA 28.03.2022</w:t>
      </w:r>
    </w:p>
    <w:p w14:paraId="0C5E0DB8" w14:textId="77777777" w:rsidR="006D0B6D" w:rsidRPr="006D0B6D" w:rsidRDefault="007D1B5A" w:rsidP="006D0B6D">
      <w:pPr>
        <w:widowControl w:val="0"/>
        <w:tabs>
          <w:tab w:val="left" w:pos="2687"/>
          <w:tab w:val="left" w:pos="5195"/>
          <w:tab w:val="left" w:pos="7834"/>
        </w:tabs>
        <w:spacing w:before="0" w:after="0" w:line="300" w:lineRule="exact"/>
        <w:jc w:val="center"/>
        <w:rPr>
          <w:rFonts w:ascii="Arial" w:eastAsia="Calibri" w:hAnsi="Arial" w:cs="Arial"/>
          <w:b/>
          <w:sz w:val="20"/>
          <w:lang w:val="it-IT" w:bidi="ar-SA"/>
        </w:rPr>
      </w:pPr>
      <w:r w:rsidRPr="006D0B6D">
        <w:rPr>
          <w:rFonts w:ascii="Arial" w:eastAsia="Calibri" w:hAnsi="Arial" w:cs="Arial"/>
          <w:b/>
          <w:sz w:val="20"/>
          <w:lang w:val="it-IT" w:bidi="ar-SA"/>
        </w:rPr>
        <w:t>GARA 09                          Vincente Gara 01 – Vincente Gara 02</w:t>
      </w:r>
    </w:p>
    <w:p w14:paraId="0F410099" w14:textId="77777777" w:rsidR="006D0B6D" w:rsidRPr="006D0B6D" w:rsidRDefault="007D1B5A" w:rsidP="006D0B6D">
      <w:pPr>
        <w:widowControl w:val="0"/>
        <w:tabs>
          <w:tab w:val="left" w:pos="2687"/>
          <w:tab w:val="left" w:pos="5195"/>
          <w:tab w:val="left" w:pos="7834"/>
        </w:tabs>
        <w:spacing w:before="0" w:after="0" w:line="300" w:lineRule="exact"/>
        <w:jc w:val="center"/>
        <w:rPr>
          <w:rFonts w:ascii="Arial" w:eastAsia="Calibri" w:hAnsi="Arial" w:cs="Arial"/>
          <w:b/>
          <w:sz w:val="20"/>
          <w:lang w:val="it-IT" w:bidi="ar-SA"/>
        </w:rPr>
      </w:pPr>
      <w:r w:rsidRPr="006D0B6D">
        <w:rPr>
          <w:rFonts w:ascii="Arial" w:eastAsia="Calibri" w:hAnsi="Arial" w:cs="Arial"/>
          <w:b/>
          <w:sz w:val="20"/>
          <w:lang w:val="it-IT" w:bidi="ar-SA"/>
        </w:rPr>
        <w:t>GARA 10                          Vincente Gara 03 – Vincente Gara 04</w:t>
      </w:r>
    </w:p>
    <w:p w14:paraId="4BC09C43" w14:textId="77777777" w:rsidR="006D0B6D" w:rsidRPr="006D0B6D" w:rsidRDefault="007D1B5A" w:rsidP="006D0B6D">
      <w:pPr>
        <w:widowControl w:val="0"/>
        <w:tabs>
          <w:tab w:val="left" w:pos="2687"/>
          <w:tab w:val="left" w:pos="5195"/>
          <w:tab w:val="left" w:pos="7834"/>
        </w:tabs>
        <w:spacing w:before="0" w:after="0" w:line="300" w:lineRule="exact"/>
        <w:jc w:val="center"/>
        <w:rPr>
          <w:rFonts w:ascii="Arial" w:eastAsia="Calibri" w:hAnsi="Arial" w:cs="Arial"/>
          <w:b/>
          <w:sz w:val="20"/>
          <w:lang w:val="it-IT" w:bidi="ar-SA"/>
        </w:rPr>
      </w:pPr>
      <w:r w:rsidRPr="006D0B6D">
        <w:rPr>
          <w:rFonts w:ascii="Arial" w:eastAsia="Calibri" w:hAnsi="Arial" w:cs="Arial"/>
          <w:b/>
          <w:sz w:val="20"/>
          <w:lang w:val="it-IT" w:bidi="ar-SA"/>
        </w:rPr>
        <w:t>GARA 11                          Vincente Gara 05 – Vincente Gara 06</w:t>
      </w:r>
    </w:p>
    <w:p w14:paraId="37379666" w14:textId="77777777" w:rsidR="006D0B6D" w:rsidRPr="006D0B6D" w:rsidRDefault="007D1B5A" w:rsidP="006D0B6D">
      <w:pPr>
        <w:widowControl w:val="0"/>
        <w:tabs>
          <w:tab w:val="left" w:pos="2687"/>
          <w:tab w:val="left" w:pos="5195"/>
          <w:tab w:val="left" w:pos="7834"/>
        </w:tabs>
        <w:spacing w:before="0" w:after="0" w:line="300" w:lineRule="exact"/>
        <w:jc w:val="center"/>
        <w:rPr>
          <w:rFonts w:ascii="Arial" w:eastAsia="Calibri" w:hAnsi="Arial" w:cs="Arial"/>
          <w:b/>
          <w:sz w:val="20"/>
          <w:lang w:val="it-IT" w:bidi="ar-SA"/>
        </w:rPr>
      </w:pPr>
      <w:r w:rsidRPr="006D0B6D">
        <w:rPr>
          <w:rFonts w:ascii="Arial" w:eastAsia="Calibri" w:hAnsi="Arial" w:cs="Arial"/>
          <w:b/>
          <w:sz w:val="20"/>
          <w:lang w:val="it-IT" w:bidi="ar-SA"/>
        </w:rPr>
        <w:t>GARA 12                          Vincente Gara 07 – Vincente Gara 08</w:t>
      </w:r>
    </w:p>
    <w:p w14:paraId="6A919BA5" w14:textId="77777777" w:rsidR="006D0B6D" w:rsidRPr="006D0B6D" w:rsidRDefault="00CF6A7C" w:rsidP="006D0B6D">
      <w:pPr>
        <w:widowControl w:val="0"/>
        <w:tabs>
          <w:tab w:val="left" w:pos="2687"/>
          <w:tab w:val="left" w:pos="5195"/>
          <w:tab w:val="left" w:pos="7834"/>
        </w:tabs>
        <w:spacing w:before="0" w:after="0" w:line="300" w:lineRule="exact"/>
        <w:jc w:val="center"/>
        <w:rPr>
          <w:rFonts w:ascii="Arial" w:eastAsia="Calibri" w:hAnsi="Arial" w:cs="Arial"/>
          <w:b/>
          <w:sz w:val="20"/>
          <w:lang w:val="it-IT" w:bidi="ar-SA"/>
        </w:rPr>
      </w:pPr>
    </w:p>
    <w:p w14:paraId="6F0D0BEA" w14:textId="77777777" w:rsidR="006D0B6D" w:rsidRPr="006D0B6D" w:rsidRDefault="007D1B5A" w:rsidP="006D0B6D">
      <w:pPr>
        <w:widowControl w:val="0"/>
        <w:tabs>
          <w:tab w:val="left" w:pos="2687"/>
          <w:tab w:val="left" w:pos="5195"/>
          <w:tab w:val="left" w:pos="7834"/>
        </w:tabs>
        <w:spacing w:before="0" w:line="300" w:lineRule="exact"/>
        <w:jc w:val="both"/>
        <w:rPr>
          <w:rFonts w:ascii="Arial" w:eastAsia="Calibri" w:hAnsi="Arial" w:cs="Arial"/>
          <w:b/>
          <w:sz w:val="20"/>
          <w:lang w:val="it-IT" w:bidi="ar-SA"/>
        </w:rPr>
      </w:pPr>
      <w:r w:rsidRPr="006D0B6D">
        <w:rPr>
          <w:rFonts w:ascii="Arial" w:eastAsia="Calibri" w:hAnsi="Arial" w:cs="Arial"/>
          <w:sz w:val="20"/>
          <w:lang w:val="it-IT" w:bidi="ar-SA"/>
        </w:rPr>
        <w:t>Le due squadre vincenti il primo turno di ogni girone si incontreranno fra di loro in gara unica, determinando le squadre che accederanno al terzo turno.</w:t>
      </w:r>
    </w:p>
    <w:p w14:paraId="628EFD54" w14:textId="77777777" w:rsidR="006D0B6D" w:rsidRPr="006D0B6D" w:rsidRDefault="007D1B5A" w:rsidP="006D0B6D">
      <w:pPr>
        <w:widowControl w:val="0"/>
        <w:tabs>
          <w:tab w:val="left" w:pos="5669"/>
          <w:tab w:val="right" w:pos="10204"/>
        </w:tabs>
        <w:spacing w:before="0" w:line="300" w:lineRule="exact"/>
        <w:jc w:val="both"/>
        <w:rPr>
          <w:rFonts w:ascii="Arial" w:eastAsia="Calibri" w:hAnsi="Arial" w:cs="Arial"/>
          <w:b/>
          <w:sz w:val="20"/>
          <w:u w:val="single"/>
          <w:lang w:val="it-IT" w:bidi="ar-SA"/>
        </w:rPr>
      </w:pPr>
      <w:r w:rsidRPr="006D0B6D">
        <w:rPr>
          <w:rFonts w:ascii="Arial" w:eastAsia="Calibri" w:hAnsi="Arial" w:cs="Arial"/>
          <w:b/>
          <w:sz w:val="20"/>
          <w:u w:val="single"/>
          <w:lang w:val="it-IT" w:bidi="ar-SA"/>
        </w:rPr>
        <w:t>La gara unica verrà disputata in casa della squadra meglio piazzata nel campionato.</w:t>
      </w:r>
    </w:p>
    <w:p w14:paraId="229959F5" w14:textId="77777777" w:rsidR="006D0B6D" w:rsidRPr="006D0B6D" w:rsidRDefault="007D1B5A" w:rsidP="006D0B6D">
      <w:pPr>
        <w:widowControl w:val="0"/>
        <w:tabs>
          <w:tab w:val="left" w:pos="2687"/>
          <w:tab w:val="left" w:pos="5195"/>
          <w:tab w:val="left" w:pos="7834"/>
        </w:tabs>
        <w:spacing w:before="0" w:after="0" w:line="300" w:lineRule="exact"/>
        <w:jc w:val="both"/>
        <w:rPr>
          <w:rFonts w:ascii="Arial" w:eastAsia="Calibri" w:hAnsi="Arial" w:cs="Arial"/>
          <w:sz w:val="20"/>
          <w:lang w:val="it-IT" w:bidi="ar-SA"/>
        </w:rPr>
      </w:pPr>
      <w:r w:rsidRPr="006D0B6D">
        <w:rPr>
          <w:rFonts w:ascii="Arial" w:eastAsia="Calibri" w:hAnsi="Arial" w:cs="Arial"/>
          <w:sz w:val="20"/>
          <w:lang w:val="it-IT" w:bidi="ar-SA"/>
        </w:rPr>
        <w:t xml:space="preserve">Le gare si svolgeranno con la durata di n. 2 tempi effettivi da 30 (trenta) minuti ciascuno. </w:t>
      </w:r>
    </w:p>
    <w:p w14:paraId="701CC8B1" w14:textId="77777777" w:rsidR="006D0B6D" w:rsidRDefault="007D1B5A" w:rsidP="006D0B6D">
      <w:pPr>
        <w:widowControl w:val="0"/>
        <w:tabs>
          <w:tab w:val="left" w:pos="2687"/>
          <w:tab w:val="left" w:pos="5195"/>
          <w:tab w:val="left" w:pos="7834"/>
        </w:tabs>
        <w:spacing w:before="0" w:after="0" w:line="300" w:lineRule="exact"/>
        <w:jc w:val="both"/>
        <w:rPr>
          <w:rFonts w:ascii="Arial" w:eastAsia="Calibri" w:hAnsi="Arial" w:cs="Arial"/>
          <w:sz w:val="20"/>
          <w:lang w:val="it-IT" w:bidi="ar-SA"/>
        </w:rPr>
      </w:pPr>
      <w:r w:rsidRPr="006D0B6D">
        <w:rPr>
          <w:rFonts w:ascii="Arial" w:eastAsia="Calibri" w:hAnsi="Arial" w:cs="Arial"/>
          <w:sz w:val="20"/>
          <w:lang w:val="it-IT" w:bidi="ar-SA"/>
        </w:rPr>
        <w:t>Al termine della gara sarà dichiarata vincente la squadra che avrà realizzato il maggior numero di reti durante il confronto; In caso di parità al termine dei tempi regolamentari; verranno disputati due tempi supplementari di 5’ ciascuno, ove persistesse il risultato di parità risulterà vincente la squadra che nel Campionato avrà conseguito il miglior piazzamento in classifica.</w:t>
      </w:r>
    </w:p>
    <w:p w14:paraId="1B4C3373" w14:textId="77777777" w:rsidR="00E87163" w:rsidRDefault="00CF6A7C" w:rsidP="006D0B6D">
      <w:pPr>
        <w:widowControl w:val="0"/>
        <w:tabs>
          <w:tab w:val="left" w:pos="2687"/>
          <w:tab w:val="left" w:pos="5195"/>
          <w:tab w:val="left" w:pos="7834"/>
        </w:tabs>
        <w:spacing w:before="0" w:after="0" w:line="300" w:lineRule="exact"/>
        <w:jc w:val="both"/>
        <w:rPr>
          <w:rFonts w:ascii="Arial" w:eastAsia="Calibri" w:hAnsi="Arial" w:cs="Arial"/>
          <w:sz w:val="20"/>
          <w:lang w:val="it-IT" w:bidi="ar-SA"/>
        </w:rPr>
      </w:pPr>
    </w:p>
    <w:p w14:paraId="555E9413" w14:textId="77777777" w:rsidR="00E87163" w:rsidRPr="006D0B6D" w:rsidRDefault="00CF6A7C" w:rsidP="006D0B6D">
      <w:pPr>
        <w:widowControl w:val="0"/>
        <w:tabs>
          <w:tab w:val="left" w:pos="2687"/>
          <w:tab w:val="left" w:pos="5195"/>
          <w:tab w:val="left" w:pos="7834"/>
        </w:tabs>
        <w:spacing w:before="0" w:after="0" w:line="300" w:lineRule="exact"/>
        <w:jc w:val="both"/>
        <w:rPr>
          <w:rFonts w:ascii="Arial" w:eastAsia="Calibri" w:hAnsi="Arial" w:cs="Arial"/>
          <w:sz w:val="20"/>
          <w:lang w:val="it-IT" w:bidi="ar-SA"/>
        </w:rPr>
      </w:pPr>
    </w:p>
    <w:p w14:paraId="286379D1" w14:textId="77777777" w:rsidR="006D0B6D" w:rsidRPr="006D0B6D" w:rsidRDefault="00CF6A7C" w:rsidP="006D0B6D">
      <w:pPr>
        <w:widowControl w:val="0"/>
        <w:tabs>
          <w:tab w:val="left" w:pos="2687"/>
          <w:tab w:val="left" w:pos="5195"/>
          <w:tab w:val="left" w:pos="7834"/>
        </w:tabs>
        <w:spacing w:before="0" w:after="0" w:line="300" w:lineRule="exact"/>
        <w:jc w:val="both"/>
        <w:rPr>
          <w:rFonts w:ascii="Arial" w:eastAsia="Calibri" w:hAnsi="Arial" w:cs="Arial"/>
          <w:sz w:val="20"/>
          <w:lang w:val="it-IT" w:bidi="ar-SA"/>
        </w:rPr>
      </w:pPr>
    </w:p>
    <w:p w14:paraId="0B450365" w14:textId="77777777" w:rsidR="006D0B6D" w:rsidRPr="006D0B6D" w:rsidRDefault="007D1B5A" w:rsidP="006D0B6D">
      <w:pPr>
        <w:widowControl w:val="0"/>
        <w:tabs>
          <w:tab w:val="left" w:pos="2687"/>
          <w:tab w:val="left" w:pos="5195"/>
          <w:tab w:val="left" w:pos="7834"/>
        </w:tabs>
        <w:spacing w:before="0" w:after="0" w:line="300" w:lineRule="exact"/>
        <w:jc w:val="center"/>
        <w:rPr>
          <w:rFonts w:eastAsia="Calibri" w:cs="Calibri"/>
          <w:b/>
          <w:szCs w:val="22"/>
          <w:lang w:val="it-IT" w:bidi="ar-SA"/>
        </w:rPr>
      </w:pPr>
      <w:r w:rsidRPr="006D0B6D">
        <w:rPr>
          <w:rFonts w:eastAsia="Calibri" w:cs="Calibri"/>
          <w:b/>
          <w:szCs w:val="22"/>
          <w:lang w:val="it-IT" w:bidi="ar-SA"/>
        </w:rPr>
        <w:lastRenderedPageBreak/>
        <w:t>TERZO TURNO (CAMPO NEUTRO) 10.04.2022</w:t>
      </w:r>
    </w:p>
    <w:p w14:paraId="71A00391" w14:textId="77777777" w:rsidR="006D0B6D" w:rsidRPr="006D0B6D" w:rsidRDefault="007D1B5A" w:rsidP="006D0B6D">
      <w:pPr>
        <w:widowControl w:val="0"/>
        <w:tabs>
          <w:tab w:val="left" w:pos="2687"/>
          <w:tab w:val="left" w:pos="5195"/>
          <w:tab w:val="left" w:pos="7834"/>
        </w:tabs>
        <w:spacing w:before="0" w:after="0" w:line="300" w:lineRule="exact"/>
        <w:jc w:val="center"/>
        <w:rPr>
          <w:rFonts w:ascii="Arial" w:eastAsia="Calibri" w:hAnsi="Arial" w:cs="Arial"/>
          <w:b/>
          <w:sz w:val="20"/>
          <w:lang w:val="it-IT" w:bidi="ar-SA"/>
        </w:rPr>
      </w:pPr>
      <w:r w:rsidRPr="006D0B6D">
        <w:rPr>
          <w:rFonts w:ascii="Arial" w:eastAsia="Calibri" w:hAnsi="Arial" w:cs="Arial"/>
          <w:b/>
          <w:sz w:val="20"/>
          <w:lang w:val="it-IT" w:bidi="ar-SA"/>
        </w:rPr>
        <w:t>GARA 13                          Vincente Gara 09 – Vincente Gara 10</w:t>
      </w:r>
    </w:p>
    <w:p w14:paraId="22B5D5A0" w14:textId="77777777" w:rsidR="006D0B6D" w:rsidRPr="006D0B6D" w:rsidRDefault="007D1B5A" w:rsidP="006D0B6D">
      <w:pPr>
        <w:widowControl w:val="0"/>
        <w:tabs>
          <w:tab w:val="left" w:pos="2687"/>
          <w:tab w:val="left" w:pos="5195"/>
          <w:tab w:val="left" w:pos="7834"/>
        </w:tabs>
        <w:spacing w:before="0" w:after="0" w:line="300" w:lineRule="exact"/>
        <w:jc w:val="center"/>
        <w:rPr>
          <w:rFonts w:ascii="Arial" w:eastAsia="Calibri" w:hAnsi="Arial" w:cs="Arial"/>
          <w:b/>
          <w:sz w:val="20"/>
          <w:lang w:val="it-IT" w:bidi="ar-SA"/>
        </w:rPr>
      </w:pPr>
      <w:r w:rsidRPr="006D0B6D">
        <w:rPr>
          <w:rFonts w:ascii="Arial" w:eastAsia="Calibri" w:hAnsi="Arial" w:cs="Arial"/>
          <w:b/>
          <w:sz w:val="20"/>
          <w:lang w:val="it-IT" w:bidi="ar-SA"/>
        </w:rPr>
        <w:t>GARA 14                          Vincente Gara 11 – Vincente Gara 12</w:t>
      </w:r>
    </w:p>
    <w:p w14:paraId="34D13005" w14:textId="77777777" w:rsidR="006D0B6D" w:rsidRPr="006D0B6D" w:rsidRDefault="00CF6A7C" w:rsidP="006D0B6D">
      <w:pPr>
        <w:widowControl w:val="0"/>
        <w:tabs>
          <w:tab w:val="left" w:pos="2687"/>
          <w:tab w:val="left" w:pos="5195"/>
          <w:tab w:val="left" w:pos="7834"/>
        </w:tabs>
        <w:spacing w:before="0" w:after="0" w:line="300" w:lineRule="exact"/>
        <w:jc w:val="center"/>
        <w:rPr>
          <w:rFonts w:ascii="Arial" w:eastAsia="Calibri" w:hAnsi="Arial" w:cs="Arial"/>
          <w:b/>
          <w:sz w:val="20"/>
          <w:lang w:val="it-IT" w:bidi="ar-SA"/>
        </w:rPr>
      </w:pPr>
    </w:p>
    <w:p w14:paraId="582C01F0" w14:textId="77777777" w:rsidR="006D0B6D" w:rsidRPr="006D0B6D" w:rsidRDefault="007D1B5A" w:rsidP="006D0B6D">
      <w:pPr>
        <w:widowControl w:val="0"/>
        <w:spacing w:before="0"/>
        <w:jc w:val="both"/>
        <w:rPr>
          <w:rFonts w:ascii="Arial" w:eastAsia="Calibri" w:hAnsi="Arial" w:cs="Arial"/>
          <w:b/>
          <w:bCs/>
          <w:sz w:val="24"/>
          <w:szCs w:val="24"/>
          <w:lang w:val="it-IT" w:bidi="ar-SA"/>
        </w:rPr>
      </w:pPr>
      <w:r w:rsidRPr="006D0B6D">
        <w:rPr>
          <w:rFonts w:ascii="Arial" w:eastAsia="Calibri" w:hAnsi="Arial" w:cs="Arial"/>
          <w:b/>
          <w:bCs/>
          <w:sz w:val="24"/>
          <w:szCs w:val="24"/>
          <w:lang w:val="it-IT" w:bidi="ar-SA"/>
        </w:rPr>
        <w:t xml:space="preserve">Nel caso non si rendesse necessario disputare lo spareggio per determinare la 1^ Classificata, il 1° il 2° e il 3° Turno dei Play Off verranno anticipati di una settimana. </w:t>
      </w:r>
    </w:p>
    <w:p w14:paraId="2B533106" w14:textId="77777777" w:rsidR="006D0B6D" w:rsidRPr="006D0B6D" w:rsidRDefault="007D1B5A" w:rsidP="006D0B6D">
      <w:pPr>
        <w:widowControl w:val="0"/>
        <w:tabs>
          <w:tab w:val="left" w:pos="2687"/>
          <w:tab w:val="left" w:pos="5195"/>
          <w:tab w:val="left" w:pos="7834"/>
        </w:tabs>
        <w:spacing w:before="0" w:line="300" w:lineRule="exact"/>
        <w:jc w:val="both"/>
        <w:rPr>
          <w:rFonts w:ascii="Arial" w:eastAsia="Calibri" w:hAnsi="Arial" w:cs="Arial"/>
          <w:sz w:val="20"/>
          <w:lang w:val="it-IT" w:bidi="ar-SA"/>
        </w:rPr>
      </w:pPr>
      <w:r w:rsidRPr="006D0B6D">
        <w:rPr>
          <w:rFonts w:ascii="Arial" w:eastAsia="Calibri" w:hAnsi="Arial" w:cs="Arial"/>
          <w:sz w:val="20"/>
          <w:lang w:val="it-IT" w:bidi="ar-SA"/>
        </w:rPr>
        <w:t xml:space="preserve">Le quattro squadre vincenti i play-off del proprio girone si incontreranno fra di loro in gara unica in campo neutro, determinando le squadre che saranno ammesse a completamento dell’Organico della Serie C2 per la Stagione Sportiva 2022/2023. </w:t>
      </w:r>
    </w:p>
    <w:p w14:paraId="318C8F0B" w14:textId="77777777" w:rsidR="006D0B6D" w:rsidRPr="006D0B6D" w:rsidRDefault="007D1B5A" w:rsidP="006D0B6D">
      <w:pPr>
        <w:widowControl w:val="0"/>
        <w:tabs>
          <w:tab w:val="left" w:pos="2687"/>
          <w:tab w:val="left" w:pos="5195"/>
          <w:tab w:val="left" w:pos="7834"/>
        </w:tabs>
        <w:spacing w:before="0" w:after="0" w:line="300" w:lineRule="exact"/>
        <w:jc w:val="both"/>
        <w:rPr>
          <w:rFonts w:ascii="Arial" w:eastAsia="Calibri" w:hAnsi="Arial" w:cs="Arial"/>
          <w:sz w:val="20"/>
          <w:lang w:val="it-IT" w:bidi="ar-SA"/>
        </w:rPr>
      </w:pPr>
      <w:r w:rsidRPr="006D0B6D">
        <w:rPr>
          <w:rFonts w:ascii="Arial" w:eastAsia="Calibri" w:hAnsi="Arial" w:cs="Arial"/>
          <w:sz w:val="20"/>
          <w:lang w:val="it-IT" w:bidi="ar-SA"/>
        </w:rPr>
        <w:t xml:space="preserve">Le gare si svolgeranno con la durata di n. 2 tempi effettivi da 30 (trenta) minuti ciascuno. </w:t>
      </w:r>
    </w:p>
    <w:p w14:paraId="785866FE" w14:textId="77777777" w:rsidR="006D0B6D" w:rsidRPr="006D0B6D" w:rsidRDefault="007D1B5A" w:rsidP="006D0B6D">
      <w:pPr>
        <w:widowControl w:val="0"/>
        <w:tabs>
          <w:tab w:val="left" w:pos="2687"/>
          <w:tab w:val="left" w:pos="5195"/>
          <w:tab w:val="left" w:pos="7834"/>
        </w:tabs>
        <w:spacing w:before="0" w:after="0" w:line="300" w:lineRule="exact"/>
        <w:jc w:val="both"/>
        <w:rPr>
          <w:rFonts w:ascii="Arial" w:eastAsia="Calibri" w:hAnsi="Arial" w:cs="Arial"/>
          <w:sz w:val="20"/>
          <w:lang w:val="it-IT" w:bidi="ar-SA"/>
        </w:rPr>
      </w:pPr>
      <w:r w:rsidRPr="006D0B6D">
        <w:rPr>
          <w:rFonts w:ascii="Arial" w:eastAsia="Calibri" w:hAnsi="Arial" w:cs="Arial"/>
          <w:sz w:val="20"/>
          <w:lang w:val="it-IT" w:bidi="ar-SA"/>
        </w:rPr>
        <w:t>Al termine della gara sarà dichiarata vincente la squadra che avrà realizzato il maggior numero di reti durante il confronto.</w:t>
      </w:r>
    </w:p>
    <w:p w14:paraId="727421D8" w14:textId="77777777" w:rsidR="006D0B6D" w:rsidRPr="006D0B6D" w:rsidRDefault="007D1B5A" w:rsidP="006D0B6D">
      <w:pPr>
        <w:widowControl w:val="0"/>
        <w:tabs>
          <w:tab w:val="left" w:pos="2687"/>
          <w:tab w:val="left" w:pos="5195"/>
          <w:tab w:val="left" w:pos="7834"/>
        </w:tabs>
        <w:spacing w:before="0" w:line="300" w:lineRule="exact"/>
        <w:jc w:val="both"/>
        <w:rPr>
          <w:rFonts w:ascii="Arial" w:eastAsia="Calibri" w:hAnsi="Arial" w:cs="Arial"/>
          <w:sz w:val="20"/>
          <w:lang w:val="it-IT" w:bidi="ar-SA"/>
        </w:rPr>
      </w:pPr>
      <w:r w:rsidRPr="006D0B6D">
        <w:rPr>
          <w:rFonts w:ascii="Arial" w:eastAsia="Calibri" w:hAnsi="Arial" w:cs="Arial"/>
          <w:sz w:val="20"/>
          <w:lang w:val="it-IT" w:bidi="ar-SA"/>
        </w:rPr>
        <w:t>In caso di parità al termine dei tempi regolamentari verranno disputati due tempi supplementari di 5’ ciascuno, ove persistesse il risultato di parità si procederà all’esecuzione dei calci di rigore nel rispetto delle norme vigenti.</w:t>
      </w:r>
    </w:p>
    <w:p w14:paraId="6C435A2C" w14:textId="77777777" w:rsidR="006D0B6D" w:rsidRPr="006D0B6D" w:rsidRDefault="007D1B5A" w:rsidP="006D0B6D">
      <w:pPr>
        <w:widowControl w:val="0"/>
        <w:spacing w:before="0"/>
        <w:jc w:val="both"/>
        <w:rPr>
          <w:rFonts w:ascii="Arial" w:eastAsia="Calibri" w:hAnsi="Arial" w:cs="Arial"/>
          <w:sz w:val="20"/>
          <w:lang w:val="it-IT" w:bidi="ar-SA"/>
        </w:rPr>
      </w:pPr>
      <w:r w:rsidRPr="006D0B6D">
        <w:rPr>
          <w:rFonts w:ascii="Arial" w:eastAsia="Calibri" w:hAnsi="Arial" w:cs="Arial"/>
          <w:sz w:val="20"/>
          <w:lang w:val="it-IT" w:bidi="ar-SA"/>
        </w:rPr>
        <w:t xml:space="preserve">Per tutti i turni di Play-off le date sono da ritenersi indicative, in quanto in fase di programmazione gare verranno presi in considerazione l’impianto di gioco, il giorno e l’ora indicati dalla Società ospitante all’atto dell’iscrizione al campionato o successivamente modificati e pubblicata sul C.U. </w:t>
      </w:r>
    </w:p>
    <w:p w14:paraId="6EE729D1" w14:textId="77777777" w:rsidR="006D0B6D" w:rsidRPr="006D0B6D" w:rsidRDefault="007D1B5A" w:rsidP="006D0B6D">
      <w:pPr>
        <w:widowControl w:val="0"/>
        <w:tabs>
          <w:tab w:val="left" w:pos="2687"/>
          <w:tab w:val="left" w:pos="5195"/>
          <w:tab w:val="left" w:pos="7834"/>
        </w:tabs>
        <w:spacing w:before="0" w:line="300" w:lineRule="exact"/>
        <w:jc w:val="both"/>
        <w:rPr>
          <w:rFonts w:ascii="Arial" w:eastAsia="Calibri" w:hAnsi="Arial" w:cs="Arial"/>
          <w:sz w:val="20"/>
          <w:lang w:val="it-IT" w:bidi="ar-SA"/>
        </w:rPr>
      </w:pPr>
      <w:r w:rsidRPr="006D0B6D">
        <w:rPr>
          <w:rFonts w:ascii="Arial" w:eastAsia="Calibri" w:hAnsi="Arial" w:cs="Arial"/>
          <w:sz w:val="20"/>
          <w:lang w:val="it-IT" w:bidi="ar-SA"/>
        </w:rPr>
        <w:t>Diversamente, le due Società dovranno accordarsi e inviare la necessaria modulistica timbrata e firmata all’Ufficio Calcio a 5, facendo salva la regolarità della manifestazione.</w:t>
      </w:r>
    </w:p>
    <w:p w14:paraId="353C1D0E" w14:textId="77777777" w:rsidR="006D0B6D" w:rsidRPr="006D0B6D" w:rsidRDefault="007D1B5A" w:rsidP="006D0B6D">
      <w:pPr>
        <w:widowControl w:val="0"/>
        <w:spacing w:before="0"/>
        <w:jc w:val="both"/>
        <w:rPr>
          <w:rFonts w:ascii="Arial" w:eastAsia="Calibri" w:hAnsi="Arial" w:cs="Arial"/>
          <w:b/>
          <w:sz w:val="20"/>
          <w:u w:val="single"/>
          <w:lang w:val="it-IT" w:bidi="ar-SA"/>
        </w:rPr>
      </w:pPr>
      <w:r w:rsidRPr="006D0B6D">
        <w:rPr>
          <w:rFonts w:ascii="Arial" w:eastAsia="Calibri" w:hAnsi="Arial" w:cs="Arial"/>
          <w:b/>
          <w:sz w:val="20"/>
          <w:u w:val="single"/>
          <w:lang w:val="it-IT" w:bidi="ar-SA"/>
        </w:rPr>
        <w:t>Le due squadre vincenti il 3° turno saranno ammesse nel Campionato di Serie C2 per la Stagione Sportiva 2022/2023.</w:t>
      </w:r>
    </w:p>
    <w:p w14:paraId="5E336BBD" w14:textId="77777777" w:rsidR="006D0B6D" w:rsidRPr="006D0B6D" w:rsidRDefault="007D1B5A" w:rsidP="006D0B6D">
      <w:pPr>
        <w:widowControl w:val="0"/>
        <w:tabs>
          <w:tab w:val="left" w:pos="2687"/>
          <w:tab w:val="left" w:pos="5195"/>
          <w:tab w:val="left" w:pos="7834"/>
        </w:tabs>
        <w:spacing w:before="0" w:line="300" w:lineRule="exact"/>
        <w:jc w:val="both"/>
        <w:rPr>
          <w:rFonts w:ascii="Arial" w:eastAsia="Calibri" w:hAnsi="Arial" w:cs="Arial"/>
          <w:sz w:val="20"/>
          <w:lang w:val="it-IT" w:bidi="ar-SA"/>
        </w:rPr>
      </w:pPr>
      <w:r w:rsidRPr="006D0B6D">
        <w:rPr>
          <w:rFonts w:ascii="Arial" w:eastAsia="Calibri" w:hAnsi="Arial" w:cs="Arial"/>
          <w:sz w:val="20"/>
          <w:lang w:val="it-IT" w:bidi="ar-SA"/>
        </w:rPr>
        <w:t>Al termine dei Play-Off sarà compilata anche una graduatoria di merito per le eventuali ammissioni al campionato di Serie C2 2020/2021. La graduatoria seguirà le seguenti priorità:</w:t>
      </w:r>
    </w:p>
    <w:p w14:paraId="75B920B3" w14:textId="77777777" w:rsidR="006D0B6D" w:rsidRPr="006D0B6D" w:rsidRDefault="007D1B5A" w:rsidP="006D0B6D">
      <w:pPr>
        <w:widowControl w:val="0"/>
        <w:numPr>
          <w:ilvl w:val="0"/>
          <w:numId w:val="22"/>
        </w:numPr>
        <w:spacing w:before="0" w:after="160" w:line="300" w:lineRule="exact"/>
        <w:contextualSpacing/>
        <w:jc w:val="both"/>
        <w:rPr>
          <w:rFonts w:ascii="Arial" w:eastAsia="Calibri" w:hAnsi="Arial" w:cs="Arial"/>
          <w:sz w:val="20"/>
          <w:lang w:val="it-IT" w:bidi="ar-SA"/>
        </w:rPr>
      </w:pPr>
      <w:r w:rsidRPr="006D0B6D">
        <w:rPr>
          <w:rFonts w:ascii="Arial" w:eastAsia="Calibri" w:hAnsi="Arial" w:cs="Arial"/>
          <w:sz w:val="20"/>
          <w:lang w:val="it-IT" w:bidi="ar-SA"/>
        </w:rPr>
        <w:t xml:space="preserve">Società perdenti il 3° turno di play-off; </w:t>
      </w:r>
    </w:p>
    <w:p w14:paraId="5A287A92" w14:textId="77777777" w:rsidR="006D0B6D" w:rsidRPr="006D0B6D" w:rsidRDefault="007D1B5A" w:rsidP="006D0B6D">
      <w:pPr>
        <w:widowControl w:val="0"/>
        <w:numPr>
          <w:ilvl w:val="0"/>
          <w:numId w:val="22"/>
        </w:numPr>
        <w:spacing w:before="0" w:after="160" w:line="300" w:lineRule="exact"/>
        <w:contextualSpacing/>
        <w:jc w:val="both"/>
        <w:rPr>
          <w:rFonts w:ascii="Arial" w:eastAsia="Calibri" w:hAnsi="Arial" w:cs="Arial"/>
          <w:sz w:val="20"/>
          <w:lang w:val="it-IT" w:bidi="ar-SA"/>
        </w:rPr>
      </w:pPr>
      <w:r w:rsidRPr="006D0B6D">
        <w:rPr>
          <w:rFonts w:ascii="Arial" w:eastAsia="Calibri" w:hAnsi="Arial" w:cs="Arial"/>
          <w:sz w:val="20"/>
          <w:lang w:val="it-IT" w:bidi="ar-SA"/>
        </w:rPr>
        <w:t>Società perdenti il 2° turno di play-off;</w:t>
      </w:r>
    </w:p>
    <w:p w14:paraId="5DF32381" w14:textId="77777777" w:rsidR="006D0B6D" w:rsidRPr="006D0B6D" w:rsidRDefault="007D1B5A" w:rsidP="006D0B6D">
      <w:pPr>
        <w:widowControl w:val="0"/>
        <w:numPr>
          <w:ilvl w:val="0"/>
          <w:numId w:val="22"/>
        </w:numPr>
        <w:spacing w:before="0" w:after="160" w:line="300" w:lineRule="exact"/>
        <w:contextualSpacing/>
        <w:jc w:val="both"/>
        <w:rPr>
          <w:rFonts w:ascii="Arial" w:eastAsia="Calibri" w:hAnsi="Arial" w:cs="Arial"/>
          <w:sz w:val="20"/>
          <w:lang w:val="it-IT" w:bidi="ar-SA"/>
        </w:rPr>
      </w:pPr>
      <w:r w:rsidRPr="006D0B6D">
        <w:rPr>
          <w:rFonts w:ascii="Arial" w:eastAsia="Calibri" w:hAnsi="Arial" w:cs="Arial"/>
          <w:sz w:val="20"/>
          <w:lang w:val="it-IT" w:bidi="ar-SA"/>
        </w:rPr>
        <w:t>Società perdenti il 1° turno di play-off;</w:t>
      </w:r>
    </w:p>
    <w:p w14:paraId="53A5FE5A" w14:textId="77777777" w:rsidR="006D0B6D" w:rsidRPr="006D0B6D" w:rsidRDefault="00CF6A7C" w:rsidP="006D0B6D">
      <w:pPr>
        <w:widowControl w:val="0"/>
        <w:spacing w:before="0" w:after="160" w:line="300" w:lineRule="exact"/>
        <w:contextualSpacing/>
        <w:jc w:val="both"/>
        <w:rPr>
          <w:rFonts w:ascii="Arial" w:eastAsia="Calibri" w:hAnsi="Arial" w:cs="Arial"/>
          <w:sz w:val="20"/>
          <w:lang w:val="it-IT" w:bidi="ar-SA"/>
        </w:rPr>
      </w:pPr>
    </w:p>
    <w:p w14:paraId="221BB184" w14:textId="77777777" w:rsidR="006D0B6D" w:rsidRPr="006D0B6D" w:rsidRDefault="007D1B5A" w:rsidP="006D0B6D">
      <w:pPr>
        <w:widowControl w:val="0"/>
        <w:spacing w:before="0" w:after="0"/>
        <w:jc w:val="both"/>
        <w:rPr>
          <w:rFonts w:ascii="Arial" w:eastAsia="Calibri" w:hAnsi="Arial" w:cs="Arial"/>
          <w:sz w:val="20"/>
          <w:lang w:val="it-IT" w:bidi="ar-SA"/>
        </w:rPr>
      </w:pPr>
      <w:r w:rsidRPr="006D0B6D">
        <w:rPr>
          <w:rFonts w:ascii="Arial" w:eastAsia="Calibri" w:hAnsi="Arial" w:cs="Arial"/>
          <w:sz w:val="20"/>
          <w:lang w:val="it-IT" w:bidi="ar-SA"/>
        </w:rPr>
        <w:t>L’inserimento in graduatoria nell’ambito delle fasce sopra specificate, seguirà il seguente ordine di priorità:</w:t>
      </w:r>
    </w:p>
    <w:p w14:paraId="1B75E13C" w14:textId="77777777" w:rsidR="006D0B6D" w:rsidRPr="006D0B6D" w:rsidRDefault="00CF6A7C" w:rsidP="006D0B6D">
      <w:pPr>
        <w:widowControl w:val="0"/>
        <w:spacing w:before="0" w:after="0"/>
        <w:jc w:val="both"/>
        <w:rPr>
          <w:rFonts w:ascii="Arial" w:eastAsia="Calibri" w:hAnsi="Arial" w:cs="Arial"/>
          <w:sz w:val="20"/>
          <w:lang w:val="it-IT" w:bidi="ar-SA"/>
        </w:rPr>
      </w:pPr>
    </w:p>
    <w:p w14:paraId="144E6AD4" w14:textId="77777777" w:rsidR="006D0B6D" w:rsidRPr="006D0B6D" w:rsidRDefault="007D1B5A" w:rsidP="006D0B6D">
      <w:pPr>
        <w:widowControl w:val="0"/>
        <w:spacing w:before="0" w:after="0"/>
        <w:jc w:val="both"/>
        <w:rPr>
          <w:rFonts w:ascii="Arial" w:eastAsia="Calibri" w:hAnsi="Arial" w:cs="Arial"/>
          <w:sz w:val="20"/>
          <w:lang w:val="it-IT" w:bidi="ar-SA"/>
        </w:rPr>
      </w:pPr>
      <w:r w:rsidRPr="006D0B6D">
        <w:rPr>
          <w:rFonts w:ascii="Arial" w:eastAsia="Calibri" w:hAnsi="Arial" w:cs="Arial"/>
          <w:sz w:val="20"/>
          <w:lang w:val="it-IT" w:bidi="ar-SA"/>
        </w:rPr>
        <w:t>- miglior posizione di classifica nel campionato 2021/2022;</w:t>
      </w:r>
    </w:p>
    <w:p w14:paraId="1F650B0E" w14:textId="77777777" w:rsidR="006D0B6D" w:rsidRPr="006D0B6D" w:rsidRDefault="007D1B5A" w:rsidP="006D0B6D">
      <w:pPr>
        <w:widowControl w:val="0"/>
        <w:tabs>
          <w:tab w:val="left" w:pos="2687"/>
          <w:tab w:val="left" w:pos="5195"/>
          <w:tab w:val="left" w:pos="7834"/>
        </w:tabs>
        <w:spacing w:before="0" w:after="0" w:line="300" w:lineRule="exact"/>
        <w:jc w:val="both"/>
        <w:rPr>
          <w:rFonts w:ascii="Arial" w:eastAsia="Calibri" w:hAnsi="Arial" w:cs="Arial"/>
          <w:sz w:val="20"/>
          <w:lang w:val="it-IT" w:bidi="ar-SA"/>
        </w:rPr>
      </w:pPr>
      <w:r w:rsidRPr="006D0B6D">
        <w:rPr>
          <w:rFonts w:ascii="Arial" w:eastAsia="Calibri" w:hAnsi="Arial" w:cs="Arial"/>
          <w:sz w:val="20"/>
          <w:lang w:val="it-IT" w:bidi="ar-SA"/>
        </w:rPr>
        <w:t>- miglior quoziente punti/partite nel campionato 2021/2022;</w:t>
      </w:r>
    </w:p>
    <w:p w14:paraId="0265C8DE" w14:textId="77777777" w:rsidR="006D0B6D" w:rsidRPr="006D0B6D" w:rsidRDefault="007D1B5A" w:rsidP="006D0B6D">
      <w:pPr>
        <w:widowControl w:val="0"/>
        <w:spacing w:before="0" w:after="0"/>
        <w:jc w:val="both"/>
        <w:rPr>
          <w:rFonts w:ascii="Arial" w:eastAsia="Calibri" w:hAnsi="Arial" w:cs="Arial"/>
          <w:b/>
          <w:i/>
          <w:sz w:val="20"/>
          <w:lang w:val="it-IT" w:eastAsia="it-IT" w:bidi="ar-SA"/>
        </w:rPr>
      </w:pPr>
      <w:r w:rsidRPr="006D0B6D">
        <w:rPr>
          <w:rFonts w:ascii="Arial" w:eastAsia="Calibri" w:hAnsi="Arial" w:cs="Arial"/>
          <w:sz w:val="20"/>
          <w:lang w:val="it-IT" w:bidi="ar-SA"/>
        </w:rPr>
        <w:t>- miglior posizione nella speciale classifica di Coppa Disciplina 2021/2022.</w:t>
      </w:r>
      <w:r w:rsidRPr="006D0B6D">
        <w:rPr>
          <w:rFonts w:ascii="Arial" w:eastAsia="Calibri" w:hAnsi="Arial" w:cs="Arial"/>
          <w:b/>
          <w:i/>
          <w:sz w:val="20"/>
          <w:lang w:val="it-IT" w:eastAsia="it-IT" w:bidi="ar-SA"/>
        </w:rPr>
        <w:t xml:space="preserve"> </w:t>
      </w:r>
    </w:p>
    <w:p w14:paraId="15D7A9A5" w14:textId="77777777" w:rsidR="006D0B6D" w:rsidRPr="006D0B6D" w:rsidRDefault="00CF6A7C" w:rsidP="006D0B6D">
      <w:pPr>
        <w:tabs>
          <w:tab w:val="left" w:pos="2687"/>
          <w:tab w:val="left" w:pos="5195"/>
          <w:tab w:val="left" w:pos="7834"/>
        </w:tabs>
        <w:spacing w:before="0" w:after="0" w:line="300" w:lineRule="exact"/>
        <w:jc w:val="center"/>
        <w:rPr>
          <w:rFonts w:ascii="Arial" w:hAnsi="Arial" w:cs="Arial"/>
          <w:b/>
          <w:sz w:val="20"/>
          <w:highlight w:val="yellow"/>
          <w:lang w:val="it-IT" w:eastAsia="it-IT" w:bidi="ar-SA"/>
        </w:rPr>
      </w:pPr>
    </w:p>
    <w:p w14:paraId="0D93CCE1" w14:textId="77777777" w:rsidR="006D0B6D" w:rsidRPr="006D0B6D" w:rsidRDefault="007D1B5A" w:rsidP="006D0B6D">
      <w:pPr>
        <w:tabs>
          <w:tab w:val="left" w:pos="2687"/>
          <w:tab w:val="left" w:pos="5195"/>
          <w:tab w:val="left" w:pos="7834"/>
        </w:tabs>
        <w:spacing w:before="0" w:after="0" w:line="300" w:lineRule="exact"/>
        <w:jc w:val="center"/>
        <w:rPr>
          <w:rFonts w:ascii="Arial" w:hAnsi="Arial" w:cs="Arial"/>
          <w:b/>
          <w:i/>
          <w:sz w:val="20"/>
          <w:highlight w:val="yellow"/>
          <w:lang w:val="it-IT" w:eastAsia="it-IT" w:bidi="ar-SA"/>
        </w:rPr>
      </w:pPr>
      <w:r w:rsidRPr="006D0B6D">
        <w:rPr>
          <w:rFonts w:ascii="Arial" w:hAnsi="Arial" w:cs="Arial"/>
          <w:b/>
          <w:sz w:val="20"/>
          <w:highlight w:val="yellow"/>
          <w:lang w:val="it-IT" w:eastAsia="it-IT" w:bidi="ar-SA"/>
        </w:rPr>
        <w:t>RETROCESSIONE</w:t>
      </w:r>
    </w:p>
    <w:p w14:paraId="7A27851D" w14:textId="77777777" w:rsidR="006D0B6D" w:rsidRPr="006D0B6D" w:rsidRDefault="00CF6A7C" w:rsidP="006D0B6D">
      <w:pPr>
        <w:tabs>
          <w:tab w:val="left" w:pos="2687"/>
          <w:tab w:val="left" w:pos="5195"/>
          <w:tab w:val="left" w:pos="7834"/>
        </w:tabs>
        <w:spacing w:before="0" w:after="0" w:line="300" w:lineRule="exact"/>
        <w:jc w:val="both"/>
        <w:rPr>
          <w:rFonts w:ascii="Arial" w:hAnsi="Arial" w:cs="Arial"/>
          <w:b/>
          <w:sz w:val="20"/>
          <w:highlight w:val="yellow"/>
          <w:lang w:val="it-IT" w:eastAsia="it-IT" w:bidi="ar-SA"/>
        </w:rPr>
      </w:pPr>
    </w:p>
    <w:p w14:paraId="592A9E46" w14:textId="77777777" w:rsidR="006D0B6D" w:rsidRPr="006D0B6D" w:rsidRDefault="007D1B5A" w:rsidP="006D0B6D">
      <w:pPr>
        <w:widowControl w:val="0"/>
        <w:tabs>
          <w:tab w:val="left" w:pos="1677"/>
          <w:tab w:val="left" w:pos="2426"/>
        </w:tabs>
        <w:spacing w:before="0" w:line="300" w:lineRule="exact"/>
        <w:jc w:val="both"/>
        <w:rPr>
          <w:rFonts w:ascii="Arial" w:eastAsia="Calibri" w:hAnsi="Arial" w:cs="Arial"/>
          <w:b/>
          <w:sz w:val="20"/>
          <w:u w:val="single"/>
          <w:lang w:val="it-IT" w:bidi="ar-SA"/>
        </w:rPr>
      </w:pPr>
      <w:r w:rsidRPr="006D0B6D">
        <w:rPr>
          <w:rFonts w:ascii="Arial" w:eastAsia="Calibri" w:hAnsi="Arial" w:cs="Arial"/>
          <w:b/>
          <w:sz w:val="20"/>
          <w:u w:val="single"/>
          <w:lang w:val="it-IT" w:bidi="ar-SA"/>
        </w:rPr>
        <w:t xml:space="preserve">CALCIO A CINQUE SERIE C1 </w:t>
      </w:r>
    </w:p>
    <w:p w14:paraId="5306BD45" w14:textId="77777777" w:rsidR="006D0B6D" w:rsidRPr="006D0B6D" w:rsidRDefault="007D1B5A" w:rsidP="006D0B6D">
      <w:pPr>
        <w:widowControl w:val="0"/>
        <w:tabs>
          <w:tab w:val="left" w:pos="1677"/>
          <w:tab w:val="left" w:pos="2426"/>
        </w:tabs>
        <w:spacing w:before="0" w:line="300" w:lineRule="exact"/>
        <w:rPr>
          <w:rFonts w:ascii="Arial" w:eastAsia="Calibri" w:hAnsi="Arial" w:cs="Arial"/>
          <w:b/>
          <w:sz w:val="20"/>
          <w:lang w:val="it-IT" w:bidi="ar-SA"/>
        </w:rPr>
      </w:pPr>
      <w:r w:rsidRPr="006D0B6D">
        <w:rPr>
          <w:rFonts w:ascii="Arial" w:eastAsia="Calibri" w:hAnsi="Arial" w:cs="Arial"/>
          <w:b/>
          <w:sz w:val="20"/>
          <w:lang w:val="it-IT" w:bidi="ar-SA"/>
        </w:rPr>
        <w:t xml:space="preserve">                                                                    FASE 2 </w:t>
      </w:r>
    </w:p>
    <w:p w14:paraId="4497D1BD" w14:textId="77777777" w:rsidR="006D0B6D" w:rsidRPr="006D0B6D" w:rsidRDefault="007D1B5A" w:rsidP="006D0B6D">
      <w:pPr>
        <w:widowControl w:val="0"/>
        <w:tabs>
          <w:tab w:val="left" w:pos="1677"/>
          <w:tab w:val="left" w:pos="2426"/>
        </w:tabs>
        <w:spacing w:before="0" w:line="300" w:lineRule="exact"/>
        <w:jc w:val="both"/>
        <w:rPr>
          <w:rFonts w:ascii="Arial" w:eastAsia="Calibri" w:hAnsi="Arial" w:cs="Arial"/>
          <w:sz w:val="20"/>
          <w:lang w:val="it-IT" w:bidi="ar-SA"/>
        </w:rPr>
      </w:pPr>
      <w:r w:rsidRPr="006D0B6D">
        <w:rPr>
          <w:rFonts w:ascii="Arial" w:eastAsia="Calibri" w:hAnsi="Arial" w:cs="Arial"/>
          <w:sz w:val="20"/>
          <w:lang w:val="it-IT" w:bidi="ar-SA"/>
        </w:rPr>
        <w:t xml:space="preserve">Al termine delle gare di ritorno della prima fase dei raggruppamenti A e B si procederà a stilare le classifiche che determineranno il proseguo della Stagione Sportiva 2021/2022.       </w:t>
      </w:r>
    </w:p>
    <w:p w14:paraId="0F56190E" w14:textId="77777777" w:rsidR="006D0B6D" w:rsidRPr="006D0B6D" w:rsidRDefault="007D1B5A" w:rsidP="006D0B6D">
      <w:pPr>
        <w:tabs>
          <w:tab w:val="left" w:pos="5669"/>
          <w:tab w:val="right" w:pos="10204"/>
        </w:tabs>
        <w:spacing w:line="300" w:lineRule="exact"/>
        <w:rPr>
          <w:rFonts w:ascii="Arial" w:eastAsia="Calibri" w:hAnsi="Arial" w:cs="Arial"/>
          <w:sz w:val="20"/>
          <w:lang w:val="it-IT" w:bidi="ar-SA"/>
        </w:rPr>
      </w:pPr>
      <w:r w:rsidRPr="006D0B6D">
        <w:rPr>
          <w:rFonts w:ascii="Arial" w:eastAsia="Calibri" w:hAnsi="Arial" w:cs="Arial"/>
          <w:sz w:val="20"/>
          <w:lang w:val="it-IT"/>
        </w:rPr>
        <w:lastRenderedPageBreak/>
        <w:t>Nel caso di parità di punteggio fra 2 squadre al termine di ciascun raggruppamento, per determinare la squadra meglio classificata della prima fase si terrà conto nell’ordine:</w:t>
      </w:r>
    </w:p>
    <w:p w14:paraId="750BD5F2" w14:textId="77777777" w:rsidR="006D0B6D" w:rsidRPr="006D0B6D" w:rsidRDefault="007D1B5A" w:rsidP="006D0B6D">
      <w:pPr>
        <w:numPr>
          <w:ilvl w:val="0"/>
          <w:numId w:val="27"/>
        </w:numPr>
        <w:tabs>
          <w:tab w:val="left" w:pos="5669"/>
          <w:tab w:val="right" w:pos="10204"/>
        </w:tabs>
        <w:spacing w:before="0" w:after="0" w:line="300" w:lineRule="exact"/>
        <w:contextualSpacing/>
        <w:jc w:val="both"/>
        <w:rPr>
          <w:rFonts w:ascii="Arial" w:eastAsia="Calibri" w:hAnsi="Arial" w:cs="Arial"/>
          <w:sz w:val="20"/>
          <w:lang w:val="it-IT" w:eastAsia="it-IT" w:bidi="ar-SA"/>
        </w:rPr>
      </w:pPr>
      <w:r w:rsidRPr="006D0B6D">
        <w:rPr>
          <w:rFonts w:ascii="Arial" w:eastAsia="Calibri" w:hAnsi="Arial" w:cs="Arial"/>
          <w:sz w:val="20"/>
          <w:lang w:val="it-IT" w:eastAsia="it-IT" w:bidi="ar-SA"/>
        </w:rPr>
        <w:t xml:space="preserve">Esito del confronto diretto </w:t>
      </w:r>
    </w:p>
    <w:p w14:paraId="621B9707" w14:textId="77777777" w:rsidR="006D0B6D" w:rsidRPr="006D0B6D" w:rsidRDefault="007D1B5A" w:rsidP="006D0B6D">
      <w:pPr>
        <w:numPr>
          <w:ilvl w:val="0"/>
          <w:numId w:val="27"/>
        </w:numPr>
        <w:tabs>
          <w:tab w:val="left" w:pos="5669"/>
          <w:tab w:val="right" w:pos="10204"/>
        </w:tabs>
        <w:spacing w:before="0" w:after="0" w:line="300" w:lineRule="exact"/>
        <w:contextualSpacing/>
        <w:jc w:val="both"/>
        <w:rPr>
          <w:rFonts w:ascii="Arial" w:eastAsia="Calibri" w:hAnsi="Arial" w:cs="Arial"/>
          <w:sz w:val="20"/>
          <w:lang w:val="it-IT" w:eastAsia="it-IT" w:bidi="ar-SA"/>
        </w:rPr>
      </w:pPr>
      <w:r w:rsidRPr="006D0B6D">
        <w:rPr>
          <w:rFonts w:ascii="Arial" w:eastAsia="Calibri" w:hAnsi="Arial" w:cs="Arial"/>
          <w:sz w:val="20"/>
          <w:lang w:val="it-IT" w:eastAsia="it-IT" w:bidi="ar-SA"/>
        </w:rPr>
        <w:t>Miglior differenza reti tra le reti segnate e subite nel corso dell’intero girone</w:t>
      </w:r>
    </w:p>
    <w:p w14:paraId="577DD9F5" w14:textId="77777777" w:rsidR="006D0B6D" w:rsidRPr="006D0B6D" w:rsidRDefault="007D1B5A" w:rsidP="006D0B6D">
      <w:pPr>
        <w:numPr>
          <w:ilvl w:val="0"/>
          <w:numId w:val="27"/>
        </w:numPr>
        <w:tabs>
          <w:tab w:val="left" w:pos="5669"/>
          <w:tab w:val="right" w:pos="10204"/>
        </w:tabs>
        <w:spacing w:before="0" w:after="0" w:line="300" w:lineRule="exact"/>
        <w:contextualSpacing/>
        <w:jc w:val="both"/>
        <w:rPr>
          <w:rFonts w:ascii="Arial" w:eastAsia="Calibri" w:hAnsi="Arial" w:cs="Arial"/>
          <w:sz w:val="20"/>
          <w:lang w:val="it-IT" w:eastAsia="it-IT" w:bidi="ar-SA"/>
        </w:rPr>
      </w:pPr>
      <w:r w:rsidRPr="006D0B6D">
        <w:rPr>
          <w:rFonts w:ascii="Arial" w:eastAsia="Calibri" w:hAnsi="Arial" w:cs="Arial"/>
          <w:sz w:val="20"/>
          <w:lang w:val="it-IT" w:eastAsia="it-IT" w:bidi="ar-SA"/>
        </w:rPr>
        <w:t>Maggior numero di reti segnate nel corso dell’intero girone</w:t>
      </w:r>
    </w:p>
    <w:p w14:paraId="121F73DC" w14:textId="77777777" w:rsidR="006D0B6D" w:rsidRPr="006D0B6D" w:rsidRDefault="007D1B5A" w:rsidP="006D0B6D">
      <w:pPr>
        <w:numPr>
          <w:ilvl w:val="0"/>
          <w:numId w:val="27"/>
        </w:numPr>
        <w:tabs>
          <w:tab w:val="left" w:pos="5669"/>
          <w:tab w:val="right" w:pos="10204"/>
        </w:tabs>
        <w:spacing w:before="0" w:after="0" w:line="300" w:lineRule="exact"/>
        <w:contextualSpacing/>
        <w:jc w:val="both"/>
        <w:rPr>
          <w:rFonts w:ascii="Arial" w:eastAsia="Calibri" w:hAnsi="Arial" w:cs="Arial"/>
          <w:sz w:val="20"/>
          <w:lang w:val="it-IT" w:eastAsia="it-IT" w:bidi="ar-SA"/>
        </w:rPr>
      </w:pPr>
      <w:r w:rsidRPr="006D0B6D">
        <w:rPr>
          <w:rFonts w:ascii="Arial" w:eastAsia="Calibri" w:hAnsi="Arial" w:cs="Arial"/>
          <w:sz w:val="20"/>
          <w:lang w:val="it-IT" w:eastAsia="it-IT" w:bidi="ar-SA"/>
        </w:rPr>
        <w:t xml:space="preserve">Minor numero di reti subite nel corso dell’intero girone </w:t>
      </w:r>
    </w:p>
    <w:p w14:paraId="5BAC68F5" w14:textId="77777777" w:rsidR="006D0B6D" w:rsidRPr="006D0B6D" w:rsidRDefault="007D1B5A" w:rsidP="006D0B6D">
      <w:pPr>
        <w:tabs>
          <w:tab w:val="left" w:pos="5669"/>
          <w:tab w:val="right" w:pos="10204"/>
        </w:tabs>
        <w:spacing w:line="300" w:lineRule="exact"/>
        <w:rPr>
          <w:rFonts w:ascii="Arial" w:eastAsia="Calibri" w:hAnsi="Arial" w:cs="Arial"/>
          <w:sz w:val="20"/>
          <w:lang w:val="it-IT"/>
        </w:rPr>
      </w:pPr>
      <w:r w:rsidRPr="006D0B6D">
        <w:rPr>
          <w:rFonts w:ascii="Arial" w:eastAsia="Calibri" w:hAnsi="Arial" w:cs="Arial"/>
          <w:sz w:val="20"/>
          <w:lang w:val="it-IT"/>
        </w:rPr>
        <w:t xml:space="preserve">Nell’ipotesi in cui più di due formazioni concludessero la prima fase a parità di punteggio, per determinare le posizioni di classifica all’interno del raggruppamento e, quindi la squadra meglio piazzata verrà compilata la cosiddetta “classifica avulsa”, tra le squadre interessate, tenendo conto nell’ordine: </w:t>
      </w:r>
    </w:p>
    <w:p w14:paraId="00435507" w14:textId="77777777" w:rsidR="006D0B6D" w:rsidRPr="006D0B6D" w:rsidRDefault="007D1B5A" w:rsidP="006D0B6D">
      <w:pPr>
        <w:numPr>
          <w:ilvl w:val="0"/>
          <w:numId w:val="28"/>
        </w:numPr>
        <w:tabs>
          <w:tab w:val="left" w:pos="5669"/>
          <w:tab w:val="right" w:pos="10204"/>
        </w:tabs>
        <w:spacing w:before="0" w:after="0" w:line="300" w:lineRule="exact"/>
        <w:contextualSpacing/>
        <w:jc w:val="both"/>
        <w:rPr>
          <w:rFonts w:ascii="Arial" w:eastAsia="Calibri" w:hAnsi="Arial" w:cs="Arial"/>
          <w:sz w:val="20"/>
          <w:lang w:val="it-IT" w:eastAsia="it-IT" w:bidi="ar-SA"/>
        </w:rPr>
      </w:pPr>
      <w:r w:rsidRPr="006D0B6D">
        <w:rPr>
          <w:rFonts w:ascii="Arial" w:eastAsia="Calibri" w:hAnsi="Arial" w:cs="Arial"/>
          <w:sz w:val="20"/>
          <w:lang w:val="it-IT" w:eastAsia="it-IT" w:bidi="ar-SA"/>
        </w:rPr>
        <w:t xml:space="preserve">Punti conseguiti negli scontri diretti </w:t>
      </w:r>
    </w:p>
    <w:p w14:paraId="32218EBD" w14:textId="77777777" w:rsidR="006D0B6D" w:rsidRPr="006D0B6D" w:rsidRDefault="007D1B5A" w:rsidP="006D0B6D">
      <w:pPr>
        <w:numPr>
          <w:ilvl w:val="0"/>
          <w:numId w:val="28"/>
        </w:numPr>
        <w:tabs>
          <w:tab w:val="left" w:pos="5669"/>
          <w:tab w:val="right" w:pos="10204"/>
        </w:tabs>
        <w:spacing w:before="0" w:after="0" w:line="300" w:lineRule="exact"/>
        <w:contextualSpacing/>
        <w:jc w:val="both"/>
        <w:rPr>
          <w:rFonts w:ascii="Arial" w:eastAsia="Calibri" w:hAnsi="Arial" w:cs="Arial"/>
          <w:sz w:val="20"/>
          <w:lang w:val="it-IT" w:eastAsia="it-IT" w:bidi="ar-SA"/>
        </w:rPr>
      </w:pPr>
      <w:r w:rsidRPr="006D0B6D">
        <w:rPr>
          <w:rFonts w:ascii="Arial" w:eastAsia="Calibri" w:hAnsi="Arial" w:cs="Arial"/>
          <w:sz w:val="20"/>
          <w:lang w:val="it-IT" w:eastAsia="it-IT" w:bidi="ar-SA"/>
        </w:rPr>
        <w:t xml:space="preserve">Differenza reti tra le reti segnate e quelle subite negli incontri diretti </w:t>
      </w:r>
    </w:p>
    <w:p w14:paraId="4C6DAE0B" w14:textId="77777777" w:rsidR="006D0B6D" w:rsidRPr="006D0B6D" w:rsidRDefault="007D1B5A" w:rsidP="006D0B6D">
      <w:pPr>
        <w:numPr>
          <w:ilvl w:val="0"/>
          <w:numId w:val="28"/>
        </w:numPr>
        <w:tabs>
          <w:tab w:val="left" w:pos="5669"/>
          <w:tab w:val="right" w:pos="10204"/>
        </w:tabs>
        <w:spacing w:before="0" w:after="0" w:line="300" w:lineRule="exact"/>
        <w:contextualSpacing/>
        <w:jc w:val="both"/>
        <w:rPr>
          <w:rFonts w:ascii="Arial" w:eastAsia="Calibri" w:hAnsi="Arial" w:cs="Arial"/>
          <w:sz w:val="20"/>
          <w:lang w:val="it-IT" w:eastAsia="it-IT" w:bidi="ar-SA"/>
        </w:rPr>
      </w:pPr>
      <w:r w:rsidRPr="006D0B6D">
        <w:rPr>
          <w:rFonts w:ascii="Arial" w:eastAsia="Calibri" w:hAnsi="Arial" w:cs="Arial"/>
          <w:sz w:val="20"/>
          <w:lang w:val="it-IT" w:eastAsia="it-IT" w:bidi="ar-SA"/>
        </w:rPr>
        <w:t>Maggior numero di reti segnate negli incontri diretti</w:t>
      </w:r>
    </w:p>
    <w:p w14:paraId="26BACBDE" w14:textId="77777777" w:rsidR="006D0B6D" w:rsidRPr="006D0B6D" w:rsidRDefault="007D1B5A" w:rsidP="006D0B6D">
      <w:pPr>
        <w:numPr>
          <w:ilvl w:val="0"/>
          <w:numId w:val="28"/>
        </w:numPr>
        <w:tabs>
          <w:tab w:val="left" w:pos="5669"/>
          <w:tab w:val="right" w:pos="10204"/>
        </w:tabs>
        <w:spacing w:before="0" w:after="0" w:line="300" w:lineRule="exact"/>
        <w:contextualSpacing/>
        <w:jc w:val="both"/>
        <w:rPr>
          <w:rFonts w:ascii="Arial" w:eastAsia="Calibri" w:hAnsi="Arial" w:cs="Arial"/>
          <w:sz w:val="20"/>
          <w:lang w:val="it-IT" w:eastAsia="it-IT" w:bidi="ar-SA"/>
        </w:rPr>
      </w:pPr>
      <w:r w:rsidRPr="006D0B6D">
        <w:rPr>
          <w:rFonts w:ascii="Arial" w:eastAsia="Calibri" w:hAnsi="Arial" w:cs="Arial"/>
          <w:sz w:val="20"/>
          <w:lang w:val="it-IT" w:eastAsia="it-IT" w:bidi="ar-SA"/>
        </w:rPr>
        <w:t>Minor numero di reti subite negli incontri diretti</w:t>
      </w:r>
    </w:p>
    <w:p w14:paraId="672BBE64" w14:textId="77777777" w:rsidR="006D0B6D" w:rsidRPr="006D0B6D" w:rsidRDefault="007D1B5A" w:rsidP="006D0B6D">
      <w:pPr>
        <w:numPr>
          <w:ilvl w:val="0"/>
          <w:numId w:val="28"/>
        </w:numPr>
        <w:tabs>
          <w:tab w:val="left" w:pos="5669"/>
          <w:tab w:val="right" w:pos="10204"/>
        </w:tabs>
        <w:spacing w:before="0" w:after="0" w:line="300" w:lineRule="exact"/>
        <w:contextualSpacing/>
        <w:jc w:val="both"/>
        <w:rPr>
          <w:rFonts w:ascii="Arial" w:eastAsia="Calibri" w:hAnsi="Arial" w:cs="Arial"/>
          <w:sz w:val="20"/>
          <w:lang w:val="it-IT" w:eastAsia="it-IT" w:bidi="ar-SA"/>
        </w:rPr>
      </w:pPr>
      <w:r w:rsidRPr="006D0B6D">
        <w:rPr>
          <w:rFonts w:ascii="Arial" w:eastAsia="Calibri" w:hAnsi="Arial" w:cs="Arial"/>
          <w:sz w:val="20"/>
          <w:lang w:val="it-IT" w:eastAsia="it-IT" w:bidi="ar-SA"/>
        </w:rPr>
        <w:t>Miglior differenza reti tra le reti segnate e subite nel corso dell’intero girone</w:t>
      </w:r>
    </w:p>
    <w:p w14:paraId="1433EBC1" w14:textId="77777777" w:rsidR="006D0B6D" w:rsidRPr="006D0B6D" w:rsidRDefault="007D1B5A" w:rsidP="006D0B6D">
      <w:pPr>
        <w:numPr>
          <w:ilvl w:val="0"/>
          <w:numId w:val="28"/>
        </w:numPr>
        <w:tabs>
          <w:tab w:val="left" w:pos="5669"/>
          <w:tab w:val="right" w:pos="10204"/>
        </w:tabs>
        <w:spacing w:before="0" w:after="0" w:line="300" w:lineRule="exact"/>
        <w:contextualSpacing/>
        <w:jc w:val="both"/>
        <w:rPr>
          <w:rFonts w:ascii="Arial" w:eastAsia="Calibri" w:hAnsi="Arial" w:cs="Arial"/>
          <w:sz w:val="20"/>
          <w:lang w:val="it-IT" w:eastAsia="it-IT" w:bidi="ar-SA"/>
        </w:rPr>
      </w:pPr>
      <w:r w:rsidRPr="006D0B6D">
        <w:rPr>
          <w:rFonts w:ascii="Arial" w:eastAsia="Calibri" w:hAnsi="Arial" w:cs="Arial"/>
          <w:sz w:val="20"/>
          <w:lang w:val="it-IT" w:eastAsia="it-IT" w:bidi="ar-SA"/>
        </w:rPr>
        <w:t>Maggior numero di reti segnate nel corso dell’intero girone</w:t>
      </w:r>
    </w:p>
    <w:p w14:paraId="26E81465" w14:textId="77777777" w:rsidR="006D0B6D" w:rsidRPr="006D0B6D" w:rsidRDefault="007D1B5A" w:rsidP="006D0B6D">
      <w:pPr>
        <w:numPr>
          <w:ilvl w:val="0"/>
          <w:numId w:val="28"/>
        </w:numPr>
        <w:tabs>
          <w:tab w:val="left" w:pos="5669"/>
          <w:tab w:val="right" w:pos="10204"/>
        </w:tabs>
        <w:spacing w:before="0" w:after="0" w:line="300" w:lineRule="exact"/>
        <w:contextualSpacing/>
        <w:jc w:val="both"/>
        <w:rPr>
          <w:rFonts w:ascii="Arial" w:eastAsia="Calibri" w:hAnsi="Arial" w:cs="Arial"/>
          <w:sz w:val="20"/>
          <w:lang w:val="it-IT" w:eastAsia="it-IT" w:bidi="ar-SA"/>
        </w:rPr>
      </w:pPr>
      <w:r w:rsidRPr="006D0B6D">
        <w:rPr>
          <w:rFonts w:ascii="Arial" w:eastAsia="Calibri" w:hAnsi="Arial" w:cs="Arial"/>
          <w:sz w:val="20"/>
          <w:lang w:val="it-IT" w:eastAsia="it-IT" w:bidi="ar-SA"/>
        </w:rPr>
        <w:t xml:space="preserve">Minor numero di reti subite nel corso dell’intero girone </w:t>
      </w:r>
    </w:p>
    <w:p w14:paraId="306332E5" w14:textId="77777777" w:rsidR="006D0B6D" w:rsidRPr="006D0B6D" w:rsidRDefault="00CF6A7C" w:rsidP="006D0B6D">
      <w:pPr>
        <w:widowControl w:val="0"/>
        <w:tabs>
          <w:tab w:val="left" w:pos="1677"/>
          <w:tab w:val="left" w:pos="2426"/>
        </w:tabs>
        <w:spacing w:before="0" w:line="300" w:lineRule="exact"/>
        <w:jc w:val="both"/>
        <w:rPr>
          <w:rFonts w:ascii="Arial" w:eastAsia="Calibri" w:hAnsi="Arial" w:cs="Arial"/>
          <w:sz w:val="20"/>
          <w:lang w:val="it-IT" w:bidi="ar-SA"/>
        </w:rPr>
      </w:pPr>
    </w:p>
    <w:p w14:paraId="68A44A9D" w14:textId="77777777" w:rsidR="006D0B6D" w:rsidRPr="006D0B6D" w:rsidRDefault="007D1B5A" w:rsidP="006D0B6D">
      <w:pPr>
        <w:widowControl w:val="0"/>
        <w:tabs>
          <w:tab w:val="left" w:pos="1677"/>
          <w:tab w:val="left" w:pos="2426"/>
        </w:tabs>
        <w:spacing w:before="0" w:line="300" w:lineRule="exact"/>
        <w:jc w:val="both"/>
        <w:rPr>
          <w:rFonts w:ascii="Arial" w:eastAsia="Calibri" w:hAnsi="Arial" w:cs="Arial"/>
          <w:sz w:val="20"/>
          <w:lang w:val="it-IT" w:bidi="ar-SA"/>
        </w:rPr>
      </w:pPr>
      <w:r w:rsidRPr="006D0B6D">
        <w:rPr>
          <w:rFonts w:ascii="Arial" w:eastAsia="Calibri" w:hAnsi="Arial" w:cs="Arial"/>
          <w:sz w:val="20"/>
          <w:lang w:val="it-IT" w:bidi="ar-SA"/>
        </w:rPr>
        <w:t xml:space="preserve">Le squadre classificate al quinto, sesto e settimo posto della prima fase del raggruppamento A e quinto, sesto, settimo e ottavo posto del raggruppamento B daranno luogo nella seconda fase a un raggruppamento denominati Raggruppamento E (con gare di andata e ritorno) valevole per determinare le due squadre che retrocederanno e disputeranno il Campionato di Serie C2 Stagione 2022/2023. Il raggruppamento della seconda fase sarà così composto  </w:t>
      </w:r>
    </w:p>
    <w:p w14:paraId="01CF578F" w14:textId="77777777" w:rsidR="006D0B6D" w:rsidRPr="006D0B6D" w:rsidRDefault="007D1B5A" w:rsidP="006D0B6D">
      <w:pPr>
        <w:widowControl w:val="0"/>
        <w:tabs>
          <w:tab w:val="left" w:pos="1677"/>
          <w:tab w:val="left" w:pos="2426"/>
        </w:tabs>
        <w:spacing w:before="0" w:line="300" w:lineRule="exact"/>
        <w:jc w:val="both"/>
        <w:rPr>
          <w:rFonts w:ascii="Arial" w:eastAsia="Calibri" w:hAnsi="Arial" w:cs="Arial"/>
          <w:sz w:val="20"/>
          <w:lang w:val="it-IT" w:bidi="ar-SA"/>
        </w:rPr>
      </w:pPr>
      <w:r w:rsidRPr="006D0B6D">
        <w:rPr>
          <w:rFonts w:ascii="Arial" w:eastAsia="Calibri" w:hAnsi="Arial" w:cs="Arial"/>
          <w:sz w:val="20"/>
          <w:lang w:val="it-IT" w:bidi="ar-SA"/>
        </w:rPr>
        <w:t xml:space="preserve">Raggruppamento </w:t>
      </w:r>
      <w:r w:rsidRPr="006D0B6D">
        <w:rPr>
          <w:rFonts w:ascii="Arial" w:eastAsia="Calibri" w:hAnsi="Arial" w:cs="Arial"/>
          <w:sz w:val="20"/>
          <w:lang w:val="it-IT" w:bidi="ar-SA"/>
        </w:rPr>
        <w:tab/>
        <w:t xml:space="preserve">E  </w:t>
      </w:r>
    </w:p>
    <w:p w14:paraId="0A5EB95B" w14:textId="77777777" w:rsidR="00D04B92" w:rsidRPr="006D0B6D" w:rsidRDefault="007D1B5A" w:rsidP="006D0B6D">
      <w:pPr>
        <w:widowControl w:val="0"/>
        <w:tabs>
          <w:tab w:val="left" w:pos="1677"/>
          <w:tab w:val="left" w:pos="2426"/>
        </w:tabs>
        <w:spacing w:before="0" w:line="300" w:lineRule="exact"/>
        <w:jc w:val="both"/>
        <w:rPr>
          <w:rFonts w:ascii="Arial" w:eastAsia="Calibri" w:hAnsi="Arial" w:cs="Arial"/>
          <w:sz w:val="20"/>
          <w:lang w:val="it-IT" w:bidi="ar-SA"/>
        </w:rPr>
      </w:pPr>
      <w:r w:rsidRPr="006D0B6D">
        <w:rPr>
          <w:rFonts w:ascii="Arial" w:eastAsia="Calibri" w:hAnsi="Arial" w:cs="Arial"/>
          <w:sz w:val="20"/>
          <w:lang w:val="it-IT" w:bidi="ar-SA"/>
        </w:rPr>
        <w:t>5</w:t>
      </w:r>
      <w:r w:rsidRPr="006D0B6D">
        <w:rPr>
          <w:rFonts w:ascii="Arial" w:eastAsia="Calibri" w:hAnsi="Arial" w:cs="Arial"/>
          <w:b/>
          <w:sz w:val="20"/>
          <w:lang w:val="it-IT" w:bidi="ar-SA"/>
        </w:rPr>
        <w:t>°</w:t>
      </w:r>
      <w:r w:rsidRPr="006D0B6D">
        <w:rPr>
          <w:rFonts w:ascii="Arial" w:eastAsia="Calibri" w:hAnsi="Arial" w:cs="Arial"/>
          <w:sz w:val="20"/>
          <w:lang w:val="it-IT" w:bidi="ar-SA"/>
        </w:rPr>
        <w:t xml:space="preserve"> Classificata Raggruppamento A - 6</w:t>
      </w:r>
      <w:r w:rsidRPr="006D0B6D">
        <w:rPr>
          <w:rFonts w:ascii="Arial" w:eastAsia="Calibri" w:hAnsi="Arial" w:cs="Arial"/>
          <w:b/>
          <w:sz w:val="20"/>
          <w:lang w:val="it-IT" w:bidi="ar-SA"/>
        </w:rPr>
        <w:t>°</w:t>
      </w:r>
      <w:r w:rsidRPr="006D0B6D">
        <w:rPr>
          <w:rFonts w:ascii="Arial" w:eastAsia="Calibri" w:hAnsi="Arial" w:cs="Arial"/>
          <w:sz w:val="20"/>
          <w:lang w:val="it-IT" w:bidi="ar-SA"/>
        </w:rPr>
        <w:t xml:space="preserve"> Classificata Raggruppamento A - 7</w:t>
      </w:r>
      <w:r w:rsidRPr="006D0B6D">
        <w:rPr>
          <w:rFonts w:ascii="Arial" w:eastAsia="Calibri" w:hAnsi="Arial" w:cs="Arial"/>
          <w:b/>
          <w:sz w:val="20"/>
          <w:lang w:val="it-IT" w:bidi="ar-SA"/>
        </w:rPr>
        <w:t>°</w:t>
      </w:r>
      <w:r w:rsidRPr="006D0B6D">
        <w:rPr>
          <w:rFonts w:ascii="Arial" w:eastAsia="Calibri" w:hAnsi="Arial" w:cs="Arial"/>
          <w:sz w:val="20"/>
          <w:lang w:val="it-IT" w:bidi="ar-SA"/>
        </w:rPr>
        <w:t xml:space="preserve"> Classificata Raggruppamento A - 5</w:t>
      </w:r>
      <w:r w:rsidRPr="006D0B6D">
        <w:rPr>
          <w:rFonts w:ascii="Arial" w:eastAsia="Calibri" w:hAnsi="Arial" w:cs="Arial"/>
          <w:b/>
          <w:sz w:val="20"/>
          <w:lang w:val="it-IT" w:bidi="ar-SA"/>
        </w:rPr>
        <w:t>°</w:t>
      </w:r>
      <w:r w:rsidRPr="006D0B6D">
        <w:rPr>
          <w:rFonts w:ascii="Arial" w:eastAsia="Calibri" w:hAnsi="Arial" w:cs="Arial"/>
          <w:sz w:val="20"/>
          <w:lang w:val="it-IT" w:bidi="ar-SA"/>
        </w:rPr>
        <w:t xml:space="preserve"> Classificata Raggruppamento B - 6</w:t>
      </w:r>
      <w:r w:rsidRPr="006D0B6D">
        <w:rPr>
          <w:rFonts w:ascii="Arial" w:eastAsia="Calibri" w:hAnsi="Arial" w:cs="Arial"/>
          <w:b/>
          <w:sz w:val="20"/>
          <w:lang w:val="it-IT" w:bidi="ar-SA"/>
        </w:rPr>
        <w:t>°</w:t>
      </w:r>
      <w:r w:rsidRPr="006D0B6D">
        <w:rPr>
          <w:rFonts w:ascii="Arial" w:eastAsia="Calibri" w:hAnsi="Arial" w:cs="Arial"/>
          <w:sz w:val="20"/>
          <w:lang w:val="it-IT" w:bidi="ar-SA"/>
        </w:rPr>
        <w:t xml:space="preserve"> Classificata Raggruppamento B - 7</w:t>
      </w:r>
      <w:r w:rsidRPr="006D0B6D">
        <w:rPr>
          <w:rFonts w:ascii="Arial" w:eastAsia="Calibri" w:hAnsi="Arial" w:cs="Arial"/>
          <w:b/>
          <w:sz w:val="20"/>
          <w:lang w:val="it-IT" w:bidi="ar-SA"/>
        </w:rPr>
        <w:t>°</w:t>
      </w:r>
      <w:r w:rsidRPr="006D0B6D">
        <w:rPr>
          <w:rFonts w:ascii="Arial" w:eastAsia="Calibri" w:hAnsi="Arial" w:cs="Arial"/>
          <w:sz w:val="20"/>
          <w:lang w:val="it-IT" w:bidi="ar-SA"/>
        </w:rPr>
        <w:t xml:space="preserve"> Classificata Raggruppamento B - 8</w:t>
      </w:r>
      <w:r w:rsidRPr="006D0B6D">
        <w:rPr>
          <w:rFonts w:ascii="Arial" w:eastAsia="Calibri" w:hAnsi="Arial" w:cs="Arial"/>
          <w:b/>
          <w:sz w:val="20"/>
          <w:lang w:val="it-IT" w:bidi="ar-SA"/>
        </w:rPr>
        <w:t>°</w:t>
      </w:r>
      <w:r w:rsidRPr="006D0B6D">
        <w:rPr>
          <w:rFonts w:ascii="Arial" w:eastAsia="Calibri" w:hAnsi="Arial" w:cs="Arial"/>
          <w:sz w:val="20"/>
          <w:lang w:val="it-IT" w:bidi="ar-SA"/>
        </w:rPr>
        <w:t xml:space="preserve"> Classificata Raggruppamento B</w:t>
      </w:r>
    </w:p>
    <w:p w14:paraId="6EF99892" w14:textId="77777777" w:rsidR="006D0B6D" w:rsidRPr="006D0B6D" w:rsidRDefault="007D1B5A" w:rsidP="006D0B6D">
      <w:pPr>
        <w:widowControl w:val="0"/>
        <w:tabs>
          <w:tab w:val="left" w:pos="1677"/>
          <w:tab w:val="left" w:pos="2426"/>
        </w:tabs>
        <w:spacing w:before="0" w:line="300" w:lineRule="exact"/>
        <w:jc w:val="both"/>
        <w:rPr>
          <w:rFonts w:ascii="Arial" w:eastAsia="Calibri" w:hAnsi="Arial" w:cs="Arial"/>
          <w:sz w:val="20"/>
          <w:lang w:val="it-IT" w:bidi="ar-SA"/>
        </w:rPr>
      </w:pPr>
      <w:r w:rsidRPr="006D0B6D">
        <w:rPr>
          <w:rFonts w:ascii="Arial" w:eastAsia="Calibri" w:hAnsi="Arial" w:cs="Arial"/>
          <w:sz w:val="20"/>
          <w:lang w:val="it-IT" w:bidi="ar-SA"/>
        </w:rPr>
        <w:t>Programma date Gare:</w:t>
      </w:r>
    </w:p>
    <w:p w14:paraId="785F18EE" w14:textId="77777777" w:rsidR="006D0B6D" w:rsidRPr="006D0B6D" w:rsidRDefault="007D1B5A" w:rsidP="006D0B6D">
      <w:pPr>
        <w:widowControl w:val="0"/>
        <w:tabs>
          <w:tab w:val="left" w:pos="1677"/>
          <w:tab w:val="left" w:pos="2426"/>
        </w:tabs>
        <w:spacing w:before="0" w:line="300" w:lineRule="exact"/>
        <w:jc w:val="both"/>
        <w:rPr>
          <w:rFonts w:ascii="Arial" w:eastAsia="Calibri" w:hAnsi="Arial" w:cs="Arial"/>
          <w:sz w:val="20"/>
          <w:lang w:val="it-IT" w:bidi="ar-SA"/>
        </w:rPr>
      </w:pPr>
      <w:r w:rsidRPr="006D0B6D">
        <w:rPr>
          <w:rFonts w:ascii="Arial" w:eastAsia="Calibri" w:hAnsi="Arial" w:cs="Arial"/>
          <w:sz w:val="20"/>
          <w:lang w:val="it-IT" w:bidi="ar-SA"/>
        </w:rPr>
        <w:t>1 giornata 04-03-2022</w:t>
      </w:r>
    </w:p>
    <w:p w14:paraId="734C55C6" w14:textId="77777777" w:rsidR="006D0B6D" w:rsidRPr="006D0B6D" w:rsidRDefault="007D1B5A" w:rsidP="006D0B6D">
      <w:pPr>
        <w:widowControl w:val="0"/>
        <w:tabs>
          <w:tab w:val="left" w:pos="1677"/>
          <w:tab w:val="left" w:pos="2426"/>
        </w:tabs>
        <w:spacing w:before="0" w:line="300" w:lineRule="exact"/>
        <w:jc w:val="both"/>
        <w:rPr>
          <w:rFonts w:ascii="Arial" w:eastAsia="Calibri" w:hAnsi="Arial" w:cs="Arial"/>
          <w:sz w:val="20"/>
          <w:lang w:val="it-IT" w:bidi="ar-SA"/>
        </w:rPr>
      </w:pPr>
      <w:r w:rsidRPr="006D0B6D">
        <w:rPr>
          <w:rFonts w:ascii="Arial" w:eastAsia="Calibri" w:hAnsi="Arial" w:cs="Arial"/>
          <w:sz w:val="20"/>
          <w:lang w:val="it-IT" w:bidi="ar-SA"/>
        </w:rPr>
        <w:t>14 giornata 10-06-2022</w:t>
      </w:r>
    </w:p>
    <w:p w14:paraId="52837BBF" w14:textId="77777777" w:rsidR="006D0B6D" w:rsidRPr="006D0B6D" w:rsidRDefault="007D1B5A" w:rsidP="006D0B6D">
      <w:pPr>
        <w:widowControl w:val="0"/>
        <w:tabs>
          <w:tab w:val="left" w:pos="2687"/>
          <w:tab w:val="left" w:pos="5195"/>
          <w:tab w:val="left" w:pos="7834"/>
        </w:tabs>
        <w:spacing w:before="0" w:line="300" w:lineRule="exact"/>
        <w:jc w:val="both"/>
        <w:rPr>
          <w:rFonts w:ascii="Arial" w:eastAsia="Calibri" w:hAnsi="Arial" w:cs="Arial"/>
          <w:b/>
          <w:sz w:val="20"/>
          <w:u w:val="single"/>
          <w:lang w:val="it-IT" w:bidi="ar-SA"/>
        </w:rPr>
      </w:pPr>
      <w:r w:rsidRPr="006D0B6D">
        <w:rPr>
          <w:rFonts w:ascii="Arial" w:eastAsia="Calibri" w:hAnsi="Arial" w:cs="Arial"/>
          <w:b/>
          <w:sz w:val="20"/>
          <w:u w:val="single"/>
          <w:lang w:val="it-IT" w:bidi="ar-SA"/>
        </w:rPr>
        <w:t>Retrocedono in Serie C2 le Società classificate al 6°- 7° posto del raggruppamento.</w:t>
      </w:r>
    </w:p>
    <w:p w14:paraId="192F411B" w14:textId="77777777" w:rsidR="006D0B6D" w:rsidRPr="006D0B6D" w:rsidRDefault="007D1B5A" w:rsidP="006D0B6D">
      <w:pPr>
        <w:widowControl w:val="0"/>
        <w:tabs>
          <w:tab w:val="left" w:pos="2687"/>
          <w:tab w:val="left" w:pos="5195"/>
          <w:tab w:val="left" w:pos="7834"/>
        </w:tabs>
        <w:spacing w:before="0" w:line="300" w:lineRule="exact"/>
        <w:jc w:val="both"/>
        <w:rPr>
          <w:rFonts w:ascii="Arial" w:eastAsia="Calibri" w:hAnsi="Arial" w:cs="Arial"/>
          <w:sz w:val="20"/>
          <w:lang w:val="it-IT" w:bidi="ar-SA"/>
        </w:rPr>
      </w:pPr>
      <w:r w:rsidRPr="006D0B6D">
        <w:rPr>
          <w:rFonts w:ascii="Arial" w:eastAsia="Calibri" w:hAnsi="Arial" w:cs="Arial"/>
          <w:sz w:val="20"/>
          <w:lang w:val="it-IT" w:bidi="ar-SA"/>
        </w:rPr>
        <w:t>Nel caso in cui due o più squadre terminassero a pari punti al 5</w:t>
      </w:r>
      <w:r w:rsidRPr="006D0B6D">
        <w:rPr>
          <w:rFonts w:ascii="Arial" w:eastAsia="Calibri" w:hAnsi="Arial" w:cs="Arial"/>
          <w:bCs/>
          <w:sz w:val="20"/>
          <w:lang w:val="it-IT" w:bidi="ar-SA"/>
        </w:rPr>
        <w:t>°</w:t>
      </w:r>
      <w:r w:rsidRPr="006D0B6D">
        <w:rPr>
          <w:rFonts w:ascii="Arial" w:eastAsia="Calibri" w:hAnsi="Arial" w:cs="Arial"/>
          <w:sz w:val="20"/>
          <w:lang w:val="it-IT" w:bidi="ar-SA"/>
        </w:rPr>
        <w:t xml:space="preserve"> posto del raggruppamento E, per definire la 6</w:t>
      </w:r>
      <w:r w:rsidRPr="006D0B6D">
        <w:rPr>
          <w:rFonts w:ascii="Arial" w:eastAsia="Calibri" w:hAnsi="Arial" w:cs="Arial"/>
          <w:bCs/>
          <w:sz w:val="20"/>
          <w:lang w:val="it-IT" w:bidi="ar-SA"/>
        </w:rPr>
        <w:t xml:space="preserve">° classificata </w:t>
      </w:r>
      <w:r w:rsidRPr="006D0B6D">
        <w:rPr>
          <w:rFonts w:ascii="Arial" w:eastAsia="Calibri" w:hAnsi="Arial" w:cs="Arial"/>
          <w:sz w:val="20"/>
          <w:lang w:val="it-IT" w:bidi="ar-SA"/>
        </w:rPr>
        <w:t>si applicherà l’articolo 51 delle N.O.I.F.</w:t>
      </w:r>
    </w:p>
    <w:p w14:paraId="44E15FCE" w14:textId="77777777" w:rsidR="006D0B6D" w:rsidRPr="006D0B6D" w:rsidRDefault="007D1B5A" w:rsidP="006D0B6D">
      <w:pPr>
        <w:widowControl w:val="0"/>
        <w:tabs>
          <w:tab w:val="left" w:pos="2687"/>
          <w:tab w:val="left" w:pos="5195"/>
          <w:tab w:val="left" w:pos="7834"/>
        </w:tabs>
        <w:spacing w:before="0" w:line="300" w:lineRule="exact"/>
        <w:jc w:val="both"/>
        <w:rPr>
          <w:rFonts w:ascii="Arial" w:eastAsia="Calibri" w:hAnsi="Arial" w:cs="Arial"/>
          <w:b/>
          <w:sz w:val="20"/>
          <w:u w:val="single"/>
          <w:lang w:val="it-IT" w:bidi="ar-SA"/>
        </w:rPr>
      </w:pPr>
      <w:r w:rsidRPr="006D0B6D">
        <w:rPr>
          <w:rFonts w:ascii="Arial" w:eastAsia="Calibri" w:hAnsi="Arial" w:cs="Arial"/>
          <w:sz w:val="20"/>
          <w:lang w:val="it-IT" w:bidi="ar-SA"/>
        </w:rPr>
        <w:t>La gara di spareggio dopo aver applicato tutte le casistiche delle N.O.I.F sarà giocata in campo neutro il 17.06.2022, la società vincente manterrà il diritto al Campionato di C1 la perdente retrocederà in C2</w:t>
      </w:r>
      <w:r w:rsidRPr="006D0B6D">
        <w:rPr>
          <w:rFonts w:ascii="Arial" w:eastAsia="Calibri" w:hAnsi="Arial" w:cs="Arial"/>
          <w:b/>
          <w:sz w:val="20"/>
          <w:u w:val="single"/>
          <w:lang w:val="it-IT" w:bidi="ar-SA"/>
        </w:rPr>
        <w:t>.</w:t>
      </w:r>
    </w:p>
    <w:p w14:paraId="1525481E" w14:textId="77777777" w:rsidR="006D0B6D" w:rsidRPr="006D0B6D" w:rsidRDefault="007D1B5A" w:rsidP="00D04B92">
      <w:pPr>
        <w:widowControl w:val="0"/>
        <w:tabs>
          <w:tab w:val="left" w:pos="2687"/>
          <w:tab w:val="left" w:pos="5195"/>
          <w:tab w:val="left" w:pos="7834"/>
        </w:tabs>
        <w:spacing w:before="0" w:line="300" w:lineRule="exact"/>
        <w:rPr>
          <w:rFonts w:ascii="Arial" w:eastAsia="Calibri" w:hAnsi="Arial" w:cs="Arial"/>
          <w:b/>
          <w:sz w:val="20"/>
          <w:u w:val="single"/>
          <w:lang w:val="it-IT" w:bidi="ar-SA"/>
        </w:rPr>
      </w:pPr>
      <w:r w:rsidRPr="006D0B6D">
        <w:rPr>
          <w:rFonts w:ascii="Arial" w:eastAsia="Calibri" w:hAnsi="Arial" w:cs="Arial"/>
          <w:b/>
          <w:sz w:val="20"/>
          <w:u w:val="single"/>
          <w:lang w:val="it-IT" w:bidi="ar-SA"/>
        </w:rPr>
        <w:t>In data 17/06/2022 viene stabilita la giornata per l’eventuale spareggio su campo neutro.</w:t>
      </w:r>
    </w:p>
    <w:p w14:paraId="524C580D" w14:textId="77777777" w:rsidR="006D0B6D" w:rsidRDefault="007D1B5A" w:rsidP="006D0B6D">
      <w:pPr>
        <w:widowControl w:val="0"/>
        <w:tabs>
          <w:tab w:val="left" w:pos="2687"/>
          <w:tab w:val="left" w:pos="5195"/>
          <w:tab w:val="left" w:pos="7834"/>
        </w:tabs>
        <w:spacing w:before="0" w:line="300" w:lineRule="exact"/>
        <w:rPr>
          <w:rFonts w:ascii="Arial" w:eastAsia="Calibri" w:hAnsi="Arial" w:cs="Arial"/>
          <w:b/>
          <w:sz w:val="20"/>
          <w:u w:val="single"/>
          <w:lang w:val="it-IT" w:bidi="ar-SA"/>
        </w:rPr>
      </w:pPr>
      <w:r w:rsidRPr="006D0B6D">
        <w:rPr>
          <w:rFonts w:ascii="Arial" w:eastAsia="Calibri" w:hAnsi="Arial" w:cs="Arial"/>
          <w:b/>
          <w:sz w:val="20"/>
          <w:lang w:val="it-IT" w:bidi="ar-SA"/>
        </w:rPr>
        <w:t xml:space="preserve">                                                    </w:t>
      </w:r>
      <w:r w:rsidRPr="006D0B6D">
        <w:rPr>
          <w:rFonts w:ascii="Arial" w:eastAsia="Calibri" w:hAnsi="Arial" w:cs="Arial"/>
          <w:b/>
          <w:sz w:val="20"/>
          <w:u w:val="single"/>
          <w:lang w:val="it-IT" w:bidi="ar-SA"/>
        </w:rPr>
        <w:t xml:space="preserve">CALCIO A CINQUE SERIE C2 </w:t>
      </w:r>
    </w:p>
    <w:p w14:paraId="55DACA8E" w14:textId="77777777" w:rsidR="00E87163" w:rsidRPr="006D0B6D" w:rsidRDefault="00CF6A7C" w:rsidP="006D0B6D">
      <w:pPr>
        <w:widowControl w:val="0"/>
        <w:tabs>
          <w:tab w:val="left" w:pos="2687"/>
          <w:tab w:val="left" w:pos="5195"/>
          <w:tab w:val="left" w:pos="7834"/>
        </w:tabs>
        <w:spacing w:before="0" w:line="300" w:lineRule="exact"/>
        <w:rPr>
          <w:rFonts w:ascii="Arial" w:eastAsia="Calibri" w:hAnsi="Arial" w:cs="Arial"/>
          <w:b/>
          <w:i/>
          <w:sz w:val="20"/>
          <w:u w:val="single"/>
          <w:lang w:val="it-IT" w:bidi="ar-SA"/>
        </w:rPr>
      </w:pPr>
    </w:p>
    <w:p w14:paraId="45998FA3" w14:textId="77777777" w:rsidR="006D0B6D" w:rsidRPr="006D0B6D" w:rsidRDefault="007D1B5A" w:rsidP="006D0B6D">
      <w:pPr>
        <w:widowControl w:val="0"/>
        <w:tabs>
          <w:tab w:val="left" w:pos="2687"/>
          <w:tab w:val="left" w:pos="5195"/>
          <w:tab w:val="left" w:pos="7834"/>
        </w:tabs>
        <w:spacing w:before="0" w:line="300" w:lineRule="exact"/>
        <w:rPr>
          <w:rFonts w:ascii="Arial" w:eastAsia="Calibri" w:hAnsi="Arial" w:cs="Arial"/>
          <w:b/>
          <w:sz w:val="20"/>
          <w:u w:val="single"/>
          <w:lang w:val="it-IT" w:bidi="ar-SA"/>
        </w:rPr>
      </w:pPr>
      <w:r w:rsidRPr="006D0B6D">
        <w:rPr>
          <w:rFonts w:ascii="Arial" w:eastAsia="Calibri" w:hAnsi="Arial" w:cs="Arial"/>
          <w:b/>
          <w:sz w:val="20"/>
          <w:u w:val="single"/>
          <w:lang w:val="it-IT" w:bidi="ar-SA"/>
        </w:rPr>
        <w:lastRenderedPageBreak/>
        <w:t>Retrocedono in serie D la squadra classificata al 12° posto nel girone A e al 13° e 12° posto nel girone B.</w:t>
      </w:r>
    </w:p>
    <w:p w14:paraId="2F284931" w14:textId="77777777" w:rsidR="006D0B6D" w:rsidRPr="006D0B6D" w:rsidRDefault="007D1B5A" w:rsidP="006D0B6D">
      <w:pPr>
        <w:widowControl w:val="0"/>
        <w:tabs>
          <w:tab w:val="left" w:pos="2687"/>
          <w:tab w:val="left" w:pos="5195"/>
          <w:tab w:val="left" w:pos="7834"/>
        </w:tabs>
        <w:spacing w:before="0" w:line="300" w:lineRule="exact"/>
        <w:jc w:val="both"/>
        <w:rPr>
          <w:rFonts w:ascii="Arial" w:eastAsia="Calibri" w:hAnsi="Arial" w:cs="Arial"/>
          <w:sz w:val="20"/>
          <w:lang w:val="it-IT" w:bidi="ar-SA"/>
        </w:rPr>
      </w:pPr>
      <w:r w:rsidRPr="006D0B6D">
        <w:rPr>
          <w:rFonts w:ascii="Arial" w:eastAsia="Calibri" w:hAnsi="Arial" w:cs="Arial"/>
          <w:sz w:val="20"/>
          <w:lang w:val="it-IT" w:bidi="ar-SA"/>
        </w:rPr>
        <w:t>Nel caso in cui due o più squadre terminassero a pari punti all’11</w:t>
      </w:r>
      <w:r w:rsidRPr="006D0B6D">
        <w:rPr>
          <w:rFonts w:ascii="Arial" w:eastAsia="Calibri" w:hAnsi="Arial" w:cs="Arial"/>
          <w:bCs/>
          <w:sz w:val="20"/>
          <w:lang w:val="it-IT" w:bidi="ar-SA"/>
        </w:rPr>
        <w:t>°</w:t>
      </w:r>
      <w:r w:rsidRPr="006D0B6D">
        <w:rPr>
          <w:rFonts w:ascii="Arial" w:eastAsia="Calibri" w:hAnsi="Arial" w:cs="Arial"/>
          <w:sz w:val="20"/>
          <w:lang w:val="it-IT" w:bidi="ar-SA"/>
        </w:rPr>
        <w:t xml:space="preserve"> posto nei gironi A e B, per definire la 12</w:t>
      </w:r>
      <w:r w:rsidRPr="006D0B6D">
        <w:rPr>
          <w:rFonts w:ascii="Arial" w:eastAsia="Calibri" w:hAnsi="Arial" w:cs="Arial"/>
          <w:bCs/>
          <w:sz w:val="20"/>
          <w:lang w:val="it-IT" w:bidi="ar-SA"/>
        </w:rPr>
        <w:t xml:space="preserve">° classificata </w:t>
      </w:r>
      <w:r w:rsidRPr="006D0B6D">
        <w:rPr>
          <w:rFonts w:ascii="Arial" w:eastAsia="Calibri" w:hAnsi="Arial" w:cs="Arial"/>
          <w:sz w:val="20"/>
          <w:lang w:val="it-IT" w:bidi="ar-SA"/>
        </w:rPr>
        <w:t>si applicherà l’articolo 51 delle N.O.I.F.</w:t>
      </w:r>
    </w:p>
    <w:p w14:paraId="378CA2A3" w14:textId="77777777" w:rsidR="006D0B6D" w:rsidRPr="006D0B6D" w:rsidRDefault="007D1B5A" w:rsidP="006D0B6D">
      <w:pPr>
        <w:widowControl w:val="0"/>
        <w:tabs>
          <w:tab w:val="left" w:pos="2687"/>
          <w:tab w:val="left" w:pos="5195"/>
          <w:tab w:val="left" w:pos="7834"/>
        </w:tabs>
        <w:spacing w:before="0" w:line="300" w:lineRule="exact"/>
        <w:jc w:val="both"/>
        <w:rPr>
          <w:rFonts w:ascii="Arial" w:eastAsia="Calibri" w:hAnsi="Arial" w:cs="Arial"/>
          <w:b/>
          <w:sz w:val="20"/>
          <w:u w:val="single"/>
          <w:lang w:val="it-IT" w:bidi="ar-SA"/>
        </w:rPr>
      </w:pPr>
      <w:r w:rsidRPr="006D0B6D">
        <w:rPr>
          <w:rFonts w:ascii="Arial" w:eastAsia="Calibri" w:hAnsi="Arial" w:cs="Arial"/>
          <w:sz w:val="20"/>
          <w:lang w:val="it-IT" w:bidi="ar-SA"/>
        </w:rPr>
        <w:t>La gara di spareggio dopo aver applicato tutte le casistiche delle N.O.I.F sarà giocata in campo neutro il 29.04.2022, la società vincente manterrà il diritto al Campionato di C2 la perdente retrocederà in Serie D</w:t>
      </w:r>
    </w:p>
    <w:p w14:paraId="294805C8" w14:textId="77777777" w:rsidR="00FF533F" w:rsidRDefault="007D1B5A" w:rsidP="00E87163">
      <w:pPr>
        <w:widowControl w:val="0"/>
        <w:tabs>
          <w:tab w:val="left" w:pos="2687"/>
          <w:tab w:val="left" w:pos="5195"/>
          <w:tab w:val="left" w:pos="7834"/>
        </w:tabs>
        <w:spacing w:before="0" w:line="300" w:lineRule="exact"/>
        <w:rPr>
          <w:rFonts w:ascii="Arial" w:eastAsia="Calibri" w:hAnsi="Arial" w:cs="Arial"/>
          <w:b/>
          <w:sz w:val="20"/>
          <w:u w:val="single"/>
          <w:lang w:val="it-IT" w:bidi="ar-SA"/>
        </w:rPr>
      </w:pPr>
      <w:r w:rsidRPr="006D0B6D">
        <w:rPr>
          <w:rFonts w:ascii="Arial" w:eastAsia="Calibri" w:hAnsi="Arial" w:cs="Arial"/>
          <w:b/>
          <w:sz w:val="20"/>
          <w:u w:val="single"/>
          <w:lang w:val="it-IT" w:bidi="ar-SA"/>
        </w:rPr>
        <w:t>In data 29/04/2022 viene stabilita la giornata per l’eventuale spareggio su campo neutro.</w:t>
      </w:r>
    </w:p>
    <w:p w14:paraId="4B1296D5" w14:textId="77777777" w:rsidR="00E87163" w:rsidRPr="00E87163" w:rsidRDefault="00CF6A7C" w:rsidP="00E87163">
      <w:pPr>
        <w:widowControl w:val="0"/>
        <w:tabs>
          <w:tab w:val="left" w:pos="2687"/>
          <w:tab w:val="left" w:pos="5195"/>
          <w:tab w:val="left" w:pos="7834"/>
        </w:tabs>
        <w:spacing w:before="0" w:line="300" w:lineRule="exact"/>
        <w:rPr>
          <w:rFonts w:ascii="Arial" w:eastAsia="Calibri" w:hAnsi="Arial" w:cs="Arial"/>
          <w:b/>
          <w:sz w:val="20"/>
          <w:u w:val="single"/>
          <w:lang w:val="it-IT" w:bidi="ar-SA"/>
        </w:rPr>
      </w:pPr>
    </w:p>
    <w:p w14:paraId="233146AB" w14:textId="169330B7" w:rsidR="004B620F" w:rsidRPr="007B54F2" w:rsidRDefault="00CF6A7C" w:rsidP="004B620F">
      <w:pPr>
        <w:pStyle w:val="Titolo4"/>
        <w:rPr>
          <w:lang w:val="it-IT"/>
        </w:rPr>
      </w:pPr>
      <w:hyperlink r:id="rId18" w:history="1">
        <w:r w:rsidR="007D1B5A" w:rsidRPr="007B54F2">
          <w:rPr>
            <w:lang w:val="it-IT"/>
          </w:rPr>
          <w:t xml:space="preserve">Variazione Gare </w:t>
        </w:r>
        <w:r w:rsidR="007D1B5A" w:rsidRPr="007B54F2">
          <w:rPr>
            <w:b/>
            <w:i/>
            <w:color w:val="FF0000"/>
            <w:lang w:val="it-IT"/>
          </w:rPr>
          <w:t xml:space="preserve">calcio </w:t>
        </w:r>
        <w:r w:rsidR="007D1B5A" w:rsidRPr="007B54F2">
          <w:rPr>
            <w:b/>
            <w:i/>
            <w:caps w:val="0"/>
            <w:color w:val="FF0000"/>
            <w:lang w:val="it-IT"/>
          </w:rPr>
          <w:t>a</w:t>
        </w:r>
        <w:r w:rsidR="007D1B5A" w:rsidRPr="007B54F2">
          <w:rPr>
            <w:b/>
            <w:i/>
            <w:color w:val="FF0000"/>
            <w:lang w:val="it-IT"/>
          </w:rPr>
          <w:t xml:space="preserve"> 5</w:t>
        </w:r>
        <w:r w:rsidR="007D1B5A" w:rsidRPr="007B54F2">
          <w:rPr>
            <w:color w:val="FF99CC"/>
            <w:lang w:val="it-IT"/>
          </w:rPr>
          <w:t xml:space="preserve"> </w:t>
        </w:r>
      </w:hyperlink>
    </w:p>
    <w:p w14:paraId="3470C711" w14:textId="77777777" w:rsidR="00D0061A" w:rsidRPr="00D0061A" w:rsidRDefault="00CF6A7C" w:rsidP="00D0061A">
      <w:pPr>
        <w:spacing w:before="0" w:after="0" w:line="240" w:lineRule="auto"/>
        <w:rPr>
          <w:rFonts w:ascii="Verdana" w:hAnsi="Verdana"/>
          <w:b/>
          <w:sz w:val="28"/>
          <w:szCs w:val="28"/>
          <w:lang w:val="it-IT" w:bidi="ar-SA"/>
        </w:rPr>
      </w:pPr>
    </w:p>
    <w:p w14:paraId="6591B2D0" w14:textId="77777777" w:rsidR="00D0061A" w:rsidRPr="00D0061A" w:rsidRDefault="007D1B5A" w:rsidP="00D0061A">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ascii="Arial" w:hAnsi="Arial" w:cs="Calibri"/>
          <w:b/>
          <w:i/>
          <w:iCs/>
          <w:color w:val="FF0000"/>
          <w:sz w:val="24"/>
          <w:szCs w:val="22"/>
          <w:lang w:val="it-IT" w:eastAsia="it-IT" w:bidi="ar-SA"/>
        </w:rPr>
      </w:pPr>
      <w:r w:rsidRPr="00D0061A">
        <w:rPr>
          <w:rFonts w:ascii="Arial" w:hAnsi="Arial" w:cs="Calibri"/>
          <w:b/>
          <w:sz w:val="24"/>
          <w:szCs w:val="22"/>
          <w:lang w:val="it-IT" w:eastAsia="it-IT" w:bidi="ar-SA"/>
        </w:rPr>
        <w:t>SERIE C1 MASCHILE (</w:t>
      </w:r>
      <w:r w:rsidRPr="00D0061A">
        <w:rPr>
          <w:rFonts w:ascii="Arial" w:hAnsi="Arial" w:cs="Calibri"/>
          <w:b/>
          <w:i/>
          <w:iCs/>
          <w:color w:val="00B050"/>
          <w:sz w:val="24"/>
          <w:szCs w:val="22"/>
          <w:lang w:val="it-IT" w:eastAsia="it-IT" w:bidi="ar-SA"/>
        </w:rPr>
        <w:t>91</w:t>
      </w:r>
      <w:r w:rsidRPr="00D0061A">
        <w:rPr>
          <w:rFonts w:ascii="Arial" w:hAnsi="Arial" w:cs="Calibri"/>
          <w:b/>
          <w:sz w:val="24"/>
          <w:szCs w:val="22"/>
          <w:lang w:val="it-IT" w:eastAsia="it-IT" w:bidi="ar-SA"/>
        </w:rPr>
        <w:t>)</w:t>
      </w:r>
    </w:p>
    <w:p w14:paraId="2185B506" w14:textId="77777777" w:rsidR="00D0061A" w:rsidRPr="00D0061A" w:rsidRDefault="00CF6A7C" w:rsidP="00D0061A">
      <w:pPr>
        <w:spacing w:before="0" w:after="0" w:line="240" w:lineRule="auto"/>
        <w:rPr>
          <w:rFonts w:ascii="Verdana" w:hAnsi="Verdana"/>
          <w:b/>
          <w:sz w:val="28"/>
          <w:szCs w:val="28"/>
          <w:lang w:val="it-IT" w:bidi="ar-SA"/>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D0061A" w:rsidRPr="00D0061A" w14:paraId="4C129FD2" w14:textId="77777777" w:rsidTr="00E62B82">
        <w:tc>
          <w:tcPr>
            <w:tcW w:w="3714" w:type="dxa"/>
          </w:tcPr>
          <w:p w14:paraId="217E6A64" w14:textId="77777777" w:rsidR="00D0061A" w:rsidRPr="00D0061A" w:rsidRDefault="007D1B5A" w:rsidP="00D0061A">
            <w:pPr>
              <w:spacing w:before="0" w:after="0" w:line="240" w:lineRule="auto"/>
              <w:contextualSpacing/>
              <w:rPr>
                <w:rFonts w:ascii="Arial" w:eastAsia="Calibri" w:hAnsi="Arial" w:cs="Calibri"/>
                <w:b/>
                <w:sz w:val="20"/>
                <w:lang w:val="it-IT" w:eastAsia="it-IT" w:bidi="ar-SA"/>
              </w:rPr>
            </w:pPr>
            <w:r w:rsidRPr="00D0061A">
              <w:rPr>
                <w:rFonts w:ascii="Arial" w:hAnsi="Arial" w:cs="Arial"/>
                <w:b/>
                <w:bCs/>
                <w:i/>
                <w:iCs/>
                <w:sz w:val="20"/>
                <w:lang w:val="it-IT" w:eastAsia="it-IT" w:bidi="ar-SA"/>
              </w:rPr>
              <w:t>RAGGRUPPAMENTO B</w:t>
            </w:r>
          </w:p>
        </w:tc>
        <w:tc>
          <w:tcPr>
            <w:tcW w:w="5954" w:type="dxa"/>
            <w:tcBorders>
              <w:top w:val="nil"/>
              <w:right w:val="nil"/>
            </w:tcBorders>
          </w:tcPr>
          <w:p w14:paraId="09C4558C" w14:textId="77777777" w:rsidR="00D0061A" w:rsidRPr="00D0061A" w:rsidRDefault="007D1B5A" w:rsidP="00D0061A">
            <w:pPr>
              <w:spacing w:before="0" w:after="0" w:line="240" w:lineRule="auto"/>
              <w:jc w:val="both"/>
              <w:rPr>
                <w:rFonts w:ascii="Arial" w:hAnsi="Arial" w:cs="Calibri"/>
                <w:color w:val="FF0000"/>
                <w:sz w:val="20"/>
                <w:lang w:val="it-IT" w:eastAsia="it-IT" w:bidi="ar-SA"/>
              </w:rPr>
            </w:pPr>
            <w:r w:rsidRPr="00D0061A">
              <w:rPr>
                <w:rFonts w:ascii="Arial" w:hAnsi="Arial" w:cs="Calibri"/>
                <w:b/>
                <w:bCs/>
                <w:color w:val="FF0000"/>
                <w:sz w:val="20"/>
                <w:lang w:val="it-IT" w:eastAsia="it-IT" w:bidi="ar-SA"/>
              </w:rPr>
              <w:t>A partire dal 12/11/2021</w:t>
            </w:r>
          </w:p>
        </w:tc>
      </w:tr>
      <w:tr w:rsidR="00D0061A" w:rsidRPr="00D0061A" w14:paraId="12D5F7C8" w14:textId="77777777" w:rsidTr="00E62B82">
        <w:tc>
          <w:tcPr>
            <w:tcW w:w="3714" w:type="dxa"/>
            <w:tcBorders>
              <w:bottom w:val="single" w:sz="4" w:space="0" w:color="auto"/>
            </w:tcBorders>
          </w:tcPr>
          <w:p w14:paraId="018A0B77" w14:textId="77777777" w:rsidR="00D0061A" w:rsidRPr="00D0061A" w:rsidRDefault="007D1B5A" w:rsidP="00D0061A">
            <w:pPr>
              <w:spacing w:before="0" w:after="0" w:line="240" w:lineRule="auto"/>
              <w:jc w:val="both"/>
              <w:rPr>
                <w:rFonts w:ascii="Arial" w:hAnsi="Arial" w:cs="Calibri"/>
                <w:sz w:val="20"/>
                <w:lang w:val="it-IT" w:eastAsia="it-IT" w:bidi="ar-SA"/>
              </w:rPr>
            </w:pPr>
            <w:r w:rsidRPr="00D0061A">
              <w:rPr>
                <w:rFonts w:ascii="Arial" w:hAnsi="Arial" w:cs="Calibri"/>
                <w:sz w:val="20"/>
                <w:lang w:val="it-IT" w:eastAsia="it-IT" w:bidi="ar-SA"/>
              </w:rPr>
              <w:t xml:space="preserve">La Società </w:t>
            </w:r>
          </w:p>
          <w:p w14:paraId="27E69558" w14:textId="77777777" w:rsidR="00D0061A" w:rsidRPr="00D0061A" w:rsidRDefault="007D1B5A" w:rsidP="00D0061A">
            <w:pPr>
              <w:spacing w:before="0" w:after="0" w:line="240" w:lineRule="auto"/>
              <w:jc w:val="both"/>
              <w:rPr>
                <w:rFonts w:ascii="Arial" w:hAnsi="Arial" w:cs="Calibri"/>
                <w:b/>
                <w:i/>
                <w:sz w:val="24"/>
                <w:szCs w:val="22"/>
                <w:lang w:val="it-IT" w:eastAsia="it-IT" w:bidi="ar-SA"/>
              </w:rPr>
            </w:pPr>
            <w:r w:rsidRPr="00D0061A">
              <w:rPr>
                <w:rFonts w:ascii="Arial" w:hAnsi="Arial" w:cs="Calibri"/>
                <w:b/>
                <w:i/>
                <w:sz w:val="20"/>
                <w:lang w:val="it-IT" w:eastAsia="it-IT" w:bidi="ar-SA"/>
              </w:rPr>
              <w:t>A.S.D. AURORA EXTRA FUTSAL</w:t>
            </w:r>
          </w:p>
        </w:tc>
        <w:tc>
          <w:tcPr>
            <w:tcW w:w="5954" w:type="dxa"/>
          </w:tcPr>
          <w:p w14:paraId="53FC24E4" w14:textId="77777777" w:rsidR="00D0061A" w:rsidRPr="00D0061A" w:rsidRDefault="007D1B5A" w:rsidP="00D0061A">
            <w:pPr>
              <w:spacing w:before="0" w:after="0" w:line="240" w:lineRule="auto"/>
              <w:rPr>
                <w:rFonts w:ascii="Arial" w:hAnsi="Arial" w:cs="Calibri"/>
                <w:sz w:val="20"/>
                <w:lang w:val="it-IT" w:eastAsia="it-IT" w:bidi="ar-SA"/>
              </w:rPr>
            </w:pPr>
            <w:r w:rsidRPr="00D0061A">
              <w:rPr>
                <w:rFonts w:ascii="Arial" w:hAnsi="Arial" w:cs="Calibri"/>
                <w:sz w:val="20"/>
                <w:lang w:val="it-IT" w:eastAsia="it-IT" w:bidi="ar-SA"/>
              </w:rPr>
              <w:t>disputerà le gare casalinghe per</w:t>
            </w:r>
            <w:r w:rsidRPr="00D0061A">
              <w:rPr>
                <w:rFonts w:ascii="Arial" w:hAnsi="Arial" w:cs="Calibri"/>
                <w:b/>
                <w:bCs/>
                <w:i/>
                <w:iCs/>
                <w:sz w:val="20"/>
                <w:lang w:val="it-IT" w:eastAsia="it-IT" w:bidi="ar-SA"/>
              </w:rPr>
              <w:t xml:space="preserve"> TUTTO IL CAMPIONATO </w:t>
            </w:r>
            <w:r w:rsidRPr="00D0061A">
              <w:rPr>
                <w:rFonts w:ascii="Arial" w:hAnsi="Arial" w:cs="Calibri"/>
                <w:sz w:val="20"/>
                <w:lang w:val="it-IT" w:eastAsia="it-IT" w:bidi="ar-SA"/>
              </w:rPr>
              <w:t>sul campo:</w:t>
            </w:r>
          </w:p>
          <w:p w14:paraId="0B200E98" w14:textId="77777777" w:rsidR="00D0061A" w:rsidRPr="00D0061A" w:rsidRDefault="007D1B5A" w:rsidP="00D0061A">
            <w:pPr>
              <w:spacing w:before="0" w:after="0" w:line="240" w:lineRule="auto"/>
              <w:rPr>
                <w:rFonts w:ascii="Arial" w:hAnsi="Arial" w:cs="Calibri"/>
                <w:sz w:val="20"/>
                <w:lang w:val="it-IT" w:eastAsia="it-IT" w:bidi="ar-SA"/>
              </w:rPr>
            </w:pPr>
            <w:r w:rsidRPr="00D0061A">
              <w:rPr>
                <w:rFonts w:ascii="Arial" w:hAnsi="Arial" w:cs="Calibri"/>
                <w:sz w:val="20"/>
                <w:lang w:val="it-IT" w:eastAsia="it-IT" w:bidi="ar-SA"/>
              </w:rPr>
              <w:t>PALESTRA C.S. VERANO BRIANZA (codice</w:t>
            </w:r>
            <w:r w:rsidRPr="00D0061A">
              <w:rPr>
                <w:rFonts w:ascii="Arial" w:hAnsi="Arial" w:cs="Calibri"/>
                <w:b/>
                <w:bCs/>
                <w:sz w:val="20"/>
                <w:lang w:val="it-IT" w:eastAsia="it-IT" w:bidi="ar-SA"/>
              </w:rPr>
              <w:t xml:space="preserve"> 5370</w:t>
            </w:r>
            <w:r w:rsidRPr="00D0061A">
              <w:rPr>
                <w:rFonts w:ascii="Arial" w:hAnsi="Arial" w:cs="Calibri"/>
                <w:sz w:val="20"/>
                <w:lang w:val="it-IT" w:eastAsia="it-IT" w:bidi="ar-SA"/>
              </w:rPr>
              <w:t xml:space="preserve">) </w:t>
            </w:r>
          </w:p>
          <w:p w14:paraId="67DC8B39" w14:textId="77777777" w:rsidR="00D0061A" w:rsidRPr="00D0061A" w:rsidRDefault="007D1B5A" w:rsidP="00D0061A">
            <w:pPr>
              <w:spacing w:before="0" w:after="0" w:line="240" w:lineRule="auto"/>
              <w:rPr>
                <w:rFonts w:ascii="Arial" w:hAnsi="Arial" w:cs="Calibri"/>
                <w:sz w:val="24"/>
                <w:szCs w:val="22"/>
                <w:lang w:val="it-IT" w:eastAsia="it-IT" w:bidi="ar-SA"/>
              </w:rPr>
            </w:pPr>
            <w:r w:rsidRPr="00D0061A">
              <w:rPr>
                <w:rFonts w:ascii="Arial" w:hAnsi="Arial" w:cs="Calibri"/>
                <w:sz w:val="20"/>
                <w:lang w:val="it-IT" w:eastAsia="it-IT" w:bidi="ar-SA"/>
              </w:rPr>
              <w:t xml:space="preserve">Via DANTE </w:t>
            </w:r>
            <w:proofErr w:type="gramStart"/>
            <w:r w:rsidRPr="00D0061A">
              <w:rPr>
                <w:rFonts w:ascii="Arial" w:hAnsi="Arial" w:cs="Calibri"/>
                <w:sz w:val="20"/>
                <w:lang w:val="it-IT" w:eastAsia="it-IT" w:bidi="ar-SA"/>
              </w:rPr>
              <w:t>ALIGHIERI  n</w:t>
            </w:r>
            <w:proofErr w:type="gramEnd"/>
            <w:r w:rsidRPr="00D0061A">
              <w:rPr>
                <w:rFonts w:ascii="Arial" w:hAnsi="Arial" w:cs="Calibri"/>
                <w:sz w:val="20"/>
                <w:lang w:val="it-IT" w:eastAsia="it-IT" w:bidi="ar-SA"/>
              </w:rPr>
              <w:t xml:space="preserve">° 18  – </w:t>
            </w:r>
            <w:r w:rsidRPr="00D0061A">
              <w:rPr>
                <w:rFonts w:ascii="Arial" w:hAnsi="Arial" w:cs="Calibri"/>
                <w:b/>
                <w:bCs/>
                <w:sz w:val="20"/>
                <w:lang w:val="it-IT" w:eastAsia="it-IT" w:bidi="ar-SA"/>
              </w:rPr>
              <w:t>VERANO BRIANZA (MB)</w:t>
            </w:r>
          </w:p>
        </w:tc>
      </w:tr>
    </w:tbl>
    <w:p w14:paraId="358F609D" w14:textId="77777777" w:rsidR="00D0061A" w:rsidRPr="00D0061A" w:rsidRDefault="00CF6A7C" w:rsidP="00D0061A">
      <w:pPr>
        <w:spacing w:before="0" w:after="0" w:line="240" w:lineRule="auto"/>
        <w:rPr>
          <w:rFonts w:ascii="Verdana" w:hAnsi="Verdana"/>
          <w:b/>
          <w:sz w:val="28"/>
          <w:szCs w:val="28"/>
          <w:lang w:val="it-IT" w:bidi="ar-SA"/>
        </w:rPr>
      </w:pPr>
    </w:p>
    <w:p w14:paraId="587A4046" w14:textId="77777777" w:rsidR="00D0061A" w:rsidRPr="00D0061A" w:rsidRDefault="00CF6A7C" w:rsidP="00D0061A">
      <w:pPr>
        <w:spacing w:before="0" w:after="0" w:line="240" w:lineRule="auto"/>
        <w:rPr>
          <w:rFonts w:ascii="Verdana" w:hAnsi="Verdana"/>
          <w:b/>
          <w:sz w:val="28"/>
          <w:szCs w:val="28"/>
          <w:lang w:val="it-IT" w:bidi="ar-SA"/>
        </w:rPr>
      </w:pPr>
    </w:p>
    <w:tbl>
      <w:tblPr>
        <w:tblW w:w="0" w:type="auto"/>
        <w:tblInd w:w="392" w:type="dxa"/>
        <w:tblLayout w:type="fixed"/>
        <w:tblCellMar>
          <w:left w:w="0" w:type="dxa"/>
          <w:right w:w="0" w:type="dxa"/>
        </w:tblCellMar>
        <w:tblLook w:val="04A0" w:firstRow="1" w:lastRow="0" w:firstColumn="1" w:lastColumn="0" w:noHBand="0" w:noVBand="1"/>
      </w:tblPr>
      <w:tblGrid>
        <w:gridCol w:w="3709"/>
        <w:gridCol w:w="5527"/>
      </w:tblGrid>
      <w:tr w:rsidR="00D0061A" w:rsidRPr="00D0061A" w14:paraId="717CFE5A" w14:textId="77777777" w:rsidTr="00E62B82">
        <w:tc>
          <w:tcPr>
            <w:tcW w:w="3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00A414" w14:textId="77777777" w:rsidR="00D0061A" w:rsidRPr="00D0061A" w:rsidRDefault="007D1B5A" w:rsidP="00D0061A">
            <w:pPr>
              <w:spacing w:before="0" w:after="0"/>
              <w:rPr>
                <w:rFonts w:ascii="Arial" w:hAnsi="Arial" w:cs="Arial"/>
                <w:sz w:val="20"/>
                <w:lang w:val="it-IT"/>
              </w:rPr>
            </w:pPr>
            <w:r w:rsidRPr="00D0061A">
              <w:rPr>
                <w:rFonts w:ascii="Arial" w:hAnsi="Arial" w:cs="Arial"/>
                <w:b/>
                <w:bCs/>
                <w:i/>
                <w:iCs/>
                <w:sz w:val="20"/>
                <w:lang w:val="it-IT"/>
              </w:rPr>
              <w:t>RAGGRUPPAMENTO B</w:t>
            </w:r>
          </w:p>
        </w:tc>
        <w:tc>
          <w:tcPr>
            <w:tcW w:w="5527" w:type="dxa"/>
            <w:tcBorders>
              <w:top w:val="nil"/>
              <w:left w:val="nil"/>
              <w:bottom w:val="single" w:sz="8" w:space="0" w:color="000000"/>
              <w:right w:val="nil"/>
            </w:tcBorders>
            <w:tcMar>
              <w:top w:w="0" w:type="dxa"/>
              <w:left w:w="108" w:type="dxa"/>
              <w:bottom w:w="0" w:type="dxa"/>
              <w:right w:w="108" w:type="dxa"/>
            </w:tcMar>
            <w:hideMark/>
          </w:tcPr>
          <w:p w14:paraId="64A38D9F" w14:textId="77777777" w:rsidR="00D0061A" w:rsidRPr="00D0061A" w:rsidRDefault="007D1B5A" w:rsidP="00D0061A">
            <w:pPr>
              <w:spacing w:before="0" w:after="0"/>
              <w:rPr>
                <w:sz w:val="20"/>
                <w:lang w:val="it-IT"/>
              </w:rPr>
            </w:pPr>
            <w:r w:rsidRPr="00D0061A">
              <w:rPr>
                <w:color w:val="FF0000"/>
                <w:lang w:val="it-IT"/>
              </w:rPr>
              <w:t> </w:t>
            </w:r>
          </w:p>
        </w:tc>
      </w:tr>
      <w:tr w:rsidR="00D0061A" w:rsidRPr="00D0061A" w14:paraId="31B78401" w14:textId="77777777" w:rsidTr="00E62B82">
        <w:tc>
          <w:tcPr>
            <w:tcW w:w="3709"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336AA9E" w14:textId="77777777" w:rsidR="00D0061A" w:rsidRPr="00D0061A" w:rsidRDefault="007D1B5A" w:rsidP="00D0061A">
            <w:pPr>
              <w:spacing w:before="0" w:after="0" w:line="252" w:lineRule="auto"/>
              <w:rPr>
                <w:rFonts w:ascii="Arial" w:hAnsi="Arial" w:cs="Arial"/>
                <w:sz w:val="20"/>
                <w:lang w:val="it-IT"/>
              </w:rPr>
            </w:pPr>
            <w:r w:rsidRPr="00D0061A">
              <w:rPr>
                <w:rFonts w:ascii="Arial" w:hAnsi="Arial" w:cs="Arial"/>
                <w:sz w:val="20"/>
                <w:lang w:val="it-IT"/>
              </w:rPr>
              <w:t xml:space="preserve">La Società </w:t>
            </w:r>
          </w:p>
          <w:p w14:paraId="433C6D34" w14:textId="77777777" w:rsidR="00D0061A" w:rsidRPr="00D0061A" w:rsidRDefault="007D1B5A" w:rsidP="00D0061A">
            <w:pPr>
              <w:spacing w:before="0" w:after="0"/>
              <w:rPr>
                <w:rFonts w:ascii="Arial" w:hAnsi="Arial" w:cs="Arial"/>
                <w:sz w:val="20"/>
                <w:lang w:val="it-IT"/>
              </w:rPr>
            </w:pPr>
            <w:r w:rsidRPr="00D0061A">
              <w:rPr>
                <w:rFonts w:ascii="Arial" w:hAnsi="Arial" w:cs="Arial"/>
                <w:b/>
                <w:bCs/>
                <w:i/>
                <w:iCs/>
                <w:sz w:val="20"/>
                <w:lang w:val="it-IT"/>
              </w:rPr>
              <w:t>U.S.</w:t>
            </w:r>
            <w:r w:rsidRPr="00D0061A">
              <w:rPr>
                <w:rFonts w:ascii="Arial" w:hAnsi="Arial" w:cs="Arial"/>
                <w:i/>
                <w:iCs/>
                <w:sz w:val="20"/>
                <w:lang w:val="it-IT"/>
              </w:rPr>
              <w:t xml:space="preserve"> </w:t>
            </w:r>
            <w:r w:rsidRPr="00D0061A">
              <w:rPr>
                <w:rFonts w:ascii="Arial" w:hAnsi="Arial" w:cs="Arial"/>
                <w:b/>
                <w:bCs/>
                <w:i/>
                <w:iCs/>
                <w:sz w:val="20"/>
                <w:lang w:val="it-IT"/>
              </w:rPr>
              <w:t>DERVIESE A.S.D.</w:t>
            </w:r>
          </w:p>
        </w:tc>
        <w:tc>
          <w:tcPr>
            <w:tcW w:w="5527" w:type="dxa"/>
            <w:tcBorders>
              <w:top w:val="nil"/>
              <w:left w:val="nil"/>
              <w:bottom w:val="single" w:sz="8" w:space="0" w:color="000000"/>
              <w:right w:val="single" w:sz="8" w:space="0" w:color="000000"/>
            </w:tcBorders>
            <w:tcMar>
              <w:top w:w="0" w:type="dxa"/>
              <w:left w:w="108" w:type="dxa"/>
              <w:bottom w:w="0" w:type="dxa"/>
              <w:right w:w="108" w:type="dxa"/>
            </w:tcMar>
            <w:hideMark/>
          </w:tcPr>
          <w:p w14:paraId="00363CC3" w14:textId="77777777" w:rsidR="00D0061A" w:rsidRPr="00D0061A" w:rsidRDefault="007D1B5A" w:rsidP="00D0061A">
            <w:pPr>
              <w:spacing w:before="0" w:after="0" w:line="240" w:lineRule="auto"/>
              <w:rPr>
                <w:rFonts w:ascii="Arial" w:hAnsi="Arial" w:cs="Calibri"/>
                <w:sz w:val="20"/>
                <w:lang w:val="it-IT" w:eastAsia="it-IT" w:bidi="ar-SA"/>
              </w:rPr>
            </w:pPr>
            <w:r w:rsidRPr="00D0061A">
              <w:rPr>
                <w:rFonts w:ascii="Arial" w:hAnsi="Arial" w:cs="Calibri"/>
                <w:sz w:val="20"/>
                <w:lang w:val="it-IT" w:eastAsia="it-IT" w:bidi="ar-SA"/>
              </w:rPr>
              <w:t>disputerà le gare casalinghe per</w:t>
            </w:r>
            <w:r w:rsidRPr="00D0061A">
              <w:rPr>
                <w:rFonts w:ascii="Arial" w:hAnsi="Arial" w:cs="Calibri"/>
                <w:b/>
                <w:bCs/>
                <w:i/>
                <w:iCs/>
                <w:sz w:val="20"/>
                <w:lang w:val="it-IT" w:eastAsia="it-IT" w:bidi="ar-SA"/>
              </w:rPr>
              <w:t xml:space="preserve"> TUTTO IL CAMPIONATO</w:t>
            </w:r>
            <w:r w:rsidRPr="00D0061A">
              <w:rPr>
                <w:rFonts w:ascii="Arial" w:hAnsi="Arial" w:cs="Calibri"/>
                <w:b/>
                <w:bCs/>
                <w:i/>
                <w:iCs/>
                <w:color w:val="FF0000"/>
                <w:sz w:val="20"/>
                <w:lang w:val="it-IT" w:eastAsia="it-IT" w:bidi="ar-SA"/>
              </w:rPr>
              <w:t xml:space="preserve"> </w:t>
            </w:r>
            <w:r w:rsidRPr="00D0061A">
              <w:rPr>
                <w:rFonts w:ascii="Arial" w:hAnsi="Arial" w:cs="Arial"/>
                <w:sz w:val="20"/>
                <w:szCs w:val="24"/>
                <w:lang w:val="it-IT" w:eastAsia="it-IT" w:bidi="ar-SA"/>
              </w:rPr>
              <w:t xml:space="preserve">alle ore </w:t>
            </w:r>
            <w:r w:rsidRPr="00D0061A">
              <w:rPr>
                <w:rFonts w:ascii="Arial" w:hAnsi="Arial" w:cs="Arial"/>
                <w:b/>
                <w:bCs/>
                <w:i/>
                <w:iCs/>
                <w:color w:val="FF0000"/>
                <w:sz w:val="20"/>
                <w:szCs w:val="24"/>
                <w:lang w:val="it-IT" w:eastAsia="it-IT" w:bidi="ar-SA"/>
              </w:rPr>
              <w:t>21.30</w:t>
            </w:r>
            <w:r w:rsidRPr="00D0061A">
              <w:rPr>
                <w:rFonts w:ascii="Arial" w:hAnsi="Arial" w:cs="Arial"/>
                <w:sz w:val="20"/>
                <w:szCs w:val="24"/>
                <w:lang w:val="it-IT" w:eastAsia="it-IT" w:bidi="ar-SA"/>
              </w:rPr>
              <w:t xml:space="preserve"> </w:t>
            </w:r>
            <w:r w:rsidRPr="00D0061A">
              <w:rPr>
                <w:rFonts w:ascii="Arial" w:hAnsi="Arial" w:cs="Calibri"/>
                <w:sz w:val="20"/>
                <w:lang w:val="it-IT" w:eastAsia="it-IT" w:bidi="ar-SA"/>
              </w:rPr>
              <w:t>sul campo:</w:t>
            </w:r>
          </w:p>
          <w:p w14:paraId="3BC5A24A" w14:textId="77777777" w:rsidR="00D0061A" w:rsidRPr="00D0061A" w:rsidRDefault="007D1B5A" w:rsidP="00D0061A">
            <w:pPr>
              <w:spacing w:before="0" w:after="0" w:line="240" w:lineRule="auto"/>
              <w:rPr>
                <w:rFonts w:ascii="Arial" w:hAnsi="Arial" w:cs="Calibri"/>
                <w:sz w:val="20"/>
                <w:lang w:val="it-IT" w:eastAsia="it-IT" w:bidi="ar-SA"/>
              </w:rPr>
            </w:pPr>
            <w:r w:rsidRPr="00D0061A">
              <w:rPr>
                <w:rFonts w:ascii="Arial" w:hAnsi="Arial" w:cs="Calibri"/>
                <w:sz w:val="20"/>
                <w:lang w:val="it-IT" w:eastAsia="it-IT" w:bidi="ar-SA"/>
              </w:rPr>
              <w:t>PALESTRA COMUNALE (codice</w:t>
            </w:r>
            <w:r w:rsidRPr="00D0061A">
              <w:rPr>
                <w:rFonts w:ascii="Arial" w:hAnsi="Arial" w:cs="Calibri"/>
                <w:b/>
                <w:bCs/>
                <w:sz w:val="20"/>
                <w:lang w:val="it-IT" w:eastAsia="it-IT" w:bidi="ar-SA"/>
              </w:rPr>
              <w:t xml:space="preserve"> 5704</w:t>
            </w:r>
            <w:r w:rsidRPr="00D0061A">
              <w:rPr>
                <w:rFonts w:ascii="Arial" w:hAnsi="Arial" w:cs="Calibri"/>
                <w:sz w:val="20"/>
                <w:lang w:val="it-IT" w:eastAsia="it-IT" w:bidi="ar-SA"/>
              </w:rPr>
              <w:t xml:space="preserve">) </w:t>
            </w:r>
          </w:p>
          <w:p w14:paraId="27EFB31F" w14:textId="77777777" w:rsidR="00D0061A" w:rsidRPr="00D0061A" w:rsidRDefault="007D1B5A" w:rsidP="00D0061A">
            <w:pPr>
              <w:spacing w:before="0" w:after="0" w:line="252" w:lineRule="auto"/>
              <w:rPr>
                <w:rFonts w:ascii="Arial" w:hAnsi="Arial" w:cs="Arial"/>
                <w:color w:val="00B050"/>
                <w:lang w:val="it-IT"/>
              </w:rPr>
            </w:pPr>
            <w:r w:rsidRPr="00D0061A">
              <w:rPr>
                <w:rFonts w:ascii="Arial" w:hAnsi="Arial" w:cs="Arial"/>
                <w:sz w:val="20"/>
                <w:lang w:val="it-IT"/>
              </w:rPr>
              <w:t xml:space="preserve">Via FAEDO n° 73 – </w:t>
            </w:r>
            <w:r w:rsidRPr="00D0061A">
              <w:rPr>
                <w:rFonts w:ascii="Arial" w:hAnsi="Arial" w:cs="Arial"/>
                <w:b/>
                <w:bCs/>
                <w:sz w:val="20"/>
                <w:lang w:val="it-IT"/>
              </w:rPr>
              <w:t>MORBEGNO (SO)</w:t>
            </w:r>
          </w:p>
        </w:tc>
      </w:tr>
    </w:tbl>
    <w:p w14:paraId="684FE8BC" w14:textId="77777777" w:rsidR="00D0061A" w:rsidRDefault="00CF6A7C" w:rsidP="00D0061A">
      <w:pPr>
        <w:spacing w:before="0" w:after="0" w:line="240" w:lineRule="auto"/>
        <w:rPr>
          <w:rFonts w:ascii="Verdana" w:hAnsi="Verdana"/>
          <w:b/>
          <w:sz w:val="28"/>
          <w:szCs w:val="28"/>
          <w:lang w:val="it-IT" w:bidi="ar-SA"/>
        </w:rPr>
      </w:pPr>
    </w:p>
    <w:p w14:paraId="5CA07459" w14:textId="77777777" w:rsidR="00D0061A" w:rsidRPr="00D0061A" w:rsidRDefault="00CF6A7C" w:rsidP="00D0061A">
      <w:pPr>
        <w:spacing w:before="0" w:after="0" w:line="240" w:lineRule="auto"/>
        <w:rPr>
          <w:rFonts w:ascii="Verdana" w:hAnsi="Verdana"/>
          <w:b/>
          <w:sz w:val="28"/>
          <w:szCs w:val="28"/>
          <w:lang w:val="it-IT" w:bidi="ar-SA"/>
        </w:rPr>
      </w:pPr>
    </w:p>
    <w:p w14:paraId="129C646F" w14:textId="77777777" w:rsidR="00D0061A" w:rsidRPr="00D0061A" w:rsidRDefault="007D1B5A" w:rsidP="00D0061A">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ascii="Arial" w:hAnsi="Arial" w:cs="Calibri"/>
          <w:b/>
          <w:sz w:val="24"/>
          <w:szCs w:val="22"/>
          <w:lang w:val="it-IT" w:eastAsia="it-IT" w:bidi="ar-SA"/>
        </w:rPr>
      </w:pPr>
      <w:r w:rsidRPr="00D0061A">
        <w:rPr>
          <w:rFonts w:ascii="Arial" w:hAnsi="Arial" w:cs="Calibri"/>
          <w:b/>
          <w:sz w:val="24"/>
          <w:szCs w:val="22"/>
          <w:lang w:val="it-IT" w:eastAsia="it-IT" w:bidi="ar-SA"/>
        </w:rPr>
        <w:t>CAMPIONATO E COPPA ITALIA FEMMINILE (</w:t>
      </w:r>
      <w:r w:rsidRPr="00D0061A">
        <w:rPr>
          <w:rFonts w:ascii="Arial" w:hAnsi="Arial" w:cs="Calibri"/>
          <w:b/>
          <w:i/>
          <w:iCs/>
          <w:color w:val="00B050"/>
          <w:sz w:val="24"/>
          <w:szCs w:val="22"/>
          <w:lang w:val="it-IT" w:eastAsia="it-IT" w:bidi="ar-SA"/>
        </w:rPr>
        <w:t>IF</w:t>
      </w:r>
      <w:r w:rsidRPr="00D0061A">
        <w:rPr>
          <w:rFonts w:ascii="Arial" w:hAnsi="Arial" w:cs="Calibri"/>
          <w:b/>
          <w:sz w:val="24"/>
          <w:szCs w:val="22"/>
          <w:lang w:val="it-IT" w:eastAsia="it-IT" w:bidi="ar-SA"/>
        </w:rPr>
        <w:t>)</w:t>
      </w:r>
    </w:p>
    <w:p w14:paraId="14C5B198" w14:textId="77777777" w:rsidR="00D0061A" w:rsidRPr="00D0061A" w:rsidRDefault="00CF6A7C" w:rsidP="00D0061A">
      <w:pPr>
        <w:spacing w:before="0" w:after="0" w:line="240" w:lineRule="auto"/>
        <w:rPr>
          <w:rFonts w:ascii="Arial" w:hAnsi="Arial"/>
          <w:b/>
          <w:bCs/>
          <w:sz w:val="24"/>
          <w:szCs w:val="24"/>
          <w:lang w:val="it-IT" w:eastAsia="it-IT" w:bidi="ar-S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387"/>
      </w:tblGrid>
      <w:tr w:rsidR="00D0061A" w:rsidRPr="00D0061A" w14:paraId="11A949C5" w14:textId="77777777" w:rsidTr="00E62B82">
        <w:tc>
          <w:tcPr>
            <w:tcW w:w="3714" w:type="dxa"/>
            <w:tcBorders>
              <w:top w:val="single" w:sz="4" w:space="0" w:color="000000"/>
              <w:left w:val="single" w:sz="4" w:space="0" w:color="000000"/>
              <w:bottom w:val="single" w:sz="4" w:space="0" w:color="000000"/>
              <w:right w:val="single" w:sz="4" w:space="0" w:color="000000"/>
            </w:tcBorders>
            <w:hideMark/>
          </w:tcPr>
          <w:p w14:paraId="7F3AE1B1" w14:textId="77777777" w:rsidR="00D0061A" w:rsidRPr="00D0061A" w:rsidRDefault="007D1B5A" w:rsidP="00D0061A">
            <w:pPr>
              <w:spacing w:before="0" w:after="0" w:line="256" w:lineRule="auto"/>
              <w:rPr>
                <w:rFonts w:ascii="Arial" w:hAnsi="Arial" w:cs="Calibri"/>
                <w:b/>
                <w:sz w:val="20"/>
                <w:lang w:val="it-IT" w:bidi="ar-SA"/>
              </w:rPr>
            </w:pPr>
            <w:r w:rsidRPr="00D0061A">
              <w:rPr>
                <w:rFonts w:ascii="Arial" w:hAnsi="Arial" w:cs="Calibri"/>
                <w:b/>
                <w:sz w:val="20"/>
                <w:lang w:val="it-IT" w:bidi="ar-SA"/>
              </w:rPr>
              <w:t>GIRONE A</w:t>
            </w:r>
          </w:p>
        </w:tc>
        <w:tc>
          <w:tcPr>
            <w:tcW w:w="5387" w:type="dxa"/>
            <w:tcBorders>
              <w:top w:val="nil"/>
              <w:left w:val="single" w:sz="4" w:space="0" w:color="000000"/>
              <w:bottom w:val="single" w:sz="4" w:space="0" w:color="auto"/>
              <w:right w:val="nil"/>
            </w:tcBorders>
          </w:tcPr>
          <w:p w14:paraId="10F13C77" w14:textId="77777777" w:rsidR="00D0061A" w:rsidRPr="00D0061A" w:rsidRDefault="00CF6A7C" w:rsidP="00D0061A">
            <w:pPr>
              <w:spacing w:before="0" w:after="0" w:line="256" w:lineRule="auto"/>
              <w:rPr>
                <w:rFonts w:ascii="Arial" w:hAnsi="Arial" w:cs="Calibri"/>
                <w:b/>
                <w:bCs/>
                <w:i/>
                <w:iCs/>
                <w:color w:val="FF0000"/>
                <w:sz w:val="20"/>
                <w:lang w:val="it-IT" w:bidi="ar-SA"/>
              </w:rPr>
            </w:pPr>
          </w:p>
        </w:tc>
      </w:tr>
      <w:tr w:rsidR="00D0061A" w:rsidRPr="00D0061A" w14:paraId="0662C760" w14:textId="77777777" w:rsidTr="00E62B82">
        <w:tc>
          <w:tcPr>
            <w:tcW w:w="3714" w:type="dxa"/>
            <w:tcBorders>
              <w:top w:val="single" w:sz="4" w:space="0" w:color="000000"/>
              <w:left w:val="single" w:sz="4" w:space="0" w:color="000000"/>
              <w:bottom w:val="single" w:sz="4" w:space="0" w:color="000000"/>
              <w:right w:val="single" w:sz="4" w:space="0" w:color="auto"/>
            </w:tcBorders>
            <w:hideMark/>
          </w:tcPr>
          <w:p w14:paraId="267FC84F" w14:textId="77777777" w:rsidR="00D0061A" w:rsidRPr="00D0061A" w:rsidRDefault="007D1B5A" w:rsidP="00D0061A">
            <w:pPr>
              <w:spacing w:before="0" w:after="0" w:line="256" w:lineRule="auto"/>
              <w:rPr>
                <w:rFonts w:ascii="Arial" w:hAnsi="Arial" w:cs="Calibri"/>
                <w:sz w:val="20"/>
                <w:lang w:val="it-IT" w:bidi="ar-SA"/>
              </w:rPr>
            </w:pPr>
            <w:r w:rsidRPr="00D0061A">
              <w:rPr>
                <w:rFonts w:ascii="Arial" w:hAnsi="Arial" w:cs="Calibri"/>
                <w:sz w:val="20"/>
                <w:lang w:val="it-IT" w:bidi="ar-SA"/>
              </w:rPr>
              <w:t xml:space="preserve">La Società </w:t>
            </w:r>
          </w:p>
          <w:p w14:paraId="0F344BF4" w14:textId="77777777" w:rsidR="00D0061A" w:rsidRPr="00D0061A" w:rsidRDefault="007D1B5A" w:rsidP="00D0061A">
            <w:pPr>
              <w:spacing w:before="0" w:after="0" w:line="256" w:lineRule="auto"/>
              <w:rPr>
                <w:rFonts w:ascii="Arial" w:hAnsi="Arial" w:cs="Calibri"/>
                <w:b/>
                <w:i/>
                <w:sz w:val="20"/>
                <w:lang w:val="it-IT" w:bidi="ar-SA"/>
              </w:rPr>
            </w:pPr>
            <w:r w:rsidRPr="00D0061A">
              <w:rPr>
                <w:rFonts w:ascii="Arial" w:hAnsi="Arial" w:cs="Calibri"/>
                <w:b/>
                <w:i/>
                <w:sz w:val="20"/>
                <w:lang w:val="it-IT" w:bidi="ar-SA"/>
              </w:rPr>
              <w:t>CUS MILANO ASD</w:t>
            </w:r>
          </w:p>
        </w:tc>
        <w:tc>
          <w:tcPr>
            <w:tcW w:w="5387" w:type="dxa"/>
            <w:tcBorders>
              <w:top w:val="single" w:sz="4" w:space="0" w:color="auto"/>
              <w:left w:val="single" w:sz="4" w:space="0" w:color="auto"/>
              <w:bottom w:val="single" w:sz="4" w:space="0" w:color="auto"/>
              <w:right w:val="single" w:sz="4" w:space="0" w:color="auto"/>
            </w:tcBorders>
            <w:hideMark/>
          </w:tcPr>
          <w:p w14:paraId="64528D88" w14:textId="77777777" w:rsidR="00D0061A" w:rsidRPr="00D0061A" w:rsidRDefault="007D1B5A" w:rsidP="00D0061A">
            <w:pPr>
              <w:spacing w:before="0" w:after="0" w:line="256" w:lineRule="auto"/>
              <w:rPr>
                <w:rFonts w:ascii="Arial" w:hAnsi="Arial" w:cs="Calibri"/>
                <w:sz w:val="20"/>
                <w:lang w:val="it-IT" w:bidi="ar-SA"/>
              </w:rPr>
            </w:pPr>
            <w:r w:rsidRPr="00D0061A">
              <w:rPr>
                <w:rFonts w:ascii="Arial" w:hAnsi="Arial"/>
                <w:sz w:val="20"/>
                <w:lang w:val="it-IT" w:bidi="ar-SA"/>
              </w:rPr>
              <w:t xml:space="preserve">disputerà le gare casalinghe </w:t>
            </w:r>
            <w:r w:rsidRPr="00D0061A">
              <w:rPr>
                <w:rFonts w:ascii="Arial" w:hAnsi="Arial"/>
                <w:i/>
                <w:sz w:val="20"/>
                <w:lang w:val="it-IT" w:bidi="ar-SA"/>
              </w:rPr>
              <w:t xml:space="preserve">per </w:t>
            </w:r>
            <w:r w:rsidRPr="00D0061A">
              <w:rPr>
                <w:rFonts w:ascii="Arial" w:hAnsi="Arial"/>
                <w:b/>
                <w:bCs/>
                <w:i/>
                <w:sz w:val="20"/>
                <w:lang w:val="it-IT" w:bidi="ar-SA"/>
              </w:rPr>
              <w:t>TUTTO</w:t>
            </w:r>
            <w:r w:rsidRPr="00D0061A">
              <w:rPr>
                <w:rFonts w:ascii="Arial" w:hAnsi="Arial"/>
                <w:i/>
                <w:sz w:val="20"/>
                <w:lang w:val="it-IT" w:bidi="ar-SA"/>
              </w:rPr>
              <w:t xml:space="preserve"> il </w:t>
            </w:r>
            <w:r w:rsidRPr="00D0061A">
              <w:rPr>
                <w:rFonts w:ascii="Arial" w:hAnsi="Arial"/>
                <w:b/>
                <w:bCs/>
                <w:i/>
                <w:sz w:val="20"/>
                <w:lang w:val="it-IT" w:bidi="ar-SA"/>
              </w:rPr>
              <w:t>CAMPIONATO</w:t>
            </w:r>
            <w:r w:rsidRPr="00D0061A">
              <w:rPr>
                <w:rFonts w:ascii="Arial" w:hAnsi="Arial"/>
                <w:sz w:val="20"/>
                <w:lang w:val="it-IT" w:bidi="ar-SA"/>
              </w:rPr>
              <w:t xml:space="preserve"> e per la </w:t>
            </w:r>
            <w:r w:rsidRPr="00D0061A">
              <w:rPr>
                <w:rFonts w:ascii="Arial" w:hAnsi="Arial"/>
                <w:b/>
                <w:bCs/>
                <w:sz w:val="20"/>
                <w:lang w:val="it-IT" w:bidi="ar-SA"/>
              </w:rPr>
              <w:t>COPPA ITALIA</w:t>
            </w:r>
            <w:r w:rsidRPr="00D0061A">
              <w:rPr>
                <w:rFonts w:ascii="Arial" w:hAnsi="Arial"/>
                <w:sz w:val="20"/>
                <w:lang w:val="it-IT" w:bidi="ar-SA"/>
              </w:rPr>
              <w:t xml:space="preserve"> </w:t>
            </w:r>
            <w:r w:rsidRPr="00D0061A">
              <w:rPr>
                <w:rFonts w:ascii="Arial" w:hAnsi="Arial"/>
                <w:iCs/>
                <w:sz w:val="20"/>
                <w:lang w:val="it-IT" w:bidi="ar-SA"/>
              </w:rPr>
              <w:t>sul</w:t>
            </w:r>
            <w:r w:rsidRPr="00D0061A">
              <w:rPr>
                <w:rFonts w:ascii="Arial" w:hAnsi="Arial"/>
                <w:i/>
                <w:sz w:val="20"/>
                <w:lang w:val="it-IT" w:bidi="ar-SA"/>
              </w:rPr>
              <w:t xml:space="preserve"> </w:t>
            </w:r>
            <w:r w:rsidRPr="00D0061A">
              <w:rPr>
                <w:rFonts w:ascii="Arial" w:hAnsi="Arial" w:cs="Calibri"/>
                <w:sz w:val="20"/>
                <w:lang w:val="it-IT" w:bidi="ar-SA"/>
              </w:rPr>
              <w:t>campo:</w:t>
            </w:r>
          </w:p>
          <w:p w14:paraId="4E0C7598" w14:textId="77777777" w:rsidR="00D0061A" w:rsidRPr="00D0061A" w:rsidRDefault="007D1B5A" w:rsidP="00D0061A">
            <w:pPr>
              <w:spacing w:before="0" w:after="0" w:line="256" w:lineRule="auto"/>
              <w:rPr>
                <w:rFonts w:ascii="Arial" w:hAnsi="Arial" w:cs="Calibri"/>
                <w:sz w:val="20"/>
                <w:lang w:val="it-IT" w:bidi="ar-SA"/>
              </w:rPr>
            </w:pPr>
            <w:r w:rsidRPr="00D0061A">
              <w:rPr>
                <w:rFonts w:ascii="Arial" w:hAnsi="Arial" w:cs="Calibri"/>
                <w:sz w:val="20"/>
                <w:lang w:val="it-IT" w:bidi="ar-SA"/>
              </w:rPr>
              <w:t xml:space="preserve">C.S. CUS COPERTO IDROSCALO N. 2 </w:t>
            </w:r>
            <w:r w:rsidRPr="00D0061A">
              <w:rPr>
                <w:rFonts w:ascii="Arial" w:hAnsi="Arial" w:cs="Calibri"/>
                <w:b/>
                <w:bCs/>
                <w:sz w:val="20"/>
                <w:lang w:val="it-IT" w:bidi="ar-SA"/>
              </w:rPr>
              <w:t>(Codice 5121)</w:t>
            </w:r>
          </w:p>
          <w:p w14:paraId="4F08243B" w14:textId="77777777" w:rsidR="00D0061A" w:rsidRPr="00D0061A" w:rsidRDefault="007D1B5A" w:rsidP="00D0061A">
            <w:pPr>
              <w:spacing w:before="0" w:after="0" w:line="256" w:lineRule="auto"/>
              <w:rPr>
                <w:rFonts w:ascii="Arial" w:hAnsi="Arial" w:cs="Calibri"/>
                <w:sz w:val="20"/>
                <w:lang w:val="it-IT" w:bidi="ar-SA"/>
              </w:rPr>
            </w:pPr>
            <w:r w:rsidRPr="00D0061A">
              <w:rPr>
                <w:rFonts w:ascii="Arial" w:hAnsi="Arial" w:cs="Calibri"/>
                <w:sz w:val="20"/>
                <w:lang w:val="it-IT" w:bidi="ar-SA"/>
              </w:rPr>
              <w:t xml:space="preserve">Via CIRCONVALLAZIONE EST </w:t>
            </w:r>
            <w:r w:rsidRPr="00D0061A">
              <w:rPr>
                <w:rFonts w:ascii="Arial" w:hAnsi="Arial" w:cs="Calibri"/>
                <w:sz w:val="20"/>
                <w:lang w:val="it-IT" w:eastAsia="it-IT" w:bidi="ar-SA"/>
              </w:rPr>
              <w:t xml:space="preserve">n° </w:t>
            </w:r>
            <w:r w:rsidRPr="00D0061A">
              <w:rPr>
                <w:rFonts w:ascii="Arial" w:hAnsi="Arial" w:cs="Calibri"/>
                <w:sz w:val="20"/>
                <w:lang w:val="it-IT" w:bidi="ar-SA"/>
              </w:rPr>
              <w:t xml:space="preserve">11 – </w:t>
            </w:r>
            <w:r w:rsidRPr="00D0061A">
              <w:rPr>
                <w:rFonts w:ascii="Arial" w:hAnsi="Arial" w:cs="Calibri"/>
                <w:b/>
                <w:bCs/>
                <w:sz w:val="20"/>
                <w:lang w:val="it-IT" w:bidi="ar-SA"/>
              </w:rPr>
              <w:t>SEGRATE IDROSCALO</w:t>
            </w:r>
            <w:r w:rsidRPr="00D0061A">
              <w:rPr>
                <w:rFonts w:ascii="Arial" w:hAnsi="Arial" w:cs="Calibri"/>
                <w:sz w:val="20"/>
                <w:lang w:val="it-IT" w:bidi="ar-SA"/>
              </w:rPr>
              <w:t xml:space="preserve"> </w:t>
            </w:r>
            <w:r w:rsidRPr="00D0061A">
              <w:rPr>
                <w:rFonts w:ascii="Arial" w:hAnsi="Arial" w:cs="Calibri"/>
                <w:b/>
                <w:bCs/>
                <w:sz w:val="20"/>
                <w:lang w:val="it-IT" w:bidi="ar-SA"/>
              </w:rPr>
              <w:t>(MI)</w:t>
            </w:r>
          </w:p>
        </w:tc>
      </w:tr>
    </w:tbl>
    <w:p w14:paraId="16875C7C" w14:textId="77777777" w:rsidR="00D0061A" w:rsidRPr="00D0061A" w:rsidRDefault="00CF6A7C" w:rsidP="00D0061A">
      <w:pPr>
        <w:spacing w:before="0" w:after="0" w:line="240" w:lineRule="auto"/>
        <w:rPr>
          <w:rFonts w:ascii="Arial" w:hAnsi="Arial"/>
          <w:color w:val="FF0000"/>
          <w:sz w:val="24"/>
          <w:szCs w:val="24"/>
          <w:lang w:val="it-IT" w:eastAsia="it-IT" w:bidi="ar-SA"/>
        </w:rPr>
      </w:pPr>
    </w:p>
    <w:p w14:paraId="61F3B3C6" w14:textId="77777777" w:rsidR="00D0061A" w:rsidRPr="00D0061A" w:rsidRDefault="007D1B5A" w:rsidP="00D0061A">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ascii="Arial" w:hAnsi="Arial" w:cs="Calibri"/>
          <w:b/>
          <w:i/>
          <w:iCs/>
          <w:color w:val="FF0000"/>
          <w:sz w:val="24"/>
          <w:szCs w:val="22"/>
          <w:lang w:val="it-IT" w:eastAsia="it-IT" w:bidi="ar-SA"/>
        </w:rPr>
      </w:pPr>
      <w:r w:rsidRPr="00D0061A">
        <w:rPr>
          <w:rFonts w:ascii="Arial" w:hAnsi="Arial" w:cs="Calibri"/>
          <w:b/>
          <w:sz w:val="24"/>
          <w:szCs w:val="22"/>
          <w:lang w:val="it-IT" w:eastAsia="it-IT" w:bidi="ar-SA"/>
        </w:rPr>
        <w:t>CAMPIONATO UNDER 19 MASCHILE (</w:t>
      </w:r>
      <w:r w:rsidRPr="00D0061A">
        <w:rPr>
          <w:rFonts w:ascii="Arial" w:hAnsi="Arial" w:cs="Calibri"/>
          <w:b/>
          <w:i/>
          <w:iCs/>
          <w:color w:val="00B050"/>
          <w:sz w:val="24"/>
          <w:szCs w:val="22"/>
          <w:lang w:val="it-IT" w:eastAsia="it-IT" w:bidi="ar-SA"/>
        </w:rPr>
        <w:t>5J</w:t>
      </w:r>
      <w:r w:rsidRPr="00D0061A">
        <w:rPr>
          <w:rFonts w:ascii="Arial" w:hAnsi="Arial" w:cs="Calibri"/>
          <w:b/>
          <w:sz w:val="24"/>
          <w:szCs w:val="22"/>
          <w:lang w:val="it-IT" w:eastAsia="it-IT" w:bidi="ar-SA"/>
        </w:rPr>
        <w:t>)</w:t>
      </w:r>
    </w:p>
    <w:p w14:paraId="5D448BA5" w14:textId="77777777" w:rsidR="00D0061A" w:rsidRPr="00D0061A" w:rsidRDefault="00CF6A7C" w:rsidP="00D0061A">
      <w:pPr>
        <w:spacing w:before="0" w:after="0" w:line="240" w:lineRule="auto"/>
        <w:rPr>
          <w:rFonts w:ascii="Verdana" w:hAnsi="Verdana"/>
          <w:b/>
          <w:sz w:val="28"/>
          <w:szCs w:val="28"/>
          <w:lang w:val="it-IT" w:bidi="ar-SA"/>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D0061A" w:rsidRPr="00D0061A" w14:paraId="47643068" w14:textId="77777777" w:rsidTr="00E62B82">
        <w:tc>
          <w:tcPr>
            <w:tcW w:w="3714" w:type="dxa"/>
          </w:tcPr>
          <w:p w14:paraId="29AE152E" w14:textId="77777777" w:rsidR="00D0061A" w:rsidRPr="00D0061A" w:rsidRDefault="007D1B5A" w:rsidP="00D0061A">
            <w:pPr>
              <w:spacing w:before="0" w:after="0" w:line="240" w:lineRule="auto"/>
              <w:contextualSpacing/>
              <w:rPr>
                <w:rFonts w:ascii="Arial" w:eastAsia="Calibri" w:hAnsi="Arial" w:cs="Calibri"/>
                <w:b/>
                <w:sz w:val="20"/>
                <w:lang w:val="it-IT" w:eastAsia="it-IT" w:bidi="ar-SA"/>
              </w:rPr>
            </w:pPr>
            <w:r w:rsidRPr="00D0061A">
              <w:rPr>
                <w:rFonts w:ascii="Arial" w:eastAsia="Calibri" w:hAnsi="Arial" w:cs="Calibri"/>
                <w:b/>
                <w:sz w:val="20"/>
                <w:lang w:val="it-IT" w:eastAsia="it-IT" w:bidi="ar-SA"/>
              </w:rPr>
              <w:t>GIRONE A</w:t>
            </w:r>
          </w:p>
        </w:tc>
        <w:tc>
          <w:tcPr>
            <w:tcW w:w="5954" w:type="dxa"/>
            <w:tcBorders>
              <w:top w:val="nil"/>
              <w:right w:val="nil"/>
            </w:tcBorders>
          </w:tcPr>
          <w:p w14:paraId="166F5031" w14:textId="77777777" w:rsidR="00D0061A" w:rsidRPr="00D0061A" w:rsidRDefault="00CF6A7C" w:rsidP="00D0061A">
            <w:pPr>
              <w:spacing w:before="0" w:after="0" w:line="240" w:lineRule="auto"/>
              <w:jc w:val="both"/>
              <w:rPr>
                <w:rFonts w:ascii="Arial" w:hAnsi="Arial" w:cs="Calibri"/>
                <w:color w:val="FF0000"/>
                <w:sz w:val="24"/>
                <w:szCs w:val="22"/>
                <w:lang w:val="it-IT" w:eastAsia="it-IT" w:bidi="ar-SA"/>
              </w:rPr>
            </w:pPr>
          </w:p>
        </w:tc>
      </w:tr>
      <w:tr w:rsidR="00D0061A" w:rsidRPr="00D0061A" w14:paraId="52F48608" w14:textId="77777777" w:rsidTr="00E62B82">
        <w:tc>
          <w:tcPr>
            <w:tcW w:w="3714" w:type="dxa"/>
            <w:tcBorders>
              <w:bottom w:val="single" w:sz="4" w:space="0" w:color="auto"/>
            </w:tcBorders>
          </w:tcPr>
          <w:p w14:paraId="69A1DFFE" w14:textId="77777777" w:rsidR="00D0061A" w:rsidRPr="00D0061A" w:rsidRDefault="007D1B5A" w:rsidP="00D0061A">
            <w:pPr>
              <w:spacing w:before="0" w:after="0" w:line="240" w:lineRule="auto"/>
              <w:jc w:val="both"/>
              <w:rPr>
                <w:rFonts w:ascii="Arial" w:hAnsi="Arial" w:cs="Calibri"/>
                <w:sz w:val="20"/>
                <w:lang w:val="it-IT" w:eastAsia="it-IT" w:bidi="ar-SA"/>
              </w:rPr>
            </w:pPr>
            <w:r w:rsidRPr="00D0061A">
              <w:rPr>
                <w:rFonts w:ascii="Arial" w:hAnsi="Arial" w:cs="Calibri"/>
                <w:sz w:val="20"/>
                <w:lang w:val="it-IT" w:eastAsia="it-IT" w:bidi="ar-SA"/>
              </w:rPr>
              <w:t xml:space="preserve">La Società </w:t>
            </w:r>
          </w:p>
          <w:p w14:paraId="021B07CB" w14:textId="77777777" w:rsidR="00D0061A" w:rsidRPr="00D0061A" w:rsidRDefault="007D1B5A" w:rsidP="00D0061A">
            <w:pPr>
              <w:spacing w:before="0" w:after="0" w:line="240" w:lineRule="auto"/>
              <w:jc w:val="both"/>
              <w:rPr>
                <w:rFonts w:ascii="Arial" w:hAnsi="Arial" w:cs="Calibri"/>
                <w:b/>
                <w:i/>
                <w:sz w:val="24"/>
                <w:szCs w:val="22"/>
                <w:lang w:val="it-IT" w:eastAsia="it-IT" w:bidi="ar-SA"/>
              </w:rPr>
            </w:pPr>
            <w:r w:rsidRPr="00D0061A">
              <w:rPr>
                <w:rFonts w:ascii="Arial" w:hAnsi="Arial" w:cs="Calibri"/>
                <w:b/>
                <w:i/>
                <w:sz w:val="20"/>
                <w:lang w:val="it-IT" w:eastAsia="it-IT" w:bidi="ar-SA"/>
              </w:rPr>
              <w:t>A.S.D. PAVIA CALCIO A 5</w:t>
            </w:r>
          </w:p>
        </w:tc>
        <w:tc>
          <w:tcPr>
            <w:tcW w:w="5954" w:type="dxa"/>
          </w:tcPr>
          <w:p w14:paraId="6206952A" w14:textId="77777777" w:rsidR="00D0061A" w:rsidRPr="00D0061A" w:rsidRDefault="007D1B5A" w:rsidP="00D0061A">
            <w:pPr>
              <w:spacing w:before="0" w:after="0" w:line="240" w:lineRule="auto"/>
              <w:rPr>
                <w:rFonts w:ascii="Arial" w:hAnsi="Arial" w:cs="Calibri"/>
                <w:sz w:val="20"/>
                <w:lang w:val="it-IT" w:eastAsia="it-IT" w:bidi="ar-SA"/>
              </w:rPr>
            </w:pPr>
            <w:r w:rsidRPr="00D0061A">
              <w:rPr>
                <w:rFonts w:ascii="Arial" w:hAnsi="Arial" w:cs="Calibri"/>
                <w:sz w:val="20"/>
                <w:lang w:val="it-IT" w:eastAsia="it-IT" w:bidi="ar-SA"/>
              </w:rPr>
              <w:t>disputerà le gare casalinghe per</w:t>
            </w:r>
            <w:r w:rsidRPr="00D0061A">
              <w:rPr>
                <w:rFonts w:ascii="Arial" w:hAnsi="Arial" w:cs="Calibri"/>
                <w:b/>
                <w:bCs/>
                <w:i/>
                <w:iCs/>
                <w:sz w:val="20"/>
                <w:lang w:val="it-IT" w:eastAsia="it-IT" w:bidi="ar-SA"/>
              </w:rPr>
              <w:t xml:space="preserve"> TUTTO IL CAMPIONATO </w:t>
            </w:r>
            <w:proofErr w:type="spellStart"/>
            <w:r w:rsidRPr="00D0061A">
              <w:rPr>
                <w:rFonts w:ascii="Arial" w:hAnsi="Arial" w:cs="Calibri"/>
                <w:i/>
                <w:iCs/>
                <w:sz w:val="20"/>
                <w:lang w:val="it-IT" w:eastAsia="it-IT" w:bidi="ar-SA"/>
              </w:rPr>
              <w:t>la</w:t>
            </w:r>
            <w:proofErr w:type="spellEnd"/>
            <w:r w:rsidRPr="00D0061A">
              <w:rPr>
                <w:rFonts w:ascii="Arial" w:hAnsi="Arial" w:cs="Calibri"/>
                <w:b/>
                <w:bCs/>
                <w:i/>
                <w:iCs/>
                <w:sz w:val="20"/>
                <w:lang w:val="it-IT" w:eastAsia="it-IT" w:bidi="ar-SA"/>
              </w:rPr>
              <w:t xml:space="preserve"> </w:t>
            </w:r>
            <w:r w:rsidRPr="00D0061A">
              <w:rPr>
                <w:rFonts w:ascii="Arial" w:hAnsi="Arial" w:cs="Calibri"/>
                <w:b/>
                <w:bCs/>
                <w:i/>
                <w:iCs/>
                <w:color w:val="FF0000"/>
                <w:sz w:val="20"/>
                <w:lang w:val="it-IT" w:eastAsia="it-IT" w:bidi="ar-SA"/>
              </w:rPr>
              <w:t xml:space="preserve">  </w:t>
            </w:r>
            <w:r w:rsidRPr="00D0061A">
              <w:rPr>
                <w:rFonts w:ascii="Arial" w:hAnsi="Arial" w:cs="Calibri"/>
                <w:sz w:val="20"/>
                <w:lang w:val="it-IT" w:eastAsia="it-IT" w:bidi="ar-SA"/>
              </w:rPr>
              <w:t>sul campo:</w:t>
            </w:r>
          </w:p>
          <w:p w14:paraId="319562B9" w14:textId="77777777" w:rsidR="00D0061A" w:rsidRPr="00D0061A" w:rsidRDefault="007D1B5A" w:rsidP="00D0061A">
            <w:pPr>
              <w:spacing w:before="0" w:after="0" w:line="240" w:lineRule="auto"/>
              <w:rPr>
                <w:rFonts w:ascii="Arial" w:hAnsi="Arial" w:cs="Calibri"/>
                <w:sz w:val="20"/>
                <w:lang w:val="it-IT" w:eastAsia="it-IT" w:bidi="ar-SA"/>
              </w:rPr>
            </w:pPr>
            <w:r w:rsidRPr="00D0061A">
              <w:rPr>
                <w:rFonts w:ascii="Arial" w:hAnsi="Arial" w:cs="Calibri"/>
                <w:sz w:val="20"/>
                <w:lang w:val="it-IT" w:eastAsia="it-IT" w:bidi="ar-SA"/>
              </w:rPr>
              <w:t xml:space="preserve">C.S. COM. “PALABRERA” </w:t>
            </w:r>
            <w:r w:rsidRPr="00D0061A">
              <w:rPr>
                <w:rFonts w:ascii="Arial" w:hAnsi="Arial"/>
                <w:sz w:val="20"/>
                <w:lang w:val="it-IT" w:eastAsia="it-IT" w:bidi="ar-SA"/>
              </w:rPr>
              <w:t>–</w:t>
            </w:r>
            <w:r w:rsidRPr="00D0061A">
              <w:rPr>
                <w:rFonts w:ascii="Arial" w:hAnsi="Arial" w:cs="Calibri"/>
                <w:sz w:val="20"/>
                <w:lang w:val="it-IT" w:eastAsia="it-IT" w:bidi="ar-SA"/>
              </w:rPr>
              <w:t xml:space="preserve"> COPERTO (codice</w:t>
            </w:r>
            <w:r w:rsidRPr="00D0061A">
              <w:rPr>
                <w:rFonts w:ascii="Arial" w:hAnsi="Arial" w:cs="Calibri"/>
                <w:b/>
                <w:bCs/>
                <w:sz w:val="20"/>
                <w:lang w:val="it-IT" w:eastAsia="it-IT" w:bidi="ar-SA"/>
              </w:rPr>
              <w:t xml:space="preserve"> 5435</w:t>
            </w:r>
            <w:r w:rsidRPr="00D0061A">
              <w:rPr>
                <w:rFonts w:ascii="Arial" w:hAnsi="Arial" w:cs="Calibri"/>
                <w:sz w:val="20"/>
                <w:lang w:val="it-IT" w:eastAsia="it-IT" w:bidi="ar-SA"/>
              </w:rPr>
              <w:t xml:space="preserve">) </w:t>
            </w:r>
          </w:p>
          <w:p w14:paraId="4AF9245B" w14:textId="77777777" w:rsidR="00D0061A" w:rsidRPr="00D0061A" w:rsidRDefault="007D1B5A" w:rsidP="00D0061A">
            <w:pPr>
              <w:spacing w:before="0" w:after="0" w:line="240" w:lineRule="auto"/>
              <w:rPr>
                <w:rFonts w:ascii="Arial" w:hAnsi="Arial" w:cs="Calibri"/>
                <w:sz w:val="24"/>
                <w:szCs w:val="22"/>
                <w:lang w:val="it-IT" w:eastAsia="it-IT" w:bidi="ar-SA"/>
              </w:rPr>
            </w:pPr>
            <w:r w:rsidRPr="00D0061A">
              <w:rPr>
                <w:rFonts w:ascii="Arial" w:hAnsi="Arial" w:cs="Calibri"/>
                <w:sz w:val="20"/>
                <w:lang w:val="it-IT" w:eastAsia="it-IT" w:bidi="ar-SA"/>
              </w:rPr>
              <w:t xml:space="preserve">Via VERDI n° 9 – </w:t>
            </w:r>
            <w:r w:rsidRPr="00D0061A">
              <w:rPr>
                <w:rFonts w:ascii="Arial" w:hAnsi="Arial" w:cs="Calibri"/>
                <w:b/>
                <w:bCs/>
                <w:sz w:val="20"/>
                <w:lang w:val="it-IT" w:eastAsia="it-IT" w:bidi="ar-SA"/>
              </w:rPr>
              <w:t>SAN MARTINO SICCOMARIO (PV)</w:t>
            </w:r>
          </w:p>
        </w:tc>
      </w:tr>
    </w:tbl>
    <w:p w14:paraId="09C6CBFB" w14:textId="77777777" w:rsidR="00D0061A" w:rsidRPr="007B54F2" w:rsidRDefault="00CF6A7C" w:rsidP="004B620F">
      <w:pPr>
        <w:rPr>
          <w:lang w:val="it-IT"/>
        </w:rPr>
      </w:pPr>
    </w:p>
    <w:p w14:paraId="2A8C2551" w14:textId="77777777" w:rsidR="00BE3237" w:rsidRPr="007B54F2" w:rsidRDefault="007D1B5A" w:rsidP="00BE3237">
      <w:pPr>
        <w:pStyle w:val="Titolo2"/>
        <w:rPr>
          <w:sz w:val="20"/>
          <w:lang w:val="it-IT"/>
        </w:rPr>
      </w:pPr>
      <w:bookmarkStart w:id="57" w:name="_Toc519167113"/>
      <w:bookmarkStart w:id="58" w:name="_Toc32491220"/>
      <w:bookmarkStart w:id="59" w:name="_Toc86323011"/>
      <w:bookmarkStart w:id="60" w:name="_Toc519167114"/>
      <w:r w:rsidRPr="007B54F2">
        <w:rPr>
          <w:lang w:val="it-IT"/>
        </w:rPr>
        <w:lastRenderedPageBreak/>
        <w:t xml:space="preserve">3.5 </w:t>
      </w:r>
      <w:bookmarkEnd w:id="57"/>
      <w:r w:rsidRPr="007B54F2">
        <w:rPr>
          <w:lang w:val="it-IT"/>
        </w:rPr>
        <w:t xml:space="preserve">Campionato PARALIMPICO </w:t>
      </w:r>
      <w:r w:rsidRPr="007B54F2">
        <w:rPr>
          <w:color w:val="E36C0A"/>
          <w:lang w:val="it-IT"/>
        </w:rPr>
        <w:t>1°LIVELLO</w:t>
      </w:r>
      <w:r w:rsidRPr="007B54F2">
        <w:rPr>
          <w:caps w:val="0"/>
          <w:lang w:val="it-IT"/>
        </w:rPr>
        <w:t xml:space="preserve">, </w:t>
      </w:r>
      <w:r w:rsidRPr="007B54F2">
        <w:rPr>
          <w:color w:val="943634"/>
          <w:lang w:val="it-IT"/>
        </w:rPr>
        <w:t xml:space="preserve">2°LIVELLO, </w:t>
      </w:r>
      <w:r w:rsidRPr="007B54F2">
        <w:rPr>
          <w:color w:val="7030A0"/>
          <w:lang w:val="it-IT"/>
        </w:rPr>
        <w:t>3°LIVELLO</w:t>
      </w:r>
      <w:bookmarkEnd w:id="58"/>
      <w:bookmarkEnd w:id="59"/>
      <w:r w:rsidRPr="007B54F2">
        <w:rPr>
          <w:lang w:val="it-IT"/>
        </w:rPr>
        <w:t xml:space="preserve">  </w:t>
      </w:r>
    </w:p>
    <w:p w14:paraId="5D8052B1" w14:textId="77777777" w:rsidR="003E1F66" w:rsidRPr="007B54F2" w:rsidRDefault="007D1B5A" w:rsidP="003E1F66">
      <w:pPr>
        <w:pStyle w:val="Titolo3"/>
        <w:rPr>
          <w:lang w:val="it-IT"/>
        </w:rPr>
      </w:pPr>
      <w:bookmarkStart w:id="61" w:name="_Toc86323012"/>
      <w:r w:rsidRPr="007B54F2">
        <w:rPr>
          <w:lang w:val="it-IT"/>
        </w:rPr>
        <w:t>3.5.1 Pubblicazione COMUNICATO UFFICIALE</w:t>
      </w:r>
      <w:bookmarkEnd w:id="60"/>
      <w:bookmarkEnd w:id="61"/>
    </w:p>
    <w:p w14:paraId="1EF127F8" w14:textId="77777777" w:rsidR="003E1F66" w:rsidRDefault="007D1B5A" w:rsidP="003E1F66">
      <w:pPr>
        <w:pStyle w:val="Paragrafoelenco"/>
        <w:ind w:left="0"/>
        <w:rPr>
          <w:lang w:val="it-IT"/>
        </w:rPr>
      </w:pPr>
      <w:r w:rsidRPr="007B54F2">
        <w:rPr>
          <w:lang w:val="it-IT"/>
        </w:rPr>
        <w:t>Ne</w:t>
      </w:r>
      <w:r>
        <w:rPr>
          <w:lang w:val="it-IT"/>
        </w:rPr>
        <w:t>ssuna comunicazione</w:t>
      </w:r>
    </w:p>
    <w:p w14:paraId="24971C81" w14:textId="77777777" w:rsidR="004B620F" w:rsidRPr="007B54F2" w:rsidRDefault="00CF6A7C" w:rsidP="00365DAA">
      <w:pPr>
        <w:pStyle w:val="Paragrafoelenco"/>
        <w:ind w:left="0"/>
        <w:rPr>
          <w:b/>
          <w:i/>
          <w:lang w:val="it-IT"/>
        </w:rPr>
      </w:pPr>
    </w:p>
    <w:p w14:paraId="542D384F" w14:textId="77777777" w:rsidR="00A42E3F" w:rsidRPr="007B54F2" w:rsidRDefault="007D1B5A" w:rsidP="00365DAA">
      <w:pPr>
        <w:pStyle w:val="Titolo1"/>
        <w:rPr>
          <w:szCs w:val="28"/>
          <w:lang w:val="it-IT"/>
        </w:rPr>
      </w:pPr>
      <w:bookmarkStart w:id="62" w:name="_Toc512005915"/>
      <w:bookmarkStart w:id="63" w:name="_Toc86323013"/>
      <w:r w:rsidRPr="007B54F2">
        <w:rPr>
          <w:szCs w:val="28"/>
          <w:lang w:val="it-IT"/>
        </w:rPr>
        <w:t xml:space="preserve">4. </w:t>
      </w:r>
      <w:r w:rsidR="00A42E3F" w:rsidRPr="007B54F2">
        <w:rPr>
          <w:szCs w:val="28"/>
          <w:lang w:val="it-IT"/>
        </w:rPr>
        <w:t>Comunicazioni per l’attività del Settore Giovanile Scolastico del C.R.L.</w:t>
      </w:r>
      <w:bookmarkEnd w:id="62"/>
      <w:bookmarkEnd w:id="63"/>
    </w:p>
    <w:p w14:paraId="65D6186C" w14:textId="77777777" w:rsidR="005260FA" w:rsidRPr="00D0061A" w:rsidRDefault="007D1B5A" w:rsidP="00D0061A">
      <w:pPr>
        <w:pStyle w:val="Titolo2"/>
        <w:rPr>
          <w:lang w:val="it-IT"/>
        </w:rPr>
      </w:pPr>
      <w:bookmarkStart w:id="64" w:name="_Toc512005916"/>
      <w:bookmarkStart w:id="65" w:name="_Toc86323014"/>
      <w:r w:rsidRPr="007B54F2">
        <w:rPr>
          <w:lang w:val="it-IT"/>
        </w:rPr>
        <w:t xml:space="preserve">4.1 </w:t>
      </w:r>
      <w:r w:rsidR="00A42E3F" w:rsidRPr="007B54F2">
        <w:rPr>
          <w:lang w:val="it-IT"/>
        </w:rPr>
        <w:t>Attività S.G.S. di competenza</w:t>
      </w:r>
      <w:r>
        <w:rPr>
          <w:lang w:val="it-IT"/>
        </w:rPr>
        <w:t xml:space="preserve"> </w:t>
      </w:r>
      <w:r w:rsidR="00A42E3F" w:rsidRPr="007B54F2">
        <w:rPr>
          <w:lang w:val="it-IT"/>
        </w:rPr>
        <w:t>L.N.D.</w:t>
      </w:r>
      <w:bookmarkStart w:id="66" w:name="_Toc510095764"/>
      <w:bookmarkStart w:id="67" w:name="_Toc483997263"/>
      <w:bookmarkStart w:id="68" w:name="_Toc420678194"/>
      <w:bookmarkStart w:id="69" w:name="_Toc453248543"/>
      <w:bookmarkEnd w:id="64"/>
      <w:bookmarkEnd w:id="65"/>
    </w:p>
    <w:p w14:paraId="6173CC63" w14:textId="77777777" w:rsidR="007B5A3C" w:rsidRPr="007B5A3C" w:rsidRDefault="007D1B5A" w:rsidP="007B5A3C">
      <w:pPr>
        <w:shd w:val="clear" w:color="auto" w:fill="DBE5F1"/>
        <w:spacing w:before="300" w:after="0" w:line="240" w:lineRule="auto"/>
        <w:outlineLvl w:val="2"/>
        <w:rPr>
          <w:caps/>
          <w:color w:val="1F497D"/>
          <w:spacing w:val="15"/>
          <w:szCs w:val="22"/>
          <w:lang w:val="it-IT"/>
        </w:rPr>
      </w:pPr>
      <w:bookmarkStart w:id="70" w:name="_Toc86323015"/>
      <w:r w:rsidRPr="007B5A3C">
        <w:rPr>
          <w:caps/>
          <w:color w:val="1F497D"/>
          <w:spacing w:val="15"/>
          <w:szCs w:val="22"/>
          <w:lang w:val="it-IT"/>
        </w:rPr>
        <w:t>4.1.</w:t>
      </w:r>
      <w:r>
        <w:rPr>
          <w:caps/>
          <w:color w:val="1F497D"/>
          <w:spacing w:val="15"/>
          <w:szCs w:val="22"/>
          <w:lang w:val="it-IT"/>
        </w:rPr>
        <w:t>1</w:t>
      </w:r>
      <w:r w:rsidRPr="007B5A3C">
        <w:rPr>
          <w:caps/>
          <w:color w:val="1F497D"/>
          <w:spacing w:val="15"/>
          <w:szCs w:val="22"/>
          <w:lang w:val="it-IT"/>
        </w:rPr>
        <w:t xml:space="preserve"> APPROVAZIONE Tornei – </w:t>
      </w:r>
      <w:r w:rsidRPr="007B5A3C">
        <w:rPr>
          <w:i/>
          <w:caps/>
          <w:color w:val="1F497D"/>
          <w:spacing w:val="15"/>
          <w:szCs w:val="22"/>
          <w:lang w:val="it-IT"/>
        </w:rPr>
        <w:t>Settore Giovanile Scolastico</w:t>
      </w:r>
      <w:bookmarkEnd w:id="70"/>
    </w:p>
    <w:p w14:paraId="3274D40C" w14:textId="77777777" w:rsidR="007B5A3C" w:rsidRPr="007B5A3C" w:rsidRDefault="007D1B5A" w:rsidP="007B5A3C">
      <w:pPr>
        <w:tabs>
          <w:tab w:val="left" w:pos="6521"/>
          <w:tab w:val="left" w:pos="6663"/>
        </w:tabs>
        <w:spacing w:line="240" w:lineRule="auto"/>
        <w:rPr>
          <w:rFonts w:eastAsia="Calibri" w:cs="Calibri"/>
          <w:bCs/>
          <w:szCs w:val="22"/>
          <w:lang w:val="it-IT"/>
        </w:rPr>
      </w:pPr>
      <w:r w:rsidRPr="007B5A3C">
        <w:rPr>
          <w:rFonts w:eastAsia="Calibri" w:cs="Calibri"/>
          <w:bCs/>
          <w:szCs w:val="22"/>
          <w:lang w:val="it-IT"/>
        </w:rPr>
        <w:t xml:space="preserve">Si comunica l’avvenuta </w:t>
      </w:r>
      <w:r w:rsidRPr="007B5A3C">
        <w:rPr>
          <w:rFonts w:eastAsia="Calibri" w:cs="Calibri"/>
          <w:b/>
          <w:bCs/>
          <w:i/>
          <w:color w:val="00B050"/>
          <w:szCs w:val="22"/>
          <w:u w:val="single"/>
          <w:lang w:val="it-IT"/>
        </w:rPr>
        <w:t>APPROVAZIONE</w:t>
      </w:r>
      <w:r w:rsidRPr="007B5A3C">
        <w:rPr>
          <w:rFonts w:eastAsia="Calibri" w:cs="Calibri"/>
          <w:bCs/>
          <w:szCs w:val="22"/>
          <w:lang w:val="it-IT"/>
        </w:rPr>
        <w:t xml:space="preserve"> dei seguenti tornei:</w:t>
      </w:r>
    </w:p>
    <w:tbl>
      <w:tblPr>
        <w:tblW w:w="10456"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676"/>
        <w:gridCol w:w="3115"/>
        <w:gridCol w:w="2552"/>
        <w:gridCol w:w="426"/>
        <w:gridCol w:w="1415"/>
        <w:gridCol w:w="1137"/>
        <w:gridCol w:w="1135"/>
      </w:tblGrid>
      <w:tr w:rsidR="007B5A3C" w:rsidRPr="007B5A3C" w14:paraId="79FD7EE3" w14:textId="77777777" w:rsidTr="00011165">
        <w:trPr>
          <w:trHeight w:val="333"/>
        </w:trPr>
        <w:tc>
          <w:tcPr>
            <w:tcW w:w="676" w:type="dxa"/>
            <w:tcBorders>
              <w:top w:val="single" w:sz="8" w:space="0" w:color="7BA0CD"/>
              <w:left w:val="single" w:sz="8" w:space="0" w:color="7BA0CD"/>
              <w:bottom w:val="single" w:sz="8" w:space="0" w:color="7BA0CD"/>
              <w:right w:val="nil"/>
            </w:tcBorders>
            <w:shd w:val="clear" w:color="auto" w:fill="4F81BD"/>
          </w:tcPr>
          <w:p w14:paraId="46F7A148" w14:textId="77777777" w:rsidR="007B5A3C" w:rsidRPr="007B5A3C" w:rsidRDefault="007D1B5A" w:rsidP="007B5A3C">
            <w:pPr>
              <w:spacing w:before="0" w:after="0" w:line="240" w:lineRule="auto"/>
              <w:rPr>
                <w:rFonts w:eastAsia="Calibri" w:cs="Calibri"/>
                <w:b/>
                <w:bCs/>
                <w:color w:val="FFFFFF"/>
                <w:szCs w:val="22"/>
              </w:rPr>
            </w:pPr>
            <w:r w:rsidRPr="007B5A3C">
              <w:rPr>
                <w:rFonts w:eastAsia="Calibri" w:cs="Calibri"/>
                <w:b/>
                <w:bCs/>
                <w:color w:val="FFFFFF"/>
                <w:szCs w:val="22"/>
              </w:rPr>
              <w:t>N°</w:t>
            </w:r>
          </w:p>
        </w:tc>
        <w:tc>
          <w:tcPr>
            <w:tcW w:w="3115" w:type="dxa"/>
            <w:tcBorders>
              <w:top w:val="single" w:sz="8" w:space="0" w:color="7BA0CD"/>
              <w:left w:val="nil"/>
              <w:bottom w:val="single" w:sz="8" w:space="0" w:color="7BA0CD"/>
              <w:right w:val="nil"/>
            </w:tcBorders>
            <w:shd w:val="clear" w:color="auto" w:fill="4F81BD"/>
          </w:tcPr>
          <w:p w14:paraId="24F32797" w14:textId="77777777" w:rsidR="007B5A3C" w:rsidRPr="007B5A3C" w:rsidRDefault="007D1B5A" w:rsidP="007B5A3C">
            <w:pPr>
              <w:spacing w:before="0" w:after="0" w:line="240" w:lineRule="auto"/>
              <w:rPr>
                <w:rFonts w:eastAsia="Calibri" w:cs="Calibri"/>
                <w:b/>
                <w:bCs/>
                <w:color w:val="FFFFFF"/>
                <w:szCs w:val="22"/>
                <w:lang w:val="de-DE"/>
              </w:rPr>
            </w:pPr>
            <w:r w:rsidRPr="007B5A3C">
              <w:rPr>
                <w:rFonts w:eastAsia="Calibri" w:cs="Calibri"/>
                <w:b/>
                <w:bCs/>
                <w:color w:val="FFFFFF"/>
                <w:szCs w:val="22"/>
                <w:lang w:val="de-DE"/>
              </w:rPr>
              <w:t>DENOMINAZIONE TORNEO</w:t>
            </w:r>
          </w:p>
        </w:tc>
        <w:tc>
          <w:tcPr>
            <w:tcW w:w="2552" w:type="dxa"/>
            <w:tcBorders>
              <w:top w:val="single" w:sz="8" w:space="0" w:color="7BA0CD"/>
              <w:left w:val="nil"/>
              <w:bottom w:val="single" w:sz="8" w:space="0" w:color="7BA0CD"/>
              <w:right w:val="nil"/>
            </w:tcBorders>
            <w:shd w:val="clear" w:color="auto" w:fill="4F81BD"/>
          </w:tcPr>
          <w:p w14:paraId="1F429CEE" w14:textId="77777777" w:rsidR="007B5A3C" w:rsidRPr="007B5A3C" w:rsidRDefault="007D1B5A" w:rsidP="007B5A3C">
            <w:pPr>
              <w:spacing w:before="0" w:after="0" w:line="240" w:lineRule="auto"/>
              <w:rPr>
                <w:rFonts w:eastAsia="Calibri" w:cs="Calibri"/>
                <w:b/>
                <w:bCs/>
                <w:color w:val="FFFFFF"/>
                <w:szCs w:val="22"/>
                <w:lang w:val="de-DE"/>
              </w:rPr>
            </w:pPr>
            <w:r w:rsidRPr="007B5A3C">
              <w:rPr>
                <w:rFonts w:eastAsia="Calibri" w:cs="Calibri"/>
                <w:b/>
                <w:bCs/>
                <w:color w:val="FFFFFF"/>
                <w:szCs w:val="22"/>
                <w:lang w:val="de-DE"/>
              </w:rPr>
              <w:t>SOCIETÀ ORGANIZZATRICE</w:t>
            </w:r>
          </w:p>
        </w:tc>
        <w:tc>
          <w:tcPr>
            <w:tcW w:w="426" w:type="dxa"/>
            <w:tcBorders>
              <w:top w:val="single" w:sz="8" w:space="0" w:color="7BA0CD"/>
              <w:left w:val="nil"/>
              <w:bottom w:val="single" w:sz="8" w:space="0" w:color="7BA0CD"/>
              <w:right w:val="nil"/>
            </w:tcBorders>
            <w:shd w:val="clear" w:color="auto" w:fill="4F81BD"/>
          </w:tcPr>
          <w:p w14:paraId="598B1E77" w14:textId="77777777" w:rsidR="007B5A3C" w:rsidRPr="007B5A3C" w:rsidRDefault="00CF6A7C" w:rsidP="007B5A3C">
            <w:pPr>
              <w:spacing w:before="0" w:after="0" w:line="240" w:lineRule="auto"/>
              <w:rPr>
                <w:rFonts w:eastAsia="Calibri" w:cs="Calibri"/>
                <w:b/>
                <w:bCs/>
                <w:color w:val="FFFFFF"/>
                <w:szCs w:val="22"/>
                <w:lang w:val="de-DE"/>
              </w:rPr>
            </w:pPr>
          </w:p>
        </w:tc>
        <w:tc>
          <w:tcPr>
            <w:tcW w:w="1415" w:type="dxa"/>
            <w:tcBorders>
              <w:top w:val="single" w:sz="8" w:space="0" w:color="7BA0CD"/>
              <w:left w:val="nil"/>
              <w:bottom w:val="single" w:sz="8" w:space="0" w:color="7BA0CD"/>
              <w:right w:val="nil"/>
            </w:tcBorders>
            <w:shd w:val="clear" w:color="auto" w:fill="4F81BD"/>
          </w:tcPr>
          <w:p w14:paraId="491CAA6C" w14:textId="77777777" w:rsidR="007B5A3C" w:rsidRPr="007B5A3C" w:rsidRDefault="007D1B5A" w:rsidP="007B5A3C">
            <w:pPr>
              <w:spacing w:before="0" w:after="0" w:line="240" w:lineRule="auto"/>
              <w:rPr>
                <w:rFonts w:eastAsia="Calibri" w:cs="Calibri"/>
                <w:b/>
                <w:bCs/>
                <w:color w:val="FFFFFF"/>
                <w:szCs w:val="22"/>
                <w:lang w:val="de-DE"/>
              </w:rPr>
            </w:pPr>
            <w:r w:rsidRPr="007B5A3C">
              <w:rPr>
                <w:rFonts w:eastAsia="Calibri" w:cs="Calibri"/>
                <w:b/>
                <w:bCs/>
                <w:color w:val="FFFFFF"/>
                <w:szCs w:val="22"/>
                <w:lang w:val="de-DE"/>
              </w:rPr>
              <w:t>CATEGORIA</w:t>
            </w:r>
          </w:p>
        </w:tc>
        <w:tc>
          <w:tcPr>
            <w:tcW w:w="1137" w:type="dxa"/>
            <w:tcBorders>
              <w:top w:val="single" w:sz="8" w:space="0" w:color="7BA0CD"/>
              <w:left w:val="nil"/>
              <w:bottom w:val="single" w:sz="8" w:space="0" w:color="7BA0CD"/>
              <w:right w:val="nil"/>
            </w:tcBorders>
            <w:shd w:val="clear" w:color="auto" w:fill="4F81BD"/>
          </w:tcPr>
          <w:p w14:paraId="6BC2E05A" w14:textId="77777777" w:rsidR="007B5A3C" w:rsidRPr="007B5A3C" w:rsidRDefault="007D1B5A" w:rsidP="007B5A3C">
            <w:pPr>
              <w:spacing w:before="0" w:after="0" w:line="240" w:lineRule="auto"/>
              <w:rPr>
                <w:rFonts w:eastAsia="Calibri" w:cs="Calibri"/>
                <w:b/>
                <w:bCs/>
                <w:color w:val="FFFFFF"/>
                <w:szCs w:val="22"/>
                <w:lang w:val="de-DE"/>
              </w:rPr>
            </w:pPr>
            <w:r w:rsidRPr="007B5A3C">
              <w:rPr>
                <w:rFonts w:eastAsia="Calibri" w:cs="Calibri"/>
                <w:b/>
                <w:bCs/>
                <w:color w:val="FFFFFF"/>
                <w:szCs w:val="22"/>
                <w:lang w:val="de-DE"/>
              </w:rPr>
              <w:t>DATA INIZIO</w:t>
            </w:r>
          </w:p>
        </w:tc>
        <w:tc>
          <w:tcPr>
            <w:tcW w:w="1135" w:type="dxa"/>
            <w:tcBorders>
              <w:top w:val="single" w:sz="8" w:space="0" w:color="7BA0CD"/>
              <w:left w:val="nil"/>
              <w:bottom w:val="single" w:sz="8" w:space="0" w:color="7BA0CD"/>
              <w:right w:val="single" w:sz="8" w:space="0" w:color="7BA0CD"/>
            </w:tcBorders>
            <w:shd w:val="clear" w:color="auto" w:fill="4F81BD"/>
          </w:tcPr>
          <w:p w14:paraId="2E25C4D9" w14:textId="77777777" w:rsidR="007B5A3C" w:rsidRPr="007B5A3C" w:rsidRDefault="007D1B5A" w:rsidP="007B5A3C">
            <w:pPr>
              <w:spacing w:before="0" w:after="0" w:line="240" w:lineRule="auto"/>
              <w:rPr>
                <w:rFonts w:eastAsia="Calibri" w:cs="Calibri"/>
                <w:b/>
                <w:bCs/>
                <w:color w:val="FFFFFF"/>
                <w:szCs w:val="22"/>
                <w:lang w:val="de-DE"/>
              </w:rPr>
            </w:pPr>
            <w:r w:rsidRPr="007B5A3C">
              <w:rPr>
                <w:rFonts w:eastAsia="Calibri" w:cs="Calibri"/>
                <w:b/>
                <w:bCs/>
                <w:color w:val="FFFFFF"/>
                <w:szCs w:val="22"/>
                <w:lang w:val="de-DE"/>
              </w:rPr>
              <w:t>DATA FINE</w:t>
            </w:r>
          </w:p>
        </w:tc>
      </w:tr>
      <w:tr w:rsidR="007B5A3C" w:rsidRPr="007B5A3C" w14:paraId="426DA86E" w14:textId="77777777" w:rsidTr="00011165">
        <w:trPr>
          <w:trHeight w:val="333"/>
        </w:trPr>
        <w:tc>
          <w:tcPr>
            <w:tcW w:w="676" w:type="dxa"/>
            <w:tcBorders>
              <w:right w:val="nil"/>
            </w:tcBorders>
            <w:shd w:val="clear" w:color="auto" w:fill="D3DFEE"/>
          </w:tcPr>
          <w:p w14:paraId="0CF9C44D" w14:textId="77777777" w:rsidR="007B5A3C" w:rsidRPr="007B5A3C" w:rsidRDefault="007D1B5A" w:rsidP="007B5A3C">
            <w:pPr>
              <w:spacing w:before="0" w:after="0" w:line="240" w:lineRule="auto"/>
              <w:rPr>
                <w:rFonts w:eastAsia="Calibri" w:cs="Calibri"/>
                <w:b/>
                <w:bCs/>
                <w:i/>
                <w:szCs w:val="22"/>
              </w:rPr>
            </w:pPr>
            <w:r w:rsidRPr="007B5A3C">
              <w:rPr>
                <w:rFonts w:eastAsia="Calibri" w:cs="Calibri"/>
                <w:b/>
                <w:bCs/>
                <w:i/>
                <w:szCs w:val="22"/>
              </w:rPr>
              <w:t>78</w:t>
            </w:r>
          </w:p>
        </w:tc>
        <w:tc>
          <w:tcPr>
            <w:tcW w:w="3115" w:type="dxa"/>
            <w:tcBorders>
              <w:left w:val="nil"/>
              <w:right w:val="nil"/>
            </w:tcBorders>
            <w:shd w:val="clear" w:color="auto" w:fill="D3DFEE"/>
          </w:tcPr>
          <w:p w14:paraId="64EC7EEF" w14:textId="77777777" w:rsidR="007B5A3C" w:rsidRPr="007B5A3C" w:rsidRDefault="007D1B5A" w:rsidP="007B5A3C">
            <w:pPr>
              <w:spacing w:before="0" w:after="0" w:line="240" w:lineRule="auto"/>
              <w:rPr>
                <w:rFonts w:eastAsia="Calibri" w:cs="Calibri"/>
                <w:szCs w:val="22"/>
                <w:lang w:val="de-DE"/>
              </w:rPr>
            </w:pPr>
            <w:r w:rsidRPr="007B5A3C">
              <w:rPr>
                <w:rFonts w:eastAsia="Calibri" w:cs="Calibri"/>
                <w:szCs w:val="22"/>
                <w:lang w:val="de-DE"/>
              </w:rPr>
              <w:t>FESTA AUSONIA 90</w:t>
            </w:r>
          </w:p>
        </w:tc>
        <w:tc>
          <w:tcPr>
            <w:tcW w:w="2552" w:type="dxa"/>
            <w:tcBorders>
              <w:left w:val="nil"/>
              <w:right w:val="nil"/>
            </w:tcBorders>
            <w:shd w:val="clear" w:color="auto" w:fill="D3DFEE"/>
          </w:tcPr>
          <w:p w14:paraId="5FCE832B" w14:textId="77777777" w:rsidR="007B5A3C" w:rsidRPr="007B5A3C" w:rsidRDefault="007D1B5A" w:rsidP="007B5A3C">
            <w:pPr>
              <w:spacing w:before="0" w:after="0" w:line="240" w:lineRule="auto"/>
              <w:rPr>
                <w:rFonts w:eastAsia="Calibri" w:cs="Calibri"/>
                <w:szCs w:val="22"/>
                <w:lang w:val="de-DE"/>
              </w:rPr>
            </w:pPr>
            <w:r w:rsidRPr="007B5A3C">
              <w:rPr>
                <w:rFonts w:eastAsia="Calibri" w:cs="Calibri"/>
                <w:szCs w:val="22"/>
                <w:lang w:val="de-DE"/>
              </w:rPr>
              <w:t>SSD AUSONIA 1931</w:t>
            </w:r>
          </w:p>
        </w:tc>
        <w:tc>
          <w:tcPr>
            <w:tcW w:w="426" w:type="dxa"/>
            <w:tcBorders>
              <w:left w:val="nil"/>
              <w:right w:val="nil"/>
            </w:tcBorders>
            <w:shd w:val="clear" w:color="auto" w:fill="D3DFEE"/>
          </w:tcPr>
          <w:p w14:paraId="108AFB7D" w14:textId="77777777" w:rsidR="007B5A3C" w:rsidRPr="007B5A3C" w:rsidRDefault="007D1B5A" w:rsidP="007B5A3C">
            <w:pPr>
              <w:spacing w:before="0" w:after="0" w:line="240" w:lineRule="auto"/>
              <w:rPr>
                <w:rFonts w:eastAsia="Calibri" w:cs="Calibri"/>
                <w:szCs w:val="22"/>
                <w:lang w:val="de-DE"/>
              </w:rPr>
            </w:pPr>
            <w:r w:rsidRPr="007B5A3C">
              <w:rPr>
                <w:rFonts w:eastAsia="Calibri" w:cs="Calibri"/>
                <w:szCs w:val="22"/>
                <w:lang w:val="de-DE"/>
              </w:rPr>
              <w:t>R</w:t>
            </w:r>
          </w:p>
        </w:tc>
        <w:tc>
          <w:tcPr>
            <w:tcW w:w="1415" w:type="dxa"/>
            <w:tcBorders>
              <w:left w:val="nil"/>
              <w:right w:val="nil"/>
            </w:tcBorders>
            <w:shd w:val="clear" w:color="auto" w:fill="D3DFEE"/>
          </w:tcPr>
          <w:p w14:paraId="3EDEAF58" w14:textId="77777777" w:rsidR="007B5A3C" w:rsidRPr="007B5A3C" w:rsidRDefault="007D1B5A" w:rsidP="007B5A3C">
            <w:pPr>
              <w:spacing w:before="0" w:after="0" w:line="240" w:lineRule="auto"/>
              <w:rPr>
                <w:rFonts w:eastAsia="Calibri" w:cs="Calibri"/>
                <w:szCs w:val="22"/>
                <w:lang w:val="de-DE"/>
              </w:rPr>
            </w:pPr>
            <w:r w:rsidRPr="007B5A3C">
              <w:rPr>
                <w:rFonts w:eastAsia="Calibri" w:cs="Calibri"/>
                <w:szCs w:val="22"/>
                <w:lang w:val="de-DE"/>
              </w:rPr>
              <w:t>P</w:t>
            </w:r>
          </w:p>
        </w:tc>
        <w:tc>
          <w:tcPr>
            <w:tcW w:w="1137" w:type="dxa"/>
            <w:tcBorders>
              <w:left w:val="nil"/>
              <w:right w:val="nil"/>
            </w:tcBorders>
            <w:shd w:val="clear" w:color="auto" w:fill="D3DFEE"/>
          </w:tcPr>
          <w:p w14:paraId="7FF9A100" w14:textId="77777777" w:rsidR="007B5A3C" w:rsidRPr="007B5A3C" w:rsidRDefault="007D1B5A" w:rsidP="007B5A3C">
            <w:pPr>
              <w:spacing w:before="0" w:after="0" w:line="240" w:lineRule="auto"/>
              <w:rPr>
                <w:rFonts w:eastAsia="Calibri" w:cs="Calibri"/>
                <w:szCs w:val="22"/>
                <w:lang w:val="de-DE"/>
              </w:rPr>
            </w:pPr>
            <w:r w:rsidRPr="007B5A3C">
              <w:rPr>
                <w:rFonts w:eastAsia="Calibri" w:cs="Calibri"/>
                <w:szCs w:val="22"/>
                <w:lang w:val="de-DE"/>
              </w:rPr>
              <w:t>07.11.21</w:t>
            </w:r>
          </w:p>
        </w:tc>
        <w:tc>
          <w:tcPr>
            <w:tcW w:w="1135" w:type="dxa"/>
            <w:tcBorders>
              <w:left w:val="nil"/>
            </w:tcBorders>
            <w:shd w:val="clear" w:color="auto" w:fill="D3DFEE"/>
          </w:tcPr>
          <w:p w14:paraId="26A27BA1" w14:textId="77777777" w:rsidR="007B5A3C" w:rsidRPr="007B5A3C" w:rsidRDefault="007D1B5A" w:rsidP="007B5A3C">
            <w:pPr>
              <w:spacing w:before="0" w:after="0" w:line="240" w:lineRule="auto"/>
              <w:rPr>
                <w:rFonts w:eastAsia="Calibri" w:cs="Calibri"/>
                <w:szCs w:val="22"/>
                <w:lang w:val="de-DE"/>
              </w:rPr>
            </w:pPr>
            <w:r w:rsidRPr="007B5A3C">
              <w:rPr>
                <w:rFonts w:eastAsia="Calibri" w:cs="Calibri"/>
                <w:szCs w:val="22"/>
                <w:lang w:val="de-DE"/>
              </w:rPr>
              <w:t xml:space="preserve">      -</w:t>
            </w:r>
          </w:p>
        </w:tc>
      </w:tr>
      <w:tr w:rsidR="007B5A3C" w:rsidRPr="007B5A3C" w14:paraId="21BD3C8D" w14:textId="77777777" w:rsidTr="00011165">
        <w:trPr>
          <w:trHeight w:val="333"/>
        </w:trPr>
        <w:tc>
          <w:tcPr>
            <w:tcW w:w="676" w:type="dxa"/>
            <w:tcBorders>
              <w:right w:val="nil"/>
            </w:tcBorders>
            <w:shd w:val="clear" w:color="auto" w:fill="auto"/>
          </w:tcPr>
          <w:p w14:paraId="03E34EBE" w14:textId="77777777" w:rsidR="007B5A3C" w:rsidRPr="007B5A3C" w:rsidRDefault="007D1B5A" w:rsidP="007B5A3C">
            <w:pPr>
              <w:spacing w:before="0" w:after="0" w:line="240" w:lineRule="auto"/>
              <w:rPr>
                <w:rFonts w:eastAsia="Calibri" w:cs="Calibri"/>
                <w:b/>
                <w:bCs/>
                <w:i/>
                <w:szCs w:val="22"/>
              </w:rPr>
            </w:pPr>
            <w:bookmarkStart w:id="71" w:name="_Hlk80183018"/>
            <w:r w:rsidRPr="007B5A3C">
              <w:rPr>
                <w:rFonts w:eastAsia="Calibri" w:cs="Calibri"/>
                <w:b/>
                <w:bCs/>
                <w:i/>
                <w:szCs w:val="22"/>
              </w:rPr>
              <w:t>79</w:t>
            </w:r>
          </w:p>
        </w:tc>
        <w:tc>
          <w:tcPr>
            <w:tcW w:w="3115" w:type="dxa"/>
            <w:tcBorders>
              <w:left w:val="nil"/>
              <w:right w:val="nil"/>
            </w:tcBorders>
            <w:shd w:val="clear" w:color="auto" w:fill="auto"/>
          </w:tcPr>
          <w:p w14:paraId="42508D24" w14:textId="77777777" w:rsidR="007B5A3C" w:rsidRPr="007B5A3C" w:rsidRDefault="007D1B5A" w:rsidP="007B5A3C">
            <w:pPr>
              <w:spacing w:before="0" w:after="0" w:line="240" w:lineRule="auto"/>
              <w:rPr>
                <w:rFonts w:eastAsia="Calibri" w:cs="Calibri"/>
                <w:szCs w:val="22"/>
                <w:lang w:val="de-DE"/>
              </w:rPr>
            </w:pPr>
            <w:r w:rsidRPr="007B5A3C">
              <w:rPr>
                <w:rFonts w:eastAsia="Calibri" w:cs="Calibri"/>
                <w:szCs w:val="22"/>
                <w:lang w:val="de-DE"/>
              </w:rPr>
              <w:t>MEMORIAL EMILIO SCARPANTI</w:t>
            </w:r>
          </w:p>
        </w:tc>
        <w:tc>
          <w:tcPr>
            <w:tcW w:w="2552" w:type="dxa"/>
            <w:tcBorders>
              <w:left w:val="nil"/>
              <w:right w:val="nil"/>
            </w:tcBorders>
            <w:shd w:val="clear" w:color="auto" w:fill="auto"/>
          </w:tcPr>
          <w:p w14:paraId="274367CF" w14:textId="77777777" w:rsidR="007B5A3C" w:rsidRPr="007B5A3C" w:rsidRDefault="007D1B5A" w:rsidP="007B5A3C">
            <w:pPr>
              <w:spacing w:before="0" w:after="0" w:line="240" w:lineRule="auto"/>
              <w:rPr>
                <w:rFonts w:eastAsia="Calibri" w:cs="Calibri"/>
                <w:szCs w:val="22"/>
                <w:lang w:val="de-DE"/>
              </w:rPr>
            </w:pPr>
            <w:r w:rsidRPr="007B5A3C">
              <w:rPr>
                <w:rFonts w:eastAsia="Calibri" w:cs="Calibri"/>
                <w:szCs w:val="22"/>
                <w:lang w:val="de-DE"/>
              </w:rPr>
              <w:t>US NUOVA ZORLESCO</w:t>
            </w:r>
          </w:p>
        </w:tc>
        <w:tc>
          <w:tcPr>
            <w:tcW w:w="426" w:type="dxa"/>
            <w:tcBorders>
              <w:left w:val="nil"/>
              <w:right w:val="nil"/>
            </w:tcBorders>
            <w:shd w:val="clear" w:color="auto" w:fill="auto"/>
          </w:tcPr>
          <w:p w14:paraId="5FF23FD9" w14:textId="77777777" w:rsidR="007B5A3C" w:rsidRPr="007B5A3C" w:rsidRDefault="007D1B5A" w:rsidP="007B5A3C">
            <w:pPr>
              <w:spacing w:before="0" w:after="0" w:line="240" w:lineRule="auto"/>
              <w:rPr>
                <w:rFonts w:eastAsia="Calibri" w:cs="Calibri"/>
                <w:szCs w:val="22"/>
                <w:lang w:val="de-DE"/>
              </w:rPr>
            </w:pPr>
            <w:r w:rsidRPr="007B5A3C">
              <w:rPr>
                <w:rFonts w:eastAsia="Calibri" w:cs="Calibri"/>
                <w:szCs w:val="22"/>
                <w:lang w:val="de-DE"/>
              </w:rPr>
              <w:t>R</w:t>
            </w:r>
          </w:p>
        </w:tc>
        <w:tc>
          <w:tcPr>
            <w:tcW w:w="1415" w:type="dxa"/>
            <w:tcBorders>
              <w:left w:val="nil"/>
              <w:right w:val="nil"/>
            </w:tcBorders>
            <w:shd w:val="clear" w:color="auto" w:fill="auto"/>
          </w:tcPr>
          <w:p w14:paraId="6B8844E4" w14:textId="77777777" w:rsidR="007B5A3C" w:rsidRPr="007B5A3C" w:rsidRDefault="007D1B5A" w:rsidP="007B5A3C">
            <w:pPr>
              <w:spacing w:before="0" w:after="0" w:line="240" w:lineRule="auto"/>
              <w:rPr>
                <w:rFonts w:eastAsia="Calibri" w:cs="Calibri"/>
                <w:szCs w:val="22"/>
                <w:lang w:val="de-DE"/>
              </w:rPr>
            </w:pPr>
            <w:r w:rsidRPr="007B5A3C">
              <w:rPr>
                <w:rFonts w:eastAsia="Calibri" w:cs="Calibri"/>
                <w:szCs w:val="22"/>
                <w:lang w:val="de-DE"/>
              </w:rPr>
              <w:t>E-P</w:t>
            </w:r>
          </w:p>
        </w:tc>
        <w:tc>
          <w:tcPr>
            <w:tcW w:w="1137" w:type="dxa"/>
            <w:tcBorders>
              <w:left w:val="nil"/>
              <w:right w:val="nil"/>
            </w:tcBorders>
            <w:shd w:val="clear" w:color="auto" w:fill="auto"/>
          </w:tcPr>
          <w:p w14:paraId="65C7CF98" w14:textId="77777777" w:rsidR="007B5A3C" w:rsidRPr="007B5A3C" w:rsidRDefault="007D1B5A" w:rsidP="007B5A3C">
            <w:pPr>
              <w:spacing w:before="0" w:after="0" w:line="240" w:lineRule="auto"/>
              <w:rPr>
                <w:rFonts w:eastAsia="Calibri" w:cs="Calibri"/>
                <w:szCs w:val="22"/>
                <w:lang w:val="de-DE"/>
              </w:rPr>
            </w:pPr>
            <w:r w:rsidRPr="007B5A3C">
              <w:rPr>
                <w:rFonts w:eastAsia="Calibri" w:cs="Calibri"/>
                <w:szCs w:val="22"/>
                <w:lang w:val="de-DE"/>
              </w:rPr>
              <w:t>31.10.21</w:t>
            </w:r>
          </w:p>
        </w:tc>
        <w:tc>
          <w:tcPr>
            <w:tcW w:w="1135" w:type="dxa"/>
            <w:tcBorders>
              <w:left w:val="nil"/>
            </w:tcBorders>
            <w:shd w:val="clear" w:color="auto" w:fill="auto"/>
          </w:tcPr>
          <w:p w14:paraId="3D73E24B" w14:textId="77777777" w:rsidR="007B5A3C" w:rsidRPr="007B5A3C" w:rsidRDefault="007D1B5A" w:rsidP="007B5A3C">
            <w:pPr>
              <w:spacing w:before="0" w:after="0" w:line="240" w:lineRule="auto"/>
              <w:rPr>
                <w:rFonts w:eastAsia="Calibri" w:cs="Calibri"/>
                <w:szCs w:val="22"/>
                <w:lang w:val="de-DE"/>
              </w:rPr>
            </w:pPr>
            <w:r w:rsidRPr="007B5A3C">
              <w:rPr>
                <w:rFonts w:eastAsia="Calibri" w:cs="Calibri"/>
                <w:szCs w:val="22"/>
                <w:lang w:val="de-DE"/>
              </w:rPr>
              <w:t xml:space="preserve">      -</w:t>
            </w:r>
          </w:p>
        </w:tc>
      </w:tr>
      <w:tr w:rsidR="007B5A3C" w:rsidRPr="007B5A3C" w14:paraId="0596BB4C" w14:textId="77777777" w:rsidTr="00011165">
        <w:trPr>
          <w:trHeight w:val="333"/>
        </w:trPr>
        <w:tc>
          <w:tcPr>
            <w:tcW w:w="676" w:type="dxa"/>
            <w:tcBorders>
              <w:right w:val="nil"/>
            </w:tcBorders>
            <w:shd w:val="clear" w:color="auto" w:fill="D3DFEE"/>
          </w:tcPr>
          <w:p w14:paraId="73C8B6E0" w14:textId="77777777" w:rsidR="007B5A3C" w:rsidRPr="007B5A3C" w:rsidRDefault="007D1B5A" w:rsidP="007B5A3C">
            <w:pPr>
              <w:spacing w:before="0" w:after="0" w:line="240" w:lineRule="auto"/>
              <w:rPr>
                <w:rFonts w:eastAsia="Calibri" w:cs="Calibri"/>
                <w:b/>
                <w:bCs/>
                <w:i/>
                <w:szCs w:val="22"/>
              </w:rPr>
            </w:pPr>
            <w:r w:rsidRPr="007B5A3C">
              <w:rPr>
                <w:rFonts w:eastAsia="Calibri" w:cs="Calibri"/>
                <w:b/>
                <w:bCs/>
                <w:i/>
                <w:szCs w:val="22"/>
              </w:rPr>
              <w:t>80</w:t>
            </w:r>
          </w:p>
        </w:tc>
        <w:tc>
          <w:tcPr>
            <w:tcW w:w="3115" w:type="dxa"/>
            <w:tcBorders>
              <w:left w:val="nil"/>
              <w:right w:val="nil"/>
            </w:tcBorders>
            <w:shd w:val="clear" w:color="auto" w:fill="D3DFEE"/>
          </w:tcPr>
          <w:p w14:paraId="761C9E6A" w14:textId="77777777" w:rsidR="007B5A3C" w:rsidRPr="007B5A3C" w:rsidRDefault="007D1B5A" w:rsidP="007B5A3C">
            <w:pPr>
              <w:spacing w:before="0" w:after="0" w:line="240" w:lineRule="auto"/>
              <w:rPr>
                <w:rFonts w:eastAsia="Calibri" w:cs="Calibri"/>
                <w:szCs w:val="22"/>
                <w:lang w:val="de-DE"/>
              </w:rPr>
            </w:pPr>
            <w:r w:rsidRPr="007B5A3C">
              <w:rPr>
                <w:rFonts w:eastAsia="Calibri" w:cs="Calibri"/>
                <w:szCs w:val="22"/>
                <w:lang w:val="de-DE"/>
              </w:rPr>
              <w:t>7° SPORTIVISSIMO CUP</w:t>
            </w:r>
          </w:p>
        </w:tc>
        <w:tc>
          <w:tcPr>
            <w:tcW w:w="2552" w:type="dxa"/>
            <w:tcBorders>
              <w:left w:val="nil"/>
              <w:right w:val="nil"/>
            </w:tcBorders>
            <w:shd w:val="clear" w:color="auto" w:fill="D3DFEE"/>
          </w:tcPr>
          <w:p w14:paraId="42F65034" w14:textId="77777777" w:rsidR="007B5A3C" w:rsidRPr="007B5A3C" w:rsidRDefault="007D1B5A" w:rsidP="007B5A3C">
            <w:pPr>
              <w:spacing w:before="0" w:after="0" w:line="240" w:lineRule="auto"/>
              <w:rPr>
                <w:rFonts w:eastAsia="Calibri" w:cs="Calibri"/>
                <w:szCs w:val="22"/>
                <w:lang w:val="de-DE"/>
              </w:rPr>
            </w:pPr>
            <w:r w:rsidRPr="007B5A3C">
              <w:rPr>
                <w:rFonts w:eastAsia="Calibri" w:cs="Calibri"/>
                <w:szCs w:val="22"/>
                <w:lang w:val="de-DE"/>
              </w:rPr>
              <w:t>CALCIO CLUB MILANO</w:t>
            </w:r>
          </w:p>
        </w:tc>
        <w:tc>
          <w:tcPr>
            <w:tcW w:w="426" w:type="dxa"/>
            <w:tcBorders>
              <w:left w:val="nil"/>
              <w:right w:val="nil"/>
            </w:tcBorders>
            <w:shd w:val="clear" w:color="auto" w:fill="D3DFEE"/>
          </w:tcPr>
          <w:p w14:paraId="7E6FB2EE" w14:textId="77777777" w:rsidR="007B5A3C" w:rsidRPr="007B5A3C" w:rsidRDefault="007D1B5A" w:rsidP="007B5A3C">
            <w:pPr>
              <w:spacing w:before="0" w:after="0" w:line="240" w:lineRule="auto"/>
              <w:rPr>
                <w:rFonts w:eastAsia="Calibri" w:cs="Calibri"/>
                <w:szCs w:val="22"/>
                <w:lang w:val="de-DE"/>
              </w:rPr>
            </w:pPr>
            <w:r w:rsidRPr="007B5A3C">
              <w:rPr>
                <w:rFonts w:eastAsia="Calibri" w:cs="Calibri"/>
                <w:szCs w:val="22"/>
                <w:lang w:val="de-DE"/>
              </w:rPr>
              <w:t>I</w:t>
            </w:r>
          </w:p>
        </w:tc>
        <w:tc>
          <w:tcPr>
            <w:tcW w:w="1415" w:type="dxa"/>
            <w:tcBorders>
              <w:left w:val="nil"/>
              <w:right w:val="nil"/>
            </w:tcBorders>
            <w:shd w:val="clear" w:color="auto" w:fill="D3DFEE"/>
          </w:tcPr>
          <w:p w14:paraId="1E303EB6" w14:textId="77777777" w:rsidR="007B5A3C" w:rsidRPr="007B5A3C" w:rsidRDefault="007D1B5A" w:rsidP="007B5A3C">
            <w:pPr>
              <w:spacing w:before="0" w:after="0" w:line="240" w:lineRule="auto"/>
              <w:rPr>
                <w:rFonts w:eastAsia="Calibri" w:cs="Calibri"/>
                <w:szCs w:val="22"/>
                <w:lang w:val="de-DE"/>
              </w:rPr>
            </w:pPr>
            <w:r w:rsidRPr="007B5A3C">
              <w:rPr>
                <w:rFonts w:eastAsia="Calibri" w:cs="Calibri"/>
                <w:szCs w:val="22"/>
                <w:lang w:val="de-DE"/>
              </w:rPr>
              <w:t>P</w:t>
            </w:r>
          </w:p>
        </w:tc>
        <w:tc>
          <w:tcPr>
            <w:tcW w:w="1137" w:type="dxa"/>
            <w:tcBorders>
              <w:left w:val="nil"/>
              <w:right w:val="nil"/>
            </w:tcBorders>
            <w:shd w:val="clear" w:color="auto" w:fill="D3DFEE"/>
          </w:tcPr>
          <w:p w14:paraId="3BE29579" w14:textId="77777777" w:rsidR="007B5A3C" w:rsidRPr="007B5A3C" w:rsidRDefault="007D1B5A" w:rsidP="007B5A3C">
            <w:pPr>
              <w:spacing w:before="0" w:after="0" w:line="240" w:lineRule="auto"/>
              <w:rPr>
                <w:rFonts w:eastAsia="Calibri" w:cs="Calibri"/>
                <w:szCs w:val="22"/>
                <w:lang w:val="de-DE"/>
              </w:rPr>
            </w:pPr>
            <w:r w:rsidRPr="007B5A3C">
              <w:rPr>
                <w:rFonts w:eastAsia="Calibri" w:cs="Calibri"/>
                <w:szCs w:val="22"/>
                <w:lang w:val="de-DE"/>
              </w:rPr>
              <w:t>30.10.21</w:t>
            </w:r>
          </w:p>
        </w:tc>
        <w:tc>
          <w:tcPr>
            <w:tcW w:w="1135" w:type="dxa"/>
            <w:tcBorders>
              <w:left w:val="nil"/>
            </w:tcBorders>
            <w:shd w:val="clear" w:color="auto" w:fill="D3DFEE"/>
          </w:tcPr>
          <w:p w14:paraId="7E8D1620" w14:textId="77777777" w:rsidR="007B5A3C" w:rsidRPr="007B5A3C" w:rsidRDefault="007D1B5A" w:rsidP="007B5A3C">
            <w:pPr>
              <w:spacing w:before="0" w:after="0" w:line="240" w:lineRule="auto"/>
              <w:rPr>
                <w:rFonts w:eastAsia="Calibri" w:cs="Calibri"/>
                <w:szCs w:val="22"/>
                <w:lang w:val="de-DE"/>
              </w:rPr>
            </w:pPr>
            <w:r w:rsidRPr="007B5A3C">
              <w:rPr>
                <w:rFonts w:eastAsia="Calibri" w:cs="Calibri"/>
                <w:szCs w:val="22"/>
                <w:lang w:val="de-DE"/>
              </w:rPr>
              <w:t>08.12.21</w:t>
            </w:r>
          </w:p>
        </w:tc>
      </w:tr>
      <w:bookmarkEnd w:id="71"/>
      <w:tr w:rsidR="007B5A3C" w:rsidRPr="007B5A3C" w14:paraId="4DB6B161" w14:textId="77777777" w:rsidTr="00011165">
        <w:trPr>
          <w:trHeight w:val="333"/>
        </w:trPr>
        <w:tc>
          <w:tcPr>
            <w:tcW w:w="676" w:type="dxa"/>
            <w:tcBorders>
              <w:right w:val="nil"/>
            </w:tcBorders>
            <w:shd w:val="clear" w:color="auto" w:fill="auto"/>
          </w:tcPr>
          <w:p w14:paraId="029BF4DB" w14:textId="77777777" w:rsidR="007B5A3C" w:rsidRPr="007B5A3C" w:rsidRDefault="007D1B5A" w:rsidP="007B5A3C">
            <w:pPr>
              <w:spacing w:before="0" w:after="0" w:line="240" w:lineRule="auto"/>
              <w:rPr>
                <w:rFonts w:eastAsia="Calibri" w:cs="Calibri"/>
                <w:b/>
                <w:bCs/>
                <w:i/>
                <w:szCs w:val="22"/>
              </w:rPr>
            </w:pPr>
            <w:r w:rsidRPr="007B5A3C">
              <w:rPr>
                <w:rFonts w:eastAsia="Calibri" w:cs="Calibri"/>
                <w:b/>
                <w:bCs/>
                <w:i/>
                <w:szCs w:val="22"/>
              </w:rPr>
              <w:t>81</w:t>
            </w:r>
          </w:p>
        </w:tc>
        <w:tc>
          <w:tcPr>
            <w:tcW w:w="3115" w:type="dxa"/>
            <w:tcBorders>
              <w:left w:val="nil"/>
              <w:right w:val="nil"/>
            </w:tcBorders>
            <w:shd w:val="clear" w:color="auto" w:fill="auto"/>
          </w:tcPr>
          <w:p w14:paraId="340D2969" w14:textId="77777777" w:rsidR="007B5A3C" w:rsidRPr="007B5A3C" w:rsidRDefault="007D1B5A" w:rsidP="007B5A3C">
            <w:pPr>
              <w:spacing w:before="0" w:after="0" w:line="240" w:lineRule="auto"/>
              <w:rPr>
                <w:rFonts w:eastAsia="Calibri" w:cs="Calibri"/>
                <w:szCs w:val="22"/>
                <w:lang w:val="de-DE"/>
              </w:rPr>
            </w:pPr>
            <w:r w:rsidRPr="007B5A3C">
              <w:rPr>
                <w:rFonts w:eastAsia="Calibri" w:cs="Calibri"/>
                <w:szCs w:val="22"/>
                <w:lang w:val="de-DE"/>
              </w:rPr>
              <w:t>4° UESSE SARNICO CUP</w:t>
            </w:r>
          </w:p>
        </w:tc>
        <w:tc>
          <w:tcPr>
            <w:tcW w:w="2552" w:type="dxa"/>
            <w:tcBorders>
              <w:left w:val="nil"/>
              <w:right w:val="nil"/>
            </w:tcBorders>
            <w:shd w:val="clear" w:color="auto" w:fill="auto"/>
          </w:tcPr>
          <w:p w14:paraId="77FA6F4B" w14:textId="77777777" w:rsidR="007B5A3C" w:rsidRPr="007B5A3C" w:rsidRDefault="007D1B5A" w:rsidP="007B5A3C">
            <w:pPr>
              <w:spacing w:before="0" w:after="0" w:line="240" w:lineRule="auto"/>
              <w:rPr>
                <w:rFonts w:eastAsia="Calibri" w:cs="Calibri"/>
                <w:szCs w:val="22"/>
                <w:lang w:val="de-DE"/>
              </w:rPr>
            </w:pPr>
            <w:r w:rsidRPr="007B5A3C">
              <w:rPr>
                <w:rFonts w:eastAsia="Calibri" w:cs="Calibri"/>
                <w:szCs w:val="22"/>
                <w:lang w:val="de-DE"/>
              </w:rPr>
              <w:t>UESSE SARNICO 1908</w:t>
            </w:r>
          </w:p>
        </w:tc>
        <w:tc>
          <w:tcPr>
            <w:tcW w:w="426" w:type="dxa"/>
            <w:tcBorders>
              <w:left w:val="nil"/>
              <w:right w:val="nil"/>
            </w:tcBorders>
            <w:shd w:val="clear" w:color="auto" w:fill="auto"/>
          </w:tcPr>
          <w:p w14:paraId="5D8C9265" w14:textId="77777777" w:rsidR="007B5A3C" w:rsidRPr="007B5A3C" w:rsidRDefault="007D1B5A" w:rsidP="007B5A3C">
            <w:pPr>
              <w:spacing w:before="0" w:after="0" w:line="240" w:lineRule="auto"/>
              <w:rPr>
                <w:rFonts w:eastAsia="Calibri" w:cs="Calibri"/>
                <w:szCs w:val="22"/>
                <w:lang w:val="de-DE"/>
              </w:rPr>
            </w:pPr>
            <w:r w:rsidRPr="007B5A3C">
              <w:rPr>
                <w:rFonts w:eastAsia="Calibri" w:cs="Calibri"/>
                <w:szCs w:val="22"/>
                <w:lang w:val="de-DE"/>
              </w:rPr>
              <w:t>N</w:t>
            </w:r>
          </w:p>
        </w:tc>
        <w:tc>
          <w:tcPr>
            <w:tcW w:w="1415" w:type="dxa"/>
            <w:tcBorders>
              <w:left w:val="nil"/>
              <w:right w:val="nil"/>
            </w:tcBorders>
            <w:shd w:val="clear" w:color="auto" w:fill="auto"/>
          </w:tcPr>
          <w:p w14:paraId="74D91A29" w14:textId="77777777" w:rsidR="007B5A3C" w:rsidRPr="007B5A3C" w:rsidRDefault="007D1B5A" w:rsidP="007B5A3C">
            <w:pPr>
              <w:spacing w:before="0" w:after="0" w:line="240" w:lineRule="auto"/>
              <w:rPr>
                <w:rFonts w:eastAsia="Calibri" w:cs="Calibri"/>
                <w:szCs w:val="22"/>
                <w:lang w:val="de-DE"/>
              </w:rPr>
            </w:pPr>
            <w:r w:rsidRPr="007B5A3C">
              <w:rPr>
                <w:rFonts w:eastAsia="Calibri" w:cs="Calibri"/>
                <w:szCs w:val="22"/>
                <w:lang w:val="de-DE"/>
              </w:rPr>
              <w:t>E-P</w:t>
            </w:r>
          </w:p>
        </w:tc>
        <w:tc>
          <w:tcPr>
            <w:tcW w:w="1137" w:type="dxa"/>
            <w:tcBorders>
              <w:left w:val="nil"/>
              <w:right w:val="nil"/>
            </w:tcBorders>
            <w:shd w:val="clear" w:color="auto" w:fill="auto"/>
          </w:tcPr>
          <w:p w14:paraId="47CD7F32" w14:textId="77777777" w:rsidR="007B5A3C" w:rsidRPr="007B5A3C" w:rsidRDefault="007D1B5A" w:rsidP="007B5A3C">
            <w:pPr>
              <w:spacing w:before="0" w:after="0" w:line="240" w:lineRule="auto"/>
              <w:rPr>
                <w:rFonts w:eastAsia="Calibri" w:cs="Calibri"/>
                <w:szCs w:val="22"/>
                <w:lang w:val="de-DE"/>
              </w:rPr>
            </w:pPr>
            <w:r w:rsidRPr="007B5A3C">
              <w:rPr>
                <w:rFonts w:eastAsia="Calibri" w:cs="Calibri"/>
                <w:szCs w:val="22"/>
                <w:lang w:val="de-DE"/>
              </w:rPr>
              <w:t>14.11.21</w:t>
            </w:r>
          </w:p>
        </w:tc>
        <w:tc>
          <w:tcPr>
            <w:tcW w:w="1135" w:type="dxa"/>
            <w:tcBorders>
              <w:left w:val="nil"/>
            </w:tcBorders>
            <w:shd w:val="clear" w:color="auto" w:fill="auto"/>
          </w:tcPr>
          <w:p w14:paraId="31957503" w14:textId="77777777" w:rsidR="007B5A3C" w:rsidRPr="007B5A3C" w:rsidRDefault="007D1B5A" w:rsidP="007B5A3C">
            <w:pPr>
              <w:spacing w:before="0" w:after="0" w:line="240" w:lineRule="auto"/>
              <w:rPr>
                <w:rFonts w:eastAsia="Calibri" w:cs="Calibri"/>
                <w:szCs w:val="22"/>
                <w:lang w:val="de-DE"/>
              </w:rPr>
            </w:pPr>
            <w:r w:rsidRPr="007B5A3C">
              <w:rPr>
                <w:rFonts w:eastAsia="Calibri" w:cs="Calibri"/>
                <w:szCs w:val="22"/>
                <w:lang w:val="de-DE"/>
              </w:rPr>
              <w:t>28.11.21</w:t>
            </w:r>
          </w:p>
        </w:tc>
      </w:tr>
      <w:tr w:rsidR="007B5A3C" w:rsidRPr="007B5A3C" w14:paraId="39DFED80" w14:textId="77777777" w:rsidTr="00011165">
        <w:trPr>
          <w:trHeight w:val="333"/>
        </w:trPr>
        <w:tc>
          <w:tcPr>
            <w:tcW w:w="676" w:type="dxa"/>
            <w:tcBorders>
              <w:right w:val="nil"/>
            </w:tcBorders>
            <w:shd w:val="clear" w:color="auto" w:fill="D3DFEE"/>
          </w:tcPr>
          <w:p w14:paraId="74BFC667" w14:textId="77777777" w:rsidR="007B5A3C" w:rsidRPr="007B5A3C" w:rsidRDefault="007D1B5A" w:rsidP="007B5A3C">
            <w:pPr>
              <w:spacing w:before="0" w:after="0" w:line="240" w:lineRule="auto"/>
              <w:rPr>
                <w:rFonts w:eastAsia="Calibri" w:cs="Calibri"/>
                <w:b/>
                <w:bCs/>
                <w:i/>
                <w:szCs w:val="22"/>
              </w:rPr>
            </w:pPr>
            <w:r w:rsidRPr="007B5A3C">
              <w:rPr>
                <w:rFonts w:eastAsia="Calibri" w:cs="Calibri"/>
                <w:b/>
                <w:bCs/>
                <w:i/>
                <w:szCs w:val="22"/>
              </w:rPr>
              <w:t>82</w:t>
            </w:r>
          </w:p>
        </w:tc>
        <w:tc>
          <w:tcPr>
            <w:tcW w:w="3115" w:type="dxa"/>
            <w:tcBorders>
              <w:left w:val="nil"/>
              <w:right w:val="nil"/>
            </w:tcBorders>
            <w:shd w:val="clear" w:color="auto" w:fill="D3DFEE"/>
          </w:tcPr>
          <w:p w14:paraId="7C2B5A65" w14:textId="77777777" w:rsidR="007B5A3C" w:rsidRPr="007B5A3C" w:rsidRDefault="007D1B5A" w:rsidP="007B5A3C">
            <w:pPr>
              <w:spacing w:before="0" w:after="0" w:line="240" w:lineRule="auto"/>
              <w:rPr>
                <w:rFonts w:eastAsia="Calibri" w:cs="Calibri"/>
                <w:szCs w:val="22"/>
                <w:lang w:val="de-DE"/>
              </w:rPr>
            </w:pPr>
            <w:r w:rsidRPr="007B5A3C">
              <w:rPr>
                <w:rFonts w:eastAsia="Calibri" w:cs="Calibri"/>
                <w:szCs w:val="22"/>
                <w:lang w:val="de-DE"/>
              </w:rPr>
              <w:t>2° TORNEO ERREEMME</w:t>
            </w:r>
          </w:p>
        </w:tc>
        <w:tc>
          <w:tcPr>
            <w:tcW w:w="2552" w:type="dxa"/>
            <w:tcBorders>
              <w:left w:val="nil"/>
              <w:right w:val="nil"/>
            </w:tcBorders>
            <w:shd w:val="clear" w:color="auto" w:fill="D3DFEE"/>
          </w:tcPr>
          <w:p w14:paraId="2637D3FF" w14:textId="77777777" w:rsidR="007B5A3C" w:rsidRPr="007B5A3C" w:rsidRDefault="007D1B5A" w:rsidP="007B5A3C">
            <w:pPr>
              <w:spacing w:before="0" w:after="0" w:line="240" w:lineRule="auto"/>
              <w:rPr>
                <w:rFonts w:eastAsia="Calibri" w:cs="Calibri"/>
                <w:szCs w:val="22"/>
                <w:lang w:val="de-DE"/>
              </w:rPr>
            </w:pPr>
            <w:r w:rsidRPr="007B5A3C">
              <w:rPr>
                <w:rFonts w:eastAsia="Calibri" w:cs="Calibri"/>
                <w:szCs w:val="22"/>
                <w:lang w:val="de-DE"/>
              </w:rPr>
              <w:t>VILLA VALLE</w:t>
            </w:r>
          </w:p>
        </w:tc>
        <w:tc>
          <w:tcPr>
            <w:tcW w:w="426" w:type="dxa"/>
            <w:tcBorders>
              <w:left w:val="nil"/>
              <w:right w:val="nil"/>
            </w:tcBorders>
            <w:shd w:val="clear" w:color="auto" w:fill="D3DFEE"/>
          </w:tcPr>
          <w:p w14:paraId="46CCA87D" w14:textId="77777777" w:rsidR="007B5A3C" w:rsidRPr="007B5A3C" w:rsidRDefault="007D1B5A" w:rsidP="007B5A3C">
            <w:pPr>
              <w:spacing w:before="0" w:after="0" w:line="240" w:lineRule="auto"/>
              <w:rPr>
                <w:rFonts w:eastAsia="Calibri" w:cs="Calibri"/>
                <w:szCs w:val="22"/>
                <w:lang w:val="de-DE"/>
              </w:rPr>
            </w:pPr>
            <w:r w:rsidRPr="007B5A3C">
              <w:rPr>
                <w:rFonts w:eastAsia="Calibri" w:cs="Calibri"/>
                <w:szCs w:val="22"/>
                <w:lang w:val="de-DE"/>
              </w:rPr>
              <w:t>R</w:t>
            </w:r>
          </w:p>
        </w:tc>
        <w:tc>
          <w:tcPr>
            <w:tcW w:w="1415" w:type="dxa"/>
            <w:tcBorders>
              <w:left w:val="nil"/>
              <w:right w:val="nil"/>
            </w:tcBorders>
            <w:shd w:val="clear" w:color="auto" w:fill="D3DFEE"/>
          </w:tcPr>
          <w:p w14:paraId="3468AEDC" w14:textId="77777777" w:rsidR="007B5A3C" w:rsidRPr="007B5A3C" w:rsidRDefault="007D1B5A" w:rsidP="007B5A3C">
            <w:pPr>
              <w:spacing w:before="0" w:after="0" w:line="240" w:lineRule="auto"/>
              <w:rPr>
                <w:rFonts w:eastAsia="Calibri" w:cs="Calibri"/>
                <w:szCs w:val="22"/>
                <w:lang w:val="de-DE"/>
              </w:rPr>
            </w:pPr>
            <w:r w:rsidRPr="007B5A3C">
              <w:rPr>
                <w:rFonts w:eastAsia="Calibri" w:cs="Calibri"/>
                <w:szCs w:val="22"/>
                <w:lang w:val="de-DE"/>
              </w:rPr>
              <w:t>P</w:t>
            </w:r>
          </w:p>
        </w:tc>
        <w:tc>
          <w:tcPr>
            <w:tcW w:w="1137" w:type="dxa"/>
            <w:tcBorders>
              <w:left w:val="nil"/>
              <w:right w:val="nil"/>
            </w:tcBorders>
            <w:shd w:val="clear" w:color="auto" w:fill="D3DFEE"/>
          </w:tcPr>
          <w:p w14:paraId="2F08F388" w14:textId="77777777" w:rsidR="007B5A3C" w:rsidRPr="007B5A3C" w:rsidRDefault="007D1B5A" w:rsidP="007B5A3C">
            <w:pPr>
              <w:spacing w:before="0" w:after="0" w:line="240" w:lineRule="auto"/>
              <w:rPr>
                <w:rFonts w:eastAsia="Calibri" w:cs="Calibri"/>
                <w:szCs w:val="22"/>
                <w:lang w:val="de-DE"/>
              </w:rPr>
            </w:pPr>
            <w:r w:rsidRPr="007B5A3C">
              <w:rPr>
                <w:rFonts w:eastAsia="Calibri" w:cs="Calibri"/>
                <w:szCs w:val="22"/>
                <w:lang w:val="de-DE"/>
              </w:rPr>
              <w:t>01.11.21</w:t>
            </w:r>
          </w:p>
        </w:tc>
        <w:tc>
          <w:tcPr>
            <w:tcW w:w="1135" w:type="dxa"/>
            <w:tcBorders>
              <w:left w:val="nil"/>
            </w:tcBorders>
            <w:shd w:val="clear" w:color="auto" w:fill="D3DFEE"/>
          </w:tcPr>
          <w:p w14:paraId="0573786F" w14:textId="77777777" w:rsidR="007B5A3C" w:rsidRPr="007B5A3C" w:rsidRDefault="007D1B5A" w:rsidP="007B5A3C">
            <w:pPr>
              <w:spacing w:before="0" w:after="0" w:line="240" w:lineRule="auto"/>
              <w:rPr>
                <w:rFonts w:eastAsia="Calibri" w:cs="Calibri"/>
                <w:szCs w:val="22"/>
                <w:lang w:val="de-DE"/>
              </w:rPr>
            </w:pPr>
            <w:r w:rsidRPr="007B5A3C">
              <w:rPr>
                <w:rFonts w:eastAsia="Calibri" w:cs="Calibri"/>
                <w:szCs w:val="22"/>
                <w:lang w:val="de-DE"/>
              </w:rPr>
              <w:t xml:space="preserve">      -</w:t>
            </w:r>
          </w:p>
        </w:tc>
      </w:tr>
    </w:tbl>
    <w:p w14:paraId="5EA723A9" w14:textId="77777777" w:rsidR="007B5A3C" w:rsidRPr="007B5A3C" w:rsidRDefault="007D1B5A" w:rsidP="007B5A3C">
      <w:pPr>
        <w:tabs>
          <w:tab w:val="left" w:pos="2835"/>
        </w:tabs>
        <w:spacing w:line="240" w:lineRule="auto"/>
        <w:jc w:val="both"/>
        <w:rPr>
          <w:rFonts w:eastAsia="Calibri" w:cs="Calibri"/>
          <w:b/>
          <w:bCs/>
          <w:sz w:val="28"/>
          <w:szCs w:val="28"/>
          <w:u w:val="single"/>
          <w:lang w:val="it-IT"/>
        </w:rPr>
      </w:pPr>
      <w:r w:rsidRPr="007B5A3C">
        <w:rPr>
          <w:rFonts w:eastAsia="Calibri" w:cs="Calibri"/>
          <w:b/>
          <w:bCs/>
          <w:sz w:val="28"/>
          <w:szCs w:val="28"/>
          <w:u w:val="single"/>
          <w:lang w:val="it-IT"/>
        </w:rPr>
        <w:t>ATTENZIONE:</w:t>
      </w:r>
    </w:p>
    <w:p w14:paraId="4D0FF445" w14:textId="27C0889D" w:rsidR="007B5A3C" w:rsidRPr="007B5A3C" w:rsidRDefault="007D1B5A" w:rsidP="007B5A3C">
      <w:pPr>
        <w:tabs>
          <w:tab w:val="left" w:pos="2835"/>
        </w:tabs>
        <w:spacing w:line="240" w:lineRule="auto"/>
        <w:jc w:val="both"/>
        <w:rPr>
          <w:rFonts w:eastAsia="Calibri" w:cs="Calibri"/>
          <w:b/>
          <w:bCs/>
          <w:sz w:val="24"/>
          <w:szCs w:val="24"/>
          <w:u w:val="single"/>
          <w:lang w:val="it-IT"/>
        </w:rPr>
      </w:pPr>
      <w:r w:rsidRPr="007B5A3C">
        <w:rPr>
          <w:rFonts w:eastAsia="Calibri" w:cs="Calibri"/>
          <w:b/>
          <w:bCs/>
          <w:sz w:val="24"/>
          <w:szCs w:val="24"/>
          <w:lang w:val="it-IT"/>
        </w:rPr>
        <w:t xml:space="preserve">Si comunica che sul Sito del Comitato Regionale Lombardia nella sezione Modulistica sono disponibili tutti i moduli e regolamenti (Stagione Sportiva 2021/2022) necessari per poter richiedere Tornei e Amichevoli del settore SGS, </w:t>
      </w:r>
      <w:r>
        <w:rPr>
          <w:rFonts w:eastAsia="Calibri" w:cs="Calibri"/>
          <w:b/>
          <w:bCs/>
          <w:sz w:val="24"/>
          <w:szCs w:val="24"/>
          <w:u w:val="single"/>
          <w:lang w:val="it-IT"/>
        </w:rPr>
        <w:t>s</w:t>
      </w:r>
      <w:r w:rsidRPr="007B5A3C">
        <w:rPr>
          <w:rFonts w:eastAsia="Calibri" w:cs="Calibri"/>
          <w:b/>
          <w:bCs/>
          <w:sz w:val="24"/>
          <w:szCs w:val="24"/>
          <w:u w:val="single"/>
          <w:lang w:val="it-IT"/>
        </w:rPr>
        <w:t>i ricor</w:t>
      </w:r>
      <w:r>
        <w:rPr>
          <w:rFonts w:eastAsia="Calibri" w:cs="Calibri"/>
          <w:b/>
          <w:bCs/>
          <w:sz w:val="24"/>
          <w:szCs w:val="24"/>
          <w:u w:val="single"/>
          <w:lang w:val="it-IT"/>
        </w:rPr>
        <w:t>da</w:t>
      </w:r>
      <w:r w:rsidRPr="007B5A3C">
        <w:rPr>
          <w:rFonts w:eastAsia="Calibri" w:cs="Calibri"/>
          <w:b/>
          <w:bCs/>
          <w:sz w:val="24"/>
          <w:szCs w:val="24"/>
          <w:u w:val="single"/>
          <w:lang w:val="it-IT"/>
        </w:rPr>
        <w:t xml:space="preserve"> inoltre di inviare tutta la documentazione al </w:t>
      </w:r>
      <w:hyperlink r:id="rId19" w:history="1">
        <w:r w:rsidRPr="007B5A3C">
          <w:rPr>
            <w:rFonts w:eastAsia="Calibri" w:cs="Calibri"/>
            <w:b/>
            <w:bCs/>
            <w:color w:val="0000FF"/>
            <w:sz w:val="24"/>
            <w:szCs w:val="24"/>
            <w:u w:val="single"/>
            <w:lang w:val="it-IT"/>
          </w:rPr>
          <w:t>crltorneisgs@lnd.it</w:t>
        </w:r>
      </w:hyperlink>
      <w:r w:rsidRPr="007B5A3C">
        <w:rPr>
          <w:rFonts w:eastAsia="Calibri" w:cs="Calibri"/>
          <w:b/>
          <w:bCs/>
          <w:sz w:val="24"/>
          <w:szCs w:val="24"/>
          <w:u w:val="single"/>
          <w:lang w:val="it-IT"/>
        </w:rPr>
        <w:t>.</w:t>
      </w:r>
    </w:p>
    <w:p w14:paraId="781AC7CA" w14:textId="77777777" w:rsidR="007B5A3C" w:rsidRPr="007B5A3C" w:rsidRDefault="007D1B5A" w:rsidP="007B5A3C">
      <w:pPr>
        <w:tabs>
          <w:tab w:val="left" w:pos="2835"/>
        </w:tabs>
        <w:spacing w:line="240" w:lineRule="auto"/>
        <w:jc w:val="both"/>
        <w:rPr>
          <w:rFonts w:eastAsia="Calibri" w:cs="Calibri"/>
          <w:b/>
          <w:bCs/>
          <w:sz w:val="24"/>
          <w:szCs w:val="24"/>
          <w:lang w:val="it-IT"/>
        </w:rPr>
      </w:pPr>
      <w:r w:rsidRPr="007B5A3C">
        <w:rPr>
          <w:rFonts w:eastAsia="Calibri" w:cs="Calibri"/>
          <w:b/>
          <w:bCs/>
          <w:sz w:val="24"/>
          <w:szCs w:val="24"/>
          <w:lang w:val="it-IT"/>
        </w:rPr>
        <w:t>Per l’inserimento dei Tornei e delle Amichevoli si invitano le Società a comunicare per esteso il Nome Esatto delle Società partecipanti e le relative Matricole.</w:t>
      </w:r>
    </w:p>
    <w:p w14:paraId="366F9096" w14:textId="77777777" w:rsidR="007B5A3C" w:rsidRPr="007B5A3C" w:rsidRDefault="007D1B5A" w:rsidP="007B5A3C">
      <w:pPr>
        <w:tabs>
          <w:tab w:val="left" w:pos="2835"/>
        </w:tabs>
        <w:spacing w:line="240" w:lineRule="auto"/>
        <w:jc w:val="both"/>
        <w:rPr>
          <w:rFonts w:eastAsia="Calibri" w:cs="Calibri"/>
          <w:b/>
          <w:bCs/>
          <w:sz w:val="24"/>
          <w:szCs w:val="24"/>
          <w:u w:val="single"/>
          <w:lang w:val="it-IT"/>
        </w:rPr>
      </w:pPr>
      <w:r w:rsidRPr="007B5A3C">
        <w:rPr>
          <w:rFonts w:eastAsia="Calibri" w:cs="Calibri"/>
          <w:sz w:val="24"/>
          <w:szCs w:val="24"/>
          <w:u w:val="single"/>
          <w:lang w:val="it-IT"/>
        </w:rPr>
        <w:t>Si invitano le società al rispetto dei tempi per la presentazione di tornei e richieste g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2611"/>
      </w:tblGrid>
      <w:tr w:rsidR="007B5A3C" w:rsidRPr="007B5A3C" w14:paraId="3F18B085" w14:textId="77777777" w:rsidTr="00011165">
        <w:trPr>
          <w:trHeight w:val="255"/>
        </w:trPr>
        <w:tc>
          <w:tcPr>
            <w:tcW w:w="8863" w:type="dxa"/>
            <w:gridSpan w:val="2"/>
            <w:shd w:val="clear" w:color="auto" w:fill="F2DBDB"/>
          </w:tcPr>
          <w:p w14:paraId="710A9C3C" w14:textId="77777777" w:rsidR="007B5A3C" w:rsidRPr="007B5A3C" w:rsidRDefault="007D1B5A" w:rsidP="007B5A3C">
            <w:pPr>
              <w:spacing w:before="0" w:after="0" w:line="240" w:lineRule="auto"/>
              <w:jc w:val="center"/>
              <w:rPr>
                <w:rFonts w:eastAsia="Calibri" w:cs="Calibri"/>
                <w:b/>
                <w:i/>
                <w:sz w:val="24"/>
                <w:szCs w:val="24"/>
                <w:lang w:val="it-IT"/>
              </w:rPr>
            </w:pPr>
            <w:r w:rsidRPr="007B5A3C">
              <w:rPr>
                <w:rFonts w:eastAsia="Calibri" w:cs="Calibri"/>
                <w:b/>
                <w:i/>
                <w:sz w:val="24"/>
                <w:szCs w:val="24"/>
                <w:lang w:val="it-IT"/>
              </w:rPr>
              <w:t>Amichevoli o partecipazione a tornei all’ESTERO:</w:t>
            </w:r>
          </w:p>
        </w:tc>
      </w:tr>
      <w:tr w:rsidR="007B5A3C" w:rsidRPr="007B5A3C" w14:paraId="6FF4A305" w14:textId="77777777" w:rsidTr="00011165">
        <w:trPr>
          <w:trHeight w:val="255"/>
        </w:trPr>
        <w:tc>
          <w:tcPr>
            <w:tcW w:w="6252" w:type="dxa"/>
          </w:tcPr>
          <w:p w14:paraId="3138A892" w14:textId="77777777" w:rsidR="007B5A3C" w:rsidRPr="007B5A3C" w:rsidRDefault="007D1B5A" w:rsidP="007B5A3C">
            <w:pPr>
              <w:spacing w:before="0" w:after="0" w:line="240" w:lineRule="auto"/>
              <w:rPr>
                <w:rFonts w:eastAsia="Calibri" w:cs="Calibri"/>
                <w:sz w:val="24"/>
                <w:szCs w:val="24"/>
                <w:lang w:val="it-IT"/>
              </w:rPr>
            </w:pPr>
            <w:r w:rsidRPr="007B5A3C">
              <w:rPr>
                <w:rFonts w:eastAsia="Calibri" w:cs="Calibri"/>
                <w:sz w:val="24"/>
                <w:szCs w:val="24"/>
                <w:lang w:val="it-IT"/>
              </w:rPr>
              <w:t xml:space="preserve">Richiesta gare amichevoli                                                             </w:t>
            </w:r>
          </w:p>
        </w:tc>
        <w:tc>
          <w:tcPr>
            <w:tcW w:w="2610" w:type="dxa"/>
          </w:tcPr>
          <w:p w14:paraId="65A7C31A" w14:textId="77777777" w:rsidR="007B5A3C" w:rsidRPr="007B5A3C" w:rsidRDefault="007D1B5A" w:rsidP="007B5A3C">
            <w:pPr>
              <w:spacing w:before="0" w:after="0" w:line="240" w:lineRule="auto"/>
              <w:rPr>
                <w:rFonts w:eastAsia="Calibri" w:cs="Calibri"/>
                <w:sz w:val="24"/>
                <w:szCs w:val="24"/>
                <w:lang w:val="it-IT"/>
              </w:rPr>
            </w:pPr>
            <w:r w:rsidRPr="007B5A3C">
              <w:rPr>
                <w:rFonts w:eastAsia="Calibri" w:cs="Calibri"/>
                <w:sz w:val="24"/>
                <w:szCs w:val="24"/>
                <w:lang w:val="it-IT"/>
              </w:rPr>
              <w:t>8 giorni lavorativi</w:t>
            </w:r>
          </w:p>
        </w:tc>
      </w:tr>
      <w:tr w:rsidR="007B5A3C" w:rsidRPr="007B5A3C" w14:paraId="16357580" w14:textId="77777777" w:rsidTr="00011165">
        <w:trPr>
          <w:trHeight w:val="255"/>
        </w:trPr>
        <w:tc>
          <w:tcPr>
            <w:tcW w:w="6252" w:type="dxa"/>
          </w:tcPr>
          <w:p w14:paraId="171EEA35" w14:textId="77777777" w:rsidR="007B5A3C" w:rsidRPr="007B5A3C" w:rsidRDefault="007D1B5A" w:rsidP="007B5A3C">
            <w:pPr>
              <w:spacing w:before="0" w:after="0" w:line="240" w:lineRule="auto"/>
              <w:rPr>
                <w:rFonts w:eastAsia="Calibri" w:cs="Calibri"/>
                <w:sz w:val="24"/>
                <w:szCs w:val="24"/>
                <w:lang w:val="it-IT"/>
              </w:rPr>
            </w:pPr>
            <w:r w:rsidRPr="007B5A3C">
              <w:rPr>
                <w:rFonts w:eastAsia="Calibri" w:cs="Calibri"/>
                <w:sz w:val="24"/>
                <w:szCs w:val="24"/>
                <w:lang w:val="it-IT"/>
              </w:rPr>
              <w:t xml:space="preserve">Richiesta autorizzazione partecipazione tornei all’estero </w:t>
            </w:r>
          </w:p>
        </w:tc>
        <w:tc>
          <w:tcPr>
            <w:tcW w:w="2610" w:type="dxa"/>
          </w:tcPr>
          <w:p w14:paraId="180BC29B" w14:textId="77777777" w:rsidR="007B5A3C" w:rsidRPr="007B5A3C" w:rsidRDefault="007D1B5A" w:rsidP="007B5A3C">
            <w:pPr>
              <w:spacing w:before="0" w:after="0" w:line="240" w:lineRule="auto"/>
              <w:rPr>
                <w:rFonts w:eastAsia="Calibri" w:cs="Calibri"/>
                <w:sz w:val="24"/>
                <w:szCs w:val="24"/>
                <w:lang w:val="it-IT"/>
              </w:rPr>
            </w:pPr>
            <w:r w:rsidRPr="007B5A3C">
              <w:rPr>
                <w:rFonts w:eastAsia="Calibri" w:cs="Calibri"/>
                <w:sz w:val="24"/>
                <w:szCs w:val="24"/>
                <w:lang w:val="it-IT"/>
              </w:rPr>
              <w:t>45 giorni lavorativi</w:t>
            </w:r>
          </w:p>
        </w:tc>
      </w:tr>
      <w:tr w:rsidR="007B5A3C" w:rsidRPr="007B5A3C" w14:paraId="50859FA2" w14:textId="77777777" w:rsidTr="00011165">
        <w:trPr>
          <w:trHeight w:val="255"/>
        </w:trPr>
        <w:tc>
          <w:tcPr>
            <w:tcW w:w="6252" w:type="dxa"/>
            <w:tcBorders>
              <w:bottom w:val="single" w:sz="4" w:space="0" w:color="auto"/>
            </w:tcBorders>
          </w:tcPr>
          <w:p w14:paraId="1BE96407" w14:textId="77777777" w:rsidR="007B5A3C" w:rsidRPr="007B5A3C" w:rsidRDefault="007D1B5A" w:rsidP="007B5A3C">
            <w:pPr>
              <w:spacing w:before="0" w:after="0" w:line="240" w:lineRule="auto"/>
              <w:rPr>
                <w:rFonts w:eastAsia="Calibri" w:cs="Calibri"/>
                <w:sz w:val="24"/>
                <w:szCs w:val="24"/>
                <w:lang w:val="it-IT"/>
              </w:rPr>
            </w:pPr>
            <w:r w:rsidRPr="007B5A3C">
              <w:rPr>
                <w:rFonts w:eastAsia="Calibri" w:cs="Calibri"/>
                <w:sz w:val="24"/>
                <w:szCs w:val="24"/>
                <w:lang w:val="it-IT"/>
              </w:rPr>
              <w:t>Richiesta gare amichevoli all’estero</w:t>
            </w:r>
          </w:p>
        </w:tc>
        <w:tc>
          <w:tcPr>
            <w:tcW w:w="2610" w:type="dxa"/>
            <w:tcBorders>
              <w:bottom w:val="single" w:sz="4" w:space="0" w:color="auto"/>
            </w:tcBorders>
          </w:tcPr>
          <w:p w14:paraId="63AF20AE" w14:textId="77777777" w:rsidR="007B5A3C" w:rsidRPr="007B5A3C" w:rsidRDefault="007D1B5A" w:rsidP="007B5A3C">
            <w:pPr>
              <w:spacing w:before="0" w:after="0" w:line="240" w:lineRule="auto"/>
              <w:rPr>
                <w:rFonts w:eastAsia="Calibri" w:cs="Calibri"/>
                <w:sz w:val="24"/>
                <w:szCs w:val="24"/>
                <w:lang w:val="it-IT"/>
              </w:rPr>
            </w:pPr>
            <w:r w:rsidRPr="007B5A3C">
              <w:rPr>
                <w:rFonts w:eastAsia="Calibri" w:cs="Calibri"/>
                <w:sz w:val="24"/>
                <w:szCs w:val="24"/>
                <w:lang w:val="it-IT"/>
              </w:rPr>
              <w:t>45 giorni lavorativi</w:t>
            </w:r>
          </w:p>
        </w:tc>
      </w:tr>
      <w:tr w:rsidR="007B5A3C" w:rsidRPr="007B5A3C" w14:paraId="79BC79F6" w14:textId="77777777" w:rsidTr="00011165">
        <w:trPr>
          <w:trHeight w:val="255"/>
        </w:trPr>
        <w:tc>
          <w:tcPr>
            <w:tcW w:w="8863" w:type="dxa"/>
            <w:gridSpan w:val="2"/>
            <w:tcBorders>
              <w:left w:val="nil"/>
              <w:right w:val="nil"/>
            </w:tcBorders>
          </w:tcPr>
          <w:p w14:paraId="3149DD53" w14:textId="77777777" w:rsidR="007B5A3C" w:rsidRPr="007B5A3C" w:rsidRDefault="00CF6A7C" w:rsidP="007B5A3C">
            <w:pPr>
              <w:spacing w:before="0" w:after="0" w:line="240" w:lineRule="auto"/>
              <w:jc w:val="center"/>
              <w:rPr>
                <w:rFonts w:eastAsia="Calibri" w:cs="Calibri"/>
                <w:b/>
                <w:i/>
                <w:sz w:val="24"/>
                <w:szCs w:val="24"/>
                <w:lang w:val="it-IT"/>
              </w:rPr>
            </w:pPr>
          </w:p>
        </w:tc>
      </w:tr>
      <w:tr w:rsidR="007B5A3C" w:rsidRPr="007B5A3C" w14:paraId="650D54D2" w14:textId="77777777" w:rsidTr="00011165">
        <w:trPr>
          <w:trHeight w:val="250"/>
        </w:trPr>
        <w:tc>
          <w:tcPr>
            <w:tcW w:w="8863" w:type="dxa"/>
            <w:gridSpan w:val="2"/>
            <w:shd w:val="clear" w:color="auto" w:fill="EAF1DD"/>
          </w:tcPr>
          <w:p w14:paraId="4E9FD724" w14:textId="77777777" w:rsidR="007B5A3C" w:rsidRPr="007B5A3C" w:rsidRDefault="007D1B5A" w:rsidP="007B5A3C">
            <w:pPr>
              <w:spacing w:before="0" w:after="0" w:line="240" w:lineRule="auto"/>
              <w:jc w:val="center"/>
              <w:rPr>
                <w:rFonts w:eastAsia="Calibri" w:cs="Calibri"/>
                <w:b/>
                <w:i/>
                <w:sz w:val="24"/>
                <w:szCs w:val="24"/>
                <w:lang w:val="it-IT"/>
              </w:rPr>
            </w:pPr>
            <w:r w:rsidRPr="007B5A3C">
              <w:rPr>
                <w:rFonts w:eastAsia="Calibri" w:cs="Calibri"/>
                <w:b/>
                <w:i/>
                <w:sz w:val="24"/>
                <w:szCs w:val="24"/>
                <w:lang w:val="it-IT"/>
              </w:rPr>
              <w:t>Autorizzazione Tornei che si svolgono in ITALIA</w:t>
            </w:r>
          </w:p>
        </w:tc>
      </w:tr>
      <w:tr w:rsidR="007B5A3C" w:rsidRPr="007B5A3C" w14:paraId="7E1B4766" w14:textId="77777777" w:rsidTr="00011165">
        <w:trPr>
          <w:trHeight w:val="255"/>
        </w:trPr>
        <w:tc>
          <w:tcPr>
            <w:tcW w:w="6252" w:type="dxa"/>
          </w:tcPr>
          <w:p w14:paraId="4B7BE6D6" w14:textId="77777777" w:rsidR="007B5A3C" w:rsidRPr="007B5A3C" w:rsidRDefault="007D1B5A" w:rsidP="007B5A3C">
            <w:pPr>
              <w:spacing w:before="0" w:after="0" w:line="240" w:lineRule="auto"/>
              <w:rPr>
                <w:rFonts w:eastAsia="Calibri" w:cs="Calibri"/>
                <w:sz w:val="24"/>
                <w:szCs w:val="24"/>
                <w:lang w:val="it-IT"/>
              </w:rPr>
            </w:pPr>
            <w:r w:rsidRPr="007B5A3C">
              <w:rPr>
                <w:rFonts w:eastAsia="Calibri" w:cs="Calibri"/>
                <w:sz w:val="24"/>
                <w:szCs w:val="24"/>
                <w:lang w:val="it-IT"/>
              </w:rPr>
              <w:t>Regionali</w:t>
            </w:r>
          </w:p>
        </w:tc>
        <w:tc>
          <w:tcPr>
            <w:tcW w:w="2610" w:type="dxa"/>
          </w:tcPr>
          <w:p w14:paraId="6B5384D1" w14:textId="77777777" w:rsidR="007B5A3C" w:rsidRPr="007B5A3C" w:rsidRDefault="007D1B5A" w:rsidP="007B5A3C">
            <w:pPr>
              <w:spacing w:before="0" w:after="0" w:line="240" w:lineRule="auto"/>
              <w:rPr>
                <w:rFonts w:eastAsia="Calibri" w:cs="Calibri"/>
                <w:sz w:val="24"/>
                <w:szCs w:val="24"/>
                <w:lang w:val="it-IT"/>
              </w:rPr>
            </w:pPr>
            <w:r w:rsidRPr="007B5A3C">
              <w:rPr>
                <w:rFonts w:eastAsia="Calibri" w:cs="Calibri"/>
                <w:sz w:val="24"/>
                <w:szCs w:val="24"/>
                <w:lang w:val="it-IT"/>
              </w:rPr>
              <w:t>45 giorni lavorativi</w:t>
            </w:r>
          </w:p>
        </w:tc>
      </w:tr>
      <w:tr w:rsidR="007B5A3C" w:rsidRPr="007B5A3C" w14:paraId="2CC695A4" w14:textId="77777777" w:rsidTr="00011165">
        <w:trPr>
          <w:trHeight w:val="255"/>
        </w:trPr>
        <w:tc>
          <w:tcPr>
            <w:tcW w:w="6252" w:type="dxa"/>
          </w:tcPr>
          <w:p w14:paraId="778F0F75" w14:textId="77777777" w:rsidR="007B5A3C" w:rsidRPr="007B5A3C" w:rsidRDefault="007D1B5A" w:rsidP="007B5A3C">
            <w:pPr>
              <w:spacing w:before="0" w:after="0" w:line="240" w:lineRule="auto"/>
              <w:rPr>
                <w:rFonts w:eastAsia="Calibri" w:cs="Calibri"/>
                <w:sz w:val="24"/>
                <w:szCs w:val="24"/>
                <w:lang w:val="it-IT"/>
              </w:rPr>
            </w:pPr>
            <w:r w:rsidRPr="007B5A3C">
              <w:rPr>
                <w:rFonts w:eastAsia="Calibri" w:cs="Calibri"/>
                <w:sz w:val="24"/>
                <w:szCs w:val="24"/>
                <w:lang w:val="it-IT"/>
              </w:rPr>
              <w:t>Nazionali</w:t>
            </w:r>
          </w:p>
        </w:tc>
        <w:tc>
          <w:tcPr>
            <w:tcW w:w="2610" w:type="dxa"/>
          </w:tcPr>
          <w:p w14:paraId="46510200" w14:textId="77777777" w:rsidR="007B5A3C" w:rsidRPr="007B5A3C" w:rsidRDefault="007D1B5A" w:rsidP="007B5A3C">
            <w:pPr>
              <w:spacing w:before="0" w:after="0" w:line="240" w:lineRule="auto"/>
              <w:rPr>
                <w:rFonts w:eastAsia="Calibri" w:cs="Calibri"/>
                <w:sz w:val="24"/>
                <w:szCs w:val="24"/>
                <w:lang w:val="it-IT"/>
              </w:rPr>
            </w:pPr>
            <w:r w:rsidRPr="007B5A3C">
              <w:rPr>
                <w:rFonts w:eastAsia="Calibri" w:cs="Calibri"/>
                <w:sz w:val="24"/>
                <w:szCs w:val="24"/>
                <w:lang w:val="it-IT"/>
              </w:rPr>
              <w:t>70 giorni lavorativi</w:t>
            </w:r>
          </w:p>
        </w:tc>
      </w:tr>
      <w:tr w:rsidR="007B5A3C" w:rsidRPr="007B5A3C" w14:paraId="16EA9BAB" w14:textId="77777777" w:rsidTr="00011165">
        <w:trPr>
          <w:trHeight w:val="255"/>
        </w:trPr>
        <w:tc>
          <w:tcPr>
            <w:tcW w:w="6252" w:type="dxa"/>
          </w:tcPr>
          <w:p w14:paraId="59676DAC" w14:textId="77777777" w:rsidR="007B5A3C" w:rsidRPr="007B5A3C" w:rsidRDefault="007D1B5A" w:rsidP="007B5A3C">
            <w:pPr>
              <w:spacing w:before="0" w:after="0" w:line="240" w:lineRule="auto"/>
              <w:rPr>
                <w:rFonts w:eastAsia="Calibri" w:cs="Calibri"/>
                <w:sz w:val="24"/>
                <w:szCs w:val="24"/>
                <w:lang w:val="it-IT"/>
              </w:rPr>
            </w:pPr>
            <w:r w:rsidRPr="007B5A3C">
              <w:rPr>
                <w:rFonts w:eastAsia="Calibri" w:cs="Calibri"/>
                <w:sz w:val="24"/>
                <w:szCs w:val="24"/>
                <w:lang w:val="it-IT"/>
              </w:rPr>
              <w:t>Internazionali</w:t>
            </w:r>
            <w:r w:rsidRPr="007B5A3C">
              <w:rPr>
                <w:rFonts w:eastAsia="Calibri" w:cs="Calibri"/>
                <w:sz w:val="24"/>
                <w:szCs w:val="24"/>
                <w:lang w:val="it-IT"/>
              </w:rPr>
              <w:tab/>
              <w:t xml:space="preserve">                                                                  </w:t>
            </w:r>
          </w:p>
        </w:tc>
        <w:tc>
          <w:tcPr>
            <w:tcW w:w="2610" w:type="dxa"/>
          </w:tcPr>
          <w:p w14:paraId="6FE7490E" w14:textId="77777777" w:rsidR="007B5A3C" w:rsidRPr="007B5A3C" w:rsidRDefault="007D1B5A" w:rsidP="007B5A3C">
            <w:pPr>
              <w:spacing w:before="0" w:after="0" w:line="240" w:lineRule="auto"/>
              <w:rPr>
                <w:rFonts w:eastAsia="Calibri" w:cs="Calibri"/>
                <w:sz w:val="24"/>
                <w:szCs w:val="24"/>
                <w:lang w:val="it-IT"/>
              </w:rPr>
            </w:pPr>
            <w:r w:rsidRPr="007B5A3C">
              <w:rPr>
                <w:rFonts w:eastAsia="Calibri" w:cs="Calibri"/>
                <w:sz w:val="24"/>
                <w:szCs w:val="24"/>
                <w:lang w:val="it-IT"/>
              </w:rPr>
              <w:t>70 giorni lavorativi</w:t>
            </w:r>
          </w:p>
        </w:tc>
      </w:tr>
    </w:tbl>
    <w:p w14:paraId="4162B315" w14:textId="77777777" w:rsidR="007B5A3C" w:rsidRPr="007B5A3C" w:rsidRDefault="007D1B5A" w:rsidP="007B5A3C">
      <w:pPr>
        <w:tabs>
          <w:tab w:val="left" w:pos="2835"/>
        </w:tabs>
        <w:spacing w:line="240" w:lineRule="auto"/>
        <w:jc w:val="both"/>
        <w:rPr>
          <w:rFonts w:eastAsia="Calibri" w:cs="Calibri"/>
          <w:sz w:val="24"/>
          <w:szCs w:val="24"/>
          <w:u w:val="single"/>
          <w:lang w:val="it-IT"/>
        </w:rPr>
      </w:pPr>
      <w:r w:rsidRPr="007B5A3C">
        <w:rPr>
          <w:rFonts w:eastAsia="Calibri" w:cs="Calibri"/>
          <w:sz w:val="24"/>
          <w:szCs w:val="24"/>
          <w:u w:val="single"/>
          <w:lang w:val="it-IT"/>
        </w:rPr>
        <w:t>Le scadenze si intendono presso l’Ufficio Tornei SGS del Comitato Regionale Lombardia.</w:t>
      </w:r>
    </w:p>
    <w:p w14:paraId="027CFCCE" w14:textId="77777777" w:rsidR="005260FA" w:rsidRDefault="00CF6A7C" w:rsidP="00E62591">
      <w:pPr>
        <w:widowControl w:val="0"/>
        <w:rPr>
          <w:rStyle w:val="Nessuno"/>
          <w:rFonts w:eastAsia="Calibri" w:cs="Calibri"/>
          <w:szCs w:val="22"/>
          <w:lang w:val="it-IT"/>
        </w:rPr>
      </w:pPr>
    </w:p>
    <w:p w14:paraId="0FFB2BF4" w14:textId="77777777" w:rsidR="00D04B92" w:rsidRPr="007B5A3C" w:rsidRDefault="007D1B5A" w:rsidP="00D04B92">
      <w:pPr>
        <w:shd w:val="clear" w:color="auto" w:fill="DBE5F1"/>
        <w:spacing w:before="300" w:after="0" w:line="240" w:lineRule="auto"/>
        <w:outlineLvl w:val="2"/>
        <w:rPr>
          <w:caps/>
          <w:color w:val="1F497D"/>
          <w:spacing w:val="15"/>
          <w:szCs w:val="22"/>
          <w:lang w:val="it-IT"/>
        </w:rPr>
      </w:pPr>
      <w:bookmarkStart w:id="72" w:name="_Toc86323016"/>
      <w:r w:rsidRPr="007B5A3C">
        <w:rPr>
          <w:caps/>
          <w:color w:val="1F497D"/>
          <w:spacing w:val="15"/>
          <w:szCs w:val="22"/>
          <w:lang w:val="it-IT"/>
        </w:rPr>
        <w:lastRenderedPageBreak/>
        <w:t>4.1.</w:t>
      </w:r>
      <w:r>
        <w:rPr>
          <w:caps/>
          <w:color w:val="1F497D"/>
          <w:spacing w:val="15"/>
          <w:szCs w:val="22"/>
          <w:lang w:val="it-IT"/>
        </w:rPr>
        <w:t>2 convocazione per gara di selezione – rappresentativa regionale torneo delle regioni 2021-2022 categoria allievi under 17</w:t>
      </w:r>
      <w:bookmarkEnd w:id="72"/>
    </w:p>
    <w:p w14:paraId="31D1DD33" w14:textId="77777777" w:rsidR="006D0B6D" w:rsidRDefault="00CF6A7C" w:rsidP="00E62591">
      <w:pPr>
        <w:widowControl w:val="0"/>
        <w:rPr>
          <w:rStyle w:val="Nessuno"/>
          <w:rFonts w:eastAsia="Calibri" w:cs="Calibri"/>
          <w:szCs w:val="22"/>
          <w:lang w:val="it-IT"/>
        </w:rPr>
      </w:pPr>
    </w:p>
    <w:tbl>
      <w:tblPr>
        <w:tblW w:w="9779" w:type="dxa"/>
        <w:tblInd w:w="-531" w:type="dxa"/>
        <w:tblCellMar>
          <w:left w:w="70" w:type="dxa"/>
          <w:right w:w="70" w:type="dxa"/>
        </w:tblCellMar>
        <w:tblLook w:val="04A0" w:firstRow="1" w:lastRow="0" w:firstColumn="1" w:lastColumn="0" w:noHBand="0" w:noVBand="1"/>
      </w:tblPr>
      <w:tblGrid>
        <w:gridCol w:w="9779"/>
      </w:tblGrid>
      <w:tr w:rsidR="00D04B92" w:rsidRPr="00D04B92" w14:paraId="089A63A1" w14:textId="77777777" w:rsidTr="00390628">
        <w:trPr>
          <w:trHeight w:val="6255"/>
        </w:trPr>
        <w:tc>
          <w:tcPr>
            <w:tcW w:w="9779" w:type="dxa"/>
            <w:tcBorders>
              <w:top w:val="nil"/>
              <w:left w:val="nil"/>
              <w:right w:val="nil"/>
            </w:tcBorders>
            <w:shd w:val="clear" w:color="auto" w:fill="auto"/>
            <w:noWrap/>
            <w:vAlign w:val="bottom"/>
          </w:tcPr>
          <w:p w14:paraId="5B1FC8CA" w14:textId="77777777" w:rsidR="00D04B92" w:rsidRPr="00D04B92" w:rsidRDefault="007D1B5A" w:rsidP="00D04B92">
            <w:pPr>
              <w:tabs>
                <w:tab w:val="left" w:pos="7380"/>
              </w:tabs>
              <w:spacing w:before="0" w:after="0" w:line="240" w:lineRule="auto"/>
              <w:jc w:val="both"/>
              <w:rPr>
                <w:rFonts w:ascii="Verdana" w:hAnsi="Verdana" w:cs="Arial"/>
                <w:sz w:val="20"/>
                <w:lang w:val="it-IT" w:eastAsia="it-IT" w:bidi="ar-SA"/>
              </w:rPr>
            </w:pPr>
            <w:r w:rsidRPr="00D04B92">
              <w:rPr>
                <w:rFonts w:ascii="Verdana" w:hAnsi="Verdana" w:cs="Arial"/>
                <w:sz w:val="20"/>
                <w:lang w:val="it-IT" w:eastAsia="it-IT" w:bidi="ar-SA"/>
              </w:rPr>
              <w:t xml:space="preserve">I sotto elencati giocatori, individuati dallo staff tecnico del C.R. Lombardia - L.N.D., sono convocati per </w:t>
            </w:r>
            <w:r w:rsidRPr="00D04B92">
              <w:rPr>
                <w:rFonts w:ascii="Verdana" w:hAnsi="Verdana" w:cs="Arial"/>
                <w:b/>
                <w:bCs/>
                <w:sz w:val="20"/>
                <w:lang w:val="it-IT" w:eastAsia="it-IT" w:bidi="ar-SA"/>
              </w:rPr>
              <w:t xml:space="preserve">mercoledì </w:t>
            </w:r>
            <w:r w:rsidRPr="00D04B92">
              <w:rPr>
                <w:rFonts w:ascii="Verdana" w:hAnsi="Verdana" w:cs="Arial"/>
                <w:b/>
                <w:bCs/>
                <w:sz w:val="20"/>
                <w:u w:val="single"/>
                <w:lang w:val="it-IT" w:eastAsia="it-IT" w:bidi="ar-SA"/>
              </w:rPr>
              <w:t xml:space="preserve">3 novembre p.v. alle ore 14.00 (inizio gara ore 15.00) presso il Centro Sportivo Comunale di Via </w:t>
            </w:r>
            <w:proofErr w:type="spellStart"/>
            <w:r w:rsidRPr="00D04B92">
              <w:rPr>
                <w:rFonts w:ascii="Verdana" w:hAnsi="Verdana" w:cs="Arial"/>
                <w:b/>
                <w:bCs/>
                <w:sz w:val="20"/>
                <w:u w:val="single"/>
                <w:lang w:val="it-IT" w:eastAsia="it-IT" w:bidi="ar-SA"/>
              </w:rPr>
              <w:t>Vecelio</w:t>
            </w:r>
            <w:proofErr w:type="spellEnd"/>
            <w:r w:rsidRPr="00D04B92">
              <w:rPr>
                <w:rFonts w:ascii="Verdana" w:hAnsi="Verdana" w:cs="Arial"/>
                <w:b/>
                <w:bCs/>
                <w:sz w:val="20"/>
                <w:u w:val="single"/>
                <w:lang w:val="it-IT" w:eastAsia="it-IT" w:bidi="ar-SA"/>
              </w:rPr>
              <w:t xml:space="preserve"> </w:t>
            </w:r>
            <w:proofErr w:type="gramStart"/>
            <w:r w:rsidRPr="00D04B92">
              <w:rPr>
                <w:rFonts w:ascii="Verdana" w:hAnsi="Verdana" w:cs="Arial"/>
                <w:b/>
                <w:bCs/>
                <w:sz w:val="20"/>
                <w:u w:val="single"/>
                <w:lang w:val="it-IT" w:eastAsia="it-IT" w:bidi="ar-SA"/>
              </w:rPr>
              <w:t>a  Brembate</w:t>
            </w:r>
            <w:proofErr w:type="gramEnd"/>
            <w:r w:rsidRPr="00D04B92">
              <w:rPr>
                <w:rFonts w:ascii="Verdana" w:hAnsi="Verdana" w:cs="Arial"/>
                <w:b/>
                <w:bCs/>
                <w:sz w:val="20"/>
                <w:u w:val="single"/>
                <w:lang w:val="it-IT" w:eastAsia="it-IT" w:bidi="ar-SA"/>
              </w:rPr>
              <w:t xml:space="preserve"> (BG).</w:t>
            </w:r>
          </w:p>
          <w:p w14:paraId="6D66D05C" w14:textId="77777777" w:rsidR="00D04B92" w:rsidRPr="00D04B92" w:rsidRDefault="00CF6A7C" w:rsidP="00D04B92">
            <w:pPr>
              <w:tabs>
                <w:tab w:val="left" w:pos="7380"/>
              </w:tabs>
              <w:spacing w:before="0" w:after="0" w:line="240" w:lineRule="auto"/>
              <w:jc w:val="both"/>
              <w:rPr>
                <w:rFonts w:ascii="Verdana" w:hAnsi="Verdana" w:cs="Arial"/>
                <w:sz w:val="20"/>
                <w:lang w:val="it-IT" w:eastAsia="it-IT" w:bidi="ar-SA"/>
              </w:rPr>
            </w:pPr>
          </w:p>
          <w:p w14:paraId="1C54579B" w14:textId="77777777" w:rsidR="00D04B92" w:rsidRPr="00D04B92" w:rsidRDefault="007D1B5A" w:rsidP="00D04B92">
            <w:pPr>
              <w:tabs>
                <w:tab w:val="left" w:pos="7380"/>
              </w:tabs>
              <w:spacing w:before="0" w:after="0" w:line="240" w:lineRule="auto"/>
              <w:jc w:val="center"/>
              <w:rPr>
                <w:rFonts w:ascii="Verdana" w:hAnsi="Verdana" w:cs="Arial"/>
                <w:b/>
                <w:bCs/>
                <w:sz w:val="20"/>
                <w:u w:val="single"/>
                <w:lang w:val="it-IT" w:eastAsia="it-IT" w:bidi="ar-SA"/>
              </w:rPr>
            </w:pPr>
            <w:r w:rsidRPr="00D04B92">
              <w:rPr>
                <w:rFonts w:ascii="Verdana" w:hAnsi="Verdana" w:cs="Arial"/>
                <w:b/>
                <w:bCs/>
                <w:sz w:val="20"/>
                <w:u w:val="single"/>
                <w:lang w:val="it-IT" w:eastAsia="it-IT" w:bidi="ar-SA"/>
              </w:rPr>
              <w:t xml:space="preserve">Si rammenta che il terreno di gioco è in erba sintetica </w:t>
            </w:r>
          </w:p>
          <w:p w14:paraId="6AB18449" w14:textId="77777777" w:rsidR="00D04B92" w:rsidRPr="00D04B92" w:rsidRDefault="00CF6A7C" w:rsidP="00D04B92">
            <w:pPr>
              <w:tabs>
                <w:tab w:val="left" w:pos="7380"/>
              </w:tabs>
              <w:spacing w:before="0" w:after="0" w:line="240" w:lineRule="auto"/>
              <w:jc w:val="center"/>
              <w:rPr>
                <w:rFonts w:ascii="Verdana" w:hAnsi="Verdana" w:cs="Arial"/>
                <w:b/>
                <w:bCs/>
                <w:sz w:val="20"/>
                <w:u w:val="single"/>
                <w:lang w:val="it-IT" w:eastAsia="it-IT" w:bidi="ar-SA"/>
              </w:rPr>
            </w:pPr>
          </w:p>
          <w:p w14:paraId="372CE074" w14:textId="77777777" w:rsidR="00D04B92" w:rsidRPr="00D04B92" w:rsidRDefault="007D1B5A" w:rsidP="00D04B92">
            <w:pPr>
              <w:tabs>
                <w:tab w:val="left" w:pos="7380"/>
              </w:tabs>
              <w:spacing w:before="0" w:after="0" w:line="240" w:lineRule="auto"/>
              <w:jc w:val="both"/>
              <w:rPr>
                <w:rFonts w:ascii="Verdana" w:hAnsi="Verdana" w:cs="Arial"/>
                <w:bCs/>
                <w:sz w:val="20"/>
                <w:u w:val="single"/>
                <w:lang w:val="it-IT" w:eastAsia="it-IT" w:bidi="ar-SA"/>
              </w:rPr>
            </w:pPr>
            <w:r w:rsidRPr="00D04B92">
              <w:rPr>
                <w:rFonts w:ascii="Verdana" w:hAnsi="Verdana" w:cs="Arial"/>
                <w:sz w:val="20"/>
                <w:lang w:val="it-IT" w:eastAsia="it-IT" w:bidi="ar-SA"/>
              </w:rPr>
              <w:t xml:space="preserve">Gli stessi, alla gara, dovranno presentarsi ai Responsabili </w:t>
            </w:r>
            <w:r w:rsidRPr="00D04B92">
              <w:rPr>
                <w:rFonts w:ascii="Verdana" w:hAnsi="Verdana" w:cs="Arial"/>
                <w:b/>
                <w:bCs/>
                <w:sz w:val="20"/>
                <w:lang w:val="it-IT" w:eastAsia="it-IT" w:bidi="ar-SA"/>
              </w:rPr>
              <w:t xml:space="preserve">del Comitato </w:t>
            </w:r>
            <w:r w:rsidRPr="00D04B92">
              <w:rPr>
                <w:rFonts w:ascii="Verdana" w:hAnsi="Verdana" w:cs="Arial"/>
                <w:b/>
                <w:bCs/>
                <w:sz w:val="20"/>
                <w:shd w:val="clear" w:color="auto" w:fill="FFFFFF"/>
                <w:lang w:val="it-IT" w:eastAsia="it-IT" w:bidi="ar-SA"/>
              </w:rPr>
              <w:t>Regionale</w:t>
            </w:r>
            <w:r w:rsidRPr="00D04B92">
              <w:rPr>
                <w:rFonts w:ascii="Verdana" w:hAnsi="Verdana" w:cs="Arial"/>
                <w:sz w:val="20"/>
                <w:shd w:val="clear" w:color="auto" w:fill="FFFFFF"/>
                <w:lang w:val="it-IT" w:eastAsia="it-IT" w:bidi="ar-SA"/>
              </w:rPr>
              <w:t xml:space="preserve"> muniti del corredo personale e di gioco (compreso parastinchi), </w:t>
            </w:r>
            <w:r w:rsidRPr="00D04B92">
              <w:rPr>
                <w:rFonts w:ascii="Verdana" w:hAnsi="Verdana" w:cs="Arial"/>
                <w:b/>
                <w:bCs/>
                <w:sz w:val="20"/>
                <w:u w:val="single"/>
                <w:shd w:val="clear" w:color="auto" w:fill="FFFFFF"/>
                <w:lang w:val="it-IT" w:eastAsia="it-IT" w:bidi="ar-SA"/>
              </w:rPr>
              <w:t>documento di riconoscimento, c</w:t>
            </w:r>
            <w:r w:rsidRPr="00D04B92">
              <w:rPr>
                <w:rFonts w:ascii="Verdana" w:hAnsi="Verdana" w:cs="Arial"/>
                <w:b/>
                <w:bCs/>
                <w:sz w:val="20"/>
                <w:u w:val="single"/>
                <w:lang w:val="it-IT" w:eastAsia="it-IT" w:bidi="ar-SA"/>
              </w:rPr>
              <w:t xml:space="preserve">opia del certificato di idoneità agonistica e IMPORTANTISSIMO essere dotato di Green Pass in corso di validità e indossare </w:t>
            </w:r>
            <w:proofErr w:type="gramStart"/>
            <w:r w:rsidRPr="00D04B92">
              <w:rPr>
                <w:rFonts w:ascii="Verdana" w:hAnsi="Verdana" w:cs="Arial"/>
                <w:b/>
                <w:bCs/>
                <w:sz w:val="20"/>
                <w:u w:val="single"/>
                <w:lang w:val="it-IT" w:eastAsia="it-IT" w:bidi="ar-SA"/>
              </w:rPr>
              <w:t>mascherina ,</w:t>
            </w:r>
            <w:proofErr w:type="gramEnd"/>
            <w:r w:rsidRPr="00D04B92">
              <w:rPr>
                <w:rFonts w:ascii="Verdana" w:hAnsi="Verdana" w:cs="Arial"/>
                <w:b/>
                <w:bCs/>
                <w:sz w:val="20"/>
                <w:u w:val="single"/>
                <w:lang w:val="it-IT" w:eastAsia="it-IT" w:bidi="ar-SA"/>
              </w:rPr>
              <w:t xml:space="preserve"> </w:t>
            </w:r>
            <w:r w:rsidRPr="00D04B92">
              <w:rPr>
                <w:rFonts w:ascii="Verdana" w:hAnsi="Verdana" w:cs="Arial"/>
                <w:bCs/>
                <w:sz w:val="20"/>
                <w:u w:val="single"/>
                <w:lang w:val="it-IT" w:eastAsia="it-IT" w:bidi="ar-SA"/>
              </w:rPr>
              <w:t>significando che tali documenti</w:t>
            </w:r>
            <w:r w:rsidRPr="00D04B92">
              <w:rPr>
                <w:rFonts w:ascii="Verdana" w:hAnsi="Verdana" w:cs="Arial"/>
                <w:b/>
                <w:bCs/>
                <w:sz w:val="20"/>
                <w:u w:val="single"/>
                <w:lang w:val="it-IT" w:eastAsia="it-IT" w:bidi="ar-SA"/>
              </w:rPr>
              <w:t xml:space="preserve"> </w:t>
            </w:r>
            <w:r w:rsidRPr="00D04B92">
              <w:rPr>
                <w:rFonts w:ascii="Verdana" w:hAnsi="Verdana" w:cs="Arial"/>
                <w:bCs/>
                <w:sz w:val="20"/>
                <w:u w:val="single"/>
                <w:lang w:val="it-IT" w:eastAsia="it-IT" w:bidi="ar-SA"/>
              </w:rPr>
              <w:t>sono indispensabili ai fini della partecipazione alla gara.</w:t>
            </w:r>
          </w:p>
          <w:p w14:paraId="4FAB8640" w14:textId="77777777" w:rsidR="00D04B92" w:rsidRPr="00D04B92" w:rsidRDefault="00CF6A7C" w:rsidP="00D04B92">
            <w:pPr>
              <w:tabs>
                <w:tab w:val="left" w:pos="7380"/>
              </w:tabs>
              <w:spacing w:before="0" w:after="0" w:line="240" w:lineRule="auto"/>
              <w:jc w:val="both"/>
              <w:rPr>
                <w:rFonts w:ascii="Verdana" w:hAnsi="Verdana" w:cs="Arial"/>
                <w:b/>
                <w:bCs/>
                <w:sz w:val="20"/>
                <w:u w:val="single"/>
                <w:lang w:val="it-IT" w:eastAsia="it-IT" w:bidi="ar-SA"/>
              </w:rPr>
            </w:pPr>
          </w:p>
          <w:p w14:paraId="024A235D" w14:textId="77777777" w:rsidR="00D04B92" w:rsidRPr="00D04B92" w:rsidRDefault="007D1B5A" w:rsidP="00D04B92">
            <w:pPr>
              <w:tabs>
                <w:tab w:val="left" w:pos="7380"/>
              </w:tabs>
              <w:spacing w:before="0" w:after="0" w:line="240" w:lineRule="auto"/>
              <w:jc w:val="center"/>
              <w:rPr>
                <w:rFonts w:ascii="Verdana" w:hAnsi="Verdana" w:cs="Arial"/>
                <w:b/>
                <w:bCs/>
                <w:color w:val="FF0000"/>
                <w:sz w:val="20"/>
                <w:u w:val="single"/>
                <w:lang w:val="it-IT" w:eastAsia="it-IT" w:bidi="ar-SA"/>
              </w:rPr>
            </w:pPr>
            <w:r w:rsidRPr="00D04B92">
              <w:rPr>
                <w:rFonts w:ascii="Verdana" w:hAnsi="Verdana" w:cs="Arial"/>
                <w:b/>
                <w:bCs/>
                <w:color w:val="FF0000"/>
                <w:sz w:val="20"/>
                <w:u w:val="single"/>
                <w:lang w:val="it-IT" w:eastAsia="it-IT" w:bidi="ar-SA"/>
              </w:rPr>
              <w:t xml:space="preserve">Le Società interessate provvederanno ad avvertire i propri </w:t>
            </w:r>
            <w:proofErr w:type="spellStart"/>
            <w:r w:rsidRPr="00D04B92">
              <w:rPr>
                <w:rFonts w:ascii="Verdana" w:hAnsi="Verdana" w:cs="Arial"/>
                <w:b/>
                <w:bCs/>
                <w:color w:val="FF0000"/>
                <w:sz w:val="20"/>
                <w:u w:val="single"/>
                <w:lang w:val="it-IT" w:eastAsia="it-IT" w:bidi="ar-SA"/>
              </w:rPr>
              <w:t>giuocatori</w:t>
            </w:r>
            <w:proofErr w:type="spellEnd"/>
            <w:r w:rsidRPr="00D04B92">
              <w:rPr>
                <w:rFonts w:ascii="Verdana" w:hAnsi="Verdana" w:cs="Arial"/>
                <w:b/>
                <w:bCs/>
                <w:color w:val="FF0000"/>
                <w:sz w:val="20"/>
                <w:u w:val="single"/>
                <w:lang w:val="it-IT" w:eastAsia="it-IT" w:bidi="ar-SA"/>
              </w:rPr>
              <w:t xml:space="preserve"> con la massima precisazione.</w:t>
            </w:r>
          </w:p>
          <w:p w14:paraId="713B5FA7" w14:textId="77777777" w:rsidR="00D04B92" w:rsidRPr="00D04B92" w:rsidRDefault="00CF6A7C" w:rsidP="00D04B92">
            <w:pPr>
              <w:tabs>
                <w:tab w:val="left" w:pos="7380"/>
              </w:tabs>
              <w:spacing w:before="0" w:after="0" w:line="240" w:lineRule="auto"/>
              <w:jc w:val="both"/>
              <w:rPr>
                <w:rFonts w:ascii="Verdana" w:hAnsi="Verdana" w:cs="Arial"/>
                <w:sz w:val="20"/>
                <w:lang w:val="it-IT" w:eastAsia="it-IT" w:bidi="ar-SA"/>
              </w:rPr>
            </w:pPr>
          </w:p>
          <w:p w14:paraId="0DD184B5" w14:textId="77777777" w:rsidR="00D04B92" w:rsidRPr="00D04B92" w:rsidRDefault="007D1B5A" w:rsidP="00D04B92">
            <w:pPr>
              <w:tabs>
                <w:tab w:val="left" w:pos="7380"/>
              </w:tabs>
              <w:spacing w:before="0" w:after="0" w:line="240" w:lineRule="auto"/>
              <w:jc w:val="both"/>
              <w:rPr>
                <w:rFonts w:ascii="Verdana" w:hAnsi="Verdana" w:cs="Arial"/>
                <w:sz w:val="20"/>
                <w:lang w:val="it-IT" w:eastAsia="it-IT" w:bidi="ar-SA"/>
              </w:rPr>
            </w:pPr>
            <w:r w:rsidRPr="00D04B92">
              <w:rPr>
                <w:rFonts w:ascii="Verdana" w:hAnsi="Verdana" w:cs="Arial"/>
                <w:sz w:val="20"/>
                <w:lang w:val="it-IT" w:eastAsia="it-IT" w:bidi="ar-SA"/>
              </w:rPr>
              <w:t xml:space="preserve">Solo per qualsiasi impedimento è fatto obbligo comunicare tramite </w:t>
            </w:r>
            <w:r w:rsidRPr="00D04B92">
              <w:rPr>
                <w:rFonts w:ascii="Verdana" w:hAnsi="Verdana" w:cs="Arial"/>
                <w:b/>
                <w:bCs/>
                <w:sz w:val="20"/>
                <w:lang w:val="it-IT" w:eastAsia="it-IT" w:bidi="ar-SA"/>
              </w:rPr>
              <w:t xml:space="preserve">email crltorneisgs@lnd.it </w:t>
            </w:r>
            <w:r w:rsidRPr="00D04B92">
              <w:rPr>
                <w:rFonts w:ascii="Verdana" w:hAnsi="Verdana" w:cs="Arial"/>
                <w:sz w:val="20"/>
                <w:lang w:val="it-IT" w:eastAsia="it-IT" w:bidi="ar-SA"/>
              </w:rPr>
              <w:t xml:space="preserve">la motivazione, corredata da pezza giustificativa, entro e non oltre </w:t>
            </w:r>
            <w:r w:rsidRPr="00D04B92">
              <w:rPr>
                <w:rFonts w:ascii="Verdana" w:hAnsi="Verdana" w:cs="Arial"/>
                <w:b/>
                <w:bCs/>
                <w:sz w:val="20"/>
                <w:lang w:val="it-IT" w:eastAsia="it-IT" w:bidi="ar-SA"/>
              </w:rPr>
              <w:t>martedì 2 novembre 2021</w:t>
            </w:r>
            <w:r w:rsidRPr="00D04B92">
              <w:rPr>
                <w:rFonts w:ascii="Verdana" w:hAnsi="Verdana" w:cs="Arial"/>
                <w:sz w:val="20"/>
                <w:lang w:val="it-IT" w:eastAsia="it-IT" w:bidi="ar-SA"/>
              </w:rPr>
              <w:t xml:space="preserve"> (orario ufficio).</w:t>
            </w:r>
          </w:p>
          <w:p w14:paraId="39DCC1B0" w14:textId="77777777" w:rsidR="00D04B92" w:rsidRPr="00D04B92" w:rsidRDefault="00CF6A7C" w:rsidP="00D04B92">
            <w:pPr>
              <w:tabs>
                <w:tab w:val="left" w:pos="7380"/>
              </w:tabs>
              <w:spacing w:before="0" w:after="0" w:line="240" w:lineRule="auto"/>
              <w:jc w:val="center"/>
              <w:rPr>
                <w:rFonts w:ascii="Verdana" w:hAnsi="Verdana" w:cs="Arial"/>
                <w:b/>
                <w:bCs/>
                <w:sz w:val="20"/>
                <w:u w:val="single"/>
                <w:lang w:val="it-IT" w:eastAsia="it-IT" w:bidi="ar-SA"/>
              </w:rPr>
            </w:pPr>
          </w:p>
          <w:p w14:paraId="64FF3DAC" w14:textId="77777777" w:rsidR="00D04B92" w:rsidRPr="00D04B92" w:rsidRDefault="007D1B5A" w:rsidP="00D04B92">
            <w:pPr>
              <w:tabs>
                <w:tab w:val="left" w:pos="7380"/>
              </w:tabs>
              <w:spacing w:before="0" w:after="0" w:line="240" w:lineRule="auto"/>
              <w:jc w:val="center"/>
              <w:rPr>
                <w:rFonts w:ascii="Verdana" w:hAnsi="Verdana" w:cs="Arial"/>
                <w:b/>
                <w:bCs/>
                <w:sz w:val="20"/>
                <w:u w:val="single"/>
                <w:lang w:val="it-IT" w:eastAsia="it-IT" w:bidi="ar-SA"/>
              </w:rPr>
            </w:pPr>
            <w:r w:rsidRPr="00D04B92">
              <w:rPr>
                <w:rFonts w:ascii="Verdana" w:hAnsi="Verdana" w:cs="Arial"/>
                <w:b/>
                <w:bCs/>
                <w:sz w:val="20"/>
                <w:u w:val="single"/>
                <w:lang w:val="it-IT" w:eastAsia="it-IT" w:bidi="ar-SA"/>
              </w:rPr>
              <w:t>Per tutti gli altri si considera la certa presenza.</w:t>
            </w:r>
          </w:p>
          <w:p w14:paraId="2EEDED4A" w14:textId="77777777" w:rsidR="00D04B92" w:rsidRPr="00D04B92" w:rsidRDefault="00CF6A7C" w:rsidP="00D04B92">
            <w:pPr>
              <w:tabs>
                <w:tab w:val="left" w:pos="7380"/>
              </w:tabs>
              <w:spacing w:before="0" w:after="0" w:line="240" w:lineRule="auto"/>
              <w:jc w:val="both"/>
              <w:rPr>
                <w:rFonts w:ascii="Verdana" w:hAnsi="Verdana" w:cs="Arial"/>
                <w:sz w:val="20"/>
                <w:lang w:val="it-IT" w:eastAsia="it-IT" w:bidi="ar-SA"/>
              </w:rPr>
            </w:pPr>
          </w:p>
          <w:p w14:paraId="78B508BF" w14:textId="77777777" w:rsidR="00D04B92" w:rsidRPr="00D04B92" w:rsidRDefault="007D1B5A" w:rsidP="00D04B92">
            <w:pPr>
              <w:tabs>
                <w:tab w:val="left" w:pos="7380"/>
              </w:tabs>
              <w:spacing w:before="0" w:after="0" w:line="240" w:lineRule="auto"/>
              <w:jc w:val="both"/>
              <w:rPr>
                <w:rFonts w:ascii="Verdana" w:hAnsi="Verdana" w:cs="Arial"/>
                <w:sz w:val="20"/>
                <w:lang w:val="it-IT" w:eastAsia="it-IT" w:bidi="ar-SA"/>
              </w:rPr>
            </w:pPr>
            <w:proofErr w:type="gramStart"/>
            <w:r w:rsidRPr="00D04B92">
              <w:rPr>
                <w:rFonts w:ascii="Verdana" w:hAnsi="Verdana" w:cs="Arial"/>
                <w:sz w:val="20"/>
                <w:lang w:val="it-IT" w:eastAsia="it-IT" w:bidi="ar-SA"/>
              </w:rPr>
              <w:t>E'</w:t>
            </w:r>
            <w:proofErr w:type="gramEnd"/>
            <w:r w:rsidRPr="00D04B92">
              <w:rPr>
                <w:rFonts w:ascii="Verdana" w:hAnsi="Verdana" w:cs="Arial"/>
                <w:sz w:val="20"/>
                <w:lang w:val="it-IT" w:eastAsia="it-IT" w:bidi="ar-SA"/>
              </w:rPr>
              <w:t xml:space="preserve"> fatto modo per ulteriori altre necessità contattare telefonicamente i responsabili Sig. </w:t>
            </w:r>
            <w:r w:rsidRPr="00D04B92">
              <w:rPr>
                <w:rFonts w:ascii="Verdana" w:hAnsi="Verdana" w:cs="Arial"/>
                <w:b/>
                <w:sz w:val="20"/>
                <w:lang w:val="it-IT" w:eastAsia="it-IT" w:bidi="ar-SA"/>
              </w:rPr>
              <w:t>Bottoni</w:t>
            </w:r>
            <w:r w:rsidRPr="00D04B92">
              <w:rPr>
                <w:rFonts w:ascii="Verdana" w:hAnsi="Verdana" w:cs="Arial"/>
                <w:sz w:val="20"/>
                <w:lang w:val="it-IT" w:eastAsia="it-IT" w:bidi="ar-SA"/>
              </w:rPr>
              <w:t xml:space="preserve"> al nr.  3337619179 o Sig. </w:t>
            </w:r>
            <w:r w:rsidRPr="00D04B92">
              <w:rPr>
                <w:rFonts w:ascii="Verdana" w:hAnsi="Verdana" w:cs="Arial"/>
                <w:b/>
                <w:sz w:val="20"/>
                <w:lang w:val="it-IT" w:eastAsia="it-IT" w:bidi="ar-SA"/>
              </w:rPr>
              <w:t>Pedrazzini</w:t>
            </w:r>
            <w:r w:rsidRPr="00D04B92">
              <w:rPr>
                <w:rFonts w:ascii="Verdana" w:hAnsi="Verdana" w:cs="Arial"/>
                <w:sz w:val="20"/>
                <w:lang w:val="it-IT" w:eastAsia="it-IT" w:bidi="ar-SA"/>
              </w:rPr>
              <w:t xml:space="preserve"> al nr.  3357326167.</w:t>
            </w:r>
          </w:p>
          <w:p w14:paraId="541D718F" w14:textId="77777777" w:rsidR="00D04B92" w:rsidRPr="00D04B92" w:rsidRDefault="007D1B5A" w:rsidP="00D04B92">
            <w:pPr>
              <w:tabs>
                <w:tab w:val="left" w:pos="7380"/>
              </w:tabs>
              <w:spacing w:before="0" w:after="0" w:line="240" w:lineRule="auto"/>
              <w:jc w:val="both"/>
              <w:rPr>
                <w:rFonts w:ascii="Verdana" w:hAnsi="Verdana" w:cs="Arial"/>
                <w:b/>
                <w:bCs/>
                <w:sz w:val="20"/>
                <w:u w:val="single"/>
                <w:lang w:val="it-IT" w:eastAsia="it-IT" w:bidi="ar-SA"/>
              </w:rPr>
            </w:pPr>
            <w:r w:rsidRPr="00D04B92">
              <w:rPr>
                <w:rFonts w:ascii="Verdana" w:hAnsi="Verdana" w:cs="Arial"/>
                <w:sz w:val="20"/>
                <w:lang w:val="it-IT" w:eastAsia="it-IT" w:bidi="ar-SA"/>
              </w:rPr>
              <w:t xml:space="preserve">Si ricorda che la mancata adesione alla convocazione, senza giustificate motivazioni, può comportare il deferimento agli Organi Disciplinari, ai sensi dell'Art. 76 delle N.O.I.F., sia delle Società che dei </w:t>
            </w:r>
            <w:proofErr w:type="spellStart"/>
            <w:r w:rsidRPr="00D04B92">
              <w:rPr>
                <w:rFonts w:ascii="Verdana" w:hAnsi="Verdana" w:cs="Arial"/>
                <w:sz w:val="20"/>
                <w:lang w:val="it-IT" w:eastAsia="it-IT" w:bidi="ar-SA"/>
              </w:rPr>
              <w:t>giuocatori</w:t>
            </w:r>
            <w:proofErr w:type="spellEnd"/>
            <w:r w:rsidRPr="00D04B92">
              <w:rPr>
                <w:rFonts w:ascii="Verdana" w:hAnsi="Verdana" w:cs="Arial"/>
                <w:sz w:val="20"/>
                <w:lang w:val="it-IT" w:eastAsia="it-IT" w:bidi="ar-SA"/>
              </w:rPr>
              <w:t>.</w:t>
            </w:r>
          </w:p>
        </w:tc>
      </w:tr>
    </w:tbl>
    <w:p w14:paraId="25ECC173" w14:textId="77777777" w:rsidR="00D04B92" w:rsidRPr="00D04B92" w:rsidRDefault="00CF6A7C" w:rsidP="00D04B92">
      <w:pPr>
        <w:tabs>
          <w:tab w:val="left" w:pos="7380"/>
        </w:tabs>
        <w:spacing w:before="0" w:after="0" w:line="240" w:lineRule="auto"/>
        <w:jc w:val="both"/>
        <w:rPr>
          <w:rFonts w:ascii="Verdana" w:hAnsi="Verdana"/>
          <w:sz w:val="20"/>
          <w:lang w:val="it-IT" w:eastAsia="it-IT" w:bidi="ar-SA"/>
        </w:rPr>
      </w:pPr>
    </w:p>
    <w:tbl>
      <w:tblPr>
        <w:tblW w:w="974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2830"/>
        <w:gridCol w:w="2301"/>
        <w:gridCol w:w="2127"/>
      </w:tblGrid>
      <w:tr w:rsidR="00D04B92" w:rsidRPr="00D04B92" w14:paraId="1ECAEE6D" w14:textId="77777777" w:rsidTr="00D04B92">
        <w:trPr>
          <w:trHeight w:val="92"/>
        </w:trPr>
        <w:tc>
          <w:tcPr>
            <w:tcW w:w="2487" w:type="dxa"/>
            <w:vAlign w:val="bottom"/>
          </w:tcPr>
          <w:p w14:paraId="06C627D5" w14:textId="77777777" w:rsidR="00D04B92" w:rsidRPr="00D04B92" w:rsidRDefault="007D1B5A" w:rsidP="00D04B92">
            <w:pPr>
              <w:tabs>
                <w:tab w:val="left" w:pos="7380"/>
              </w:tabs>
              <w:spacing w:before="0" w:after="0" w:line="240" w:lineRule="auto"/>
              <w:jc w:val="both"/>
              <w:rPr>
                <w:rFonts w:ascii="Verdana" w:hAnsi="Verdana" w:cs="Arial"/>
                <w:sz w:val="14"/>
                <w:szCs w:val="14"/>
                <w:lang w:val="it-IT" w:eastAsia="it-IT" w:bidi="ar-SA"/>
              </w:rPr>
            </w:pPr>
            <w:r w:rsidRPr="00D04B92">
              <w:rPr>
                <w:rFonts w:ascii="Verdana" w:hAnsi="Verdana" w:cs="Arial"/>
                <w:sz w:val="16"/>
                <w:szCs w:val="16"/>
                <w:lang w:val="it-IT" w:eastAsia="it-IT" w:bidi="ar-SA"/>
              </w:rPr>
              <w:t>BRIANZA OLGINATESE</w:t>
            </w:r>
          </w:p>
        </w:tc>
        <w:tc>
          <w:tcPr>
            <w:tcW w:w="2830" w:type="dxa"/>
            <w:vAlign w:val="bottom"/>
          </w:tcPr>
          <w:p w14:paraId="7AF2BBB1" w14:textId="77777777" w:rsidR="00D04B92" w:rsidRPr="00D04B92" w:rsidRDefault="007D1B5A" w:rsidP="00D04B92">
            <w:pPr>
              <w:tabs>
                <w:tab w:val="left" w:pos="7380"/>
              </w:tabs>
              <w:spacing w:before="0" w:after="0" w:line="240" w:lineRule="auto"/>
              <w:jc w:val="both"/>
              <w:rPr>
                <w:rFonts w:ascii="Verdana" w:hAnsi="Verdana" w:cs="Arial"/>
                <w:sz w:val="16"/>
                <w:szCs w:val="16"/>
                <w:lang w:val="it-IT" w:eastAsia="it-IT" w:bidi="ar-SA"/>
              </w:rPr>
            </w:pPr>
            <w:r w:rsidRPr="00D04B92">
              <w:rPr>
                <w:rFonts w:ascii="Verdana" w:hAnsi="Verdana" w:cs="Arial"/>
                <w:sz w:val="16"/>
                <w:szCs w:val="16"/>
                <w:lang w:val="it-IT" w:eastAsia="it-IT" w:bidi="ar-SA"/>
              </w:rPr>
              <w:t xml:space="preserve">STUCCHI </w:t>
            </w:r>
            <w:proofErr w:type="gramStart"/>
            <w:r w:rsidRPr="00D04B92">
              <w:rPr>
                <w:rFonts w:ascii="Verdana" w:hAnsi="Verdana" w:cs="Arial"/>
                <w:sz w:val="16"/>
                <w:szCs w:val="16"/>
                <w:lang w:val="it-IT" w:eastAsia="it-IT" w:bidi="ar-SA"/>
              </w:rPr>
              <w:t>JULIO  CESAR</w:t>
            </w:r>
            <w:proofErr w:type="gramEnd"/>
          </w:p>
        </w:tc>
        <w:tc>
          <w:tcPr>
            <w:tcW w:w="2301" w:type="dxa"/>
            <w:vAlign w:val="bottom"/>
          </w:tcPr>
          <w:p w14:paraId="4D1760AC" w14:textId="77777777" w:rsidR="00D04B92" w:rsidRPr="00D04B92" w:rsidRDefault="007D1B5A" w:rsidP="00D04B92">
            <w:pPr>
              <w:tabs>
                <w:tab w:val="left" w:pos="7380"/>
              </w:tabs>
              <w:spacing w:before="0" w:after="0" w:line="240" w:lineRule="auto"/>
              <w:jc w:val="both"/>
              <w:rPr>
                <w:rFonts w:ascii="Verdana" w:hAnsi="Verdana" w:cs="Arial"/>
                <w:sz w:val="16"/>
                <w:szCs w:val="16"/>
                <w:lang w:val="it-IT" w:eastAsia="it-IT" w:bidi="ar-SA"/>
              </w:rPr>
            </w:pPr>
            <w:r w:rsidRPr="00D04B92">
              <w:rPr>
                <w:rFonts w:ascii="Verdana" w:hAnsi="Verdana" w:cs="Arial"/>
                <w:sz w:val="16"/>
                <w:szCs w:val="16"/>
                <w:lang w:val="it-IT" w:eastAsia="it-IT" w:bidi="ar-SA"/>
              </w:rPr>
              <w:t>US SARNICO 1908</w:t>
            </w:r>
          </w:p>
        </w:tc>
        <w:tc>
          <w:tcPr>
            <w:tcW w:w="2127" w:type="dxa"/>
            <w:vAlign w:val="bottom"/>
          </w:tcPr>
          <w:p w14:paraId="14E48B91" w14:textId="77777777" w:rsidR="00D04B92" w:rsidRPr="00D04B92" w:rsidRDefault="007D1B5A" w:rsidP="00D04B92">
            <w:pPr>
              <w:tabs>
                <w:tab w:val="left" w:pos="7380"/>
              </w:tabs>
              <w:spacing w:before="0" w:after="0" w:line="240" w:lineRule="auto"/>
              <w:jc w:val="both"/>
              <w:rPr>
                <w:rFonts w:ascii="Verdana" w:hAnsi="Verdana" w:cs="Arial"/>
                <w:sz w:val="16"/>
                <w:szCs w:val="16"/>
                <w:lang w:val="it-IT" w:eastAsia="it-IT" w:bidi="ar-SA"/>
              </w:rPr>
            </w:pPr>
            <w:proofErr w:type="gramStart"/>
            <w:r w:rsidRPr="00D04B92">
              <w:rPr>
                <w:rFonts w:ascii="Verdana" w:hAnsi="Verdana" w:cs="Arial"/>
                <w:sz w:val="16"/>
                <w:szCs w:val="16"/>
                <w:lang w:val="it-IT" w:eastAsia="it-IT" w:bidi="ar-SA"/>
              </w:rPr>
              <w:t>BALDELLI  MARCO</w:t>
            </w:r>
            <w:proofErr w:type="gramEnd"/>
          </w:p>
        </w:tc>
      </w:tr>
      <w:tr w:rsidR="00D04B92" w:rsidRPr="00D04B92" w14:paraId="4BAE9785" w14:textId="77777777" w:rsidTr="00D04B92">
        <w:trPr>
          <w:trHeight w:val="168"/>
        </w:trPr>
        <w:tc>
          <w:tcPr>
            <w:tcW w:w="2487" w:type="dxa"/>
            <w:vAlign w:val="bottom"/>
          </w:tcPr>
          <w:p w14:paraId="6A29A0A4" w14:textId="77777777" w:rsidR="00D04B92" w:rsidRPr="00D04B92" w:rsidRDefault="007D1B5A" w:rsidP="00D04B92">
            <w:pPr>
              <w:tabs>
                <w:tab w:val="left" w:pos="7380"/>
              </w:tabs>
              <w:spacing w:before="0" w:after="0" w:line="240" w:lineRule="auto"/>
              <w:jc w:val="both"/>
              <w:rPr>
                <w:rFonts w:ascii="Verdana" w:hAnsi="Verdana" w:cs="Arial"/>
                <w:sz w:val="16"/>
                <w:szCs w:val="16"/>
                <w:lang w:val="it-IT" w:eastAsia="it-IT" w:bidi="ar-SA"/>
              </w:rPr>
            </w:pPr>
            <w:r w:rsidRPr="00D04B92">
              <w:rPr>
                <w:rFonts w:ascii="Verdana" w:hAnsi="Verdana" w:cs="Arial"/>
                <w:sz w:val="16"/>
                <w:szCs w:val="16"/>
                <w:lang w:val="it-IT" w:eastAsia="it-IT" w:bidi="ar-SA"/>
              </w:rPr>
              <w:t>CALCIO BRUSAPORTO</w:t>
            </w:r>
          </w:p>
        </w:tc>
        <w:tc>
          <w:tcPr>
            <w:tcW w:w="2830" w:type="dxa"/>
            <w:vAlign w:val="bottom"/>
          </w:tcPr>
          <w:p w14:paraId="5A0493A3" w14:textId="77777777" w:rsidR="00D04B92" w:rsidRPr="00D04B92" w:rsidRDefault="007D1B5A" w:rsidP="00D04B92">
            <w:pPr>
              <w:tabs>
                <w:tab w:val="left" w:pos="7380"/>
              </w:tabs>
              <w:spacing w:before="0" w:after="0" w:line="240" w:lineRule="auto"/>
              <w:jc w:val="both"/>
              <w:rPr>
                <w:rFonts w:ascii="Verdana" w:hAnsi="Verdana" w:cs="Arial"/>
                <w:sz w:val="16"/>
                <w:szCs w:val="16"/>
                <w:lang w:val="it-IT" w:eastAsia="it-IT" w:bidi="ar-SA"/>
              </w:rPr>
            </w:pPr>
            <w:proofErr w:type="gramStart"/>
            <w:r w:rsidRPr="00D04B92">
              <w:rPr>
                <w:rFonts w:ascii="Verdana" w:hAnsi="Verdana" w:cs="Arial"/>
                <w:sz w:val="16"/>
                <w:szCs w:val="16"/>
                <w:lang w:val="it-IT" w:eastAsia="it-IT" w:bidi="ar-SA"/>
              </w:rPr>
              <w:t>GHISLANDI  ALESSANDRO</w:t>
            </w:r>
            <w:proofErr w:type="gramEnd"/>
          </w:p>
        </w:tc>
        <w:tc>
          <w:tcPr>
            <w:tcW w:w="2301" w:type="dxa"/>
            <w:vAlign w:val="bottom"/>
          </w:tcPr>
          <w:p w14:paraId="7CA0A8CE" w14:textId="77777777" w:rsidR="00D04B92" w:rsidRPr="00D04B92" w:rsidRDefault="00CF6A7C" w:rsidP="00D04B92">
            <w:pPr>
              <w:tabs>
                <w:tab w:val="left" w:pos="7380"/>
              </w:tabs>
              <w:spacing w:before="0" w:after="0" w:line="240" w:lineRule="auto"/>
              <w:jc w:val="both"/>
              <w:rPr>
                <w:rFonts w:ascii="Verdana" w:hAnsi="Verdana" w:cs="Arial"/>
                <w:sz w:val="16"/>
                <w:szCs w:val="16"/>
                <w:lang w:val="it-IT" w:eastAsia="it-IT" w:bidi="ar-SA"/>
              </w:rPr>
            </w:pPr>
          </w:p>
        </w:tc>
        <w:tc>
          <w:tcPr>
            <w:tcW w:w="2127" w:type="dxa"/>
            <w:vAlign w:val="bottom"/>
          </w:tcPr>
          <w:p w14:paraId="3A78E9D0" w14:textId="77777777" w:rsidR="00D04B92" w:rsidRPr="00D04B92" w:rsidRDefault="007D1B5A" w:rsidP="00D04B92">
            <w:pPr>
              <w:tabs>
                <w:tab w:val="left" w:pos="7380"/>
              </w:tabs>
              <w:spacing w:before="0" w:after="0" w:line="240" w:lineRule="auto"/>
              <w:jc w:val="both"/>
              <w:rPr>
                <w:rFonts w:ascii="Verdana" w:hAnsi="Verdana" w:cs="Arial"/>
                <w:sz w:val="16"/>
                <w:szCs w:val="16"/>
                <w:lang w:val="it-IT" w:eastAsia="it-IT" w:bidi="ar-SA"/>
              </w:rPr>
            </w:pPr>
            <w:proofErr w:type="gramStart"/>
            <w:r w:rsidRPr="00D04B92">
              <w:rPr>
                <w:rFonts w:ascii="Verdana" w:hAnsi="Verdana" w:cs="Arial"/>
                <w:sz w:val="16"/>
                <w:szCs w:val="16"/>
                <w:lang w:val="it-IT" w:eastAsia="it-IT" w:bidi="ar-SA"/>
              </w:rPr>
              <w:t>GIANOTTI  ANDREA</w:t>
            </w:r>
            <w:proofErr w:type="gramEnd"/>
          </w:p>
        </w:tc>
      </w:tr>
      <w:tr w:rsidR="00D04B92" w:rsidRPr="00D04B92" w14:paraId="678B7DEF" w14:textId="77777777" w:rsidTr="00D04B92">
        <w:trPr>
          <w:trHeight w:val="211"/>
        </w:trPr>
        <w:tc>
          <w:tcPr>
            <w:tcW w:w="2487" w:type="dxa"/>
            <w:vAlign w:val="bottom"/>
          </w:tcPr>
          <w:p w14:paraId="03F7A3AF" w14:textId="77777777" w:rsidR="00D04B92" w:rsidRPr="00D04B92" w:rsidRDefault="007D1B5A" w:rsidP="00D04B92">
            <w:pPr>
              <w:tabs>
                <w:tab w:val="left" w:pos="7380"/>
              </w:tabs>
              <w:spacing w:before="0" w:after="0" w:line="240" w:lineRule="auto"/>
              <w:jc w:val="both"/>
              <w:rPr>
                <w:rFonts w:ascii="Verdana" w:hAnsi="Verdana" w:cs="Arial"/>
                <w:sz w:val="14"/>
                <w:szCs w:val="14"/>
                <w:lang w:val="it-IT" w:eastAsia="it-IT" w:bidi="ar-SA"/>
              </w:rPr>
            </w:pPr>
            <w:r w:rsidRPr="00D04B92">
              <w:rPr>
                <w:rFonts w:ascii="Verdana" w:hAnsi="Verdana" w:cs="Arial"/>
                <w:sz w:val="14"/>
                <w:szCs w:val="14"/>
                <w:lang w:val="it-IT" w:eastAsia="it-IT" w:bidi="ar-SA"/>
              </w:rPr>
              <w:t>CALCIO DESENZANO CALVINA</w:t>
            </w:r>
          </w:p>
        </w:tc>
        <w:tc>
          <w:tcPr>
            <w:tcW w:w="2830" w:type="dxa"/>
            <w:vAlign w:val="bottom"/>
          </w:tcPr>
          <w:p w14:paraId="4E4F264C" w14:textId="77777777" w:rsidR="00D04B92" w:rsidRPr="00D04B92" w:rsidRDefault="007D1B5A" w:rsidP="00D04B92">
            <w:pPr>
              <w:tabs>
                <w:tab w:val="left" w:pos="7380"/>
              </w:tabs>
              <w:spacing w:before="0" w:after="0" w:line="240" w:lineRule="auto"/>
              <w:jc w:val="both"/>
              <w:rPr>
                <w:rFonts w:ascii="Verdana" w:hAnsi="Verdana" w:cs="Arial"/>
                <w:sz w:val="16"/>
                <w:szCs w:val="16"/>
                <w:lang w:val="it-IT" w:eastAsia="it-IT" w:bidi="ar-SA"/>
              </w:rPr>
            </w:pPr>
            <w:proofErr w:type="gramStart"/>
            <w:r w:rsidRPr="00D04B92">
              <w:rPr>
                <w:rFonts w:ascii="Verdana" w:hAnsi="Verdana" w:cs="Arial"/>
                <w:sz w:val="16"/>
                <w:szCs w:val="16"/>
                <w:lang w:val="it-IT" w:eastAsia="it-IT" w:bidi="ar-SA"/>
              </w:rPr>
              <w:t>ACAMPA  GIOVANNI</w:t>
            </w:r>
            <w:proofErr w:type="gramEnd"/>
          </w:p>
        </w:tc>
        <w:tc>
          <w:tcPr>
            <w:tcW w:w="2301" w:type="dxa"/>
            <w:vAlign w:val="bottom"/>
          </w:tcPr>
          <w:p w14:paraId="4D7D1484" w14:textId="77777777" w:rsidR="00D04B92" w:rsidRPr="00D04B92" w:rsidRDefault="00CF6A7C" w:rsidP="00D04B92">
            <w:pPr>
              <w:tabs>
                <w:tab w:val="left" w:pos="7380"/>
              </w:tabs>
              <w:spacing w:before="0" w:after="0" w:line="240" w:lineRule="auto"/>
              <w:jc w:val="both"/>
              <w:rPr>
                <w:rFonts w:ascii="Verdana" w:hAnsi="Verdana" w:cs="Arial"/>
                <w:sz w:val="16"/>
                <w:szCs w:val="16"/>
                <w:lang w:val="it-IT" w:eastAsia="it-IT" w:bidi="ar-SA"/>
              </w:rPr>
            </w:pPr>
          </w:p>
        </w:tc>
        <w:tc>
          <w:tcPr>
            <w:tcW w:w="2127" w:type="dxa"/>
            <w:vAlign w:val="bottom"/>
          </w:tcPr>
          <w:p w14:paraId="5288DCCD" w14:textId="77777777" w:rsidR="00D04B92" w:rsidRPr="00D04B92" w:rsidRDefault="007D1B5A" w:rsidP="00D04B92">
            <w:pPr>
              <w:tabs>
                <w:tab w:val="left" w:pos="7380"/>
              </w:tabs>
              <w:spacing w:before="0" w:after="0" w:line="240" w:lineRule="auto"/>
              <w:jc w:val="both"/>
              <w:rPr>
                <w:rFonts w:ascii="Verdana" w:hAnsi="Verdana" w:cs="Arial"/>
                <w:sz w:val="16"/>
                <w:szCs w:val="16"/>
                <w:lang w:val="it-IT" w:eastAsia="it-IT" w:bidi="ar-SA"/>
              </w:rPr>
            </w:pPr>
            <w:proofErr w:type="gramStart"/>
            <w:r w:rsidRPr="00D04B92">
              <w:rPr>
                <w:rFonts w:ascii="Verdana" w:hAnsi="Verdana" w:cs="Arial"/>
                <w:sz w:val="16"/>
                <w:szCs w:val="16"/>
                <w:lang w:val="it-IT" w:eastAsia="it-IT" w:bidi="ar-SA"/>
              </w:rPr>
              <w:t>GIBELLINI  MATTIA</w:t>
            </w:r>
            <w:proofErr w:type="gramEnd"/>
          </w:p>
        </w:tc>
      </w:tr>
      <w:tr w:rsidR="00D04B92" w:rsidRPr="00D04B92" w14:paraId="6AA35688" w14:textId="77777777" w:rsidTr="00D04B92">
        <w:trPr>
          <w:trHeight w:val="70"/>
        </w:trPr>
        <w:tc>
          <w:tcPr>
            <w:tcW w:w="2487" w:type="dxa"/>
            <w:vAlign w:val="bottom"/>
          </w:tcPr>
          <w:p w14:paraId="6D6B3561" w14:textId="77777777" w:rsidR="00D04B92" w:rsidRPr="00D04B92" w:rsidRDefault="00CF6A7C" w:rsidP="00D04B92">
            <w:pPr>
              <w:tabs>
                <w:tab w:val="left" w:pos="7380"/>
              </w:tabs>
              <w:spacing w:before="0" w:after="0" w:line="240" w:lineRule="auto"/>
              <w:jc w:val="both"/>
              <w:rPr>
                <w:rFonts w:ascii="Verdana" w:hAnsi="Verdana" w:cs="Arial"/>
                <w:sz w:val="16"/>
                <w:szCs w:val="16"/>
                <w:lang w:val="it-IT" w:eastAsia="it-IT" w:bidi="ar-SA"/>
              </w:rPr>
            </w:pPr>
          </w:p>
        </w:tc>
        <w:tc>
          <w:tcPr>
            <w:tcW w:w="2830" w:type="dxa"/>
            <w:vAlign w:val="bottom"/>
          </w:tcPr>
          <w:p w14:paraId="44EBB83C" w14:textId="77777777" w:rsidR="00D04B92" w:rsidRPr="00D04B92" w:rsidRDefault="007D1B5A" w:rsidP="00D04B92">
            <w:pPr>
              <w:tabs>
                <w:tab w:val="left" w:pos="7380"/>
              </w:tabs>
              <w:spacing w:before="0" w:after="0" w:line="240" w:lineRule="auto"/>
              <w:jc w:val="both"/>
              <w:rPr>
                <w:rFonts w:ascii="Verdana" w:hAnsi="Verdana" w:cs="Arial"/>
                <w:sz w:val="16"/>
                <w:szCs w:val="16"/>
                <w:lang w:val="it-IT" w:eastAsia="it-IT" w:bidi="ar-SA"/>
              </w:rPr>
            </w:pPr>
            <w:r w:rsidRPr="00D04B92">
              <w:rPr>
                <w:rFonts w:ascii="Verdana" w:hAnsi="Verdana" w:cs="Arial"/>
                <w:sz w:val="16"/>
                <w:szCs w:val="16"/>
                <w:lang w:val="it-IT" w:eastAsia="it-IT" w:bidi="ar-SA"/>
              </w:rPr>
              <w:t xml:space="preserve">TAIEBI </w:t>
            </w:r>
            <w:proofErr w:type="gramStart"/>
            <w:r w:rsidRPr="00D04B92">
              <w:rPr>
                <w:rFonts w:ascii="Verdana" w:hAnsi="Verdana" w:cs="Arial"/>
                <w:sz w:val="16"/>
                <w:szCs w:val="16"/>
                <w:lang w:val="it-IT" w:eastAsia="it-IT" w:bidi="ar-SA"/>
              </w:rPr>
              <w:t>ZINEL  ABIDINE</w:t>
            </w:r>
            <w:proofErr w:type="gramEnd"/>
          </w:p>
        </w:tc>
        <w:tc>
          <w:tcPr>
            <w:tcW w:w="2301" w:type="dxa"/>
            <w:vAlign w:val="bottom"/>
          </w:tcPr>
          <w:p w14:paraId="2207A227" w14:textId="77777777" w:rsidR="00D04B92" w:rsidRPr="00D04B92" w:rsidRDefault="00CF6A7C" w:rsidP="00D04B92">
            <w:pPr>
              <w:tabs>
                <w:tab w:val="left" w:pos="7380"/>
              </w:tabs>
              <w:spacing w:before="0" w:after="0" w:line="240" w:lineRule="auto"/>
              <w:jc w:val="both"/>
              <w:rPr>
                <w:rFonts w:ascii="Verdana" w:hAnsi="Verdana" w:cs="Arial"/>
                <w:sz w:val="16"/>
                <w:szCs w:val="16"/>
                <w:lang w:val="it-IT" w:eastAsia="it-IT" w:bidi="ar-SA"/>
              </w:rPr>
            </w:pPr>
          </w:p>
        </w:tc>
        <w:tc>
          <w:tcPr>
            <w:tcW w:w="2127" w:type="dxa"/>
            <w:vAlign w:val="bottom"/>
          </w:tcPr>
          <w:p w14:paraId="19E4692B" w14:textId="77777777" w:rsidR="00D04B92" w:rsidRPr="00D04B92" w:rsidRDefault="007D1B5A" w:rsidP="00D04B92">
            <w:pPr>
              <w:tabs>
                <w:tab w:val="left" w:pos="7380"/>
              </w:tabs>
              <w:spacing w:before="0" w:after="0" w:line="240" w:lineRule="auto"/>
              <w:jc w:val="both"/>
              <w:rPr>
                <w:rFonts w:ascii="Verdana" w:hAnsi="Verdana" w:cs="Arial"/>
                <w:sz w:val="16"/>
                <w:szCs w:val="16"/>
                <w:lang w:val="it-IT" w:eastAsia="it-IT" w:bidi="ar-SA"/>
              </w:rPr>
            </w:pPr>
            <w:proofErr w:type="gramStart"/>
            <w:r w:rsidRPr="00D04B92">
              <w:rPr>
                <w:rFonts w:ascii="Verdana" w:hAnsi="Verdana" w:cs="Arial"/>
                <w:sz w:val="16"/>
                <w:szCs w:val="16"/>
                <w:lang w:val="it-IT" w:eastAsia="it-IT" w:bidi="ar-SA"/>
              </w:rPr>
              <w:t>MAFFEIS  RICCARDO</w:t>
            </w:r>
            <w:proofErr w:type="gramEnd"/>
          </w:p>
        </w:tc>
      </w:tr>
      <w:tr w:rsidR="00D04B92" w:rsidRPr="00D04B92" w14:paraId="293F4C9F" w14:textId="77777777" w:rsidTr="00D04B92">
        <w:trPr>
          <w:trHeight w:val="152"/>
        </w:trPr>
        <w:tc>
          <w:tcPr>
            <w:tcW w:w="2487" w:type="dxa"/>
            <w:vAlign w:val="bottom"/>
          </w:tcPr>
          <w:p w14:paraId="173B9D4A" w14:textId="77777777" w:rsidR="00D04B92" w:rsidRPr="00D04B92" w:rsidRDefault="007D1B5A" w:rsidP="00D04B92">
            <w:pPr>
              <w:tabs>
                <w:tab w:val="left" w:pos="7380"/>
              </w:tabs>
              <w:spacing w:before="0" w:after="0" w:line="240" w:lineRule="auto"/>
              <w:jc w:val="both"/>
              <w:rPr>
                <w:rFonts w:ascii="Verdana" w:hAnsi="Verdana" w:cs="Arial"/>
                <w:sz w:val="16"/>
                <w:szCs w:val="16"/>
                <w:lang w:val="it-IT" w:eastAsia="it-IT" w:bidi="ar-SA"/>
              </w:rPr>
            </w:pPr>
            <w:r w:rsidRPr="00D04B92">
              <w:rPr>
                <w:rFonts w:ascii="Verdana" w:hAnsi="Verdana" w:cs="Arial"/>
                <w:sz w:val="16"/>
                <w:szCs w:val="16"/>
                <w:lang w:val="it-IT" w:eastAsia="it-IT" w:bidi="ar-SA"/>
              </w:rPr>
              <w:t>CARAVAGGIO SRL</w:t>
            </w:r>
          </w:p>
        </w:tc>
        <w:tc>
          <w:tcPr>
            <w:tcW w:w="2830" w:type="dxa"/>
            <w:vAlign w:val="bottom"/>
          </w:tcPr>
          <w:p w14:paraId="650DD95A" w14:textId="77777777" w:rsidR="00D04B92" w:rsidRPr="00D04B92" w:rsidRDefault="007D1B5A" w:rsidP="00D04B92">
            <w:pPr>
              <w:tabs>
                <w:tab w:val="left" w:pos="7380"/>
              </w:tabs>
              <w:spacing w:before="0" w:after="0" w:line="240" w:lineRule="auto"/>
              <w:jc w:val="both"/>
              <w:rPr>
                <w:rFonts w:ascii="Verdana" w:hAnsi="Verdana" w:cs="Arial"/>
                <w:sz w:val="16"/>
                <w:szCs w:val="16"/>
                <w:lang w:val="it-IT" w:eastAsia="it-IT" w:bidi="ar-SA"/>
              </w:rPr>
            </w:pPr>
            <w:proofErr w:type="gramStart"/>
            <w:r w:rsidRPr="00D04B92">
              <w:rPr>
                <w:rFonts w:ascii="Verdana" w:hAnsi="Verdana" w:cs="Arial"/>
                <w:sz w:val="16"/>
                <w:szCs w:val="16"/>
                <w:lang w:val="it-IT" w:eastAsia="it-IT" w:bidi="ar-SA"/>
              </w:rPr>
              <w:t>FADIGATI  MATTIA</w:t>
            </w:r>
            <w:proofErr w:type="gramEnd"/>
          </w:p>
        </w:tc>
        <w:tc>
          <w:tcPr>
            <w:tcW w:w="2301" w:type="dxa"/>
            <w:vAlign w:val="bottom"/>
          </w:tcPr>
          <w:p w14:paraId="5F5837BF" w14:textId="77777777" w:rsidR="00D04B92" w:rsidRPr="00D04B92" w:rsidRDefault="007D1B5A" w:rsidP="00D04B92">
            <w:pPr>
              <w:tabs>
                <w:tab w:val="left" w:pos="7380"/>
              </w:tabs>
              <w:spacing w:before="0" w:after="0" w:line="240" w:lineRule="auto"/>
              <w:jc w:val="both"/>
              <w:rPr>
                <w:rFonts w:ascii="Verdana" w:hAnsi="Verdana" w:cs="Arial"/>
                <w:sz w:val="16"/>
                <w:szCs w:val="16"/>
                <w:lang w:val="it-IT" w:eastAsia="it-IT" w:bidi="ar-SA"/>
              </w:rPr>
            </w:pPr>
            <w:r w:rsidRPr="00D04B92">
              <w:rPr>
                <w:rFonts w:ascii="Verdana" w:hAnsi="Verdana" w:cs="Arial"/>
                <w:sz w:val="16"/>
                <w:szCs w:val="16"/>
                <w:lang w:val="it-IT" w:eastAsia="it-IT" w:bidi="ar-SA"/>
              </w:rPr>
              <w:t>TRITIUM CALCIO 1908</w:t>
            </w:r>
          </w:p>
        </w:tc>
        <w:tc>
          <w:tcPr>
            <w:tcW w:w="2127" w:type="dxa"/>
            <w:vAlign w:val="bottom"/>
          </w:tcPr>
          <w:p w14:paraId="565F835C" w14:textId="77777777" w:rsidR="00D04B92" w:rsidRPr="00D04B92" w:rsidRDefault="007D1B5A" w:rsidP="00D04B92">
            <w:pPr>
              <w:tabs>
                <w:tab w:val="left" w:pos="7380"/>
              </w:tabs>
              <w:spacing w:before="0" w:after="0" w:line="240" w:lineRule="auto"/>
              <w:jc w:val="both"/>
              <w:rPr>
                <w:rFonts w:ascii="Verdana" w:hAnsi="Verdana" w:cs="Arial"/>
                <w:sz w:val="16"/>
                <w:szCs w:val="16"/>
                <w:lang w:val="it-IT" w:eastAsia="it-IT" w:bidi="ar-SA"/>
              </w:rPr>
            </w:pPr>
            <w:proofErr w:type="gramStart"/>
            <w:r w:rsidRPr="00D04B92">
              <w:rPr>
                <w:rFonts w:ascii="Verdana" w:hAnsi="Verdana" w:cs="Arial"/>
                <w:sz w:val="16"/>
                <w:szCs w:val="16"/>
                <w:lang w:val="it-IT" w:eastAsia="it-IT" w:bidi="ar-SA"/>
              </w:rPr>
              <w:t>CUCCAROLO  RUBEN</w:t>
            </w:r>
            <w:proofErr w:type="gramEnd"/>
          </w:p>
        </w:tc>
      </w:tr>
      <w:tr w:rsidR="00D04B92" w:rsidRPr="00D04B92" w14:paraId="3EA2F4E4" w14:textId="77777777" w:rsidTr="00D04B92">
        <w:trPr>
          <w:trHeight w:val="152"/>
        </w:trPr>
        <w:tc>
          <w:tcPr>
            <w:tcW w:w="2487" w:type="dxa"/>
            <w:vAlign w:val="bottom"/>
          </w:tcPr>
          <w:p w14:paraId="7C6B2E53" w14:textId="77777777" w:rsidR="00D04B92" w:rsidRPr="00D04B92" w:rsidRDefault="007D1B5A" w:rsidP="00D04B92">
            <w:pPr>
              <w:tabs>
                <w:tab w:val="left" w:pos="7380"/>
              </w:tabs>
              <w:spacing w:before="0" w:after="0" w:line="240" w:lineRule="auto"/>
              <w:jc w:val="both"/>
              <w:rPr>
                <w:rFonts w:ascii="Verdana" w:hAnsi="Verdana" w:cs="Arial"/>
                <w:sz w:val="16"/>
                <w:szCs w:val="16"/>
                <w:lang w:val="it-IT" w:eastAsia="it-IT" w:bidi="ar-SA"/>
              </w:rPr>
            </w:pPr>
            <w:r w:rsidRPr="00D04B92">
              <w:rPr>
                <w:rFonts w:ascii="Verdana" w:hAnsi="Verdana" w:cs="Arial"/>
                <w:sz w:val="16"/>
                <w:szCs w:val="16"/>
                <w:lang w:val="it-IT" w:eastAsia="it-IT" w:bidi="ar-SA"/>
              </w:rPr>
              <w:t>DARFO BOARIO</w:t>
            </w:r>
          </w:p>
        </w:tc>
        <w:tc>
          <w:tcPr>
            <w:tcW w:w="2830" w:type="dxa"/>
            <w:vAlign w:val="bottom"/>
          </w:tcPr>
          <w:p w14:paraId="36DD19B1" w14:textId="77777777" w:rsidR="00D04B92" w:rsidRPr="00D04B92" w:rsidRDefault="007D1B5A" w:rsidP="00D04B92">
            <w:pPr>
              <w:tabs>
                <w:tab w:val="left" w:pos="7380"/>
              </w:tabs>
              <w:spacing w:before="0" w:after="0" w:line="240" w:lineRule="auto"/>
              <w:jc w:val="both"/>
              <w:rPr>
                <w:rFonts w:ascii="Verdana" w:hAnsi="Verdana" w:cs="Arial"/>
                <w:sz w:val="16"/>
                <w:szCs w:val="16"/>
                <w:lang w:val="it-IT" w:eastAsia="it-IT" w:bidi="ar-SA"/>
              </w:rPr>
            </w:pPr>
            <w:proofErr w:type="gramStart"/>
            <w:r w:rsidRPr="00D04B92">
              <w:rPr>
                <w:rFonts w:ascii="Verdana" w:hAnsi="Verdana" w:cs="Arial"/>
                <w:sz w:val="16"/>
                <w:szCs w:val="16"/>
                <w:lang w:val="it-IT" w:eastAsia="it-IT" w:bidi="ar-SA"/>
              </w:rPr>
              <w:t>BRESSANELLI  MATTEO</w:t>
            </w:r>
            <w:proofErr w:type="gramEnd"/>
          </w:p>
        </w:tc>
        <w:tc>
          <w:tcPr>
            <w:tcW w:w="2301" w:type="dxa"/>
            <w:vAlign w:val="bottom"/>
          </w:tcPr>
          <w:p w14:paraId="5B2F78BC" w14:textId="77777777" w:rsidR="00D04B92" w:rsidRPr="00D04B92" w:rsidRDefault="00CF6A7C" w:rsidP="00D04B92">
            <w:pPr>
              <w:tabs>
                <w:tab w:val="left" w:pos="7380"/>
              </w:tabs>
              <w:spacing w:before="0" w:after="0" w:line="240" w:lineRule="auto"/>
              <w:jc w:val="both"/>
              <w:rPr>
                <w:rFonts w:ascii="Verdana" w:hAnsi="Verdana" w:cs="Arial"/>
                <w:sz w:val="16"/>
                <w:szCs w:val="16"/>
                <w:lang w:val="it-IT" w:eastAsia="it-IT" w:bidi="ar-SA"/>
              </w:rPr>
            </w:pPr>
          </w:p>
        </w:tc>
        <w:tc>
          <w:tcPr>
            <w:tcW w:w="2127" w:type="dxa"/>
            <w:vAlign w:val="bottom"/>
          </w:tcPr>
          <w:p w14:paraId="4737B18B" w14:textId="77777777" w:rsidR="00D04B92" w:rsidRPr="00D04B92" w:rsidRDefault="007D1B5A" w:rsidP="00D04B92">
            <w:pPr>
              <w:tabs>
                <w:tab w:val="left" w:pos="7380"/>
              </w:tabs>
              <w:spacing w:before="0" w:after="0" w:line="240" w:lineRule="auto"/>
              <w:jc w:val="both"/>
              <w:rPr>
                <w:rFonts w:ascii="Verdana" w:hAnsi="Verdana" w:cs="Arial"/>
                <w:sz w:val="16"/>
                <w:szCs w:val="16"/>
                <w:lang w:val="it-IT" w:eastAsia="it-IT" w:bidi="ar-SA"/>
              </w:rPr>
            </w:pPr>
            <w:proofErr w:type="gramStart"/>
            <w:r w:rsidRPr="00D04B92">
              <w:rPr>
                <w:rFonts w:ascii="Verdana" w:hAnsi="Verdana" w:cs="Arial"/>
                <w:sz w:val="16"/>
                <w:szCs w:val="16"/>
                <w:lang w:val="it-IT" w:eastAsia="it-IT" w:bidi="ar-SA"/>
              </w:rPr>
              <w:t>GERVASONI  MIRKO</w:t>
            </w:r>
            <w:proofErr w:type="gramEnd"/>
          </w:p>
        </w:tc>
      </w:tr>
      <w:tr w:rsidR="00D04B92" w:rsidRPr="00D04B92" w14:paraId="62F1117B" w14:textId="77777777" w:rsidTr="00D04B92">
        <w:trPr>
          <w:trHeight w:val="152"/>
        </w:trPr>
        <w:tc>
          <w:tcPr>
            <w:tcW w:w="2487" w:type="dxa"/>
            <w:vAlign w:val="bottom"/>
          </w:tcPr>
          <w:p w14:paraId="0C99AF0A" w14:textId="77777777" w:rsidR="00D04B92" w:rsidRPr="00D04B92" w:rsidRDefault="00CF6A7C" w:rsidP="00D04B92">
            <w:pPr>
              <w:tabs>
                <w:tab w:val="left" w:pos="7380"/>
              </w:tabs>
              <w:spacing w:before="0" w:after="0" w:line="240" w:lineRule="auto"/>
              <w:jc w:val="both"/>
              <w:rPr>
                <w:rFonts w:ascii="Verdana" w:hAnsi="Verdana" w:cs="Arial"/>
                <w:sz w:val="16"/>
                <w:szCs w:val="16"/>
                <w:lang w:val="it-IT" w:eastAsia="it-IT" w:bidi="ar-SA"/>
              </w:rPr>
            </w:pPr>
          </w:p>
        </w:tc>
        <w:tc>
          <w:tcPr>
            <w:tcW w:w="2830" w:type="dxa"/>
            <w:vAlign w:val="bottom"/>
          </w:tcPr>
          <w:p w14:paraId="7EDCCECC" w14:textId="77777777" w:rsidR="00D04B92" w:rsidRPr="00D04B92" w:rsidRDefault="007D1B5A" w:rsidP="00D04B92">
            <w:pPr>
              <w:tabs>
                <w:tab w:val="left" w:pos="7380"/>
              </w:tabs>
              <w:spacing w:before="0" w:after="0" w:line="240" w:lineRule="auto"/>
              <w:jc w:val="both"/>
              <w:rPr>
                <w:rFonts w:ascii="Verdana" w:hAnsi="Verdana" w:cs="Arial"/>
                <w:sz w:val="16"/>
                <w:szCs w:val="16"/>
                <w:lang w:val="it-IT" w:eastAsia="it-IT" w:bidi="ar-SA"/>
              </w:rPr>
            </w:pPr>
            <w:proofErr w:type="gramStart"/>
            <w:r w:rsidRPr="00D04B92">
              <w:rPr>
                <w:rFonts w:ascii="Verdana" w:hAnsi="Verdana" w:cs="Arial"/>
                <w:sz w:val="16"/>
                <w:szCs w:val="16"/>
                <w:lang w:val="it-IT" w:eastAsia="it-IT" w:bidi="ar-SA"/>
              </w:rPr>
              <w:t>GHIRARDELLI  MATTEO</w:t>
            </w:r>
            <w:proofErr w:type="gramEnd"/>
          </w:p>
        </w:tc>
        <w:tc>
          <w:tcPr>
            <w:tcW w:w="2301" w:type="dxa"/>
            <w:vAlign w:val="bottom"/>
          </w:tcPr>
          <w:p w14:paraId="77F662D7" w14:textId="77777777" w:rsidR="00D04B92" w:rsidRPr="00D04B92" w:rsidRDefault="00CF6A7C" w:rsidP="00D04B92">
            <w:pPr>
              <w:tabs>
                <w:tab w:val="left" w:pos="7380"/>
              </w:tabs>
              <w:spacing w:before="0" w:after="0" w:line="240" w:lineRule="auto"/>
              <w:jc w:val="both"/>
              <w:rPr>
                <w:rFonts w:ascii="Verdana" w:hAnsi="Verdana" w:cs="Arial"/>
                <w:sz w:val="16"/>
                <w:szCs w:val="16"/>
                <w:lang w:val="it-IT" w:eastAsia="it-IT" w:bidi="ar-SA"/>
              </w:rPr>
            </w:pPr>
          </w:p>
        </w:tc>
        <w:tc>
          <w:tcPr>
            <w:tcW w:w="2127" w:type="dxa"/>
            <w:vAlign w:val="bottom"/>
          </w:tcPr>
          <w:p w14:paraId="423AC053" w14:textId="77777777" w:rsidR="00D04B92" w:rsidRPr="00D04B92" w:rsidRDefault="007D1B5A" w:rsidP="00D04B92">
            <w:pPr>
              <w:tabs>
                <w:tab w:val="left" w:pos="7380"/>
              </w:tabs>
              <w:spacing w:before="0" w:after="0" w:line="240" w:lineRule="auto"/>
              <w:jc w:val="both"/>
              <w:rPr>
                <w:rFonts w:ascii="Verdana" w:hAnsi="Verdana" w:cs="Arial"/>
                <w:sz w:val="16"/>
                <w:szCs w:val="16"/>
                <w:lang w:val="it-IT" w:eastAsia="it-IT" w:bidi="ar-SA"/>
              </w:rPr>
            </w:pPr>
            <w:proofErr w:type="gramStart"/>
            <w:r w:rsidRPr="00D04B92">
              <w:rPr>
                <w:rFonts w:ascii="Verdana" w:hAnsi="Verdana" w:cs="Arial"/>
                <w:sz w:val="16"/>
                <w:szCs w:val="16"/>
                <w:lang w:val="it-IT" w:eastAsia="it-IT" w:bidi="ar-SA"/>
              </w:rPr>
              <w:t>KANDJI  PAPE</w:t>
            </w:r>
            <w:proofErr w:type="gramEnd"/>
            <w:r w:rsidRPr="00D04B92">
              <w:rPr>
                <w:rFonts w:ascii="Verdana" w:hAnsi="Verdana" w:cs="Arial"/>
                <w:sz w:val="16"/>
                <w:szCs w:val="16"/>
                <w:lang w:val="it-IT" w:eastAsia="it-IT" w:bidi="ar-SA"/>
              </w:rPr>
              <w:t xml:space="preserve"> DEMBA</w:t>
            </w:r>
          </w:p>
        </w:tc>
      </w:tr>
      <w:tr w:rsidR="00D04B92" w:rsidRPr="00D04B92" w14:paraId="0A6EDFCE" w14:textId="77777777" w:rsidTr="00D04B92">
        <w:trPr>
          <w:trHeight w:val="152"/>
        </w:trPr>
        <w:tc>
          <w:tcPr>
            <w:tcW w:w="2487" w:type="dxa"/>
            <w:vAlign w:val="bottom"/>
          </w:tcPr>
          <w:p w14:paraId="55389A03" w14:textId="77777777" w:rsidR="00D04B92" w:rsidRPr="00D04B92" w:rsidRDefault="007D1B5A" w:rsidP="00D04B92">
            <w:pPr>
              <w:tabs>
                <w:tab w:val="left" w:pos="7380"/>
              </w:tabs>
              <w:spacing w:before="0" w:after="0" w:line="240" w:lineRule="auto"/>
              <w:jc w:val="both"/>
              <w:rPr>
                <w:rFonts w:ascii="Verdana" w:hAnsi="Verdana" w:cs="Arial"/>
                <w:sz w:val="16"/>
                <w:szCs w:val="16"/>
                <w:lang w:val="it-IT" w:eastAsia="it-IT" w:bidi="ar-SA"/>
              </w:rPr>
            </w:pPr>
            <w:r w:rsidRPr="00D04B92">
              <w:rPr>
                <w:rFonts w:ascii="Verdana" w:hAnsi="Verdana" w:cs="Arial"/>
                <w:sz w:val="16"/>
                <w:szCs w:val="16"/>
                <w:lang w:val="it-IT" w:eastAsia="it-IT" w:bidi="ar-SA"/>
              </w:rPr>
              <w:t>ENOTRIA 1908</w:t>
            </w:r>
          </w:p>
        </w:tc>
        <w:tc>
          <w:tcPr>
            <w:tcW w:w="2830" w:type="dxa"/>
            <w:vAlign w:val="bottom"/>
          </w:tcPr>
          <w:p w14:paraId="7779485E" w14:textId="77777777" w:rsidR="00D04B92" w:rsidRPr="00D04B92" w:rsidRDefault="007D1B5A" w:rsidP="00D04B92">
            <w:pPr>
              <w:tabs>
                <w:tab w:val="left" w:pos="7380"/>
              </w:tabs>
              <w:spacing w:before="0" w:after="0" w:line="240" w:lineRule="auto"/>
              <w:jc w:val="both"/>
              <w:rPr>
                <w:rFonts w:ascii="Verdana" w:hAnsi="Verdana" w:cs="Arial"/>
                <w:sz w:val="16"/>
                <w:szCs w:val="16"/>
                <w:lang w:val="it-IT" w:eastAsia="it-IT" w:bidi="ar-SA"/>
              </w:rPr>
            </w:pPr>
            <w:proofErr w:type="gramStart"/>
            <w:r w:rsidRPr="00D04B92">
              <w:rPr>
                <w:rFonts w:ascii="Verdana" w:hAnsi="Verdana" w:cs="Arial"/>
                <w:sz w:val="16"/>
                <w:szCs w:val="16"/>
                <w:lang w:val="it-IT" w:eastAsia="it-IT" w:bidi="ar-SA"/>
              </w:rPr>
              <w:t>BRENICCI  MATTIA</w:t>
            </w:r>
            <w:proofErr w:type="gramEnd"/>
          </w:p>
        </w:tc>
        <w:tc>
          <w:tcPr>
            <w:tcW w:w="2301" w:type="dxa"/>
            <w:vAlign w:val="bottom"/>
          </w:tcPr>
          <w:p w14:paraId="02DA31D7" w14:textId="77777777" w:rsidR="00D04B92" w:rsidRPr="00D04B92" w:rsidRDefault="00CF6A7C" w:rsidP="00D04B92">
            <w:pPr>
              <w:tabs>
                <w:tab w:val="left" w:pos="7380"/>
              </w:tabs>
              <w:spacing w:before="0" w:after="0" w:line="240" w:lineRule="auto"/>
              <w:jc w:val="both"/>
              <w:rPr>
                <w:rFonts w:ascii="Verdana" w:hAnsi="Verdana" w:cs="Arial"/>
                <w:sz w:val="16"/>
                <w:szCs w:val="16"/>
                <w:lang w:val="it-IT" w:eastAsia="it-IT" w:bidi="ar-SA"/>
              </w:rPr>
            </w:pPr>
          </w:p>
        </w:tc>
        <w:tc>
          <w:tcPr>
            <w:tcW w:w="2127" w:type="dxa"/>
            <w:vAlign w:val="bottom"/>
          </w:tcPr>
          <w:p w14:paraId="07B6C9F8" w14:textId="77777777" w:rsidR="00D04B92" w:rsidRPr="00D04B92" w:rsidRDefault="007D1B5A" w:rsidP="00D04B92">
            <w:pPr>
              <w:tabs>
                <w:tab w:val="left" w:pos="7380"/>
              </w:tabs>
              <w:spacing w:before="0" w:after="0" w:line="240" w:lineRule="auto"/>
              <w:jc w:val="both"/>
              <w:rPr>
                <w:rFonts w:ascii="Verdana" w:hAnsi="Verdana" w:cs="Arial"/>
                <w:sz w:val="16"/>
                <w:szCs w:val="16"/>
                <w:lang w:val="it-IT" w:eastAsia="it-IT" w:bidi="ar-SA"/>
              </w:rPr>
            </w:pPr>
            <w:proofErr w:type="gramStart"/>
            <w:r w:rsidRPr="00D04B92">
              <w:rPr>
                <w:rFonts w:ascii="Verdana" w:hAnsi="Verdana" w:cs="Arial"/>
                <w:sz w:val="16"/>
                <w:szCs w:val="16"/>
                <w:lang w:val="it-IT" w:eastAsia="it-IT" w:bidi="ar-SA"/>
              </w:rPr>
              <w:t>SULA  ERVIN</w:t>
            </w:r>
            <w:proofErr w:type="gramEnd"/>
          </w:p>
        </w:tc>
      </w:tr>
      <w:tr w:rsidR="00D04B92" w:rsidRPr="00D04B92" w14:paraId="2EB23B3B" w14:textId="77777777" w:rsidTr="00D04B92">
        <w:trPr>
          <w:trHeight w:val="136"/>
        </w:trPr>
        <w:tc>
          <w:tcPr>
            <w:tcW w:w="2487" w:type="dxa"/>
            <w:vAlign w:val="bottom"/>
          </w:tcPr>
          <w:p w14:paraId="5A8C887D" w14:textId="77777777" w:rsidR="00D04B92" w:rsidRPr="00D04B92" w:rsidRDefault="00CF6A7C" w:rsidP="00D04B92">
            <w:pPr>
              <w:tabs>
                <w:tab w:val="left" w:pos="7380"/>
              </w:tabs>
              <w:spacing w:before="0" w:after="0" w:line="240" w:lineRule="auto"/>
              <w:jc w:val="both"/>
              <w:rPr>
                <w:rFonts w:ascii="Verdana" w:hAnsi="Verdana" w:cs="Arial"/>
                <w:sz w:val="16"/>
                <w:szCs w:val="16"/>
                <w:lang w:val="it-IT" w:eastAsia="it-IT" w:bidi="ar-SA"/>
              </w:rPr>
            </w:pPr>
          </w:p>
        </w:tc>
        <w:tc>
          <w:tcPr>
            <w:tcW w:w="2830" w:type="dxa"/>
            <w:vAlign w:val="bottom"/>
          </w:tcPr>
          <w:p w14:paraId="5C5D09DD" w14:textId="77777777" w:rsidR="00D04B92" w:rsidRPr="00D04B92" w:rsidRDefault="007D1B5A" w:rsidP="00D04B92">
            <w:pPr>
              <w:tabs>
                <w:tab w:val="left" w:pos="7380"/>
              </w:tabs>
              <w:spacing w:before="0" w:after="0" w:line="240" w:lineRule="auto"/>
              <w:rPr>
                <w:rFonts w:ascii="Verdana" w:hAnsi="Verdana" w:cs="Arial"/>
                <w:sz w:val="16"/>
                <w:szCs w:val="16"/>
                <w:lang w:val="it-IT" w:eastAsia="it-IT" w:bidi="ar-SA"/>
              </w:rPr>
            </w:pPr>
            <w:r w:rsidRPr="00D04B92">
              <w:rPr>
                <w:rFonts w:ascii="Verdana" w:hAnsi="Verdana" w:cs="Arial"/>
                <w:sz w:val="16"/>
                <w:szCs w:val="16"/>
                <w:lang w:val="it-IT" w:eastAsia="it-IT" w:bidi="ar-SA"/>
              </w:rPr>
              <w:t xml:space="preserve">DE </w:t>
            </w:r>
            <w:proofErr w:type="gramStart"/>
            <w:r w:rsidRPr="00D04B92">
              <w:rPr>
                <w:rFonts w:ascii="Verdana" w:hAnsi="Verdana" w:cs="Arial"/>
                <w:sz w:val="16"/>
                <w:szCs w:val="16"/>
                <w:lang w:val="it-IT" w:eastAsia="it-IT" w:bidi="ar-SA"/>
              </w:rPr>
              <w:t>PASQUALE  DANILO</w:t>
            </w:r>
            <w:proofErr w:type="gramEnd"/>
          </w:p>
        </w:tc>
        <w:tc>
          <w:tcPr>
            <w:tcW w:w="2301" w:type="dxa"/>
            <w:vAlign w:val="bottom"/>
          </w:tcPr>
          <w:p w14:paraId="78505027" w14:textId="77777777" w:rsidR="00D04B92" w:rsidRPr="00D04B92" w:rsidRDefault="007D1B5A" w:rsidP="00D04B92">
            <w:pPr>
              <w:tabs>
                <w:tab w:val="left" w:pos="7380"/>
              </w:tabs>
              <w:spacing w:before="0" w:after="0" w:line="240" w:lineRule="auto"/>
              <w:jc w:val="both"/>
              <w:rPr>
                <w:rFonts w:ascii="Verdana" w:hAnsi="Verdana" w:cs="Arial"/>
                <w:sz w:val="16"/>
                <w:szCs w:val="16"/>
                <w:lang w:val="it-IT" w:eastAsia="it-IT" w:bidi="ar-SA"/>
              </w:rPr>
            </w:pPr>
            <w:r w:rsidRPr="00D04B92">
              <w:rPr>
                <w:rFonts w:ascii="Verdana" w:hAnsi="Verdana" w:cs="Arial"/>
                <w:sz w:val="16"/>
                <w:szCs w:val="16"/>
                <w:lang w:val="it-IT" w:eastAsia="it-IT" w:bidi="ar-SA"/>
              </w:rPr>
              <w:t>VEROLESE 1911</w:t>
            </w:r>
          </w:p>
        </w:tc>
        <w:tc>
          <w:tcPr>
            <w:tcW w:w="2127" w:type="dxa"/>
            <w:vAlign w:val="bottom"/>
          </w:tcPr>
          <w:p w14:paraId="3C1FE573" w14:textId="77777777" w:rsidR="00D04B92" w:rsidRPr="00D04B92" w:rsidRDefault="007D1B5A" w:rsidP="00D04B92">
            <w:pPr>
              <w:tabs>
                <w:tab w:val="left" w:pos="7380"/>
              </w:tabs>
              <w:spacing w:before="0" w:after="0" w:line="240" w:lineRule="auto"/>
              <w:jc w:val="both"/>
              <w:rPr>
                <w:rFonts w:ascii="Verdana" w:hAnsi="Verdana" w:cs="Arial"/>
                <w:sz w:val="16"/>
                <w:szCs w:val="16"/>
                <w:lang w:val="it-IT" w:eastAsia="it-IT" w:bidi="ar-SA"/>
              </w:rPr>
            </w:pPr>
            <w:proofErr w:type="gramStart"/>
            <w:r w:rsidRPr="00D04B92">
              <w:rPr>
                <w:rFonts w:ascii="Verdana" w:hAnsi="Verdana" w:cs="Arial"/>
                <w:sz w:val="16"/>
                <w:szCs w:val="16"/>
                <w:lang w:val="it-IT" w:eastAsia="it-IT" w:bidi="ar-SA"/>
              </w:rPr>
              <w:t>CATTANEO  MATTIA</w:t>
            </w:r>
            <w:proofErr w:type="gramEnd"/>
          </w:p>
        </w:tc>
      </w:tr>
      <w:tr w:rsidR="00D04B92" w:rsidRPr="00D04B92" w14:paraId="24EFA380" w14:textId="77777777" w:rsidTr="00D04B92">
        <w:trPr>
          <w:trHeight w:val="70"/>
        </w:trPr>
        <w:tc>
          <w:tcPr>
            <w:tcW w:w="2487" w:type="dxa"/>
            <w:vAlign w:val="bottom"/>
          </w:tcPr>
          <w:p w14:paraId="069700BB" w14:textId="77777777" w:rsidR="00D04B92" w:rsidRPr="00D04B92" w:rsidRDefault="00CF6A7C" w:rsidP="00D04B92">
            <w:pPr>
              <w:tabs>
                <w:tab w:val="left" w:pos="7380"/>
              </w:tabs>
              <w:spacing w:before="0" w:after="0" w:line="240" w:lineRule="auto"/>
              <w:jc w:val="both"/>
              <w:rPr>
                <w:rFonts w:ascii="Verdana" w:hAnsi="Verdana" w:cs="Arial"/>
                <w:sz w:val="16"/>
                <w:szCs w:val="16"/>
                <w:lang w:val="it-IT" w:eastAsia="it-IT" w:bidi="ar-SA"/>
              </w:rPr>
            </w:pPr>
          </w:p>
        </w:tc>
        <w:tc>
          <w:tcPr>
            <w:tcW w:w="2830" w:type="dxa"/>
            <w:vAlign w:val="bottom"/>
          </w:tcPr>
          <w:p w14:paraId="6A03C58C" w14:textId="77777777" w:rsidR="00D04B92" w:rsidRPr="00D04B92" w:rsidRDefault="007D1B5A" w:rsidP="00D04B92">
            <w:pPr>
              <w:tabs>
                <w:tab w:val="left" w:pos="7380"/>
              </w:tabs>
              <w:spacing w:before="0" w:after="0" w:line="240" w:lineRule="auto"/>
              <w:jc w:val="both"/>
              <w:rPr>
                <w:rFonts w:ascii="Verdana" w:hAnsi="Verdana" w:cs="Arial"/>
                <w:sz w:val="16"/>
                <w:szCs w:val="16"/>
                <w:lang w:val="it-IT" w:eastAsia="it-IT" w:bidi="ar-SA"/>
              </w:rPr>
            </w:pPr>
            <w:proofErr w:type="gramStart"/>
            <w:r w:rsidRPr="00D04B92">
              <w:rPr>
                <w:rFonts w:ascii="Verdana" w:hAnsi="Verdana" w:cs="Arial"/>
                <w:sz w:val="16"/>
                <w:szCs w:val="16"/>
                <w:lang w:val="it-IT" w:eastAsia="it-IT" w:bidi="ar-SA"/>
              </w:rPr>
              <w:t>PELLEGRINO  ALESSANDRO</w:t>
            </w:r>
            <w:proofErr w:type="gramEnd"/>
          </w:p>
        </w:tc>
        <w:tc>
          <w:tcPr>
            <w:tcW w:w="2301" w:type="dxa"/>
            <w:vAlign w:val="bottom"/>
          </w:tcPr>
          <w:p w14:paraId="2DBE6DDE" w14:textId="77777777" w:rsidR="00D04B92" w:rsidRPr="00D04B92" w:rsidRDefault="007D1B5A" w:rsidP="00D04B92">
            <w:pPr>
              <w:tabs>
                <w:tab w:val="left" w:pos="7380"/>
              </w:tabs>
              <w:spacing w:before="0" w:after="0" w:line="240" w:lineRule="auto"/>
              <w:jc w:val="both"/>
              <w:rPr>
                <w:rFonts w:ascii="Verdana" w:hAnsi="Verdana" w:cs="Arial"/>
                <w:sz w:val="16"/>
                <w:szCs w:val="16"/>
                <w:lang w:val="it-IT" w:eastAsia="it-IT" w:bidi="ar-SA"/>
              </w:rPr>
            </w:pPr>
            <w:r w:rsidRPr="00D04B92">
              <w:rPr>
                <w:rFonts w:ascii="Verdana" w:hAnsi="Verdana" w:cs="Arial"/>
                <w:sz w:val="16"/>
                <w:szCs w:val="16"/>
                <w:lang w:val="it-IT" w:eastAsia="it-IT" w:bidi="ar-SA"/>
              </w:rPr>
              <w:t>VIGHENZI CALCIO</w:t>
            </w:r>
          </w:p>
        </w:tc>
        <w:tc>
          <w:tcPr>
            <w:tcW w:w="2127" w:type="dxa"/>
            <w:vAlign w:val="bottom"/>
          </w:tcPr>
          <w:p w14:paraId="7D89A799" w14:textId="77777777" w:rsidR="00D04B92" w:rsidRPr="00D04B92" w:rsidRDefault="007D1B5A" w:rsidP="00D04B92">
            <w:pPr>
              <w:tabs>
                <w:tab w:val="left" w:pos="7380"/>
              </w:tabs>
              <w:spacing w:before="0" w:after="0" w:line="240" w:lineRule="auto"/>
              <w:jc w:val="both"/>
              <w:rPr>
                <w:rFonts w:ascii="Verdana" w:hAnsi="Verdana" w:cs="Arial"/>
                <w:sz w:val="16"/>
                <w:szCs w:val="16"/>
                <w:lang w:val="it-IT" w:eastAsia="it-IT" w:bidi="ar-SA"/>
              </w:rPr>
            </w:pPr>
            <w:proofErr w:type="gramStart"/>
            <w:r w:rsidRPr="00D04B92">
              <w:rPr>
                <w:rFonts w:ascii="Verdana" w:hAnsi="Verdana" w:cs="Arial"/>
                <w:sz w:val="16"/>
                <w:szCs w:val="16"/>
                <w:lang w:val="it-IT" w:eastAsia="it-IT" w:bidi="ar-SA"/>
              </w:rPr>
              <w:t>ALBERTI  MATTIA</w:t>
            </w:r>
            <w:proofErr w:type="gramEnd"/>
          </w:p>
        </w:tc>
      </w:tr>
      <w:tr w:rsidR="00D04B92" w:rsidRPr="00D04B92" w14:paraId="635F1172" w14:textId="77777777" w:rsidTr="00D04B92">
        <w:trPr>
          <w:trHeight w:val="76"/>
        </w:trPr>
        <w:tc>
          <w:tcPr>
            <w:tcW w:w="2487" w:type="dxa"/>
            <w:vAlign w:val="bottom"/>
          </w:tcPr>
          <w:p w14:paraId="1860365A" w14:textId="77777777" w:rsidR="00D04B92" w:rsidRPr="00D04B92" w:rsidRDefault="007D1B5A" w:rsidP="00D04B92">
            <w:pPr>
              <w:tabs>
                <w:tab w:val="left" w:pos="7380"/>
              </w:tabs>
              <w:spacing w:before="0" w:after="0" w:line="240" w:lineRule="auto"/>
              <w:jc w:val="both"/>
              <w:rPr>
                <w:rFonts w:ascii="Verdana" w:hAnsi="Verdana" w:cs="Arial"/>
                <w:sz w:val="16"/>
                <w:szCs w:val="16"/>
                <w:lang w:val="it-IT" w:eastAsia="it-IT" w:bidi="ar-SA"/>
              </w:rPr>
            </w:pPr>
            <w:r w:rsidRPr="00D04B92">
              <w:rPr>
                <w:rFonts w:ascii="Verdana" w:hAnsi="Verdana" w:cs="Arial"/>
                <w:sz w:val="16"/>
                <w:szCs w:val="16"/>
                <w:lang w:val="it-IT" w:eastAsia="it-IT" w:bidi="ar-SA"/>
              </w:rPr>
              <w:t>LUCIANO MANARA</w:t>
            </w:r>
          </w:p>
        </w:tc>
        <w:tc>
          <w:tcPr>
            <w:tcW w:w="2830" w:type="dxa"/>
            <w:vAlign w:val="bottom"/>
          </w:tcPr>
          <w:p w14:paraId="3E11CDCC" w14:textId="77777777" w:rsidR="00D04B92" w:rsidRPr="00D04B92" w:rsidRDefault="007D1B5A" w:rsidP="00D04B92">
            <w:pPr>
              <w:tabs>
                <w:tab w:val="left" w:pos="7380"/>
              </w:tabs>
              <w:spacing w:before="0" w:after="0" w:line="240" w:lineRule="auto"/>
              <w:jc w:val="both"/>
              <w:rPr>
                <w:rFonts w:ascii="Verdana" w:hAnsi="Verdana" w:cs="Arial"/>
                <w:sz w:val="16"/>
                <w:szCs w:val="16"/>
                <w:lang w:val="it-IT" w:eastAsia="it-IT" w:bidi="ar-SA"/>
              </w:rPr>
            </w:pPr>
            <w:proofErr w:type="gramStart"/>
            <w:r w:rsidRPr="00D04B92">
              <w:rPr>
                <w:rFonts w:ascii="Verdana" w:hAnsi="Verdana" w:cs="Arial"/>
                <w:sz w:val="16"/>
                <w:szCs w:val="16"/>
                <w:lang w:val="it-IT" w:eastAsia="it-IT" w:bidi="ar-SA"/>
              </w:rPr>
              <w:t>GALLI  ALESSANDRO</w:t>
            </w:r>
            <w:proofErr w:type="gramEnd"/>
          </w:p>
        </w:tc>
        <w:tc>
          <w:tcPr>
            <w:tcW w:w="2301" w:type="dxa"/>
            <w:vAlign w:val="bottom"/>
          </w:tcPr>
          <w:p w14:paraId="4C10E04D" w14:textId="77777777" w:rsidR="00D04B92" w:rsidRPr="00D04B92" w:rsidRDefault="00CF6A7C" w:rsidP="00D04B92">
            <w:pPr>
              <w:tabs>
                <w:tab w:val="left" w:pos="7380"/>
              </w:tabs>
              <w:spacing w:before="0" w:after="0" w:line="240" w:lineRule="auto"/>
              <w:jc w:val="both"/>
              <w:rPr>
                <w:rFonts w:ascii="Verdana" w:hAnsi="Verdana" w:cs="Arial"/>
                <w:sz w:val="16"/>
                <w:szCs w:val="16"/>
                <w:lang w:val="it-IT" w:eastAsia="it-IT" w:bidi="ar-SA"/>
              </w:rPr>
            </w:pPr>
          </w:p>
        </w:tc>
        <w:tc>
          <w:tcPr>
            <w:tcW w:w="2127" w:type="dxa"/>
            <w:vAlign w:val="bottom"/>
          </w:tcPr>
          <w:p w14:paraId="3E79D7F8" w14:textId="77777777" w:rsidR="00D04B92" w:rsidRPr="00D04B92" w:rsidRDefault="007D1B5A" w:rsidP="00D04B92">
            <w:pPr>
              <w:tabs>
                <w:tab w:val="left" w:pos="7380"/>
              </w:tabs>
              <w:spacing w:before="0" w:after="0" w:line="240" w:lineRule="auto"/>
              <w:jc w:val="both"/>
              <w:rPr>
                <w:rFonts w:ascii="Verdana" w:hAnsi="Verdana" w:cs="Arial"/>
                <w:sz w:val="16"/>
                <w:szCs w:val="16"/>
                <w:lang w:val="it-IT" w:eastAsia="it-IT" w:bidi="ar-SA"/>
              </w:rPr>
            </w:pPr>
            <w:proofErr w:type="gramStart"/>
            <w:r w:rsidRPr="00D04B92">
              <w:rPr>
                <w:rFonts w:ascii="Verdana" w:hAnsi="Verdana" w:cs="Arial"/>
                <w:sz w:val="16"/>
                <w:szCs w:val="16"/>
                <w:lang w:val="it-IT" w:eastAsia="it-IT" w:bidi="ar-SA"/>
              </w:rPr>
              <w:t>BORRA  ELIA</w:t>
            </w:r>
            <w:proofErr w:type="gramEnd"/>
          </w:p>
        </w:tc>
      </w:tr>
      <w:tr w:rsidR="00D04B92" w:rsidRPr="00D04B92" w14:paraId="04AE1130" w14:textId="77777777" w:rsidTr="00D04B92">
        <w:trPr>
          <w:trHeight w:val="144"/>
        </w:trPr>
        <w:tc>
          <w:tcPr>
            <w:tcW w:w="2487" w:type="dxa"/>
            <w:vAlign w:val="bottom"/>
          </w:tcPr>
          <w:p w14:paraId="512D1FC6" w14:textId="77777777" w:rsidR="00D04B92" w:rsidRPr="00D04B92" w:rsidRDefault="00CF6A7C" w:rsidP="00D04B92">
            <w:pPr>
              <w:tabs>
                <w:tab w:val="left" w:pos="7380"/>
              </w:tabs>
              <w:spacing w:before="0" w:after="0" w:line="240" w:lineRule="auto"/>
              <w:jc w:val="both"/>
              <w:rPr>
                <w:rFonts w:ascii="Verdana" w:hAnsi="Verdana" w:cs="Arial"/>
                <w:sz w:val="16"/>
                <w:szCs w:val="16"/>
                <w:lang w:val="it-IT" w:eastAsia="it-IT" w:bidi="ar-SA"/>
              </w:rPr>
            </w:pPr>
          </w:p>
        </w:tc>
        <w:tc>
          <w:tcPr>
            <w:tcW w:w="2830" w:type="dxa"/>
            <w:vAlign w:val="bottom"/>
          </w:tcPr>
          <w:p w14:paraId="4B28D535" w14:textId="77777777" w:rsidR="00D04B92" w:rsidRPr="00D04B92" w:rsidRDefault="007D1B5A" w:rsidP="00D04B92">
            <w:pPr>
              <w:tabs>
                <w:tab w:val="left" w:pos="7380"/>
              </w:tabs>
              <w:spacing w:before="0" w:after="0" w:line="240" w:lineRule="auto"/>
              <w:jc w:val="both"/>
              <w:rPr>
                <w:rFonts w:ascii="Verdana" w:hAnsi="Verdana" w:cs="Arial"/>
                <w:sz w:val="16"/>
                <w:szCs w:val="16"/>
                <w:lang w:val="it-IT" w:eastAsia="it-IT" w:bidi="ar-SA"/>
              </w:rPr>
            </w:pPr>
            <w:proofErr w:type="gramStart"/>
            <w:r w:rsidRPr="00D04B92">
              <w:rPr>
                <w:rFonts w:ascii="Verdana" w:hAnsi="Verdana" w:cs="Arial"/>
                <w:sz w:val="16"/>
                <w:szCs w:val="16"/>
                <w:lang w:val="it-IT" w:eastAsia="it-IT" w:bidi="ar-SA"/>
              </w:rPr>
              <w:t>PALVARINI  NICOLO</w:t>
            </w:r>
            <w:proofErr w:type="gramEnd"/>
            <w:r w:rsidRPr="00D04B92">
              <w:rPr>
                <w:rFonts w:ascii="Verdana" w:hAnsi="Verdana" w:cs="Arial"/>
                <w:sz w:val="16"/>
                <w:szCs w:val="16"/>
                <w:lang w:val="it-IT" w:eastAsia="it-IT" w:bidi="ar-SA"/>
              </w:rPr>
              <w:t>’</w:t>
            </w:r>
          </w:p>
        </w:tc>
        <w:tc>
          <w:tcPr>
            <w:tcW w:w="2301" w:type="dxa"/>
            <w:vAlign w:val="bottom"/>
          </w:tcPr>
          <w:p w14:paraId="788829C4" w14:textId="77777777" w:rsidR="00D04B92" w:rsidRPr="00D04B92" w:rsidRDefault="00CF6A7C" w:rsidP="00D04B92">
            <w:pPr>
              <w:tabs>
                <w:tab w:val="left" w:pos="7380"/>
              </w:tabs>
              <w:spacing w:before="0" w:after="0" w:line="240" w:lineRule="auto"/>
              <w:jc w:val="both"/>
              <w:rPr>
                <w:rFonts w:ascii="Verdana" w:hAnsi="Verdana" w:cs="Arial"/>
                <w:sz w:val="16"/>
                <w:szCs w:val="16"/>
                <w:lang w:val="it-IT" w:eastAsia="it-IT" w:bidi="ar-SA"/>
              </w:rPr>
            </w:pPr>
          </w:p>
        </w:tc>
        <w:tc>
          <w:tcPr>
            <w:tcW w:w="2127" w:type="dxa"/>
            <w:vAlign w:val="bottom"/>
          </w:tcPr>
          <w:p w14:paraId="1AB74A67" w14:textId="77777777" w:rsidR="00D04B92" w:rsidRPr="00D04B92" w:rsidRDefault="007D1B5A" w:rsidP="00D04B92">
            <w:pPr>
              <w:tabs>
                <w:tab w:val="left" w:pos="7380"/>
              </w:tabs>
              <w:spacing w:before="0" w:after="0" w:line="240" w:lineRule="auto"/>
              <w:jc w:val="both"/>
              <w:rPr>
                <w:rFonts w:ascii="Verdana" w:hAnsi="Verdana" w:cs="Arial"/>
                <w:sz w:val="16"/>
                <w:szCs w:val="16"/>
                <w:lang w:val="it-IT" w:eastAsia="it-IT" w:bidi="ar-SA"/>
              </w:rPr>
            </w:pPr>
            <w:proofErr w:type="gramStart"/>
            <w:r w:rsidRPr="00D04B92">
              <w:rPr>
                <w:rFonts w:ascii="Verdana" w:hAnsi="Verdana" w:cs="Arial"/>
                <w:sz w:val="16"/>
                <w:szCs w:val="16"/>
                <w:lang w:val="it-IT" w:eastAsia="it-IT" w:bidi="ar-SA"/>
              </w:rPr>
              <w:t>TIRELLI  MANUEL</w:t>
            </w:r>
            <w:proofErr w:type="gramEnd"/>
          </w:p>
        </w:tc>
      </w:tr>
      <w:tr w:rsidR="00D04B92" w:rsidRPr="00D04B92" w14:paraId="583785AA" w14:textId="77777777" w:rsidTr="00D04B92">
        <w:trPr>
          <w:trHeight w:val="77"/>
        </w:trPr>
        <w:tc>
          <w:tcPr>
            <w:tcW w:w="2487" w:type="dxa"/>
            <w:vAlign w:val="bottom"/>
          </w:tcPr>
          <w:p w14:paraId="24D601A8" w14:textId="77777777" w:rsidR="00D04B92" w:rsidRPr="00D04B92" w:rsidRDefault="007D1B5A" w:rsidP="00D04B92">
            <w:pPr>
              <w:tabs>
                <w:tab w:val="left" w:pos="7380"/>
              </w:tabs>
              <w:spacing w:before="0" w:after="0" w:line="240" w:lineRule="auto"/>
              <w:jc w:val="both"/>
              <w:rPr>
                <w:rFonts w:ascii="Verdana" w:hAnsi="Verdana" w:cs="Arial"/>
                <w:sz w:val="16"/>
                <w:szCs w:val="16"/>
                <w:lang w:val="it-IT" w:eastAsia="it-IT" w:bidi="ar-SA"/>
              </w:rPr>
            </w:pPr>
            <w:r w:rsidRPr="00D04B92">
              <w:rPr>
                <w:rFonts w:ascii="Verdana" w:hAnsi="Verdana" w:cs="Arial"/>
                <w:sz w:val="16"/>
                <w:szCs w:val="16"/>
                <w:lang w:val="it-IT" w:eastAsia="it-IT" w:bidi="ar-SA"/>
              </w:rPr>
              <w:t>OFFANENGHESE</w:t>
            </w:r>
          </w:p>
        </w:tc>
        <w:tc>
          <w:tcPr>
            <w:tcW w:w="2830" w:type="dxa"/>
            <w:vAlign w:val="bottom"/>
          </w:tcPr>
          <w:p w14:paraId="410A4BBE" w14:textId="77777777" w:rsidR="00D04B92" w:rsidRPr="00D04B92" w:rsidRDefault="007D1B5A" w:rsidP="00D04B92">
            <w:pPr>
              <w:tabs>
                <w:tab w:val="left" w:pos="7380"/>
              </w:tabs>
              <w:spacing w:before="0" w:after="0" w:line="240" w:lineRule="auto"/>
              <w:jc w:val="both"/>
              <w:rPr>
                <w:rFonts w:ascii="Verdana" w:hAnsi="Verdana" w:cs="Arial"/>
                <w:sz w:val="16"/>
                <w:szCs w:val="16"/>
                <w:lang w:val="it-IT" w:eastAsia="it-IT" w:bidi="ar-SA"/>
              </w:rPr>
            </w:pPr>
            <w:proofErr w:type="gramStart"/>
            <w:r w:rsidRPr="00D04B92">
              <w:rPr>
                <w:rFonts w:ascii="Verdana" w:hAnsi="Verdana" w:cs="Arial"/>
                <w:sz w:val="16"/>
                <w:szCs w:val="16"/>
                <w:lang w:val="it-IT" w:eastAsia="it-IT" w:bidi="ar-SA"/>
              </w:rPr>
              <w:t>ZANOTTI  TOMMASO</w:t>
            </w:r>
            <w:proofErr w:type="gramEnd"/>
          </w:p>
        </w:tc>
        <w:tc>
          <w:tcPr>
            <w:tcW w:w="2301" w:type="dxa"/>
            <w:vAlign w:val="bottom"/>
          </w:tcPr>
          <w:p w14:paraId="43089D54" w14:textId="77777777" w:rsidR="00D04B92" w:rsidRPr="00D04B92" w:rsidRDefault="007D1B5A" w:rsidP="00D04B92">
            <w:pPr>
              <w:tabs>
                <w:tab w:val="left" w:pos="7380"/>
              </w:tabs>
              <w:spacing w:before="0" w:after="0" w:line="240" w:lineRule="auto"/>
              <w:jc w:val="both"/>
              <w:rPr>
                <w:rFonts w:ascii="Verdana" w:hAnsi="Verdana" w:cs="Arial"/>
                <w:sz w:val="16"/>
                <w:szCs w:val="16"/>
                <w:lang w:val="it-IT" w:eastAsia="it-IT" w:bidi="ar-SA"/>
              </w:rPr>
            </w:pPr>
            <w:r w:rsidRPr="00D04B92">
              <w:rPr>
                <w:rFonts w:ascii="Verdana" w:hAnsi="Verdana" w:cs="Arial"/>
                <w:sz w:val="16"/>
                <w:szCs w:val="16"/>
                <w:lang w:val="it-IT" w:eastAsia="it-IT" w:bidi="ar-SA"/>
              </w:rPr>
              <w:t>VILLA VALLE SSDARL</w:t>
            </w:r>
          </w:p>
        </w:tc>
        <w:tc>
          <w:tcPr>
            <w:tcW w:w="2127" w:type="dxa"/>
            <w:vAlign w:val="bottom"/>
          </w:tcPr>
          <w:p w14:paraId="3C88692C" w14:textId="77777777" w:rsidR="00D04B92" w:rsidRPr="00D04B92" w:rsidRDefault="007D1B5A" w:rsidP="00D04B92">
            <w:pPr>
              <w:tabs>
                <w:tab w:val="left" w:pos="7380"/>
              </w:tabs>
              <w:spacing w:before="0" w:after="0" w:line="240" w:lineRule="auto"/>
              <w:jc w:val="both"/>
              <w:rPr>
                <w:rFonts w:ascii="Verdana" w:hAnsi="Verdana" w:cs="Arial"/>
                <w:sz w:val="16"/>
                <w:szCs w:val="16"/>
                <w:lang w:val="it-IT" w:eastAsia="it-IT" w:bidi="ar-SA"/>
              </w:rPr>
            </w:pPr>
            <w:proofErr w:type="gramStart"/>
            <w:r w:rsidRPr="00D04B92">
              <w:rPr>
                <w:rFonts w:ascii="Verdana" w:hAnsi="Verdana" w:cs="Arial"/>
                <w:sz w:val="16"/>
                <w:szCs w:val="16"/>
                <w:lang w:val="it-IT" w:eastAsia="it-IT" w:bidi="ar-SA"/>
              </w:rPr>
              <w:t>FACCHINETTI  ANDREA</w:t>
            </w:r>
            <w:proofErr w:type="gramEnd"/>
          </w:p>
        </w:tc>
      </w:tr>
      <w:tr w:rsidR="00D04B92" w:rsidRPr="00D04B92" w14:paraId="2E85B0C5" w14:textId="77777777" w:rsidTr="00D04B92">
        <w:trPr>
          <w:trHeight w:val="77"/>
        </w:trPr>
        <w:tc>
          <w:tcPr>
            <w:tcW w:w="2487" w:type="dxa"/>
            <w:vAlign w:val="bottom"/>
          </w:tcPr>
          <w:p w14:paraId="650FABF0" w14:textId="77777777" w:rsidR="00D04B92" w:rsidRPr="00D04B92" w:rsidRDefault="007D1B5A" w:rsidP="00D04B92">
            <w:pPr>
              <w:tabs>
                <w:tab w:val="left" w:pos="7380"/>
              </w:tabs>
              <w:spacing w:before="0" w:after="0" w:line="240" w:lineRule="auto"/>
              <w:jc w:val="both"/>
              <w:rPr>
                <w:rFonts w:ascii="Verdana" w:hAnsi="Verdana" w:cs="Arial"/>
                <w:sz w:val="16"/>
                <w:szCs w:val="16"/>
                <w:lang w:val="it-IT" w:eastAsia="it-IT" w:bidi="ar-SA"/>
              </w:rPr>
            </w:pPr>
            <w:r w:rsidRPr="00D04B92">
              <w:rPr>
                <w:rFonts w:ascii="Verdana" w:hAnsi="Verdana" w:cs="Arial"/>
                <w:sz w:val="16"/>
                <w:szCs w:val="16"/>
                <w:lang w:val="it-IT" w:eastAsia="it-IT" w:bidi="ar-SA"/>
              </w:rPr>
              <w:t>ORCEANA CALCIO</w:t>
            </w:r>
          </w:p>
        </w:tc>
        <w:tc>
          <w:tcPr>
            <w:tcW w:w="2830" w:type="dxa"/>
            <w:vAlign w:val="bottom"/>
          </w:tcPr>
          <w:p w14:paraId="25440695" w14:textId="77777777" w:rsidR="00D04B92" w:rsidRPr="00D04B92" w:rsidRDefault="007D1B5A" w:rsidP="00D04B92">
            <w:pPr>
              <w:tabs>
                <w:tab w:val="left" w:pos="7380"/>
              </w:tabs>
              <w:spacing w:before="0" w:after="0" w:line="240" w:lineRule="auto"/>
              <w:jc w:val="both"/>
              <w:rPr>
                <w:rFonts w:ascii="Verdana" w:hAnsi="Verdana" w:cs="Arial"/>
                <w:sz w:val="16"/>
                <w:szCs w:val="16"/>
                <w:lang w:val="it-IT" w:eastAsia="it-IT" w:bidi="ar-SA"/>
              </w:rPr>
            </w:pPr>
            <w:proofErr w:type="gramStart"/>
            <w:r w:rsidRPr="00D04B92">
              <w:rPr>
                <w:rFonts w:ascii="Verdana" w:hAnsi="Verdana" w:cs="Arial"/>
                <w:sz w:val="16"/>
                <w:szCs w:val="16"/>
                <w:lang w:val="it-IT" w:eastAsia="it-IT" w:bidi="ar-SA"/>
              </w:rPr>
              <w:t>GJINIKA  ROAN</w:t>
            </w:r>
            <w:proofErr w:type="gramEnd"/>
          </w:p>
        </w:tc>
        <w:tc>
          <w:tcPr>
            <w:tcW w:w="2301" w:type="dxa"/>
            <w:vAlign w:val="bottom"/>
          </w:tcPr>
          <w:p w14:paraId="3DBD474A" w14:textId="77777777" w:rsidR="00D04B92" w:rsidRPr="00D04B92" w:rsidRDefault="00CF6A7C" w:rsidP="00D04B92">
            <w:pPr>
              <w:tabs>
                <w:tab w:val="left" w:pos="7380"/>
              </w:tabs>
              <w:spacing w:before="0" w:after="0" w:line="240" w:lineRule="auto"/>
              <w:jc w:val="both"/>
              <w:rPr>
                <w:rFonts w:ascii="Verdana" w:hAnsi="Verdana" w:cs="Arial"/>
                <w:sz w:val="14"/>
                <w:szCs w:val="14"/>
                <w:lang w:val="it-IT" w:eastAsia="it-IT" w:bidi="ar-SA"/>
              </w:rPr>
            </w:pPr>
          </w:p>
        </w:tc>
        <w:tc>
          <w:tcPr>
            <w:tcW w:w="2127" w:type="dxa"/>
            <w:vAlign w:val="bottom"/>
          </w:tcPr>
          <w:p w14:paraId="2164AE76" w14:textId="77777777" w:rsidR="00D04B92" w:rsidRPr="00D04B92" w:rsidRDefault="007D1B5A" w:rsidP="00D04B92">
            <w:pPr>
              <w:tabs>
                <w:tab w:val="left" w:pos="7380"/>
              </w:tabs>
              <w:spacing w:before="0" w:after="0" w:line="240" w:lineRule="auto"/>
              <w:jc w:val="both"/>
              <w:rPr>
                <w:rFonts w:ascii="Verdana" w:hAnsi="Verdana" w:cs="Arial"/>
                <w:sz w:val="16"/>
                <w:szCs w:val="16"/>
                <w:lang w:val="it-IT" w:eastAsia="it-IT" w:bidi="ar-SA"/>
              </w:rPr>
            </w:pPr>
            <w:proofErr w:type="gramStart"/>
            <w:r w:rsidRPr="00D04B92">
              <w:rPr>
                <w:rFonts w:ascii="Verdana" w:hAnsi="Verdana" w:cs="Arial"/>
                <w:sz w:val="16"/>
                <w:szCs w:val="16"/>
                <w:lang w:val="it-IT" w:eastAsia="it-IT" w:bidi="ar-SA"/>
              </w:rPr>
              <w:t>LAMERA  PIETRO</w:t>
            </w:r>
            <w:proofErr w:type="gramEnd"/>
          </w:p>
        </w:tc>
      </w:tr>
      <w:tr w:rsidR="00D04B92" w:rsidRPr="00D04B92" w14:paraId="20F3D1FA" w14:textId="77777777" w:rsidTr="00D04B92">
        <w:trPr>
          <w:trHeight w:val="131"/>
        </w:trPr>
        <w:tc>
          <w:tcPr>
            <w:tcW w:w="2487" w:type="dxa"/>
            <w:vAlign w:val="bottom"/>
          </w:tcPr>
          <w:p w14:paraId="59DB4F7B" w14:textId="77777777" w:rsidR="00D04B92" w:rsidRPr="00D04B92" w:rsidRDefault="007D1B5A" w:rsidP="00D04B92">
            <w:pPr>
              <w:tabs>
                <w:tab w:val="left" w:pos="7380"/>
              </w:tabs>
              <w:spacing w:before="0" w:after="0" w:line="240" w:lineRule="auto"/>
              <w:jc w:val="both"/>
              <w:rPr>
                <w:rFonts w:ascii="Verdana" w:hAnsi="Verdana" w:cs="Arial"/>
                <w:sz w:val="16"/>
                <w:szCs w:val="16"/>
                <w:lang w:val="it-IT" w:eastAsia="it-IT" w:bidi="ar-SA"/>
              </w:rPr>
            </w:pPr>
            <w:r w:rsidRPr="00D04B92">
              <w:rPr>
                <w:rFonts w:ascii="Verdana" w:hAnsi="Verdana" w:cs="Arial"/>
                <w:sz w:val="16"/>
                <w:szCs w:val="16"/>
                <w:lang w:val="it-IT" w:eastAsia="it-IT" w:bidi="ar-SA"/>
              </w:rPr>
              <w:t>PONTE SAN PIETRO</w:t>
            </w:r>
          </w:p>
        </w:tc>
        <w:tc>
          <w:tcPr>
            <w:tcW w:w="2830" w:type="dxa"/>
            <w:vAlign w:val="bottom"/>
          </w:tcPr>
          <w:p w14:paraId="4D84FA53" w14:textId="77777777" w:rsidR="00D04B92" w:rsidRPr="00D04B92" w:rsidRDefault="007D1B5A" w:rsidP="00D04B92">
            <w:pPr>
              <w:tabs>
                <w:tab w:val="left" w:pos="7380"/>
              </w:tabs>
              <w:spacing w:before="0" w:after="0" w:line="240" w:lineRule="auto"/>
              <w:jc w:val="both"/>
              <w:rPr>
                <w:rFonts w:ascii="Verdana" w:hAnsi="Verdana" w:cs="Arial"/>
                <w:sz w:val="16"/>
                <w:szCs w:val="16"/>
                <w:lang w:val="it-IT" w:eastAsia="it-IT" w:bidi="ar-SA"/>
              </w:rPr>
            </w:pPr>
            <w:proofErr w:type="gramStart"/>
            <w:r w:rsidRPr="00D04B92">
              <w:rPr>
                <w:rFonts w:ascii="Verdana" w:hAnsi="Verdana" w:cs="Arial"/>
                <w:sz w:val="16"/>
                <w:szCs w:val="16"/>
                <w:lang w:val="it-IT" w:eastAsia="it-IT" w:bidi="ar-SA"/>
              </w:rPr>
              <w:t>FERRARI  MATTEO</w:t>
            </w:r>
            <w:proofErr w:type="gramEnd"/>
          </w:p>
        </w:tc>
        <w:tc>
          <w:tcPr>
            <w:tcW w:w="2301" w:type="dxa"/>
            <w:vAlign w:val="bottom"/>
          </w:tcPr>
          <w:p w14:paraId="0184176D" w14:textId="77777777" w:rsidR="00D04B92" w:rsidRPr="00D04B92" w:rsidRDefault="00CF6A7C" w:rsidP="00D04B92">
            <w:pPr>
              <w:tabs>
                <w:tab w:val="left" w:pos="7380"/>
              </w:tabs>
              <w:spacing w:before="0" w:after="0" w:line="240" w:lineRule="auto"/>
              <w:jc w:val="both"/>
              <w:rPr>
                <w:rFonts w:ascii="Verdana" w:hAnsi="Verdana" w:cs="Arial"/>
                <w:sz w:val="16"/>
                <w:szCs w:val="16"/>
                <w:lang w:val="it-IT" w:eastAsia="it-IT" w:bidi="ar-SA"/>
              </w:rPr>
            </w:pPr>
          </w:p>
        </w:tc>
        <w:tc>
          <w:tcPr>
            <w:tcW w:w="2127" w:type="dxa"/>
            <w:vAlign w:val="bottom"/>
          </w:tcPr>
          <w:p w14:paraId="438358D6" w14:textId="77777777" w:rsidR="00D04B92" w:rsidRPr="00D04B92" w:rsidRDefault="007D1B5A" w:rsidP="00D04B92">
            <w:pPr>
              <w:tabs>
                <w:tab w:val="left" w:pos="7380"/>
              </w:tabs>
              <w:spacing w:before="0" w:after="0" w:line="240" w:lineRule="auto"/>
              <w:jc w:val="both"/>
              <w:rPr>
                <w:rFonts w:ascii="Verdana" w:hAnsi="Verdana" w:cs="Arial"/>
                <w:sz w:val="16"/>
                <w:szCs w:val="16"/>
                <w:lang w:val="it-IT" w:eastAsia="it-IT" w:bidi="ar-SA"/>
              </w:rPr>
            </w:pPr>
            <w:proofErr w:type="gramStart"/>
            <w:r w:rsidRPr="00D04B92">
              <w:rPr>
                <w:rFonts w:ascii="Verdana" w:hAnsi="Verdana" w:cs="Arial"/>
                <w:sz w:val="16"/>
                <w:szCs w:val="16"/>
                <w:lang w:val="it-IT" w:eastAsia="it-IT" w:bidi="ar-SA"/>
              </w:rPr>
              <w:t>PIZZABALLA  DAVIDE</w:t>
            </w:r>
            <w:proofErr w:type="gramEnd"/>
          </w:p>
        </w:tc>
      </w:tr>
      <w:tr w:rsidR="00D04B92" w:rsidRPr="00D04B92" w14:paraId="7ECE5E76" w14:textId="77777777" w:rsidTr="00D04B92">
        <w:trPr>
          <w:trHeight w:val="138"/>
        </w:trPr>
        <w:tc>
          <w:tcPr>
            <w:tcW w:w="2487" w:type="dxa"/>
            <w:vAlign w:val="bottom"/>
          </w:tcPr>
          <w:p w14:paraId="44CB26A8" w14:textId="77777777" w:rsidR="00D04B92" w:rsidRPr="00D04B92" w:rsidRDefault="00CF6A7C" w:rsidP="00D04B92">
            <w:pPr>
              <w:tabs>
                <w:tab w:val="left" w:pos="7380"/>
              </w:tabs>
              <w:spacing w:before="0" w:after="0" w:line="240" w:lineRule="auto"/>
              <w:jc w:val="both"/>
              <w:rPr>
                <w:rFonts w:ascii="Verdana" w:hAnsi="Verdana" w:cs="Arial"/>
                <w:sz w:val="16"/>
                <w:szCs w:val="16"/>
                <w:lang w:val="it-IT" w:eastAsia="it-IT" w:bidi="ar-SA"/>
              </w:rPr>
            </w:pPr>
          </w:p>
        </w:tc>
        <w:tc>
          <w:tcPr>
            <w:tcW w:w="2830" w:type="dxa"/>
            <w:vAlign w:val="bottom"/>
          </w:tcPr>
          <w:p w14:paraId="4096D5C5" w14:textId="77777777" w:rsidR="00D04B92" w:rsidRPr="00D04B92" w:rsidRDefault="007D1B5A" w:rsidP="00D04B92">
            <w:pPr>
              <w:tabs>
                <w:tab w:val="left" w:pos="7380"/>
              </w:tabs>
              <w:spacing w:before="0" w:after="0" w:line="240" w:lineRule="auto"/>
              <w:jc w:val="both"/>
              <w:rPr>
                <w:rFonts w:ascii="Verdana" w:hAnsi="Verdana" w:cs="Arial"/>
                <w:sz w:val="16"/>
                <w:szCs w:val="16"/>
                <w:lang w:val="it-IT" w:eastAsia="it-IT" w:bidi="ar-SA"/>
              </w:rPr>
            </w:pPr>
            <w:proofErr w:type="gramStart"/>
            <w:r w:rsidRPr="00D04B92">
              <w:rPr>
                <w:rFonts w:ascii="Verdana" w:hAnsi="Verdana" w:cs="Arial"/>
                <w:sz w:val="16"/>
                <w:szCs w:val="16"/>
                <w:lang w:val="it-IT" w:eastAsia="it-IT" w:bidi="ar-SA"/>
              </w:rPr>
              <w:t>LANFRANCHI  NICOLAS</w:t>
            </w:r>
            <w:proofErr w:type="gramEnd"/>
          </w:p>
        </w:tc>
        <w:tc>
          <w:tcPr>
            <w:tcW w:w="2301" w:type="dxa"/>
            <w:vAlign w:val="bottom"/>
          </w:tcPr>
          <w:p w14:paraId="7593BF21" w14:textId="77777777" w:rsidR="00D04B92" w:rsidRPr="00D04B92" w:rsidRDefault="00CF6A7C" w:rsidP="00D04B92">
            <w:pPr>
              <w:tabs>
                <w:tab w:val="left" w:pos="7380"/>
              </w:tabs>
              <w:spacing w:before="0" w:after="0" w:line="240" w:lineRule="auto"/>
              <w:jc w:val="both"/>
              <w:rPr>
                <w:rFonts w:ascii="Verdana" w:hAnsi="Verdana" w:cs="Arial"/>
                <w:sz w:val="16"/>
                <w:szCs w:val="16"/>
                <w:lang w:val="it-IT" w:eastAsia="it-IT" w:bidi="ar-SA"/>
              </w:rPr>
            </w:pPr>
          </w:p>
        </w:tc>
        <w:tc>
          <w:tcPr>
            <w:tcW w:w="2127" w:type="dxa"/>
            <w:vAlign w:val="bottom"/>
          </w:tcPr>
          <w:p w14:paraId="401849A7" w14:textId="77777777" w:rsidR="00D04B92" w:rsidRPr="00D04B92" w:rsidRDefault="007D1B5A" w:rsidP="00D04B92">
            <w:pPr>
              <w:tabs>
                <w:tab w:val="left" w:pos="7380"/>
              </w:tabs>
              <w:spacing w:before="0" w:after="0" w:line="240" w:lineRule="auto"/>
              <w:jc w:val="both"/>
              <w:rPr>
                <w:rFonts w:ascii="Verdana" w:hAnsi="Verdana" w:cs="Arial"/>
                <w:sz w:val="16"/>
                <w:szCs w:val="16"/>
                <w:lang w:val="it-IT" w:eastAsia="it-IT" w:bidi="ar-SA"/>
              </w:rPr>
            </w:pPr>
            <w:proofErr w:type="gramStart"/>
            <w:r w:rsidRPr="00D04B92">
              <w:rPr>
                <w:rFonts w:ascii="Verdana" w:hAnsi="Verdana" w:cs="Arial"/>
                <w:sz w:val="16"/>
                <w:szCs w:val="16"/>
                <w:lang w:val="it-IT" w:eastAsia="it-IT" w:bidi="ar-SA"/>
              </w:rPr>
              <w:t>RAVASIO  MANUEL</w:t>
            </w:r>
            <w:proofErr w:type="gramEnd"/>
          </w:p>
        </w:tc>
      </w:tr>
      <w:tr w:rsidR="00D04B92" w:rsidRPr="00D04B92" w14:paraId="3FCAD527" w14:textId="77777777" w:rsidTr="00D04B92">
        <w:trPr>
          <w:trHeight w:val="122"/>
        </w:trPr>
        <w:tc>
          <w:tcPr>
            <w:tcW w:w="2487" w:type="dxa"/>
            <w:vAlign w:val="bottom"/>
          </w:tcPr>
          <w:p w14:paraId="4E0ACA0E" w14:textId="77777777" w:rsidR="00D04B92" w:rsidRPr="00D04B92" w:rsidRDefault="00CF6A7C" w:rsidP="00D04B92">
            <w:pPr>
              <w:spacing w:before="0" w:after="0" w:line="240" w:lineRule="auto"/>
              <w:jc w:val="both"/>
              <w:rPr>
                <w:rFonts w:ascii="Verdana" w:hAnsi="Verdana" w:cs="Arial"/>
                <w:sz w:val="16"/>
                <w:szCs w:val="16"/>
                <w:lang w:val="it-IT" w:eastAsia="it-IT" w:bidi="ar-SA"/>
              </w:rPr>
            </w:pPr>
          </w:p>
        </w:tc>
        <w:tc>
          <w:tcPr>
            <w:tcW w:w="2830" w:type="dxa"/>
            <w:vAlign w:val="bottom"/>
          </w:tcPr>
          <w:p w14:paraId="0EF6583A" w14:textId="77777777" w:rsidR="00D04B92" w:rsidRPr="00D04B92" w:rsidRDefault="007D1B5A" w:rsidP="00D04B92">
            <w:pPr>
              <w:spacing w:before="0" w:after="0" w:line="240" w:lineRule="auto"/>
              <w:jc w:val="both"/>
              <w:rPr>
                <w:rFonts w:ascii="Verdana" w:hAnsi="Verdana" w:cs="Arial"/>
                <w:sz w:val="16"/>
                <w:szCs w:val="16"/>
                <w:lang w:val="it-IT" w:eastAsia="it-IT" w:bidi="ar-SA"/>
              </w:rPr>
            </w:pPr>
            <w:proofErr w:type="gramStart"/>
            <w:r w:rsidRPr="00D04B92">
              <w:rPr>
                <w:rFonts w:ascii="Verdana" w:hAnsi="Verdana" w:cs="Arial"/>
                <w:sz w:val="16"/>
                <w:szCs w:val="16"/>
                <w:lang w:val="it-IT" w:eastAsia="it-IT" w:bidi="ar-SA"/>
              </w:rPr>
              <w:t>MORRONI  LUCA</w:t>
            </w:r>
            <w:proofErr w:type="gramEnd"/>
          </w:p>
        </w:tc>
        <w:tc>
          <w:tcPr>
            <w:tcW w:w="2301" w:type="dxa"/>
            <w:vAlign w:val="bottom"/>
          </w:tcPr>
          <w:p w14:paraId="1BA35415" w14:textId="77777777" w:rsidR="00D04B92" w:rsidRPr="00D04B92" w:rsidRDefault="00CF6A7C" w:rsidP="00D04B92">
            <w:pPr>
              <w:spacing w:before="0" w:after="0" w:line="240" w:lineRule="auto"/>
              <w:jc w:val="both"/>
              <w:rPr>
                <w:rFonts w:ascii="Verdana" w:hAnsi="Verdana" w:cs="Arial"/>
                <w:sz w:val="14"/>
                <w:szCs w:val="14"/>
                <w:lang w:val="it-IT" w:eastAsia="it-IT" w:bidi="ar-SA"/>
              </w:rPr>
            </w:pPr>
          </w:p>
        </w:tc>
        <w:tc>
          <w:tcPr>
            <w:tcW w:w="2127" w:type="dxa"/>
            <w:vAlign w:val="bottom"/>
          </w:tcPr>
          <w:p w14:paraId="63DD6725" w14:textId="77777777" w:rsidR="00D04B92" w:rsidRPr="00D04B92" w:rsidRDefault="007D1B5A" w:rsidP="00D04B92">
            <w:pPr>
              <w:tabs>
                <w:tab w:val="left" w:pos="7380"/>
              </w:tabs>
              <w:spacing w:before="0" w:after="0" w:line="240" w:lineRule="auto"/>
              <w:jc w:val="both"/>
              <w:rPr>
                <w:rFonts w:ascii="Verdana" w:hAnsi="Verdana" w:cs="Arial"/>
                <w:sz w:val="16"/>
                <w:szCs w:val="16"/>
                <w:lang w:val="it-IT" w:eastAsia="it-IT" w:bidi="ar-SA"/>
              </w:rPr>
            </w:pPr>
            <w:proofErr w:type="gramStart"/>
            <w:r w:rsidRPr="00D04B92">
              <w:rPr>
                <w:rFonts w:ascii="Verdana" w:hAnsi="Verdana" w:cs="Arial"/>
                <w:sz w:val="16"/>
                <w:szCs w:val="16"/>
                <w:lang w:val="it-IT" w:eastAsia="it-IT" w:bidi="ar-SA"/>
              </w:rPr>
              <w:t>TAIOCCHI  DANIELE</w:t>
            </w:r>
            <w:proofErr w:type="gramEnd"/>
          </w:p>
        </w:tc>
      </w:tr>
      <w:tr w:rsidR="00D04B92" w:rsidRPr="00D04B92" w14:paraId="17FD8474" w14:textId="77777777" w:rsidTr="00D04B92">
        <w:trPr>
          <w:trHeight w:val="77"/>
        </w:trPr>
        <w:tc>
          <w:tcPr>
            <w:tcW w:w="2487" w:type="dxa"/>
            <w:vAlign w:val="bottom"/>
          </w:tcPr>
          <w:p w14:paraId="6360036C" w14:textId="77777777" w:rsidR="00D04B92" w:rsidRPr="00D04B92" w:rsidRDefault="007D1B5A" w:rsidP="00D04B92">
            <w:pPr>
              <w:spacing w:before="0" w:after="0" w:line="240" w:lineRule="auto"/>
              <w:jc w:val="both"/>
              <w:rPr>
                <w:rFonts w:ascii="Verdana" w:hAnsi="Verdana" w:cs="Arial"/>
                <w:sz w:val="16"/>
                <w:szCs w:val="16"/>
                <w:lang w:val="it-IT" w:eastAsia="it-IT" w:bidi="ar-SA"/>
              </w:rPr>
            </w:pPr>
            <w:r w:rsidRPr="00D04B92">
              <w:rPr>
                <w:rFonts w:ascii="Verdana" w:hAnsi="Verdana" w:cs="Arial"/>
                <w:sz w:val="16"/>
                <w:szCs w:val="16"/>
                <w:lang w:val="it-IT" w:eastAsia="it-IT" w:bidi="ar-SA"/>
              </w:rPr>
              <w:t>SCANZOROSCIATE CALCIO</w:t>
            </w:r>
          </w:p>
        </w:tc>
        <w:tc>
          <w:tcPr>
            <w:tcW w:w="2830" w:type="dxa"/>
            <w:vAlign w:val="bottom"/>
          </w:tcPr>
          <w:p w14:paraId="7570204C" w14:textId="77777777" w:rsidR="00D04B92" w:rsidRPr="00D04B92" w:rsidRDefault="007D1B5A" w:rsidP="00D04B92">
            <w:pPr>
              <w:spacing w:before="0" w:after="0" w:line="240" w:lineRule="auto"/>
              <w:jc w:val="both"/>
              <w:rPr>
                <w:rFonts w:ascii="Verdana" w:hAnsi="Verdana" w:cs="Arial"/>
                <w:sz w:val="16"/>
                <w:szCs w:val="16"/>
                <w:lang w:val="it-IT" w:eastAsia="it-IT" w:bidi="ar-SA"/>
              </w:rPr>
            </w:pPr>
            <w:proofErr w:type="gramStart"/>
            <w:r w:rsidRPr="00D04B92">
              <w:rPr>
                <w:rFonts w:ascii="Verdana" w:hAnsi="Verdana" w:cs="Arial"/>
                <w:sz w:val="16"/>
                <w:szCs w:val="16"/>
                <w:lang w:val="it-IT" w:eastAsia="it-IT" w:bidi="ar-SA"/>
              </w:rPr>
              <w:t>CARRARA  ALESSANDRO</w:t>
            </w:r>
            <w:proofErr w:type="gramEnd"/>
          </w:p>
        </w:tc>
        <w:tc>
          <w:tcPr>
            <w:tcW w:w="2301" w:type="dxa"/>
            <w:vAlign w:val="bottom"/>
          </w:tcPr>
          <w:p w14:paraId="6993EA2F" w14:textId="77777777" w:rsidR="00D04B92" w:rsidRPr="00D04B92" w:rsidRDefault="007D1B5A" w:rsidP="00D04B92">
            <w:pPr>
              <w:spacing w:before="0" w:after="0" w:line="240" w:lineRule="auto"/>
              <w:jc w:val="both"/>
              <w:rPr>
                <w:rFonts w:ascii="Verdana" w:hAnsi="Verdana" w:cs="Arial"/>
                <w:sz w:val="16"/>
                <w:szCs w:val="16"/>
                <w:lang w:eastAsia="it-IT" w:bidi="ar-SA"/>
              </w:rPr>
            </w:pPr>
            <w:r w:rsidRPr="00D04B92">
              <w:rPr>
                <w:rFonts w:ascii="Verdana" w:hAnsi="Verdana" w:cs="Arial"/>
                <w:sz w:val="14"/>
                <w:szCs w:val="14"/>
                <w:lang w:val="it-IT" w:eastAsia="it-IT" w:bidi="ar-SA"/>
              </w:rPr>
              <w:t>VIRTUSCISERANO BERGAMO</w:t>
            </w:r>
          </w:p>
        </w:tc>
        <w:tc>
          <w:tcPr>
            <w:tcW w:w="2127" w:type="dxa"/>
            <w:vAlign w:val="bottom"/>
          </w:tcPr>
          <w:p w14:paraId="6A8C0089" w14:textId="77777777" w:rsidR="00D04B92" w:rsidRPr="00D04B92" w:rsidRDefault="007D1B5A" w:rsidP="00D04B92">
            <w:pPr>
              <w:spacing w:before="0" w:after="0" w:line="240" w:lineRule="auto"/>
              <w:jc w:val="both"/>
              <w:rPr>
                <w:rFonts w:ascii="Verdana" w:hAnsi="Verdana" w:cs="Arial"/>
                <w:sz w:val="16"/>
                <w:szCs w:val="16"/>
                <w:lang w:eastAsia="it-IT" w:bidi="ar-SA"/>
              </w:rPr>
            </w:pPr>
            <w:proofErr w:type="gramStart"/>
            <w:r w:rsidRPr="00D04B92">
              <w:rPr>
                <w:rFonts w:ascii="Verdana" w:hAnsi="Verdana" w:cs="Arial"/>
                <w:sz w:val="16"/>
                <w:szCs w:val="16"/>
                <w:lang w:eastAsia="it-IT" w:bidi="ar-SA"/>
              </w:rPr>
              <w:t>CERUTI  FRANCESCO</w:t>
            </w:r>
            <w:proofErr w:type="gramEnd"/>
          </w:p>
        </w:tc>
      </w:tr>
      <w:tr w:rsidR="00D04B92" w:rsidRPr="00D04B92" w14:paraId="78F23DB3" w14:textId="77777777" w:rsidTr="00D04B92">
        <w:trPr>
          <w:trHeight w:val="174"/>
        </w:trPr>
        <w:tc>
          <w:tcPr>
            <w:tcW w:w="2487" w:type="dxa"/>
            <w:vAlign w:val="bottom"/>
          </w:tcPr>
          <w:p w14:paraId="73CF1334" w14:textId="77777777" w:rsidR="00D04B92" w:rsidRPr="00D04B92" w:rsidRDefault="00CF6A7C" w:rsidP="00D04B92">
            <w:pPr>
              <w:spacing w:before="0" w:after="0" w:line="240" w:lineRule="auto"/>
              <w:jc w:val="both"/>
              <w:rPr>
                <w:rFonts w:ascii="Verdana" w:hAnsi="Verdana" w:cs="Arial"/>
                <w:sz w:val="16"/>
                <w:szCs w:val="16"/>
                <w:lang w:val="it-IT" w:eastAsia="it-IT" w:bidi="ar-SA"/>
              </w:rPr>
            </w:pPr>
          </w:p>
        </w:tc>
        <w:tc>
          <w:tcPr>
            <w:tcW w:w="2830" w:type="dxa"/>
            <w:vAlign w:val="bottom"/>
          </w:tcPr>
          <w:p w14:paraId="6A20B384" w14:textId="77777777" w:rsidR="00D04B92" w:rsidRPr="00D04B92" w:rsidRDefault="007D1B5A" w:rsidP="00D04B92">
            <w:pPr>
              <w:spacing w:before="0" w:after="0" w:line="240" w:lineRule="auto"/>
              <w:jc w:val="both"/>
              <w:rPr>
                <w:rFonts w:ascii="Verdana" w:hAnsi="Verdana" w:cs="Arial"/>
                <w:sz w:val="16"/>
                <w:szCs w:val="16"/>
                <w:lang w:val="it-IT" w:eastAsia="it-IT" w:bidi="ar-SA"/>
              </w:rPr>
            </w:pPr>
            <w:proofErr w:type="gramStart"/>
            <w:r w:rsidRPr="00D04B92">
              <w:rPr>
                <w:rFonts w:ascii="Verdana" w:hAnsi="Verdana" w:cs="Arial"/>
                <w:sz w:val="16"/>
                <w:szCs w:val="16"/>
                <w:lang w:val="it-IT" w:eastAsia="it-IT" w:bidi="ar-SA"/>
              </w:rPr>
              <w:t>CORTINOVIS  MATTEO</w:t>
            </w:r>
            <w:proofErr w:type="gramEnd"/>
          </w:p>
        </w:tc>
        <w:tc>
          <w:tcPr>
            <w:tcW w:w="2301" w:type="dxa"/>
            <w:vAlign w:val="bottom"/>
          </w:tcPr>
          <w:p w14:paraId="0393B216" w14:textId="77777777" w:rsidR="00D04B92" w:rsidRPr="00D04B92" w:rsidRDefault="00CF6A7C" w:rsidP="00D04B92">
            <w:pPr>
              <w:spacing w:before="0" w:after="0" w:line="240" w:lineRule="auto"/>
              <w:jc w:val="both"/>
              <w:rPr>
                <w:rFonts w:ascii="Verdana" w:hAnsi="Verdana" w:cs="Arial"/>
                <w:sz w:val="16"/>
                <w:szCs w:val="16"/>
                <w:lang w:val="it-IT" w:eastAsia="it-IT" w:bidi="ar-SA"/>
              </w:rPr>
            </w:pPr>
          </w:p>
        </w:tc>
        <w:tc>
          <w:tcPr>
            <w:tcW w:w="2127" w:type="dxa"/>
            <w:vAlign w:val="bottom"/>
          </w:tcPr>
          <w:p w14:paraId="5423B561" w14:textId="77777777" w:rsidR="00D04B92" w:rsidRPr="00D04B92" w:rsidRDefault="007D1B5A" w:rsidP="00D04B92">
            <w:pPr>
              <w:spacing w:before="0" w:after="0" w:line="240" w:lineRule="auto"/>
              <w:jc w:val="both"/>
              <w:rPr>
                <w:rFonts w:ascii="Verdana" w:hAnsi="Verdana" w:cs="Arial"/>
                <w:sz w:val="16"/>
                <w:szCs w:val="16"/>
                <w:lang w:val="it-IT" w:eastAsia="it-IT" w:bidi="ar-SA"/>
              </w:rPr>
            </w:pPr>
            <w:proofErr w:type="gramStart"/>
            <w:r w:rsidRPr="00D04B92">
              <w:rPr>
                <w:rFonts w:ascii="Verdana" w:hAnsi="Verdana" w:cs="Arial"/>
                <w:sz w:val="16"/>
                <w:szCs w:val="16"/>
                <w:lang w:val="it-IT" w:eastAsia="it-IT" w:bidi="ar-SA"/>
              </w:rPr>
              <w:t>MANZI  MARCO</w:t>
            </w:r>
            <w:proofErr w:type="gramEnd"/>
          </w:p>
        </w:tc>
      </w:tr>
      <w:tr w:rsidR="00D04B92" w:rsidRPr="00D04B92" w14:paraId="7C6354C4" w14:textId="77777777" w:rsidTr="00D04B92">
        <w:trPr>
          <w:trHeight w:val="174"/>
        </w:trPr>
        <w:tc>
          <w:tcPr>
            <w:tcW w:w="2487" w:type="dxa"/>
            <w:vAlign w:val="bottom"/>
          </w:tcPr>
          <w:p w14:paraId="0035F8B6" w14:textId="77777777" w:rsidR="00D04B92" w:rsidRPr="00D04B92" w:rsidRDefault="00CF6A7C" w:rsidP="00D04B92">
            <w:pPr>
              <w:spacing w:before="0" w:after="0" w:line="240" w:lineRule="auto"/>
              <w:jc w:val="both"/>
              <w:rPr>
                <w:rFonts w:ascii="Verdana" w:hAnsi="Verdana" w:cs="Arial"/>
                <w:sz w:val="16"/>
                <w:szCs w:val="16"/>
                <w:lang w:val="it-IT" w:eastAsia="it-IT" w:bidi="ar-SA"/>
              </w:rPr>
            </w:pPr>
          </w:p>
        </w:tc>
        <w:tc>
          <w:tcPr>
            <w:tcW w:w="2830" w:type="dxa"/>
            <w:vAlign w:val="bottom"/>
          </w:tcPr>
          <w:p w14:paraId="31931B2F" w14:textId="77777777" w:rsidR="00D04B92" w:rsidRPr="00D04B92" w:rsidRDefault="007D1B5A" w:rsidP="00D04B92">
            <w:pPr>
              <w:spacing w:before="0" w:after="0" w:line="240" w:lineRule="auto"/>
              <w:jc w:val="both"/>
              <w:rPr>
                <w:rFonts w:ascii="Verdana" w:hAnsi="Verdana" w:cs="Arial"/>
                <w:sz w:val="16"/>
                <w:szCs w:val="16"/>
                <w:lang w:val="it-IT" w:eastAsia="it-IT" w:bidi="ar-SA"/>
              </w:rPr>
            </w:pPr>
            <w:proofErr w:type="gramStart"/>
            <w:r w:rsidRPr="00D04B92">
              <w:rPr>
                <w:rFonts w:ascii="Verdana" w:hAnsi="Verdana" w:cs="Arial"/>
                <w:sz w:val="16"/>
                <w:szCs w:val="16"/>
                <w:lang w:val="it-IT" w:eastAsia="it-IT" w:bidi="ar-SA"/>
              </w:rPr>
              <w:t>GUARRERA  GEREMIA</w:t>
            </w:r>
            <w:proofErr w:type="gramEnd"/>
            <w:r w:rsidRPr="00D04B92">
              <w:rPr>
                <w:rFonts w:ascii="Verdana" w:hAnsi="Verdana" w:cs="Arial"/>
                <w:sz w:val="16"/>
                <w:szCs w:val="16"/>
                <w:lang w:val="it-IT" w:eastAsia="it-IT" w:bidi="ar-SA"/>
              </w:rPr>
              <w:t xml:space="preserve"> LUCIANO</w:t>
            </w:r>
          </w:p>
        </w:tc>
        <w:tc>
          <w:tcPr>
            <w:tcW w:w="2301" w:type="dxa"/>
            <w:vAlign w:val="bottom"/>
          </w:tcPr>
          <w:p w14:paraId="7386B556" w14:textId="77777777" w:rsidR="00D04B92" w:rsidRPr="00D04B92" w:rsidRDefault="00CF6A7C" w:rsidP="00D04B92">
            <w:pPr>
              <w:spacing w:before="0" w:after="0" w:line="240" w:lineRule="auto"/>
              <w:jc w:val="both"/>
              <w:rPr>
                <w:rFonts w:ascii="Verdana" w:hAnsi="Verdana" w:cs="Arial"/>
                <w:sz w:val="14"/>
                <w:szCs w:val="14"/>
                <w:lang w:val="it-IT" w:eastAsia="it-IT" w:bidi="ar-SA"/>
              </w:rPr>
            </w:pPr>
          </w:p>
        </w:tc>
        <w:tc>
          <w:tcPr>
            <w:tcW w:w="2127" w:type="dxa"/>
            <w:vAlign w:val="bottom"/>
          </w:tcPr>
          <w:p w14:paraId="11E7959D" w14:textId="77777777" w:rsidR="00D04B92" w:rsidRPr="00D04B92" w:rsidRDefault="007D1B5A" w:rsidP="00D04B92">
            <w:pPr>
              <w:spacing w:before="0" w:after="0" w:line="240" w:lineRule="auto"/>
              <w:jc w:val="both"/>
              <w:rPr>
                <w:rFonts w:ascii="Verdana" w:hAnsi="Verdana" w:cs="Arial"/>
                <w:sz w:val="16"/>
                <w:szCs w:val="16"/>
                <w:lang w:val="it-IT" w:eastAsia="it-IT" w:bidi="ar-SA"/>
              </w:rPr>
            </w:pPr>
            <w:proofErr w:type="gramStart"/>
            <w:r w:rsidRPr="00D04B92">
              <w:rPr>
                <w:rFonts w:ascii="Verdana" w:hAnsi="Verdana" w:cs="Arial"/>
                <w:sz w:val="16"/>
                <w:szCs w:val="16"/>
                <w:lang w:val="it-IT" w:eastAsia="it-IT" w:bidi="ar-SA"/>
              </w:rPr>
              <w:t>MARTINELLI  GABRIEL</w:t>
            </w:r>
            <w:proofErr w:type="gramEnd"/>
          </w:p>
        </w:tc>
      </w:tr>
      <w:tr w:rsidR="00D04B92" w:rsidRPr="00D04B92" w14:paraId="7EA81B71" w14:textId="77777777" w:rsidTr="00D04B92">
        <w:trPr>
          <w:trHeight w:val="77"/>
        </w:trPr>
        <w:tc>
          <w:tcPr>
            <w:tcW w:w="2487" w:type="dxa"/>
            <w:vAlign w:val="bottom"/>
          </w:tcPr>
          <w:p w14:paraId="09B7CDE8" w14:textId="77777777" w:rsidR="00D04B92" w:rsidRPr="00D04B92" w:rsidRDefault="007D1B5A" w:rsidP="00D04B92">
            <w:pPr>
              <w:spacing w:before="0" w:after="0" w:line="240" w:lineRule="auto"/>
              <w:jc w:val="both"/>
              <w:rPr>
                <w:rFonts w:ascii="Verdana" w:hAnsi="Verdana" w:cs="Arial"/>
                <w:sz w:val="16"/>
                <w:szCs w:val="16"/>
                <w:lang w:val="it-IT" w:eastAsia="it-IT" w:bidi="ar-SA"/>
              </w:rPr>
            </w:pPr>
            <w:r w:rsidRPr="00D04B92">
              <w:rPr>
                <w:rFonts w:ascii="Verdana" w:hAnsi="Verdana" w:cs="Arial"/>
                <w:sz w:val="16"/>
                <w:szCs w:val="16"/>
                <w:lang w:val="it-IT" w:eastAsia="it-IT" w:bidi="ar-SA"/>
              </w:rPr>
              <w:t>SPORTING FRANCIACORTA</w:t>
            </w:r>
          </w:p>
        </w:tc>
        <w:tc>
          <w:tcPr>
            <w:tcW w:w="2830" w:type="dxa"/>
            <w:vAlign w:val="bottom"/>
          </w:tcPr>
          <w:p w14:paraId="6B62E391" w14:textId="77777777" w:rsidR="00D04B92" w:rsidRPr="00D04B92" w:rsidRDefault="007D1B5A" w:rsidP="00D04B92">
            <w:pPr>
              <w:spacing w:before="0" w:after="0" w:line="240" w:lineRule="auto"/>
              <w:jc w:val="both"/>
              <w:rPr>
                <w:rFonts w:ascii="Verdana" w:hAnsi="Verdana" w:cs="Arial"/>
                <w:sz w:val="16"/>
                <w:szCs w:val="16"/>
                <w:lang w:val="it-IT" w:eastAsia="it-IT" w:bidi="ar-SA"/>
              </w:rPr>
            </w:pPr>
            <w:proofErr w:type="gramStart"/>
            <w:r w:rsidRPr="00D04B92">
              <w:rPr>
                <w:rFonts w:ascii="Verdana" w:hAnsi="Verdana" w:cs="Arial"/>
                <w:sz w:val="16"/>
                <w:szCs w:val="16"/>
                <w:lang w:val="it-IT" w:eastAsia="it-IT" w:bidi="ar-SA"/>
              </w:rPr>
              <w:t>CORTESE  SIMONE</w:t>
            </w:r>
            <w:proofErr w:type="gramEnd"/>
          </w:p>
        </w:tc>
        <w:tc>
          <w:tcPr>
            <w:tcW w:w="2301" w:type="dxa"/>
            <w:vAlign w:val="bottom"/>
          </w:tcPr>
          <w:p w14:paraId="4BC12AE9" w14:textId="77777777" w:rsidR="00D04B92" w:rsidRPr="00D04B92" w:rsidRDefault="00CF6A7C" w:rsidP="00D04B92">
            <w:pPr>
              <w:spacing w:before="0" w:after="0" w:line="240" w:lineRule="auto"/>
              <w:jc w:val="both"/>
              <w:rPr>
                <w:rFonts w:ascii="Verdana" w:hAnsi="Verdana" w:cs="Arial"/>
                <w:sz w:val="16"/>
                <w:szCs w:val="16"/>
                <w:lang w:val="it-IT" w:eastAsia="it-IT" w:bidi="ar-SA"/>
              </w:rPr>
            </w:pPr>
          </w:p>
        </w:tc>
        <w:tc>
          <w:tcPr>
            <w:tcW w:w="2127" w:type="dxa"/>
            <w:vAlign w:val="bottom"/>
          </w:tcPr>
          <w:p w14:paraId="4C980296" w14:textId="77777777" w:rsidR="00D04B92" w:rsidRPr="00D04B92" w:rsidRDefault="007D1B5A" w:rsidP="00D04B92">
            <w:pPr>
              <w:spacing w:before="0" w:after="0" w:line="240" w:lineRule="auto"/>
              <w:jc w:val="both"/>
              <w:rPr>
                <w:rFonts w:ascii="Verdana" w:hAnsi="Verdana" w:cs="Arial"/>
                <w:sz w:val="16"/>
                <w:szCs w:val="16"/>
                <w:lang w:val="it-IT" w:eastAsia="it-IT" w:bidi="ar-SA"/>
              </w:rPr>
            </w:pPr>
            <w:proofErr w:type="gramStart"/>
            <w:r w:rsidRPr="00D04B92">
              <w:rPr>
                <w:rFonts w:ascii="Verdana" w:hAnsi="Verdana" w:cs="Arial"/>
                <w:sz w:val="16"/>
                <w:szCs w:val="16"/>
                <w:lang w:val="it-IT" w:eastAsia="it-IT" w:bidi="ar-SA"/>
              </w:rPr>
              <w:t>PALAZZI  LORENZO</w:t>
            </w:r>
            <w:proofErr w:type="gramEnd"/>
          </w:p>
        </w:tc>
      </w:tr>
      <w:tr w:rsidR="00D04B92" w:rsidRPr="00D04B92" w14:paraId="5D71B286" w14:textId="77777777" w:rsidTr="00D04B92">
        <w:trPr>
          <w:trHeight w:val="130"/>
        </w:trPr>
        <w:tc>
          <w:tcPr>
            <w:tcW w:w="2487" w:type="dxa"/>
            <w:vAlign w:val="bottom"/>
          </w:tcPr>
          <w:p w14:paraId="1231ADEC" w14:textId="77777777" w:rsidR="00D04B92" w:rsidRPr="00D04B92" w:rsidRDefault="00CF6A7C" w:rsidP="00D04B92">
            <w:pPr>
              <w:spacing w:before="0" w:after="0" w:line="240" w:lineRule="auto"/>
              <w:jc w:val="both"/>
              <w:rPr>
                <w:rFonts w:ascii="Verdana" w:hAnsi="Verdana" w:cs="Arial"/>
                <w:sz w:val="16"/>
                <w:szCs w:val="16"/>
                <w:lang w:val="it-IT" w:eastAsia="it-IT" w:bidi="ar-SA"/>
              </w:rPr>
            </w:pPr>
          </w:p>
        </w:tc>
        <w:tc>
          <w:tcPr>
            <w:tcW w:w="2830" w:type="dxa"/>
            <w:vAlign w:val="bottom"/>
          </w:tcPr>
          <w:p w14:paraId="16E9F18E" w14:textId="77777777" w:rsidR="00D04B92" w:rsidRPr="00D04B92" w:rsidRDefault="007D1B5A" w:rsidP="00D04B92">
            <w:pPr>
              <w:spacing w:before="0" w:after="0" w:line="240" w:lineRule="auto"/>
              <w:jc w:val="both"/>
              <w:rPr>
                <w:rFonts w:ascii="Verdana" w:hAnsi="Verdana" w:cs="Arial"/>
                <w:sz w:val="16"/>
                <w:szCs w:val="16"/>
                <w:lang w:val="it-IT" w:eastAsia="it-IT" w:bidi="ar-SA"/>
              </w:rPr>
            </w:pPr>
            <w:proofErr w:type="gramStart"/>
            <w:r w:rsidRPr="00D04B92">
              <w:rPr>
                <w:rFonts w:ascii="Verdana" w:hAnsi="Verdana" w:cs="Arial"/>
                <w:sz w:val="16"/>
                <w:szCs w:val="16"/>
                <w:lang w:val="it-IT" w:eastAsia="it-IT" w:bidi="ar-SA"/>
              </w:rPr>
              <w:t>ORLANDI  FILIPPO</w:t>
            </w:r>
            <w:proofErr w:type="gramEnd"/>
          </w:p>
        </w:tc>
        <w:tc>
          <w:tcPr>
            <w:tcW w:w="2301" w:type="dxa"/>
            <w:vAlign w:val="bottom"/>
          </w:tcPr>
          <w:p w14:paraId="27E49E9E" w14:textId="77777777" w:rsidR="00D04B92" w:rsidRPr="00D04B92" w:rsidRDefault="00CF6A7C" w:rsidP="00D04B92">
            <w:pPr>
              <w:spacing w:before="0" w:after="0" w:line="240" w:lineRule="auto"/>
              <w:jc w:val="both"/>
              <w:rPr>
                <w:rFonts w:ascii="Verdana" w:hAnsi="Verdana" w:cs="Arial"/>
                <w:sz w:val="16"/>
                <w:szCs w:val="16"/>
                <w:lang w:val="it-IT" w:eastAsia="it-IT" w:bidi="ar-SA"/>
              </w:rPr>
            </w:pPr>
          </w:p>
        </w:tc>
        <w:tc>
          <w:tcPr>
            <w:tcW w:w="2127" w:type="dxa"/>
            <w:vAlign w:val="bottom"/>
          </w:tcPr>
          <w:p w14:paraId="08A5D890" w14:textId="77777777" w:rsidR="00D04B92" w:rsidRPr="00D04B92" w:rsidRDefault="007D1B5A" w:rsidP="00D04B92">
            <w:pPr>
              <w:spacing w:before="0" w:after="0" w:line="240" w:lineRule="auto"/>
              <w:jc w:val="both"/>
              <w:rPr>
                <w:rFonts w:ascii="Verdana" w:hAnsi="Verdana" w:cs="Arial"/>
                <w:sz w:val="16"/>
                <w:szCs w:val="16"/>
                <w:lang w:val="it-IT" w:eastAsia="it-IT" w:bidi="ar-SA"/>
              </w:rPr>
            </w:pPr>
            <w:proofErr w:type="gramStart"/>
            <w:r w:rsidRPr="00D04B92">
              <w:rPr>
                <w:rFonts w:ascii="Verdana" w:hAnsi="Verdana" w:cs="Arial"/>
                <w:sz w:val="16"/>
                <w:szCs w:val="16"/>
                <w:lang w:val="it-IT" w:eastAsia="it-IT" w:bidi="ar-SA"/>
              </w:rPr>
              <w:t>SYLLA  AMARA</w:t>
            </w:r>
            <w:proofErr w:type="gramEnd"/>
          </w:p>
        </w:tc>
      </w:tr>
    </w:tbl>
    <w:p w14:paraId="6DDAB0F1" w14:textId="77777777" w:rsidR="00D04B92" w:rsidRPr="00D04B92" w:rsidRDefault="007D1B5A" w:rsidP="00D04B92">
      <w:pPr>
        <w:spacing w:before="0" w:after="0" w:line="240" w:lineRule="auto"/>
        <w:jc w:val="both"/>
        <w:rPr>
          <w:rFonts w:ascii="Verdana" w:hAnsi="Verdana" w:cs="Arial"/>
          <w:iCs/>
          <w:sz w:val="20"/>
          <w:u w:val="single"/>
          <w:lang w:val="it-IT" w:eastAsia="it-IT" w:bidi="ar-SA"/>
        </w:rPr>
      </w:pPr>
      <w:r w:rsidRPr="00D04B92">
        <w:rPr>
          <w:rFonts w:ascii="Verdana" w:hAnsi="Verdana" w:cs="Arial"/>
          <w:iCs/>
          <w:sz w:val="20"/>
          <w:lang w:val="it-IT" w:eastAsia="it-IT" w:bidi="ar-SA"/>
        </w:rPr>
        <w:t xml:space="preserve">                    </w:t>
      </w:r>
    </w:p>
    <w:p w14:paraId="79C30DD3" w14:textId="77777777" w:rsidR="00D04B92" w:rsidRPr="00D04B92" w:rsidRDefault="007D1B5A" w:rsidP="00D04B92">
      <w:pPr>
        <w:spacing w:before="0" w:after="0" w:line="240" w:lineRule="auto"/>
        <w:jc w:val="both"/>
        <w:rPr>
          <w:rFonts w:ascii="Verdana" w:hAnsi="Verdana" w:cs="Arial"/>
          <w:iCs/>
          <w:sz w:val="20"/>
          <w:u w:val="single"/>
          <w:lang w:val="it-IT" w:eastAsia="it-IT" w:bidi="ar-SA"/>
        </w:rPr>
      </w:pPr>
      <w:r w:rsidRPr="00D04B92">
        <w:rPr>
          <w:rFonts w:ascii="Verdana" w:hAnsi="Verdana" w:cs="Arial"/>
          <w:iCs/>
          <w:sz w:val="20"/>
          <w:lang w:val="it-IT" w:eastAsia="it-IT" w:bidi="ar-SA"/>
        </w:rPr>
        <w:t xml:space="preserve">                     </w:t>
      </w:r>
      <w:r w:rsidRPr="00D04B92">
        <w:rPr>
          <w:rFonts w:ascii="Verdana" w:hAnsi="Verdana" w:cs="Arial"/>
          <w:iCs/>
          <w:sz w:val="20"/>
          <w:u w:val="single"/>
          <w:lang w:val="it-IT" w:eastAsia="it-IT" w:bidi="ar-SA"/>
        </w:rPr>
        <w:t xml:space="preserve">Si ringrazia la società </w:t>
      </w:r>
      <w:r w:rsidRPr="00D04B92">
        <w:rPr>
          <w:rFonts w:ascii="Verdana" w:hAnsi="Verdana" w:cs="Arial"/>
          <w:b/>
          <w:iCs/>
          <w:sz w:val="20"/>
          <w:u w:val="single"/>
          <w:lang w:val="it-IT" w:eastAsia="it-IT" w:bidi="ar-SA"/>
        </w:rPr>
        <w:t xml:space="preserve">HSERVIZI SPA </w:t>
      </w:r>
      <w:r w:rsidRPr="00D04B92">
        <w:rPr>
          <w:rFonts w:ascii="Verdana" w:hAnsi="Verdana" w:cs="Arial"/>
          <w:iCs/>
          <w:sz w:val="20"/>
          <w:u w:val="single"/>
          <w:lang w:val="it-IT" w:eastAsia="it-IT" w:bidi="ar-SA"/>
        </w:rPr>
        <w:t>per la fattiva collaborazione</w:t>
      </w:r>
    </w:p>
    <w:p w14:paraId="4AF656A8" w14:textId="77777777" w:rsidR="00D04B92" w:rsidRDefault="00CF6A7C" w:rsidP="00E62591">
      <w:pPr>
        <w:widowControl w:val="0"/>
        <w:rPr>
          <w:rStyle w:val="Nessuno"/>
          <w:rFonts w:eastAsia="Calibri" w:cs="Calibri"/>
          <w:szCs w:val="22"/>
          <w:lang w:val="it-IT"/>
        </w:rPr>
      </w:pPr>
    </w:p>
    <w:p w14:paraId="6767405F" w14:textId="77777777" w:rsidR="00FF533F" w:rsidRDefault="00CF6A7C" w:rsidP="00E62591">
      <w:pPr>
        <w:widowControl w:val="0"/>
        <w:rPr>
          <w:rStyle w:val="Nessuno"/>
          <w:rFonts w:eastAsia="Calibri" w:cs="Calibri"/>
          <w:szCs w:val="22"/>
          <w:lang w:val="it-IT"/>
        </w:rPr>
      </w:pPr>
    </w:p>
    <w:p w14:paraId="7F1D7871" w14:textId="77777777" w:rsidR="00E87163" w:rsidRDefault="00CF6A7C" w:rsidP="00E62591">
      <w:pPr>
        <w:widowControl w:val="0"/>
        <w:rPr>
          <w:rStyle w:val="Nessuno"/>
          <w:rFonts w:eastAsia="Calibri" w:cs="Calibri"/>
          <w:szCs w:val="22"/>
          <w:lang w:val="it-IT"/>
        </w:rPr>
      </w:pPr>
    </w:p>
    <w:p w14:paraId="28A27187" w14:textId="77777777" w:rsidR="00451C43" w:rsidRPr="007B5A3C" w:rsidRDefault="007D1B5A" w:rsidP="00451C43">
      <w:pPr>
        <w:shd w:val="clear" w:color="auto" w:fill="DBE5F1"/>
        <w:spacing w:before="300" w:after="0" w:line="240" w:lineRule="auto"/>
        <w:outlineLvl w:val="2"/>
        <w:rPr>
          <w:caps/>
          <w:color w:val="1F497D"/>
          <w:spacing w:val="15"/>
          <w:szCs w:val="22"/>
          <w:lang w:val="it-IT"/>
        </w:rPr>
      </w:pPr>
      <w:bookmarkStart w:id="73" w:name="_Toc86323017"/>
      <w:r w:rsidRPr="007B5A3C">
        <w:rPr>
          <w:caps/>
          <w:color w:val="1F497D"/>
          <w:spacing w:val="15"/>
          <w:szCs w:val="22"/>
          <w:lang w:val="it-IT"/>
        </w:rPr>
        <w:t>4.1.</w:t>
      </w:r>
      <w:r>
        <w:rPr>
          <w:caps/>
          <w:color w:val="1F497D"/>
          <w:spacing w:val="15"/>
          <w:szCs w:val="22"/>
          <w:lang w:val="it-IT"/>
        </w:rPr>
        <w:t>3 convocazione per gara di selezione – rappresentativa regionale torneo delle regioni 2021-2022 categoria giovanissimi under 15</w:t>
      </w:r>
      <w:bookmarkEnd w:id="73"/>
    </w:p>
    <w:p w14:paraId="7AE9FFDC" w14:textId="77777777" w:rsidR="00451C43" w:rsidRDefault="00CF6A7C" w:rsidP="00E62591">
      <w:pPr>
        <w:widowControl w:val="0"/>
        <w:rPr>
          <w:rStyle w:val="Nessuno"/>
          <w:rFonts w:eastAsia="Calibri" w:cs="Calibri"/>
          <w:szCs w:val="22"/>
          <w:lang w:val="it-IT"/>
        </w:rPr>
      </w:pPr>
    </w:p>
    <w:tbl>
      <w:tblPr>
        <w:tblW w:w="9779" w:type="dxa"/>
        <w:tblInd w:w="-531" w:type="dxa"/>
        <w:tblCellMar>
          <w:left w:w="70" w:type="dxa"/>
          <w:right w:w="70" w:type="dxa"/>
        </w:tblCellMar>
        <w:tblLook w:val="04A0" w:firstRow="1" w:lastRow="0" w:firstColumn="1" w:lastColumn="0" w:noHBand="0" w:noVBand="1"/>
      </w:tblPr>
      <w:tblGrid>
        <w:gridCol w:w="9779"/>
      </w:tblGrid>
      <w:tr w:rsidR="00451C43" w:rsidRPr="00451C43" w14:paraId="47AE02CA" w14:textId="77777777" w:rsidTr="00390628">
        <w:trPr>
          <w:trHeight w:val="6255"/>
        </w:trPr>
        <w:tc>
          <w:tcPr>
            <w:tcW w:w="9779" w:type="dxa"/>
            <w:tcBorders>
              <w:top w:val="nil"/>
              <w:left w:val="nil"/>
              <w:right w:val="nil"/>
            </w:tcBorders>
            <w:shd w:val="clear" w:color="auto" w:fill="auto"/>
            <w:noWrap/>
            <w:vAlign w:val="bottom"/>
          </w:tcPr>
          <w:p w14:paraId="7E09A77C" w14:textId="77777777" w:rsidR="00451C43" w:rsidRPr="00451C43" w:rsidRDefault="007D1B5A" w:rsidP="00451C43">
            <w:pPr>
              <w:tabs>
                <w:tab w:val="left" w:pos="7380"/>
              </w:tabs>
              <w:spacing w:before="0" w:after="0" w:line="240" w:lineRule="auto"/>
              <w:jc w:val="both"/>
              <w:rPr>
                <w:rFonts w:ascii="Verdana" w:hAnsi="Verdana" w:cs="Arial"/>
                <w:sz w:val="20"/>
                <w:lang w:val="it-IT" w:eastAsia="it-IT" w:bidi="ar-SA"/>
              </w:rPr>
            </w:pPr>
            <w:bookmarkStart w:id="74" w:name="_Toc345591223"/>
            <w:r w:rsidRPr="00451C43">
              <w:rPr>
                <w:rFonts w:ascii="Verdana" w:hAnsi="Verdana" w:cs="Arial"/>
                <w:sz w:val="20"/>
                <w:lang w:val="it-IT" w:eastAsia="it-IT" w:bidi="ar-SA"/>
              </w:rPr>
              <w:t xml:space="preserve">I sotto elencati giocatori, individuati dallo staff tecnico del C.R. Lombardia - L.N.D., sono convocati per </w:t>
            </w:r>
            <w:r w:rsidRPr="00451C43">
              <w:rPr>
                <w:rFonts w:ascii="Verdana" w:hAnsi="Verdana" w:cs="Arial"/>
                <w:b/>
                <w:bCs/>
                <w:sz w:val="20"/>
                <w:lang w:val="it-IT" w:eastAsia="it-IT" w:bidi="ar-SA"/>
              </w:rPr>
              <w:t xml:space="preserve">martedì </w:t>
            </w:r>
            <w:r w:rsidRPr="00451C43">
              <w:rPr>
                <w:rFonts w:ascii="Verdana" w:hAnsi="Verdana" w:cs="Arial"/>
                <w:b/>
                <w:bCs/>
                <w:sz w:val="20"/>
                <w:u w:val="single"/>
                <w:lang w:val="it-IT" w:eastAsia="it-IT" w:bidi="ar-SA"/>
              </w:rPr>
              <w:t xml:space="preserve">2 novembre p.v. alle ore 14.00 (inizio gara ore 15.00) presso il Centro Sportivo Comunale di Via Degli Atleti/cascina Casiraghi </w:t>
            </w:r>
            <w:proofErr w:type="gramStart"/>
            <w:r w:rsidRPr="00451C43">
              <w:rPr>
                <w:rFonts w:ascii="Verdana" w:hAnsi="Verdana" w:cs="Arial"/>
                <w:b/>
                <w:bCs/>
                <w:sz w:val="20"/>
                <w:u w:val="single"/>
                <w:lang w:val="it-IT" w:eastAsia="it-IT" w:bidi="ar-SA"/>
              </w:rPr>
              <w:t>a  Vimercate</w:t>
            </w:r>
            <w:proofErr w:type="gramEnd"/>
            <w:r w:rsidRPr="00451C43">
              <w:rPr>
                <w:rFonts w:ascii="Verdana" w:hAnsi="Verdana" w:cs="Arial"/>
                <w:b/>
                <w:bCs/>
                <w:sz w:val="20"/>
                <w:u w:val="single"/>
                <w:lang w:val="it-IT" w:eastAsia="it-IT" w:bidi="ar-SA"/>
              </w:rPr>
              <w:t xml:space="preserve"> (MB).</w:t>
            </w:r>
          </w:p>
          <w:p w14:paraId="536B36F5" w14:textId="77777777" w:rsidR="00451C43" w:rsidRPr="00451C43" w:rsidRDefault="00CF6A7C" w:rsidP="00451C43">
            <w:pPr>
              <w:tabs>
                <w:tab w:val="left" w:pos="7380"/>
              </w:tabs>
              <w:spacing w:before="0" w:after="0" w:line="240" w:lineRule="auto"/>
              <w:jc w:val="both"/>
              <w:rPr>
                <w:rFonts w:ascii="Verdana" w:hAnsi="Verdana" w:cs="Arial"/>
                <w:sz w:val="20"/>
                <w:lang w:val="it-IT" w:eastAsia="it-IT" w:bidi="ar-SA"/>
              </w:rPr>
            </w:pPr>
          </w:p>
          <w:p w14:paraId="53283908" w14:textId="77777777" w:rsidR="00451C43" w:rsidRPr="00451C43" w:rsidRDefault="007D1B5A" w:rsidP="00451C43">
            <w:pPr>
              <w:tabs>
                <w:tab w:val="left" w:pos="7380"/>
              </w:tabs>
              <w:spacing w:before="0" w:after="0" w:line="240" w:lineRule="auto"/>
              <w:jc w:val="center"/>
              <w:rPr>
                <w:rFonts w:ascii="Verdana" w:hAnsi="Verdana" w:cs="Arial"/>
                <w:b/>
                <w:bCs/>
                <w:sz w:val="20"/>
                <w:u w:val="single"/>
                <w:lang w:val="it-IT" w:eastAsia="it-IT" w:bidi="ar-SA"/>
              </w:rPr>
            </w:pPr>
            <w:r w:rsidRPr="00451C43">
              <w:rPr>
                <w:rFonts w:ascii="Verdana" w:hAnsi="Verdana" w:cs="Arial"/>
                <w:b/>
                <w:bCs/>
                <w:sz w:val="20"/>
                <w:u w:val="single"/>
                <w:lang w:val="it-IT" w:eastAsia="it-IT" w:bidi="ar-SA"/>
              </w:rPr>
              <w:t xml:space="preserve">Si rammenta che il terreno di gioco è in erba sintetica </w:t>
            </w:r>
          </w:p>
          <w:p w14:paraId="4920D48D" w14:textId="77777777" w:rsidR="00451C43" w:rsidRPr="00451C43" w:rsidRDefault="00CF6A7C" w:rsidP="00451C43">
            <w:pPr>
              <w:tabs>
                <w:tab w:val="left" w:pos="7380"/>
              </w:tabs>
              <w:spacing w:before="0" w:after="0" w:line="240" w:lineRule="auto"/>
              <w:jc w:val="center"/>
              <w:rPr>
                <w:rFonts w:ascii="Verdana" w:hAnsi="Verdana" w:cs="Arial"/>
                <w:b/>
                <w:bCs/>
                <w:sz w:val="20"/>
                <w:u w:val="single"/>
                <w:lang w:val="it-IT" w:eastAsia="it-IT" w:bidi="ar-SA"/>
              </w:rPr>
            </w:pPr>
          </w:p>
          <w:p w14:paraId="0B870D9A" w14:textId="77777777" w:rsidR="00451C43" w:rsidRPr="00451C43" w:rsidRDefault="007D1B5A" w:rsidP="00451C43">
            <w:pPr>
              <w:tabs>
                <w:tab w:val="left" w:pos="7380"/>
              </w:tabs>
              <w:spacing w:before="0" w:after="0" w:line="240" w:lineRule="auto"/>
              <w:jc w:val="both"/>
              <w:rPr>
                <w:rFonts w:ascii="Verdana" w:hAnsi="Verdana" w:cs="Arial"/>
                <w:bCs/>
                <w:sz w:val="20"/>
                <w:u w:val="single"/>
                <w:lang w:val="it-IT" w:eastAsia="it-IT" w:bidi="ar-SA"/>
              </w:rPr>
            </w:pPr>
            <w:r w:rsidRPr="00451C43">
              <w:rPr>
                <w:rFonts w:ascii="Verdana" w:hAnsi="Verdana" w:cs="Arial"/>
                <w:sz w:val="20"/>
                <w:lang w:val="it-IT" w:eastAsia="it-IT" w:bidi="ar-SA"/>
              </w:rPr>
              <w:t xml:space="preserve">Gli stessi, alla gara, dovranno presentarsi ai Responsabili </w:t>
            </w:r>
            <w:r w:rsidRPr="00451C43">
              <w:rPr>
                <w:rFonts w:ascii="Verdana" w:hAnsi="Verdana" w:cs="Arial"/>
                <w:b/>
                <w:bCs/>
                <w:sz w:val="20"/>
                <w:lang w:val="it-IT" w:eastAsia="it-IT" w:bidi="ar-SA"/>
              </w:rPr>
              <w:t xml:space="preserve">del Comitato </w:t>
            </w:r>
            <w:r w:rsidRPr="00451C43">
              <w:rPr>
                <w:rFonts w:ascii="Verdana" w:hAnsi="Verdana" w:cs="Arial"/>
                <w:b/>
                <w:bCs/>
                <w:sz w:val="20"/>
                <w:shd w:val="clear" w:color="auto" w:fill="FFFFFF"/>
                <w:lang w:val="it-IT" w:eastAsia="it-IT" w:bidi="ar-SA"/>
              </w:rPr>
              <w:t>Regionale</w:t>
            </w:r>
            <w:r w:rsidRPr="00451C43">
              <w:rPr>
                <w:rFonts w:ascii="Verdana" w:hAnsi="Verdana" w:cs="Arial"/>
                <w:sz w:val="20"/>
                <w:shd w:val="clear" w:color="auto" w:fill="FFFFFF"/>
                <w:lang w:val="it-IT" w:eastAsia="it-IT" w:bidi="ar-SA"/>
              </w:rPr>
              <w:t xml:space="preserve"> muniti del corredo personale e di gioco (compreso parastinchi), </w:t>
            </w:r>
            <w:r w:rsidRPr="00451C43">
              <w:rPr>
                <w:rFonts w:ascii="Verdana" w:hAnsi="Verdana" w:cs="Arial"/>
                <w:b/>
                <w:bCs/>
                <w:sz w:val="20"/>
                <w:u w:val="single"/>
                <w:shd w:val="clear" w:color="auto" w:fill="FFFFFF"/>
                <w:lang w:val="it-IT" w:eastAsia="it-IT" w:bidi="ar-SA"/>
              </w:rPr>
              <w:t>documento di riconoscimento, c</w:t>
            </w:r>
            <w:r w:rsidRPr="00451C43">
              <w:rPr>
                <w:rFonts w:ascii="Verdana" w:hAnsi="Verdana" w:cs="Arial"/>
                <w:b/>
                <w:bCs/>
                <w:sz w:val="20"/>
                <w:u w:val="single"/>
                <w:lang w:val="it-IT" w:eastAsia="it-IT" w:bidi="ar-SA"/>
              </w:rPr>
              <w:t xml:space="preserve">opia del certificato di idoneità agonistica e IMPORTANTISSIMO essere dotato di Green Pass in corso di validità e indossare </w:t>
            </w:r>
            <w:proofErr w:type="gramStart"/>
            <w:r w:rsidRPr="00451C43">
              <w:rPr>
                <w:rFonts w:ascii="Verdana" w:hAnsi="Verdana" w:cs="Arial"/>
                <w:b/>
                <w:bCs/>
                <w:sz w:val="20"/>
                <w:u w:val="single"/>
                <w:lang w:val="it-IT" w:eastAsia="it-IT" w:bidi="ar-SA"/>
              </w:rPr>
              <w:t>mascherina ,</w:t>
            </w:r>
            <w:proofErr w:type="gramEnd"/>
            <w:r w:rsidRPr="00451C43">
              <w:rPr>
                <w:rFonts w:ascii="Verdana" w:hAnsi="Verdana" w:cs="Arial"/>
                <w:b/>
                <w:bCs/>
                <w:sz w:val="20"/>
                <w:u w:val="single"/>
                <w:lang w:val="it-IT" w:eastAsia="it-IT" w:bidi="ar-SA"/>
              </w:rPr>
              <w:t xml:space="preserve"> </w:t>
            </w:r>
            <w:r w:rsidRPr="00451C43">
              <w:rPr>
                <w:rFonts w:ascii="Verdana" w:hAnsi="Verdana" w:cs="Arial"/>
                <w:bCs/>
                <w:sz w:val="20"/>
                <w:u w:val="single"/>
                <w:lang w:val="it-IT" w:eastAsia="it-IT" w:bidi="ar-SA"/>
              </w:rPr>
              <w:t>significando che tali documenti</w:t>
            </w:r>
            <w:r w:rsidRPr="00451C43">
              <w:rPr>
                <w:rFonts w:ascii="Verdana" w:hAnsi="Verdana" w:cs="Arial"/>
                <w:b/>
                <w:bCs/>
                <w:sz w:val="20"/>
                <w:u w:val="single"/>
                <w:lang w:val="it-IT" w:eastAsia="it-IT" w:bidi="ar-SA"/>
              </w:rPr>
              <w:t xml:space="preserve"> </w:t>
            </w:r>
            <w:r w:rsidRPr="00451C43">
              <w:rPr>
                <w:rFonts w:ascii="Verdana" w:hAnsi="Verdana" w:cs="Arial"/>
                <w:bCs/>
                <w:sz w:val="20"/>
                <w:u w:val="single"/>
                <w:lang w:val="it-IT" w:eastAsia="it-IT" w:bidi="ar-SA"/>
              </w:rPr>
              <w:t>sono indispensabili ai fini della partecipazione alla gara.</w:t>
            </w:r>
          </w:p>
          <w:p w14:paraId="57218165" w14:textId="77777777" w:rsidR="00451C43" w:rsidRPr="00451C43" w:rsidRDefault="00CF6A7C" w:rsidP="00451C43">
            <w:pPr>
              <w:tabs>
                <w:tab w:val="left" w:pos="7380"/>
              </w:tabs>
              <w:spacing w:before="0" w:after="0" w:line="240" w:lineRule="auto"/>
              <w:jc w:val="both"/>
              <w:rPr>
                <w:rFonts w:ascii="Verdana" w:hAnsi="Verdana" w:cs="Arial"/>
                <w:b/>
                <w:bCs/>
                <w:sz w:val="20"/>
                <w:u w:val="single"/>
                <w:lang w:val="it-IT" w:eastAsia="it-IT" w:bidi="ar-SA"/>
              </w:rPr>
            </w:pPr>
          </w:p>
          <w:p w14:paraId="3B6DDF3A" w14:textId="77777777" w:rsidR="00451C43" w:rsidRPr="00451C43" w:rsidRDefault="007D1B5A" w:rsidP="00451C43">
            <w:pPr>
              <w:tabs>
                <w:tab w:val="left" w:pos="7380"/>
              </w:tabs>
              <w:spacing w:before="0" w:after="0" w:line="240" w:lineRule="auto"/>
              <w:jc w:val="center"/>
              <w:rPr>
                <w:rFonts w:ascii="Verdana" w:hAnsi="Verdana" w:cs="Arial"/>
                <w:b/>
                <w:bCs/>
                <w:color w:val="FF0000"/>
                <w:sz w:val="20"/>
                <w:u w:val="single"/>
                <w:lang w:val="it-IT" w:eastAsia="it-IT" w:bidi="ar-SA"/>
              </w:rPr>
            </w:pPr>
            <w:r w:rsidRPr="00451C43">
              <w:rPr>
                <w:rFonts w:ascii="Verdana" w:hAnsi="Verdana" w:cs="Arial"/>
                <w:b/>
                <w:bCs/>
                <w:color w:val="FF0000"/>
                <w:sz w:val="20"/>
                <w:u w:val="single"/>
                <w:lang w:val="it-IT" w:eastAsia="it-IT" w:bidi="ar-SA"/>
              </w:rPr>
              <w:t xml:space="preserve">Le Società interessate provvederanno ad avvertire i propri </w:t>
            </w:r>
            <w:proofErr w:type="spellStart"/>
            <w:r w:rsidRPr="00451C43">
              <w:rPr>
                <w:rFonts w:ascii="Verdana" w:hAnsi="Verdana" w:cs="Arial"/>
                <w:b/>
                <w:bCs/>
                <w:color w:val="FF0000"/>
                <w:sz w:val="20"/>
                <w:u w:val="single"/>
                <w:lang w:val="it-IT" w:eastAsia="it-IT" w:bidi="ar-SA"/>
              </w:rPr>
              <w:t>giuocatori</w:t>
            </w:r>
            <w:proofErr w:type="spellEnd"/>
            <w:r w:rsidRPr="00451C43">
              <w:rPr>
                <w:rFonts w:ascii="Verdana" w:hAnsi="Verdana" w:cs="Arial"/>
                <w:b/>
                <w:bCs/>
                <w:color w:val="FF0000"/>
                <w:sz w:val="20"/>
                <w:u w:val="single"/>
                <w:lang w:val="it-IT" w:eastAsia="it-IT" w:bidi="ar-SA"/>
              </w:rPr>
              <w:t xml:space="preserve"> con la massima precisazione.</w:t>
            </w:r>
          </w:p>
          <w:p w14:paraId="01197E41" w14:textId="77777777" w:rsidR="00451C43" w:rsidRPr="00451C43" w:rsidRDefault="00CF6A7C" w:rsidP="00451C43">
            <w:pPr>
              <w:tabs>
                <w:tab w:val="left" w:pos="7380"/>
              </w:tabs>
              <w:spacing w:before="0" w:after="0" w:line="240" w:lineRule="auto"/>
              <w:jc w:val="both"/>
              <w:rPr>
                <w:rFonts w:ascii="Verdana" w:hAnsi="Verdana" w:cs="Arial"/>
                <w:sz w:val="20"/>
                <w:lang w:val="it-IT" w:eastAsia="it-IT" w:bidi="ar-SA"/>
              </w:rPr>
            </w:pPr>
          </w:p>
          <w:p w14:paraId="4A0D3058" w14:textId="77777777" w:rsidR="00451C43" w:rsidRPr="00451C43" w:rsidRDefault="007D1B5A" w:rsidP="00451C43">
            <w:pPr>
              <w:tabs>
                <w:tab w:val="left" w:pos="7380"/>
              </w:tabs>
              <w:spacing w:before="0" w:after="0" w:line="240" w:lineRule="auto"/>
              <w:jc w:val="both"/>
              <w:rPr>
                <w:rFonts w:ascii="Verdana" w:hAnsi="Verdana" w:cs="Arial"/>
                <w:sz w:val="20"/>
                <w:lang w:val="it-IT" w:eastAsia="it-IT" w:bidi="ar-SA"/>
              </w:rPr>
            </w:pPr>
            <w:r w:rsidRPr="00451C43">
              <w:rPr>
                <w:rFonts w:ascii="Verdana" w:hAnsi="Verdana" w:cs="Arial"/>
                <w:sz w:val="20"/>
                <w:lang w:val="it-IT" w:eastAsia="it-IT" w:bidi="ar-SA"/>
              </w:rPr>
              <w:t xml:space="preserve">Solo per qualsiasi impedimento è fatto obbligo comunicare tramite </w:t>
            </w:r>
            <w:r w:rsidRPr="00451C43">
              <w:rPr>
                <w:rFonts w:ascii="Verdana" w:hAnsi="Verdana" w:cs="Arial"/>
                <w:b/>
                <w:bCs/>
                <w:sz w:val="20"/>
                <w:lang w:val="it-IT" w:eastAsia="it-IT" w:bidi="ar-SA"/>
              </w:rPr>
              <w:t xml:space="preserve">email crltorneisgs@lnd.it </w:t>
            </w:r>
            <w:r w:rsidRPr="00451C43">
              <w:rPr>
                <w:rFonts w:ascii="Verdana" w:hAnsi="Verdana" w:cs="Arial"/>
                <w:sz w:val="20"/>
                <w:lang w:val="it-IT" w:eastAsia="it-IT" w:bidi="ar-SA"/>
              </w:rPr>
              <w:t xml:space="preserve">la motivazione, corredata da pezza giustificativa, entro e non oltre </w:t>
            </w:r>
            <w:r w:rsidRPr="00451C43">
              <w:rPr>
                <w:rFonts w:ascii="Verdana" w:hAnsi="Verdana" w:cs="Arial"/>
                <w:b/>
                <w:bCs/>
                <w:sz w:val="20"/>
                <w:lang w:val="it-IT" w:eastAsia="it-IT" w:bidi="ar-SA"/>
              </w:rPr>
              <w:t>martedì 2 novembre 2021</w:t>
            </w:r>
            <w:r w:rsidRPr="00451C43">
              <w:rPr>
                <w:rFonts w:ascii="Verdana" w:hAnsi="Verdana" w:cs="Arial"/>
                <w:sz w:val="20"/>
                <w:lang w:val="it-IT" w:eastAsia="it-IT" w:bidi="ar-SA"/>
              </w:rPr>
              <w:t xml:space="preserve"> (entro le ore 11,00).</w:t>
            </w:r>
          </w:p>
          <w:p w14:paraId="77048AAA" w14:textId="77777777" w:rsidR="00451C43" w:rsidRPr="00451C43" w:rsidRDefault="00CF6A7C" w:rsidP="00451C43">
            <w:pPr>
              <w:tabs>
                <w:tab w:val="left" w:pos="7380"/>
              </w:tabs>
              <w:spacing w:before="0" w:after="0" w:line="240" w:lineRule="auto"/>
              <w:jc w:val="center"/>
              <w:rPr>
                <w:rFonts w:ascii="Verdana" w:hAnsi="Verdana" w:cs="Arial"/>
                <w:b/>
                <w:bCs/>
                <w:sz w:val="20"/>
                <w:u w:val="single"/>
                <w:lang w:val="it-IT" w:eastAsia="it-IT" w:bidi="ar-SA"/>
              </w:rPr>
            </w:pPr>
          </w:p>
          <w:p w14:paraId="04489A3E" w14:textId="77777777" w:rsidR="00451C43" w:rsidRPr="00451C43" w:rsidRDefault="007D1B5A" w:rsidP="00451C43">
            <w:pPr>
              <w:tabs>
                <w:tab w:val="left" w:pos="7380"/>
              </w:tabs>
              <w:spacing w:before="0" w:after="0" w:line="240" w:lineRule="auto"/>
              <w:jc w:val="center"/>
              <w:rPr>
                <w:rFonts w:ascii="Verdana" w:hAnsi="Verdana" w:cs="Arial"/>
                <w:b/>
                <w:bCs/>
                <w:sz w:val="20"/>
                <w:u w:val="single"/>
                <w:lang w:val="it-IT" w:eastAsia="it-IT" w:bidi="ar-SA"/>
              </w:rPr>
            </w:pPr>
            <w:r w:rsidRPr="00451C43">
              <w:rPr>
                <w:rFonts w:ascii="Verdana" w:hAnsi="Verdana" w:cs="Arial"/>
                <w:b/>
                <w:bCs/>
                <w:sz w:val="20"/>
                <w:u w:val="single"/>
                <w:lang w:val="it-IT" w:eastAsia="it-IT" w:bidi="ar-SA"/>
              </w:rPr>
              <w:t>Per tutti gli altri si considera la certa presenza.</w:t>
            </w:r>
          </w:p>
          <w:p w14:paraId="7051E103" w14:textId="77777777" w:rsidR="00451C43" w:rsidRPr="00451C43" w:rsidRDefault="00CF6A7C" w:rsidP="00451C43">
            <w:pPr>
              <w:tabs>
                <w:tab w:val="left" w:pos="7380"/>
              </w:tabs>
              <w:spacing w:before="0" w:after="0" w:line="240" w:lineRule="auto"/>
              <w:jc w:val="both"/>
              <w:rPr>
                <w:rFonts w:ascii="Verdana" w:hAnsi="Verdana" w:cs="Arial"/>
                <w:sz w:val="20"/>
                <w:lang w:val="it-IT" w:eastAsia="it-IT" w:bidi="ar-SA"/>
              </w:rPr>
            </w:pPr>
          </w:p>
          <w:p w14:paraId="10321B8A" w14:textId="77777777" w:rsidR="00451C43" w:rsidRPr="00451C43" w:rsidRDefault="007D1B5A" w:rsidP="00451C43">
            <w:pPr>
              <w:tabs>
                <w:tab w:val="left" w:pos="7380"/>
              </w:tabs>
              <w:spacing w:before="0" w:after="0" w:line="240" w:lineRule="auto"/>
              <w:jc w:val="both"/>
              <w:rPr>
                <w:rFonts w:ascii="Verdana" w:hAnsi="Verdana" w:cs="Arial"/>
                <w:sz w:val="20"/>
                <w:lang w:val="it-IT" w:eastAsia="it-IT" w:bidi="ar-SA"/>
              </w:rPr>
            </w:pPr>
            <w:proofErr w:type="gramStart"/>
            <w:r w:rsidRPr="00451C43">
              <w:rPr>
                <w:rFonts w:ascii="Verdana" w:hAnsi="Verdana" w:cs="Arial"/>
                <w:sz w:val="20"/>
                <w:lang w:val="it-IT" w:eastAsia="it-IT" w:bidi="ar-SA"/>
              </w:rPr>
              <w:t>E'</w:t>
            </w:r>
            <w:proofErr w:type="gramEnd"/>
            <w:r w:rsidRPr="00451C43">
              <w:rPr>
                <w:rFonts w:ascii="Verdana" w:hAnsi="Verdana" w:cs="Arial"/>
                <w:sz w:val="20"/>
                <w:lang w:val="it-IT" w:eastAsia="it-IT" w:bidi="ar-SA"/>
              </w:rPr>
              <w:t xml:space="preserve"> fatto modo per ulteriori altre necessità contattare telefonicamente i responsabili Sig. </w:t>
            </w:r>
            <w:r w:rsidRPr="00451C43">
              <w:rPr>
                <w:rFonts w:ascii="Verdana" w:hAnsi="Verdana" w:cs="Arial"/>
                <w:b/>
                <w:sz w:val="20"/>
                <w:lang w:val="it-IT" w:eastAsia="it-IT" w:bidi="ar-SA"/>
              </w:rPr>
              <w:t>Lo Bello</w:t>
            </w:r>
            <w:r w:rsidRPr="00451C43">
              <w:rPr>
                <w:rFonts w:ascii="Verdana" w:hAnsi="Verdana" w:cs="Arial"/>
                <w:sz w:val="20"/>
                <w:lang w:val="it-IT" w:eastAsia="it-IT" w:bidi="ar-SA"/>
              </w:rPr>
              <w:t xml:space="preserve"> al nr.  3394160850 o Sig. </w:t>
            </w:r>
            <w:r w:rsidRPr="00451C43">
              <w:rPr>
                <w:rFonts w:ascii="Verdana" w:hAnsi="Verdana" w:cs="Arial"/>
                <w:b/>
                <w:sz w:val="20"/>
                <w:lang w:val="it-IT" w:eastAsia="it-IT" w:bidi="ar-SA"/>
              </w:rPr>
              <w:t>Pedrazzini</w:t>
            </w:r>
            <w:r w:rsidRPr="00451C43">
              <w:rPr>
                <w:rFonts w:ascii="Verdana" w:hAnsi="Verdana" w:cs="Arial"/>
                <w:sz w:val="20"/>
                <w:lang w:val="it-IT" w:eastAsia="it-IT" w:bidi="ar-SA"/>
              </w:rPr>
              <w:t xml:space="preserve"> al nr.  3357326167.</w:t>
            </w:r>
          </w:p>
          <w:p w14:paraId="6D5742E3" w14:textId="77777777" w:rsidR="00451C43" w:rsidRPr="00451C43" w:rsidRDefault="007D1B5A" w:rsidP="00451C43">
            <w:pPr>
              <w:tabs>
                <w:tab w:val="left" w:pos="7380"/>
              </w:tabs>
              <w:spacing w:before="0" w:after="0" w:line="240" w:lineRule="auto"/>
              <w:jc w:val="both"/>
              <w:rPr>
                <w:rFonts w:ascii="Verdana" w:hAnsi="Verdana" w:cs="Arial"/>
                <w:b/>
                <w:bCs/>
                <w:sz w:val="20"/>
                <w:u w:val="single"/>
                <w:lang w:val="it-IT" w:eastAsia="it-IT" w:bidi="ar-SA"/>
              </w:rPr>
            </w:pPr>
            <w:r w:rsidRPr="00451C43">
              <w:rPr>
                <w:rFonts w:ascii="Verdana" w:hAnsi="Verdana" w:cs="Arial"/>
                <w:sz w:val="20"/>
                <w:lang w:val="it-IT" w:eastAsia="it-IT" w:bidi="ar-SA"/>
              </w:rPr>
              <w:t xml:space="preserve">Si ricorda che la mancata adesione alla convocazione, senza giustificate motivazioni, può comportare il deferimento agli Organi Disciplinari, ai sensi dell'Art. 76 delle N.O.I.F., sia delle Società che dei </w:t>
            </w:r>
            <w:proofErr w:type="spellStart"/>
            <w:r w:rsidRPr="00451C43">
              <w:rPr>
                <w:rFonts w:ascii="Verdana" w:hAnsi="Verdana" w:cs="Arial"/>
                <w:sz w:val="20"/>
                <w:lang w:val="it-IT" w:eastAsia="it-IT" w:bidi="ar-SA"/>
              </w:rPr>
              <w:t>giuocatori</w:t>
            </w:r>
            <w:proofErr w:type="spellEnd"/>
            <w:r w:rsidRPr="00451C43">
              <w:rPr>
                <w:rFonts w:ascii="Verdana" w:hAnsi="Verdana" w:cs="Arial"/>
                <w:sz w:val="20"/>
                <w:lang w:val="it-IT" w:eastAsia="it-IT" w:bidi="ar-SA"/>
              </w:rPr>
              <w:t>.</w:t>
            </w:r>
          </w:p>
        </w:tc>
      </w:tr>
    </w:tbl>
    <w:p w14:paraId="79ADD0D4" w14:textId="77777777" w:rsidR="00451C43" w:rsidRPr="00451C43" w:rsidRDefault="00CF6A7C" w:rsidP="00451C43">
      <w:pPr>
        <w:tabs>
          <w:tab w:val="left" w:pos="7380"/>
        </w:tabs>
        <w:spacing w:before="0" w:after="0" w:line="240" w:lineRule="auto"/>
        <w:jc w:val="both"/>
        <w:rPr>
          <w:rFonts w:ascii="Verdana" w:hAnsi="Verdana"/>
          <w:sz w:val="20"/>
          <w:lang w:val="it-IT" w:eastAsia="it-IT" w:bidi="ar-SA"/>
        </w:rPr>
      </w:pPr>
    </w:p>
    <w:tbl>
      <w:tblPr>
        <w:tblW w:w="995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9"/>
        <w:gridCol w:w="2552"/>
        <w:gridCol w:w="2693"/>
        <w:gridCol w:w="2268"/>
      </w:tblGrid>
      <w:tr w:rsidR="00451C43" w:rsidRPr="00451C43" w14:paraId="266D45A9" w14:textId="77777777" w:rsidTr="00451C43">
        <w:trPr>
          <w:trHeight w:val="92"/>
        </w:trPr>
        <w:tc>
          <w:tcPr>
            <w:tcW w:w="2439" w:type="dxa"/>
            <w:vAlign w:val="bottom"/>
          </w:tcPr>
          <w:bookmarkEnd w:id="74"/>
          <w:p w14:paraId="1C313FDE" w14:textId="77777777" w:rsidR="00451C43" w:rsidRPr="00451C43" w:rsidRDefault="007D1B5A" w:rsidP="00451C43">
            <w:pPr>
              <w:tabs>
                <w:tab w:val="left" w:pos="7380"/>
              </w:tabs>
              <w:spacing w:before="0" w:after="0" w:line="240" w:lineRule="auto"/>
              <w:jc w:val="both"/>
              <w:rPr>
                <w:rFonts w:ascii="Verdana" w:hAnsi="Verdana" w:cs="Arial"/>
                <w:sz w:val="14"/>
                <w:szCs w:val="14"/>
                <w:lang w:val="it-IT" w:eastAsia="it-IT" w:bidi="ar-SA"/>
              </w:rPr>
            </w:pPr>
            <w:r w:rsidRPr="00451C43">
              <w:rPr>
                <w:rFonts w:ascii="Verdana" w:hAnsi="Verdana" w:cs="Arial"/>
                <w:sz w:val="14"/>
                <w:szCs w:val="14"/>
                <w:lang w:val="it-IT" w:eastAsia="it-IT" w:bidi="ar-SA"/>
              </w:rPr>
              <w:t xml:space="preserve">ARCELLASCO CITTA DI ERBA </w:t>
            </w:r>
          </w:p>
        </w:tc>
        <w:tc>
          <w:tcPr>
            <w:tcW w:w="2552" w:type="dxa"/>
            <w:vAlign w:val="bottom"/>
          </w:tcPr>
          <w:p w14:paraId="286BDC06" w14:textId="77777777" w:rsidR="00451C43" w:rsidRPr="00451C43" w:rsidRDefault="007D1B5A" w:rsidP="00451C43">
            <w:pPr>
              <w:tabs>
                <w:tab w:val="left" w:pos="7380"/>
              </w:tabs>
              <w:spacing w:before="0" w:after="0" w:line="240" w:lineRule="auto"/>
              <w:jc w:val="both"/>
              <w:rPr>
                <w:rFonts w:ascii="Verdana" w:hAnsi="Verdana" w:cs="Arial"/>
                <w:sz w:val="16"/>
                <w:szCs w:val="16"/>
                <w:lang w:val="it-IT" w:eastAsia="it-IT" w:bidi="ar-SA"/>
              </w:rPr>
            </w:pPr>
            <w:proofErr w:type="gramStart"/>
            <w:r w:rsidRPr="00451C43">
              <w:rPr>
                <w:rFonts w:ascii="Verdana" w:hAnsi="Verdana" w:cs="Arial"/>
                <w:sz w:val="16"/>
                <w:szCs w:val="16"/>
                <w:lang w:val="it-IT" w:eastAsia="it-IT" w:bidi="ar-SA"/>
              </w:rPr>
              <w:t>PONTIGGIA  LORIS</w:t>
            </w:r>
            <w:proofErr w:type="gramEnd"/>
          </w:p>
        </w:tc>
        <w:tc>
          <w:tcPr>
            <w:tcW w:w="2693" w:type="dxa"/>
            <w:vAlign w:val="bottom"/>
          </w:tcPr>
          <w:p w14:paraId="4CE4AABF" w14:textId="77777777" w:rsidR="00451C43" w:rsidRPr="00451C43" w:rsidRDefault="007D1B5A" w:rsidP="00451C43">
            <w:pPr>
              <w:tabs>
                <w:tab w:val="left" w:pos="7380"/>
              </w:tabs>
              <w:spacing w:before="0" w:after="0" w:line="240" w:lineRule="auto"/>
              <w:jc w:val="both"/>
              <w:rPr>
                <w:rFonts w:ascii="Verdana" w:hAnsi="Verdana" w:cs="Arial"/>
                <w:sz w:val="16"/>
                <w:szCs w:val="16"/>
                <w:lang w:val="it-IT" w:eastAsia="it-IT" w:bidi="ar-SA"/>
              </w:rPr>
            </w:pPr>
            <w:r w:rsidRPr="00451C43">
              <w:rPr>
                <w:rFonts w:ascii="Verdana" w:hAnsi="Verdana" w:cs="Arial"/>
                <w:sz w:val="16"/>
                <w:szCs w:val="16"/>
                <w:lang w:val="it-IT" w:eastAsia="it-IT" w:bidi="ar-SA"/>
              </w:rPr>
              <w:t>SCANZOROSCIATE CACIO</w:t>
            </w:r>
          </w:p>
        </w:tc>
        <w:tc>
          <w:tcPr>
            <w:tcW w:w="2268" w:type="dxa"/>
            <w:vAlign w:val="bottom"/>
          </w:tcPr>
          <w:p w14:paraId="7B772FAF" w14:textId="77777777" w:rsidR="00451C43" w:rsidRPr="00451C43" w:rsidRDefault="007D1B5A" w:rsidP="00451C43">
            <w:pPr>
              <w:tabs>
                <w:tab w:val="left" w:pos="7380"/>
              </w:tabs>
              <w:spacing w:before="0" w:after="0" w:line="240" w:lineRule="auto"/>
              <w:jc w:val="both"/>
              <w:rPr>
                <w:rFonts w:ascii="Verdana" w:hAnsi="Verdana" w:cs="Arial"/>
                <w:sz w:val="16"/>
                <w:szCs w:val="16"/>
                <w:lang w:val="it-IT" w:eastAsia="it-IT" w:bidi="ar-SA"/>
              </w:rPr>
            </w:pPr>
            <w:proofErr w:type="gramStart"/>
            <w:r w:rsidRPr="00451C43">
              <w:rPr>
                <w:rFonts w:ascii="Verdana" w:hAnsi="Verdana" w:cs="Arial"/>
                <w:sz w:val="16"/>
                <w:szCs w:val="16"/>
                <w:lang w:val="it-IT" w:eastAsia="it-IT" w:bidi="ar-SA"/>
              </w:rPr>
              <w:t>CARMINATI  MATTEO</w:t>
            </w:r>
            <w:proofErr w:type="gramEnd"/>
          </w:p>
        </w:tc>
      </w:tr>
      <w:tr w:rsidR="00451C43" w:rsidRPr="00451C43" w14:paraId="0D4038FF" w14:textId="77777777" w:rsidTr="00451C43">
        <w:trPr>
          <w:trHeight w:val="168"/>
        </w:trPr>
        <w:tc>
          <w:tcPr>
            <w:tcW w:w="2439" w:type="dxa"/>
            <w:vAlign w:val="bottom"/>
          </w:tcPr>
          <w:p w14:paraId="49162C40" w14:textId="77777777" w:rsidR="00451C43" w:rsidRPr="00451C43" w:rsidRDefault="007D1B5A" w:rsidP="00451C43">
            <w:pPr>
              <w:tabs>
                <w:tab w:val="left" w:pos="7380"/>
              </w:tabs>
              <w:spacing w:before="0" w:after="0" w:line="240" w:lineRule="auto"/>
              <w:jc w:val="both"/>
              <w:rPr>
                <w:rFonts w:ascii="Verdana" w:hAnsi="Verdana" w:cs="Arial"/>
                <w:sz w:val="16"/>
                <w:szCs w:val="16"/>
                <w:lang w:val="it-IT" w:eastAsia="it-IT" w:bidi="ar-SA"/>
              </w:rPr>
            </w:pPr>
            <w:r w:rsidRPr="00451C43">
              <w:rPr>
                <w:rFonts w:ascii="Verdana" w:hAnsi="Verdana" w:cs="Arial"/>
                <w:sz w:val="16"/>
                <w:szCs w:val="16"/>
                <w:lang w:val="it-IT" w:eastAsia="it-IT" w:bidi="ar-SA"/>
              </w:rPr>
              <w:t>BRIANZA OLGINATESE</w:t>
            </w:r>
          </w:p>
        </w:tc>
        <w:tc>
          <w:tcPr>
            <w:tcW w:w="2552" w:type="dxa"/>
            <w:vAlign w:val="bottom"/>
          </w:tcPr>
          <w:p w14:paraId="72AC7481" w14:textId="77777777" w:rsidR="00451C43" w:rsidRPr="00451C43" w:rsidRDefault="007D1B5A" w:rsidP="00451C43">
            <w:pPr>
              <w:tabs>
                <w:tab w:val="left" w:pos="7380"/>
              </w:tabs>
              <w:spacing w:before="0" w:after="0" w:line="240" w:lineRule="auto"/>
              <w:jc w:val="both"/>
              <w:rPr>
                <w:rFonts w:ascii="Verdana" w:hAnsi="Verdana" w:cs="Arial"/>
                <w:sz w:val="16"/>
                <w:szCs w:val="16"/>
                <w:lang w:val="it-IT" w:eastAsia="it-IT" w:bidi="ar-SA"/>
              </w:rPr>
            </w:pPr>
            <w:proofErr w:type="gramStart"/>
            <w:r w:rsidRPr="00451C43">
              <w:rPr>
                <w:rFonts w:ascii="Verdana" w:hAnsi="Verdana" w:cs="Arial"/>
                <w:sz w:val="16"/>
                <w:szCs w:val="16"/>
                <w:lang w:val="it-IT" w:eastAsia="it-IT" w:bidi="ar-SA"/>
              </w:rPr>
              <w:t>MASCIADRI  GIORGIO</w:t>
            </w:r>
            <w:proofErr w:type="gramEnd"/>
          </w:p>
        </w:tc>
        <w:tc>
          <w:tcPr>
            <w:tcW w:w="2693" w:type="dxa"/>
            <w:vAlign w:val="bottom"/>
          </w:tcPr>
          <w:p w14:paraId="5CFE7039" w14:textId="77777777" w:rsidR="00451C43" w:rsidRPr="00451C43" w:rsidRDefault="00CF6A7C" w:rsidP="00451C43">
            <w:pPr>
              <w:tabs>
                <w:tab w:val="left" w:pos="7380"/>
              </w:tabs>
              <w:spacing w:before="0" w:after="0" w:line="240" w:lineRule="auto"/>
              <w:jc w:val="both"/>
              <w:rPr>
                <w:rFonts w:ascii="Verdana" w:hAnsi="Verdana" w:cs="Arial"/>
                <w:sz w:val="16"/>
                <w:szCs w:val="16"/>
                <w:lang w:val="it-IT" w:eastAsia="it-IT" w:bidi="ar-SA"/>
              </w:rPr>
            </w:pPr>
          </w:p>
        </w:tc>
        <w:tc>
          <w:tcPr>
            <w:tcW w:w="2268" w:type="dxa"/>
            <w:vAlign w:val="bottom"/>
          </w:tcPr>
          <w:p w14:paraId="2824222F" w14:textId="77777777" w:rsidR="00451C43" w:rsidRPr="00451C43" w:rsidRDefault="007D1B5A" w:rsidP="00451C43">
            <w:pPr>
              <w:tabs>
                <w:tab w:val="left" w:pos="7380"/>
              </w:tabs>
              <w:spacing w:before="0" w:after="0" w:line="240" w:lineRule="auto"/>
              <w:jc w:val="both"/>
              <w:rPr>
                <w:rFonts w:ascii="Verdana" w:hAnsi="Verdana" w:cs="Arial"/>
                <w:sz w:val="16"/>
                <w:szCs w:val="16"/>
                <w:lang w:val="it-IT" w:eastAsia="it-IT" w:bidi="ar-SA"/>
              </w:rPr>
            </w:pPr>
            <w:proofErr w:type="gramStart"/>
            <w:r w:rsidRPr="00451C43">
              <w:rPr>
                <w:rFonts w:ascii="Verdana" w:hAnsi="Verdana" w:cs="Arial"/>
                <w:sz w:val="16"/>
                <w:szCs w:val="16"/>
                <w:lang w:val="it-IT" w:eastAsia="it-IT" w:bidi="ar-SA"/>
              </w:rPr>
              <w:t>FINAZZI  NICOLA</w:t>
            </w:r>
            <w:proofErr w:type="gramEnd"/>
          </w:p>
        </w:tc>
      </w:tr>
      <w:tr w:rsidR="00451C43" w:rsidRPr="00451C43" w14:paraId="021439D0" w14:textId="77777777" w:rsidTr="00451C43">
        <w:trPr>
          <w:trHeight w:val="211"/>
        </w:trPr>
        <w:tc>
          <w:tcPr>
            <w:tcW w:w="2439" w:type="dxa"/>
            <w:vAlign w:val="bottom"/>
          </w:tcPr>
          <w:p w14:paraId="73D752E5" w14:textId="77777777" w:rsidR="00451C43" w:rsidRPr="00451C43" w:rsidRDefault="007D1B5A" w:rsidP="00451C43">
            <w:pPr>
              <w:tabs>
                <w:tab w:val="left" w:pos="7380"/>
              </w:tabs>
              <w:spacing w:before="0" w:after="0" w:line="240" w:lineRule="auto"/>
              <w:jc w:val="both"/>
              <w:rPr>
                <w:rFonts w:ascii="Verdana" w:hAnsi="Verdana" w:cs="Arial"/>
                <w:sz w:val="16"/>
                <w:szCs w:val="16"/>
                <w:lang w:val="it-IT" w:eastAsia="it-IT" w:bidi="ar-SA"/>
              </w:rPr>
            </w:pPr>
            <w:r w:rsidRPr="00451C43">
              <w:rPr>
                <w:rFonts w:ascii="Verdana" w:hAnsi="Verdana" w:cs="Arial"/>
                <w:sz w:val="16"/>
                <w:szCs w:val="16"/>
                <w:lang w:val="it-IT" w:eastAsia="it-IT" w:bidi="ar-SA"/>
              </w:rPr>
              <w:t>CALCIO BRUSAPORTO</w:t>
            </w:r>
          </w:p>
        </w:tc>
        <w:tc>
          <w:tcPr>
            <w:tcW w:w="2552" w:type="dxa"/>
            <w:vAlign w:val="bottom"/>
          </w:tcPr>
          <w:p w14:paraId="2694073D" w14:textId="77777777" w:rsidR="00451C43" w:rsidRPr="00451C43" w:rsidRDefault="007D1B5A" w:rsidP="00451C43">
            <w:pPr>
              <w:tabs>
                <w:tab w:val="left" w:pos="7380"/>
              </w:tabs>
              <w:spacing w:before="0" w:after="0" w:line="240" w:lineRule="auto"/>
              <w:jc w:val="both"/>
              <w:rPr>
                <w:rFonts w:ascii="Verdana" w:hAnsi="Verdana" w:cs="Arial"/>
                <w:sz w:val="16"/>
                <w:szCs w:val="16"/>
                <w:lang w:val="it-IT" w:eastAsia="it-IT" w:bidi="ar-SA"/>
              </w:rPr>
            </w:pPr>
            <w:proofErr w:type="gramStart"/>
            <w:r w:rsidRPr="00451C43">
              <w:rPr>
                <w:rFonts w:ascii="Verdana" w:hAnsi="Verdana" w:cs="Arial"/>
                <w:sz w:val="16"/>
                <w:szCs w:val="16"/>
                <w:lang w:val="it-IT" w:eastAsia="it-IT" w:bidi="ar-SA"/>
              </w:rPr>
              <w:t>BARCELLA  GABRIELE</w:t>
            </w:r>
            <w:proofErr w:type="gramEnd"/>
          </w:p>
        </w:tc>
        <w:tc>
          <w:tcPr>
            <w:tcW w:w="2693" w:type="dxa"/>
            <w:vAlign w:val="bottom"/>
          </w:tcPr>
          <w:p w14:paraId="17E6864E" w14:textId="77777777" w:rsidR="00451C43" w:rsidRPr="00451C43" w:rsidRDefault="00CF6A7C" w:rsidP="00451C43">
            <w:pPr>
              <w:tabs>
                <w:tab w:val="left" w:pos="7380"/>
              </w:tabs>
              <w:spacing w:before="0" w:after="0" w:line="240" w:lineRule="auto"/>
              <w:jc w:val="both"/>
              <w:rPr>
                <w:rFonts w:ascii="Verdana" w:hAnsi="Verdana" w:cs="Arial"/>
                <w:sz w:val="16"/>
                <w:szCs w:val="16"/>
                <w:lang w:val="it-IT" w:eastAsia="it-IT" w:bidi="ar-SA"/>
              </w:rPr>
            </w:pPr>
          </w:p>
        </w:tc>
        <w:tc>
          <w:tcPr>
            <w:tcW w:w="2268" w:type="dxa"/>
            <w:vAlign w:val="bottom"/>
          </w:tcPr>
          <w:p w14:paraId="01BB1B55" w14:textId="77777777" w:rsidR="00451C43" w:rsidRPr="00451C43" w:rsidRDefault="007D1B5A" w:rsidP="00451C43">
            <w:pPr>
              <w:tabs>
                <w:tab w:val="left" w:pos="7380"/>
              </w:tabs>
              <w:spacing w:before="0" w:after="0" w:line="240" w:lineRule="auto"/>
              <w:jc w:val="both"/>
              <w:rPr>
                <w:rFonts w:ascii="Verdana" w:hAnsi="Verdana" w:cs="Arial"/>
                <w:sz w:val="16"/>
                <w:szCs w:val="16"/>
                <w:lang w:val="it-IT" w:eastAsia="it-IT" w:bidi="ar-SA"/>
              </w:rPr>
            </w:pPr>
            <w:proofErr w:type="gramStart"/>
            <w:r w:rsidRPr="00451C43">
              <w:rPr>
                <w:rFonts w:ascii="Verdana" w:hAnsi="Verdana" w:cs="Arial"/>
                <w:sz w:val="16"/>
                <w:szCs w:val="16"/>
                <w:lang w:val="it-IT" w:eastAsia="it-IT" w:bidi="ar-SA"/>
              </w:rPr>
              <w:t>SANGALETTI  NICOLO</w:t>
            </w:r>
            <w:proofErr w:type="gramEnd"/>
            <w:r w:rsidRPr="00451C43">
              <w:rPr>
                <w:rFonts w:ascii="Verdana" w:hAnsi="Verdana" w:cs="Arial"/>
                <w:sz w:val="16"/>
                <w:szCs w:val="16"/>
                <w:lang w:val="it-IT" w:eastAsia="it-IT" w:bidi="ar-SA"/>
              </w:rPr>
              <w:t>’</w:t>
            </w:r>
          </w:p>
        </w:tc>
      </w:tr>
      <w:tr w:rsidR="00451C43" w:rsidRPr="00451C43" w14:paraId="5D8E4E8E" w14:textId="77777777" w:rsidTr="00451C43">
        <w:trPr>
          <w:trHeight w:val="70"/>
        </w:trPr>
        <w:tc>
          <w:tcPr>
            <w:tcW w:w="2439" w:type="dxa"/>
            <w:vAlign w:val="bottom"/>
          </w:tcPr>
          <w:p w14:paraId="5CFAA14D" w14:textId="77777777" w:rsidR="00451C43" w:rsidRPr="00451C43" w:rsidRDefault="007D1B5A" w:rsidP="00451C43">
            <w:pPr>
              <w:tabs>
                <w:tab w:val="left" w:pos="7380"/>
              </w:tabs>
              <w:spacing w:before="0" w:after="0" w:line="240" w:lineRule="auto"/>
              <w:jc w:val="both"/>
              <w:rPr>
                <w:rFonts w:ascii="Verdana" w:hAnsi="Verdana" w:cs="Arial"/>
                <w:sz w:val="16"/>
                <w:szCs w:val="16"/>
                <w:lang w:val="it-IT" w:eastAsia="it-IT" w:bidi="ar-SA"/>
              </w:rPr>
            </w:pPr>
            <w:r w:rsidRPr="00451C43">
              <w:rPr>
                <w:rFonts w:ascii="Verdana" w:hAnsi="Verdana" w:cs="Arial"/>
                <w:sz w:val="16"/>
                <w:szCs w:val="16"/>
                <w:lang w:val="it-IT" w:eastAsia="it-IT" w:bidi="ar-SA"/>
              </w:rPr>
              <w:t>CENTRO SCHUSTER</w:t>
            </w:r>
          </w:p>
        </w:tc>
        <w:tc>
          <w:tcPr>
            <w:tcW w:w="2552" w:type="dxa"/>
            <w:vAlign w:val="bottom"/>
          </w:tcPr>
          <w:p w14:paraId="160AF56A" w14:textId="77777777" w:rsidR="00451C43" w:rsidRPr="00451C43" w:rsidRDefault="007D1B5A" w:rsidP="00451C43">
            <w:pPr>
              <w:tabs>
                <w:tab w:val="left" w:pos="7380"/>
              </w:tabs>
              <w:spacing w:before="0" w:after="0" w:line="240" w:lineRule="auto"/>
              <w:jc w:val="both"/>
              <w:rPr>
                <w:rFonts w:ascii="Verdana" w:hAnsi="Verdana" w:cs="Arial"/>
                <w:sz w:val="16"/>
                <w:szCs w:val="16"/>
                <w:lang w:val="it-IT" w:eastAsia="it-IT" w:bidi="ar-SA"/>
              </w:rPr>
            </w:pPr>
            <w:proofErr w:type="gramStart"/>
            <w:r w:rsidRPr="00451C43">
              <w:rPr>
                <w:rFonts w:ascii="Verdana" w:hAnsi="Verdana" w:cs="Arial"/>
                <w:sz w:val="16"/>
                <w:szCs w:val="16"/>
                <w:lang w:val="it-IT" w:eastAsia="it-IT" w:bidi="ar-SA"/>
              </w:rPr>
              <w:t>PAPA  VINCENZO</w:t>
            </w:r>
            <w:proofErr w:type="gramEnd"/>
          </w:p>
        </w:tc>
        <w:tc>
          <w:tcPr>
            <w:tcW w:w="2693" w:type="dxa"/>
            <w:vAlign w:val="bottom"/>
          </w:tcPr>
          <w:p w14:paraId="3D75ABAA" w14:textId="77777777" w:rsidR="00451C43" w:rsidRPr="00451C43" w:rsidRDefault="007D1B5A" w:rsidP="00451C43">
            <w:pPr>
              <w:tabs>
                <w:tab w:val="left" w:pos="7380"/>
              </w:tabs>
              <w:spacing w:before="0" w:after="0" w:line="240" w:lineRule="auto"/>
              <w:jc w:val="both"/>
              <w:rPr>
                <w:rFonts w:ascii="Verdana" w:hAnsi="Verdana" w:cs="Arial"/>
                <w:sz w:val="16"/>
                <w:szCs w:val="16"/>
                <w:lang w:val="it-IT" w:eastAsia="it-IT" w:bidi="ar-SA"/>
              </w:rPr>
            </w:pPr>
            <w:r w:rsidRPr="00451C43">
              <w:rPr>
                <w:rFonts w:ascii="Verdana" w:hAnsi="Verdana" w:cs="Arial"/>
                <w:sz w:val="16"/>
                <w:szCs w:val="16"/>
                <w:lang w:val="it-IT" w:eastAsia="it-IT" w:bidi="ar-SA"/>
              </w:rPr>
              <w:t>SPORTING FRANCIACORTA</w:t>
            </w:r>
          </w:p>
        </w:tc>
        <w:tc>
          <w:tcPr>
            <w:tcW w:w="2268" w:type="dxa"/>
            <w:vAlign w:val="bottom"/>
          </w:tcPr>
          <w:p w14:paraId="66476F86" w14:textId="77777777" w:rsidR="00451C43" w:rsidRPr="00451C43" w:rsidRDefault="007D1B5A" w:rsidP="00451C43">
            <w:pPr>
              <w:tabs>
                <w:tab w:val="left" w:pos="7380"/>
              </w:tabs>
              <w:spacing w:before="0" w:after="0" w:line="240" w:lineRule="auto"/>
              <w:jc w:val="both"/>
              <w:rPr>
                <w:rFonts w:ascii="Verdana" w:hAnsi="Verdana" w:cs="Arial"/>
                <w:sz w:val="16"/>
                <w:szCs w:val="16"/>
                <w:lang w:val="it-IT" w:eastAsia="it-IT" w:bidi="ar-SA"/>
              </w:rPr>
            </w:pPr>
            <w:proofErr w:type="gramStart"/>
            <w:r w:rsidRPr="00451C43">
              <w:rPr>
                <w:rFonts w:ascii="Verdana" w:hAnsi="Verdana" w:cs="Arial"/>
                <w:sz w:val="16"/>
                <w:szCs w:val="16"/>
                <w:lang w:val="it-IT" w:eastAsia="it-IT" w:bidi="ar-SA"/>
              </w:rPr>
              <w:t>GAVAZZI  DIEGO</w:t>
            </w:r>
            <w:proofErr w:type="gramEnd"/>
          </w:p>
        </w:tc>
      </w:tr>
      <w:tr w:rsidR="00451C43" w:rsidRPr="00451C43" w14:paraId="7513C2DA" w14:textId="77777777" w:rsidTr="00451C43">
        <w:trPr>
          <w:trHeight w:val="152"/>
        </w:trPr>
        <w:tc>
          <w:tcPr>
            <w:tcW w:w="2439" w:type="dxa"/>
            <w:vAlign w:val="bottom"/>
          </w:tcPr>
          <w:p w14:paraId="3768867D" w14:textId="77777777" w:rsidR="00451C43" w:rsidRPr="00451C43" w:rsidRDefault="007D1B5A" w:rsidP="00451C43">
            <w:pPr>
              <w:tabs>
                <w:tab w:val="left" w:pos="7380"/>
              </w:tabs>
              <w:spacing w:before="0" w:after="0" w:line="240" w:lineRule="auto"/>
              <w:jc w:val="both"/>
              <w:rPr>
                <w:rFonts w:ascii="Verdana" w:hAnsi="Verdana" w:cs="Arial"/>
                <w:sz w:val="16"/>
                <w:szCs w:val="16"/>
                <w:lang w:val="it-IT" w:eastAsia="it-IT" w:bidi="ar-SA"/>
              </w:rPr>
            </w:pPr>
            <w:r w:rsidRPr="00451C43">
              <w:rPr>
                <w:rFonts w:ascii="Verdana" w:hAnsi="Verdana" w:cs="Arial"/>
                <w:sz w:val="16"/>
                <w:szCs w:val="16"/>
                <w:lang w:val="it-IT" w:eastAsia="it-IT" w:bidi="ar-SA"/>
              </w:rPr>
              <w:t>CITTA’ DI SEGRATE</w:t>
            </w:r>
          </w:p>
        </w:tc>
        <w:tc>
          <w:tcPr>
            <w:tcW w:w="2552" w:type="dxa"/>
            <w:vAlign w:val="bottom"/>
          </w:tcPr>
          <w:p w14:paraId="3FFC2846" w14:textId="77777777" w:rsidR="00451C43" w:rsidRPr="00451C43" w:rsidRDefault="007D1B5A" w:rsidP="00451C43">
            <w:pPr>
              <w:tabs>
                <w:tab w:val="left" w:pos="7380"/>
              </w:tabs>
              <w:spacing w:before="0" w:after="0" w:line="240" w:lineRule="auto"/>
              <w:jc w:val="both"/>
              <w:rPr>
                <w:rFonts w:ascii="Verdana" w:hAnsi="Verdana" w:cs="Arial"/>
                <w:sz w:val="16"/>
                <w:szCs w:val="16"/>
                <w:lang w:val="it-IT" w:eastAsia="it-IT" w:bidi="ar-SA"/>
              </w:rPr>
            </w:pPr>
            <w:proofErr w:type="gramStart"/>
            <w:r w:rsidRPr="00451C43">
              <w:rPr>
                <w:rFonts w:ascii="Verdana" w:hAnsi="Verdana" w:cs="Arial"/>
                <w:sz w:val="16"/>
                <w:szCs w:val="16"/>
                <w:lang w:val="it-IT" w:eastAsia="it-IT" w:bidi="ar-SA"/>
              </w:rPr>
              <w:t>DIPALMA  CRISTIAN</w:t>
            </w:r>
            <w:proofErr w:type="gramEnd"/>
          </w:p>
        </w:tc>
        <w:tc>
          <w:tcPr>
            <w:tcW w:w="2693" w:type="dxa"/>
            <w:vAlign w:val="bottom"/>
          </w:tcPr>
          <w:p w14:paraId="47A1EE7B" w14:textId="77777777" w:rsidR="00451C43" w:rsidRPr="00451C43" w:rsidRDefault="00CF6A7C" w:rsidP="00451C43">
            <w:pPr>
              <w:tabs>
                <w:tab w:val="left" w:pos="7380"/>
              </w:tabs>
              <w:spacing w:before="0" w:after="0" w:line="240" w:lineRule="auto"/>
              <w:jc w:val="both"/>
              <w:rPr>
                <w:rFonts w:ascii="Verdana" w:hAnsi="Verdana" w:cs="Arial"/>
                <w:sz w:val="16"/>
                <w:szCs w:val="16"/>
                <w:lang w:val="it-IT" w:eastAsia="it-IT" w:bidi="ar-SA"/>
              </w:rPr>
            </w:pPr>
          </w:p>
        </w:tc>
        <w:tc>
          <w:tcPr>
            <w:tcW w:w="2268" w:type="dxa"/>
            <w:vAlign w:val="bottom"/>
          </w:tcPr>
          <w:p w14:paraId="2A46B17D" w14:textId="77777777" w:rsidR="00451C43" w:rsidRPr="00451C43" w:rsidRDefault="007D1B5A" w:rsidP="00451C43">
            <w:pPr>
              <w:tabs>
                <w:tab w:val="left" w:pos="7380"/>
              </w:tabs>
              <w:spacing w:before="0" w:after="0" w:line="240" w:lineRule="auto"/>
              <w:jc w:val="both"/>
              <w:rPr>
                <w:rFonts w:ascii="Verdana" w:hAnsi="Verdana" w:cs="Arial"/>
                <w:sz w:val="16"/>
                <w:szCs w:val="16"/>
                <w:lang w:val="it-IT" w:eastAsia="it-IT" w:bidi="ar-SA"/>
              </w:rPr>
            </w:pPr>
            <w:proofErr w:type="gramStart"/>
            <w:r w:rsidRPr="00451C43">
              <w:rPr>
                <w:rFonts w:ascii="Verdana" w:hAnsi="Verdana" w:cs="Arial"/>
                <w:sz w:val="16"/>
                <w:szCs w:val="16"/>
                <w:lang w:val="it-IT" w:eastAsia="it-IT" w:bidi="ar-SA"/>
              </w:rPr>
              <w:t>MARINACI  CRISTIANO</w:t>
            </w:r>
            <w:proofErr w:type="gramEnd"/>
          </w:p>
        </w:tc>
      </w:tr>
      <w:tr w:rsidR="00451C43" w:rsidRPr="00451C43" w14:paraId="6658441F" w14:textId="77777777" w:rsidTr="00451C43">
        <w:trPr>
          <w:trHeight w:val="136"/>
        </w:trPr>
        <w:tc>
          <w:tcPr>
            <w:tcW w:w="2439" w:type="dxa"/>
            <w:vAlign w:val="bottom"/>
          </w:tcPr>
          <w:p w14:paraId="1227191D" w14:textId="77777777" w:rsidR="00451C43" w:rsidRPr="00451C43" w:rsidRDefault="007D1B5A" w:rsidP="00451C43">
            <w:pPr>
              <w:tabs>
                <w:tab w:val="left" w:pos="7380"/>
              </w:tabs>
              <w:spacing w:before="0" w:after="0" w:line="240" w:lineRule="auto"/>
              <w:jc w:val="both"/>
              <w:rPr>
                <w:rFonts w:ascii="Verdana" w:hAnsi="Verdana" w:cs="Arial"/>
                <w:sz w:val="16"/>
                <w:szCs w:val="16"/>
                <w:lang w:val="it-IT" w:eastAsia="it-IT" w:bidi="ar-SA"/>
              </w:rPr>
            </w:pPr>
            <w:r w:rsidRPr="00451C43">
              <w:rPr>
                <w:rFonts w:ascii="Verdana" w:hAnsi="Verdana" w:cs="Arial"/>
                <w:sz w:val="16"/>
                <w:szCs w:val="16"/>
                <w:lang w:val="it-IT" w:eastAsia="it-IT" w:bidi="ar-SA"/>
              </w:rPr>
              <w:t>CREMA 1908</w:t>
            </w:r>
          </w:p>
        </w:tc>
        <w:tc>
          <w:tcPr>
            <w:tcW w:w="2552" w:type="dxa"/>
            <w:vAlign w:val="bottom"/>
          </w:tcPr>
          <w:p w14:paraId="00FB2104" w14:textId="77777777" w:rsidR="00451C43" w:rsidRPr="00451C43" w:rsidRDefault="007D1B5A" w:rsidP="00451C43">
            <w:pPr>
              <w:tabs>
                <w:tab w:val="left" w:pos="7380"/>
              </w:tabs>
              <w:spacing w:before="0" w:after="0" w:line="240" w:lineRule="auto"/>
              <w:rPr>
                <w:rFonts w:ascii="Verdana" w:hAnsi="Verdana" w:cs="Arial"/>
                <w:sz w:val="16"/>
                <w:szCs w:val="16"/>
                <w:lang w:val="it-IT" w:eastAsia="it-IT" w:bidi="ar-SA"/>
              </w:rPr>
            </w:pPr>
            <w:proofErr w:type="gramStart"/>
            <w:r w:rsidRPr="00451C43">
              <w:rPr>
                <w:rFonts w:ascii="Verdana" w:hAnsi="Verdana" w:cs="Arial"/>
                <w:sz w:val="16"/>
                <w:szCs w:val="16"/>
                <w:lang w:val="it-IT" w:eastAsia="it-IT" w:bidi="ar-SA"/>
              </w:rPr>
              <w:t>MICHELINI  ALBERTO</w:t>
            </w:r>
            <w:proofErr w:type="gramEnd"/>
          </w:p>
        </w:tc>
        <w:tc>
          <w:tcPr>
            <w:tcW w:w="2693" w:type="dxa"/>
            <w:vAlign w:val="bottom"/>
          </w:tcPr>
          <w:p w14:paraId="3D2E41C3" w14:textId="77777777" w:rsidR="00451C43" w:rsidRPr="00451C43" w:rsidRDefault="00CF6A7C" w:rsidP="00451C43">
            <w:pPr>
              <w:tabs>
                <w:tab w:val="left" w:pos="7380"/>
              </w:tabs>
              <w:spacing w:before="0" w:after="0" w:line="240" w:lineRule="auto"/>
              <w:jc w:val="both"/>
              <w:rPr>
                <w:rFonts w:ascii="Verdana" w:hAnsi="Verdana" w:cs="Arial"/>
                <w:sz w:val="16"/>
                <w:szCs w:val="16"/>
                <w:lang w:val="it-IT" w:eastAsia="it-IT" w:bidi="ar-SA"/>
              </w:rPr>
            </w:pPr>
          </w:p>
        </w:tc>
        <w:tc>
          <w:tcPr>
            <w:tcW w:w="2268" w:type="dxa"/>
            <w:vAlign w:val="bottom"/>
          </w:tcPr>
          <w:p w14:paraId="329DAF3B" w14:textId="77777777" w:rsidR="00451C43" w:rsidRPr="00451C43" w:rsidRDefault="007D1B5A" w:rsidP="00451C43">
            <w:pPr>
              <w:tabs>
                <w:tab w:val="left" w:pos="7380"/>
              </w:tabs>
              <w:spacing w:before="0" w:after="0" w:line="240" w:lineRule="auto"/>
              <w:jc w:val="both"/>
              <w:rPr>
                <w:rFonts w:ascii="Verdana" w:hAnsi="Verdana" w:cs="Arial"/>
                <w:sz w:val="16"/>
                <w:szCs w:val="16"/>
                <w:lang w:val="it-IT" w:eastAsia="it-IT" w:bidi="ar-SA"/>
              </w:rPr>
            </w:pPr>
            <w:proofErr w:type="gramStart"/>
            <w:r w:rsidRPr="00451C43">
              <w:rPr>
                <w:rFonts w:ascii="Verdana" w:hAnsi="Verdana" w:cs="Arial"/>
                <w:sz w:val="16"/>
                <w:szCs w:val="16"/>
                <w:lang w:val="it-IT" w:eastAsia="it-IT" w:bidi="ar-SA"/>
              </w:rPr>
              <w:t>SINA  SAMUELE</w:t>
            </w:r>
            <w:proofErr w:type="gramEnd"/>
          </w:p>
        </w:tc>
      </w:tr>
      <w:tr w:rsidR="00451C43" w:rsidRPr="00451C43" w14:paraId="0BFE0C00" w14:textId="77777777" w:rsidTr="00451C43">
        <w:trPr>
          <w:trHeight w:val="106"/>
        </w:trPr>
        <w:tc>
          <w:tcPr>
            <w:tcW w:w="2439" w:type="dxa"/>
            <w:vAlign w:val="bottom"/>
          </w:tcPr>
          <w:p w14:paraId="633A435C" w14:textId="77777777" w:rsidR="00451C43" w:rsidRPr="00451C43" w:rsidRDefault="00CF6A7C" w:rsidP="00451C43">
            <w:pPr>
              <w:tabs>
                <w:tab w:val="left" w:pos="7380"/>
              </w:tabs>
              <w:spacing w:before="0" w:after="0" w:line="240" w:lineRule="auto"/>
              <w:jc w:val="both"/>
              <w:rPr>
                <w:rFonts w:ascii="Verdana" w:hAnsi="Verdana" w:cs="Arial"/>
                <w:sz w:val="16"/>
                <w:szCs w:val="16"/>
                <w:lang w:val="it-IT" w:eastAsia="it-IT" w:bidi="ar-SA"/>
              </w:rPr>
            </w:pPr>
          </w:p>
        </w:tc>
        <w:tc>
          <w:tcPr>
            <w:tcW w:w="2552" w:type="dxa"/>
            <w:vAlign w:val="bottom"/>
          </w:tcPr>
          <w:p w14:paraId="4D37020E" w14:textId="77777777" w:rsidR="00451C43" w:rsidRPr="00451C43" w:rsidRDefault="007D1B5A" w:rsidP="00451C43">
            <w:pPr>
              <w:tabs>
                <w:tab w:val="left" w:pos="7380"/>
              </w:tabs>
              <w:spacing w:before="0" w:after="0" w:line="240" w:lineRule="auto"/>
              <w:jc w:val="both"/>
              <w:rPr>
                <w:rFonts w:ascii="Verdana" w:hAnsi="Verdana" w:cs="Arial"/>
                <w:sz w:val="16"/>
                <w:szCs w:val="16"/>
                <w:lang w:val="it-IT" w:eastAsia="it-IT" w:bidi="ar-SA"/>
              </w:rPr>
            </w:pPr>
            <w:proofErr w:type="gramStart"/>
            <w:r w:rsidRPr="00451C43">
              <w:rPr>
                <w:rFonts w:ascii="Verdana" w:hAnsi="Verdana" w:cs="Arial"/>
                <w:sz w:val="16"/>
                <w:szCs w:val="16"/>
                <w:lang w:val="it-IT" w:eastAsia="it-IT" w:bidi="ar-SA"/>
              </w:rPr>
              <w:t>RUSSO  VINCENZO</w:t>
            </w:r>
            <w:proofErr w:type="gramEnd"/>
          </w:p>
        </w:tc>
        <w:tc>
          <w:tcPr>
            <w:tcW w:w="2693" w:type="dxa"/>
            <w:vAlign w:val="bottom"/>
          </w:tcPr>
          <w:p w14:paraId="5256A090" w14:textId="77777777" w:rsidR="00451C43" w:rsidRPr="00451C43" w:rsidRDefault="007D1B5A" w:rsidP="00451C43">
            <w:pPr>
              <w:tabs>
                <w:tab w:val="left" w:pos="7380"/>
              </w:tabs>
              <w:spacing w:before="0" w:after="0" w:line="240" w:lineRule="auto"/>
              <w:jc w:val="both"/>
              <w:rPr>
                <w:rFonts w:ascii="Verdana" w:hAnsi="Verdana" w:cs="Arial"/>
                <w:sz w:val="16"/>
                <w:szCs w:val="16"/>
                <w:lang w:val="it-IT" w:eastAsia="it-IT" w:bidi="ar-SA"/>
              </w:rPr>
            </w:pPr>
            <w:r w:rsidRPr="00451C43">
              <w:rPr>
                <w:rFonts w:ascii="Verdana" w:hAnsi="Verdana" w:cs="Arial"/>
                <w:sz w:val="16"/>
                <w:szCs w:val="16"/>
                <w:lang w:val="it-IT" w:eastAsia="it-IT" w:bidi="ar-SA"/>
              </w:rPr>
              <w:t>TRITIUM CALCIO 1908</w:t>
            </w:r>
          </w:p>
        </w:tc>
        <w:tc>
          <w:tcPr>
            <w:tcW w:w="2268" w:type="dxa"/>
            <w:vAlign w:val="bottom"/>
          </w:tcPr>
          <w:p w14:paraId="605A871B" w14:textId="77777777" w:rsidR="00451C43" w:rsidRPr="00451C43" w:rsidRDefault="007D1B5A" w:rsidP="00451C43">
            <w:pPr>
              <w:tabs>
                <w:tab w:val="left" w:pos="7380"/>
              </w:tabs>
              <w:spacing w:before="0" w:after="0" w:line="240" w:lineRule="auto"/>
              <w:jc w:val="both"/>
              <w:rPr>
                <w:rFonts w:ascii="Verdana" w:hAnsi="Verdana" w:cs="Arial"/>
                <w:sz w:val="16"/>
                <w:szCs w:val="16"/>
                <w:lang w:val="it-IT" w:eastAsia="it-IT" w:bidi="ar-SA"/>
              </w:rPr>
            </w:pPr>
            <w:proofErr w:type="gramStart"/>
            <w:r w:rsidRPr="00451C43">
              <w:rPr>
                <w:rFonts w:ascii="Verdana" w:hAnsi="Verdana" w:cs="Arial"/>
                <w:sz w:val="16"/>
                <w:szCs w:val="16"/>
                <w:lang w:val="it-IT" w:eastAsia="it-IT" w:bidi="ar-SA"/>
              </w:rPr>
              <w:t>MUZZI  EMANELE</w:t>
            </w:r>
            <w:proofErr w:type="gramEnd"/>
          </w:p>
        </w:tc>
      </w:tr>
      <w:tr w:rsidR="00451C43" w:rsidRPr="00451C43" w14:paraId="64CF0B89" w14:textId="77777777" w:rsidTr="00451C43">
        <w:trPr>
          <w:trHeight w:val="76"/>
        </w:trPr>
        <w:tc>
          <w:tcPr>
            <w:tcW w:w="2439" w:type="dxa"/>
            <w:vAlign w:val="bottom"/>
          </w:tcPr>
          <w:p w14:paraId="2C1F12C6" w14:textId="77777777" w:rsidR="00451C43" w:rsidRPr="00451C43" w:rsidRDefault="007D1B5A" w:rsidP="00451C43">
            <w:pPr>
              <w:tabs>
                <w:tab w:val="left" w:pos="7380"/>
              </w:tabs>
              <w:spacing w:before="0" w:after="0" w:line="240" w:lineRule="auto"/>
              <w:jc w:val="both"/>
              <w:rPr>
                <w:rFonts w:ascii="Verdana" w:hAnsi="Verdana" w:cs="Arial"/>
                <w:sz w:val="16"/>
                <w:szCs w:val="16"/>
                <w:lang w:val="it-IT" w:eastAsia="it-IT" w:bidi="ar-SA"/>
              </w:rPr>
            </w:pPr>
            <w:r w:rsidRPr="00451C43">
              <w:rPr>
                <w:rFonts w:ascii="Verdana" w:hAnsi="Verdana" w:cs="Arial"/>
                <w:sz w:val="16"/>
                <w:szCs w:val="16"/>
                <w:lang w:val="it-IT" w:eastAsia="it-IT" w:bidi="ar-SA"/>
              </w:rPr>
              <w:t xml:space="preserve">DARFO BOARIO </w:t>
            </w:r>
          </w:p>
        </w:tc>
        <w:tc>
          <w:tcPr>
            <w:tcW w:w="2552" w:type="dxa"/>
            <w:vAlign w:val="bottom"/>
          </w:tcPr>
          <w:p w14:paraId="3F20074D" w14:textId="77777777" w:rsidR="00451C43" w:rsidRPr="00451C43" w:rsidRDefault="007D1B5A" w:rsidP="00451C43">
            <w:pPr>
              <w:tabs>
                <w:tab w:val="left" w:pos="7380"/>
              </w:tabs>
              <w:spacing w:before="0" w:after="0" w:line="240" w:lineRule="auto"/>
              <w:jc w:val="both"/>
              <w:rPr>
                <w:rFonts w:ascii="Verdana" w:hAnsi="Verdana" w:cs="Arial"/>
                <w:sz w:val="16"/>
                <w:szCs w:val="16"/>
                <w:lang w:val="it-IT" w:eastAsia="it-IT" w:bidi="ar-SA"/>
              </w:rPr>
            </w:pPr>
            <w:proofErr w:type="gramStart"/>
            <w:r w:rsidRPr="00451C43">
              <w:rPr>
                <w:rFonts w:ascii="Verdana" w:hAnsi="Verdana" w:cs="Arial"/>
                <w:sz w:val="16"/>
                <w:szCs w:val="16"/>
                <w:lang w:val="it-IT" w:eastAsia="it-IT" w:bidi="ar-SA"/>
              </w:rPr>
              <w:t>CRETTI  FRANCESCO</w:t>
            </w:r>
            <w:proofErr w:type="gramEnd"/>
          </w:p>
        </w:tc>
        <w:tc>
          <w:tcPr>
            <w:tcW w:w="2693" w:type="dxa"/>
            <w:vAlign w:val="bottom"/>
          </w:tcPr>
          <w:p w14:paraId="4AC4F8DA" w14:textId="77777777" w:rsidR="00451C43" w:rsidRPr="00451C43" w:rsidRDefault="00CF6A7C" w:rsidP="00451C43">
            <w:pPr>
              <w:tabs>
                <w:tab w:val="left" w:pos="7380"/>
              </w:tabs>
              <w:spacing w:before="0" w:after="0" w:line="240" w:lineRule="auto"/>
              <w:jc w:val="both"/>
              <w:rPr>
                <w:rFonts w:ascii="Verdana" w:hAnsi="Verdana" w:cs="Arial"/>
                <w:sz w:val="16"/>
                <w:szCs w:val="16"/>
                <w:lang w:val="it-IT" w:eastAsia="it-IT" w:bidi="ar-SA"/>
              </w:rPr>
            </w:pPr>
          </w:p>
        </w:tc>
        <w:tc>
          <w:tcPr>
            <w:tcW w:w="2268" w:type="dxa"/>
            <w:vAlign w:val="bottom"/>
          </w:tcPr>
          <w:p w14:paraId="018BA1E9" w14:textId="77777777" w:rsidR="00451C43" w:rsidRPr="00451C43" w:rsidRDefault="007D1B5A" w:rsidP="00451C43">
            <w:pPr>
              <w:tabs>
                <w:tab w:val="left" w:pos="7380"/>
              </w:tabs>
              <w:spacing w:before="0" w:after="0" w:line="240" w:lineRule="auto"/>
              <w:jc w:val="both"/>
              <w:rPr>
                <w:rFonts w:ascii="Verdana" w:hAnsi="Verdana" w:cs="Arial"/>
                <w:sz w:val="16"/>
                <w:szCs w:val="16"/>
                <w:lang w:val="it-IT" w:eastAsia="it-IT" w:bidi="ar-SA"/>
              </w:rPr>
            </w:pPr>
            <w:proofErr w:type="gramStart"/>
            <w:r w:rsidRPr="00451C43">
              <w:rPr>
                <w:rFonts w:ascii="Verdana" w:hAnsi="Verdana" w:cs="Arial"/>
                <w:sz w:val="16"/>
                <w:szCs w:val="16"/>
                <w:lang w:val="it-IT" w:eastAsia="it-IT" w:bidi="ar-SA"/>
              </w:rPr>
              <w:t>MAZZUCCHETTI  ANDREA</w:t>
            </w:r>
            <w:proofErr w:type="gramEnd"/>
          </w:p>
        </w:tc>
      </w:tr>
      <w:tr w:rsidR="00451C43" w:rsidRPr="00451C43" w14:paraId="19273AF9" w14:textId="77777777" w:rsidTr="00451C43">
        <w:trPr>
          <w:trHeight w:val="86"/>
        </w:trPr>
        <w:tc>
          <w:tcPr>
            <w:tcW w:w="2439" w:type="dxa"/>
            <w:vAlign w:val="bottom"/>
          </w:tcPr>
          <w:p w14:paraId="75FA60D5" w14:textId="77777777" w:rsidR="00451C43" w:rsidRPr="00451C43" w:rsidRDefault="007D1B5A" w:rsidP="00451C43">
            <w:pPr>
              <w:tabs>
                <w:tab w:val="left" w:pos="7380"/>
              </w:tabs>
              <w:spacing w:before="0" w:after="0" w:line="240" w:lineRule="auto"/>
              <w:jc w:val="both"/>
              <w:rPr>
                <w:rFonts w:ascii="Verdana" w:hAnsi="Verdana" w:cs="Arial"/>
                <w:sz w:val="16"/>
                <w:szCs w:val="16"/>
                <w:lang w:val="it-IT" w:eastAsia="it-IT" w:bidi="ar-SA"/>
              </w:rPr>
            </w:pPr>
            <w:r w:rsidRPr="00451C43">
              <w:rPr>
                <w:rFonts w:ascii="Verdana" w:hAnsi="Verdana" w:cs="Arial"/>
                <w:sz w:val="16"/>
                <w:szCs w:val="16"/>
                <w:lang w:val="it-IT" w:eastAsia="it-IT" w:bidi="ar-SA"/>
              </w:rPr>
              <w:t>FOLGORE CARATESE</w:t>
            </w:r>
          </w:p>
        </w:tc>
        <w:tc>
          <w:tcPr>
            <w:tcW w:w="2552" w:type="dxa"/>
            <w:vAlign w:val="bottom"/>
          </w:tcPr>
          <w:p w14:paraId="2161BD6C" w14:textId="77777777" w:rsidR="00451C43" w:rsidRPr="00451C43" w:rsidRDefault="007D1B5A" w:rsidP="00451C43">
            <w:pPr>
              <w:tabs>
                <w:tab w:val="left" w:pos="7380"/>
              </w:tabs>
              <w:spacing w:before="0" w:after="0" w:line="240" w:lineRule="auto"/>
              <w:jc w:val="both"/>
              <w:rPr>
                <w:rFonts w:ascii="Verdana" w:hAnsi="Verdana" w:cs="Arial"/>
                <w:sz w:val="16"/>
                <w:szCs w:val="16"/>
                <w:lang w:val="it-IT" w:eastAsia="it-IT" w:bidi="ar-SA"/>
              </w:rPr>
            </w:pPr>
            <w:proofErr w:type="gramStart"/>
            <w:r w:rsidRPr="00451C43">
              <w:rPr>
                <w:rFonts w:ascii="Verdana" w:hAnsi="Verdana" w:cs="Arial"/>
                <w:sz w:val="16"/>
                <w:szCs w:val="16"/>
                <w:lang w:val="it-IT" w:eastAsia="it-IT" w:bidi="ar-SA"/>
              </w:rPr>
              <w:t>OGGIONNI  LUCA</w:t>
            </w:r>
            <w:proofErr w:type="gramEnd"/>
          </w:p>
        </w:tc>
        <w:tc>
          <w:tcPr>
            <w:tcW w:w="2693" w:type="dxa"/>
            <w:vAlign w:val="bottom"/>
          </w:tcPr>
          <w:p w14:paraId="3DAC9D65" w14:textId="77777777" w:rsidR="00451C43" w:rsidRPr="00451C43" w:rsidRDefault="00CF6A7C" w:rsidP="00451C43">
            <w:pPr>
              <w:tabs>
                <w:tab w:val="left" w:pos="7380"/>
              </w:tabs>
              <w:spacing w:before="0" w:after="0" w:line="240" w:lineRule="auto"/>
              <w:jc w:val="both"/>
              <w:rPr>
                <w:rFonts w:ascii="Verdana" w:hAnsi="Verdana" w:cs="Arial"/>
                <w:sz w:val="16"/>
                <w:szCs w:val="16"/>
                <w:lang w:val="it-IT" w:eastAsia="it-IT" w:bidi="ar-SA"/>
              </w:rPr>
            </w:pPr>
          </w:p>
        </w:tc>
        <w:tc>
          <w:tcPr>
            <w:tcW w:w="2268" w:type="dxa"/>
            <w:vAlign w:val="bottom"/>
          </w:tcPr>
          <w:p w14:paraId="221EF845" w14:textId="77777777" w:rsidR="00451C43" w:rsidRPr="00451C43" w:rsidRDefault="007D1B5A" w:rsidP="00451C43">
            <w:pPr>
              <w:tabs>
                <w:tab w:val="left" w:pos="7380"/>
              </w:tabs>
              <w:spacing w:before="0" w:after="0" w:line="240" w:lineRule="auto"/>
              <w:jc w:val="both"/>
              <w:rPr>
                <w:rFonts w:ascii="Verdana" w:hAnsi="Verdana" w:cs="Arial"/>
                <w:sz w:val="16"/>
                <w:szCs w:val="16"/>
                <w:lang w:val="it-IT" w:eastAsia="it-IT" w:bidi="ar-SA"/>
              </w:rPr>
            </w:pPr>
            <w:proofErr w:type="gramStart"/>
            <w:r w:rsidRPr="00451C43">
              <w:rPr>
                <w:rFonts w:ascii="Verdana" w:hAnsi="Verdana" w:cs="Arial"/>
                <w:sz w:val="16"/>
                <w:szCs w:val="16"/>
                <w:lang w:val="it-IT" w:eastAsia="it-IT" w:bidi="ar-SA"/>
              </w:rPr>
              <w:t>NIKOLLI  MANUEL</w:t>
            </w:r>
            <w:proofErr w:type="gramEnd"/>
          </w:p>
        </w:tc>
      </w:tr>
      <w:tr w:rsidR="00451C43" w:rsidRPr="00451C43" w14:paraId="5BA83730" w14:textId="77777777" w:rsidTr="00451C43">
        <w:trPr>
          <w:trHeight w:val="77"/>
        </w:trPr>
        <w:tc>
          <w:tcPr>
            <w:tcW w:w="2439" w:type="dxa"/>
            <w:vAlign w:val="bottom"/>
          </w:tcPr>
          <w:p w14:paraId="110E1603" w14:textId="77777777" w:rsidR="00451C43" w:rsidRPr="00451C43" w:rsidRDefault="00CF6A7C" w:rsidP="00451C43">
            <w:pPr>
              <w:tabs>
                <w:tab w:val="left" w:pos="7380"/>
              </w:tabs>
              <w:spacing w:before="0" w:after="0" w:line="240" w:lineRule="auto"/>
              <w:jc w:val="both"/>
              <w:rPr>
                <w:rFonts w:ascii="Verdana" w:hAnsi="Verdana" w:cs="Arial"/>
                <w:sz w:val="16"/>
                <w:szCs w:val="16"/>
                <w:lang w:val="it-IT" w:eastAsia="it-IT" w:bidi="ar-SA"/>
              </w:rPr>
            </w:pPr>
          </w:p>
        </w:tc>
        <w:tc>
          <w:tcPr>
            <w:tcW w:w="2552" w:type="dxa"/>
            <w:vAlign w:val="bottom"/>
          </w:tcPr>
          <w:p w14:paraId="646F235D" w14:textId="77777777" w:rsidR="00451C43" w:rsidRPr="00451C43" w:rsidRDefault="007D1B5A" w:rsidP="00451C43">
            <w:pPr>
              <w:tabs>
                <w:tab w:val="left" w:pos="7380"/>
              </w:tabs>
              <w:spacing w:before="0" w:after="0" w:line="240" w:lineRule="auto"/>
              <w:jc w:val="both"/>
              <w:rPr>
                <w:rFonts w:ascii="Verdana" w:hAnsi="Verdana" w:cs="Arial"/>
                <w:sz w:val="16"/>
                <w:szCs w:val="16"/>
                <w:lang w:val="it-IT" w:eastAsia="it-IT" w:bidi="ar-SA"/>
              </w:rPr>
            </w:pPr>
            <w:proofErr w:type="gramStart"/>
            <w:r w:rsidRPr="00451C43">
              <w:rPr>
                <w:rFonts w:ascii="Verdana" w:hAnsi="Verdana" w:cs="Arial"/>
                <w:sz w:val="16"/>
                <w:szCs w:val="16"/>
                <w:lang w:val="it-IT" w:eastAsia="it-IT" w:bidi="ar-SA"/>
              </w:rPr>
              <w:t>STIVAL  GABRIELE</w:t>
            </w:r>
            <w:proofErr w:type="gramEnd"/>
          </w:p>
        </w:tc>
        <w:tc>
          <w:tcPr>
            <w:tcW w:w="2693" w:type="dxa"/>
            <w:vAlign w:val="bottom"/>
          </w:tcPr>
          <w:p w14:paraId="16ACA26B" w14:textId="77777777" w:rsidR="00451C43" w:rsidRPr="00451C43" w:rsidRDefault="00CF6A7C" w:rsidP="00451C43">
            <w:pPr>
              <w:tabs>
                <w:tab w:val="left" w:pos="7380"/>
              </w:tabs>
              <w:spacing w:before="0" w:after="0" w:line="240" w:lineRule="auto"/>
              <w:jc w:val="both"/>
              <w:rPr>
                <w:rFonts w:ascii="Verdana" w:hAnsi="Verdana" w:cs="Arial"/>
                <w:sz w:val="16"/>
                <w:szCs w:val="16"/>
                <w:lang w:val="it-IT" w:eastAsia="it-IT" w:bidi="ar-SA"/>
              </w:rPr>
            </w:pPr>
          </w:p>
        </w:tc>
        <w:tc>
          <w:tcPr>
            <w:tcW w:w="2268" w:type="dxa"/>
            <w:vAlign w:val="bottom"/>
          </w:tcPr>
          <w:p w14:paraId="77DFB178" w14:textId="77777777" w:rsidR="00451C43" w:rsidRPr="00451C43" w:rsidRDefault="007D1B5A" w:rsidP="00451C43">
            <w:pPr>
              <w:tabs>
                <w:tab w:val="left" w:pos="7380"/>
              </w:tabs>
              <w:spacing w:before="0" w:after="0" w:line="240" w:lineRule="auto"/>
              <w:jc w:val="both"/>
              <w:rPr>
                <w:rFonts w:ascii="Verdana" w:hAnsi="Verdana" w:cs="Arial"/>
                <w:sz w:val="16"/>
                <w:szCs w:val="16"/>
                <w:lang w:val="it-IT" w:eastAsia="it-IT" w:bidi="ar-SA"/>
              </w:rPr>
            </w:pPr>
            <w:proofErr w:type="gramStart"/>
            <w:r w:rsidRPr="00451C43">
              <w:rPr>
                <w:rFonts w:ascii="Verdana" w:hAnsi="Verdana" w:cs="Arial"/>
                <w:sz w:val="16"/>
                <w:szCs w:val="16"/>
                <w:lang w:val="it-IT" w:eastAsia="it-IT" w:bidi="ar-SA"/>
              </w:rPr>
              <w:t>RONCHI  FRANCESCO</w:t>
            </w:r>
            <w:proofErr w:type="gramEnd"/>
          </w:p>
        </w:tc>
      </w:tr>
      <w:tr w:rsidR="00451C43" w:rsidRPr="00451C43" w14:paraId="1E65BEDA" w14:textId="77777777" w:rsidTr="00451C43">
        <w:trPr>
          <w:trHeight w:val="77"/>
        </w:trPr>
        <w:tc>
          <w:tcPr>
            <w:tcW w:w="2439" w:type="dxa"/>
            <w:vAlign w:val="bottom"/>
          </w:tcPr>
          <w:p w14:paraId="5F5A0A2C" w14:textId="77777777" w:rsidR="00451C43" w:rsidRPr="00451C43" w:rsidRDefault="007D1B5A" w:rsidP="00451C43">
            <w:pPr>
              <w:tabs>
                <w:tab w:val="left" w:pos="7380"/>
              </w:tabs>
              <w:spacing w:before="0" w:after="0" w:line="240" w:lineRule="auto"/>
              <w:jc w:val="both"/>
              <w:rPr>
                <w:rFonts w:ascii="Verdana" w:hAnsi="Verdana" w:cs="Arial"/>
                <w:sz w:val="16"/>
                <w:szCs w:val="16"/>
                <w:lang w:val="it-IT" w:eastAsia="it-IT" w:bidi="ar-SA"/>
              </w:rPr>
            </w:pPr>
            <w:r w:rsidRPr="00451C43">
              <w:rPr>
                <w:rFonts w:ascii="Verdana" w:hAnsi="Verdana" w:cs="Arial"/>
                <w:sz w:val="16"/>
                <w:szCs w:val="16"/>
                <w:lang w:val="it-IT" w:eastAsia="it-IT" w:bidi="ar-SA"/>
              </w:rPr>
              <w:t>FOOTBALL LEON</w:t>
            </w:r>
          </w:p>
        </w:tc>
        <w:tc>
          <w:tcPr>
            <w:tcW w:w="2552" w:type="dxa"/>
            <w:vAlign w:val="bottom"/>
          </w:tcPr>
          <w:p w14:paraId="1C451CBE" w14:textId="77777777" w:rsidR="00451C43" w:rsidRPr="00451C43" w:rsidRDefault="007D1B5A" w:rsidP="00451C43">
            <w:pPr>
              <w:tabs>
                <w:tab w:val="left" w:pos="7380"/>
              </w:tabs>
              <w:spacing w:before="0" w:after="0" w:line="240" w:lineRule="auto"/>
              <w:jc w:val="both"/>
              <w:rPr>
                <w:rFonts w:ascii="Verdana" w:hAnsi="Verdana" w:cs="Arial"/>
                <w:sz w:val="16"/>
                <w:szCs w:val="16"/>
                <w:lang w:val="it-IT" w:eastAsia="it-IT" w:bidi="ar-SA"/>
              </w:rPr>
            </w:pPr>
            <w:proofErr w:type="gramStart"/>
            <w:r w:rsidRPr="00451C43">
              <w:rPr>
                <w:rFonts w:ascii="Verdana" w:hAnsi="Verdana" w:cs="Arial"/>
                <w:sz w:val="16"/>
                <w:szCs w:val="16"/>
                <w:lang w:val="it-IT" w:eastAsia="it-IT" w:bidi="ar-SA"/>
              </w:rPr>
              <w:t>ANON  JEAN</w:t>
            </w:r>
            <w:proofErr w:type="gramEnd"/>
            <w:r w:rsidRPr="00451C43">
              <w:rPr>
                <w:rFonts w:ascii="Verdana" w:hAnsi="Verdana" w:cs="Arial"/>
                <w:sz w:val="16"/>
                <w:szCs w:val="16"/>
                <w:lang w:val="it-IT" w:eastAsia="it-IT" w:bidi="ar-SA"/>
              </w:rPr>
              <w:t xml:space="preserve"> PHILLIPPE</w:t>
            </w:r>
          </w:p>
        </w:tc>
        <w:tc>
          <w:tcPr>
            <w:tcW w:w="2693" w:type="dxa"/>
            <w:vAlign w:val="bottom"/>
          </w:tcPr>
          <w:p w14:paraId="226C67F0" w14:textId="77777777" w:rsidR="00451C43" w:rsidRPr="00451C43" w:rsidRDefault="007D1B5A" w:rsidP="00451C43">
            <w:pPr>
              <w:tabs>
                <w:tab w:val="left" w:pos="7380"/>
              </w:tabs>
              <w:spacing w:before="0" w:after="0" w:line="240" w:lineRule="auto"/>
              <w:jc w:val="both"/>
              <w:rPr>
                <w:rFonts w:ascii="Verdana" w:hAnsi="Verdana" w:cs="Arial"/>
                <w:sz w:val="16"/>
                <w:szCs w:val="16"/>
                <w:lang w:val="it-IT" w:eastAsia="it-IT" w:bidi="ar-SA"/>
              </w:rPr>
            </w:pPr>
            <w:r w:rsidRPr="00451C43">
              <w:rPr>
                <w:rFonts w:ascii="Verdana" w:hAnsi="Verdana" w:cs="Arial"/>
                <w:sz w:val="16"/>
                <w:szCs w:val="16"/>
                <w:lang w:val="it-IT" w:eastAsia="it-IT" w:bidi="ar-SA"/>
              </w:rPr>
              <w:t>US SARNICO 1908</w:t>
            </w:r>
          </w:p>
        </w:tc>
        <w:tc>
          <w:tcPr>
            <w:tcW w:w="2268" w:type="dxa"/>
            <w:vAlign w:val="bottom"/>
          </w:tcPr>
          <w:p w14:paraId="33DC1D88" w14:textId="77777777" w:rsidR="00451C43" w:rsidRPr="00451C43" w:rsidRDefault="007D1B5A" w:rsidP="00451C43">
            <w:pPr>
              <w:tabs>
                <w:tab w:val="left" w:pos="7380"/>
              </w:tabs>
              <w:spacing w:before="0" w:after="0" w:line="240" w:lineRule="auto"/>
              <w:jc w:val="both"/>
              <w:rPr>
                <w:rFonts w:ascii="Verdana" w:hAnsi="Verdana" w:cs="Arial"/>
                <w:sz w:val="16"/>
                <w:szCs w:val="16"/>
                <w:lang w:val="it-IT" w:eastAsia="it-IT" w:bidi="ar-SA"/>
              </w:rPr>
            </w:pPr>
            <w:proofErr w:type="gramStart"/>
            <w:r w:rsidRPr="00451C43">
              <w:rPr>
                <w:rFonts w:ascii="Verdana" w:hAnsi="Verdana" w:cs="Arial"/>
                <w:sz w:val="16"/>
                <w:szCs w:val="16"/>
                <w:lang w:val="it-IT" w:eastAsia="it-IT" w:bidi="ar-SA"/>
              </w:rPr>
              <w:t>PATELLI  ALESSANDRO</w:t>
            </w:r>
            <w:proofErr w:type="gramEnd"/>
          </w:p>
        </w:tc>
      </w:tr>
      <w:tr w:rsidR="00451C43" w:rsidRPr="00451C43" w14:paraId="42C01611" w14:textId="77777777" w:rsidTr="00451C43">
        <w:trPr>
          <w:trHeight w:val="131"/>
        </w:trPr>
        <w:tc>
          <w:tcPr>
            <w:tcW w:w="2439" w:type="dxa"/>
            <w:vAlign w:val="bottom"/>
          </w:tcPr>
          <w:p w14:paraId="40577FDF" w14:textId="77777777" w:rsidR="00451C43" w:rsidRPr="00451C43" w:rsidRDefault="007D1B5A" w:rsidP="00451C43">
            <w:pPr>
              <w:tabs>
                <w:tab w:val="left" w:pos="7380"/>
              </w:tabs>
              <w:spacing w:before="0" w:after="0" w:line="240" w:lineRule="auto"/>
              <w:jc w:val="both"/>
              <w:rPr>
                <w:rFonts w:ascii="Verdana" w:hAnsi="Verdana" w:cs="Arial"/>
                <w:sz w:val="16"/>
                <w:szCs w:val="16"/>
                <w:lang w:val="it-IT" w:eastAsia="it-IT" w:bidi="ar-SA"/>
              </w:rPr>
            </w:pPr>
            <w:r w:rsidRPr="00451C43">
              <w:rPr>
                <w:rFonts w:ascii="Verdana" w:hAnsi="Verdana" w:cs="Arial"/>
                <w:sz w:val="16"/>
                <w:szCs w:val="16"/>
                <w:lang w:val="it-IT" w:eastAsia="it-IT" w:bidi="ar-SA"/>
              </w:rPr>
              <w:t>LA DOMINANTE</w:t>
            </w:r>
          </w:p>
        </w:tc>
        <w:tc>
          <w:tcPr>
            <w:tcW w:w="2552" w:type="dxa"/>
            <w:vAlign w:val="bottom"/>
          </w:tcPr>
          <w:p w14:paraId="77D15D35" w14:textId="77777777" w:rsidR="00451C43" w:rsidRPr="00451C43" w:rsidRDefault="007D1B5A" w:rsidP="00451C43">
            <w:pPr>
              <w:tabs>
                <w:tab w:val="left" w:pos="7380"/>
              </w:tabs>
              <w:spacing w:before="0" w:after="0" w:line="240" w:lineRule="auto"/>
              <w:jc w:val="both"/>
              <w:rPr>
                <w:rFonts w:ascii="Verdana" w:hAnsi="Verdana" w:cs="Arial"/>
                <w:sz w:val="16"/>
                <w:szCs w:val="16"/>
                <w:lang w:val="it-IT" w:eastAsia="it-IT" w:bidi="ar-SA"/>
              </w:rPr>
            </w:pPr>
            <w:proofErr w:type="gramStart"/>
            <w:r w:rsidRPr="00451C43">
              <w:rPr>
                <w:rFonts w:ascii="Verdana" w:hAnsi="Verdana" w:cs="Arial"/>
                <w:sz w:val="16"/>
                <w:szCs w:val="16"/>
                <w:lang w:val="it-IT" w:eastAsia="it-IT" w:bidi="ar-SA"/>
              </w:rPr>
              <w:t>PELLITTERI  ANTONINO</w:t>
            </w:r>
            <w:proofErr w:type="gramEnd"/>
          </w:p>
        </w:tc>
        <w:tc>
          <w:tcPr>
            <w:tcW w:w="2693" w:type="dxa"/>
            <w:vAlign w:val="bottom"/>
          </w:tcPr>
          <w:p w14:paraId="35F1BA3B" w14:textId="77777777" w:rsidR="00451C43" w:rsidRPr="00451C43" w:rsidRDefault="00CF6A7C" w:rsidP="00451C43">
            <w:pPr>
              <w:tabs>
                <w:tab w:val="left" w:pos="7380"/>
              </w:tabs>
              <w:spacing w:before="0" w:after="0" w:line="240" w:lineRule="auto"/>
              <w:jc w:val="both"/>
              <w:rPr>
                <w:rFonts w:ascii="Verdana" w:hAnsi="Verdana" w:cs="Arial"/>
                <w:sz w:val="16"/>
                <w:szCs w:val="16"/>
                <w:lang w:val="it-IT" w:eastAsia="it-IT" w:bidi="ar-SA"/>
              </w:rPr>
            </w:pPr>
          </w:p>
        </w:tc>
        <w:tc>
          <w:tcPr>
            <w:tcW w:w="2268" w:type="dxa"/>
            <w:vAlign w:val="bottom"/>
          </w:tcPr>
          <w:p w14:paraId="15824C91" w14:textId="77777777" w:rsidR="00451C43" w:rsidRPr="00451C43" w:rsidRDefault="007D1B5A" w:rsidP="00451C43">
            <w:pPr>
              <w:tabs>
                <w:tab w:val="left" w:pos="7380"/>
              </w:tabs>
              <w:spacing w:before="0" w:after="0" w:line="240" w:lineRule="auto"/>
              <w:jc w:val="both"/>
              <w:rPr>
                <w:rFonts w:ascii="Verdana" w:hAnsi="Verdana" w:cs="Arial"/>
                <w:sz w:val="16"/>
                <w:szCs w:val="16"/>
                <w:lang w:val="it-IT" w:eastAsia="it-IT" w:bidi="ar-SA"/>
              </w:rPr>
            </w:pPr>
            <w:proofErr w:type="gramStart"/>
            <w:r w:rsidRPr="00451C43">
              <w:rPr>
                <w:rFonts w:ascii="Verdana" w:hAnsi="Verdana" w:cs="Arial"/>
                <w:sz w:val="16"/>
                <w:szCs w:val="16"/>
                <w:lang w:val="it-IT" w:eastAsia="it-IT" w:bidi="ar-SA"/>
              </w:rPr>
              <w:t>ROSSI  LEONARDO</w:t>
            </w:r>
            <w:proofErr w:type="gramEnd"/>
          </w:p>
        </w:tc>
      </w:tr>
      <w:tr w:rsidR="00451C43" w:rsidRPr="00451C43" w14:paraId="759F8D3B" w14:textId="77777777" w:rsidTr="00451C43">
        <w:trPr>
          <w:trHeight w:val="138"/>
        </w:trPr>
        <w:tc>
          <w:tcPr>
            <w:tcW w:w="2439" w:type="dxa"/>
            <w:vAlign w:val="bottom"/>
          </w:tcPr>
          <w:p w14:paraId="5E1B5747" w14:textId="77777777" w:rsidR="00451C43" w:rsidRPr="00451C43" w:rsidRDefault="007D1B5A" w:rsidP="00451C43">
            <w:pPr>
              <w:tabs>
                <w:tab w:val="left" w:pos="7380"/>
              </w:tabs>
              <w:spacing w:before="0" w:after="0" w:line="240" w:lineRule="auto"/>
              <w:jc w:val="both"/>
              <w:rPr>
                <w:rFonts w:ascii="Verdana" w:hAnsi="Verdana" w:cs="Arial"/>
                <w:sz w:val="16"/>
                <w:szCs w:val="16"/>
                <w:lang w:val="it-IT" w:eastAsia="it-IT" w:bidi="ar-SA"/>
              </w:rPr>
            </w:pPr>
            <w:proofErr w:type="gramStart"/>
            <w:r w:rsidRPr="00451C43">
              <w:rPr>
                <w:rFonts w:ascii="Verdana" w:hAnsi="Verdana" w:cs="Arial"/>
                <w:sz w:val="16"/>
                <w:szCs w:val="16"/>
                <w:lang w:val="it-IT" w:eastAsia="it-IT" w:bidi="ar-SA"/>
              </w:rPr>
              <w:t>LUMEZZANE  VGZ</w:t>
            </w:r>
            <w:proofErr w:type="gramEnd"/>
          </w:p>
        </w:tc>
        <w:tc>
          <w:tcPr>
            <w:tcW w:w="2552" w:type="dxa"/>
            <w:vAlign w:val="bottom"/>
          </w:tcPr>
          <w:p w14:paraId="59F0151C" w14:textId="77777777" w:rsidR="00451C43" w:rsidRPr="00451C43" w:rsidRDefault="007D1B5A" w:rsidP="00451C43">
            <w:pPr>
              <w:tabs>
                <w:tab w:val="left" w:pos="7380"/>
              </w:tabs>
              <w:spacing w:before="0" w:after="0" w:line="240" w:lineRule="auto"/>
              <w:jc w:val="both"/>
              <w:rPr>
                <w:rFonts w:ascii="Verdana" w:hAnsi="Verdana" w:cs="Arial"/>
                <w:sz w:val="16"/>
                <w:szCs w:val="16"/>
                <w:lang w:val="it-IT" w:eastAsia="it-IT" w:bidi="ar-SA"/>
              </w:rPr>
            </w:pPr>
            <w:proofErr w:type="gramStart"/>
            <w:r w:rsidRPr="00451C43">
              <w:rPr>
                <w:rFonts w:ascii="Verdana" w:hAnsi="Verdana" w:cs="Arial"/>
                <w:sz w:val="16"/>
                <w:szCs w:val="16"/>
                <w:lang w:val="it-IT" w:eastAsia="it-IT" w:bidi="ar-SA"/>
              </w:rPr>
              <w:t>DEMROZI  DENIS</w:t>
            </w:r>
            <w:proofErr w:type="gramEnd"/>
          </w:p>
        </w:tc>
        <w:tc>
          <w:tcPr>
            <w:tcW w:w="2693" w:type="dxa"/>
            <w:vAlign w:val="bottom"/>
          </w:tcPr>
          <w:p w14:paraId="6A66B699" w14:textId="77777777" w:rsidR="00451C43" w:rsidRPr="00451C43" w:rsidRDefault="007D1B5A" w:rsidP="00451C43">
            <w:pPr>
              <w:tabs>
                <w:tab w:val="left" w:pos="7380"/>
              </w:tabs>
              <w:spacing w:before="0" w:after="0" w:line="240" w:lineRule="auto"/>
              <w:jc w:val="both"/>
              <w:rPr>
                <w:rFonts w:ascii="Verdana" w:hAnsi="Verdana" w:cs="Arial"/>
                <w:sz w:val="16"/>
                <w:szCs w:val="16"/>
                <w:lang w:val="it-IT" w:eastAsia="it-IT" w:bidi="ar-SA"/>
              </w:rPr>
            </w:pPr>
            <w:r w:rsidRPr="00451C43">
              <w:rPr>
                <w:rFonts w:ascii="Verdana" w:hAnsi="Verdana" w:cs="Arial"/>
                <w:sz w:val="16"/>
                <w:szCs w:val="16"/>
                <w:lang w:val="it-IT" w:eastAsia="it-IT" w:bidi="ar-SA"/>
              </w:rPr>
              <w:t>VILLA VALLE</w:t>
            </w:r>
          </w:p>
        </w:tc>
        <w:tc>
          <w:tcPr>
            <w:tcW w:w="2268" w:type="dxa"/>
            <w:vAlign w:val="bottom"/>
          </w:tcPr>
          <w:p w14:paraId="01780D36" w14:textId="77777777" w:rsidR="00451C43" w:rsidRPr="00451C43" w:rsidRDefault="007D1B5A" w:rsidP="00451C43">
            <w:pPr>
              <w:tabs>
                <w:tab w:val="left" w:pos="7380"/>
              </w:tabs>
              <w:spacing w:before="0" w:after="0" w:line="240" w:lineRule="auto"/>
              <w:jc w:val="both"/>
              <w:rPr>
                <w:rFonts w:ascii="Verdana" w:hAnsi="Verdana" w:cs="Arial"/>
                <w:sz w:val="16"/>
                <w:szCs w:val="16"/>
                <w:lang w:val="it-IT" w:eastAsia="it-IT" w:bidi="ar-SA"/>
              </w:rPr>
            </w:pPr>
            <w:proofErr w:type="gramStart"/>
            <w:r w:rsidRPr="00451C43">
              <w:rPr>
                <w:rFonts w:ascii="Verdana" w:hAnsi="Verdana" w:cs="Arial"/>
                <w:sz w:val="16"/>
                <w:szCs w:val="16"/>
                <w:lang w:val="it-IT" w:eastAsia="it-IT" w:bidi="ar-SA"/>
              </w:rPr>
              <w:t>FACCHINETTI  CRISTIAN</w:t>
            </w:r>
            <w:proofErr w:type="gramEnd"/>
          </w:p>
        </w:tc>
      </w:tr>
      <w:tr w:rsidR="00451C43" w:rsidRPr="00451C43" w14:paraId="43FF0109" w14:textId="77777777" w:rsidTr="00451C43">
        <w:trPr>
          <w:trHeight w:val="122"/>
        </w:trPr>
        <w:tc>
          <w:tcPr>
            <w:tcW w:w="2439" w:type="dxa"/>
            <w:vAlign w:val="bottom"/>
          </w:tcPr>
          <w:p w14:paraId="04FA0E9E" w14:textId="77777777" w:rsidR="00451C43" w:rsidRPr="00451C43" w:rsidRDefault="00CF6A7C" w:rsidP="00451C43">
            <w:pPr>
              <w:spacing w:before="0" w:after="0" w:line="240" w:lineRule="auto"/>
              <w:jc w:val="both"/>
              <w:rPr>
                <w:rFonts w:ascii="Verdana" w:hAnsi="Verdana" w:cs="Arial"/>
                <w:sz w:val="16"/>
                <w:szCs w:val="16"/>
                <w:lang w:val="it-IT" w:eastAsia="it-IT" w:bidi="ar-SA"/>
              </w:rPr>
            </w:pPr>
          </w:p>
        </w:tc>
        <w:tc>
          <w:tcPr>
            <w:tcW w:w="2552" w:type="dxa"/>
            <w:vAlign w:val="bottom"/>
          </w:tcPr>
          <w:p w14:paraId="080F7DEC" w14:textId="77777777" w:rsidR="00451C43" w:rsidRPr="00451C43" w:rsidRDefault="007D1B5A" w:rsidP="00451C43">
            <w:pPr>
              <w:spacing w:before="0" w:after="0" w:line="240" w:lineRule="auto"/>
              <w:jc w:val="both"/>
              <w:rPr>
                <w:rFonts w:ascii="Verdana" w:hAnsi="Verdana" w:cs="Arial"/>
                <w:sz w:val="16"/>
                <w:szCs w:val="16"/>
                <w:lang w:val="it-IT" w:eastAsia="it-IT" w:bidi="ar-SA"/>
              </w:rPr>
            </w:pPr>
            <w:proofErr w:type="gramStart"/>
            <w:r w:rsidRPr="00451C43">
              <w:rPr>
                <w:rFonts w:ascii="Verdana" w:hAnsi="Verdana" w:cs="Arial"/>
                <w:sz w:val="16"/>
                <w:szCs w:val="16"/>
                <w:lang w:val="it-IT" w:eastAsia="it-IT" w:bidi="ar-SA"/>
              </w:rPr>
              <w:t>GIPPONI  ANDREA</w:t>
            </w:r>
            <w:proofErr w:type="gramEnd"/>
          </w:p>
        </w:tc>
        <w:tc>
          <w:tcPr>
            <w:tcW w:w="2693" w:type="dxa"/>
            <w:vAlign w:val="bottom"/>
          </w:tcPr>
          <w:p w14:paraId="555E74E4" w14:textId="77777777" w:rsidR="00451C43" w:rsidRPr="00451C43" w:rsidRDefault="00CF6A7C" w:rsidP="00451C43">
            <w:pPr>
              <w:tabs>
                <w:tab w:val="left" w:pos="7380"/>
              </w:tabs>
              <w:spacing w:before="0" w:after="0" w:line="240" w:lineRule="auto"/>
              <w:jc w:val="both"/>
              <w:rPr>
                <w:rFonts w:ascii="Verdana" w:hAnsi="Verdana" w:cs="Arial"/>
                <w:sz w:val="16"/>
                <w:szCs w:val="16"/>
                <w:lang w:val="it-IT" w:eastAsia="it-IT" w:bidi="ar-SA"/>
              </w:rPr>
            </w:pPr>
          </w:p>
        </w:tc>
        <w:tc>
          <w:tcPr>
            <w:tcW w:w="2268" w:type="dxa"/>
            <w:vAlign w:val="bottom"/>
          </w:tcPr>
          <w:p w14:paraId="23B72479" w14:textId="77777777" w:rsidR="00451C43" w:rsidRPr="00451C43" w:rsidRDefault="007D1B5A" w:rsidP="00451C43">
            <w:pPr>
              <w:tabs>
                <w:tab w:val="left" w:pos="7380"/>
              </w:tabs>
              <w:spacing w:before="0" w:after="0" w:line="240" w:lineRule="auto"/>
              <w:jc w:val="both"/>
              <w:rPr>
                <w:rFonts w:ascii="Verdana" w:hAnsi="Verdana" w:cs="Arial"/>
                <w:sz w:val="16"/>
                <w:szCs w:val="16"/>
                <w:lang w:val="it-IT" w:eastAsia="it-IT" w:bidi="ar-SA"/>
              </w:rPr>
            </w:pPr>
            <w:proofErr w:type="gramStart"/>
            <w:r w:rsidRPr="00451C43">
              <w:rPr>
                <w:rFonts w:ascii="Verdana" w:hAnsi="Verdana" w:cs="Arial"/>
                <w:sz w:val="16"/>
                <w:szCs w:val="16"/>
                <w:lang w:val="it-IT" w:eastAsia="it-IT" w:bidi="ar-SA"/>
              </w:rPr>
              <w:t>GOTTI  THOMAS</w:t>
            </w:r>
            <w:proofErr w:type="gramEnd"/>
          </w:p>
        </w:tc>
      </w:tr>
      <w:tr w:rsidR="00451C43" w:rsidRPr="00451C43" w14:paraId="7210C83D" w14:textId="77777777" w:rsidTr="00451C43">
        <w:trPr>
          <w:trHeight w:val="77"/>
        </w:trPr>
        <w:tc>
          <w:tcPr>
            <w:tcW w:w="2439" w:type="dxa"/>
            <w:vAlign w:val="bottom"/>
          </w:tcPr>
          <w:p w14:paraId="28D79043" w14:textId="77777777" w:rsidR="00451C43" w:rsidRPr="00451C43" w:rsidRDefault="007D1B5A" w:rsidP="00451C43">
            <w:pPr>
              <w:spacing w:before="0" w:after="0" w:line="240" w:lineRule="auto"/>
              <w:jc w:val="both"/>
              <w:rPr>
                <w:rFonts w:ascii="Verdana" w:hAnsi="Verdana" w:cs="Arial"/>
                <w:sz w:val="16"/>
                <w:szCs w:val="16"/>
                <w:lang w:val="it-IT" w:eastAsia="it-IT" w:bidi="ar-SA"/>
              </w:rPr>
            </w:pPr>
            <w:r w:rsidRPr="00451C43">
              <w:rPr>
                <w:rFonts w:ascii="Verdana" w:hAnsi="Verdana" w:cs="Arial"/>
                <w:sz w:val="16"/>
                <w:szCs w:val="16"/>
                <w:lang w:val="it-IT" w:eastAsia="it-IT" w:bidi="ar-SA"/>
              </w:rPr>
              <w:t>MAPELLO ARL</w:t>
            </w:r>
          </w:p>
        </w:tc>
        <w:tc>
          <w:tcPr>
            <w:tcW w:w="2552" w:type="dxa"/>
            <w:vAlign w:val="bottom"/>
          </w:tcPr>
          <w:p w14:paraId="70C61395" w14:textId="77777777" w:rsidR="00451C43" w:rsidRPr="00451C43" w:rsidRDefault="007D1B5A" w:rsidP="00451C43">
            <w:pPr>
              <w:spacing w:before="0" w:after="0" w:line="240" w:lineRule="auto"/>
              <w:jc w:val="both"/>
              <w:rPr>
                <w:rFonts w:ascii="Verdana" w:hAnsi="Verdana" w:cs="Arial"/>
                <w:sz w:val="16"/>
                <w:szCs w:val="16"/>
                <w:lang w:val="it-IT" w:eastAsia="it-IT" w:bidi="ar-SA"/>
              </w:rPr>
            </w:pPr>
            <w:proofErr w:type="gramStart"/>
            <w:r w:rsidRPr="00451C43">
              <w:rPr>
                <w:rFonts w:ascii="Verdana" w:hAnsi="Verdana" w:cs="Arial"/>
                <w:sz w:val="16"/>
                <w:szCs w:val="16"/>
                <w:lang w:val="it-IT" w:eastAsia="it-IT" w:bidi="ar-SA"/>
              </w:rPr>
              <w:t>BARCHIESI  NICOLO</w:t>
            </w:r>
            <w:proofErr w:type="gramEnd"/>
            <w:r w:rsidRPr="00451C43">
              <w:rPr>
                <w:rFonts w:ascii="Verdana" w:hAnsi="Verdana" w:cs="Arial"/>
                <w:sz w:val="16"/>
                <w:szCs w:val="16"/>
                <w:lang w:val="it-IT" w:eastAsia="it-IT" w:bidi="ar-SA"/>
              </w:rPr>
              <w:t>’</w:t>
            </w:r>
          </w:p>
        </w:tc>
        <w:tc>
          <w:tcPr>
            <w:tcW w:w="2693" w:type="dxa"/>
            <w:vAlign w:val="bottom"/>
          </w:tcPr>
          <w:p w14:paraId="79EA32A3" w14:textId="77777777" w:rsidR="00451C43" w:rsidRPr="00451C43" w:rsidRDefault="00CF6A7C" w:rsidP="00451C43">
            <w:pPr>
              <w:spacing w:before="0" w:after="0" w:line="240" w:lineRule="auto"/>
              <w:jc w:val="both"/>
              <w:rPr>
                <w:rFonts w:ascii="Verdana" w:hAnsi="Verdana" w:cs="Arial"/>
                <w:sz w:val="16"/>
                <w:szCs w:val="16"/>
                <w:lang w:eastAsia="it-IT" w:bidi="ar-SA"/>
              </w:rPr>
            </w:pPr>
          </w:p>
        </w:tc>
        <w:tc>
          <w:tcPr>
            <w:tcW w:w="2268" w:type="dxa"/>
            <w:vAlign w:val="bottom"/>
          </w:tcPr>
          <w:p w14:paraId="28A58CA1" w14:textId="77777777" w:rsidR="00451C43" w:rsidRPr="00451C43" w:rsidRDefault="007D1B5A" w:rsidP="00451C43">
            <w:pPr>
              <w:spacing w:before="0" w:after="0" w:line="240" w:lineRule="auto"/>
              <w:jc w:val="both"/>
              <w:rPr>
                <w:rFonts w:ascii="Verdana" w:hAnsi="Verdana" w:cs="Arial"/>
                <w:sz w:val="16"/>
                <w:szCs w:val="16"/>
                <w:lang w:eastAsia="it-IT" w:bidi="ar-SA"/>
              </w:rPr>
            </w:pPr>
            <w:proofErr w:type="gramStart"/>
            <w:r w:rsidRPr="00451C43">
              <w:rPr>
                <w:rFonts w:ascii="Verdana" w:hAnsi="Verdana" w:cs="Arial"/>
                <w:sz w:val="16"/>
                <w:szCs w:val="16"/>
                <w:lang w:eastAsia="it-IT" w:bidi="ar-SA"/>
              </w:rPr>
              <w:t>HALLVA  MICHELE</w:t>
            </w:r>
            <w:proofErr w:type="gramEnd"/>
          </w:p>
        </w:tc>
      </w:tr>
      <w:tr w:rsidR="00451C43" w:rsidRPr="00451C43" w14:paraId="30EF8EC4" w14:textId="77777777" w:rsidTr="00451C43">
        <w:trPr>
          <w:trHeight w:val="174"/>
        </w:trPr>
        <w:tc>
          <w:tcPr>
            <w:tcW w:w="2439" w:type="dxa"/>
            <w:vAlign w:val="bottom"/>
          </w:tcPr>
          <w:p w14:paraId="08DEBE81" w14:textId="77777777" w:rsidR="00451C43" w:rsidRPr="00451C43" w:rsidRDefault="00CF6A7C" w:rsidP="00451C43">
            <w:pPr>
              <w:spacing w:before="0" w:after="0" w:line="240" w:lineRule="auto"/>
              <w:jc w:val="both"/>
              <w:rPr>
                <w:rFonts w:ascii="Verdana" w:hAnsi="Verdana" w:cs="Arial"/>
                <w:sz w:val="16"/>
                <w:szCs w:val="16"/>
                <w:lang w:val="it-IT" w:eastAsia="it-IT" w:bidi="ar-SA"/>
              </w:rPr>
            </w:pPr>
          </w:p>
        </w:tc>
        <w:tc>
          <w:tcPr>
            <w:tcW w:w="2552" w:type="dxa"/>
            <w:vAlign w:val="bottom"/>
          </w:tcPr>
          <w:p w14:paraId="643F1588" w14:textId="77777777" w:rsidR="00451C43" w:rsidRPr="00451C43" w:rsidRDefault="007D1B5A" w:rsidP="00451C43">
            <w:pPr>
              <w:spacing w:before="0" w:after="0" w:line="240" w:lineRule="auto"/>
              <w:jc w:val="both"/>
              <w:rPr>
                <w:rFonts w:ascii="Verdana" w:hAnsi="Verdana" w:cs="Arial"/>
                <w:sz w:val="16"/>
                <w:szCs w:val="16"/>
                <w:lang w:val="it-IT" w:eastAsia="it-IT" w:bidi="ar-SA"/>
              </w:rPr>
            </w:pPr>
            <w:proofErr w:type="gramStart"/>
            <w:r w:rsidRPr="00451C43">
              <w:rPr>
                <w:rFonts w:ascii="Verdana" w:hAnsi="Verdana" w:cs="Arial"/>
                <w:sz w:val="16"/>
                <w:szCs w:val="16"/>
                <w:lang w:val="it-IT" w:eastAsia="it-IT" w:bidi="ar-SA"/>
              </w:rPr>
              <w:t>ROCCA  FEDERICO</w:t>
            </w:r>
            <w:proofErr w:type="gramEnd"/>
          </w:p>
        </w:tc>
        <w:tc>
          <w:tcPr>
            <w:tcW w:w="2693" w:type="dxa"/>
            <w:vAlign w:val="bottom"/>
          </w:tcPr>
          <w:p w14:paraId="6329E4DC" w14:textId="77777777" w:rsidR="00451C43" w:rsidRPr="00451C43" w:rsidRDefault="007D1B5A" w:rsidP="00451C43">
            <w:pPr>
              <w:spacing w:before="0" w:after="0" w:line="240" w:lineRule="auto"/>
              <w:jc w:val="both"/>
              <w:rPr>
                <w:rFonts w:ascii="Verdana" w:hAnsi="Verdana" w:cs="Arial"/>
                <w:sz w:val="16"/>
                <w:szCs w:val="16"/>
                <w:lang w:val="it-IT" w:eastAsia="it-IT" w:bidi="ar-SA"/>
              </w:rPr>
            </w:pPr>
            <w:r w:rsidRPr="00451C43">
              <w:rPr>
                <w:rFonts w:ascii="Verdana" w:hAnsi="Verdana" w:cs="Arial"/>
                <w:sz w:val="16"/>
                <w:szCs w:val="16"/>
                <w:lang w:val="it-IT" w:eastAsia="it-IT" w:bidi="ar-SA"/>
              </w:rPr>
              <w:t xml:space="preserve">VIRTUSCISERANOBERGAMO </w:t>
            </w:r>
          </w:p>
        </w:tc>
        <w:tc>
          <w:tcPr>
            <w:tcW w:w="2268" w:type="dxa"/>
            <w:vAlign w:val="bottom"/>
          </w:tcPr>
          <w:p w14:paraId="593DBFAF" w14:textId="77777777" w:rsidR="00451C43" w:rsidRPr="00451C43" w:rsidRDefault="007D1B5A" w:rsidP="00451C43">
            <w:pPr>
              <w:spacing w:before="0" w:after="0" w:line="240" w:lineRule="auto"/>
              <w:jc w:val="both"/>
              <w:rPr>
                <w:rFonts w:ascii="Verdana" w:hAnsi="Verdana" w:cs="Arial"/>
                <w:sz w:val="16"/>
                <w:szCs w:val="16"/>
                <w:lang w:val="it-IT" w:eastAsia="it-IT" w:bidi="ar-SA"/>
              </w:rPr>
            </w:pPr>
            <w:proofErr w:type="gramStart"/>
            <w:r w:rsidRPr="00451C43">
              <w:rPr>
                <w:rFonts w:ascii="Verdana" w:hAnsi="Verdana" w:cs="Arial"/>
                <w:sz w:val="16"/>
                <w:szCs w:val="16"/>
                <w:lang w:val="it-IT" w:eastAsia="it-IT" w:bidi="ar-SA"/>
              </w:rPr>
              <w:t>CARRARA  GABRIEL</w:t>
            </w:r>
            <w:proofErr w:type="gramEnd"/>
          </w:p>
        </w:tc>
      </w:tr>
      <w:tr w:rsidR="00451C43" w:rsidRPr="00451C43" w14:paraId="32711162" w14:textId="77777777" w:rsidTr="00451C43">
        <w:trPr>
          <w:trHeight w:val="174"/>
        </w:trPr>
        <w:tc>
          <w:tcPr>
            <w:tcW w:w="2439" w:type="dxa"/>
            <w:vAlign w:val="bottom"/>
          </w:tcPr>
          <w:p w14:paraId="7144C825" w14:textId="77777777" w:rsidR="00451C43" w:rsidRPr="00451C43" w:rsidRDefault="007D1B5A" w:rsidP="00451C43">
            <w:pPr>
              <w:spacing w:before="0" w:after="0" w:line="240" w:lineRule="auto"/>
              <w:jc w:val="both"/>
              <w:rPr>
                <w:rFonts w:ascii="Verdana" w:hAnsi="Verdana" w:cs="Arial"/>
                <w:sz w:val="16"/>
                <w:szCs w:val="16"/>
                <w:lang w:val="it-IT" w:eastAsia="it-IT" w:bidi="ar-SA"/>
              </w:rPr>
            </w:pPr>
            <w:r w:rsidRPr="00451C43">
              <w:rPr>
                <w:rFonts w:ascii="Verdana" w:hAnsi="Verdana" w:cs="Arial"/>
                <w:sz w:val="16"/>
                <w:szCs w:val="16"/>
                <w:lang w:val="it-IT" w:eastAsia="it-IT" w:bidi="ar-SA"/>
              </w:rPr>
              <w:t>PONTE SAN PIETRO</w:t>
            </w:r>
          </w:p>
        </w:tc>
        <w:tc>
          <w:tcPr>
            <w:tcW w:w="2552" w:type="dxa"/>
            <w:vAlign w:val="bottom"/>
          </w:tcPr>
          <w:p w14:paraId="76BF3690" w14:textId="77777777" w:rsidR="00451C43" w:rsidRPr="00451C43" w:rsidRDefault="007D1B5A" w:rsidP="00451C43">
            <w:pPr>
              <w:spacing w:before="0" w:after="0" w:line="240" w:lineRule="auto"/>
              <w:jc w:val="both"/>
              <w:rPr>
                <w:rFonts w:ascii="Verdana" w:hAnsi="Verdana" w:cs="Arial"/>
                <w:sz w:val="16"/>
                <w:szCs w:val="16"/>
                <w:lang w:val="it-IT" w:eastAsia="it-IT" w:bidi="ar-SA"/>
              </w:rPr>
            </w:pPr>
            <w:proofErr w:type="gramStart"/>
            <w:r w:rsidRPr="00451C43">
              <w:rPr>
                <w:rFonts w:ascii="Verdana" w:hAnsi="Verdana" w:cs="Arial"/>
                <w:sz w:val="16"/>
                <w:szCs w:val="16"/>
                <w:lang w:val="it-IT" w:eastAsia="it-IT" w:bidi="ar-SA"/>
              </w:rPr>
              <w:t>CAVALLERI  LORIS</w:t>
            </w:r>
            <w:proofErr w:type="gramEnd"/>
          </w:p>
        </w:tc>
        <w:tc>
          <w:tcPr>
            <w:tcW w:w="2693" w:type="dxa"/>
            <w:vAlign w:val="bottom"/>
          </w:tcPr>
          <w:p w14:paraId="209D2DB9" w14:textId="77777777" w:rsidR="00451C43" w:rsidRPr="00451C43" w:rsidRDefault="00CF6A7C" w:rsidP="00451C43">
            <w:pPr>
              <w:spacing w:before="0" w:after="0" w:line="240" w:lineRule="auto"/>
              <w:jc w:val="both"/>
              <w:rPr>
                <w:rFonts w:ascii="Verdana" w:hAnsi="Verdana" w:cs="Arial"/>
                <w:sz w:val="16"/>
                <w:szCs w:val="16"/>
                <w:lang w:val="it-IT" w:eastAsia="it-IT" w:bidi="ar-SA"/>
              </w:rPr>
            </w:pPr>
          </w:p>
        </w:tc>
        <w:tc>
          <w:tcPr>
            <w:tcW w:w="2268" w:type="dxa"/>
            <w:vAlign w:val="bottom"/>
          </w:tcPr>
          <w:p w14:paraId="48EFCBFA" w14:textId="77777777" w:rsidR="00451C43" w:rsidRPr="00451C43" w:rsidRDefault="007D1B5A" w:rsidP="00451C43">
            <w:pPr>
              <w:spacing w:before="0" w:after="0" w:line="240" w:lineRule="auto"/>
              <w:jc w:val="both"/>
              <w:rPr>
                <w:rFonts w:ascii="Verdana" w:hAnsi="Verdana" w:cs="Arial"/>
                <w:sz w:val="16"/>
                <w:szCs w:val="16"/>
                <w:lang w:val="it-IT" w:eastAsia="it-IT" w:bidi="ar-SA"/>
              </w:rPr>
            </w:pPr>
            <w:proofErr w:type="gramStart"/>
            <w:r w:rsidRPr="00451C43">
              <w:rPr>
                <w:rFonts w:ascii="Verdana" w:hAnsi="Verdana" w:cs="Arial"/>
                <w:sz w:val="16"/>
                <w:szCs w:val="16"/>
                <w:lang w:val="it-IT" w:eastAsia="it-IT" w:bidi="ar-SA"/>
              </w:rPr>
              <w:t>GHISALBERTI  OMAR</w:t>
            </w:r>
            <w:proofErr w:type="gramEnd"/>
          </w:p>
        </w:tc>
      </w:tr>
      <w:tr w:rsidR="00451C43" w:rsidRPr="00451C43" w14:paraId="26959350" w14:textId="77777777" w:rsidTr="00451C43">
        <w:trPr>
          <w:trHeight w:val="77"/>
        </w:trPr>
        <w:tc>
          <w:tcPr>
            <w:tcW w:w="2439" w:type="dxa"/>
            <w:vAlign w:val="bottom"/>
          </w:tcPr>
          <w:p w14:paraId="36B4B518" w14:textId="77777777" w:rsidR="00451C43" w:rsidRPr="00451C43" w:rsidRDefault="00CF6A7C" w:rsidP="00451C43">
            <w:pPr>
              <w:spacing w:before="0" w:after="0" w:line="240" w:lineRule="auto"/>
              <w:jc w:val="both"/>
              <w:rPr>
                <w:rFonts w:ascii="Verdana" w:hAnsi="Verdana" w:cs="Arial"/>
                <w:sz w:val="16"/>
                <w:szCs w:val="16"/>
                <w:lang w:val="it-IT" w:eastAsia="it-IT" w:bidi="ar-SA"/>
              </w:rPr>
            </w:pPr>
          </w:p>
        </w:tc>
        <w:tc>
          <w:tcPr>
            <w:tcW w:w="2552" w:type="dxa"/>
            <w:vAlign w:val="bottom"/>
          </w:tcPr>
          <w:p w14:paraId="4D94210D" w14:textId="77777777" w:rsidR="00451C43" w:rsidRPr="00451C43" w:rsidRDefault="007D1B5A" w:rsidP="00451C43">
            <w:pPr>
              <w:spacing w:before="0" w:after="0" w:line="240" w:lineRule="auto"/>
              <w:jc w:val="both"/>
              <w:rPr>
                <w:rFonts w:ascii="Verdana" w:hAnsi="Verdana" w:cs="Arial"/>
                <w:sz w:val="16"/>
                <w:szCs w:val="16"/>
                <w:lang w:val="it-IT" w:eastAsia="it-IT" w:bidi="ar-SA"/>
              </w:rPr>
            </w:pPr>
            <w:proofErr w:type="gramStart"/>
            <w:r w:rsidRPr="00451C43">
              <w:rPr>
                <w:rFonts w:ascii="Verdana" w:hAnsi="Verdana" w:cs="Arial"/>
                <w:sz w:val="16"/>
                <w:szCs w:val="16"/>
                <w:lang w:val="it-IT" w:eastAsia="it-IT" w:bidi="ar-SA"/>
              </w:rPr>
              <w:t>COMI  SAMUEL</w:t>
            </w:r>
            <w:proofErr w:type="gramEnd"/>
          </w:p>
        </w:tc>
        <w:tc>
          <w:tcPr>
            <w:tcW w:w="2693" w:type="dxa"/>
            <w:vAlign w:val="bottom"/>
          </w:tcPr>
          <w:p w14:paraId="46C4C691" w14:textId="77777777" w:rsidR="00451C43" w:rsidRPr="00451C43" w:rsidRDefault="00CF6A7C" w:rsidP="00451C43">
            <w:pPr>
              <w:spacing w:before="0" w:after="0" w:line="240" w:lineRule="auto"/>
              <w:jc w:val="both"/>
              <w:rPr>
                <w:rFonts w:ascii="Verdana" w:hAnsi="Verdana" w:cs="Arial"/>
                <w:sz w:val="16"/>
                <w:szCs w:val="16"/>
                <w:lang w:val="it-IT" w:eastAsia="it-IT" w:bidi="ar-SA"/>
              </w:rPr>
            </w:pPr>
          </w:p>
        </w:tc>
        <w:tc>
          <w:tcPr>
            <w:tcW w:w="2268" w:type="dxa"/>
            <w:vAlign w:val="bottom"/>
          </w:tcPr>
          <w:p w14:paraId="06027029" w14:textId="77777777" w:rsidR="00451C43" w:rsidRPr="00451C43" w:rsidRDefault="007D1B5A" w:rsidP="00451C43">
            <w:pPr>
              <w:spacing w:before="0" w:after="0" w:line="240" w:lineRule="auto"/>
              <w:jc w:val="both"/>
              <w:rPr>
                <w:rFonts w:ascii="Verdana" w:hAnsi="Verdana" w:cs="Arial"/>
                <w:sz w:val="16"/>
                <w:szCs w:val="16"/>
                <w:lang w:val="it-IT" w:eastAsia="it-IT" w:bidi="ar-SA"/>
              </w:rPr>
            </w:pPr>
            <w:proofErr w:type="gramStart"/>
            <w:r w:rsidRPr="00451C43">
              <w:rPr>
                <w:rFonts w:ascii="Verdana" w:hAnsi="Verdana" w:cs="Arial"/>
                <w:sz w:val="16"/>
                <w:szCs w:val="16"/>
                <w:lang w:val="it-IT" w:eastAsia="it-IT" w:bidi="ar-SA"/>
              </w:rPr>
              <w:t>MONTAGNA  JACOPO</w:t>
            </w:r>
            <w:proofErr w:type="gramEnd"/>
          </w:p>
        </w:tc>
      </w:tr>
      <w:tr w:rsidR="00451C43" w:rsidRPr="00451C43" w14:paraId="7FD5214A" w14:textId="77777777" w:rsidTr="00451C43">
        <w:trPr>
          <w:trHeight w:val="135"/>
        </w:trPr>
        <w:tc>
          <w:tcPr>
            <w:tcW w:w="2439" w:type="dxa"/>
            <w:vAlign w:val="bottom"/>
          </w:tcPr>
          <w:p w14:paraId="5341234D" w14:textId="77777777" w:rsidR="00451C43" w:rsidRPr="00451C43" w:rsidRDefault="00CF6A7C" w:rsidP="00451C43">
            <w:pPr>
              <w:spacing w:before="0" w:after="0" w:line="240" w:lineRule="auto"/>
              <w:jc w:val="both"/>
              <w:rPr>
                <w:rFonts w:ascii="Verdana" w:hAnsi="Verdana" w:cs="Arial"/>
                <w:sz w:val="16"/>
                <w:szCs w:val="16"/>
                <w:lang w:val="it-IT" w:eastAsia="it-IT" w:bidi="ar-SA"/>
              </w:rPr>
            </w:pPr>
          </w:p>
        </w:tc>
        <w:tc>
          <w:tcPr>
            <w:tcW w:w="2552" w:type="dxa"/>
            <w:vAlign w:val="bottom"/>
          </w:tcPr>
          <w:p w14:paraId="04F42681" w14:textId="77777777" w:rsidR="00451C43" w:rsidRPr="00451C43" w:rsidRDefault="007D1B5A" w:rsidP="00451C43">
            <w:pPr>
              <w:spacing w:before="0" w:after="0" w:line="240" w:lineRule="auto"/>
              <w:jc w:val="both"/>
              <w:rPr>
                <w:rFonts w:ascii="Verdana" w:hAnsi="Verdana" w:cs="Arial"/>
                <w:sz w:val="16"/>
                <w:szCs w:val="16"/>
                <w:lang w:val="it-IT" w:eastAsia="it-IT" w:bidi="ar-SA"/>
              </w:rPr>
            </w:pPr>
            <w:proofErr w:type="gramStart"/>
            <w:r w:rsidRPr="00451C43">
              <w:rPr>
                <w:rFonts w:ascii="Verdana" w:hAnsi="Verdana" w:cs="Arial"/>
                <w:sz w:val="16"/>
                <w:szCs w:val="16"/>
                <w:lang w:val="it-IT" w:eastAsia="it-IT" w:bidi="ar-SA"/>
              </w:rPr>
              <w:t>FILIPPONI  FRANCESCO</w:t>
            </w:r>
            <w:proofErr w:type="gramEnd"/>
          </w:p>
        </w:tc>
        <w:tc>
          <w:tcPr>
            <w:tcW w:w="2693" w:type="dxa"/>
            <w:vAlign w:val="bottom"/>
          </w:tcPr>
          <w:p w14:paraId="2575DB10" w14:textId="77777777" w:rsidR="00451C43" w:rsidRPr="00451C43" w:rsidRDefault="00CF6A7C" w:rsidP="00451C43">
            <w:pPr>
              <w:spacing w:before="0" w:after="0" w:line="240" w:lineRule="auto"/>
              <w:jc w:val="both"/>
              <w:rPr>
                <w:rFonts w:ascii="Verdana" w:hAnsi="Verdana" w:cs="Arial"/>
                <w:sz w:val="16"/>
                <w:szCs w:val="16"/>
                <w:lang w:val="it-IT" w:eastAsia="it-IT" w:bidi="ar-SA"/>
              </w:rPr>
            </w:pPr>
          </w:p>
        </w:tc>
        <w:tc>
          <w:tcPr>
            <w:tcW w:w="2268" w:type="dxa"/>
            <w:vAlign w:val="bottom"/>
          </w:tcPr>
          <w:p w14:paraId="3561B121" w14:textId="77777777" w:rsidR="00451C43" w:rsidRPr="00451C43" w:rsidRDefault="007D1B5A" w:rsidP="00451C43">
            <w:pPr>
              <w:spacing w:before="0" w:after="0" w:line="240" w:lineRule="auto"/>
              <w:jc w:val="both"/>
              <w:rPr>
                <w:rFonts w:ascii="Verdana" w:hAnsi="Verdana" w:cs="Arial"/>
                <w:sz w:val="16"/>
                <w:szCs w:val="16"/>
                <w:lang w:val="it-IT" w:eastAsia="it-IT" w:bidi="ar-SA"/>
              </w:rPr>
            </w:pPr>
            <w:proofErr w:type="gramStart"/>
            <w:r w:rsidRPr="00451C43">
              <w:rPr>
                <w:rFonts w:ascii="Verdana" w:hAnsi="Verdana" w:cs="Arial"/>
                <w:sz w:val="16"/>
                <w:szCs w:val="16"/>
                <w:lang w:val="it-IT" w:eastAsia="it-IT" w:bidi="ar-SA"/>
              </w:rPr>
              <w:t>SIMEONE  GIOVANNI</w:t>
            </w:r>
            <w:proofErr w:type="gramEnd"/>
          </w:p>
        </w:tc>
      </w:tr>
      <w:tr w:rsidR="00451C43" w:rsidRPr="00451C43" w14:paraId="606779E6" w14:textId="77777777" w:rsidTr="00451C43">
        <w:trPr>
          <w:trHeight w:val="158"/>
        </w:trPr>
        <w:tc>
          <w:tcPr>
            <w:tcW w:w="2439" w:type="dxa"/>
            <w:vAlign w:val="bottom"/>
          </w:tcPr>
          <w:p w14:paraId="2E6B2013" w14:textId="77777777" w:rsidR="00451C43" w:rsidRPr="00451C43" w:rsidRDefault="00CF6A7C" w:rsidP="00451C43">
            <w:pPr>
              <w:spacing w:before="0" w:after="0" w:line="240" w:lineRule="auto"/>
              <w:jc w:val="both"/>
              <w:rPr>
                <w:rFonts w:ascii="Verdana" w:hAnsi="Verdana" w:cs="Arial"/>
                <w:sz w:val="16"/>
                <w:szCs w:val="16"/>
                <w:lang w:val="it-IT" w:eastAsia="it-IT" w:bidi="ar-SA"/>
              </w:rPr>
            </w:pPr>
          </w:p>
        </w:tc>
        <w:tc>
          <w:tcPr>
            <w:tcW w:w="2552" w:type="dxa"/>
            <w:vAlign w:val="bottom"/>
          </w:tcPr>
          <w:p w14:paraId="5EBA4D0C" w14:textId="77777777" w:rsidR="00451C43" w:rsidRPr="00451C43" w:rsidRDefault="007D1B5A" w:rsidP="00451C43">
            <w:pPr>
              <w:spacing w:before="0" w:after="0" w:line="240" w:lineRule="auto"/>
              <w:jc w:val="both"/>
              <w:rPr>
                <w:rFonts w:ascii="Verdana" w:hAnsi="Verdana" w:cs="Arial"/>
                <w:sz w:val="16"/>
                <w:szCs w:val="16"/>
                <w:lang w:val="it-IT" w:eastAsia="it-IT" w:bidi="ar-SA"/>
              </w:rPr>
            </w:pPr>
            <w:proofErr w:type="gramStart"/>
            <w:r w:rsidRPr="00451C43">
              <w:rPr>
                <w:rFonts w:ascii="Verdana" w:hAnsi="Verdana" w:cs="Arial"/>
                <w:sz w:val="16"/>
                <w:szCs w:val="16"/>
                <w:lang w:val="it-IT" w:eastAsia="it-IT" w:bidi="ar-SA"/>
              </w:rPr>
              <w:t>GAMBA  NICOLO</w:t>
            </w:r>
            <w:proofErr w:type="gramEnd"/>
            <w:r w:rsidRPr="00451C43">
              <w:rPr>
                <w:rFonts w:ascii="Verdana" w:hAnsi="Verdana" w:cs="Arial"/>
                <w:sz w:val="16"/>
                <w:szCs w:val="16"/>
                <w:lang w:val="it-IT" w:eastAsia="it-IT" w:bidi="ar-SA"/>
              </w:rPr>
              <w:t>’</w:t>
            </w:r>
          </w:p>
        </w:tc>
        <w:tc>
          <w:tcPr>
            <w:tcW w:w="2693" w:type="dxa"/>
            <w:vAlign w:val="bottom"/>
          </w:tcPr>
          <w:p w14:paraId="2C2A9E87" w14:textId="77777777" w:rsidR="00451C43" w:rsidRPr="00451C43" w:rsidRDefault="007D1B5A" w:rsidP="00451C43">
            <w:pPr>
              <w:spacing w:before="0" w:after="0" w:line="240" w:lineRule="auto"/>
              <w:jc w:val="both"/>
              <w:rPr>
                <w:rFonts w:ascii="Verdana" w:hAnsi="Verdana" w:cs="Arial"/>
                <w:sz w:val="16"/>
                <w:szCs w:val="16"/>
                <w:lang w:val="it-IT" w:eastAsia="it-IT" w:bidi="ar-SA"/>
              </w:rPr>
            </w:pPr>
            <w:r w:rsidRPr="00451C43">
              <w:rPr>
                <w:rFonts w:ascii="Verdana" w:hAnsi="Verdana" w:cs="Arial"/>
                <w:sz w:val="16"/>
                <w:szCs w:val="16"/>
                <w:lang w:val="it-IT" w:eastAsia="it-IT" w:bidi="ar-SA"/>
              </w:rPr>
              <w:t>VIS NOVA GIUSSANO</w:t>
            </w:r>
          </w:p>
        </w:tc>
        <w:tc>
          <w:tcPr>
            <w:tcW w:w="2268" w:type="dxa"/>
            <w:vAlign w:val="bottom"/>
          </w:tcPr>
          <w:p w14:paraId="7A105A5C" w14:textId="77777777" w:rsidR="00451C43" w:rsidRPr="00451C43" w:rsidRDefault="007D1B5A" w:rsidP="00451C43">
            <w:pPr>
              <w:spacing w:before="0" w:after="0" w:line="240" w:lineRule="auto"/>
              <w:jc w:val="both"/>
              <w:rPr>
                <w:rFonts w:ascii="Verdana" w:hAnsi="Verdana" w:cs="Arial"/>
                <w:sz w:val="16"/>
                <w:szCs w:val="16"/>
                <w:lang w:val="it-IT" w:eastAsia="it-IT" w:bidi="ar-SA"/>
              </w:rPr>
            </w:pPr>
            <w:proofErr w:type="gramStart"/>
            <w:r w:rsidRPr="00451C43">
              <w:rPr>
                <w:rFonts w:ascii="Verdana" w:hAnsi="Verdana" w:cs="Arial"/>
                <w:sz w:val="16"/>
                <w:szCs w:val="16"/>
                <w:lang w:val="it-IT" w:eastAsia="it-IT" w:bidi="ar-SA"/>
              </w:rPr>
              <w:t>BELLOTTI  FEDERICO</w:t>
            </w:r>
            <w:proofErr w:type="gramEnd"/>
          </w:p>
        </w:tc>
      </w:tr>
      <w:tr w:rsidR="00451C43" w:rsidRPr="00451C43" w14:paraId="1E0FB911" w14:textId="77777777" w:rsidTr="00451C43">
        <w:trPr>
          <w:trHeight w:val="132"/>
        </w:trPr>
        <w:tc>
          <w:tcPr>
            <w:tcW w:w="2439" w:type="dxa"/>
            <w:vAlign w:val="bottom"/>
          </w:tcPr>
          <w:p w14:paraId="7CBC5DC5" w14:textId="77777777" w:rsidR="00451C43" w:rsidRPr="00451C43" w:rsidRDefault="007D1B5A" w:rsidP="00451C43">
            <w:pPr>
              <w:tabs>
                <w:tab w:val="left" w:pos="7380"/>
              </w:tabs>
              <w:spacing w:before="0" w:after="0" w:line="240" w:lineRule="auto"/>
              <w:jc w:val="both"/>
              <w:rPr>
                <w:rFonts w:ascii="Verdana" w:hAnsi="Verdana" w:cs="Arial"/>
                <w:sz w:val="16"/>
                <w:szCs w:val="16"/>
                <w:lang w:val="it-IT" w:eastAsia="it-IT" w:bidi="ar-SA"/>
              </w:rPr>
            </w:pPr>
            <w:r w:rsidRPr="00451C43">
              <w:rPr>
                <w:rFonts w:ascii="Verdana" w:hAnsi="Verdana" w:cs="Arial"/>
                <w:sz w:val="16"/>
                <w:szCs w:val="16"/>
                <w:lang w:val="it-IT" w:eastAsia="it-IT" w:bidi="ar-SA"/>
              </w:rPr>
              <w:t>POZZUOLO CALCIO</w:t>
            </w:r>
          </w:p>
        </w:tc>
        <w:tc>
          <w:tcPr>
            <w:tcW w:w="2552" w:type="dxa"/>
            <w:vAlign w:val="bottom"/>
          </w:tcPr>
          <w:p w14:paraId="61663A03" w14:textId="77777777" w:rsidR="00451C43" w:rsidRPr="00451C43" w:rsidRDefault="007D1B5A" w:rsidP="00451C43">
            <w:pPr>
              <w:tabs>
                <w:tab w:val="left" w:pos="7380"/>
              </w:tabs>
              <w:spacing w:before="0" w:after="0" w:line="240" w:lineRule="auto"/>
              <w:jc w:val="both"/>
              <w:rPr>
                <w:rFonts w:ascii="Verdana" w:hAnsi="Verdana" w:cs="Arial"/>
                <w:sz w:val="16"/>
                <w:szCs w:val="16"/>
                <w:lang w:val="it-IT" w:eastAsia="it-IT" w:bidi="ar-SA"/>
              </w:rPr>
            </w:pPr>
            <w:proofErr w:type="gramStart"/>
            <w:r w:rsidRPr="00451C43">
              <w:rPr>
                <w:rFonts w:ascii="Verdana" w:hAnsi="Verdana" w:cs="Arial"/>
                <w:sz w:val="16"/>
                <w:szCs w:val="16"/>
                <w:lang w:val="it-IT" w:eastAsia="it-IT" w:bidi="ar-SA"/>
              </w:rPr>
              <w:t>CASIRAGHI  LUCA</w:t>
            </w:r>
            <w:proofErr w:type="gramEnd"/>
          </w:p>
        </w:tc>
        <w:tc>
          <w:tcPr>
            <w:tcW w:w="2693" w:type="dxa"/>
            <w:vAlign w:val="bottom"/>
          </w:tcPr>
          <w:p w14:paraId="29CC7137" w14:textId="77777777" w:rsidR="00451C43" w:rsidRPr="00451C43" w:rsidRDefault="00CF6A7C" w:rsidP="00451C43">
            <w:pPr>
              <w:spacing w:before="0" w:after="0" w:line="240" w:lineRule="auto"/>
              <w:jc w:val="both"/>
              <w:rPr>
                <w:rFonts w:ascii="Verdana" w:hAnsi="Verdana" w:cs="Arial"/>
                <w:sz w:val="16"/>
                <w:szCs w:val="16"/>
                <w:lang w:val="it-IT" w:eastAsia="it-IT" w:bidi="ar-SA"/>
              </w:rPr>
            </w:pPr>
          </w:p>
        </w:tc>
        <w:tc>
          <w:tcPr>
            <w:tcW w:w="2268" w:type="dxa"/>
            <w:vAlign w:val="bottom"/>
          </w:tcPr>
          <w:p w14:paraId="23200294" w14:textId="77777777" w:rsidR="00451C43" w:rsidRPr="00451C43" w:rsidRDefault="007D1B5A" w:rsidP="00451C43">
            <w:pPr>
              <w:spacing w:before="0" w:after="0" w:line="240" w:lineRule="auto"/>
              <w:jc w:val="both"/>
              <w:rPr>
                <w:rFonts w:ascii="Verdana" w:hAnsi="Verdana" w:cs="Arial"/>
                <w:sz w:val="16"/>
                <w:szCs w:val="16"/>
                <w:lang w:val="it-IT" w:eastAsia="it-IT" w:bidi="ar-SA"/>
              </w:rPr>
            </w:pPr>
            <w:proofErr w:type="gramStart"/>
            <w:r w:rsidRPr="00451C43">
              <w:rPr>
                <w:rFonts w:ascii="Verdana" w:hAnsi="Verdana" w:cs="Arial"/>
                <w:sz w:val="16"/>
                <w:szCs w:val="16"/>
                <w:lang w:val="it-IT" w:eastAsia="it-IT" w:bidi="ar-SA"/>
              </w:rPr>
              <w:t>FANIN  MARCO</w:t>
            </w:r>
            <w:proofErr w:type="gramEnd"/>
          </w:p>
        </w:tc>
      </w:tr>
      <w:tr w:rsidR="00451C43" w:rsidRPr="00451C43" w14:paraId="78F5F9E8" w14:textId="77777777" w:rsidTr="00451C43">
        <w:trPr>
          <w:trHeight w:val="200"/>
        </w:trPr>
        <w:tc>
          <w:tcPr>
            <w:tcW w:w="2439" w:type="dxa"/>
            <w:vAlign w:val="bottom"/>
          </w:tcPr>
          <w:p w14:paraId="5C3B77B9" w14:textId="77777777" w:rsidR="00451C43" w:rsidRPr="00451C43" w:rsidRDefault="007D1B5A" w:rsidP="00451C43">
            <w:pPr>
              <w:spacing w:before="0" w:after="0" w:line="240" w:lineRule="auto"/>
              <w:jc w:val="both"/>
              <w:rPr>
                <w:rFonts w:ascii="Verdana" w:hAnsi="Verdana" w:cs="Arial"/>
                <w:sz w:val="16"/>
                <w:szCs w:val="16"/>
                <w:lang w:val="it-IT" w:eastAsia="it-IT" w:bidi="ar-SA"/>
              </w:rPr>
            </w:pPr>
            <w:r w:rsidRPr="00451C43">
              <w:rPr>
                <w:rFonts w:ascii="Verdana" w:hAnsi="Verdana" w:cs="Arial"/>
                <w:sz w:val="16"/>
                <w:szCs w:val="16"/>
                <w:lang w:val="it-IT" w:eastAsia="it-IT" w:bidi="ar-SA"/>
              </w:rPr>
              <w:t>CALCIO MARIO RIGAMONTI</w:t>
            </w:r>
          </w:p>
        </w:tc>
        <w:tc>
          <w:tcPr>
            <w:tcW w:w="2552" w:type="dxa"/>
            <w:vAlign w:val="bottom"/>
          </w:tcPr>
          <w:p w14:paraId="706CD709" w14:textId="77777777" w:rsidR="00451C43" w:rsidRPr="00451C43" w:rsidRDefault="007D1B5A" w:rsidP="00451C43">
            <w:pPr>
              <w:spacing w:before="0" w:after="0" w:line="240" w:lineRule="auto"/>
              <w:jc w:val="both"/>
              <w:rPr>
                <w:rFonts w:ascii="Verdana" w:hAnsi="Verdana" w:cs="Arial"/>
                <w:sz w:val="16"/>
                <w:szCs w:val="16"/>
                <w:lang w:val="it-IT" w:eastAsia="it-IT" w:bidi="ar-SA"/>
              </w:rPr>
            </w:pPr>
            <w:proofErr w:type="gramStart"/>
            <w:r w:rsidRPr="00451C43">
              <w:rPr>
                <w:rFonts w:ascii="Verdana" w:hAnsi="Verdana" w:cs="Arial"/>
                <w:sz w:val="16"/>
                <w:szCs w:val="16"/>
                <w:lang w:val="it-IT" w:eastAsia="it-IT" w:bidi="ar-SA"/>
              </w:rPr>
              <w:t>OCCHIONERO  MARIO</w:t>
            </w:r>
            <w:proofErr w:type="gramEnd"/>
          </w:p>
        </w:tc>
        <w:tc>
          <w:tcPr>
            <w:tcW w:w="2693" w:type="dxa"/>
            <w:vAlign w:val="bottom"/>
          </w:tcPr>
          <w:p w14:paraId="1A826484" w14:textId="77777777" w:rsidR="00451C43" w:rsidRPr="00451C43" w:rsidRDefault="007D1B5A" w:rsidP="00451C43">
            <w:pPr>
              <w:spacing w:before="0" w:after="0" w:line="240" w:lineRule="auto"/>
              <w:jc w:val="both"/>
              <w:rPr>
                <w:rFonts w:ascii="Verdana" w:hAnsi="Verdana" w:cs="Arial"/>
                <w:sz w:val="16"/>
                <w:szCs w:val="16"/>
                <w:lang w:val="it-IT" w:eastAsia="it-IT" w:bidi="ar-SA"/>
              </w:rPr>
            </w:pPr>
            <w:r w:rsidRPr="00451C43">
              <w:rPr>
                <w:rFonts w:ascii="Verdana" w:hAnsi="Verdana" w:cs="Arial"/>
                <w:sz w:val="16"/>
                <w:szCs w:val="16"/>
                <w:lang w:val="it-IT" w:eastAsia="it-IT" w:bidi="ar-SA"/>
              </w:rPr>
              <w:t>VOLUNTAS MONTICHIARI</w:t>
            </w:r>
          </w:p>
        </w:tc>
        <w:tc>
          <w:tcPr>
            <w:tcW w:w="2268" w:type="dxa"/>
            <w:vAlign w:val="bottom"/>
          </w:tcPr>
          <w:p w14:paraId="1756D354" w14:textId="77777777" w:rsidR="00451C43" w:rsidRPr="00451C43" w:rsidRDefault="007D1B5A" w:rsidP="00451C43">
            <w:pPr>
              <w:spacing w:before="0" w:after="0" w:line="240" w:lineRule="auto"/>
              <w:jc w:val="both"/>
              <w:rPr>
                <w:rFonts w:ascii="Verdana" w:hAnsi="Verdana" w:cs="Arial"/>
                <w:sz w:val="16"/>
                <w:szCs w:val="16"/>
                <w:lang w:val="it-IT" w:eastAsia="it-IT" w:bidi="ar-SA"/>
              </w:rPr>
            </w:pPr>
            <w:proofErr w:type="gramStart"/>
            <w:r w:rsidRPr="00451C43">
              <w:rPr>
                <w:rFonts w:ascii="Verdana" w:hAnsi="Verdana" w:cs="Arial"/>
                <w:sz w:val="16"/>
                <w:szCs w:val="16"/>
                <w:lang w:val="it-IT" w:eastAsia="it-IT" w:bidi="ar-SA"/>
              </w:rPr>
              <w:t>GOFFI  MARCO</w:t>
            </w:r>
            <w:proofErr w:type="gramEnd"/>
          </w:p>
        </w:tc>
      </w:tr>
    </w:tbl>
    <w:p w14:paraId="0F81228F" w14:textId="77777777" w:rsidR="00451C43" w:rsidRPr="00451C43" w:rsidRDefault="007D1B5A" w:rsidP="00451C43">
      <w:pPr>
        <w:spacing w:before="0" w:after="0" w:line="240" w:lineRule="auto"/>
        <w:jc w:val="both"/>
        <w:rPr>
          <w:rFonts w:ascii="Verdana" w:hAnsi="Verdana" w:cs="Arial"/>
          <w:iCs/>
          <w:sz w:val="20"/>
          <w:u w:val="single"/>
          <w:lang w:val="it-IT" w:eastAsia="it-IT" w:bidi="ar-SA"/>
        </w:rPr>
      </w:pPr>
      <w:r w:rsidRPr="00451C43">
        <w:rPr>
          <w:rFonts w:ascii="Verdana" w:hAnsi="Verdana" w:cs="Arial"/>
          <w:iCs/>
          <w:sz w:val="20"/>
          <w:lang w:val="it-IT" w:eastAsia="it-IT" w:bidi="ar-SA"/>
        </w:rPr>
        <w:t xml:space="preserve">                    </w:t>
      </w:r>
    </w:p>
    <w:p w14:paraId="6817835E" w14:textId="77777777" w:rsidR="00451C43" w:rsidRPr="00451C43" w:rsidRDefault="007D1B5A" w:rsidP="00451C43">
      <w:pPr>
        <w:spacing w:before="0" w:after="0" w:line="240" w:lineRule="auto"/>
        <w:jc w:val="both"/>
        <w:rPr>
          <w:rFonts w:ascii="Verdana" w:hAnsi="Verdana" w:cs="Arial"/>
          <w:iCs/>
          <w:sz w:val="20"/>
          <w:u w:val="single"/>
          <w:lang w:val="it-IT" w:eastAsia="it-IT" w:bidi="ar-SA"/>
        </w:rPr>
      </w:pPr>
      <w:r w:rsidRPr="00451C43">
        <w:rPr>
          <w:rFonts w:ascii="Verdana" w:hAnsi="Verdana" w:cs="Arial"/>
          <w:iCs/>
          <w:sz w:val="20"/>
          <w:lang w:val="it-IT" w:eastAsia="it-IT" w:bidi="ar-SA"/>
        </w:rPr>
        <w:t xml:space="preserve">             </w:t>
      </w:r>
      <w:r w:rsidRPr="00451C43">
        <w:rPr>
          <w:rFonts w:ascii="Verdana" w:hAnsi="Verdana" w:cs="Arial"/>
          <w:iCs/>
          <w:sz w:val="20"/>
          <w:u w:val="single"/>
          <w:lang w:val="it-IT" w:eastAsia="it-IT" w:bidi="ar-SA"/>
        </w:rPr>
        <w:t xml:space="preserve">Si ringrazia la società </w:t>
      </w:r>
      <w:r w:rsidRPr="00451C43">
        <w:rPr>
          <w:rFonts w:ascii="Verdana" w:hAnsi="Verdana" w:cs="Arial"/>
          <w:b/>
          <w:iCs/>
          <w:sz w:val="20"/>
          <w:u w:val="single"/>
          <w:lang w:val="it-IT" w:eastAsia="it-IT" w:bidi="ar-SA"/>
        </w:rPr>
        <w:t>FOOTBALL LEON</w:t>
      </w:r>
      <w:r w:rsidRPr="00451C43">
        <w:rPr>
          <w:rFonts w:ascii="Verdana" w:hAnsi="Verdana" w:cs="Arial"/>
          <w:iCs/>
          <w:sz w:val="20"/>
          <w:u w:val="single"/>
          <w:lang w:val="it-IT" w:eastAsia="it-IT" w:bidi="ar-SA"/>
        </w:rPr>
        <w:t xml:space="preserve"> per la fattiva collaborazione</w:t>
      </w:r>
    </w:p>
    <w:p w14:paraId="6917888F" w14:textId="77777777" w:rsidR="005260FA" w:rsidRDefault="00CF6A7C" w:rsidP="00E62591">
      <w:pPr>
        <w:widowControl w:val="0"/>
        <w:rPr>
          <w:rStyle w:val="Nessuno"/>
          <w:rFonts w:eastAsia="Calibri" w:cs="Calibri"/>
          <w:szCs w:val="22"/>
          <w:lang w:val="it-IT"/>
        </w:rPr>
      </w:pPr>
    </w:p>
    <w:p w14:paraId="46DEC6DE" w14:textId="77777777" w:rsidR="00FF533F" w:rsidRDefault="00CF6A7C" w:rsidP="00E62591">
      <w:pPr>
        <w:widowControl w:val="0"/>
        <w:rPr>
          <w:rStyle w:val="Nessuno"/>
          <w:rFonts w:eastAsia="Calibri" w:cs="Calibri"/>
          <w:szCs w:val="22"/>
          <w:lang w:val="it-IT"/>
        </w:rPr>
      </w:pPr>
    </w:p>
    <w:p w14:paraId="6B800238" w14:textId="77777777" w:rsidR="002762D2" w:rsidRDefault="007D1B5A" w:rsidP="002762D2">
      <w:pPr>
        <w:pStyle w:val="Titolo3"/>
        <w:rPr>
          <w:lang w:val="it-IT" w:eastAsia="it-IT" w:bidi="ar-SA"/>
        </w:rPr>
      </w:pPr>
      <w:bookmarkStart w:id="75" w:name="_Toc86323018"/>
      <w:r>
        <w:rPr>
          <w:lang w:val="it-IT" w:eastAsia="it-IT" w:bidi="ar-SA"/>
        </w:rPr>
        <w:t>4.1.4 Richiesta DEROGHE Società appartenenti a CR LOMBARDIA</w:t>
      </w:r>
      <w:bookmarkEnd w:id="75"/>
    </w:p>
    <w:p w14:paraId="28E21ACD" w14:textId="77777777" w:rsidR="002762D2" w:rsidRDefault="00CF6A7C" w:rsidP="002762D2">
      <w:pPr>
        <w:autoSpaceDE w:val="0"/>
        <w:autoSpaceDN w:val="0"/>
        <w:adjustRightInd w:val="0"/>
        <w:spacing w:before="0" w:after="0" w:line="240" w:lineRule="auto"/>
        <w:rPr>
          <w:rFonts w:ascii="FIGC-Azzurri-Light" w:hAnsi="FIGC-Azzurri-Light" w:cs="FIGC-Azzurri-Light"/>
          <w:szCs w:val="22"/>
          <w:lang w:val="it-IT" w:eastAsia="it-IT" w:bidi="ar-SA"/>
        </w:rPr>
      </w:pPr>
    </w:p>
    <w:p w14:paraId="052AF914" w14:textId="77777777" w:rsidR="002762D2" w:rsidRDefault="007D1B5A" w:rsidP="002762D2">
      <w:pPr>
        <w:autoSpaceDE w:val="0"/>
        <w:autoSpaceDN w:val="0"/>
        <w:adjustRightInd w:val="0"/>
        <w:spacing w:before="0" w:after="0" w:line="240" w:lineRule="auto"/>
        <w:jc w:val="both"/>
        <w:rPr>
          <w:rFonts w:cs="Calibri"/>
          <w:szCs w:val="22"/>
          <w:lang w:val="it-IT" w:eastAsia="it-IT" w:bidi="ar-SA"/>
        </w:rPr>
      </w:pPr>
      <w:r w:rsidRPr="0063651D">
        <w:rPr>
          <w:rFonts w:cs="Calibri"/>
          <w:szCs w:val="22"/>
          <w:lang w:val="it-IT" w:eastAsia="it-IT" w:bidi="ar-SA"/>
        </w:rPr>
        <w:t>In riferimento alle richieste pervenute, tenendo conto delle norme meglio descritte</w:t>
      </w:r>
      <w:r>
        <w:rPr>
          <w:rFonts w:cs="Calibri"/>
          <w:szCs w:val="22"/>
          <w:lang w:val="it-IT" w:eastAsia="it-IT" w:bidi="ar-SA"/>
        </w:rPr>
        <w:t xml:space="preserve"> </w:t>
      </w:r>
      <w:r w:rsidRPr="0063651D">
        <w:rPr>
          <w:rFonts w:cs="Calibri"/>
          <w:szCs w:val="22"/>
          <w:lang w:val="it-IT" w:eastAsia="it-IT" w:bidi="ar-SA"/>
        </w:rPr>
        <w:t>nel Comunicato Ufficiale n°1 della corrente stagione sportiva e nelle successive</w:t>
      </w:r>
      <w:r>
        <w:rPr>
          <w:rFonts w:cs="Calibri"/>
          <w:szCs w:val="22"/>
          <w:lang w:val="it-IT" w:eastAsia="it-IT" w:bidi="ar-SA"/>
        </w:rPr>
        <w:t xml:space="preserve"> </w:t>
      </w:r>
      <w:r w:rsidRPr="0063651D">
        <w:rPr>
          <w:rFonts w:cs="Calibri"/>
          <w:szCs w:val="22"/>
          <w:lang w:val="it-IT" w:eastAsia="it-IT" w:bidi="ar-SA"/>
        </w:rPr>
        <w:t xml:space="preserve">comunicazioni inerenti </w:t>
      </w:r>
      <w:proofErr w:type="gramStart"/>
      <w:r w:rsidRPr="0063651D">
        <w:rPr>
          <w:rFonts w:cs="Calibri"/>
          <w:szCs w:val="22"/>
          <w:lang w:val="it-IT" w:eastAsia="it-IT" w:bidi="ar-SA"/>
        </w:rPr>
        <w:t>i</w:t>
      </w:r>
      <w:proofErr w:type="gramEnd"/>
      <w:r w:rsidRPr="0063651D">
        <w:rPr>
          <w:rFonts w:cs="Calibri"/>
          <w:szCs w:val="22"/>
          <w:lang w:val="it-IT" w:eastAsia="it-IT" w:bidi="ar-SA"/>
        </w:rPr>
        <w:t xml:space="preserve"> temi specifici, in cui sono ben determinate le condizioni per le</w:t>
      </w:r>
      <w:r>
        <w:rPr>
          <w:rFonts w:cs="Calibri"/>
          <w:szCs w:val="22"/>
          <w:lang w:val="it-IT" w:eastAsia="it-IT" w:bidi="ar-SA"/>
        </w:rPr>
        <w:t xml:space="preserve"> </w:t>
      </w:r>
      <w:r w:rsidRPr="0063651D">
        <w:rPr>
          <w:rFonts w:cs="Calibri"/>
          <w:szCs w:val="22"/>
          <w:lang w:val="it-IT" w:eastAsia="it-IT" w:bidi="ar-SA"/>
        </w:rPr>
        <w:t xml:space="preserve">quali è possibile richiedere deroga, di seguito </w:t>
      </w:r>
      <w:r>
        <w:rPr>
          <w:rFonts w:cs="Calibri"/>
          <w:szCs w:val="22"/>
          <w:lang w:val="it-IT" w:eastAsia="it-IT" w:bidi="ar-SA"/>
        </w:rPr>
        <w:t xml:space="preserve">il </w:t>
      </w:r>
      <w:r w:rsidRPr="0063651D">
        <w:rPr>
          <w:rFonts w:cs="Calibri"/>
          <w:b/>
          <w:bCs/>
          <w:i/>
          <w:iCs/>
          <w:szCs w:val="22"/>
          <w:lang w:val="it-IT" w:eastAsia="it-IT" w:bidi="ar-SA"/>
        </w:rPr>
        <w:t>SETTORE GIOVANILE SCOLASTICO</w:t>
      </w:r>
      <w:r>
        <w:rPr>
          <w:rFonts w:cs="Calibri"/>
          <w:szCs w:val="22"/>
          <w:lang w:val="it-IT" w:eastAsia="it-IT" w:bidi="ar-SA"/>
        </w:rPr>
        <w:t xml:space="preserve"> della </w:t>
      </w:r>
      <w:r w:rsidRPr="0063651D">
        <w:rPr>
          <w:rFonts w:cs="Calibri"/>
          <w:b/>
          <w:bCs/>
          <w:i/>
          <w:iCs/>
          <w:szCs w:val="22"/>
          <w:lang w:val="it-IT" w:eastAsia="it-IT" w:bidi="ar-SA"/>
        </w:rPr>
        <w:t>F.I.G.C.</w:t>
      </w:r>
      <w:r>
        <w:rPr>
          <w:rFonts w:cs="Calibri"/>
          <w:szCs w:val="22"/>
          <w:lang w:val="it-IT" w:eastAsia="it-IT" w:bidi="ar-SA"/>
        </w:rPr>
        <w:t xml:space="preserve"> </w:t>
      </w:r>
      <w:r w:rsidRPr="0063651D">
        <w:rPr>
          <w:rFonts w:cs="Calibri"/>
          <w:szCs w:val="22"/>
          <w:lang w:val="it-IT" w:eastAsia="it-IT" w:bidi="ar-SA"/>
        </w:rPr>
        <w:t>indica le relative risultanze:</w:t>
      </w:r>
    </w:p>
    <w:p w14:paraId="5CA21622" w14:textId="77777777" w:rsidR="002762D2" w:rsidRPr="0063651D" w:rsidRDefault="00CF6A7C" w:rsidP="002762D2">
      <w:pPr>
        <w:autoSpaceDE w:val="0"/>
        <w:autoSpaceDN w:val="0"/>
        <w:adjustRightInd w:val="0"/>
        <w:spacing w:before="0" w:after="0" w:line="240" w:lineRule="auto"/>
        <w:rPr>
          <w:rFonts w:cs="Calibri"/>
          <w:szCs w:val="22"/>
          <w:lang w:val="it-IT" w:eastAsia="it-IT" w:bidi="ar-SA"/>
        </w:rPr>
      </w:pPr>
    </w:p>
    <w:p w14:paraId="5137F416" w14:textId="77777777" w:rsidR="002762D2" w:rsidRPr="0063651D" w:rsidRDefault="007D1B5A" w:rsidP="002762D2">
      <w:pPr>
        <w:autoSpaceDE w:val="0"/>
        <w:autoSpaceDN w:val="0"/>
        <w:adjustRightInd w:val="0"/>
        <w:spacing w:before="0" w:after="0" w:line="240" w:lineRule="auto"/>
        <w:rPr>
          <w:rFonts w:cs="Calibri"/>
          <w:szCs w:val="22"/>
          <w:lang w:val="it-IT" w:eastAsia="it-IT" w:bidi="ar-SA"/>
        </w:rPr>
      </w:pPr>
      <w:r w:rsidRPr="0063651D">
        <w:rPr>
          <w:rFonts w:cs="Calibri"/>
          <w:b/>
          <w:bCs/>
          <w:i/>
          <w:iCs/>
          <w:szCs w:val="22"/>
          <w:lang w:val="it-IT" w:eastAsia="it-IT" w:bidi="ar-SA"/>
        </w:rPr>
        <w:t>POL. SAN VITTORE</w:t>
      </w:r>
      <w:r w:rsidRPr="0063651D">
        <w:rPr>
          <w:rFonts w:cs="Calibri"/>
          <w:szCs w:val="22"/>
          <w:lang w:val="it-IT" w:eastAsia="it-IT" w:bidi="ar-SA"/>
        </w:rPr>
        <w:t xml:space="preserve"> per inserire 3 giovani calciatori nati nel 2010 nella squadra della</w:t>
      </w:r>
    </w:p>
    <w:p w14:paraId="6A9BD2BF" w14:textId="77777777" w:rsidR="002762D2" w:rsidRPr="0063651D" w:rsidRDefault="007D1B5A" w:rsidP="002762D2">
      <w:pPr>
        <w:autoSpaceDE w:val="0"/>
        <w:autoSpaceDN w:val="0"/>
        <w:adjustRightInd w:val="0"/>
        <w:spacing w:before="0" w:after="0" w:line="240" w:lineRule="auto"/>
        <w:rPr>
          <w:rFonts w:cs="Calibri"/>
          <w:szCs w:val="22"/>
          <w:lang w:val="it-IT" w:eastAsia="it-IT" w:bidi="ar-SA"/>
        </w:rPr>
      </w:pPr>
      <w:r w:rsidRPr="0063651D">
        <w:rPr>
          <w:rFonts w:cs="Calibri"/>
          <w:szCs w:val="22"/>
          <w:lang w:val="it-IT" w:eastAsia="it-IT" w:bidi="ar-SA"/>
        </w:rPr>
        <w:t>categoria Pulcini, si concede deroga considerando la possibilità di utilizzarne al</w:t>
      </w:r>
    </w:p>
    <w:p w14:paraId="76F0D2A8" w14:textId="77777777" w:rsidR="002762D2" w:rsidRPr="0063651D" w:rsidRDefault="007D1B5A" w:rsidP="002762D2">
      <w:pPr>
        <w:autoSpaceDE w:val="0"/>
        <w:autoSpaceDN w:val="0"/>
        <w:adjustRightInd w:val="0"/>
        <w:spacing w:before="0" w:after="0" w:line="240" w:lineRule="auto"/>
        <w:rPr>
          <w:rFonts w:cs="Calibri"/>
          <w:szCs w:val="22"/>
          <w:lang w:val="it-IT" w:eastAsia="it-IT" w:bidi="ar-SA"/>
        </w:rPr>
      </w:pPr>
      <w:r w:rsidRPr="0063651D">
        <w:rPr>
          <w:rFonts w:cs="Calibri"/>
          <w:szCs w:val="22"/>
          <w:lang w:val="it-IT" w:eastAsia="it-IT" w:bidi="ar-SA"/>
        </w:rPr>
        <w:t>massimo di 2 contemporaneamente in campo</w:t>
      </w:r>
    </w:p>
    <w:p w14:paraId="0FCE7F1B" w14:textId="77777777" w:rsidR="002762D2" w:rsidRDefault="00CF6A7C" w:rsidP="002762D2">
      <w:pPr>
        <w:autoSpaceDE w:val="0"/>
        <w:autoSpaceDN w:val="0"/>
        <w:adjustRightInd w:val="0"/>
        <w:spacing w:before="0" w:after="0" w:line="240" w:lineRule="auto"/>
        <w:rPr>
          <w:rFonts w:cs="Calibri"/>
          <w:szCs w:val="22"/>
          <w:lang w:val="it-IT" w:eastAsia="it-IT" w:bidi="ar-SA"/>
        </w:rPr>
      </w:pPr>
    </w:p>
    <w:p w14:paraId="7FEEDCE3" w14:textId="77777777" w:rsidR="002762D2" w:rsidRPr="0063651D" w:rsidRDefault="007D1B5A" w:rsidP="002762D2">
      <w:pPr>
        <w:autoSpaceDE w:val="0"/>
        <w:autoSpaceDN w:val="0"/>
        <w:adjustRightInd w:val="0"/>
        <w:spacing w:before="0" w:after="0" w:line="240" w:lineRule="auto"/>
        <w:rPr>
          <w:rFonts w:cs="Calibri"/>
          <w:szCs w:val="22"/>
          <w:lang w:val="it-IT" w:eastAsia="it-IT" w:bidi="ar-SA"/>
        </w:rPr>
      </w:pPr>
      <w:r w:rsidRPr="0063651D">
        <w:rPr>
          <w:rFonts w:cs="Calibri"/>
          <w:b/>
          <w:bCs/>
          <w:i/>
          <w:iCs/>
          <w:szCs w:val="22"/>
          <w:lang w:val="it-IT" w:eastAsia="it-IT" w:bidi="ar-SA"/>
        </w:rPr>
        <w:t>US VIRTUS BINASCO</w:t>
      </w:r>
      <w:r w:rsidRPr="0063651D">
        <w:rPr>
          <w:rFonts w:cs="Calibri"/>
          <w:szCs w:val="22"/>
          <w:lang w:val="it-IT" w:eastAsia="it-IT" w:bidi="ar-SA"/>
        </w:rPr>
        <w:t xml:space="preserve"> per inserire sia giovani calciatori nati nel 2005 che nati nel 2006</w:t>
      </w:r>
    </w:p>
    <w:p w14:paraId="099CE582" w14:textId="77777777" w:rsidR="002762D2" w:rsidRPr="0063651D" w:rsidRDefault="007D1B5A" w:rsidP="002762D2">
      <w:pPr>
        <w:autoSpaceDE w:val="0"/>
        <w:autoSpaceDN w:val="0"/>
        <w:adjustRightInd w:val="0"/>
        <w:spacing w:before="0" w:after="0" w:line="240" w:lineRule="auto"/>
        <w:rPr>
          <w:rFonts w:cs="Calibri"/>
          <w:szCs w:val="22"/>
          <w:lang w:val="it-IT" w:eastAsia="it-IT" w:bidi="ar-SA"/>
        </w:rPr>
      </w:pPr>
      <w:r w:rsidRPr="0063651D">
        <w:rPr>
          <w:rFonts w:cs="Calibri"/>
          <w:szCs w:val="22"/>
          <w:lang w:val="it-IT" w:eastAsia="it-IT" w:bidi="ar-SA"/>
        </w:rPr>
        <w:t>nella squadra della categoria Allievi “Under 18”, si concede deroga, limitando la</w:t>
      </w:r>
    </w:p>
    <w:p w14:paraId="631D5536" w14:textId="77777777" w:rsidR="002762D2" w:rsidRPr="0063651D" w:rsidRDefault="007D1B5A" w:rsidP="002762D2">
      <w:pPr>
        <w:autoSpaceDE w:val="0"/>
        <w:autoSpaceDN w:val="0"/>
        <w:adjustRightInd w:val="0"/>
        <w:spacing w:before="0" w:after="0" w:line="240" w:lineRule="auto"/>
        <w:rPr>
          <w:rFonts w:cs="Calibri"/>
          <w:szCs w:val="22"/>
          <w:lang w:val="it-IT" w:eastAsia="it-IT" w:bidi="ar-SA"/>
        </w:rPr>
      </w:pPr>
      <w:r w:rsidRPr="0063651D">
        <w:rPr>
          <w:rFonts w:cs="Calibri"/>
          <w:szCs w:val="22"/>
          <w:lang w:val="it-IT" w:eastAsia="it-IT" w:bidi="ar-SA"/>
        </w:rPr>
        <w:t>partecipazione alla gara per un numero massimo complessivo di 5 giovani calciatori nati</w:t>
      </w:r>
    </w:p>
    <w:p w14:paraId="775AE02A" w14:textId="77777777" w:rsidR="002762D2" w:rsidRPr="0063651D" w:rsidRDefault="007D1B5A" w:rsidP="002762D2">
      <w:pPr>
        <w:autoSpaceDE w:val="0"/>
        <w:autoSpaceDN w:val="0"/>
        <w:adjustRightInd w:val="0"/>
        <w:spacing w:before="0" w:after="0" w:line="240" w:lineRule="auto"/>
        <w:rPr>
          <w:rFonts w:cs="Calibri"/>
          <w:szCs w:val="22"/>
          <w:lang w:val="it-IT" w:eastAsia="it-IT" w:bidi="ar-SA"/>
        </w:rPr>
      </w:pPr>
      <w:r w:rsidRPr="0063651D">
        <w:rPr>
          <w:rFonts w:cs="Calibri"/>
          <w:szCs w:val="22"/>
          <w:lang w:val="it-IT" w:eastAsia="it-IT" w:bidi="ar-SA"/>
        </w:rPr>
        <w:t>nel 2005/2006</w:t>
      </w:r>
    </w:p>
    <w:p w14:paraId="7456AC82" w14:textId="77777777" w:rsidR="002762D2" w:rsidRDefault="00CF6A7C" w:rsidP="002762D2">
      <w:pPr>
        <w:autoSpaceDE w:val="0"/>
        <w:autoSpaceDN w:val="0"/>
        <w:adjustRightInd w:val="0"/>
        <w:spacing w:before="0" w:after="0" w:line="240" w:lineRule="auto"/>
        <w:rPr>
          <w:rFonts w:cs="Calibri"/>
          <w:szCs w:val="22"/>
          <w:lang w:val="it-IT" w:eastAsia="it-IT" w:bidi="ar-SA"/>
        </w:rPr>
      </w:pPr>
    </w:p>
    <w:p w14:paraId="3C24DDCE" w14:textId="77777777" w:rsidR="002762D2" w:rsidRPr="0063651D" w:rsidRDefault="007D1B5A" w:rsidP="002762D2">
      <w:pPr>
        <w:autoSpaceDE w:val="0"/>
        <w:autoSpaceDN w:val="0"/>
        <w:adjustRightInd w:val="0"/>
        <w:spacing w:before="0" w:after="0" w:line="240" w:lineRule="auto"/>
        <w:rPr>
          <w:rFonts w:cs="Calibri"/>
          <w:szCs w:val="22"/>
          <w:lang w:val="it-IT" w:eastAsia="it-IT" w:bidi="ar-SA"/>
        </w:rPr>
      </w:pPr>
      <w:r w:rsidRPr="0063651D">
        <w:rPr>
          <w:rFonts w:cs="Calibri"/>
          <w:b/>
          <w:bCs/>
          <w:i/>
          <w:iCs/>
          <w:szCs w:val="22"/>
          <w:lang w:val="it-IT" w:eastAsia="it-IT" w:bidi="ar-SA"/>
        </w:rPr>
        <w:t>ASD BUGUGGIATE</w:t>
      </w:r>
      <w:r w:rsidRPr="0063651D">
        <w:rPr>
          <w:rFonts w:cs="Calibri"/>
          <w:szCs w:val="22"/>
          <w:lang w:val="it-IT" w:eastAsia="it-IT" w:bidi="ar-SA"/>
        </w:rPr>
        <w:t xml:space="preserve"> per inserire un giovane calciatore nato nel 2006 nella squadra della</w:t>
      </w:r>
    </w:p>
    <w:p w14:paraId="6D5DF4EF" w14:textId="77777777" w:rsidR="002762D2" w:rsidRPr="0063651D" w:rsidRDefault="007D1B5A" w:rsidP="002762D2">
      <w:pPr>
        <w:autoSpaceDE w:val="0"/>
        <w:autoSpaceDN w:val="0"/>
        <w:adjustRightInd w:val="0"/>
        <w:spacing w:before="0" w:after="0" w:line="240" w:lineRule="auto"/>
        <w:rPr>
          <w:rFonts w:cs="Calibri"/>
          <w:szCs w:val="22"/>
          <w:lang w:val="it-IT" w:eastAsia="it-IT" w:bidi="ar-SA"/>
        </w:rPr>
      </w:pPr>
      <w:r w:rsidRPr="0063651D">
        <w:rPr>
          <w:rFonts w:cs="Calibri"/>
          <w:szCs w:val="22"/>
          <w:lang w:val="it-IT" w:eastAsia="it-IT" w:bidi="ar-SA"/>
        </w:rPr>
        <w:t>categoria Allievi “Under 18”, si concede deroga, in via del tutto eccezionale non avendo</w:t>
      </w:r>
    </w:p>
    <w:p w14:paraId="488A7181" w14:textId="77777777" w:rsidR="002762D2" w:rsidRPr="0063651D" w:rsidRDefault="007D1B5A" w:rsidP="002762D2">
      <w:pPr>
        <w:autoSpaceDE w:val="0"/>
        <w:autoSpaceDN w:val="0"/>
        <w:adjustRightInd w:val="0"/>
        <w:spacing w:before="0" w:after="0" w:line="240" w:lineRule="auto"/>
        <w:rPr>
          <w:rFonts w:cs="Calibri"/>
          <w:szCs w:val="22"/>
          <w:lang w:val="it-IT" w:eastAsia="it-IT" w:bidi="ar-SA"/>
        </w:rPr>
      </w:pPr>
      <w:r w:rsidRPr="0063651D">
        <w:rPr>
          <w:rFonts w:cs="Calibri"/>
          <w:szCs w:val="22"/>
          <w:lang w:val="it-IT" w:eastAsia="it-IT" w:bidi="ar-SA"/>
        </w:rPr>
        <w:t>altra squadra nella categoria Allievi</w:t>
      </w:r>
    </w:p>
    <w:p w14:paraId="0231454C" w14:textId="77777777" w:rsidR="002762D2" w:rsidRDefault="00CF6A7C" w:rsidP="002762D2">
      <w:pPr>
        <w:autoSpaceDE w:val="0"/>
        <w:autoSpaceDN w:val="0"/>
        <w:adjustRightInd w:val="0"/>
        <w:spacing w:before="0" w:after="0" w:line="240" w:lineRule="auto"/>
        <w:rPr>
          <w:rFonts w:cs="Calibri"/>
          <w:szCs w:val="22"/>
          <w:lang w:val="it-IT" w:eastAsia="it-IT" w:bidi="ar-SA"/>
        </w:rPr>
      </w:pPr>
    </w:p>
    <w:p w14:paraId="373C2982" w14:textId="77777777" w:rsidR="002762D2" w:rsidRPr="0063651D" w:rsidRDefault="007D1B5A" w:rsidP="002762D2">
      <w:pPr>
        <w:autoSpaceDE w:val="0"/>
        <w:autoSpaceDN w:val="0"/>
        <w:adjustRightInd w:val="0"/>
        <w:spacing w:before="0" w:after="0" w:line="240" w:lineRule="auto"/>
        <w:rPr>
          <w:rFonts w:cs="Calibri"/>
          <w:szCs w:val="22"/>
          <w:lang w:val="it-IT" w:eastAsia="it-IT" w:bidi="ar-SA"/>
        </w:rPr>
      </w:pPr>
      <w:r w:rsidRPr="0063651D">
        <w:rPr>
          <w:rFonts w:cs="Calibri"/>
          <w:b/>
          <w:bCs/>
          <w:i/>
          <w:iCs/>
          <w:szCs w:val="22"/>
          <w:lang w:val="it-IT" w:eastAsia="it-IT" w:bidi="ar-SA"/>
        </w:rPr>
        <w:t>USD JERAGHESE 1953</w:t>
      </w:r>
      <w:r w:rsidRPr="0063651D">
        <w:rPr>
          <w:rFonts w:cs="Calibri"/>
          <w:szCs w:val="22"/>
          <w:lang w:val="it-IT" w:eastAsia="it-IT" w:bidi="ar-SA"/>
        </w:rPr>
        <w:t xml:space="preserve"> per inserire un giovane calciatore nato nel 2006 nella squadra</w:t>
      </w:r>
    </w:p>
    <w:p w14:paraId="1A114336" w14:textId="77777777" w:rsidR="002762D2" w:rsidRPr="0063651D" w:rsidRDefault="007D1B5A" w:rsidP="002762D2">
      <w:pPr>
        <w:autoSpaceDE w:val="0"/>
        <w:autoSpaceDN w:val="0"/>
        <w:adjustRightInd w:val="0"/>
        <w:spacing w:before="0" w:after="0" w:line="240" w:lineRule="auto"/>
        <w:rPr>
          <w:rFonts w:cs="Calibri"/>
          <w:szCs w:val="22"/>
          <w:lang w:val="it-IT" w:eastAsia="it-IT" w:bidi="ar-SA"/>
        </w:rPr>
      </w:pPr>
      <w:r w:rsidRPr="0063651D">
        <w:rPr>
          <w:rFonts w:cs="Calibri"/>
          <w:szCs w:val="22"/>
          <w:lang w:val="it-IT" w:eastAsia="it-IT" w:bidi="ar-SA"/>
        </w:rPr>
        <w:t>della categoria Allievi “Under 18”, si concede deroga, in via del tutto eccezionale non</w:t>
      </w:r>
    </w:p>
    <w:p w14:paraId="234C3713" w14:textId="77777777" w:rsidR="002762D2" w:rsidRPr="0063651D" w:rsidRDefault="007D1B5A" w:rsidP="002762D2">
      <w:pPr>
        <w:autoSpaceDE w:val="0"/>
        <w:autoSpaceDN w:val="0"/>
        <w:adjustRightInd w:val="0"/>
        <w:spacing w:before="0" w:after="0" w:line="240" w:lineRule="auto"/>
        <w:rPr>
          <w:rFonts w:cs="Calibri"/>
          <w:szCs w:val="22"/>
          <w:lang w:val="it-IT" w:eastAsia="it-IT" w:bidi="ar-SA"/>
        </w:rPr>
      </w:pPr>
      <w:r w:rsidRPr="0063651D">
        <w:rPr>
          <w:rFonts w:cs="Calibri"/>
          <w:szCs w:val="22"/>
          <w:lang w:val="it-IT" w:eastAsia="it-IT" w:bidi="ar-SA"/>
        </w:rPr>
        <w:t>avendo altra squadra nella categoria Allievi</w:t>
      </w:r>
    </w:p>
    <w:p w14:paraId="3DE9A02E" w14:textId="77777777" w:rsidR="002762D2" w:rsidRDefault="00CF6A7C" w:rsidP="002762D2">
      <w:pPr>
        <w:autoSpaceDE w:val="0"/>
        <w:autoSpaceDN w:val="0"/>
        <w:adjustRightInd w:val="0"/>
        <w:spacing w:before="0" w:after="0" w:line="240" w:lineRule="auto"/>
        <w:rPr>
          <w:rFonts w:cs="Calibri"/>
          <w:szCs w:val="22"/>
          <w:lang w:val="it-IT" w:eastAsia="it-IT" w:bidi="ar-SA"/>
        </w:rPr>
      </w:pPr>
    </w:p>
    <w:p w14:paraId="46B2DB1A" w14:textId="77777777" w:rsidR="002762D2" w:rsidRPr="0063651D" w:rsidRDefault="007D1B5A" w:rsidP="002762D2">
      <w:pPr>
        <w:autoSpaceDE w:val="0"/>
        <w:autoSpaceDN w:val="0"/>
        <w:adjustRightInd w:val="0"/>
        <w:spacing w:before="0" w:after="0" w:line="240" w:lineRule="auto"/>
        <w:rPr>
          <w:rFonts w:cs="Calibri"/>
          <w:szCs w:val="22"/>
          <w:lang w:val="it-IT" w:eastAsia="it-IT" w:bidi="ar-SA"/>
        </w:rPr>
      </w:pPr>
      <w:r w:rsidRPr="0063651D">
        <w:rPr>
          <w:rFonts w:cs="Calibri"/>
          <w:b/>
          <w:bCs/>
          <w:i/>
          <w:iCs/>
          <w:szCs w:val="22"/>
          <w:lang w:val="it-IT" w:eastAsia="it-IT" w:bidi="ar-SA"/>
        </w:rPr>
        <w:t>ASD TAINO</w:t>
      </w:r>
      <w:r w:rsidRPr="0063651D">
        <w:rPr>
          <w:rFonts w:cs="Calibri"/>
          <w:szCs w:val="22"/>
          <w:lang w:val="it-IT" w:eastAsia="it-IT" w:bidi="ar-SA"/>
        </w:rPr>
        <w:t xml:space="preserve"> per inserire 2 giovani calciatori nati nel 2006 nella squadra della categoria</w:t>
      </w:r>
    </w:p>
    <w:p w14:paraId="568C5ED8" w14:textId="77777777" w:rsidR="002762D2" w:rsidRPr="0063651D" w:rsidRDefault="007D1B5A" w:rsidP="002762D2">
      <w:pPr>
        <w:autoSpaceDE w:val="0"/>
        <w:autoSpaceDN w:val="0"/>
        <w:adjustRightInd w:val="0"/>
        <w:spacing w:before="0" w:after="0" w:line="240" w:lineRule="auto"/>
        <w:rPr>
          <w:rFonts w:cs="Calibri"/>
          <w:szCs w:val="22"/>
          <w:lang w:val="it-IT" w:eastAsia="it-IT" w:bidi="ar-SA"/>
        </w:rPr>
      </w:pPr>
      <w:r w:rsidRPr="0063651D">
        <w:rPr>
          <w:rFonts w:cs="Calibri"/>
          <w:szCs w:val="22"/>
          <w:lang w:val="it-IT" w:eastAsia="it-IT" w:bidi="ar-SA"/>
        </w:rPr>
        <w:t>Allievi “Under 18”, si concede deroga, in via del tutto eccezionale non avendo altra</w:t>
      </w:r>
    </w:p>
    <w:p w14:paraId="621F5B9C" w14:textId="77777777" w:rsidR="002762D2" w:rsidRDefault="007D1B5A" w:rsidP="00FF533F">
      <w:pPr>
        <w:autoSpaceDE w:val="0"/>
        <w:autoSpaceDN w:val="0"/>
        <w:adjustRightInd w:val="0"/>
        <w:spacing w:before="0" w:after="0" w:line="240" w:lineRule="auto"/>
        <w:rPr>
          <w:rFonts w:cs="Calibri"/>
          <w:szCs w:val="22"/>
          <w:lang w:val="it-IT" w:eastAsia="it-IT" w:bidi="ar-SA"/>
        </w:rPr>
      </w:pPr>
      <w:r w:rsidRPr="0063651D">
        <w:rPr>
          <w:rFonts w:cs="Calibri"/>
          <w:szCs w:val="22"/>
          <w:lang w:val="it-IT" w:eastAsia="it-IT" w:bidi="ar-SA"/>
        </w:rPr>
        <w:t>squadra nella categoria Allievi</w:t>
      </w:r>
    </w:p>
    <w:p w14:paraId="680A5306" w14:textId="77777777" w:rsidR="001342E5" w:rsidRDefault="00CF6A7C" w:rsidP="00FF533F">
      <w:pPr>
        <w:autoSpaceDE w:val="0"/>
        <w:autoSpaceDN w:val="0"/>
        <w:adjustRightInd w:val="0"/>
        <w:spacing w:before="0" w:after="0" w:line="240" w:lineRule="auto"/>
        <w:rPr>
          <w:rFonts w:cs="Calibri"/>
          <w:szCs w:val="22"/>
          <w:lang w:val="it-IT" w:eastAsia="it-IT" w:bidi="ar-SA"/>
        </w:rPr>
      </w:pPr>
    </w:p>
    <w:p w14:paraId="6F2007D6" w14:textId="77777777" w:rsidR="001342E5" w:rsidRDefault="00CF6A7C" w:rsidP="00FF533F">
      <w:pPr>
        <w:autoSpaceDE w:val="0"/>
        <w:autoSpaceDN w:val="0"/>
        <w:adjustRightInd w:val="0"/>
        <w:spacing w:before="0" w:after="0" w:line="240" w:lineRule="auto"/>
        <w:rPr>
          <w:rFonts w:cs="Calibri"/>
          <w:szCs w:val="22"/>
          <w:lang w:val="it-IT" w:eastAsia="it-IT" w:bidi="ar-SA"/>
        </w:rPr>
      </w:pPr>
    </w:p>
    <w:p w14:paraId="3AD983D8" w14:textId="77777777" w:rsidR="001342E5" w:rsidRDefault="007D1B5A" w:rsidP="001342E5">
      <w:pPr>
        <w:pStyle w:val="Titolo3"/>
        <w:rPr>
          <w:lang w:val="it-IT" w:eastAsia="it-IT" w:bidi="ar-SA"/>
        </w:rPr>
      </w:pPr>
      <w:bookmarkStart w:id="76" w:name="_Toc86323019"/>
      <w:bookmarkStart w:id="77" w:name="_Hlk86322401"/>
      <w:r>
        <w:rPr>
          <w:lang w:val="it-IT" w:eastAsia="it-IT" w:bidi="ar-SA"/>
        </w:rPr>
        <w:t>4.1.5 svincolo per accordo</w:t>
      </w:r>
      <w:bookmarkEnd w:id="76"/>
    </w:p>
    <w:bookmarkEnd w:id="77"/>
    <w:p w14:paraId="45A3CCE9" w14:textId="77777777" w:rsidR="001342E5" w:rsidRPr="001342E5" w:rsidRDefault="00CF6A7C" w:rsidP="001342E5">
      <w:pPr>
        <w:spacing w:before="0" w:after="0" w:line="240" w:lineRule="auto"/>
        <w:jc w:val="both"/>
        <w:rPr>
          <w:rFonts w:eastAsia="Calibri" w:cs="Calibri"/>
          <w:szCs w:val="22"/>
          <w:lang w:val="it-IT" w:bidi="ar-SA"/>
        </w:rPr>
      </w:pPr>
    </w:p>
    <w:p w14:paraId="37F8DF83" w14:textId="77777777" w:rsidR="001342E5" w:rsidRPr="001342E5" w:rsidRDefault="007D1B5A" w:rsidP="001342E5">
      <w:pPr>
        <w:spacing w:before="0" w:after="0" w:line="240" w:lineRule="auto"/>
        <w:jc w:val="both"/>
        <w:rPr>
          <w:rFonts w:eastAsia="Calibri" w:cs="Calibri"/>
          <w:szCs w:val="22"/>
          <w:lang w:val="it-IT" w:bidi="ar-SA"/>
        </w:rPr>
      </w:pPr>
      <w:r w:rsidRPr="001342E5">
        <w:rPr>
          <w:rFonts w:eastAsia="Calibri" w:cs="Calibri"/>
          <w:szCs w:val="22"/>
          <w:lang w:val="it-IT" w:bidi="ar-SA"/>
        </w:rPr>
        <w:t xml:space="preserve">Lo svincolo per accordo con la Società, può essere richiesto prima dell’inizio dell’attività calcistica (Campionati o Tornei). Tale richiesta, firmata dal calciatore e dagli esercenti la potestà genitoriale, dovrà essere inviata per raccomandata con ricevuta di ritorno al Comitato Regionale competente, corredata dall’assenso della Società d’appartenenza e dall’originale del cartellino attestante il tesseramento. </w:t>
      </w:r>
    </w:p>
    <w:p w14:paraId="61A36866" w14:textId="77777777" w:rsidR="001342E5" w:rsidRPr="001342E5" w:rsidRDefault="00CF6A7C" w:rsidP="001342E5">
      <w:pPr>
        <w:spacing w:before="0" w:after="0" w:line="240" w:lineRule="auto"/>
        <w:jc w:val="both"/>
        <w:rPr>
          <w:rFonts w:eastAsia="Calibri" w:cs="Calibri"/>
          <w:szCs w:val="22"/>
          <w:lang w:val="it-IT" w:bidi="ar-SA"/>
        </w:rPr>
      </w:pPr>
    </w:p>
    <w:p w14:paraId="54E8F9A7" w14:textId="77777777" w:rsidR="001342E5" w:rsidRPr="001342E5" w:rsidRDefault="007D1B5A" w:rsidP="001342E5">
      <w:pPr>
        <w:spacing w:before="0" w:after="0" w:line="240" w:lineRule="auto"/>
        <w:jc w:val="both"/>
        <w:rPr>
          <w:rFonts w:eastAsia="Calibri" w:cs="Calibri"/>
          <w:szCs w:val="22"/>
          <w:lang w:val="it-IT" w:bidi="ar-SA"/>
        </w:rPr>
      </w:pPr>
      <w:r w:rsidRPr="001342E5">
        <w:rPr>
          <w:rFonts w:eastAsia="Calibri" w:cs="Calibri"/>
          <w:szCs w:val="22"/>
          <w:lang w:val="it-IT" w:bidi="ar-SA"/>
        </w:rPr>
        <w:t>NON VERRANNO ACCETTATE RICHIESTE PERVENUTE A MANO O VIA FAX O PRIVE DI CARTELLINO IN ORIGINALE O DEPOSITATE C/O LE DELEGAZIONI PROVINCIALI.</w:t>
      </w:r>
    </w:p>
    <w:p w14:paraId="08BE6B64" w14:textId="77777777" w:rsidR="001342E5" w:rsidRPr="001342E5" w:rsidRDefault="007D1B5A" w:rsidP="001342E5">
      <w:pPr>
        <w:spacing w:before="0" w:after="0" w:line="240" w:lineRule="auto"/>
        <w:rPr>
          <w:rFonts w:ascii="Verdana" w:eastAsia="Calibri" w:hAnsi="Verdana"/>
          <w:szCs w:val="22"/>
          <w:lang w:val="it-IT" w:bidi="ar-SA"/>
        </w:rPr>
      </w:pPr>
      <w:r w:rsidRPr="001342E5">
        <w:rPr>
          <w:rFonts w:ascii="Verdana" w:eastAsia="Calibri" w:hAnsi="Verdana"/>
          <w:szCs w:val="22"/>
          <w:lang w:val="it-IT" w:bidi="ar-SA"/>
        </w:rPr>
        <w:t xml:space="preserve"> </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685"/>
        <w:gridCol w:w="1559"/>
        <w:gridCol w:w="3544"/>
      </w:tblGrid>
      <w:tr w:rsidR="001342E5" w:rsidRPr="001342E5" w14:paraId="715CE709" w14:textId="77777777" w:rsidTr="002B6805">
        <w:tc>
          <w:tcPr>
            <w:tcW w:w="1276" w:type="dxa"/>
          </w:tcPr>
          <w:p w14:paraId="0C2A8824" w14:textId="77777777" w:rsidR="001342E5" w:rsidRPr="001342E5" w:rsidRDefault="007D1B5A" w:rsidP="001342E5">
            <w:pPr>
              <w:spacing w:before="0" w:after="0" w:line="240" w:lineRule="auto"/>
              <w:rPr>
                <w:rFonts w:eastAsia="Calibri" w:cs="Calibri"/>
                <w:sz w:val="18"/>
                <w:szCs w:val="18"/>
                <w:lang w:val="it-IT" w:bidi="ar-SA"/>
              </w:rPr>
            </w:pPr>
            <w:r w:rsidRPr="001342E5">
              <w:rPr>
                <w:rFonts w:eastAsia="Calibri" w:cs="Calibri"/>
                <w:sz w:val="18"/>
                <w:szCs w:val="18"/>
                <w:lang w:val="it-IT" w:bidi="ar-SA"/>
              </w:rPr>
              <w:t>3530390</w:t>
            </w:r>
          </w:p>
        </w:tc>
        <w:tc>
          <w:tcPr>
            <w:tcW w:w="3685" w:type="dxa"/>
          </w:tcPr>
          <w:p w14:paraId="56B57204" w14:textId="77777777" w:rsidR="001342E5" w:rsidRPr="001342E5" w:rsidRDefault="007D1B5A" w:rsidP="001342E5">
            <w:pPr>
              <w:spacing w:before="0" w:after="0" w:line="240" w:lineRule="auto"/>
              <w:rPr>
                <w:rFonts w:eastAsia="Calibri" w:cs="Calibri"/>
                <w:sz w:val="18"/>
                <w:szCs w:val="18"/>
                <w:lang w:val="it-IT" w:bidi="ar-SA"/>
              </w:rPr>
            </w:pPr>
            <w:r w:rsidRPr="001342E5">
              <w:rPr>
                <w:rFonts w:eastAsia="Calibri" w:cs="Calibri"/>
                <w:sz w:val="18"/>
                <w:szCs w:val="18"/>
                <w:lang w:val="it-IT" w:bidi="ar-SA"/>
              </w:rPr>
              <w:t>BOCCONI GABRIELE</w:t>
            </w:r>
          </w:p>
        </w:tc>
        <w:tc>
          <w:tcPr>
            <w:tcW w:w="1559" w:type="dxa"/>
          </w:tcPr>
          <w:p w14:paraId="09E3F25A" w14:textId="77777777" w:rsidR="001342E5" w:rsidRPr="001342E5" w:rsidRDefault="007D1B5A" w:rsidP="001342E5">
            <w:pPr>
              <w:spacing w:before="0" w:after="0" w:line="240" w:lineRule="auto"/>
              <w:rPr>
                <w:rFonts w:eastAsia="Calibri" w:cs="Calibri"/>
                <w:sz w:val="18"/>
                <w:szCs w:val="18"/>
                <w:lang w:val="it-IT" w:bidi="ar-SA"/>
              </w:rPr>
            </w:pPr>
            <w:r w:rsidRPr="001342E5">
              <w:rPr>
                <w:rFonts w:eastAsia="Calibri" w:cs="Calibri"/>
                <w:sz w:val="18"/>
                <w:szCs w:val="18"/>
                <w:lang w:val="it-IT" w:bidi="ar-SA"/>
              </w:rPr>
              <w:t>29/08/2013</w:t>
            </w:r>
          </w:p>
        </w:tc>
        <w:tc>
          <w:tcPr>
            <w:tcW w:w="3544" w:type="dxa"/>
          </w:tcPr>
          <w:p w14:paraId="08D51395" w14:textId="77777777" w:rsidR="001342E5" w:rsidRPr="001342E5" w:rsidRDefault="007D1B5A" w:rsidP="001342E5">
            <w:pPr>
              <w:spacing w:before="0" w:after="0" w:line="240" w:lineRule="auto"/>
              <w:rPr>
                <w:rFonts w:eastAsia="Calibri" w:cs="Calibri"/>
                <w:sz w:val="18"/>
                <w:szCs w:val="18"/>
                <w:lang w:val="it-IT" w:bidi="ar-SA"/>
              </w:rPr>
            </w:pPr>
            <w:r w:rsidRPr="001342E5">
              <w:rPr>
                <w:rFonts w:eastAsia="Calibri" w:cs="Calibri"/>
                <w:sz w:val="18"/>
                <w:szCs w:val="18"/>
                <w:lang w:val="it-IT" w:bidi="ar-SA"/>
              </w:rPr>
              <w:t>FCD RHODENSE</w:t>
            </w:r>
          </w:p>
        </w:tc>
      </w:tr>
      <w:tr w:rsidR="001342E5" w:rsidRPr="001342E5" w14:paraId="0AEC9928" w14:textId="77777777" w:rsidTr="002B6805">
        <w:tc>
          <w:tcPr>
            <w:tcW w:w="1276" w:type="dxa"/>
          </w:tcPr>
          <w:p w14:paraId="14182F0C" w14:textId="77777777" w:rsidR="001342E5" w:rsidRPr="001342E5" w:rsidRDefault="007D1B5A" w:rsidP="001342E5">
            <w:pPr>
              <w:spacing w:before="0" w:after="0" w:line="240" w:lineRule="auto"/>
              <w:rPr>
                <w:rFonts w:eastAsia="Calibri" w:cs="Calibri"/>
                <w:sz w:val="18"/>
                <w:szCs w:val="18"/>
                <w:lang w:val="it-IT" w:bidi="ar-SA"/>
              </w:rPr>
            </w:pPr>
            <w:r w:rsidRPr="001342E5">
              <w:rPr>
                <w:rFonts w:eastAsia="Calibri" w:cs="Calibri"/>
                <w:sz w:val="18"/>
                <w:szCs w:val="18"/>
                <w:lang w:val="it-IT" w:bidi="ar-SA"/>
              </w:rPr>
              <w:t>3213819</w:t>
            </w:r>
          </w:p>
        </w:tc>
        <w:tc>
          <w:tcPr>
            <w:tcW w:w="3685" w:type="dxa"/>
          </w:tcPr>
          <w:p w14:paraId="7ED18CB0" w14:textId="77777777" w:rsidR="001342E5" w:rsidRPr="001342E5" w:rsidRDefault="007D1B5A" w:rsidP="001342E5">
            <w:pPr>
              <w:spacing w:before="0" w:after="0" w:line="240" w:lineRule="auto"/>
              <w:rPr>
                <w:rFonts w:eastAsia="Calibri" w:cs="Calibri"/>
                <w:sz w:val="18"/>
                <w:szCs w:val="18"/>
                <w:lang w:val="it-IT" w:bidi="ar-SA"/>
              </w:rPr>
            </w:pPr>
            <w:r w:rsidRPr="001342E5">
              <w:rPr>
                <w:rFonts w:eastAsia="Calibri" w:cs="Calibri"/>
                <w:sz w:val="18"/>
                <w:szCs w:val="18"/>
                <w:lang w:val="it-IT" w:bidi="ar-SA"/>
              </w:rPr>
              <w:t>BONINSEGNA NICOLO</w:t>
            </w:r>
          </w:p>
        </w:tc>
        <w:tc>
          <w:tcPr>
            <w:tcW w:w="1559" w:type="dxa"/>
          </w:tcPr>
          <w:p w14:paraId="480F3805" w14:textId="77777777" w:rsidR="001342E5" w:rsidRPr="001342E5" w:rsidRDefault="007D1B5A" w:rsidP="001342E5">
            <w:pPr>
              <w:spacing w:before="0" w:after="0" w:line="240" w:lineRule="auto"/>
              <w:rPr>
                <w:rFonts w:eastAsia="Calibri" w:cs="Calibri"/>
                <w:sz w:val="18"/>
                <w:szCs w:val="18"/>
                <w:lang w:val="it-IT" w:bidi="ar-SA"/>
              </w:rPr>
            </w:pPr>
            <w:r w:rsidRPr="001342E5">
              <w:rPr>
                <w:rFonts w:eastAsia="Calibri" w:cs="Calibri"/>
                <w:sz w:val="18"/>
                <w:szCs w:val="18"/>
                <w:lang w:val="it-IT" w:bidi="ar-SA"/>
              </w:rPr>
              <w:t>13/11/2009</w:t>
            </w:r>
          </w:p>
        </w:tc>
        <w:tc>
          <w:tcPr>
            <w:tcW w:w="3544" w:type="dxa"/>
          </w:tcPr>
          <w:p w14:paraId="0AE4E9DE" w14:textId="77777777" w:rsidR="001342E5" w:rsidRPr="001342E5" w:rsidRDefault="007D1B5A" w:rsidP="001342E5">
            <w:pPr>
              <w:spacing w:before="0" w:after="0" w:line="240" w:lineRule="auto"/>
              <w:rPr>
                <w:rFonts w:eastAsia="Calibri" w:cs="Calibri"/>
                <w:sz w:val="18"/>
                <w:szCs w:val="18"/>
                <w:lang w:val="it-IT" w:bidi="ar-SA"/>
              </w:rPr>
            </w:pPr>
            <w:r w:rsidRPr="001342E5">
              <w:rPr>
                <w:rFonts w:eastAsia="Calibri" w:cs="Calibri"/>
                <w:sz w:val="18"/>
                <w:szCs w:val="18"/>
                <w:lang w:val="it-IT" w:bidi="ar-SA"/>
              </w:rPr>
              <w:t>VOLUNTAS BRESCIA SRL SSD</w:t>
            </w:r>
          </w:p>
        </w:tc>
      </w:tr>
    </w:tbl>
    <w:p w14:paraId="31BC4D27" w14:textId="77777777" w:rsidR="001342E5" w:rsidRPr="001342E5" w:rsidRDefault="00CF6A7C" w:rsidP="001342E5">
      <w:pPr>
        <w:autoSpaceDE w:val="0"/>
        <w:autoSpaceDN w:val="0"/>
        <w:adjustRightInd w:val="0"/>
        <w:spacing w:before="0" w:after="0" w:line="240" w:lineRule="auto"/>
        <w:rPr>
          <w:rFonts w:ascii="Verdana" w:eastAsia="Calibri" w:hAnsi="Verdana" w:cs="HelveticaNeue-Light"/>
          <w:color w:val="000000"/>
          <w:szCs w:val="22"/>
          <w:lang w:val="it-IT" w:bidi="ar-SA"/>
        </w:rPr>
      </w:pPr>
    </w:p>
    <w:p w14:paraId="1FE89ECC" w14:textId="77777777" w:rsidR="001342E5" w:rsidRDefault="00CF6A7C" w:rsidP="001342E5">
      <w:pPr>
        <w:autoSpaceDE w:val="0"/>
        <w:autoSpaceDN w:val="0"/>
        <w:adjustRightInd w:val="0"/>
        <w:spacing w:before="0" w:after="0" w:line="240" w:lineRule="auto"/>
        <w:jc w:val="both"/>
        <w:rPr>
          <w:rFonts w:ascii="Meta-Bold" w:eastAsia="Calibri" w:hAnsi="Meta-Bold" w:cs="Meta-Bold"/>
          <w:b/>
          <w:bCs/>
          <w:color w:val="000000"/>
          <w:sz w:val="24"/>
          <w:szCs w:val="24"/>
          <w:lang w:val="it-IT" w:bidi="ar-SA"/>
        </w:rPr>
      </w:pPr>
    </w:p>
    <w:p w14:paraId="3A20B27B" w14:textId="77777777" w:rsidR="001342E5" w:rsidRDefault="00CF6A7C" w:rsidP="001342E5">
      <w:pPr>
        <w:autoSpaceDE w:val="0"/>
        <w:autoSpaceDN w:val="0"/>
        <w:adjustRightInd w:val="0"/>
        <w:spacing w:before="0" w:after="0" w:line="240" w:lineRule="auto"/>
        <w:jc w:val="both"/>
        <w:rPr>
          <w:rFonts w:ascii="Meta-Bold" w:eastAsia="Calibri" w:hAnsi="Meta-Bold" w:cs="Meta-Bold"/>
          <w:b/>
          <w:bCs/>
          <w:color w:val="000000"/>
          <w:sz w:val="24"/>
          <w:szCs w:val="24"/>
          <w:lang w:val="it-IT" w:bidi="ar-SA"/>
        </w:rPr>
      </w:pPr>
    </w:p>
    <w:p w14:paraId="136BDF45" w14:textId="77777777" w:rsidR="001342E5" w:rsidRDefault="00CF6A7C" w:rsidP="001342E5">
      <w:pPr>
        <w:autoSpaceDE w:val="0"/>
        <w:autoSpaceDN w:val="0"/>
        <w:adjustRightInd w:val="0"/>
        <w:spacing w:before="0" w:after="0" w:line="240" w:lineRule="auto"/>
        <w:jc w:val="both"/>
        <w:rPr>
          <w:rFonts w:ascii="Meta-Bold" w:eastAsia="Calibri" w:hAnsi="Meta-Bold" w:cs="Meta-Bold"/>
          <w:b/>
          <w:bCs/>
          <w:color w:val="000000"/>
          <w:sz w:val="24"/>
          <w:szCs w:val="24"/>
          <w:lang w:val="it-IT" w:bidi="ar-SA"/>
        </w:rPr>
      </w:pPr>
    </w:p>
    <w:p w14:paraId="2C611197" w14:textId="77777777" w:rsidR="001342E5" w:rsidRDefault="00CF6A7C" w:rsidP="001342E5">
      <w:pPr>
        <w:autoSpaceDE w:val="0"/>
        <w:autoSpaceDN w:val="0"/>
        <w:adjustRightInd w:val="0"/>
        <w:spacing w:before="0" w:after="0" w:line="240" w:lineRule="auto"/>
        <w:jc w:val="both"/>
        <w:rPr>
          <w:rFonts w:ascii="Meta-Bold" w:eastAsia="Calibri" w:hAnsi="Meta-Bold" w:cs="Meta-Bold"/>
          <w:b/>
          <w:bCs/>
          <w:color w:val="000000"/>
          <w:sz w:val="24"/>
          <w:szCs w:val="24"/>
          <w:lang w:val="it-IT" w:bidi="ar-SA"/>
        </w:rPr>
      </w:pPr>
    </w:p>
    <w:p w14:paraId="22EC9830" w14:textId="77777777" w:rsidR="001342E5" w:rsidRDefault="00CF6A7C" w:rsidP="001342E5">
      <w:pPr>
        <w:autoSpaceDE w:val="0"/>
        <w:autoSpaceDN w:val="0"/>
        <w:adjustRightInd w:val="0"/>
        <w:spacing w:before="0" w:after="0" w:line="240" w:lineRule="auto"/>
        <w:jc w:val="both"/>
        <w:rPr>
          <w:rFonts w:ascii="Meta-Bold" w:eastAsia="Calibri" w:hAnsi="Meta-Bold" w:cs="Meta-Bold"/>
          <w:b/>
          <w:bCs/>
          <w:color w:val="000000"/>
          <w:sz w:val="24"/>
          <w:szCs w:val="24"/>
          <w:lang w:val="it-IT" w:bidi="ar-SA"/>
        </w:rPr>
      </w:pPr>
    </w:p>
    <w:p w14:paraId="6997241B" w14:textId="77777777" w:rsidR="001342E5" w:rsidRDefault="00CF6A7C" w:rsidP="001342E5">
      <w:pPr>
        <w:autoSpaceDE w:val="0"/>
        <w:autoSpaceDN w:val="0"/>
        <w:adjustRightInd w:val="0"/>
        <w:spacing w:before="0" w:after="0" w:line="240" w:lineRule="auto"/>
        <w:jc w:val="both"/>
        <w:rPr>
          <w:rFonts w:ascii="Meta-Bold" w:eastAsia="Calibri" w:hAnsi="Meta-Bold" w:cs="Meta-Bold"/>
          <w:b/>
          <w:bCs/>
          <w:color w:val="000000"/>
          <w:sz w:val="24"/>
          <w:szCs w:val="24"/>
          <w:lang w:val="it-IT" w:bidi="ar-SA"/>
        </w:rPr>
      </w:pPr>
    </w:p>
    <w:p w14:paraId="66510243" w14:textId="77777777" w:rsidR="001342E5" w:rsidRDefault="00CF6A7C" w:rsidP="001342E5">
      <w:pPr>
        <w:autoSpaceDE w:val="0"/>
        <w:autoSpaceDN w:val="0"/>
        <w:adjustRightInd w:val="0"/>
        <w:spacing w:before="0" w:after="0" w:line="240" w:lineRule="auto"/>
        <w:jc w:val="both"/>
        <w:rPr>
          <w:rFonts w:ascii="Meta-Bold" w:eastAsia="Calibri" w:hAnsi="Meta-Bold" w:cs="Meta-Bold"/>
          <w:b/>
          <w:bCs/>
          <w:color w:val="000000"/>
          <w:sz w:val="24"/>
          <w:szCs w:val="24"/>
          <w:lang w:val="it-IT" w:bidi="ar-SA"/>
        </w:rPr>
      </w:pPr>
    </w:p>
    <w:p w14:paraId="4CD0B81B" w14:textId="77777777" w:rsidR="001342E5" w:rsidRDefault="007D1B5A" w:rsidP="001342E5">
      <w:pPr>
        <w:pStyle w:val="Titolo3"/>
        <w:rPr>
          <w:lang w:val="it-IT" w:eastAsia="it-IT" w:bidi="ar-SA"/>
        </w:rPr>
      </w:pPr>
      <w:bookmarkStart w:id="78" w:name="_Toc86323020"/>
      <w:r>
        <w:rPr>
          <w:lang w:val="it-IT" w:eastAsia="it-IT" w:bidi="ar-SA"/>
        </w:rPr>
        <w:lastRenderedPageBreak/>
        <w:t>4.1.6 svincoli per inattivita’ del calciatore s.g.s.</w:t>
      </w:r>
      <w:bookmarkEnd w:id="78"/>
    </w:p>
    <w:p w14:paraId="7E33AFA2" w14:textId="77777777" w:rsidR="001342E5" w:rsidRPr="001342E5" w:rsidRDefault="007D1B5A" w:rsidP="001342E5">
      <w:pPr>
        <w:autoSpaceDE w:val="0"/>
        <w:autoSpaceDN w:val="0"/>
        <w:adjustRightInd w:val="0"/>
        <w:jc w:val="both"/>
        <w:rPr>
          <w:rFonts w:ascii="Meta-Bold" w:hAnsi="Meta-Bold" w:cs="Meta-Bold"/>
          <w:b/>
          <w:bCs/>
          <w:color w:val="000000"/>
          <w:sz w:val="24"/>
          <w:szCs w:val="24"/>
        </w:rPr>
      </w:pPr>
      <w:r>
        <w:rPr>
          <w:rFonts w:ascii="Meta-Bold" w:hAnsi="Meta-Bold" w:cs="Meta-Bold"/>
          <w:b/>
          <w:bCs/>
          <w:color w:val="000000"/>
          <w:sz w:val="24"/>
          <w:szCs w:val="24"/>
        </w:rPr>
        <w:t>SVINCOLO PER INATTIVITÀ DEL CALCIATORE SGS</w:t>
      </w:r>
    </w:p>
    <w:p w14:paraId="1FE5D32A" w14:textId="77777777" w:rsidR="001342E5" w:rsidRPr="001342E5" w:rsidRDefault="007D1B5A" w:rsidP="001342E5">
      <w:pPr>
        <w:spacing w:before="0" w:after="0" w:line="240" w:lineRule="auto"/>
        <w:jc w:val="both"/>
        <w:rPr>
          <w:rFonts w:eastAsia="Calibri" w:cs="Calibri"/>
          <w:szCs w:val="22"/>
          <w:lang w:val="it-IT" w:bidi="ar-SA"/>
        </w:rPr>
      </w:pPr>
      <w:r w:rsidRPr="001342E5">
        <w:rPr>
          <w:rFonts w:eastAsia="Calibri" w:cs="Calibri"/>
          <w:szCs w:val="22"/>
          <w:lang w:val="it-IT" w:bidi="ar-SA"/>
        </w:rPr>
        <w:t>1) Il calciatore “giovane”, vincolato con tesseramento annuale, che dopo quattro giornate dall’inizio del campionato, non abbia preso parte ad alcuna gara, per motivi a lui non imputabili, può richiedere lo svincolo per inattività.</w:t>
      </w:r>
    </w:p>
    <w:p w14:paraId="4EE2A8BB" w14:textId="77777777" w:rsidR="001342E5" w:rsidRPr="001342E5" w:rsidRDefault="007D1B5A" w:rsidP="001342E5">
      <w:pPr>
        <w:spacing w:before="0" w:after="0" w:line="240" w:lineRule="auto"/>
        <w:jc w:val="both"/>
        <w:rPr>
          <w:rFonts w:eastAsia="Calibri" w:cs="Calibri"/>
          <w:szCs w:val="22"/>
          <w:lang w:val="it-IT" w:bidi="ar-SA"/>
        </w:rPr>
      </w:pPr>
      <w:r w:rsidRPr="001342E5">
        <w:rPr>
          <w:rFonts w:eastAsia="Calibri" w:cs="Calibri"/>
          <w:szCs w:val="22"/>
          <w:lang w:val="it-IT" w:bidi="ar-SA"/>
        </w:rPr>
        <w:t xml:space="preserve">A tal fine il calciatore deve inviare lettera raccomandata con ricevuta di ritorno firmata anche dagli esercenti la potestà genitoriale (la firma del calciatore è obbligatoria in quanto dev’essere il calciatore a richiedere lo svincolo) al COMITATO REGIONALE competente territorialmente e </w:t>
      </w:r>
      <w:r w:rsidRPr="001342E5">
        <w:rPr>
          <w:rFonts w:eastAsia="Calibri" w:cs="Calibri"/>
          <w:b/>
          <w:szCs w:val="22"/>
          <w:lang w:val="it-IT" w:bidi="ar-SA"/>
        </w:rPr>
        <w:t>non alle delegazioni Provinciali,</w:t>
      </w:r>
      <w:r w:rsidRPr="001342E5">
        <w:rPr>
          <w:rFonts w:eastAsia="Calibri" w:cs="Calibri"/>
          <w:szCs w:val="22"/>
          <w:lang w:val="it-IT" w:bidi="ar-SA"/>
        </w:rPr>
        <w:t xml:space="preserve"> rimettendone copia, a mezzo raccomandata, anche alla Società di appartenenza.</w:t>
      </w:r>
    </w:p>
    <w:p w14:paraId="686FE9CB" w14:textId="77777777" w:rsidR="001342E5" w:rsidRPr="001342E5" w:rsidRDefault="007D1B5A" w:rsidP="001342E5">
      <w:pPr>
        <w:spacing w:before="0" w:after="0" w:line="240" w:lineRule="auto"/>
        <w:jc w:val="both"/>
        <w:rPr>
          <w:rFonts w:eastAsia="Calibri" w:cs="Calibri"/>
          <w:b/>
          <w:bCs/>
          <w:szCs w:val="22"/>
          <w:lang w:val="it-IT" w:bidi="ar-SA"/>
        </w:rPr>
      </w:pPr>
      <w:r w:rsidRPr="001342E5">
        <w:rPr>
          <w:rFonts w:eastAsia="Calibri" w:cs="Calibri"/>
          <w:b/>
          <w:bCs/>
          <w:szCs w:val="22"/>
          <w:lang w:val="it-IT" w:bidi="ar-SA"/>
        </w:rPr>
        <w:t>La ricevuta della raccomandata diretta alla Società deve essere allegata alla lettera inviata al COMITATO REGIONALE territorialmente competente.</w:t>
      </w:r>
    </w:p>
    <w:p w14:paraId="2869051D" w14:textId="77777777" w:rsidR="001342E5" w:rsidRPr="001342E5" w:rsidRDefault="007D1B5A" w:rsidP="001342E5">
      <w:pPr>
        <w:spacing w:before="0" w:after="0" w:line="240" w:lineRule="auto"/>
        <w:jc w:val="both"/>
        <w:rPr>
          <w:rFonts w:eastAsia="Calibri" w:cs="Calibri"/>
          <w:szCs w:val="22"/>
          <w:lang w:val="it-IT" w:bidi="ar-SA"/>
        </w:rPr>
      </w:pPr>
      <w:r w:rsidRPr="001342E5">
        <w:rPr>
          <w:rFonts w:eastAsia="Calibri" w:cs="Calibri"/>
          <w:szCs w:val="22"/>
          <w:lang w:val="it-IT" w:bidi="ar-SA"/>
        </w:rPr>
        <w:t>La Società può proporre opposizione entro otto giorni dal ricevimento della richiesta, con lettera raccomandata con ricevuta di ritorno, inviata al Comitato Regionale e per conoscenza al calciatore.</w:t>
      </w:r>
    </w:p>
    <w:p w14:paraId="5FF5E062" w14:textId="77777777" w:rsidR="001342E5" w:rsidRPr="001342E5" w:rsidRDefault="007D1B5A" w:rsidP="001342E5">
      <w:pPr>
        <w:spacing w:before="0" w:after="0" w:line="240" w:lineRule="auto"/>
        <w:jc w:val="both"/>
        <w:rPr>
          <w:rFonts w:eastAsia="Calibri" w:cs="Calibri"/>
          <w:szCs w:val="22"/>
          <w:lang w:val="it-IT" w:bidi="ar-SA"/>
        </w:rPr>
      </w:pPr>
      <w:r w:rsidRPr="001342E5">
        <w:rPr>
          <w:rFonts w:eastAsia="Calibri" w:cs="Calibri"/>
          <w:szCs w:val="22"/>
          <w:lang w:val="it-IT" w:bidi="ar-SA"/>
        </w:rPr>
        <w:t>L’opposizione non effettuata da parte della Società nei modi e nei termini indicati, è considerata adesione alla richiesta del calciatore.</w:t>
      </w:r>
    </w:p>
    <w:p w14:paraId="76ADE7F0" w14:textId="77777777" w:rsidR="001342E5" w:rsidRPr="001342E5" w:rsidRDefault="00CF6A7C" w:rsidP="001342E5">
      <w:pPr>
        <w:autoSpaceDE w:val="0"/>
        <w:autoSpaceDN w:val="0"/>
        <w:adjustRightInd w:val="0"/>
        <w:spacing w:before="0" w:after="0" w:line="240" w:lineRule="auto"/>
        <w:rPr>
          <w:rFonts w:ascii="Verdana" w:eastAsia="Calibri" w:hAnsi="Verdana" w:cs="HelveticaNeue-Light"/>
          <w:color w:val="000000"/>
          <w:szCs w:val="22"/>
          <w:lang w:val="it-IT" w:bidi="ar-SA"/>
        </w:rPr>
      </w:pPr>
    </w:p>
    <w:p w14:paraId="08A7E850" w14:textId="77777777" w:rsidR="001342E5" w:rsidRPr="001342E5" w:rsidRDefault="007D1B5A" w:rsidP="001342E5">
      <w:pPr>
        <w:spacing w:before="0" w:after="0" w:line="240" w:lineRule="auto"/>
        <w:jc w:val="both"/>
        <w:rPr>
          <w:rFonts w:eastAsia="Calibri" w:cs="Calibri"/>
          <w:b/>
          <w:sz w:val="24"/>
          <w:szCs w:val="24"/>
          <w:lang w:val="it-IT" w:bidi="ar-SA"/>
        </w:rPr>
      </w:pPr>
      <w:r w:rsidRPr="001342E5">
        <w:rPr>
          <w:rFonts w:eastAsia="Calibri" w:cs="Calibri"/>
          <w:b/>
          <w:sz w:val="24"/>
          <w:szCs w:val="24"/>
          <w:lang w:val="it-IT" w:bidi="ar-SA"/>
        </w:rPr>
        <w:t>SVINCOLO PER INATTIVITA’ – ACCOLTI</w:t>
      </w:r>
    </w:p>
    <w:p w14:paraId="2C87FDEF" w14:textId="77777777" w:rsidR="001342E5" w:rsidRPr="001342E5" w:rsidRDefault="00CF6A7C" w:rsidP="001342E5">
      <w:pPr>
        <w:spacing w:before="0" w:after="0" w:line="240" w:lineRule="auto"/>
        <w:jc w:val="both"/>
        <w:rPr>
          <w:rFonts w:eastAsia="Calibri" w:cs="Calibri"/>
          <w:b/>
          <w:sz w:val="24"/>
          <w:szCs w:val="24"/>
          <w:lang w:val="it-IT" w:bidi="ar-SA"/>
        </w:rPr>
      </w:pPr>
    </w:p>
    <w:p w14:paraId="78258E7D" w14:textId="77777777" w:rsidR="001342E5" w:rsidRPr="001342E5" w:rsidRDefault="00CF6A7C" w:rsidP="001342E5">
      <w:pPr>
        <w:spacing w:before="0" w:after="0" w:line="240" w:lineRule="auto"/>
        <w:rPr>
          <w:rFonts w:ascii="Verdana" w:eastAsia="Calibri" w:hAnsi="Verdana"/>
          <w:szCs w:val="22"/>
          <w:lang w:val="it-IT" w:bidi="ar-SA"/>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685"/>
        <w:gridCol w:w="1559"/>
        <w:gridCol w:w="3544"/>
      </w:tblGrid>
      <w:tr w:rsidR="001342E5" w:rsidRPr="001342E5" w14:paraId="37DEC90C" w14:textId="77777777" w:rsidTr="002B6805">
        <w:tc>
          <w:tcPr>
            <w:tcW w:w="1276" w:type="dxa"/>
          </w:tcPr>
          <w:p w14:paraId="53D85B5A" w14:textId="77777777" w:rsidR="001342E5" w:rsidRPr="001342E5" w:rsidRDefault="007D1B5A" w:rsidP="001342E5">
            <w:pPr>
              <w:spacing w:before="0" w:after="0" w:line="240" w:lineRule="auto"/>
              <w:rPr>
                <w:rFonts w:eastAsia="Calibri" w:cs="Calibri"/>
                <w:sz w:val="18"/>
                <w:szCs w:val="18"/>
                <w:lang w:val="it-IT" w:bidi="ar-SA"/>
              </w:rPr>
            </w:pPr>
            <w:r w:rsidRPr="001342E5">
              <w:rPr>
                <w:rFonts w:eastAsia="Calibri" w:cs="Calibri"/>
                <w:sz w:val="18"/>
                <w:szCs w:val="18"/>
                <w:lang w:val="it-IT" w:bidi="ar-SA"/>
              </w:rPr>
              <w:t>6936595</w:t>
            </w:r>
          </w:p>
        </w:tc>
        <w:tc>
          <w:tcPr>
            <w:tcW w:w="3685" w:type="dxa"/>
          </w:tcPr>
          <w:p w14:paraId="2E3574F9" w14:textId="77777777" w:rsidR="001342E5" w:rsidRPr="001342E5" w:rsidRDefault="007D1B5A" w:rsidP="001342E5">
            <w:pPr>
              <w:spacing w:before="0" w:after="0" w:line="240" w:lineRule="auto"/>
              <w:rPr>
                <w:rFonts w:eastAsia="Calibri" w:cs="Calibri"/>
                <w:sz w:val="18"/>
                <w:szCs w:val="18"/>
                <w:lang w:val="it-IT" w:bidi="ar-SA"/>
              </w:rPr>
            </w:pPr>
            <w:r w:rsidRPr="001342E5">
              <w:rPr>
                <w:rFonts w:eastAsia="Calibri" w:cs="Calibri"/>
                <w:sz w:val="18"/>
                <w:szCs w:val="18"/>
                <w:lang w:val="it-IT" w:bidi="ar-SA"/>
              </w:rPr>
              <w:t>CUZZOLA FEDERICO</w:t>
            </w:r>
          </w:p>
        </w:tc>
        <w:tc>
          <w:tcPr>
            <w:tcW w:w="1559" w:type="dxa"/>
          </w:tcPr>
          <w:p w14:paraId="53D52FCD" w14:textId="77777777" w:rsidR="001342E5" w:rsidRPr="001342E5" w:rsidRDefault="007D1B5A" w:rsidP="001342E5">
            <w:pPr>
              <w:spacing w:before="0" w:after="0" w:line="240" w:lineRule="auto"/>
              <w:rPr>
                <w:rFonts w:eastAsia="Calibri" w:cs="Calibri"/>
                <w:sz w:val="18"/>
                <w:szCs w:val="18"/>
                <w:lang w:val="it-IT" w:bidi="ar-SA"/>
              </w:rPr>
            </w:pPr>
            <w:r w:rsidRPr="001342E5">
              <w:rPr>
                <w:rFonts w:eastAsia="Calibri" w:cs="Calibri"/>
                <w:sz w:val="18"/>
                <w:szCs w:val="18"/>
                <w:lang w:val="it-IT" w:bidi="ar-SA"/>
              </w:rPr>
              <w:t>01/07/2004</w:t>
            </w:r>
          </w:p>
        </w:tc>
        <w:tc>
          <w:tcPr>
            <w:tcW w:w="3544" w:type="dxa"/>
          </w:tcPr>
          <w:p w14:paraId="34979FEB" w14:textId="77777777" w:rsidR="001342E5" w:rsidRPr="001342E5" w:rsidRDefault="007D1B5A" w:rsidP="001342E5">
            <w:pPr>
              <w:spacing w:before="0" w:after="0" w:line="240" w:lineRule="auto"/>
              <w:rPr>
                <w:rFonts w:eastAsia="Calibri" w:cs="Calibri"/>
                <w:sz w:val="18"/>
                <w:szCs w:val="18"/>
                <w:lang w:val="it-IT" w:bidi="ar-SA"/>
              </w:rPr>
            </w:pPr>
            <w:r w:rsidRPr="001342E5">
              <w:rPr>
                <w:rFonts w:eastAsia="Calibri" w:cs="Calibri"/>
                <w:sz w:val="18"/>
                <w:szCs w:val="18"/>
                <w:lang w:val="it-IT" w:bidi="ar-SA"/>
              </w:rPr>
              <w:t>ASD CLUB MILANO</w:t>
            </w:r>
          </w:p>
        </w:tc>
      </w:tr>
      <w:tr w:rsidR="001342E5" w:rsidRPr="001342E5" w14:paraId="09AD21F1" w14:textId="77777777" w:rsidTr="002B6805">
        <w:tc>
          <w:tcPr>
            <w:tcW w:w="1276" w:type="dxa"/>
          </w:tcPr>
          <w:p w14:paraId="78D3A08E" w14:textId="77777777" w:rsidR="001342E5" w:rsidRPr="001342E5" w:rsidRDefault="007D1B5A" w:rsidP="001342E5">
            <w:pPr>
              <w:spacing w:before="0" w:after="0" w:line="240" w:lineRule="auto"/>
              <w:rPr>
                <w:rFonts w:eastAsia="Calibri" w:cs="Calibri"/>
                <w:sz w:val="18"/>
                <w:szCs w:val="18"/>
                <w:lang w:val="it-IT" w:bidi="ar-SA"/>
              </w:rPr>
            </w:pPr>
            <w:r w:rsidRPr="001342E5">
              <w:rPr>
                <w:rFonts w:eastAsia="Calibri" w:cs="Calibri"/>
                <w:sz w:val="18"/>
                <w:szCs w:val="18"/>
                <w:lang w:val="it-IT" w:bidi="ar-SA"/>
              </w:rPr>
              <w:t>2100906</w:t>
            </w:r>
          </w:p>
        </w:tc>
        <w:tc>
          <w:tcPr>
            <w:tcW w:w="3685" w:type="dxa"/>
          </w:tcPr>
          <w:p w14:paraId="69C36790" w14:textId="77777777" w:rsidR="001342E5" w:rsidRPr="001342E5" w:rsidRDefault="007D1B5A" w:rsidP="001342E5">
            <w:pPr>
              <w:spacing w:before="0" w:after="0" w:line="240" w:lineRule="auto"/>
              <w:rPr>
                <w:rFonts w:eastAsia="Calibri" w:cs="Calibri"/>
                <w:sz w:val="18"/>
                <w:szCs w:val="18"/>
                <w:lang w:val="it-IT" w:bidi="ar-SA"/>
              </w:rPr>
            </w:pPr>
            <w:r w:rsidRPr="001342E5">
              <w:rPr>
                <w:rFonts w:eastAsia="Calibri" w:cs="Calibri"/>
                <w:sz w:val="18"/>
                <w:szCs w:val="18"/>
                <w:lang w:val="it-IT" w:bidi="ar-SA"/>
              </w:rPr>
              <w:t>FOGLIATA ALESSANDRO</w:t>
            </w:r>
          </w:p>
        </w:tc>
        <w:tc>
          <w:tcPr>
            <w:tcW w:w="1559" w:type="dxa"/>
          </w:tcPr>
          <w:p w14:paraId="0868E272" w14:textId="77777777" w:rsidR="001342E5" w:rsidRPr="001342E5" w:rsidRDefault="007D1B5A" w:rsidP="001342E5">
            <w:pPr>
              <w:spacing w:before="0" w:after="0" w:line="240" w:lineRule="auto"/>
              <w:rPr>
                <w:rFonts w:eastAsia="Calibri" w:cs="Calibri"/>
                <w:sz w:val="18"/>
                <w:szCs w:val="18"/>
                <w:lang w:val="it-IT" w:bidi="ar-SA"/>
              </w:rPr>
            </w:pPr>
            <w:r w:rsidRPr="001342E5">
              <w:rPr>
                <w:rFonts w:eastAsia="Calibri" w:cs="Calibri"/>
                <w:sz w:val="18"/>
                <w:szCs w:val="18"/>
                <w:lang w:val="it-IT" w:bidi="ar-SA"/>
              </w:rPr>
              <w:t>16/02/2004</w:t>
            </w:r>
          </w:p>
        </w:tc>
        <w:tc>
          <w:tcPr>
            <w:tcW w:w="3544" w:type="dxa"/>
          </w:tcPr>
          <w:p w14:paraId="3AC3EECE" w14:textId="77777777" w:rsidR="001342E5" w:rsidRPr="001342E5" w:rsidRDefault="007D1B5A" w:rsidP="001342E5">
            <w:pPr>
              <w:spacing w:before="0" w:after="0" w:line="240" w:lineRule="auto"/>
              <w:rPr>
                <w:rFonts w:eastAsia="Calibri" w:cs="Calibri"/>
                <w:sz w:val="18"/>
                <w:szCs w:val="18"/>
                <w:lang w:val="it-IT" w:bidi="ar-SA"/>
              </w:rPr>
            </w:pPr>
            <w:r w:rsidRPr="001342E5">
              <w:rPr>
                <w:rFonts w:eastAsia="Calibri" w:cs="Calibri"/>
                <w:sz w:val="18"/>
                <w:szCs w:val="18"/>
                <w:lang w:val="it-IT" w:bidi="ar-SA"/>
              </w:rPr>
              <w:t>ASD AVC VOGHERESE 1919</w:t>
            </w:r>
          </w:p>
        </w:tc>
      </w:tr>
      <w:tr w:rsidR="001342E5" w:rsidRPr="001342E5" w14:paraId="13A4C913" w14:textId="77777777" w:rsidTr="002B6805">
        <w:tc>
          <w:tcPr>
            <w:tcW w:w="1276" w:type="dxa"/>
          </w:tcPr>
          <w:p w14:paraId="51FBCA81" w14:textId="77777777" w:rsidR="001342E5" w:rsidRPr="001342E5" w:rsidRDefault="007D1B5A" w:rsidP="001342E5">
            <w:pPr>
              <w:spacing w:before="0" w:after="0" w:line="240" w:lineRule="auto"/>
              <w:rPr>
                <w:rFonts w:eastAsia="Calibri" w:cs="Calibri"/>
                <w:sz w:val="18"/>
                <w:szCs w:val="18"/>
                <w:lang w:val="it-IT" w:bidi="ar-SA"/>
              </w:rPr>
            </w:pPr>
            <w:r w:rsidRPr="001342E5">
              <w:rPr>
                <w:rFonts w:eastAsia="Calibri" w:cs="Calibri"/>
                <w:sz w:val="18"/>
                <w:szCs w:val="18"/>
                <w:lang w:val="it-IT" w:bidi="ar-SA"/>
              </w:rPr>
              <w:t>7079012</w:t>
            </w:r>
          </w:p>
        </w:tc>
        <w:tc>
          <w:tcPr>
            <w:tcW w:w="3685" w:type="dxa"/>
          </w:tcPr>
          <w:p w14:paraId="43949A4B" w14:textId="77777777" w:rsidR="001342E5" w:rsidRPr="001342E5" w:rsidRDefault="007D1B5A" w:rsidP="001342E5">
            <w:pPr>
              <w:spacing w:before="0" w:after="0" w:line="240" w:lineRule="auto"/>
              <w:rPr>
                <w:rFonts w:eastAsia="Calibri" w:cs="Calibri"/>
                <w:sz w:val="18"/>
                <w:szCs w:val="18"/>
                <w:lang w:val="it-IT" w:bidi="ar-SA"/>
              </w:rPr>
            </w:pPr>
            <w:r w:rsidRPr="001342E5">
              <w:rPr>
                <w:rFonts w:eastAsia="Calibri" w:cs="Calibri"/>
                <w:sz w:val="18"/>
                <w:szCs w:val="18"/>
                <w:lang w:val="it-IT" w:bidi="ar-SA"/>
              </w:rPr>
              <w:t>LAURITA LUCA</w:t>
            </w:r>
          </w:p>
        </w:tc>
        <w:tc>
          <w:tcPr>
            <w:tcW w:w="1559" w:type="dxa"/>
          </w:tcPr>
          <w:p w14:paraId="36F00A82" w14:textId="77777777" w:rsidR="001342E5" w:rsidRPr="001342E5" w:rsidRDefault="007D1B5A" w:rsidP="001342E5">
            <w:pPr>
              <w:spacing w:before="0" w:after="0" w:line="240" w:lineRule="auto"/>
              <w:rPr>
                <w:rFonts w:eastAsia="Calibri" w:cs="Calibri"/>
                <w:sz w:val="18"/>
                <w:szCs w:val="18"/>
                <w:lang w:val="it-IT" w:bidi="ar-SA"/>
              </w:rPr>
            </w:pPr>
            <w:r w:rsidRPr="001342E5">
              <w:rPr>
                <w:rFonts w:eastAsia="Calibri" w:cs="Calibri"/>
                <w:sz w:val="18"/>
                <w:szCs w:val="18"/>
                <w:lang w:val="it-IT" w:bidi="ar-SA"/>
              </w:rPr>
              <w:t>21/01/2004</w:t>
            </w:r>
          </w:p>
        </w:tc>
        <w:tc>
          <w:tcPr>
            <w:tcW w:w="3544" w:type="dxa"/>
          </w:tcPr>
          <w:p w14:paraId="31D00035" w14:textId="77777777" w:rsidR="001342E5" w:rsidRPr="001342E5" w:rsidRDefault="007D1B5A" w:rsidP="001342E5">
            <w:pPr>
              <w:spacing w:before="0" w:after="0" w:line="240" w:lineRule="auto"/>
              <w:rPr>
                <w:rFonts w:eastAsia="Calibri" w:cs="Calibri"/>
                <w:sz w:val="18"/>
                <w:szCs w:val="18"/>
                <w:lang w:val="it-IT" w:bidi="ar-SA"/>
              </w:rPr>
            </w:pPr>
            <w:r w:rsidRPr="001342E5">
              <w:rPr>
                <w:rFonts w:eastAsia="Calibri" w:cs="Calibri"/>
                <w:sz w:val="18"/>
                <w:szCs w:val="18"/>
                <w:lang w:val="it-IT" w:bidi="ar-SA"/>
              </w:rPr>
              <w:t>USD REAL VANZAGHESEMANTEGAZZA</w:t>
            </w:r>
          </w:p>
        </w:tc>
      </w:tr>
      <w:tr w:rsidR="001342E5" w:rsidRPr="001342E5" w14:paraId="11988BC1" w14:textId="77777777" w:rsidTr="002B6805">
        <w:tc>
          <w:tcPr>
            <w:tcW w:w="1276" w:type="dxa"/>
          </w:tcPr>
          <w:p w14:paraId="33C28CE2" w14:textId="77777777" w:rsidR="001342E5" w:rsidRPr="001342E5" w:rsidRDefault="007D1B5A" w:rsidP="001342E5">
            <w:pPr>
              <w:spacing w:before="0" w:after="0" w:line="240" w:lineRule="auto"/>
              <w:rPr>
                <w:rFonts w:eastAsia="Calibri" w:cs="Calibri"/>
                <w:sz w:val="18"/>
                <w:szCs w:val="18"/>
                <w:lang w:val="it-IT" w:bidi="ar-SA"/>
              </w:rPr>
            </w:pPr>
            <w:r w:rsidRPr="001342E5">
              <w:rPr>
                <w:rFonts w:eastAsia="Calibri" w:cs="Calibri"/>
                <w:sz w:val="18"/>
                <w:szCs w:val="18"/>
                <w:lang w:val="it-IT" w:bidi="ar-SA"/>
              </w:rPr>
              <w:t>3598077</w:t>
            </w:r>
          </w:p>
        </w:tc>
        <w:tc>
          <w:tcPr>
            <w:tcW w:w="3685" w:type="dxa"/>
          </w:tcPr>
          <w:p w14:paraId="49A38FAB" w14:textId="77777777" w:rsidR="001342E5" w:rsidRPr="001342E5" w:rsidRDefault="007D1B5A" w:rsidP="001342E5">
            <w:pPr>
              <w:spacing w:before="0" w:after="0" w:line="240" w:lineRule="auto"/>
              <w:rPr>
                <w:rFonts w:eastAsia="Calibri" w:cs="Calibri"/>
                <w:sz w:val="18"/>
                <w:szCs w:val="18"/>
                <w:lang w:val="it-IT" w:bidi="ar-SA"/>
              </w:rPr>
            </w:pPr>
            <w:r w:rsidRPr="001342E5">
              <w:rPr>
                <w:rFonts w:eastAsia="Calibri" w:cs="Calibri"/>
                <w:sz w:val="18"/>
                <w:szCs w:val="18"/>
                <w:lang w:val="it-IT" w:bidi="ar-SA"/>
              </w:rPr>
              <w:t>TUYA QUISPE GIUSEPPE GIANFRANCO</w:t>
            </w:r>
          </w:p>
        </w:tc>
        <w:tc>
          <w:tcPr>
            <w:tcW w:w="1559" w:type="dxa"/>
          </w:tcPr>
          <w:p w14:paraId="22CB7D99" w14:textId="77777777" w:rsidR="001342E5" w:rsidRPr="001342E5" w:rsidRDefault="007D1B5A" w:rsidP="001342E5">
            <w:pPr>
              <w:spacing w:before="0" w:after="0" w:line="240" w:lineRule="auto"/>
              <w:rPr>
                <w:rFonts w:eastAsia="Calibri" w:cs="Calibri"/>
                <w:sz w:val="18"/>
                <w:szCs w:val="18"/>
                <w:lang w:val="it-IT" w:bidi="ar-SA"/>
              </w:rPr>
            </w:pPr>
            <w:r w:rsidRPr="001342E5">
              <w:rPr>
                <w:rFonts w:eastAsia="Calibri" w:cs="Calibri"/>
                <w:sz w:val="18"/>
                <w:szCs w:val="18"/>
                <w:lang w:val="it-IT" w:bidi="ar-SA"/>
              </w:rPr>
              <w:t>27/05/2007</w:t>
            </w:r>
          </w:p>
        </w:tc>
        <w:tc>
          <w:tcPr>
            <w:tcW w:w="3544" w:type="dxa"/>
          </w:tcPr>
          <w:p w14:paraId="739E0E53" w14:textId="77777777" w:rsidR="001342E5" w:rsidRPr="001342E5" w:rsidRDefault="007D1B5A" w:rsidP="001342E5">
            <w:pPr>
              <w:spacing w:before="0" w:after="0" w:line="240" w:lineRule="auto"/>
              <w:rPr>
                <w:rFonts w:eastAsia="Calibri" w:cs="Calibri"/>
                <w:sz w:val="18"/>
                <w:szCs w:val="18"/>
                <w:lang w:val="it-IT" w:bidi="ar-SA"/>
              </w:rPr>
            </w:pPr>
            <w:r w:rsidRPr="001342E5">
              <w:rPr>
                <w:rFonts w:eastAsia="Calibri" w:cs="Calibri"/>
                <w:sz w:val="18"/>
                <w:szCs w:val="18"/>
                <w:lang w:val="it-IT" w:bidi="ar-SA"/>
              </w:rPr>
              <w:t>GSD AFFORESE</w:t>
            </w:r>
          </w:p>
        </w:tc>
      </w:tr>
    </w:tbl>
    <w:p w14:paraId="2436197F" w14:textId="77777777" w:rsidR="001342E5" w:rsidRPr="001342E5" w:rsidRDefault="00CF6A7C" w:rsidP="001342E5">
      <w:pPr>
        <w:spacing w:before="0" w:after="0" w:line="240" w:lineRule="auto"/>
        <w:jc w:val="both"/>
        <w:rPr>
          <w:rFonts w:eastAsia="Calibri" w:cs="Calibri"/>
          <w:b/>
          <w:sz w:val="24"/>
          <w:szCs w:val="24"/>
          <w:lang w:val="it-IT" w:bidi="ar-SA"/>
        </w:rPr>
      </w:pPr>
    </w:p>
    <w:p w14:paraId="4A7CE152" w14:textId="77777777" w:rsidR="001342E5" w:rsidRPr="001342E5" w:rsidRDefault="00CF6A7C" w:rsidP="001342E5">
      <w:pPr>
        <w:spacing w:before="0" w:after="0" w:line="240" w:lineRule="auto"/>
        <w:jc w:val="both"/>
        <w:rPr>
          <w:rFonts w:ascii="Verdana" w:eastAsia="Calibri" w:hAnsi="Verdana" w:cs="HelveticaNeue-Light"/>
          <w:color w:val="000000"/>
          <w:szCs w:val="22"/>
          <w:lang w:val="it-IT" w:bidi="ar-SA"/>
        </w:rPr>
      </w:pPr>
    </w:p>
    <w:p w14:paraId="33DCEBDE" w14:textId="77777777" w:rsidR="001342E5" w:rsidRPr="001342E5" w:rsidRDefault="007D1B5A" w:rsidP="001342E5">
      <w:pPr>
        <w:spacing w:before="0" w:after="0" w:line="240" w:lineRule="auto"/>
        <w:jc w:val="both"/>
        <w:rPr>
          <w:rFonts w:eastAsia="Calibri" w:cs="Calibri"/>
          <w:b/>
          <w:sz w:val="24"/>
          <w:szCs w:val="24"/>
          <w:lang w:val="it-IT" w:bidi="ar-SA"/>
        </w:rPr>
      </w:pPr>
      <w:r w:rsidRPr="001342E5">
        <w:rPr>
          <w:rFonts w:eastAsia="Calibri" w:cs="Calibri"/>
          <w:b/>
          <w:sz w:val="24"/>
          <w:szCs w:val="24"/>
          <w:lang w:val="it-IT" w:bidi="ar-SA"/>
        </w:rPr>
        <w:t>SVINCOLO PER INATTIVITA’ – RESPINTI</w:t>
      </w:r>
    </w:p>
    <w:p w14:paraId="3D517EC3" w14:textId="77777777" w:rsidR="001342E5" w:rsidRPr="001342E5" w:rsidRDefault="00CF6A7C" w:rsidP="001342E5">
      <w:pPr>
        <w:autoSpaceDE w:val="0"/>
        <w:autoSpaceDN w:val="0"/>
        <w:adjustRightInd w:val="0"/>
        <w:spacing w:before="0" w:after="0" w:line="240" w:lineRule="auto"/>
        <w:rPr>
          <w:rFonts w:ascii="Verdana" w:eastAsia="Calibri" w:hAnsi="Verdana" w:cs="HelveticaNeue-Light"/>
          <w:color w:val="000000"/>
          <w:szCs w:val="22"/>
          <w:lang w:val="it-IT" w:bidi="ar-SA"/>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685"/>
        <w:gridCol w:w="1559"/>
        <w:gridCol w:w="3544"/>
      </w:tblGrid>
      <w:tr w:rsidR="001342E5" w:rsidRPr="001342E5" w14:paraId="2D4232EB" w14:textId="77777777" w:rsidTr="002B6805">
        <w:tc>
          <w:tcPr>
            <w:tcW w:w="1276" w:type="dxa"/>
          </w:tcPr>
          <w:p w14:paraId="7A78D3E1" w14:textId="77777777" w:rsidR="001342E5" w:rsidRPr="001342E5" w:rsidRDefault="007D1B5A" w:rsidP="001342E5">
            <w:pPr>
              <w:spacing w:before="0" w:after="0" w:line="240" w:lineRule="auto"/>
              <w:rPr>
                <w:rFonts w:eastAsia="Calibri" w:cs="Calibri"/>
                <w:sz w:val="18"/>
                <w:szCs w:val="18"/>
                <w:lang w:val="it-IT" w:bidi="ar-SA"/>
              </w:rPr>
            </w:pPr>
            <w:r w:rsidRPr="001342E5">
              <w:rPr>
                <w:rFonts w:eastAsia="Calibri" w:cs="Calibri"/>
                <w:sz w:val="18"/>
                <w:szCs w:val="18"/>
                <w:lang w:val="it-IT" w:bidi="ar-SA"/>
              </w:rPr>
              <w:t>7063223</w:t>
            </w:r>
          </w:p>
        </w:tc>
        <w:tc>
          <w:tcPr>
            <w:tcW w:w="3685" w:type="dxa"/>
          </w:tcPr>
          <w:p w14:paraId="0865652A" w14:textId="77777777" w:rsidR="001342E5" w:rsidRPr="001342E5" w:rsidRDefault="007D1B5A" w:rsidP="001342E5">
            <w:pPr>
              <w:spacing w:before="0" w:after="0" w:line="240" w:lineRule="auto"/>
              <w:rPr>
                <w:rFonts w:eastAsia="Calibri" w:cs="Calibri"/>
                <w:sz w:val="18"/>
                <w:szCs w:val="18"/>
                <w:lang w:val="it-IT" w:bidi="ar-SA"/>
              </w:rPr>
            </w:pPr>
            <w:r w:rsidRPr="001342E5">
              <w:rPr>
                <w:rFonts w:eastAsia="Calibri" w:cs="Calibri"/>
                <w:sz w:val="18"/>
                <w:szCs w:val="18"/>
                <w:lang w:val="it-IT" w:bidi="ar-SA"/>
              </w:rPr>
              <w:t>ROTOLO CRISTIAN</w:t>
            </w:r>
          </w:p>
        </w:tc>
        <w:tc>
          <w:tcPr>
            <w:tcW w:w="1559" w:type="dxa"/>
          </w:tcPr>
          <w:p w14:paraId="34E6AAA4" w14:textId="77777777" w:rsidR="001342E5" w:rsidRPr="001342E5" w:rsidRDefault="007D1B5A" w:rsidP="001342E5">
            <w:pPr>
              <w:spacing w:before="0" w:after="0" w:line="240" w:lineRule="auto"/>
              <w:rPr>
                <w:rFonts w:eastAsia="Calibri" w:cs="Calibri"/>
                <w:sz w:val="18"/>
                <w:szCs w:val="18"/>
                <w:lang w:val="it-IT" w:bidi="ar-SA"/>
              </w:rPr>
            </w:pPr>
            <w:r w:rsidRPr="001342E5">
              <w:rPr>
                <w:rFonts w:eastAsia="Calibri" w:cs="Calibri"/>
                <w:sz w:val="18"/>
                <w:szCs w:val="18"/>
                <w:lang w:val="it-IT" w:bidi="ar-SA"/>
              </w:rPr>
              <w:t>03/07/2004</w:t>
            </w:r>
          </w:p>
        </w:tc>
        <w:tc>
          <w:tcPr>
            <w:tcW w:w="3544" w:type="dxa"/>
          </w:tcPr>
          <w:p w14:paraId="102D19C4" w14:textId="77777777" w:rsidR="001342E5" w:rsidRPr="001342E5" w:rsidRDefault="007D1B5A" w:rsidP="001342E5">
            <w:pPr>
              <w:spacing w:before="0" w:after="0" w:line="240" w:lineRule="auto"/>
              <w:rPr>
                <w:rFonts w:eastAsia="Calibri" w:cs="Calibri"/>
                <w:sz w:val="18"/>
                <w:szCs w:val="18"/>
                <w:lang w:val="it-IT" w:bidi="ar-SA"/>
              </w:rPr>
            </w:pPr>
            <w:r w:rsidRPr="001342E5">
              <w:rPr>
                <w:rFonts w:eastAsia="Calibri" w:cs="Calibri"/>
                <w:sz w:val="18"/>
                <w:szCs w:val="18"/>
                <w:lang w:val="it-IT" w:bidi="ar-SA"/>
              </w:rPr>
              <w:t>ASD C. BASE 96 SEVESO</w:t>
            </w:r>
          </w:p>
        </w:tc>
      </w:tr>
      <w:tr w:rsidR="001342E5" w:rsidRPr="001342E5" w14:paraId="54253617" w14:textId="77777777" w:rsidTr="002B6805">
        <w:tc>
          <w:tcPr>
            <w:tcW w:w="10064" w:type="dxa"/>
            <w:gridSpan w:val="4"/>
          </w:tcPr>
          <w:p w14:paraId="5FA83C7B" w14:textId="77777777" w:rsidR="001342E5" w:rsidRPr="001342E5" w:rsidRDefault="007D1B5A" w:rsidP="001342E5">
            <w:pPr>
              <w:tabs>
                <w:tab w:val="left" w:pos="2835"/>
              </w:tabs>
              <w:spacing w:before="0" w:after="0" w:line="240" w:lineRule="auto"/>
              <w:jc w:val="center"/>
              <w:rPr>
                <w:rFonts w:eastAsia="Calibri" w:cs="Calibri"/>
                <w:sz w:val="18"/>
                <w:szCs w:val="18"/>
                <w:lang w:val="it-IT" w:bidi="ar-SA"/>
              </w:rPr>
            </w:pPr>
            <w:r w:rsidRPr="001342E5">
              <w:rPr>
                <w:rFonts w:eastAsia="Calibri" w:cs="Calibri"/>
                <w:sz w:val="18"/>
                <w:szCs w:val="18"/>
                <w:lang w:val="it-IT" w:bidi="ar-SA"/>
              </w:rPr>
              <w:t>RICHIESTA DI SVINCOLO RESPINTA, INDIRIZZO SOCIETA’ ERRATO RESTUITA AL MITTENTE</w:t>
            </w:r>
          </w:p>
        </w:tc>
      </w:tr>
    </w:tbl>
    <w:p w14:paraId="3298F06A" w14:textId="77777777" w:rsidR="001342E5" w:rsidRPr="001342E5" w:rsidRDefault="00CF6A7C" w:rsidP="001342E5">
      <w:pPr>
        <w:autoSpaceDE w:val="0"/>
        <w:autoSpaceDN w:val="0"/>
        <w:adjustRightInd w:val="0"/>
        <w:spacing w:before="0" w:after="0" w:line="240" w:lineRule="auto"/>
        <w:rPr>
          <w:rFonts w:ascii="Verdana" w:eastAsia="Calibri" w:hAnsi="Verdana" w:cs="HelveticaNeue-Light"/>
          <w:color w:val="000000"/>
          <w:szCs w:val="22"/>
          <w:lang w:val="it-IT" w:bidi="ar-SA"/>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685"/>
        <w:gridCol w:w="1559"/>
        <w:gridCol w:w="3544"/>
      </w:tblGrid>
      <w:tr w:rsidR="001342E5" w:rsidRPr="001342E5" w14:paraId="5A100E66" w14:textId="77777777" w:rsidTr="002B6805">
        <w:tc>
          <w:tcPr>
            <w:tcW w:w="1276" w:type="dxa"/>
          </w:tcPr>
          <w:p w14:paraId="304BE71A" w14:textId="77777777" w:rsidR="001342E5" w:rsidRPr="001342E5" w:rsidRDefault="007D1B5A" w:rsidP="001342E5">
            <w:pPr>
              <w:spacing w:before="0" w:after="0" w:line="240" w:lineRule="auto"/>
              <w:rPr>
                <w:rFonts w:eastAsia="Calibri" w:cs="Calibri"/>
                <w:sz w:val="18"/>
                <w:szCs w:val="18"/>
                <w:lang w:val="it-IT" w:bidi="ar-SA"/>
              </w:rPr>
            </w:pPr>
            <w:r w:rsidRPr="001342E5">
              <w:rPr>
                <w:rFonts w:eastAsia="Calibri" w:cs="Calibri"/>
                <w:sz w:val="18"/>
                <w:szCs w:val="18"/>
                <w:lang w:val="it-IT" w:bidi="ar-SA"/>
              </w:rPr>
              <w:t>2688577</w:t>
            </w:r>
          </w:p>
        </w:tc>
        <w:tc>
          <w:tcPr>
            <w:tcW w:w="3685" w:type="dxa"/>
          </w:tcPr>
          <w:p w14:paraId="6AEDAD0E" w14:textId="77777777" w:rsidR="001342E5" w:rsidRPr="001342E5" w:rsidRDefault="007D1B5A" w:rsidP="001342E5">
            <w:pPr>
              <w:spacing w:before="0" w:after="0" w:line="240" w:lineRule="auto"/>
              <w:rPr>
                <w:rFonts w:eastAsia="Calibri" w:cs="Calibri"/>
                <w:sz w:val="18"/>
                <w:szCs w:val="18"/>
                <w:lang w:val="it-IT" w:bidi="ar-SA"/>
              </w:rPr>
            </w:pPr>
            <w:r w:rsidRPr="001342E5">
              <w:rPr>
                <w:rFonts w:eastAsia="Calibri" w:cs="Calibri"/>
                <w:sz w:val="18"/>
                <w:szCs w:val="18"/>
                <w:lang w:val="it-IT" w:bidi="ar-SA"/>
              </w:rPr>
              <w:t>LONGHI GABRIELE</w:t>
            </w:r>
          </w:p>
        </w:tc>
        <w:tc>
          <w:tcPr>
            <w:tcW w:w="1559" w:type="dxa"/>
          </w:tcPr>
          <w:p w14:paraId="3B14DF68" w14:textId="77777777" w:rsidR="001342E5" w:rsidRPr="001342E5" w:rsidRDefault="007D1B5A" w:rsidP="001342E5">
            <w:pPr>
              <w:spacing w:before="0" w:after="0" w:line="240" w:lineRule="auto"/>
              <w:rPr>
                <w:rFonts w:eastAsia="Calibri" w:cs="Calibri"/>
                <w:sz w:val="18"/>
                <w:szCs w:val="18"/>
                <w:lang w:val="it-IT" w:bidi="ar-SA"/>
              </w:rPr>
            </w:pPr>
            <w:r w:rsidRPr="001342E5">
              <w:rPr>
                <w:rFonts w:eastAsia="Calibri" w:cs="Calibri"/>
                <w:sz w:val="18"/>
                <w:szCs w:val="18"/>
                <w:lang w:val="it-IT" w:bidi="ar-SA"/>
              </w:rPr>
              <w:t>20/04/2007</w:t>
            </w:r>
          </w:p>
        </w:tc>
        <w:tc>
          <w:tcPr>
            <w:tcW w:w="3544" w:type="dxa"/>
          </w:tcPr>
          <w:p w14:paraId="2ACB7339" w14:textId="77777777" w:rsidR="001342E5" w:rsidRPr="001342E5" w:rsidRDefault="007D1B5A" w:rsidP="001342E5">
            <w:pPr>
              <w:spacing w:before="0" w:after="0" w:line="240" w:lineRule="auto"/>
              <w:rPr>
                <w:rFonts w:eastAsia="Calibri" w:cs="Calibri"/>
                <w:sz w:val="18"/>
                <w:szCs w:val="18"/>
                <w:lang w:val="it-IT" w:bidi="ar-SA"/>
              </w:rPr>
            </w:pPr>
            <w:r w:rsidRPr="001342E5">
              <w:rPr>
                <w:rFonts w:eastAsia="Calibri" w:cs="Calibri"/>
                <w:sz w:val="18"/>
                <w:szCs w:val="18"/>
                <w:lang w:val="it-IT" w:bidi="ar-SA"/>
              </w:rPr>
              <w:t>ASD CALCIO CLUB MILANO</w:t>
            </w:r>
          </w:p>
        </w:tc>
      </w:tr>
      <w:tr w:rsidR="001342E5" w:rsidRPr="001342E5" w14:paraId="25223254" w14:textId="77777777" w:rsidTr="002B6805">
        <w:tc>
          <w:tcPr>
            <w:tcW w:w="10064" w:type="dxa"/>
            <w:gridSpan w:val="4"/>
          </w:tcPr>
          <w:p w14:paraId="35053DD7" w14:textId="77777777" w:rsidR="001342E5" w:rsidRPr="001342E5" w:rsidRDefault="007D1B5A" w:rsidP="001342E5">
            <w:pPr>
              <w:tabs>
                <w:tab w:val="left" w:pos="2835"/>
              </w:tabs>
              <w:spacing w:before="0" w:after="0" w:line="240" w:lineRule="auto"/>
              <w:jc w:val="center"/>
              <w:rPr>
                <w:rFonts w:eastAsia="Calibri" w:cs="Calibri"/>
                <w:sz w:val="18"/>
                <w:szCs w:val="18"/>
                <w:lang w:val="it-IT" w:bidi="ar-SA"/>
              </w:rPr>
            </w:pPr>
            <w:r w:rsidRPr="001342E5">
              <w:rPr>
                <w:rFonts w:eastAsia="Calibri" w:cs="Calibri"/>
                <w:sz w:val="18"/>
                <w:szCs w:val="18"/>
                <w:lang w:val="it-IT" w:bidi="ar-SA"/>
              </w:rPr>
              <w:t>MANCA RICEVUTA CHE DIMOSTRA INVIO ALLA SOCIETA’</w:t>
            </w:r>
          </w:p>
        </w:tc>
      </w:tr>
    </w:tbl>
    <w:p w14:paraId="2BF19676" w14:textId="77777777" w:rsidR="001342E5" w:rsidRPr="001342E5" w:rsidRDefault="00CF6A7C" w:rsidP="001342E5">
      <w:pPr>
        <w:autoSpaceDE w:val="0"/>
        <w:autoSpaceDN w:val="0"/>
        <w:adjustRightInd w:val="0"/>
        <w:spacing w:before="0" w:after="0" w:line="240" w:lineRule="auto"/>
        <w:rPr>
          <w:rFonts w:ascii="Verdana" w:eastAsia="Calibri" w:hAnsi="Verdana" w:cs="HelveticaNeue-Light"/>
          <w:color w:val="000000"/>
          <w:szCs w:val="22"/>
          <w:lang w:val="it-IT" w:bidi="ar-SA"/>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685"/>
        <w:gridCol w:w="1559"/>
        <w:gridCol w:w="3544"/>
      </w:tblGrid>
      <w:tr w:rsidR="001342E5" w:rsidRPr="001342E5" w14:paraId="37BD8202" w14:textId="77777777" w:rsidTr="002B6805">
        <w:tc>
          <w:tcPr>
            <w:tcW w:w="1276" w:type="dxa"/>
          </w:tcPr>
          <w:p w14:paraId="6E25ED74" w14:textId="77777777" w:rsidR="001342E5" w:rsidRPr="001342E5" w:rsidRDefault="007D1B5A" w:rsidP="001342E5">
            <w:pPr>
              <w:spacing w:before="0" w:after="0" w:line="240" w:lineRule="auto"/>
              <w:rPr>
                <w:rFonts w:eastAsia="Calibri" w:cs="Calibri"/>
                <w:sz w:val="18"/>
                <w:szCs w:val="18"/>
                <w:lang w:val="it-IT" w:bidi="ar-SA"/>
              </w:rPr>
            </w:pPr>
            <w:r w:rsidRPr="001342E5">
              <w:rPr>
                <w:rFonts w:eastAsia="Calibri" w:cs="Calibri"/>
                <w:sz w:val="18"/>
                <w:szCs w:val="18"/>
                <w:lang w:val="it-IT" w:bidi="ar-SA"/>
              </w:rPr>
              <w:t>2051481</w:t>
            </w:r>
          </w:p>
        </w:tc>
        <w:tc>
          <w:tcPr>
            <w:tcW w:w="3685" w:type="dxa"/>
          </w:tcPr>
          <w:p w14:paraId="40136B02" w14:textId="77777777" w:rsidR="001342E5" w:rsidRPr="001342E5" w:rsidRDefault="007D1B5A" w:rsidP="001342E5">
            <w:pPr>
              <w:spacing w:before="0" w:after="0" w:line="240" w:lineRule="auto"/>
              <w:rPr>
                <w:rFonts w:eastAsia="Calibri" w:cs="Calibri"/>
                <w:sz w:val="18"/>
                <w:szCs w:val="18"/>
                <w:lang w:val="it-IT" w:bidi="ar-SA"/>
              </w:rPr>
            </w:pPr>
            <w:r w:rsidRPr="001342E5">
              <w:rPr>
                <w:rFonts w:eastAsia="Calibri" w:cs="Calibri"/>
                <w:sz w:val="18"/>
                <w:szCs w:val="18"/>
                <w:lang w:val="it-IT" w:bidi="ar-SA"/>
              </w:rPr>
              <w:t>MERONI TOMMASO MARIA LUIGI</w:t>
            </w:r>
          </w:p>
        </w:tc>
        <w:tc>
          <w:tcPr>
            <w:tcW w:w="1559" w:type="dxa"/>
          </w:tcPr>
          <w:p w14:paraId="43FD0CE9" w14:textId="77777777" w:rsidR="001342E5" w:rsidRPr="001342E5" w:rsidRDefault="007D1B5A" w:rsidP="001342E5">
            <w:pPr>
              <w:spacing w:before="0" w:after="0" w:line="240" w:lineRule="auto"/>
              <w:rPr>
                <w:rFonts w:eastAsia="Calibri" w:cs="Calibri"/>
                <w:sz w:val="18"/>
                <w:szCs w:val="18"/>
                <w:lang w:val="it-IT" w:bidi="ar-SA"/>
              </w:rPr>
            </w:pPr>
            <w:r w:rsidRPr="001342E5">
              <w:rPr>
                <w:rFonts w:eastAsia="Calibri" w:cs="Calibri"/>
                <w:sz w:val="18"/>
                <w:szCs w:val="18"/>
                <w:lang w:val="it-IT" w:bidi="ar-SA"/>
              </w:rPr>
              <w:t>20/07/2004</w:t>
            </w:r>
          </w:p>
        </w:tc>
        <w:tc>
          <w:tcPr>
            <w:tcW w:w="3544" w:type="dxa"/>
          </w:tcPr>
          <w:p w14:paraId="5DE510AC" w14:textId="77777777" w:rsidR="001342E5" w:rsidRPr="001342E5" w:rsidRDefault="007D1B5A" w:rsidP="001342E5">
            <w:pPr>
              <w:spacing w:before="0" w:after="0" w:line="240" w:lineRule="auto"/>
              <w:rPr>
                <w:rFonts w:eastAsia="Calibri" w:cs="Calibri"/>
                <w:sz w:val="18"/>
                <w:szCs w:val="18"/>
                <w:lang w:val="it-IT" w:bidi="ar-SA"/>
              </w:rPr>
            </w:pPr>
            <w:r w:rsidRPr="001342E5">
              <w:rPr>
                <w:rFonts w:eastAsia="Calibri" w:cs="Calibri"/>
                <w:sz w:val="18"/>
                <w:szCs w:val="18"/>
                <w:lang w:val="it-IT" w:bidi="ar-SA"/>
              </w:rPr>
              <w:t>ACD LENTATESE</w:t>
            </w:r>
          </w:p>
        </w:tc>
      </w:tr>
      <w:tr w:rsidR="001342E5" w:rsidRPr="001342E5" w14:paraId="0B55A33E" w14:textId="77777777" w:rsidTr="002B6805">
        <w:tc>
          <w:tcPr>
            <w:tcW w:w="10064" w:type="dxa"/>
            <w:gridSpan w:val="4"/>
          </w:tcPr>
          <w:p w14:paraId="7C31534D" w14:textId="77777777" w:rsidR="001342E5" w:rsidRPr="001342E5" w:rsidRDefault="007D1B5A" w:rsidP="001342E5">
            <w:pPr>
              <w:tabs>
                <w:tab w:val="left" w:pos="2835"/>
              </w:tabs>
              <w:spacing w:before="0" w:after="0" w:line="240" w:lineRule="auto"/>
              <w:jc w:val="center"/>
              <w:rPr>
                <w:rFonts w:eastAsia="Calibri" w:cs="Calibri"/>
                <w:sz w:val="18"/>
                <w:szCs w:val="18"/>
                <w:lang w:val="it-IT" w:bidi="ar-SA"/>
              </w:rPr>
            </w:pPr>
            <w:r w:rsidRPr="001342E5">
              <w:rPr>
                <w:rFonts w:eastAsia="Calibri" w:cs="Calibri"/>
                <w:sz w:val="18"/>
                <w:szCs w:val="18"/>
                <w:lang w:val="it-IT" w:bidi="ar-SA"/>
              </w:rPr>
              <w:t>MANCA RICEVUTA CHE DIMOSTRA INVIO ALLA SOCIETA’</w:t>
            </w:r>
          </w:p>
        </w:tc>
      </w:tr>
    </w:tbl>
    <w:p w14:paraId="6F643525" w14:textId="77777777" w:rsidR="001342E5" w:rsidRPr="00FF533F" w:rsidRDefault="00CF6A7C" w:rsidP="00FF533F">
      <w:pPr>
        <w:autoSpaceDE w:val="0"/>
        <w:autoSpaceDN w:val="0"/>
        <w:adjustRightInd w:val="0"/>
        <w:spacing w:before="0" w:after="0" w:line="240" w:lineRule="auto"/>
        <w:rPr>
          <w:rStyle w:val="Nessuno"/>
          <w:rFonts w:cs="Calibri"/>
          <w:szCs w:val="22"/>
          <w:lang w:val="it-IT" w:eastAsia="it-IT" w:bidi="ar-SA"/>
        </w:rPr>
      </w:pPr>
    </w:p>
    <w:bookmarkEnd w:id="66"/>
    <w:bookmarkEnd w:id="67"/>
    <w:bookmarkEnd w:id="68"/>
    <w:bookmarkEnd w:id="69"/>
    <w:p w14:paraId="7257D269" w14:textId="2045C85A" w:rsidR="000541C6" w:rsidRPr="007B54F2" w:rsidRDefault="007D1B5A" w:rsidP="000541C6">
      <w:pPr>
        <w:pStyle w:val="Titolo4"/>
        <w:rPr>
          <w:lang w:val="it-IT"/>
        </w:rPr>
      </w:pPr>
      <w:r>
        <w:fldChar w:fldCharType="begin"/>
      </w:r>
      <w:r>
        <w:instrText xml:space="preserve"> HYPERLINK "mailbox://C:/Users/Utente/AppData/Roaming/Thunderbird/Profiles/b7nxndvs.default/Mail/Local%20Folders/Inbox?number=462323136" </w:instrText>
      </w:r>
      <w:r>
        <w:fldChar w:fldCharType="separate"/>
      </w:r>
      <w:r w:rsidRPr="007B54F2">
        <w:rPr>
          <w:lang w:val="it-IT"/>
        </w:rPr>
        <w:t xml:space="preserve">Variazione Gare </w:t>
      </w:r>
      <w:r w:rsidRPr="007B54F2">
        <w:rPr>
          <w:b/>
          <w:i/>
          <w:color w:val="00B050"/>
          <w:lang w:val="it-IT"/>
        </w:rPr>
        <w:t>S.G.S.</w:t>
      </w:r>
      <w:r w:rsidRPr="007B54F2">
        <w:rPr>
          <w:color w:val="FF99CC"/>
          <w:lang w:val="it-IT"/>
        </w:rPr>
        <w:t xml:space="preserve"> </w:t>
      </w:r>
      <w:r>
        <w:rPr>
          <w:color w:val="FF99CC"/>
          <w:lang w:val="it-IT"/>
        </w:rPr>
        <w:fldChar w:fldCharType="end"/>
      </w:r>
    </w:p>
    <w:p w14:paraId="2E2FFDA8" w14:textId="77777777" w:rsidR="006752AF" w:rsidRDefault="00CF6A7C" w:rsidP="006752AF">
      <w:pPr>
        <w:pStyle w:val="Nessunaspaziatura"/>
        <w:rPr>
          <w:lang w:val="it-IT"/>
        </w:rPr>
      </w:pPr>
    </w:p>
    <w:p w14:paraId="0222E516" w14:textId="77777777" w:rsidR="006752AF" w:rsidRPr="006C6CFE" w:rsidRDefault="007D1B5A" w:rsidP="006752AF">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i/>
          <w:iCs/>
          <w:color w:val="FF0000"/>
          <w:szCs w:val="22"/>
          <w:lang w:val="it-IT" w:eastAsia="it-IT" w:bidi="ar-SA"/>
        </w:rPr>
      </w:pPr>
      <w:r w:rsidRPr="006C6CFE">
        <w:rPr>
          <w:rFonts w:cs="Calibri"/>
          <w:b/>
          <w:szCs w:val="22"/>
          <w:lang w:val="it-IT" w:eastAsia="it-IT" w:bidi="ar-SA"/>
        </w:rPr>
        <w:t>ALLIEV</w:t>
      </w:r>
      <w:r>
        <w:rPr>
          <w:rFonts w:cs="Calibri"/>
          <w:b/>
          <w:szCs w:val="22"/>
          <w:lang w:val="it-IT" w:eastAsia="it-IT" w:bidi="ar-SA"/>
        </w:rPr>
        <w:t>I</w:t>
      </w:r>
      <w:r w:rsidRPr="006C6CFE">
        <w:rPr>
          <w:rFonts w:cs="Calibri"/>
          <w:b/>
          <w:szCs w:val="22"/>
          <w:lang w:val="it-IT" w:eastAsia="it-IT" w:bidi="ar-SA"/>
        </w:rPr>
        <w:t xml:space="preserve"> REGIONALI </w:t>
      </w:r>
      <w:r>
        <w:rPr>
          <w:rFonts w:cs="Calibri"/>
          <w:b/>
          <w:szCs w:val="22"/>
          <w:lang w:val="it-IT" w:eastAsia="it-IT" w:bidi="ar-SA"/>
        </w:rPr>
        <w:t xml:space="preserve">ELITE </w:t>
      </w:r>
      <w:r w:rsidRPr="006C6CFE">
        <w:rPr>
          <w:rFonts w:cs="Calibri"/>
          <w:b/>
          <w:szCs w:val="22"/>
          <w:lang w:val="it-IT" w:eastAsia="it-IT" w:bidi="ar-SA"/>
        </w:rPr>
        <w:t>UNDER 17 (</w:t>
      </w:r>
      <w:r>
        <w:rPr>
          <w:rFonts w:cs="Calibri"/>
          <w:b/>
          <w:i/>
          <w:iCs/>
          <w:color w:val="00B050"/>
          <w:szCs w:val="22"/>
          <w:lang w:val="it-IT" w:eastAsia="it-IT" w:bidi="ar-SA"/>
        </w:rPr>
        <w:t>DA</w:t>
      </w:r>
      <w:r w:rsidRPr="006C6CFE">
        <w:rPr>
          <w:rFonts w:cs="Calibri"/>
          <w:b/>
          <w:szCs w:val="22"/>
          <w:lang w:val="it-IT" w:eastAsia="it-IT" w:bidi="ar-SA"/>
        </w:rPr>
        <w:t>)</w:t>
      </w:r>
    </w:p>
    <w:p w14:paraId="0FBB224F" w14:textId="77777777" w:rsidR="006752AF" w:rsidRPr="006C6CFE" w:rsidRDefault="00CF6A7C" w:rsidP="006752AF">
      <w:pPr>
        <w:spacing w:before="0" w:after="0" w:line="240" w:lineRule="auto"/>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6752AF" w:rsidRPr="006C6CFE" w14:paraId="09B62FEC" w14:textId="77777777" w:rsidTr="0019559A">
        <w:tc>
          <w:tcPr>
            <w:tcW w:w="2998" w:type="dxa"/>
            <w:tcBorders>
              <w:top w:val="single" w:sz="4" w:space="0" w:color="000000"/>
              <w:left w:val="single" w:sz="4" w:space="0" w:color="000000"/>
              <w:bottom w:val="single" w:sz="4" w:space="0" w:color="000000"/>
              <w:right w:val="single" w:sz="4" w:space="0" w:color="000000"/>
            </w:tcBorders>
            <w:hideMark/>
          </w:tcPr>
          <w:p w14:paraId="191FF5B7" w14:textId="77777777" w:rsidR="006752AF" w:rsidRPr="006C6CFE" w:rsidRDefault="007D1B5A" w:rsidP="0019559A">
            <w:pPr>
              <w:spacing w:before="0" w:after="0" w:line="240" w:lineRule="auto"/>
              <w:rPr>
                <w:rFonts w:cs="Calibri"/>
                <w:b/>
                <w:szCs w:val="22"/>
              </w:rPr>
            </w:pPr>
            <w:r w:rsidRPr="006C6CFE">
              <w:rPr>
                <w:rFonts w:cs="Calibri"/>
                <w:b/>
                <w:szCs w:val="22"/>
              </w:rPr>
              <w:t>GIRONE A</w:t>
            </w:r>
          </w:p>
        </w:tc>
        <w:tc>
          <w:tcPr>
            <w:tcW w:w="6103" w:type="dxa"/>
            <w:tcBorders>
              <w:top w:val="nil"/>
              <w:left w:val="single" w:sz="4" w:space="0" w:color="000000"/>
              <w:bottom w:val="single" w:sz="4" w:space="0" w:color="auto"/>
              <w:right w:val="nil"/>
            </w:tcBorders>
          </w:tcPr>
          <w:p w14:paraId="7A221CC2" w14:textId="77777777" w:rsidR="006752AF" w:rsidRPr="006C6CFE" w:rsidRDefault="007D1B5A" w:rsidP="0019559A">
            <w:pPr>
              <w:spacing w:before="0" w:after="0" w:line="240" w:lineRule="auto"/>
              <w:rPr>
                <w:rFonts w:cs="Calibri"/>
                <w:b/>
                <w:bCs/>
                <w:i/>
                <w:iCs/>
                <w:color w:val="FF0000"/>
                <w:szCs w:val="22"/>
              </w:rPr>
            </w:pPr>
            <w:r>
              <w:rPr>
                <w:rFonts w:cs="Calibri"/>
                <w:b/>
                <w:bCs/>
                <w:i/>
                <w:iCs/>
                <w:color w:val="FF0000"/>
                <w:szCs w:val="22"/>
              </w:rPr>
              <w:t>A PARTIRE DAL 6/11</w:t>
            </w:r>
          </w:p>
        </w:tc>
      </w:tr>
      <w:tr w:rsidR="006752AF" w:rsidRPr="006C6CFE" w14:paraId="4FEFF642" w14:textId="77777777" w:rsidTr="0019559A">
        <w:tc>
          <w:tcPr>
            <w:tcW w:w="2998" w:type="dxa"/>
            <w:tcBorders>
              <w:top w:val="single" w:sz="4" w:space="0" w:color="000000"/>
              <w:left w:val="single" w:sz="4" w:space="0" w:color="000000"/>
              <w:bottom w:val="single" w:sz="4" w:space="0" w:color="000000"/>
              <w:right w:val="single" w:sz="4" w:space="0" w:color="auto"/>
            </w:tcBorders>
            <w:hideMark/>
          </w:tcPr>
          <w:p w14:paraId="2D592483" w14:textId="77777777" w:rsidR="006752AF" w:rsidRPr="006C6CFE" w:rsidRDefault="007D1B5A" w:rsidP="0019559A">
            <w:pPr>
              <w:spacing w:before="0" w:after="0" w:line="240" w:lineRule="auto"/>
              <w:rPr>
                <w:rFonts w:cs="Calibri"/>
                <w:szCs w:val="22"/>
                <w:lang w:val="it-IT"/>
              </w:rPr>
            </w:pPr>
            <w:r w:rsidRPr="006C6CFE">
              <w:rPr>
                <w:rFonts w:cs="Calibri"/>
                <w:szCs w:val="22"/>
                <w:lang w:val="it-IT"/>
              </w:rPr>
              <w:t xml:space="preserve">La Società </w:t>
            </w:r>
          </w:p>
          <w:p w14:paraId="4FDA7CC5" w14:textId="77777777" w:rsidR="006752AF" w:rsidRPr="006C6CFE" w:rsidRDefault="007D1B5A" w:rsidP="0019559A">
            <w:pPr>
              <w:spacing w:before="0" w:after="0" w:line="240" w:lineRule="auto"/>
              <w:rPr>
                <w:rFonts w:cs="Calibri"/>
                <w:b/>
                <w:i/>
                <w:szCs w:val="22"/>
                <w:lang w:val="it-IT"/>
              </w:rPr>
            </w:pPr>
            <w:r w:rsidRPr="006C6CFE">
              <w:rPr>
                <w:b/>
                <w:bCs/>
                <w:i/>
                <w:lang w:val="it-IT"/>
              </w:rPr>
              <w:t>A</w:t>
            </w:r>
            <w:r>
              <w:rPr>
                <w:b/>
                <w:bCs/>
                <w:i/>
                <w:lang w:val="it-IT"/>
              </w:rPr>
              <w:t>LDINI S.S.D. AR.L.</w:t>
            </w:r>
          </w:p>
        </w:tc>
        <w:tc>
          <w:tcPr>
            <w:tcW w:w="6103" w:type="dxa"/>
            <w:tcBorders>
              <w:top w:val="single" w:sz="4" w:space="0" w:color="auto"/>
              <w:left w:val="single" w:sz="4" w:space="0" w:color="auto"/>
              <w:bottom w:val="single" w:sz="4" w:space="0" w:color="auto"/>
              <w:right w:val="single" w:sz="4" w:space="0" w:color="auto"/>
            </w:tcBorders>
            <w:hideMark/>
          </w:tcPr>
          <w:p w14:paraId="0BF180D7" w14:textId="77777777" w:rsidR="006752AF" w:rsidRPr="006C6CFE" w:rsidRDefault="007D1B5A" w:rsidP="0019559A">
            <w:pPr>
              <w:spacing w:before="0" w:after="0" w:line="240" w:lineRule="auto"/>
              <w:rPr>
                <w:rFonts w:cs="Calibri"/>
                <w:szCs w:val="22"/>
                <w:lang w:val="it-IT"/>
              </w:rPr>
            </w:pPr>
            <w:r w:rsidRPr="006C6CFE">
              <w:rPr>
                <w:lang w:val="it-IT"/>
              </w:rPr>
              <w:t xml:space="preserve">disputerà le gare casalinghe </w:t>
            </w:r>
            <w:r w:rsidRPr="006C6CFE">
              <w:rPr>
                <w:i/>
                <w:lang w:val="it-IT"/>
              </w:rPr>
              <w:t xml:space="preserve">per </w:t>
            </w:r>
            <w:r w:rsidRPr="006C6CFE">
              <w:rPr>
                <w:b/>
                <w:bCs/>
                <w:i/>
                <w:lang w:val="it-IT"/>
              </w:rPr>
              <w:t>TUTTO</w:t>
            </w:r>
            <w:r w:rsidRPr="006C6CFE">
              <w:rPr>
                <w:i/>
                <w:lang w:val="it-IT"/>
              </w:rPr>
              <w:t xml:space="preserve"> il </w:t>
            </w:r>
            <w:r w:rsidRPr="006C6CFE">
              <w:rPr>
                <w:b/>
                <w:bCs/>
                <w:i/>
                <w:lang w:val="it-IT"/>
              </w:rPr>
              <w:t>CAMPIONATO</w:t>
            </w:r>
            <w:r w:rsidRPr="006C6CFE">
              <w:rPr>
                <w:lang w:val="it-IT"/>
              </w:rPr>
              <w:t xml:space="preserve"> </w:t>
            </w:r>
            <w:r>
              <w:rPr>
                <w:lang w:val="it-IT"/>
              </w:rPr>
              <w:t xml:space="preserve">il </w:t>
            </w:r>
            <w:r w:rsidRPr="006C6CFE">
              <w:rPr>
                <w:b/>
                <w:bCs/>
                <w:i/>
                <w:iCs/>
                <w:lang w:val="it-IT"/>
              </w:rPr>
              <w:t>SABATO</w:t>
            </w:r>
            <w:r>
              <w:rPr>
                <w:lang w:val="it-IT"/>
              </w:rPr>
              <w:t xml:space="preserve"> </w:t>
            </w:r>
            <w:r w:rsidRPr="006C6CFE">
              <w:rPr>
                <w:lang w:val="it-IT"/>
              </w:rPr>
              <w:t xml:space="preserve">alle ore </w:t>
            </w:r>
            <w:r w:rsidRPr="006C6CFE">
              <w:rPr>
                <w:b/>
                <w:bCs/>
                <w:i/>
                <w:color w:val="FF0000"/>
                <w:lang w:val="it-IT"/>
              </w:rPr>
              <w:t>1</w:t>
            </w:r>
            <w:r>
              <w:rPr>
                <w:b/>
                <w:bCs/>
                <w:i/>
                <w:color w:val="FF0000"/>
                <w:lang w:val="it-IT"/>
              </w:rPr>
              <w:t>6</w:t>
            </w:r>
            <w:r w:rsidRPr="006C6CFE">
              <w:rPr>
                <w:b/>
                <w:bCs/>
                <w:i/>
                <w:color w:val="FF0000"/>
                <w:lang w:val="it-IT"/>
              </w:rPr>
              <w:t>:</w:t>
            </w:r>
            <w:r>
              <w:rPr>
                <w:b/>
                <w:bCs/>
                <w:i/>
                <w:color w:val="FF0000"/>
                <w:lang w:val="it-IT"/>
              </w:rPr>
              <w:t>00</w:t>
            </w:r>
            <w:r w:rsidRPr="006C6CFE">
              <w:rPr>
                <w:b/>
                <w:bCs/>
                <w:i/>
                <w:color w:val="FF0000"/>
                <w:lang w:val="it-IT"/>
              </w:rPr>
              <w:t xml:space="preserve"> </w:t>
            </w:r>
            <w:r w:rsidRPr="006C6CFE">
              <w:rPr>
                <w:rFonts w:cs="Calibri"/>
                <w:szCs w:val="22"/>
                <w:lang w:val="it-IT"/>
              </w:rPr>
              <w:t>sullo stesso campo.</w:t>
            </w:r>
          </w:p>
          <w:p w14:paraId="4AE86177" w14:textId="77777777" w:rsidR="006752AF" w:rsidRPr="006C6CFE" w:rsidRDefault="00CF6A7C" w:rsidP="0019559A">
            <w:pPr>
              <w:spacing w:before="0" w:after="0" w:line="240" w:lineRule="auto"/>
              <w:rPr>
                <w:rFonts w:cs="Calibri"/>
                <w:szCs w:val="22"/>
                <w:lang w:val="it-IT"/>
              </w:rPr>
            </w:pPr>
          </w:p>
        </w:tc>
      </w:tr>
    </w:tbl>
    <w:p w14:paraId="43C72E9F" w14:textId="77777777" w:rsidR="00EE1562" w:rsidRDefault="00CF6A7C" w:rsidP="000541C6">
      <w:pPr>
        <w:rPr>
          <w:lang w:val="it-IT"/>
        </w:rPr>
      </w:pPr>
    </w:p>
    <w:p w14:paraId="4B547223" w14:textId="77777777" w:rsidR="00064910" w:rsidRDefault="00CF6A7C" w:rsidP="000541C6">
      <w:pPr>
        <w:rPr>
          <w:lang w:val="it-IT"/>
        </w:rPr>
      </w:pPr>
    </w:p>
    <w:p w14:paraId="01AB8388" w14:textId="77777777" w:rsidR="00064910" w:rsidRDefault="00CF6A7C" w:rsidP="000541C6">
      <w:pPr>
        <w:rPr>
          <w:lang w:val="it-IT"/>
        </w:rPr>
      </w:pPr>
    </w:p>
    <w:p w14:paraId="2BE1B194" w14:textId="77777777" w:rsidR="003E663C" w:rsidRPr="006C6CFE" w:rsidRDefault="007D1B5A" w:rsidP="003E663C">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i/>
          <w:iCs/>
          <w:color w:val="FF0000"/>
          <w:szCs w:val="22"/>
          <w:lang w:val="it-IT" w:eastAsia="it-IT" w:bidi="ar-SA"/>
        </w:rPr>
      </w:pPr>
      <w:r w:rsidRPr="006C6CFE">
        <w:rPr>
          <w:rFonts w:cs="Calibri"/>
          <w:b/>
          <w:szCs w:val="22"/>
          <w:lang w:val="it-IT" w:eastAsia="it-IT" w:bidi="ar-SA"/>
        </w:rPr>
        <w:lastRenderedPageBreak/>
        <w:t>ALLIEV</w:t>
      </w:r>
      <w:r>
        <w:rPr>
          <w:rFonts w:cs="Calibri"/>
          <w:b/>
          <w:szCs w:val="22"/>
          <w:lang w:val="it-IT" w:eastAsia="it-IT" w:bidi="ar-SA"/>
        </w:rPr>
        <w:t>I</w:t>
      </w:r>
      <w:r w:rsidRPr="006C6CFE">
        <w:rPr>
          <w:rFonts w:cs="Calibri"/>
          <w:b/>
          <w:szCs w:val="22"/>
          <w:lang w:val="it-IT" w:eastAsia="it-IT" w:bidi="ar-SA"/>
        </w:rPr>
        <w:t xml:space="preserve"> REGIONALI UNDER 1</w:t>
      </w:r>
      <w:r>
        <w:rPr>
          <w:rFonts w:cs="Calibri"/>
          <w:b/>
          <w:szCs w:val="22"/>
          <w:lang w:val="it-IT" w:eastAsia="it-IT" w:bidi="ar-SA"/>
        </w:rPr>
        <w:t>6</w:t>
      </w:r>
      <w:r w:rsidRPr="006C6CFE">
        <w:rPr>
          <w:rFonts w:cs="Calibri"/>
          <w:b/>
          <w:szCs w:val="22"/>
          <w:lang w:val="it-IT" w:eastAsia="it-IT" w:bidi="ar-SA"/>
        </w:rPr>
        <w:t xml:space="preserve"> (</w:t>
      </w:r>
      <w:r>
        <w:rPr>
          <w:rFonts w:cs="Calibri"/>
          <w:b/>
          <w:i/>
          <w:iCs/>
          <w:color w:val="00B050"/>
          <w:szCs w:val="22"/>
          <w:lang w:val="it-IT" w:eastAsia="it-IT" w:bidi="ar-SA"/>
        </w:rPr>
        <w:t>DZ</w:t>
      </w:r>
      <w:r w:rsidRPr="006C6CFE">
        <w:rPr>
          <w:rFonts w:cs="Calibri"/>
          <w:b/>
          <w:szCs w:val="22"/>
          <w:lang w:val="it-IT" w:eastAsia="it-IT" w:bidi="ar-SA"/>
        </w:rPr>
        <w:t>)</w:t>
      </w:r>
    </w:p>
    <w:p w14:paraId="0C6644F3" w14:textId="77777777" w:rsidR="003E663C" w:rsidRDefault="00CF6A7C" w:rsidP="003E663C">
      <w:pPr>
        <w:spacing w:before="0" w:after="0" w:line="240" w:lineRule="auto"/>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4B7094" w:rsidRPr="006C6CFE" w14:paraId="132A7CB0" w14:textId="77777777" w:rsidTr="00540DD8">
        <w:tc>
          <w:tcPr>
            <w:tcW w:w="2998" w:type="dxa"/>
            <w:tcBorders>
              <w:top w:val="single" w:sz="4" w:space="0" w:color="000000"/>
              <w:left w:val="single" w:sz="4" w:space="0" w:color="000000"/>
              <w:bottom w:val="single" w:sz="4" w:space="0" w:color="000000"/>
              <w:right w:val="single" w:sz="4" w:space="0" w:color="000000"/>
            </w:tcBorders>
            <w:hideMark/>
          </w:tcPr>
          <w:p w14:paraId="4A6FE203" w14:textId="77777777" w:rsidR="004B7094" w:rsidRPr="006C6CFE" w:rsidRDefault="007D1B5A" w:rsidP="00540DD8">
            <w:pPr>
              <w:spacing w:before="0" w:after="0" w:line="240" w:lineRule="auto"/>
              <w:rPr>
                <w:rFonts w:cs="Calibri"/>
                <w:b/>
                <w:szCs w:val="22"/>
              </w:rPr>
            </w:pPr>
            <w:r w:rsidRPr="006C6CFE">
              <w:rPr>
                <w:rFonts w:cs="Calibri"/>
                <w:b/>
                <w:szCs w:val="22"/>
              </w:rPr>
              <w:t xml:space="preserve">GIRONE </w:t>
            </w:r>
            <w:r>
              <w:rPr>
                <w:rFonts w:cs="Calibri"/>
                <w:b/>
                <w:szCs w:val="22"/>
              </w:rPr>
              <w:t>B</w:t>
            </w:r>
          </w:p>
        </w:tc>
        <w:tc>
          <w:tcPr>
            <w:tcW w:w="6103" w:type="dxa"/>
            <w:tcBorders>
              <w:top w:val="nil"/>
              <w:left w:val="single" w:sz="4" w:space="0" w:color="000000"/>
              <w:bottom w:val="single" w:sz="4" w:space="0" w:color="auto"/>
              <w:right w:val="nil"/>
            </w:tcBorders>
          </w:tcPr>
          <w:p w14:paraId="413E6EB9" w14:textId="77777777" w:rsidR="004B7094" w:rsidRPr="006C6CFE" w:rsidRDefault="007D1B5A" w:rsidP="00540DD8">
            <w:pPr>
              <w:spacing w:before="0" w:after="0" w:line="240" w:lineRule="auto"/>
              <w:rPr>
                <w:rFonts w:cs="Calibri"/>
                <w:b/>
                <w:bCs/>
                <w:i/>
                <w:iCs/>
                <w:color w:val="FF0000"/>
                <w:szCs w:val="22"/>
              </w:rPr>
            </w:pPr>
            <w:r>
              <w:rPr>
                <w:rFonts w:cs="Calibri"/>
                <w:b/>
                <w:bCs/>
                <w:i/>
                <w:iCs/>
                <w:color w:val="FF0000"/>
                <w:szCs w:val="22"/>
              </w:rPr>
              <w:t>A PARTIRE DAL 7/11</w:t>
            </w:r>
          </w:p>
        </w:tc>
      </w:tr>
      <w:tr w:rsidR="004B7094" w:rsidRPr="006C6CFE" w14:paraId="60A0858D" w14:textId="77777777" w:rsidTr="00540DD8">
        <w:tc>
          <w:tcPr>
            <w:tcW w:w="2998" w:type="dxa"/>
            <w:tcBorders>
              <w:top w:val="single" w:sz="4" w:space="0" w:color="000000"/>
              <w:left w:val="single" w:sz="4" w:space="0" w:color="000000"/>
              <w:bottom w:val="single" w:sz="4" w:space="0" w:color="000000"/>
              <w:right w:val="single" w:sz="4" w:space="0" w:color="auto"/>
            </w:tcBorders>
            <w:hideMark/>
          </w:tcPr>
          <w:p w14:paraId="5FFE185E" w14:textId="77777777" w:rsidR="004B7094" w:rsidRPr="006C6CFE" w:rsidRDefault="007D1B5A" w:rsidP="00540DD8">
            <w:pPr>
              <w:spacing w:before="0" w:after="0" w:line="240" w:lineRule="auto"/>
              <w:rPr>
                <w:rFonts w:cs="Calibri"/>
                <w:szCs w:val="22"/>
                <w:lang w:val="it-IT"/>
              </w:rPr>
            </w:pPr>
            <w:r w:rsidRPr="006C6CFE">
              <w:rPr>
                <w:rFonts w:cs="Calibri"/>
                <w:szCs w:val="22"/>
                <w:lang w:val="it-IT"/>
              </w:rPr>
              <w:t xml:space="preserve">La Società </w:t>
            </w:r>
          </w:p>
          <w:p w14:paraId="31F9C356" w14:textId="77777777" w:rsidR="004B7094" w:rsidRPr="006C6CFE" w:rsidRDefault="007D1B5A" w:rsidP="00540DD8">
            <w:pPr>
              <w:spacing w:before="0" w:after="0" w:line="240" w:lineRule="auto"/>
              <w:rPr>
                <w:rFonts w:cs="Calibri"/>
                <w:b/>
                <w:i/>
                <w:szCs w:val="22"/>
                <w:lang w:val="it-IT"/>
              </w:rPr>
            </w:pPr>
            <w:r w:rsidRPr="006C6CFE">
              <w:rPr>
                <w:b/>
                <w:bCs/>
                <w:i/>
                <w:lang w:val="it-IT"/>
              </w:rPr>
              <w:t>A</w:t>
            </w:r>
            <w:r>
              <w:rPr>
                <w:b/>
                <w:bCs/>
                <w:i/>
                <w:lang w:val="it-IT"/>
              </w:rPr>
              <w:t>LDINI S.S.D. AR.L.</w:t>
            </w:r>
          </w:p>
        </w:tc>
        <w:tc>
          <w:tcPr>
            <w:tcW w:w="6103" w:type="dxa"/>
            <w:tcBorders>
              <w:top w:val="single" w:sz="4" w:space="0" w:color="auto"/>
              <w:left w:val="single" w:sz="4" w:space="0" w:color="auto"/>
              <w:bottom w:val="single" w:sz="4" w:space="0" w:color="auto"/>
              <w:right w:val="single" w:sz="4" w:space="0" w:color="auto"/>
            </w:tcBorders>
            <w:hideMark/>
          </w:tcPr>
          <w:p w14:paraId="55C79761" w14:textId="77777777" w:rsidR="004B7094" w:rsidRPr="006C6CFE" w:rsidRDefault="007D1B5A" w:rsidP="00540DD8">
            <w:pPr>
              <w:spacing w:before="0" w:after="0" w:line="240" w:lineRule="auto"/>
              <w:rPr>
                <w:rFonts w:cs="Calibri"/>
                <w:szCs w:val="22"/>
                <w:lang w:val="it-IT"/>
              </w:rPr>
            </w:pPr>
            <w:r w:rsidRPr="006C6CFE">
              <w:rPr>
                <w:lang w:val="it-IT"/>
              </w:rPr>
              <w:t xml:space="preserve">disputerà le gare casalinghe </w:t>
            </w:r>
            <w:r w:rsidRPr="006C6CFE">
              <w:rPr>
                <w:i/>
                <w:lang w:val="it-IT"/>
              </w:rPr>
              <w:t xml:space="preserve">per </w:t>
            </w:r>
            <w:r w:rsidRPr="006C6CFE">
              <w:rPr>
                <w:b/>
                <w:bCs/>
                <w:i/>
                <w:lang w:val="it-IT"/>
              </w:rPr>
              <w:t>TUTTO</w:t>
            </w:r>
            <w:r w:rsidRPr="006C6CFE">
              <w:rPr>
                <w:i/>
                <w:lang w:val="it-IT"/>
              </w:rPr>
              <w:t xml:space="preserve"> il </w:t>
            </w:r>
            <w:r w:rsidRPr="006C6CFE">
              <w:rPr>
                <w:b/>
                <w:bCs/>
                <w:i/>
                <w:lang w:val="it-IT"/>
              </w:rPr>
              <w:t>CAMPIONATO</w:t>
            </w:r>
            <w:r>
              <w:rPr>
                <w:b/>
                <w:bCs/>
                <w:i/>
                <w:lang w:val="it-IT"/>
              </w:rPr>
              <w:t xml:space="preserve"> </w:t>
            </w:r>
            <w:r w:rsidRPr="006C6CFE">
              <w:rPr>
                <w:lang w:val="it-IT"/>
              </w:rPr>
              <w:t xml:space="preserve">alle ore </w:t>
            </w:r>
            <w:r w:rsidRPr="006C6CFE">
              <w:rPr>
                <w:b/>
                <w:bCs/>
                <w:i/>
                <w:color w:val="FF0000"/>
                <w:lang w:val="it-IT"/>
              </w:rPr>
              <w:t>1</w:t>
            </w:r>
            <w:r>
              <w:rPr>
                <w:b/>
                <w:bCs/>
                <w:i/>
                <w:color w:val="FF0000"/>
                <w:lang w:val="it-IT"/>
              </w:rPr>
              <w:t>1</w:t>
            </w:r>
            <w:r w:rsidRPr="006C6CFE">
              <w:rPr>
                <w:b/>
                <w:bCs/>
                <w:i/>
                <w:color w:val="FF0000"/>
                <w:lang w:val="it-IT"/>
              </w:rPr>
              <w:t>:</w:t>
            </w:r>
            <w:r>
              <w:rPr>
                <w:b/>
                <w:bCs/>
                <w:i/>
                <w:color w:val="FF0000"/>
                <w:lang w:val="it-IT"/>
              </w:rPr>
              <w:t>30</w:t>
            </w:r>
            <w:r w:rsidRPr="006C6CFE">
              <w:rPr>
                <w:b/>
                <w:bCs/>
                <w:i/>
                <w:color w:val="FF0000"/>
                <w:lang w:val="it-IT"/>
              </w:rPr>
              <w:t xml:space="preserve"> </w:t>
            </w:r>
            <w:r w:rsidRPr="006C6CFE">
              <w:rPr>
                <w:rFonts w:cs="Calibri"/>
                <w:szCs w:val="22"/>
                <w:lang w:val="it-IT"/>
              </w:rPr>
              <w:t>sullo stesso campo.</w:t>
            </w:r>
          </w:p>
          <w:p w14:paraId="6507359C" w14:textId="77777777" w:rsidR="004B7094" w:rsidRPr="006C6CFE" w:rsidRDefault="00CF6A7C" w:rsidP="00540DD8">
            <w:pPr>
              <w:spacing w:before="0" w:after="0" w:line="240" w:lineRule="auto"/>
              <w:rPr>
                <w:rFonts w:cs="Calibri"/>
                <w:szCs w:val="22"/>
                <w:lang w:val="it-IT"/>
              </w:rPr>
            </w:pPr>
          </w:p>
        </w:tc>
      </w:tr>
    </w:tbl>
    <w:p w14:paraId="093050F0" w14:textId="77777777" w:rsidR="004B7094" w:rsidRDefault="00CF6A7C" w:rsidP="003E663C">
      <w:pPr>
        <w:spacing w:before="0" w:after="0" w:line="240" w:lineRule="auto"/>
        <w:rPr>
          <w:lang w:val="it-IT"/>
        </w:rPr>
      </w:pPr>
    </w:p>
    <w:p w14:paraId="1D9DAB15" w14:textId="77777777" w:rsidR="000607BF" w:rsidRPr="006C6CFE" w:rsidRDefault="00CF6A7C" w:rsidP="003E663C">
      <w:pPr>
        <w:spacing w:before="0" w:after="0" w:line="240" w:lineRule="auto"/>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3E663C" w:rsidRPr="006C6CFE" w14:paraId="483386BF" w14:textId="77777777" w:rsidTr="0019559A">
        <w:tc>
          <w:tcPr>
            <w:tcW w:w="2998" w:type="dxa"/>
            <w:tcBorders>
              <w:top w:val="single" w:sz="4" w:space="0" w:color="000000"/>
              <w:left w:val="single" w:sz="4" w:space="0" w:color="000000"/>
              <w:bottom w:val="single" w:sz="4" w:space="0" w:color="000000"/>
              <w:right w:val="single" w:sz="4" w:space="0" w:color="000000"/>
            </w:tcBorders>
            <w:hideMark/>
          </w:tcPr>
          <w:p w14:paraId="44B8F854" w14:textId="77777777" w:rsidR="003E663C" w:rsidRPr="006C6CFE" w:rsidRDefault="007D1B5A" w:rsidP="0019559A">
            <w:pPr>
              <w:spacing w:before="0" w:after="0" w:line="240" w:lineRule="auto"/>
              <w:rPr>
                <w:rFonts w:cs="Calibri"/>
                <w:b/>
                <w:szCs w:val="22"/>
              </w:rPr>
            </w:pPr>
            <w:r w:rsidRPr="006C6CFE">
              <w:rPr>
                <w:rFonts w:cs="Calibri"/>
                <w:b/>
                <w:szCs w:val="22"/>
              </w:rPr>
              <w:t xml:space="preserve">GIRONE </w:t>
            </w:r>
            <w:r>
              <w:rPr>
                <w:rFonts w:cs="Calibri"/>
                <w:b/>
                <w:szCs w:val="22"/>
              </w:rPr>
              <w:t>C</w:t>
            </w:r>
          </w:p>
        </w:tc>
        <w:tc>
          <w:tcPr>
            <w:tcW w:w="6103" w:type="dxa"/>
            <w:tcBorders>
              <w:top w:val="nil"/>
              <w:left w:val="single" w:sz="4" w:space="0" w:color="000000"/>
              <w:bottom w:val="single" w:sz="4" w:space="0" w:color="auto"/>
              <w:right w:val="nil"/>
            </w:tcBorders>
          </w:tcPr>
          <w:p w14:paraId="071B9519" w14:textId="77777777" w:rsidR="003E663C" w:rsidRPr="006C6CFE" w:rsidRDefault="00CF6A7C" w:rsidP="0019559A">
            <w:pPr>
              <w:spacing w:before="0" w:after="0" w:line="240" w:lineRule="auto"/>
              <w:rPr>
                <w:rFonts w:cs="Calibri"/>
                <w:b/>
                <w:bCs/>
                <w:i/>
                <w:iCs/>
                <w:color w:val="FF0000"/>
                <w:szCs w:val="22"/>
              </w:rPr>
            </w:pPr>
          </w:p>
        </w:tc>
      </w:tr>
      <w:tr w:rsidR="003E663C" w:rsidRPr="006C6CFE" w14:paraId="2FE8B72C" w14:textId="77777777" w:rsidTr="0019559A">
        <w:tc>
          <w:tcPr>
            <w:tcW w:w="2998" w:type="dxa"/>
            <w:tcBorders>
              <w:top w:val="single" w:sz="4" w:space="0" w:color="000000"/>
              <w:left w:val="single" w:sz="4" w:space="0" w:color="000000"/>
              <w:bottom w:val="single" w:sz="4" w:space="0" w:color="000000"/>
              <w:right w:val="single" w:sz="4" w:space="0" w:color="auto"/>
            </w:tcBorders>
            <w:hideMark/>
          </w:tcPr>
          <w:p w14:paraId="7BC51CBC" w14:textId="77777777" w:rsidR="003E663C" w:rsidRPr="006C6CFE" w:rsidRDefault="007D1B5A" w:rsidP="0019559A">
            <w:pPr>
              <w:spacing w:before="0" w:after="0" w:line="240" w:lineRule="auto"/>
              <w:rPr>
                <w:rFonts w:cs="Calibri"/>
                <w:szCs w:val="22"/>
                <w:lang w:val="it-IT"/>
              </w:rPr>
            </w:pPr>
            <w:r w:rsidRPr="006C6CFE">
              <w:rPr>
                <w:rFonts w:cs="Calibri"/>
                <w:szCs w:val="22"/>
                <w:lang w:val="it-IT"/>
              </w:rPr>
              <w:t xml:space="preserve">La Società </w:t>
            </w:r>
          </w:p>
          <w:p w14:paraId="53EC3FD9" w14:textId="77777777" w:rsidR="003E663C" w:rsidRPr="006C6CFE" w:rsidRDefault="007D1B5A" w:rsidP="0019559A">
            <w:pPr>
              <w:spacing w:before="0" w:after="0" w:line="240" w:lineRule="auto"/>
              <w:rPr>
                <w:rFonts w:cs="Calibri"/>
                <w:b/>
                <w:i/>
                <w:szCs w:val="22"/>
                <w:lang w:val="it-IT"/>
              </w:rPr>
            </w:pPr>
            <w:r>
              <w:rPr>
                <w:b/>
                <w:bCs/>
                <w:i/>
                <w:lang w:val="it-IT"/>
              </w:rPr>
              <w:t>POL. D. GHISALBESE CALCIO</w:t>
            </w:r>
          </w:p>
        </w:tc>
        <w:tc>
          <w:tcPr>
            <w:tcW w:w="6103" w:type="dxa"/>
            <w:tcBorders>
              <w:top w:val="single" w:sz="4" w:space="0" w:color="auto"/>
              <w:left w:val="single" w:sz="4" w:space="0" w:color="auto"/>
              <w:bottom w:val="single" w:sz="4" w:space="0" w:color="auto"/>
              <w:right w:val="single" w:sz="4" w:space="0" w:color="auto"/>
            </w:tcBorders>
            <w:hideMark/>
          </w:tcPr>
          <w:p w14:paraId="295A42DF" w14:textId="77777777" w:rsidR="003E663C" w:rsidRPr="006C6CFE" w:rsidRDefault="007D1B5A" w:rsidP="0019559A">
            <w:pPr>
              <w:spacing w:before="0" w:after="0" w:line="240" w:lineRule="auto"/>
              <w:rPr>
                <w:rFonts w:cs="Calibri"/>
                <w:szCs w:val="22"/>
                <w:lang w:val="it-IT"/>
              </w:rPr>
            </w:pPr>
            <w:r w:rsidRPr="006C6CFE">
              <w:rPr>
                <w:lang w:val="it-IT"/>
              </w:rPr>
              <w:t xml:space="preserve">disputerà le gare casalinghe </w:t>
            </w:r>
            <w:r w:rsidRPr="006C6CFE">
              <w:rPr>
                <w:i/>
                <w:lang w:val="it-IT"/>
              </w:rPr>
              <w:t xml:space="preserve">per </w:t>
            </w:r>
            <w:r w:rsidRPr="006C6CFE">
              <w:rPr>
                <w:b/>
                <w:bCs/>
                <w:i/>
                <w:lang w:val="it-IT"/>
              </w:rPr>
              <w:t>TUTTO</w:t>
            </w:r>
            <w:r w:rsidRPr="006C6CFE">
              <w:rPr>
                <w:i/>
                <w:lang w:val="it-IT"/>
              </w:rPr>
              <w:t xml:space="preserve"> il </w:t>
            </w:r>
            <w:r w:rsidRPr="006C6CFE">
              <w:rPr>
                <w:b/>
                <w:bCs/>
                <w:i/>
                <w:lang w:val="it-IT"/>
              </w:rPr>
              <w:t>CAMPIONATO</w:t>
            </w:r>
            <w:r w:rsidRPr="006C6CFE">
              <w:rPr>
                <w:lang w:val="it-IT"/>
              </w:rPr>
              <w:t xml:space="preserve"> alle ore </w:t>
            </w:r>
            <w:r>
              <w:rPr>
                <w:b/>
                <w:bCs/>
                <w:i/>
                <w:color w:val="FF0000"/>
                <w:lang w:val="it-IT"/>
              </w:rPr>
              <w:t>9</w:t>
            </w:r>
            <w:r w:rsidRPr="006C6CFE">
              <w:rPr>
                <w:b/>
                <w:bCs/>
                <w:i/>
                <w:color w:val="FF0000"/>
                <w:lang w:val="it-IT"/>
              </w:rPr>
              <w:t>:</w:t>
            </w:r>
            <w:r>
              <w:rPr>
                <w:b/>
                <w:bCs/>
                <w:i/>
                <w:color w:val="FF0000"/>
                <w:lang w:val="it-IT"/>
              </w:rPr>
              <w:t>45</w:t>
            </w:r>
            <w:r w:rsidRPr="006C6CFE">
              <w:rPr>
                <w:b/>
                <w:bCs/>
                <w:i/>
                <w:color w:val="FF0000"/>
                <w:lang w:val="it-IT"/>
              </w:rPr>
              <w:t xml:space="preserve"> </w:t>
            </w:r>
            <w:r w:rsidRPr="006C6CFE">
              <w:rPr>
                <w:rFonts w:cs="Calibri"/>
                <w:szCs w:val="22"/>
                <w:lang w:val="it-IT"/>
              </w:rPr>
              <w:t>sullo stesso campo.</w:t>
            </w:r>
          </w:p>
          <w:p w14:paraId="06C43317" w14:textId="77777777" w:rsidR="003E663C" w:rsidRPr="006C6CFE" w:rsidRDefault="00CF6A7C" w:rsidP="0019559A">
            <w:pPr>
              <w:spacing w:before="0" w:after="0" w:line="240" w:lineRule="auto"/>
              <w:rPr>
                <w:rFonts w:cs="Calibri"/>
                <w:szCs w:val="22"/>
                <w:lang w:val="it-IT"/>
              </w:rPr>
            </w:pPr>
          </w:p>
        </w:tc>
      </w:tr>
    </w:tbl>
    <w:p w14:paraId="0DC7E735" w14:textId="77777777" w:rsidR="002F61A0" w:rsidRDefault="00CF6A7C" w:rsidP="002F61A0">
      <w:pPr>
        <w:spacing w:before="0" w:after="0" w:line="240" w:lineRule="auto"/>
        <w:rPr>
          <w:lang w:val="it-IT"/>
        </w:rPr>
      </w:pPr>
    </w:p>
    <w:p w14:paraId="48FD9606" w14:textId="77777777" w:rsidR="002F61A0" w:rsidRDefault="00CF6A7C" w:rsidP="002F61A0">
      <w:pPr>
        <w:spacing w:before="0" w:after="0" w:line="240" w:lineRule="auto"/>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2F61A0" w:rsidRPr="006C6CFE" w14:paraId="2B967349" w14:textId="77777777" w:rsidTr="008F17B8">
        <w:tc>
          <w:tcPr>
            <w:tcW w:w="2998" w:type="dxa"/>
            <w:tcBorders>
              <w:top w:val="single" w:sz="4" w:space="0" w:color="000000"/>
              <w:left w:val="single" w:sz="4" w:space="0" w:color="000000"/>
              <w:bottom w:val="single" w:sz="4" w:space="0" w:color="000000"/>
              <w:right w:val="single" w:sz="4" w:space="0" w:color="000000"/>
            </w:tcBorders>
            <w:hideMark/>
          </w:tcPr>
          <w:p w14:paraId="43713FBE" w14:textId="77777777" w:rsidR="002F61A0" w:rsidRPr="006C6CFE" w:rsidRDefault="007D1B5A" w:rsidP="008F17B8">
            <w:pPr>
              <w:spacing w:before="0" w:after="0" w:line="240" w:lineRule="auto"/>
              <w:rPr>
                <w:rFonts w:cs="Calibri"/>
                <w:b/>
                <w:szCs w:val="22"/>
              </w:rPr>
            </w:pPr>
            <w:r w:rsidRPr="006C6CFE">
              <w:rPr>
                <w:rFonts w:cs="Calibri"/>
                <w:b/>
                <w:szCs w:val="22"/>
              </w:rPr>
              <w:t xml:space="preserve">GIRONE </w:t>
            </w:r>
            <w:r>
              <w:rPr>
                <w:rFonts w:cs="Calibri"/>
                <w:b/>
                <w:szCs w:val="22"/>
              </w:rPr>
              <w:t>F</w:t>
            </w:r>
          </w:p>
        </w:tc>
        <w:tc>
          <w:tcPr>
            <w:tcW w:w="6103" w:type="dxa"/>
            <w:tcBorders>
              <w:top w:val="nil"/>
              <w:left w:val="single" w:sz="4" w:space="0" w:color="000000"/>
              <w:bottom w:val="single" w:sz="4" w:space="0" w:color="auto"/>
              <w:right w:val="nil"/>
            </w:tcBorders>
          </w:tcPr>
          <w:p w14:paraId="6AA73483" w14:textId="77777777" w:rsidR="002F61A0" w:rsidRPr="006C6CFE" w:rsidRDefault="007D1B5A" w:rsidP="008F17B8">
            <w:pPr>
              <w:spacing w:before="0" w:after="0" w:line="240" w:lineRule="auto"/>
              <w:rPr>
                <w:rFonts w:cs="Calibri"/>
                <w:b/>
                <w:bCs/>
                <w:i/>
                <w:iCs/>
                <w:color w:val="FF0000"/>
                <w:szCs w:val="22"/>
              </w:rPr>
            </w:pPr>
            <w:r>
              <w:rPr>
                <w:rFonts w:cs="Calibri"/>
                <w:b/>
                <w:bCs/>
                <w:i/>
                <w:iCs/>
                <w:color w:val="FF0000"/>
                <w:szCs w:val="22"/>
              </w:rPr>
              <w:t>A PARTIRE DAL 7/11</w:t>
            </w:r>
          </w:p>
        </w:tc>
      </w:tr>
      <w:tr w:rsidR="002F61A0" w:rsidRPr="006C6CFE" w14:paraId="6246580C" w14:textId="77777777" w:rsidTr="008F17B8">
        <w:tc>
          <w:tcPr>
            <w:tcW w:w="2998" w:type="dxa"/>
            <w:tcBorders>
              <w:top w:val="single" w:sz="4" w:space="0" w:color="000000"/>
              <w:left w:val="single" w:sz="4" w:space="0" w:color="000000"/>
              <w:bottom w:val="single" w:sz="4" w:space="0" w:color="000000"/>
              <w:right w:val="single" w:sz="4" w:space="0" w:color="auto"/>
            </w:tcBorders>
            <w:hideMark/>
          </w:tcPr>
          <w:p w14:paraId="45D18E5D" w14:textId="77777777" w:rsidR="002F61A0" w:rsidRPr="006C6CFE" w:rsidRDefault="007D1B5A" w:rsidP="008F17B8">
            <w:pPr>
              <w:spacing w:before="0" w:after="0" w:line="240" w:lineRule="auto"/>
              <w:rPr>
                <w:rFonts w:cs="Calibri"/>
                <w:szCs w:val="22"/>
                <w:lang w:val="it-IT"/>
              </w:rPr>
            </w:pPr>
            <w:r w:rsidRPr="006C6CFE">
              <w:rPr>
                <w:rFonts w:cs="Calibri"/>
                <w:szCs w:val="22"/>
                <w:lang w:val="it-IT"/>
              </w:rPr>
              <w:t xml:space="preserve">La Società </w:t>
            </w:r>
          </w:p>
          <w:p w14:paraId="134F4D45" w14:textId="77777777" w:rsidR="002F61A0" w:rsidRPr="006C6CFE" w:rsidRDefault="007D1B5A" w:rsidP="008F17B8">
            <w:pPr>
              <w:spacing w:before="0" w:after="0" w:line="240" w:lineRule="auto"/>
              <w:rPr>
                <w:rFonts w:cs="Calibri"/>
                <w:b/>
                <w:i/>
                <w:szCs w:val="22"/>
                <w:lang w:val="it-IT"/>
              </w:rPr>
            </w:pPr>
            <w:r>
              <w:rPr>
                <w:rFonts w:cs="Calibri"/>
                <w:b/>
                <w:i/>
                <w:szCs w:val="22"/>
                <w:lang w:val="it-IT"/>
              </w:rPr>
              <w:t>U.S.D. FOLGORE</w:t>
            </w:r>
          </w:p>
        </w:tc>
        <w:tc>
          <w:tcPr>
            <w:tcW w:w="6103" w:type="dxa"/>
            <w:tcBorders>
              <w:top w:val="single" w:sz="4" w:space="0" w:color="auto"/>
              <w:left w:val="single" w:sz="4" w:space="0" w:color="auto"/>
              <w:bottom w:val="single" w:sz="4" w:space="0" w:color="auto"/>
              <w:right w:val="single" w:sz="4" w:space="0" w:color="auto"/>
            </w:tcBorders>
            <w:hideMark/>
          </w:tcPr>
          <w:p w14:paraId="64540E7B" w14:textId="77777777" w:rsidR="002F61A0" w:rsidRPr="006C6CFE" w:rsidRDefault="007D1B5A" w:rsidP="008F17B8">
            <w:pPr>
              <w:spacing w:before="0" w:after="0" w:line="240" w:lineRule="auto"/>
              <w:rPr>
                <w:rFonts w:cs="Calibri"/>
                <w:szCs w:val="22"/>
                <w:lang w:val="it-IT"/>
              </w:rPr>
            </w:pPr>
            <w:r w:rsidRPr="006C6CFE">
              <w:rPr>
                <w:lang w:val="it-IT"/>
              </w:rPr>
              <w:t xml:space="preserve">disputerà le gare casalinghe </w:t>
            </w:r>
            <w:r w:rsidRPr="006C6CFE">
              <w:rPr>
                <w:i/>
                <w:lang w:val="it-IT"/>
              </w:rPr>
              <w:t xml:space="preserve">per </w:t>
            </w:r>
            <w:r w:rsidRPr="006C6CFE">
              <w:rPr>
                <w:b/>
                <w:bCs/>
                <w:i/>
                <w:lang w:val="it-IT"/>
              </w:rPr>
              <w:t>TUTTO</w:t>
            </w:r>
            <w:r w:rsidRPr="006C6CFE">
              <w:rPr>
                <w:i/>
                <w:lang w:val="it-IT"/>
              </w:rPr>
              <w:t xml:space="preserve"> il </w:t>
            </w:r>
            <w:r w:rsidRPr="006C6CFE">
              <w:rPr>
                <w:b/>
                <w:bCs/>
                <w:i/>
                <w:lang w:val="it-IT"/>
              </w:rPr>
              <w:t>CAMPIONATO</w:t>
            </w:r>
            <w:r>
              <w:rPr>
                <w:b/>
                <w:bCs/>
                <w:i/>
                <w:lang w:val="it-IT"/>
              </w:rPr>
              <w:t xml:space="preserve"> </w:t>
            </w:r>
            <w:r w:rsidRPr="006C6CFE">
              <w:rPr>
                <w:lang w:val="it-IT"/>
              </w:rPr>
              <w:t xml:space="preserve">alle ore </w:t>
            </w:r>
            <w:r w:rsidRPr="006C6CFE">
              <w:rPr>
                <w:b/>
                <w:bCs/>
                <w:i/>
                <w:color w:val="FF0000"/>
                <w:lang w:val="it-IT"/>
              </w:rPr>
              <w:t>1</w:t>
            </w:r>
            <w:r>
              <w:rPr>
                <w:b/>
                <w:bCs/>
                <w:i/>
                <w:color w:val="FF0000"/>
                <w:lang w:val="it-IT"/>
              </w:rPr>
              <w:t>0</w:t>
            </w:r>
            <w:r w:rsidRPr="006C6CFE">
              <w:rPr>
                <w:b/>
                <w:bCs/>
                <w:i/>
                <w:color w:val="FF0000"/>
                <w:lang w:val="it-IT"/>
              </w:rPr>
              <w:t>:</w:t>
            </w:r>
            <w:r>
              <w:rPr>
                <w:b/>
                <w:bCs/>
                <w:i/>
                <w:color w:val="FF0000"/>
                <w:lang w:val="it-IT"/>
              </w:rPr>
              <w:t>30</w:t>
            </w:r>
            <w:r w:rsidRPr="006C6CFE">
              <w:rPr>
                <w:b/>
                <w:bCs/>
                <w:i/>
                <w:color w:val="FF0000"/>
                <w:lang w:val="it-IT"/>
              </w:rPr>
              <w:t xml:space="preserve"> </w:t>
            </w:r>
            <w:r w:rsidRPr="006C6CFE">
              <w:rPr>
                <w:rFonts w:cs="Calibri"/>
                <w:szCs w:val="22"/>
                <w:lang w:val="it-IT"/>
              </w:rPr>
              <w:t>sullo stesso campo.</w:t>
            </w:r>
          </w:p>
          <w:p w14:paraId="07BC6A4A" w14:textId="77777777" w:rsidR="002F61A0" w:rsidRPr="006C6CFE" w:rsidRDefault="00CF6A7C" w:rsidP="008F17B8">
            <w:pPr>
              <w:spacing w:before="0" w:after="0" w:line="240" w:lineRule="auto"/>
              <w:rPr>
                <w:rFonts w:cs="Calibri"/>
                <w:szCs w:val="22"/>
                <w:lang w:val="it-IT"/>
              </w:rPr>
            </w:pPr>
          </w:p>
        </w:tc>
      </w:tr>
    </w:tbl>
    <w:p w14:paraId="3FACA2EB" w14:textId="77777777" w:rsidR="002F61A0" w:rsidRDefault="00CF6A7C" w:rsidP="000541C6">
      <w:pPr>
        <w:rPr>
          <w:lang w:val="it-IT"/>
        </w:rPr>
      </w:pPr>
    </w:p>
    <w:p w14:paraId="5CF2F40D" w14:textId="77777777" w:rsidR="002F61A0" w:rsidRPr="006C6CFE" w:rsidRDefault="007D1B5A" w:rsidP="002F61A0">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i/>
          <w:iCs/>
          <w:color w:val="FF0000"/>
          <w:szCs w:val="22"/>
          <w:lang w:val="it-IT" w:eastAsia="it-IT" w:bidi="ar-SA"/>
        </w:rPr>
      </w:pPr>
      <w:r>
        <w:rPr>
          <w:rFonts w:cs="Calibri"/>
          <w:b/>
          <w:szCs w:val="22"/>
          <w:lang w:val="it-IT" w:eastAsia="it-IT" w:bidi="ar-SA"/>
        </w:rPr>
        <w:t xml:space="preserve">GIOVANISSIMI </w:t>
      </w:r>
      <w:r w:rsidRPr="006C6CFE">
        <w:rPr>
          <w:rFonts w:cs="Calibri"/>
          <w:b/>
          <w:szCs w:val="22"/>
          <w:lang w:val="it-IT" w:eastAsia="it-IT" w:bidi="ar-SA"/>
        </w:rPr>
        <w:t>REGIONALI UNDER 1</w:t>
      </w:r>
      <w:r>
        <w:rPr>
          <w:rFonts w:cs="Calibri"/>
          <w:b/>
          <w:szCs w:val="22"/>
          <w:lang w:val="it-IT" w:eastAsia="it-IT" w:bidi="ar-SA"/>
        </w:rPr>
        <w:t>5</w:t>
      </w:r>
      <w:r w:rsidRPr="006C6CFE">
        <w:rPr>
          <w:rFonts w:cs="Calibri"/>
          <w:b/>
          <w:szCs w:val="22"/>
          <w:lang w:val="it-IT" w:eastAsia="it-IT" w:bidi="ar-SA"/>
        </w:rPr>
        <w:t xml:space="preserve"> (</w:t>
      </w:r>
      <w:r>
        <w:rPr>
          <w:rFonts w:cs="Calibri"/>
          <w:b/>
          <w:i/>
          <w:iCs/>
          <w:color w:val="00B050"/>
          <w:szCs w:val="22"/>
          <w:lang w:val="it-IT" w:eastAsia="it-IT" w:bidi="ar-SA"/>
        </w:rPr>
        <w:t>33</w:t>
      </w:r>
      <w:r w:rsidRPr="006C6CFE">
        <w:rPr>
          <w:rFonts w:cs="Calibri"/>
          <w:b/>
          <w:szCs w:val="22"/>
          <w:lang w:val="it-IT" w:eastAsia="it-IT" w:bidi="ar-SA"/>
        </w:rPr>
        <w:t>)</w:t>
      </w:r>
    </w:p>
    <w:p w14:paraId="6F897907" w14:textId="77777777" w:rsidR="002F61A0" w:rsidRDefault="00CF6A7C" w:rsidP="002F61A0">
      <w:pPr>
        <w:spacing w:before="0" w:after="0" w:line="240" w:lineRule="auto"/>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2F61A0" w:rsidRPr="006C6CFE" w14:paraId="5F2F3532" w14:textId="77777777" w:rsidTr="008F17B8">
        <w:tc>
          <w:tcPr>
            <w:tcW w:w="2998" w:type="dxa"/>
            <w:tcBorders>
              <w:top w:val="single" w:sz="4" w:space="0" w:color="000000"/>
              <w:left w:val="single" w:sz="4" w:space="0" w:color="000000"/>
              <w:bottom w:val="single" w:sz="4" w:space="0" w:color="000000"/>
              <w:right w:val="single" w:sz="4" w:space="0" w:color="000000"/>
            </w:tcBorders>
            <w:hideMark/>
          </w:tcPr>
          <w:p w14:paraId="07F4E760" w14:textId="77777777" w:rsidR="002F61A0" w:rsidRPr="006C6CFE" w:rsidRDefault="007D1B5A" w:rsidP="008F17B8">
            <w:pPr>
              <w:spacing w:before="0" w:after="0" w:line="240" w:lineRule="auto"/>
              <w:rPr>
                <w:rFonts w:cs="Calibri"/>
                <w:b/>
                <w:szCs w:val="22"/>
              </w:rPr>
            </w:pPr>
            <w:r w:rsidRPr="006C6CFE">
              <w:rPr>
                <w:rFonts w:cs="Calibri"/>
                <w:b/>
                <w:szCs w:val="22"/>
              </w:rPr>
              <w:t xml:space="preserve">GIRONE </w:t>
            </w:r>
            <w:r>
              <w:rPr>
                <w:rFonts w:cs="Calibri"/>
                <w:b/>
                <w:szCs w:val="22"/>
              </w:rPr>
              <w:t>F</w:t>
            </w:r>
          </w:p>
        </w:tc>
        <w:tc>
          <w:tcPr>
            <w:tcW w:w="6103" w:type="dxa"/>
            <w:tcBorders>
              <w:top w:val="nil"/>
              <w:left w:val="single" w:sz="4" w:space="0" w:color="000000"/>
              <w:bottom w:val="single" w:sz="4" w:space="0" w:color="auto"/>
              <w:right w:val="nil"/>
            </w:tcBorders>
          </w:tcPr>
          <w:p w14:paraId="595CFBA8" w14:textId="77777777" w:rsidR="002F61A0" w:rsidRPr="006C6CFE" w:rsidRDefault="007D1B5A" w:rsidP="008F17B8">
            <w:pPr>
              <w:spacing w:before="0" w:after="0" w:line="240" w:lineRule="auto"/>
              <w:rPr>
                <w:rFonts w:cs="Calibri"/>
                <w:b/>
                <w:bCs/>
                <w:i/>
                <w:iCs/>
                <w:color w:val="FF0000"/>
                <w:szCs w:val="22"/>
              </w:rPr>
            </w:pPr>
            <w:r>
              <w:rPr>
                <w:rFonts w:cs="Calibri"/>
                <w:b/>
                <w:bCs/>
                <w:i/>
                <w:iCs/>
                <w:color w:val="FF0000"/>
                <w:szCs w:val="22"/>
              </w:rPr>
              <w:t>A PARTIRE DAL 7/11</w:t>
            </w:r>
          </w:p>
        </w:tc>
      </w:tr>
      <w:tr w:rsidR="002F61A0" w:rsidRPr="006C6CFE" w14:paraId="589A3E4B" w14:textId="77777777" w:rsidTr="008F17B8">
        <w:tc>
          <w:tcPr>
            <w:tcW w:w="2998" w:type="dxa"/>
            <w:tcBorders>
              <w:top w:val="single" w:sz="4" w:space="0" w:color="000000"/>
              <w:left w:val="single" w:sz="4" w:space="0" w:color="000000"/>
              <w:bottom w:val="single" w:sz="4" w:space="0" w:color="000000"/>
              <w:right w:val="single" w:sz="4" w:space="0" w:color="auto"/>
            </w:tcBorders>
            <w:hideMark/>
          </w:tcPr>
          <w:p w14:paraId="31189ED9" w14:textId="77777777" w:rsidR="002F61A0" w:rsidRPr="006C6CFE" w:rsidRDefault="007D1B5A" w:rsidP="008F17B8">
            <w:pPr>
              <w:spacing w:before="0" w:after="0" w:line="240" w:lineRule="auto"/>
              <w:rPr>
                <w:rFonts w:cs="Calibri"/>
                <w:szCs w:val="22"/>
                <w:lang w:val="it-IT"/>
              </w:rPr>
            </w:pPr>
            <w:r w:rsidRPr="006C6CFE">
              <w:rPr>
                <w:rFonts w:cs="Calibri"/>
                <w:szCs w:val="22"/>
                <w:lang w:val="it-IT"/>
              </w:rPr>
              <w:t xml:space="preserve">La Società </w:t>
            </w:r>
          </w:p>
          <w:p w14:paraId="1892C2F3" w14:textId="77777777" w:rsidR="002F61A0" w:rsidRPr="006C6CFE" w:rsidRDefault="007D1B5A" w:rsidP="008F17B8">
            <w:pPr>
              <w:spacing w:before="0" w:after="0" w:line="240" w:lineRule="auto"/>
              <w:rPr>
                <w:rFonts w:cs="Calibri"/>
                <w:b/>
                <w:i/>
                <w:szCs w:val="22"/>
                <w:lang w:val="it-IT"/>
              </w:rPr>
            </w:pPr>
            <w:r>
              <w:rPr>
                <w:rFonts w:cs="Calibri"/>
                <w:b/>
                <w:i/>
                <w:szCs w:val="22"/>
                <w:lang w:val="it-IT"/>
              </w:rPr>
              <w:t>U.S.D. FOLGORE</w:t>
            </w:r>
          </w:p>
        </w:tc>
        <w:tc>
          <w:tcPr>
            <w:tcW w:w="6103" w:type="dxa"/>
            <w:tcBorders>
              <w:top w:val="single" w:sz="4" w:space="0" w:color="auto"/>
              <w:left w:val="single" w:sz="4" w:space="0" w:color="auto"/>
              <w:bottom w:val="single" w:sz="4" w:space="0" w:color="auto"/>
              <w:right w:val="single" w:sz="4" w:space="0" w:color="auto"/>
            </w:tcBorders>
            <w:hideMark/>
          </w:tcPr>
          <w:p w14:paraId="514DAF21" w14:textId="77777777" w:rsidR="002F61A0" w:rsidRPr="006C6CFE" w:rsidRDefault="007D1B5A" w:rsidP="008F17B8">
            <w:pPr>
              <w:spacing w:before="0" w:after="0" w:line="240" w:lineRule="auto"/>
              <w:rPr>
                <w:rFonts w:cs="Calibri"/>
                <w:szCs w:val="22"/>
                <w:lang w:val="it-IT"/>
              </w:rPr>
            </w:pPr>
            <w:r w:rsidRPr="006C6CFE">
              <w:rPr>
                <w:lang w:val="it-IT"/>
              </w:rPr>
              <w:t xml:space="preserve">disputerà le gare casalinghe </w:t>
            </w:r>
            <w:r w:rsidRPr="006C6CFE">
              <w:rPr>
                <w:i/>
                <w:lang w:val="it-IT"/>
              </w:rPr>
              <w:t xml:space="preserve">per </w:t>
            </w:r>
            <w:r w:rsidRPr="006C6CFE">
              <w:rPr>
                <w:b/>
                <w:bCs/>
                <w:i/>
                <w:lang w:val="it-IT"/>
              </w:rPr>
              <w:t>TUTTO</w:t>
            </w:r>
            <w:r w:rsidRPr="006C6CFE">
              <w:rPr>
                <w:i/>
                <w:lang w:val="it-IT"/>
              </w:rPr>
              <w:t xml:space="preserve"> il </w:t>
            </w:r>
            <w:r w:rsidRPr="006C6CFE">
              <w:rPr>
                <w:b/>
                <w:bCs/>
                <w:i/>
                <w:lang w:val="it-IT"/>
              </w:rPr>
              <w:t>CAMPIONATO</w:t>
            </w:r>
            <w:r>
              <w:rPr>
                <w:b/>
                <w:bCs/>
                <w:i/>
                <w:lang w:val="it-IT"/>
              </w:rPr>
              <w:t xml:space="preserve"> </w:t>
            </w:r>
            <w:r w:rsidRPr="006C6CFE">
              <w:rPr>
                <w:lang w:val="it-IT"/>
              </w:rPr>
              <w:t xml:space="preserve">alle ore </w:t>
            </w:r>
            <w:r w:rsidRPr="006C6CFE">
              <w:rPr>
                <w:b/>
                <w:bCs/>
                <w:i/>
                <w:color w:val="FF0000"/>
                <w:lang w:val="it-IT"/>
              </w:rPr>
              <w:t>1</w:t>
            </w:r>
            <w:r>
              <w:rPr>
                <w:b/>
                <w:bCs/>
                <w:i/>
                <w:color w:val="FF0000"/>
                <w:lang w:val="it-IT"/>
              </w:rPr>
              <w:t>0</w:t>
            </w:r>
            <w:r w:rsidRPr="006C6CFE">
              <w:rPr>
                <w:b/>
                <w:bCs/>
                <w:i/>
                <w:color w:val="FF0000"/>
                <w:lang w:val="it-IT"/>
              </w:rPr>
              <w:t>:</w:t>
            </w:r>
            <w:r>
              <w:rPr>
                <w:b/>
                <w:bCs/>
                <w:i/>
                <w:color w:val="FF0000"/>
                <w:lang w:val="it-IT"/>
              </w:rPr>
              <w:t>30</w:t>
            </w:r>
            <w:r w:rsidRPr="006C6CFE">
              <w:rPr>
                <w:b/>
                <w:bCs/>
                <w:i/>
                <w:color w:val="FF0000"/>
                <w:lang w:val="it-IT"/>
              </w:rPr>
              <w:t xml:space="preserve"> </w:t>
            </w:r>
            <w:r w:rsidRPr="006C6CFE">
              <w:rPr>
                <w:rFonts w:cs="Calibri"/>
                <w:szCs w:val="22"/>
                <w:lang w:val="it-IT"/>
              </w:rPr>
              <w:t>sullo stesso campo.</w:t>
            </w:r>
          </w:p>
          <w:p w14:paraId="2C447070" w14:textId="77777777" w:rsidR="002F61A0" w:rsidRPr="006C6CFE" w:rsidRDefault="00CF6A7C" w:rsidP="008F17B8">
            <w:pPr>
              <w:spacing w:before="0" w:after="0" w:line="240" w:lineRule="auto"/>
              <w:rPr>
                <w:rFonts w:cs="Calibri"/>
                <w:szCs w:val="22"/>
                <w:lang w:val="it-IT"/>
              </w:rPr>
            </w:pPr>
          </w:p>
        </w:tc>
      </w:tr>
    </w:tbl>
    <w:p w14:paraId="3054B9A2" w14:textId="77777777" w:rsidR="002F61A0" w:rsidRDefault="00CF6A7C" w:rsidP="000541C6">
      <w:pPr>
        <w:rPr>
          <w:lang w:val="it-IT"/>
        </w:rPr>
      </w:pPr>
    </w:p>
    <w:p w14:paraId="3D625564" w14:textId="77777777" w:rsidR="000716D6" w:rsidRPr="007B54F2" w:rsidRDefault="007D1B5A" w:rsidP="000716D6">
      <w:pPr>
        <w:pStyle w:val="Titolo2"/>
        <w:rPr>
          <w:lang w:val="it-IT"/>
        </w:rPr>
      </w:pPr>
      <w:bookmarkStart w:id="79" w:name="_Toc512005919"/>
      <w:bookmarkStart w:id="80" w:name="_Toc86323021"/>
      <w:r w:rsidRPr="007B54F2">
        <w:rPr>
          <w:lang w:val="it-IT"/>
        </w:rPr>
        <w:t xml:space="preserve">4.2 Attività di </w:t>
      </w:r>
      <w:bookmarkEnd w:id="79"/>
      <w:r>
        <w:rPr>
          <w:lang w:val="it-IT"/>
        </w:rPr>
        <w:t>competenza s.g.s.</w:t>
      </w:r>
      <w:bookmarkEnd w:id="80"/>
    </w:p>
    <w:p w14:paraId="0072B97E" w14:textId="77777777" w:rsidR="000716D6" w:rsidRPr="007B54F2" w:rsidRDefault="007D1B5A" w:rsidP="000716D6">
      <w:pPr>
        <w:pStyle w:val="Titolo3"/>
        <w:rPr>
          <w:lang w:val="it-IT"/>
        </w:rPr>
      </w:pPr>
      <w:bookmarkStart w:id="81" w:name="_Toc86323022"/>
      <w:bookmarkStart w:id="82" w:name="_Hlk83810827"/>
      <w:r>
        <w:rPr>
          <w:lang w:val="it-IT"/>
        </w:rPr>
        <w:t>4</w:t>
      </w:r>
      <w:r w:rsidRPr="007B54F2">
        <w:rPr>
          <w:lang w:val="it-IT"/>
        </w:rPr>
        <w:t>.</w:t>
      </w:r>
      <w:r>
        <w:rPr>
          <w:lang w:val="it-IT"/>
        </w:rPr>
        <w:t>2</w:t>
      </w:r>
      <w:r w:rsidRPr="007B54F2">
        <w:rPr>
          <w:lang w:val="it-IT"/>
        </w:rPr>
        <w:t>.1 Pubblicazione C</w:t>
      </w:r>
      <w:r>
        <w:rPr>
          <w:lang w:val="it-IT"/>
        </w:rPr>
        <w:t>ircolare</w:t>
      </w:r>
      <w:r w:rsidRPr="007B54F2">
        <w:rPr>
          <w:lang w:val="it-IT"/>
        </w:rPr>
        <w:t xml:space="preserve"> UFFICIALE</w:t>
      </w:r>
      <w:bookmarkEnd w:id="81"/>
    </w:p>
    <w:bookmarkEnd w:id="82"/>
    <w:p w14:paraId="4C42DA49" w14:textId="77777777" w:rsidR="007856B1" w:rsidRDefault="00CF6A7C" w:rsidP="007856B1">
      <w:pPr>
        <w:pStyle w:val="Nessunaspaziatura"/>
        <w:rPr>
          <w:lang w:val="it-IT"/>
        </w:rPr>
      </w:pPr>
    </w:p>
    <w:p w14:paraId="3BBCEF3F" w14:textId="77777777" w:rsidR="007856B1" w:rsidRDefault="007D1B5A" w:rsidP="007856B1">
      <w:pPr>
        <w:pStyle w:val="Nessunaspaziatura"/>
        <w:rPr>
          <w:rFonts w:cs="Calibri"/>
          <w:lang w:val="it-IT"/>
        </w:rPr>
      </w:pPr>
      <w:bookmarkStart w:id="83" w:name="_Hlk85031290"/>
      <w:r>
        <w:rPr>
          <w:lang w:val="it-IT"/>
        </w:rPr>
        <w:t>In</w:t>
      </w:r>
      <w:r w:rsidRPr="007B54F2">
        <w:rPr>
          <w:lang w:val="it-IT"/>
        </w:rPr>
        <w:t xml:space="preserve"> </w:t>
      </w:r>
      <w:r>
        <w:rPr>
          <w:b/>
          <w:i/>
          <w:u w:val="single"/>
          <w:lang w:val="it-IT"/>
        </w:rPr>
        <w:t>ALLEGATO</w:t>
      </w:r>
      <w:r w:rsidRPr="007B54F2">
        <w:rPr>
          <w:lang w:val="it-IT"/>
        </w:rPr>
        <w:t xml:space="preserve"> </w:t>
      </w:r>
      <w:r>
        <w:rPr>
          <w:lang w:val="it-IT"/>
        </w:rPr>
        <w:t xml:space="preserve">al presente </w:t>
      </w:r>
      <w:r w:rsidRPr="007B54F2">
        <w:rPr>
          <w:lang w:val="it-IT"/>
        </w:rPr>
        <w:t xml:space="preserve">C.U. si pubblica </w:t>
      </w:r>
      <w:r>
        <w:rPr>
          <w:rFonts w:cs="Calibri"/>
          <w:lang w:val="it-IT"/>
        </w:rPr>
        <w:t>CIRCOLARE SGS n°</w:t>
      </w:r>
      <w:r>
        <w:rPr>
          <w:rFonts w:cs="Calibri"/>
          <w:b/>
          <w:bCs/>
          <w:i/>
          <w:iCs/>
          <w:sz w:val="28"/>
          <w:szCs w:val="24"/>
          <w:lang w:val="it-IT"/>
        </w:rPr>
        <w:t>4</w:t>
      </w:r>
      <w:r>
        <w:rPr>
          <w:rFonts w:cs="Calibri"/>
          <w:lang w:val="it-IT"/>
        </w:rPr>
        <w:t xml:space="preserve"> FIGC Lombardia contente le news relative al SGS FIGC Lombardia.</w:t>
      </w:r>
    </w:p>
    <w:p w14:paraId="5A332930" w14:textId="77777777" w:rsidR="004B7094" w:rsidRDefault="00CF6A7C" w:rsidP="007856B1">
      <w:pPr>
        <w:pStyle w:val="Nessunaspaziatura"/>
        <w:rPr>
          <w:rFonts w:cs="Calibri"/>
          <w:lang w:val="it-IT" w:eastAsia="it-IT" w:bidi="ar-SA"/>
        </w:rPr>
      </w:pPr>
    </w:p>
    <w:p w14:paraId="77C00674" w14:textId="77777777" w:rsidR="000716D6" w:rsidRPr="007B54F2" w:rsidRDefault="007D1B5A" w:rsidP="000716D6">
      <w:pPr>
        <w:pStyle w:val="Titolo3"/>
        <w:rPr>
          <w:lang w:val="it-IT"/>
        </w:rPr>
      </w:pPr>
      <w:bookmarkStart w:id="84" w:name="_Toc86323023"/>
      <w:bookmarkEnd w:id="83"/>
      <w:r w:rsidRPr="007B54F2">
        <w:rPr>
          <w:lang w:val="it-IT"/>
        </w:rPr>
        <w:t>4.2.</w:t>
      </w:r>
      <w:r>
        <w:rPr>
          <w:lang w:val="it-IT"/>
        </w:rPr>
        <w:t>2</w:t>
      </w:r>
      <w:r w:rsidRPr="007B54F2">
        <w:rPr>
          <w:lang w:val="it-IT"/>
        </w:rPr>
        <w:t xml:space="preserve"> INCONTRI INFORMATIVI SCUOLE CALCIO ÉLITE</w:t>
      </w:r>
      <w:bookmarkEnd w:id="84"/>
      <w:r w:rsidRPr="007B54F2">
        <w:rPr>
          <w:lang w:val="it-IT"/>
        </w:rPr>
        <w:t> </w:t>
      </w:r>
    </w:p>
    <w:p w14:paraId="1CC47F30" w14:textId="77777777" w:rsidR="000541C6" w:rsidRPr="007B54F2" w:rsidRDefault="007D1B5A" w:rsidP="000541C6">
      <w:pPr>
        <w:shd w:val="clear" w:color="auto" w:fill="FFFFFF"/>
        <w:rPr>
          <w:lang w:val="it-IT"/>
        </w:rPr>
      </w:pPr>
      <w:r w:rsidRPr="007B54F2">
        <w:rPr>
          <w:lang w:val="it-IT"/>
        </w:rPr>
        <w:t>Nessuna comunicazione</w:t>
      </w:r>
    </w:p>
    <w:p w14:paraId="105C79FD" w14:textId="77777777" w:rsidR="00913883" w:rsidRPr="00467A31" w:rsidRDefault="00913883" w:rsidP="00913883">
      <w:pPr>
        <w:rPr>
          <w:lang w:val="it-IT"/>
        </w:rPr>
      </w:pPr>
    </w:p>
    <w:p w14:paraId="46C08965" w14:textId="1DA4DC59" w:rsidR="00913883" w:rsidRDefault="00913883" w:rsidP="00913883">
      <w:pPr>
        <w:rPr>
          <w:lang w:val="it-IT"/>
        </w:rPr>
      </w:pPr>
    </w:p>
    <w:p w14:paraId="58A5F907" w14:textId="724F724F" w:rsidR="00DD06FA" w:rsidRDefault="00DD06FA" w:rsidP="00913883">
      <w:pPr>
        <w:rPr>
          <w:lang w:val="it-IT"/>
        </w:rPr>
      </w:pPr>
    </w:p>
    <w:p w14:paraId="6CE128B3" w14:textId="1A66A67E" w:rsidR="00DD06FA" w:rsidRDefault="00DD06FA" w:rsidP="00913883">
      <w:pPr>
        <w:rPr>
          <w:lang w:val="it-IT"/>
        </w:rPr>
      </w:pPr>
    </w:p>
    <w:p w14:paraId="6F0DEA24" w14:textId="582F3E3F" w:rsidR="00DD06FA" w:rsidRDefault="00DD06FA" w:rsidP="00913883">
      <w:pPr>
        <w:rPr>
          <w:lang w:val="it-IT"/>
        </w:rPr>
      </w:pPr>
    </w:p>
    <w:p w14:paraId="2773CFAE" w14:textId="29A33C65" w:rsidR="00DD06FA" w:rsidRDefault="00DD06FA" w:rsidP="00913883">
      <w:pPr>
        <w:rPr>
          <w:lang w:val="it-IT"/>
        </w:rPr>
      </w:pPr>
    </w:p>
    <w:p w14:paraId="7650C561" w14:textId="5FFE3DBD" w:rsidR="00DD06FA" w:rsidRDefault="00DD06FA" w:rsidP="00913883">
      <w:pPr>
        <w:rPr>
          <w:lang w:val="it-IT"/>
        </w:rPr>
      </w:pPr>
    </w:p>
    <w:p w14:paraId="6363C127" w14:textId="77777777" w:rsidR="00913883" w:rsidRPr="00467A31" w:rsidRDefault="00B15A2F" w:rsidP="00913883">
      <w:pPr>
        <w:pStyle w:val="Titolo1"/>
        <w:rPr>
          <w:lang w:val="it-IT"/>
        </w:rPr>
      </w:pPr>
      <w:bookmarkStart w:id="85" w:name="_Toc86323024"/>
      <w:r w:rsidRPr="00467A31">
        <w:rPr>
          <w:lang w:val="it-IT"/>
        </w:rPr>
        <w:lastRenderedPageBreak/>
        <w:t xml:space="preserve">5. </w:t>
      </w:r>
      <w:r w:rsidR="00913883" w:rsidRPr="00467A31">
        <w:rPr>
          <w:lang w:val="it-IT"/>
        </w:rPr>
        <w:t>Notizie su Attività Agonistica</w:t>
      </w:r>
      <w:bookmarkEnd w:id="85"/>
    </w:p>
    <w:p w14:paraId="48B189B2" w14:textId="77777777" w:rsidR="0037457C" w:rsidRDefault="007D1B5A">
      <w:pPr>
        <w:pStyle w:val="titolocampionato0"/>
        <w:shd w:val="clear" w:color="auto" w:fill="CCCCCC"/>
        <w:spacing w:before="80" w:after="40"/>
        <w:divId w:val="1923640352"/>
      </w:pPr>
      <w:r>
        <w:t>ECCELLENZA</w:t>
      </w:r>
    </w:p>
    <w:p w14:paraId="5DFC5278" w14:textId="77777777" w:rsidR="0037457C" w:rsidRDefault="007D1B5A">
      <w:pPr>
        <w:pStyle w:val="titoloprinc0"/>
        <w:divId w:val="1923640352"/>
      </w:pPr>
      <w:r>
        <w:t>VARIAZIONI AL PROGRAMMA GARE</w:t>
      </w:r>
    </w:p>
    <w:p w14:paraId="33F4B982" w14:textId="77777777" w:rsidR="0037457C" w:rsidRDefault="0037457C">
      <w:pPr>
        <w:pStyle w:val="breakline"/>
        <w:divId w:val="1923640352"/>
      </w:pPr>
    </w:p>
    <w:p w14:paraId="56DE04E9" w14:textId="77777777" w:rsidR="004D734A" w:rsidRDefault="004D734A" w:rsidP="004D734A">
      <w:pPr>
        <w:pStyle w:val="TITOLOMEDIO0"/>
        <w:divId w:val="1923640352"/>
      </w:pPr>
      <w:bookmarkStart w:id="86" w:name="_Hlk85546385"/>
      <w:r>
        <w:t>RECUPERO D’UFFICIO</w:t>
      </w:r>
    </w:p>
    <w:p w14:paraId="1E6F557C" w14:textId="77777777" w:rsidR="004D734A" w:rsidRDefault="004D734A" w:rsidP="004D734A">
      <w:pPr>
        <w:pStyle w:val="TITOLOMEDIO0"/>
        <w:divId w:val="1923640352"/>
      </w:pPr>
    </w:p>
    <w:p w14:paraId="302F2CAC" w14:textId="77777777" w:rsidR="004D734A" w:rsidRPr="006740B3" w:rsidRDefault="004D734A" w:rsidP="004D734A">
      <w:pPr>
        <w:divId w:val="1923640352"/>
      </w:pPr>
      <w:r w:rsidRPr="006740B3">
        <w:rPr>
          <w:rFonts w:ascii="Arial" w:hAnsi="Arial" w:cs="Arial"/>
          <w:b/>
          <w:sz w:val="24"/>
          <w:szCs w:val="24"/>
        </w:rPr>
        <w:t xml:space="preserve">GIRONE </w:t>
      </w:r>
      <w:r>
        <w:rPr>
          <w:rFonts w:ascii="Arial" w:hAnsi="Arial" w:cs="Arial"/>
          <w:b/>
          <w:sz w:val="24"/>
          <w:szCs w:val="24"/>
        </w:rPr>
        <w:t xml:space="preserve">C </w:t>
      </w:r>
      <w:r>
        <w:tab/>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4D734A" w14:paraId="5B1EB712" w14:textId="77777777" w:rsidTr="004D734A">
        <w:trPr>
          <w:divId w:val="1923640352"/>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185EC" w14:textId="77777777" w:rsidR="004D734A" w:rsidRDefault="004D734A" w:rsidP="008D5D99">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B747E" w14:textId="77777777" w:rsidR="004D734A" w:rsidRDefault="004D734A" w:rsidP="008D5D99">
            <w:pPr>
              <w:pStyle w:val="HEADERTABELLA"/>
            </w:pPr>
            <w:r>
              <w:t xml:space="preserve">N° </w:t>
            </w:r>
            <w:proofErr w:type="spellStart"/>
            <w:r>
              <w:t>Gior</w:t>
            </w:r>
            <w:proofErr w:type="spellEnd"/>
            <w:r>
              <w:t>.</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0E3BC" w14:textId="77777777" w:rsidR="004D734A" w:rsidRDefault="004D734A" w:rsidP="008D5D99">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D7499" w14:textId="77777777" w:rsidR="004D734A" w:rsidRDefault="004D734A" w:rsidP="008D5D99">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EC821" w14:textId="77777777" w:rsidR="004D734A" w:rsidRDefault="004D734A" w:rsidP="008D5D99">
            <w:pPr>
              <w:pStyle w:val="HEADERTABELLA"/>
            </w:pPr>
            <w:r>
              <w:t xml:space="preserve">Data </w:t>
            </w:r>
            <w:proofErr w:type="spellStart"/>
            <w:r>
              <w:t>Orig</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07CD2" w14:textId="77777777" w:rsidR="004D734A" w:rsidRDefault="004D734A" w:rsidP="008D5D99">
            <w:pPr>
              <w:pStyle w:val="HEADERTABELLA"/>
            </w:pPr>
            <w:r>
              <w:t xml:space="preserve">Ora </w:t>
            </w:r>
            <w:proofErr w:type="spellStart"/>
            <w:r>
              <w:t>Var</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14E2B" w14:textId="77777777" w:rsidR="004D734A" w:rsidRDefault="004D734A" w:rsidP="008D5D99">
            <w:pPr>
              <w:pStyle w:val="HEADERTABELLA"/>
            </w:pPr>
            <w:r>
              <w:t xml:space="preserve">Ora </w:t>
            </w:r>
            <w:proofErr w:type="spellStart"/>
            <w:r>
              <w:t>Orig</w:t>
            </w:r>
            <w:proofErr w:type="spellEnd"/>
            <w:r>
              <w:t>.</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0A535" w14:textId="77777777" w:rsidR="004D734A" w:rsidRDefault="004D734A" w:rsidP="008D5D99">
            <w:pPr>
              <w:pStyle w:val="HEADERTABELLA"/>
            </w:pPr>
            <w:r>
              <w:t>Impianto</w:t>
            </w:r>
          </w:p>
        </w:tc>
      </w:tr>
      <w:tr w:rsidR="004D734A" w14:paraId="051F5666" w14:textId="77777777" w:rsidTr="004D734A">
        <w:trPr>
          <w:divId w:val="1923640352"/>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21F0E" w14:textId="77777777" w:rsidR="004D734A" w:rsidRPr="004F73C0" w:rsidRDefault="004D734A" w:rsidP="008D5D99">
            <w:pPr>
              <w:pStyle w:val="ROWTABELLA"/>
              <w:jc w:val="center"/>
              <w:rPr>
                <w:b/>
                <w:i/>
                <w:color w:val="FF0000"/>
                <w:sz w:val="16"/>
                <w:highlight w:val="yellow"/>
              </w:rPr>
            </w:pPr>
            <w:r w:rsidRPr="004F73C0">
              <w:rPr>
                <w:b/>
                <w:i/>
                <w:color w:val="FF0000"/>
                <w:sz w:val="16"/>
                <w:highlight w:val="yellow"/>
              </w:rPr>
              <w:t>10/11/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E3D0C" w14:textId="77777777" w:rsidR="004D734A" w:rsidRPr="00DB5260" w:rsidRDefault="004D734A" w:rsidP="008D5D99">
            <w:pPr>
              <w:pStyle w:val="ROWTABELLA"/>
              <w:jc w:val="center"/>
              <w:rPr>
                <w:sz w:val="14"/>
              </w:rPr>
            </w:pPr>
            <w:r>
              <w:rPr>
                <w:sz w:val="14"/>
              </w:rPr>
              <w:t>5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8AA7B" w14:textId="77777777" w:rsidR="004D734A" w:rsidRPr="00DB5260" w:rsidRDefault="004D734A" w:rsidP="008D5D99">
            <w:pPr>
              <w:pStyle w:val="ROWTABELLA"/>
              <w:rPr>
                <w:sz w:val="14"/>
              </w:rPr>
            </w:pPr>
            <w:r>
              <w:rPr>
                <w:sz w:val="14"/>
              </w:rPr>
              <w:t>ATLETICO CASTEGNATO</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12891" w14:textId="77777777" w:rsidR="004D734A" w:rsidRPr="00DB5260" w:rsidRDefault="004D734A" w:rsidP="008D5D99">
            <w:pPr>
              <w:pStyle w:val="ROWTABELLA"/>
              <w:rPr>
                <w:sz w:val="14"/>
              </w:rPr>
            </w:pPr>
            <w:r>
              <w:rPr>
                <w:sz w:val="14"/>
              </w:rPr>
              <w:t>CAZZAGOBORNATO CALCIO</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7E4B92" w14:textId="77777777" w:rsidR="004D734A" w:rsidRPr="00DB5260" w:rsidRDefault="004D734A" w:rsidP="008D5D99">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25F47C" w14:textId="21D56DE9" w:rsidR="004D734A" w:rsidRPr="00F01958" w:rsidRDefault="004D734A" w:rsidP="008D5D99">
            <w:pPr>
              <w:jc w:val="center"/>
              <w:rPr>
                <w:rFonts w:ascii="Arial" w:hAnsi="Arial" w:cs="Arial"/>
                <w:b/>
                <w:i/>
                <w:color w:val="FF0000"/>
                <w:sz w:val="16"/>
                <w:highlight w:val="yellow"/>
              </w:rPr>
            </w:pPr>
            <w:r w:rsidRPr="00F01958">
              <w:rPr>
                <w:rFonts w:ascii="Arial" w:hAnsi="Arial" w:cs="Arial"/>
                <w:b/>
                <w:i/>
                <w:color w:val="FF0000"/>
                <w:sz w:val="16"/>
                <w:highlight w:val="yellow"/>
              </w:rPr>
              <w:t>1</w:t>
            </w:r>
            <w:r w:rsidR="0028386B">
              <w:rPr>
                <w:rFonts w:ascii="Arial" w:hAnsi="Arial" w:cs="Arial"/>
                <w:b/>
                <w:i/>
                <w:color w:val="FF0000"/>
                <w:sz w:val="16"/>
                <w:highlight w:val="yellow"/>
              </w:rPr>
              <w:t>4</w:t>
            </w:r>
            <w:r w:rsidRPr="00F01958">
              <w:rPr>
                <w:rFonts w:ascii="Arial" w:hAnsi="Arial" w:cs="Arial"/>
                <w:b/>
                <w:i/>
                <w:color w:val="FF0000"/>
                <w:sz w:val="16"/>
                <w:highlight w:val="yellow"/>
              </w:rPr>
              <w:t>: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2107B9" w14:textId="77777777" w:rsidR="004D734A" w:rsidRPr="00737639" w:rsidRDefault="004D734A" w:rsidP="008D5D99">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21367" w14:textId="77777777" w:rsidR="004D734A" w:rsidRPr="00737639" w:rsidRDefault="004D734A" w:rsidP="008D5D99">
            <w:pPr>
              <w:jc w:val="center"/>
              <w:rPr>
                <w:b/>
                <w:i/>
                <w:szCs w:val="22"/>
              </w:rPr>
            </w:pPr>
          </w:p>
        </w:tc>
      </w:tr>
      <w:tr w:rsidR="004D734A" w14:paraId="3DC1E5CB" w14:textId="77777777" w:rsidTr="004D734A">
        <w:trPr>
          <w:divId w:val="1923640352"/>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4243D3" w14:textId="77777777" w:rsidR="004D734A" w:rsidRPr="004F73C0" w:rsidRDefault="004D734A" w:rsidP="008D5D99">
            <w:pPr>
              <w:pStyle w:val="ROWTABELLA"/>
              <w:jc w:val="center"/>
              <w:rPr>
                <w:b/>
                <w:i/>
                <w:color w:val="FF0000"/>
                <w:sz w:val="16"/>
                <w:highlight w:val="yellow"/>
              </w:rPr>
            </w:pPr>
            <w:r w:rsidRPr="004F73C0">
              <w:rPr>
                <w:b/>
                <w:i/>
                <w:color w:val="FF0000"/>
                <w:sz w:val="16"/>
                <w:highlight w:val="yellow"/>
              </w:rPr>
              <w:t>24/11/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30B50A" w14:textId="77777777" w:rsidR="004D734A" w:rsidRDefault="004D734A" w:rsidP="008D5D99">
            <w:pPr>
              <w:pStyle w:val="ROWTABELLA"/>
              <w:jc w:val="center"/>
              <w:rPr>
                <w:sz w:val="14"/>
              </w:rPr>
            </w:pPr>
            <w:r>
              <w:rPr>
                <w:sz w:val="14"/>
              </w:rPr>
              <w:t>6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9E3419" w14:textId="77777777" w:rsidR="004D734A" w:rsidRDefault="004D734A" w:rsidP="008D5D99">
            <w:pPr>
              <w:pStyle w:val="ROWTABELLA"/>
              <w:rPr>
                <w:sz w:val="14"/>
              </w:rPr>
            </w:pPr>
            <w:r>
              <w:rPr>
                <w:sz w:val="14"/>
              </w:rPr>
              <w:t>VOBARNO</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417979" w14:textId="77777777" w:rsidR="004D734A" w:rsidRDefault="004D734A" w:rsidP="008D5D99">
            <w:pPr>
              <w:pStyle w:val="ROWTABELLA"/>
              <w:rPr>
                <w:sz w:val="14"/>
              </w:rPr>
            </w:pPr>
            <w:r>
              <w:rPr>
                <w:sz w:val="14"/>
              </w:rPr>
              <w:t>CAZZAGOBORNATO CALCIO</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DE015C" w14:textId="77777777" w:rsidR="004D734A" w:rsidRPr="00DB5260" w:rsidRDefault="004D734A" w:rsidP="008D5D99">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E6D733" w14:textId="77777777" w:rsidR="004D734A" w:rsidRPr="00F01958" w:rsidRDefault="004D734A" w:rsidP="008D5D99">
            <w:pPr>
              <w:jc w:val="center"/>
              <w:rPr>
                <w:rFonts w:ascii="Arial" w:hAnsi="Arial" w:cs="Arial"/>
                <w:b/>
                <w:i/>
                <w:color w:val="FF0000"/>
                <w:sz w:val="16"/>
                <w:highlight w:val="yellow"/>
              </w:rPr>
            </w:pPr>
            <w:r w:rsidRPr="00F01958">
              <w:rPr>
                <w:rFonts w:ascii="Arial" w:hAnsi="Arial" w:cs="Arial"/>
                <w:b/>
                <w:i/>
                <w:color w:val="FF0000"/>
                <w:sz w:val="16"/>
                <w:highlight w:val="yellow"/>
              </w:rPr>
              <w:t>20: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DAA2E2" w14:textId="77777777" w:rsidR="004D734A" w:rsidRPr="00737639" w:rsidRDefault="004D734A" w:rsidP="008D5D99">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A78C66" w14:textId="77777777" w:rsidR="004D734A" w:rsidRPr="00737639" w:rsidRDefault="004D734A" w:rsidP="008D5D99">
            <w:pPr>
              <w:jc w:val="center"/>
              <w:rPr>
                <w:b/>
                <w:i/>
                <w:szCs w:val="22"/>
              </w:rPr>
            </w:pPr>
          </w:p>
        </w:tc>
      </w:tr>
      <w:bookmarkEnd w:id="86"/>
    </w:tbl>
    <w:p w14:paraId="4E7D89FD" w14:textId="77777777" w:rsidR="0037457C" w:rsidRDefault="0037457C">
      <w:pPr>
        <w:pStyle w:val="breakline"/>
        <w:divId w:val="1923640352"/>
      </w:pPr>
    </w:p>
    <w:p w14:paraId="41239FFA" w14:textId="77777777" w:rsidR="0037457C" w:rsidRDefault="007D1B5A">
      <w:pPr>
        <w:pStyle w:val="titolomedio"/>
        <w:divId w:val="1923640352"/>
      </w:pPr>
      <w:r>
        <w:t>GARA VARIATA</w:t>
      </w:r>
    </w:p>
    <w:p w14:paraId="0EBD1756" w14:textId="77777777" w:rsidR="0037457C" w:rsidRDefault="0037457C">
      <w:pPr>
        <w:pStyle w:val="breakline"/>
        <w:divId w:val="1923640352"/>
      </w:pPr>
    </w:p>
    <w:p w14:paraId="0734E5BC" w14:textId="77777777" w:rsidR="0037457C" w:rsidRDefault="0037457C">
      <w:pPr>
        <w:pStyle w:val="breakline"/>
        <w:divId w:val="1923640352"/>
      </w:pPr>
    </w:p>
    <w:p w14:paraId="135E0636" w14:textId="77777777" w:rsidR="0037457C" w:rsidRDefault="007D1B5A">
      <w:pPr>
        <w:pStyle w:val="sottotitolocampionato10"/>
        <w:divId w:val="192364035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37457C" w14:paraId="2D362510"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0FFD7"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393C1"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812E0"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90B52"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40AA7"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9758C"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F3D46"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E6FDC" w14:textId="77777777" w:rsidR="0037457C" w:rsidRDefault="007D1B5A">
            <w:pPr>
              <w:pStyle w:val="headertabella0"/>
            </w:pPr>
            <w:r>
              <w:t>Impianto</w:t>
            </w:r>
          </w:p>
        </w:tc>
      </w:tr>
      <w:tr w:rsidR="0037457C" w14:paraId="7CF94FE9"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89DFF" w14:textId="77777777" w:rsidR="0037457C" w:rsidRDefault="007D1B5A">
            <w:pPr>
              <w:pStyle w:val="rowtabella0"/>
            </w:pPr>
            <w:r>
              <w:t>3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2088B" w14:textId="77777777" w:rsidR="0037457C" w:rsidRDefault="007D1B5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E8C39" w14:textId="77777777" w:rsidR="0037457C" w:rsidRDefault="007D1B5A">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62460" w14:textId="77777777" w:rsidR="0037457C" w:rsidRDefault="007D1B5A">
            <w:pPr>
              <w:pStyle w:val="rowtabella0"/>
            </w:pPr>
            <w:r>
              <w:t>ACCADEMIAPAVESE S.GEN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E3D2A" w14:textId="77777777" w:rsidR="0037457C" w:rsidRDefault="007D1B5A">
            <w:pPr>
              <w:pStyle w:val="rowtabella0"/>
            </w:pPr>
            <w:r>
              <w:t>31/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D26E8" w14:textId="77777777" w:rsidR="0037457C" w:rsidRDefault="007D1B5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A8A65" w14:textId="77777777" w:rsidR="0037457C" w:rsidRDefault="007D1B5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BFEC4" w14:textId="77777777" w:rsidR="0037457C" w:rsidRDefault="0037457C"/>
        </w:tc>
      </w:tr>
      <w:tr w:rsidR="0037457C" w14:paraId="381B2AF0"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B8C05" w14:textId="77777777" w:rsidR="0037457C" w:rsidRDefault="007D1B5A">
            <w:pPr>
              <w:pStyle w:val="rowtabella0"/>
            </w:pPr>
            <w:r>
              <w:t>1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73E5C" w14:textId="77777777" w:rsidR="0037457C" w:rsidRDefault="007D1B5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01F25" w14:textId="77777777" w:rsidR="0037457C" w:rsidRDefault="007D1B5A">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7B279" w14:textId="77777777" w:rsidR="0037457C" w:rsidRDefault="007D1B5A">
            <w:pPr>
              <w:pStyle w:val="rowtabella0"/>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6923E"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51688" w14:textId="77777777" w:rsidR="0037457C" w:rsidRDefault="007D1B5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E6095" w14:textId="77777777" w:rsidR="0037457C" w:rsidRDefault="007D1B5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C13AA" w14:textId="77777777" w:rsidR="0037457C" w:rsidRDefault="0037457C"/>
        </w:tc>
      </w:tr>
    </w:tbl>
    <w:p w14:paraId="054B0C49" w14:textId="77777777" w:rsidR="0037457C" w:rsidRDefault="0037457C">
      <w:pPr>
        <w:pStyle w:val="breakline"/>
        <w:divId w:val="1923640352"/>
        <w:rPr>
          <w:rFonts w:eastAsiaTheme="minorEastAsia"/>
        </w:rPr>
      </w:pPr>
    </w:p>
    <w:p w14:paraId="2B2310DB" w14:textId="77777777" w:rsidR="0037457C" w:rsidRDefault="0037457C">
      <w:pPr>
        <w:pStyle w:val="breakline"/>
        <w:divId w:val="1923640352"/>
      </w:pPr>
    </w:p>
    <w:p w14:paraId="7B4A6E35" w14:textId="77777777" w:rsidR="0037457C" w:rsidRDefault="007D1B5A">
      <w:pPr>
        <w:pStyle w:val="sottotitolocampionato10"/>
        <w:divId w:val="192364035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14BAABF6"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2E07C"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AF15A"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9F0B9"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4B9AE"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42533"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3D8F7"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7417C"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83660" w14:textId="77777777" w:rsidR="0037457C" w:rsidRDefault="007D1B5A">
            <w:pPr>
              <w:pStyle w:val="headertabella0"/>
            </w:pPr>
            <w:r>
              <w:t>Impianto</w:t>
            </w:r>
          </w:p>
        </w:tc>
      </w:tr>
      <w:tr w:rsidR="0037457C" w14:paraId="7A74499D"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3C0DA" w14:textId="77777777" w:rsidR="0037457C" w:rsidRDefault="007D1B5A">
            <w:pPr>
              <w:pStyle w:val="rowtabella0"/>
            </w:pPr>
            <w:r>
              <w:t>31/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A45CA" w14:textId="77777777" w:rsidR="0037457C" w:rsidRDefault="007D1B5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3FAA7" w14:textId="77777777" w:rsidR="0037457C" w:rsidRDefault="007D1B5A">
            <w:pPr>
              <w:pStyle w:val="rowtabella0"/>
            </w:pPr>
            <w:r>
              <w:t>PRO PALAZZ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388D8" w14:textId="77777777" w:rsidR="0037457C" w:rsidRDefault="007D1B5A">
            <w:pPr>
              <w:pStyle w:val="rowtabella0"/>
            </w:pPr>
            <w:r>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5BECD"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5B3E2" w14:textId="77777777" w:rsidR="0037457C" w:rsidRDefault="007D1B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2D737"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74B65" w14:textId="77777777" w:rsidR="0037457C" w:rsidRDefault="0037457C">
            <w:pPr>
              <w:rPr>
                <w:sz w:val="20"/>
              </w:rPr>
            </w:pPr>
          </w:p>
        </w:tc>
      </w:tr>
    </w:tbl>
    <w:p w14:paraId="5A3909C3" w14:textId="77777777" w:rsidR="0037457C" w:rsidRDefault="0037457C">
      <w:pPr>
        <w:pStyle w:val="breakline"/>
        <w:divId w:val="1923640352"/>
        <w:rPr>
          <w:rFonts w:eastAsiaTheme="minorEastAsia"/>
        </w:rPr>
      </w:pPr>
    </w:p>
    <w:p w14:paraId="59387640" w14:textId="77777777" w:rsidR="0037457C" w:rsidRDefault="0037457C">
      <w:pPr>
        <w:pStyle w:val="breakline"/>
        <w:divId w:val="1923640352"/>
      </w:pPr>
    </w:p>
    <w:p w14:paraId="661D4B1E" w14:textId="77777777" w:rsidR="0037457C" w:rsidRDefault="007D1B5A">
      <w:pPr>
        <w:pStyle w:val="titoloprinc0"/>
        <w:divId w:val="1923640352"/>
      </w:pPr>
      <w:r>
        <w:t>RISULTATI</w:t>
      </w:r>
    </w:p>
    <w:p w14:paraId="0CD79DE3" w14:textId="77777777" w:rsidR="0037457C" w:rsidRDefault="0037457C">
      <w:pPr>
        <w:pStyle w:val="breakline"/>
        <w:divId w:val="1923640352"/>
      </w:pPr>
    </w:p>
    <w:p w14:paraId="46D0B4BA" w14:textId="77777777" w:rsidR="0037457C" w:rsidRDefault="007D1B5A">
      <w:pPr>
        <w:pStyle w:val="sottotitolocampionato10"/>
        <w:divId w:val="1923640352"/>
      </w:pPr>
      <w:r>
        <w:t>RISULTATI UFFICIALI GARE DEL 17/10/2021</w:t>
      </w:r>
    </w:p>
    <w:p w14:paraId="4FB2244D" w14:textId="77777777" w:rsidR="0037457C" w:rsidRDefault="007D1B5A">
      <w:pPr>
        <w:pStyle w:val="sottotitolocampionato20"/>
        <w:divId w:val="1923640352"/>
      </w:pPr>
      <w:r>
        <w:t>Si trascrivono qui di seguito i risultati ufficiali delle gare disputate</w:t>
      </w:r>
    </w:p>
    <w:p w14:paraId="00278AEC" w14:textId="77777777" w:rsidR="0037457C" w:rsidRDefault="0037457C">
      <w:pPr>
        <w:pStyle w:val="breakline"/>
        <w:divId w:val="192364035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457C" w14:paraId="289B3C26"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6499A94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93743" w14:textId="77777777" w:rsidR="0037457C" w:rsidRDefault="007D1B5A">
                  <w:pPr>
                    <w:pStyle w:val="headertabella0"/>
                  </w:pPr>
                  <w:r>
                    <w:t>GIRONE B - 5 Giornata - A</w:t>
                  </w:r>
                </w:p>
              </w:tc>
            </w:tr>
            <w:tr w:rsidR="0037457C" w14:paraId="0AE1127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0104BE" w14:textId="77777777" w:rsidR="0037457C" w:rsidRDefault="007D1B5A">
                  <w:pPr>
                    <w:pStyle w:val="rowtabella0"/>
                  </w:pPr>
                  <w:r>
                    <w:t>OFFANENGH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1FE1C4" w14:textId="77777777" w:rsidR="0037457C" w:rsidRDefault="007D1B5A">
                  <w:pPr>
                    <w:pStyle w:val="rowtabella0"/>
                  </w:pPr>
                  <w:r>
                    <w:t>- CIS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24CFAF" w14:textId="77777777" w:rsidR="0037457C" w:rsidRDefault="007D1B5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4017E2" w14:textId="77777777" w:rsidR="0037457C" w:rsidRDefault="007D1B5A">
                  <w:pPr>
                    <w:pStyle w:val="rowtabella0"/>
                    <w:jc w:val="center"/>
                  </w:pPr>
                  <w:r>
                    <w:t>D</w:t>
                  </w:r>
                </w:p>
              </w:tc>
            </w:tr>
          </w:tbl>
          <w:p w14:paraId="778F5100" w14:textId="77777777" w:rsidR="0037457C" w:rsidRDefault="0037457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76A8FD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3560C" w14:textId="77777777" w:rsidR="0037457C" w:rsidRDefault="007D1B5A">
                  <w:pPr>
                    <w:pStyle w:val="headertabella0"/>
                  </w:pPr>
                  <w:r>
                    <w:t>GIRONE C - 5 Giornata - A</w:t>
                  </w:r>
                </w:p>
              </w:tc>
            </w:tr>
            <w:tr w:rsidR="0037457C" w14:paraId="7B6028E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189E3A" w14:textId="77777777" w:rsidR="0037457C" w:rsidRDefault="007D1B5A">
                  <w:pPr>
                    <w:pStyle w:val="rowtabella0"/>
                  </w:pPr>
                  <w:r>
                    <w:t>ATLETICO CASTEGNA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7B02E4" w14:textId="77777777" w:rsidR="0037457C" w:rsidRDefault="007D1B5A">
                  <w:pPr>
                    <w:pStyle w:val="rowtabella0"/>
                  </w:pPr>
                  <w:r>
                    <w:t>- CAZZAGOBORNAT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2ACD46" w14:textId="77777777" w:rsidR="0037457C" w:rsidRDefault="007D1B5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11FE94" w14:textId="77777777" w:rsidR="0037457C" w:rsidRDefault="007D1B5A">
                  <w:pPr>
                    <w:pStyle w:val="rowtabella0"/>
                    <w:jc w:val="center"/>
                  </w:pPr>
                  <w:r>
                    <w:t>W</w:t>
                  </w:r>
                </w:p>
              </w:tc>
            </w:tr>
          </w:tbl>
          <w:p w14:paraId="330D845A" w14:textId="77777777" w:rsidR="0037457C" w:rsidRDefault="0037457C"/>
        </w:tc>
      </w:tr>
    </w:tbl>
    <w:p w14:paraId="665F5445" w14:textId="77777777" w:rsidR="0037457C" w:rsidRDefault="0037457C">
      <w:pPr>
        <w:pStyle w:val="breakline"/>
        <w:divId w:val="1923640352"/>
        <w:rPr>
          <w:rFonts w:eastAsiaTheme="minorEastAsia"/>
        </w:rPr>
      </w:pPr>
    </w:p>
    <w:p w14:paraId="7230CC6E" w14:textId="77777777" w:rsidR="0037457C" w:rsidRDefault="0037457C">
      <w:pPr>
        <w:pStyle w:val="breakline"/>
        <w:divId w:val="1923640352"/>
      </w:pPr>
    </w:p>
    <w:p w14:paraId="551F9158" w14:textId="77777777" w:rsidR="0037457C" w:rsidRDefault="007D1B5A">
      <w:pPr>
        <w:pStyle w:val="sottotitolocampionato10"/>
        <w:divId w:val="1923640352"/>
      </w:pPr>
      <w:r>
        <w:t>RISULTATI UFFICIALI GARE DEL 24/10/2021</w:t>
      </w:r>
    </w:p>
    <w:p w14:paraId="3717C0B3" w14:textId="77777777" w:rsidR="0037457C" w:rsidRDefault="007D1B5A">
      <w:pPr>
        <w:pStyle w:val="sottotitolocampionato20"/>
        <w:divId w:val="1923640352"/>
      </w:pPr>
      <w:r>
        <w:t>Si trascrivono qui di seguito i risultati ufficiali delle gare disputate</w:t>
      </w:r>
    </w:p>
    <w:p w14:paraId="254863CD" w14:textId="77777777" w:rsidR="0037457C" w:rsidRDefault="0037457C">
      <w:pPr>
        <w:pStyle w:val="breakline"/>
        <w:divId w:val="192364035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457C" w14:paraId="0D969D87"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046BE06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981F7" w14:textId="77777777" w:rsidR="0037457C" w:rsidRDefault="007D1B5A">
                  <w:pPr>
                    <w:pStyle w:val="headertabella0"/>
                  </w:pPr>
                  <w:r>
                    <w:t>GIRONE A - 6 Giornata - A</w:t>
                  </w:r>
                </w:p>
              </w:tc>
            </w:tr>
            <w:tr w:rsidR="0037457C" w14:paraId="4513C1C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8CE367" w14:textId="77777777" w:rsidR="0037457C" w:rsidRDefault="007D1B5A">
                  <w:pPr>
                    <w:pStyle w:val="rowtabella0"/>
                  </w:pPr>
                  <w:r>
                    <w:t>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FCB64A" w14:textId="77777777" w:rsidR="0037457C" w:rsidRDefault="007D1B5A">
                  <w:pPr>
                    <w:pStyle w:val="rowtabella0"/>
                  </w:pPr>
                  <w:r>
                    <w:t>- RHODEN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EA26DA" w14:textId="77777777" w:rsidR="0037457C" w:rsidRDefault="007D1B5A">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E1374F" w14:textId="77777777" w:rsidR="0037457C" w:rsidRDefault="007D1B5A">
                  <w:pPr>
                    <w:pStyle w:val="rowtabella0"/>
                    <w:jc w:val="center"/>
                  </w:pPr>
                  <w:r>
                    <w:t> </w:t>
                  </w:r>
                </w:p>
              </w:tc>
            </w:tr>
            <w:tr w:rsidR="0037457C" w14:paraId="62FABA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FE5866" w14:textId="77777777" w:rsidR="0037457C" w:rsidRDefault="007D1B5A">
                  <w:pPr>
                    <w:pStyle w:val="rowtabella0"/>
                  </w:pPr>
                  <w:r>
                    <w:t>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91F7C1" w14:textId="77777777" w:rsidR="0037457C" w:rsidRDefault="007D1B5A">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DA7185" w14:textId="77777777" w:rsidR="0037457C" w:rsidRDefault="007D1B5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41BCF4" w14:textId="77777777" w:rsidR="0037457C" w:rsidRDefault="007D1B5A">
                  <w:pPr>
                    <w:pStyle w:val="rowtabella0"/>
                    <w:jc w:val="center"/>
                  </w:pPr>
                  <w:r>
                    <w:t> </w:t>
                  </w:r>
                </w:p>
              </w:tc>
            </w:tr>
            <w:tr w:rsidR="0037457C" w14:paraId="580AE7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E3D699" w14:textId="77777777" w:rsidR="0037457C" w:rsidRDefault="007D1B5A">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AC73E4" w14:textId="77777777" w:rsidR="0037457C" w:rsidRDefault="007D1B5A">
                  <w:pPr>
                    <w:pStyle w:val="rowtabella0"/>
                  </w:pPr>
                  <w:r>
                    <w:t>- VERGI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E6B02C" w14:textId="77777777" w:rsidR="0037457C" w:rsidRDefault="007D1B5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014041" w14:textId="77777777" w:rsidR="0037457C" w:rsidRDefault="007D1B5A">
                  <w:pPr>
                    <w:pStyle w:val="rowtabella0"/>
                    <w:jc w:val="center"/>
                  </w:pPr>
                  <w:r>
                    <w:t> </w:t>
                  </w:r>
                </w:p>
              </w:tc>
            </w:tr>
            <w:tr w:rsidR="0037457C" w14:paraId="74016F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56D3AD" w14:textId="77777777" w:rsidR="0037457C" w:rsidRDefault="007D1B5A">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03619F" w14:textId="77777777" w:rsidR="0037457C" w:rsidRDefault="007D1B5A">
                  <w:pPr>
                    <w:pStyle w:val="rowtabella0"/>
                  </w:pPr>
                  <w:r>
                    <w:t>- ACCADEMIAPAVESE S.GENE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C4FF6F" w14:textId="77777777" w:rsidR="0037457C" w:rsidRDefault="007D1B5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8803AA" w14:textId="77777777" w:rsidR="0037457C" w:rsidRDefault="007D1B5A">
                  <w:pPr>
                    <w:pStyle w:val="rowtabella0"/>
                    <w:jc w:val="center"/>
                  </w:pPr>
                  <w:r>
                    <w:t> </w:t>
                  </w:r>
                </w:p>
              </w:tc>
            </w:tr>
            <w:tr w:rsidR="0037457C" w14:paraId="2861C4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1B38F9" w14:textId="77777777" w:rsidR="0037457C" w:rsidRDefault="007D1B5A">
                  <w:pPr>
                    <w:pStyle w:val="rowtabella0"/>
                  </w:pPr>
                  <w:r>
                    <w:t>CAST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65AD29" w14:textId="77777777" w:rsidR="0037457C" w:rsidRDefault="007D1B5A">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B0A563" w14:textId="77777777" w:rsidR="0037457C" w:rsidRDefault="007D1B5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C56FE0" w14:textId="77777777" w:rsidR="0037457C" w:rsidRDefault="007D1B5A">
                  <w:pPr>
                    <w:pStyle w:val="rowtabella0"/>
                    <w:jc w:val="center"/>
                  </w:pPr>
                  <w:r>
                    <w:t> </w:t>
                  </w:r>
                </w:p>
              </w:tc>
            </w:tr>
            <w:tr w:rsidR="0037457C" w14:paraId="3BE4B7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CDCA03" w14:textId="77777777" w:rsidR="0037457C" w:rsidRDefault="007D1B5A">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CBBB37" w14:textId="77777777" w:rsidR="0037457C" w:rsidRDefault="007D1B5A">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DA1CED" w14:textId="77777777" w:rsidR="0037457C" w:rsidRDefault="007D1B5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9471F6" w14:textId="77777777" w:rsidR="0037457C" w:rsidRDefault="007D1B5A">
                  <w:pPr>
                    <w:pStyle w:val="rowtabella0"/>
                    <w:jc w:val="center"/>
                  </w:pPr>
                  <w:r>
                    <w:t> </w:t>
                  </w:r>
                </w:p>
              </w:tc>
            </w:tr>
            <w:tr w:rsidR="0037457C" w14:paraId="2A4806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56B8C3" w14:textId="77777777" w:rsidR="0037457C" w:rsidRDefault="007D1B5A">
                  <w:pPr>
                    <w:pStyle w:val="rowtabella0"/>
                  </w:pPr>
                  <w:r>
                    <w:t>VARZI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FAF89E" w14:textId="77777777" w:rsidR="0037457C" w:rsidRDefault="007D1B5A">
                  <w:pPr>
                    <w:pStyle w:val="rowtabella0"/>
                  </w:pPr>
                  <w:r>
                    <w:t>- SETTIM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208ED5" w14:textId="77777777" w:rsidR="0037457C" w:rsidRDefault="007D1B5A">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143528" w14:textId="77777777" w:rsidR="0037457C" w:rsidRDefault="007D1B5A">
                  <w:pPr>
                    <w:pStyle w:val="rowtabella0"/>
                    <w:jc w:val="center"/>
                  </w:pPr>
                  <w:r>
                    <w:t> </w:t>
                  </w:r>
                </w:p>
              </w:tc>
            </w:tr>
            <w:tr w:rsidR="0037457C" w14:paraId="66D8224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366363" w14:textId="77777777" w:rsidR="0037457C" w:rsidRDefault="007D1B5A">
                  <w:pPr>
                    <w:pStyle w:val="rowtabella0"/>
                  </w:pPr>
                  <w:r>
                    <w:t>VERB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8F9CB0" w14:textId="77777777" w:rsidR="0037457C" w:rsidRDefault="007D1B5A">
                  <w:pPr>
                    <w:pStyle w:val="rowtabella0"/>
                  </w:pPr>
                  <w:r>
                    <w:t>- PAVIA 1911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7AEFF8" w14:textId="77777777" w:rsidR="0037457C" w:rsidRDefault="007D1B5A">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54C360" w14:textId="77777777" w:rsidR="0037457C" w:rsidRDefault="007D1B5A">
                  <w:pPr>
                    <w:pStyle w:val="rowtabella0"/>
                    <w:jc w:val="center"/>
                  </w:pPr>
                  <w:r>
                    <w:t> </w:t>
                  </w:r>
                </w:p>
              </w:tc>
            </w:tr>
          </w:tbl>
          <w:p w14:paraId="0CA6CC24" w14:textId="77777777" w:rsidR="0037457C" w:rsidRDefault="0037457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69BCC7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24137" w14:textId="77777777" w:rsidR="0037457C" w:rsidRDefault="007D1B5A">
                  <w:pPr>
                    <w:pStyle w:val="headertabella0"/>
                  </w:pPr>
                  <w:r>
                    <w:t>GIRONE B - 6 Giornata - A</w:t>
                  </w:r>
                </w:p>
              </w:tc>
            </w:tr>
            <w:tr w:rsidR="0037457C" w14:paraId="38473B9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3A8DF7" w14:textId="77777777" w:rsidR="0037457C" w:rsidRDefault="007D1B5A">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650484" w14:textId="77777777" w:rsidR="0037457C" w:rsidRDefault="007D1B5A">
                  <w:pPr>
                    <w:pStyle w:val="rowtabella0"/>
                  </w:pPr>
                  <w:r>
                    <w:t>- SANCOLOMB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6AEFE1" w14:textId="77777777" w:rsidR="0037457C" w:rsidRDefault="007D1B5A">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815FDC" w14:textId="77777777" w:rsidR="0037457C" w:rsidRDefault="007D1B5A">
                  <w:pPr>
                    <w:pStyle w:val="rowtabella0"/>
                    <w:jc w:val="center"/>
                  </w:pPr>
                  <w:r>
                    <w:t> </w:t>
                  </w:r>
                </w:p>
              </w:tc>
            </w:tr>
            <w:tr w:rsidR="0037457C" w14:paraId="677DDF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C5B9F8" w14:textId="77777777" w:rsidR="0037457C" w:rsidRDefault="007D1B5A">
                  <w:pPr>
                    <w:pStyle w:val="rowtabella0"/>
                  </w:pPr>
                  <w:r>
                    <w:t>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7C2CB7" w14:textId="77777777" w:rsidR="0037457C" w:rsidRDefault="007D1B5A">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CC6F93" w14:textId="77777777" w:rsidR="0037457C" w:rsidRDefault="007D1B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E1476D" w14:textId="77777777" w:rsidR="0037457C" w:rsidRDefault="007D1B5A">
                  <w:pPr>
                    <w:pStyle w:val="rowtabella0"/>
                    <w:jc w:val="center"/>
                  </w:pPr>
                  <w:r>
                    <w:t> </w:t>
                  </w:r>
                </w:p>
              </w:tc>
            </w:tr>
            <w:tr w:rsidR="0037457C" w14:paraId="1F39A9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E43B90" w14:textId="77777777" w:rsidR="0037457C" w:rsidRDefault="007D1B5A">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CDE4B8" w14:textId="77777777" w:rsidR="0037457C" w:rsidRDefault="007D1B5A">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CC45C7" w14:textId="77777777" w:rsidR="0037457C" w:rsidRDefault="007D1B5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9DC273" w14:textId="77777777" w:rsidR="0037457C" w:rsidRDefault="007D1B5A">
                  <w:pPr>
                    <w:pStyle w:val="rowtabella0"/>
                    <w:jc w:val="center"/>
                  </w:pPr>
                  <w:r>
                    <w:t> </w:t>
                  </w:r>
                </w:p>
              </w:tc>
            </w:tr>
            <w:tr w:rsidR="0037457C" w14:paraId="45C3E3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3584CF" w14:textId="77777777" w:rsidR="0037457C" w:rsidRDefault="007D1B5A">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34BBA9" w14:textId="77777777" w:rsidR="0037457C" w:rsidRDefault="007D1B5A">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1020A8" w14:textId="77777777" w:rsidR="0037457C" w:rsidRDefault="007D1B5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C1AAD7" w14:textId="77777777" w:rsidR="0037457C" w:rsidRDefault="007D1B5A">
                  <w:pPr>
                    <w:pStyle w:val="rowtabella0"/>
                    <w:jc w:val="center"/>
                  </w:pPr>
                  <w:r>
                    <w:t> </w:t>
                  </w:r>
                </w:p>
              </w:tc>
            </w:tr>
            <w:tr w:rsidR="0037457C" w14:paraId="38784C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08212C" w14:textId="77777777" w:rsidR="0037457C" w:rsidRDefault="007D1B5A">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ED50B3" w14:textId="77777777" w:rsidR="0037457C" w:rsidRDefault="007D1B5A">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3DDA4F" w14:textId="77777777" w:rsidR="0037457C" w:rsidRDefault="007D1B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ED0F80" w14:textId="77777777" w:rsidR="0037457C" w:rsidRDefault="007D1B5A">
                  <w:pPr>
                    <w:pStyle w:val="rowtabella0"/>
                    <w:jc w:val="center"/>
                  </w:pPr>
                  <w:r>
                    <w:t> </w:t>
                  </w:r>
                </w:p>
              </w:tc>
            </w:tr>
            <w:tr w:rsidR="0037457C" w14:paraId="5F0651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135B7E" w14:textId="77777777" w:rsidR="0037457C" w:rsidRDefault="007D1B5A">
                  <w:pPr>
                    <w:pStyle w:val="rowtabella0"/>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A9DBD8" w14:textId="77777777" w:rsidR="0037457C" w:rsidRDefault="007D1B5A">
                  <w:pPr>
                    <w:pStyle w:val="rowtabella0"/>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63DD0A" w14:textId="77777777" w:rsidR="0037457C" w:rsidRDefault="007D1B5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238DDE" w14:textId="77777777" w:rsidR="0037457C" w:rsidRDefault="007D1B5A">
                  <w:pPr>
                    <w:pStyle w:val="rowtabella0"/>
                    <w:jc w:val="center"/>
                  </w:pPr>
                  <w:r>
                    <w:t> </w:t>
                  </w:r>
                </w:p>
              </w:tc>
            </w:tr>
            <w:tr w:rsidR="0037457C" w14:paraId="70E2CB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65B2F3" w14:textId="77777777" w:rsidR="0037457C" w:rsidRDefault="007D1B5A">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8EC834" w14:textId="77777777" w:rsidR="0037457C" w:rsidRDefault="007D1B5A">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A34803" w14:textId="77777777" w:rsidR="0037457C" w:rsidRDefault="007D1B5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0E5BC0" w14:textId="77777777" w:rsidR="0037457C" w:rsidRDefault="007D1B5A">
                  <w:pPr>
                    <w:pStyle w:val="rowtabella0"/>
                    <w:jc w:val="center"/>
                  </w:pPr>
                  <w:r>
                    <w:t> </w:t>
                  </w:r>
                </w:p>
              </w:tc>
            </w:tr>
            <w:tr w:rsidR="0037457C" w14:paraId="5C359E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A916A1" w14:textId="77777777" w:rsidR="0037457C" w:rsidRDefault="007D1B5A">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D5EFF0" w14:textId="77777777" w:rsidR="0037457C" w:rsidRDefault="007D1B5A">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628EAB" w14:textId="77777777" w:rsidR="0037457C" w:rsidRDefault="007D1B5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083713" w14:textId="77777777" w:rsidR="0037457C" w:rsidRDefault="007D1B5A">
                  <w:pPr>
                    <w:pStyle w:val="rowtabella0"/>
                    <w:jc w:val="center"/>
                  </w:pPr>
                  <w:r>
                    <w:t> </w:t>
                  </w:r>
                </w:p>
              </w:tc>
            </w:tr>
            <w:tr w:rsidR="0037457C" w14:paraId="5B188AC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127DD3" w14:textId="77777777" w:rsidR="0037457C" w:rsidRDefault="007D1B5A">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71AF24" w14:textId="77777777" w:rsidR="0037457C" w:rsidRDefault="007D1B5A">
                  <w:pPr>
                    <w:pStyle w:val="rowtabella0"/>
                  </w:pPr>
                  <w:r>
                    <w:t>- OFFANENGH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58C75B" w14:textId="77777777" w:rsidR="0037457C" w:rsidRDefault="007D1B5A">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E4A848" w14:textId="77777777" w:rsidR="0037457C" w:rsidRDefault="007D1B5A">
                  <w:pPr>
                    <w:pStyle w:val="rowtabella0"/>
                    <w:jc w:val="center"/>
                  </w:pPr>
                  <w:r>
                    <w:t> </w:t>
                  </w:r>
                </w:p>
              </w:tc>
            </w:tr>
          </w:tbl>
          <w:p w14:paraId="5791C099" w14:textId="77777777" w:rsidR="0037457C" w:rsidRDefault="0037457C"/>
        </w:tc>
      </w:tr>
    </w:tbl>
    <w:p w14:paraId="662605C1" w14:textId="77AF8AAB" w:rsidR="0037457C" w:rsidRDefault="0037457C">
      <w:pPr>
        <w:pStyle w:val="breakline"/>
        <w:divId w:val="1923640352"/>
        <w:rPr>
          <w:rFonts w:eastAsiaTheme="minorEastAsia"/>
        </w:rPr>
      </w:pPr>
    </w:p>
    <w:p w14:paraId="2467B969" w14:textId="21F49718" w:rsidR="004D734A" w:rsidRDefault="004D734A">
      <w:pPr>
        <w:pStyle w:val="breakline"/>
        <w:divId w:val="1923640352"/>
        <w:rPr>
          <w:rFonts w:eastAsiaTheme="minorEastAsia"/>
        </w:rPr>
      </w:pPr>
    </w:p>
    <w:p w14:paraId="3F553C8D" w14:textId="4400B5FA" w:rsidR="004D734A" w:rsidRDefault="004D734A">
      <w:pPr>
        <w:pStyle w:val="breakline"/>
        <w:divId w:val="1923640352"/>
        <w:rPr>
          <w:rFonts w:eastAsiaTheme="minorEastAsia"/>
        </w:rPr>
      </w:pPr>
    </w:p>
    <w:p w14:paraId="6A521FF8" w14:textId="6BA1595D" w:rsidR="004D734A" w:rsidRDefault="004D734A">
      <w:pPr>
        <w:pStyle w:val="breakline"/>
        <w:divId w:val="1923640352"/>
        <w:rPr>
          <w:rFonts w:eastAsiaTheme="minorEastAsia"/>
        </w:rPr>
      </w:pPr>
    </w:p>
    <w:p w14:paraId="27EE30AF" w14:textId="77777777" w:rsidR="004D734A" w:rsidRDefault="004D734A">
      <w:pPr>
        <w:pStyle w:val="breakline"/>
        <w:divId w:val="192364035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7457C" w14:paraId="7EDD1984"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2EDEAC8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7A26A" w14:textId="77777777" w:rsidR="0037457C" w:rsidRDefault="007D1B5A">
                  <w:pPr>
                    <w:pStyle w:val="headertabella0"/>
                  </w:pPr>
                  <w:r>
                    <w:lastRenderedPageBreak/>
                    <w:t>GIRONE C - 6 Giornata - A</w:t>
                  </w:r>
                </w:p>
              </w:tc>
            </w:tr>
            <w:tr w:rsidR="0037457C" w14:paraId="3791DDB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8D7FBA" w14:textId="77777777" w:rsidR="0037457C" w:rsidRDefault="007D1B5A">
                  <w:pPr>
                    <w:pStyle w:val="rowtabella0"/>
                  </w:pPr>
                  <w:r>
                    <w:t>ATLETICO CASTEGN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69BD63" w14:textId="77777777" w:rsidR="0037457C" w:rsidRDefault="007D1B5A">
                  <w:pPr>
                    <w:pStyle w:val="rowtabella0"/>
                  </w:pPr>
                  <w:r>
                    <w:t>- ORCEA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936F5C" w14:textId="77777777" w:rsidR="0037457C" w:rsidRDefault="007D1B5A">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23E194" w14:textId="77777777" w:rsidR="0037457C" w:rsidRDefault="007D1B5A">
                  <w:pPr>
                    <w:pStyle w:val="rowtabella0"/>
                    <w:jc w:val="center"/>
                  </w:pPr>
                  <w:r>
                    <w:t> </w:t>
                  </w:r>
                </w:p>
              </w:tc>
            </w:tr>
            <w:tr w:rsidR="0037457C" w14:paraId="7FAADC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F334CE" w14:textId="77777777" w:rsidR="0037457C" w:rsidRDefault="007D1B5A">
                  <w:pPr>
                    <w:pStyle w:val="rowtabella0"/>
                  </w:pPr>
                  <w:r>
                    <w:t>BEDIZZ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3DAAB0" w14:textId="77777777" w:rsidR="0037457C" w:rsidRDefault="007D1B5A">
                  <w:pPr>
                    <w:pStyle w:val="rowtabella0"/>
                  </w:pPr>
                  <w:r>
                    <w:t>- PREVA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C9F27C" w14:textId="77777777" w:rsidR="0037457C" w:rsidRDefault="007D1B5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686300" w14:textId="77777777" w:rsidR="0037457C" w:rsidRDefault="007D1B5A">
                  <w:pPr>
                    <w:pStyle w:val="rowtabella0"/>
                    <w:jc w:val="center"/>
                  </w:pPr>
                  <w:r>
                    <w:t> </w:t>
                  </w:r>
                </w:p>
              </w:tc>
            </w:tr>
            <w:tr w:rsidR="0037457C" w14:paraId="381C7B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E0C558" w14:textId="77777777" w:rsidR="0037457C" w:rsidRDefault="007D1B5A">
                  <w:pPr>
                    <w:pStyle w:val="rowtabella0"/>
                  </w:pPr>
                  <w: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FF9B68" w14:textId="77777777" w:rsidR="0037457C" w:rsidRDefault="007D1B5A">
                  <w:pPr>
                    <w:pStyle w:val="rowtabella0"/>
                  </w:pPr>
                  <w:r>
                    <w:t>- GOVER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F9C7D7" w14:textId="77777777" w:rsidR="0037457C" w:rsidRDefault="007D1B5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743B86" w14:textId="77777777" w:rsidR="0037457C" w:rsidRDefault="007D1B5A">
                  <w:pPr>
                    <w:pStyle w:val="rowtabella0"/>
                    <w:jc w:val="center"/>
                  </w:pPr>
                  <w:r>
                    <w:t> </w:t>
                  </w:r>
                </w:p>
              </w:tc>
            </w:tr>
            <w:tr w:rsidR="0037457C" w14:paraId="4047F6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B1B5A6" w14:textId="77777777" w:rsidR="0037457C" w:rsidRDefault="007D1B5A">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9261E5" w14:textId="77777777" w:rsidR="0037457C" w:rsidRDefault="007D1B5A">
                  <w:pPr>
                    <w:pStyle w:val="rowtabella0"/>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C257B3" w14:textId="77777777" w:rsidR="0037457C" w:rsidRDefault="007D1B5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AB28C6" w14:textId="77777777" w:rsidR="0037457C" w:rsidRDefault="007D1B5A">
                  <w:pPr>
                    <w:pStyle w:val="rowtabella0"/>
                    <w:jc w:val="center"/>
                  </w:pPr>
                  <w:r>
                    <w:t> </w:t>
                  </w:r>
                </w:p>
              </w:tc>
            </w:tr>
            <w:tr w:rsidR="0037457C" w14:paraId="31A3EC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DB378E" w14:textId="77777777" w:rsidR="0037457C" w:rsidRDefault="007D1B5A">
                  <w:pPr>
                    <w:pStyle w:val="rowtabella0"/>
                  </w:pPr>
                  <w:r>
                    <w:t>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EF0ECA" w14:textId="77777777" w:rsidR="0037457C" w:rsidRDefault="007D1B5A">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172ACF" w14:textId="77777777" w:rsidR="0037457C" w:rsidRDefault="007D1B5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D20F5B" w14:textId="77777777" w:rsidR="0037457C" w:rsidRDefault="007D1B5A">
                  <w:pPr>
                    <w:pStyle w:val="rowtabella0"/>
                    <w:jc w:val="center"/>
                  </w:pPr>
                  <w:r>
                    <w:t> </w:t>
                  </w:r>
                </w:p>
              </w:tc>
            </w:tr>
            <w:tr w:rsidR="0037457C" w14:paraId="12413D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C14187" w14:textId="77777777" w:rsidR="0037457C" w:rsidRDefault="007D1B5A">
                  <w:pPr>
                    <w:pStyle w:val="rowtabella0"/>
                  </w:pPr>
                  <w:r>
                    <w:t>PRO PALAZZ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FBC0F2" w14:textId="77777777" w:rsidR="0037457C" w:rsidRDefault="007D1B5A">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25C2C7" w14:textId="77777777" w:rsidR="0037457C" w:rsidRDefault="007D1B5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AE3559" w14:textId="77777777" w:rsidR="0037457C" w:rsidRDefault="007D1B5A">
                  <w:pPr>
                    <w:pStyle w:val="rowtabella0"/>
                    <w:jc w:val="center"/>
                  </w:pPr>
                  <w:r>
                    <w:t> </w:t>
                  </w:r>
                </w:p>
              </w:tc>
            </w:tr>
            <w:tr w:rsidR="0037457C" w14:paraId="57352A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EB8F5F" w14:textId="77777777" w:rsidR="0037457C" w:rsidRDefault="007D1B5A">
                  <w:pPr>
                    <w:pStyle w:val="rowtabella0"/>
                  </w:pPr>
                  <w:r>
                    <w:t>VALCALEPIO F.C.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E8236D" w14:textId="77777777" w:rsidR="0037457C" w:rsidRDefault="007D1B5A">
                  <w:pPr>
                    <w:pStyle w:val="rowtabella0"/>
                  </w:pPr>
                  <w:r>
                    <w:t>- CARPENEDOL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A3E670" w14:textId="77777777" w:rsidR="0037457C" w:rsidRDefault="007D1B5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CC285B" w14:textId="77777777" w:rsidR="0037457C" w:rsidRDefault="007D1B5A">
                  <w:pPr>
                    <w:pStyle w:val="rowtabella0"/>
                    <w:jc w:val="center"/>
                  </w:pPr>
                  <w:r>
                    <w:t> </w:t>
                  </w:r>
                </w:p>
              </w:tc>
            </w:tr>
            <w:tr w:rsidR="0037457C" w14:paraId="641F7BF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B83BDD" w14:textId="77777777" w:rsidR="0037457C" w:rsidRDefault="007D1B5A">
                  <w:pPr>
                    <w:pStyle w:val="rowtabella0"/>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DD6002" w14:textId="77777777" w:rsidR="0037457C" w:rsidRDefault="007D1B5A">
                  <w:pPr>
                    <w:pStyle w:val="rowtabella0"/>
                  </w:pPr>
                  <w:r>
                    <w:t>- CAZZAGOBORNAT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B8F495" w14:textId="77777777" w:rsidR="0037457C" w:rsidRDefault="007D1B5A">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8BD962" w14:textId="77777777" w:rsidR="0037457C" w:rsidRDefault="007D1B5A">
                  <w:pPr>
                    <w:pStyle w:val="rowtabella0"/>
                    <w:jc w:val="center"/>
                  </w:pPr>
                  <w:r>
                    <w:t>W</w:t>
                  </w:r>
                </w:p>
              </w:tc>
            </w:tr>
          </w:tbl>
          <w:p w14:paraId="26E373C5" w14:textId="77777777" w:rsidR="0037457C" w:rsidRDefault="0037457C"/>
        </w:tc>
      </w:tr>
    </w:tbl>
    <w:p w14:paraId="0328CBB4" w14:textId="77777777" w:rsidR="0037457C" w:rsidRDefault="0037457C">
      <w:pPr>
        <w:pStyle w:val="breakline"/>
        <w:divId w:val="1923640352"/>
        <w:rPr>
          <w:rFonts w:eastAsiaTheme="minorEastAsia"/>
        </w:rPr>
      </w:pPr>
    </w:p>
    <w:p w14:paraId="4F1B577C" w14:textId="77777777" w:rsidR="0037457C" w:rsidRDefault="0037457C">
      <w:pPr>
        <w:pStyle w:val="breakline"/>
        <w:divId w:val="1923640352"/>
      </w:pPr>
    </w:p>
    <w:p w14:paraId="66F8187F" w14:textId="052E41D7" w:rsidR="0037457C" w:rsidRDefault="007D1B5A">
      <w:pPr>
        <w:pStyle w:val="sottotitolocampionato10"/>
        <w:divId w:val="1923640352"/>
      </w:pPr>
      <w:r>
        <w:t>RISULTATI UFFICIALI GARE DEL 20/10/2021</w:t>
      </w:r>
    </w:p>
    <w:p w14:paraId="56D0B8EC" w14:textId="77777777" w:rsidR="0037457C" w:rsidRDefault="007D1B5A">
      <w:pPr>
        <w:pStyle w:val="sottotitolocampionato20"/>
        <w:divId w:val="1923640352"/>
      </w:pPr>
      <w:r>
        <w:t>Si trascrivono qui di seguito i risultati ufficiali delle gare disputate</w:t>
      </w:r>
    </w:p>
    <w:p w14:paraId="20530815" w14:textId="77777777" w:rsidR="0037457C" w:rsidRDefault="0037457C">
      <w:pPr>
        <w:pStyle w:val="breakline"/>
        <w:divId w:val="192364035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7457C" w14:paraId="492614A7"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73B6F139" w14:textId="77777777" w:rsidTr="00DD06FA">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2C69D902" w14:textId="77777777" w:rsidR="0037457C" w:rsidRDefault="007D1B5A">
                  <w:pPr>
                    <w:pStyle w:val="headertabella0"/>
                  </w:pPr>
                  <w:r>
                    <w:t>GIRONE B - 16 Giornata - A</w:t>
                  </w:r>
                </w:p>
              </w:tc>
            </w:tr>
            <w:tr w:rsidR="0037457C" w14:paraId="6209E56C" w14:textId="77777777" w:rsidTr="00DD06FA">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34B1C860" w14:textId="77777777" w:rsidR="0037457C" w:rsidRDefault="007D1B5A">
                  <w:pPr>
                    <w:pStyle w:val="rowtabella0"/>
                  </w:pPr>
                  <w:r>
                    <w:t>SANT ANGELO</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2360CAF1" w14:textId="77777777" w:rsidR="0037457C" w:rsidRDefault="007D1B5A">
                  <w:pPr>
                    <w:pStyle w:val="rowtabella0"/>
                  </w:pPr>
                  <w:r>
                    <w:t>- LUISIANA</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53563EA4" w14:textId="77777777" w:rsidR="0037457C" w:rsidRDefault="007D1B5A">
                  <w:pPr>
                    <w:pStyle w:val="rowtabella0"/>
                    <w:jc w:val="center"/>
                  </w:pPr>
                  <w:r>
                    <w:t>-</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2EADF12C" w14:textId="77777777" w:rsidR="0037457C" w:rsidRDefault="007D1B5A">
                  <w:pPr>
                    <w:pStyle w:val="rowtabella0"/>
                    <w:jc w:val="center"/>
                  </w:pPr>
                  <w:r>
                    <w:t>D</w:t>
                  </w:r>
                </w:p>
              </w:tc>
            </w:tr>
          </w:tbl>
          <w:p w14:paraId="68FCE690" w14:textId="77777777" w:rsidR="0037457C" w:rsidRDefault="0037457C"/>
        </w:tc>
      </w:tr>
    </w:tbl>
    <w:p w14:paraId="54F32B8D" w14:textId="77777777" w:rsidR="0037457C" w:rsidRDefault="0037457C">
      <w:pPr>
        <w:pStyle w:val="breakline"/>
        <w:divId w:val="1923640352"/>
        <w:rPr>
          <w:rFonts w:eastAsiaTheme="minorEastAsia"/>
        </w:rPr>
      </w:pPr>
    </w:p>
    <w:p w14:paraId="0FDA94BF" w14:textId="77777777" w:rsidR="0037457C" w:rsidRDefault="0037457C">
      <w:pPr>
        <w:pStyle w:val="breakline"/>
        <w:divId w:val="1923640352"/>
      </w:pPr>
    </w:p>
    <w:p w14:paraId="4F8912AA" w14:textId="77777777" w:rsidR="0037457C" w:rsidRDefault="007D1B5A">
      <w:pPr>
        <w:pStyle w:val="titoloprinc0"/>
        <w:divId w:val="1923640352"/>
      </w:pPr>
      <w:r>
        <w:t>GIUDICE SPORTIVO</w:t>
      </w:r>
    </w:p>
    <w:p w14:paraId="589DF533" w14:textId="77777777" w:rsidR="0037457C" w:rsidRDefault="007D1B5A">
      <w:pPr>
        <w:pStyle w:val="diffida"/>
        <w:divId w:val="1923640352"/>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3ED47F84" w14:textId="77777777" w:rsidR="0037457C" w:rsidRDefault="007D1B5A">
      <w:pPr>
        <w:pStyle w:val="titolo11"/>
        <w:divId w:val="1923640352"/>
      </w:pPr>
      <w:r>
        <w:t xml:space="preserve">GARE DEL 17/10/2021 </w:t>
      </w:r>
    </w:p>
    <w:p w14:paraId="792CCA8F" w14:textId="77777777" w:rsidR="0037457C" w:rsidRDefault="007D1B5A">
      <w:pPr>
        <w:pStyle w:val="titolo60"/>
        <w:divId w:val="1923640352"/>
      </w:pPr>
      <w:r>
        <w:t xml:space="preserve">DECISIONI DEL GIUDICE SPORTIVO </w:t>
      </w:r>
    </w:p>
    <w:p w14:paraId="6115D349" w14:textId="77777777" w:rsidR="00DD06FA" w:rsidRDefault="007D1B5A">
      <w:pPr>
        <w:pStyle w:val="diffida"/>
        <w:spacing w:before="80" w:beforeAutospacing="0" w:after="40" w:afterAutospacing="0"/>
        <w:jc w:val="left"/>
        <w:divId w:val="1923640352"/>
      </w:pPr>
      <w:r w:rsidRPr="00DD06FA">
        <w:rPr>
          <w:b/>
          <w:bCs/>
        </w:rPr>
        <w:t xml:space="preserve">gara del 17/10/2021 OFFANENGHESE A.S.D. - CISANESE </w:t>
      </w:r>
      <w:r w:rsidRPr="00DD06FA">
        <w:rPr>
          <w:b/>
          <w:bCs/>
        </w:rPr>
        <w:br/>
      </w:r>
    </w:p>
    <w:p w14:paraId="4663C776" w14:textId="43564EB2" w:rsidR="0037457C" w:rsidRDefault="007D1B5A" w:rsidP="00DD06FA">
      <w:pPr>
        <w:pStyle w:val="diffida"/>
        <w:spacing w:before="80" w:beforeAutospacing="0" w:after="40" w:afterAutospacing="0"/>
        <w:divId w:val="1923640352"/>
      </w:pPr>
      <w:r>
        <w:t xml:space="preserve">Con deliberazione pubblicata sul C.U. n. 24 del 19-10-21 questo Giudice ha deciso di sospendere l'omologazione della gara in oggetto aseguito di preannuncio di ricorso da parte della Società Cisanese. </w:t>
      </w:r>
    </w:p>
    <w:p w14:paraId="7CE7C8EA" w14:textId="77777777" w:rsidR="0037457C" w:rsidRDefault="007D1B5A" w:rsidP="00DD06FA">
      <w:pPr>
        <w:pStyle w:val="diffida"/>
        <w:spacing w:before="80" w:beforeAutospacing="0" w:after="40" w:afterAutospacing="0"/>
        <w:divId w:val="1923640352"/>
      </w:pPr>
      <w:r>
        <w:t xml:space="preserve">Dato atto che con nota Pec in data 21-10-21 la segreteria del GS ha provveduto ai sensi dell'articolo 67 del CGS a comunicare alle societàla data fissata per la pronuncia; Dato altresì atto che la ricorrente contesta la validità del tesseramento di un calciatore della società avversaria mentre la controparte sostiene trattarsi di comportamento incolpevole dovuto ad anomalia del sistema di tesseramento. </w:t>
      </w:r>
    </w:p>
    <w:p w14:paraId="683DC0A0" w14:textId="77777777" w:rsidR="00DD06FA" w:rsidRDefault="007D1B5A" w:rsidP="00DD06FA">
      <w:pPr>
        <w:pStyle w:val="diffida"/>
        <w:spacing w:before="80" w:beforeAutospacing="0" w:after="40" w:afterAutospacing="0"/>
        <w:divId w:val="1923640352"/>
      </w:pPr>
      <w:r>
        <w:t xml:space="preserve">Al fine di addivenire ad una corretta decisione in merito al reclamo occorre determinare in via preliminare se il tesseramento del calciatore SCIETTI MARIO, nato il 06/05/1989, in essere alla data </w:t>
      </w:r>
    </w:p>
    <w:p w14:paraId="41340A9C" w14:textId="2413AEF1" w:rsidR="00DD06FA" w:rsidRPr="00DD06FA" w:rsidRDefault="007D1B5A" w:rsidP="00DD06FA">
      <w:pPr>
        <w:pStyle w:val="diffida"/>
        <w:spacing w:before="80" w:beforeAutospacing="0" w:after="40" w:afterAutospacing="0"/>
        <w:jc w:val="center"/>
        <w:divId w:val="1923640352"/>
        <w:rPr>
          <w:b/>
          <w:bCs/>
        </w:rPr>
      </w:pPr>
      <w:r w:rsidRPr="00DD06FA">
        <w:rPr>
          <w:b/>
          <w:bCs/>
        </w:rPr>
        <w:t>DELIBERA</w:t>
      </w:r>
    </w:p>
    <w:p w14:paraId="6313AB0C" w14:textId="68BEFD72" w:rsidR="0037457C" w:rsidRDefault="007D1B5A" w:rsidP="00DD06FA">
      <w:pPr>
        <w:pStyle w:val="diffida"/>
        <w:spacing w:before="80" w:beforeAutospacing="0" w:after="40" w:afterAutospacing="0"/>
        <w:divId w:val="1923640352"/>
      </w:pPr>
      <w:r>
        <w:t>a) di riservarsi decisione di merito relativa al ricorso all'esito del</w:t>
      </w:r>
      <w:r w:rsidR="00DD06FA">
        <w:t xml:space="preserve"> </w:t>
      </w:r>
      <w:r>
        <w:t>giudizio richiesto al Tribunale Federale Nazionale Sezione Tesseramenti riservandosi altresì ai sensi dell'articolo 67 del CGS di</w:t>
      </w:r>
      <w:r w:rsidR="00DD06FA">
        <w:t xml:space="preserve"> </w:t>
      </w:r>
      <w:r>
        <w:t xml:space="preserve">comunicare alle società la data fissata per la pronuncia. </w:t>
      </w:r>
    </w:p>
    <w:p w14:paraId="0495D6E3" w14:textId="77777777" w:rsidR="0037457C" w:rsidRDefault="007D1B5A">
      <w:pPr>
        <w:pStyle w:val="diffida"/>
        <w:spacing w:before="80" w:beforeAutospacing="0" w:after="40" w:afterAutospacing="0"/>
        <w:jc w:val="left"/>
        <w:divId w:val="1923640352"/>
      </w:pPr>
      <w:r>
        <w:t xml:space="preserve">b) di provvedere tramite la propria segreteria a notificare alle società la presente decisione. </w:t>
      </w:r>
    </w:p>
    <w:p w14:paraId="6DA61C6A" w14:textId="71F2F038" w:rsidR="00043574" w:rsidRDefault="00043574" w:rsidP="00043574">
      <w:pPr>
        <w:pStyle w:val="titolo11"/>
        <w:divId w:val="1923640352"/>
      </w:pPr>
      <w:r>
        <w:t xml:space="preserve">GARE DEL 20/10/2021 </w:t>
      </w:r>
    </w:p>
    <w:p w14:paraId="189D0738" w14:textId="77777777" w:rsidR="00043574" w:rsidRDefault="00043574" w:rsidP="00043574">
      <w:pPr>
        <w:pStyle w:val="titolo60"/>
        <w:divId w:val="1923640352"/>
      </w:pPr>
      <w:r>
        <w:t xml:space="preserve">DECISIONI DEL GIUDICE SPORTIVO </w:t>
      </w:r>
    </w:p>
    <w:p w14:paraId="5B2ABACC" w14:textId="77777777" w:rsidR="00043574" w:rsidRDefault="00043574" w:rsidP="00043574">
      <w:pPr>
        <w:pStyle w:val="titolo20"/>
        <w:divId w:val="1923640352"/>
      </w:pPr>
      <w:r>
        <w:t xml:space="preserve">PREANNUNCIO DI RECLAMO </w:t>
      </w:r>
    </w:p>
    <w:p w14:paraId="4E7DBE55" w14:textId="77777777" w:rsidR="00043574" w:rsidRPr="00043574" w:rsidRDefault="00043574" w:rsidP="00043574">
      <w:pPr>
        <w:pStyle w:val="diffida"/>
        <w:spacing w:before="80" w:beforeAutospacing="0" w:after="40" w:afterAutospacing="0"/>
        <w:jc w:val="left"/>
        <w:divId w:val="1923640352"/>
        <w:rPr>
          <w:b/>
          <w:bCs/>
        </w:rPr>
      </w:pPr>
      <w:r w:rsidRPr="00043574">
        <w:rPr>
          <w:b/>
          <w:bCs/>
        </w:rPr>
        <w:t xml:space="preserve">gara del 20/10/2021 SANT ANGELO – LUISIANA  </w:t>
      </w:r>
      <w:r w:rsidRPr="00043574">
        <w:rPr>
          <w:b/>
          <w:bCs/>
        </w:rPr>
        <w:br/>
      </w:r>
    </w:p>
    <w:p w14:paraId="5135CAC5" w14:textId="107AA7D4" w:rsidR="00043574" w:rsidRDefault="00043574" w:rsidP="00043574">
      <w:pPr>
        <w:pStyle w:val="diffida"/>
        <w:spacing w:before="80" w:beforeAutospacing="0" w:after="40" w:afterAutospacing="0"/>
        <w:jc w:val="left"/>
        <w:divId w:val="1923640352"/>
      </w:pPr>
      <w:r>
        <w:t xml:space="preserve">Preso atto del preannuncio di ricorso da parte della </w:t>
      </w:r>
      <w:proofErr w:type="spellStart"/>
      <w:r>
        <w:t>Societa'</w:t>
      </w:r>
      <w:proofErr w:type="spellEnd"/>
      <w:r>
        <w:t xml:space="preserve"> G.S.D. LUISIANA ai sensi dell'art.67 del C.G.S. si riserva decisioni di merito. </w:t>
      </w:r>
    </w:p>
    <w:p w14:paraId="036168AF" w14:textId="5C4EE0E4" w:rsidR="0037457C" w:rsidRDefault="007D1B5A">
      <w:pPr>
        <w:pStyle w:val="titolo11"/>
        <w:divId w:val="1923640352"/>
      </w:pPr>
      <w:r>
        <w:lastRenderedPageBreak/>
        <w:t xml:space="preserve">GARE DEL 24/10/2021 </w:t>
      </w:r>
    </w:p>
    <w:p w14:paraId="4AF9A71D" w14:textId="77777777" w:rsidR="0037457C" w:rsidRDefault="007D1B5A">
      <w:pPr>
        <w:pStyle w:val="titolo7a"/>
        <w:divId w:val="1923640352"/>
      </w:pPr>
      <w:r>
        <w:t xml:space="preserve">PROVVEDIMENTI DISCIPLINARI </w:t>
      </w:r>
    </w:p>
    <w:p w14:paraId="668CDD72" w14:textId="77777777" w:rsidR="0037457C" w:rsidRDefault="007D1B5A">
      <w:pPr>
        <w:pStyle w:val="titolo7b0"/>
        <w:divId w:val="1923640352"/>
      </w:pPr>
      <w:r>
        <w:t xml:space="preserve">In base alle risultanze degli atti ufficiali sono state deliberate le seguenti sanzioni disciplinari. </w:t>
      </w:r>
    </w:p>
    <w:p w14:paraId="45185D6B" w14:textId="77777777" w:rsidR="0037457C" w:rsidRDefault="007D1B5A">
      <w:pPr>
        <w:pStyle w:val="titolo30"/>
        <w:divId w:val="1923640352"/>
      </w:pPr>
      <w:r>
        <w:t xml:space="preserve">SOCIETA' </w:t>
      </w:r>
    </w:p>
    <w:p w14:paraId="52C4A723" w14:textId="77777777" w:rsidR="0037457C" w:rsidRDefault="007D1B5A">
      <w:pPr>
        <w:pStyle w:val="titolo20"/>
        <w:divId w:val="1923640352"/>
      </w:pPr>
      <w:r>
        <w:t xml:space="preserve">AMMENDA </w:t>
      </w:r>
    </w:p>
    <w:p w14:paraId="5D4CDEAD" w14:textId="77777777" w:rsidR="0037457C" w:rsidRDefault="007D1B5A">
      <w:pPr>
        <w:pStyle w:val="diffida"/>
        <w:spacing w:before="80" w:beforeAutospacing="0" w:after="40" w:afterAutospacing="0"/>
        <w:jc w:val="left"/>
        <w:divId w:val="1923640352"/>
      </w:pPr>
      <w:r>
        <w:t xml:space="preserve">Euro 150,00 ARDOR LAZZATE </w:t>
      </w:r>
      <w:r>
        <w:br/>
        <w:t xml:space="preserve">A fine gara proprio tesserato non personalmente identificato dall'assistente ufficiale sferrava un violento pugno sulla porta dello spogliatoio arbitrale in segno di protesta. </w:t>
      </w:r>
    </w:p>
    <w:p w14:paraId="69078171" w14:textId="77777777" w:rsidR="0037457C" w:rsidRDefault="007D1B5A">
      <w:pPr>
        <w:pStyle w:val="titolo30"/>
        <w:divId w:val="1923640352"/>
      </w:pPr>
      <w:r>
        <w:t xml:space="preserve">ALLENATORI </w:t>
      </w:r>
    </w:p>
    <w:p w14:paraId="5FFDA9C9" w14:textId="77777777" w:rsidR="0037457C" w:rsidRDefault="007D1B5A">
      <w:pPr>
        <w:pStyle w:val="titolo20"/>
        <w:divId w:val="1923640352"/>
      </w:pPr>
      <w:r>
        <w:t xml:space="preserve">SQUALIFICA FINO AL 10/11/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020F637E" w14:textId="77777777">
        <w:trPr>
          <w:divId w:val="1923640352"/>
        </w:trPr>
        <w:tc>
          <w:tcPr>
            <w:tcW w:w="2200" w:type="dxa"/>
            <w:tcMar>
              <w:top w:w="20" w:type="dxa"/>
              <w:left w:w="20" w:type="dxa"/>
              <w:bottom w:w="20" w:type="dxa"/>
              <w:right w:w="20" w:type="dxa"/>
            </w:tcMar>
            <w:vAlign w:val="center"/>
            <w:hideMark/>
          </w:tcPr>
          <w:p w14:paraId="216766C7" w14:textId="77777777" w:rsidR="0037457C" w:rsidRDefault="007D1B5A">
            <w:pPr>
              <w:pStyle w:val="movimento"/>
            </w:pPr>
            <w:r>
              <w:t>BONAZZI ROBERTO</w:t>
            </w:r>
          </w:p>
        </w:tc>
        <w:tc>
          <w:tcPr>
            <w:tcW w:w="2200" w:type="dxa"/>
            <w:tcMar>
              <w:top w:w="20" w:type="dxa"/>
              <w:left w:w="20" w:type="dxa"/>
              <w:bottom w:w="20" w:type="dxa"/>
              <w:right w:w="20" w:type="dxa"/>
            </w:tcMar>
            <w:vAlign w:val="center"/>
            <w:hideMark/>
          </w:tcPr>
          <w:p w14:paraId="16DEA335" w14:textId="77777777" w:rsidR="0037457C" w:rsidRDefault="007D1B5A">
            <w:pPr>
              <w:pStyle w:val="movimento2"/>
            </w:pPr>
            <w:r>
              <w:t xml:space="preserve">(ARDOR LAZZATE) </w:t>
            </w:r>
          </w:p>
        </w:tc>
        <w:tc>
          <w:tcPr>
            <w:tcW w:w="800" w:type="dxa"/>
            <w:tcMar>
              <w:top w:w="20" w:type="dxa"/>
              <w:left w:w="20" w:type="dxa"/>
              <w:bottom w:w="20" w:type="dxa"/>
              <w:right w:w="20" w:type="dxa"/>
            </w:tcMar>
            <w:vAlign w:val="center"/>
            <w:hideMark/>
          </w:tcPr>
          <w:p w14:paraId="7627E398"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73533906" w14:textId="77777777" w:rsidR="0037457C" w:rsidRDefault="007D1B5A">
            <w:pPr>
              <w:pStyle w:val="movimento"/>
            </w:pPr>
            <w:r>
              <w:t>REDAELLI CRISTIANO</w:t>
            </w:r>
          </w:p>
        </w:tc>
        <w:tc>
          <w:tcPr>
            <w:tcW w:w="2200" w:type="dxa"/>
            <w:tcMar>
              <w:top w:w="20" w:type="dxa"/>
              <w:left w:w="20" w:type="dxa"/>
              <w:bottom w:w="20" w:type="dxa"/>
              <w:right w:w="20" w:type="dxa"/>
            </w:tcMar>
            <w:vAlign w:val="center"/>
            <w:hideMark/>
          </w:tcPr>
          <w:p w14:paraId="5ABF904B" w14:textId="77777777" w:rsidR="0037457C" w:rsidRDefault="007D1B5A">
            <w:pPr>
              <w:pStyle w:val="movimento2"/>
            </w:pPr>
            <w:r>
              <w:t xml:space="preserve">(TREVIGLIESE A.S.D.) </w:t>
            </w:r>
          </w:p>
        </w:tc>
      </w:tr>
    </w:tbl>
    <w:p w14:paraId="23688EE0" w14:textId="77777777" w:rsidR="0037457C" w:rsidRDefault="007D1B5A">
      <w:pPr>
        <w:pStyle w:val="titolo30"/>
        <w:divId w:val="1923640352"/>
        <w:rPr>
          <w:rFonts w:eastAsiaTheme="minorEastAsia"/>
        </w:rPr>
      </w:pPr>
      <w:r>
        <w:t xml:space="preserve">CALCIATORI ESPULSI </w:t>
      </w:r>
    </w:p>
    <w:p w14:paraId="7D3DE065" w14:textId="77777777" w:rsidR="0037457C" w:rsidRDefault="007D1B5A">
      <w:pPr>
        <w:pStyle w:val="titolo20"/>
        <w:divId w:val="192364035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0133269D" w14:textId="77777777">
        <w:trPr>
          <w:divId w:val="1923640352"/>
        </w:trPr>
        <w:tc>
          <w:tcPr>
            <w:tcW w:w="2200" w:type="dxa"/>
            <w:tcMar>
              <w:top w:w="20" w:type="dxa"/>
              <w:left w:w="20" w:type="dxa"/>
              <w:bottom w:w="20" w:type="dxa"/>
              <w:right w:w="20" w:type="dxa"/>
            </w:tcMar>
            <w:vAlign w:val="center"/>
            <w:hideMark/>
          </w:tcPr>
          <w:p w14:paraId="49D67C4D" w14:textId="77777777" w:rsidR="0037457C" w:rsidRDefault="007D1B5A">
            <w:pPr>
              <w:pStyle w:val="movimento"/>
            </w:pPr>
            <w:r>
              <w:t>SIVIERO ERIK</w:t>
            </w:r>
          </w:p>
        </w:tc>
        <w:tc>
          <w:tcPr>
            <w:tcW w:w="2200" w:type="dxa"/>
            <w:tcMar>
              <w:top w:w="20" w:type="dxa"/>
              <w:left w:w="20" w:type="dxa"/>
              <w:bottom w:w="20" w:type="dxa"/>
              <w:right w:w="20" w:type="dxa"/>
            </w:tcMar>
            <w:vAlign w:val="center"/>
            <w:hideMark/>
          </w:tcPr>
          <w:p w14:paraId="446B6852" w14:textId="77777777" w:rsidR="0037457C" w:rsidRDefault="007D1B5A">
            <w:pPr>
              <w:pStyle w:val="movimento2"/>
            </w:pPr>
            <w:r>
              <w:t xml:space="preserve">(BASE 96 SEVESO) </w:t>
            </w:r>
          </w:p>
        </w:tc>
        <w:tc>
          <w:tcPr>
            <w:tcW w:w="800" w:type="dxa"/>
            <w:tcMar>
              <w:top w:w="20" w:type="dxa"/>
              <w:left w:w="20" w:type="dxa"/>
              <w:bottom w:w="20" w:type="dxa"/>
              <w:right w:w="20" w:type="dxa"/>
            </w:tcMar>
            <w:vAlign w:val="center"/>
            <w:hideMark/>
          </w:tcPr>
          <w:p w14:paraId="678DDD2A"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486A8A1F" w14:textId="77777777" w:rsidR="0037457C" w:rsidRDefault="007D1B5A">
            <w:pPr>
              <w:pStyle w:val="movimento"/>
            </w:pPr>
            <w:r>
              <w:t>RANDAZZO FRANCESCO</w:t>
            </w:r>
          </w:p>
        </w:tc>
        <w:tc>
          <w:tcPr>
            <w:tcW w:w="2200" w:type="dxa"/>
            <w:tcMar>
              <w:top w:w="20" w:type="dxa"/>
              <w:left w:w="20" w:type="dxa"/>
              <w:bottom w:w="20" w:type="dxa"/>
              <w:right w:w="20" w:type="dxa"/>
            </w:tcMar>
            <w:vAlign w:val="center"/>
            <w:hideMark/>
          </w:tcPr>
          <w:p w14:paraId="3A419663" w14:textId="77777777" w:rsidR="0037457C" w:rsidRDefault="007D1B5A">
            <w:pPr>
              <w:pStyle w:val="movimento2"/>
            </w:pPr>
            <w:r>
              <w:t xml:space="preserve">(DARFO BOARIO S.R.L.SSD.) </w:t>
            </w:r>
          </w:p>
        </w:tc>
      </w:tr>
      <w:tr w:rsidR="0037457C" w14:paraId="2E66B4B7" w14:textId="77777777">
        <w:trPr>
          <w:divId w:val="1923640352"/>
        </w:trPr>
        <w:tc>
          <w:tcPr>
            <w:tcW w:w="2200" w:type="dxa"/>
            <w:tcMar>
              <w:top w:w="20" w:type="dxa"/>
              <w:left w:w="20" w:type="dxa"/>
              <w:bottom w:w="20" w:type="dxa"/>
              <w:right w:w="20" w:type="dxa"/>
            </w:tcMar>
            <w:vAlign w:val="center"/>
            <w:hideMark/>
          </w:tcPr>
          <w:p w14:paraId="225D15ED" w14:textId="77777777" w:rsidR="0037457C" w:rsidRDefault="007D1B5A">
            <w:pPr>
              <w:pStyle w:val="movimento"/>
            </w:pPr>
            <w:r>
              <w:t>FONTANA ANDREA</w:t>
            </w:r>
          </w:p>
        </w:tc>
        <w:tc>
          <w:tcPr>
            <w:tcW w:w="2200" w:type="dxa"/>
            <w:tcMar>
              <w:top w:w="20" w:type="dxa"/>
              <w:left w:w="20" w:type="dxa"/>
              <w:bottom w:w="20" w:type="dxa"/>
              <w:right w:w="20" w:type="dxa"/>
            </w:tcMar>
            <w:vAlign w:val="center"/>
            <w:hideMark/>
          </w:tcPr>
          <w:p w14:paraId="681EE41D" w14:textId="77777777" w:rsidR="0037457C" w:rsidRDefault="007D1B5A">
            <w:pPr>
              <w:pStyle w:val="movimento2"/>
            </w:pPr>
            <w:r>
              <w:t xml:space="preserve">(GOVERNOLESE) </w:t>
            </w:r>
          </w:p>
        </w:tc>
        <w:tc>
          <w:tcPr>
            <w:tcW w:w="800" w:type="dxa"/>
            <w:tcMar>
              <w:top w:w="20" w:type="dxa"/>
              <w:left w:w="20" w:type="dxa"/>
              <w:bottom w:w="20" w:type="dxa"/>
              <w:right w:w="20" w:type="dxa"/>
            </w:tcMar>
            <w:vAlign w:val="center"/>
            <w:hideMark/>
          </w:tcPr>
          <w:p w14:paraId="042208AA"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28B30E91" w14:textId="77777777" w:rsidR="0037457C" w:rsidRDefault="007D1B5A">
            <w:pPr>
              <w:pStyle w:val="movimento"/>
            </w:pPr>
            <w:r>
              <w:t>LA FAUCI VITTORIO</w:t>
            </w:r>
          </w:p>
        </w:tc>
        <w:tc>
          <w:tcPr>
            <w:tcW w:w="2200" w:type="dxa"/>
            <w:tcMar>
              <w:top w:w="20" w:type="dxa"/>
              <w:left w:w="20" w:type="dxa"/>
              <w:bottom w:w="20" w:type="dxa"/>
              <w:right w:w="20" w:type="dxa"/>
            </w:tcMar>
            <w:vAlign w:val="center"/>
            <w:hideMark/>
          </w:tcPr>
          <w:p w14:paraId="78429BFA" w14:textId="77777777" w:rsidR="0037457C" w:rsidRDefault="007D1B5A">
            <w:pPr>
              <w:pStyle w:val="movimento2"/>
            </w:pPr>
            <w:r>
              <w:t xml:space="preserve">(PONTELAMBRESE) </w:t>
            </w:r>
          </w:p>
        </w:tc>
      </w:tr>
      <w:tr w:rsidR="0037457C" w14:paraId="3C6C450B" w14:textId="77777777">
        <w:trPr>
          <w:divId w:val="1923640352"/>
        </w:trPr>
        <w:tc>
          <w:tcPr>
            <w:tcW w:w="2200" w:type="dxa"/>
            <w:tcMar>
              <w:top w:w="20" w:type="dxa"/>
              <w:left w:w="20" w:type="dxa"/>
              <w:bottom w:w="20" w:type="dxa"/>
              <w:right w:w="20" w:type="dxa"/>
            </w:tcMar>
            <w:vAlign w:val="center"/>
            <w:hideMark/>
          </w:tcPr>
          <w:p w14:paraId="352FA3BA" w14:textId="77777777" w:rsidR="0037457C" w:rsidRDefault="007D1B5A">
            <w:pPr>
              <w:pStyle w:val="movimento"/>
            </w:pPr>
            <w:r>
              <w:t>LORINO TOMMASO</w:t>
            </w:r>
          </w:p>
        </w:tc>
        <w:tc>
          <w:tcPr>
            <w:tcW w:w="2200" w:type="dxa"/>
            <w:tcMar>
              <w:top w:w="20" w:type="dxa"/>
              <w:left w:w="20" w:type="dxa"/>
              <w:bottom w:w="20" w:type="dxa"/>
              <w:right w:w="20" w:type="dxa"/>
            </w:tcMar>
            <w:vAlign w:val="center"/>
            <w:hideMark/>
          </w:tcPr>
          <w:p w14:paraId="7FA8E8D7" w14:textId="77777777" w:rsidR="0037457C" w:rsidRDefault="007D1B5A">
            <w:pPr>
              <w:pStyle w:val="movimento2"/>
            </w:pPr>
            <w:r>
              <w:t xml:space="preserve">(SETTIMO MILANESE) </w:t>
            </w:r>
          </w:p>
        </w:tc>
        <w:tc>
          <w:tcPr>
            <w:tcW w:w="800" w:type="dxa"/>
            <w:tcMar>
              <w:top w:w="20" w:type="dxa"/>
              <w:left w:w="20" w:type="dxa"/>
              <w:bottom w:w="20" w:type="dxa"/>
              <w:right w:w="20" w:type="dxa"/>
            </w:tcMar>
            <w:vAlign w:val="center"/>
            <w:hideMark/>
          </w:tcPr>
          <w:p w14:paraId="0DF96AE2"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34860D6F"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15BE310C" w14:textId="77777777" w:rsidR="0037457C" w:rsidRDefault="007D1B5A">
            <w:pPr>
              <w:pStyle w:val="movimento2"/>
            </w:pPr>
            <w:r>
              <w:t> </w:t>
            </w:r>
          </w:p>
        </w:tc>
      </w:tr>
    </w:tbl>
    <w:p w14:paraId="20A18CDE" w14:textId="77777777" w:rsidR="0037457C" w:rsidRDefault="007D1B5A">
      <w:pPr>
        <w:pStyle w:val="titolo30"/>
        <w:divId w:val="1923640352"/>
        <w:rPr>
          <w:rFonts w:eastAsiaTheme="minorEastAsia"/>
        </w:rPr>
      </w:pPr>
      <w:r>
        <w:t xml:space="preserve">CALCIATORI NON ESPULSI </w:t>
      </w:r>
    </w:p>
    <w:p w14:paraId="70A5DA44" w14:textId="77777777" w:rsidR="0037457C" w:rsidRDefault="007D1B5A">
      <w:pPr>
        <w:pStyle w:val="titolo20"/>
        <w:divId w:val="192364035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6633FFB0" w14:textId="77777777">
        <w:trPr>
          <w:divId w:val="1923640352"/>
        </w:trPr>
        <w:tc>
          <w:tcPr>
            <w:tcW w:w="2200" w:type="dxa"/>
            <w:tcMar>
              <w:top w:w="20" w:type="dxa"/>
              <w:left w:w="20" w:type="dxa"/>
              <w:bottom w:w="20" w:type="dxa"/>
              <w:right w:w="20" w:type="dxa"/>
            </w:tcMar>
            <w:vAlign w:val="center"/>
            <w:hideMark/>
          </w:tcPr>
          <w:p w14:paraId="25B356B2" w14:textId="77777777" w:rsidR="0037457C" w:rsidRDefault="007D1B5A">
            <w:pPr>
              <w:pStyle w:val="movimento"/>
            </w:pPr>
            <w:r>
              <w:t>ORLANDINI ANDREA</w:t>
            </w:r>
          </w:p>
        </w:tc>
        <w:tc>
          <w:tcPr>
            <w:tcW w:w="2200" w:type="dxa"/>
            <w:tcMar>
              <w:top w:w="20" w:type="dxa"/>
              <w:left w:w="20" w:type="dxa"/>
              <w:bottom w:w="20" w:type="dxa"/>
              <w:right w:w="20" w:type="dxa"/>
            </w:tcMar>
            <w:vAlign w:val="center"/>
            <w:hideMark/>
          </w:tcPr>
          <w:p w14:paraId="6C11A508" w14:textId="77777777" w:rsidR="0037457C" w:rsidRDefault="007D1B5A">
            <w:pPr>
              <w:pStyle w:val="movimento2"/>
            </w:pPr>
            <w:r>
              <w:t xml:space="preserve">(SANCOLOMBANO) </w:t>
            </w:r>
          </w:p>
        </w:tc>
        <w:tc>
          <w:tcPr>
            <w:tcW w:w="800" w:type="dxa"/>
            <w:tcMar>
              <w:top w:w="20" w:type="dxa"/>
              <w:left w:w="20" w:type="dxa"/>
              <w:bottom w:w="20" w:type="dxa"/>
              <w:right w:w="20" w:type="dxa"/>
            </w:tcMar>
            <w:vAlign w:val="center"/>
            <w:hideMark/>
          </w:tcPr>
          <w:p w14:paraId="7BF510D9"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0394593C"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6D3004C6" w14:textId="77777777" w:rsidR="0037457C" w:rsidRDefault="007D1B5A">
            <w:pPr>
              <w:pStyle w:val="movimento2"/>
            </w:pPr>
            <w:r>
              <w:t> </w:t>
            </w:r>
          </w:p>
        </w:tc>
      </w:tr>
    </w:tbl>
    <w:p w14:paraId="73E4E22B" w14:textId="77777777" w:rsidR="0037457C" w:rsidRDefault="007D1B5A">
      <w:pPr>
        <w:pStyle w:val="titolo20"/>
        <w:divId w:val="1923640352"/>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3F95D552" w14:textId="77777777">
        <w:trPr>
          <w:divId w:val="1923640352"/>
        </w:trPr>
        <w:tc>
          <w:tcPr>
            <w:tcW w:w="2200" w:type="dxa"/>
            <w:tcMar>
              <w:top w:w="20" w:type="dxa"/>
              <w:left w:w="20" w:type="dxa"/>
              <w:bottom w:w="20" w:type="dxa"/>
              <w:right w:w="20" w:type="dxa"/>
            </w:tcMar>
            <w:vAlign w:val="center"/>
            <w:hideMark/>
          </w:tcPr>
          <w:p w14:paraId="2EC586A8" w14:textId="77777777" w:rsidR="0037457C" w:rsidRDefault="007D1B5A">
            <w:pPr>
              <w:pStyle w:val="movimento"/>
            </w:pPr>
            <w:r>
              <w:t>GAYE IDRISSA</w:t>
            </w:r>
          </w:p>
        </w:tc>
        <w:tc>
          <w:tcPr>
            <w:tcW w:w="2200" w:type="dxa"/>
            <w:tcMar>
              <w:top w:w="20" w:type="dxa"/>
              <w:left w:w="20" w:type="dxa"/>
              <w:bottom w:w="20" w:type="dxa"/>
              <w:right w:w="20" w:type="dxa"/>
            </w:tcMar>
            <w:vAlign w:val="center"/>
            <w:hideMark/>
          </w:tcPr>
          <w:p w14:paraId="6ACB9865" w14:textId="77777777" w:rsidR="0037457C" w:rsidRDefault="007D1B5A">
            <w:pPr>
              <w:pStyle w:val="movimento2"/>
            </w:pPr>
            <w:r>
              <w:t xml:space="preserve">(ATLETICO CASTEGNATO) </w:t>
            </w:r>
          </w:p>
        </w:tc>
        <w:tc>
          <w:tcPr>
            <w:tcW w:w="800" w:type="dxa"/>
            <w:tcMar>
              <w:top w:w="20" w:type="dxa"/>
              <w:left w:w="20" w:type="dxa"/>
              <w:bottom w:w="20" w:type="dxa"/>
              <w:right w:w="20" w:type="dxa"/>
            </w:tcMar>
            <w:vAlign w:val="center"/>
            <w:hideMark/>
          </w:tcPr>
          <w:p w14:paraId="1FA251D4"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312A04AA" w14:textId="77777777" w:rsidR="0037457C" w:rsidRDefault="007D1B5A">
            <w:pPr>
              <w:pStyle w:val="movimento"/>
            </w:pPr>
            <w:r>
              <w:t>LORUSSO ALESSANDRO</w:t>
            </w:r>
          </w:p>
        </w:tc>
        <w:tc>
          <w:tcPr>
            <w:tcW w:w="2200" w:type="dxa"/>
            <w:tcMar>
              <w:top w:w="20" w:type="dxa"/>
              <w:left w:w="20" w:type="dxa"/>
              <w:bottom w:w="20" w:type="dxa"/>
              <w:right w:w="20" w:type="dxa"/>
            </w:tcMar>
            <w:vAlign w:val="center"/>
            <w:hideMark/>
          </w:tcPr>
          <w:p w14:paraId="3401AEA6" w14:textId="77777777" w:rsidR="0037457C" w:rsidRDefault="007D1B5A">
            <w:pPr>
              <w:pStyle w:val="movimento2"/>
            </w:pPr>
            <w:r>
              <w:t xml:space="preserve">(AVC VOGHERESE 1919) </w:t>
            </w:r>
          </w:p>
        </w:tc>
      </w:tr>
      <w:tr w:rsidR="0037457C" w14:paraId="581624C4" w14:textId="77777777">
        <w:trPr>
          <w:divId w:val="1923640352"/>
        </w:trPr>
        <w:tc>
          <w:tcPr>
            <w:tcW w:w="2200" w:type="dxa"/>
            <w:tcMar>
              <w:top w:w="20" w:type="dxa"/>
              <w:left w:w="20" w:type="dxa"/>
              <w:bottom w:w="20" w:type="dxa"/>
              <w:right w:w="20" w:type="dxa"/>
            </w:tcMar>
            <w:vAlign w:val="center"/>
            <w:hideMark/>
          </w:tcPr>
          <w:p w14:paraId="72257B69" w14:textId="77777777" w:rsidR="0037457C" w:rsidRDefault="007D1B5A">
            <w:pPr>
              <w:pStyle w:val="movimento"/>
            </w:pPr>
            <w:r>
              <w:t>MAMBRIN FILIPPO</w:t>
            </w:r>
          </w:p>
        </w:tc>
        <w:tc>
          <w:tcPr>
            <w:tcW w:w="2200" w:type="dxa"/>
            <w:tcMar>
              <w:top w:w="20" w:type="dxa"/>
              <w:left w:w="20" w:type="dxa"/>
              <w:bottom w:w="20" w:type="dxa"/>
              <w:right w:w="20" w:type="dxa"/>
            </w:tcMar>
            <w:vAlign w:val="center"/>
            <w:hideMark/>
          </w:tcPr>
          <w:p w14:paraId="22FC5612" w14:textId="77777777" w:rsidR="0037457C" w:rsidRDefault="007D1B5A">
            <w:pPr>
              <w:pStyle w:val="movimento2"/>
            </w:pPr>
            <w:r>
              <w:t xml:space="preserve">(CASTIGLIONE A.S.D.) </w:t>
            </w:r>
          </w:p>
        </w:tc>
        <w:tc>
          <w:tcPr>
            <w:tcW w:w="800" w:type="dxa"/>
            <w:tcMar>
              <w:top w:w="20" w:type="dxa"/>
              <w:left w:w="20" w:type="dxa"/>
              <w:bottom w:w="20" w:type="dxa"/>
              <w:right w:w="20" w:type="dxa"/>
            </w:tcMar>
            <w:vAlign w:val="center"/>
            <w:hideMark/>
          </w:tcPr>
          <w:p w14:paraId="457EABCF"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2791F1AD" w14:textId="77777777" w:rsidR="0037457C" w:rsidRDefault="007D1B5A">
            <w:pPr>
              <w:pStyle w:val="movimento"/>
            </w:pPr>
            <w:r>
              <w:t>BONFANTI MICHELE</w:t>
            </w:r>
          </w:p>
        </w:tc>
        <w:tc>
          <w:tcPr>
            <w:tcW w:w="2200" w:type="dxa"/>
            <w:tcMar>
              <w:top w:w="20" w:type="dxa"/>
              <w:left w:w="20" w:type="dxa"/>
              <w:bottom w:w="20" w:type="dxa"/>
              <w:right w:w="20" w:type="dxa"/>
            </w:tcMar>
            <w:vAlign w:val="center"/>
            <w:hideMark/>
          </w:tcPr>
          <w:p w14:paraId="24F14CA5" w14:textId="77777777" w:rsidR="0037457C" w:rsidRDefault="007D1B5A">
            <w:pPr>
              <w:pStyle w:val="movimento2"/>
            </w:pPr>
            <w:r>
              <w:t xml:space="preserve">(CISANESE) </w:t>
            </w:r>
          </w:p>
        </w:tc>
      </w:tr>
      <w:tr w:rsidR="0037457C" w14:paraId="52CDDC12" w14:textId="77777777">
        <w:trPr>
          <w:divId w:val="1923640352"/>
        </w:trPr>
        <w:tc>
          <w:tcPr>
            <w:tcW w:w="2200" w:type="dxa"/>
            <w:tcMar>
              <w:top w:w="20" w:type="dxa"/>
              <w:left w:w="20" w:type="dxa"/>
              <w:bottom w:w="20" w:type="dxa"/>
              <w:right w:w="20" w:type="dxa"/>
            </w:tcMar>
            <w:vAlign w:val="center"/>
            <w:hideMark/>
          </w:tcPr>
          <w:p w14:paraId="648D5056" w14:textId="77777777" w:rsidR="0037457C" w:rsidRDefault="007D1B5A">
            <w:pPr>
              <w:pStyle w:val="movimento"/>
            </w:pPr>
            <w:r>
              <w:t>PESCE SIMONE</w:t>
            </w:r>
          </w:p>
        </w:tc>
        <w:tc>
          <w:tcPr>
            <w:tcW w:w="2200" w:type="dxa"/>
            <w:tcMar>
              <w:top w:w="20" w:type="dxa"/>
              <w:left w:w="20" w:type="dxa"/>
              <w:bottom w:w="20" w:type="dxa"/>
              <w:right w:w="20" w:type="dxa"/>
            </w:tcMar>
            <w:vAlign w:val="center"/>
            <w:hideMark/>
          </w:tcPr>
          <w:p w14:paraId="1C4FEAFB" w14:textId="77777777" w:rsidR="0037457C" w:rsidRDefault="007D1B5A">
            <w:pPr>
              <w:pStyle w:val="movimento2"/>
            </w:pPr>
            <w:r>
              <w:t xml:space="preserve">(LUMEZZANE VGZ ASD) </w:t>
            </w:r>
          </w:p>
        </w:tc>
        <w:tc>
          <w:tcPr>
            <w:tcW w:w="800" w:type="dxa"/>
            <w:tcMar>
              <w:top w:w="20" w:type="dxa"/>
              <w:left w:w="20" w:type="dxa"/>
              <w:bottom w:w="20" w:type="dxa"/>
              <w:right w:w="20" w:type="dxa"/>
            </w:tcMar>
            <w:vAlign w:val="center"/>
            <w:hideMark/>
          </w:tcPr>
          <w:p w14:paraId="40F65CB3"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464F1DBD" w14:textId="77777777" w:rsidR="0037457C" w:rsidRDefault="007D1B5A">
            <w:pPr>
              <w:pStyle w:val="movimento"/>
            </w:pPr>
            <w:r>
              <w:t>COMPAGNONE ANDREA</w:t>
            </w:r>
          </w:p>
        </w:tc>
        <w:tc>
          <w:tcPr>
            <w:tcW w:w="2200" w:type="dxa"/>
            <w:tcMar>
              <w:top w:w="20" w:type="dxa"/>
              <w:left w:w="20" w:type="dxa"/>
              <w:bottom w:w="20" w:type="dxa"/>
              <w:right w:w="20" w:type="dxa"/>
            </w:tcMar>
            <w:vAlign w:val="center"/>
            <w:hideMark/>
          </w:tcPr>
          <w:p w14:paraId="6434A5EA" w14:textId="77777777" w:rsidR="0037457C" w:rsidRDefault="007D1B5A">
            <w:pPr>
              <w:pStyle w:val="movimento2"/>
            </w:pPr>
            <w:r>
              <w:t xml:space="preserve">(MARIANO CALCIO) </w:t>
            </w:r>
          </w:p>
        </w:tc>
      </w:tr>
      <w:tr w:rsidR="0037457C" w14:paraId="198910E7" w14:textId="77777777">
        <w:trPr>
          <w:divId w:val="1923640352"/>
        </w:trPr>
        <w:tc>
          <w:tcPr>
            <w:tcW w:w="2200" w:type="dxa"/>
            <w:tcMar>
              <w:top w:w="20" w:type="dxa"/>
              <w:left w:w="20" w:type="dxa"/>
              <w:bottom w:w="20" w:type="dxa"/>
              <w:right w:w="20" w:type="dxa"/>
            </w:tcMar>
            <w:vAlign w:val="center"/>
            <w:hideMark/>
          </w:tcPr>
          <w:p w14:paraId="3E80851E" w14:textId="77777777" w:rsidR="0037457C" w:rsidRDefault="007D1B5A">
            <w:pPr>
              <w:pStyle w:val="movimento"/>
            </w:pPr>
            <w:r>
              <w:t>THIAM MADEMBA DIOP</w:t>
            </w:r>
          </w:p>
        </w:tc>
        <w:tc>
          <w:tcPr>
            <w:tcW w:w="2200" w:type="dxa"/>
            <w:tcMar>
              <w:top w:w="20" w:type="dxa"/>
              <w:left w:w="20" w:type="dxa"/>
              <w:bottom w:w="20" w:type="dxa"/>
              <w:right w:w="20" w:type="dxa"/>
            </w:tcMar>
            <w:vAlign w:val="center"/>
            <w:hideMark/>
          </w:tcPr>
          <w:p w14:paraId="637F9CEC" w14:textId="77777777" w:rsidR="0037457C" w:rsidRDefault="007D1B5A">
            <w:pPr>
              <w:pStyle w:val="movimento2"/>
            </w:pPr>
            <w:r>
              <w:t xml:space="preserve">(VALCALEPIO F.C. A R.L.) </w:t>
            </w:r>
          </w:p>
        </w:tc>
        <w:tc>
          <w:tcPr>
            <w:tcW w:w="800" w:type="dxa"/>
            <w:tcMar>
              <w:top w:w="20" w:type="dxa"/>
              <w:left w:w="20" w:type="dxa"/>
              <w:bottom w:w="20" w:type="dxa"/>
              <w:right w:w="20" w:type="dxa"/>
            </w:tcMar>
            <w:vAlign w:val="center"/>
            <w:hideMark/>
          </w:tcPr>
          <w:p w14:paraId="31B3FF73"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615B9FF7"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1314A19F" w14:textId="77777777" w:rsidR="0037457C" w:rsidRDefault="007D1B5A">
            <w:pPr>
              <w:pStyle w:val="movimento2"/>
            </w:pPr>
            <w:r>
              <w:t> </w:t>
            </w:r>
          </w:p>
        </w:tc>
      </w:tr>
    </w:tbl>
    <w:p w14:paraId="3A5A33FA" w14:textId="77777777" w:rsidR="0037457C" w:rsidRDefault="0037457C">
      <w:pPr>
        <w:pStyle w:val="breakline"/>
        <w:divId w:val="1923640352"/>
        <w:rPr>
          <w:rFonts w:eastAsiaTheme="minorEastAsia"/>
        </w:rPr>
      </w:pPr>
    </w:p>
    <w:p w14:paraId="3188D14B" w14:textId="77777777" w:rsidR="0037457C" w:rsidRDefault="007D1B5A">
      <w:pPr>
        <w:pStyle w:val="titolocampionato0"/>
        <w:shd w:val="clear" w:color="auto" w:fill="CCCCCC"/>
        <w:spacing w:before="80" w:after="40"/>
        <w:divId w:val="1923640352"/>
      </w:pPr>
      <w:r>
        <w:t>PROMOZIONE</w:t>
      </w:r>
    </w:p>
    <w:p w14:paraId="68D1EB0F" w14:textId="77777777" w:rsidR="0037457C" w:rsidRDefault="007D1B5A">
      <w:pPr>
        <w:pStyle w:val="titoloprinc0"/>
        <w:divId w:val="1923640352"/>
      </w:pPr>
      <w:r>
        <w:t>VARIAZIONI AL PROGRAMMA GARE</w:t>
      </w:r>
    </w:p>
    <w:p w14:paraId="58337CDC" w14:textId="77777777" w:rsidR="0037457C" w:rsidRDefault="0037457C">
      <w:pPr>
        <w:pStyle w:val="breakline"/>
        <w:divId w:val="1923640352"/>
      </w:pPr>
    </w:p>
    <w:p w14:paraId="4A49D8AA" w14:textId="77777777" w:rsidR="0037457C" w:rsidRDefault="0037457C">
      <w:pPr>
        <w:pStyle w:val="breakline"/>
        <w:divId w:val="1923640352"/>
      </w:pPr>
    </w:p>
    <w:p w14:paraId="0E09DC4F" w14:textId="77777777" w:rsidR="0037457C" w:rsidRDefault="007D1B5A">
      <w:pPr>
        <w:pStyle w:val="titolomedio"/>
        <w:divId w:val="1923640352"/>
      </w:pPr>
      <w:r>
        <w:t>GARA VARIATA</w:t>
      </w:r>
    </w:p>
    <w:p w14:paraId="2B55816A" w14:textId="77777777" w:rsidR="0037457C" w:rsidRDefault="0037457C">
      <w:pPr>
        <w:pStyle w:val="breakline"/>
        <w:divId w:val="1923640352"/>
      </w:pPr>
    </w:p>
    <w:p w14:paraId="0A529AA0" w14:textId="77777777" w:rsidR="0037457C" w:rsidRDefault="0037457C">
      <w:pPr>
        <w:pStyle w:val="breakline"/>
        <w:divId w:val="1923640352"/>
      </w:pPr>
    </w:p>
    <w:p w14:paraId="1E029ACF" w14:textId="77777777" w:rsidR="0037457C" w:rsidRDefault="007D1B5A">
      <w:pPr>
        <w:pStyle w:val="sottotitolocampionato10"/>
        <w:divId w:val="192364035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37457C" w14:paraId="46549472"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9B0E4"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415C9"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49CA1"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9B9CF"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A1491"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3B467"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C8FF6"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BA138" w14:textId="77777777" w:rsidR="0037457C" w:rsidRDefault="007D1B5A">
            <w:pPr>
              <w:pStyle w:val="headertabella0"/>
            </w:pPr>
            <w:r>
              <w:t>Impianto</w:t>
            </w:r>
          </w:p>
        </w:tc>
      </w:tr>
      <w:tr w:rsidR="0037457C" w14:paraId="1768F3BF"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FAE9C" w14:textId="77777777" w:rsidR="0037457C" w:rsidRDefault="007D1B5A">
            <w:pPr>
              <w:pStyle w:val="rowtabella0"/>
            </w:pPr>
            <w:r>
              <w:t>31/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A5E4D" w14:textId="77777777" w:rsidR="0037457C" w:rsidRDefault="007D1B5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0A2B0" w14:textId="77777777" w:rsidR="0037457C" w:rsidRDefault="007D1B5A">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E1760" w14:textId="77777777" w:rsidR="0037457C" w:rsidRDefault="007D1B5A">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384C2"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8D9DE" w14:textId="77777777" w:rsidR="0037457C" w:rsidRDefault="007D1B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B2038"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FE6E0" w14:textId="77777777" w:rsidR="0037457C" w:rsidRDefault="007D1B5A">
            <w:pPr>
              <w:pStyle w:val="rowtabella0"/>
            </w:pPr>
            <w:r>
              <w:t>C.S.COMUNALE CEDRATE GALLARATE FRAZ.CEDRATE VIA MONTE SANTO,34/V.PRADERIO</w:t>
            </w:r>
          </w:p>
        </w:tc>
      </w:tr>
    </w:tbl>
    <w:p w14:paraId="305BAE18" w14:textId="77777777" w:rsidR="0037457C" w:rsidRDefault="0037457C">
      <w:pPr>
        <w:pStyle w:val="breakline"/>
        <w:divId w:val="1923640352"/>
        <w:rPr>
          <w:rFonts w:eastAsiaTheme="minorEastAsia"/>
        </w:rPr>
      </w:pPr>
    </w:p>
    <w:p w14:paraId="4832A20A" w14:textId="77777777" w:rsidR="0037457C" w:rsidRDefault="0037457C">
      <w:pPr>
        <w:pStyle w:val="breakline"/>
        <w:divId w:val="1923640352"/>
      </w:pPr>
    </w:p>
    <w:p w14:paraId="597F32DF" w14:textId="694A0BF8" w:rsidR="0037457C" w:rsidRDefault="007D1B5A">
      <w:pPr>
        <w:pStyle w:val="sottotitolocampionato10"/>
        <w:divId w:val="192364035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37457C" w14:paraId="09662369"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F7BA9"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7FCC0"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8436A"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F2867"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DCAAB"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4AE08"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52D52"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8670D" w14:textId="77777777" w:rsidR="0037457C" w:rsidRDefault="007D1B5A">
            <w:pPr>
              <w:pStyle w:val="headertabella0"/>
            </w:pPr>
            <w:r>
              <w:t>Impianto</w:t>
            </w:r>
          </w:p>
        </w:tc>
      </w:tr>
      <w:tr w:rsidR="0037457C" w14:paraId="7483A8C9"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923C6" w14:textId="77777777" w:rsidR="0037457C" w:rsidRDefault="007D1B5A">
            <w:pPr>
              <w:pStyle w:val="rowtabella0"/>
            </w:pPr>
            <w:r>
              <w:t>31/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E385A" w14:textId="77777777" w:rsidR="0037457C" w:rsidRDefault="007D1B5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48ADE" w14:textId="77777777" w:rsidR="0037457C" w:rsidRDefault="007D1B5A">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04D00" w14:textId="77777777" w:rsidR="0037457C" w:rsidRDefault="007D1B5A">
            <w:pPr>
              <w:pStyle w:val="rowtabella0"/>
            </w:pPr>
            <w:r>
              <w:t>A.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6D7A2"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B4B7F" w14:textId="77777777" w:rsidR="0037457C" w:rsidRDefault="007D1B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C4BAE"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05EDA" w14:textId="77777777" w:rsidR="0037457C" w:rsidRDefault="007D1B5A">
            <w:pPr>
              <w:pStyle w:val="rowtabella0"/>
            </w:pPr>
            <w:r>
              <w:t>COM."C.CASATI"N.1-(E.A) VERANO BRIANZA VIA D. ALIGHIERI 18</w:t>
            </w:r>
          </w:p>
        </w:tc>
      </w:tr>
      <w:tr w:rsidR="0037457C" w14:paraId="35ADA8B4"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F0DD1" w14:textId="77777777" w:rsidR="0037457C" w:rsidRDefault="007D1B5A">
            <w:pPr>
              <w:pStyle w:val="rowtabella0"/>
            </w:pPr>
            <w:r>
              <w:t>1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21338" w14:textId="77777777" w:rsidR="0037457C" w:rsidRDefault="007D1B5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834C4" w14:textId="77777777" w:rsidR="0037457C" w:rsidRDefault="007D1B5A">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D32D9" w14:textId="77777777" w:rsidR="0037457C" w:rsidRDefault="007D1B5A">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47B2F"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69770" w14:textId="77777777" w:rsidR="0037457C" w:rsidRDefault="007D1B5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C639B" w14:textId="77777777" w:rsidR="0037457C" w:rsidRDefault="007D1B5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5E276" w14:textId="77777777" w:rsidR="0037457C" w:rsidRDefault="007D1B5A">
            <w:pPr>
              <w:pStyle w:val="rowtabella0"/>
            </w:pPr>
            <w:r>
              <w:t>COM."C.CASATI"N.1-(E.A) VERANO BRIANZA VIA D. ALIGHIERI 18</w:t>
            </w:r>
          </w:p>
        </w:tc>
      </w:tr>
      <w:tr w:rsidR="0037457C" w14:paraId="03B92517"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DC114" w14:textId="77777777" w:rsidR="0037457C" w:rsidRDefault="007D1B5A">
            <w:pPr>
              <w:pStyle w:val="rowtabella0"/>
            </w:pPr>
            <w:r>
              <w:t>1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5053E" w14:textId="77777777" w:rsidR="0037457C" w:rsidRDefault="007D1B5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6E15C" w14:textId="77777777" w:rsidR="0037457C" w:rsidRDefault="007D1B5A">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044FE" w14:textId="77777777" w:rsidR="0037457C" w:rsidRDefault="007D1B5A">
            <w:pPr>
              <w:pStyle w:val="rowtabella0"/>
            </w:pPr>
            <w:r>
              <w:t>C.O.B. 9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36B16"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00847" w14:textId="77777777" w:rsidR="0037457C" w:rsidRDefault="007D1B5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A6B1B" w14:textId="77777777" w:rsidR="0037457C" w:rsidRDefault="007D1B5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BA015" w14:textId="77777777" w:rsidR="0037457C" w:rsidRDefault="0037457C"/>
        </w:tc>
      </w:tr>
    </w:tbl>
    <w:p w14:paraId="70D0A690" w14:textId="77777777" w:rsidR="0037457C" w:rsidRDefault="0037457C">
      <w:pPr>
        <w:pStyle w:val="breakline"/>
        <w:divId w:val="1923640352"/>
        <w:rPr>
          <w:rFonts w:eastAsiaTheme="minorEastAsia"/>
        </w:rPr>
      </w:pPr>
    </w:p>
    <w:p w14:paraId="10A41828" w14:textId="77777777" w:rsidR="0037457C" w:rsidRDefault="007D1B5A">
      <w:pPr>
        <w:pStyle w:val="sottotitolocampionato10"/>
        <w:divId w:val="1923640352"/>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37457C" w14:paraId="0B243EC8"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F6058"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FD115"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4E68C"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D8A7C"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69A2E"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59619"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C308B"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F412E" w14:textId="77777777" w:rsidR="0037457C" w:rsidRDefault="007D1B5A">
            <w:pPr>
              <w:pStyle w:val="headertabella0"/>
            </w:pPr>
            <w:r>
              <w:t>Impianto</w:t>
            </w:r>
          </w:p>
        </w:tc>
      </w:tr>
      <w:tr w:rsidR="0037457C" w14:paraId="695709F7"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9338F" w14:textId="77777777" w:rsidR="0037457C" w:rsidRDefault="007D1B5A">
            <w:pPr>
              <w:pStyle w:val="rowtabella0"/>
            </w:pPr>
            <w:r>
              <w:t>31/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BB192" w14:textId="77777777" w:rsidR="0037457C" w:rsidRDefault="007D1B5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7DF7F" w14:textId="77777777" w:rsidR="0037457C" w:rsidRDefault="007D1B5A">
            <w:pPr>
              <w:pStyle w:val="rowtabella0"/>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5BA1E" w14:textId="77777777" w:rsidR="0037457C" w:rsidRDefault="007D1B5A">
            <w:pPr>
              <w:pStyle w:val="rowtabella0"/>
            </w:pPr>
            <w:r>
              <w:t>SUZZAR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1E677"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34DB5" w14:textId="77777777" w:rsidR="0037457C" w:rsidRDefault="007D1B5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8D080" w14:textId="77777777" w:rsidR="0037457C" w:rsidRDefault="007D1B5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39DBB" w14:textId="77777777" w:rsidR="0037457C" w:rsidRDefault="007D1B5A">
            <w:pPr>
              <w:pStyle w:val="rowtabella0"/>
            </w:pPr>
            <w:r>
              <w:t>CENTRO SPORT.COMUNALE N.1 SIRMIONE VIA LEONARDO DA VINCI</w:t>
            </w:r>
          </w:p>
        </w:tc>
      </w:tr>
    </w:tbl>
    <w:p w14:paraId="4B262C76" w14:textId="77777777" w:rsidR="0037457C" w:rsidRDefault="0037457C">
      <w:pPr>
        <w:pStyle w:val="breakline"/>
        <w:divId w:val="1923640352"/>
        <w:rPr>
          <w:rFonts w:eastAsiaTheme="minorEastAsia"/>
        </w:rPr>
      </w:pPr>
    </w:p>
    <w:p w14:paraId="12847BA5" w14:textId="77777777" w:rsidR="0037457C" w:rsidRDefault="0037457C">
      <w:pPr>
        <w:pStyle w:val="breakline"/>
        <w:divId w:val="1923640352"/>
      </w:pPr>
    </w:p>
    <w:p w14:paraId="7F881512" w14:textId="77777777" w:rsidR="0037457C" w:rsidRDefault="007D1B5A">
      <w:pPr>
        <w:pStyle w:val="sottotitolocampionato10"/>
        <w:divId w:val="1923640352"/>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37457C" w14:paraId="66287668"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D5338"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E529B"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3ADD1"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01CE4"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13B3C"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A2F8F"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F54B7"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1F387" w14:textId="77777777" w:rsidR="0037457C" w:rsidRDefault="007D1B5A">
            <w:pPr>
              <w:pStyle w:val="headertabella0"/>
            </w:pPr>
            <w:r>
              <w:t>Impianto</w:t>
            </w:r>
          </w:p>
        </w:tc>
      </w:tr>
      <w:tr w:rsidR="0037457C" w14:paraId="62E5081E"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35111" w14:textId="77777777" w:rsidR="0037457C" w:rsidRDefault="007D1B5A">
            <w:pPr>
              <w:pStyle w:val="rowtabella0"/>
            </w:pPr>
            <w:r>
              <w:t>31/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9D87C" w14:textId="77777777" w:rsidR="0037457C" w:rsidRDefault="007D1B5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2E8B0" w14:textId="77777777" w:rsidR="0037457C" w:rsidRDefault="007D1B5A">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56109" w14:textId="77777777" w:rsidR="0037457C" w:rsidRDefault="007D1B5A">
            <w:pPr>
              <w:pStyle w:val="rowtabella0"/>
            </w:pPr>
            <w:r>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8597C"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D9AE7" w14:textId="77777777" w:rsidR="0037457C" w:rsidRDefault="007D1B5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C53E1" w14:textId="77777777" w:rsidR="0037457C" w:rsidRDefault="007D1B5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AAEEA" w14:textId="77777777" w:rsidR="0037457C" w:rsidRDefault="007D1B5A">
            <w:pPr>
              <w:pStyle w:val="rowtabella0"/>
            </w:pPr>
            <w:r>
              <w:t>COM."GAETANO SCIREA" (E.A.) CAVENAGO DI BRIANZA VIA DE COUBERTIN 4</w:t>
            </w:r>
          </w:p>
        </w:tc>
      </w:tr>
    </w:tbl>
    <w:p w14:paraId="0775612F" w14:textId="77777777" w:rsidR="0037457C" w:rsidRDefault="0037457C">
      <w:pPr>
        <w:pStyle w:val="breakline"/>
        <w:divId w:val="1923640352"/>
        <w:rPr>
          <w:rFonts w:eastAsiaTheme="minorEastAsia"/>
        </w:rPr>
      </w:pPr>
    </w:p>
    <w:p w14:paraId="3D1E0C56" w14:textId="77777777" w:rsidR="0037457C" w:rsidRDefault="0037457C">
      <w:pPr>
        <w:pStyle w:val="breakline"/>
        <w:divId w:val="1923640352"/>
      </w:pPr>
    </w:p>
    <w:p w14:paraId="44CC04ED" w14:textId="77777777" w:rsidR="0037457C" w:rsidRDefault="007D1B5A">
      <w:pPr>
        <w:pStyle w:val="titoloprinc0"/>
        <w:divId w:val="1923640352"/>
      </w:pPr>
      <w:r>
        <w:t>RISULTATI</w:t>
      </w:r>
    </w:p>
    <w:p w14:paraId="61E5CF16" w14:textId="77777777" w:rsidR="0037457C" w:rsidRDefault="0037457C">
      <w:pPr>
        <w:pStyle w:val="breakline"/>
        <w:divId w:val="1923640352"/>
      </w:pPr>
    </w:p>
    <w:p w14:paraId="48467AC6" w14:textId="77777777" w:rsidR="0037457C" w:rsidRDefault="007D1B5A">
      <w:pPr>
        <w:pStyle w:val="sottotitolocampionato10"/>
        <w:divId w:val="1923640352"/>
      </w:pPr>
      <w:r>
        <w:t>RISULTATI UFFICIALI GARE DEL 24/10/2021</w:t>
      </w:r>
    </w:p>
    <w:p w14:paraId="52E0DA77" w14:textId="77777777" w:rsidR="0037457C" w:rsidRDefault="007D1B5A">
      <w:pPr>
        <w:pStyle w:val="sottotitolocampionato20"/>
        <w:divId w:val="1923640352"/>
      </w:pPr>
      <w:r>
        <w:t>Si trascrivono qui di seguito i risultati ufficiali delle gare disputate</w:t>
      </w:r>
    </w:p>
    <w:p w14:paraId="1729ED96" w14:textId="77777777" w:rsidR="0037457C" w:rsidRDefault="0037457C">
      <w:pPr>
        <w:pStyle w:val="breakline"/>
        <w:divId w:val="192364035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457C" w14:paraId="03CFB24C"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273DA1C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C4B9D" w14:textId="77777777" w:rsidR="0037457C" w:rsidRDefault="007D1B5A">
                  <w:pPr>
                    <w:pStyle w:val="headertabella0"/>
                  </w:pPr>
                  <w:r>
                    <w:t>GIRONE A - 6 Giornata - A</w:t>
                  </w:r>
                </w:p>
              </w:tc>
            </w:tr>
            <w:tr w:rsidR="0037457C" w14:paraId="1280785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7302D1" w14:textId="77777777" w:rsidR="0037457C" w:rsidRDefault="007D1B5A">
                  <w:pPr>
                    <w:pStyle w:val="rowtabella0"/>
                  </w:pPr>
                  <w:r>
                    <w:t>AURORA C.M.C. UBOLD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3FCB05" w14:textId="77777777" w:rsidR="0037457C" w:rsidRDefault="007D1B5A">
                  <w:pPr>
                    <w:pStyle w:val="rowtabella0"/>
                  </w:pPr>
                  <w:r>
                    <w:t>- LENT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5C300C" w14:textId="77777777" w:rsidR="0037457C" w:rsidRDefault="007D1B5A">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AC13CE" w14:textId="77777777" w:rsidR="0037457C" w:rsidRDefault="007D1B5A">
                  <w:pPr>
                    <w:pStyle w:val="rowtabella0"/>
                    <w:jc w:val="center"/>
                  </w:pPr>
                  <w:r>
                    <w:t> </w:t>
                  </w:r>
                </w:p>
              </w:tc>
            </w:tr>
            <w:tr w:rsidR="0037457C" w14:paraId="6E919E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95656A" w14:textId="77777777" w:rsidR="0037457C" w:rsidRDefault="007D1B5A">
                  <w:pPr>
                    <w:pStyle w:val="rowtabella0"/>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607C1C" w14:textId="77777777" w:rsidR="0037457C" w:rsidRDefault="007D1B5A">
                  <w:pPr>
                    <w:pStyle w:val="rowtabella0"/>
                  </w:pPr>
                  <w:r>
                    <w:t>- AMICI DELLO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860787" w14:textId="77777777" w:rsidR="0037457C" w:rsidRDefault="007D1B5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DB9936" w14:textId="77777777" w:rsidR="0037457C" w:rsidRDefault="007D1B5A">
                  <w:pPr>
                    <w:pStyle w:val="rowtabella0"/>
                    <w:jc w:val="center"/>
                  </w:pPr>
                  <w:r>
                    <w:t> </w:t>
                  </w:r>
                </w:p>
              </w:tc>
            </w:tr>
            <w:tr w:rsidR="0037457C" w14:paraId="206077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721F0C" w14:textId="77777777" w:rsidR="0037457C" w:rsidRDefault="007D1B5A">
                  <w:pPr>
                    <w:pStyle w:val="rowtabella0"/>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1E08F8" w14:textId="77777777" w:rsidR="0037457C" w:rsidRDefault="007D1B5A">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4AE45E" w14:textId="77777777" w:rsidR="0037457C" w:rsidRDefault="007D1B5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27AE8F" w14:textId="77777777" w:rsidR="0037457C" w:rsidRDefault="007D1B5A">
                  <w:pPr>
                    <w:pStyle w:val="rowtabella0"/>
                    <w:jc w:val="center"/>
                  </w:pPr>
                  <w:r>
                    <w:t> </w:t>
                  </w:r>
                </w:p>
              </w:tc>
            </w:tr>
            <w:tr w:rsidR="0037457C" w14:paraId="03350F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D7EACA" w14:textId="77777777" w:rsidR="0037457C" w:rsidRDefault="007D1B5A">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571D8E" w14:textId="77777777" w:rsidR="0037457C" w:rsidRDefault="007D1B5A">
                  <w:pPr>
                    <w:pStyle w:val="rowtabella0"/>
                  </w:pPr>
                  <w:r>
                    <w:t>- ACCADEMIA INVER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157FB7" w14:textId="77777777" w:rsidR="0037457C" w:rsidRDefault="007D1B5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D172FC" w14:textId="77777777" w:rsidR="0037457C" w:rsidRDefault="007D1B5A">
                  <w:pPr>
                    <w:pStyle w:val="rowtabella0"/>
                    <w:jc w:val="center"/>
                  </w:pPr>
                  <w:r>
                    <w:t> </w:t>
                  </w:r>
                </w:p>
              </w:tc>
            </w:tr>
            <w:tr w:rsidR="0037457C" w14:paraId="5A58C1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AB2427" w14:textId="77777777" w:rsidR="0037457C" w:rsidRDefault="007D1B5A">
                  <w:pPr>
                    <w:pStyle w:val="rowtabella0"/>
                  </w:pPr>
                  <w:r>
                    <w:t>OLIMPIA CALCIO 20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96C45D" w14:textId="77777777" w:rsidR="0037457C" w:rsidRDefault="007D1B5A">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F7E63E" w14:textId="77777777" w:rsidR="0037457C" w:rsidRDefault="007D1B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48DD25" w14:textId="77777777" w:rsidR="0037457C" w:rsidRDefault="007D1B5A">
                  <w:pPr>
                    <w:pStyle w:val="rowtabella0"/>
                    <w:jc w:val="center"/>
                  </w:pPr>
                  <w:r>
                    <w:t> </w:t>
                  </w:r>
                </w:p>
              </w:tc>
            </w:tr>
            <w:tr w:rsidR="0037457C" w14:paraId="663E21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0E3035" w14:textId="77777777" w:rsidR="0037457C" w:rsidRDefault="007D1B5A">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5C16FB" w14:textId="77777777" w:rsidR="0037457C" w:rsidRDefault="007D1B5A">
                  <w:pPr>
                    <w:pStyle w:val="rowtabella0"/>
                  </w:pPr>
                  <w:r>
                    <w:t>- SOL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EA57BA" w14:textId="77777777" w:rsidR="0037457C" w:rsidRDefault="007D1B5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344B6A" w14:textId="77777777" w:rsidR="0037457C" w:rsidRDefault="007D1B5A">
                  <w:pPr>
                    <w:pStyle w:val="rowtabella0"/>
                    <w:jc w:val="center"/>
                  </w:pPr>
                  <w:r>
                    <w:t> </w:t>
                  </w:r>
                </w:p>
              </w:tc>
            </w:tr>
            <w:tr w:rsidR="0037457C" w14:paraId="452606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91B595" w14:textId="77777777" w:rsidR="0037457C" w:rsidRDefault="007D1B5A">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F01110" w14:textId="77777777" w:rsidR="0037457C" w:rsidRDefault="007D1B5A">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CB5712" w14:textId="77777777" w:rsidR="0037457C" w:rsidRDefault="007D1B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D83997" w14:textId="77777777" w:rsidR="0037457C" w:rsidRDefault="007D1B5A">
                  <w:pPr>
                    <w:pStyle w:val="rowtabella0"/>
                    <w:jc w:val="center"/>
                  </w:pPr>
                  <w:r>
                    <w:t> </w:t>
                  </w:r>
                </w:p>
              </w:tc>
            </w:tr>
            <w:tr w:rsidR="0037457C" w14:paraId="0ED19C1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D95834" w14:textId="77777777" w:rsidR="0037457C" w:rsidRDefault="007D1B5A">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19BD8C" w14:textId="77777777" w:rsidR="0037457C" w:rsidRDefault="007D1B5A">
                  <w:pPr>
                    <w:pStyle w:val="rowtabella0"/>
                  </w:pPr>
                  <w:r>
                    <w:t>- GALLA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898AF7" w14:textId="77777777" w:rsidR="0037457C" w:rsidRDefault="007D1B5A">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A4D6CF" w14:textId="77777777" w:rsidR="0037457C" w:rsidRDefault="007D1B5A">
                  <w:pPr>
                    <w:pStyle w:val="rowtabella0"/>
                    <w:jc w:val="center"/>
                  </w:pPr>
                  <w:r>
                    <w:t> </w:t>
                  </w:r>
                </w:p>
              </w:tc>
            </w:tr>
          </w:tbl>
          <w:p w14:paraId="1A5CFBFD" w14:textId="77777777" w:rsidR="0037457C" w:rsidRDefault="0037457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1F530A2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BDB25" w14:textId="77777777" w:rsidR="0037457C" w:rsidRDefault="007D1B5A">
                  <w:pPr>
                    <w:pStyle w:val="headertabella0"/>
                  </w:pPr>
                  <w:r>
                    <w:t>GIRONE B - 6 Giornata - A</w:t>
                  </w:r>
                </w:p>
              </w:tc>
            </w:tr>
            <w:tr w:rsidR="0037457C" w14:paraId="34C223B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B99A24" w14:textId="77777777" w:rsidR="0037457C" w:rsidRDefault="007D1B5A">
                  <w:pPr>
                    <w:pStyle w:val="rowtabella0"/>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5B295A" w14:textId="77777777" w:rsidR="0037457C" w:rsidRDefault="007D1B5A">
                  <w:pPr>
                    <w:pStyle w:val="rowtabella0"/>
                  </w:pPr>
                  <w:r>
                    <w:t>- CINIS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4E261B" w14:textId="77777777" w:rsidR="0037457C" w:rsidRDefault="007D1B5A">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18AD6E" w14:textId="77777777" w:rsidR="0037457C" w:rsidRDefault="007D1B5A">
                  <w:pPr>
                    <w:pStyle w:val="rowtabella0"/>
                    <w:jc w:val="center"/>
                  </w:pPr>
                  <w:r>
                    <w:t> </w:t>
                  </w:r>
                </w:p>
              </w:tc>
            </w:tr>
            <w:tr w:rsidR="0037457C" w14:paraId="50B726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E0D34A" w14:textId="77777777" w:rsidR="0037457C" w:rsidRDefault="007D1B5A">
                  <w:pPr>
                    <w:pStyle w:val="rowtabella0"/>
                  </w:pPr>
                  <w:r>
                    <w:t>ALTABRIANZA TAVERNERIO 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166D03" w14:textId="77777777" w:rsidR="0037457C" w:rsidRDefault="007D1B5A">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60EF98" w14:textId="77777777" w:rsidR="0037457C" w:rsidRDefault="007D1B5A">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D47C72" w14:textId="77777777" w:rsidR="0037457C" w:rsidRDefault="007D1B5A">
                  <w:pPr>
                    <w:pStyle w:val="rowtabella0"/>
                    <w:jc w:val="center"/>
                  </w:pPr>
                  <w:r>
                    <w:t> </w:t>
                  </w:r>
                </w:p>
              </w:tc>
            </w:tr>
            <w:tr w:rsidR="0037457C" w14:paraId="0B022D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52138F" w14:textId="77777777" w:rsidR="0037457C" w:rsidRDefault="007D1B5A">
                  <w:pPr>
                    <w:pStyle w:val="rowtabella0"/>
                  </w:pPr>
                  <w:r>
                    <w:t>ARCADIA DOLZAGO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C50E57" w14:textId="77777777" w:rsidR="0037457C" w:rsidRDefault="007D1B5A">
                  <w:pPr>
                    <w:pStyle w:val="rowtabella0"/>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C4250D" w14:textId="77777777" w:rsidR="0037457C" w:rsidRDefault="007D1B5A">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CE50E5" w14:textId="77777777" w:rsidR="0037457C" w:rsidRDefault="007D1B5A">
                  <w:pPr>
                    <w:pStyle w:val="rowtabella0"/>
                    <w:jc w:val="center"/>
                  </w:pPr>
                  <w:r>
                    <w:t> </w:t>
                  </w:r>
                </w:p>
              </w:tc>
            </w:tr>
            <w:tr w:rsidR="0037457C" w14:paraId="164286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9CEABA" w14:textId="77777777" w:rsidR="0037457C" w:rsidRDefault="007D1B5A">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E5C3BA" w14:textId="77777777" w:rsidR="0037457C" w:rsidRDefault="007D1B5A">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928E9D" w14:textId="77777777" w:rsidR="0037457C" w:rsidRDefault="007D1B5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75E0ED" w14:textId="77777777" w:rsidR="0037457C" w:rsidRDefault="007D1B5A">
                  <w:pPr>
                    <w:pStyle w:val="rowtabella0"/>
                    <w:jc w:val="center"/>
                  </w:pPr>
                  <w:r>
                    <w:t> </w:t>
                  </w:r>
                </w:p>
              </w:tc>
            </w:tr>
            <w:tr w:rsidR="0037457C" w14:paraId="708E36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3F90CA" w14:textId="77777777" w:rsidR="0037457C" w:rsidRDefault="007D1B5A">
                  <w:pPr>
                    <w:pStyle w:val="rowtabella0"/>
                  </w:pPr>
                  <w:r>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A24290" w14:textId="77777777" w:rsidR="0037457C" w:rsidRDefault="007D1B5A">
                  <w:pPr>
                    <w:pStyle w:val="rowtabella0"/>
                  </w:pPr>
                  <w:r>
                    <w:t>- C.O.B. 9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E07C75" w14:textId="77777777" w:rsidR="0037457C" w:rsidRDefault="007D1B5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136ECB" w14:textId="77777777" w:rsidR="0037457C" w:rsidRDefault="007D1B5A">
                  <w:pPr>
                    <w:pStyle w:val="rowtabella0"/>
                    <w:jc w:val="center"/>
                  </w:pPr>
                  <w:r>
                    <w:t> </w:t>
                  </w:r>
                </w:p>
              </w:tc>
            </w:tr>
            <w:tr w:rsidR="0037457C" w14:paraId="4CE6DF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DBA350" w14:textId="77777777" w:rsidR="0037457C" w:rsidRDefault="007D1B5A">
                  <w:pPr>
                    <w:pStyle w:val="rowtabella0"/>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15049B" w14:textId="77777777" w:rsidR="0037457C" w:rsidRDefault="007D1B5A">
                  <w:pPr>
                    <w:pStyle w:val="rowtabella0"/>
                  </w:pPr>
                  <w:r>
                    <w:t>- BARZAGO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5EB89F" w14:textId="77777777" w:rsidR="0037457C" w:rsidRDefault="007D1B5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DDB7F4" w14:textId="77777777" w:rsidR="0037457C" w:rsidRDefault="007D1B5A">
                  <w:pPr>
                    <w:pStyle w:val="rowtabella0"/>
                    <w:jc w:val="center"/>
                  </w:pPr>
                  <w:r>
                    <w:t> </w:t>
                  </w:r>
                </w:p>
              </w:tc>
            </w:tr>
            <w:tr w:rsidR="0037457C" w14:paraId="55E2DE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23FB2F" w14:textId="77777777" w:rsidR="0037457C" w:rsidRDefault="007D1B5A">
                  <w:pPr>
                    <w:pStyle w:val="rowtabella0"/>
                  </w:pPr>
                  <w:r>
                    <w:t>OLIMPIAGR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6819C3" w14:textId="77777777" w:rsidR="0037457C" w:rsidRDefault="007D1B5A">
                  <w:pPr>
                    <w:pStyle w:val="rowtabella0"/>
                  </w:pPr>
                  <w:r>
                    <w:t>- OLGIATE AURO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B0FF98" w14:textId="77777777" w:rsidR="0037457C" w:rsidRDefault="007D1B5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4A3512" w14:textId="77777777" w:rsidR="0037457C" w:rsidRDefault="007D1B5A">
                  <w:pPr>
                    <w:pStyle w:val="rowtabella0"/>
                    <w:jc w:val="center"/>
                  </w:pPr>
                  <w:r>
                    <w:t> </w:t>
                  </w:r>
                </w:p>
              </w:tc>
            </w:tr>
            <w:tr w:rsidR="0037457C" w14:paraId="1DF4BED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915584" w14:textId="77777777" w:rsidR="0037457C" w:rsidRDefault="007D1B5A">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8A9F58" w14:textId="77777777" w:rsidR="0037457C" w:rsidRDefault="007D1B5A">
                  <w:pPr>
                    <w:pStyle w:val="rowtabella0"/>
                  </w:pPr>
                  <w:r>
                    <w:t>- LIS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0FA626" w14:textId="77777777" w:rsidR="0037457C" w:rsidRDefault="007D1B5A">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65B59B" w14:textId="77777777" w:rsidR="0037457C" w:rsidRDefault="007D1B5A">
                  <w:pPr>
                    <w:pStyle w:val="rowtabella0"/>
                    <w:jc w:val="center"/>
                  </w:pPr>
                  <w:r>
                    <w:t> </w:t>
                  </w:r>
                </w:p>
              </w:tc>
            </w:tr>
          </w:tbl>
          <w:p w14:paraId="51494B04" w14:textId="77777777" w:rsidR="0037457C" w:rsidRDefault="0037457C"/>
        </w:tc>
      </w:tr>
    </w:tbl>
    <w:p w14:paraId="51F7B8EB" w14:textId="77777777" w:rsidR="0037457C" w:rsidRDefault="0037457C">
      <w:pPr>
        <w:pStyle w:val="breakline"/>
        <w:divId w:val="192364035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457C" w14:paraId="25FFC80F"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24574F1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DE8C3" w14:textId="77777777" w:rsidR="0037457C" w:rsidRDefault="007D1B5A">
                  <w:pPr>
                    <w:pStyle w:val="headertabella0"/>
                  </w:pPr>
                  <w:r>
                    <w:t>GIRONE C - 6 Giornata - A</w:t>
                  </w:r>
                </w:p>
              </w:tc>
            </w:tr>
            <w:tr w:rsidR="0037457C" w14:paraId="232C2D9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810AEE" w14:textId="77777777" w:rsidR="0037457C" w:rsidRDefault="007D1B5A">
                  <w:pPr>
                    <w:pStyle w:val="rowtabella0"/>
                  </w:pPr>
                  <w:r>
                    <w:t>ALM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8D1871" w14:textId="77777777" w:rsidR="0037457C" w:rsidRDefault="007D1B5A">
                  <w:pPr>
                    <w:pStyle w:val="rowtabella0"/>
                  </w:pPr>
                  <w:r>
                    <w:t>- ACCADEMIA ISOLABERGAMAS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EF6192" w14:textId="77777777" w:rsidR="0037457C" w:rsidRDefault="007D1B5A">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7EF28E" w14:textId="77777777" w:rsidR="0037457C" w:rsidRDefault="007D1B5A">
                  <w:pPr>
                    <w:pStyle w:val="rowtabella0"/>
                    <w:jc w:val="center"/>
                  </w:pPr>
                  <w:r>
                    <w:t> </w:t>
                  </w:r>
                </w:p>
              </w:tc>
            </w:tr>
            <w:tr w:rsidR="0037457C" w14:paraId="1B0A2C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DDEB4B" w14:textId="77777777" w:rsidR="0037457C" w:rsidRDefault="007D1B5A">
                  <w:pPr>
                    <w:pStyle w:val="rowtabella0"/>
                  </w:pPr>
                  <w:r>
                    <w:t>AZZANO F.GRASSOBB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989C9A" w14:textId="77777777" w:rsidR="0037457C" w:rsidRDefault="007D1B5A">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BC7944" w14:textId="77777777" w:rsidR="0037457C" w:rsidRDefault="007D1B5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84FDD2" w14:textId="77777777" w:rsidR="0037457C" w:rsidRDefault="007D1B5A">
                  <w:pPr>
                    <w:pStyle w:val="rowtabella0"/>
                    <w:jc w:val="center"/>
                  </w:pPr>
                  <w:r>
                    <w:t> </w:t>
                  </w:r>
                </w:p>
              </w:tc>
            </w:tr>
            <w:tr w:rsidR="0037457C" w14:paraId="591113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4C4C86" w14:textId="77777777" w:rsidR="0037457C" w:rsidRDefault="007D1B5A">
                  <w:pPr>
                    <w:pStyle w:val="rowtabella0"/>
                  </w:pPr>
                  <w:r>
                    <w:t>CITTA DI DALMI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209CA7" w14:textId="77777777" w:rsidR="0037457C" w:rsidRDefault="007D1B5A">
                  <w:pPr>
                    <w:pStyle w:val="rowtabella0"/>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2682C5" w14:textId="77777777" w:rsidR="0037457C" w:rsidRDefault="007D1B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7379B6" w14:textId="77777777" w:rsidR="0037457C" w:rsidRDefault="007D1B5A">
                  <w:pPr>
                    <w:pStyle w:val="rowtabella0"/>
                    <w:jc w:val="center"/>
                  </w:pPr>
                  <w:r>
                    <w:t> </w:t>
                  </w:r>
                </w:p>
              </w:tc>
            </w:tr>
            <w:tr w:rsidR="0037457C" w14:paraId="75C94B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18CFC7" w14:textId="77777777" w:rsidR="0037457C" w:rsidRDefault="007D1B5A">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E7F4DC" w14:textId="77777777" w:rsidR="0037457C" w:rsidRDefault="007D1B5A">
                  <w:pPr>
                    <w:pStyle w:val="rowtabella0"/>
                  </w:pPr>
                  <w:r>
                    <w:t>- CALCIO SAN PAOLO D ARG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A98798" w14:textId="77777777" w:rsidR="0037457C" w:rsidRDefault="007D1B5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C3ACCF" w14:textId="77777777" w:rsidR="0037457C" w:rsidRDefault="007D1B5A">
                  <w:pPr>
                    <w:pStyle w:val="rowtabella0"/>
                    <w:jc w:val="center"/>
                  </w:pPr>
                  <w:r>
                    <w:t> </w:t>
                  </w:r>
                </w:p>
              </w:tc>
            </w:tr>
            <w:tr w:rsidR="0037457C" w14:paraId="4CA1D7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6EDA8F" w14:textId="77777777" w:rsidR="0037457C" w:rsidRDefault="007D1B5A">
                  <w:pPr>
                    <w:pStyle w:val="rowtabella0"/>
                  </w:pPr>
                  <w:r>
                    <w:t>GAVARN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C371FF" w14:textId="77777777" w:rsidR="0037457C" w:rsidRDefault="007D1B5A">
                  <w:pPr>
                    <w:pStyle w:val="rowtabella0"/>
                  </w:pPr>
                  <w:r>
                    <w:t>- CIVID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F91981" w14:textId="77777777" w:rsidR="0037457C" w:rsidRDefault="007D1B5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5449D9" w14:textId="77777777" w:rsidR="0037457C" w:rsidRDefault="007D1B5A">
                  <w:pPr>
                    <w:pStyle w:val="rowtabella0"/>
                    <w:jc w:val="center"/>
                  </w:pPr>
                  <w:r>
                    <w:t> </w:t>
                  </w:r>
                </w:p>
              </w:tc>
            </w:tr>
            <w:tr w:rsidR="0037457C" w14:paraId="60C645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D3843C" w14:textId="77777777" w:rsidR="0037457C" w:rsidRDefault="007D1B5A">
                  <w:pPr>
                    <w:pStyle w:val="rowtabella0"/>
                  </w:pPr>
                  <w:r>
                    <w:t>ORATORIO JUVENTINA C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84DEBF" w14:textId="77777777" w:rsidR="0037457C" w:rsidRDefault="007D1B5A">
                  <w:pPr>
                    <w:pStyle w:val="rowtabella0"/>
                  </w:pPr>
                  <w:r>
                    <w:t>- ACCADEMIA GERA D AD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61FD0E" w14:textId="77777777" w:rsidR="0037457C" w:rsidRDefault="007D1B5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3600B8" w14:textId="77777777" w:rsidR="0037457C" w:rsidRDefault="007D1B5A">
                  <w:pPr>
                    <w:pStyle w:val="rowtabella0"/>
                    <w:jc w:val="center"/>
                  </w:pPr>
                  <w:r>
                    <w:t> </w:t>
                  </w:r>
                </w:p>
              </w:tc>
            </w:tr>
            <w:tr w:rsidR="0037457C" w14:paraId="498024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620B04" w14:textId="77777777" w:rsidR="0037457C" w:rsidRDefault="007D1B5A">
                  <w:pPr>
                    <w:pStyle w:val="rowtabella0"/>
                  </w:pPr>
                  <w:r>
                    <w:t>SPORT CAS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4D5692" w14:textId="77777777" w:rsidR="0037457C" w:rsidRDefault="007D1B5A">
                  <w:pPr>
                    <w:pStyle w:val="rowtabella0"/>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FEE8C5" w14:textId="77777777" w:rsidR="0037457C" w:rsidRDefault="007D1B5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349D37" w14:textId="77777777" w:rsidR="0037457C" w:rsidRDefault="007D1B5A">
                  <w:pPr>
                    <w:pStyle w:val="rowtabella0"/>
                    <w:jc w:val="center"/>
                  </w:pPr>
                  <w:r>
                    <w:t> </w:t>
                  </w:r>
                </w:p>
              </w:tc>
            </w:tr>
            <w:tr w:rsidR="0037457C" w14:paraId="4AFDCC6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F38466" w14:textId="77777777" w:rsidR="0037457C" w:rsidRDefault="007D1B5A">
                  <w:pPr>
                    <w:pStyle w:val="rowtabella0"/>
                  </w:pPr>
                  <w:r>
                    <w:t>U.S.CALCIO SAN PELLEG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2B250E" w14:textId="77777777" w:rsidR="0037457C" w:rsidRDefault="007D1B5A">
                  <w:pPr>
                    <w:pStyle w:val="rowtabella0"/>
                  </w:pPr>
                  <w:r>
                    <w:t>- PRADALUNGH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39686B" w14:textId="77777777" w:rsidR="0037457C" w:rsidRDefault="007D1B5A">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67C502" w14:textId="77777777" w:rsidR="0037457C" w:rsidRDefault="007D1B5A">
                  <w:pPr>
                    <w:pStyle w:val="rowtabella0"/>
                    <w:jc w:val="center"/>
                  </w:pPr>
                  <w:r>
                    <w:t> </w:t>
                  </w:r>
                </w:p>
              </w:tc>
            </w:tr>
          </w:tbl>
          <w:p w14:paraId="05972379" w14:textId="77777777" w:rsidR="0037457C" w:rsidRDefault="0037457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20339B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89833" w14:textId="77777777" w:rsidR="0037457C" w:rsidRDefault="007D1B5A">
                  <w:pPr>
                    <w:pStyle w:val="headertabella0"/>
                  </w:pPr>
                  <w:r>
                    <w:t>GIRONE D - 6 Giornata - A</w:t>
                  </w:r>
                </w:p>
              </w:tc>
            </w:tr>
            <w:tr w:rsidR="0037457C" w14:paraId="391E313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E8B3DB" w14:textId="77777777" w:rsidR="0037457C" w:rsidRDefault="007D1B5A">
                  <w:pPr>
                    <w:pStyle w:val="rowtabella0"/>
                  </w:pPr>
                  <w:r>
                    <w:t>BAGN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48E19A" w14:textId="77777777" w:rsidR="0037457C" w:rsidRDefault="007D1B5A">
                  <w:pPr>
                    <w:pStyle w:val="rowtabella0"/>
                  </w:pPr>
                  <w:r>
                    <w:t>- CALCIO PAVO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03B353" w14:textId="77777777" w:rsidR="0037457C" w:rsidRDefault="007D1B5A">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0363F3" w14:textId="77777777" w:rsidR="0037457C" w:rsidRDefault="007D1B5A">
                  <w:pPr>
                    <w:pStyle w:val="rowtabella0"/>
                    <w:jc w:val="center"/>
                  </w:pPr>
                  <w:r>
                    <w:t> </w:t>
                  </w:r>
                </w:p>
              </w:tc>
            </w:tr>
            <w:tr w:rsidR="0037457C" w14:paraId="696C38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5350A4" w14:textId="77777777" w:rsidR="0037457C" w:rsidRDefault="007D1B5A">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4983DC" w14:textId="77777777" w:rsidR="0037457C" w:rsidRDefault="007D1B5A">
                  <w:pPr>
                    <w:pStyle w:val="rowtabella0"/>
                  </w:pPr>
                  <w:r>
                    <w:t>- BORGOSATO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54786D" w14:textId="77777777" w:rsidR="0037457C" w:rsidRDefault="007D1B5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9C977C" w14:textId="77777777" w:rsidR="0037457C" w:rsidRDefault="007D1B5A">
                  <w:pPr>
                    <w:pStyle w:val="rowtabella0"/>
                    <w:jc w:val="center"/>
                  </w:pPr>
                  <w:r>
                    <w:t> </w:t>
                  </w:r>
                </w:p>
              </w:tc>
            </w:tr>
            <w:tr w:rsidR="0037457C" w14:paraId="4A1EA6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B2282C" w14:textId="77777777" w:rsidR="0037457C" w:rsidRDefault="007D1B5A">
                  <w:pPr>
                    <w:pStyle w:val="rowtabella0"/>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BC0631" w14:textId="77777777" w:rsidR="0037457C" w:rsidRDefault="007D1B5A">
                  <w:pPr>
                    <w:pStyle w:val="rowtabella0"/>
                  </w:pPr>
                  <w:r>
                    <w:t>- NUOVA VALSABB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462FFD" w14:textId="77777777" w:rsidR="0037457C" w:rsidRDefault="007D1B5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ABBA81" w14:textId="77777777" w:rsidR="0037457C" w:rsidRDefault="007D1B5A">
                  <w:pPr>
                    <w:pStyle w:val="rowtabella0"/>
                    <w:jc w:val="center"/>
                  </w:pPr>
                  <w:r>
                    <w:t> </w:t>
                  </w:r>
                </w:p>
              </w:tc>
            </w:tr>
            <w:tr w:rsidR="0037457C" w14:paraId="224806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D9F8D9" w14:textId="77777777" w:rsidR="0037457C" w:rsidRDefault="007D1B5A">
                  <w:pPr>
                    <w:pStyle w:val="rowtabella0"/>
                  </w:pPr>
                  <w:r>
                    <w:t>REZZATO CALCIO D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2C50E9" w14:textId="77777777" w:rsidR="0037457C" w:rsidRDefault="007D1B5A">
                  <w:pPr>
                    <w:pStyle w:val="rowtabella0"/>
                  </w:pPr>
                  <w:r>
                    <w:t>- SPORTING CLUB BRES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28B757" w14:textId="77777777" w:rsidR="0037457C" w:rsidRDefault="007D1B5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0E3D07" w14:textId="77777777" w:rsidR="0037457C" w:rsidRDefault="007D1B5A">
                  <w:pPr>
                    <w:pStyle w:val="rowtabella0"/>
                    <w:jc w:val="center"/>
                  </w:pPr>
                  <w:r>
                    <w:t> </w:t>
                  </w:r>
                </w:p>
              </w:tc>
            </w:tr>
            <w:tr w:rsidR="0037457C" w14:paraId="560A1C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386325" w14:textId="77777777" w:rsidR="0037457C" w:rsidRDefault="007D1B5A">
                  <w:pPr>
                    <w:pStyle w:val="rowtabella0"/>
                  </w:pPr>
                  <w: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406964" w14:textId="77777777" w:rsidR="0037457C" w:rsidRDefault="007D1B5A">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181133" w14:textId="77777777" w:rsidR="0037457C" w:rsidRDefault="007D1B5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588C45" w14:textId="77777777" w:rsidR="0037457C" w:rsidRDefault="007D1B5A">
                  <w:pPr>
                    <w:pStyle w:val="rowtabella0"/>
                    <w:jc w:val="center"/>
                  </w:pPr>
                  <w:r>
                    <w:t> </w:t>
                  </w:r>
                </w:p>
              </w:tc>
            </w:tr>
            <w:tr w:rsidR="0037457C" w14:paraId="6D8B7B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F3D720" w14:textId="77777777" w:rsidR="0037457C" w:rsidRDefault="007D1B5A">
                  <w:pPr>
                    <w:pStyle w:val="rowtabella0"/>
                  </w:pPr>
                  <w:r>
                    <w:t>SUZZAR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90E029" w14:textId="77777777" w:rsidR="0037457C" w:rsidRDefault="007D1B5A">
                  <w:pPr>
                    <w:pStyle w:val="rowtabella0"/>
                  </w:pPr>
                  <w:r>
                    <w:t>- AS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F45032" w14:textId="77777777" w:rsidR="0037457C" w:rsidRDefault="007D1B5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B57D0F" w14:textId="77777777" w:rsidR="0037457C" w:rsidRDefault="007D1B5A">
                  <w:pPr>
                    <w:pStyle w:val="rowtabella0"/>
                    <w:jc w:val="center"/>
                  </w:pPr>
                  <w:r>
                    <w:t> </w:t>
                  </w:r>
                </w:p>
              </w:tc>
            </w:tr>
            <w:tr w:rsidR="0037457C" w14:paraId="36EF8C2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152DF0" w14:textId="77777777" w:rsidR="0037457C" w:rsidRDefault="007D1B5A">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9014C0" w14:textId="77777777" w:rsidR="0037457C" w:rsidRDefault="007D1B5A">
                  <w:pPr>
                    <w:pStyle w:val="rowtabella0"/>
                  </w:pPr>
                  <w:r>
                    <w:t>- SAN LAZZ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78C4F2" w14:textId="77777777" w:rsidR="0037457C" w:rsidRDefault="007D1B5A">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283E6C" w14:textId="77777777" w:rsidR="0037457C" w:rsidRDefault="007D1B5A">
                  <w:pPr>
                    <w:pStyle w:val="rowtabella0"/>
                    <w:jc w:val="center"/>
                  </w:pPr>
                  <w:r>
                    <w:t> </w:t>
                  </w:r>
                </w:p>
              </w:tc>
            </w:tr>
          </w:tbl>
          <w:p w14:paraId="1EE0829F" w14:textId="77777777" w:rsidR="0037457C" w:rsidRDefault="0037457C"/>
        </w:tc>
      </w:tr>
    </w:tbl>
    <w:p w14:paraId="60AAA710" w14:textId="77777777" w:rsidR="0037457C" w:rsidRDefault="0037457C">
      <w:pPr>
        <w:pStyle w:val="breakline"/>
        <w:divId w:val="192364035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457C" w14:paraId="35A5B83D"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308B2C3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7F2D2" w14:textId="77777777" w:rsidR="0037457C" w:rsidRDefault="007D1B5A">
                  <w:pPr>
                    <w:pStyle w:val="headertabella0"/>
                  </w:pPr>
                  <w:r>
                    <w:t>GIRONE E - 6 Giornata - A</w:t>
                  </w:r>
                </w:p>
              </w:tc>
            </w:tr>
            <w:tr w:rsidR="0037457C" w14:paraId="5929737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2D2B13" w14:textId="77777777" w:rsidR="0037457C" w:rsidRDefault="007D1B5A">
                  <w:pPr>
                    <w:pStyle w:val="rowtabella0"/>
                  </w:pPr>
                  <w:r>
                    <w:t>BARONA SPORTING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DA6EF6" w14:textId="77777777" w:rsidR="0037457C" w:rsidRDefault="007D1B5A">
                  <w:pPr>
                    <w:pStyle w:val="rowtabella0"/>
                  </w:pPr>
                  <w:r>
                    <w:t>- BRESSO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DFC541" w14:textId="77777777" w:rsidR="0037457C" w:rsidRDefault="007D1B5A">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9F5269" w14:textId="77777777" w:rsidR="0037457C" w:rsidRDefault="007D1B5A">
                  <w:pPr>
                    <w:pStyle w:val="rowtabella0"/>
                    <w:jc w:val="center"/>
                  </w:pPr>
                  <w:r>
                    <w:t> </w:t>
                  </w:r>
                </w:p>
              </w:tc>
            </w:tr>
            <w:tr w:rsidR="0037457C" w14:paraId="12EE8C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3F76AC" w14:textId="77777777" w:rsidR="0037457C" w:rsidRDefault="007D1B5A">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B8612D" w14:textId="77777777" w:rsidR="0037457C" w:rsidRDefault="007D1B5A">
                  <w:pPr>
                    <w:pStyle w:val="rowtabella0"/>
                  </w:pPr>
                  <w:r>
                    <w:t>- ATLETICO C.V.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74DA22" w14:textId="77777777" w:rsidR="0037457C" w:rsidRDefault="007D1B5A">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E11BA5" w14:textId="77777777" w:rsidR="0037457C" w:rsidRDefault="007D1B5A">
                  <w:pPr>
                    <w:pStyle w:val="rowtabella0"/>
                    <w:jc w:val="center"/>
                  </w:pPr>
                  <w:r>
                    <w:t> </w:t>
                  </w:r>
                </w:p>
              </w:tc>
            </w:tr>
            <w:tr w:rsidR="0037457C" w14:paraId="456EE6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85FCCF" w14:textId="77777777" w:rsidR="0037457C" w:rsidRDefault="007D1B5A">
                  <w:pPr>
                    <w:pStyle w:val="rowtabella0"/>
                  </w:pPr>
                  <w:r>
                    <w:t>CLUB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408172" w14:textId="77777777" w:rsidR="0037457C" w:rsidRDefault="007D1B5A">
                  <w:pPr>
                    <w:pStyle w:val="rowtabella0"/>
                  </w:pPr>
                  <w:r>
                    <w:t>- 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B2A9A3" w14:textId="77777777" w:rsidR="0037457C" w:rsidRDefault="007D1B5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22A709" w14:textId="77777777" w:rsidR="0037457C" w:rsidRDefault="007D1B5A">
                  <w:pPr>
                    <w:pStyle w:val="rowtabella0"/>
                    <w:jc w:val="center"/>
                  </w:pPr>
                  <w:r>
                    <w:t> </w:t>
                  </w:r>
                </w:p>
              </w:tc>
            </w:tr>
            <w:tr w:rsidR="0037457C" w14:paraId="077B27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8ABB7D" w14:textId="77777777" w:rsidR="0037457C" w:rsidRDefault="007D1B5A">
                  <w:pPr>
                    <w:pStyle w:val="rowtabella0"/>
                  </w:pPr>
                  <w:r>
                    <w:t>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4786B9" w14:textId="77777777" w:rsidR="0037457C" w:rsidRDefault="007D1B5A">
                  <w:pPr>
                    <w:pStyle w:val="rowtabella0"/>
                  </w:pPr>
                  <w:r>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0838A8" w14:textId="77777777" w:rsidR="0037457C" w:rsidRDefault="007D1B5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724984" w14:textId="77777777" w:rsidR="0037457C" w:rsidRDefault="007D1B5A">
                  <w:pPr>
                    <w:pStyle w:val="rowtabella0"/>
                    <w:jc w:val="center"/>
                  </w:pPr>
                  <w:r>
                    <w:t> </w:t>
                  </w:r>
                </w:p>
              </w:tc>
            </w:tr>
            <w:tr w:rsidR="0037457C" w14:paraId="77D490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A8CA21" w14:textId="77777777" w:rsidR="0037457C" w:rsidRDefault="007D1B5A">
                  <w:pPr>
                    <w:pStyle w:val="rowtabella0"/>
                  </w:pPr>
                  <w:r>
                    <w:t>LA SPEZ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5F042B" w14:textId="77777777" w:rsidR="0037457C" w:rsidRDefault="007D1B5A">
                  <w:pPr>
                    <w:pStyle w:val="rowtabella0"/>
                  </w:pPr>
                  <w:r>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2FB798" w14:textId="77777777" w:rsidR="0037457C" w:rsidRDefault="007D1B5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A3111E" w14:textId="77777777" w:rsidR="0037457C" w:rsidRDefault="007D1B5A">
                  <w:pPr>
                    <w:pStyle w:val="rowtabella0"/>
                    <w:jc w:val="center"/>
                  </w:pPr>
                  <w:r>
                    <w:t> </w:t>
                  </w:r>
                </w:p>
              </w:tc>
            </w:tr>
            <w:tr w:rsidR="0037457C" w14:paraId="04CEAF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A5439E" w14:textId="77777777" w:rsidR="0037457C" w:rsidRDefault="007D1B5A">
                  <w:pPr>
                    <w:pStyle w:val="rowtabella0"/>
                  </w:pPr>
                  <w:r>
                    <w:t>SETTA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1FC25D" w14:textId="77777777" w:rsidR="0037457C" w:rsidRDefault="007D1B5A">
                  <w:pPr>
                    <w:pStyle w:val="rowtabella0"/>
                  </w:pPr>
                  <w:r>
                    <w:t>- TRIB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704BF2" w14:textId="77777777" w:rsidR="0037457C" w:rsidRDefault="007D1B5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1E3471" w14:textId="77777777" w:rsidR="0037457C" w:rsidRDefault="007D1B5A">
                  <w:pPr>
                    <w:pStyle w:val="rowtabella0"/>
                    <w:jc w:val="center"/>
                  </w:pPr>
                  <w:r>
                    <w:t> </w:t>
                  </w:r>
                </w:p>
              </w:tc>
            </w:tr>
            <w:tr w:rsidR="0037457C" w14:paraId="53D013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2A543C" w14:textId="77777777" w:rsidR="0037457C" w:rsidRDefault="007D1B5A">
                  <w:pPr>
                    <w:pStyle w:val="rowtabella0"/>
                  </w:pPr>
                  <w:r>
                    <w:t>SONCI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EE4648" w14:textId="77777777" w:rsidR="0037457C" w:rsidRDefault="007D1B5A">
                  <w:pPr>
                    <w:pStyle w:val="rowtabella0"/>
                  </w:pPr>
                  <w:r>
                    <w:t>- SENNA GL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0B12C0" w14:textId="77777777" w:rsidR="0037457C" w:rsidRDefault="007D1B5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DAF403" w14:textId="77777777" w:rsidR="0037457C" w:rsidRDefault="007D1B5A">
                  <w:pPr>
                    <w:pStyle w:val="rowtabella0"/>
                    <w:jc w:val="center"/>
                  </w:pPr>
                  <w:r>
                    <w:t> </w:t>
                  </w:r>
                </w:p>
              </w:tc>
            </w:tr>
            <w:tr w:rsidR="0037457C" w14:paraId="27655FF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9C069C" w14:textId="77777777" w:rsidR="0037457C" w:rsidRDefault="007D1B5A">
                  <w:pPr>
                    <w:pStyle w:val="rowtabella0"/>
                  </w:pPr>
                  <w:r>
                    <w:t>SORESINESE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B67ADF" w14:textId="77777777" w:rsidR="0037457C" w:rsidRDefault="007D1B5A">
                  <w:pPr>
                    <w:pStyle w:val="rowtabella0"/>
                  </w:pPr>
                  <w:r>
                    <w:t>- ROMANEN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947B93" w14:textId="77777777" w:rsidR="0037457C" w:rsidRDefault="007D1B5A">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55A9F1" w14:textId="77777777" w:rsidR="0037457C" w:rsidRDefault="007D1B5A">
                  <w:pPr>
                    <w:pStyle w:val="rowtabella0"/>
                    <w:jc w:val="center"/>
                  </w:pPr>
                  <w:r>
                    <w:t> </w:t>
                  </w:r>
                </w:p>
              </w:tc>
            </w:tr>
          </w:tbl>
          <w:p w14:paraId="772033CA" w14:textId="77777777" w:rsidR="0037457C" w:rsidRDefault="0037457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4011335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FC625" w14:textId="77777777" w:rsidR="0037457C" w:rsidRDefault="007D1B5A">
                  <w:pPr>
                    <w:pStyle w:val="headertabella0"/>
                  </w:pPr>
                  <w:r>
                    <w:t>GIRONE F - 6 Giornata - A</w:t>
                  </w:r>
                </w:p>
              </w:tc>
            </w:tr>
            <w:tr w:rsidR="0037457C" w14:paraId="3D9CE24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EC39EB" w14:textId="77777777" w:rsidR="0037457C" w:rsidRDefault="007D1B5A">
                  <w:pPr>
                    <w:pStyle w:val="rowtabella0"/>
                  </w:pPr>
                  <w:r>
                    <w:t>ALAG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76E2FB" w14:textId="77777777" w:rsidR="0037457C" w:rsidRDefault="007D1B5A">
                  <w:pPr>
                    <w:pStyle w:val="rowtabella0"/>
                  </w:pPr>
                  <w:r>
                    <w:t>- VISCONTEA PA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EEA5B4" w14:textId="77777777" w:rsidR="0037457C" w:rsidRDefault="007D1B5A">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57C13C" w14:textId="77777777" w:rsidR="0037457C" w:rsidRDefault="007D1B5A">
                  <w:pPr>
                    <w:pStyle w:val="rowtabella0"/>
                    <w:jc w:val="center"/>
                  </w:pPr>
                  <w:r>
                    <w:t> </w:t>
                  </w:r>
                </w:p>
              </w:tc>
            </w:tr>
            <w:tr w:rsidR="0037457C" w14:paraId="0B3E1B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A1A292" w14:textId="77777777" w:rsidR="0037457C" w:rsidRDefault="007D1B5A">
                  <w:pPr>
                    <w:pStyle w:val="rowtabella0"/>
                  </w:pPr>
                  <w:r>
                    <w:t>BRESSANA 191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E6A0A4" w14:textId="77777777" w:rsidR="0037457C" w:rsidRDefault="007D1B5A">
                  <w:pPr>
                    <w:pStyle w:val="rowtabella0"/>
                  </w:pPr>
                  <w:r>
                    <w:t>- VISTA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AD991B" w14:textId="77777777" w:rsidR="0037457C" w:rsidRDefault="007D1B5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D77F5E" w14:textId="77777777" w:rsidR="0037457C" w:rsidRDefault="007D1B5A">
                  <w:pPr>
                    <w:pStyle w:val="rowtabella0"/>
                    <w:jc w:val="center"/>
                  </w:pPr>
                  <w:r>
                    <w:t> </w:t>
                  </w:r>
                </w:p>
              </w:tc>
            </w:tr>
            <w:tr w:rsidR="0037457C" w14:paraId="5FE3EB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BE7652" w14:textId="77777777" w:rsidR="0037457C" w:rsidRDefault="007D1B5A">
                  <w:pPr>
                    <w:pStyle w:val="rowtabella0"/>
                  </w:pPr>
                  <w:r>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CE0D9D" w14:textId="77777777" w:rsidR="0037457C" w:rsidRDefault="007D1B5A">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ED3A79" w14:textId="77777777" w:rsidR="0037457C" w:rsidRDefault="007D1B5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E8DFF0" w14:textId="77777777" w:rsidR="0037457C" w:rsidRDefault="007D1B5A">
                  <w:pPr>
                    <w:pStyle w:val="rowtabella0"/>
                    <w:jc w:val="center"/>
                  </w:pPr>
                  <w:r>
                    <w:t> </w:t>
                  </w:r>
                </w:p>
              </w:tc>
            </w:tr>
            <w:tr w:rsidR="0037457C" w14:paraId="1B6D71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DED91C" w14:textId="77777777" w:rsidR="0037457C" w:rsidRDefault="007D1B5A">
                  <w:pPr>
                    <w:pStyle w:val="rowtabella0"/>
                  </w:pPr>
                  <w:r>
                    <w:t>LANDRIANO 198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3BE43C" w14:textId="77777777" w:rsidR="0037457C" w:rsidRDefault="007D1B5A">
                  <w:pPr>
                    <w:pStyle w:val="rowtabella0"/>
                  </w:pPr>
                  <w:r>
                    <w:t>- LOC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AF9C33" w14:textId="77777777" w:rsidR="0037457C" w:rsidRDefault="007D1B5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083888" w14:textId="77777777" w:rsidR="0037457C" w:rsidRDefault="007D1B5A">
                  <w:pPr>
                    <w:pStyle w:val="rowtabella0"/>
                    <w:jc w:val="center"/>
                  </w:pPr>
                  <w:r>
                    <w:t> </w:t>
                  </w:r>
                </w:p>
              </w:tc>
            </w:tr>
            <w:tr w:rsidR="0037457C" w14:paraId="793368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A36403" w14:textId="77777777" w:rsidR="0037457C" w:rsidRDefault="007D1B5A">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40B5C3" w14:textId="77777777" w:rsidR="0037457C" w:rsidRDefault="007D1B5A">
                  <w:pPr>
                    <w:pStyle w:val="rowtabella0"/>
                  </w:pPr>
                  <w:r>
                    <w:t>- MAGEN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89B82D" w14:textId="77777777" w:rsidR="0037457C" w:rsidRDefault="007D1B5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6B9B58" w14:textId="77777777" w:rsidR="0037457C" w:rsidRDefault="007D1B5A">
                  <w:pPr>
                    <w:pStyle w:val="rowtabella0"/>
                    <w:jc w:val="center"/>
                  </w:pPr>
                  <w:r>
                    <w:t> </w:t>
                  </w:r>
                </w:p>
              </w:tc>
            </w:tr>
            <w:tr w:rsidR="0037457C" w14:paraId="2E1739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443374" w14:textId="77777777" w:rsidR="0037457C" w:rsidRDefault="007D1B5A">
                  <w:pPr>
                    <w:pStyle w:val="rowtabella0"/>
                  </w:pPr>
                  <w:r>
                    <w:t>UNION CALCIO BASSO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76CB60" w14:textId="77777777" w:rsidR="0037457C" w:rsidRDefault="007D1B5A">
                  <w:pPr>
                    <w:pStyle w:val="rowtabella0"/>
                  </w:pPr>
                  <w:r>
                    <w:t>- GARLAS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64DA5E" w14:textId="77777777" w:rsidR="0037457C" w:rsidRDefault="007D1B5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1A46B3" w14:textId="77777777" w:rsidR="0037457C" w:rsidRDefault="007D1B5A">
                  <w:pPr>
                    <w:pStyle w:val="rowtabella0"/>
                    <w:jc w:val="center"/>
                  </w:pPr>
                  <w:r>
                    <w:t> </w:t>
                  </w:r>
                </w:p>
              </w:tc>
            </w:tr>
            <w:tr w:rsidR="0037457C" w14:paraId="7A2DD0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FD93E3" w14:textId="77777777" w:rsidR="0037457C" w:rsidRDefault="007D1B5A">
                  <w:pPr>
                    <w:pStyle w:val="rowtabella0"/>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1F5AA8" w14:textId="77777777" w:rsidR="0037457C" w:rsidRDefault="007D1B5A">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E5CE25" w14:textId="77777777" w:rsidR="0037457C" w:rsidRDefault="007D1B5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226FF5" w14:textId="77777777" w:rsidR="0037457C" w:rsidRDefault="007D1B5A">
                  <w:pPr>
                    <w:pStyle w:val="rowtabella0"/>
                    <w:jc w:val="center"/>
                  </w:pPr>
                  <w:r>
                    <w:t> </w:t>
                  </w:r>
                </w:p>
              </w:tc>
            </w:tr>
            <w:tr w:rsidR="0037457C" w14:paraId="3F1E251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93C948" w14:textId="77777777" w:rsidR="0037457C" w:rsidRDefault="007D1B5A">
                  <w:pPr>
                    <w:pStyle w:val="rowtabella0"/>
                  </w:pPr>
                  <w:r>
                    <w:t>VIRTUS BINASC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9DB67C" w14:textId="77777777" w:rsidR="0037457C" w:rsidRDefault="007D1B5A">
                  <w:pPr>
                    <w:pStyle w:val="rowtabella0"/>
                  </w:pPr>
                  <w:r>
                    <w:t>- ROBBIO LIBERTA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6E7908" w14:textId="77777777" w:rsidR="0037457C" w:rsidRDefault="007D1B5A">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25F469" w14:textId="77777777" w:rsidR="0037457C" w:rsidRDefault="007D1B5A">
                  <w:pPr>
                    <w:pStyle w:val="rowtabella0"/>
                    <w:jc w:val="center"/>
                  </w:pPr>
                  <w:r>
                    <w:t> </w:t>
                  </w:r>
                </w:p>
              </w:tc>
            </w:tr>
          </w:tbl>
          <w:p w14:paraId="02814E4E" w14:textId="77777777" w:rsidR="0037457C" w:rsidRDefault="0037457C"/>
        </w:tc>
      </w:tr>
    </w:tbl>
    <w:p w14:paraId="3199D4F4" w14:textId="77777777" w:rsidR="0037457C" w:rsidRDefault="0037457C">
      <w:pPr>
        <w:pStyle w:val="breakline"/>
        <w:divId w:val="1923640352"/>
        <w:rPr>
          <w:rFonts w:eastAsiaTheme="minorEastAsia"/>
        </w:rPr>
      </w:pPr>
    </w:p>
    <w:p w14:paraId="758B687C" w14:textId="77777777" w:rsidR="0037457C" w:rsidRDefault="0037457C">
      <w:pPr>
        <w:pStyle w:val="breakline"/>
        <w:divId w:val="1923640352"/>
      </w:pPr>
    </w:p>
    <w:p w14:paraId="003440B5" w14:textId="77777777" w:rsidR="0037457C" w:rsidRDefault="007D1B5A">
      <w:pPr>
        <w:pStyle w:val="titoloprinc0"/>
        <w:divId w:val="1923640352"/>
      </w:pPr>
      <w:r>
        <w:t>GIUDICE SPORTIVO</w:t>
      </w:r>
    </w:p>
    <w:p w14:paraId="6FA30358" w14:textId="77777777" w:rsidR="0037457C" w:rsidRDefault="007D1B5A">
      <w:pPr>
        <w:pStyle w:val="diffida"/>
        <w:divId w:val="1923640352"/>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7E7855BD" w14:textId="77777777" w:rsidR="004D734A" w:rsidRDefault="004D734A">
      <w:pPr>
        <w:pStyle w:val="titolo11"/>
        <w:divId w:val="1923640352"/>
      </w:pPr>
    </w:p>
    <w:p w14:paraId="28DD9F84" w14:textId="77777777" w:rsidR="004D734A" w:rsidRDefault="004D734A">
      <w:pPr>
        <w:pStyle w:val="titolo11"/>
        <w:divId w:val="1923640352"/>
      </w:pPr>
    </w:p>
    <w:p w14:paraId="1F7C5D85" w14:textId="77777777" w:rsidR="004D734A" w:rsidRDefault="004D734A">
      <w:pPr>
        <w:pStyle w:val="titolo11"/>
        <w:divId w:val="1923640352"/>
      </w:pPr>
    </w:p>
    <w:p w14:paraId="3DC8F66C" w14:textId="77777777" w:rsidR="004D734A" w:rsidRDefault="004D734A">
      <w:pPr>
        <w:pStyle w:val="titolo11"/>
        <w:divId w:val="1923640352"/>
      </w:pPr>
    </w:p>
    <w:p w14:paraId="5BC42B86" w14:textId="011C828C" w:rsidR="0037457C" w:rsidRDefault="007D1B5A">
      <w:pPr>
        <w:pStyle w:val="titolo11"/>
        <w:divId w:val="1923640352"/>
      </w:pPr>
      <w:r>
        <w:lastRenderedPageBreak/>
        <w:t xml:space="preserve">GARE DEL 24/10/2021 </w:t>
      </w:r>
    </w:p>
    <w:p w14:paraId="0FC692C4" w14:textId="77777777" w:rsidR="0037457C" w:rsidRDefault="007D1B5A">
      <w:pPr>
        <w:pStyle w:val="titolo7a"/>
        <w:divId w:val="1923640352"/>
      </w:pPr>
      <w:r>
        <w:t xml:space="preserve">PROVVEDIMENTI DISCIPLINARI </w:t>
      </w:r>
    </w:p>
    <w:p w14:paraId="4FF92FEF" w14:textId="77777777" w:rsidR="0037457C" w:rsidRDefault="007D1B5A">
      <w:pPr>
        <w:pStyle w:val="titolo7b0"/>
        <w:divId w:val="1923640352"/>
      </w:pPr>
      <w:r>
        <w:t xml:space="preserve">In base alle risultanze degli atti ufficiali sono state deliberate le seguenti sanzioni disciplinari. </w:t>
      </w:r>
    </w:p>
    <w:p w14:paraId="25B0CFA6" w14:textId="77777777" w:rsidR="0037457C" w:rsidRDefault="007D1B5A">
      <w:pPr>
        <w:pStyle w:val="titolo30"/>
        <w:divId w:val="1923640352"/>
      </w:pPr>
      <w:r>
        <w:t xml:space="preserve">DIRIGENTI </w:t>
      </w:r>
    </w:p>
    <w:p w14:paraId="0B1AD565" w14:textId="77777777" w:rsidR="0037457C" w:rsidRDefault="007D1B5A">
      <w:pPr>
        <w:pStyle w:val="titolo20"/>
        <w:divId w:val="1923640352"/>
      </w:pPr>
      <w:r>
        <w:t xml:space="preserve">INIBIZIONE A SVOLGERE OGNI ATTIVITA' FINO AL 24/11/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69A94FE5" w14:textId="77777777">
        <w:trPr>
          <w:divId w:val="1923640352"/>
        </w:trPr>
        <w:tc>
          <w:tcPr>
            <w:tcW w:w="2200" w:type="dxa"/>
            <w:tcMar>
              <w:top w:w="20" w:type="dxa"/>
              <w:left w:w="20" w:type="dxa"/>
              <w:bottom w:w="20" w:type="dxa"/>
              <w:right w:w="20" w:type="dxa"/>
            </w:tcMar>
            <w:vAlign w:val="center"/>
            <w:hideMark/>
          </w:tcPr>
          <w:p w14:paraId="1F793F1D" w14:textId="77777777" w:rsidR="0037457C" w:rsidRDefault="007D1B5A">
            <w:pPr>
              <w:pStyle w:val="movimento"/>
            </w:pPr>
            <w:r>
              <w:t>CIAMPA DOMENICO</w:t>
            </w:r>
          </w:p>
        </w:tc>
        <w:tc>
          <w:tcPr>
            <w:tcW w:w="2200" w:type="dxa"/>
            <w:tcMar>
              <w:top w:w="20" w:type="dxa"/>
              <w:left w:w="20" w:type="dxa"/>
              <w:bottom w:w="20" w:type="dxa"/>
              <w:right w:w="20" w:type="dxa"/>
            </w:tcMar>
            <w:vAlign w:val="center"/>
            <w:hideMark/>
          </w:tcPr>
          <w:p w14:paraId="0976F097" w14:textId="77777777" w:rsidR="0037457C" w:rsidRDefault="007D1B5A">
            <w:pPr>
              <w:pStyle w:val="movimento2"/>
            </w:pPr>
            <w:r>
              <w:t xml:space="preserve">(VIRTUS BINASCO A.S.D.) </w:t>
            </w:r>
          </w:p>
        </w:tc>
        <w:tc>
          <w:tcPr>
            <w:tcW w:w="800" w:type="dxa"/>
            <w:tcMar>
              <w:top w:w="20" w:type="dxa"/>
              <w:left w:w="20" w:type="dxa"/>
              <w:bottom w:w="20" w:type="dxa"/>
              <w:right w:w="20" w:type="dxa"/>
            </w:tcMar>
            <w:vAlign w:val="center"/>
            <w:hideMark/>
          </w:tcPr>
          <w:p w14:paraId="32F8750C"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00AF1CF0"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58F5D2EA" w14:textId="77777777" w:rsidR="0037457C" w:rsidRDefault="007D1B5A">
            <w:pPr>
              <w:pStyle w:val="movimento2"/>
            </w:pPr>
            <w:r>
              <w:t> </w:t>
            </w:r>
          </w:p>
        </w:tc>
      </w:tr>
    </w:tbl>
    <w:p w14:paraId="1F6AF749" w14:textId="77777777" w:rsidR="0037457C" w:rsidRDefault="007D1B5A">
      <w:pPr>
        <w:pStyle w:val="titolo30"/>
        <w:divId w:val="1923640352"/>
        <w:rPr>
          <w:rFonts w:eastAsiaTheme="minorEastAsia"/>
        </w:rPr>
      </w:pPr>
      <w:r>
        <w:t xml:space="preserve">ALLENATORI </w:t>
      </w:r>
    </w:p>
    <w:p w14:paraId="659D5EFE" w14:textId="77777777" w:rsidR="0037457C" w:rsidRDefault="007D1B5A">
      <w:pPr>
        <w:pStyle w:val="titolo20"/>
        <w:divId w:val="1923640352"/>
      </w:pPr>
      <w:r>
        <w:t xml:space="preserve">SQUALIFICA FINO AL 10/11/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03DB7F27" w14:textId="77777777">
        <w:trPr>
          <w:divId w:val="1923640352"/>
        </w:trPr>
        <w:tc>
          <w:tcPr>
            <w:tcW w:w="2200" w:type="dxa"/>
            <w:tcMar>
              <w:top w:w="20" w:type="dxa"/>
              <w:left w:w="20" w:type="dxa"/>
              <w:bottom w:w="20" w:type="dxa"/>
              <w:right w:w="20" w:type="dxa"/>
            </w:tcMar>
            <w:vAlign w:val="center"/>
            <w:hideMark/>
          </w:tcPr>
          <w:p w14:paraId="61522E4F" w14:textId="77777777" w:rsidR="0037457C" w:rsidRDefault="007D1B5A">
            <w:pPr>
              <w:pStyle w:val="movimento"/>
            </w:pPr>
            <w:r>
              <w:t>CAINI GIORDANO</w:t>
            </w:r>
          </w:p>
        </w:tc>
        <w:tc>
          <w:tcPr>
            <w:tcW w:w="2200" w:type="dxa"/>
            <w:tcMar>
              <w:top w:w="20" w:type="dxa"/>
              <w:left w:w="20" w:type="dxa"/>
              <w:bottom w:w="20" w:type="dxa"/>
              <w:right w:w="20" w:type="dxa"/>
            </w:tcMar>
            <w:vAlign w:val="center"/>
            <w:hideMark/>
          </w:tcPr>
          <w:p w14:paraId="28C76617" w14:textId="77777777" w:rsidR="0037457C" w:rsidRDefault="007D1B5A">
            <w:pPr>
              <w:pStyle w:val="movimento2"/>
            </w:pPr>
            <w:r>
              <w:t xml:space="preserve">(NUOVA VALSABBIA) </w:t>
            </w:r>
          </w:p>
        </w:tc>
        <w:tc>
          <w:tcPr>
            <w:tcW w:w="800" w:type="dxa"/>
            <w:tcMar>
              <w:top w:w="20" w:type="dxa"/>
              <w:left w:w="20" w:type="dxa"/>
              <w:bottom w:w="20" w:type="dxa"/>
              <w:right w:w="20" w:type="dxa"/>
            </w:tcMar>
            <w:vAlign w:val="center"/>
            <w:hideMark/>
          </w:tcPr>
          <w:p w14:paraId="04A44E96"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2E6775E2"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52222B14" w14:textId="77777777" w:rsidR="0037457C" w:rsidRDefault="007D1B5A">
            <w:pPr>
              <w:pStyle w:val="movimento2"/>
            </w:pPr>
            <w:r>
              <w:t> </w:t>
            </w:r>
          </w:p>
        </w:tc>
      </w:tr>
    </w:tbl>
    <w:p w14:paraId="16A9A954" w14:textId="77777777" w:rsidR="0037457C" w:rsidRDefault="007D1B5A">
      <w:pPr>
        <w:pStyle w:val="titolo30"/>
        <w:divId w:val="1923640352"/>
        <w:rPr>
          <w:rFonts w:eastAsiaTheme="minorEastAsia"/>
        </w:rPr>
      </w:pPr>
      <w:r>
        <w:t xml:space="preserve">CALCIATORI ESPULSI </w:t>
      </w:r>
    </w:p>
    <w:p w14:paraId="05D1AACD" w14:textId="77777777" w:rsidR="0037457C" w:rsidRDefault="007D1B5A">
      <w:pPr>
        <w:pStyle w:val="titolo20"/>
        <w:divId w:val="192364035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00E7768E" w14:textId="77777777">
        <w:trPr>
          <w:divId w:val="1923640352"/>
        </w:trPr>
        <w:tc>
          <w:tcPr>
            <w:tcW w:w="2200" w:type="dxa"/>
            <w:tcMar>
              <w:top w:w="20" w:type="dxa"/>
              <w:left w:w="20" w:type="dxa"/>
              <w:bottom w:w="20" w:type="dxa"/>
              <w:right w:w="20" w:type="dxa"/>
            </w:tcMar>
            <w:vAlign w:val="center"/>
            <w:hideMark/>
          </w:tcPr>
          <w:p w14:paraId="57921F30" w14:textId="77777777" w:rsidR="0037457C" w:rsidRDefault="007D1B5A">
            <w:pPr>
              <w:pStyle w:val="movimento"/>
            </w:pPr>
            <w:r>
              <w:t>BORTOLOTTI JACOPO</w:t>
            </w:r>
          </w:p>
        </w:tc>
        <w:tc>
          <w:tcPr>
            <w:tcW w:w="2200" w:type="dxa"/>
            <w:tcMar>
              <w:top w:w="20" w:type="dxa"/>
              <w:left w:w="20" w:type="dxa"/>
              <w:bottom w:w="20" w:type="dxa"/>
              <w:right w:w="20" w:type="dxa"/>
            </w:tcMar>
            <w:vAlign w:val="center"/>
            <w:hideMark/>
          </w:tcPr>
          <w:p w14:paraId="1BC34E6E" w14:textId="77777777" w:rsidR="0037457C" w:rsidRDefault="007D1B5A">
            <w:pPr>
              <w:pStyle w:val="movimento2"/>
            </w:pPr>
            <w:r>
              <w:t xml:space="preserve">(C.O.B. 91) </w:t>
            </w:r>
          </w:p>
        </w:tc>
        <w:tc>
          <w:tcPr>
            <w:tcW w:w="800" w:type="dxa"/>
            <w:tcMar>
              <w:top w:w="20" w:type="dxa"/>
              <w:left w:w="20" w:type="dxa"/>
              <w:bottom w:w="20" w:type="dxa"/>
              <w:right w:w="20" w:type="dxa"/>
            </w:tcMar>
            <w:vAlign w:val="center"/>
            <w:hideMark/>
          </w:tcPr>
          <w:p w14:paraId="2EA48B35"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797D4166"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5542DB64" w14:textId="77777777" w:rsidR="0037457C" w:rsidRDefault="007D1B5A">
            <w:pPr>
              <w:pStyle w:val="movimento2"/>
            </w:pPr>
            <w:r>
              <w:t> </w:t>
            </w:r>
          </w:p>
        </w:tc>
      </w:tr>
    </w:tbl>
    <w:p w14:paraId="4ABBD64A" w14:textId="77777777" w:rsidR="0037457C" w:rsidRDefault="007D1B5A">
      <w:pPr>
        <w:pStyle w:val="diffida"/>
        <w:spacing w:before="80" w:beforeAutospacing="0" w:after="40" w:afterAutospacing="0"/>
        <w:divId w:val="1923640352"/>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49F92C8D" w14:textId="77777777">
        <w:trPr>
          <w:divId w:val="1923640352"/>
        </w:trPr>
        <w:tc>
          <w:tcPr>
            <w:tcW w:w="2200" w:type="dxa"/>
            <w:tcMar>
              <w:top w:w="20" w:type="dxa"/>
              <w:left w:w="20" w:type="dxa"/>
              <w:bottom w:w="20" w:type="dxa"/>
              <w:right w:w="20" w:type="dxa"/>
            </w:tcMar>
            <w:vAlign w:val="center"/>
            <w:hideMark/>
          </w:tcPr>
          <w:p w14:paraId="2318B146" w14:textId="77777777" w:rsidR="0037457C" w:rsidRDefault="007D1B5A">
            <w:pPr>
              <w:pStyle w:val="movimento"/>
            </w:pPr>
            <w:r>
              <w:t>SERAFINI DANIELE</w:t>
            </w:r>
          </w:p>
        </w:tc>
        <w:tc>
          <w:tcPr>
            <w:tcW w:w="2200" w:type="dxa"/>
            <w:tcMar>
              <w:top w:w="20" w:type="dxa"/>
              <w:left w:w="20" w:type="dxa"/>
              <w:bottom w:w="20" w:type="dxa"/>
              <w:right w:w="20" w:type="dxa"/>
            </w:tcMar>
            <w:vAlign w:val="center"/>
            <w:hideMark/>
          </w:tcPr>
          <w:p w14:paraId="055587F3" w14:textId="77777777" w:rsidR="0037457C" w:rsidRDefault="007D1B5A">
            <w:pPr>
              <w:pStyle w:val="movimento2"/>
            </w:pPr>
            <w:r>
              <w:t xml:space="preserve">(CALCIO SAN PAOLO D ARGON) </w:t>
            </w:r>
          </w:p>
        </w:tc>
        <w:tc>
          <w:tcPr>
            <w:tcW w:w="800" w:type="dxa"/>
            <w:tcMar>
              <w:top w:w="20" w:type="dxa"/>
              <w:left w:w="20" w:type="dxa"/>
              <w:bottom w:w="20" w:type="dxa"/>
              <w:right w:w="20" w:type="dxa"/>
            </w:tcMar>
            <w:vAlign w:val="center"/>
            <w:hideMark/>
          </w:tcPr>
          <w:p w14:paraId="3D4D2DA0"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54DC1D61"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1B5FEC4E" w14:textId="77777777" w:rsidR="0037457C" w:rsidRDefault="007D1B5A">
            <w:pPr>
              <w:pStyle w:val="movimento2"/>
            </w:pPr>
            <w:r>
              <w:t> </w:t>
            </w:r>
          </w:p>
        </w:tc>
      </w:tr>
    </w:tbl>
    <w:p w14:paraId="772EEA3F" w14:textId="77777777" w:rsidR="0037457C" w:rsidRDefault="007D1B5A">
      <w:pPr>
        <w:pStyle w:val="diffida"/>
        <w:spacing w:before="80" w:beforeAutospacing="0" w:after="40" w:afterAutospacing="0"/>
        <w:divId w:val="1923640352"/>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633AA5C3" w14:textId="77777777">
        <w:trPr>
          <w:divId w:val="1923640352"/>
        </w:trPr>
        <w:tc>
          <w:tcPr>
            <w:tcW w:w="2200" w:type="dxa"/>
            <w:tcMar>
              <w:top w:w="20" w:type="dxa"/>
              <w:left w:w="20" w:type="dxa"/>
              <w:bottom w:w="20" w:type="dxa"/>
              <w:right w:w="20" w:type="dxa"/>
            </w:tcMar>
            <w:vAlign w:val="center"/>
            <w:hideMark/>
          </w:tcPr>
          <w:p w14:paraId="5DDD6899" w14:textId="77777777" w:rsidR="0037457C" w:rsidRDefault="007D1B5A">
            <w:pPr>
              <w:pStyle w:val="movimento"/>
            </w:pPr>
            <w:r>
              <w:t>CATALFAMO MATTEO</w:t>
            </w:r>
          </w:p>
        </w:tc>
        <w:tc>
          <w:tcPr>
            <w:tcW w:w="2200" w:type="dxa"/>
            <w:tcMar>
              <w:top w:w="20" w:type="dxa"/>
              <w:left w:w="20" w:type="dxa"/>
              <w:bottom w:w="20" w:type="dxa"/>
              <w:right w:w="20" w:type="dxa"/>
            </w:tcMar>
            <w:vAlign w:val="center"/>
            <w:hideMark/>
          </w:tcPr>
          <w:p w14:paraId="12029D36" w14:textId="77777777" w:rsidR="0037457C" w:rsidRDefault="007D1B5A">
            <w:pPr>
              <w:pStyle w:val="movimento2"/>
            </w:pPr>
            <w:r>
              <w:t xml:space="preserve">(LA SPEZIA CALCIO) </w:t>
            </w:r>
          </w:p>
        </w:tc>
        <w:tc>
          <w:tcPr>
            <w:tcW w:w="800" w:type="dxa"/>
            <w:tcMar>
              <w:top w:w="20" w:type="dxa"/>
              <w:left w:w="20" w:type="dxa"/>
              <w:bottom w:w="20" w:type="dxa"/>
              <w:right w:w="20" w:type="dxa"/>
            </w:tcMar>
            <w:vAlign w:val="center"/>
            <w:hideMark/>
          </w:tcPr>
          <w:p w14:paraId="0955DC1D"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3DEA008E"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55240E04" w14:textId="77777777" w:rsidR="0037457C" w:rsidRDefault="007D1B5A">
            <w:pPr>
              <w:pStyle w:val="movimento2"/>
            </w:pPr>
            <w:r>
              <w:t> </w:t>
            </w:r>
          </w:p>
        </w:tc>
      </w:tr>
    </w:tbl>
    <w:p w14:paraId="5BF622C6" w14:textId="77777777" w:rsidR="0037457C" w:rsidRDefault="007D1B5A">
      <w:pPr>
        <w:pStyle w:val="diffida"/>
        <w:spacing w:before="80" w:beforeAutospacing="0" w:after="40" w:afterAutospacing="0"/>
        <w:divId w:val="1923640352"/>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21E04457" w14:textId="77777777">
        <w:trPr>
          <w:divId w:val="1923640352"/>
        </w:trPr>
        <w:tc>
          <w:tcPr>
            <w:tcW w:w="2200" w:type="dxa"/>
            <w:tcMar>
              <w:top w:w="20" w:type="dxa"/>
              <w:left w:w="20" w:type="dxa"/>
              <w:bottom w:w="20" w:type="dxa"/>
              <w:right w:w="20" w:type="dxa"/>
            </w:tcMar>
            <w:vAlign w:val="center"/>
            <w:hideMark/>
          </w:tcPr>
          <w:p w14:paraId="0CA0E637" w14:textId="77777777" w:rsidR="0037457C" w:rsidRDefault="007D1B5A">
            <w:pPr>
              <w:pStyle w:val="movimento"/>
            </w:pPr>
            <w:r>
              <w:t>PEPE ALESSANDRO</w:t>
            </w:r>
          </w:p>
        </w:tc>
        <w:tc>
          <w:tcPr>
            <w:tcW w:w="2200" w:type="dxa"/>
            <w:tcMar>
              <w:top w:w="20" w:type="dxa"/>
              <w:left w:w="20" w:type="dxa"/>
              <w:bottom w:w="20" w:type="dxa"/>
              <w:right w:w="20" w:type="dxa"/>
            </w:tcMar>
            <w:vAlign w:val="center"/>
            <w:hideMark/>
          </w:tcPr>
          <w:p w14:paraId="13AC8F1F" w14:textId="77777777" w:rsidR="0037457C" w:rsidRDefault="007D1B5A">
            <w:pPr>
              <w:pStyle w:val="movimento2"/>
            </w:pPr>
            <w:r>
              <w:t xml:space="preserve">(PAULLESE CALCIO) </w:t>
            </w:r>
          </w:p>
        </w:tc>
        <w:tc>
          <w:tcPr>
            <w:tcW w:w="800" w:type="dxa"/>
            <w:tcMar>
              <w:top w:w="20" w:type="dxa"/>
              <w:left w:w="20" w:type="dxa"/>
              <w:bottom w:w="20" w:type="dxa"/>
              <w:right w:w="20" w:type="dxa"/>
            </w:tcMar>
            <w:vAlign w:val="center"/>
            <w:hideMark/>
          </w:tcPr>
          <w:p w14:paraId="5DFB4225"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0B2573E4"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36DB9B44" w14:textId="77777777" w:rsidR="0037457C" w:rsidRDefault="007D1B5A">
            <w:pPr>
              <w:pStyle w:val="movimento2"/>
            </w:pPr>
            <w:r>
              <w:t> </w:t>
            </w:r>
          </w:p>
        </w:tc>
      </w:tr>
    </w:tbl>
    <w:p w14:paraId="33AA7FC5" w14:textId="77777777" w:rsidR="0037457C" w:rsidRDefault="007D1B5A">
      <w:pPr>
        <w:pStyle w:val="diffida"/>
        <w:spacing w:before="80" w:beforeAutospacing="0" w:after="40" w:afterAutospacing="0"/>
        <w:divId w:val="1923640352"/>
        <w:rPr>
          <w:rFonts w:eastAsiaTheme="minorEastAsia"/>
        </w:rPr>
      </w:pPr>
      <w:r>
        <w:t xml:space="preserve">Per atto di violenza nei confronti di un calciatore avversario (art.38comma 1 del nuovo C.G.S.). </w:t>
      </w:r>
    </w:p>
    <w:p w14:paraId="2EF46AF4" w14:textId="77777777" w:rsidR="0037457C" w:rsidRDefault="007D1B5A">
      <w:pPr>
        <w:pStyle w:val="titolo20"/>
        <w:divId w:val="192364035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0F515423" w14:textId="77777777">
        <w:trPr>
          <w:divId w:val="1923640352"/>
        </w:trPr>
        <w:tc>
          <w:tcPr>
            <w:tcW w:w="2200" w:type="dxa"/>
            <w:tcMar>
              <w:top w:w="20" w:type="dxa"/>
              <w:left w:w="20" w:type="dxa"/>
              <w:bottom w:w="20" w:type="dxa"/>
              <w:right w:w="20" w:type="dxa"/>
            </w:tcMar>
            <w:vAlign w:val="center"/>
            <w:hideMark/>
          </w:tcPr>
          <w:p w14:paraId="71B7E9EE" w14:textId="77777777" w:rsidR="0037457C" w:rsidRDefault="007D1B5A">
            <w:pPr>
              <w:pStyle w:val="movimento"/>
            </w:pPr>
            <w:r>
              <w:t>CAPELLI MICHELE</w:t>
            </w:r>
          </w:p>
        </w:tc>
        <w:tc>
          <w:tcPr>
            <w:tcW w:w="2200" w:type="dxa"/>
            <w:tcMar>
              <w:top w:w="20" w:type="dxa"/>
              <w:left w:w="20" w:type="dxa"/>
              <w:bottom w:w="20" w:type="dxa"/>
              <w:right w:w="20" w:type="dxa"/>
            </w:tcMar>
            <w:vAlign w:val="center"/>
            <w:hideMark/>
          </w:tcPr>
          <w:p w14:paraId="379640C1" w14:textId="77777777" w:rsidR="0037457C" w:rsidRDefault="007D1B5A">
            <w:pPr>
              <w:pStyle w:val="movimento2"/>
            </w:pPr>
            <w:r>
              <w:t xml:space="preserve">(ACCADEMIA GERA D ADDA) </w:t>
            </w:r>
          </w:p>
        </w:tc>
        <w:tc>
          <w:tcPr>
            <w:tcW w:w="800" w:type="dxa"/>
            <w:tcMar>
              <w:top w:w="20" w:type="dxa"/>
              <w:left w:w="20" w:type="dxa"/>
              <w:bottom w:w="20" w:type="dxa"/>
              <w:right w:w="20" w:type="dxa"/>
            </w:tcMar>
            <w:vAlign w:val="center"/>
            <w:hideMark/>
          </w:tcPr>
          <w:p w14:paraId="1A3EF82B"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7CC34B1B" w14:textId="77777777" w:rsidR="0037457C" w:rsidRDefault="007D1B5A">
            <w:pPr>
              <w:pStyle w:val="movimento"/>
            </w:pPr>
            <w:r>
              <w:t>BARTUCCI MATTIA</w:t>
            </w:r>
          </w:p>
        </w:tc>
        <w:tc>
          <w:tcPr>
            <w:tcW w:w="2200" w:type="dxa"/>
            <w:tcMar>
              <w:top w:w="20" w:type="dxa"/>
              <w:left w:w="20" w:type="dxa"/>
              <w:bottom w:w="20" w:type="dxa"/>
              <w:right w:w="20" w:type="dxa"/>
            </w:tcMar>
            <w:vAlign w:val="center"/>
            <w:hideMark/>
          </w:tcPr>
          <w:p w14:paraId="6B254191" w14:textId="77777777" w:rsidR="0037457C" w:rsidRDefault="007D1B5A">
            <w:pPr>
              <w:pStyle w:val="movimento2"/>
            </w:pPr>
            <w:r>
              <w:t xml:space="preserve">(AURORA C.M.C. UBOLDESE) </w:t>
            </w:r>
          </w:p>
        </w:tc>
      </w:tr>
      <w:tr w:rsidR="0037457C" w14:paraId="746EE824" w14:textId="77777777">
        <w:trPr>
          <w:divId w:val="1923640352"/>
        </w:trPr>
        <w:tc>
          <w:tcPr>
            <w:tcW w:w="2200" w:type="dxa"/>
            <w:tcMar>
              <w:top w:w="20" w:type="dxa"/>
              <w:left w:w="20" w:type="dxa"/>
              <w:bottom w:w="20" w:type="dxa"/>
              <w:right w:w="20" w:type="dxa"/>
            </w:tcMar>
            <w:vAlign w:val="center"/>
            <w:hideMark/>
          </w:tcPr>
          <w:p w14:paraId="3E156AF4" w14:textId="77777777" w:rsidR="0037457C" w:rsidRDefault="007D1B5A">
            <w:pPr>
              <w:pStyle w:val="movimento"/>
            </w:pPr>
            <w:r>
              <w:t>GASPARI ANDREA</w:t>
            </w:r>
          </w:p>
        </w:tc>
        <w:tc>
          <w:tcPr>
            <w:tcW w:w="2200" w:type="dxa"/>
            <w:tcMar>
              <w:top w:w="20" w:type="dxa"/>
              <w:left w:w="20" w:type="dxa"/>
              <w:bottom w:w="20" w:type="dxa"/>
              <w:right w:w="20" w:type="dxa"/>
            </w:tcMar>
            <w:vAlign w:val="center"/>
            <w:hideMark/>
          </w:tcPr>
          <w:p w14:paraId="56B4DADF" w14:textId="77777777" w:rsidR="0037457C" w:rsidRDefault="007D1B5A">
            <w:pPr>
              <w:pStyle w:val="movimento2"/>
            </w:pPr>
            <w:r>
              <w:t xml:space="preserve">(CALCIO PAVONESE) </w:t>
            </w:r>
          </w:p>
        </w:tc>
        <w:tc>
          <w:tcPr>
            <w:tcW w:w="800" w:type="dxa"/>
            <w:tcMar>
              <w:top w:w="20" w:type="dxa"/>
              <w:left w:w="20" w:type="dxa"/>
              <w:bottom w:w="20" w:type="dxa"/>
              <w:right w:w="20" w:type="dxa"/>
            </w:tcMar>
            <w:vAlign w:val="center"/>
            <w:hideMark/>
          </w:tcPr>
          <w:p w14:paraId="733D7ABF"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189AD425" w14:textId="77777777" w:rsidR="0037457C" w:rsidRDefault="007D1B5A">
            <w:pPr>
              <w:pStyle w:val="movimento"/>
            </w:pPr>
            <w:r>
              <w:t>GUERCI SAMUELE</w:t>
            </w:r>
          </w:p>
        </w:tc>
        <w:tc>
          <w:tcPr>
            <w:tcW w:w="2200" w:type="dxa"/>
            <w:tcMar>
              <w:top w:w="20" w:type="dxa"/>
              <w:left w:w="20" w:type="dxa"/>
              <w:bottom w:w="20" w:type="dxa"/>
              <w:right w:w="20" w:type="dxa"/>
            </w:tcMar>
            <w:vAlign w:val="center"/>
            <w:hideMark/>
          </w:tcPr>
          <w:p w14:paraId="06C95282" w14:textId="77777777" w:rsidR="0037457C" w:rsidRDefault="007D1B5A">
            <w:pPr>
              <w:pStyle w:val="movimento2"/>
            </w:pPr>
            <w:r>
              <w:t xml:space="preserve">(CITTA DI VIGEVANO S.R.L.) </w:t>
            </w:r>
          </w:p>
        </w:tc>
      </w:tr>
      <w:tr w:rsidR="0037457C" w14:paraId="1FF6870F" w14:textId="77777777">
        <w:trPr>
          <w:divId w:val="1923640352"/>
        </w:trPr>
        <w:tc>
          <w:tcPr>
            <w:tcW w:w="2200" w:type="dxa"/>
            <w:tcMar>
              <w:top w:w="20" w:type="dxa"/>
              <w:left w:w="20" w:type="dxa"/>
              <w:bottom w:w="20" w:type="dxa"/>
              <w:right w:w="20" w:type="dxa"/>
            </w:tcMar>
            <w:vAlign w:val="center"/>
            <w:hideMark/>
          </w:tcPr>
          <w:p w14:paraId="5DCC9FA4" w14:textId="77777777" w:rsidR="0037457C" w:rsidRDefault="007D1B5A">
            <w:pPr>
              <w:pStyle w:val="movimento"/>
            </w:pPr>
            <w:r>
              <w:t>CULOTTA DANIEL</w:t>
            </w:r>
          </w:p>
        </w:tc>
        <w:tc>
          <w:tcPr>
            <w:tcW w:w="2200" w:type="dxa"/>
            <w:tcMar>
              <w:top w:w="20" w:type="dxa"/>
              <w:left w:w="20" w:type="dxa"/>
              <w:bottom w:w="20" w:type="dxa"/>
              <w:right w:w="20" w:type="dxa"/>
            </w:tcMar>
            <w:vAlign w:val="center"/>
            <w:hideMark/>
          </w:tcPr>
          <w:p w14:paraId="0E154C72" w14:textId="77777777" w:rsidR="0037457C" w:rsidRDefault="007D1B5A">
            <w:pPr>
              <w:pStyle w:val="movimento2"/>
            </w:pPr>
            <w:r>
              <w:t xml:space="preserve">(COLICODERVIESE) </w:t>
            </w:r>
          </w:p>
        </w:tc>
        <w:tc>
          <w:tcPr>
            <w:tcW w:w="800" w:type="dxa"/>
            <w:tcMar>
              <w:top w:w="20" w:type="dxa"/>
              <w:left w:w="20" w:type="dxa"/>
              <w:bottom w:w="20" w:type="dxa"/>
              <w:right w:w="20" w:type="dxa"/>
            </w:tcMar>
            <w:vAlign w:val="center"/>
            <w:hideMark/>
          </w:tcPr>
          <w:p w14:paraId="62225A2C"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5AEA42FE" w14:textId="77777777" w:rsidR="0037457C" w:rsidRDefault="007D1B5A">
            <w:pPr>
              <w:pStyle w:val="movimento"/>
            </w:pPr>
            <w:r>
              <w:t>ZERBINI MATTIA</w:t>
            </w:r>
          </w:p>
        </w:tc>
        <w:tc>
          <w:tcPr>
            <w:tcW w:w="2200" w:type="dxa"/>
            <w:tcMar>
              <w:top w:w="20" w:type="dxa"/>
              <w:left w:w="20" w:type="dxa"/>
              <w:bottom w:w="20" w:type="dxa"/>
              <w:right w:w="20" w:type="dxa"/>
            </w:tcMar>
            <w:vAlign w:val="center"/>
            <w:hideMark/>
          </w:tcPr>
          <w:p w14:paraId="6818F186" w14:textId="77777777" w:rsidR="0037457C" w:rsidRDefault="007D1B5A">
            <w:pPr>
              <w:pStyle w:val="movimento2"/>
            </w:pPr>
            <w:r>
              <w:t xml:space="preserve">(FIORENTE 1946 COLOGNOLA) </w:t>
            </w:r>
          </w:p>
        </w:tc>
      </w:tr>
      <w:tr w:rsidR="0037457C" w14:paraId="1E6293CE" w14:textId="77777777">
        <w:trPr>
          <w:divId w:val="1923640352"/>
        </w:trPr>
        <w:tc>
          <w:tcPr>
            <w:tcW w:w="2200" w:type="dxa"/>
            <w:tcMar>
              <w:top w:w="20" w:type="dxa"/>
              <w:left w:w="20" w:type="dxa"/>
              <w:bottom w:w="20" w:type="dxa"/>
              <w:right w:w="20" w:type="dxa"/>
            </w:tcMar>
            <w:vAlign w:val="center"/>
            <w:hideMark/>
          </w:tcPr>
          <w:p w14:paraId="4FA81B12" w14:textId="77777777" w:rsidR="0037457C" w:rsidRDefault="007D1B5A">
            <w:pPr>
              <w:pStyle w:val="movimento"/>
            </w:pPr>
            <w:r>
              <w:t>ABROUR JAOUAD</w:t>
            </w:r>
          </w:p>
        </w:tc>
        <w:tc>
          <w:tcPr>
            <w:tcW w:w="2200" w:type="dxa"/>
            <w:tcMar>
              <w:top w:w="20" w:type="dxa"/>
              <w:left w:w="20" w:type="dxa"/>
              <w:bottom w:w="20" w:type="dxa"/>
              <w:right w:w="20" w:type="dxa"/>
            </w:tcMar>
            <w:vAlign w:val="center"/>
            <w:hideMark/>
          </w:tcPr>
          <w:p w14:paraId="7F236C75" w14:textId="77777777" w:rsidR="0037457C" w:rsidRDefault="007D1B5A">
            <w:pPr>
              <w:pStyle w:val="movimento2"/>
            </w:pPr>
            <w:r>
              <w:t xml:space="preserve">(OLGIATE AURORA) </w:t>
            </w:r>
          </w:p>
        </w:tc>
        <w:tc>
          <w:tcPr>
            <w:tcW w:w="800" w:type="dxa"/>
            <w:tcMar>
              <w:top w:w="20" w:type="dxa"/>
              <w:left w:w="20" w:type="dxa"/>
              <w:bottom w:w="20" w:type="dxa"/>
              <w:right w:w="20" w:type="dxa"/>
            </w:tcMar>
            <w:vAlign w:val="center"/>
            <w:hideMark/>
          </w:tcPr>
          <w:p w14:paraId="0D04CC6D"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0C233842" w14:textId="77777777" w:rsidR="0037457C" w:rsidRDefault="007D1B5A">
            <w:pPr>
              <w:pStyle w:val="movimento"/>
            </w:pPr>
            <w:r>
              <w:t>ANELLI ALESSIO</w:t>
            </w:r>
          </w:p>
        </w:tc>
        <w:tc>
          <w:tcPr>
            <w:tcW w:w="2200" w:type="dxa"/>
            <w:tcMar>
              <w:top w:w="20" w:type="dxa"/>
              <w:left w:w="20" w:type="dxa"/>
              <w:bottom w:w="20" w:type="dxa"/>
              <w:right w:w="20" w:type="dxa"/>
            </w:tcMar>
            <w:vAlign w:val="center"/>
            <w:hideMark/>
          </w:tcPr>
          <w:p w14:paraId="3E31FA78" w14:textId="77777777" w:rsidR="0037457C" w:rsidRDefault="007D1B5A">
            <w:pPr>
              <w:pStyle w:val="movimento2"/>
            </w:pPr>
            <w:r>
              <w:t xml:space="preserve">(SENNA GLORIA) </w:t>
            </w:r>
          </w:p>
        </w:tc>
      </w:tr>
      <w:tr w:rsidR="0037457C" w14:paraId="44EDE99E" w14:textId="77777777">
        <w:trPr>
          <w:divId w:val="1923640352"/>
        </w:trPr>
        <w:tc>
          <w:tcPr>
            <w:tcW w:w="2200" w:type="dxa"/>
            <w:tcMar>
              <w:top w:w="20" w:type="dxa"/>
              <w:left w:w="20" w:type="dxa"/>
              <w:bottom w:w="20" w:type="dxa"/>
              <w:right w:w="20" w:type="dxa"/>
            </w:tcMar>
            <w:vAlign w:val="center"/>
            <w:hideMark/>
          </w:tcPr>
          <w:p w14:paraId="46CD00E1" w14:textId="77777777" w:rsidR="0037457C" w:rsidRDefault="007D1B5A">
            <w:pPr>
              <w:pStyle w:val="movimento"/>
            </w:pPr>
            <w:r>
              <w:t>PELLINI STEFANO</w:t>
            </w:r>
          </w:p>
        </w:tc>
        <w:tc>
          <w:tcPr>
            <w:tcW w:w="2200" w:type="dxa"/>
            <w:tcMar>
              <w:top w:w="20" w:type="dxa"/>
              <w:left w:w="20" w:type="dxa"/>
              <w:bottom w:w="20" w:type="dxa"/>
              <w:right w:w="20" w:type="dxa"/>
            </w:tcMar>
            <w:vAlign w:val="center"/>
            <w:hideMark/>
          </w:tcPr>
          <w:p w14:paraId="41A796AC" w14:textId="77777777" w:rsidR="0037457C" w:rsidRDefault="007D1B5A">
            <w:pPr>
              <w:pStyle w:val="movimento2"/>
            </w:pPr>
            <w:r>
              <w:t xml:space="preserve">(SOLBIATESE CALCIO 1911) </w:t>
            </w:r>
          </w:p>
        </w:tc>
        <w:tc>
          <w:tcPr>
            <w:tcW w:w="800" w:type="dxa"/>
            <w:tcMar>
              <w:top w:w="20" w:type="dxa"/>
              <w:left w:w="20" w:type="dxa"/>
              <w:bottom w:w="20" w:type="dxa"/>
              <w:right w:w="20" w:type="dxa"/>
            </w:tcMar>
            <w:vAlign w:val="center"/>
            <w:hideMark/>
          </w:tcPr>
          <w:p w14:paraId="554C23A4"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65003EA4" w14:textId="77777777" w:rsidR="0037457C" w:rsidRDefault="007D1B5A">
            <w:pPr>
              <w:pStyle w:val="movimento"/>
            </w:pPr>
            <w:r>
              <w:t>ZECCHINI ANDREA</w:t>
            </w:r>
          </w:p>
        </w:tc>
        <w:tc>
          <w:tcPr>
            <w:tcW w:w="2200" w:type="dxa"/>
            <w:tcMar>
              <w:top w:w="20" w:type="dxa"/>
              <w:left w:w="20" w:type="dxa"/>
              <w:bottom w:w="20" w:type="dxa"/>
              <w:right w:w="20" w:type="dxa"/>
            </w:tcMar>
            <w:vAlign w:val="center"/>
            <w:hideMark/>
          </w:tcPr>
          <w:p w14:paraId="55700147" w14:textId="77777777" w:rsidR="0037457C" w:rsidRDefault="007D1B5A">
            <w:pPr>
              <w:pStyle w:val="movimento2"/>
            </w:pPr>
            <w:r>
              <w:t xml:space="preserve">(SOLBIATESE CALCIO 1911) </w:t>
            </w:r>
          </w:p>
        </w:tc>
      </w:tr>
      <w:tr w:rsidR="0037457C" w14:paraId="70A3DB0C" w14:textId="77777777">
        <w:trPr>
          <w:divId w:val="1923640352"/>
        </w:trPr>
        <w:tc>
          <w:tcPr>
            <w:tcW w:w="2200" w:type="dxa"/>
            <w:tcMar>
              <w:top w:w="20" w:type="dxa"/>
              <w:left w:w="20" w:type="dxa"/>
              <w:bottom w:w="20" w:type="dxa"/>
              <w:right w:w="20" w:type="dxa"/>
            </w:tcMar>
            <w:vAlign w:val="center"/>
            <w:hideMark/>
          </w:tcPr>
          <w:p w14:paraId="762830A8" w14:textId="77777777" w:rsidR="0037457C" w:rsidRDefault="007D1B5A">
            <w:pPr>
              <w:pStyle w:val="movimento"/>
            </w:pPr>
            <w:r>
              <w:t>ARPINI NICOLO</w:t>
            </w:r>
          </w:p>
        </w:tc>
        <w:tc>
          <w:tcPr>
            <w:tcW w:w="2200" w:type="dxa"/>
            <w:tcMar>
              <w:top w:w="20" w:type="dxa"/>
              <w:left w:w="20" w:type="dxa"/>
              <w:bottom w:w="20" w:type="dxa"/>
              <w:right w:w="20" w:type="dxa"/>
            </w:tcMar>
            <w:vAlign w:val="center"/>
            <w:hideMark/>
          </w:tcPr>
          <w:p w14:paraId="7EDF8A33" w14:textId="77777777" w:rsidR="0037457C" w:rsidRDefault="007D1B5A">
            <w:pPr>
              <w:pStyle w:val="movimento2"/>
            </w:pPr>
            <w:r>
              <w:t xml:space="preserve">(SONCINESE) </w:t>
            </w:r>
          </w:p>
        </w:tc>
        <w:tc>
          <w:tcPr>
            <w:tcW w:w="800" w:type="dxa"/>
            <w:tcMar>
              <w:top w:w="20" w:type="dxa"/>
              <w:left w:w="20" w:type="dxa"/>
              <w:bottom w:w="20" w:type="dxa"/>
              <w:right w:w="20" w:type="dxa"/>
            </w:tcMar>
            <w:vAlign w:val="center"/>
            <w:hideMark/>
          </w:tcPr>
          <w:p w14:paraId="60C5B964"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1C661CB4" w14:textId="77777777" w:rsidR="0037457C" w:rsidRDefault="007D1B5A">
            <w:pPr>
              <w:pStyle w:val="movimento"/>
            </w:pPr>
            <w:r>
              <w:t>LODIGIANI LUCA</w:t>
            </w:r>
          </w:p>
        </w:tc>
        <w:tc>
          <w:tcPr>
            <w:tcW w:w="2200" w:type="dxa"/>
            <w:tcMar>
              <w:top w:w="20" w:type="dxa"/>
              <w:left w:w="20" w:type="dxa"/>
              <w:bottom w:w="20" w:type="dxa"/>
              <w:right w:w="20" w:type="dxa"/>
            </w:tcMar>
            <w:vAlign w:val="center"/>
            <w:hideMark/>
          </w:tcPr>
          <w:p w14:paraId="1467E409" w14:textId="77777777" w:rsidR="0037457C" w:rsidRDefault="007D1B5A">
            <w:pPr>
              <w:pStyle w:val="movimento2"/>
            </w:pPr>
            <w:r>
              <w:t xml:space="preserve">(SORESINESE CALCIO A.S.D.) </w:t>
            </w:r>
          </w:p>
        </w:tc>
      </w:tr>
      <w:tr w:rsidR="0037457C" w14:paraId="294FA1AE" w14:textId="77777777">
        <w:trPr>
          <w:divId w:val="1923640352"/>
        </w:trPr>
        <w:tc>
          <w:tcPr>
            <w:tcW w:w="2200" w:type="dxa"/>
            <w:tcMar>
              <w:top w:w="20" w:type="dxa"/>
              <w:left w:w="20" w:type="dxa"/>
              <w:bottom w:w="20" w:type="dxa"/>
              <w:right w:w="20" w:type="dxa"/>
            </w:tcMar>
            <w:vAlign w:val="center"/>
            <w:hideMark/>
          </w:tcPr>
          <w:p w14:paraId="59175AE3" w14:textId="77777777" w:rsidR="0037457C" w:rsidRDefault="007D1B5A">
            <w:pPr>
              <w:pStyle w:val="movimento"/>
            </w:pPr>
            <w:r>
              <w:t>CAVALLOTTI NICCOLO MICHELE</w:t>
            </w:r>
          </w:p>
        </w:tc>
        <w:tc>
          <w:tcPr>
            <w:tcW w:w="2200" w:type="dxa"/>
            <w:tcMar>
              <w:top w:w="20" w:type="dxa"/>
              <w:left w:w="20" w:type="dxa"/>
              <w:bottom w:w="20" w:type="dxa"/>
              <w:right w:w="20" w:type="dxa"/>
            </w:tcMar>
            <w:vAlign w:val="center"/>
            <w:hideMark/>
          </w:tcPr>
          <w:p w14:paraId="7006964C" w14:textId="77777777" w:rsidR="0037457C" w:rsidRDefault="007D1B5A">
            <w:pPr>
              <w:pStyle w:val="movimento2"/>
            </w:pPr>
            <w:r>
              <w:t xml:space="preserve">(VIRTUS BINASCO A.S.D.) </w:t>
            </w:r>
          </w:p>
        </w:tc>
        <w:tc>
          <w:tcPr>
            <w:tcW w:w="800" w:type="dxa"/>
            <w:tcMar>
              <w:top w:w="20" w:type="dxa"/>
              <w:left w:w="20" w:type="dxa"/>
              <w:bottom w:w="20" w:type="dxa"/>
              <w:right w:w="20" w:type="dxa"/>
            </w:tcMar>
            <w:vAlign w:val="center"/>
            <w:hideMark/>
          </w:tcPr>
          <w:p w14:paraId="47C0C7A9"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49B88785" w14:textId="77777777" w:rsidR="0037457C" w:rsidRDefault="007D1B5A">
            <w:pPr>
              <w:pStyle w:val="movimento"/>
            </w:pPr>
            <w:r>
              <w:t>TRECCANI MAURO</w:t>
            </w:r>
          </w:p>
        </w:tc>
        <w:tc>
          <w:tcPr>
            <w:tcW w:w="2200" w:type="dxa"/>
            <w:tcMar>
              <w:top w:w="20" w:type="dxa"/>
              <w:left w:w="20" w:type="dxa"/>
              <w:bottom w:w="20" w:type="dxa"/>
              <w:right w:w="20" w:type="dxa"/>
            </w:tcMar>
            <w:vAlign w:val="center"/>
            <w:hideMark/>
          </w:tcPr>
          <w:p w14:paraId="4733CD16" w14:textId="77777777" w:rsidR="0037457C" w:rsidRDefault="007D1B5A">
            <w:pPr>
              <w:pStyle w:val="movimento2"/>
            </w:pPr>
            <w:r>
              <w:t xml:space="preserve">(VOLUNTAS MONTICHIARI) </w:t>
            </w:r>
          </w:p>
        </w:tc>
      </w:tr>
    </w:tbl>
    <w:p w14:paraId="6EFA5E22" w14:textId="77777777" w:rsidR="0037457C" w:rsidRDefault="007D1B5A">
      <w:pPr>
        <w:pStyle w:val="titolo30"/>
        <w:divId w:val="1923640352"/>
        <w:rPr>
          <w:rFonts w:eastAsiaTheme="minorEastAsia"/>
        </w:rPr>
      </w:pPr>
      <w:r>
        <w:t xml:space="preserve">CALCIATORI NON ESPULSI </w:t>
      </w:r>
    </w:p>
    <w:p w14:paraId="15FA3AF6" w14:textId="77777777" w:rsidR="0037457C" w:rsidRDefault="007D1B5A">
      <w:pPr>
        <w:pStyle w:val="titolo20"/>
        <w:divId w:val="192364035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005EBFAF" w14:textId="77777777">
        <w:trPr>
          <w:divId w:val="1923640352"/>
        </w:trPr>
        <w:tc>
          <w:tcPr>
            <w:tcW w:w="2200" w:type="dxa"/>
            <w:tcMar>
              <w:top w:w="20" w:type="dxa"/>
              <w:left w:w="20" w:type="dxa"/>
              <w:bottom w:w="20" w:type="dxa"/>
              <w:right w:w="20" w:type="dxa"/>
            </w:tcMar>
            <w:vAlign w:val="center"/>
            <w:hideMark/>
          </w:tcPr>
          <w:p w14:paraId="3BB4A58A" w14:textId="77777777" w:rsidR="0037457C" w:rsidRDefault="007D1B5A">
            <w:pPr>
              <w:pStyle w:val="movimento"/>
            </w:pPr>
            <w:r>
              <w:t>ZIGLIOLI LEONARDO</w:t>
            </w:r>
          </w:p>
        </w:tc>
        <w:tc>
          <w:tcPr>
            <w:tcW w:w="2200" w:type="dxa"/>
            <w:tcMar>
              <w:top w:w="20" w:type="dxa"/>
              <w:left w:w="20" w:type="dxa"/>
              <w:bottom w:w="20" w:type="dxa"/>
              <w:right w:w="20" w:type="dxa"/>
            </w:tcMar>
            <w:vAlign w:val="center"/>
            <w:hideMark/>
          </w:tcPr>
          <w:p w14:paraId="1C3F857D" w14:textId="77777777" w:rsidR="0037457C" w:rsidRDefault="007D1B5A">
            <w:pPr>
              <w:pStyle w:val="movimento2"/>
            </w:pPr>
            <w:r>
              <w:t xml:space="preserve">(VILLA) </w:t>
            </w:r>
          </w:p>
        </w:tc>
        <w:tc>
          <w:tcPr>
            <w:tcW w:w="800" w:type="dxa"/>
            <w:tcMar>
              <w:top w:w="20" w:type="dxa"/>
              <w:left w:w="20" w:type="dxa"/>
              <w:bottom w:w="20" w:type="dxa"/>
              <w:right w:w="20" w:type="dxa"/>
            </w:tcMar>
            <w:vAlign w:val="center"/>
            <w:hideMark/>
          </w:tcPr>
          <w:p w14:paraId="4BF0C488"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6EB0711E"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01F07254" w14:textId="77777777" w:rsidR="0037457C" w:rsidRDefault="007D1B5A">
            <w:pPr>
              <w:pStyle w:val="movimento2"/>
            </w:pPr>
            <w:r>
              <w:t> </w:t>
            </w:r>
          </w:p>
        </w:tc>
      </w:tr>
    </w:tbl>
    <w:p w14:paraId="4DEC54C6" w14:textId="77777777" w:rsidR="0037457C" w:rsidRDefault="007D1B5A">
      <w:pPr>
        <w:pStyle w:val="diffida"/>
        <w:spacing w:before="80" w:beforeAutospacing="0" w:after="40" w:afterAutospacing="0"/>
        <w:divId w:val="1923640352"/>
        <w:rPr>
          <w:rFonts w:eastAsiaTheme="minorEastAsia"/>
        </w:rPr>
      </w:pPr>
      <w:r>
        <w:t xml:space="preserve">a fine gara ingiuriava l'arbitro. </w:t>
      </w:r>
    </w:p>
    <w:p w14:paraId="7E7D033E" w14:textId="77777777" w:rsidR="0037457C" w:rsidRDefault="007D1B5A">
      <w:pPr>
        <w:pStyle w:val="titolo20"/>
        <w:divId w:val="192364035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3B51E6FD" w14:textId="77777777">
        <w:trPr>
          <w:divId w:val="1923640352"/>
        </w:trPr>
        <w:tc>
          <w:tcPr>
            <w:tcW w:w="2200" w:type="dxa"/>
            <w:tcMar>
              <w:top w:w="20" w:type="dxa"/>
              <w:left w:w="20" w:type="dxa"/>
              <w:bottom w:w="20" w:type="dxa"/>
              <w:right w:w="20" w:type="dxa"/>
            </w:tcMar>
            <w:vAlign w:val="center"/>
            <w:hideMark/>
          </w:tcPr>
          <w:p w14:paraId="1CF250DF" w14:textId="77777777" w:rsidR="0037457C" w:rsidRDefault="007D1B5A">
            <w:pPr>
              <w:pStyle w:val="movimento"/>
            </w:pPr>
            <w:r>
              <w:t>ISAIA FEDERICO</w:t>
            </w:r>
          </w:p>
        </w:tc>
        <w:tc>
          <w:tcPr>
            <w:tcW w:w="2200" w:type="dxa"/>
            <w:tcMar>
              <w:top w:w="20" w:type="dxa"/>
              <w:left w:w="20" w:type="dxa"/>
              <w:bottom w:w="20" w:type="dxa"/>
              <w:right w:w="20" w:type="dxa"/>
            </w:tcMar>
            <w:vAlign w:val="center"/>
            <w:hideMark/>
          </w:tcPr>
          <w:p w14:paraId="17152B7E" w14:textId="77777777" w:rsidR="0037457C" w:rsidRDefault="007D1B5A">
            <w:pPr>
              <w:pStyle w:val="movimento2"/>
            </w:pPr>
            <w:r>
              <w:t xml:space="preserve">(BARZAGO A.R.L.) </w:t>
            </w:r>
          </w:p>
        </w:tc>
        <w:tc>
          <w:tcPr>
            <w:tcW w:w="800" w:type="dxa"/>
            <w:tcMar>
              <w:top w:w="20" w:type="dxa"/>
              <w:left w:w="20" w:type="dxa"/>
              <w:bottom w:w="20" w:type="dxa"/>
              <w:right w:w="20" w:type="dxa"/>
            </w:tcMar>
            <w:vAlign w:val="center"/>
            <w:hideMark/>
          </w:tcPr>
          <w:p w14:paraId="22324842"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7E0ACA63" w14:textId="77777777" w:rsidR="0037457C" w:rsidRDefault="007D1B5A">
            <w:pPr>
              <w:pStyle w:val="movimento"/>
            </w:pPr>
            <w:r>
              <w:t>DRAGO CARLO</w:t>
            </w:r>
          </w:p>
        </w:tc>
        <w:tc>
          <w:tcPr>
            <w:tcW w:w="2200" w:type="dxa"/>
            <w:tcMar>
              <w:top w:w="20" w:type="dxa"/>
              <w:left w:w="20" w:type="dxa"/>
              <w:bottom w:w="20" w:type="dxa"/>
              <w:right w:w="20" w:type="dxa"/>
            </w:tcMar>
            <w:vAlign w:val="center"/>
            <w:hideMark/>
          </w:tcPr>
          <w:p w14:paraId="7F0343ED" w14:textId="77777777" w:rsidR="0037457C" w:rsidRDefault="007D1B5A">
            <w:pPr>
              <w:pStyle w:val="movimento2"/>
            </w:pPr>
            <w:r>
              <w:t xml:space="preserve">(MAGENTA) </w:t>
            </w:r>
          </w:p>
        </w:tc>
      </w:tr>
      <w:tr w:rsidR="0037457C" w14:paraId="0D0C5DC5" w14:textId="77777777">
        <w:trPr>
          <w:divId w:val="1923640352"/>
        </w:trPr>
        <w:tc>
          <w:tcPr>
            <w:tcW w:w="2200" w:type="dxa"/>
            <w:tcMar>
              <w:top w:w="20" w:type="dxa"/>
              <w:left w:w="20" w:type="dxa"/>
              <w:bottom w:w="20" w:type="dxa"/>
              <w:right w:w="20" w:type="dxa"/>
            </w:tcMar>
            <w:vAlign w:val="center"/>
            <w:hideMark/>
          </w:tcPr>
          <w:p w14:paraId="5017568B" w14:textId="77777777" w:rsidR="0037457C" w:rsidRDefault="007D1B5A">
            <w:pPr>
              <w:pStyle w:val="movimento"/>
            </w:pPr>
            <w:r>
              <w:t>CAVALLANTI KEVIN</w:t>
            </w:r>
          </w:p>
        </w:tc>
        <w:tc>
          <w:tcPr>
            <w:tcW w:w="2200" w:type="dxa"/>
            <w:tcMar>
              <w:top w:w="20" w:type="dxa"/>
              <w:left w:w="20" w:type="dxa"/>
              <w:bottom w:w="20" w:type="dxa"/>
              <w:right w:w="20" w:type="dxa"/>
            </w:tcMar>
            <w:vAlign w:val="center"/>
            <w:hideMark/>
          </w:tcPr>
          <w:p w14:paraId="2A5FFC26" w14:textId="77777777" w:rsidR="0037457C" w:rsidRDefault="007D1B5A">
            <w:pPr>
              <w:pStyle w:val="movimento2"/>
            </w:pPr>
            <w:r>
              <w:t xml:space="preserve">(ROMANENGO) </w:t>
            </w:r>
          </w:p>
        </w:tc>
        <w:tc>
          <w:tcPr>
            <w:tcW w:w="800" w:type="dxa"/>
            <w:tcMar>
              <w:top w:w="20" w:type="dxa"/>
              <w:left w:w="20" w:type="dxa"/>
              <w:bottom w:w="20" w:type="dxa"/>
              <w:right w:w="20" w:type="dxa"/>
            </w:tcMar>
            <w:vAlign w:val="center"/>
            <w:hideMark/>
          </w:tcPr>
          <w:p w14:paraId="3F58F5A0"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52D3E154" w14:textId="77777777" w:rsidR="0037457C" w:rsidRDefault="007D1B5A">
            <w:pPr>
              <w:pStyle w:val="movimento"/>
            </w:pPr>
            <w:r>
              <w:t>SALVINI MATTIA</w:t>
            </w:r>
          </w:p>
        </w:tc>
        <w:tc>
          <w:tcPr>
            <w:tcW w:w="2200" w:type="dxa"/>
            <w:tcMar>
              <w:top w:w="20" w:type="dxa"/>
              <w:left w:w="20" w:type="dxa"/>
              <w:bottom w:w="20" w:type="dxa"/>
              <w:right w:w="20" w:type="dxa"/>
            </w:tcMar>
            <w:vAlign w:val="center"/>
            <w:hideMark/>
          </w:tcPr>
          <w:p w14:paraId="25782411" w14:textId="77777777" w:rsidR="0037457C" w:rsidRDefault="007D1B5A">
            <w:pPr>
              <w:pStyle w:val="movimento2"/>
            </w:pPr>
            <w:r>
              <w:t xml:space="preserve">(SENNA GLORIA) </w:t>
            </w:r>
          </w:p>
        </w:tc>
      </w:tr>
      <w:tr w:rsidR="0037457C" w14:paraId="6B25B0B3" w14:textId="77777777">
        <w:trPr>
          <w:divId w:val="1923640352"/>
        </w:trPr>
        <w:tc>
          <w:tcPr>
            <w:tcW w:w="2200" w:type="dxa"/>
            <w:tcMar>
              <w:top w:w="20" w:type="dxa"/>
              <w:left w:w="20" w:type="dxa"/>
              <w:bottom w:w="20" w:type="dxa"/>
              <w:right w:w="20" w:type="dxa"/>
            </w:tcMar>
            <w:vAlign w:val="center"/>
            <w:hideMark/>
          </w:tcPr>
          <w:p w14:paraId="2E760DE2" w14:textId="77777777" w:rsidR="0037457C" w:rsidRDefault="007D1B5A">
            <w:pPr>
              <w:pStyle w:val="movimento"/>
            </w:pPr>
            <w:r>
              <w:t>NOVELLO MICHEL</w:t>
            </w:r>
          </w:p>
        </w:tc>
        <w:tc>
          <w:tcPr>
            <w:tcW w:w="2200" w:type="dxa"/>
            <w:tcMar>
              <w:top w:w="20" w:type="dxa"/>
              <w:left w:w="20" w:type="dxa"/>
              <w:bottom w:w="20" w:type="dxa"/>
              <w:right w:w="20" w:type="dxa"/>
            </w:tcMar>
            <w:vAlign w:val="center"/>
            <w:hideMark/>
          </w:tcPr>
          <w:p w14:paraId="01FF5D3D" w14:textId="77777777" w:rsidR="0037457C" w:rsidRDefault="007D1B5A">
            <w:pPr>
              <w:pStyle w:val="movimento2"/>
            </w:pPr>
            <w:r>
              <w:t xml:space="preserve">(SPORTING CLUB S.S.D.AR.L.) </w:t>
            </w:r>
          </w:p>
        </w:tc>
        <w:tc>
          <w:tcPr>
            <w:tcW w:w="800" w:type="dxa"/>
            <w:tcMar>
              <w:top w:w="20" w:type="dxa"/>
              <w:left w:w="20" w:type="dxa"/>
              <w:bottom w:w="20" w:type="dxa"/>
              <w:right w:w="20" w:type="dxa"/>
            </w:tcMar>
            <w:vAlign w:val="center"/>
            <w:hideMark/>
          </w:tcPr>
          <w:p w14:paraId="3CA8A13C"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2C3E5DDB" w14:textId="77777777" w:rsidR="0037457C" w:rsidRDefault="007D1B5A">
            <w:pPr>
              <w:pStyle w:val="movimento"/>
            </w:pPr>
            <w:r>
              <w:t>ZAGLIO ANDREA</w:t>
            </w:r>
          </w:p>
        </w:tc>
        <w:tc>
          <w:tcPr>
            <w:tcW w:w="2200" w:type="dxa"/>
            <w:tcMar>
              <w:top w:w="20" w:type="dxa"/>
              <w:left w:w="20" w:type="dxa"/>
              <w:bottom w:w="20" w:type="dxa"/>
              <w:right w:w="20" w:type="dxa"/>
            </w:tcMar>
            <w:vAlign w:val="center"/>
            <w:hideMark/>
          </w:tcPr>
          <w:p w14:paraId="6FA369FB" w14:textId="77777777" w:rsidR="0037457C" w:rsidRDefault="007D1B5A">
            <w:pPr>
              <w:pStyle w:val="movimento2"/>
            </w:pPr>
            <w:r>
              <w:t xml:space="preserve">(SPORTING CLUB S.S.D.AR.L.) </w:t>
            </w:r>
          </w:p>
        </w:tc>
      </w:tr>
      <w:tr w:rsidR="0037457C" w14:paraId="09C869BE" w14:textId="77777777">
        <w:trPr>
          <w:divId w:val="1923640352"/>
        </w:trPr>
        <w:tc>
          <w:tcPr>
            <w:tcW w:w="2200" w:type="dxa"/>
            <w:tcMar>
              <w:top w:w="20" w:type="dxa"/>
              <w:left w:w="20" w:type="dxa"/>
              <w:bottom w:w="20" w:type="dxa"/>
              <w:right w:w="20" w:type="dxa"/>
            </w:tcMar>
            <w:vAlign w:val="center"/>
            <w:hideMark/>
          </w:tcPr>
          <w:p w14:paraId="1FF8C03C" w14:textId="77777777" w:rsidR="0037457C" w:rsidRDefault="007D1B5A">
            <w:pPr>
              <w:pStyle w:val="movimento"/>
            </w:pPr>
            <w:r>
              <w:t>VISIOLI MICHAEL</w:t>
            </w:r>
          </w:p>
        </w:tc>
        <w:tc>
          <w:tcPr>
            <w:tcW w:w="2200" w:type="dxa"/>
            <w:tcMar>
              <w:top w:w="20" w:type="dxa"/>
              <w:left w:w="20" w:type="dxa"/>
              <w:bottom w:w="20" w:type="dxa"/>
              <w:right w:w="20" w:type="dxa"/>
            </w:tcMar>
            <w:vAlign w:val="center"/>
            <w:hideMark/>
          </w:tcPr>
          <w:p w14:paraId="24F3855B" w14:textId="77777777" w:rsidR="0037457C" w:rsidRDefault="007D1B5A">
            <w:pPr>
              <w:pStyle w:val="movimento2"/>
            </w:pPr>
            <w:r>
              <w:t xml:space="preserve">(SUZZARA SPORT CLUB) </w:t>
            </w:r>
          </w:p>
        </w:tc>
        <w:tc>
          <w:tcPr>
            <w:tcW w:w="800" w:type="dxa"/>
            <w:tcMar>
              <w:top w:w="20" w:type="dxa"/>
              <w:left w:w="20" w:type="dxa"/>
              <w:bottom w:w="20" w:type="dxa"/>
              <w:right w:w="20" w:type="dxa"/>
            </w:tcMar>
            <w:vAlign w:val="center"/>
            <w:hideMark/>
          </w:tcPr>
          <w:p w14:paraId="2D4FB972"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668A0588" w14:textId="77777777" w:rsidR="0037457C" w:rsidRDefault="007D1B5A">
            <w:pPr>
              <w:pStyle w:val="movimento"/>
            </w:pPr>
            <w:r>
              <w:t>GHISALBERTI NICOLA</w:t>
            </w:r>
          </w:p>
        </w:tc>
        <w:tc>
          <w:tcPr>
            <w:tcW w:w="2200" w:type="dxa"/>
            <w:tcMar>
              <w:top w:w="20" w:type="dxa"/>
              <w:left w:w="20" w:type="dxa"/>
              <w:bottom w:w="20" w:type="dxa"/>
              <w:right w:w="20" w:type="dxa"/>
            </w:tcMar>
            <w:vAlign w:val="center"/>
            <w:hideMark/>
          </w:tcPr>
          <w:p w14:paraId="5803184F" w14:textId="77777777" w:rsidR="0037457C" w:rsidRDefault="007D1B5A">
            <w:pPr>
              <w:pStyle w:val="movimento2"/>
            </w:pPr>
            <w:r>
              <w:t xml:space="preserve">(U.S.CALCIO SAN PELLEGRINO) </w:t>
            </w:r>
          </w:p>
        </w:tc>
      </w:tr>
    </w:tbl>
    <w:p w14:paraId="688D45BC" w14:textId="61A2649A" w:rsidR="0037457C" w:rsidRDefault="0037457C">
      <w:pPr>
        <w:pStyle w:val="breakline"/>
        <w:divId w:val="1923640352"/>
        <w:rPr>
          <w:rFonts w:eastAsiaTheme="minorEastAsia"/>
        </w:rPr>
      </w:pPr>
    </w:p>
    <w:p w14:paraId="2DFA454F" w14:textId="7541A79C" w:rsidR="004D734A" w:rsidRDefault="004D734A">
      <w:pPr>
        <w:pStyle w:val="breakline"/>
        <w:divId w:val="1923640352"/>
        <w:rPr>
          <w:rFonts w:eastAsiaTheme="minorEastAsia"/>
        </w:rPr>
      </w:pPr>
    </w:p>
    <w:p w14:paraId="72C8098C" w14:textId="7F23460D" w:rsidR="004D734A" w:rsidRDefault="004D734A">
      <w:pPr>
        <w:pStyle w:val="breakline"/>
        <w:divId w:val="1923640352"/>
        <w:rPr>
          <w:rFonts w:eastAsiaTheme="minorEastAsia"/>
        </w:rPr>
      </w:pPr>
    </w:p>
    <w:p w14:paraId="07436D38" w14:textId="40C1A0A3" w:rsidR="004D734A" w:rsidRDefault="004D734A">
      <w:pPr>
        <w:pStyle w:val="breakline"/>
        <w:divId w:val="1923640352"/>
        <w:rPr>
          <w:rFonts w:eastAsiaTheme="minorEastAsia"/>
        </w:rPr>
      </w:pPr>
    </w:p>
    <w:p w14:paraId="5F3C55E5" w14:textId="28B81360" w:rsidR="004D734A" w:rsidRDefault="004D734A">
      <w:pPr>
        <w:pStyle w:val="breakline"/>
        <w:divId w:val="1923640352"/>
        <w:rPr>
          <w:rFonts w:eastAsiaTheme="minorEastAsia"/>
        </w:rPr>
      </w:pPr>
    </w:p>
    <w:p w14:paraId="38CC13E8" w14:textId="08247072" w:rsidR="004D734A" w:rsidRDefault="004D734A">
      <w:pPr>
        <w:pStyle w:val="breakline"/>
        <w:divId w:val="1923640352"/>
        <w:rPr>
          <w:rFonts w:eastAsiaTheme="minorEastAsia"/>
        </w:rPr>
      </w:pPr>
    </w:p>
    <w:p w14:paraId="78FA6BA0" w14:textId="39FFCB64" w:rsidR="004D734A" w:rsidRDefault="004D734A">
      <w:pPr>
        <w:pStyle w:val="breakline"/>
        <w:divId w:val="1923640352"/>
        <w:rPr>
          <w:rFonts w:eastAsiaTheme="minorEastAsia"/>
        </w:rPr>
      </w:pPr>
    </w:p>
    <w:p w14:paraId="252A9552" w14:textId="77777777" w:rsidR="004D734A" w:rsidRDefault="004D734A">
      <w:pPr>
        <w:pStyle w:val="breakline"/>
        <w:divId w:val="1923640352"/>
        <w:rPr>
          <w:rFonts w:eastAsiaTheme="minorEastAsia"/>
        </w:rPr>
      </w:pPr>
    </w:p>
    <w:p w14:paraId="0EB9217B" w14:textId="77777777" w:rsidR="0037457C" w:rsidRDefault="007D1B5A">
      <w:pPr>
        <w:pStyle w:val="titolocampionato0"/>
        <w:shd w:val="clear" w:color="auto" w:fill="CCCCCC"/>
        <w:spacing w:before="80" w:after="40"/>
        <w:divId w:val="1923640352"/>
      </w:pPr>
      <w:r>
        <w:lastRenderedPageBreak/>
        <w:t>COPPA ITALIA PROMOZIONE</w:t>
      </w:r>
    </w:p>
    <w:p w14:paraId="6F46198A" w14:textId="77777777" w:rsidR="0037457C" w:rsidRDefault="007D1B5A">
      <w:pPr>
        <w:pStyle w:val="titoloprinc0"/>
        <w:divId w:val="1923640352"/>
      </w:pPr>
      <w:r>
        <w:t>VARIAZIONI AL PROGRAMMA GARE</w:t>
      </w:r>
    </w:p>
    <w:p w14:paraId="6F4EA343" w14:textId="77777777" w:rsidR="0037457C" w:rsidRDefault="0037457C">
      <w:pPr>
        <w:pStyle w:val="breakline"/>
        <w:divId w:val="1923640352"/>
      </w:pPr>
    </w:p>
    <w:p w14:paraId="36DA4357" w14:textId="77777777" w:rsidR="0037457C" w:rsidRDefault="0037457C">
      <w:pPr>
        <w:pStyle w:val="breakline"/>
        <w:divId w:val="1923640352"/>
      </w:pPr>
    </w:p>
    <w:p w14:paraId="6E564023" w14:textId="77777777" w:rsidR="0037457C" w:rsidRDefault="007D1B5A">
      <w:pPr>
        <w:pStyle w:val="titolomedio"/>
        <w:divId w:val="1923640352"/>
      </w:pPr>
      <w:r>
        <w:t>GARA VARIATA</w:t>
      </w:r>
    </w:p>
    <w:p w14:paraId="7DE76F41" w14:textId="77777777" w:rsidR="0037457C" w:rsidRDefault="0037457C">
      <w:pPr>
        <w:pStyle w:val="breakline"/>
        <w:divId w:val="1923640352"/>
      </w:pPr>
    </w:p>
    <w:p w14:paraId="5A28FF0D" w14:textId="6B73C811" w:rsidR="0037457C" w:rsidRDefault="007D1B5A">
      <w:pPr>
        <w:pStyle w:val="sottotitolocampionato10"/>
        <w:divId w:val="1923640352"/>
      </w:pPr>
      <w:r>
        <w:t>GIRONE 4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2EACCA8E"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D8776"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2AFBA"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C6822"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3BA0A"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4FBBC"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A1691"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08627"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758F7" w14:textId="77777777" w:rsidR="0037457C" w:rsidRDefault="007D1B5A">
            <w:pPr>
              <w:pStyle w:val="headertabella0"/>
            </w:pPr>
            <w:r>
              <w:t>Impianto</w:t>
            </w:r>
          </w:p>
        </w:tc>
      </w:tr>
      <w:tr w:rsidR="0037457C" w14:paraId="254725FD"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386B9" w14:textId="77777777" w:rsidR="0037457C" w:rsidRDefault="007D1B5A">
            <w:pPr>
              <w:pStyle w:val="rowtabella0"/>
            </w:pPr>
            <w:r>
              <w:t>10/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43894" w14:textId="77777777" w:rsidR="0037457C" w:rsidRDefault="007D1B5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B69A5" w14:textId="77777777" w:rsidR="0037457C" w:rsidRDefault="007D1B5A">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0BDBA" w14:textId="77777777" w:rsidR="0037457C" w:rsidRDefault="007D1B5A">
            <w:pPr>
              <w:pStyle w:val="rowtabella0"/>
            </w:pPr>
            <w:r>
              <w:t>ACCADEMIA INVER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B59CB"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096B1" w14:textId="77777777" w:rsidR="0037457C" w:rsidRDefault="007D1B5A">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1C4E4"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B2856" w14:textId="77777777" w:rsidR="0037457C" w:rsidRDefault="0037457C">
            <w:pPr>
              <w:rPr>
                <w:sz w:val="20"/>
              </w:rPr>
            </w:pPr>
          </w:p>
        </w:tc>
      </w:tr>
    </w:tbl>
    <w:p w14:paraId="35891DF9" w14:textId="77777777" w:rsidR="0037457C" w:rsidRDefault="0037457C">
      <w:pPr>
        <w:pStyle w:val="breakline"/>
        <w:divId w:val="1923640352"/>
        <w:rPr>
          <w:rFonts w:eastAsiaTheme="minorEastAsia"/>
        </w:rPr>
      </w:pPr>
    </w:p>
    <w:p w14:paraId="684FA2BC" w14:textId="77777777" w:rsidR="0037457C" w:rsidRDefault="0037457C">
      <w:pPr>
        <w:pStyle w:val="breakline"/>
        <w:divId w:val="1923640352"/>
      </w:pPr>
    </w:p>
    <w:p w14:paraId="5222F8DD" w14:textId="77777777" w:rsidR="0037457C" w:rsidRDefault="007D1B5A">
      <w:pPr>
        <w:pStyle w:val="sottotitolocampionato10"/>
        <w:divId w:val="1923640352"/>
      </w:pPr>
      <w:r>
        <w:t>GIRONE 5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37457C" w14:paraId="3E5122A7"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205B6"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1DF46"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F5732"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1000B"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B6889"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60EA3"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C45E7"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27BB9" w14:textId="77777777" w:rsidR="0037457C" w:rsidRDefault="007D1B5A">
            <w:pPr>
              <w:pStyle w:val="headertabella0"/>
            </w:pPr>
            <w:r>
              <w:t>Impianto</w:t>
            </w:r>
          </w:p>
        </w:tc>
      </w:tr>
      <w:tr w:rsidR="0037457C" w14:paraId="35C70957"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B2E38" w14:textId="77777777" w:rsidR="0037457C" w:rsidRDefault="007D1B5A">
            <w:pPr>
              <w:pStyle w:val="rowtabella0"/>
            </w:pPr>
            <w:r>
              <w:t>10/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8F41C" w14:textId="77777777" w:rsidR="0037457C" w:rsidRDefault="007D1B5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9A0E1" w14:textId="77777777" w:rsidR="0037457C" w:rsidRDefault="007D1B5A">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D8EE3" w14:textId="77777777" w:rsidR="0037457C" w:rsidRDefault="007D1B5A">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F6851"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1BAB3" w14:textId="77777777" w:rsidR="0037457C" w:rsidRDefault="007D1B5A">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4459D" w14:textId="77777777" w:rsidR="0037457C" w:rsidRDefault="007D1B5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F50AF" w14:textId="77777777" w:rsidR="0037457C" w:rsidRDefault="007D1B5A">
            <w:pPr>
              <w:pStyle w:val="rowtabella0"/>
            </w:pPr>
            <w:r>
              <w:t>C.S. COMUNALE CAMPO NÂ° 1 DERVIO VIA GUGLIELMO MARCONI</w:t>
            </w:r>
          </w:p>
        </w:tc>
      </w:tr>
    </w:tbl>
    <w:p w14:paraId="2FBE1830" w14:textId="77777777" w:rsidR="0037457C" w:rsidRDefault="0037457C">
      <w:pPr>
        <w:pStyle w:val="breakline"/>
        <w:divId w:val="1923640352"/>
        <w:rPr>
          <w:rFonts w:eastAsiaTheme="minorEastAsia"/>
        </w:rPr>
      </w:pPr>
    </w:p>
    <w:p w14:paraId="2AB2AB27" w14:textId="77777777" w:rsidR="0037457C" w:rsidRDefault="0037457C">
      <w:pPr>
        <w:pStyle w:val="breakline"/>
        <w:divId w:val="1923640352"/>
      </w:pPr>
    </w:p>
    <w:p w14:paraId="235CB61C" w14:textId="77777777" w:rsidR="0037457C" w:rsidRDefault="007D1B5A">
      <w:pPr>
        <w:pStyle w:val="titolocampionato0"/>
        <w:shd w:val="clear" w:color="auto" w:fill="CCCCCC"/>
        <w:spacing w:before="80" w:after="40"/>
        <w:divId w:val="1923640352"/>
      </w:pPr>
      <w:r>
        <w:t>PRIMA CATEGORIA</w:t>
      </w:r>
    </w:p>
    <w:p w14:paraId="36C319D4" w14:textId="77777777" w:rsidR="0037457C" w:rsidRDefault="007D1B5A">
      <w:pPr>
        <w:pStyle w:val="titoloprinc0"/>
        <w:divId w:val="1923640352"/>
      </w:pPr>
      <w:r>
        <w:t>VARIAZIONI AL PROGRAMMA GARE</w:t>
      </w:r>
    </w:p>
    <w:p w14:paraId="75C2A2B1" w14:textId="77777777" w:rsidR="0037457C" w:rsidRDefault="0037457C">
      <w:pPr>
        <w:pStyle w:val="breakline"/>
        <w:divId w:val="1923640352"/>
      </w:pPr>
    </w:p>
    <w:p w14:paraId="46E867D9" w14:textId="77777777" w:rsidR="0037457C" w:rsidRDefault="0037457C">
      <w:pPr>
        <w:pStyle w:val="breakline"/>
        <w:divId w:val="1923640352"/>
      </w:pPr>
    </w:p>
    <w:p w14:paraId="5CE4B9EF" w14:textId="77777777" w:rsidR="0037457C" w:rsidRDefault="007D1B5A">
      <w:pPr>
        <w:pStyle w:val="titolomedio"/>
        <w:divId w:val="1923640352"/>
      </w:pPr>
      <w:r>
        <w:t>GARA VARIATA</w:t>
      </w:r>
    </w:p>
    <w:p w14:paraId="785DC160" w14:textId="77777777" w:rsidR="0037457C" w:rsidRDefault="007D1B5A">
      <w:pPr>
        <w:pStyle w:val="sottotitolocampionato10"/>
        <w:divId w:val="1923640352"/>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522A823F"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07CA2"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A16F6"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FB97B"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B5C8E"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A8841"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A14A8"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75236"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9D203" w14:textId="77777777" w:rsidR="0037457C" w:rsidRDefault="007D1B5A">
            <w:pPr>
              <w:pStyle w:val="headertabella0"/>
            </w:pPr>
            <w:r>
              <w:t>Impianto</w:t>
            </w:r>
          </w:p>
        </w:tc>
      </w:tr>
      <w:tr w:rsidR="0037457C" w14:paraId="1A48E3AD"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39DD4" w14:textId="77777777" w:rsidR="0037457C" w:rsidRDefault="007D1B5A">
            <w:pPr>
              <w:pStyle w:val="rowtabella0"/>
            </w:pPr>
            <w:r>
              <w:t>31/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A99EB" w14:textId="77777777" w:rsidR="0037457C" w:rsidRDefault="007D1B5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FA649" w14:textId="77777777" w:rsidR="0037457C" w:rsidRDefault="007D1B5A">
            <w:pPr>
              <w:pStyle w:val="rowtabella0"/>
            </w:pPr>
            <w:r>
              <w:t>B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B1729" w14:textId="77777777" w:rsidR="0037457C" w:rsidRDefault="007D1B5A">
            <w:pPr>
              <w:pStyle w:val="rowtabella0"/>
            </w:pPr>
            <w:r>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4552A"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3FADC" w14:textId="77777777" w:rsidR="0037457C" w:rsidRDefault="007D1B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B9227"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2BFE8" w14:textId="77777777" w:rsidR="0037457C" w:rsidRDefault="0037457C">
            <w:pPr>
              <w:rPr>
                <w:sz w:val="20"/>
              </w:rPr>
            </w:pPr>
          </w:p>
        </w:tc>
      </w:tr>
    </w:tbl>
    <w:p w14:paraId="795326C1" w14:textId="77777777" w:rsidR="0037457C" w:rsidRDefault="0037457C">
      <w:pPr>
        <w:pStyle w:val="breakline"/>
        <w:divId w:val="1923640352"/>
        <w:rPr>
          <w:rFonts w:eastAsiaTheme="minorEastAsia"/>
        </w:rPr>
      </w:pPr>
    </w:p>
    <w:p w14:paraId="0602C230" w14:textId="77777777" w:rsidR="0037457C" w:rsidRDefault="0037457C">
      <w:pPr>
        <w:pStyle w:val="breakline"/>
        <w:divId w:val="1923640352"/>
      </w:pPr>
    </w:p>
    <w:p w14:paraId="32E05985" w14:textId="77777777" w:rsidR="0037457C" w:rsidRDefault="007D1B5A">
      <w:pPr>
        <w:pStyle w:val="sottotitolocampionato10"/>
        <w:divId w:val="1923640352"/>
      </w:pPr>
      <w:r>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05C41AB5"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711FD"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A0C79"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D5792"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55F2B"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0DA60"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661FB"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98A24"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54425" w14:textId="77777777" w:rsidR="0037457C" w:rsidRDefault="007D1B5A">
            <w:pPr>
              <w:pStyle w:val="headertabella0"/>
            </w:pPr>
            <w:r>
              <w:t>Impianto</w:t>
            </w:r>
          </w:p>
        </w:tc>
      </w:tr>
      <w:tr w:rsidR="0037457C" w14:paraId="2B4999DE"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14E5F" w14:textId="77777777" w:rsidR="0037457C" w:rsidRDefault="007D1B5A">
            <w:pPr>
              <w:pStyle w:val="rowtabella0"/>
            </w:pPr>
            <w:r>
              <w:t>31/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86A55" w14:textId="77777777" w:rsidR="0037457C" w:rsidRDefault="007D1B5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3EDDD" w14:textId="77777777" w:rsidR="0037457C" w:rsidRDefault="007D1B5A">
            <w:pPr>
              <w:pStyle w:val="rowtabella0"/>
            </w:pPr>
            <w:r>
              <w:t>BOLL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8E67D" w14:textId="77777777" w:rsidR="0037457C" w:rsidRDefault="007D1B5A">
            <w:pPr>
              <w:pStyle w:val="rowtabella0"/>
            </w:pPr>
            <w:r>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F33E3"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64336" w14:textId="77777777" w:rsidR="0037457C" w:rsidRDefault="007D1B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D4DDB"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078DD" w14:textId="77777777" w:rsidR="0037457C" w:rsidRDefault="007D1B5A">
            <w:pPr>
              <w:pStyle w:val="rowtabella0"/>
            </w:pPr>
            <w:r>
              <w:t>C.C.S.ARESINO COMUNALE N.1 ARESE P.LE DELLO SPORT,6</w:t>
            </w:r>
          </w:p>
        </w:tc>
      </w:tr>
    </w:tbl>
    <w:p w14:paraId="41A09C7C" w14:textId="77777777" w:rsidR="0037457C" w:rsidRDefault="0037457C">
      <w:pPr>
        <w:pStyle w:val="breakline"/>
        <w:divId w:val="1923640352"/>
        <w:rPr>
          <w:rFonts w:eastAsiaTheme="minorEastAsia"/>
        </w:rPr>
      </w:pPr>
    </w:p>
    <w:p w14:paraId="49A01BC9" w14:textId="77777777" w:rsidR="0037457C" w:rsidRDefault="0037457C">
      <w:pPr>
        <w:pStyle w:val="breakline"/>
        <w:divId w:val="1923640352"/>
      </w:pPr>
    </w:p>
    <w:p w14:paraId="1E56C696" w14:textId="77777777" w:rsidR="0037457C" w:rsidRDefault="007D1B5A">
      <w:pPr>
        <w:pStyle w:val="titoloprinc0"/>
        <w:divId w:val="1923640352"/>
      </w:pPr>
      <w:r>
        <w:t>RISULTATI</w:t>
      </w:r>
    </w:p>
    <w:p w14:paraId="020D36CC" w14:textId="77777777" w:rsidR="0037457C" w:rsidRDefault="0037457C">
      <w:pPr>
        <w:pStyle w:val="breakline"/>
        <w:divId w:val="1923640352"/>
      </w:pPr>
    </w:p>
    <w:p w14:paraId="4FFBDC77" w14:textId="77777777" w:rsidR="0037457C" w:rsidRDefault="007D1B5A">
      <w:pPr>
        <w:pStyle w:val="sottotitolocampionato10"/>
        <w:divId w:val="1923640352"/>
      </w:pPr>
      <w:r>
        <w:t>RISULTATI UFFICIALI GARE DEL 21/10/2021</w:t>
      </w:r>
    </w:p>
    <w:p w14:paraId="0C45AF75" w14:textId="77777777" w:rsidR="0037457C" w:rsidRDefault="007D1B5A">
      <w:pPr>
        <w:pStyle w:val="sottotitolocampionato20"/>
        <w:divId w:val="1923640352"/>
      </w:pPr>
      <w:r>
        <w:t>Si trascrivono qui di seguito i risultati ufficiali delle gare disputate</w:t>
      </w:r>
    </w:p>
    <w:p w14:paraId="6868C709" w14:textId="77777777" w:rsidR="0037457C" w:rsidRDefault="0037457C">
      <w:pPr>
        <w:pStyle w:val="breakline"/>
        <w:divId w:val="192364035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7457C" w14:paraId="7D7D2CBA"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5C0B868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89291" w14:textId="77777777" w:rsidR="0037457C" w:rsidRDefault="007D1B5A">
                  <w:pPr>
                    <w:pStyle w:val="headertabella0"/>
                  </w:pPr>
                  <w:r>
                    <w:t>GIRONE A - 3 Giornata - A</w:t>
                  </w:r>
                </w:p>
              </w:tc>
            </w:tr>
            <w:tr w:rsidR="0037457C" w14:paraId="5E6B033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352902" w14:textId="77777777" w:rsidR="0037457C" w:rsidRDefault="007D1B5A">
                  <w:pPr>
                    <w:pStyle w:val="rowtabella0"/>
                  </w:pPr>
                  <w:r>
                    <w:t>VALCERESIO A. AUDAX</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731981" w14:textId="77777777" w:rsidR="0037457C" w:rsidRDefault="007D1B5A">
                  <w:pPr>
                    <w:pStyle w:val="rowtabella0"/>
                  </w:pPr>
                  <w:r>
                    <w:t>- FC TRAD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A6334A" w14:textId="77777777" w:rsidR="0037457C" w:rsidRDefault="007D1B5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0A9E63" w14:textId="77777777" w:rsidR="0037457C" w:rsidRDefault="007D1B5A">
                  <w:pPr>
                    <w:pStyle w:val="rowtabella0"/>
                    <w:jc w:val="center"/>
                  </w:pPr>
                  <w:r>
                    <w:t>R</w:t>
                  </w:r>
                </w:p>
              </w:tc>
            </w:tr>
          </w:tbl>
          <w:p w14:paraId="4A677195" w14:textId="77777777" w:rsidR="0037457C" w:rsidRDefault="0037457C"/>
        </w:tc>
      </w:tr>
    </w:tbl>
    <w:p w14:paraId="4629E656" w14:textId="77777777" w:rsidR="0037457C" w:rsidRDefault="0037457C">
      <w:pPr>
        <w:pStyle w:val="breakline"/>
        <w:divId w:val="1923640352"/>
        <w:rPr>
          <w:rFonts w:eastAsiaTheme="minorEastAsia"/>
        </w:rPr>
      </w:pPr>
    </w:p>
    <w:p w14:paraId="50765A5E" w14:textId="77777777" w:rsidR="0037457C" w:rsidRDefault="0037457C">
      <w:pPr>
        <w:pStyle w:val="breakline"/>
        <w:divId w:val="1923640352"/>
      </w:pPr>
    </w:p>
    <w:p w14:paraId="67759BEB" w14:textId="77777777" w:rsidR="0037457C" w:rsidRDefault="007D1B5A">
      <w:pPr>
        <w:pStyle w:val="sottotitolocampionato10"/>
        <w:divId w:val="1923640352"/>
      </w:pPr>
      <w:r>
        <w:t>RISULTATI UFFICIALI GARE DEL 17/10/2021</w:t>
      </w:r>
    </w:p>
    <w:p w14:paraId="25EB630F" w14:textId="77777777" w:rsidR="0037457C" w:rsidRDefault="007D1B5A">
      <w:pPr>
        <w:pStyle w:val="sottotitolocampionato20"/>
        <w:divId w:val="1923640352"/>
      </w:pPr>
      <w:r>
        <w:t>Si trascrivono qui di seguito i risultati ufficiali delle gare disputate</w:t>
      </w:r>
    </w:p>
    <w:p w14:paraId="52440460" w14:textId="77777777" w:rsidR="0037457C" w:rsidRDefault="0037457C">
      <w:pPr>
        <w:pStyle w:val="breakline"/>
        <w:divId w:val="192364035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7457C" w14:paraId="6233192A"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48C6345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8AD1F" w14:textId="77777777" w:rsidR="0037457C" w:rsidRDefault="007D1B5A">
                  <w:pPr>
                    <w:pStyle w:val="headertabella0"/>
                  </w:pPr>
                  <w:r>
                    <w:t>GIRONE H - 5 Giornata - A</w:t>
                  </w:r>
                </w:p>
              </w:tc>
            </w:tr>
            <w:tr w:rsidR="0037457C" w14:paraId="7ACFF2B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D38CCD" w14:textId="77777777" w:rsidR="0037457C" w:rsidRDefault="007D1B5A">
                  <w:pPr>
                    <w:pStyle w:val="rowtabella0"/>
                  </w:pPr>
                  <w:r>
                    <w:t>VEROLESE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CD9D71" w14:textId="77777777" w:rsidR="0037457C" w:rsidRDefault="007D1B5A">
                  <w:pPr>
                    <w:pStyle w:val="rowtabella0"/>
                  </w:pPr>
                  <w:r>
                    <w:t>- GRUMULUS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1DD363" w14:textId="77777777" w:rsidR="0037457C" w:rsidRDefault="007D1B5A">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4366E9" w14:textId="77777777" w:rsidR="0037457C" w:rsidRDefault="007D1B5A">
                  <w:pPr>
                    <w:pStyle w:val="rowtabella0"/>
                    <w:jc w:val="center"/>
                  </w:pPr>
                  <w:r>
                    <w:t>Y</w:t>
                  </w:r>
                </w:p>
              </w:tc>
            </w:tr>
          </w:tbl>
          <w:p w14:paraId="169EB930" w14:textId="77777777" w:rsidR="0037457C" w:rsidRDefault="0037457C"/>
        </w:tc>
      </w:tr>
    </w:tbl>
    <w:p w14:paraId="5D5938F9" w14:textId="77777777" w:rsidR="0037457C" w:rsidRDefault="0037457C">
      <w:pPr>
        <w:pStyle w:val="breakline"/>
        <w:divId w:val="1923640352"/>
        <w:rPr>
          <w:rFonts w:eastAsiaTheme="minorEastAsia"/>
        </w:rPr>
      </w:pPr>
    </w:p>
    <w:p w14:paraId="42EB84B2" w14:textId="77777777" w:rsidR="0037457C" w:rsidRDefault="0037457C">
      <w:pPr>
        <w:pStyle w:val="breakline"/>
        <w:divId w:val="1923640352"/>
      </w:pPr>
    </w:p>
    <w:p w14:paraId="604E6B24" w14:textId="77777777" w:rsidR="0037457C" w:rsidRDefault="007D1B5A">
      <w:pPr>
        <w:pStyle w:val="sottotitolocampionato10"/>
        <w:divId w:val="1923640352"/>
      </w:pPr>
      <w:r>
        <w:t>RISULTATI UFFICIALI GARE DEL 24/10/2021</w:t>
      </w:r>
    </w:p>
    <w:p w14:paraId="3B71330C" w14:textId="77777777" w:rsidR="0037457C" w:rsidRDefault="007D1B5A">
      <w:pPr>
        <w:pStyle w:val="sottotitolocampionato20"/>
        <w:divId w:val="1923640352"/>
      </w:pPr>
      <w:r>
        <w:t>Si trascrivono qui di seguito i risultati ufficiali delle gare disputate</w:t>
      </w:r>
    </w:p>
    <w:p w14:paraId="00C02D94" w14:textId="77777777" w:rsidR="0037457C" w:rsidRDefault="0037457C">
      <w:pPr>
        <w:pStyle w:val="breakline"/>
        <w:divId w:val="192364035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457C" w14:paraId="524FC208"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2D83C25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12E8D" w14:textId="77777777" w:rsidR="0037457C" w:rsidRDefault="007D1B5A">
                  <w:pPr>
                    <w:pStyle w:val="headertabella0"/>
                  </w:pPr>
                  <w:r>
                    <w:t>GIRONE A - 6 Giornata - A</w:t>
                  </w:r>
                </w:p>
              </w:tc>
            </w:tr>
            <w:tr w:rsidR="0037457C" w14:paraId="6995B7A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C49213" w14:textId="77777777" w:rsidR="0037457C" w:rsidRDefault="007D1B5A">
                  <w:pPr>
                    <w:pStyle w:val="rowtabella0"/>
                  </w:pPr>
                  <w:r>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24BB65" w14:textId="77777777" w:rsidR="0037457C" w:rsidRDefault="007D1B5A">
                  <w:pPr>
                    <w:pStyle w:val="rowtabella0"/>
                  </w:pPr>
                  <w:r>
                    <w:t>- CANTELLO BELFOR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35D906" w14:textId="77777777" w:rsidR="0037457C" w:rsidRDefault="007D1B5A">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D39205" w14:textId="77777777" w:rsidR="0037457C" w:rsidRDefault="007D1B5A">
                  <w:pPr>
                    <w:pStyle w:val="rowtabella0"/>
                    <w:jc w:val="center"/>
                  </w:pPr>
                  <w:r>
                    <w:t> </w:t>
                  </w:r>
                </w:p>
              </w:tc>
            </w:tr>
            <w:tr w:rsidR="0037457C" w14:paraId="67EB9F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B3B32D" w14:textId="77777777" w:rsidR="0037457C" w:rsidRDefault="007D1B5A">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ED8497" w14:textId="77777777" w:rsidR="0037457C" w:rsidRDefault="007D1B5A">
                  <w:pPr>
                    <w:pStyle w:val="rowtabella0"/>
                  </w:pPr>
                  <w:r>
                    <w:t>- PRO AZZURRA MO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045406" w14:textId="77777777" w:rsidR="0037457C" w:rsidRDefault="007D1B5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18225F" w14:textId="77777777" w:rsidR="0037457C" w:rsidRDefault="007D1B5A">
                  <w:pPr>
                    <w:pStyle w:val="rowtabella0"/>
                    <w:jc w:val="center"/>
                  </w:pPr>
                  <w:r>
                    <w:t> </w:t>
                  </w:r>
                </w:p>
              </w:tc>
            </w:tr>
            <w:tr w:rsidR="0037457C" w14:paraId="4E8BFD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5503E5" w14:textId="77777777" w:rsidR="0037457C" w:rsidRDefault="007D1B5A">
                  <w:pPr>
                    <w:pStyle w:val="rowtabella0"/>
                  </w:pPr>
                  <w:r>
                    <w:t>FC TRA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8344F4" w14:textId="77777777" w:rsidR="0037457C" w:rsidRDefault="007D1B5A">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F91988" w14:textId="77777777" w:rsidR="0037457C" w:rsidRDefault="007D1B5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556EE5" w14:textId="77777777" w:rsidR="0037457C" w:rsidRDefault="007D1B5A">
                  <w:pPr>
                    <w:pStyle w:val="rowtabella0"/>
                    <w:jc w:val="center"/>
                  </w:pPr>
                  <w:r>
                    <w:t> </w:t>
                  </w:r>
                </w:p>
              </w:tc>
            </w:tr>
            <w:tr w:rsidR="0037457C" w14:paraId="6A8657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8F3E9E" w14:textId="77777777" w:rsidR="0037457C" w:rsidRDefault="007D1B5A">
                  <w:pPr>
                    <w:pStyle w:val="rowtabella0"/>
                  </w:pPr>
                  <w:r>
                    <w:t>LUIN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6227C2" w14:textId="77777777" w:rsidR="0037457C" w:rsidRDefault="007D1B5A">
                  <w:pPr>
                    <w:pStyle w:val="rowtabella0"/>
                  </w:pPr>
                  <w:r>
                    <w:t>- JERAGHESE 195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9C4120" w14:textId="77777777" w:rsidR="0037457C" w:rsidRDefault="007D1B5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7B4802" w14:textId="77777777" w:rsidR="0037457C" w:rsidRDefault="007D1B5A">
                  <w:pPr>
                    <w:pStyle w:val="rowtabella0"/>
                    <w:jc w:val="center"/>
                  </w:pPr>
                  <w:r>
                    <w:t> </w:t>
                  </w:r>
                </w:p>
              </w:tc>
            </w:tr>
            <w:tr w:rsidR="0037457C" w14:paraId="6BB2A1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D13338" w14:textId="77777777" w:rsidR="0037457C" w:rsidRDefault="007D1B5A">
                  <w:pPr>
                    <w:pStyle w:val="rowtabella0"/>
                  </w:pPr>
                  <w:r>
                    <w:t>NUOVA FIAMME ORO F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A6AEED" w14:textId="77777777" w:rsidR="0037457C" w:rsidRDefault="007D1B5A">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91B427" w14:textId="77777777" w:rsidR="0037457C" w:rsidRDefault="007D1B5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B93853" w14:textId="77777777" w:rsidR="0037457C" w:rsidRDefault="007D1B5A">
                  <w:pPr>
                    <w:pStyle w:val="rowtabella0"/>
                    <w:jc w:val="center"/>
                  </w:pPr>
                  <w:r>
                    <w:t> </w:t>
                  </w:r>
                </w:p>
              </w:tc>
            </w:tr>
            <w:tr w:rsidR="0037457C" w14:paraId="403DE5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DDC05E" w14:textId="77777777" w:rsidR="0037457C" w:rsidRDefault="007D1B5A">
                  <w:pPr>
                    <w:pStyle w:val="rowtabella0"/>
                  </w:pPr>
                  <w:r>
                    <w:t>S.MAR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29B694" w14:textId="77777777" w:rsidR="0037457C" w:rsidRDefault="007D1B5A">
                  <w:pPr>
                    <w:pStyle w:val="rowtabella0"/>
                  </w:pPr>
                  <w:r>
                    <w:t>- FALOPPIESE RO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4E4334" w14:textId="77777777" w:rsidR="0037457C" w:rsidRDefault="007D1B5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74E9E6" w14:textId="77777777" w:rsidR="0037457C" w:rsidRDefault="007D1B5A">
                  <w:pPr>
                    <w:pStyle w:val="rowtabella0"/>
                    <w:jc w:val="center"/>
                  </w:pPr>
                  <w:r>
                    <w:t> </w:t>
                  </w:r>
                </w:p>
              </w:tc>
            </w:tr>
            <w:tr w:rsidR="0037457C" w14:paraId="42A3E8B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95CFB9" w14:textId="77777777" w:rsidR="0037457C" w:rsidRDefault="007D1B5A">
                  <w:pPr>
                    <w:pStyle w:val="rowtabella0"/>
                  </w:pPr>
                  <w:r>
                    <w:t>SAN MICHEL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4EADFF" w14:textId="77777777" w:rsidR="0037457C" w:rsidRDefault="007D1B5A">
                  <w:pPr>
                    <w:pStyle w:val="rowtabella0"/>
                  </w:pPr>
                  <w:r>
                    <w:t>- ANTON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75D58B" w14:textId="77777777" w:rsidR="0037457C" w:rsidRDefault="007D1B5A">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8E2165" w14:textId="77777777" w:rsidR="0037457C" w:rsidRDefault="007D1B5A">
                  <w:pPr>
                    <w:pStyle w:val="rowtabella0"/>
                    <w:jc w:val="center"/>
                  </w:pPr>
                  <w:r>
                    <w:t> </w:t>
                  </w:r>
                </w:p>
              </w:tc>
            </w:tr>
          </w:tbl>
          <w:p w14:paraId="2524C50D" w14:textId="77777777" w:rsidR="0037457C" w:rsidRDefault="0037457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66A52DD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83926" w14:textId="77777777" w:rsidR="0037457C" w:rsidRDefault="007D1B5A">
                  <w:pPr>
                    <w:pStyle w:val="headertabella0"/>
                  </w:pPr>
                  <w:r>
                    <w:t>GIRONE B - 6 Giornata - A</w:t>
                  </w:r>
                </w:p>
              </w:tc>
            </w:tr>
            <w:tr w:rsidR="0037457C" w14:paraId="18B4603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DC4C12" w14:textId="77777777" w:rsidR="0037457C" w:rsidRDefault="007D1B5A">
                  <w:pPr>
                    <w:pStyle w:val="rowtabella0"/>
                  </w:pPr>
                  <w:r>
                    <w:t>ALBATE HF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5F4CDE" w14:textId="77777777" w:rsidR="0037457C" w:rsidRDefault="007D1B5A">
                  <w:pPr>
                    <w:pStyle w:val="rowtabella0"/>
                  </w:pPr>
                  <w:r>
                    <w:t>- MONTESOL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14C3EE" w14:textId="77777777" w:rsidR="0037457C" w:rsidRDefault="007D1B5A">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AD4EC9" w14:textId="77777777" w:rsidR="0037457C" w:rsidRDefault="007D1B5A">
                  <w:pPr>
                    <w:pStyle w:val="rowtabella0"/>
                    <w:jc w:val="center"/>
                  </w:pPr>
                  <w:r>
                    <w:t> </w:t>
                  </w:r>
                </w:p>
              </w:tc>
            </w:tr>
            <w:tr w:rsidR="0037457C" w14:paraId="386729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DD0197" w14:textId="77777777" w:rsidR="0037457C" w:rsidRDefault="007D1B5A">
                  <w:pPr>
                    <w:pStyle w:val="rowtabella0"/>
                  </w:pPr>
                  <w:r>
                    <w:t>ALBAVI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92DA3D" w14:textId="77777777" w:rsidR="0037457C" w:rsidRDefault="007D1B5A">
                  <w:pPr>
                    <w:pStyle w:val="rowtabella0"/>
                  </w:pPr>
                  <w:r>
                    <w:t>- FENEG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CB54EF" w14:textId="77777777" w:rsidR="0037457C" w:rsidRDefault="007D1B5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8661EA" w14:textId="77777777" w:rsidR="0037457C" w:rsidRDefault="007D1B5A">
                  <w:pPr>
                    <w:pStyle w:val="rowtabella0"/>
                    <w:jc w:val="center"/>
                  </w:pPr>
                  <w:r>
                    <w:t> </w:t>
                  </w:r>
                </w:p>
              </w:tc>
            </w:tr>
            <w:tr w:rsidR="0037457C" w14:paraId="0B0163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9E7F6F" w14:textId="77777777" w:rsidR="0037457C" w:rsidRDefault="007D1B5A">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8BA981" w14:textId="77777777" w:rsidR="0037457C" w:rsidRDefault="007D1B5A">
                  <w:pPr>
                    <w:pStyle w:val="rowtabella0"/>
                  </w:pPr>
                  <w:r>
                    <w:t>- SALUS ET VIRTUS TU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F28E15" w14:textId="77777777" w:rsidR="0037457C" w:rsidRDefault="007D1B5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419BC3" w14:textId="77777777" w:rsidR="0037457C" w:rsidRDefault="007D1B5A">
                  <w:pPr>
                    <w:pStyle w:val="rowtabella0"/>
                    <w:jc w:val="center"/>
                  </w:pPr>
                  <w:r>
                    <w:t> </w:t>
                  </w:r>
                </w:p>
              </w:tc>
            </w:tr>
            <w:tr w:rsidR="0037457C" w14:paraId="24D32D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4F3EE8" w14:textId="77777777" w:rsidR="0037457C" w:rsidRDefault="007D1B5A">
                  <w:pPr>
                    <w:pStyle w:val="rowtabella0"/>
                  </w:pPr>
                  <w:r>
                    <w:t>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2D37FA" w14:textId="77777777" w:rsidR="0037457C" w:rsidRDefault="007D1B5A">
                  <w:pPr>
                    <w:pStyle w:val="rowtabella0"/>
                  </w:pPr>
                  <w:r>
                    <w:t>- CALCIO MENAGGIO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C948AA" w14:textId="77777777" w:rsidR="0037457C" w:rsidRDefault="007D1B5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F5693E" w14:textId="77777777" w:rsidR="0037457C" w:rsidRDefault="007D1B5A">
                  <w:pPr>
                    <w:pStyle w:val="rowtabella0"/>
                    <w:jc w:val="center"/>
                  </w:pPr>
                  <w:r>
                    <w:t> </w:t>
                  </w:r>
                </w:p>
              </w:tc>
            </w:tr>
            <w:tr w:rsidR="0037457C" w14:paraId="16D984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9635CA" w14:textId="77777777" w:rsidR="0037457C" w:rsidRDefault="007D1B5A">
                  <w:pPr>
                    <w:pStyle w:val="rowtabella0"/>
                  </w:pPr>
                  <w:r>
                    <w:t>MONNET XENI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9A6BEA" w14:textId="77777777" w:rsidR="0037457C" w:rsidRDefault="007D1B5A">
                  <w:pPr>
                    <w:pStyle w:val="rowtabella0"/>
                  </w:pPr>
                  <w:r>
                    <w:t>- ESPERIA LOMAZZ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2AA834" w14:textId="77777777" w:rsidR="0037457C" w:rsidRDefault="007D1B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83B592" w14:textId="77777777" w:rsidR="0037457C" w:rsidRDefault="007D1B5A">
                  <w:pPr>
                    <w:pStyle w:val="rowtabella0"/>
                    <w:jc w:val="center"/>
                  </w:pPr>
                  <w:r>
                    <w:t> </w:t>
                  </w:r>
                </w:p>
              </w:tc>
            </w:tr>
            <w:tr w:rsidR="0037457C" w14:paraId="04BE68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B709CC" w14:textId="77777777" w:rsidR="0037457C" w:rsidRDefault="007D1B5A">
                  <w:pPr>
                    <w:pStyle w:val="rowtabella0"/>
                  </w:pPr>
                  <w:r>
                    <w:t>ROVELLASCA 1910 VICTOR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FFAB2E" w14:textId="77777777" w:rsidR="0037457C" w:rsidRDefault="007D1B5A">
                  <w:pPr>
                    <w:pStyle w:val="rowtabella0"/>
                  </w:pPr>
                  <w:r>
                    <w:t>- LUISAGO PORTI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56D5E8" w14:textId="77777777" w:rsidR="0037457C" w:rsidRDefault="007D1B5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590916" w14:textId="77777777" w:rsidR="0037457C" w:rsidRDefault="007D1B5A">
                  <w:pPr>
                    <w:pStyle w:val="rowtabella0"/>
                    <w:jc w:val="center"/>
                  </w:pPr>
                  <w:r>
                    <w:t> </w:t>
                  </w:r>
                </w:p>
              </w:tc>
            </w:tr>
            <w:tr w:rsidR="0037457C" w14:paraId="5EAFF6D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C4C2AD" w14:textId="77777777" w:rsidR="0037457C" w:rsidRDefault="007D1B5A">
                  <w:pPr>
                    <w:pStyle w:val="rowtabella0"/>
                  </w:pPr>
                  <w:r>
                    <w:t>TAVERN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6D1A2C" w14:textId="77777777" w:rsidR="0037457C" w:rsidRDefault="007D1B5A">
                  <w:pPr>
                    <w:pStyle w:val="rowtabella0"/>
                  </w:pPr>
                  <w:r>
                    <w:t>- GUANZ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91F415" w14:textId="77777777" w:rsidR="0037457C" w:rsidRDefault="007D1B5A">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4DAB43" w14:textId="77777777" w:rsidR="0037457C" w:rsidRDefault="007D1B5A">
                  <w:pPr>
                    <w:pStyle w:val="rowtabella0"/>
                    <w:jc w:val="center"/>
                  </w:pPr>
                  <w:r>
                    <w:t> </w:t>
                  </w:r>
                </w:p>
              </w:tc>
            </w:tr>
          </w:tbl>
          <w:p w14:paraId="1F9C82B9" w14:textId="77777777" w:rsidR="0037457C" w:rsidRDefault="0037457C"/>
        </w:tc>
      </w:tr>
    </w:tbl>
    <w:p w14:paraId="6B1BA2DF" w14:textId="77777777" w:rsidR="00043574" w:rsidRDefault="00043574">
      <w:pPr>
        <w:pStyle w:val="breakline"/>
        <w:divId w:val="192364035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457C" w14:paraId="00CA81CD"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75FF8F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3995E" w14:textId="77777777" w:rsidR="0037457C" w:rsidRDefault="007D1B5A">
                  <w:pPr>
                    <w:pStyle w:val="headertabella0"/>
                  </w:pPr>
                  <w:r>
                    <w:t>GIRONE C - 6 Giornata - A</w:t>
                  </w:r>
                </w:p>
              </w:tc>
            </w:tr>
            <w:tr w:rsidR="0037457C" w14:paraId="4710FBB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1EDE40" w14:textId="77777777" w:rsidR="0037457C" w:rsidRDefault="007D1B5A">
                  <w:pPr>
                    <w:pStyle w:val="rowtabella0"/>
                  </w:pPr>
                  <w:r>
                    <w:t>ALBOSAGGIA PONCHIE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412DDF" w14:textId="77777777" w:rsidR="0037457C" w:rsidRDefault="007D1B5A">
                  <w:pPr>
                    <w:pStyle w:val="rowtabella0"/>
                  </w:pPr>
                  <w:r>
                    <w:t>- BERBEN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8977B6" w14:textId="77777777" w:rsidR="0037457C" w:rsidRDefault="007D1B5A">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C267B3" w14:textId="77777777" w:rsidR="0037457C" w:rsidRDefault="007D1B5A">
                  <w:pPr>
                    <w:pStyle w:val="rowtabella0"/>
                    <w:jc w:val="center"/>
                  </w:pPr>
                  <w:r>
                    <w:t> </w:t>
                  </w:r>
                </w:p>
              </w:tc>
            </w:tr>
            <w:tr w:rsidR="0037457C" w14:paraId="64B11A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94A1F2" w14:textId="77777777" w:rsidR="0037457C" w:rsidRDefault="007D1B5A">
                  <w:pPr>
                    <w:pStyle w:val="rowtabella0"/>
                  </w:pPr>
                  <w:r>
                    <w:t>ARS ROV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15A949" w14:textId="77777777" w:rsidR="0037457C" w:rsidRDefault="007D1B5A">
                  <w:pPr>
                    <w:pStyle w:val="rowtabella0"/>
                  </w:pPr>
                  <w:r>
                    <w:t>- CORTENOV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0C56C5" w14:textId="77777777" w:rsidR="0037457C" w:rsidRDefault="007D1B5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69AA26" w14:textId="77777777" w:rsidR="0037457C" w:rsidRDefault="007D1B5A">
                  <w:pPr>
                    <w:pStyle w:val="rowtabella0"/>
                    <w:jc w:val="center"/>
                  </w:pPr>
                  <w:r>
                    <w:t> </w:t>
                  </w:r>
                </w:p>
              </w:tc>
            </w:tr>
            <w:tr w:rsidR="0037457C" w14:paraId="296455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513CF1" w14:textId="77777777" w:rsidR="0037457C" w:rsidRDefault="007D1B5A">
                  <w:pPr>
                    <w:pStyle w:val="rowtabella0"/>
                  </w:pPr>
                  <w:r>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9BD11A" w14:textId="77777777" w:rsidR="0037457C" w:rsidRDefault="007D1B5A">
                  <w:pPr>
                    <w:pStyle w:val="rowtabella0"/>
                  </w:pPr>
                  <w:r>
                    <w:t>- COSIO VALT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B1AD7C" w14:textId="77777777" w:rsidR="0037457C" w:rsidRDefault="007D1B5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593C1E" w14:textId="77777777" w:rsidR="0037457C" w:rsidRDefault="007D1B5A">
                  <w:pPr>
                    <w:pStyle w:val="rowtabella0"/>
                    <w:jc w:val="center"/>
                  </w:pPr>
                  <w:r>
                    <w:t> </w:t>
                  </w:r>
                </w:p>
              </w:tc>
            </w:tr>
            <w:tr w:rsidR="0037457C" w14:paraId="09C97C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2EA459" w14:textId="77777777" w:rsidR="0037457C" w:rsidRDefault="007D1B5A">
                  <w:pPr>
                    <w:pStyle w:val="rowtabella0"/>
                  </w:pPr>
                  <w:r>
                    <w:t>GALBIATE 197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63AB12" w14:textId="77777777" w:rsidR="0037457C" w:rsidRDefault="007D1B5A">
                  <w:pPr>
                    <w:pStyle w:val="rowtabella0"/>
                  </w:pPr>
                  <w:r>
                    <w:t>- CHIAVENNESE 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A6A8FB" w14:textId="77777777" w:rsidR="0037457C" w:rsidRDefault="007D1B5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AD7E0D" w14:textId="77777777" w:rsidR="0037457C" w:rsidRDefault="007D1B5A">
                  <w:pPr>
                    <w:pStyle w:val="rowtabella0"/>
                    <w:jc w:val="center"/>
                  </w:pPr>
                  <w:r>
                    <w:t> </w:t>
                  </w:r>
                </w:p>
              </w:tc>
            </w:tr>
            <w:tr w:rsidR="0037457C" w14:paraId="7D098D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BB5602" w14:textId="77777777" w:rsidR="0037457C" w:rsidRDefault="007D1B5A">
                  <w:pPr>
                    <w:pStyle w:val="rowtabella0"/>
                  </w:pPr>
                  <w:r>
                    <w:t>OLYMPIC MORBE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DF5414" w14:textId="77777777" w:rsidR="0037457C" w:rsidRDefault="007D1B5A">
                  <w:pPr>
                    <w:pStyle w:val="rowtabella0"/>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A97CCD" w14:textId="77777777" w:rsidR="0037457C" w:rsidRDefault="007D1B5A">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258FC7" w14:textId="77777777" w:rsidR="0037457C" w:rsidRDefault="007D1B5A">
                  <w:pPr>
                    <w:pStyle w:val="rowtabella0"/>
                    <w:jc w:val="center"/>
                  </w:pPr>
                  <w:r>
                    <w:t> </w:t>
                  </w:r>
                </w:p>
              </w:tc>
            </w:tr>
            <w:tr w:rsidR="0037457C" w14:paraId="188C7A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92AAE5" w14:textId="77777777" w:rsidR="0037457C" w:rsidRDefault="007D1B5A">
                  <w:pPr>
                    <w:pStyle w:val="rowtabella0"/>
                  </w:pPr>
                  <w:r>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B30BE6" w14:textId="77777777" w:rsidR="0037457C" w:rsidRDefault="007D1B5A">
                  <w:pPr>
                    <w:pStyle w:val="rowtabella0"/>
                  </w:pPr>
                  <w:r>
                    <w:t>- BELLAGINA A.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DC6860" w14:textId="77777777" w:rsidR="0037457C" w:rsidRDefault="007D1B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9CDB0E" w14:textId="77777777" w:rsidR="0037457C" w:rsidRDefault="007D1B5A">
                  <w:pPr>
                    <w:pStyle w:val="rowtabella0"/>
                    <w:jc w:val="center"/>
                  </w:pPr>
                  <w:r>
                    <w:t> </w:t>
                  </w:r>
                </w:p>
              </w:tc>
            </w:tr>
            <w:tr w:rsidR="0037457C" w14:paraId="10FED86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336059" w14:textId="77777777" w:rsidR="0037457C" w:rsidRDefault="007D1B5A">
                  <w:pPr>
                    <w:pStyle w:val="rowtabella0"/>
                  </w:pPr>
                  <w:r>
                    <w:t>TIRAN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041A70" w14:textId="77777777" w:rsidR="0037457C" w:rsidRDefault="007D1B5A">
                  <w:pPr>
                    <w:pStyle w:val="rowtabella0"/>
                  </w:pPr>
                  <w:r>
                    <w:t>- GIOVANILE CANZ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7707F0" w14:textId="77777777" w:rsidR="0037457C" w:rsidRDefault="007D1B5A">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786671" w14:textId="77777777" w:rsidR="0037457C" w:rsidRDefault="007D1B5A">
                  <w:pPr>
                    <w:pStyle w:val="rowtabella0"/>
                    <w:jc w:val="center"/>
                  </w:pPr>
                  <w:r>
                    <w:t> </w:t>
                  </w:r>
                </w:p>
              </w:tc>
            </w:tr>
          </w:tbl>
          <w:p w14:paraId="1BC037EA" w14:textId="77777777" w:rsidR="0037457C" w:rsidRDefault="0037457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52EBD2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DDFB4" w14:textId="77777777" w:rsidR="0037457C" w:rsidRDefault="007D1B5A">
                  <w:pPr>
                    <w:pStyle w:val="headertabella0"/>
                  </w:pPr>
                  <w:r>
                    <w:t>GIRONE D - 6 Giornata - A</w:t>
                  </w:r>
                </w:p>
              </w:tc>
            </w:tr>
            <w:tr w:rsidR="0037457C" w14:paraId="5C263DC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E84E38" w14:textId="77777777" w:rsidR="0037457C" w:rsidRDefault="007D1B5A">
                  <w:pPr>
                    <w:pStyle w:val="rowtabella0"/>
                  </w:pPr>
                  <w:r>
                    <w:t>BELLUSCO 194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0D9036" w14:textId="77777777" w:rsidR="0037457C" w:rsidRDefault="007D1B5A">
                  <w:pPr>
                    <w:pStyle w:val="rowtabella0"/>
                  </w:pPr>
                  <w:r>
                    <w:t>- POLISPORTIVA CGB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624799" w14:textId="77777777" w:rsidR="0037457C" w:rsidRDefault="007D1B5A">
                  <w:pPr>
                    <w:pStyle w:val="rowtabella0"/>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61AC92" w14:textId="77777777" w:rsidR="0037457C" w:rsidRDefault="007D1B5A">
                  <w:pPr>
                    <w:pStyle w:val="rowtabella0"/>
                    <w:jc w:val="center"/>
                  </w:pPr>
                  <w:r>
                    <w:t> </w:t>
                  </w:r>
                </w:p>
              </w:tc>
            </w:tr>
            <w:tr w:rsidR="0037457C" w14:paraId="2FB80A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1C9B83" w14:textId="77777777" w:rsidR="0037457C" w:rsidRDefault="007D1B5A">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86CE79" w14:textId="77777777" w:rsidR="0037457C" w:rsidRDefault="007D1B5A">
                  <w:pPr>
                    <w:pStyle w:val="rowtabella0"/>
                  </w:pPr>
                  <w:r>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ABE8A5" w14:textId="77777777" w:rsidR="0037457C" w:rsidRDefault="007D1B5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090957" w14:textId="77777777" w:rsidR="0037457C" w:rsidRDefault="007D1B5A">
                  <w:pPr>
                    <w:pStyle w:val="rowtabella0"/>
                    <w:jc w:val="center"/>
                  </w:pPr>
                  <w:r>
                    <w:t> </w:t>
                  </w:r>
                </w:p>
              </w:tc>
            </w:tr>
            <w:tr w:rsidR="0037457C" w14:paraId="2E5DCD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82224D" w14:textId="77777777" w:rsidR="0037457C" w:rsidRDefault="007D1B5A">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6AC2AF" w14:textId="77777777" w:rsidR="0037457C" w:rsidRDefault="007D1B5A">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BB7DD4" w14:textId="77777777" w:rsidR="0037457C" w:rsidRDefault="007D1B5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D70815" w14:textId="77777777" w:rsidR="0037457C" w:rsidRDefault="007D1B5A">
                  <w:pPr>
                    <w:pStyle w:val="rowtabella0"/>
                    <w:jc w:val="center"/>
                  </w:pPr>
                  <w:r>
                    <w:t> </w:t>
                  </w:r>
                </w:p>
              </w:tc>
            </w:tr>
            <w:tr w:rsidR="0037457C" w14:paraId="5339FD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AEA47E" w14:textId="77777777" w:rsidR="0037457C" w:rsidRDefault="007D1B5A">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E96B7C" w14:textId="77777777" w:rsidR="0037457C" w:rsidRDefault="007D1B5A">
                  <w:pPr>
                    <w:pStyle w:val="rowtabella0"/>
                  </w:pPr>
                  <w:r>
                    <w:t>- DI PO VIMERC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CD5B9A" w14:textId="77777777" w:rsidR="0037457C" w:rsidRDefault="007D1B5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3FD778" w14:textId="77777777" w:rsidR="0037457C" w:rsidRDefault="007D1B5A">
                  <w:pPr>
                    <w:pStyle w:val="rowtabella0"/>
                    <w:jc w:val="center"/>
                  </w:pPr>
                  <w:r>
                    <w:t> </w:t>
                  </w:r>
                </w:p>
              </w:tc>
            </w:tr>
            <w:tr w:rsidR="0037457C" w14:paraId="39120E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AF6E23" w14:textId="77777777" w:rsidR="0037457C" w:rsidRDefault="007D1B5A">
                  <w:pPr>
                    <w:pStyle w:val="rowtabella0"/>
                  </w:pPr>
                  <w:r>
                    <w:t>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212E8C" w14:textId="77777777" w:rsidR="0037457C" w:rsidRDefault="007D1B5A">
                  <w:pPr>
                    <w:pStyle w:val="rowtabella0"/>
                  </w:pPr>
                  <w:r>
                    <w:t>- BESANA A.S.D. FORTITU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03982F" w14:textId="77777777" w:rsidR="0037457C" w:rsidRDefault="007D1B5A">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F22F6B" w14:textId="77777777" w:rsidR="0037457C" w:rsidRDefault="007D1B5A">
                  <w:pPr>
                    <w:pStyle w:val="rowtabella0"/>
                    <w:jc w:val="center"/>
                  </w:pPr>
                  <w:r>
                    <w:t> </w:t>
                  </w:r>
                </w:p>
              </w:tc>
            </w:tr>
            <w:tr w:rsidR="0037457C" w14:paraId="172E38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CC2DAC" w14:textId="77777777" w:rsidR="0037457C" w:rsidRDefault="007D1B5A">
                  <w:pPr>
                    <w:pStyle w:val="rowtabella0"/>
                  </w:pPr>
                  <w:r>
                    <w:t>PRO 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00DE20" w14:textId="77777777" w:rsidR="0037457C" w:rsidRDefault="007D1B5A">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5645C5" w14:textId="77777777" w:rsidR="0037457C" w:rsidRDefault="007D1B5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BF6FBB" w14:textId="77777777" w:rsidR="0037457C" w:rsidRDefault="007D1B5A">
                  <w:pPr>
                    <w:pStyle w:val="rowtabella0"/>
                    <w:jc w:val="center"/>
                  </w:pPr>
                  <w:r>
                    <w:t> </w:t>
                  </w:r>
                </w:p>
              </w:tc>
            </w:tr>
            <w:tr w:rsidR="0037457C" w14:paraId="182C80C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3EDD83" w14:textId="77777777" w:rsidR="0037457C" w:rsidRDefault="007D1B5A">
                  <w:pPr>
                    <w:pStyle w:val="rowtabella0"/>
                  </w:pPr>
                  <w:r>
                    <w:t>SOVIC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C4DBCE" w14:textId="77777777" w:rsidR="0037457C" w:rsidRDefault="007D1B5A">
                  <w:pPr>
                    <w:pStyle w:val="rowtabella0"/>
                  </w:pPr>
                  <w:r>
                    <w:t>- FOOTBALL LEON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315949" w14:textId="77777777" w:rsidR="0037457C" w:rsidRDefault="007D1B5A">
                  <w:pPr>
                    <w:pStyle w:val="rowtabella0"/>
                    <w:jc w:val="center"/>
                  </w:pPr>
                  <w: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3B0B46" w14:textId="77777777" w:rsidR="0037457C" w:rsidRDefault="007D1B5A">
                  <w:pPr>
                    <w:pStyle w:val="rowtabella0"/>
                    <w:jc w:val="center"/>
                  </w:pPr>
                  <w:r>
                    <w:t> </w:t>
                  </w:r>
                </w:p>
              </w:tc>
            </w:tr>
          </w:tbl>
          <w:p w14:paraId="7E543D8F" w14:textId="77777777" w:rsidR="0037457C" w:rsidRDefault="0037457C"/>
        </w:tc>
      </w:tr>
    </w:tbl>
    <w:p w14:paraId="73E249D8" w14:textId="77777777" w:rsidR="0037457C" w:rsidRDefault="0037457C">
      <w:pPr>
        <w:pStyle w:val="breakline"/>
        <w:divId w:val="192364035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457C" w14:paraId="10A9CB1D"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39F53CE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7E266" w14:textId="77777777" w:rsidR="0037457C" w:rsidRDefault="007D1B5A">
                  <w:pPr>
                    <w:pStyle w:val="headertabella0"/>
                  </w:pPr>
                  <w:r>
                    <w:t>GIRONE E - 6 Giornata - A</w:t>
                  </w:r>
                </w:p>
              </w:tc>
            </w:tr>
            <w:tr w:rsidR="0037457C" w14:paraId="26C3811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2DEEDE" w14:textId="77777777" w:rsidR="0037457C" w:rsidRDefault="007D1B5A">
                  <w:pPr>
                    <w:pStyle w:val="rowtabella0"/>
                  </w:pPr>
                  <w:r>
                    <w:t>CALCIO GORL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316DAD" w14:textId="77777777" w:rsidR="0037457C" w:rsidRDefault="007D1B5A">
                  <w:pPr>
                    <w:pStyle w:val="rowtabella0"/>
                  </w:pPr>
                  <w:r>
                    <w:t>- AURORA SERIATE 196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495412" w14:textId="77777777" w:rsidR="0037457C" w:rsidRDefault="007D1B5A">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2B28A8" w14:textId="77777777" w:rsidR="0037457C" w:rsidRDefault="007D1B5A">
                  <w:pPr>
                    <w:pStyle w:val="rowtabella0"/>
                    <w:jc w:val="center"/>
                  </w:pPr>
                  <w:r>
                    <w:t> </w:t>
                  </w:r>
                </w:p>
              </w:tc>
            </w:tr>
            <w:tr w:rsidR="0037457C" w14:paraId="0E64E6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3BEA7B" w14:textId="77777777" w:rsidR="0037457C" w:rsidRDefault="007D1B5A">
                  <w:pPr>
                    <w:pStyle w:val="rowtabella0"/>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9F4115" w14:textId="77777777" w:rsidR="0037457C" w:rsidRDefault="007D1B5A">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9098A6" w14:textId="77777777" w:rsidR="0037457C" w:rsidRDefault="007D1B5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3CDFDC" w14:textId="77777777" w:rsidR="0037457C" w:rsidRDefault="007D1B5A">
                  <w:pPr>
                    <w:pStyle w:val="rowtabella0"/>
                    <w:jc w:val="center"/>
                  </w:pPr>
                  <w:r>
                    <w:t> </w:t>
                  </w:r>
                </w:p>
              </w:tc>
            </w:tr>
            <w:tr w:rsidR="0037457C" w14:paraId="73F698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F20F9A" w14:textId="77777777" w:rsidR="0037457C" w:rsidRDefault="007D1B5A">
                  <w:pPr>
                    <w:pStyle w:val="rowtabella0"/>
                  </w:pPr>
                  <w:r>
                    <w:t>GRASSOBB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4D6CDA" w14:textId="77777777" w:rsidR="0037457C" w:rsidRDefault="007D1B5A">
                  <w:pPr>
                    <w:pStyle w:val="rowtabella0"/>
                  </w:pPr>
                  <w:r>
                    <w:t>- LA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559BDE" w14:textId="77777777" w:rsidR="0037457C" w:rsidRDefault="007D1B5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498816" w14:textId="77777777" w:rsidR="0037457C" w:rsidRDefault="007D1B5A">
                  <w:pPr>
                    <w:pStyle w:val="rowtabella0"/>
                    <w:jc w:val="center"/>
                  </w:pPr>
                  <w:r>
                    <w:t> </w:t>
                  </w:r>
                </w:p>
              </w:tc>
            </w:tr>
            <w:tr w:rsidR="0037457C" w14:paraId="6310E6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3E63F2" w14:textId="77777777" w:rsidR="0037457C" w:rsidRDefault="007D1B5A">
                  <w:pPr>
                    <w:pStyle w:val="rowtabella0"/>
                  </w:pPr>
                  <w:r>
                    <w:t>LOR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8D12F5" w14:textId="77777777" w:rsidR="0037457C" w:rsidRDefault="007D1B5A">
                  <w:pPr>
                    <w:pStyle w:val="rowtabella0"/>
                  </w:pPr>
                  <w:r>
                    <w:t>- 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1D04E3" w14:textId="77777777" w:rsidR="0037457C" w:rsidRDefault="007D1B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516809" w14:textId="77777777" w:rsidR="0037457C" w:rsidRDefault="007D1B5A">
                  <w:pPr>
                    <w:pStyle w:val="rowtabella0"/>
                    <w:jc w:val="center"/>
                  </w:pPr>
                  <w:r>
                    <w:t> </w:t>
                  </w:r>
                </w:p>
              </w:tc>
            </w:tr>
            <w:tr w:rsidR="0037457C" w14:paraId="0FAB1E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67B669" w14:textId="77777777" w:rsidR="0037457C" w:rsidRDefault="007D1B5A">
                  <w:pPr>
                    <w:pStyle w:val="rowtabella0"/>
                  </w:pPr>
                  <w:r>
                    <w:t>MONVI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CDA1EE" w14:textId="77777777" w:rsidR="0037457C" w:rsidRDefault="007D1B5A">
                  <w:pPr>
                    <w:pStyle w:val="rowtabella0"/>
                  </w:pPr>
                  <w:r>
                    <w:t>- AMICI MOZZO 20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C9DB63" w14:textId="77777777" w:rsidR="0037457C" w:rsidRDefault="007D1B5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F23A15" w14:textId="77777777" w:rsidR="0037457C" w:rsidRDefault="007D1B5A">
                  <w:pPr>
                    <w:pStyle w:val="rowtabella0"/>
                    <w:jc w:val="center"/>
                  </w:pPr>
                  <w:r>
                    <w:t> </w:t>
                  </w:r>
                </w:p>
              </w:tc>
            </w:tr>
            <w:tr w:rsidR="0037457C" w14:paraId="1D6D40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C3E381" w14:textId="77777777" w:rsidR="0037457C" w:rsidRDefault="007D1B5A">
                  <w:pPr>
                    <w:pStyle w:val="rowtabella0"/>
                  </w:pPr>
                  <w:r>
                    <w:t>MO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FBA8DA" w14:textId="77777777" w:rsidR="0037457C" w:rsidRDefault="007D1B5A">
                  <w:pPr>
                    <w:pStyle w:val="rowtabella0"/>
                  </w:pPr>
                  <w:r>
                    <w:t>- VILLA D O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8976A2" w14:textId="77777777" w:rsidR="0037457C" w:rsidRDefault="007D1B5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98EA9B" w14:textId="77777777" w:rsidR="0037457C" w:rsidRDefault="007D1B5A">
                  <w:pPr>
                    <w:pStyle w:val="rowtabella0"/>
                    <w:jc w:val="center"/>
                  </w:pPr>
                  <w:r>
                    <w:t> </w:t>
                  </w:r>
                </w:p>
              </w:tc>
            </w:tr>
            <w:tr w:rsidR="0037457C" w14:paraId="56A3B52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55584D" w14:textId="77777777" w:rsidR="0037457C" w:rsidRDefault="007D1B5A">
                  <w:pPr>
                    <w:pStyle w:val="rowtabella0"/>
                  </w:pPr>
                  <w:r>
                    <w:t>RONCOL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294674" w14:textId="77777777" w:rsidR="0037457C" w:rsidRDefault="007D1B5A">
                  <w:pPr>
                    <w:pStyle w:val="rowtabella0"/>
                  </w:pPr>
                  <w:r>
                    <w:t>- ZOG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80D118" w14:textId="77777777" w:rsidR="0037457C" w:rsidRDefault="007D1B5A">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E2675A" w14:textId="77777777" w:rsidR="0037457C" w:rsidRDefault="007D1B5A">
                  <w:pPr>
                    <w:pStyle w:val="rowtabella0"/>
                    <w:jc w:val="center"/>
                  </w:pPr>
                  <w:r>
                    <w:t> </w:t>
                  </w:r>
                </w:p>
              </w:tc>
            </w:tr>
          </w:tbl>
          <w:p w14:paraId="616A2BC7" w14:textId="77777777" w:rsidR="0037457C" w:rsidRDefault="0037457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464E59D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E667B" w14:textId="77777777" w:rsidR="0037457C" w:rsidRDefault="007D1B5A">
                  <w:pPr>
                    <w:pStyle w:val="headertabella0"/>
                  </w:pPr>
                  <w:r>
                    <w:t>GIRONE F - 6 Giornata - A</w:t>
                  </w:r>
                </w:p>
              </w:tc>
            </w:tr>
            <w:tr w:rsidR="0037457C" w14:paraId="4213F6F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D89EA9" w14:textId="77777777" w:rsidR="0037457C" w:rsidRDefault="007D1B5A">
                  <w:pPr>
                    <w:pStyle w:val="rowtabella0"/>
                  </w:pPr>
                  <w:r>
                    <w:t>CASTREZZ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4B9D45" w14:textId="77777777" w:rsidR="0037457C" w:rsidRDefault="007D1B5A">
                  <w:pPr>
                    <w:pStyle w:val="rowtabella0"/>
                  </w:pPr>
                  <w:r>
                    <w:t>- ATLETICO VILLON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DD6524" w14:textId="77777777" w:rsidR="0037457C" w:rsidRDefault="007D1B5A">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7DE055" w14:textId="77777777" w:rsidR="0037457C" w:rsidRDefault="007D1B5A">
                  <w:pPr>
                    <w:pStyle w:val="rowtabella0"/>
                    <w:jc w:val="center"/>
                  </w:pPr>
                  <w:r>
                    <w:t> </w:t>
                  </w:r>
                </w:p>
              </w:tc>
            </w:tr>
            <w:tr w:rsidR="0037457C" w14:paraId="754946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F56221" w14:textId="77777777" w:rsidR="0037457C" w:rsidRDefault="007D1B5A">
                  <w:pPr>
                    <w:pStyle w:val="rowtabella0"/>
                  </w:pPr>
                  <w:r>
                    <w:t>PIAN CAMU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C25903" w14:textId="77777777" w:rsidR="0037457C" w:rsidRDefault="007D1B5A">
                  <w:pPr>
                    <w:pStyle w:val="rowtabella0"/>
                  </w:pPr>
                  <w:r>
                    <w:t>- 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DDBDCD" w14:textId="77777777" w:rsidR="0037457C" w:rsidRDefault="007D1B5A">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C74907" w14:textId="77777777" w:rsidR="0037457C" w:rsidRDefault="007D1B5A">
                  <w:pPr>
                    <w:pStyle w:val="rowtabella0"/>
                    <w:jc w:val="center"/>
                  </w:pPr>
                  <w:r>
                    <w:t> </w:t>
                  </w:r>
                </w:p>
              </w:tc>
            </w:tr>
            <w:tr w:rsidR="0037457C" w14:paraId="64DE2F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11E0AE" w14:textId="77777777" w:rsidR="0037457C" w:rsidRDefault="007D1B5A">
                  <w:pPr>
                    <w:pStyle w:val="rowtabella0"/>
                  </w:pPr>
                  <w:r>
                    <w:t>SOVER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E53945" w14:textId="77777777" w:rsidR="0037457C" w:rsidRDefault="007D1B5A">
                  <w:pPr>
                    <w:pStyle w:val="rowtabella0"/>
                  </w:pPr>
                  <w:r>
                    <w:t>- NUOVA VALCAVALL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D2DF8A" w14:textId="77777777" w:rsidR="0037457C" w:rsidRDefault="007D1B5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D671F2" w14:textId="77777777" w:rsidR="0037457C" w:rsidRDefault="007D1B5A">
                  <w:pPr>
                    <w:pStyle w:val="rowtabella0"/>
                    <w:jc w:val="center"/>
                  </w:pPr>
                  <w:r>
                    <w:t> </w:t>
                  </w:r>
                </w:p>
              </w:tc>
            </w:tr>
            <w:tr w:rsidR="0037457C" w14:paraId="36FE16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CA57E6" w14:textId="77777777" w:rsidR="0037457C" w:rsidRDefault="007D1B5A">
                  <w:pPr>
                    <w:pStyle w:val="rowtabella0"/>
                  </w:pPr>
                  <w:r>
                    <w:t>TORRE DE ROVER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9AD6BC" w14:textId="77777777" w:rsidR="0037457C" w:rsidRDefault="007D1B5A">
                  <w:pPr>
                    <w:pStyle w:val="rowtabella0"/>
                  </w:pPr>
                  <w:r>
                    <w:t>- CSC RONCADEL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2CF5BC" w14:textId="77777777" w:rsidR="0037457C" w:rsidRDefault="007D1B5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DC2ED9" w14:textId="77777777" w:rsidR="0037457C" w:rsidRDefault="007D1B5A">
                  <w:pPr>
                    <w:pStyle w:val="rowtabella0"/>
                    <w:jc w:val="center"/>
                  </w:pPr>
                  <w:r>
                    <w:t> </w:t>
                  </w:r>
                </w:p>
              </w:tc>
            </w:tr>
            <w:tr w:rsidR="0037457C" w14:paraId="12A73F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C21847" w14:textId="77777777" w:rsidR="0037457C" w:rsidRDefault="007D1B5A">
                  <w:pPr>
                    <w:pStyle w:val="rowtabella0"/>
                  </w:pPr>
                  <w:r>
                    <w:t>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2A2CA4" w14:textId="77777777" w:rsidR="0037457C" w:rsidRDefault="007D1B5A">
                  <w:pPr>
                    <w:pStyle w:val="rowtabella0"/>
                  </w:pPr>
                  <w:r>
                    <w:t>- COLOG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FF690A" w14:textId="77777777" w:rsidR="0037457C" w:rsidRDefault="007D1B5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6DA031" w14:textId="77777777" w:rsidR="0037457C" w:rsidRDefault="007D1B5A">
                  <w:pPr>
                    <w:pStyle w:val="rowtabella0"/>
                    <w:jc w:val="center"/>
                  </w:pPr>
                  <w:r>
                    <w:t> </w:t>
                  </w:r>
                </w:p>
              </w:tc>
            </w:tr>
            <w:tr w:rsidR="0037457C" w14:paraId="6AA057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3951AD" w14:textId="77777777" w:rsidR="0037457C" w:rsidRDefault="007D1B5A">
                  <w:pPr>
                    <w:pStyle w:val="rowtabella0"/>
                  </w:pPr>
                  <w:r>
                    <w:t>UNITAS COCCAGL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FF3735" w14:textId="77777777" w:rsidR="0037457C" w:rsidRDefault="007D1B5A">
                  <w:pPr>
                    <w:pStyle w:val="rowtabella0"/>
                  </w:pPr>
                  <w:r>
                    <w:t>- SAN PANCRAZ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F5D288" w14:textId="77777777" w:rsidR="0037457C" w:rsidRDefault="007D1B5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9A82FF" w14:textId="77777777" w:rsidR="0037457C" w:rsidRDefault="007D1B5A">
                  <w:pPr>
                    <w:pStyle w:val="rowtabella0"/>
                    <w:jc w:val="center"/>
                  </w:pPr>
                  <w:r>
                    <w:t> </w:t>
                  </w:r>
                </w:p>
              </w:tc>
            </w:tr>
            <w:tr w:rsidR="0037457C" w14:paraId="5079B6C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47459F" w14:textId="77777777" w:rsidR="0037457C" w:rsidRDefault="007D1B5A">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46A7BF" w14:textId="77777777" w:rsidR="0037457C" w:rsidRDefault="007D1B5A">
                  <w:pPr>
                    <w:pStyle w:val="rowtabella0"/>
                  </w:pPr>
                  <w:r>
                    <w:t>- CENATE SO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9E330F" w14:textId="77777777" w:rsidR="0037457C" w:rsidRDefault="007D1B5A">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19BD23" w14:textId="77777777" w:rsidR="0037457C" w:rsidRDefault="007D1B5A">
                  <w:pPr>
                    <w:pStyle w:val="rowtabella0"/>
                    <w:jc w:val="center"/>
                  </w:pPr>
                  <w:r>
                    <w:t> </w:t>
                  </w:r>
                </w:p>
              </w:tc>
            </w:tr>
          </w:tbl>
          <w:p w14:paraId="686548E1" w14:textId="77777777" w:rsidR="0037457C" w:rsidRDefault="0037457C"/>
        </w:tc>
      </w:tr>
    </w:tbl>
    <w:p w14:paraId="5CE1D62C" w14:textId="77777777" w:rsidR="0037457C" w:rsidRDefault="0037457C">
      <w:pPr>
        <w:pStyle w:val="breakline"/>
        <w:divId w:val="192364035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457C" w14:paraId="7382C54C"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2B36CAF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2507E" w14:textId="77777777" w:rsidR="0037457C" w:rsidRDefault="007D1B5A">
                  <w:pPr>
                    <w:pStyle w:val="headertabella0"/>
                  </w:pPr>
                  <w:r>
                    <w:t>GIRONE G - 6 Giornata - A</w:t>
                  </w:r>
                </w:p>
              </w:tc>
            </w:tr>
            <w:tr w:rsidR="0037457C" w14:paraId="52BB673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1438DE" w14:textId="77777777" w:rsidR="0037457C" w:rsidRDefault="007D1B5A">
                  <w:pPr>
                    <w:pStyle w:val="rowtabella0"/>
                  </w:pPr>
                  <w:r>
                    <w:t>CALCISTICA VALTENE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D69B20" w14:textId="77777777" w:rsidR="0037457C" w:rsidRDefault="007D1B5A">
                  <w:pPr>
                    <w:pStyle w:val="rowtabella0"/>
                  </w:pPr>
                  <w:r>
                    <w:t>- REAL LE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0A0BD8" w14:textId="77777777" w:rsidR="0037457C" w:rsidRDefault="007D1B5A">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75228E" w14:textId="77777777" w:rsidR="0037457C" w:rsidRDefault="007D1B5A">
                  <w:pPr>
                    <w:pStyle w:val="rowtabella0"/>
                    <w:jc w:val="center"/>
                  </w:pPr>
                  <w:r>
                    <w:t> </w:t>
                  </w:r>
                </w:p>
              </w:tc>
            </w:tr>
            <w:tr w:rsidR="0037457C" w14:paraId="47131E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72B92F" w14:textId="77777777" w:rsidR="0037457C" w:rsidRDefault="007D1B5A">
                  <w:pPr>
                    <w:pStyle w:val="rowtabella0"/>
                  </w:pPr>
                  <w:r>
                    <w:t>CASTENED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373FFB" w14:textId="77777777" w:rsidR="0037457C" w:rsidRDefault="007D1B5A">
                  <w:pPr>
                    <w:pStyle w:val="rowtabella0"/>
                  </w:pPr>
                  <w:r>
                    <w:t>- MONTICHIARI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9E360F" w14:textId="77777777" w:rsidR="0037457C" w:rsidRDefault="007D1B5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8CA7ED" w14:textId="77777777" w:rsidR="0037457C" w:rsidRDefault="007D1B5A">
                  <w:pPr>
                    <w:pStyle w:val="rowtabella0"/>
                    <w:jc w:val="center"/>
                  </w:pPr>
                  <w:r>
                    <w:t> </w:t>
                  </w:r>
                </w:p>
              </w:tc>
            </w:tr>
            <w:tr w:rsidR="0037457C" w14:paraId="6EF206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754C77" w14:textId="77777777" w:rsidR="0037457C" w:rsidRDefault="007D1B5A">
                  <w:pPr>
                    <w:pStyle w:val="rowtabella0"/>
                  </w:pPr>
                  <w:r>
                    <w:t>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03465A" w14:textId="77777777" w:rsidR="0037457C" w:rsidRDefault="007D1B5A">
                  <w:pPr>
                    <w:pStyle w:val="rowtabella0"/>
                  </w:pPr>
                  <w:r>
                    <w:t>- ACCADEMIA CALCIO FOGG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AEAB5C" w14:textId="77777777" w:rsidR="0037457C" w:rsidRDefault="007D1B5A">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F0B8E5" w14:textId="77777777" w:rsidR="0037457C" w:rsidRDefault="007D1B5A">
                  <w:pPr>
                    <w:pStyle w:val="rowtabella0"/>
                    <w:jc w:val="center"/>
                  </w:pPr>
                  <w:r>
                    <w:t> </w:t>
                  </w:r>
                </w:p>
              </w:tc>
            </w:tr>
            <w:tr w:rsidR="0037457C" w14:paraId="45D99D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E3D625" w14:textId="77777777" w:rsidR="0037457C" w:rsidRDefault="007D1B5A">
                  <w:pPr>
                    <w:pStyle w:val="rowtabella0"/>
                  </w:pPr>
                  <w:r>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9B3591" w14:textId="77777777" w:rsidR="0037457C" w:rsidRDefault="007D1B5A">
                  <w:pPr>
                    <w:pStyle w:val="rowtabella0"/>
                  </w:pPr>
                  <w:r>
                    <w:t>- LOD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62B345" w14:textId="77777777" w:rsidR="0037457C" w:rsidRDefault="007D1B5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8455BA" w14:textId="77777777" w:rsidR="0037457C" w:rsidRDefault="007D1B5A">
                  <w:pPr>
                    <w:pStyle w:val="rowtabella0"/>
                    <w:jc w:val="center"/>
                  </w:pPr>
                  <w:r>
                    <w:t> </w:t>
                  </w:r>
                </w:p>
              </w:tc>
            </w:tr>
            <w:tr w:rsidR="0037457C" w14:paraId="5259FE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7E3A62" w14:textId="77777777" w:rsidR="0037457C" w:rsidRDefault="007D1B5A">
                  <w:pPr>
                    <w:pStyle w:val="rowtabella0"/>
                  </w:pPr>
                  <w:r>
                    <w:t>NUOVA A.C. SAN 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92ADB9" w14:textId="77777777" w:rsidR="0037457C" w:rsidRDefault="007D1B5A">
                  <w:pPr>
                    <w:pStyle w:val="rowtabella0"/>
                  </w:pPr>
                  <w:r>
                    <w:t>- SPORTING CLUB NAVE 196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1F702A" w14:textId="77777777" w:rsidR="0037457C" w:rsidRDefault="007D1B5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1EF2EC" w14:textId="77777777" w:rsidR="0037457C" w:rsidRDefault="007D1B5A">
                  <w:pPr>
                    <w:pStyle w:val="rowtabella0"/>
                    <w:jc w:val="center"/>
                  </w:pPr>
                  <w:r>
                    <w:t> </w:t>
                  </w:r>
                </w:p>
              </w:tc>
            </w:tr>
            <w:tr w:rsidR="0037457C" w14:paraId="04A5E7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7FD2DB" w14:textId="77777777" w:rsidR="0037457C" w:rsidRDefault="007D1B5A">
                  <w:pPr>
                    <w:pStyle w:val="rowtabella0"/>
                  </w:pPr>
                  <w:r>
                    <w:t>ORATORIO URAGO M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C907AD" w14:textId="77777777" w:rsidR="0037457C" w:rsidRDefault="007D1B5A">
                  <w:pPr>
                    <w:pStyle w:val="rowtabella0"/>
                  </w:pPr>
                  <w:r>
                    <w:t>- VIRTUS MANERB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387C2B" w14:textId="77777777" w:rsidR="0037457C" w:rsidRDefault="007D1B5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00756F" w14:textId="77777777" w:rsidR="0037457C" w:rsidRDefault="007D1B5A">
                  <w:pPr>
                    <w:pStyle w:val="rowtabella0"/>
                    <w:jc w:val="center"/>
                  </w:pPr>
                  <w:r>
                    <w:t> </w:t>
                  </w:r>
                </w:p>
              </w:tc>
            </w:tr>
            <w:tr w:rsidR="0037457C" w14:paraId="33A8906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BACAC9" w14:textId="77777777" w:rsidR="0037457C" w:rsidRDefault="007D1B5A">
                  <w:pPr>
                    <w:pStyle w:val="rowtabella0"/>
                  </w:pPr>
                  <w:r>
                    <w:t>VALTROMPIA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027202" w14:textId="77777777" w:rsidR="0037457C" w:rsidRDefault="007D1B5A">
                  <w:pPr>
                    <w:pStyle w:val="rowtabella0"/>
                  </w:pPr>
                  <w:r>
                    <w:t>- VS LUM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DCB3A3" w14:textId="77777777" w:rsidR="0037457C" w:rsidRDefault="007D1B5A">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E41FE5" w14:textId="77777777" w:rsidR="0037457C" w:rsidRDefault="007D1B5A">
                  <w:pPr>
                    <w:pStyle w:val="rowtabella0"/>
                    <w:jc w:val="center"/>
                  </w:pPr>
                  <w:r>
                    <w:t> </w:t>
                  </w:r>
                </w:p>
              </w:tc>
            </w:tr>
          </w:tbl>
          <w:p w14:paraId="64B95F5E" w14:textId="77777777" w:rsidR="0037457C" w:rsidRDefault="0037457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4566429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C74B6" w14:textId="77777777" w:rsidR="0037457C" w:rsidRDefault="007D1B5A">
                  <w:pPr>
                    <w:pStyle w:val="headertabella0"/>
                  </w:pPr>
                  <w:r>
                    <w:t>GIRONE H - 6 Giornata - A</w:t>
                  </w:r>
                </w:p>
              </w:tc>
            </w:tr>
            <w:tr w:rsidR="0037457C" w14:paraId="738C806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162200" w14:textId="77777777" w:rsidR="0037457C" w:rsidRDefault="007D1B5A">
                  <w:pPr>
                    <w:pStyle w:val="rowtabella0"/>
                  </w:pPr>
                  <w:r>
                    <w:t>FC MARMIR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235735" w14:textId="77777777" w:rsidR="0037457C" w:rsidRDefault="007D1B5A">
                  <w:pPr>
                    <w:pStyle w:val="rowtabella0"/>
                  </w:pPr>
                  <w:r>
                    <w:t>- GONZAG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D553CF" w14:textId="77777777" w:rsidR="0037457C" w:rsidRDefault="007D1B5A">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FD17F2" w14:textId="77777777" w:rsidR="0037457C" w:rsidRDefault="007D1B5A">
                  <w:pPr>
                    <w:pStyle w:val="rowtabella0"/>
                    <w:jc w:val="center"/>
                  </w:pPr>
                  <w:r>
                    <w:t> </w:t>
                  </w:r>
                </w:p>
              </w:tc>
            </w:tr>
            <w:tr w:rsidR="0037457C" w14:paraId="5A488E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268897" w14:textId="77777777" w:rsidR="0037457C" w:rsidRDefault="007D1B5A">
                  <w:pPr>
                    <w:pStyle w:val="rowtabella0"/>
                  </w:pPr>
                  <w:r>
                    <w:t>GRUMULU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530A43" w14:textId="77777777" w:rsidR="0037457C" w:rsidRDefault="007D1B5A">
                  <w:pPr>
                    <w:pStyle w:val="rowtabella0"/>
                  </w:pPr>
                  <w:r>
                    <w:t>- CASTELVERD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BD5421" w14:textId="77777777" w:rsidR="0037457C" w:rsidRDefault="007D1B5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513AC6" w14:textId="77777777" w:rsidR="0037457C" w:rsidRDefault="007D1B5A">
                  <w:pPr>
                    <w:pStyle w:val="rowtabella0"/>
                    <w:jc w:val="center"/>
                  </w:pPr>
                  <w:r>
                    <w:t> </w:t>
                  </w:r>
                </w:p>
              </w:tc>
            </w:tr>
            <w:tr w:rsidR="0037457C" w14:paraId="2AFD28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7D830D" w14:textId="77777777" w:rsidR="0037457C" w:rsidRDefault="007D1B5A">
                  <w:pPr>
                    <w:pStyle w:val="rowtabella0"/>
                  </w:pPr>
                  <w:r>
                    <w:t>P.S.G.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1961C3" w14:textId="77777777" w:rsidR="0037457C" w:rsidRDefault="007D1B5A">
                  <w:pPr>
                    <w:pStyle w:val="rowtabella0"/>
                  </w:pPr>
                  <w:r>
                    <w:t>- PORTO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C86016" w14:textId="77777777" w:rsidR="0037457C" w:rsidRDefault="007D1B5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1B1B91" w14:textId="77777777" w:rsidR="0037457C" w:rsidRDefault="007D1B5A">
                  <w:pPr>
                    <w:pStyle w:val="rowtabella0"/>
                    <w:jc w:val="center"/>
                  </w:pPr>
                  <w:r>
                    <w:t> </w:t>
                  </w:r>
                </w:p>
              </w:tc>
            </w:tr>
            <w:tr w:rsidR="0037457C" w14:paraId="1600C0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0C3647" w14:textId="77777777" w:rsidR="0037457C" w:rsidRDefault="007D1B5A">
                  <w:pPr>
                    <w:pStyle w:val="rowtabella0"/>
                  </w:pPr>
                  <w:r>
                    <w:t>PRALBO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8B13D6" w14:textId="77777777" w:rsidR="0037457C" w:rsidRDefault="007D1B5A">
                  <w:pPr>
                    <w:pStyle w:val="rowtabella0"/>
                  </w:pPr>
                  <w:r>
                    <w:t>- CASTELVETRO INCROCIAT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84F4F9" w14:textId="77777777" w:rsidR="0037457C" w:rsidRDefault="007D1B5A">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B6D471" w14:textId="77777777" w:rsidR="0037457C" w:rsidRDefault="007D1B5A">
                  <w:pPr>
                    <w:pStyle w:val="rowtabella0"/>
                    <w:jc w:val="center"/>
                  </w:pPr>
                  <w:r>
                    <w:t> </w:t>
                  </w:r>
                </w:p>
              </w:tc>
            </w:tr>
            <w:tr w:rsidR="0037457C" w14:paraId="606C7A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EC8D95" w14:textId="77777777" w:rsidR="0037457C" w:rsidRDefault="007D1B5A">
                  <w:pPr>
                    <w:pStyle w:val="rowtabella0"/>
                  </w:pPr>
                  <w:r>
                    <w:t>SERENISSIMA 19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0053B6" w14:textId="77777777" w:rsidR="0037457C" w:rsidRDefault="007D1B5A">
                  <w:pPr>
                    <w:pStyle w:val="rowtabella0"/>
                  </w:pPr>
                  <w:r>
                    <w:t>- NUOVA A.C. CURTAT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984B00" w14:textId="77777777" w:rsidR="0037457C" w:rsidRDefault="007D1B5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822FB2" w14:textId="77777777" w:rsidR="0037457C" w:rsidRDefault="007D1B5A">
                  <w:pPr>
                    <w:pStyle w:val="rowtabella0"/>
                    <w:jc w:val="center"/>
                  </w:pPr>
                  <w:r>
                    <w:t> </w:t>
                  </w:r>
                </w:p>
              </w:tc>
            </w:tr>
            <w:tr w:rsidR="0037457C" w14:paraId="532214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9DF156" w14:textId="77777777" w:rsidR="0037457C" w:rsidRDefault="007D1B5A">
                  <w:pPr>
                    <w:pStyle w:val="rowtabella0"/>
                  </w:pPr>
                  <w:r>
                    <w:t>SERMID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403DA5" w14:textId="77777777" w:rsidR="0037457C" w:rsidRDefault="007D1B5A">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89AEC5" w14:textId="77777777" w:rsidR="0037457C" w:rsidRDefault="007D1B5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028E83" w14:textId="77777777" w:rsidR="0037457C" w:rsidRDefault="007D1B5A">
                  <w:pPr>
                    <w:pStyle w:val="rowtabella0"/>
                    <w:jc w:val="center"/>
                  </w:pPr>
                  <w:r>
                    <w:t> </w:t>
                  </w:r>
                </w:p>
              </w:tc>
            </w:tr>
            <w:tr w:rsidR="0037457C" w14:paraId="270B113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739596" w14:textId="77777777" w:rsidR="0037457C" w:rsidRDefault="007D1B5A">
                  <w:pPr>
                    <w:pStyle w:val="rowtabella0"/>
                  </w:pPr>
                  <w:r>
                    <w:t>TORRAZZO MALAGNINO DIGI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3E93FA" w14:textId="77777777" w:rsidR="0037457C" w:rsidRDefault="007D1B5A">
                  <w:pPr>
                    <w:pStyle w:val="rowtabella0"/>
                  </w:pPr>
                  <w:r>
                    <w:t>- SESTO 20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BFBAA9" w14:textId="77777777" w:rsidR="0037457C" w:rsidRDefault="007D1B5A">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689AE4" w14:textId="77777777" w:rsidR="0037457C" w:rsidRDefault="007D1B5A">
                  <w:pPr>
                    <w:pStyle w:val="rowtabella0"/>
                    <w:jc w:val="center"/>
                  </w:pPr>
                  <w:r>
                    <w:t> </w:t>
                  </w:r>
                </w:p>
              </w:tc>
            </w:tr>
          </w:tbl>
          <w:p w14:paraId="6E9F6216" w14:textId="77777777" w:rsidR="0037457C" w:rsidRDefault="0037457C"/>
        </w:tc>
      </w:tr>
    </w:tbl>
    <w:p w14:paraId="7AD7F69B" w14:textId="77777777" w:rsidR="0037457C" w:rsidRDefault="0037457C">
      <w:pPr>
        <w:pStyle w:val="breakline"/>
        <w:divId w:val="192364035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457C" w14:paraId="7E0AE765"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46EE218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C9E35" w14:textId="77777777" w:rsidR="0037457C" w:rsidRDefault="007D1B5A">
                  <w:pPr>
                    <w:pStyle w:val="headertabella0"/>
                  </w:pPr>
                  <w:r>
                    <w:t>GIRONE I - 6 Giornata - A</w:t>
                  </w:r>
                </w:p>
              </w:tc>
            </w:tr>
            <w:tr w:rsidR="0037457C" w14:paraId="1726ABB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88524B" w14:textId="77777777" w:rsidR="0037457C" w:rsidRDefault="007D1B5A">
                  <w:pPr>
                    <w:pStyle w:val="rowtabella0"/>
                  </w:pPr>
                  <w:r>
                    <w:t>ATLETICO QM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C9C775" w14:textId="77777777" w:rsidR="0037457C" w:rsidRDefault="007D1B5A">
                  <w:pPr>
                    <w:pStyle w:val="rowtabella0"/>
                  </w:pPr>
                  <w:r>
                    <w:t>- LODI VECCHIO 192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F5C6E5" w14:textId="77777777" w:rsidR="0037457C" w:rsidRDefault="007D1B5A">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DC0E8A" w14:textId="77777777" w:rsidR="0037457C" w:rsidRDefault="007D1B5A">
                  <w:pPr>
                    <w:pStyle w:val="rowtabella0"/>
                    <w:jc w:val="center"/>
                  </w:pPr>
                  <w:r>
                    <w:t> </w:t>
                  </w:r>
                </w:p>
              </w:tc>
            </w:tr>
            <w:tr w:rsidR="0037457C" w14:paraId="0EB893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95339D" w14:textId="77777777" w:rsidR="0037457C" w:rsidRDefault="007D1B5A">
                  <w:pPr>
                    <w:pStyle w:val="rowtabella0"/>
                  </w:pPr>
                  <w:r>
                    <w:t>CHIG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E9DC1D" w14:textId="77777777" w:rsidR="0037457C" w:rsidRDefault="007D1B5A">
                  <w:pPr>
                    <w:pStyle w:val="rowtabella0"/>
                  </w:pPr>
                  <w:r>
                    <w:t>- PALAZZO PI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AE025B" w14:textId="77777777" w:rsidR="0037457C" w:rsidRDefault="007D1B5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9D0AEA" w14:textId="77777777" w:rsidR="0037457C" w:rsidRDefault="007D1B5A">
                  <w:pPr>
                    <w:pStyle w:val="rowtabella0"/>
                    <w:jc w:val="center"/>
                  </w:pPr>
                  <w:r>
                    <w:t> </w:t>
                  </w:r>
                </w:p>
              </w:tc>
            </w:tr>
            <w:tr w:rsidR="0037457C" w14:paraId="1BB1AA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F1A7A4" w14:textId="77777777" w:rsidR="0037457C" w:rsidRDefault="007D1B5A">
                  <w:pPr>
                    <w:pStyle w:val="rowtabella0"/>
                  </w:pPr>
                  <w:r>
                    <w:t>LODIGIA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B91712" w14:textId="77777777" w:rsidR="0037457C" w:rsidRDefault="007D1B5A">
                  <w:pPr>
                    <w:pStyle w:val="rowtabella0"/>
                  </w:pPr>
                  <w:r>
                    <w:t>- CHIEV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B6D4DF" w14:textId="77777777" w:rsidR="0037457C" w:rsidRDefault="007D1B5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1145DA" w14:textId="77777777" w:rsidR="0037457C" w:rsidRDefault="007D1B5A">
                  <w:pPr>
                    <w:pStyle w:val="rowtabella0"/>
                    <w:jc w:val="center"/>
                  </w:pPr>
                  <w:r>
                    <w:t> </w:t>
                  </w:r>
                </w:p>
              </w:tc>
            </w:tr>
            <w:tr w:rsidR="0037457C" w14:paraId="3DF9EE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D52691" w14:textId="77777777" w:rsidR="0037457C" w:rsidRDefault="007D1B5A">
                  <w:pPr>
                    <w:pStyle w:val="rowtabella0"/>
                  </w:pPr>
                  <w:r>
                    <w:t>OFFANEN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352F7D" w14:textId="77777777" w:rsidR="0037457C" w:rsidRDefault="007D1B5A">
                  <w:pPr>
                    <w:pStyle w:val="rowtabella0"/>
                  </w:pPr>
                  <w:r>
                    <w:t>- OR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6BABB3" w14:textId="77777777" w:rsidR="0037457C" w:rsidRDefault="007D1B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A6AAF9" w14:textId="77777777" w:rsidR="0037457C" w:rsidRDefault="007D1B5A">
                  <w:pPr>
                    <w:pStyle w:val="rowtabella0"/>
                    <w:jc w:val="center"/>
                  </w:pPr>
                  <w:r>
                    <w:t> </w:t>
                  </w:r>
                </w:p>
              </w:tc>
            </w:tr>
            <w:tr w:rsidR="0037457C" w14:paraId="6EA284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2FF9A4" w14:textId="77777777" w:rsidR="0037457C" w:rsidRDefault="007D1B5A">
                  <w:pPr>
                    <w:pStyle w:val="rowtabella0"/>
                  </w:pPr>
                  <w:r>
                    <w:t>S.BIA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88EA23" w14:textId="77777777" w:rsidR="0037457C" w:rsidRDefault="007D1B5A">
                  <w:pPr>
                    <w:pStyle w:val="rowtabella0"/>
                  </w:pPr>
                  <w:r>
                    <w:t>- BORGHETTO DILETTANTIS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8B0739" w14:textId="77777777" w:rsidR="0037457C" w:rsidRDefault="007D1B5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A0ECA0" w14:textId="77777777" w:rsidR="0037457C" w:rsidRDefault="007D1B5A">
                  <w:pPr>
                    <w:pStyle w:val="rowtabella0"/>
                    <w:jc w:val="center"/>
                  </w:pPr>
                  <w:r>
                    <w:t> </w:t>
                  </w:r>
                </w:p>
              </w:tc>
            </w:tr>
            <w:tr w:rsidR="0037457C" w14:paraId="34A0D1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C4DC0F" w14:textId="77777777" w:rsidR="0037457C" w:rsidRDefault="007D1B5A">
                  <w:pPr>
                    <w:pStyle w:val="rowtabella0"/>
                  </w:pPr>
                  <w:r>
                    <w:t>SPINESE ORATO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3B1193" w14:textId="77777777" w:rsidR="0037457C" w:rsidRDefault="007D1B5A">
                  <w:pPr>
                    <w:pStyle w:val="rowtabella0"/>
                  </w:pPr>
                  <w:r>
                    <w:t>- MONTANASO LOMB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1E246C" w14:textId="77777777" w:rsidR="0037457C" w:rsidRDefault="007D1B5A">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680BFD" w14:textId="77777777" w:rsidR="0037457C" w:rsidRDefault="007D1B5A">
                  <w:pPr>
                    <w:pStyle w:val="rowtabella0"/>
                    <w:jc w:val="center"/>
                  </w:pPr>
                  <w:r>
                    <w:t> </w:t>
                  </w:r>
                </w:p>
              </w:tc>
            </w:tr>
            <w:tr w:rsidR="0037457C" w14:paraId="48012C0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8118B9" w14:textId="77777777" w:rsidR="0037457C" w:rsidRDefault="007D1B5A">
                  <w:pPr>
                    <w:pStyle w:val="rowtabella0"/>
                  </w:pPr>
                  <w:r>
                    <w:t>US SCANNABU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9E36BE" w14:textId="77777777" w:rsidR="0037457C" w:rsidRDefault="007D1B5A">
                  <w:pPr>
                    <w:pStyle w:val="rowtabella0"/>
                  </w:pPr>
                  <w:r>
                    <w:t>- VALERA FRAT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A6E013" w14:textId="77777777" w:rsidR="0037457C" w:rsidRDefault="007D1B5A">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EF3CEC" w14:textId="77777777" w:rsidR="0037457C" w:rsidRDefault="007D1B5A">
                  <w:pPr>
                    <w:pStyle w:val="rowtabella0"/>
                    <w:jc w:val="center"/>
                  </w:pPr>
                  <w:r>
                    <w:t> </w:t>
                  </w:r>
                </w:p>
              </w:tc>
            </w:tr>
          </w:tbl>
          <w:p w14:paraId="70032A4F" w14:textId="77777777" w:rsidR="0037457C" w:rsidRDefault="0037457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4265BD0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B1F1F" w14:textId="77777777" w:rsidR="0037457C" w:rsidRDefault="007D1B5A">
                  <w:pPr>
                    <w:pStyle w:val="headertabella0"/>
                  </w:pPr>
                  <w:r>
                    <w:t>GIRONE L - 6 Giornata - A</w:t>
                  </w:r>
                </w:p>
              </w:tc>
            </w:tr>
            <w:tr w:rsidR="0037457C" w14:paraId="5C9DF98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10B9E9" w14:textId="77777777" w:rsidR="0037457C" w:rsidRDefault="007D1B5A">
                  <w:pPr>
                    <w:pStyle w:val="rowtabella0"/>
                  </w:pPr>
                  <w:r>
                    <w:t>ASPERI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B904BA" w14:textId="77777777" w:rsidR="0037457C" w:rsidRDefault="007D1B5A">
                  <w:pPr>
                    <w:pStyle w:val="rowtabella0"/>
                  </w:pPr>
                  <w:r>
                    <w:t>- GHISALB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F70851" w14:textId="77777777" w:rsidR="0037457C" w:rsidRDefault="007D1B5A">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0706D5" w14:textId="77777777" w:rsidR="0037457C" w:rsidRDefault="007D1B5A">
                  <w:pPr>
                    <w:pStyle w:val="rowtabella0"/>
                    <w:jc w:val="center"/>
                  </w:pPr>
                  <w:r>
                    <w:t> </w:t>
                  </w:r>
                </w:p>
              </w:tc>
            </w:tr>
            <w:tr w:rsidR="0037457C" w14:paraId="63D133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79F227" w14:textId="77777777" w:rsidR="0037457C" w:rsidRDefault="007D1B5A">
                  <w:pPr>
                    <w:pStyle w:val="rowtabella0"/>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4B9AA8" w14:textId="77777777" w:rsidR="0037457C" w:rsidRDefault="007D1B5A">
                  <w:pPr>
                    <w:pStyle w:val="rowtabella0"/>
                  </w:pPr>
                  <w:r>
                    <w:t>- PAG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790CBA" w14:textId="77777777" w:rsidR="0037457C" w:rsidRDefault="007D1B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EA126A" w14:textId="77777777" w:rsidR="0037457C" w:rsidRDefault="007D1B5A">
                  <w:pPr>
                    <w:pStyle w:val="rowtabella0"/>
                    <w:jc w:val="center"/>
                  </w:pPr>
                  <w:r>
                    <w:t> </w:t>
                  </w:r>
                </w:p>
              </w:tc>
            </w:tr>
            <w:tr w:rsidR="0037457C" w14:paraId="156369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C455B0" w14:textId="77777777" w:rsidR="0037457C" w:rsidRDefault="007D1B5A">
                  <w:pPr>
                    <w:pStyle w:val="rowtabella0"/>
                  </w:pPr>
                  <w:r>
                    <w:t>FONTAN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18268A" w14:textId="77777777" w:rsidR="0037457C" w:rsidRDefault="007D1B5A">
                  <w:pPr>
                    <w:pStyle w:val="rowtabella0"/>
                  </w:pPr>
                  <w:r>
                    <w:t>- SERGN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8B61A9" w14:textId="77777777" w:rsidR="0037457C" w:rsidRDefault="007D1B5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2E6EF4" w14:textId="77777777" w:rsidR="0037457C" w:rsidRDefault="007D1B5A">
                  <w:pPr>
                    <w:pStyle w:val="rowtabella0"/>
                    <w:jc w:val="center"/>
                  </w:pPr>
                  <w:r>
                    <w:t> </w:t>
                  </w:r>
                </w:p>
              </w:tc>
            </w:tr>
            <w:tr w:rsidR="0037457C" w14:paraId="52F371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CC5119" w14:textId="77777777" w:rsidR="0037457C" w:rsidRDefault="007D1B5A">
                  <w:pPr>
                    <w:pStyle w:val="rowtabella0"/>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4FEB8C" w14:textId="77777777" w:rsidR="0037457C" w:rsidRDefault="007D1B5A">
                  <w:pPr>
                    <w:pStyle w:val="rowtabella0"/>
                  </w:pPr>
                  <w:r>
                    <w:t>- LISC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0C2DEE" w14:textId="77777777" w:rsidR="0037457C" w:rsidRDefault="007D1B5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4AD5A8" w14:textId="77777777" w:rsidR="0037457C" w:rsidRDefault="007D1B5A">
                  <w:pPr>
                    <w:pStyle w:val="rowtabella0"/>
                    <w:jc w:val="center"/>
                  </w:pPr>
                  <w:r>
                    <w:t> </w:t>
                  </w:r>
                </w:p>
              </w:tc>
            </w:tr>
            <w:tr w:rsidR="0037457C" w14:paraId="3EADA5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62F67B" w14:textId="77777777" w:rsidR="0037457C" w:rsidRDefault="007D1B5A">
                  <w:pPr>
                    <w:pStyle w:val="rowtabella0"/>
                  </w:pPr>
                  <w:r>
                    <w:t>ORATORIO CALV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96C16C" w14:textId="77777777" w:rsidR="0037457C" w:rsidRDefault="007D1B5A">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8725EC" w14:textId="77777777" w:rsidR="0037457C" w:rsidRDefault="007D1B5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C6B8D6" w14:textId="77777777" w:rsidR="0037457C" w:rsidRDefault="007D1B5A">
                  <w:pPr>
                    <w:pStyle w:val="rowtabella0"/>
                    <w:jc w:val="center"/>
                  </w:pPr>
                  <w:r>
                    <w:t> </w:t>
                  </w:r>
                </w:p>
              </w:tc>
            </w:tr>
            <w:tr w:rsidR="0037457C" w14:paraId="6126D0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A03191" w14:textId="77777777" w:rsidR="0037457C" w:rsidRDefault="007D1B5A">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9A5A78" w14:textId="77777777" w:rsidR="0037457C" w:rsidRDefault="007D1B5A">
                  <w:pPr>
                    <w:pStyle w:val="rowtabella0"/>
                  </w:pPr>
                  <w:r>
                    <w:t>- BUS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8DA2C8" w14:textId="77777777" w:rsidR="0037457C" w:rsidRDefault="007D1B5A">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AAAFCA" w14:textId="77777777" w:rsidR="0037457C" w:rsidRDefault="007D1B5A">
                  <w:pPr>
                    <w:pStyle w:val="rowtabella0"/>
                    <w:jc w:val="center"/>
                  </w:pPr>
                  <w:r>
                    <w:t> </w:t>
                  </w:r>
                </w:p>
              </w:tc>
            </w:tr>
            <w:tr w:rsidR="0037457C" w14:paraId="2C31177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0AF2C8" w14:textId="77777777" w:rsidR="0037457C" w:rsidRDefault="007D1B5A">
                  <w:pPr>
                    <w:pStyle w:val="rowtabella0"/>
                  </w:pPr>
                  <w:r>
                    <w:t>RIVOLT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109B01" w14:textId="77777777" w:rsidR="0037457C" w:rsidRDefault="007D1B5A">
                  <w:pPr>
                    <w:pStyle w:val="rowtabella0"/>
                  </w:pPr>
                  <w:r>
                    <w:t>- FORNOVO S.GIOVAN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173F9E" w14:textId="77777777" w:rsidR="0037457C" w:rsidRDefault="007D1B5A">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F06A77" w14:textId="77777777" w:rsidR="0037457C" w:rsidRDefault="007D1B5A">
                  <w:pPr>
                    <w:pStyle w:val="rowtabella0"/>
                    <w:jc w:val="center"/>
                  </w:pPr>
                  <w:r>
                    <w:t> </w:t>
                  </w:r>
                </w:p>
              </w:tc>
            </w:tr>
          </w:tbl>
          <w:p w14:paraId="725D3D70" w14:textId="77777777" w:rsidR="0037457C" w:rsidRDefault="0037457C"/>
        </w:tc>
      </w:tr>
    </w:tbl>
    <w:p w14:paraId="035C1BAF" w14:textId="77777777" w:rsidR="0037457C" w:rsidRDefault="0037457C">
      <w:pPr>
        <w:pStyle w:val="breakline"/>
        <w:divId w:val="192364035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457C" w14:paraId="2A07450F"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08D7826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EC423" w14:textId="77777777" w:rsidR="0037457C" w:rsidRDefault="007D1B5A">
                  <w:pPr>
                    <w:pStyle w:val="headertabella0"/>
                  </w:pPr>
                  <w:r>
                    <w:t>GIRONE M - 6 Giornata - A</w:t>
                  </w:r>
                </w:p>
              </w:tc>
            </w:tr>
            <w:tr w:rsidR="0037457C" w14:paraId="23E1B4F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B3786C" w14:textId="77777777" w:rsidR="0037457C" w:rsidRDefault="007D1B5A">
                  <w:pPr>
                    <w:pStyle w:val="rowtabella0"/>
                  </w:pPr>
                  <w:r>
                    <w:t>AR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1FA57E" w14:textId="77777777" w:rsidR="0037457C" w:rsidRDefault="007D1B5A">
                  <w:pPr>
                    <w:pStyle w:val="rowtabella0"/>
                  </w:pPr>
                  <w:r>
                    <w:t>- QUINTO ROMA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1CBFF2" w14:textId="77777777" w:rsidR="0037457C" w:rsidRDefault="007D1B5A">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FC7357" w14:textId="77777777" w:rsidR="0037457C" w:rsidRDefault="007D1B5A">
                  <w:pPr>
                    <w:pStyle w:val="rowtabella0"/>
                    <w:jc w:val="center"/>
                  </w:pPr>
                  <w:r>
                    <w:t> </w:t>
                  </w:r>
                </w:p>
              </w:tc>
            </w:tr>
            <w:tr w:rsidR="0037457C" w14:paraId="31DB0F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E716FB" w14:textId="77777777" w:rsidR="0037457C" w:rsidRDefault="007D1B5A">
                  <w:pPr>
                    <w:pStyle w:val="rowtabella0"/>
                  </w:pPr>
                  <w:r>
                    <w:t>BR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697313" w14:textId="77777777" w:rsidR="0037457C" w:rsidRDefault="007D1B5A">
                  <w:pPr>
                    <w:pStyle w:val="rowtabella0"/>
                  </w:pPr>
                  <w:r>
                    <w:t>- FC MILANESE ACADEMY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707C36" w14:textId="77777777" w:rsidR="0037457C" w:rsidRDefault="007D1B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5A1B6E" w14:textId="77777777" w:rsidR="0037457C" w:rsidRDefault="007D1B5A">
                  <w:pPr>
                    <w:pStyle w:val="rowtabella0"/>
                    <w:jc w:val="center"/>
                  </w:pPr>
                  <w:r>
                    <w:t> </w:t>
                  </w:r>
                </w:p>
              </w:tc>
            </w:tr>
            <w:tr w:rsidR="0037457C" w14:paraId="332759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EF42E0" w14:textId="77777777" w:rsidR="0037457C" w:rsidRDefault="007D1B5A">
                  <w:pPr>
                    <w:pStyle w:val="rowtabella0"/>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E551E1" w14:textId="77777777" w:rsidR="0037457C" w:rsidRDefault="007D1B5A">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832205" w14:textId="77777777" w:rsidR="0037457C" w:rsidRDefault="007D1B5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BCE844" w14:textId="77777777" w:rsidR="0037457C" w:rsidRDefault="007D1B5A">
                  <w:pPr>
                    <w:pStyle w:val="rowtabella0"/>
                    <w:jc w:val="center"/>
                  </w:pPr>
                  <w:r>
                    <w:t> </w:t>
                  </w:r>
                </w:p>
              </w:tc>
            </w:tr>
            <w:tr w:rsidR="0037457C" w14:paraId="3B353C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9C0467" w14:textId="77777777" w:rsidR="0037457C" w:rsidRDefault="007D1B5A">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619F11" w14:textId="77777777" w:rsidR="0037457C" w:rsidRDefault="007D1B5A">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1FF2C4" w14:textId="77777777" w:rsidR="0037457C" w:rsidRDefault="007D1B5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B12DC2" w14:textId="77777777" w:rsidR="0037457C" w:rsidRDefault="007D1B5A">
                  <w:pPr>
                    <w:pStyle w:val="rowtabella0"/>
                    <w:jc w:val="center"/>
                  </w:pPr>
                  <w:r>
                    <w:t> </w:t>
                  </w:r>
                </w:p>
              </w:tc>
            </w:tr>
            <w:tr w:rsidR="0037457C" w14:paraId="79E6BA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5255E1" w14:textId="77777777" w:rsidR="0037457C" w:rsidRDefault="007D1B5A">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B54FCF" w14:textId="77777777" w:rsidR="0037457C" w:rsidRDefault="007D1B5A">
                  <w:pPr>
                    <w:pStyle w:val="rowtabella0"/>
                  </w:pPr>
                  <w:r>
                    <w:t>- MEDIGL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C3A571" w14:textId="77777777" w:rsidR="0037457C" w:rsidRDefault="007D1B5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AED9D0" w14:textId="77777777" w:rsidR="0037457C" w:rsidRDefault="007D1B5A">
                  <w:pPr>
                    <w:pStyle w:val="rowtabella0"/>
                    <w:jc w:val="center"/>
                  </w:pPr>
                  <w:r>
                    <w:t> </w:t>
                  </w:r>
                </w:p>
              </w:tc>
            </w:tr>
            <w:tr w:rsidR="0037457C" w14:paraId="5F5434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8CEA2F" w14:textId="77777777" w:rsidR="0037457C" w:rsidRDefault="007D1B5A">
                  <w:pPr>
                    <w:pStyle w:val="rowtabella0"/>
                  </w:pPr>
                  <w:r>
                    <w:t>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00DD52" w14:textId="77777777" w:rsidR="0037457C" w:rsidRDefault="007D1B5A">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37813B" w14:textId="77777777" w:rsidR="0037457C" w:rsidRDefault="007D1B5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65AABF" w14:textId="77777777" w:rsidR="0037457C" w:rsidRDefault="007D1B5A">
                  <w:pPr>
                    <w:pStyle w:val="rowtabella0"/>
                    <w:jc w:val="center"/>
                  </w:pPr>
                  <w:r>
                    <w:t> </w:t>
                  </w:r>
                </w:p>
              </w:tc>
            </w:tr>
            <w:tr w:rsidR="0037457C" w14:paraId="4EE84AA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5CFE28" w14:textId="77777777" w:rsidR="0037457C" w:rsidRDefault="007D1B5A">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8F29E8" w14:textId="77777777" w:rsidR="0037457C" w:rsidRDefault="007D1B5A">
                  <w:pPr>
                    <w:pStyle w:val="rowtabella0"/>
                  </w:pPr>
                  <w:r>
                    <w:t>- RIOZZ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47A044" w14:textId="77777777" w:rsidR="0037457C" w:rsidRDefault="007D1B5A">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DC3BA0" w14:textId="77777777" w:rsidR="0037457C" w:rsidRDefault="007D1B5A">
                  <w:pPr>
                    <w:pStyle w:val="rowtabella0"/>
                    <w:jc w:val="center"/>
                  </w:pPr>
                  <w:r>
                    <w:t> </w:t>
                  </w:r>
                </w:p>
              </w:tc>
            </w:tr>
          </w:tbl>
          <w:p w14:paraId="4085E215" w14:textId="77777777" w:rsidR="0037457C" w:rsidRDefault="0037457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6E50C74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F168B" w14:textId="77777777" w:rsidR="0037457C" w:rsidRDefault="007D1B5A">
                  <w:pPr>
                    <w:pStyle w:val="headertabella0"/>
                  </w:pPr>
                  <w:r>
                    <w:t>GIRONE N - 6 Giornata - A</w:t>
                  </w:r>
                </w:p>
              </w:tc>
            </w:tr>
            <w:tr w:rsidR="0037457C" w14:paraId="0EC9E68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FB026F" w14:textId="77777777" w:rsidR="0037457C" w:rsidRDefault="007D1B5A">
                  <w:pPr>
                    <w:pStyle w:val="rowtabella0"/>
                  </w:pPr>
                  <w:r>
                    <w:t>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9922FB" w14:textId="77777777" w:rsidR="0037457C" w:rsidRDefault="007D1B5A">
                  <w:pPr>
                    <w:pStyle w:val="rowtabella0"/>
                  </w:pPr>
                  <w:r>
                    <w:t>- BARANZATESE 194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DFDC0A" w14:textId="77777777" w:rsidR="0037457C" w:rsidRDefault="007D1B5A">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0931D8" w14:textId="77777777" w:rsidR="0037457C" w:rsidRDefault="007D1B5A">
                  <w:pPr>
                    <w:pStyle w:val="rowtabella0"/>
                    <w:jc w:val="center"/>
                  </w:pPr>
                  <w:r>
                    <w:t> </w:t>
                  </w:r>
                </w:p>
              </w:tc>
            </w:tr>
            <w:tr w:rsidR="0037457C" w14:paraId="355A4C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9D0E85" w14:textId="77777777" w:rsidR="0037457C" w:rsidRDefault="007D1B5A">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4309D8" w14:textId="77777777" w:rsidR="0037457C" w:rsidRDefault="007D1B5A">
                  <w:pPr>
                    <w:pStyle w:val="rowtabella0"/>
                  </w:pPr>
                  <w:r>
                    <w:t>- BOLL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DD4AF5" w14:textId="77777777" w:rsidR="0037457C" w:rsidRDefault="007D1B5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916848" w14:textId="77777777" w:rsidR="0037457C" w:rsidRDefault="007D1B5A">
                  <w:pPr>
                    <w:pStyle w:val="rowtabella0"/>
                    <w:jc w:val="center"/>
                  </w:pPr>
                  <w:r>
                    <w:t> </w:t>
                  </w:r>
                </w:p>
              </w:tc>
            </w:tr>
            <w:tr w:rsidR="0037457C" w14:paraId="7720E9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30DDE2" w14:textId="77777777" w:rsidR="0037457C" w:rsidRDefault="007D1B5A">
                  <w:pPr>
                    <w:pStyle w:val="rowtabella0"/>
                  </w:pPr>
                  <w:r>
                    <w:t>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BD0D3B" w14:textId="77777777" w:rsidR="0037457C" w:rsidRDefault="007D1B5A">
                  <w:pPr>
                    <w:pStyle w:val="rowtabella0"/>
                  </w:pPr>
                  <w:r>
                    <w:t>- CINISELL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B15A04" w14:textId="77777777" w:rsidR="0037457C" w:rsidRDefault="007D1B5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D70D2B" w14:textId="77777777" w:rsidR="0037457C" w:rsidRDefault="007D1B5A">
                  <w:pPr>
                    <w:pStyle w:val="rowtabella0"/>
                    <w:jc w:val="center"/>
                  </w:pPr>
                  <w:r>
                    <w:t> </w:t>
                  </w:r>
                </w:p>
              </w:tc>
            </w:tr>
            <w:tr w:rsidR="0037457C" w14:paraId="604C3B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AD02F8" w14:textId="77777777" w:rsidR="0037457C" w:rsidRDefault="007D1B5A">
                  <w:pPr>
                    <w:pStyle w:val="rowtabella0"/>
                  </w:pPr>
                  <w:r>
                    <w:t>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57ACDA" w14:textId="77777777" w:rsidR="0037457C" w:rsidRDefault="007D1B5A">
                  <w:pPr>
                    <w:pStyle w:val="rowtabella0"/>
                  </w:pPr>
                  <w:r>
                    <w:t>- PALAZZOL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8EE8FC" w14:textId="77777777" w:rsidR="0037457C" w:rsidRDefault="007D1B5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8CD175" w14:textId="77777777" w:rsidR="0037457C" w:rsidRDefault="007D1B5A">
                  <w:pPr>
                    <w:pStyle w:val="rowtabella0"/>
                    <w:jc w:val="center"/>
                  </w:pPr>
                  <w:r>
                    <w:t> </w:t>
                  </w:r>
                </w:p>
              </w:tc>
            </w:tr>
            <w:tr w:rsidR="0037457C" w14:paraId="2FD815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81B7B0" w14:textId="77777777" w:rsidR="0037457C" w:rsidRDefault="007D1B5A">
                  <w:pPr>
                    <w:pStyle w:val="rowtabella0"/>
                  </w:pPr>
                  <w:r>
                    <w:t>OSL CALCIO GARB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70B898" w14:textId="77777777" w:rsidR="0037457C" w:rsidRDefault="007D1B5A">
                  <w:pPr>
                    <w:pStyle w:val="rowtabella0"/>
                  </w:pPr>
                  <w:r>
                    <w:t>- BARBA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66A15E" w14:textId="77777777" w:rsidR="0037457C" w:rsidRDefault="007D1B5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49809E" w14:textId="77777777" w:rsidR="0037457C" w:rsidRDefault="007D1B5A">
                  <w:pPr>
                    <w:pStyle w:val="rowtabella0"/>
                    <w:jc w:val="center"/>
                  </w:pPr>
                  <w:r>
                    <w:t> </w:t>
                  </w:r>
                </w:p>
              </w:tc>
            </w:tr>
            <w:tr w:rsidR="0037457C" w14:paraId="4B39E5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C547E0" w14:textId="77777777" w:rsidR="0037457C" w:rsidRDefault="007D1B5A">
                  <w:pPr>
                    <w:pStyle w:val="rowtabella0"/>
                  </w:pPr>
                  <w:r>
                    <w:t>POLISPORTIVA DI 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6319AB" w14:textId="77777777" w:rsidR="0037457C" w:rsidRDefault="007D1B5A">
                  <w:pPr>
                    <w:pStyle w:val="rowtabella0"/>
                  </w:pPr>
                  <w:r>
                    <w:t>- CERIANO LAG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DC7EED" w14:textId="77777777" w:rsidR="0037457C" w:rsidRDefault="007D1B5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FE20B7" w14:textId="77777777" w:rsidR="0037457C" w:rsidRDefault="007D1B5A">
                  <w:pPr>
                    <w:pStyle w:val="rowtabella0"/>
                    <w:jc w:val="center"/>
                  </w:pPr>
                  <w:r>
                    <w:t> </w:t>
                  </w:r>
                </w:p>
              </w:tc>
            </w:tr>
            <w:tr w:rsidR="0037457C" w14:paraId="000B440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232B04" w14:textId="77777777" w:rsidR="0037457C" w:rsidRDefault="007D1B5A">
                  <w:pPr>
                    <w:pStyle w:val="rowtabella0"/>
                  </w:pPr>
                  <w:r>
                    <w:t>PRO NOV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35F691" w14:textId="77777777" w:rsidR="0037457C" w:rsidRDefault="007D1B5A">
                  <w:pPr>
                    <w:pStyle w:val="rowtabella0"/>
                  </w:pPr>
                  <w:r>
                    <w:t>- BOVISIO MASC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4108C6" w14:textId="77777777" w:rsidR="0037457C" w:rsidRDefault="007D1B5A">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FA3D38" w14:textId="77777777" w:rsidR="0037457C" w:rsidRDefault="007D1B5A">
                  <w:pPr>
                    <w:pStyle w:val="rowtabella0"/>
                    <w:jc w:val="center"/>
                  </w:pPr>
                  <w:r>
                    <w:t> </w:t>
                  </w:r>
                </w:p>
              </w:tc>
            </w:tr>
          </w:tbl>
          <w:p w14:paraId="4B3E2466" w14:textId="77777777" w:rsidR="0037457C" w:rsidRDefault="0037457C"/>
        </w:tc>
      </w:tr>
    </w:tbl>
    <w:p w14:paraId="73F1160E" w14:textId="77777777" w:rsidR="0037457C" w:rsidRDefault="0037457C">
      <w:pPr>
        <w:pStyle w:val="breakline"/>
        <w:divId w:val="192364035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457C" w14:paraId="28524614"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1B59B48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80D7A" w14:textId="77777777" w:rsidR="0037457C" w:rsidRDefault="007D1B5A">
                  <w:pPr>
                    <w:pStyle w:val="headertabella0"/>
                  </w:pPr>
                  <w:r>
                    <w:t>GIRONE O - 6 Giornata - A</w:t>
                  </w:r>
                </w:p>
              </w:tc>
            </w:tr>
            <w:tr w:rsidR="0037457C" w14:paraId="11C148A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6E484D" w14:textId="77777777" w:rsidR="0037457C" w:rsidRDefault="007D1B5A">
                  <w:pPr>
                    <w:pStyle w:val="rowtabella0"/>
                  </w:pPr>
                  <w:r>
                    <w:t>ALBU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D88C7D" w14:textId="77777777" w:rsidR="0037457C" w:rsidRDefault="007D1B5A">
                  <w:pPr>
                    <w:pStyle w:val="rowtabella0"/>
                  </w:pPr>
                  <w:r>
                    <w:t>- VIGEVANO CALCIO 192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925B11" w14:textId="77777777" w:rsidR="0037457C" w:rsidRDefault="007D1B5A">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BC9C34" w14:textId="77777777" w:rsidR="0037457C" w:rsidRDefault="007D1B5A">
                  <w:pPr>
                    <w:pStyle w:val="rowtabella0"/>
                    <w:jc w:val="center"/>
                  </w:pPr>
                  <w:r>
                    <w:t> </w:t>
                  </w:r>
                </w:p>
              </w:tc>
            </w:tr>
            <w:tr w:rsidR="0037457C" w14:paraId="1392CC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0C7593" w14:textId="77777777" w:rsidR="0037457C" w:rsidRDefault="007D1B5A">
                  <w:pPr>
                    <w:pStyle w:val="rowtabella0"/>
                  </w:pPr>
                  <w:r>
                    <w:t>CASORATE PR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075281" w14:textId="77777777" w:rsidR="0037457C" w:rsidRDefault="007D1B5A">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F5115B" w14:textId="77777777" w:rsidR="0037457C" w:rsidRDefault="007D1B5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A79884" w14:textId="77777777" w:rsidR="0037457C" w:rsidRDefault="007D1B5A">
                  <w:pPr>
                    <w:pStyle w:val="rowtabella0"/>
                    <w:jc w:val="center"/>
                  </w:pPr>
                  <w:r>
                    <w:t> </w:t>
                  </w:r>
                </w:p>
              </w:tc>
            </w:tr>
            <w:tr w:rsidR="0037457C" w14:paraId="3A5FD4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B1C9D4" w14:textId="77777777" w:rsidR="0037457C" w:rsidRDefault="007D1B5A">
                  <w:pPr>
                    <w:pStyle w:val="rowtabella0"/>
                  </w:pPr>
                  <w:r>
                    <w:t>C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988E0E" w14:textId="77777777" w:rsidR="0037457C" w:rsidRDefault="007D1B5A">
                  <w:pPr>
                    <w:pStyle w:val="rowtabella0"/>
                  </w:pPr>
                  <w:r>
                    <w:t>- ORATORIO STRAD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8E5FDE" w14:textId="77777777" w:rsidR="0037457C" w:rsidRDefault="007D1B5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009BA5" w14:textId="77777777" w:rsidR="0037457C" w:rsidRDefault="007D1B5A">
                  <w:pPr>
                    <w:pStyle w:val="rowtabella0"/>
                    <w:jc w:val="center"/>
                  </w:pPr>
                  <w:r>
                    <w:t> </w:t>
                  </w:r>
                </w:p>
              </w:tc>
            </w:tr>
            <w:tr w:rsidR="0037457C" w14:paraId="18B6D1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5B5D8D" w14:textId="77777777" w:rsidR="0037457C" w:rsidRDefault="007D1B5A">
                  <w:pPr>
                    <w:pStyle w:val="rowtabella0"/>
                  </w:pPr>
                  <w:r>
                    <w:t>GIOVANILE LUNGAVI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209B3B" w14:textId="77777777" w:rsidR="0037457C" w:rsidRDefault="007D1B5A">
                  <w:pPr>
                    <w:pStyle w:val="rowtabella0"/>
                  </w:pPr>
                  <w:r>
                    <w:t>- SIZIANO LANTER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EFD1F8" w14:textId="77777777" w:rsidR="0037457C" w:rsidRDefault="007D1B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56DF06" w14:textId="77777777" w:rsidR="0037457C" w:rsidRDefault="007D1B5A">
                  <w:pPr>
                    <w:pStyle w:val="rowtabella0"/>
                    <w:jc w:val="center"/>
                  </w:pPr>
                  <w:r>
                    <w:t> </w:t>
                  </w:r>
                </w:p>
              </w:tc>
            </w:tr>
            <w:tr w:rsidR="0037457C" w14:paraId="14DE5A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8C4FA9" w14:textId="77777777" w:rsidR="0037457C" w:rsidRDefault="007D1B5A">
                  <w:pPr>
                    <w:pStyle w:val="rowtabella0"/>
                  </w:pPr>
                  <w:r>
                    <w:t>MORT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D8C7CE" w14:textId="77777777" w:rsidR="0037457C" w:rsidRDefault="007D1B5A">
                  <w:pPr>
                    <w:pStyle w:val="rowtabella0"/>
                  </w:pPr>
                  <w:r>
                    <w:t>- FRIGIROLA 195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7619A2" w14:textId="77777777" w:rsidR="0037457C" w:rsidRDefault="007D1B5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C20FA1" w14:textId="77777777" w:rsidR="0037457C" w:rsidRDefault="007D1B5A">
                  <w:pPr>
                    <w:pStyle w:val="rowtabella0"/>
                    <w:jc w:val="center"/>
                  </w:pPr>
                  <w:r>
                    <w:t> </w:t>
                  </w:r>
                </w:p>
              </w:tc>
            </w:tr>
            <w:tr w:rsidR="0037457C" w14:paraId="3F31C81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494164" w14:textId="77777777" w:rsidR="0037457C" w:rsidRDefault="007D1B5A">
                  <w:pPr>
                    <w:pStyle w:val="rowtabella0"/>
                  </w:pPr>
                  <w:r>
                    <w:t>U.S. CASTELNOV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5E690D" w14:textId="77777777" w:rsidR="0037457C" w:rsidRDefault="007D1B5A">
                  <w:pPr>
                    <w:pStyle w:val="rowtabella0"/>
                  </w:pPr>
                  <w:r>
                    <w:t>- CALCIO MOT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F0FBC0" w14:textId="77777777" w:rsidR="0037457C" w:rsidRDefault="007D1B5A">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F6E165" w14:textId="77777777" w:rsidR="0037457C" w:rsidRDefault="007D1B5A">
                  <w:pPr>
                    <w:pStyle w:val="rowtabella0"/>
                    <w:jc w:val="center"/>
                  </w:pPr>
                  <w:r>
                    <w:t> </w:t>
                  </w:r>
                </w:p>
              </w:tc>
            </w:tr>
          </w:tbl>
          <w:p w14:paraId="73D50EFC" w14:textId="77777777" w:rsidR="0037457C" w:rsidRDefault="0037457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3604E2A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CDF71" w14:textId="77777777" w:rsidR="0037457C" w:rsidRDefault="007D1B5A">
                  <w:pPr>
                    <w:pStyle w:val="headertabella0"/>
                  </w:pPr>
                  <w:r>
                    <w:t>GIRONE P - 6 Giornata - A</w:t>
                  </w:r>
                </w:p>
              </w:tc>
            </w:tr>
            <w:tr w:rsidR="0037457C" w14:paraId="4636048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78942F" w14:textId="77777777" w:rsidR="0037457C" w:rsidRDefault="007D1B5A">
                  <w:pPr>
                    <w:pStyle w:val="rowtabella0"/>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D9B5A6" w14:textId="77777777" w:rsidR="0037457C" w:rsidRDefault="007D1B5A">
                  <w:pPr>
                    <w:pStyle w:val="rowtabella0"/>
                  </w:pPr>
                  <w:r>
                    <w:t>- CONCORD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1A94C5" w14:textId="77777777" w:rsidR="0037457C" w:rsidRDefault="007D1B5A">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CA1FE2" w14:textId="77777777" w:rsidR="0037457C" w:rsidRDefault="007D1B5A">
                  <w:pPr>
                    <w:pStyle w:val="rowtabella0"/>
                    <w:jc w:val="center"/>
                  </w:pPr>
                  <w:r>
                    <w:t> </w:t>
                  </w:r>
                </w:p>
              </w:tc>
            </w:tr>
            <w:tr w:rsidR="0037457C" w14:paraId="758DB6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58B0AC" w14:textId="77777777" w:rsidR="0037457C" w:rsidRDefault="007D1B5A">
                  <w:pPr>
                    <w:pStyle w:val="rowtabella0"/>
                  </w:pPr>
                  <w:r>
                    <w:t>ACCADEMIA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7E7319" w14:textId="77777777" w:rsidR="0037457C" w:rsidRDefault="007D1B5A">
                  <w:pPr>
                    <w:pStyle w:val="rowtabella0"/>
                  </w:pPr>
                  <w:r>
                    <w:t>- CUGGI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128443" w14:textId="77777777" w:rsidR="0037457C" w:rsidRDefault="007D1B5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68D3AE" w14:textId="77777777" w:rsidR="0037457C" w:rsidRDefault="007D1B5A">
                  <w:pPr>
                    <w:pStyle w:val="rowtabella0"/>
                    <w:jc w:val="center"/>
                  </w:pPr>
                  <w:r>
                    <w:t>D</w:t>
                  </w:r>
                </w:p>
              </w:tc>
            </w:tr>
            <w:tr w:rsidR="0037457C" w14:paraId="490ACB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916D8D" w14:textId="77777777" w:rsidR="0037457C" w:rsidRDefault="007D1B5A">
                  <w:pPr>
                    <w:pStyle w:val="rowtabella0"/>
                  </w:pPr>
                  <w:r>
                    <w:t>ACCADEMIA SETT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249868" w14:textId="77777777" w:rsidR="0037457C" w:rsidRDefault="007D1B5A">
                  <w:pPr>
                    <w:pStyle w:val="rowtabella0"/>
                  </w:pPr>
                  <w:r>
                    <w:t>- PONTEVE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F7B3FC" w14:textId="77777777" w:rsidR="0037457C" w:rsidRDefault="007D1B5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C09B19" w14:textId="77777777" w:rsidR="0037457C" w:rsidRDefault="007D1B5A">
                  <w:pPr>
                    <w:pStyle w:val="rowtabella0"/>
                    <w:jc w:val="center"/>
                  </w:pPr>
                  <w:r>
                    <w:t> </w:t>
                  </w:r>
                </w:p>
              </w:tc>
            </w:tr>
            <w:tr w:rsidR="0037457C" w14:paraId="6E9852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346B2A" w14:textId="77777777" w:rsidR="0037457C" w:rsidRDefault="007D1B5A">
                  <w:pPr>
                    <w:pStyle w:val="rowtabella0"/>
                  </w:pPr>
                  <w:r>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FFF063" w14:textId="77777777" w:rsidR="0037457C" w:rsidRDefault="007D1B5A">
                  <w:pPr>
                    <w:pStyle w:val="rowtabella0"/>
                  </w:pPr>
                  <w:r>
                    <w:t>- CENTRO GIOV.BOFFAL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B606C5" w14:textId="77777777" w:rsidR="0037457C" w:rsidRDefault="007D1B5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2E7055" w14:textId="77777777" w:rsidR="0037457C" w:rsidRDefault="007D1B5A">
                  <w:pPr>
                    <w:pStyle w:val="rowtabella0"/>
                    <w:jc w:val="center"/>
                  </w:pPr>
                  <w:r>
                    <w:t> </w:t>
                  </w:r>
                </w:p>
              </w:tc>
            </w:tr>
            <w:tr w:rsidR="0037457C" w14:paraId="656BDA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A6DE1A" w14:textId="77777777" w:rsidR="0037457C" w:rsidRDefault="007D1B5A">
                  <w:pPr>
                    <w:pStyle w:val="rowtabella0"/>
                  </w:pPr>
                  <w:r>
                    <w:t>OSSO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A36FC6" w14:textId="77777777" w:rsidR="0037457C" w:rsidRDefault="007D1B5A">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03E116" w14:textId="77777777" w:rsidR="0037457C" w:rsidRDefault="007D1B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DEE109" w14:textId="77777777" w:rsidR="0037457C" w:rsidRDefault="007D1B5A">
                  <w:pPr>
                    <w:pStyle w:val="rowtabella0"/>
                    <w:jc w:val="center"/>
                  </w:pPr>
                  <w:r>
                    <w:t> </w:t>
                  </w:r>
                </w:p>
              </w:tc>
            </w:tr>
            <w:tr w:rsidR="0037457C" w14:paraId="789B3B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9CF9BC" w14:textId="77777777" w:rsidR="0037457C" w:rsidRDefault="007D1B5A">
                  <w:pPr>
                    <w:pStyle w:val="rowtabella0"/>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258CE5" w14:textId="77777777" w:rsidR="0037457C" w:rsidRDefault="007D1B5A">
                  <w:pPr>
                    <w:pStyle w:val="rowtabella0"/>
                  </w:pPr>
                  <w:r>
                    <w:t>- TICINIA ROBEC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9B00BD" w14:textId="77777777" w:rsidR="0037457C" w:rsidRDefault="007D1B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781A70" w14:textId="77777777" w:rsidR="0037457C" w:rsidRDefault="007D1B5A">
                  <w:pPr>
                    <w:pStyle w:val="rowtabella0"/>
                    <w:jc w:val="center"/>
                  </w:pPr>
                  <w:r>
                    <w:t> </w:t>
                  </w:r>
                </w:p>
              </w:tc>
            </w:tr>
            <w:tr w:rsidR="0037457C" w14:paraId="19E20CF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404DCC" w14:textId="77777777" w:rsidR="0037457C" w:rsidRDefault="007D1B5A">
                  <w:pPr>
                    <w:pStyle w:val="rowtabella0"/>
                  </w:pPr>
                  <w:r>
                    <w:t>TURBIGHESE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F5792E" w14:textId="77777777" w:rsidR="0037457C" w:rsidRDefault="007D1B5A">
                  <w:pPr>
                    <w:pStyle w:val="rowtabella0"/>
                  </w:pPr>
                  <w:r>
                    <w:t>- FOLGORE LEGN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36AD1B" w14:textId="77777777" w:rsidR="0037457C" w:rsidRDefault="007D1B5A">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9BC504" w14:textId="77777777" w:rsidR="0037457C" w:rsidRDefault="007D1B5A">
                  <w:pPr>
                    <w:pStyle w:val="rowtabella0"/>
                    <w:jc w:val="center"/>
                  </w:pPr>
                  <w:r>
                    <w:t> </w:t>
                  </w:r>
                </w:p>
              </w:tc>
            </w:tr>
          </w:tbl>
          <w:p w14:paraId="1018F3EB" w14:textId="77777777" w:rsidR="0037457C" w:rsidRDefault="0037457C"/>
        </w:tc>
      </w:tr>
    </w:tbl>
    <w:p w14:paraId="77574095" w14:textId="77777777" w:rsidR="0037457C" w:rsidRDefault="0037457C">
      <w:pPr>
        <w:pStyle w:val="breakline"/>
        <w:divId w:val="1923640352"/>
        <w:rPr>
          <w:rFonts w:eastAsiaTheme="minorEastAsia"/>
        </w:rPr>
      </w:pPr>
    </w:p>
    <w:p w14:paraId="695593BB" w14:textId="77777777" w:rsidR="0037457C" w:rsidRDefault="0037457C">
      <w:pPr>
        <w:pStyle w:val="breakline"/>
        <w:divId w:val="1923640352"/>
      </w:pPr>
    </w:p>
    <w:p w14:paraId="131153AA" w14:textId="77777777" w:rsidR="0037457C" w:rsidRDefault="007D1B5A">
      <w:pPr>
        <w:pStyle w:val="titoloprinc0"/>
        <w:divId w:val="1923640352"/>
      </w:pPr>
      <w:r>
        <w:t>GIUDICE SPORTIVO</w:t>
      </w:r>
    </w:p>
    <w:p w14:paraId="1AC3555C" w14:textId="77777777" w:rsidR="0037457C" w:rsidRDefault="007D1B5A">
      <w:pPr>
        <w:pStyle w:val="diffida"/>
        <w:divId w:val="1923640352"/>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0259BB14" w14:textId="77777777" w:rsidR="004D734A" w:rsidRDefault="004D734A">
      <w:pPr>
        <w:pStyle w:val="titolo11"/>
        <w:divId w:val="1923640352"/>
      </w:pPr>
    </w:p>
    <w:p w14:paraId="6360E9F3" w14:textId="77777777" w:rsidR="004D734A" w:rsidRDefault="004D734A">
      <w:pPr>
        <w:pStyle w:val="titolo11"/>
        <w:divId w:val="1923640352"/>
      </w:pPr>
    </w:p>
    <w:p w14:paraId="3B3B5B3F" w14:textId="77777777" w:rsidR="004D734A" w:rsidRDefault="004D734A">
      <w:pPr>
        <w:pStyle w:val="titolo11"/>
        <w:divId w:val="1923640352"/>
      </w:pPr>
    </w:p>
    <w:p w14:paraId="52AE7187" w14:textId="17FC0AE9" w:rsidR="0037457C" w:rsidRDefault="007D1B5A">
      <w:pPr>
        <w:pStyle w:val="titolo11"/>
        <w:divId w:val="1923640352"/>
      </w:pPr>
      <w:r>
        <w:lastRenderedPageBreak/>
        <w:t xml:space="preserve">GARE DEL 24/10/2021 </w:t>
      </w:r>
    </w:p>
    <w:p w14:paraId="09463059" w14:textId="77777777" w:rsidR="0037457C" w:rsidRDefault="007D1B5A">
      <w:pPr>
        <w:pStyle w:val="titolo60"/>
        <w:divId w:val="1923640352"/>
      </w:pPr>
      <w:r>
        <w:t xml:space="preserve">DECISIONI DEL GIUDICE SPORTIVO </w:t>
      </w:r>
    </w:p>
    <w:p w14:paraId="64B973D0" w14:textId="77777777" w:rsidR="0037457C" w:rsidRDefault="007D1B5A">
      <w:pPr>
        <w:pStyle w:val="titolo20"/>
        <w:divId w:val="1923640352"/>
      </w:pPr>
      <w:r>
        <w:t xml:space="preserve">PREANNUNCIO DI RECLAMO </w:t>
      </w:r>
    </w:p>
    <w:p w14:paraId="50D2EC26" w14:textId="1E44431E" w:rsidR="0037457C" w:rsidRDefault="007D1B5A">
      <w:pPr>
        <w:pStyle w:val="diffida"/>
        <w:spacing w:before="80" w:beforeAutospacing="0" w:after="40" w:afterAutospacing="0"/>
        <w:jc w:val="left"/>
        <w:divId w:val="1923640352"/>
      </w:pPr>
      <w:r w:rsidRPr="00043574">
        <w:rPr>
          <w:b/>
          <w:bCs/>
        </w:rPr>
        <w:t>gara del 24/10/2021 ACCADEMIA MILANESE - CUGGIONO</w:t>
      </w:r>
      <w:r>
        <w:t xml:space="preserve"> </w:t>
      </w:r>
      <w:r>
        <w:br/>
        <w:t xml:space="preserve">Preso atto del preannuncio di ricorso da parte della </w:t>
      </w:r>
      <w:proofErr w:type="spellStart"/>
      <w:r>
        <w:t>Societa'</w:t>
      </w:r>
      <w:proofErr w:type="spellEnd"/>
      <w:r>
        <w:t xml:space="preserve"> U.S. CUGGIONO ai sensi dell'art.67 del C.G.S. si riserva decisioni di merito. </w:t>
      </w:r>
    </w:p>
    <w:p w14:paraId="46BA446C" w14:textId="77777777" w:rsidR="0037457C" w:rsidRDefault="007D1B5A">
      <w:pPr>
        <w:pStyle w:val="diffida"/>
        <w:spacing w:before="80" w:beforeAutospacing="0" w:after="40" w:afterAutospacing="0"/>
        <w:jc w:val="left"/>
        <w:divId w:val="1923640352"/>
      </w:pPr>
      <w:r>
        <w:t xml:space="preserve">Nel relativo paragrafo, di seguito, si riportano i provvedimenti disciplinari assunti a carico di tesserati per quanto in atti. </w:t>
      </w:r>
    </w:p>
    <w:p w14:paraId="72DFBC2C" w14:textId="77777777" w:rsidR="0037457C" w:rsidRDefault="007D1B5A">
      <w:pPr>
        <w:pStyle w:val="titolo7a"/>
        <w:divId w:val="1923640352"/>
      </w:pPr>
      <w:r>
        <w:t xml:space="preserve">PROVVEDIMENTI DISCIPLINARI </w:t>
      </w:r>
    </w:p>
    <w:p w14:paraId="0C42D521" w14:textId="77777777" w:rsidR="0037457C" w:rsidRDefault="007D1B5A">
      <w:pPr>
        <w:pStyle w:val="titolo7b0"/>
        <w:divId w:val="1923640352"/>
      </w:pPr>
      <w:r>
        <w:t xml:space="preserve">In base alle risultanze degli atti ufficiali sono state deliberate le seguenti sanzioni disciplinari. </w:t>
      </w:r>
    </w:p>
    <w:p w14:paraId="7AF71140" w14:textId="77777777" w:rsidR="0037457C" w:rsidRDefault="007D1B5A">
      <w:pPr>
        <w:pStyle w:val="titolo30"/>
        <w:divId w:val="1923640352"/>
      </w:pPr>
      <w:r>
        <w:t xml:space="preserve">DIRIGENTI </w:t>
      </w:r>
    </w:p>
    <w:p w14:paraId="735DC247" w14:textId="77777777" w:rsidR="0037457C" w:rsidRDefault="007D1B5A">
      <w:pPr>
        <w:pStyle w:val="titolo20"/>
        <w:divId w:val="1923640352"/>
      </w:pPr>
      <w:r>
        <w:t xml:space="preserve">INIBIZIONE A SVOLGERE OGNI ATTIVITA' FINO AL 10/11/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3783CA5F" w14:textId="77777777">
        <w:trPr>
          <w:divId w:val="1923640352"/>
        </w:trPr>
        <w:tc>
          <w:tcPr>
            <w:tcW w:w="2200" w:type="dxa"/>
            <w:tcMar>
              <w:top w:w="20" w:type="dxa"/>
              <w:left w:w="20" w:type="dxa"/>
              <w:bottom w:w="20" w:type="dxa"/>
              <w:right w:w="20" w:type="dxa"/>
            </w:tcMar>
            <w:vAlign w:val="center"/>
            <w:hideMark/>
          </w:tcPr>
          <w:p w14:paraId="6EF30BB6" w14:textId="77777777" w:rsidR="0037457C" w:rsidRDefault="007D1B5A">
            <w:pPr>
              <w:pStyle w:val="movimento"/>
            </w:pPr>
            <w:r>
              <w:t>CHIESA MARCO</w:t>
            </w:r>
          </w:p>
        </w:tc>
        <w:tc>
          <w:tcPr>
            <w:tcW w:w="2200" w:type="dxa"/>
            <w:tcMar>
              <w:top w:w="20" w:type="dxa"/>
              <w:left w:w="20" w:type="dxa"/>
              <w:bottom w:w="20" w:type="dxa"/>
              <w:right w:w="20" w:type="dxa"/>
            </w:tcMar>
            <w:vAlign w:val="center"/>
            <w:hideMark/>
          </w:tcPr>
          <w:p w14:paraId="7D1530F0" w14:textId="77777777" w:rsidR="0037457C" w:rsidRDefault="007D1B5A">
            <w:pPr>
              <w:pStyle w:val="movimento2"/>
            </w:pPr>
            <w:r>
              <w:t xml:space="preserve">(POLISPORTIVA DI NOVA) </w:t>
            </w:r>
          </w:p>
        </w:tc>
        <w:tc>
          <w:tcPr>
            <w:tcW w:w="800" w:type="dxa"/>
            <w:tcMar>
              <w:top w:w="20" w:type="dxa"/>
              <w:left w:w="20" w:type="dxa"/>
              <w:bottom w:w="20" w:type="dxa"/>
              <w:right w:w="20" w:type="dxa"/>
            </w:tcMar>
            <w:vAlign w:val="center"/>
            <w:hideMark/>
          </w:tcPr>
          <w:p w14:paraId="31034FB7"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6715E1F1"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4D89B8CF" w14:textId="77777777" w:rsidR="0037457C" w:rsidRDefault="007D1B5A">
            <w:pPr>
              <w:pStyle w:val="movimento2"/>
            </w:pPr>
            <w:r>
              <w:t> </w:t>
            </w:r>
          </w:p>
        </w:tc>
      </w:tr>
    </w:tbl>
    <w:p w14:paraId="55F76AF0" w14:textId="77777777" w:rsidR="0037457C" w:rsidRDefault="007D1B5A">
      <w:pPr>
        <w:pStyle w:val="diffida"/>
        <w:spacing w:before="80" w:beforeAutospacing="0" w:after="40" w:afterAutospacing="0"/>
        <w:jc w:val="left"/>
        <w:divId w:val="1923640352"/>
        <w:rPr>
          <w:rFonts w:eastAsiaTheme="minorEastAsia"/>
        </w:rPr>
      </w:pPr>
      <w:r>
        <w:t xml:space="preserve">a fine gara rivolgeva frase offensiva all'arbitro. </w:t>
      </w:r>
    </w:p>
    <w:p w14:paraId="0FCE5D85" w14:textId="77777777" w:rsidR="0037457C" w:rsidRDefault="007D1B5A">
      <w:pPr>
        <w:pStyle w:val="titolo30"/>
        <w:divId w:val="1923640352"/>
      </w:pPr>
      <w:r>
        <w:t xml:space="preserve">MASSAGGIATORI </w:t>
      </w:r>
    </w:p>
    <w:p w14:paraId="7AE6731B" w14:textId="77777777" w:rsidR="0037457C" w:rsidRDefault="007D1B5A">
      <w:pPr>
        <w:pStyle w:val="titolo20"/>
        <w:divId w:val="1923640352"/>
      </w:pPr>
      <w:r>
        <w:t xml:space="preserve">SQUALIFICA. FINO AL 10/11/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0A7BDECA" w14:textId="77777777">
        <w:trPr>
          <w:divId w:val="1923640352"/>
        </w:trPr>
        <w:tc>
          <w:tcPr>
            <w:tcW w:w="2200" w:type="dxa"/>
            <w:tcMar>
              <w:top w:w="20" w:type="dxa"/>
              <w:left w:w="20" w:type="dxa"/>
              <w:bottom w:w="20" w:type="dxa"/>
              <w:right w:w="20" w:type="dxa"/>
            </w:tcMar>
            <w:vAlign w:val="center"/>
            <w:hideMark/>
          </w:tcPr>
          <w:p w14:paraId="75DAD10F" w14:textId="77777777" w:rsidR="0037457C" w:rsidRDefault="007D1B5A">
            <w:pPr>
              <w:pStyle w:val="movimento"/>
            </w:pPr>
            <w:r>
              <w:t>MONTI GIUSEPPE</w:t>
            </w:r>
          </w:p>
        </w:tc>
        <w:tc>
          <w:tcPr>
            <w:tcW w:w="2200" w:type="dxa"/>
            <w:tcMar>
              <w:top w:w="20" w:type="dxa"/>
              <w:left w:w="20" w:type="dxa"/>
              <w:bottom w:w="20" w:type="dxa"/>
              <w:right w:w="20" w:type="dxa"/>
            </w:tcMar>
            <w:vAlign w:val="center"/>
            <w:hideMark/>
          </w:tcPr>
          <w:p w14:paraId="66932F32" w14:textId="77777777" w:rsidR="0037457C" w:rsidRDefault="007D1B5A">
            <w:pPr>
              <w:pStyle w:val="movimento2"/>
            </w:pPr>
            <w:r>
              <w:t xml:space="preserve">(REAL VANZAGHESEMANTEGAZZA) </w:t>
            </w:r>
          </w:p>
        </w:tc>
        <w:tc>
          <w:tcPr>
            <w:tcW w:w="800" w:type="dxa"/>
            <w:tcMar>
              <w:top w:w="20" w:type="dxa"/>
              <w:left w:w="20" w:type="dxa"/>
              <w:bottom w:w="20" w:type="dxa"/>
              <w:right w:w="20" w:type="dxa"/>
            </w:tcMar>
            <w:vAlign w:val="center"/>
            <w:hideMark/>
          </w:tcPr>
          <w:p w14:paraId="37869005"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404FD726"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51FDA3A5" w14:textId="77777777" w:rsidR="0037457C" w:rsidRDefault="007D1B5A">
            <w:pPr>
              <w:pStyle w:val="movimento2"/>
            </w:pPr>
            <w:r>
              <w:t> </w:t>
            </w:r>
          </w:p>
        </w:tc>
      </w:tr>
    </w:tbl>
    <w:p w14:paraId="4D1EA9CC" w14:textId="77777777" w:rsidR="0037457C" w:rsidRDefault="007D1B5A">
      <w:pPr>
        <w:pStyle w:val="titolo30"/>
        <w:divId w:val="1923640352"/>
        <w:rPr>
          <w:rFonts w:eastAsiaTheme="minorEastAsia"/>
        </w:rPr>
      </w:pPr>
      <w:r>
        <w:t xml:space="preserve">ALLENATORI </w:t>
      </w:r>
    </w:p>
    <w:p w14:paraId="2C64DCB7" w14:textId="77777777" w:rsidR="0037457C" w:rsidRDefault="007D1B5A">
      <w:pPr>
        <w:pStyle w:val="titolo20"/>
        <w:divId w:val="1923640352"/>
      </w:pPr>
      <w:r>
        <w:t xml:space="preserve">SQUALIFICA FINO AL 24/11/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1969B83A" w14:textId="77777777">
        <w:trPr>
          <w:divId w:val="1923640352"/>
        </w:trPr>
        <w:tc>
          <w:tcPr>
            <w:tcW w:w="2200" w:type="dxa"/>
            <w:tcMar>
              <w:top w:w="20" w:type="dxa"/>
              <w:left w:w="20" w:type="dxa"/>
              <w:bottom w:w="20" w:type="dxa"/>
              <w:right w:w="20" w:type="dxa"/>
            </w:tcMar>
            <w:vAlign w:val="center"/>
            <w:hideMark/>
          </w:tcPr>
          <w:p w14:paraId="347417A5" w14:textId="77777777" w:rsidR="0037457C" w:rsidRDefault="007D1B5A">
            <w:pPr>
              <w:pStyle w:val="movimento"/>
            </w:pPr>
            <w:r>
              <w:t>MOLINA MAURO DANIEL</w:t>
            </w:r>
          </w:p>
        </w:tc>
        <w:tc>
          <w:tcPr>
            <w:tcW w:w="2200" w:type="dxa"/>
            <w:tcMar>
              <w:top w:w="20" w:type="dxa"/>
              <w:left w:w="20" w:type="dxa"/>
              <w:bottom w:w="20" w:type="dxa"/>
              <w:right w:w="20" w:type="dxa"/>
            </w:tcMar>
            <w:vAlign w:val="center"/>
            <w:hideMark/>
          </w:tcPr>
          <w:p w14:paraId="64BBF380" w14:textId="77777777" w:rsidR="0037457C" w:rsidRDefault="007D1B5A">
            <w:pPr>
              <w:pStyle w:val="movimento2"/>
            </w:pPr>
            <w:r>
              <w:t xml:space="preserve">(BERBENNO A.S.D.) </w:t>
            </w:r>
          </w:p>
        </w:tc>
        <w:tc>
          <w:tcPr>
            <w:tcW w:w="800" w:type="dxa"/>
            <w:tcMar>
              <w:top w:w="20" w:type="dxa"/>
              <w:left w:w="20" w:type="dxa"/>
              <w:bottom w:w="20" w:type="dxa"/>
              <w:right w:w="20" w:type="dxa"/>
            </w:tcMar>
            <w:vAlign w:val="center"/>
            <w:hideMark/>
          </w:tcPr>
          <w:p w14:paraId="1979582F"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5F38BF04"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1F04E248" w14:textId="77777777" w:rsidR="0037457C" w:rsidRDefault="007D1B5A">
            <w:pPr>
              <w:pStyle w:val="movimento2"/>
            </w:pPr>
            <w:r>
              <w:t> </w:t>
            </w:r>
          </w:p>
        </w:tc>
      </w:tr>
    </w:tbl>
    <w:p w14:paraId="07CD5B45" w14:textId="77777777" w:rsidR="0037457C" w:rsidRDefault="007D1B5A">
      <w:pPr>
        <w:pStyle w:val="titolo20"/>
        <w:divId w:val="1923640352"/>
        <w:rPr>
          <w:rFonts w:eastAsiaTheme="minorEastAsia"/>
        </w:rPr>
      </w:pPr>
      <w:r>
        <w:t xml:space="preserve">SQUALIFICA FINO AL 10/11/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590CFD98" w14:textId="77777777">
        <w:trPr>
          <w:divId w:val="1923640352"/>
        </w:trPr>
        <w:tc>
          <w:tcPr>
            <w:tcW w:w="2200" w:type="dxa"/>
            <w:tcMar>
              <w:top w:w="20" w:type="dxa"/>
              <w:left w:w="20" w:type="dxa"/>
              <w:bottom w:w="20" w:type="dxa"/>
              <w:right w:w="20" w:type="dxa"/>
            </w:tcMar>
            <w:vAlign w:val="center"/>
            <w:hideMark/>
          </w:tcPr>
          <w:p w14:paraId="6C332381" w14:textId="77777777" w:rsidR="0037457C" w:rsidRDefault="007D1B5A">
            <w:pPr>
              <w:pStyle w:val="movimento"/>
            </w:pPr>
            <w:r>
              <w:t>RESCA MARCO</w:t>
            </w:r>
          </w:p>
        </w:tc>
        <w:tc>
          <w:tcPr>
            <w:tcW w:w="2200" w:type="dxa"/>
            <w:tcMar>
              <w:top w:w="20" w:type="dxa"/>
              <w:left w:w="20" w:type="dxa"/>
              <w:bottom w:w="20" w:type="dxa"/>
              <w:right w:w="20" w:type="dxa"/>
            </w:tcMar>
            <w:vAlign w:val="center"/>
            <w:hideMark/>
          </w:tcPr>
          <w:p w14:paraId="00E609F9" w14:textId="77777777" w:rsidR="0037457C" w:rsidRDefault="007D1B5A">
            <w:pPr>
              <w:pStyle w:val="movimento2"/>
            </w:pPr>
            <w:r>
              <w:t xml:space="preserve">(CASORATE PRIMO) </w:t>
            </w:r>
          </w:p>
        </w:tc>
        <w:tc>
          <w:tcPr>
            <w:tcW w:w="800" w:type="dxa"/>
            <w:tcMar>
              <w:top w:w="20" w:type="dxa"/>
              <w:left w:w="20" w:type="dxa"/>
              <w:bottom w:w="20" w:type="dxa"/>
              <w:right w:w="20" w:type="dxa"/>
            </w:tcMar>
            <w:vAlign w:val="center"/>
            <w:hideMark/>
          </w:tcPr>
          <w:p w14:paraId="14193D8C"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275ADE28"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64096FA5" w14:textId="77777777" w:rsidR="0037457C" w:rsidRDefault="007D1B5A">
            <w:pPr>
              <w:pStyle w:val="movimento2"/>
            </w:pPr>
            <w:r>
              <w:t> </w:t>
            </w:r>
          </w:p>
        </w:tc>
      </w:tr>
    </w:tbl>
    <w:p w14:paraId="6269A0E9" w14:textId="77777777" w:rsidR="0037457C" w:rsidRDefault="007D1B5A">
      <w:pPr>
        <w:pStyle w:val="titolo20"/>
        <w:divId w:val="1923640352"/>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59D1A2D2" w14:textId="77777777">
        <w:trPr>
          <w:divId w:val="1923640352"/>
        </w:trPr>
        <w:tc>
          <w:tcPr>
            <w:tcW w:w="2200" w:type="dxa"/>
            <w:tcMar>
              <w:top w:w="20" w:type="dxa"/>
              <w:left w:w="20" w:type="dxa"/>
              <w:bottom w:w="20" w:type="dxa"/>
              <w:right w:w="20" w:type="dxa"/>
            </w:tcMar>
            <w:vAlign w:val="center"/>
            <w:hideMark/>
          </w:tcPr>
          <w:p w14:paraId="094EEBAE" w14:textId="77777777" w:rsidR="0037457C" w:rsidRDefault="007D1B5A">
            <w:pPr>
              <w:pStyle w:val="movimento"/>
            </w:pPr>
            <w:r>
              <w:t>PELLE FRANCESCO</w:t>
            </w:r>
          </w:p>
        </w:tc>
        <w:tc>
          <w:tcPr>
            <w:tcW w:w="2200" w:type="dxa"/>
            <w:tcMar>
              <w:top w:w="20" w:type="dxa"/>
              <w:left w:w="20" w:type="dxa"/>
              <w:bottom w:w="20" w:type="dxa"/>
              <w:right w:w="20" w:type="dxa"/>
            </w:tcMar>
            <w:vAlign w:val="center"/>
            <w:hideMark/>
          </w:tcPr>
          <w:p w14:paraId="33B42E4E" w14:textId="77777777" w:rsidR="0037457C" w:rsidRDefault="007D1B5A">
            <w:pPr>
              <w:pStyle w:val="movimento2"/>
            </w:pPr>
            <w:r>
              <w:t xml:space="preserve">(AFFORESE) </w:t>
            </w:r>
          </w:p>
        </w:tc>
        <w:tc>
          <w:tcPr>
            <w:tcW w:w="800" w:type="dxa"/>
            <w:tcMar>
              <w:top w:w="20" w:type="dxa"/>
              <w:left w:w="20" w:type="dxa"/>
              <w:bottom w:w="20" w:type="dxa"/>
              <w:right w:w="20" w:type="dxa"/>
            </w:tcMar>
            <w:vAlign w:val="center"/>
            <w:hideMark/>
          </w:tcPr>
          <w:p w14:paraId="226133BD"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060AA57E"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617B7F5B" w14:textId="77777777" w:rsidR="0037457C" w:rsidRDefault="007D1B5A">
            <w:pPr>
              <w:pStyle w:val="movimento2"/>
            </w:pPr>
            <w:r>
              <w:t> </w:t>
            </w:r>
          </w:p>
        </w:tc>
      </w:tr>
    </w:tbl>
    <w:p w14:paraId="5A60272E" w14:textId="77777777" w:rsidR="0037457C" w:rsidRDefault="007D1B5A">
      <w:pPr>
        <w:pStyle w:val="titolo30"/>
        <w:divId w:val="1923640352"/>
        <w:rPr>
          <w:rFonts w:eastAsiaTheme="minorEastAsia"/>
        </w:rPr>
      </w:pPr>
      <w:r>
        <w:t xml:space="preserve">CALCIATORI ESPULSI </w:t>
      </w:r>
    </w:p>
    <w:p w14:paraId="35CC0832" w14:textId="77777777" w:rsidR="0037457C" w:rsidRDefault="007D1B5A">
      <w:pPr>
        <w:pStyle w:val="titolo20"/>
        <w:divId w:val="192364035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77800697" w14:textId="77777777">
        <w:trPr>
          <w:divId w:val="1923640352"/>
        </w:trPr>
        <w:tc>
          <w:tcPr>
            <w:tcW w:w="2200" w:type="dxa"/>
            <w:tcMar>
              <w:top w:w="20" w:type="dxa"/>
              <w:left w:w="20" w:type="dxa"/>
              <w:bottom w:w="20" w:type="dxa"/>
              <w:right w:w="20" w:type="dxa"/>
            </w:tcMar>
            <w:vAlign w:val="center"/>
            <w:hideMark/>
          </w:tcPr>
          <w:p w14:paraId="6F6342FF" w14:textId="77777777" w:rsidR="0037457C" w:rsidRDefault="007D1B5A">
            <w:pPr>
              <w:pStyle w:val="movimento"/>
            </w:pPr>
            <w:r>
              <w:t>DE LAURENTIS CARMINE</w:t>
            </w:r>
          </w:p>
        </w:tc>
        <w:tc>
          <w:tcPr>
            <w:tcW w:w="2200" w:type="dxa"/>
            <w:tcMar>
              <w:top w:w="20" w:type="dxa"/>
              <w:left w:w="20" w:type="dxa"/>
              <w:bottom w:w="20" w:type="dxa"/>
              <w:right w:w="20" w:type="dxa"/>
            </w:tcMar>
            <w:vAlign w:val="center"/>
            <w:hideMark/>
          </w:tcPr>
          <w:p w14:paraId="4E0E32DD" w14:textId="77777777" w:rsidR="0037457C" w:rsidRDefault="007D1B5A">
            <w:pPr>
              <w:pStyle w:val="movimento2"/>
            </w:pPr>
            <w:r>
              <w:t xml:space="preserve">(ACCADEMIA BMV) </w:t>
            </w:r>
          </w:p>
        </w:tc>
        <w:tc>
          <w:tcPr>
            <w:tcW w:w="800" w:type="dxa"/>
            <w:tcMar>
              <w:top w:w="20" w:type="dxa"/>
              <w:left w:w="20" w:type="dxa"/>
              <w:bottom w:w="20" w:type="dxa"/>
              <w:right w:w="20" w:type="dxa"/>
            </w:tcMar>
            <w:vAlign w:val="center"/>
            <w:hideMark/>
          </w:tcPr>
          <w:p w14:paraId="11C21670"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5DE38B78"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7D6A710D" w14:textId="77777777" w:rsidR="0037457C" w:rsidRDefault="007D1B5A">
            <w:pPr>
              <w:pStyle w:val="movimento2"/>
            </w:pPr>
            <w:r>
              <w:t> </w:t>
            </w:r>
          </w:p>
        </w:tc>
      </w:tr>
    </w:tbl>
    <w:p w14:paraId="0589CD43" w14:textId="77777777" w:rsidR="0037457C" w:rsidRDefault="007D1B5A">
      <w:pPr>
        <w:pStyle w:val="diffida"/>
        <w:spacing w:before="80" w:beforeAutospacing="0" w:after="40" w:afterAutospacing="0"/>
        <w:jc w:val="left"/>
        <w:divId w:val="1923640352"/>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73C3AFE8" w14:textId="77777777">
        <w:trPr>
          <w:divId w:val="1923640352"/>
        </w:trPr>
        <w:tc>
          <w:tcPr>
            <w:tcW w:w="2200" w:type="dxa"/>
            <w:tcMar>
              <w:top w:w="20" w:type="dxa"/>
              <w:left w:w="20" w:type="dxa"/>
              <w:bottom w:w="20" w:type="dxa"/>
              <w:right w:w="20" w:type="dxa"/>
            </w:tcMar>
            <w:vAlign w:val="center"/>
            <w:hideMark/>
          </w:tcPr>
          <w:p w14:paraId="1294474E" w14:textId="77777777" w:rsidR="0037457C" w:rsidRDefault="007D1B5A">
            <w:pPr>
              <w:pStyle w:val="movimento"/>
            </w:pPr>
            <w:r>
              <w:t>COFFA CRISTIAN</w:t>
            </w:r>
          </w:p>
        </w:tc>
        <w:tc>
          <w:tcPr>
            <w:tcW w:w="2200" w:type="dxa"/>
            <w:tcMar>
              <w:top w:w="20" w:type="dxa"/>
              <w:left w:w="20" w:type="dxa"/>
              <w:bottom w:w="20" w:type="dxa"/>
              <w:right w:w="20" w:type="dxa"/>
            </w:tcMar>
            <w:vAlign w:val="center"/>
            <w:hideMark/>
          </w:tcPr>
          <w:p w14:paraId="5D802525" w14:textId="77777777" w:rsidR="0037457C" w:rsidRDefault="007D1B5A">
            <w:pPr>
              <w:pStyle w:val="movimento2"/>
            </w:pPr>
            <w:r>
              <w:t xml:space="preserve">(BARBAIANA) </w:t>
            </w:r>
          </w:p>
        </w:tc>
        <w:tc>
          <w:tcPr>
            <w:tcW w:w="800" w:type="dxa"/>
            <w:tcMar>
              <w:top w:w="20" w:type="dxa"/>
              <w:left w:w="20" w:type="dxa"/>
              <w:bottom w:w="20" w:type="dxa"/>
              <w:right w:w="20" w:type="dxa"/>
            </w:tcMar>
            <w:vAlign w:val="center"/>
            <w:hideMark/>
          </w:tcPr>
          <w:p w14:paraId="181DE3EC"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4DBD824A"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7A3C3B81" w14:textId="77777777" w:rsidR="0037457C" w:rsidRDefault="007D1B5A">
            <w:pPr>
              <w:pStyle w:val="movimento2"/>
            </w:pPr>
            <w:r>
              <w:t> </w:t>
            </w:r>
          </w:p>
        </w:tc>
      </w:tr>
    </w:tbl>
    <w:p w14:paraId="354054CA" w14:textId="77777777" w:rsidR="0037457C" w:rsidRDefault="007D1B5A">
      <w:pPr>
        <w:pStyle w:val="diffida"/>
        <w:spacing w:before="80" w:beforeAutospacing="0" w:after="40" w:afterAutospacing="0"/>
        <w:jc w:val="left"/>
        <w:divId w:val="1923640352"/>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13FA167A" w14:textId="77777777">
        <w:trPr>
          <w:divId w:val="1923640352"/>
        </w:trPr>
        <w:tc>
          <w:tcPr>
            <w:tcW w:w="2200" w:type="dxa"/>
            <w:tcMar>
              <w:top w:w="20" w:type="dxa"/>
              <w:left w:w="20" w:type="dxa"/>
              <w:bottom w:w="20" w:type="dxa"/>
              <w:right w:w="20" w:type="dxa"/>
            </w:tcMar>
            <w:vAlign w:val="center"/>
            <w:hideMark/>
          </w:tcPr>
          <w:p w14:paraId="00018674" w14:textId="77777777" w:rsidR="0037457C" w:rsidRDefault="007D1B5A">
            <w:pPr>
              <w:pStyle w:val="movimento"/>
            </w:pPr>
            <w:r>
              <w:t>TAHIRI VJORIN</w:t>
            </w:r>
          </w:p>
        </w:tc>
        <w:tc>
          <w:tcPr>
            <w:tcW w:w="2200" w:type="dxa"/>
            <w:tcMar>
              <w:top w:w="20" w:type="dxa"/>
              <w:left w:w="20" w:type="dxa"/>
              <w:bottom w:w="20" w:type="dxa"/>
              <w:right w:w="20" w:type="dxa"/>
            </w:tcMar>
            <w:vAlign w:val="center"/>
            <w:hideMark/>
          </w:tcPr>
          <w:p w14:paraId="558FC50A" w14:textId="77777777" w:rsidR="0037457C" w:rsidRDefault="007D1B5A">
            <w:pPr>
              <w:pStyle w:val="movimento2"/>
            </w:pPr>
            <w:r>
              <w:t xml:space="preserve">(CALCISTICA VALTENESI) </w:t>
            </w:r>
          </w:p>
        </w:tc>
        <w:tc>
          <w:tcPr>
            <w:tcW w:w="800" w:type="dxa"/>
            <w:tcMar>
              <w:top w:w="20" w:type="dxa"/>
              <w:left w:w="20" w:type="dxa"/>
              <w:bottom w:w="20" w:type="dxa"/>
              <w:right w:w="20" w:type="dxa"/>
            </w:tcMar>
            <w:vAlign w:val="center"/>
            <w:hideMark/>
          </w:tcPr>
          <w:p w14:paraId="0786F39E"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5F3CB3B6"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36C7399D" w14:textId="77777777" w:rsidR="0037457C" w:rsidRDefault="007D1B5A">
            <w:pPr>
              <w:pStyle w:val="movimento2"/>
            </w:pPr>
            <w:r>
              <w:t> </w:t>
            </w:r>
          </w:p>
        </w:tc>
      </w:tr>
    </w:tbl>
    <w:p w14:paraId="7C3D0302" w14:textId="77777777" w:rsidR="0037457C" w:rsidRDefault="007D1B5A">
      <w:pPr>
        <w:pStyle w:val="diffida"/>
        <w:spacing w:before="80" w:beforeAutospacing="0" w:after="40" w:afterAutospacing="0"/>
        <w:jc w:val="left"/>
        <w:divId w:val="1923640352"/>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5955377B" w14:textId="77777777">
        <w:trPr>
          <w:divId w:val="1923640352"/>
        </w:trPr>
        <w:tc>
          <w:tcPr>
            <w:tcW w:w="2200" w:type="dxa"/>
            <w:tcMar>
              <w:top w:w="20" w:type="dxa"/>
              <w:left w:w="20" w:type="dxa"/>
              <w:bottom w:w="20" w:type="dxa"/>
              <w:right w:w="20" w:type="dxa"/>
            </w:tcMar>
            <w:vAlign w:val="center"/>
            <w:hideMark/>
          </w:tcPr>
          <w:p w14:paraId="4BA968E0" w14:textId="77777777" w:rsidR="0037457C" w:rsidRDefault="007D1B5A">
            <w:pPr>
              <w:pStyle w:val="movimento"/>
            </w:pPr>
            <w:r>
              <w:t>RANZANI EDOARDO</w:t>
            </w:r>
          </w:p>
        </w:tc>
        <w:tc>
          <w:tcPr>
            <w:tcW w:w="2200" w:type="dxa"/>
            <w:tcMar>
              <w:top w:w="20" w:type="dxa"/>
              <w:left w:w="20" w:type="dxa"/>
              <w:bottom w:w="20" w:type="dxa"/>
              <w:right w:w="20" w:type="dxa"/>
            </w:tcMar>
            <w:vAlign w:val="center"/>
            <w:hideMark/>
          </w:tcPr>
          <w:p w14:paraId="3D292AAC" w14:textId="77777777" w:rsidR="0037457C" w:rsidRDefault="007D1B5A">
            <w:pPr>
              <w:pStyle w:val="movimento2"/>
            </w:pPr>
            <w:r>
              <w:t xml:space="preserve">(CONCORDIA) </w:t>
            </w:r>
          </w:p>
        </w:tc>
        <w:tc>
          <w:tcPr>
            <w:tcW w:w="800" w:type="dxa"/>
            <w:tcMar>
              <w:top w:w="20" w:type="dxa"/>
              <w:left w:w="20" w:type="dxa"/>
              <w:bottom w:w="20" w:type="dxa"/>
              <w:right w:w="20" w:type="dxa"/>
            </w:tcMar>
            <w:vAlign w:val="center"/>
            <w:hideMark/>
          </w:tcPr>
          <w:p w14:paraId="6F56E565"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73AB3685"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0A577CA3" w14:textId="77777777" w:rsidR="0037457C" w:rsidRDefault="007D1B5A">
            <w:pPr>
              <w:pStyle w:val="movimento2"/>
            </w:pPr>
            <w:r>
              <w:t> </w:t>
            </w:r>
          </w:p>
        </w:tc>
      </w:tr>
    </w:tbl>
    <w:p w14:paraId="353E415A" w14:textId="77777777" w:rsidR="0037457C" w:rsidRDefault="007D1B5A">
      <w:pPr>
        <w:pStyle w:val="diffida"/>
        <w:spacing w:before="80" w:beforeAutospacing="0" w:after="40" w:afterAutospacing="0"/>
        <w:jc w:val="left"/>
        <w:divId w:val="1923640352"/>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6108BBDA" w14:textId="77777777">
        <w:trPr>
          <w:divId w:val="1923640352"/>
        </w:trPr>
        <w:tc>
          <w:tcPr>
            <w:tcW w:w="2200" w:type="dxa"/>
            <w:tcMar>
              <w:top w:w="20" w:type="dxa"/>
              <w:left w:w="20" w:type="dxa"/>
              <w:bottom w:w="20" w:type="dxa"/>
              <w:right w:w="20" w:type="dxa"/>
            </w:tcMar>
            <w:vAlign w:val="center"/>
            <w:hideMark/>
          </w:tcPr>
          <w:p w14:paraId="305DE11A" w14:textId="77777777" w:rsidR="0037457C" w:rsidRDefault="007D1B5A">
            <w:pPr>
              <w:pStyle w:val="movimento"/>
            </w:pPr>
            <w:r>
              <w:t>CORTINOVIS SIMONE MAURO</w:t>
            </w:r>
          </w:p>
        </w:tc>
        <w:tc>
          <w:tcPr>
            <w:tcW w:w="2200" w:type="dxa"/>
            <w:tcMar>
              <w:top w:w="20" w:type="dxa"/>
              <w:left w:w="20" w:type="dxa"/>
              <w:bottom w:w="20" w:type="dxa"/>
              <w:right w:w="20" w:type="dxa"/>
            </w:tcMar>
            <w:vAlign w:val="center"/>
            <w:hideMark/>
          </w:tcPr>
          <w:p w14:paraId="1C918042" w14:textId="77777777" w:rsidR="0037457C" w:rsidRDefault="007D1B5A">
            <w:pPr>
              <w:pStyle w:val="movimento2"/>
            </w:pPr>
            <w:r>
              <w:t xml:space="preserve">(MOZZO) </w:t>
            </w:r>
          </w:p>
        </w:tc>
        <w:tc>
          <w:tcPr>
            <w:tcW w:w="800" w:type="dxa"/>
            <w:tcMar>
              <w:top w:w="20" w:type="dxa"/>
              <w:left w:w="20" w:type="dxa"/>
              <w:bottom w:w="20" w:type="dxa"/>
              <w:right w:w="20" w:type="dxa"/>
            </w:tcMar>
            <w:vAlign w:val="center"/>
            <w:hideMark/>
          </w:tcPr>
          <w:p w14:paraId="14F22757"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28DBF366"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19154BC6" w14:textId="77777777" w:rsidR="0037457C" w:rsidRDefault="007D1B5A">
            <w:pPr>
              <w:pStyle w:val="movimento2"/>
            </w:pPr>
            <w:r>
              <w:t> </w:t>
            </w:r>
          </w:p>
        </w:tc>
      </w:tr>
    </w:tbl>
    <w:p w14:paraId="271B7AA1" w14:textId="77777777" w:rsidR="0037457C" w:rsidRDefault="007D1B5A">
      <w:pPr>
        <w:pStyle w:val="diffida"/>
        <w:spacing w:before="80" w:beforeAutospacing="0" w:after="40" w:afterAutospacing="0"/>
        <w:jc w:val="left"/>
        <w:divId w:val="1923640352"/>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0F97BAB8" w14:textId="77777777">
        <w:trPr>
          <w:divId w:val="1923640352"/>
        </w:trPr>
        <w:tc>
          <w:tcPr>
            <w:tcW w:w="2200" w:type="dxa"/>
            <w:tcMar>
              <w:top w:w="20" w:type="dxa"/>
              <w:left w:w="20" w:type="dxa"/>
              <w:bottom w:w="20" w:type="dxa"/>
              <w:right w:w="20" w:type="dxa"/>
            </w:tcMar>
            <w:vAlign w:val="center"/>
            <w:hideMark/>
          </w:tcPr>
          <w:p w14:paraId="643C438F" w14:textId="77777777" w:rsidR="0037457C" w:rsidRDefault="007D1B5A">
            <w:pPr>
              <w:pStyle w:val="movimento"/>
            </w:pPr>
            <w:r>
              <w:t>TEMPESTA NICOLO</w:t>
            </w:r>
          </w:p>
        </w:tc>
        <w:tc>
          <w:tcPr>
            <w:tcW w:w="2200" w:type="dxa"/>
            <w:tcMar>
              <w:top w:w="20" w:type="dxa"/>
              <w:left w:w="20" w:type="dxa"/>
              <w:bottom w:w="20" w:type="dxa"/>
              <w:right w:w="20" w:type="dxa"/>
            </w:tcMar>
            <w:vAlign w:val="center"/>
            <w:hideMark/>
          </w:tcPr>
          <w:p w14:paraId="76F8B351" w14:textId="77777777" w:rsidR="0037457C" w:rsidRDefault="007D1B5A">
            <w:pPr>
              <w:pStyle w:val="movimento2"/>
            </w:pPr>
            <w:r>
              <w:t xml:space="preserve">(OSL CALCIO GARBAGNATE) </w:t>
            </w:r>
          </w:p>
        </w:tc>
        <w:tc>
          <w:tcPr>
            <w:tcW w:w="800" w:type="dxa"/>
            <w:tcMar>
              <w:top w:w="20" w:type="dxa"/>
              <w:left w:w="20" w:type="dxa"/>
              <w:bottom w:w="20" w:type="dxa"/>
              <w:right w:w="20" w:type="dxa"/>
            </w:tcMar>
            <w:vAlign w:val="center"/>
            <w:hideMark/>
          </w:tcPr>
          <w:p w14:paraId="3E04199F"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3E57B184"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4541FD1A" w14:textId="77777777" w:rsidR="0037457C" w:rsidRDefault="007D1B5A">
            <w:pPr>
              <w:pStyle w:val="movimento2"/>
            </w:pPr>
            <w:r>
              <w:t> </w:t>
            </w:r>
          </w:p>
        </w:tc>
      </w:tr>
    </w:tbl>
    <w:p w14:paraId="4AE2EA60" w14:textId="77777777" w:rsidR="0037457C" w:rsidRDefault="007D1B5A">
      <w:pPr>
        <w:pStyle w:val="diffida"/>
        <w:spacing w:before="80" w:beforeAutospacing="0" w:after="40" w:afterAutospacing="0"/>
        <w:jc w:val="left"/>
        <w:divId w:val="1923640352"/>
        <w:rPr>
          <w:rFonts w:eastAsiaTheme="minorEastAsia"/>
        </w:rPr>
      </w:pPr>
      <w:r>
        <w:lastRenderedPageBreak/>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59BEB7C6" w14:textId="77777777">
        <w:trPr>
          <w:divId w:val="1923640352"/>
        </w:trPr>
        <w:tc>
          <w:tcPr>
            <w:tcW w:w="2200" w:type="dxa"/>
            <w:tcMar>
              <w:top w:w="20" w:type="dxa"/>
              <w:left w:w="20" w:type="dxa"/>
              <w:bottom w:w="20" w:type="dxa"/>
              <w:right w:w="20" w:type="dxa"/>
            </w:tcMar>
            <w:vAlign w:val="center"/>
            <w:hideMark/>
          </w:tcPr>
          <w:p w14:paraId="7E46544A" w14:textId="77777777" w:rsidR="0037457C" w:rsidRDefault="007D1B5A">
            <w:pPr>
              <w:pStyle w:val="movimento"/>
            </w:pPr>
            <w:r>
              <w:t>MAURIELLO RAFFAELE</w:t>
            </w:r>
          </w:p>
        </w:tc>
        <w:tc>
          <w:tcPr>
            <w:tcW w:w="2200" w:type="dxa"/>
            <w:tcMar>
              <w:top w:w="20" w:type="dxa"/>
              <w:left w:w="20" w:type="dxa"/>
              <w:bottom w:w="20" w:type="dxa"/>
              <w:right w:w="20" w:type="dxa"/>
            </w:tcMar>
            <w:vAlign w:val="center"/>
            <w:hideMark/>
          </w:tcPr>
          <w:p w14:paraId="6B1C9EE7" w14:textId="77777777" w:rsidR="0037457C" w:rsidRDefault="007D1B5A">
            <w:pPr>
              <w:pStyle w:val="movimento2"/>
            </w:pPr>
            <w:r>
              <w:t xml:space="preserve">(ROZZANO CALCIO SRL SSD) </w:t>
            </w:r>
          </w:p>
        </w:tc>
        <w:tc>
          <w:tcPr>
            <w:tcW w:w="800" w:type="dxa"/>
            <w:tcMar>
              <w:top w:w="20" w:type="dxa"/>
              <w:left w:w="20" w:type="dxa"/>
              <w:bottom w:w="20" w:type="dxa"/>
              <w:right w:w="20" w:type="dxa"/>
            </w:tcMar>
            <w:vAlign w:val="center"/>
            <w:hideMark/>
          </w:tcPr>
          <w:p w14:paraId="44090638"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29406764"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26CB2106" w14:textId="77777777" w:rsidR="0037457C" w:rsidRDefault="007D1B5A">
            <w:pPr>
              <w:pStyle w:val="movimento2"/>
            </w:pPr>
            <w:r>
              <w:t> </w:t>
            </w:r>
          </w:p>
        </w:tc>
      </w:tr>
    </w:tbl>
    <w:p w14:paraId="049D038C" w14:textId="77777777" w:rsidR="0037457C" w:rsidRDefault="007D1B5A">
      <w:pPr>
        <w:pStyle w:val="diffida"/>
        <w:spacing w:before="80" w:beforeAutospacing="0" w:after="40" w:afterAutospacing="0"/>
        <w:jc w:val="left"/>
        <w:divId w:val="1923640352"/>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5C20F146" w14:textId="77777777">
        <w:trPr>
          <w:divId w:val="1923640352"/>
        </w:trPr>
        <w:tc>
          <w:tcPr>
            <w:tcW w:w="2200" w:type="dxa"/>
            <w:tcMar>
              <w:top w:w="20" w:type="dxa"/>
              <w:left w:w="20" w:type="dxa"/>
              <w:bottom w:w="20" w:type="dxa"/>
              <w:right w:w="20" w:type="dxa"/>
            </w:tcMar>
            <w:vAlign w:val="center"/>
            <w:hideMark/>
          </w:tcPr>
          <w:p w14:paraId="169DB275" w14:textId="77777777" w:rsidR="0037457C" w:rsidRDefault="007D1B5A">
            <w:pPr>
              <w:pStyle w:val="movimento"/>
            </w:pPr>
            <w:r>
              <w:t>NEGRI MARCO</w:t>
            </w:r>
          </w:p>
        </w:tc>
        <w:tc>
          <w:tcPr>
            <w:tcW w:w="2200" w:type="dxa"/>
            <w:tcMar>
              <w:top w:w="20" w:type="dxa"/>
              <w:left w:w="20" w:type="dxa"/>
              <w:bottom w:w="20" w:type="dxa"/>
              <w:right w:w="20" w:type="dxa"/>
            </w:tcMar>
            <w:vAlign w:val="center"/>
            <w:hideMark/>
          </w:tcPr>
          <w:p w14:paraId="3AD3E681" w14:textId="77777777" w:rsidR="0037457C" w:rsidRDefault="007D1B5A">
            <w:pPr>
              <w:pStyle w:val="movimento2"/>
            </w:pPr>
            <w:r>
              <w:t xml:space="preserve">(VALERA FRATTA) </w:t>
            </w:r>
          </w:p>
        </w:tc>
        <w:tc>
          <w:tcPr>
            <w:tcW w:w="800" w:type="dxa"/>
            <w:tcMar>
              <w:top w:w="20" w:type="dxa"/>
              <w:left w:w="20" w:type="dxa"/>
              <w:bottom w:w="20" w:type="dxa"/>
              <w:right w:w="20" w:type="dxa"/>
            </w:tcMar>
            <w:vAlign w:val="center"/>
            <w:hideMark/>
          </w:tcPr>
          <w:p w14:paraId="6E3EBEF3"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7830532E"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70F402EB" w14:textId="77777777" w:rsidR="0037457C" w:rsidRDefault="007D1B5A">
            <w:pPr>
              <w:pStyle w:val="movimento2"/>
            </w:pPr>
            <w:r>
              <w:t> </w:t>
            </w:r>
          </w:p>
        </w:tc>
      </w:tr>
    </w:tbl>
    <w:p w14:paraId="76D4E6AA" w14:textId="77777777" w:rsidR="0037457C" w:rsidRDefault="007D1B5A">
      <w:pPr>
        <w:pStyle w:val="diffida"/>
        <w:spacing w:before="80" w:beforeAutospacing="0" w:after="40" w:afterAutospacing="0"/>
        <w:jc w:val="left"/>
        <w:divId w:val="1923640352"/>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43C816AA" w14:textId="77777777">
        <w:trPr>
          <w:divId w:val="1923640352"/>
        </w:trPr>
        <w:tc>
          <w:tcPr>
            <w:tcW w:w="2200" w:type="dxa"/>
            <w:tcMar>
              <w:top w:w="20" w:type="dxa"/>
              <w:left w:w="20" w:type="dxa"/>
              <w:bottom w:w="20" w:type="dxa"/>
              <w:right w:w="20" w:type="dxa"/>
            </w:tcMar>
            <w:vAlign w:val="center"/>
            <w:hideMark/>
          </w:tcPr>
          <w:p w14:paraId="60A1F899" w14:textId="77777777" w:rsidR="0037457C" w:rsidRDefault="007D1B5A">
            <w:pPr>
              <w:pStyle w:val="movimento"/>
            </w:pPr>
            <w:r>
              <w:t>TRUSSARDI LUCA</w:t>
            </w:r>
          </w:p>
        </w:tc>
        <w:tc>
          <w:tcPr>
            <w:tcW w:w="2200" w:type="dxa"/>
            <w:tcMar>
              <w:top w:w="20" w:type="dxa"/>
              <w:left w:w="20" w:type="dxa"/>
              <w:bottom w:w="20" w:type="dxa"/>
              <w:right w:w="20" w:type="dxa"/>
            </w:tcMar>
            <w:vAlign w:val="center"/>
            <w:hideMark/>
          </w:tcPr>
          <w:p w14:paraId="40CAF4B3" w14:textId="77777777" w:rsidR="0037457C" w:rsidRDefault="007D1B5A">
            <w:pPr>
              <w:pStyle w:val="movimento2"/>
            </w:pPr>
            <w:r>
              <w:t xml:space="preserve">(VILLA D OGNA) </w:t>
            </w:r>
          </w:p>
        </w:tc>
        <w:tc>
          <w:tcPr>
            <w:tcW w:w="800" w:type="dxa"/>
            <w:tcMar>
              <w:top w:w="20" w:type="dxa"/>
              <w:left w:w="20" w:type="dxa"/>
              <w:bottom w:w="20" w:type="dxa"/>
              <w:right w:w="20" w:type="dxa"/>
            </w:tcMar>
            <w:vAlign w:val="center"/>
            <w:hideMark/>
          </w:tcPr>
          <w:p w14:paraId="451A5F2D"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1FC22D9F"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775CF24B" w14:textId="77777777" w:rsidR="0037457C" w:rsidRDefault="007D1B5A">
            <w:pPr>
              <w:pStyle w:val="movimento2"/>
            </w:pPr>
            <w:r>
              <w:t> </w:t>
            </w:r>
          </w:p>
        </w:tc>
      </w:tr>
    </w:tbl>
    <w:p w14:paraId="6E1A557E" w14:textId="77777777" w:rsidR="0037457C" w:rsidRDefault="007D1B5A">
      <w:pPr>
        <w:pStyle w:val="diffida"/>
        <w:spacing w:before="80" w:beforeAutospacing="0" w:after="40" w:afterAutospacing="0"/>
        <w:jc w:val="left"/>
        <w:divId w:val="1923640352"/>
        <w:rPr>
          <w:rFonts w:eastAsiaTheme="minorEastAsia"/>
        </w:rPr>
      </w:pPr>
      <w:r>
        <w:t xml:space="preserve">Per atto di violenza nei confronti di un calciatore avversario (art.38comma 1 del nuovo C.G.S.). </w:t>
      </w:r>
    </w:p>
    <w:p w14:paraId="034EA588" w14:textId="77777777" w:rsidR="0037457C" w:rsidRDefault="007D1B5A">
      <w:pPr>
        <w:pStyle w:val="titolo20"/>
        <w:divId w:val="192364035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16933A3A" w14:textId="77777777">
        <w:trPr>
          <w:divId w:val="1923640352"/>
        </w:trPr>
        <w:tc>
          <w:tcPr>
            <w:tcW w:w="2200" w:type="dxa"/>
            <w:tcMar>
              <w:top w:w="20" w:type="dxa"/>
              <w:left w:w="20" w:type="dxa"/>
              <w:bottom w:w="20" w:type="dxa"/>
              <w:right w:w="20" w:type="dxa"/>
            </w:tcMar>
            <w:vAlign w:val="center"/>
            <w:hideMark/>
          </w:tcPr>
          <w:p w14:paraId="7B311577" w14:textId="77777777" w:rsidR="0037457C" w:rsidRDefault="007D1B5A">
            <w:pPr>
              <w:pStyle w:val="movimento"/>
            </w:pPr>
            <w:r>
              <w:t>BOGLIONI LUCA</w:t>
            </w:r>
          </w:p>
        </w:tc>
        <w:tc>
          <w:tcPr>
            <w:tcW w:w="2200" w:type="dxa"/>
            <w:tcMar>
              <w:top w:w="20" w:type="dxa"/>
              <w:left w:w="20" w:type="dxa"/>
              <w:bottom w:w="20" w:type="dxa"/>
              <w:right w:w="20" w:type="dxa"/>
            </w:tcMar>
            <w:vAlign w:val="center"/>
            <w:hideMark/>
          </w:tcPr>
          <w:p w14:paraId="251165E1" w14:textId="77777777" w:rsidR="0037457C" w:rsidRDefault="007D1B5A">
            <w:pPr>
              <w:pStyle w:val="movimento2"/>
            </w:pPr>
            <w:r>
              <w:t xml:space="preserve">(CALCISTICA VALTENESI) </w:t>
            </w:r>
          </w:p>
        </w:tc>
        <w:tc>
          <w:tcPr>
            <w:tcW w:w="800" w:type="dxa"/>
            <w:tcMar>
              <w:top w:w="20" w:type="dxa"/>
              <w:left w:w="20" w:type="dxa"/>
              <w:bottom w:w="20" w:type="dxa"/>
              <w:right w:w="20" w:type="dxa"/>
            </w:tcMar>
            <w:vAlign w:val="center"/>
            <w:hideMark/>
          </w:tcPr>
          <w:p w14:paraId="277E25A8"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2D776B5C" w14:textId="77777777" w:rsidR="0037457C" w:rsidRDefault="007D1B5A">
            <w:pPr>
              <w:pStyle w:val="movimento"/>
            </w:pPr>
            <w:r>
              <w:t>PASSAFIUME FRANCESCO</w:t>
            </w:r>
          </w:p>
        </w:tc>
        <w:tc>
          <w:tcPr>
            <w:tcW w:w="2200" w:type="dxa"/>
            <w:tcMar>
              <w:top w:w="20" w:type="dxa"/>
              <w:left w:w="20" w:type="dxa"/>
              <w:bottom w:w="20" w:type="dxa"/>
              <w:right w:w="20" w:type="dxa"/>
            </w:tcMar>
            <w:vAlign w:val="center"/>
            <w:hideMark/>
          </w:tcPr>
          <w:p w14:paraId="595E6D48" w14:textId="77777777" w:rsidR="0037457C" w:rsidRDefault="007D1B5A">
            <w:pPr>
              <w:pStyle w:val="movimento2"/>
            </w:pPr>
            <w:r>
              <w:t xml:space="preserve">(S.MARCO) </w:t>
            </w:r>
          </w:p>
        </w:tc>
      </w:tr>
    </w:tbl>
    <w:p w14:paraId="292D7918" w14:textId="77777777" w:rsidR="0037457C" w:rsidRDefault="007D1B5A">
      <w:pPr>
        <w:pStyle w:val="titolo20"/>
        <w:divId w:val="1923640352"/>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2112E12C" w14:textId="77777777">
        <w:trPr>
          <w:divId w:val="1923640352"/>
        </w:trPr>
        <w:tc>
          <w:tcPr>
            <w:tcW w:w="2200" w:type="dxa"/>
            <w:tcMar>
              <w:top w:w="20" w:type="dxa"/>
              <w:left w:w="20" w:type="dxa"/>
              <w:bottom w:w="20" w:type="dxa"/>
              <w:right w:w="20" w:type="dxa"/>
            </w:tcMar>
            <w:vAlign w:val="center"/>
            <w:hideMark/>
          </w:tcPr>
          <w:p w14:paraId="508B6622" w14:textId="77777777" w:rsidR="0037457C" w:rsidRDefault="007D1B5A">
            <w:pPr>
              <w:pStyle w:val="movimento"/>
            </w:pPr>
            <w:r>
              <w:t>FIORE LUCA</w:t>
            </w:r>
          </w:p>
        </w:tc>
        <w:tc>
          <w:tcPr>
            <w:tcW w:w="2200" w:type="dxa"/>
            <w:tcMar>
              <w:top w:w="20" w:type="dxa"/>
              <w:left w:w="20" w:type="dxa"/>
              <w:bottom w:w="20" w:type="dxa"/>
              <w:right w:w="20" w:type="dxa"/>
            </w:tcMar>
            <w:vAlign w:val="center"/>
            <w:hideMark/>
          </w:tcPr>
          <w:p w14:paraId="0EDA0D15" w14:textId="77777777" w:rsidR="0037457C" w:rsidRDefault="007D1B5A">
            <w:pPr>
              <w:pStyle w:val="movimento2"/>
            </w:pPr>
            <w:r>
              <w:t xml:space="preserve">(ARDITA CITTADELLA 1934) </w:t>
            </w:r>
          </w:p>
        </w:tc>
        <w:tc>
          <w:tcPr>
            <w:tcW w:w="800" w:type="dxa"/>
            <w:tcMar>
              <w:top w:w="20" w:type="dxa"/>
              <w:left w:w="20" w:type="dxa"/>
              <w:bottom w:w="20" w:type="dxa"/>
              <w:right w:w="20" w:type="dxa"/>
            </w:tcMar>
            <w:vAlign w:val="center"/>
            <w:hideMark/>
          </w:tcPr>
          <w:p w14:paraId="5E34933A"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2201058B" w14:textId="77777777" w:rsidR="0037457C" w:rsidRDefault="007D1B5A">
            <w:pPr>
              <w:pStyle w:val="movimento"/>
            </w:pPr>
            <w:r>
              <w:t>COLOMBO MICHELE</w:t>
            </w:r>
          </w:p>
        </w:tc>
        <w:tc>
          <w:tcPr>
            <w:tcW w:w="2200" w:type="dxa"/>
            <w:tcMar>
              <w:top w:w="20" w:type="dxa"/>
              <w:left w:w="20" w:type="dxa"/>
              <w:bottom w:w="20" w:type="dxa"/>
              <w:right w:w="20" w:type="dxa"/>
            </w:tcMar>
            <w:vAlign w:val="center"/>
            <w:hideMark/>
          </w:tcPr>
          <w:p w14:paraId="1C3E676F" w14:textId="77777777" w:rsidR="0037457C" w:rsidRDefault="007D1B5A">
            <w:pPr>
              <w:pStyle w:val="movimento2"/>
            </w:pPr>
            <w:r>
              <w:t xml:space="preserve">(CALCIO MENAGGIO 1920) </w:t>
            </w:r>
          </w:p>
        </w:tc>
      </w:tr>
      <w:tr w:rsidR="0037457C" w14:paraId="601FFF31" w14:textId="77777777">
        <w:trPr>
          <w:divId w:val="1923640352"/>
        </w:trPr>
        <w:tc>
          <w:tcPr>
            <w:tcW w:w="2200" w:type="dxa"/>
            <w:tcMar>
              <w:top w:w="20" w:type="dxa"/>
              <w:left w:w="20" w:type="dxa"/>
              <w:bottom w:w="20" w:type="dxa"/>
              <w:right w:w="20" w:type="dxa"/>
            </w:tcMar>
            <w:vAlign w:val="center"/>
            <w:hideMark/>
          </w:tcPr>
          <w:p w14:paraId="6C551246" w14:textId="77777777" w:rsidR="0037457C" w:rsidRDefault="007D1B5A">
            <w:pPr>
              <w:pStyle w:val="movimento"/>
            </w:pPr>
            <w:r>
              <w:t>CAVAGNINI SIMONE</w:t>
            </w:r>
          </w:p>
        </w:tc>
        <w:tc>
          <w:tcPr>
            <w:tcW w:w="2200" w:type="dxa"/>
            <w:tcMar>
              <w:top w:w="20" w:type="dxa"/>
              <w:left w:w="20" w:type="dxa"/>
              <w:bottom w:w="20" w:type="dxa"/>
              <w:right w:w="20" w:type="dxa"/>
            </w:tcMar>
            <w:vAlign w:val="center"/>
            <w:hideMark/>
          </w:tcPr>
          <w:p w14:paraId="16AAF79A" w14:textId="77777777" w:rsidR="0037457C" w:rsidRDefault="007D1B5A">
            <w:pPr>
              <w:pStyle w:val="movimento2"/>
            </w:pPr>
            <w:r>
              <w:t xml:space="preserve">(CALCISTICA VALTENESI) </w:t>
            </w:r>
          </w:p>
        </w:tc>
        <w:tc>
          <w:tcPr>
            <w:tcW w:w="800" w:type="dxa"/>
            <w:tcMar>
              <w:top w:w="20" w:type="dxa"/>
              <w:left w:w="20" w:type="dxa"/>
              <w:bottom w:w="20" w:type="dxa"/>
              <w:right w:w="20" w:type="dxa"/>
            </w:tcMar>
            <w:vAlign w:val="center"/>
            <w:hideMark/>
          </w:tcPr>
          <w:p w14:paraId="37E97F46"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13C48057" w14:textId="77777777" w:rsidR="0037457C" w:rsidRDefault="007D1B5A">
            <w:pPr>
              <w:pStyle w:val="movimento"/>
            </w:pPr>
            <w:r>
              <w:t>BUCCINI ANTONIO</w:t>
            </w:r>
          </w:p>
        </w:tc>
        <w:tc>
          <w:tcPr>
            <w:tcW w:w="2200" w:type="dxa"/>
            <w:tcMar>
              <w:top w:w="20" w:type="dxa"/>
              <w:left w:w="20" w:type="dxa"/>
              <w:bottom w:w="20" w:type="dxa"/>
              <w:right w:w="20" w:type="dxa"/>
            </w:tcMar>
            <w:vAlign w:val="center"/>
            <w:hideMark/>
          </w:tcPr>
          <w:p w14:paraId="747C5043" w14:textId="77777777" w:rsidR="0037457C" w:rsidRDefault="007D1B5A">
            <w:pPr>
              <w:pStyle w:val="movimento2"/>
            </w:pPr>
            <w:r>
              <w:t xml:space="preserve">(CALOLZIOCORTE) </w:t>
            </w:r>
          </w:p>
        </w:tc>
      </w:tr>
      <w:tr w:rsidR="0037457C" w14:paraId="46F41D41" w14:textId="77777777">
        <w:trPr>
          <w:divId w:val="1923640352"/>
        </w:trPr>
        <w:tc>
          <w:tcPr>
            <w:tcW w:w="2200" w:type="dxa"/>
            <w:tcMar>
              <w:top w:w="20" w:type="dxa"/>
              <w:left w:w="20" w:type="dxa"/>
              <w:bottom w:w="20" w:type="dxa"/>
              <w:right w:w="20" w:type="dxa"/>
            </w:tcMar>
            <w:vAlign w:val="center"/>
            <w:hideMark/>
          </w:tcPr>
          <w:p w14:paraId="468DE786" w14:textId="77777777" w:rsidR="0037457C" w:rsidRDefault="007D1B5A">
            <w:pPr>
              <w:pStyle w:val="movimento"/>
            </w:pPr>
            <w:r>
              <w:t>CIRESA ERMENEGILDO</w:t>
            </w:r>
          </w:p>
        </w:tc>
        <w:tc>
          <w:tcPr>
            <w:tcW w:w="2200" w:type="dxa"/>
            <w:tcMar>
              <w:top w:w="20" w:type="dxa"/>
              <w:left w:w="20" w:type="dxa"/>
              <w:bottom w:w="20" w:type="dxa"/>
              <w:right w:w="20" w:type="dxa"/>
            </w:tcMar>
            <w:vAlign w:val="center"/>
            <w:hideMark/>
          </w:tcPr>
          <w:p w14:paraId="4CF7C8A9" w14:textId="77777777" w:rsidR="0037457C" w:rsidRDefault="007D1B5A">
            <w:pPr>
              <w:pStyle w:val="movimento2"/>
            </w:pPr>
            <w:r>
              <w:t xml:space="preserve">(CORTENOVA A.S.D.) </w:t>
            </w:r>
          </w:p>
        </w:tc>
        <w:tc>
          <w:tcPr>
            <w:tcW w:w="800" w:type="dxa"/>
            <w:tcMar>
              <w:top w:w="20" w:type="dxa"/>
              <w:left w:w="20" w:type="dxa"/>
              <w:bottom w:w="20" w:type="dxa"/>
              <w:right w:w="20" w:type="dxa"/>
            </w:tcMar>
            <w:vAlign w:val="center"/>
            <w:hideMark/>
          </w:tcPr>
          <w:p w14:paraId="58D9D216"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375D75E7" w14:textId="77777777" w:rsidR="0037457C" w:rsidRDefault="007D1B5A">
            <w:pPr>
              <w:pStyle w:val="movimento"/>
            </w:pPr>
            <w:r>
              <w:t>BESCHI ALESSANDRO</w:t>
            </w:r>
          </w:p>
        </w:tc>
        <w:tc>
          <w:tcPr>
            <w:tcW w:w="2200" w:type="dxa"/>
            <w:tcMar>
              <w:top w:w="20" w:type="dxa"/>
              <w:left w:w="20" w:type="dxa"/>
              <w:bottom w:w="20" w:type="dxa"/>
              <w:right w:w="20" w:type="dxa"/>
            </w:tcMar>
            <w:vAlign w:val="center"/>
            <w:hideMark/>
          </w:tcPr>
          <w:p w14:paraId="1780E594" w14:textId="77777777" w:rsidR="0037457C" w:rsidRDefault="007D1B5A">
            <w:pPr>
              <w:pStyle w:val="movimento2"/>
            </w:pPr>
            <w:r>
              <w:t xml:space="preserve">(FC MARMIROLO) </w:t>
            </w:r>
          </w:p>
        </w:tc>
      </w:tr>
      <w:tr w:rsidR="0037457C" w14:paraId="779B8701" w14:textId="77777777">
        <w:trPr>
          <w:divId w:val="1923640352"/>
        </w:trPr>
        <w:tc>
          <w:tcPr>
            <w:tcW w:w="2200" w:type="dxa"/>
            <w:tcMar>
              <w:top w:w="20" w:type="dxa"/>
              <w:left w:w="20" w:type="dxa"/>
              <w:bottom w:w="20" w:type="dxa"/>
              <w:right w:w="20" w:type="dxa"/>
            </w:tcMar>
            <w:vAlign w:val="center"/>
            <w:hideMark/>
          </w:tcPr>
          <w:p w14:paraId="1E133330" w14:textId="77777777" w:rsidR="0037457C" w:rsidRDefault="007D1B5A">
            <w:pPr>
              <w:pStyle w:val="movimento"/>
            </w:pPr>
            <w:r>
              <w:t>HERRERA ALVAREZ ALEXIS DANIEL</w:t>
            </w:r>
          </w:p>
        </w:tc>
        <w:tc>
          <w:tcPr>
            <w:tcW w:w="2200" w:type="dxa"/>
            <w:tcMar>
              <w:top w:w="20" w:type="dxa"/>
              <w:left w:w="20" w:type="dxa"/>
              <w:bottom w:w="20" w:type="dxa"/>
              <w:right w:w="20" w:type="dxa"/>
            </w:tcMar>
            <w:vAlign w:val="center"/>
            <w:hideMark/>
          </w:tcPr>
          <w:p w14:paraId="619F737B" w14:textId="77777777" w:rsidR="0037457C" w:rsidRDefault="007D1B5A">
            <w:pPr>
              <w:pStyle w:val="movimento2"/>
            </w:pPr>
            <w:r>
              <w:t xml:space="preserve">(FENEGRO) </w:t>
            </w:r>
          </w:p>
        </w:tc>
        <w:tc>
          <w:tcPr>
            <w:tcW w:w="800" w:type="dxa"/>
            <w:tcMar>
              <w:top w:w="20" w:type="dxa"/>
              <w:left w:w="20" w:type="dxa"/>
              <w:bottom w:w="20" w:type="dxa"/>
              <w:right w:w="20" w:type="dxa"/>
            </w:tcMar>
            <w:vAlign w:val="center"/>
            <w:hideMark/>
          </w:tcPr>
          <w:p w14:paraId="3D1E149E"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4609D08F" w14:textId="77777777" w:rsidR="0037457C" w:rsidRDefault="007D1B5A">
            <w:pPr>
              <w:pStyle w:val="movimento"/>
            </w:pPr>
            <w:r>
              <w:t>PAVANELLO MEROLLA ANDREA</w:t>
            </w:r>
          </w:p>
        </w:tc>
        <w:tc>
          <w:tcPr>
            <w:tcW w:w="2200" w:type="dxa"/>
            <w:tcMar>
              <w:top w:w="20" w:type="dxa"/>
              <w:left w:w="20" w:type="dxa"/>
              <w:bottom w:w="20" w:type="dxa"/>
              <w:right w:w="20" w:type="dxa"/>
            </w:tcMar>
            <w:vAlign w:val="center"/>
            <w:hideMark/>
          </w:tcPr>
          <w:p w14:paraId="0192CBA7" w14:textId="77777777" w:rsidR="0037457C" w:rsidRDefault="007D1B5A">
            <w:pPr>
              <w:pStyle w:val="movimento2"/>
            </w:pPr>
            <w:r>
              <w:t xml:space="preserve">(ISPRA CALCIO) </w:t>
            </w:r>
          </w:p>
        </w:tc>
      </w:tr>
      <w:tr w:rsidR="0037457C" w14:paraId="0E0A2FA2" w14:textId="77777777">
        <w:trPr>
          <w:divId w:val="1923640352"/>
        </w:trPr>
        <w:tc>
          <w:tcPr>
            <w:tcW w:w="2200" w:type="dxa"/>
            <w:tcMar>
              <w:top w:w="20" w:type="dxa"/>
              <w:left w:w="20" w:type="dxa"/>
              <w:bottom w:w="20" w:type="dxa"/>
              <w:right w:w="20" w:type="dxa"/>
            </w:tcMar>
            <w:vAlign w:val="center"/>
            <w:hideMark/>
          </w:tcPr>
          <w:p w14:paraId="24971A31" w14:textId="77777777" w:rsidR="0037457C" w:rsidRDefault="007D1B5A">
            <w:pPr>
              <w:pStyle w:val="movimento"/>
            </w:pPr>
            <w:r>
              <w:t>CORVINO FRANCESCO</w:t>
            </w:r>
          </w:p>
        </w:tc>
        <w:tc>
          <w:tcPr>
            <w:tcW w:w="2200" w:type="dxa"/>
            <w:tcMar>
              <w:top w:w="20" w:type="dxa"/>
              <w:left w:w="20" w:type="dxa"/>
              <w:bottom w:w="20" w:type="dxa"/>
              <w:right w:w="20" w:type="dxa"/>
            </w:tcMar>
            <w:vAlign w:val="center"/>
            <w:hideMark/>
          </w:tcPr>
          <w:p w14:paraId="53D48D4F" w14:textId="77777777" w:rsidR="0037457C" w:rsidRDefault="007D1B5A">
            <w:pPr>
              <w:pStyle w:val="movimento2"/>
            </w:pPr>
            <w:r>
              <w:t xml:space="preserve">(MOZZO) </w:t>
            </w:r>
          </w:p>
        </w:tc>
        <w:tc>
          <w:tcPr>
            <w:tcW w:w="800" w:type="dxa"/>
            <w:tcMar>
              <w:top w:w="20" w:type="dxa"/>
              <w:left w:w="20" w:type="dxa"/>
              <w:bottom w:w="20" w:type="dxa"/>
              <w:right w:w="20" w:type="dxa"/>
            </w:tcMar>
            <w:vAlign w:val="center"/>
            <w:hideMark/>
          </w:tcPr>
          <w:p w14:paraId="1C3E02CB"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11FDD93A" w14:textId="77777777" w:rsidR="0037457C" w:rsidRDefault="007D1B5A">
            <w:pPr>
              <w:pStyle w:val="movimento"/>
            </w:pPr>
            <w:r>
              <w:t>THIAM ELHADJI ABDOULA</w:t>
            </w:r>
          </w:p>
        </w:tc>
        <w:tc>
          <w:tcPr>
            <w:tcW w:w="2200" w:type="dxa"/>
            <w:tcMar>
              <w:top w:w="20" w:type="dxa"/>
              <w:left w:w="20" w:type="dxa"/>
              <w:bottom w:w="20" w:type="dxa"/>
              <w:right w:w="20" w:type="dxa"/>
            </w:tcMar>
            <w:vAlign w:val="center"/>
            <w:hideMark/>
          </w:tcPr>
          <w:p w14:paraId="52833161" w14:textId="77777777" w:rsidR="0037457C" w:rsidRDefault="007D1B5A">
            <w:pPr>
              <w:pStyle w:val="movimento2"/>
            </w:pPr>
            <w:r>
              <w:t xml:space="preserve">(OFFANENGO A.S.D.) </w:t>
            </w:r>
          </w:p>
        </w:tc>
      </w:tr>
      <w:tr w:rsidR="0037457C" w14:paraId="59C97945" w14:textId="77777777">
        <w:trPr>
          <w:divId w:val="1923640352"/>
        </w:trPr>
        <w:tc>
          <w:tcPr>
            <w:tcW w:w="2200" w:type="dxa"/>
            <w:tcMar>
              <w:top w:w="20" w:type="dxa"/>
              <w:left w:w="20" w:type="dxa"/>
              <w:bottom w:w="20" w:type="dxa"/>
              <w:right w:w="20" w:type="dxa"/>
            </w:tcMar>
            <w:vAlign w:val="center"/>
            <w:hideMark/>
          </w:tcPr>
          <w:p w14:paraId="37D201B7" w14:textId="77777777" w:rsidR="0037457C" w:rsidRDefault="007D1B5A">
            <w:pPr>
              <w:pStyle w:val="movimento"/>
            </w:pPr>
            <w:r>
              <w:t>SAVIORI MORENO</w:t>
            </w:r>
          </w:p>
        </w:tc>
        <w:tc>
          <w:tcPr>
            <w:tcW w:w="2200" w:type="dxa"/>
            <w:tcMar>
              <w:top w:w="20" w:type="dxa"/>
              <w:left w:w="20" w:type="dxa"/>
              <w:bottom w:w="20" w:type="dxa"/>
              <w:right w:w="20" w:type="dxa"/>
            </w:tcMar>
            <w:vAlign w:val="center"/>
            <w:hideMark/>
          </w:tcPr>
          <w:p w14:paraId="0E98953C" w14:textId="77777777" w:rsidR="0037457C" w:rsidRDefault="007D1B5A">
            <w:pPr>
              <w:pStyle w:val="movimento2"/>
            </w:pPr>
            <w:r>
              <w:t xml:space="preserve">(PIAN CAMUNO) </w:t>
            </w:r>
          </w:p>
        </w:tc>
        <w:tc>
          <w:tcPr>
            <w:tcW w:w="800" w:type="dxa"/>
            <w:tcMar>
              <w:top w:w="20" w:type="dxa"/>
              <w:left w:w="20" w:type="dxa"/>
              <w:bottom w:w="20" w:type="dxa"/>
              <w:right w:w="20" w:type="dxa"/>
            </w:tcMar>
            <w:vAlign w:val="center"/>
            <w:hideMark/>
          </w:tcPr>
          <w:p w14:paraId="0EA1EAC7"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74B88ECF" w14:textId="77777777" w:rsidR="0037457C" w:rsidRDefault="007D1B5A">
            <w:pPr>
              <w:pStyle w:val="movimento"/>
            </w:pPr>
            <w:r>
              <w:t>CIOFFI MATTIA</w:t>
            </w:r>
          </w:p>
        </w:tc>
        <w:tc>
          <w:tcPr>
            <w:tcW w:w="2200" w:type="dxa"/>
            <w:tcMar>
              <w:top w:w="20" w:type="dxa"/>
              <w:left w:w="20" w:type="dxa"/>
              <w:bottom w:w="20" w:type="dxa"/>
              <w:right w:w="20" w:type="dxa"/>
            </w:tcMar>
            <w:vAlign w:val="center"/>
            <w:hideMark/>
          </w:tcPr>
          <w:p w14:paraId="674B9614" w14:textId="77777777" w:rsidR="0037457C" w:rsidRDefault="007D1B5A">
            <w:pPr>
              <w:pStyle w:val="movimento2"/>
            </w:pPr>
            <w:r>
              <w:t xml:space="preserve">(POLISPORTIVA DI NOVA) </w:t>
            </w:r>
          </w:p>
        </w:tc>
      </w:tr>
      <w:tr w:rsidR="0037457C" w14:paraId="093FC052" w14:textId="77777777">
        <w:trPr>
          <w:divId w:val="1923640352"/>
        </w:trPr>
        <w:tc>
          <w:tcPr>
            <w:tcW w:w="2200" w:type="dxa"/>
            <w:tcMar>
              <w:top w:w="20" w:type="dxa"/>
              <w:left w:w="20" w:type="dxa"/>
              <w:bottom w:w="20" w:type="dxa"/>
              <w:right w:w="20" w:type="dxa"/>
            </w:tcMar>
            <w:vAlign w:val="center"/>
            <w:hideMark/>
          </w:tcPr>
          <w:p w14:paraId="213E3D83" w14:textId="77777777" w:rsidR="0037457C" w:rsidRDefault="007D1B5A">
            <w:pPr>
              <w:pStyle w:val="movimento"/>
            </w:pPr>
            <w:r>
              <w:t>BRUSCHI ALESSANDRO</w:t>
            </w:r>
          </w:p>
        </w:tc>
        <w:tc>
          <w:tcPr>
            <w:tcW w:w="2200" w:type="dxa"/>
            <w:tcMar>
              <w:top w:w="20" w:type="dxa"/>
              <w:left w:w="20" w:type="dxa"/>
              <w:bottom w:w="20" w:type="dxa"/>
              <w:right w:w="20" w:type="dxa"/>
            </w:tcMar>
            <w:vAlign w:val="center"/>
            <w:hideMark/>
          </w:tcPr>
          <w:p w14:paraId="6BCA7E37" w14:textId="77777777" w:rsidR="0037457C" w:rsidRDefault="007D1B5A">
            <w:pPr>
              <w:pStyle w:val="movimento2"/>
            </w:pPr>
            <w:r>
              <w:t xml:space="preserve">(PONTEVECCHIO) </w:t>
            </w:r>
          </w:p>
        </w:tc>
        <w:tc>
          <w:tcPr>
            <w:tcW w:w="800" w:type="dxa"/>
            <w:tcMar>
              <w:top w:w="20" w:type="dxa"/>
              <w:left w:w="20" w:type="dxa"/>
              <w:bottom w:w="20" w:type="dxa"/>
              <w:right w:w="20" w:type="dxa"/>
            </w:tcMar>
            <w:vAlign w:val="center"/>
            <w:hideMark/>
          </w:tcPr>
          <w:p w14:paraId="5258E397"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371FE901" w14:textId="77777777" w:rsidR="0037457C" w:rsidRDefault="007D1B5A">
            <w:pPr>
              <w:pStyle w:val="movimento"/>
            </w:pPr>
            <w:r>
              <w:t>TOMASSETTI ANDREA</w:t>
            </w:r>
          </w:p>
        </w:tc>
        <w:tc>
          <w:tcPr>
            <w:tcW w:w="2200" w:type="dxa"/>
            <w:tcMar>
              <w:top w:w="20" w:type="dxa"/>
              <w:left w:w="20" w:type="dxa"/>
              <w:bottom w:w="20" w:type="dxa"/>
              <w:right w:w="20" w:type="dxa"/>
            </w:tcMar>
            <w:vAlign w:val="center"/>
            <w:hideMark/>
          </w:tcPr>
          <w:p w14:paraId="5E3A9A56" w14:textId="77777777" w:rsidR="0037457C" w:rsidRDefault="007D1B5A">
            <w:pPr>
              <w:pStyle w:val="movimento2"/>
            </w:pPr>
            <w:r>
              <w:t xml:space="preserve">(PORTO 2005) </w:t>
            </w:r>
          </w:p>
        </w:tc>
      </w:tr>
      <w:tr w:rsidR="0037457C" w14:paraId="1B262507" w14:textId="77777777">
        <w:trPr>
          <w:divId w:val="1923640352"/>
        </w:trPr>
        <w:tc>
          <w:tcPr>
            <w:tcW w:w="2200" w:type="dxa"/>
            <w:tcMar>
              <w:top w:w="20" w:type="dxa"/>
              <w:left w:w="20" w:type="dxa"/>
              <w:bottom w:w="20" w:type="dxa"/>
              <w:right w:w="20" w:type="dxa"/>
            </w:tcMar>
            <w:vAlign w:val="center"/>
            <w:hideMark/>
          </w:tcPr>
          <w:p w14:paraId="6DC1AC8E" w14:textId="77777777" w:rsidR="0037457C" w:rsidRDefault="007D1B5A">
            <w:pPr>
              <w:pStyle w:val="movimento"/>
            </w:pPr>
            <w:r>
              <w:t>CICCHETTI STEFANO CARMINE</w:t>
            </w:r>
          </w:p>
        </w:tc>
        <w:tc>
          <w:tcPr>
            <w:tcW w:w="2200" w:type="dxa"/>
            <w:tcMar>
              <w:top w:w="20" w:type="dxa"/>
              <w:left w:w="20" w:type="dxa"/>
              <w:bottom w:w="20" w:type="dxa"/>
              <w:right w:w="20" w:type="dxa"/>
            </w:tcMar>
            <w:vAlign w:val="center"/>
            <w:hideMark/>
          </w:tcPr>
          <w:p w14:paraId="3A05A837" w14:textId="77777777" w:rsidR="0037457C" w:rsidRDefault="007D1B5A">
            <w:pPr>
              <w:pStyle w:val="movimento2"/>
            </w:pPr>
            <w:r>
              <w:t xml:space="preserve">(PRO AZZURRA MOZZATE) </w:t>
            </w:r>
          </w:p>
        </w:tc>
        <w:tc>
          <w:tcPr>
            <w:tcW w:w="800" w:type="dxa"/>
            <w:tcMar>
              <w:top w:w="20" w:type="dxa"/>
              <w:left w:w="20" w:type="dxa"/>
              <w:bottom w:w="20" w:type="dxa"/>
              <w:right w:w="20" w:type="dxa"/>
            </w:tcMar>
            <w:vAlign w:val="center"/>
            <w:hideMark/>
          </w:tcPr>
          <w:p w14:paraId="06131DBA"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26681095" w14:textId="77777777" w:rsidR="0037457C" w:rsidRDefault="007D1B5A">
            <w:pPr>
              <w:pStyle w:val="movimento"/>
            </w:pPr>
            <w:r>
              <w:t>MAINO MATTEO</w:t>
            </w:r>
          </w:p>
        </w:tc>
        <w:tc>
          <w:tcPr>
            <w:tcW w:w="2200" w:type="dxa"/>
            <w:tcMar>
              <w:top w:w="20" w:type="dxa"/>
              <w:left w:w="20" w:type="dxa"/>
              <w:bottom w:w="20" w:type="dxa"/>
              <w:right w:w="20" w:type="dxa"/>
            </w:tcMar>
            <w:vAlign w:val="center"/>
            <w:hideMark/>
          </w:tcPr>
          <w:p w14:paraId="0150FDD2" w14:textId="77777777" w:rsidR="0037457C" w:rsidRDefault="007D1B5A">
            <w:pPr>
              <w:pStyle w:val="movimento2"/>
            </w:pPr>
            <w:r>
              <w:t xml:space="preserve">(REAL MILANO) </w:t>
            </w:r>
          </w:p>
        </w:tc>
      </w:tr>
      <w:tr w:rsidR="0037457C" w14:paraId="0B44E41D" w14:textId="77777777">
        <w:trPr>
          <w:divId w:val="1923640352"/>
        </w:trPr>
        <w:tc>
          <w:tcPr>
            <w:tcW w:w="2200" w:type="dxa"/>
            <w:tcMar>
              <w:top w:w="20" w:type="dxa"/>
              <w:left w:w="20" w:type="dxa"/>
              <w:bottom w:w="20" w:type="dxa"/>
              <w:right w:w="20" w:type="dxa"/>
            </w:tcMar>
            <w:vAlign w:val="center"/>
            <w:hideMark/>
          </w:tcPr>
          <w:p w14:paraId="216738D1" w14:textId="77777777" w:rsidR="0037457C" w:rsidRDefault="007D1B5A">
            <w:pPr>
              <w:pStyle w:val="movimento"/>
            </w:pPr>
            <w:r>
              <w:t>BARBARO DAVIDE</w:t>
            </w:r>
          </w:p>
        </w:tc>
        <w:tc>
          <w:tcPr>
            <w:tcW w:w="2200" w:type="dxa"/>
            <w:tcMar>
              <w:top w:w="20" w:type="dxa"/>
              <w:left w:w="20" w:type="dxa"/>
              <w:bottom w:w="20" w:type="dxa"/>
              <w:right w:w="20" w:type="dxa"/>
            </w:tcMar>
            <w:vAlign w:val="center"/>
            <w:hideMark/>
          </w:tcPr>
          <w:p w14:paraId="0FFB5C8B" w14:textId="77777777" w:rsidR="0037457C" w:rsidRDefault="007D1B5A">
            <w:pPr>
              <w:pStyle w:val="movimento2"/>
            </w:pPr>
            <w:r>
              <w:t xml:space="preserve">(RIVOLTANA) </w:t>
            </w:r>
          </w:p>
        </w:tc>
        <w:tc>
          <w:tcPr>
            <w:tcW w:w="800" w:type="dxa"/>
            <w:tcMar>
              <w:top w:w="20" w:type="dxa"/>
              <w:left w:w="20" w:type="dxa"/>
              <w:bottom w:w="20" w:type="dxa"/>
              <w:right w:w="20" w:type="dxa"/>
            </w:tcMar>
            <w:vAlign w:val="center"/>
            <w:hideMark/>
          </w:tcPr>
          <w:p w14:paraId="3919FB94"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34D52C01" w14:textId="77777777" w:rsidR="0037457C" w:rsidRDefault="007D1B5A">
            <w:pPr>
              <w:pStyle w:val="movimento"/>
            </w:pPr>
            <w:r>
              <w:t>DI VITO ALESSANDRO</w:t>
            </w:r>
          </w:p>
        </w:tc>
        <w:tc>
          <w:tcPr>
            <w:tcW w:w="2200" w:type="dxa"/>
            <w:tcMar>
              <w:top w:w="20" w:type="dxa"/>
              <w:left w:w="20" w:type="dxa"/>
              <w:bottom w:w="20" w:type="dxa"/>
              <w:right w:w="20" w:type="dxa"/>
            </w:tcMar>
            <w:vAlign w:val="center"/>
            <w:hideMark/>
          </w:tcPr>
          <w:p w14:paraId="7105EC3D" w14:textId="77777777" w:rsidR="0037457C" w:rsidRDefault="007D1B5A">
            <w:pPr>
              <w:pStyle w:val="movimento2"/>
            </w:pPr>
            <w:r>
              <w:t xml:space="preserve">(ROVELLASCA 1910 VICTOR B.) </w:t>
            </w:r>
          </w:p>
        </w:tc>
      </w:tr>
      <w:tr w:rsidR="0037457C" w14:paraId="3A9D4BF5" w14:textId="77777777">
        <w:trPr>
          <w:divId w:val="1923640352"/>
        </w:trPr>
        <w:tc>
          <w:tcPr>
            <w:tcW w:w="2200" w:type="dxa"/>
            <w:tcMar>
              <w:top w:w="20" w:type="dxa"/>
              <w:left w:w="20" w:type="dxa"/>
              <w:bottom w:w="20" w:type="dxa"/>
              <w:right w:w="20" w:type="dxa"/>
            </w:tcMar>
            <w:vAlign w:val="center"/>
            <w:hideMark/>
          </w:tcPr>
          <w:p w14:paraId="6CEFDB10" w14:textId="77777777" w:rsidR="0037457C" w:rsidRDefault="007D1B5A">
            <w:pPr>
              <w:pStyle w:val="movimento"/>
            </w:pPr>
            <w:r>
              <w:t>BOCCAPERTA CARLO</w:t>
            </w:r>
          </w:p>
        </w:tc>
        <w:tc>
          <w:tcPr>
            <w:tcW w:w="2200" w:type="dxa"/>
            <w:tcMar>
              <w:top w:w="20" w:type="dxa"/>
              <w:left w:w="20" w:type="dxa"/>
              <w:bottom w:w="20" w:type="dxa"/>
              <w:right w:w="20" w:type="dxa"/>
            </w:tcMar>
            <w:vAlign w:val="center"/>
            <w:hideMark/>
          </w:tcPr>
          <w:p w14:paraId="48B3ED4C" w14:textId="77777777" w:rsidR="0037457C" w:rsidRDefault="007D1B5A">
            <w:pPr>
              <w:pStyle w:val="movimento2"/>
            </w:pPr>
            <w:r>
              <w:t xml:space="preserve">(S.MARCO) </w:t>
            </w:r>
          </w:p>
        </w:tc>
        <w:tc>
          <w:tcPr>
            <w:tcW w:w="800" w:type="dxa"/>
            <w:tcMar>
              <w:top w:w="20" w:type="dxa"/>
              <w:left w:w="20" w:type="dxa"/>
              <w:bottom w:w="20" w:type="dxa"/>
              <w:right w:w="20" w:type="dxa"/>
            </w:tcMar>
            <w:vAlign w:val="center"/>
            <w:hideMark/>
          </w:tcPr>
          <w:p w14:paraId="39A35972"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4AAB4647" w14:textId="77777777" w:rsidR="0037457C" w:rsidRDefault="007D1B5A">
            <w:pPr>
              <w:pStyle w:val="movimento"/>
            </w:pPr>
            <w:r>
              <w:t>SALMOIRAGHI NICOLA</w:t>
            </w:r>
          </w:p>
        </w:tc>
        <w:tc>
          <w:tcPr>
            <w:tcW w:w="2200" w:type="dxa"/>
            <w:tcMar>
              <w:top w:w="20" w:type="dxa"/>
              <w:left w:w="20" w:type="dxa"/>
              <w:bottom w:w="20" w:type="dxa"/>
              <w:right w:w="20" w:type="dxa"/>
            </w:tcMar>
            <w:vAlign w:val="center"/>
            <w:hideMark/>
          </w:tcPr>
          <w:p w14:paraId="27B3DFCC" w14:textId="77777777" w:rsidR="0037457C" w:rsidRDefault="007D1B5A">
            <w:pPr>
              <w:pStyle w:val="movimento2"/>
            </w:pPr>
            <w:r>
              <w:t xml:space="preserve">(S.MARCO) </w:t>
            </w:r>
          </w:p>
        </w:tc>
      </w:tr>
      <w:tr w:rsidR="0037457C" w14:paraId="7F032FBB" w14:textId="77777777">
        <w:trPr>
          <w:divId w:val="1923640352"/>
        </w:trPr>
        <w:tc>
          <w:tcPr>
            <w:tcW w:w="2200" w:type="dxa"/>
            <w:tcMar>
              <w:top w:w="20" w:type="dxa"/>
              <w:left w:w="20" w:type="dxa"/>
              <w:bottom w:w="20" w:type="dxa"/>
              <w:right w:w="20" w:type="dxa"/>
            </w:tcMar>
            <w:vAlign w:val="center"/>
            <w:hideMark/>
          </w:tcPr>
          <w:p w14:paraId="3F77CE58" w14:textId="77777777" w:rsidR="0037457C" w:rsidRDefault="007D1B5A">
            <w:pPr>
              <w:pStyle w:val="movimento"/>
            </w:pPr>
            <w:r>
              <w:t>VILLANI TOMMASO</w:t>
            </w:r>
          </w:p>
        </w:tc>
        <w:tc>
          <w:tcPr>
            <w:tcW w:w="2200" w:type="dxa"/>
            <w:tcMar>
              <w:top w:w="20" w:type="dxa"/>
              <w:left w:w="20" w:type="dxa"/>
              <w:bottom w:w="20" w:type="dxa"/>
              <w:right w:w="20" w:type="dxa"/>
            </w:tcMar>
            <w:vAlign w:val="center"/>
            <w:hideMark/>
          </w:tcPr>
          <w:p w14:paraId="7233E5B9" w14:textId="77777777" w:rsidR="0037457C" w:rsidRDefault="007D1B5A">
            <w:pPr>
              <w:pStyle w:val="movimento2"/>
            </w:pPr>
            <w:r>
              <w:t xml:space="preserve">(SERMIDE) </w:t>
            </w:r>
          </w:p>
        </w:tc>
        <w:tc>
          <w:tcPr>
            <w:tcW w:w="800" w:type="dxa"/>
            <w:tcMar>
              <w:top w:w="20" w:type="dxa"/>
              <w:left w:w="20" w:type="dxa"/>
              <w:bottom w:w="20" w:type="dxa"/>
              <w:right w:w="20" w:type="dxa"/>
            </w:tcMar>
            <w:vAlign w:val="center"/>
            <w:hideMark/>
          </w:tcPr>
          <w:p w14:paraId="4C00EFA7"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5AF6C6D6" w14:textId="77777777" w:rsidR="0037457C" w:rsidRDefault="007D1B5A">
            <w:pPr>
              <w:pStyle w:val="movimento"/>
            </w:pPr>
            <w:r>
              <w:t>DE GASPARI ANDREA</w:t>
            </w:r>
          </w:p>
        </w:tc>
        <w:tc>
          <w:tcPr>
            <w:tcW w:w="2200" w:type="dxa"/>
            <w:tcMar>
              <w:top w:w="20" w:type="dxa"/>
              <w:left w:w="20" w:type="dxa"/>
              <w:bottom w:w="20" w:type="dxa"/>
              <w:right w:w="20" w:type="dxa"/>
            </w:tcMar>
            <w:vAlign w:val="center"/>
            <w:hideMark/>
          </w:tcPr>
          <w:p w14:paraId="4836F288" w14:textId="77777777" w:rsidR="0037457C" w:rsidRDefault="007D1B5A">
            <w:pPr>
              <w:pStyle w:val="movimento2"/>
            </w:pPr>
            <w:r>
              <w:t xml:space="preserve">(SESTO 2012) </w:t>
            </w:r>
          </w:p>
        </w:tc>
      </w:tr>
      <w:tr w:rsidR="0037457C" w14:paraId="0BBA9FC3" w14:textId="77777777">
        <w:trPr>
          <w:divId w:val="1923640352"/>
        </w:trPr>
        <w:tc>
          <w:tcPr>
            <w:tcW w:w="2200" w:type="dxa"/>
            <w:tcMar>
              <w:top w:w="20" w:type="dxa"/>
              <w:left w:w="20" w:type="dxa"/>
              <w:bottom w:w="20" w:type="dxa"/>
              <w:right w:w="20" w:type="dxa"/>
            </w:tcMar>
            <w:vAlign w:val="center"/>
            <w:hideMark/>
          </w:tcPr>
          <w:p w14:paraId="384B2174" w14:textId="77777777" w:rsidR="0037457C" w:rsidRDefault="007D1B5A">
            <w:pPr>
              <w:pStyle w:val="movimento"/>
            </w:pPr>
            <w:r>
              <w:t>PANIGADA LUCA</w:t>
            </w:r>
          </w:p>
        </w:tc>
        <w:tc>
          <w:tcPr>
            <w:tcW w:w="2200" w:type="dxa"/>
            <w:tcMar>
              <w:top w:w="20" w:type="dxa"/>
              <w:left w:w="20" w:type="dxa"/>
              <w:bottom w:w="20" w:type="dxa"/>
              <w:right w:w="20" w:type="dxa"/>
            </w:tcMar>
            <w:vAlign w:val="center"/>
            <w:hideMark/>
          </w:tcPr>
          <w:p w14:paraId="354F372F" w14:textId="77777777" w:rsidR="0037457C" w:rsidRDefault="007D1B5A">
            <w:pPr>
              <w:pStyle w:val="movimento2"/>
            </w:pPr>
            <w:r>
              <w:t xml:space="preserve">(SPINESE ORATORIO) </w:t>
            </w:r>
          </w:p>
        </w:tc>
        <w:tc>
          <w:tcPr>
            <w:tcW w:w="800" w:type="dxa"/>
            <w:tcMar>
              <w:top w:w="20" w:type="dxa"/>
              <w:left w:w="20" w:type="dxa"/>
              <w:bottom w:w="20" w:type="dxa"/>
              <w:right w:w="20" w:type="dxa"/>
            </w:tcMar>
            <w:vAlign w:val="center"/>
            <w:hideMark/>
          </w:tcPr>
          <w:p w14:paraId="3B04C9F6"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41C4AB93" w14:textId="77777777" w:rsidR="0037457C" w:rsidRDefault="007D1B5A">
            <w:pPr>
              <w:pStyle w:val="movimento"/>
            </w:pPr>
            <w:r>
              <w:t>VAVASSORI MARCO</w:t>
            </w:r>
          </w:p>
        </w:tc>
        <w:tc>
          <w:tcPr>
            <w:tcW w:w="2200" w:type="dxa"/>
            <w:tcMar>
              <w:top w:w="20" w:type="dxa"/>
              <w:left w:w="20" w:type="dxa"/>
              <w:bottom w:w="20" w:type="dxa"/>
              <w:right w:w="20" w:type="dxa"/>
            </w:tcMar>
            <w:vAlign w:val="center"/>
            <w:hideMark/>
          </w:tcPr>
          <w:p w14:paraId="30F6EBA3" w14:textId="77777777" w:rsidR="0037457C" w:rsidRDefault="007D1B5A">
            <w:pPr>
              <w:pStyle w:val="movimento2"/>
            </w:pPr>
            <w:r>
              <w:t xml:space="preserve">(TORRE DE ROVERI CALCIO) </w:t>
            </w:r>
          </w:p>
        </w:tc>
      </w:tr>
      <w:tr w:rsidR="0037457C" w14:paraId="026F92A4" w14:textId="77777777">
        <w:trPr>
          <w:divId w:val="1923640352"/>
        </w:trPr>
        <w:tc>
          <w:tcPr>
            <w:tcW w:w="2200" w:type="dxa"/>
            <w:tcMar>
              <w:top w:w="20" w:type="dxa"/>
              <w:left w:w="20" w:type="dxa"/>
              <w:bottom w:w="20" w:type="dxa"/>
              <w:right w:w="20" w:type="dxa"/>
            </w:tcMar>
            <w:vAlign w:val="center"/>
            <w:hideMark/>
          </w:tcPr>
          <w:p w14:paraId="118FC3A0" w14:textId="77777777" w:rsidR="0037457C" w:rsidRDefault="007D1B5A">
            <w:pPr>
              <w:pStyle w:val="movimento"/>
            </w:pPr>
            <w:r>
              <w:t>SINGIRELLO MARIO</w:t>
            </w:r>
          </w:p>
        </w:tc>
        <w:tc>
          <w:tcPr>
            <w:tcW w:w="2200" w:type="dxa"/>
            <w:tcMar>
              <w:top w:w="20" w:type="dxa"/>
              <w:left w:w="20" w:type="dxa"/>
              <w:bottom w:w="20" w:type="dxa"/>
              <w:right w:w="20" w:type="dxa"/>
            </w:tcMar>
            <w:vAlign w:val="center"/>
            <w:hideMark/>
          </w:tcPr>
          <w:p w14:paraId="5350850D" w14:textId="77777777" w:rsidR="0037457C" w:rsidRDefault="007D1B5A">
            <w:pPr>
              <w:pStyle w:val="movimento2"/>
            </w:pPr>
            <w:r>
              <w:t xml:space="preserve">(TURBIGHESE 1921) </w:t>
            </w:r>
          </w:p>
        </w:tc>
        <w:tc>
          <w:tcPr>
            <w:tcW w:w="800" w:type="dxa"/>
            <w:tcMar>
              <w:top w:w="20" w:type="dxa"/>
              <w:left w:w="20" w:type="dxa"/>
              <w:bottom w:w="20" w:type="dxa"/>
              <w:right w:w="20" w:type="dxa"/>
            </w:tcMar>
            <w:vAlign w:val="center"/>
            <w:hideMark/>
          </w:tcPr>
          <w:p w14:paraId="530D18D7"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387ED722" w14:textId="77777777" w:rsidR="0037457C" w:rsidRDefault="007D1B5A">
            <w:pPr>
              <w:pStyle w:val="movimento"/>
            </w:pPr>
            <w:r>
              <w:t>GUEYE ABDOU KHADRE</w:t>
            </w:r>
          </w:p>
        </w:tc>
        <w:tc>
          <w:tcPr>
            <w:tcW w:w="2200" w:type="dxa"/>
            <w:tcMar>
              <w:top w:w="20" w:type="dxa"/>
              <w:left w:w="20" w:type="dxa"/>
              <w:bottom w:w="20" w:type="dxa"/>
              <w:right w:w="20" w:type="dxa"/>
            </w:tcMar>
            <w:vAlign w:val="center"/>
            <w:hideMark/>
          </w:tcPr>
          <w:p w14:paraId="751003D2" w14:textId="77777777" w:rsidR="0037457C" w:rsidRDefault="007D1B5A">
            <w:pPr>
              <w:pStyle w:val="movimento2"/>
            </w:pPr>
            <w:r>
              <w:t xml:space="preserve">(UESSE SARNICO 1908) </w:t>
            </w:r>
          </w:p>
        </w:tc>
      </w:tr>
    </w:tbl>
    <w:p w14:paraId="0D596118" w14:textId="77777777" w:rsidR="0037457C" w:rsidRDefault="007D1B5A">
      <w:pPr>
        <w:pStyle w:val="titolo30"/>
        <w:divId w:val="1923640352"/>
        <w:rPr>
          <w:rFonts w:eastAsiaTheme="minorEastAsia"/>
        </w:rPr>
      </w:pPr>
      <w:r>
        <w:t xml:space="preserve">CALCIATORI NON ESPULSI </w:t>
      </w:r>
    </w:p>
    <w:p w14:paraId="38EE7C16" w14:textId="77777777" w:rsidR="0037457C" w:rsidRDefault="007D1B5A">
      <w:pPr>
        <w:pStyle w:val="titolo20"/>
        <w:divId w:val="192364035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5903EF86" w14:textId="77777777">
        <w:trPr>
          <w:divId w:val="1923640352"/>
        </w:trPr>
        <w:tc>
          <w:tcPr>
            <w:tcW w:w="2200" w:type="dxa"/>
            <w:tcMar>
              <w:top w:w="20" w:type="dxa"/>
              <w:left w:w="20" w:type="dxa"/>
              <w:bottom w:w="20" w:type="dxa"/>
              <w:right w:w="20" w:type="dxa"/>
            </w:tcMar>
            <w:vAlign w:val="center"/>
            <w:hideMark/>
          </w:tcPr>
          <w:p w14:paraId="301B2279" w14:textId="77777777" w:rsidR="0037457C" w:rsidRDefault="007D1B5A">
            <w:pPr>
              <w:pStyle w:val="movimento"/>
            </w:pPr>
            <w:r>
              <w:t>CITERI GIACOMO</w:t>
            </w:r>
          </w:p>
        </w:tc>
        <w:tc>
          <w:tcPr>
            <w:tcW w:w="2200" w:type="dxa"/>
            <w:tcMar>
              <w:top w:w="20" w:type="dxa"/>
              <w:left w:w="20" w:type="dxa"/>
              <w:bottom w:w="20" w:type="dxa"/>
              <w:right w:w="20" w:type="dxa"/>
            </w:tcMar>
            <w:vAlign w:val="center"/>
            <w:hideMark/>
          </w:tcPr>
          <w:p w14:paraId="1C064491" w14:textId="77777777" w:rsidR="0037457C" w:rsidRDefault="007D1B5A">
            <w:pPr>
              <w:pStyle w:val="movimento2"/>
            </w:pPr>
            <w:r>
              <w:t xml:space="preserve">(BOVISIO MASCIAGO) </w:t>
            </w:r>
          </w:p>
        </w:tc>
        <w:tc>
          <w:tcPr>
            <w:tcW w:w="800" w:type="dxa"/>
            <w:tcMar>
              <w:top w:w="20" w:type="dxa"/>
              <w:left w:w="20" w:type="dxa"/>
              <w:bottom w:w="20" w:type="dxa"/>
              <w:right w:w="20" w:type="dxa"/>
            </w:tcMar>
            <w:vAlign w:val="center"/>
            <w:hideMark/>
          </w:tcPr>
          <w:p w14:paraId="37812287"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70166331" w14:textId="77777777" w:rsidR="0037457C" w:rsidRDefault="007D1B5A">
            <w:pPr>
              <w:pStyle w:val="movimento"/>
            </w:pPr>
            <w:r>
              <w:t>BERTONI DIEGO</w:t>
            </w:r>
          </w:p>
        </w:tc>
        <w:tc>
          <w:tcPr>
            <w:tcW w:w="2200" w:type="dxa"/>
            <w:tcMar>
              <w:top w:w="20" w:type="dxa"/>
              <w:left w:w="20" w:type="dxa"/>
              <w:bottom w:w="20" w:type="dxa"/>
              <w:right w:w="20" w:type="dxa"/>
            </w:tcMar>
            <w:vAlign w:val="center"/>
            <w:hideMark/>
          </w:tcPr>
          <w:p w14:paraId="25E839F3" w14:textId="77777777" w:rsidR="0037457C" w:rsidRDefault="007D1B5A">
            <w:pPr>
              <w:pStyle w:val="movimento2"/>
            </w:pPr>
            <w:r>
              <w:t xml:space="preserve">(CASSINA CALCIO) </w:t>
            </w:r>
          </w:p>
        </w:tc>
      </w:tr>
      <w:tr w:rsidR="0037457C" w14:paraId="61D4A867" w14:textId="77777777">
        <w:trPr>
          <w:divId w:val="1923640352"/>
        </w:trPr>
        <w:tc>
          <w:tcPr>
            <w:tcW w:w="2200" w:type="dxa"/>
            <w:tcMar>
              <w:top w:w="20" w:type="dxa"/>
              <w:left w:w="20" w:type="dxa"/>
              <w:bottom w:w="20" w:type="dxa"/>
              <w:right w:w="20" w:type="dxa"/>
            </w:tcMar>
            <w:vAlign w:val="center"/>
            <w:hideMark/>
          </w:tcPr>
          <w:p w14:paraId="0708D621" w14:textId="77777777" w:rsidR="0037457C" w:rsidRDefault="007D1B5A">
            <w:pPr>
              <w:pStyle w:val="movimento"/>
            </w:pPr>
            <w:r>
              <w:t>MECCA LUCA</w:t>
            </w:r>
          </w:p>
        </w:tc>
        <w:tc>
          <w:tcPr>
            <w:tcW w:w="2200" w:type="dxa"/>
            <w:tcMar>
              <w:top w:w="20" w:type="dxa"/>
              <w:left w:w="20" w:type="dxa"/>
              <w:bottom w:w="20" w:type="dxa"/>
              <w:right w:w="20" w:type="dxa"/>
            </w:tcMar>
            <w:vAlign w:val="center"/>
            <w:hideMark/>
          </w:tcPr>
          <w:p w14:paraId="790B596C" w14:textId="77777777" w:rsidR="0037457C" w:rsidRDefault="007D1B5A">
            <w:pPr>
              <w:pStyle w:val="movimento2"/>
            </w:pPr>
            <w:r>
              <w:t xml:space="preserve">(CENATE SOTTO) </w:t>
            </w:r>
          </w:p>
        </w:tc>
        <w:tc>
          <w:tcPr>
            <w:tcW w:w="800" w:type="dxa"/>
            <w:tcMar>
              <w:top w:w="20" w:type="dxa"/>
              <w:left w:w="20" w:type="dxa"/>
              <w:bottom w:w="20" w:type="dxa"/>
              <w:right w:w="20" w:type="dxa"/>
            </w:tcMar>
            <w:vAlign w:val="center"/>
            <w:hideMark/>
          </w:tcPr>
          <w:p w14:paraId="43726F3B"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182212F6" w14:textId="77777777" w:rsidR="0037457C" w:rsidRDefault="007D1B5A">
            <w:pPr>
              <w:pStyle w:val="movimento"/>
            </w:pPr>
            <w:r>
              <w:t>LIMONTA JOSEF</w:t>
            </w:r>
          </w:p>
        </w:tc>
        <w:tc>
          <w:tcPr>
            <w:tcW w:w="2200" w:type="dxa"/>
            <w:tcMar>
              <w:top w:w="20" w:type="dxa"/>
              <w:left w:w="20" w:type="dxa"/>
              <w:bottom w:w="20" w:type="dxa"/>
              <w:right w:w="20" w:type="dxa"/>
            </w:tcMar>
            <w:vAlign w:val="center"/>
            <w:hideMark/>
          </w:tcPr>
          <w:p w14:paraId="6E3E29C0" w14:textId="77777777" w:rsidR="0037457C" w:rsidRDefault="007D1B5A">
            <w:pPr>
              <w:pStyle w:val="movimento2"/>
            </w:pPr>
            <w:r>
              <w:t xml:space="preserve">(MONVICO A.S.D.) </w:t>
            </w:r>
          </w:p>
        </w:tc>
      </w:tr>
      <w:tr w:rsidR="0037457C" w14:paraId="34E6B7BB" w14:textId="77777777">
        <w:trPr>
          <w:divId w:val="1923640352"/>
        </w:trPr>
        <w:tc>
          <w:tcPr>
            <w:tcW w:w="2200" w:type="dxa"/>
            <w:tcMar>
              <w:top w:w="20" w:type="dxa"/>
              <w:left w:w="20" w:type="dxa"/>
              <w:bottom w:w="20" w:type="dxa"/>
              <w:right w:w="20" w:type="dxa"/>
            </w:tcMar>
            <w:vAlign w:val="center"/>
            <w:hideMark/>
          </w:tcPr>
          <w:p w14:paraId="364D68C9" w14:textId="77777777" w:rsidR="0037457C" w:rsidRDefault="007D1B5A">
            <w:pPr>
              <w:pStyle w:val="movimento"/>
            </w:pPr>
            <w:r>
              <w:t>RUCI KRESHNIK</w:t>
            </w:r>
          </w:p>
        </w:tc>
        <w:tc>
          <w:tcPr>
            <w:tcW w:w="2200" w:type="dxa"/>
            <w:tcMar>
              <w:top w:w="20" w:type="dxa"/>
              <w:left w:w="20" w:type="dxa"/>
              <w:bottom w:w="20" w:type="dxa"/>
              <w:right w:w="20" w:type="dxa"/>
            </w:tcMar>
            <w:vAlign w:val="center"/>
            <w:hideMark/>
          </w:tcPr>
          <w:p w14:paraId="52B9BA0A" w14:textId="77777777" w:rsidR="0037457C" w:rsidRDefault="007D1B5A">
            <w:pPr>
              <w:pStyle w:val="movimento2"/>
            </w:pPr>
            <w:r>
              <w:t xml:space="preserve">(ORATORIO CALVENZANO) </w:t>
            </w:r>
          </w:p>
        </w:tc>
        <w:tc>
          <w:tcPr>
            <w:tcW w:w="800" w:type="dxa"/>
            <w:tcMar>
              <w:top w:w="20" w:type="dxa"/>
              <w:left w:w="20" w:type="dxa"/>
              <w:bottom w:w="20" w:type="dxa"/>
              <w:right w:w="20" w:type="dxa"/>
            </w:tcMar>
            <w:vAlign w:val="center"/>
            <w:hideMark/>
          </w:tcPr>
          <w:p w14:paraId="3A22F55D"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6A2BC18E" w14:textId="77777777" w:rsidR="0037457C" w:rsidRDefault="007D1B5A">
            <w:pPr>
              <w:pStyle w:val="movimento"/>
            </w:pPr>
            <w:r>
              <w:t>MESSORA MARCO</w:t>
            </w:r>
          </w:p>
        </w:tc>
        <w:tc>
          <w:tcPr>
            <w:tcW w:w="2200" w:type="dxa"/>
            <w:tcMar>
              <w:top w:w="20" w:type="dxa"/>
              <w:left w:w="20" w:type="dxa"/>
              <w:bottom w:w="20" w:type="dxa"/>
              <w:right w:w="20" w:type="dxa"/>
            </w:tcMar>
            <w:vAlign w:val="center"/>
            <w:hideMark/>
          </w:tcPr>
          <w:p w14:paraId="2BAD5D72" w14:textId="77777777" w:rsidR="0037457C" w:rsidRDefault="007D1B5A">
            <w:pPr>
              <w:pStyle w:val="movimento2"/>
            </w:pPr>
            <w:r>
              <w:t xml:space="preserve">(VIRTUS AURORA TRAVAGLIATO) </w:t>
            </w:r>
          </w:p>
        </w:tc>
      </w:tr>
    </w:tbl>
    <w:p w14:paraId="12234832" w14:textId="77777777" w:rsidR="0037457C" w:rsidRDefault="007D1B5A">
      <w:pPr>
        <w:pStyle w:val="titolo20"/>
        <w:divId w:val="1923640352"/>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515E595E" w14:textId="77777777">
        <w:trPr>
          <w:divId w:val="1923640352"/>
        </w:trPr>
        <w:tc>
          <w:tcPr>
            <w:tcW w:w="2200" w:type="dxa"/>
            <w:tcMar>
              <w:top w:w="20" w:type="dxa"/>
              <w:left w:w="20" w:type="dxa"/>
              <w:bottom w:w="20" w:type="dxa"/>
              <w:right w:w="20" w:type="dxa"/>
            </w:tcMar>
            <w:vAlign w:val="center"/>
            <w:hideMark/>
          </w:tcPr>
          <w:p w14:paraId="6E954FAC" w14:textId="77777777" w:rsidR="0037457C" w:rsidRDefault="007D1B5A">
            <w:pPr>
              <w:pStyle w:val="movimento"/>
            </w:pPr>
            <w:r>
              <w:t>RADUAZZO MORRIS</w:t>
            </w:r>
          </w:p>
        </w:tc>
        <w:tc>
          <w:tcPr>
            <w:tcW w:w="2200" w:type="dxa"/>
            <w:tcMar>
              <w:top w:w="20" w:type="dxa"/>
              <w:left w:w="20" w:type="dxa"/>
              <w:bottom w:w="20" w:type="dxa"/>
              <w:right w:w="20" w:type="dxa"/>
            </w:tcMar>
            <w:vAlign w:val="center"/>
            <w:hideMark/>
          </w:tcPr>
          <w:p w14:paraId="711E6B73" w14:textId="77777777" w:rsidR="0037457C" w:rsidRDefault="007D1B5A">
            <w:pPr>
              <w:pStyle w:val="movimento2"/>
            </w:pPr>
            <w:r>
              <w:t xml:space="preserve">(AFFORESE) </w:t>
            </w:r>
          </w:p>
        </w:tc>
        <w:tc>
          <w:tcPr>
            <w:tcW w:w="800" w:type="dxa"/>
            <w:tcMar>
              <w:top w:w="20" w:type="dxa"/>
              <w:left w:w="20" w:type="dxa"/>
              <w:bottom w:w="20" w:type="dxa"/>
              <w:right w:w="20" w:type="dxa"/>
            </w:tcMar>
            <w:vAlign w:val="center"/>
            <w:hideMark/>
          </w:tcPr>
          <w:p w14:paraId="370CFF42"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08A950C9" w14:textId="77777777" w:rsidR="0037457C" w:rsidRDefault="007D1B5A">
            <w:pPr>
              <w:pStyle w:val="movimento"/>
            </w:pPr>
            <w:r>
              <w:t>CAIAZZA KEVIN</w:t>
            </w:r>
          </w:p>
        </w:tc>
        <w:tc>
          <w:tcPr>
            <w:tcW w:w="2200" w:type="dxa"/>
            <w:tcMar>
              <w:top w:w="20" w:type="dxa"/>
              <w:left w:w="20" w:type="dxa"/>
              <w:bottom w:w="20" w:type="dxa"/>
              <w:right w:w="20" w:type="dxa"/>
            </w:tcMar>
            <w:vAlign w:val="center"/>
            <w:hideMark/>
          </w:tcPr>
          <w:p w14:paraId="628CDF46" w14:textId="77777777" w:rsidR="0037457C" w:rsidRDefault="007D1B5A">
            <w:pPr>
              <w:pStyle w:val="movimento2"/>
            </w:pPr>
            <w:r>
              <w:t xml:space="preserve">(ASPERIAM) </w:t>
            </w:r>
          </w:p>
        </w:tc>
      </w:tr>
      <w:tr w:rsidR="0037457C" w14:paraId="6441E721" w14:textId="77777777">
        <w:trPr>
          <w:divId w:val="1923640352"/>
        </w:trPr>
        <w:tc>
          <w:tcPr>
            <w:tcW w:w="2200" w:type="dxa"/>
            <w:tcMar>
              <w:top w:w="20" w:type="dxa"/>
              <w:left w:w="20" w:type="dxa"/>
              <w:bottom w:w="20" w:type="dxa"/>
              <w:right w:w="20" w:type="dxa"/>
            </w:tcMar>
            <w:vAlign w:val="center"/>
            <w:hideMark/>
          </w:tcPr>
          <w:p w14:paraId="2B975C4B" w14:textId="77777777" w:rsidR="0037457C" w:rsidRDefault="007D1B5A">
            <w:pPr>
              <w:pStyle w:val="movimento"/>
            </w:pPr>
            <w:r>
              <w:t>LAROSA GIUSEPPE</w:t>
            </w:r>
          </w:p>
        </w:tc>
        <w:tc>
          <w:tcPr>
            <w:tcW w:w="2200" w:type="dxa"/>
            <w:tcMar>
              <w:top w:w="20" w:type="dxa"/>
              <w:left w:w="20" w:type="dxa"/>
              <w:bottom w:w="20" w:type="dxa"/>
              <w:right w:w="20" w:type="dxa"/>
            </w:tcMar>
            <w:vAlign w:val="center"/>
            <w:hideMark/>
          </w:tcPr>
          <w:p w14:paraId="68BC675C" w14:textId="77777777" w:rsidR="0037457C" w:rsidRDefault="007D1B5A">
            <w:pPr>
              <w:pStyle w:val="movimento2"/>
            </w:pPr>
            <w:r>
              <w:t xml:space="preserve">(BARANZATESE 1948) </w:t>
            </w:r>
          </w:p>
        </w:tc>
        <w:tc>
          <w:tcPr>
            <w:tcW w:w="800" w:type="dxa"/>
            <w:tcMar>
              <w:top w:w="20" w:type="dxa"/>
              <w:left w:w="20" w:type="dxa"/>
              <w:bottom w:w="20" w:type="dxa"/>
              <w:right w:w="20" w:type="dxa"/>
            </w:tcMar>
            <w:vAlign w:val="center"/>
            <w:hideMark/>
          </w:tcPr>
          <w:p w14:paraId="1ED62484"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1843AB9B" w14:textId="77777777" w:rsidR="0037457C" w:rsidRDefault="007D1B5A">
            <w:pPr>
              <w:pStyle w:val="movimento"/>
            </w:pPr>
            <w:r>
              <w:t>PAPAPICCO STEFANO</w:t>
            </w:r>
          </w:p>
        </w:tc>
        <w:tc>
          <w:tcPr>
            <w:tcW w:w="2200" w:type="dxa"/>
            <w:tcMar>
              <w:top w:w="20" w:type="dxa"/>
              <w:left w:w="20" w:type="dxa"/>
              <w:bottom w:w="20" w:type="dxa"/>
              <w:right w:w="20" w:type="dxa"/>
            </w:tcMar>
            <w:vAlign w:val="center"/>
            <w:hideMark/>
          </w:tcPr>
          <w:p w14:paraId="771B1001" w14:textId="77777777" w:rsidR="0037457C" w:rsidRDefault="007D1B5A">
            <w:pPr>
              <w:pStyle w:val="movimento2"/>
            </w:pPr>
            <w:r>
              <w:t xml:space="preserve">(BIASSONO) </w:t>
            </w:r>
          </w:p>
        </w:tc>
      </w:tr>
      <w:tr w:rsidR="0037457C" w14:paraId="71A28F7E" w14:textId="77777777">
        <w:trPr>
          <w:divId w:val="1923640352"/>
        </w:trPr>
        <w:tc>
          <w:tcPr>
            <w:tcW w:w="2200" w:type="dxa"/>
            <w:tcMar>
              <w:top w:w="20" w:type="dxa"/>
              <w:left w:w="20" w:type="dxa"/>
              <w:bottom w:w="20" w:type="dxa"/>
              <w:right w:w="20" w:type="dxa"/>
            </w:tcMar>
            <w:vAlign w:val="center"/>
            <w:hideMark/>
          </w:tcPr>
          <w:p w14:paraId="4F4CC510" w14:textId="77777777" w:rsidR="0037457C" w:rsidRDefault="007D1B5A">
            <w:pPr>
              <w:pStyle w:val="movimento"/>
            </w:pPr>
            <w:r>
              <w:t>DE SOUSA BRITO ALFREDO JOSE</w:t>
            </w:r>
          </w:p>
        </w:tc>
        <w:tc>
          <w:tcPr>
            <w:tcW w:w="2200" w:type="dxa"/>
            <w:tcMar>
              <w:top w:w="20" w:type="dxa"/>
              <w:left w:w="20" w:type="dxa"/>
              <w:bottom w:w="20" w:type="dxa"/>
              <w:right w:w="20" w:type="dxa"/>
            </w:tcMar>
            <w:vAlign w:val="center"/>
            <w:hideMark/>
          </w:tcPr>
          <w:p w14:paraId="4F30DC1D" w14:textId="77777777" w:rsidR="0037457C" w:rsidRDefault="007D1B5A">
            <w:pPr>
              <w:pStyle w:val="movimento2"/>
            </w:pPr>
            <w:r>
              <w:t xml:space="preserve">(BRERA) </w:t>
            </w:r>
          </w:p>
        </w:tc>
        <w:tc>
          <w:tcPr>
            <w:tcW w:w="800" w:type="dxa"/>
            <w:tcMar>
              <w:top w:w="20" w:type="dxa"/>
              <w:left w:w="20" w:type="dxa"/>
              <w:bottom w:w="20" w:type="dxa"/>
              <w:right w:w="20" w:type="dxa"/>
            </w:tcMar>
            <w:vAlign w:val="center"/>
            <w:hideMark/>
          </w:tcPr>
          <w:p w14:paraId="2079348E"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64E1F444" w14:textId="77777777" w:rsidR="0037457C" w:rsidRDefault="007D1B5A">
            <w:pPr>
              <w:pStyle w:val="movimento"/>
            </w:pPr>
            <w:r>
              <w:t>CORNO MASSIMILIANO</w:t>
            </w:r>
          </w:p>
        </w:tc>
        <w:tc>
          <w:tcPr>
            <w:tcW w:w="2200" w:type="dxa"/>
            <w:tcMar>
              <w:top w:w="20" w:type="dxa"/>
              <w:left w:w="20" w:type="dxa"/>
              <w:bottom w:w="20" w:type="dxa"/>
              <w:right w:w="20" w:type="dxa"/>
            </w:tcMar>
            <w:vAlign w:val="center"/>
            <w:hideMark/>
          </w:tcPr>
          <w:p w14:paraId="4B64B5E2" w14:textId="77777777" w:rsidR="0037457C" w:rsidRDefault="007D1B5A">
            <w:pPr>
              <w:pStyle w:val="movimento2"/>
            </w:pPr>
            <w:r>
              <w:t xml:space="preserve">(CASSINA CALCIO) </w:t>
            </w:r>
          </w:p>
        </w:tc>
      </w:tr>
      <w:tr w:rsidR="0037457C" w14:paraId="66306DA4" w14:textId="77777777">
        <w:trPr>
          <w:divId w:val="1923640352"/>
        </w:trPr>
        <w:tc>
          <w:tcPr>
            <w:tcW w:w="2200" w:type="dxa"/>
            <w:tcMar>
              <w:top w:w="20" w:type="dxa"/>
              <w:left w:w="20" w:type="dxa"/>
              <w:bottom w:w="20" w:type="dxa"/>
              <w:right w:w="20" w:type="dxa"/>
            </w:tcMar>
            <w:vAlign w:val="center"/>
            <w:hideMark/>
          </w:tcPr>
          <w:p w14:paraId="0467C04D" w14:textId="77777777" w:rsidR="0037457C" w:rsidRDefault="007D1B5A">
            <w:pPr>
              <w:pStyle w:val="movimento"/>
            </w:pPr>
            <w:r>
              <w:t>PELETTI NICHOLAS</w:t>
            </w:r>
          </w:p>
        </w:tc>
        <w:tc>
          <w:tcPr>
            <w:tcW w:w="2200" w:type="dxa"/>
            <w:tcMar>
              <w:top w:w="20" w:type="dxa"/>
              <w:left w:w="20" w:type="dxa"/>
              <w:bottom w:w="20" w:type="dxa"/>
              <w:right w:w="20" w:type="dxa"/>
            </w:tcMar>
            <w:vAlign w:val="center"/>
            <w:hideMark/>
          </w:tcPr>
          <w:p w14:paraId="1B48F043" w14:textId="77777777" w:rsidR="0037457C" w:rsidRDefault="007D1B5A">
            <w:pPr>
              <w:pStyle w:val="movimento2"/>
            </w:pPr>
            <w:r>
              <w:t xml:space="preserve">(CHIEVE A.S.D.) </w:t>
            </w:r>
          </w:p>
        </w:tc>
        <w:tc>
          <w:tcPr>
            <w:tcW w:w="800" w:type="dxa"/>
            <w:tcMar>
              <w:top w:w="20" w:type="dxa"/>
              <w:left w:w="20" w:type="dxa"/>
              <w:bottom w:w="20" w:type="dxa"/>
              <w:right w:w="20" w:type="dxa"/>
            </w:tcMar>
            <w:vAlign w:val="center"/>
            <w:hideMark/>
          </w:tcPr>
          <w:p w14:paraId="58360D36"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2CA5A669" w14:textId="77777777" w:rsidR="0037457C" w:rsidRDefault="007D1B5A">
            <w:pPr>
              <w:pStyle w:val="movimento"/>
            </w:pPr>
            <w:r>
              <w:t>MAURO STEFANO</w:t>
            </w:r>
          </w:p>
        </w:tc>
        <w:tc>
          <w:tcPr>
            <w:tcW w:w="2200" w:type="dxa"/>
            <w:tcMar>
              <w:top w:w="20" w:type="dxa"/>
              <w:left w:w="20" w:type="dxa"/>
              <w:bottom w:w="20" w:type="dxa"/>
              <w:right w:w="20" w:type="dxa"/>
            </w:tcMar>
            <w:vAlign w:val="center"/>
            <w:hideMark/>
          </w:tcPr>
          <w:p w14:paraId="69EDE328" w14:textId="77777777" w:rsidR="0037457C" w:rsidRDefault="007D1B5A">
            <w:pPr>
              <w:pStyle w:val="movimento2"/>
            </w:pPr>
            <w:r>
              <w:t xml:space="preserve">(DI PO VIMERCATESE) </w:t>
            </w:r>
          </w:p>
        </w:tc>
      </w:tr>
      <w:tr w:rsidR="0037457C" w14:paraId="176E8734" w14:textId="77777777">
        <w:trPr>
          <w:divId w:val="1923640352"/>
        </w:trPr>
        <w:tc>
          <w:tcPr>
            <w:tcW w:w="2200" w:type="dxa"/>
            <w:tcMar>
              <w:top w:w="20" w:type="dxa"/>
              <w:left w:w="20" w:type="dxa"/>
              <w:bottom w:w="20" w:type="dxa"/>
              <w:right w:w="20" w:type="dxa"/>
            </w:tcMar>
            <w:vAlign w:val="center"/>
            <w:hideMark/>
          </w:tcPr>
          <w:p w14:paraId="6AEB0CEF" w14:textId="77777777" w:rsidR="0037457C" w:rsidRDefault="007D1B5A">
            <w:pPr>
              <w:pStyle w:val="movimento"/>
            </w:pPr>
            <w:r>
              <w:t>VERDERIO ANDREA</w:t>
            </w:r>
          </w:p>
        </w:tc>
        <w:tc>
          <w:tcPr>
            <w:tcW w:w="2200" w:type="dxa"/>
            <w:tcMar>
              <w:top w:w="20" w:type="dxa"/>
              <w:left w:w="20" w:type="dxa"/>
              <w:bottom w:w="20" w:type="dxa"/>
              <w:right w:w="20" w:type="dxa"/>
            </w:tcMar>
            <w:vAlign w:val="center"/>
            <w:hideMark/>
          </w:tcPr>
          <w:p w14:paraId="565C1D4A" w14:textId="77777777" w:rsidR="0037457C" w:rsidRDefault="007D1B5A">
            <w:pPr>
              <w:pStyle w:val="movimento2"/>
            </w:pPr>
            <w:r>
              <w:t xml:space="preserve">(DI PO VIMERCATESE) </w:t>
            </w:r>
          </w:p>
        </w:tc>
        <w:tc>
          <w:tcPr>
            <w:tcW w:w="800" w:type="dxa"/>
            <w:tcMar>
              <w:top w:w="20" w:type="dxa"/>
              <w:left w:w="20" w:type="dxa"/>
              <w:bottom w:w="20" w:type="dxa"/>
              <w:right w:w="20" w:type="dxa"/>
            </w:tcMar>
            <w:vAlign w:val="center"/>
            <w:hideMark/>
          </w:tcPr>
          <w:p w14:paraId="26DC9273"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76EB1533" w14:textId="77777777" w:rsidR="0037457C" w:rsidRDefault="007D1B5A">
            <w:pPr>
              <w:pStyle w:val="movimento"/>
            </w:pPr>
            <w:r>
              <w:t>MAURI MATTEO</w:t>
            </w:r>
          </w:p>
        </w:tc>
        <w:tc>
          <w:tcPr>
            <w:tcW w:w="2200" w:type="dxa"/>
            <w:tcMar>
              <w:top w:w="20" w:type="dxa"/>
              <w:left w:w="20" w:type="dxa"/>
              <w:bottom w:w="20" w:type="dxa"/>
              <w:right w:w="20" w:type="dxa"/>
            </w:tcMar>
            <w:vAlign w:val="center"/>
            <w:hideMark/>
          </w:tcPr>
          <w:p w14:paraId="3399340C" w14:textId="77777777" w:rsidR="0037457C" w:rsidRDefault="007D1B5A">
            <w:pPr>
              <w:pStyle w:val="movimento2"/>
            </w:pPr>
            <w:r>
              <w:t xml:space="preserve">(ESPERIA LOMAZZO CALCIO) </w:t>
            </w:r>
          </w:p>
        </w:tc>
      </w:tr>
      <w:tr w:rsidR="0037457C" w14:paraId="7B2BD0EA" w14:textId="77777777">
        <w:trPr>
          <w:divId w:val="1923640352"/>
        </w:trPr>
        <w:tc>
          <w:tcPr>
            <w:tcW w:w="2200" w:type="dxa"/>
            <w:tcMar>
              <w:top w:w="20" w:type="dxa"/>
              <w:left w:w="20" w:type="dxa"/>
              <w:bottom w:w="20" w:type="dxa"/>
              <w:right w:w="20" w:type="dxa"/>
            </w:tcMar>
            <w:vAlign w:val="center"/>
            <w:hideMark/>
          </w:tcPr>
          <w:p w14:paraId="06459D60" w14:textId="77777777" w:rsidR="0037457C" w:rsidRDefault="007D1B5A">
            <w:pPr>
              <w:pStyle w:val="movimento"/>
            </w:pPr>
            <w:r>
              <w:t>MALANCHINI MATTIA</w:t>
            </w:r>
          </w:p>
        </w:tc>
        <w:tc>
          <w:tcPr>
            <w:tcW w:w="2200" w:type="dxa"/>
            <w:tcMar>
              <w:top w:w="20" w:type="dxa"/>
              <w:left w:w="20" w:type="dxa"/>
              <w:bottom w:w="20" w:type="dxa"/>
              <w:right w:w="20" w:type="dxa"/>
            </w:tcMar>
            <w:vAlign w:val="center"/>
            <w:hideMark/>
          </w:tcPr>
          <w:p w14:paraId="37B32A4B" w14:textId="77777777" w:rsidR="0037457C" w:rsidRDefault="007D1B5A">
            <w:pPr>
              <w:pStyle w:val="movimento2"/>
            </w:pPr>
            <w:r>
              <w:t xml:space="preserve">(GRASSOBBIO) </w:t>
            </w:r>
          </w:p>
        </w:tc>
        <w:tc>
          <w:tcPr>
            <w:tcW w:w="800" w:type="dxa"/>
            <w:tcMar>
              <w:top w:w="20" w:type="dxa"/>
              <w:left w:w="20" w:type="dxa"/>
              <w:bottom w:w="20" w:type="dxa"/>
              <w:right w:w="20" w:type="dxa"/>
            </w:tcMar>
            <w:vAlign w:val="center"/>
            <w:hideMark/>
          </w:tcPr>
          <w:p w14:paraId="6F6A3E7C"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59EC0093" w14:textId="77777777" w:rsidR="0037457C" w:rsidRDefault="007D1B5A">
            <w:pPr>
              <w:pStyle w:val="movimento"/>
            </w:pPr>
            <w:r>
              <w:t>TAINO FEDERICO</w:t>
            </w:r>
          </w:p>
        </w:tc>
        <w:tc>
          <w:tcPr>
            <w:tcW w:w="2200" w:type="dxa"/>
            <w:tcMar>
              <w:top w:w="20" w:type="dxa"/>
              <w:left w:w="20" w:type="dxa"/>
              <w:bottom w:w="20" w:type="dxa"/>
              <w:right w:w="20" w:type="dxa"/>
            </w:tcMar>
            <w:vAlign w:val="center"/>
            <w:hideMark/>
          </w:tcPr>
          <w:p w14:paraId="4DDEE609" w14:textId="77777777" w:rsidR="0037457C" w:rsidRDefault="007D1B5A">
            <w:pPr>
              <w:pStyle w:val="movimento2"/>
            </w:pPr>
            <w:r>
              <w:t xml:space="preserve">(GRUMULUS A.S.D.) </w:t>
            </w:r>
          </w:p>
        </w:tc>
      </w:tr>
      <w:tr w:rsidR="0037457C" w14:paraId="5C46DBF0" w14:textId="77777777">
        <w:trPr>
          <w:divId w:val="1923640352"/>
        </w:trPr>
        <w:tc>
          <w:tcPr>
            <w:tcW w:w="2200" w:type="dxa"/>
            <w:tcMar>
              <w:top w:w="20" w:type="dxa"/>
              <w:left w:w="20" w:type="dxa"/>
              <w:bottom w:w="20" w:type="dxa"/>
              <w:right w:w="20" w:type="dxa"/>
            </w:tcMar>
            <w:vAlign w:val="center"/>
            <w:hideMark/>
          </w:tcPr>
          <w:p w14:paraId="5AFAA58E" w14:textId="77777777" w:rsidR="0037457C" w:rsidRDefault="007D1B5A">
            <w:pPr>
              <w:pStyle w:val="movimento"/>
            </w:pPr>
            <w:r>
              <w:t>ZAPPAROLI DANIELE</w:t>
            </w:r>
          </w:p>
        </w:tc>
        <w:tc>
          <w:tcPr>
            <w:tcW w:w="2200" w:type="dxa"/>
            <w:tcMar>
              <w:top w:w="20" w:type="dxa"/>
              <w:left w:w="20" w:type="dxa"/>
              <w:bottom w:w="20" w:type="dxa"/>
              <w:right w:w="20" w:type="dxa"/>
            </w:tcMar>
            <w:vAlign w:val="center"/>
            <w:hideMark/>
          </w:tcPr>
          <w:p w14:paraId="5CAE1EDD" w14:textId="77777777" w:rsidR="0037457C" w:rsidRDefault="007D1B5A">
            <w:pPr>
              <w:pStyle w:val="movimento2"/>
            </w:pPr>
            <w:r>
              <w:t xml:space="preserve">(LUISAGO PORTICHETTO) </w:t>
            </w:r>
          </w:p>
        </w:tc>
        <w:tc>
          <w:tcPr>
            <w:tcW w:w="800" w:type="dxa"/>
            <w:tcMar>
              <w:top w:w="20" w:type="dxa"/>
              <w:left w:w="20" w:type="dxa"/>
              <w:bottom w:w="20" w:type="dxa"/>
              <w:right w:w="20" w:type="dxa"/>
            </w:tcMar>
            <w:vAlign w:val="center"/>
            <w:hideMark/>
          </w:tcPr>
          <w:p w14:paraId="1EE2DBCE"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0017274F" w14:textId="77777777" w:rsidR="0037457C" w:rsidRDefault="007D1B5A">
            <w:pPr>
              <w:pStyle w:val="movimento"/>
            </w:pPr>
            <w:r>
              <w:t>PASTORELLI PIETRO</w:t>
            </w:r>
          </w:p>
        </w:tc>
        <w:tc>
          <w:tcPr>
            <w:tcW w:w="2200" w:type="dxa"/>
            <w:tcMar>
              <w:top w:w="20" w:type="dxa"/>
              <w:left w:w="20" w:type="dxa"/>
              <w:bottom w:w="20" w:type="dxa"/>
              <w:right w:w="20" w:type="dxa"/>
            </w:tcMar>
            <w:vAlign w:val="center"/>
            <w:hideMark/>
          </w:tcPr>
          <w:p w14:paraId="134BC164" w14:textId="77777777" w:rsidR="0037457C" w:rsidRDefault="007D1B5A">
            <w:pPr>
              <w:pStyle w:val="movimento2"/>
            </w:pPr>
            <w:r>
              <w:t xml:space="preserve">(ORATORIO STRADELLA) </w:t>
            </w:r>
          </w:p>
        </w:tc>
      </w:tr>
      <w:tr w:rsidR="0037457C" w14:paraId="6BAEF36B" w14:textId="77777777">
        <w:trPr>
          <w:divId w:val="1923640352"/>
        </w:trPr>
        <w:tc>
          <w:tcPr>
            <w:tcW w:w="2200" w:type="dxa"/>
            <w:tcMar>
              <w:top w:w="20" w:type="dxa"/>
              <w:left w:w="20" w:type="dxa"/>
              <w:bottom w:w="20" w:type="dxa"/>
              <w:right w:w="20" w:type="dxa"/>
            </w:tcMar>
            <w:vAlign w:val="center"/>
            <w:hideMark/>
          </w:tcPr>
          <w:p w14:paraId="2570800B" w14:textId="77777777" w:rsidR="0037457C" w:rsidRDefault="007D1B5A">
            <w:pPr>
              <w:pStyle w:val="movimento"/>
            </w:pPr>
            <w:r>
              <w:t>FARA MATTIA</w:t>
            </w:r>
          </w:p>
        </w:tc>
        <w:tc>
          <w:tcPr>
            <w:tcW w:w="2200" w:type="dxa"/>
            <w:tcMar>
              <w:top w:w="20" w:type="dxa"/>
              <w:left w:w="20" w:type="dxa"/>
              <w:bottom w:w="20" w:type="dxa"/>
              <w:right w:w="20" w:type="dxa"/>
            </w:tcMar>
            <w:vAlign w:val="center"/>
            <w:hideMark/>
          </w:tcPr>
          <w:p w14:paraId="67ECDEF1" w14:textId="77777777" w:rsidR="0037457C" w:rsidRDefault="007D1B5A">
            <w:pPr>
              <w:pStyle w:val="movimento2"/>
            </w:pPr>
            <w:r>
              <w:t xml:space="preserve">(PRALBOINO) </w:t>
            </w:r>
          </w:p>
        </w:tc>
        <w:tc>
          <w:tcPr>
            <w:tcW w:w="800" w:type="dxa"/>
            <w:tcMar>
              <w:top w:w="20" w:type="dxa"/>
              <w:left w:w="20" w:type="dxa"/>
              <w:bottom w:w="20" w:type="dxa"/>
              <w:right w:w="20" w:type="dxa"/>
            </w:tcMar>
            <w:vAlign w:val="center"/>
            <w:hideMark/>
          </w:tcPr>
          <w:p w14:paraId="05319F31"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5BB4D3E5" w14:textId="77777777" w:rsidR="0037457C" w:rsidRDefault="007D1B5A">
            <w:pPr>
              <w:pStyle w:val="movimento"/>
            </w:pPr>
            <w:r>
              <w:t>OLIVERI DAVIDE</w:t>
            </w:r>
          </w:p>
        </w:tc>
        <w:tc>
          <w:tcPr>
            <w:tcW w:w="2200" w:type="dxa"/>
            <w:tcMar>
              <w:top w:w="20" w:type="dxa"/>
              <w:left w:w="20" w:type="dxa"/>
              <w:bottom w:w="20" w:type="dxa"/>
              <w:right w:w="20" w:type="dxa"/>
            </w:tcMar>
            <w:vAlign w:val="center"/>
            <w:hideMark/>
          </w:tcPr>
          <w:p w14:paraId="4331E1C4" w14:textId="77777777" w:rsidR="0037457C" w:rsidRDefault="007D1B5A">
            <w:pPr>
              <w:pStyle w:val="movimento2"/>
            </w:pPr>
            <w:r>
              <w:t xml:space="preserve">(RIOZZESE) </w:t>
            </w:r>
          </w:p>
        </w:tc>
      </w:tr>
      <w:tr w:rsidR="0037457C" w14:paraId="22567128" w14:textId="77777777">
        <w:trPr>
          <w:divId w:val="1923640352"/>
        </w:trPr>
        <w:tc>
          <w:tcPr>
            <w:tcW w:w="2200" w:type="dxa"/>
            <w:tcMar>
              <w:top w:w="20" w:type="dxa"/>
              <w:left w:w="20" w:type="dxa"/>
              <w:bottom w:w="20" w:type="dxa"/>
              <w:right w:w="20" w:type="dxa"/>
            </w:tcMar>
            <w:vAlign w:val="center"/>
            <w:hideMark/>
          </w:tcPr>
          <w:p w14:paraId="31BD3A32" w14:textId="77777777" w:rsidR="0037457C" w:rsidRDefault="007D1B5A">
            <w:pPr>
              <w:pStyle w:val="movimento"/>
            </w:pPr>
            <w:r>
              <w:t>BASILICO STEFANO</w:t>
            </w:r>
          </w:p>
        </w:tc>
        <w:tc>
          <w:tcPr>
            <w:tcW w:w="2200" w:type="dxa"/>
            <w:tcMar>
              <w:top w:w="20" w:type="dxa"/>
              <w:left w:w="20" w:type="dxa"/>
              <w:bottom w:w="20" w:type="dxa"/>
              <w:right w:w="20" w:type="dxa"/>
            </w:tcMar>
            <w:vAlign w:val="center"/>
            <w:hideMark/>
          </w:tcPr>
          <w:p w14:paraId="436E606A" w14:textId="77777777" w:rsidR="0037457C" w:rsidRDefault="007D1B5A">
            <w:pPr>
              <w:pStyle w:val="movimento2"/>
            </w:pPr>
            <w:r>
              <w:t xml:space="preserve">(SALUS ET VIRTUS TURATE) </w:t>
            </w:r>
          </w:p>
        </w:tc>
        <w:tc>
          <w:tcPr>
            <w:tcW w:w="800" w:type="dxa"/>
            <w:tcMar>
              <w:top w:w="20" w:type="dxa"/>
              <w:left w:w="20" w:type="dxa"/>
              <w:bottom w:w="20" w:type="dxa"/>
              <w:right w:w="20" w:type="dxa"/>
            </w:tcMar>
            <w:vAlign w:val="center"/>
            <w:hideMark/>
          </w:tcPr>
          <w:p w14:paraId="7C758A96"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445292A7" w14:textId="77777777" w:rsidR="0037457C" w:rsidRDefault="007D1B5A">
            <w:pPr>
              <w:pStyle w:val="movimento"/>
            </w:pPr>
            <w:r>
              <w:t>CENTOFANTI FEDERICO</w:t>
            </w:r>
          </w:p>
        </w:tc>
        <w:tc>
          <w:tcPr>
            <w:tcW w:w="2200" w:type="dxa"/>
            <w:tcMar>
              <w:top w:w="20" w:type="dxa"/>
              <w:left w:w="20" w:type="dxa"/>
              <w:bottom w:w="20" w:type="dxa"/>
              <w:right w:w="20" w:type="dxa"/>
            </w:tcMar>
            <w:vAlign w:val="center"/>
            <w:hideMark/>
          </w:tcPr>
          <w:p w14:paraId="2ED0FBBE" w14:textId="77777777" w:rsidR="0037457C" w:rsidRDefault="007D1B5A">
            <w:pPr>
              <w:pStyle w:val="movimento2"/>
            </w:pPr>
            <w:r>
              <w:t xml:space="preserve">(VALERA FRATTA) </w:t>
            </w:r>
          </w:p>
        </w:tc>
      </w:tr>
      <w:tr w:rsidR="0037457C" w14:paraId="2C86E463" w14:textId="77777777">
        <w:trPr>
          <w:divId w:val="1923640352"/>
        </w:trPr>
        <w:tc>
          <w:tcPr>
            <w:tcW w:w="2200" w:type="dxa"/>
            <w:tcMar>
              <w:top w:w="20" w:type="dxa"/>
              <w:left w:w="20" w:type="dxa"/>
              <w:bottom w:w="20" w:type="dxa"/>
              <w:right w:w="20" w:type="dxa"/>
            </w:tcMar>
            <w:vAlign w:val="center"/>
            <w:hideMark/>
          </w:tcPr>
          <w:p w14:paraId="693FC9CB" w14:textId="77777777" w:rsidR="0037457C" w:rsidRDefault="007D1B5A">
            <w:pPr>
              <w:pStyle w:val="movimento"/>
            </w:pPr>
            <w:r>
              <w:t>BONFANTI LORENZO</w:t>
            </w:r>
          </w:p>
        </w:tc>
        <w:tc>
          <w:tcPr>
            <w:tcW w:w="2200" w:type="dxa"/>
            <w:tcMar>
              <w:top w:w="20" w:type="dxa"/>
              <w:left w:w="20" w:type="dxa"/>
              <w:bottom w:w="20" w:type="dxa"/>
              <w:right w:w="20" w:type="dxa"/>
            </w:tcMar>
            <w:vAlign w:val="center"/>
            <w:hideMark/>
          </w:tcPr>
          <w:p w14:paraId="4F2D6EC6" w14:textId="77777777" w:rsidR="0037457C" w:rsidRDefault="007D1B5A">
            <w:pPr>
              <w:pStyle w:val="movimento2"/>
            </w:pPr>
            <w:r>
              <w:t xml:space="preserve">(VS LUME) </w:t>
            </w:r>
          </w:p>
        </w:tc>
        <w:tc>
          <w:tcPr>
            <w:tcW w:w="800" w:type="dxa"/>
            <w:tcMar>
              <w:top w:w="20" w:type="dxa"/>
              <w:left w:w="20" w:type="dxa"/>
              <w:bottom w:w="20" w:type="dxa"/>
              <w:right w:w="20" w:type="dxa"/>
            </w:tcMar>
            <w:vAlign w:val="center"/>
            <w:hideMark/>
          </w:tcPr>
          <w:p w14:paraId="1CFF8FB4"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1338A3D7"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7EF23276" w14:textId="77777777" w:rsidR="0037457C" w:rsidRDefault="007D1B5A">
            <w:pPr>
              <w:pStyle w:val="movimento2"/>
            </w:pPr>
            <w:r>
              <w:t> </w:t>
            </w:r>
          </w:p>
        </w:tc>
      </w:tr>
    </w:tbl>
    <w:p w14:paraId="4DF465D5" w14:textId="7942FB98" w:rsidR="0037457C" w:rsidRDefault="0037457C">
      <w:pPr>
        <w:pStyle w:val="breakline"/>
        <w:divId w:val="1923640352"/>
        <w:rPr>
          <w:rFonts w:eastAsiaTheme="minorEastAsia"/>
        </w:rPr>
      </w:pPr>
    </w:p>
    <w:p w14:paraId="19BAED48" w14:textId="332DAEC3" w:rsidR="004D734A" w:rsidRDefault="004D734A">
      <w:pPr>
        <w:pStyle w:val="breakline"/>
        <w:divId w:val="1923640352"/>
        <w:rPr>
          <w:rFonts w:eastAsiaTheme="minorEastAsia"/>
        </w:rPr>
      </w:pPr>
    </w:p>
    <w:p w14:paraId="7A962CE1" w14:textId="6E449CDC" w:rsidR="004D734A" w:rsidRDefault="004D734A">
      <w:pPr>
        <w:pStyle w:val="breakline"/>
        <w:divId w:val="1923640352"/>
        <w:rPr>
          <w:rFonts w:eastAsiaTheme="minorEastAsia"/>
        </w:rPr>
      </w:pPr>
    </w:p>
    <w:p w14:paraId="59429E21" w14:textId="6BB93BB7" w:rsidR="004D734A" w:rsidRDefault="004D734A">
      <w:pPr>
        <w:pStyle w:val="breakline"/>
        <w:divId w:val="1923640352"/>
        <w:rPr>
          <w:rFonts w:eastAsiaTheme="minorEastAsia"/>
        </w:rPr>
      </w:pPr>
    </w:p>
    <w:p w14:paraId="3C34D29E" w14:textId="5180CA0B" w:rsidR="004D734A" w:rsidRDefault="004D734A">
      <w:pPr>
        <w:pStyle w:val="breakline"/>
        <w:divId w:val="1923640352"/>
        <w:rPr>
          <w:rFonts w:eastAsiaTheme="minorEastAsia"/>
        </w:rPr>
      </w:pPr>
    </w:p>
    <w:p w14:paraId="54D3EF3F" w14:textId="618E2943" w:rsidR="004D734A" w:rsidRDefault="004D734A">
      <w:pPr>
        <w:pStyle w:val="breakline"/>
        <w:divId w:val="1923640352"/>
        <w:rPr>
          <w:rFonts w:eastAsiaTheme="minorEastAsia"/>
        </w:rPr>
      </w:pPr>
    </w:p>
    <w:p w14:paraId="25D1E654" w14:textId="007DE914" w:rsidR="004D734A" w:rsidRDefault="004D734A">
      <w:pPr>
        <w:pStyle w:val="breakline"/>
        <w:divId w:val="1923640352"/>
        <w:rPr>
          <w:rFonts w:eastAsiaTheme="minorEastAsia"/>
        </w:rPr>
      </w:pPr>
    </w:p>
    <w:p w14:paraId="79635F75" w14:textId="7451F85F" w:rsidR="004D734A" w:rsidRDefault="004D734A">
      <w:pPr>
        <w:pStyle w:val="breakline"/>
        <w:divId w:val="1923640352"/>
        <w:rPr>
          <w:rFonts w:eastAsiaTheme="minorEastAsia"/>
        </w:rPr>
      </w:pPr>
    </w:p>
    <w:p w14:paraId="07B25D69" w14:textId="60B63339" w:rsidR="004D734A" w:rsidRDefault="004D734A">
      <w:pPr>
        <w:pStyle w:val="breakline"/>
        <w:divId w:val="1923640352"/>
        <w:rPr>
          <w:rFonts w:eastAsiaTheme="minorEastAsia"/>
        </w:rPr>
      </w:pPr>
    </w:p>
    <w:p w14:paraId="48D806BF" w14:textId="22879C97" w:rsidR="004D734A" w:rsidRDefault="004D734A">
      <w:pPr>
        <w:pStyle w:val="breakline"/>
        <w:divId w:val="1923640352"/>
        <w:rPr>
          <w:rFonts w:eastAsiaTheme="minorEastAsia"/>
        </w:rPr>
      </w:pPr>
    </w:p>
    <w:p w14:paraId="478F001B" w14:textId="5403EEF0" w:rsidR="004D734A" w:rsidRDefault="004D734A">
      <w:pPr>
        <w:pStyle w:val="breakline"/>
        <w:divId w:val="1923640352"/>
        <w:rPr>
          <w:rFonts w:eastAsiaTheme="minorEastAsia"/>
        </w:rPr>
      </w:pPr>
    </w:p>
    <w:p w14:paraId="35F252F1" w14:textId="2C64B4A7" w:rsidR="004D734A" w:rsidRDefault="004D734A">
      <w:pPr>
        <w:pStyle w:val="breakline"/>
        <w:divId w:val="1923640352"/>
        <w:rPr>
          <w:rFonts w:eastAsiaTheme="minorEastAsia"/>
        </w:rPr>
      </w:pPr>
    </w:p>
    <w:p w14:paraId="2E7340FD" w14:textId="1690E6FB" w:rsidR="004D734A" w:rsidRDefault="004D734A">
      <w:pPr>
        <w:pStyle w:val="breakline"/>
        <w:divId w:val="1923640352"/>
        <w:rPr>
          <w:rFonts w:eastAsiaTheme="minorEastAsia"/>
        </w:rPr>
      </w:pPr>
    </w:p>
    <w:p w14:paraId="4FF9E015" w14:textId="4016689C" w:rsidR="004D734A" w:rsidRDefault="004D734A">
      <w:pPr>
        <w:pStyle w:val="breakline"/>
        <w:divId w:val="1923640352"/>
        <w:rPr>
          <w:rFonts w:eastAsiaTheme="minorEastAsia"/>
        </w:rPr>
      </w:pPr>
    </w:p>
    <w:p w14:paraId="36B8007D" w14:textId="77777777" w:rsidR="004D734A" w:rsidRDefault="004D734A">
      <w:pPr>
        <w:pStyle w:val="breakline"/>
        <w:divId w:val="1923640352"/>
        <w:rPr>
          <w:rFonts w:eastAsiaTheme="minorEastAsia"/>
        </w:rPr>
      </w:pPr>
    </w:p>
    <w:p w14:paraId="33F37B3D" w14:textId="77777777" w:rsidR="0037457C" w:rsidRDefault="007D1B5A">
      <w:pPr>
        <w:pStyle w:val="titolocampionato0"/>
        <w:shd w:val="clear" w:color="auto" w:fill="CCCCCC"/>
        <w:spacing w:before="80" w:after="40"/>
        <w:divId w:val="1923640352"/>
      </w:pPr>
      <w:r>
        <w:lastRenderedPageBreak/>
        <w:t>COPPA LOMBARDIA PRIMA CTG</w:t>
      </w:r>
    </w:p>
    <w:p w14:paraId="1ECBAB5A" w14:textId="77777777" w:rsidR="0037457C" w:rsidRDefault="007D1B5A">
      <w:pPr>
        <w:pStyle w:val="titoloprinc0"/>
        <w:divId w:val="1923640352"/>
      </w:pPr>
      <w:r>
        <w:t>VARIAZIONI AL PROGRAMMA GARE</w:t>
      </w:r>
    </w:p>
    <w:p w14:paraId="06796D85" w14:textId="77777777" w:rsidR="0037457C" w:rsidRDefault="0037457C">
      <w:pPr>
        <w:pStyle w:val="breakline"/>
        <w:divId w:val="1923640352"/>
      </w:pPr>
    </w:p>
    <w:p w14:paraId="7B6B4847" w14:textId="77777777" w:rsidR="0037457C" w:rsidRDefault="0037457C">
      <w:pPr>
        <w:pStyle w:val="breakline"/>
        <w:divId w:val="1923640352"/>
      </w:pPr>
    </w:p>
    <w:p w14:paraId="5DC0B823" w14:textId="77777777" w:rsidR="0037457C" w:rsidRDefault="007D1B5A">
      <w:pPr>
        <w:pStyle w:val="titolomedio"/>
        <w:divId w:val="1923640352"/>
      </w:pPr>
      <w:r>
        <w:t>GARA VARIATA</w:t>
      </w:r>
    </w:p>
    <w:p w14:paraId="456509BB" w14:textId="77777777" w:rsidR="0037457C" w:rsidRDefault="0037457C">
      <w:pPr>
        <w:pStyle w:val="breakline"/>
        <w:divId w:val="1923640352"/>
      </w:pPr>
    </w:p>
    <w:p w14:paraId="50331DCE" w14:textId="77777777" w:rsidR="0037457C" w:rsidRDefault="0037457C">
      <w:pPr>
        <w:pStyle w:val="breakline"/>
        <w:divId w:val="1923640352"/>
      </w:pPr>
    </w:p>
    <w:p w14:paraId="540B3DA1" w14:textId="77777777" w:rsidR="0037457C" w:rsidRDefault="007D1B5A">
      <w:pPr>
        <w:pStyle w:val="sottotitolocampionato10"/>
        <w:divId w:val="1923640352"/>
      </w:pPr>
      <w:r>
        <w:t>GIRONE 5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37457C" w14:paraId="6F6DFC8C"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82281"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0809C"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2C107"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41A03"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6B138"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979CE"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279BF"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59124" w14:textId="77777777" w:rsidR="0037457C" w:rsidRDefault="007D1B5A">
            <w:pPr>
              <w:pStyle w:val="headertabella0"/>
            </w:pPr>
            <w:r>
              <w:t>Impianto</w:t>
            </w:r>
          </w:p>
        </w:tc>
      </w:tr>
      <w:tr w:rsidR="0037457C" w14:paraId="43D79317"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E8B68" w14:textId="77777777" w:rsidR="0037457C" w:rsidRDefault="007D1B5A">
            <w:pPr>
              <w:pStyle w:val="rowtabella0"/>
            </w:pPr>
            <w:r>
              <w:t>28/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6FB0F" w14:textId="77777777" w:rsidR="0037457C" w:rsidRDefault="007D1B5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A45F8" w14:textId="77777777" w:rsidR="0037457C" w:rsidRDefault="007D1B5A">
            <w:pPr>
              <w:pStyle w:val="rowtabella0"/>
            </w:pPr>
            <w:r>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AF48F" w14:textId="77777777" w:rsidR="0037457C" w:rsidRDefault="007D1B5A">
            <w:pPr>
              <w:pStyle w:val="rowtabella0"/>
            </w:pPr>
            <w:r>
              <w:t>TORRE DE ROVER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51E5E"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ABEE9" w14:textId="77777777" w:rsidR="0037457C" w:rsidRDefault="007D1B5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AC46A" w14:textId="77777777" w:rsidR="0037457C" w:rsidRDefault="007D1B5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DF331" w14:textId="77777777" w:rsidR="0037457C" w:rsidRDefault="007D1B5A">
            <w:pPr>
              <w:pStyle w:val="rowtabella0"/>
            </w:pPr>
            <w:r>
              <w:t>C.S. COMUNALE N.1 ALBANO SANT'ALESSANDRO VIA DON CANINI 11</w:t>
            </w:r>
          </w:p>
        </w:tc>
      </w:tr>
    </w:tbl>
    <w:p w14:paraId="4032AF99" w14:textId="77777777" w:rsidR="0037457C" w:rsidRDefault="0037457C">
      <w:pPr>
        <w:pStyle w:val="breakline"/>
        <w:divId w:val="1923640352"/>
        <w:rPr>
          <w:rFonts w:eastAsiaTheme="minorEastAsia"/>
        </w:rPr>
      </w:pPr>
    </w:p>
    <w:p w14:paraId="73875D0A" w14:textId="77777777" w:rsidR="0037457C" w:rsidRDefault="0037457C">
      <w:pPr>
        <w:pStyle w:val="breakline"/>
        <w:divId w:val="1923640352"/>
      </w:pPr>
    </w:p>
    <w:p w14:paraId="27E0CAFE" w14:textId="77777777" w:rsidR="00043574" w:rsidRDefault="00043574">
      <w:pPr>
        <w:pStyle w:val="sottotitolocampionato10"/>
        <w:divId w:val="1923640352"/>
      </w:pPr>
    </w:p>
    <w:p w14:paraId="2B094E62" w14:textId="3BCFA459" w:rsidR="0037457C" w:rsidRDefault="007D1B5A">
      <w:pPr>
        <w:pStyle w:val="sottotitolocampionato10"/>
        <w:divId w:val="1923640352"/>
      </w:pPr>
      <w:r>
        <w:t>GIRONE 53</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37457C" w14:paraId="50EEF294"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0C1EC"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C36AD"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A70AC"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170EC"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5B991"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CD37C"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A046E"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8B544" w14:textId="77777777" w:rsidR="0037457C" w:rsidRDefault="007D1B5A">
            <w:pPr>
              <w:pStyle w:val="headertabella0"/>
            </w:pPr>
            <w:r>
              <w:t>Impianto</w:t>
            </w:r>
          </w:p>
        </w:tc>
      </w:tr>
      <w:tr w:rsidR="0037457C" w14:paraId="5594BABF"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D01C9" w14:textId="77777777" w:rsidR="0037457C" w:rsidRDefault="007D1B5A">
            <w:pPr>
              <w:pStyle w:val="rowtabella0"/>
            </w:pPr>
            <w:r>
              <w:t>28/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A7D0C" w14:textId="77777777" w:rsidR="0037457C" w:rsidRDefault="007D1B5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C071A" w14:textId="77777777" w:rsidR="0037457C" w:rsidRDefault="007D1B5A">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9772C" w14:textId="77777777" w:rsidR="0037457C" w:rsidRDefault="007D1B5A">
            <w:pPr>
              <w:pStyle w:val="rowtabella0"/>
            </w:pPr>
            <w:r>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D76E1"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64971" w14:textId="77777777" w:rsidR="0037457C" w:rsidRDefault="007D1B5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C3444" w14:textId="77777777" w:rsidR="0037457C" w:rsidRDefault="007D1B5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DEF5F" w14:textId="77777777" w:rsidR="0037457C" w:rsidRDefault="007D1B5A">
            <w:pPr>
              <w:pStyle w:val="rowtabella0"/>
            </w:pPr>
            <w:r>
              <w:t>C.S.COMUNALE-CAMPO N.2(E.A.) CELLATICA VIA BREDA VECCHIA</w:t>
            </w:r>
          </w:p>
        </w:tc>
      </w:tr>
    </w:tbl>
    <w:p w14:paraId="45CD03CF" w14:textId="77777777" w:rsidR="0037457C" w:rsidRDefault="0037457C">
      <w:pPr>
        <w:pStyle w:val="breakline"/>
        <w:divId w:val="1923640352"/>
        <w:rPr>
          <w:rFonts w:eastAsiaTheme="minorEastAsia"/>
        </w:rPr>
      </w:pPr>
    </w:p>
    <w:p w14:paraId="6517EE8B" w14:textId="77777777" w:rsidR="0037457C" w:rsidRDefault="0037457C">
      <w:pPr>
        <w:pStyle w:val="breakline"/>
        <w:divId w:val="1923640352"/>
      </w:pPr>
    </w:p>
    <w:p w14:paraId="62273C3C" w14:textId="77777777" w:rsidR="0037457C" w:rsidRDefault="007D1B5A">
      <w:pPr>
        <w:pStyle w:val="sottotitolocampionato10"/>
        <w:divId w:val="1923640352"/>
      </w:pPr>
      <w:r>
        <w:t>GIRONE 5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7685752B"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EBFA9"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B8586"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E11F6"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3F1A0"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92E2A"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CCD16"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497F1"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5AEF4" w14:textId="77777777" w:rsidR="0037457C" w:rsidRDefault="007D1B5A">
            <w:pPr>
              <w:pStyle w:val="headertabella0"/>
            </w:pPr>
            <w:r>
              <w:t>Impianto</w:t>
            </w:r>
          </w:p>
        </w:tc>
      </w:tr>
      <w:tr w:rsidR="0037457C" w14:paraId="0E00CE1B"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CEB1A" w14:textId="77777777" w:rsidR="0037457C" w:rsidRDefault="007D1B5A">
            <w:pPr>
              <w:pStyle w:val="rowtabella0"/>
            </w:pPr>
            <w:r>
              <w:t>28/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447A5" w14:textId="77777777" w:rsidR="0037457C" w:rsidRDefault="007D1B5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D60E1" w14:textId="77777777" w:rsidR="0037457C" w:rsidRDefault="007D1B5A">
            <w:pPr>
              <w:pStyle w:val="rowtabella0"/>
            </w:pPr>
            <w:r>
              <w:t>CASTELVETRO INCROCIAT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A6CB6" w14:textId="77777777" w:rsidR="0037457C" w:rsidRDefault="007D1B5A">
            <w:pPr>
              <w:pStyle w:val="rowtabella0"/>
            </w:pPr>
            <w:r>
              <w:t>OR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934D7"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D1B2F" w14:textId="77777777" w:rsidR="0037457C" w:rsidRDefault="007D1B5A">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8B64F" w14:textId="77777777" w:rsidR="0037457C" w:rsidRDefault="007D1B5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6E58B" w14:textId="77777777" w:rsidR="0037457C" w:rsidRDefault="007D1B5A">
            <w:pPr>
              <w:pStyle w:val="rowtabella0"/>
            </w:pPr>
            <w:r>
              <w:t>ORATORIO "DON BOSCO" CASTELVETRO PIACENTINO VIA SOLDATI</w:t>
            </w:r>
          </w:p>
        </w:tc>
      </w:tr>
    </w:tbl>
    <w:p w14:paraId="4FEF95A9" w14:textId="77777777" w:rsidR="0037457C" w:rsidRDefault="0037457C">
      <w:pPr>
        <w:pStyle w:val="breakline"/>
        <w:divId w:val="1923640352"/>
        <w:rPr>
          <w:rFonts w:eastAsiaTheme="minorEastAsia"/>
        </w:rPr>
      </w:pPr>
    </w:p>
    <w:p w14:paraId="354D428C" w14:textId="77777777" w:rsidR="0037457C" w:rsidRDefault="0037457C">
      <w:pPr>
        <w:pStyle w:val="breakline"/>
        <w:divId w:val="1923640352"/>
      </w:pPr>
    </w:p>
    <w:p w14:paraId="6FFEB9A4" w14:textId="77777777" w:rsidR="0037457C" w:rsidRDefault="007D1B5A">
      <w:pPr>
        <w:pStyle w:val="sottotitolocampionato10"/>
        <w:divId w:val="1923640352"/>
      </w:pPr>
      <w:r>
        <w:t>GIRONE 5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5A00C569"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4BF0B"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1C338"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AF3FD"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F170A"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3A437"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F93B2"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1D29B"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94DF7" w14:textId="77777777" w:rsidR="0037457C" w:rsidRDefault="007D1B5A">
            <w:pPr>
              <w:pStyle w:val="headertabella0"/>
            </w:pPr>
            <w:r>
              <w:t>Impianto</w:t>
            </w:r>
          </w:p>
        </w:tc>
      </w:tr>
      <w:tr w:rsidR="0037457C" w14:paraId="5FA9CF4D"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22E53" w14:textId="77777777" w:rsidR="0037457C" w:rsidRDefault="007D1B5A">
            <w:pPr>
              <w:pStyle w:val="rowtabella0"/>
            </w:pPr>
            <w:r>
              <w:t>28/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8168B" w14:textId="77777777" w:rsidR="0037457C" w:rsidRDefault="007D1B5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5BE04" w14:textId="77777777" w:rsidR="0037457C" w:rsidRDefault="007D1B5A">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79278" w14:textId="77777777" w:rsidR="0037457C" w:rsidRDefault="007D1B5A">
            <w:pPr>
              <w:pStyle w:val="rowtabella0"/>
            </w:pPr>
            <w:r>
              <w:t>AR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AD889"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202E5" w14:textId="77777777" w:rsidR="0037457C" w:rsidRDefault="007D1B5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5E03B"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83DDB" w14:textId="77777777" w:rsidR="0037457C" w:rsidRDefault="007D1B5A">
            <w:pPr>
              <w:pStyle w:val="rowtabella0"/>
            </w:pPr>
            <w:r>
              <w:t>CENTRO SPORTIVO COMUNALE CERRO AL LAMBRO FRAZ. RIOZZO VIA IV NOVEMBRE</w:t>
            </w:r>
          </w:p>
        </w:tc>
      </w:tr>
      <w:tr w:rsidR="0037457C" w14:paraId="56A74A27"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2A786" w14:textId="77777777" w:rsidR="0037457C" w:rsidRDefault="007D1B5A">
            <w:pPr>
              <w:pStyle w:val="rowtabella0"/>
            </w:pPr>
            <w:r>
              <w:t>1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17E64" w14:textId="77777777" w:rsidR="0037457C" w:rsidRDefault="007D1B5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AC3CE" w14:textId="77777777" w:rsidR="0037457C" w:rsidRDefault="007D1B5A">
            <w:pPr>
              <w:pStyle w:val="rowtabella0"/>
            </w:pPr>
            <w:r>
              <w:t>AR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68AE2" w14:textId="77777777" w:rsidR="0037457C" w:rsidRDefault="007D1B5A">
            <w:pPr>
              <w:pStyle w:val="rowtabella0"/>
            </w:pPr>
            <w:r>
              <w:t>VALERA FRAT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AB9CC"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69BB3" w14:textId="77777777" w:rsidR="0037457C" w:rsidRDefault="007D1B5A">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02501"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85E53" w14:textId="77777777" w:rsidR="0037457C" w:rsidRDefault="007D1B5A">
            <w:pPr>
              <w:pStyle w:val="rowtabella0"/>
            </w:pPr>
            <w:r>
              <w:t>C.S."SAN PAOLINO"(E.A) MILANO VIA S.PAOLINO,9</w:t>
            </w:r>
          </w:p>
        </w:tc>
      </w:tr>
    </w:tbl>
    <w:p w14:paraId="6AD49641" w14:textId="77777777" w:rsidR="0037457C" w:rsidRDefault="0037457C">
      <w:pPr>
        <w:pStyle w:val="breakline"/>
        <w:divId w:val="1923640352"/>
        <w:rPr>
          <w:rFonts w:eastAsiaTheme="minorEastAsia"/>
        </w:rPr>
      </w:pPr>
    </w:p>
    <w:p w14:paraId="78951E84" w14:textId="77777777" w:rsidR="0037457C" w:rsidRDefault="0037457C">
      <w:pPr>
        <w:pStyle w:val="breakline"/>
        <w:divId w:val="1923640352"/>
      </w:pPr>
    </w:p>
    <w:p w14:paraId="0BC0A52B" w14:textId="77777777" w:rsidR="0037457C" w:rsidRDefault="007D1B5A">
      <w:pPr>
        <w:pStyle w:val="titoloprinc0"/>
        <w:divId w:val="1923640352"/>
      </w:pPr>
      <w:r>
        <w:t>RISULTATI</w:t>
      </w:r>
    </w:p>
    <w:p w14:paraId="788D15CB" w14:textId="77777777" w:rsidR="0037457C" w:rsidRDefault="0037457C">
      <w:pPr>
        <w:pStyle w:val="breakline"/>
        <w:divId w:val="1923640352"/>
      </w:pPr>
    </w:p>
    <w:p w14:paraId="578A0F45" w14:textId="77777777" w:rsidR="0037457C" w:rsidRDefault="007D1B5A">
      <w:pPr>
        <w:pStyle w:val="sottotitolocampionato10"/>
        <w:divId w:val="1923640352"/>
      </w:pPr>
      <w:r>
        <w:t>RISULTATI UFFICIALI GARE DEL 21/10/2021</w:t>
      </w:r>
    </w:p>
    <w:p w14:paraId="6678B417" w14:textId="77777777" w:rsidR="0037457C" w:rsidRDefault="007D1B5A">
      <w:pPr>
        <w:pStyle w:val="sottotitolocampionato20"/>
        <w:divId w:val="1923640352"/>
      </w:pPr>
      <w:r>
        <w:t>Si trascrivono qui di seguito i risultati ufficiali delle gare disputate</w:t>
      </w:r>
    </w:p>
    <w:p w14:paraId="3FA1B105" w14:textId="77777777" w:rsidR="0037457C" w:rsidRDefault="0037457C">
      <w:pPr>
        <w:pStyle w:val="breakline"/>
        <w:divId w:val="192364035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7457C" w14:paraId="24C9B631"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57315AE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0DE6A" w14:textId="77777777" w:rsidR="0037457C" w:rsidRDefault="007D1B5A">
                  <w:pPr>
                    <w:pStyle w:val="headertabella0"/>
                  </w:pPr>
                  <w:r>
                    <w:t>GIRONE 57 - 1 Giornata - A</w:t>
                  </w:r>
                </w:p>
              </w:tc>
            </w:tr>
            <w:tr w:rsidR="0037457C" w14:paraId="4C3F7DA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B7A2ECF" w14:textId="77777777" w:rsidR="0037457C" w:rsidRDefault="007D1B5A">
                  <w:pPr>
                    <w:pStyle w:val="rowtabella0"/>
                  </w:pPr>
                  <w:r>
                    <w:t>VALERA FRAT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628694" w14:textId="77777777" w:rsidR="0037457C" w:rsidRDefault="007D1B5A">
                  <w:pPr>
                    <w:pStyle w:val="rowtabella0"/>
                  </w:pPr>
                  <w:r>
                    <w:t>- REAL MELEGNANO 192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D1AB44" w14:textId="77777777" w:rsidR="0037457C" w:rsidRDefault="007D1B5A">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A41ED3" w14:textId="77777777" w:rsidR="0037457C" w:rsidRDefault="007D1B5A">
                  <w:pPr>
                    <w:pStyle w:val="rowtabella0"/>
                    <w:jc w:val="center"/>
                  </w:pPr>
                  <w:r>
                    <w:t> </w:t>
                  </w:r>
                </w:p>
              </w:tc>
            </w:tr>
          </w:tbl>
          <w:p w14:paraId="3AC4A3B9" w14:textId="77777777" w:rsidR="0037457C" w:rsidRDefault="0037457C"/>
        </w:tc>
      </w:tr>
    </w:tbl>
    <w:p w14:paraId="695F424D" w14:textId="77777777" w:rsidR="0037457C" w:rsidRDefault="0037457C">
      <w:pPr>
        <w:pStyle w:val="breakline"/>
        <w:divId w:val="1923640352"/>
        <w:rPr>
          <w:rFonts w:eastAsiaTheme="minorEastAsia"/>
        </w:rPr>
      </w:pPr>
    </w:p>
    <w:p w14:paraId="067F6F46" w14:textId="77777777" w:rsidR="0037457C" w:rsidRDefault="0037457C">
      <w:pPr>
        <w:pStyle w:val="breakline"/>
        <w:divId w:val="1923640352"/>
      </w:pPr>
    </w:p>
    <w:p w14:paraId="61DC881A" w14:textId="77777777" w:rsidR="0037457C" w:rsidRDefault="007D1B5A">
      <w:pPr>
        <w:pStyle w:val="titoloprinc0"/>
        <w:divId w:val="1923640352"/>
      </w:pPr>
      <w:r>
        <w:t>GIUDICE SPORTIVO</w:t>
      </w:r>
    </w:p>
    <w:p w14:paraId="645E25B5" w14:textId="77777777" w:rsidR="0037457C" w:rsidRDefault="007D1B5A">
      <w:pPr>
        <w:pStyle w:val="diffida"/>
        <w:divId w:val="1923640352"/>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737911AE" w14:textId="77777777" w:rsidR="004D734A" w:rsidRDefault="004D734A">
      <w:pPr>
        <w:pStyle w:val="titolo11"/>
        <w:divId w:val="1923640352"/>
      </w:pPr>
    </w:p>
    <w:p w14:paraId="7C7A59C1" w14:textId="77777777" w:rsidR="004D734A" w:rsidRDefault="004D734A">
      <w:pPr>
        <w:pStyle w:val="titolo11"/>
        <w:divId w:val="1923640352"/>
      </w:pPr>
    </w:p>
    <w:p w14:paraId="2AFADCC3" w14:textId="77777777" w:rsidR="004D734A" w:rsidRDefault="004D734A">
      <w:pPr>
        <w:pStyle w:val="titolo11"/>
        <w:divId w:val="1923640352"/>
      </w:pPr>
    </w:p>
    <w:p w14:paraId="4B455B82" w14:textId="77777777" w:rsidR="004D734A" w:rsidRDefault="004D734A">
      <w:pPr>
        <w:pStyle w:val="titolo11"/>
        <w:divId w:val="1923640352"/>
      </w:pPr>
    </w:p>
    <w:p w14:paraId="0AD98FE9" w14:textId="74F3E281" w:rsidR="0037457C" w:rsidRDefault="007D1B5A">
      <w:pPr>
        <w:pStyle w:val="titolo11"/>
        <w:divId w:val="1923640352"/>
      </w:pPr>
      <w:r>
        <w:lastRenderedPageBreak/>
        <w:t xml:space="preserve">GARE DEL 21/10/2021 </w:t>
      </w:r>
    </w:p>
    <w:p w14:paraId="57729A7C" w14:textId="77777777" w:rsidR="0037457C" w:rsidRDefault="007D1B5A">
      <w:pPr>
        <w:pStyle w:val="titolo7a"/>
        <w:divId w:val="1923640352"/>
      </w:pPr>
      <w:r>
        <w:t xml:space="preserve">PROVVEDIMENTI DISCIPLINARI </w:t>
      </w:r>
    </w:p>
    <w:p w14:paraId="629D73C4" w14:textId="77777777" w:rsidR="0037457C" w:rsidRDefault="007D1B5A">
      <w:pPr>
        <w:pStyle w:val="titolo7b0"/>
        <w:divId w:val="1923640352"/>
      </w:pPr>
      <w:r>
        <w:t xml:space="preserve">In base alle risultanze degli atti ufficiali sono state deliberate le seguenti sanzioni disciplinari. </w:t>
      </w:r>
    </w:p>
    <w:p w14:paraId="4D6F158C" w14:textId="77777777" w:rsidR="0037457C" w:rsidRDefault="007D1B5A">
      <w:pPr>
        <w:pStyle w:val="titolo30"/>
        <w:divId w:val="1923640352"/>
      </w:pPr>
      <w:r>
        <w:t xml:space="preserve">CALCIATORI NON ESPULSI </w:t>
      </w:r>
    </w:p>
    <w:p w14:paraId="399A728D" w14:textId="77777777" w:rsidR="0037457C" w:rsidRDefault="007D1B5A">
      <w:pPr>
        <w:pStyle w:val="titolo20"/>
        <w:divId w:val="1923640352"/>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6773802E" w14:textId="77777777">
        <w:trPr>
          <w:divId w:val="1923640352"/>
        </w:trPr>
        <w:tc>
          <w:tcPr>
            <w:tcW w:w="2200" w:type="dxa"/>
            <w:tcMar>
              <w:top w:w="20" w:type="dxa"/>
              <w:left w:w="20" w:type="dxa"/>
              <w:bottom w:w="20" w:type="dxa"/>
              <w:right w:w="20" w:type="dxa"/>
            </w:tcMar>
            <w:vAlign w:val="center"/>
            <w:hideMark/>
          </w:tcPr>
          <w:p w14:paraId="75296B21" w14:textId="77777777" w:rsidR="0037457C" w:rsidRDefault="007D1B5A">
            <w:pPr>
              <w:pStyle w:val="movimento"/>
            </w:pPr>
            <w:r>
              <w:t>CURTI ANGELO</w:t>
            </w:r>
          </w:p>
        </w:tc>
        <w:tc>
          <w:tcPr>
            <w:tcW w:w="2200" w:type="dxa"/>
            <w:tcMar>
              <w:top w:w="20" w:type="dxa"/>
              <w:left w:w="20" w:type="dxa"/>
              <w:bottom w:w="20" w:type="dxa"/>
              <w:right w:w="20" w:type="dxa"/>
            </w:tcMar>
            <w:vAlign w:val="center"/>
            <w:hideMark/>
          </w:tcPr>
          <w:p w14:paraId="50FFBE02" w14:textId="77777777" w:rsidR="0037457C" w:rsidRDefault="007D1B5A">
            <w:pPr>
              <w:pStyle w:val="movimento2"/>
            </w:pPr>
            <w:r>
              <w:t xml:space="preserve">(VALERA FRATTA) </w:t>
            </w:r>
          </w:p>
        </w:tc>
        <w:tc>
          <w:tcPr>
            <w:tcW w:w="800" w:type="dxa"/>
            <w:tcMar>
              <w:top w:w="20" w:type="dxa"/>
              <w:left w:w="20" w:type="dxa"/>
              <w:bottom w:w="20" w:type="dxa"/>
              <w:right w:w="20" w:type="dxa"/>
            </w:tcMar>
            <w:vAlign w:val="center"/>
            <w:hideMark/>
          </w:tcPr>
          <w:p w14:paraId="7E2937A7"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0E48F536"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1FF3CFB1" w14:textId="77777777" w:rsidR="0037457C" w:rsidRDefault="007D1B5A">
            <w:pPr>
              <w:pStyle w:val="movimento2"/>
            </w:pPr>
            <w:r>
              <w:t> </w:t>
            </w:r>
          </w:p>
        </w:tc>
      </w:tr>
    </w:tbl>
    <w:p w14:paraId="55095E78" w14:textId="77777777" w:rsidR="0037457C" w:rsidRDefault="007D1B5A">
      <w:pPr>
        <w:pStyle w:val="titolo20"/>
        <w:divId w:val="1923640352"/>
        <w:rPr>
          <w:rFonts w:eastAsiaTheme="minorEastAsia"/>
        </w:rPr>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285575D1" w14:textId="77777777">
        <w:trPr>
          <w:divId w:val="1923640352"/>
        </w:trPr>
        <w:tc>
          <w:tcPr>
            <w:tcW w:w="2200" w:type="dxa"/>
            <w:tcMar>
              <w:top w:w="20" w:type="dxa"/>
              <w:left w:w="20" w:type="dxa"/>
              <w:bottom w:w="20" w:type="dxa"/>
              <w:right w:w="20" w:type="dxa"/>
            </w:tcMar>
            <w:vAlign w:val="center"/>
            <w:hideMark/>
          </w:tcPr>
          <w:p w14:paraId="637A01CD" w14:textId="77777777" w:rsidR="0037457C" w:rsidRDefault="007D1B5A">
            <w:pPr>
              <w:pStyle w:val="movimento"/>
            </w:pPr>
            <w:r>
              <w:t>CENTOFANTI FEDERICO</w:t>
            </w:r>
          </w:p>
        </w:tc>
        <w:tc>
          <w:tcPr>
            <w:tcW w:w="2200" w:type="dxa"/>
            <w:tcMar>
              <w:top w:w="20" w:type="dxa"/>
              <w:left w:w="20" w:type="dxa"/>
              <w:bottom w:w="20" w:type="dxa"/>
              <w:right w:w="20" w:type="dxa"/>
            </w:tcMar>
            <w:vAlign w:val="center"/>
            <w:hideMark/>
          </w:tcPr>
          <w:p w14:paraId="5AA3F801" w14:textId="77777777" w:rsidR="0037457C" w:rsidRDefault="007D1B5A">
            <w:pPr>
              <w:pStyle w:val="movimento2"/>
            </w:pPr>
            <w:r>
              <w:t xml:space="preserve">(VALERA FRATTA) </w:t>
            </w:r>
          </w:p>
        </w:tc>
        <w:tc>
          <w:tcPr>
            <w:tcW w:w="800" w:type="dxa"/>
            <w:tcMar>
              <w:top w:w="20" w:type="dxa"/>
              <w:left w:w="20" w:type="dxa"/>
              <w:bottom w:w="20" w:type="dxa"/>
              <w:right w:w="20" w:type="dxa"/>
            </w:tcMar>
            <w:vAlign w:val="center"/>
            <w:hideMark/>
          </w:tcPr>
          <w:p w14:paraId="5F6E12BB"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1CD17E01"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2BDBBFAF" w14:textId="77777777" w:rsidR="0037457C" w:rsidRDefault="007D1B5A">
            <w:pPr>
              <w:pStyle w:val="movimento2"/>
            </w:pPr>
            <w:r>
              <w:t> </w:t>
            </w:r>
          </w:p>
        </w:tc>
      </w:tr>
    </w:tbl>
    <w:p w14:paraId="71959336" w14:textId="77777777" w:rsidR="0037457C" w:rsidRDefault="007D1B5A">
      <w:pPr>
        <w:pStyle w:val="titolo20"/>
        <w:divId w:val="1923640352"/>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65A10A15" w14:textId="77777777">
        <w:trPr>
          <w:divId w:val="1923640352"/>
        </w:trPr>
        <w:tc>
          <w:tcPr>
            <w:tcW w:w="2200" w:type="dxa"/>
            <w:tcMar>
              <w:top w:w="20" w:type="dxa"/>
              <w:left w:w="20" w:type="dxa"/>
              <w:bottom w:w="20" w:type="dxa"/>
              <w:right w:w="20" w:type="dxa"/>
            </w:tcMar>
            <w:vAlign w:val="center"/>
            <w:hideMark/>
          </w:tcPr>
          <w:p w14:paraId="123D78FA" w14:textId="77777777" w:rsidR="0037457C" w:rsidRDefault="007D1B5A">
            <w:pPr>
              <w:pStyle w:val="movimento"/>
            </w:pPr>
            <w:r>
              <w:t>PIGLIACAMPO ALESSANDRO</w:t>
            </w:r>
          </w:p>
        </w:tc>
        <w:tc>
          <w:tcPr>
            <w:tcW w:w="2200" w:type="dxa"/>
            <w:tcMar>
              <w:top w:w="20" w:type="dxa"/>
              <w:left w:w="20" w:type="dxa"/>
              <w:bottom w:w="20" w:type="dxa"/>
              <w:right w:w="20" w:type="dxa"/>
            </w:tcMar>
            <w:vAlign w:val="center"/>
            <w:hideMark/>
          </w:tcPr>
          <w:p w14:paraId="5B56DA1F" w14:textId="77777777" w:rsidR="0037457C" w:rsidRDefault="007D1B5A">
            <w:pPr>
              <w:pStyle w:val="movimento2"/>
            </w:pPr>
            <w:r>
              <w:t xml:space="preserve">(REAL MELEGNANO 1928) </w:t>
            </w:r>
          </w:p>
        </w:tc>
        <w:tc>
          <w:tcPr>
            <w:tcW w:w="800" w:type="dxa"/>
            <w:tcMar>
              <w:top w:w="20" w:type="dxa"/>
              <w:left w:w="20" w:type="dxa"/>
              <w:bottom w:w="20" w:type="dxa"/>
              <w:right w:w="20" w:type="dxa"/>
            </w:tcMar>
            <w:vAlign w:val="center"/>
            <w:hideMark/>
          </w:tcPr>
          <w:p w14:paraId="2DFAC628"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0890BFC8" w14:textId="77777777" w:rsidR="0037457C" w:rsidRDefault="007D1B5A">
            <w:pPr>
              <w:pStyle w:val="movimento"/>
            </w:pPr>
            <w:r>
              <w:t>BENINI GIACOMO</w:t>
            </w:r>
          </w:p>
        </w:tc>
        <w:tc>
          <w:tcPr>
            <w:tcW w:w="2200" w:type="dxa"/>
            <w:tcMar>
              <w:top w:w="20" w:type="dxa"/>
              <w:left w:w="20" w:type="dxa"/>
              <w:bottom w:w="20" w:type="dxa"/>
              <w:right w:w="20" w:type="dxa"/>
            </w:tcMar>
            <w:vAlign w:val="center"/>
            <w:hideMark/>
          </w:tcPr>
          <w:p w14:paraId="341A0791" w14:textId="77777777" w:rsidR="0037457C" w:rsidRDefault="007D1B5A">
            <w:pPr>
              <w:pStyle w:val="movimento2"/>
            </w:pPr>
            <w:r>
              <w:t xml:space="preserve">(VALERA FRATTA) </w:t>
            </w:r>
          </w:p>
        </w:tc>
      </w:tr>
    </w:tbl>
    <w:p w14:paraId="6E0CC19C" w14:textId="77777777" w:rsidR="0037457C" w:rsidRDefault="0037457C">
      <w:pPr>
        <w:pStyle w:val="breakline"/>
        <w:divId w:val="1923640352"/>
        <w:rPr>
          <w:rFonts w:eastAsiaTheme="minorEastAsia"/>
        </w:rPr>
      </w:pPr>
    </w:p>
    <w:p w14:paraId="7A6C72C8" w14:textId="77777777" w:rsidR="0037457C" w:rsidRDefault="007D1B5A">
      <w:pPr>
        <w:pStyle w:val="titolocampionato0"/>
        <w:shd w:val="clear" w:color="auto" w:fill="CCCCCC"/>
        <w:spacing w:before="80" w:after="40"/>
        <w:divId w:val="1923640352"/>
      </w:pPr>
      <w:r>
        <w:t>COPPA LOMBARDIA SECONDA CTG</w:t>
      </w:r>
    </w:p>
    <w:p w14:paraId="2D7C5F43" w14:textId="77777777" w:rsidR="0037457C" w:rsidRDefault="007D1B5A">
      <w:pPr>
        <w:pStyle w:val="titoloprinc0"/>
        <w:divId w:val="1923640352"/>
      </w:pPr>
      <w:r>
        <w:t>VARIAZIONI AL PROGRAMMA GARE</w:t>
      </w:r>
    </w:p>
    <w:p w14:paraId="175F69E1" w14:textId="77777777" w:rsidR="0037457C" w:rsidRDefault="0037457C">
      <w:pPr>
        <w:pStyle w:val="breakline"/>
        <w:divId w:val="1923640352"/>
      </w:pPr>
    </w:p>
    <w:p w14:paraId="426D9CBA" w14:textId="77777777" w:rsidR="0037457C" w:rsidRDefault="0037457C">
      <w:pPr>
        <w:pStyle w:val="breakline"/>
        <w:divId w:val="1923640352"/>
      </w:pPr>
    </w:p>
    <w:p w14:paraId="09687391" w14:textId="77777777" w:rsidR="004D734A" w:rsidRDefault="004D734A" w:rsidP="004D734A">
      <w:pPr>
        <w:pStyle w:val="TITOLOMEDIO0"/>
        <w:divId w:val="1923640352"/>
      </w:pPr>
      <w:r>
        <w:t>RECUPERO D’UFFICIO</w:t>
      </w:r>
    </w:p>
    <w:p w14:paraId="62F6C6A0" w14:textId="77777777" w:rsidR="004D734A" w:rsidRPr="006740B3" w:rsidRDefault="004D734A" w:rsidP="004D734A">
      <w:pPr>
        <w:divId w:val="1923640352"/>
      </w:pPr>
      <w:r w:rsidRPr="006740B3">
        <w:rPr>
          <w:rFonts w:ascii="Arial" w:hAnsi="Arial" w:cs="Arial"/>
          <w:b/>
          <w:sz w:val="24"/>
          <w:szCs w:val="24"/>
        </w:rPr>
        <w:t>GIRONE</w:t>
      </w:r>
      <w:r>
        <w:rPr>
          <w:rFonts w:ascii="Arial" w:hAnsi="Arial" w:cs="Arial"/>
          <w:b/>
          <w:sz w:val="24"/>
          <w:szCs w:val="24"/>
        </w:rPr>
        <w:t xml:space="preserve"> TR</w:t>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4D734A" w14:paraId="6D56254A" w14:textId="77777777" w:rsidTr="004D734A">
        <w:trPr>
          <w:divId w:val="1923640352"/>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EE4E2" w14:textId="77777777" w:rsidR="004D734A" w:rsidRDefault="004D734A" w:rsidP="008D5D99">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F7624" w14:textId="77777777" w:rsidR="004D734A" w:rsidRDefault="004D734A" w:rsidP="008D5D99">
            <w:pPr>
              <w:pStyle w:val="HEADERTABELLA"/>
            </w:pPr>
            <w:r>
              <w:t xml:space="preserve">N° </w:t>
            </w:r>
            <w:proofErr w:type="spellStart"/>
            <w:r>
              <w:t>Gior</w:t>
            </w:r>
            <w:proofErr w:type="spellEnd"/>
            <w:r>
              <w:t>.</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3F3DA" w14:textId="77777777" w:rsidR="004D734A" w:rsidRDefault="004D734A" w:rsidP="008D5D99">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EFBEA" w14:textId="77777777" w:rsidR="004D734A" w:rsidRDefault="004D734A" w:rsidP="008D5D99">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31474" w14:textId="77777777" w:rsidR="004D734A" w:rsidRDefault="004D734A" w:rsidP="008D5D99">
            <w:pPr>
              <w:pStyle w:val="HEADERTABELLA"/>
            </w:pPr>
            <w:r>
              <w:t xml:space="preserve">Data </w:t>
            </w:r>
            <w:proofErr w:type="spellStart"/>
            <w:r>
              <w:t>Orig</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474D1" w14:textId="77777777" w:rsidR="004D734A" w:rsidRDefault="004D734A" w:rsidP="008D5D99">
            <w:pPr>
              <w:pStyle w:val="HEADERTABELLA"/>
            </w:pPr>
            <w:r>
              <w:t xml:space="preserve">Ora </w:t>
            </w:r>
            <w:proofErr w:type="spellStart"/>
            <w:r>
              <w:t>Var</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24520" w14:textId="77777777" w:rsidR="004D734A" w:rsidRDefault="004D734A" w:rsidP="008D5D99">
            <w:pPr>
              <w:pStyle w:val="HEADERTABELLA"/>
            </w:pPr>
            <w:r>
              <w:t xml:space="preserve">Ora </w:t>
            </w:r>
            <w:proofErr w:type="spellStart"/>
            <w:r>
              <w:t>Orig</w:t>
            </w:r>
            <w:proofErr w:type="spellEnd"/>
            <w:r>
              <w:t>.</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2B63D" w14:textId="77777777" w:rsidR="004D734A" w:rsidRDefault="004D734A" w:rsidP="008D5D99">
            <w:pPr>
              <w:pStyle w:val="HEADERTABELLA"/>
            </w:pPr>
            <w:r>
              <w:t>Impianto</w:t>
            </w:r>
          </w:p>
        </w:tc>
      </w:tr>
      <w:tr w:rsidR="004D734A" w14:paraId="72E98CC3" w14:textId="77777777" w:rsidTr="004D734A">
        <w:trPr>
          <w:divId w:val="1923640352"/>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16DB6" w14:textId="77777777" w:rsidR="004D734A" w:rsidRPr="00DB5260" w:rsidRDefault="004D734A" w:rsidP="008D5D99">
            <w:pPr>
              <w:pStyle w:val="ROWTABELLA"/>
              <w:jc w:val="center"/>
              <w:rPr>
                <w:b/>
                <w:i/>
                <w:color w:val="FF0000"/>
                <w:sz w:val="16"/>
              </w:rPr>
            </w:pPr>
            <w:r>
              <w:rPr>
                <w:b/>
                <w:i/>
                <w:color w:val="FF0000"/>
                <w:sz w:val="16"/>
                <w:highlight w:val="yellow"/>
              </w:rPr>
              <w:t>11</w:t>
            </w:r>
            <w:r w:rsidRPr="00122181">
              <w:rPr>
                <w:b/>
                <w:i/>
                <w:color w:val="FF0000"/>
                <w:sz w:val="16"/>
                <w:highlight w:val="yellow"/>
              </w:rPr>
              <w:t>/</w:t>
            </w:r>
            <w:r>
              <w:rPr>
                <w:b/>
                <w:i/>
                <w:color w:val="FF0000"/>
                <w:sz w:val="16"/>
                <w:highlight w:val="yellow"/>
              </w:rPr>
              <w:t>11</w:t>
            </w:r>
            <w:r w:rsidRPr="00122181">
              <w:rPr>
                <w:b/>
                <w:i/>
                <w:color w:val="FF0000"/>
                <w:sz w:val="16"/>
                <w:highlight w:val="yellow"/>
              </w:rPr>
              <w:t>/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AB344" w14:textId="77777777" w:rsidR="004D734A" w:rsidRPr="00DB5260" w:rsidRDefault="004D734A" w:rsidP="008D5D99">
            <w:pPr>
              <w:pStyle w:val="ROWTABELLA"/>
              <w:jc w:val="center"/>
              <w:rPr>
                <w:sz w:val="14"/>
              </w:rPr>
            </w:pPr>
            <w:r>
              <w:rPr>
                <w:sz w:val="14"/>
              </w:rPr>
              <w:t>1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BEA81" w14:textId="77777777" w:rsidR="004D734A" w:rsidRPr="00DB5260" w:rsidRDefault="004D734A" w:rsidP="008D5D99">
            <w:pPr>
              <w:pStyle w:val="ROWTABELLA"/>
              <w:rPr>
                <w:sz w:val="14"/>
              </w:rPr>
            </w:pPr>
            <w:r>
              <w:rPr>
                <w:sz w:val="14"/>
              </w:rPr>
              <w:t>C.D.G. VENIANO</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0368C" w14:textId="77777777" w:rsidR="004D734A" w:rsidRPr="00DB5260" w:rsidRDefault="004D734A" w:rsidP="008D5D99">
            <w:pPr>
              <w:pStyle w:val="ROWTABELLA"/>
              <w:rPr>
                <w:sz w:val="14"/>
              </w:rPr>
            </w:pPr>
            <w:r>
              <w:rPr>
                <w:sz w:val="14"/>
              </w:rPr>
              <w:t>CAVALLASCA</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1970F9" w14:textId="77777777" w:rsidR="004D734A" w:rsidRPr="00DB5260" w:rsidRDefault="004D734A" w:rsidP="008D5D99">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0FF1AC" w14:textId="77777777" w:rsidR="004D734A" w:rsidRPr="00DB5260" w:rsidRDefault="004D734A" w:rsidP="008D5D99">
            <w:pPr>
              <w:jc w:val="center"/>
              <w:rPr>
                <w:rFonts w:ascii="Arial" w:hAnsi="Arial" w:cs="Arial"/>
                <w:b/>
                <w:i/>
                <w:color w:val="FF0000"/>
                <w:sz w:val="16"/>
              </w:rPr>
            </w:pPr>
            <w:r>
              <w:rPr>
                <w:rFonts w:ascii="Arial" w:hAnsi="Arial" w:cs="Arial"/>
                <w:b/>
                <w:i/>
                <w:color w:val="FF0000"/>
                <w:sz w:val="16"/>
                <w:highlight w:val="yellow"/>
              </w:rPr>
              <w:t>20</w:t>
            </w:r>
            <w:r w:rsidRPr="00122181">
              <w:rPr>
                <w:rFonts w:ascii="Arial" w:hAnsi="Arial" w:cs="Arial"/>
                <w:b/>
                <w:i/>
                <w:color w:val="FF0000"/>
                <w:sz w:val="16"/>
                <w:highlight w:val="yellow"/>
              </w:rPr>
              <w:t>: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B73F03" w14:textId="77777777" w:rsidR="004D734A" w:rsidRPr="00737639" w:rsidRDefault="004D734A" w:rsidP="008D5D99">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8FC4E" w14:textId="77777777" w:rsidR="004D734A" w:rsidRPr="0083152E" w:rsidRDefault="004D734A" w:rsidP="008D5D99">
            <w:pPr>
              <w:pStyle w:val="Nessunaspaziatura"/>
              <w:rPr>
                <w:sz w:val="14"/>
                <w:szCs w:val="14"/>
              </w:rPr>
            </w:pPr>
            <w:r w:rsidRPr="0083152E">
              <w:rPr>
                <w:sz w:val="14"/>
                <w:szCs w:val="14"/>
              </w:rPr>
              <w:t>C.S.</w:t>
            </w:r>
            <w:r>
              <w:rPr>
                <w:sz w:val="14"/>
                <w:szCs w:val="14"/>
              </w:rPr>
              <w:t xml:space="preserve"> </w:t>
            </w:r>
            <w:r w:rsidRPr="0083152E">
              <w:rPr>
                <w:sz w:val="14"/>
                <w:szCs w:val="14"/>
              </w:rPr>
              <w:t xml:space="preserve">COMUNALE CAMPO N. 3   </w:t>
            </w:r>
          </w:p>
          <w:p w14:paraId="15F4083E" w14:textId="77777777" w:rsidR="004D734A" w:rsidRDefault="004D734A" w:rsidP="008D5D99">
            <w:pPr>
              <w:pStyle w:val="Nessunaspaziatura"/>
              <w:rPr>
                <w:sz w:val="14"/>
                <w:szCs w:val="14"/>
              </w:rPr>
            </w:pPr>
            <w:r w:rsidRPr="0083152E">
              <w:rPr>
                <w:sz w:val="14"/>
                <w:szCs w:val="14"/>
              </w:rPr>
              <w:t>VIA STRADA DELLA CAVALLINA</w:t>
            </w:r>
          </w:p>
          <w:p w14:paraId="4DECE613" w14:textId="77777777" w:rsidR="004D734A" w:rsidRPr="0083152E" w:rsidRDefault="004D734A" w:rsidP="008D5D99">
            <w:pPr>
              <w:pStyle w:val="Nessunaspaziatura"/>
              <w:rPr>
                <w:sz w:val="14"/>
                <w:szCs w:val="14"/>
              </w:rPr>
            </w:pPr>
            <w:r w:rsidRPr="0083152E">
              <w:rPr>
                <w:sz w:val="14"/>
                <w:szCs w:val="14"/>
              </w:rPr>
              <w:t xml:space="preserve">BULGAROGRASSO             </w:t>
            </w:r>
          </w:p>
          <w:p w14:paraId="14433F8C" w14:textId="77777777" w:rsidR="004D734A" w:rsidRPr="0083152E" w:rsidRDefault="004D734A" w:rsidP="008D5D99">
            <w:pPr>
              <w:pStyle w:val="Nessunaspaziatura"/>
              <w:rPr>
                <w:sz w:val="14"/>
                <w:szCs w:val="14"/>
              </w:rPr>
            </w:pPr>
          </w:p>
        </w:tc>
      </w:tr>
    </w:tbl>
    <w:p w14:paraId="705F0C51" w14:textId="77777777" w:rsidR="004D734A" w:rsidRDefault="004D734A">
      <w:pPr>
        <w:pStyle w:val="titolomedio"/>
        <w:divId w:val="1923640352"/>
      </w:pPr>
    </w:p>
    <w:p w14:paraId="02226A0F" w14:textId="37D48E2C" w:rsidR="0037457C" w:rsidRDefault="007D1B5A">
      <w:pPr>
        <w:pStyle w:val="titolomedio"/>
        <w:divId w:val="1923640352"/>
      </w:pPr>
      <w:r>
        <w:t>GARA VARIATA</w:t>
      </w:r>
    </w:p>
    <w:p w14:paraId="7D4B76CB" w14:textId="77777777" w:rsidR="0037457C" w:rsidRDefault="0037457C">
      <w:pPr>
        <w:pStyle w:val="breakline"/>
        <w:divId w:val="1923640352"/>
      </w:pPr>
    </w:p>
    <w:p w14:paraId="5319568A" w14:textId="77777777" w:rsidR="0037457C" w:rsidRDefault="0037457C">
      <w:pPr>
        <w:pStyle w:val="breakline"/>
        <w:divId w:val="1923640352"/>
      </w:pPr>
    </w:p>
    <w:p w14:paraId="0E19C23B" w14:textId="77777777" w:rsidR="0037457C" w:rsidRDefault="007D1B5A">
      <w:pPr>
        <w:pStyle w:val="sottotitolocampionato10"/>
        <w:divId w:val="1923640352"/>
      </w:pPr>
      <w:r>
        <w:t>GIRONE TR</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3EBF1873"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CF999"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023D7"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BF753"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C0DAF"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5C704"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0D97E"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48620"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A3AD0" w14:textId="77777777" w:rsidR="0037457C" w:rsidRDefault="007D1B5A">
            <w:pPr>
              <w:pStyle w:val="headertabella0"/>
            </w:pPr>
            <w:r>
              <w:t>Impianto</w:t>
            </w:r>
          </w:p>
        </w:tc>
      </w:tr>
      <w:tr w:rsidR="0037457C" w14:paraId="3B0418A0"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9DA48" w14:textId="77777777" w:rsidR="0037457C" w:rsidRDefault="007D1B5A">
            <w:pPr>
              <w:pStyle w:val="rowtabella0"/>
            </w:pPr>
            <w:r>
              <w:t>28/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7C237" w14:textId="77777777" w:rsidR="0037457C" w:rsidRDefault="007D1B5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28B74" w14:textId="77777777" w:rsidR="0037457C" w:rsidRDefault="007D1B5A">
            <w:pPr>
              <w:pStyle w:val="rowtabella0"/>
            </w:pPr>
            <w:r>
              <w:t>BOFFALORELL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CA1F4" w14:textId="77777777" w:rsidR="0037457C" w:rsidRDefault="007D1B5A">
            <w:pPr>
              <w:pStyle w:val="rowtabella0"/>
            </w:pPr>
            <w:r>
              <w:t>SAN GIUSEPP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DEC0D"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58378" w14:textId="77777777" w:rsidR="0037457C" w:rsidRDefault="007D1B5A">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156C7" w14:textId="77777777" w:rsidR="0037457C" w:rsidRDefault="007D1B5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AF560" w14:textId="77777777" w:rsidR="0037457C" w:rsidRDefault="007D1B5A">
            <w:pPr>
              <w:pStyle w:val="rowtabella0"/>
            </w:pPr>
            <w:r>
              <w:t>CAMPO SPORTIVO COMUNALE N.2 SEDRIANO VIA CAMPO SPORTIVO,N.12 (E.A.)</w:t>
            </w:r>
          </w:p>
        </w:tc>
      </w:tr>
      <w:tr w:rsidR="0037457C" w14:paraId="603E0FE7"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1872C" w14:textId="77777777" w:rsidR="0037457C" w:rsidRDefault="007D1B5A">
            <w:pPr>
              <w:pStyle w:val="rowtabella0"/>
            </w:pPr>
            <w:r>
              <w:t>28/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B5CAE" w14:textId="77777777" w:rsidR="0037457C" w:rsidRDefault="007D1B5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F53CE" w14:textId="77777777" w:rsidR="0037457C" w:rsidRDefault="007D1B5A">
            <w:pPr>
              <w:pStyle w:val="rowtabella0"/>
            </w:pPr>
            <w:r>
              <w:t>CASSINA RIZZAR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EE272" w14:textId="77777777" w:rsidR="0037457C" w:rsidRDefault="007D1B5A">
            <w:pPr>
              <w:pStyle w:val="rowtabella0"/>
            </w:pPr>
            <w:r>
              <w:t>LAMBRUG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21CBD"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532BC" w14:textId="77777777" w:rsidR="0037457C" w:rsidRDefault="007D1B5A">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8395B" w14:textId="77777777" w:rsidR="0037457C" w:rsidRDefault="007D1B5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D107C" w14:textId="77777777" w:rsidR="0037457C" w:rsidRDefault="007D1B5A">
            <w:pPr>
              <w:pStyle w:val="rowtabella0"/>
            </w:pPr>
            <w:r>
              <w:t>CENTRO SPORTIVO COMUNALE N.2 GUANZATE VIA ROMA 37</w:t>
            </w:r>
          </w:p>
        </w:tc>
      </w:tr>
      <w:tr w:rsidR="0037457C" w14:paraId="3785036F"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50D39" w14:textId="77777777" w:rsidR="0037457C" w:rsidRDefault="007D1B5A">
            <w:pPr>
              <w:pStyle w:val="rowtabella0"/>
            </w:pPr>
            <w:r>
              <w:t>28/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92AA9" w14:textId="77777777" w:rsidR="0037457C" w:rsidRDefault="007D1B5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65EE6" w14:textId="77777777" w:rsidR="0037457C" w:rsidRDefault="007D1B5A">
            <w:pPr>
              <w:pStyle w:val="rowtabella0"/>
            </w:pPr>
            <w:r>
              <w:t>LONATE CEPPI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37EAA" w14:textId="77777777" w:rsidR="0037457C" w:rsidRDefault="007D1B5A">
            <w:pPr>
              <w:pStyle w:val="rowtabella0"/>
            </w:pPr>
            <w:r>
              <w:t>PRO JUVENTU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F02D2"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BFB92" w14:textId="77777777" w:rsidR="0037457C" w:rsidRDefault="007D1B5A">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EDC3D" w14:textId="77777777" w:rsidR="0037457C" w:rsidRDefault="007D1B5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405F3" w14:textId="77777777" w:rsidR="0037457C" w:rsidRDefault="007D1B5A">
            <w:pPr>
              <w:pStyle w:val="rowtabella0"/>
            </w:pPr>
            <w:r>
              <w:t>C.S.COMUNALE (E.A) MORAZZONE V.LE EUROPA 42</w:t>
            </w:r>
          </w:p>
        </w:tc>
      </w:tr>
    </w:tbl>
    <w:p w14:paraId="04E19018" w14:textId="77777777" w:rsidR="0037457C" w:rsidRDefault="0037457C">
      <w:pPr>
        <w:pStyle w:val="breakline"/>
        <w:divId w:val="1923640352"/>
        <w:rPr>
          <w:rFonts w:eastAsiaTheme="minorEastAsia"/>
        </w:rPr>
      </w:pPr>
    </w:p>
    <w:p w14:paraId="5C61A93B" w14:textId="77777777" w:rsidR="0037457C" w:rsidRDefault="0037457C">
      <w:pPr>
        <w:pStyle w:val="breakline"/>
        <w:divId w:val="1923640352"/>
      </w:pPr>
    </w:p>
    <w:p w14:paraId="29A62556" w14:textId="77777777" w:rsidR="0037457C" w:rsidRDefault="007D1B5A">
      <w:pPr>
        <w:pStyle w:val="sottotitolocampionato10"/>
        <w:divId w:val="1923640352"/>
      </w:pPr>
      <w:r>
        <w:t>GIRONE T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37457C" w14:paraId="0886506B"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3131B"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0DBDC"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F53BA"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BC104"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88401"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CF421"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E60B1"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043D0" w14:textId="77777777" w:rsidR="0037457C" w:rsidRDefault="007D1B5A">
            <w:pPr>
              <w:pStyle w:val="headertabella0"/>
            </w:pPr>
            <w:r>
              <w:t>Impianto</w:t>
            </w:r>
          </w:p>
        </w:tc>
      </w:tr>
      <w:tr w:rsidR="0037457C" w14:paraId="69E3CEE7"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7C1C9" w14:textId="77777777" w:rsidR="0037457C" w:rsidRDefault="007D1B5A">
            <w:pPr>
              <w:pStyle w:val="rowtabella0"/>
            </w:pPr>
            <w:r>
              <w:t>28/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1F63D" w14:textId="77777777" w:rsidR="0037457C" w:rsidRDefault="007D1B5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0612B" w14:textId="77777777" w:rsidR="0037457C" w:rsidRDefault="007D1B5A">
            <w:pPr>
              <w:pStyle w:val="rowtabella0"/>
            </w:pPr>
            <w:r>
              <w:t>CASTELMELLA 196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C94BF" w14:textId="77777777" w:rsidR="0037457C" w:rsidRDefault="007D1B5A">
            <w:pPr>
              <w:pStyle w:val="rowtabella0"/>
            </w:pPr>
            <w:r>
              <w:t>PONTE ZA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35355"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0A597" w14:textId="77777777" w:rsidR="0037457C" w:rsidRDefault="007D1B5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D7728" w14:textId="77777777" w:rsidR="0037457C" w:rsidRDefault="007D1B5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1298E" w14:textId="77777777" w:rsidR="0037457C" w:rsidRDefault="007D1B5A">
            <w:pPr>
              <w:pStyle w:val="rowtabella0"/>
            </w:pPr>
            <w:r>
              <w:t>COMUNALE"MENEGHINI"N.2(E.A) CASTEL MELLA VIA CORTIVAZZO,36</w:t>
            </w:r>
          </w:p>
        </w:tc>
      </w:tr>
      <w:tr w:rsidR="0037457C" w14:paraId="587E539E"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55519" w14:textId="77777777" w:rsidR="0037457C" w:rsidRDefault="007D1B5A">
            <w:pPr>
              <w:pStyle w:val="rowtabella0"/>
            </w:pPr>
            <w:r>
              <w:t>1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E907A" w14:textId="77777777" w:rsidR="0037457C" w:rsidRDefault="007D1B5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95D7A" w14:textId="77777777" w:rsidR="0037457C" w:rsidRDefault="007D1B5A">
            <w:pPr>
              <w:pStyle w:val="rowtabella0"/>
            </w:pPr>
            <w:r>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40442" w14:textId="77777777" w:rsidR="0037457C" w:rsidRDefault="007D1B5A">
            <w:pPr>
              <w:pStyle w:val="rowtabella0"/>
            </w:pPr>
            <w:r>
              <w:t>VAP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44A3E"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10670" w14:textId="77777777" w:rsidR="0037457C" w:rsidRDefault="007D1B5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0CF54"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E9EC8" w14:textId="77777777" w:rsidR="0037457C" w:rsidRDefault="007D1B5A">
            <w:pPr>
              <w:pStyle w:val="rowtabella0"/>
            </w:pPr>
            <w:r>
              <w:t>COMUNALE "B"(E.A) BREMBATE SOPRA VIA TORRE</w:t>
            </w:r>
          </w:p>
        </w:tc>
      </w:tr>
      <w:tr w:rsidR="0037457C" w14:paraId="0A71009D"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AC2FF" w14:textId="77777777" w:rsidR="0037457C" w:rsidRDefault="007D1B5A">
            <w:pPr>
              <w:pStyle w:val="rowtabella0"/>
            </w:pPr>
            <w:r>
              <w:t>1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76803" w14:textId="77777777" w:rsidR="0037457C" w:rsidRDefault="007D1B5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DF77B" w14:textId="77777777" w:rsidR="0037457C" w:rsidRDefault="007D1B5A">
            <w:pPr>
              <w:pStyle w:val="rowtabella0"/>
            </w:pPr>
            <w:r>
              <w:t>PONTOGLIESE 191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C1E76" w14:textId="77777777" w:rsidR="0037457C" w:rsidRDefault="007D1B5A">
            <w:pPr>
              <w:pStyle w:val="rowtabella0"/>
            </w:pPr>
            <w:r>
              <w:t>NEMBR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95EE6"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A62B7" w14:textId="77777777" w:rsidR="0037457C" w:rsidRDefault="007D1B5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9D30F"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2B25A" w14:textId="77777777" w:rsidR="0037457C" w:rsidRDefault="007D1B5A">
            <w:pPr>
              <w:pStyle w:val="rowtabella0"/>
            </w:pPr>
            <w:r>
              <w:t>CAMPO SPORTIVO COMUNALE N.1 COLOGNE VIA B.CROCE</w:t>
            </w:r>
          </w:p>
        </w:tc>
      </w:tr>
    </w:tbl>
    <w:p w14:paraId="2C313950" w14:textId="77777777" w:rsidR="0037457C" w:rsidRDefault="0037457C">
      <w:pPr>
        <w:pStyle w:val="breakline"/>
        <w:divId w:val="1923640352"/>
        <w:rPr>
          <w:rFonts w:eastAsiaTheme="minorEastAsia"/>
        </w:rPr>
      </w:pPr>
    </w:p>
    <w:p w14:paraId="77708754" w14:textId="77777777" w:rsidR="0037457C" w:rsidRDefault="0037457C">
      <w:pPr>
        <w:pStyle w:val="breakline"/>
        <w:divId w:val="1923640352"/>
      </w:pPr>
    </w:p>
    <w:p w14:paraId="296899B7" w14:textId="77777777" w:rsidR="004D734A" w:rsidRDefault="004D734A">
      <w:pPr>
        <w:pStyle w:val="sottotitolocampionato10"/>
        <w:divId w:val="1923640352"/>
      </w:pPr>
    </w:p>
    <w:p w14:paraId="52F20FF7" w14:textId="77777777" w:rsidR="004D734A" w:rsidRDefault="004D734A">
      <w:pPr>
        <w:pStyle w:val="sottotitolocampionato10"/>
        <w:divId w:val="1923640352"/>
      </w:pPr>
    </w:p>
    <w:p w14:paraId="3304967B" w14:textId="2CDDC597" w:rsidR="0037457C" w:rsidRDefault="007D1B5A">
      <w:pPr>
        <w:pStyle w:val="sottotitolocampionato10"/>
        <w:divId w:val="1923640352"/>
      </w:pPr>
      <w:r>
        <w:lastRenderedPageBreak/>
        <w:t>GIRONE T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6A47E4E9"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DB4FD"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5329C"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38FAB"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B7CD9"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14F9F"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868D8"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AF764"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197C2" w14:textId="77777777" w:rsidR="0037457C" w:rsidRDefault="007D1B5A">
            <w:pPr>
              <w:pStyle w:val="headertabella0"/>
            </w:pPr>
            <w:r>
              <w:t>Impianto</w:t>
            </w:r>
          </w:p>
        </w:tc>
      </w:tr>
      <w:tr w:rsidR="0037457C" w14:paraId="4C9EEA7B"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5AD29" w14:textId="77777777" w:rsidR="0037457C" w:rsidRDefault="007D1B5A">
            <w:pPr>
              <w:pStyle w:val="rowtabella0"/>
            </w:pPr>
            <w:r>
              <w:t>28/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0FB07" w14:textId="77777777" w:rsidR="0037457C" w:rsidRDefault="007D1B5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AFC0F" w14:textId="77777777" w:rsidR="0037457C" w:rsidRDefault="007D1B5A">
            <w:pPr>
              <w:pStyle w:val="rowtabella0"/>
            </w:pPr>
            <w:r>
              <w:t>SOMAGL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48DFD" w14:textId="77777777" w:rsidR="0037457C" w:rsidRDefault="007D1B5A">
            <w:pPr>
              <w:pStyle w:val="rowtabella0"/>
            </w:pPr>
            <w:r>
              <w:t>CASELLE LAND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7E1C6"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D51FA" w14:textId="77777777" w:rsidR="0037457C" w:rsidRDefault="007D1B5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ED6FD"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A626E" w14:textId="77777777" w:rsidR="0037457C" w:rsidRDefault="0037457C">
            <w:pPr>
              <w:rPr>
                <w:sz w:val="20"/>
              </w:rPr>
            </w:pPr>
          </w:p>
        </w:tc>
      </w:tr>
      <w:tr w:rsidR="0037457C" w14:paraId="2D4141CD"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64655" w14:textId="77777777" w:rsidR="0037457C" w:rsidRDefault="007D1B5A">
            <w:pPr>
              <w:pStyle w:val="rowtabella0"/>
            </w:pPr>
            <w:r>
              <w:t>10/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4CF98" w14:textId="77777777" w:rsidR="0037457C" w:rsidRDefault="007D1B5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CD435" w14:textId="77777777" w:rsidR="0037457C" w:rsidRDefault="007D1B5A">
            <w:pPr>
              <w:pStyle w:val="rowtabella0"/>
            </w:pPr>
            <w:r>
              <w:t>BOLTIE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5D4DC" w14:textId="77777777" w:rsidR="0037457C" w:rsidRDefault="007D1B5A">
            <w:pPr>
              <w:pStyle w:val="rowtabella0"/>
            </w:pPr>
            <w:r>
              <w:t>BARIAN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3F36E"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EB84D" w14:textId="77777777" w:rsidR="0037457C" w:rsidRDefault="007D1B5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126D6" w14:textId="77777777" w:rsidR="0037457C" w:rsidRDefault="007D1B5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B9073" w14:textId="77777777" w:rsidR="0037457C" w:rsidRDefault="007D1B5A">
            <w:pPr>
              <w:pStyle w:val="rowtabella0"/>
            </w:pPr>
            <w:r>
              <w:t>CAMPO COMUNALE CAMPO "1" MADONE VIA DON GIOVANNI RUGGERI 15</w:t>
            </w:r>
          </w:p>
        </w:tc>
      </w:tr>
    </w:tbl>
    <w:p w14:paraId="3B862DE3" w14:textId="77777777" w:rsidR="0037457C" w:rsidRDefault="0037457C">
      <w:pPr>
        <w:pStyle w:val="breakline"/>
        <w:divId w:val="1923640352"/>
        <w:rPr>
          <w:rFonts w:eastAsiaTheme="minorEastAsia"/>
        </w:rPr>
      </w:pPr>
    </w:p>
    <w:p w14:paraId="259B4432" w14:textId="77777777" w:rsidR="0037457C" w:rsidRDefault="0037457C">
      <w:pPr>
        <w:pStyle w:val="breakline"/>
        <w:divId w:val="1923640352"/>
      </w:pPr>
    </w:p>
    <w:p w14:paraId="5093E6C3" w14:textId="77777777" w:rsidR="0037457C" w:rsidRDefault="007D1B5A">
      <w:pPr>
        <w:pStyle w:val="titoloprinc0"/>
        <w:divId w:val="1923640352"/>
      </w:pPr>
      <w:r>
        <w:t>RISULTATI</w:t>
      </w:r>
    </w:p>
    <w:p w14:paraId="5508B44F" w14:textId="77777777" w:rsidR="0037457C" w:rsidRDefault="0037457C">
      <w:pPr>
        <w:pStyle w:val="breakline"/>
        <w:divId w:val="1923640352"/>
      </w:pPr>
    </w:p>
    <w:p w14:paraId="49FA2300" w14:textId="77777777" w:rsidR="0037457C" w:rsidRDefault="007D1B5A">
      <w:pPr>
        <w:pStyle w:val="sottotitolocampionato10"/>
        <w:divId w:val="1923640352"/>
      </w:pPr>
      <w:r>
        <w:t>RISULTATI UFFICIALI GARE DEL 28/10/2021</w:t>
      </w:r>
    </w:p>
    <w:p w14:paraId="1C1D8AD9" w14:textId="77777777" w:rsidR="0037457C" w:rsidRDefault="007D1B5A">
      <w:pPr>
        <w:pStyle w:val="sottotitolocampionato20"/>
        <w:divId w:val="1923640352"/>
      </w:pPr>
      <w:r>
        <w:t>Si trascrivono qui di seguito i risultati ufficiali delle gare disputate</w:t>
      </w:r>
    </w:p>
    <w:p w14:paraId="34646420" w14:textId="77777777" w:rsidR="0037457C" w:rsidRDefault="0037457C">
      <w:pPr>
        <w:pStyle w:val="breakline"/>
        <w:divId w:val="192364035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7457C" w14:paraId="65DBF787"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6944F79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1E96F" w14:textId="77777777" w:rsidR="0037457C" w:rsidRDefault="007D1B5A">
                  <w:pPr>
                    <w:pStyle w:val="headertabella0"/>
                  </w:pPr>
                  <w:r>
                    <w:t>GIRONE TR - 1 Giornata - A</w:t>
                  </w:r>
                </w:p>
              </w:tc>
            </w:tr>
            <w:tr w:rsidR="0037457C" w14:paraId="558F73D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DAC1B5" w14:textId="77777777" w:rsidR="0037457C" w:rsidRDefault="007D1B5A">
                  <w:pPr>
                    <w:pStyle w:val="rowtabella0"/>
                  </w:pPr>
                  <w:r>
                    <w:t>C.D.G. VEN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460789" w14:textId="77777777" w:rsidR="0037457C" w:rsidRDefault="007D1B5A">
                  <w:pPr>
                    <w:pStyle w:val="rowtabella0"/>
                  </w:pPr>
                  <w:r>
                    <w:t>- CAVALLASC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9BD0E3" w14:textId="77777777" w:rsidR="0037457C" w:rsidRDefault="007D1B5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A95E32" w14:textId="77777777" w:rsidR="0037457C" w:rsidRDefault="007D1B5A">
                  <w:pPr>
                    <w:pStyle w:val="rowtabella0"/>
                    <w:jc w:val="center"/>
                  </w:pPr>
                  <w:r>
                    <w:t>W</w:t>
                  </w:r>
                </w:p>
              </w:tc>
            </w:tr>
          </w:tbl>
          <w:p w14:paraId="7B5ACF9F" w14:textId="77777777" w:rsidR="0037457C" w:rsidRDefault="0037457C"/>
        </w:tc>
      </w:tr>
    </w:tbl>
    <w:p w14:paraId="42B3DE1E" w14:textId="77777777" w:rsidR="0037457C" w:rsidRDefault="0037457C">
      <w:pPr>
        <w:pStyle w:val="breakline"/>
        <w:divId w:val="1923640352"/>
        <w:rPr>
          <w:rFonts w:eastAsiaTheme="minorEastAsia"/>
        </w:rPr>
      </w:pPr>
    </w:p>
    <w:p w14:paraId="095D0A35" w14:textId="77777777" w:rsidR="0037457C" w:rsidRDefault="0037457C">
      <w:pPr>
        <w:pStyle w:val="breakline"/>
        <w:divId w:val="1923640352"/>
      </w:pPr>
    </w:p>
    <w:p w14:paraId="515D368B" w14:textId="77777777" w:rsidR="0037457C" w:rsidRDefault="007D1B5A">
      <w:pPr>
        <w:pStyle w:val="titolocampionato0"/>
        <w:shd w:val="clear" w:color="auto" w:fill="CCCCCC"/>
        <w:spacing w:before="80" w:after="40"/>
        <w:divId w:val="1923640352"/>
      </w:pPr>
      <w:r>
        <w:t>COPPA LOMBARDIA TERZA CTG</w:t>
      </w:r>
    </w:p>
    <w:p w14:paraId="0002618B" w14:textId="77777777" w:rsidR="0037457C" w:rsidRDefault="007D1B5A">
      <w:pPr>
        <w:pStyle w:val="titoloprinc0"/>
        <w:divId w:val="1923640352"/>
      </w:pPr>
      <w:r>
        <w:t>VARIAZIONI AL PROGRAMMA GARE</w:t>
      </w:r>
    </w:p>
    <w:p w14:paraId="7664CC50" w14:textId="77777777" w:rsidR="0037457C" w:rsidRDefault="0037457C">
      <w:pPr>
        <w:pStyle w:val="breakline"/>
        <w:divId w:val="1923640352"/>
      </w:pPr>
    </w:p>
    <w:p w14:paraId="13FF0976" w14:textId="77777777" w:rsidR="0037457C" w:rsidRDefault="0037457C">
      <w:pPr>
        <w:pStyle w:val="breakline"/>
        <w:divId w:val="1923640352"/>
      </w:pPr>
    </w:p>
    <w:p w14:paraId="3A1AA09A" w14:textId="77777777" w:rsidR="0037457C" w:rsidRDefault="007D1B5A">
      <w:pPr>
        <w:pStyle w:val="titolomedio"/>
        <w:divId w:val="1923640352"/>
      </w:pPr>
      <w:r>
        <w:t>GARA VARIATA</w:t>
      </w:r>
    </w:p>
    <w:p w14:paraId="30230E12" w14:textId="77777777" w:rsidR="0037457C" w:rsidRDefault="007D1B5A">
      <w:pPr>
        <w:pStyle w:val="sottotitolocampionato10"/>
        <w:divId w:val="1923640352"/>
      </w:pPr>
      <w:r>
        <w:t>GIRONE 38</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37457C" w14:paraId="168C0DF2"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F9E7B"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FBBA2"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E25B9"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9E4F4"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127B4"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CEDAC"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6ABAF"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54E5D" w14:textId="77777777" w:rsidR="0037457C" w:rsidRDefault="007D1B5A">
            <w:pPr>
              <w:pStyle w:val="headertabella0"/>
            </w:pPr>
            <w:r>
              <w:t>Impianto</w:t>
            </w:r>
          </w:p>
        </w:tc>
      </w:tr>
      <w:tr w:rsidR="0037457C" w14:paraId="0890459C"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FAD52" w14:textId="77777777" w:rsidR="0037457C" w:rsidRDefault="007D1B5A">
            <w:pPr>
              <w:pStyle w:val="rowtabella0"/>
            </w:pPr>
            <w:r>
              <w:t>1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8E34E" w14:textId="77777777" w:rsidR="0037457C" w:rsidRDefault="007D1B5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4E9DF" w14:textId="77777777" w:rsidR="0037457C" w:rsidRDefault="007D1B5A">
            <w:pPr>
              <w:pStyle w:val="rowtabella0"/>
            </w:pPr>
            <w:r>
              <w:t>COGL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CF53E" w14:textId="77777777" w:rsidR="0037457C" w:rsidRDefault="007D1B5A">
            <w:pPr>
              <w:pStyle w:val="rowtabella0"/>
            </w:pPr>
            <w:r>
              <w:t>DON BO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90E37"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2FA6C" w14:textId="77777777" w:rsidR="0037457C" w:rsidRDefault="007D1B5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DBBAE"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5CFC3" w14:textId="77777777" w:rsidR="0037457C" w:rsidRDefault="007D1B5A">
            <w:pPr>
              <w:pStyle w:val="rowtabella0"/>
            </w:pPr>
            <w:r>
              <w:t>PARROCCHIALE "MONS. U. RONCHI" SARONNO VIA COLOMBO 42/44</w:t>
            </w:r>
          </w:p>
        </w:tc>
      </w:tr>
    </w:tbl>
    <w:p w14:paraId="21CB1604" w14:textId="77777777" w:rsidR="0037457C" w:rsidRDefault="0037457C">
      <w:pPr>
        <w:pStyle w:val="breakline"/>
        <w:divId w:val="1923640352"/>
        <w:rPr>
          <w:rFonts w:eastAsiaTheme="minorEastAsia"/>
        </w:rPr>
      </w:pPr>
    </w:p>
    <w:p w14:paraId="07184E9B" w14:textId="77777777" w:rsidR="0037457C" w:rsidRDefault="0037457C">
      <w:pPr>
        <w:pStyle w:val="breakline"/>
        <w:divId w:val="1923640352"/>
      </w:pPr>
    </w:p>
    <w:p w14:paraId="4A8C37CC" w14:textId="77777777" w:rsidR="0037457C" w:rsidRDefault="007D1B5A">
      <w:pPr>
        <w:pStyle w:val="sottotitolocampionato10"/>
        <w:divId w:val="1923640352"/>
      </w:pPr>
      <w:r>
        <w:t>GIRONE 3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4828C832"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55C63"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5FC2E"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87616"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6F824"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A683A"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D4952"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296DE"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2B8D0" w14:textId="77777777" w:rsidR="0037457C" w:rsidRDefault="007D1B5A">
            <w:pPr>
              <w:pStyle w:val="headertabella0"/>
            </w:pPr>
            <w:r>
              <w:t>Impianto</w:t>
            </w:r>
          </w:p>
        </w:tc>
      </w:tr>
      <w:tr w:rsidR="0037457C" w14:paraId="519FD055"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50EB0" w14:textId="77777777" w:rsidR="0037457C" w:rsidRDefault="007D1B5A">
            <w:pPr>
              <w:pStyle w:val="rowtabella0"/>
            </w:pPr>
            <w:r>
              <w:t>1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15EAF" w14:textId="77777777" w:rsidR="0037457C" w:rsidRDefault="007D1B5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A5D3A" w14:textId="77777777" w:rsidR="0037457C" w:rsidRDefault="007D1B5A">
            <w:pPr>
              <w:pStyle w:val="rowtabella0"/>
            </w:pPr>
            <w:r>
              <w:t>LIM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76B70" w14:textId="77777777" w:rsidR="0037457C" w:rsidRDefault="007D1B5A">
            <w:pPr>
              <w:pStyle w:val="rowtabella0"/>
            </w:pPr>
            <w:r>
              <w:t>CASORE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17AB5"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D557B" w14:textId="77777777" w:rsidR="0037457C" w:rsidRDefault="007D1B5A">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546D2"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AB8C9" w14:textId="77777777" w:rsidR="0037457C" w:rsidRDefault="0037457C">
            <w:pPr>
              <w:rPr>
                <w:sz w:val="20"/>
              </w:rPr>
            </w:pPr>
          </w:p>
        </w:tc>
      </w:tr>
    </w:tbl>
    <w:p w14:paraId="7B083A7F" w14:textId="77777777" w:rsidR="0037457C" w:rsidRDefault="0037457C">
      <w:pPr>
        <w:pStyle w:val="breakline"/>
        <w:divId w:val="1923640352"/>
        <w:rPr>
          <w:rFonts w:eastAsiaTheme="minorEastAsia"/>
        </w:rPr>
      </w:pPr>
    </w:p>
    <w:p w14:paraId="05B91061" w14:textId="77777777" w:rsidR="0037457C" w:rsidRDefault="0037457C">
      <w:pPr>
        <w:pStyle w:val="breakline"/>
        <w:divId w:val="1923640352"/>
      </w:pPr>
    </w:p>
    <w:p w14:paraId="01FEB37A" w14:textId="77777777" w:rsidR="00043574" w:rsidRDefault="00043574">
      <w:pPr>
        <w:pStyle w:val="sottotitolocampionato10"/>
        <w:divId w:val="1923640352"/>
      </w:pPr>
    </w:p>
    <w:p w14:paraId="27B5FEA1" w14:textId="75D831E2" w:rsidR="0037457C" w:rsidRDefault="007D1B5A">
      <w:pPr>
        <w:pStyle w:val="sottotitolocampionato10"/>
        <w:divId w:val="1923640352"/>
      </w:pPr>
      <w:r>
        <w:t>GIRONE 4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2EE2F707"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63278"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AE01C"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48D0D"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427BC"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4FC16"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7B8F4"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F1DC4"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5B9BA" w14:textId="77777777" w:rsidR="0037457C" w:rsidRDefault="007D1B5A">
            <w:pPr>
              <w:pStyle w:val="headertabella0"/>
            </w:pPr>
            <w:r>
              <w:t>Impianto</w:t>
            </w:r>
          </w:p>
        </w:tc>
      </w:tr>
      <w:tr w:rsidR="0037457C" w14:paraId="67BF7F39"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B94F1" w14:textId="77777777" w:rsidR="0037457C" w:rsidRDefault="007D1B5A">
            <w:pPr>
              <w:pStyle w:val="rowtabella0"/>
            </w:pPr>
            <w:r>
              <w:t>10/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DD3BE" w14:textId="77777777" w:rsidR="0037457C" w:rsidRDefault="007D1B5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0F2F7" w14:textId="77777777" w:rsidR="0037457C" w:rsidRDefault="007D1B5A">
            <w:pPr>
              <w:pStyle w:val="rowtabella0"/>
            </w:pPr>
            <w:r>
              <w:t>AURO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5F0DC" w14:textId="77777777" w:rsidR="0037457C" w:rsidRDefault="007D1B5A">
            <w:pPr>
              <w:pStyle w:val="rowtabella0"/>
            </w:pPr>
            <w:r>
              <w:t>CESANO MAD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5D69B"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6B200" w14:textId="77777777" w:rsidR="0037457C" w:rsidRDefault="007D1B5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7A4F5" w14:textId="77777777" w:rsidR="0037457C" w:rsidRDefault="007D1B5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027B0" w14:textId="77777777" w:rsidR="0037457C" w:rsidRDefault="007D1B5A">
            <w:pPr>
              <w:pStyle w:val="rowtabella0"/>
            </w:pPr>
            <w:r>
              <w:t>C.S. COM. "PASQUALE PAOLI" COMO FRAZ.REBBIO VIA SPARTACO 8</w:t>
            </w:r>
          </w:p>
        </w:tc>
      </w:tr>
    </w:tbl>
    <w:p w14:paraId="3880AA50" w14:textId="77777777" w:rsidR="0037457C" w:rsidRDefault="0037457C">
      <w:pPr>
        <w:pStyle w:val="breakline"/>
        <w:divId w:val="1923640352"/>
        <w:rPr>
          <w:rFonts w:eastAsiaTheme="minorEastAsia"/>
        </w:rPr>
      </w:pPr>
    </w:p>
    <w:p w14:paraId="3B129B86" w14:textId="77777777" w:rsidR="0037457C" w:rsidRDefault="0037457C">
      <w:pPr>
        <w:pStyle w:val="breakline"/>
        <w:divId w:val="1923640352"/>
      </w:pPr>
    </w:p>
    <w:p w14:paraId="53E54310" w14:textId="77777777" w:rsidR="0037457C" w:rsidRDefault="007D1B5A">
      <w:pPr>
        <w:pStyle w:val="sottotitolocampionato10"/>
        <w:divId w:val="1923640352"/>
      </w:pPr>
      <w:r>
        <w:t>GIRONE 4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0B35492C"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A9F6C"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2A735"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58633"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A4C96"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8EC48"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D8589"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8AA85"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26A50" w14:textId="77777777" w:rsidR="0037457C" w:rsidRDefault="007D1B5A">
            <w:pPr>
              <w:pStyle w:val="headertabella0"/>
            </w:pPr>
            <w:r>
              <w:t>Impianto</w:t>
            </w:r>
          </w:p>
        </w:tc>
      </w:tr>
      <w:tr w:rsidR="0037457C" w14:paraId="57D329A2"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4C2C0" w14:textId="77777777" w:rsidR="0037457C" w:rsidRDefault="007D1B5A">
            <w:pPr>
              <w:pStyle w:val="rowtabella0"/>
            </w:pPr>
            <w:r>
              <w:t>28/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00834" w14:textId="77777777" w:rsidR="0037457C" w:rsidRDefault="007D1B5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7A588" w14:textId="77777777" w:rsidR="0037457C" w:rsidRDefault="007D1B5A">
            <w:pPr>
              <w:pStyle w:val="rowtabella0"/>
            </w:pPr>
            <w:r>
              <w:t>CAROBBIO 202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628CD" w14:textId="77777777" w:rsidR="0037457C" w:rsidRDefault="007D1B5A">
            <w:pPr>
              <w:pStyle w:val="rowtabella0"/>
            </w:pPr>
            <w:r>
              <w:t>CITTA DI CLU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80483"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1C65E" w14:textId="77777777" w:rsidR="0037457C" w:rsidRDefault="007D1B5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3E782"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51428" w14:textId="77777777" w:rsidR="0037457C" w:rsidRDefault="0037457C">
            <w:pPr>
              <w:rPr>
                <w:sz w:val="20"/>
              </w:rPr>
            </w:pPr>
          </w:p>
        </w:tc>
      </w:tr>
    </w:tbl>
    <w:p w14:paraId="5AF1034B" w14:textId="77777777" w:rsidR="0037457C" w:rsidRDefault="0037457C">
      <w:pPr>
        <w:pStyle w:val="breakline"/>
        <w:divId w:val="1923640352"/>
        <w:rPr>
          <w:rFonts w:eastAsiaTheme="minorEastAsia"/>
        </w:rPr>
      </w:pPr>
    </w:p>
    <w:p w14:paraId="6B182D1C" w14:textId="77777777" w:rsidR="0037457C" w:rsidRDefault="0037457C">
      <w:pPr>
        <w:pStyle w:val="breakline"/>
        <w:divId w:val="1923640352"/>
      </w:pPr>
    </w:p>
    <w:p w14:paraId="19877559" w14:textId="77777777" w:rsidR="0037457C" w:rsidRDefault="007D1B5A">
      <w:pPr>
        <w:pStyle w:val="sottotitolocampionato10"/>
        <w:divId w:val="1923640352"/>
      </w:pPr>
      <w:r>
        <w:t>GIRONE 5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6F1E7493"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D99A4"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C1F44"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842C1"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5B1CB"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27DC2"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F3A1E"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5650C"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23029" w14:textId="77777777" w:rsidR="0037457C" w:rsidRDefault="007D1B5A">
            <w:pPr>
              <w:pStyle w:val="headertabella0"/>
            </w:pPr>
            <w:r>
              <w:t>Impianto</w:t>
            </w:r>
          </w:p>
        </w:tc>
      </w:tr>
      <w:tr w:rsidR="0037457C" w14:paraId="63D9F705"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B29E1" w14:textId="77777777" w:rsidR="0037457C" w:rsidRDefault="007D1B5A">
            <w:pPr>
              <w:pStyle w:val="rowtabella0"/>
            </w:pPr>
            <w:r>
              <w:t>28/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28DF4" w14:textId="77777777" w:rsidR="0037457C" w:rsidRDefault="007D1B5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CB529" w14:textId="77777777" w:rsidR="0037457C" w:rsidRDefault="007D1B5A">
            <w:pPr>
              <w:pStyle w:val="rowtabella0"/>
            </w:pPr>
            <w:r>
              <w:t>VILLAPIZZONE C.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ED8E8" w14:textId="77777777" w:rsidR="0037457C" w:rsidRDefault="007D1B5A">
            <w:pPr>
              <w:pStyle w:val="rowtabella0"/>
            </w:pPr>
            <w:r>
              <w:t>CALVIGNAS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43585"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5DEE6" w14:textId="77777777" w:rsidR="0037457C" w:rsidRDefault="007D1B5A">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4DE25"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AFAF2" w14:textId="77777777" w:rsidR="0037457C" w:rsidRDefault="0037457C">
            <w:pPr>
              <w:rPr>
                <w:sz w:val="20"/>
              </w:rPr>
            </w:pPr>
          </w:p>
        </w:tc>
      </w:tr>
    </w:tbl>
    <w:p w14:paraId="3BE6643E" w14:textId="77777777" w:rsidR="0037457C" w:rsidRDefault="0037457C">
      <w:pPr>
        <w:pStyle w:val="breakline"/>
        <w:divId w:val="1923640352"/>
        <w:rPr>
          <w:rFonts w:eastAsiaTheme="minorEastAsia"/>
        </w:rPr>
      </w:pPr>
    </w:p>
    <w:p w14:paraId="10A067CE" w14:textId="2B5B55F7" w:rsidR="0037457C" w:rsidRDefault="0037457C">
      <w:pPr>
        <w:pStyle w:val="breakline"/>
        <w:divId w:val="1923640352"/>
      </w:pPr>
    </w:p>
    <w:p w14:paraId="69FDB966" w14:textId="45BE61A2" w:rsidR="004D734A" w:rsidRDefault="004D734A">
      <w:pPr>
        <w:pStyle w:val="breakline"/>
        <w:divId w:val="1923640352"/>
      </w:pPr>
    </w:p>
    <w:p w14:paraId="33B46D0D" w14:textId="2BC86676" w:rsidR="004D734A" w:rsidRDefault="004D734A">
      <w:pPr>
        <w:pStyle w:val="breakline"/>
        <w:divId w:val="1923640352"/>
      </w:pPr>
    </w:p>
    <w:p w14:paraId="420F956F" w14:textId="6AE4919F" w:rsidR="004D734A" w:rsidRDefault="004D734A">
      <w:pPr>
        <w:pStyle w:val="breakline"/>
        <w:divId w:val="1923640352"/>
      </w:pPr>
    </w:p>
    <w:p w14:paraId="5DB379D8" w14:textId="495641B0" w:rsidR="004D734A" w:rsidRDefault="004D734A">
      <w:pPr>
        <w:pStyle w:val="breakline"/>
        <w:divId w:val="1923640352"/>
      </w:pPr>
    </w:p>
    <w:p w14:paraId="0D22DE33" w14:textId="0DB2F52A" w:rsidR="004D734A" w:rsidRDefault="004D734A">
      <w:pPr>
        <w:pStyle w:val="breakline"/>
        <w:divId w:val="1923640352"/>
      </w:pPr>
    </w:p>
    <w:p w14:paraId="25740D4C" w14:textId="702EE98F" w:rsidR="004D734A" w:rsidRDefault="004D734A">
      <w:pPr>
        <w:pStyle w:val="breakline"/>
        <w:divId w:val="1923640352"/>
      </w:pPr>
    </w:p>
    <w:p w14:paraId="52C301B1" w14:textId="1E24CF20" w:rsidR="004D734A" w:rsidRDefault="004D734A">
      <w:pPr>
        <w:pStyle w:val="breakline"/>
        <w:divId w:val="1923640352"/>
      </w:pPr>
    </w:p>
    <w:p w14:paraId="052AC0B7" w14:textId="542FE7E6" w:rsidR="004D734A" w:rsidRDefault="004D734A">
      <w:pPr>
        <w:pStyle w:val="breakline"/>
        <w:divId w:val="1923640352"/>
      </w:pPr>
    </w:p>
    <w:p w14:paraId="4CE03DF7" w14:textId="51B61DA6" w:rsidR="004D734A" w:rsidRDefault="004D734A">
      <w:pPr>
        <w:pStyle w:val="breakline"/>
        <w:divId w:val="1923640352"/>
      </w:pPr>
    </w:p>
    <w:p w14:paraId="529C38E1" w14:textId="4E3EE5D5" w:rsidR="004D734A" w:rsidRDefault="004D734A">
      <w:pPr>
        <w:pStyle w:val="breakline"/>
        <w:divId w:val="1923640352"/>
      </w:pPr>
    </w:p>
    <w:p w14:paraId="5E03EAE7" w14:textId="5757878B" w:rsidR="004D734A" w:rsidRDefault="004D734A">
      <w:pPr>
        <w:pStyle w:val="breakline"/>
        <w:divId w:val="1923640352"/>
      </w:pPr>
    </w:p>
    <w:p w14:paraId="53F7C15A" w14:textId="62C17C13" w:rsidR="004D734A" w:rsidRDefault="004D734A">
      <w:pPr>
        <w:pStyle w:val="breakline"/>
        <w:divId w:val="1923640352"/>
      </w:pPr>
    </w:p>
    <w:p w14:paraId="33C1D1B3" w14:textId="77777777" w:rsidR="004D734A" w:rsidRDefault="004D734A">
      <w:pPr>
        <w:pStyle w:val="breakline"/>
        <w:divId w:val="1923640352"/>
      </w:pPr>
    </w:p>
    <w:p w14:paraId="74BB1609" w14:textId="77777777" w:rsidR="0037457C" w:rsidRDefault="007D1B5A">
      <w:pPr>
        <w:pStyle w:val="titolocampionato0"/>
        <w:shd w:val="clear" w:color="auto" w:fill="CCCCCC"/>
        <w:spacing w:before="80" w:after="40"/>
        <w:divId w:val="1923640352"/>
      </w:pPr>
      <w:r>
        <w:lastRenderedPageBreak/>
        <w:t>REGIONALE JUNIORES UNDER 19 A</w:t>
      </w:r>
    </w:p>
    <w:p w14:paraId="48494D0E" w14:textId="77777777" w:rsidR="0037457C" w:rsidRDefault="007D1B5A">
      <w:pPr>
        <w:pStyle w:val="titoloprinc0"/>
        <w:divId w:val="1923640352"/>
      </w:pPr>
      <w:r>
        <w:t>VARIAZIONI AL PROGRAMMA GARE</w:t>
      </w:r>
    </w:p>
    <w:p w14:paraId="3F1E009B" w14:textId="77777777" w:rsidR="0037457C" w:rsidRDefault="0037457C">
      <w:pPr>
        <w:pStyle w:val="breakline"/>
        <w:divId w:val="1923640352"/>
      </w:pPr>
    </w:p>
    <w:p w14:paraId="7D0A1112" w14:textId="77777777" w:rsidR="0037457C" w:rsidRDefault="0037457C">
      <w:pPr>
        <w:pStyle w:val="breakline"/>
        <w:divId w:val="1923640352"/>
      </w:pPr>
    </w:p>
    <w:p w14:paraId="063DECC8" w14:textId="401ABF1E" w:rsidR="0037457C" w:rsidRDefault="004D734A">
      <w:pPr>
        <w:pStyle w:val="titolomedio"/>
        <w:divId w:val="1923640352"/>
      </w:pPr>
      <w:r>
        <w:t>RECUPERO D’UFFICIO</w:t>
      </w:r>
    </w:p>
    <w:p w14:paraId="10B17745" w14:textId="77777777" w:rsidR="0037457C" w:rsidRDefault="0037457C">
      <w:pPr>
        <w:pStyle w:val="breakline"/>
        <w:divId w:val="1923640352"/>
      </w:pPr>
    </w:p>
    <w:p w14:paraId="033957E7" w14:textId="77777777" w:rsidR="0037457C" w:rsidRDefault="0037457C">
      <w:pPr>
        <w:pStyle w:val="breakline"/>
        <w:divId w:val="1923640352"/>
      </w:pPr>
    </w:p>
    <w:p w14:paraId="49EDF77C" w14:textId="77777777" w:rsidR="0037457C" w:rsidRDefault="007D1B5A">
      <w:pPr>
        <w:pStyle w:val="sottotitolocampionato10"/>
        <w:divId w:val="192364035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706BBAE6"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C1D3A"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A07FF"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197E2"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C6F34"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2D6EA"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B8B41"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9FFF9"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DD89C" w14:textId="77777777" w:rsidR="0037457C" w:rsidRDefault="007D1B5A">
            <w:pPr>
              <w:pStyle w:val="headertabella0"/>
            </w:pPr>
            <w:r>
              <w:t>Impianto</w:t>
            </w:r>
          </w:p>
        </w:tc>
      </w:tr>
      <w:tr w:rsidR="0037457C" w14:paraId="7EF0D609"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E0EC6" w14:textId="77777777" w:rsidR="0037457C" w:rsidRDefault="007D1B5A">
            <w:pPr>
              <w:pStyle w:val="rowtabella0"/>
            </w:pPr>
            <w:r>
              <w:t>02/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9C0A3" w14:textId="77777777" w:rsidR="0037457C" w:rsidRDefault="007D1B5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FE6AF" w14:textId="77777777" w:rsidR="0037457C" w:rsidRDefault="007D1B5A">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1ADA0" w14:textId="77777777" w:rsidR="0037457C" w:rsidRDefault="007D1B5A">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EBC1A" w14:textId="77777777" w:rsidR="0037457C" w:rsidRDefault="007D1B5A">
            <w:pPr>
              <w:pStyle w:val="rowtabella0"/>
            </w:pPr>
            <w:r>
              <w:t>02/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2F748" w14:textId="77777777" w:rsidR="0037457C" w:rsidRDefault="007D1B5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543B8" w14:textId="77777777" w:rsidR="0037457C" w:rsidRDefault="007D1B5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3DD62" w14:textId="77777777" w:rsidR="0037457C" w:rsidRDefault="0037457C"/>
        </w:tc>
      </w:tr>
    </w:tbl>
    <w:p w14:paraId="78500483" w14:textId="77777777" w:rsidR="0037457C" w:rsidRDefault="0037457C">
      <w:pPr>
        <w:pStyle w:val="breakline"/>
        <w:divId w:val="1923640352"/>
        <w:rPr>
          <w:rFonts w:eastAsiaTheme="minorEastAsia"/>
        </w:rPr>
      </w:pPr>
    </w:p>
    <w:p w14:paraId="30CA0F80" w14:textId="77777777" w:rsidR="0037457C" w:rsidRDefault="007D1B5A">
      <w:pPr>
        <w:pStyle w:val="titolomedio"/>
        <w:divId w:val="1923640352"/>
      </w:pPr>
      <w:r>
        <w:t>GARA VARIATA</w:t>
      </w:r>
    </w:p>
    <w:p w14:paraId="52C1695B" w14:textId="77777777" w:rsidR="0037457C" w:rsidRDefault="0037457C">
      <w:pPr>
        <w:pStyle w:val="breakline"/>
        <w:divId w:val="1923640352"/>
      </w:pPr>
    </w:p>
    <w:p w14:paraId="60F3A950" w14:textId="77777777" w:rsidR="0037457C" w:rsidRDefault="0037457C">
      <w:pPr>
        <w:pStyle w:val="breakline"/>
        <w:divId w:val="1923640352"/>
      </w:pPr>
    </w:p>
    <w:p w14:paraId="7EB3596B" w14:textId="77777777" w:rsidR="0037457C" w:rsidRDefault="007D1B5A">
      <w:pPr>
        <w:pStyle w:val="sottotitolocampionato10"/>
        <w:divId w:val="192364035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37457C" w14:paraId="16A96FC9"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A6BA3"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0192B"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24F01"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D9EAB"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D0700"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24EA9"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08410"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7050C" w14:textId="77777777" w:rsidR="0037457C" w:rsidRDefault="007D1B5A">
            <w:pPr>
              <w:pStyle w:val="headertabella0"/>
            </w:pPr>
            <w:r>
              <w:t>Impianto</w:t>
            </w:r>
          </w:p>
        </w:tc>
      </w:tr>
      <w:tr w:rsidR="0037457C" w14:paraId="563E3DD2"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21E00" w14:textId="77777777" w:rsidR="0037457C" w:rsidRDefault="007D1B5A">
            <w:pPr>
              <w:pStyle w:val="rowtabella0"/>
            </w:pPr>
            <w:r>
              <w:t>06/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5D7BF" w14:textId="77777777" w:rsidR="0037457C" w:rsidRDefault="007D1B5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263AD" w14:textId="77777777" w:rsidR="0037457C" w:rsidRDefault="007D1B5A">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69A8D" w14:textId="77777777" w:rsidR="0037457C" w:rsidRDefault="007D1B5A">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3B744"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A6D58" w14:textId="77777777" w:rsidR="0037457C" w:rsidRDefault="007D1B5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180F1"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C6B53" w14:textId="77777777" w:rsidR="0037457C" w:rsidRDefault="007D1B5A">
            <w:pPr>
              <w:pStyle w:val="rowtabella0"/>
            </w:pPr>
            <w:r>
              <w:t>C.S. "GAETANO SCIREA" CAMPO A CINISELLO BALSAMO VIA CILEA 50</w:t>
            </w:r>
          </w:p>
        </w:tc>
      </w:tr>
      <w:tr w:rsidR="0037457C" w14:paraId="4B461AA9"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68612" w14:textId="77777777" w:rsidR="0037457C" w:rsidRDefault="007D1B5A">
            <w:pPr>
              <w:pStyle w:val="rowtabella0"/>
            </w:pPr>
            <w:r>
              <w:t>06/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21FC7" w14:textId="77777777" w:rsidR="0037457C" w:rsidRDefault="007D1B5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9FAD2" w14:textId="77777777" w:rsidR="0037457C" w:rsidRDefault="007D1B5A">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828DA" w14:textId="77777777" w:rsidR="0037457C" w:rsidRDefault="007D1B5A">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3EF83"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856E5" w14:textId="77777777" w:rsidR="0037457C" w:rsidRDefault="007D1B5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A7505"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814E2" w14:textId="77777777" w:rsidR="0037457C" w:rsidRDefault="007D1B5A">
            <w:pPr>
              <w:pStyle w:val="rowtabella0"/>
            </w:pPr>
            <w:r>
              <w:t>C.S.POL.TRIUGGESE(E.A) TRIUGGIO VIA ALCIDE DE GASPERI N. 9</w:t>
            </w:r>
          </w:p>
        </w:tc>
      </w:tr>
      <w:tr w:rsidR="0037457C" w14:paraId="5C07AC03"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9A933" w14:textId="77777777" w:rsidR="0037457C" w:rsidRDefault="007D1B5A">
            <w:pPr>
              <w:pStyle w:val="rowtabella0"/>
            </w:pPr>
            <w:r>
              <w:t>20/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CE144" w14:textId="77777777" w:rsidR="0037457C" w:rsidRDefault="007D1B5A">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AE271" w14:textId="77777777" w:rsidR="0037457C" w:rsidRDefault="007D1B5A">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DE2BD" w14:textId="77777777" w:rsidR="0037457C" w:rsidRDefault="007D1B5A">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056C2"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D321B" w14:textId="77777777" w:rsidR="0037457C" w:rsidRDefault="007D1B5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829A5"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29841" w14:textId="77777777" w:rsidR="0037457C" w:rsidRDefault="007D1B5A">
            <w:pPr>
              <w:pStyle w:val="rowtabella0"/>
            </w:pPr>
            <w:r>
              <w:t>C.S.POL.TRIUGGESE(E.A) TRIUGGIO VIA ALCIDE DE GASPERI N. 9</w:t>
            </w:r>
          </w:p>
        </w:tc>
      </w:tr>
    </w:tbl>
    <w:p w14:paraId="2D5EC3FC" w14:textId="77777777" w:rsidR="0037457C" w:rsidRDefault="0037457C">
      <w:pPr>
        <w:pStyle w:val="breakline"/>
        <w:divId w:val="1923640352"/>
        <w:rPr>
          <w:rFonts w:eastAsiaTheme="minorEastAsia"/>
        </w:rPr>
      </w:pPr>
    </w:p>
    <w:p w14:paraId="27916CAC" w14:textId="77777777" w:rsidR="0037457C" w:rsidRDefault="0037457C">
      <w:pPr>
        <w:pStyle w:val="breakline"/>
        <w:divId w:val="1923640352"/>
      </w:pPr>
    </w:p>
    <w:p w14:paraId="1102B8F6" w14:textId="77777777" w:rsidR="0037457C" w:rsidRDefault="007D1B5A">
      <w:pPr>
        <w:pStyle w:val="sottotitolocampionato10"/>
        <w:divId w:val="192364035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497DD137"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E6ADE"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694A5"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18184"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27D4B"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D8602"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AB399"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8C941"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D7FD5" w14:textId="77777777" w:rsidR="0037457C" w:rsidRDefault="007D1B5A">
            <w:pPr>
              <w:pStyle w:val="headertabella0"/>
            </w:pPr>
            <w:r>
              <w:t>Impianto</w:t>
            </w:r>
          </w:p>
        </w:tc>
      </w:tr>
      <w:tr w:rsidR="0037457C" w14:paraId="64754260"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005B7" w14:textId="77777777" w:rsidR="0037457C" w:rsidRDefault="007D1B5A">
            <w:pPr>
              <w:pStyle w:val="rowtabella0"/>
            </w:pPr>
            <w:r>
              <w:t>3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83C69" w14:textId="77777777" w:rsidR="0037457C" w:rsidRDefault="007D1B5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25698" w14:textId="77777777" w:rsidR="0037457C" w:rsidRDefault="007D1B5A">
            <w:pPr>
              <w:pStyle w:val="rowtabella0"/>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0E5E1" w14:textId="77777777" w:rsidR="0037457C" w:rsidRDefault="007D1B5A">
            <w:pPr>
              <w:pStyle w:val="rowtabella0"/>
            </w:pPr>
            <w:r>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FA859"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A66B3" w14:textId="77777777" w:rsidR="0037457C" w:rsidRDefault="007D1B5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2D158"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60186" w14:textId="77777777" w:rsidR="0037457C" w:rsidRDefault="0037457C">
            <w:pPr>
              <w:rPr>
                <w:sz w:val="20"/>
              </w:rPr>
            </w:pPr>
          </w:p>
        </w:tc>
      </w:tr>
      <w:tr w:rsidR="0037457C" w14:paraId="359A042F"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04EC5" w14:textId="77777777" w:rsidR="0037457C" w:rsidRDefault="007D1B5A">
            <w:pPr>
              <w:pStyle w:val="rowtabella0"/>
            </w:pPr>
            <w:r>
              <w:t>3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A92A4" w14:textId="77777777" w:rsidR="0037457C" w:rsidRDefault="007D1B5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86476" w14:textId="77777777" w:rsidR="0037457C" w:rsidRDefault="007D1B5A">
            <w:pPr>
              <w:pStyle w:val="rowtabella0"/>
            </w:pPr>
            <w:r>
              <w:t>NEMBR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2E1C3" w14:textId="77777777" w:rsidR="0037457C" w:rsidRDefault="007D1B5A">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BE4BC"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2D38A" w14:textId="77777777" w:rsidR="0037457C" w:rsidRDefault="007D1B5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A4DC5" w14:textId="77777777" w:rsidR="0037457C" w:rsidRDefault="007D1B5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64321" w14:textId="77777777" w:rsidR="0037457C" w:rsidRDefault="0037457C"/>
        </w:tc>
      </w:tr>
      <w:tr w:rsidR="0037457C" w14:paraId="6A4DD7F3"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F4594" w14:textId="77777777" w:rsidR="0037457C" w:rsidRDefault="007D1B5A">
            <w:pPr>
              <w:pStyle w:val="rowtabella0"/>
            </w:pPr>
            <w:r>
              <w:t>16/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D3C0C" w14:textId="77777777" w:rsidR="0037457C" w:rsidRDefault="007D1B5A">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566D0" w14:textId="77777777" w:rsidR="0037457C" w:rsidRDefault="007D1B5A">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5F3DB" w14:textId="77777777" w:rsidR="0037457C" w:rsidRDefault="007D1B5A">
            <w:pPr>
              <w:pStyle w:val="rowtabella0"/>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8FE8A" w14:textId="77777777" w:rsidR="0037457C" w:rsidRDefault="007D1B5A">
            <w:pPr>
              <w:pStyle w:val="rowtabella0"/>
            </w:pPr>
            <w:r>
              <w:t>09/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9AFDB" w14:textId="77777777" w:rsidR="0037457C" w:rsidRDefault="007D1B5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C0F1E" w14:textId="77777777" w:rsidR="0037457C" w:rsidRDefault="007D1B5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CD254" w14:textId="77777777" w:rsidR="0037457C" w:rsidRDefault="0037457C"/>
        </w:tc>
      </w:tr>
    </w:tbl>
    <w:p w14:paraId="476273CC" w14:textId="77777777" w:rsidR="0037457C" w:rsidRDefault="0037457C">
      <w:pPr>
        <w:pStyle w:val="breakline"/>
        <w:divId w:val="1923640352"/>
        <w:rPr>
          <w:rFonts w:eastAsiaTheme="minorEastAsia"/>
        </w:rPr>
      </w:pPr>
    </w:p>
    <w:p w14:paraId="27012FE1" w14:textId="77777777" w:rsidR="0037457C" w:rsidRDefault="0037457C">
      <w:pPr>
        <w:pStyle w:val="breakline"/>
        <w:divId w:val="1923640352"/>
      </w:pPr>
    </w:p>
    <w:p w14:paraId="73968B40" w14:textId="77777777" w:rsidR="0037457C" w:rsidRDefault="007D1B5A">
      <w:pPr>
        <w:pStyle w:val="sottotitolocampionato10"/>
        <w:divId w:val="1923640352"/>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37457C" w14:paraId="28A15869"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8FF26"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13A08"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C2E09"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EBCAE"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91589"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BF6B2"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3E0E8"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800BD" w14:textId="77777777" w:rsidR="0037457C" w:rsidRDefault="007D1B5A">
            <w:pPr>
              <w:pStyle w:val="headertabella0"/>
            </w:pPr>
            <w:r>
              <w:t>Impianto</w:t>
            </w:r>
          </w:p>
        </w:tc>
      </w:tr>
      <w:tr w:rsidR="0037457C" w14:paraId="2E3C03B7"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97076" w14:textId="77777777" w:rsidR="0037457C" w:rsidRDefault="007D1B5A">
            <w:pPr>
              <w:pStyle w:val="rowtabella0"/>
            </w:pPr>
            <w:r>
              <w:t>3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C412C" w14:textId="77777777" w:rsidR="0037457C" w:rsidRDefault="007D1B5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D1AD0" w14:textId="77777777" w:rsidR="0037457C" w:rsidRDefault="007D1B5A">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A71A2" w14:textId="77777777" w:rsidR="0037457C" w:rsidRDefault="007D1B5A">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6260C"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E7E2A" w14:textId="77777777" w:rsidR="0037457C" w:rsidRDefault="007D1B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AE8FF" w14:textId="77777777" w:rsidR="0037457C" w:rsidRDefault="007D1B5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97361" w14:textId="77777777" w:rsidR="0037457C" w:rsidRDefault="0037457C"/>
        </w:tc>
      </w:tr>
      <w:tr w:rsidR="0037457C" w14:paraId="142E5CCF"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75527" w14:textId="77777777" w:rsidR="0037457C" w:rsidRDefault="007D1B5A">
            <w:pPr>
              <w:pStyle w:val="rowtabella0"/>
            </w:pPr>
            <w:r>
              <w:t>3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A9E0F" w14:textId="77777777" w:rsidR="0037457C" w:rsidRDefault="007D1B5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E825C" w14:textId="77777777" w:rsidR="0037457C" w:rsidRDefault="007D1B5A">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BE641" w14:textId="77777777" w:rsidR="0037457C" w:rsidRDefault="007D1B5A">
            <w:pPr>
              <w:pStyle w:val="rowtabella0"/>
            </w:pPr>
            <w:r>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D157E"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E605B" w14:textId="77777777" w:rsidR="0037457C" w:rsidRDefault="007D1B5A">
            <w:pPr>
              <w:pStyle w:val="rowtabella0"/>
              <w:jc w:val="center"/>
            </w:pPr>
            <w: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37E3E" w14:textId="77777777" w:rsidR="0037457C" w:rsidRDefault="007D1B5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EDBAE" w14:textId="77777777" w:rsidR="0037457C" w:rsidRDefault="007D1B5A">
            <w:pPr>
              <w:pStyle w:val="rowtabella0"/>
            </w:pPr>
            <w:r>
              <w:t>C.S.COMUNALE "USSA" (E.A) ROZZANO VIA COOPERAZIONE SNC</w:t>
            </w:r>
          </w:p>
        </w:tc>
      </w:tr>
      <w:tr w:rsidR="0037457C" w14:paraId="7CBF8CC6"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B2653" w14:textId="77777777" w:rsidR="0037457C" w:rsidRDefault="007D1B5A">
            <w:pPr>
              <w:pStyle w:val="rowtabella0"/>
            </w:pPr>
            <w:r>
              <w:t>06/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A0FAD" w14:textId="77777777" w:rsidR="0037457C" w:rsidRDefault="007D1B5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82B4E" w14:textId="77777777" w:rsidR="0037457C" w:rsidRDefault="007D1B5A">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1FF71" w14:textId="77777777" w:rsidR="0037457C" w:rsidRDefault="007D1B5A">
            <w:pPr>
              <w:pStyle w:val="rowtabella0"/>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15D0D"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BB51B" w14:textId="77777777" w:rsidR="0037457C" w:rsidRDefault="007D1B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FB08A" w14:textId="77777777" w:rsidR="0037457C" w:rsidRDefault="007D1B5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46EE7" w14:textId="77777777" w:rsidR="0037457C" w:rsidRDefault="007D1B5A">
            <w:pPr>
              <w:pStyle w:val="rowtabella0"/>
            </w:pPr>
            <w:r>
              <w:t>COMUNALE "VIGNA" GUINZANO GIUSSAGO FRAZ.GUINZANO VIA MANZONI 3</w:t>
            </w:r>
          </w:p>
        </w:tc>
      </w:tr>
      <w:tr w:rsidR="0037457C" w14:paraId="790CC94B"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8879B" w14:textId="77777777" w:rsidR="0037457C" w:rsidRDefault="007D1B5A">
            <w:pPr>
              <w:pStyle w:val="rowtabella0"/>
            </w:pPr>
            <w:r>
              <w:t>1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732EE" w14:textId="77777777" w:rsidR="0037457C" w:rsidRDefault="007D1B5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9A456" w14:textId="77777777" w:rsidR="0037457C" w:rsidRDefault="007D1B5A">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242D7" w14:textId="77777777" w:rsidR="0037457C" w:rsidRDefault="007D1B5A">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B3CDF"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B2024" w14:textId="77777777" w:rsidR="0037457C" w:rsidRDefault="007D1B5A">
            <w:pPr>
              <w:pStyle w:val="rowtabella0"/>
              <w:jc w:val="center"/>
            </w:pPr>
            <w: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CB27B" w14:textId="77777777" w:rsidR="0037457C" w:rsidRDefault="007D1B5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81BBB" w14:textId="77777777" w:rsidR="0037457C" w:rsidRDefault="0037457C"/>
        </w:tc>
      </w:tr>
    </w:tbl>
    <w:p w14:paraId="7A9345E4" w14:textId="77777777" w:rsidR="0037457C" w:rsidRDefault="0037457C">
      <w:pPr>
        <w:pStyle w:val="breakline"/>
        <w:divId w:val="1923640352"/>
        <w:rPr>
          <w:rFonts w:eastAsiaTheme="minorEastAsia"/>
        </w:rPr>
      </w:pPr>
    </w:p>
    <w:p w14:paraId="7EED4192" w14:textId="77777777" w:rsidR="0037457C" w:rsidRDefault="0037457C">
      <w:pPr>
        <w:pStyle w:val="breakline"/>
        <w:divId w:val="1923640352"/>
      </w:pPr>
    </w:p>
    <w:p w14:paraId="6EF98715" w14:textId="77777777" w:rsidR="0037457C" w:rsidRDefault="007D1B5A">
      <w:pPr>
        <w:pStyle w:val="titoloprinc0"/>
        <w:divId w:val="1923640352"/>
      </w:pPr>
      <w:r>
        <w:t>RISULTATI</w:t>
      </w:r>
    </w:p>
    <w:p w14:paraId="75C01302" w14:textId="77777777" w:rsidR="0037457C" w:rsidRDefault="0037457C">
      <w:pPr>
        <w:pStyle w:val="breakline"/>
        <w:divId w:val="1923640352"/>
      </w:pPr>
    </w:p>
    <w:p w14:paraId="64A62098" w14:textId="77777777" w:rsidR="0037457C" w:rsidRDefault="007D1B5A">
      <w:pPr>
        <w:pStyle w:val="sottotitolocampionato10"/>
        <w:divId w:val="1923640352"/>
      </w:pPr>
      <w:r>
        <w:t>RISULTATI UFFICIALI GARE DEL 23/10/2021</w:t>
      </w:r>
    </w:p>
    <w:p w14:paraId="543D6493" w14:textId="77777777" w:rsidR="0037457C" w:rsidRDefault="007D1B5A">
      <w:pPr>
        <w:pStyle w:val="sottotitolocampionato20"/>
        <w:divId w:val="1923640352"/>
      </w:pPr>
      <w:r>
        <w:t>Si trascrivono qui di seguito i risultati ufficiali delle gare disputate</w:t>
      </w:r>
    </w:p>
    <w:p w14:paraId="524830D2" w14:textId="77777777" w:rsidR="0037457C" w:rsidRDefault="0037457C">
      <w:pPr>
        <w:pStyle w:val="breakline"/>
        <w:divId w:val="192364035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457C" w14:paraId="792ACF5A"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44DCB90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5C4D4" w14:textId="77777777" w:rsidR="0037457C" w:rsidRDefault="007D1B5A">
                  <w:pPr>
                    <w:pStyle w:val="headertabella0"/>
                  </w:pPr>
                  <w:r>
                    <w:t>GIRONE A - 6 Giornata - A</w:t>
                  </w:r>
                </w:p>
              </w:tc>
            </w:tr>
            <w:tr w:rsidR="0037457C" w14:paraId="22ADD30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B239D9" w14:textId="77777777" w:rsidR="0037457C" w:rsidRDefault="007D1B5A">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62158B" w14:textId="77777777" w:rsidR="0037457C" w:rsidRDefault="007D1B5A">
                  <w:pPr>
                    <w:pStyle w:val="rowtabella0"/>
                  </w:pPr>
                  <w:r>
                    <w:t>- CALCIO CLUB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E15BEC" w14:textId="77777777" w:rsidR="0037457C" w:rsidRDefault="007D1B5A">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905231" w14:textId="77777777" w:rsidR="0037457C" w:rsidRDefault="007D1B5A">
                  <w:pPr>
                    <w:pStyle w:val="rowtabella0"/>
                    <w:jc w:val="center"/>
                  </w:pPr>
                  <w:r>
                    <w:t> </w:t>
                  </w:r>
                </w:p>
              </w:tc>
            </w:tr>
            <w:tr w:rsidR="0037457C" w14:paraId="23EB60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859A59" w14:textId="77777777" w:rsidR="0037457C" w:rsidRDefault="007D1B5A">
                  <w:pPr>
                    <w:pStyle w:val="rowtabella0"/>
                  </w:pPr>
                  <w:r>
                    <w:t>AURORA C.M.C. UBOLD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7F03E6" w14:textId="77777777" w:rsidR="0037457C" w:rsidRDefault="007D1B5A">
                  <w:pPr>
                    <w:pStyle w:val="rowtabella0"/>
                  </w:pPr>
                  <w:r>
                    <w:t>- CORBETT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C577E9" w14:textId="77777777" w:rsidR="0037457C" w:rsidRDefault="007D1B5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95CD23" w14:textId="77777777" w:rsidR="0037457C" w:rsidRDefault="007D1B5A">
                  <w:pPr>
                    <w:pStyle w:val="rowtabella0"/>
                    <w:jc w:val="center"/>
                  </w:pPr>
                  <w:r>
                    <w:t> </w:t>
                  </w:r>
                </w:p>
              </w:tc>
            </w:tr>
            <w:tr w:rsidR="0037457C" w14:paraId="6D0153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E6BAB6" w14:textId="77777777" w:rsidR="0037457C" w:rsidRDefault="007D1B5A">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9590C4" w14:textId="77777777" w:rsidR="0037457C" w:rsidRDefault="007D1B5A">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DF6EF8" w14:textId="77777777" w:rsidR="0037457C" w:rsidRDefault="007D1B5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B0E9AD" w14:textId="77777777" w:rsidR="0037457C" w:rsidRDefault="007D1B5A">
                  <w:pPr>
                    <w:pStyle w:val="rowtabella0"/>
                    <w:jc w:val="center"/>
                  </w:pPr>
                  <w:r>
                    <w:t> </w:t>
                  </w:r>
                </w:p>
              </w:tc>
            </w:tr>
            <w:tr w:rsidR="0037457C" w14:paraId="23C1BF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EF7A40" w14:textId="77777777" w:rsidR="0037457C" w:rsidRDefault="007D1B5A">
                  <w:pPr>
                    <w:pStyle w:val="rowtabella0"/>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31D945" w14:textId="77777777" w:rsidR="0037457C" w:rsidRDefault="007D1B5A">
                  <w:pPr>
                    <w:pStyle w:val="rowtabella0"/>
                  </w:pPr>
                  <w:r>
                    <w:t>- ARDOR BOLL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68F4BF" w14:textId="77777777" w:rsidR="0037457C" w:rsidRDefault="007D1B5A">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822492" w14:textId="77777777" w:rsidR="0037457C" w:rsidRDefault="007D1B5A">
                  <w:pPr>
                    <w:pStyle w:val="rowtabella0"/>
                    <w:jc w:val="center"/>
                  </w:pPr>
                  <w:r>
                    <w:t> </w:t>
                  </w:r>
                </w:p>
              </w:tc>
            </w:tr>
            <w:tr w:rsidR="0037457C" w14:paraId="25C0D4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CEBA91" w14:textId="77777777" w:rsidR="0037457C" w:rsidRDefault="007D1B5A">
                  <w:pPr>
                    <w:pStyle w:val="rowtabella0"/>
                  </w:pPr>
                  <w:r>
                    <w:t>UNIVERSAL SOL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D83B7F" w14:textId="77777777" w:rsidR="0037457C" w:rsidRDefault="007D1B5A">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6F436A" w14:textId="77777777" w:rsidR="0037457C" w:rsidRDefault="007D1B5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7A0FE7" w14:textId="77777777" w:rsidR="0037457C" w:rsidRDefault="007D1B5A">
                  <w:pPr>
                    <w:pStyle w:val="rowtabella0"/>
                    <w:jc w:val="center"/>
                  </w:pPr>
                  <w:r>
                    <w:t> </w:t>
                  </w:r>
                </w:p>
              </w:tc>
            </w:tr>
            <w:tr w:rsidR="0037457C" w14:paraId="5F89687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B66BC8" w14:textId="77777777" w:rsidR="0037457C" w:rsidRDefault="007D1B5A">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51BB02" w14:textId="77777777" w:rsidR="0037457C" w:rsidRDefault="007D1B5A">
                  <w:pPr>
                    <w:pStyle w:val="rowtabella0"/>
                  </w:pPr>
                  <w:r>
                    <w:t>- MORAZZ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803689" w14:textId="77777777" w:rsidR="0037457C" w:rsidRDefault="007D1B5A">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B8F484" w14:textId="77777777" w:rsidR="0037457C" w:rsidRDefault="007D1B5A">
                  <w:pPr>
                    <w:pStyle w:val="rowtabella0"/>
                    <w:jc w:val="center"/>
                  </w:pPr>
                  <w:r>
                    <w:t> </w:t>
                  </w:r>
                </w:p>
              </w:tc>
            </w:tr>
          </w:tbl>
          <w:p w14:paraId="357A32B1" w14:textId="77777777" w:rsidR="0037457C" w:rsidRDefault="0037457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5045123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77B61" w14:textId="77777777" w:rsidR="0037457C" w:rsidRDefault="007D1B5A">
                  <w:pPr>
                    <w:pStyle w:val="headertabella0"/>
                  </w:pPr>
                  <w:r>
                    <w:t>GIRONE B - 6 Giornata - A</w:t>
                  </w:r>
                </w:p>
              </w:tc>
            </w:tr>
            <w:tr w:rsidR="0037457C" w14:paraId="54F8E75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D91AAF" w14:textId="77777777" w:rsidR="0037457C" w:rsidRDefault="007D1B5A">
                  <w:pPr>
                    <w:pStyle w:val="rowtabella0"/>
                  </w:pPr>
                  <w:r>
                    <w:t>BRESSO CALC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E1565C" w14:textId="77777777" w:rsidR="0037457C" w:rsidRDefault="007D1B5A">
                  <w:pPr>
                    <w:pStyle w:val="rowtabella0"/>
                  </w:pPr>
                  <w:r>
                    <w:t>- MARI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BAD666" w14:textId="77777777" w:rsidR="0037457C" w:rsidRDefault="007D1B5A">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BFCBC4" w14:textId="77777777" w:rsidR="0037457C" w:rsidRDefault="007D1B5A">
                  <w:pPr>
                    <w:pStyle w:val="rowtabella0"/>
                    <w:jc w:val="center"/>
                  </w:pPr>
                  <w:r>
                    <w:t> </w:t>
                  </w:r>
                </w:p>
              </w:tc>
            </w:tr>
            <w:tr w:rsidR="0037457C" w14:paraId="0BF436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CF8C81" w14:textId="77777777" w:rsidR="0037457C" w:rsidRDefault="007D1B5A">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4E2EE5" w14:textId="77777777" w:rsidR="0037457C" w:rsidRDefault="007D1B5A">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69CEC0" w14:textId="77777777" w:rsidR="0037457C" w:rsidRDefault="007D1B5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2D6121" w14:textId="77777777" w:rsidR="0037457C" w:rsidRDefault="007D1B5A">
                  <w:pPr>
                    <w:pStyle w:val="rowtabella0"/>
                    <w:jc w:val="center"/>
                  </w:pPr>
                  <w:r>
                    <w:t> </w:t>
                  </w:r>
                </w:p>
              </w:tc>
            </w:tr>
            <w:tr w:rsidR="0037457C" w14:paraId="24C121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E86F5C" w14:textId="77777777" w:rsidR="0037457C" w:rsidRDefault="007D1B5A">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04D811" w14:textId="77777777" w:rsidR="0037457C" w:rsidRDefault="007D1B5A">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E1CE21" w14:textId="77777777" w:rsidR="0037457C" w:rsidRDefault="007D1B5A">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ADAC8A" w14:textId="77777777" w:rsidR="0037457C" w:rsidRDefault="007D1B5A">
                  <w:pPr>
                    <w:pStyle w:val="rowtabella0"/>
                    <w:jc w:val="center"/>
                  </w:pPr>
                  <w:r>
                    <w:t> </w:t>
                  </w:r>
                </w:p>
              </w:tc>
            </w:tr>
            <w:tr w:rsidR="0037457C" w14:paraId="5AFF6C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2346B2" w14:textId="77777777" w:rsidR="0037457C" w:rsidRDefault="007D1B5A">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5BD1BE" w14:textId="77777777" w:rsidR="0037457C" w:rsidRDefault="007D1B5A">
                  <w:pPr>
                    <w:pStyle w:val="rowtabella0"/>
                  </w:pPr>
                  <w:r>
                    <w:t>- 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8A068B" w14:textId="77777777" w:rsidR="0037457C" w:rsidRDefault="007D1B5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29D5E4" w14:textId="77777777" w:rsidR="0037457C" w:rsidRDefault="007D1B5A">
                  <w:pPr>
                    <w:pStyle w:val="rowtabella0"/>
                    <w:jc w:val="center"/>
                  </w:pPr>
                  <w:r>
                    <w:t> </w:t>
                  </w:r>
                </w:p>
              </w:tc>
            </w:tr>
            <w:tr w:rsidR="0037457C" w14:paraId="39A4DF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E077CE" w14:textId="77777777" w:rsidR="0037457C" w:rsidRDefault="007D1B5A">
                  <w:pPr>
                    <w:pStyle w:val="rowtabella0"/>
                  </w:pPr>
                  <w:r>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60C7D8" w14:textId="77777777" w:rsidR="0037457C" w:rsidRDefault="007D1B5A">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DF712E" w14:textId="77777777" w:rsidR="0037457C" w:rsidRDefault="007D1B5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059EAA" w14:textId="77777777" w:rsidR="0037457C" w:rsidRDefault="007D1B5A">
                  <w:pPr>
                    <w:pStyle w:val="rowtabella0"/>
                    <w:jc w:val="center"/>
                  </w:pPr>
                  <w:r>
                    <w:t> </w:t>
                  </w:r>
                </w:p>
              </w:tc>
            </w:tr>
            <w:tr w:rsidR="0037457C" w14:paraId="421AB3D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19B327" w14:textId="77777777" w:rsidR="0037457C" w:rsidRDefault="007D1B5A">
                  <w:pPr>
                    <w:pStyle w:val="rowtabella0"/>
                  </w:pPr>
                  <w:r>
                    <w:t>LISS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FA93C5" w14:textId="77777777" w:rsidR="0037457C" w:rsidRDefault="007D1B5A">
                  <w:pPr>
                    <w:pStyle w:val="rowtabella0"/>
                  </w:pPr>
                  <w:r>
                    <w:t>- LA DOMINA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03B3AD" w14:textId="77777777" w:rsidR="0037457C" w:rsidRDefault="007D1B5A">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10B5C8" w14:textId="77777777" w:rsidR="0037457C" w:rsidRDefault="007D1B5A">
                  <w:pPr>
                    <w:pStyle w:val="rowtabella0"/>
                    <w:jc w:val="center"/>
                  </w:pPr>
                  <w:r>
                    <w:t> </w:t>
                  </w:r>
                </w:p>
              </w:tc>
            </w:tr>
          </w:tbl>
          <w:p w14:paraId="157308F1" w14:textId="77777777" w:rsidR="0037457C" w:rsidRDefault="0037457C"/>
        </w:tc>
      </w:tr>
    </w:tbl>
    <w:p w14:paraId="7A61ACAC" w14:textId="77777777" w:rsidR="0037457C" w:rsidRDefault="0037457C">
      <w:pPr>
        <w:pStyle w:val="breakline"/>
        <w:divId w:val="192364035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457C" w14:paraId="5E9DE5E3"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402AAD3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A41CA" w14:textId="77777777" w:rsidR="0037457C" w:rsidRDefault="007D1B5A">
                  <w:pPr>
                    <w:pStyle w:val="headertabella0"/>
                  </w:pPr>
                  <w:r>
                    <w:t>GIRONE C - 6 Giornata - A</w:t>
                  </w:r>
                </w:p>
              </w:tc>
            </w:tr>
            <w:tr w:rsidR="0037457C" w14:paraId="7EFFCC7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44C23F" w14:textId="77777777" w:rsidR="0037457C" w:rsidRDefault="007D1B5A">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DCB07F" w14:textId="77777777" w:rsidR="0037457C" w:rsidRDefault="007D1B5A">
                  <w:pPr>
                    <w:pStyle w:val="rowtabella0"/>
                  </w:pPr>
                  <w:r>
                    <w:t>- POZZUOL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6BC829" w14:textId="77777777" w:rsidR="0037457C" w:rsidRDefault="007D1B5A">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EAA670" w14:textId="77777777" w:rsidR="0037457C" w:rsidRDefault="007D1B5A">
                  <w:pPr>
                    <w:pStyle w:val="rowtabella0"/>
                    <w:jc w:val="center"/>
                  </w:pPr>
                  <w:r>
                    <w:t> </w:t>
                  </w:r>
                </w:p>
              </w:tc>
            </w:tr>
            <w:tr w:rsidR="0037457C" w14:paraId="14133E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549AEC" w14:textId="77777777" w:rsidR="0037457C" w:rsidRDefault="007D1B5A">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C83376" w14:textId="77777777" w:rsidR="0037457C" w:rsidRDefault="007D1B5A">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6B2D01" w14:textId="77777777" w:rsidR="0037457C" w:rsidRDefault="007D1B5A">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AA51DD" w14:textId="77777777" w:rsidR="0037457C" w:rsidRDefault="007D1B5A">
                  <w:pPr>
                    <w:pStyle w:val="rowtabella0"/>
                    <w:jc w:val="center"/>
                  </w:pPr>
                  <w:r>
                    <w:t> </w:t>
                  </w:r>
                </w:p>
              </w:tc>
            </w:tr>
            <w:tr w:rsidR="0037457C" w14:paraId="46054F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47716B" w14:textId="77777777" w:rsidR="0037457C" w:rsidRDefault="007D1B5A">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D6E5BE" w14:textId="77777777" w:rsidR="0037457C" w:rsidRDefault="007D1B5A">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389BFE" w14:textId="77777777" w:rsidR="0037457C" w:rsidRDefault="007D1B5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C51D64" w14:textId="77777777" w:rsidR="0037457C" w:rsidRDefault="007D1B5A">
                  <w:pPr>
                    <w:pStyle w:val="rowtabella0"/>
                    <w:jc w:val="center"/>
                  </w:pPr>
                  <w:r>
                    <w:t> </w:t>
                  </w:r>
                </w:p>
              </w:tc>
            </w:tr>
            <w:tr w:rsidR="0037457C" w14:paraId="6E9089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B6C219" w14:textId="77777777" w:rsidR="0037457C" w:rsidRDefault="007D1B5A">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411626" w14:textId="77777777" w:rsidR="0037457C" w:rsidRDefault="007D1B5A">
                  <w:pPr>
                    <w:pStyle w:val="rowtabella0"/>
                  </w:pPr>
                  <w:r>
                    <w:t>- NEMBR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FB53D9" w14:textId="77777777" w:rsidR="0037457C" w:rsidRDefault="007D1B5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CC6D78" w14:textId="77777777" w:rsidR="0037457C" w:rsidRDefault="007D1B5A">
                  <w:pPr>
                    <w:pStyle w:val="rowtabella0"/>
                    <w:jc w:val="center"/>
                  </w:pPr>
                  <w:r>
                    <w:t> </w:t>
                  </w:r>
                </w:p>
              </w:tc>
            </w:tr>
            <w:tr w:rsidR="0037457C" w14:paraId="5683F0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085A89" w14:textId="77777777" w:rsidR="0037457C" w:rsidRDefault="007D1B5A">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8602F9" w14:textId="77777777" w:rsidR="0037457C" w:rsidRDefault="007D1B5A">
                  <w:pPr>
                    <w:pStyle w:val="rowtabella0"/>
                  </w:pPr>
                  <w:r>
                    <w:t>-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2CF60E" w14:textId="77777777" w:rsidR="0037457C" w:rsidRDefault="007D1B5A">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E84AA1" w14:textId="77777777" w:rsidR="0037457C" w:rsidRDefault="007D1B5A">
                  <w:pPr>
                    <w:pStyle w:val="rowtabella0"/>
                    <w:jc w:val="center"/>
                  </w:pPr>
                  <w:r>
                    <w:t> </w:t>
                  </w:r>
                </w:p>
              </w:tc>
            </w:tr>
            <w:tr w:rsidR="0037457C" w14:paraId="0495726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B35124" w14:textId="77777777" w:rsidR="0037457C" w:rsidRDefault="007D1B5A">
                  <w:pPr>
                    <w:pStyle w:val="rowtabella0"/>
                  </w:pPr>
                  <w:r>
                    <w:t>LUCIANO MANA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3CA732" w14:textId="77777777" w:rsidR="0037457C" w:rsidRDefault="007D1B5A">
                  <w:pPr>
                    <w:pStyle w:val="rowtabella0"/>
                  </w:pPr>
                  <w:r>
                    <w:t>- SPERANZA A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E71032" w14:textId="77777777" w:rsidR="0037457C" w:rsidRDefault="007D1B5A">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64F846" w14:textId="77777777" w:rsidR="0037457C" w:rsidRDefault="007D1B5A">
                  <w:pPr>
                    <w:pStyle w:val="rowtabella0"/>
                    <w:jc w:val="center"/>
                  </w:pPr>
                  <w:r>
                    <w:t> </w:t>
                  </w:r>
                </w:p>
              </w:tc>
            </w:tr>
          </w:tbl>
          <w:p w14:paraId="7453364E" w14:textId="77777777" w:rsidR="0037457C" w:rsidRDefault="0037457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286A788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73A75" w14:textId="77777777" w:rsidR="0037457C" w:rsidRDefault="007D1B5A">
                  <w:pPr>
                    <w:pStyle w:val="headertabella0"/>
                  </w:pPr>
                  <w:r>
                    <w:t>GIRONE D - 6 Giornata - A</w:t>
                  </w:r>
                </w:p>
              </w:tc>
            </w:tr>
            <w:tr w:rsidR="0037457C" w14:paraId="3788ED3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9F1E67" w14:textId="77777777" w:rsidR="0037457C" w:rsidRDefault="007D1B5A">
                  <w:pPr>
                    <w:pStyle w:val="rowtabella0"/>
                  </w:pPr>
                  <w:r>
                    <w:t>CARPENEDOLO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5E07D8" w14:textId="77777777" w:rsidR="0037457C" w:rsidRDefault="007D1B5A">
                  <w:pPr>
                    <w:pStyle w:val="rowtabella0"/>
                  </w:pPr>
                  <w:r>
                    <w:t>- OSPITALETTO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5FCCAD" w14:textId="77777777" w:rsidR="0037457C" w:rsidRDefault="007D1B5A">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3BCF34" w14:textId="77777777" w:rsidR="0037457C" w:rsidRDefault="007D1B5A">
                  <w:pPr>
                    <w:pStyle w:val="rowtabella0"/>
                    <w:jc w:val="center"/>
                  </w:pPr>
                  <w:r>
                    <w:t> </w:t>
                  </w:r>
                </w:p>
              </w:tc>
            </w:tr>
            <w:tr w:rsidR="0037457C" w14:paraId="0C3803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01ED7E" w14:textId="77777777" w:rsidR="0037457C" w:rsidRDefault="007D1B5A">
                  <w:pPr>
                    <w:pStyle w:val="rowtabella0"/>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00B452" w14:textId="77777777" w:rsidR="0037457C" w:rsidRDefault="007D1B5A">
                  <w:pPr>
                    <w:pStyle w:val="rowtabella0"/>
                  </w:pPr>
                  <w:r>
                    <w:t>- BEDIZZ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127473" w14:textId="77777777" w:rsidR="0037457C" w:rsidRDefault="007D1B5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0A1E44" w14:textId="77777777" w:rsidR="0037457C" w:rsidRDefault="007D1B5A">
                  <w:pPr>
                    <w:pStyle w:val="rowtabella0"/>
                    <w:jc w:val="center"/>
                  </w:pPr>
                  <w:r>
                    <w:t> </w:t>
                  </w:r>
                </w:p>
              </w:tc>
            </w:tr>
            <w:tr w:rsidR="0037457C" w14:paraId="3F2310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E275D6" w14:textId="77777777" w:rsidR="0037457C" w:rsidRDefault="007D1B5A">
                  <w:pPr>
                    <w:pStyle w:val="rowtabella0"/>
                  </w:pPr>
                  <w: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CF71AE" w14:textId="77777777" w:rsidR="0037457C" w:rsidRDefault="007D1B5A">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48D902" w14:textId="77777777" w:rsidR="0037457C" w:rsidRDefault="007D1B5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B9EF6D" w14:textId="77777777" w:rsidR="0037457C" w:rsidRDefault="007D1B5A">
                  <w:pPr>
                    <w:pStyle w:val="rowtabella0"/>
                    <w:jc w:val="center"/>
                  </w:pPr>
                  <w:r>
                    <w:t> </w:t>
                  </w:r>
                </w:p>
              </w:tc>
            </w:tr>
            <w:tr w:rsidR="0037457C" w14:paraId="7098B0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351C6F" w14:textId="77777777" w:rsidR="0037457C" w:rsidRDefault="007D1B5A">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90AC95" w14:textId="77777777" w:rsidR="0037457C" w:rsidRDefault="007D1B5A">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39BD4D" w14:textId="77777777" w:rsidR="0037457C" w:rsidRDefault="007D1B5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1FFF7A" w14:textId="77777777" w:rsidR="0037457C" w:rsidRDefault="007D1B5A">
                  <w:pPr>
                    <w:pStyle w:val="rowtabella0"/>
                    <w:jc w:val="center"/>
                  </w:pPr>
                  <w:r>
                    <w:t> </w:t>
                  </w:r>
                </w:p>
              </w:tc>
            </w:tr>
            <w:tr w:rsidR="0037457C" w14:paraId="524BFD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AE8BA6" w14:textId="77777777" w:rsidR="0037457C" w:rsidRDefault="007D1B5A">
                  <w:pPr>
                    <w:pStyle w:val="rowtabella0"/>
                  </w:pPr>
                  <w:r>
                    <w:t>VEROL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3037A5" w14:textId="77777777" w:rsidR="0037457C" w:rsidRDefault="007D1B5A">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D394B3" w14:textId="77777777" w:rsidR="0037457C" w:rsidRDefault="007D1B5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FC761C" w14:textId="77777777" w:rsidR="0037457C" w:rsidRDefault="007D1B5A">
                  <w:pPr>
                    <w:pStyle w:val="rowtabella0"/>
                    <w:jc w:val="center"/>
                  </w:pPr>
                  <w:r>
                    <w:t> </w:t>
                  </w:r>
                </w:p>
              </w:tc>
            </w:tr>
            <w:tr w:rsidR="0037457C" w14:paraId="4D30F8B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400586" w14:textId="77777777" w:rsidR="0037457C" w:rsidRDefault="007D1B5A">
                  <w:pPr>
                    <w:pStyle w:val="rowtabella0"/>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20CE21" w14:textId="77777777" w:rsidR="0037457C" w:rsidRDefault="007D1B5A">
                  <w:pPr>
                    <w:pStyle w:val="rowtabella0"/>
                  </w:pPr>
                  <w:r>
                    <w:t>- GOVERN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90A9C6" w14:textId="77777777" w:rsidR="0037457C" w:rsidRDefault="007D1B5A">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CDC5FB" w14:textId="77777777" w:rsidR="0037457C" w:rsidRDefault="007D1B5A">
                  <w:pPr>
                    <w:pStyle w:val="rowtabella0"/>
                    <w:jc w:val="center"/>
                  </w:pPr>
                  <w:r>
                    <w:t> </w:t>
                  </w:r>
                </w:p>
              </w:tc>
            </w:tr>
          </w:tbl>
          <w:p w14:paraId="6AC33A3B" w14:textId="77777777" w:rsidR="0037457C" w:rsidRDefault="0037457C"/>
        </w:tc>
      </w:tr>
    </w:tbl>
    <w:p w14:paraId="6A892A5A" w14:textId="5D22A5C8" w:rsidR="0037457C" w:rsidRDefault="0037457C">
      <w:pPr>
        <w:pStyle w:val="breakline"/>
        <w:divId w:val="1923640352"/>
        <w:rPr>
          <w:rFonts w:eastAsiaTheme="minorEastAsia"/>
        </w:rPr>
      </w:pPr>
    </w:p>
    <w:p w14:paraId="153ED93A" w14:textId="77777777" w:rsidR="004D734A" w:rsidRDefault="004D734A">
      <w:pPr>
        <w:pStyle w:val="breakline"/>
        <w:divId w:val="192364035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7457C" w14:paraId="4BE80754"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1E3B79A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AA653" w14:textId="77777777" w:rsidR="0037457C" w:rsidRDefault="007D1B5A">
                  <w:pPr>
                    <w:pStyle w:val="headertabella0"/>
                  </w:pPr>
                  <w:r>
                    <w:lastRenderedPageBreak/>
                    <w:t>GIRONE E - 6 Giornata - A</w:t>
                  </w:r>
                </w:p>
              </w:tc>
            </w:tr>
            <w:tr w:rsidR="0037457C" w14:paraId="610539F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B69152" w14:textId="77777777" w:rsidR="0037457C" w:rsidRDefault="007D1B5A">
                  <w:pPr>
                    <w:pStyle w:val="rowtabella0"/>
                  </w:pPr>
                  <w:r>
                    <w:t>ACCADEMIAPAVESE S.GENES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F1E395" w14:textId="77777777" w:rsidR="0037457C" w:rsidRDefault="007D1B5A">
                  <w:pPr>
                    <w:pStyle w:val="rowtabella0"/>
                  </w:pPr>
                  <w:r>
                    <w:t>- ROZZANO CALCIO SRL 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B4C170" w14:textId="77777777" w:rsidR="0037457C" w:rsidRDefault="007D1B5A">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6DDEB3" w14:textId="77777777" w:rsidR="0037457C" w:rsidRDefault="007D1B5A">
                  <w:pPr>
                    <w:pStyle w:val="rowtabella0"/>
                    <w:jc w:val="center"/>
                  </w:pPr>
                  <w:r>
                    <w:t> </w:t>
                  </w:r>
                </w:p>
              </w:tc>
            </w:tr>
            <w:tr w:rsidR="0037457C" w14:paraId="6469EF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8E8B42" w14:textId="77777777" w:rsidR="0037457C" w:rsidRDefault="007D1B5A">
                  <w:pPr>
                    <w:pStyle w:val="rowtabella0"/>
                  </w:pPr>
                  <w:r>
                    <w:t>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812F7B" w14:textId="77777777" w:rsidR="0037457C" w:rsidRDefault="007D1B5A">
                  <w:pPr>
                    <w:pStyle w:val="rowtabella0"/>
                  </w:pPr>
                  <w:r>
                    <w:t>- BR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07469E" w14:textId="77777777" w:rsidR="0037457C" w:rsidRDefault="007D1B5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2CF96E" w14:textId="77777777" w:rsidR="0037457C" w:rsidRDefault="007D1B5A">
                  <w:pPr>
                    <w:pStyle w:val="rowtabella0"/>
                    <w:jc w:val="center"/>
                  </w:pPr>
                  <w:r>
                    <w:t> </w:t>
                  </w:r>
                </w:p>
              </w:tc>
            </w:tr>
            <w:tr w:rsidR="0037457C" w14:paraId="51F542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194CCB" w14:textId="77777777" w:rsidR="0037457C" w:rsidRDefault="007D1B5A">
                  <w:pPr>
                    <w:pStyle w:val="rowtabella0"/>
                  </w:pPr>
                  <w:r>
                    <w:t>ATLETICO C.V.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A3F8E4" w14:textId="77777777" w:rsidR="0037457C" w:rsidRDefault="007D1B5A">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9000F1" w14:textId="77777777" w:rsidR="0037457C" w:rsidRDefault="007D1B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810DA4" w14:textId="77777777" w:rsidR="0037457C" w:rsidRDefault="007D1B5A">
                  <w:pPr>
                    <w:pStyle w:val="rowtabella0"/>
                    <w:jc w:val="center"/>
                  </w:pPr>
                  <w:r>
                    <w:t> </w:t>
                  </w:r>
                </w:p>
              </w:tc>
            </w:tr>
            <w:tr w:rsidR="0037457C" w14:paraId="63735E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0877EB" w14:textId="77777777" w:rsidR="0037457C" w:rsidRDefault="007D1B5A">
                  <w:pPr>
                    <w:pStyle w:val="rowtabella0"/>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ED3CC6" w14:textId="77777777" w:rsidR="0037457C" w:rsidRDefault="007D1B5A">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415FED" w14:textId="77777777" w:rsidR="0037457C" w:rsidRDefault="007D1B5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0A0BCB" w14:textId="77777777" w:rsidR="0037457C" w:rsidRDefault="007D1B5A">
                  <w:pPr>
                    <w:pStyle w:val="rowtabella0"/>
                    <w:jc w:val="center"/>
                  </w:pPr>
                  <w:r>
                    <w:t> </w:t>
                  </w:r>
                </w:p>
              </w:tc>
            </w:tr>
            <w:tr w:rsidR="0037457C" w14:paraId="5CA172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0ED2B7" w14:textId="77777777" w:rsidR="0037457C" w:rsidRDefault="007D1B5A">
                  <w:pPr>
                    <w:pStyle w:val="rowtabella0"/>
                  </w:pPr>
                  <w:r>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B69E08" w14:textId="77777777" w:rsidR="0037457C" w:rsidRDefault="007D1B5A">
                  <w:pPr>
                    <w:pStyle w:val="rowtabella0"/>
                  </w:pPr>
                  <w:r>
                    <w:t>- CLUB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D973CB" w14:textId="77777777" w:rsidR="0037457C" w:rsidRDefault="007D1B5A">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3C1940" w14:textId="77777777" w:rsidR="0037457C" w:rsidRDefault="007D1B5A">
                  <w:pPr>
                    <w:pStyle w:val="rowtabella0"/>
                    <w:jc w:val="center"/>
                  </w:pPr>
                  <w:r>
                    <w:t> </w:t>
                  </w:r>
                </w:p>
              </w:tc>
            </w:tr>
            <w:tr w:rsidR="0037457C" w14:paraId="0E8AFD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AB142C" w14:textId="77777777" w:rsidR="0037457C" w:rsidRDefault="007D1B5A">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319CCD" w14:textId="77777777" w:rsidR="0037457C" w:rsidRDefault="007D1B5A">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591C86" w14:textId="77777777" w:rsidR="0037457C" w:rsidRDefault="007D1B5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A7EF0F" w14:textId="77777777" w:rsidR="0037457C" w:rsidRDefault="007D1B5A">
                  <w:pPr>
                    <w:pStyle w:val="rowtabella0"/>
                    <w:jc w:val="center"/>
                  </w:pPr>
                  <w:r>
                    <w:t> </w:t>
                  </w:r>
                </w:p>
              </w:tc>
            </w:tr>
            <w:tr w:rsidR="0037457C" w14:paraId="4EDF55A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18A7B8" w14:textId="77777777" w:rsidR="0037457C" w:rsidRDefault="007D1B5A">
                  <w:pPr>
                    <w:pStyle w:val="rowtabella0"/>
                  </w:pPr>
                  <w:r>
                    <w:t>SANCOLOMB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E6F298" w14:textId="77777777" w:rsidR="0037457C" w:rsidRDefault="007D1B5A">
                  <w:pPr>
                    <w:pStyle w:val="rowtabella0"/>
                  </w:pPr>
                  <w:r>
                    <w:t>- LA SPEZ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F58643" w14:textId="77777777" w:rsidR="0037457C" w:rsidRDefault="007D1B5A">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2C9866" w14:textId="77777777" w:rsidR="0037457C" w:rsidRDefault="007D1B5A">
                  <w:pPr>
                    <w:pStyle w:val="rowtabella0"/>
                    <w:jc w:val="center"/>
                  </w:pPr>
                  <w:r>
                    <w:t> </w:t>
                  </w:r>
                </w:p>
              </w:tc>
            </w:tr>
          </w:tbl>
          <w:p w14:paraId="68E59DEA" w14:textId="77777777" w:rsidR="0037457C" w:rsidRDefault="0037457C"/>
        </w:tc>
      </w:tr>
    </w:tbl>
    <w:p w14:paraId="1F6DFBE2" w14:textId="77777777" w:rsidR="0037457C" w:rsidRDefault="0037457C">
      <w:pPr>
        <w:pStyle w:val="breakline"/>
        <w:divId w:val="1923640352"/>
        <w:rPr>
          <w:rFonts w:eastAsiaTheme="minorEastAsia"/>
        </w:rPr>
      </w:pPr>
    </w:p>
    <w:p w14:paraId="5964C2D3" w14:textId="77777777" w:rsidR="0037457C" w:rsidRDefault="0037457C">
      <w:pPr>
        <w:pStyle w:val="breakline"/>
        <w:divId w:val="1923640352"/>
      </w:pPr>
    </w:p>
    <w:p w14:paraId="0992FB90" w14:textId="77777777" w:rsidR="0037457C" w:rsidRDefault="007D1B5A">
      <w:pPr>
        <w:pStyle w:val="titoloprinc0"/>
        <w:divId w:val="1923640352"/>
      </w:pPr>
      <w:r>
        <w:t>GIUDICE SPORTIVO</w:t>
      </w:r>
    </w:p>
    <w:p w14:paraId="66C96DCB" w14:textId="77777777" w:rsidR="0037457C" w:rsidRDefault="007D1B5A">
      <w:pPr>
        <w:pStyle w:val="diffida"/>
        <w:divId w:val="1923640352"/>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58860493" w14:textId="77777777" w:rsidR="0037457C" w:rsidRDefault="007D1B5A">
      <w:pPr>
        <w:pStyle w:val="titolo11"/>
        <w:divId w:val="1923640352"/>
      </w:pPr>
      <w:r>
        <w:t xml:space="preserve">GARE DEL 23/10/2021 </w:t>
      </w:r>
    </w:p>
    <w:p w14:paraId="286A5099" w14:textId="77777777" w:rsidR="0037457C" w:rsidRDefault="007D1B5A">
      <w:pPr>
        <w:pStyle w:val="titolo7a"/>
        <w:divId w:val="1923640352"/>
      </w:pPr>
      <w:r>
        <w:t xml:space="preserve">PROVVEDIMENTI DISCIPLINARI </w:t>
      </w:r>
    </w:p>
    <w:p w14:paraId="11A2C537" w14:textId="77777777" w:rsidR="0037457C" w:rsidRDefault="007D1B5A">
      <w:pPr>
        <w:pStyle w:val="titolo7b0"/>
        <w:divId w:val="1923640352"/>
      </w:pPr>
      <w:r>
        <w:t xml:space="preserve">In base alle risultanze degli atti ufficiali sono state deliberate le seguenti sanzioni disciplinari. </w:t>
      </w:r>
    </w:p>
    <w:p w14:paraId="2C749B55" w14:textId="77777777" w:rsidR="0037457C" w:rsidRDefault="007D1B5A">
      <w:pPr>
        <w:pStyle w:val="titolo30"/>
        <w:divId w:val="1923640352"/>
      </w:pPr>
      <w:r>
        <w:t xml:space="preserve">DIRIGENTI </w:t>
      </w:r>
    </w:p>
    <w:p w14:paraId="1077E93E" w14:textId="77777777" w:rsidR="0037457C" w:rsidRDefault="007D1B5A">
      <w:pPr>
        <w:pStyle w:val="titolo20"/>
        <w:divId w:val="1923640352"/>
      </w:pPr>
      <w:r>
        <w:t xml:space="preserve">INIBIZIONE A SVOLGERE OGNI ATTIVITA' FINO AL 10/11/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43953E79" w14:textId="77777777">
        <w:trPr>
          <w:divId w:val="1923640352"/>
        </w:trPr>
        <w:tc>
          <w:tcPr>
            <w:tcW w:w="2200" w:type="dxa"/>
            <w:tcMar>
              <w:top w:w="20" w:type="dxa"/>
              <w:left w:w="20" w:type="dxa"/>
              <w:bottom w:w="20" w:type="dxa"/>
              <w:right w:w="20" w:type="dxa"/>
            </w:tcMar>
            <w:vAlign w:val="center"/>
            <w:hideMark/>
          </w:tcPr>
          <w:p w14:paraId="633BAF6F" w14:textId="77777777" w:rsidR="0037457C" w:rsidRDefault="007D1B5A">
            <w:pPr>
              <w:pStyle w:val="movimento"/>
            </w:pPr>
            <w:r>
              <w:t>D AMBROSIO ANTONIO</w:t>
            </w:r>
          </w:p>
        </w:tc>
        <w:tc>
          <w:tcPr>
            <w:tcW w:w="2200" w:type="dxa"/>
            <w:tcMar>
              <w:top w:w="20" w:type="dxa"/>
              <w:left w:w="20" w:type="dxa"/>
              <w:bottom w:w="20" w:type="dxa"/>
              <w:right w:w="20" w:type="dxa"/>
            </w:tcMar>
            <w:vAlign w:val="center"/>
            <w:hideMark/>
          </w:tcPr>
          <w:p w14:paraId="03C63335" w14:textId="77777777" w:rsidR="0037457C" w:rsidRDefault="007D1B5A">
            <w:pPr>
              <w:pStyle w:val="movimento2"/>
            </w:pPr>
            <w:r>
              <w:t xml:space="preserve">(CENTRO SCHUSTER) </w:t>
            </w:r>
          </w:p>
        </w:tc>
        <w:tc>
          <w:tcPr>
            <w:tcW w:w="800" w:type="dxa"/>
            <w:tcMar>
              <w:top w:w="20" w:type="dxa"/>
              <w:left w:w="20" w:type="dxa"/>
              <w:bottom w:w="20" w:type="dxa"/>
              <w:right w:w="20" w:type="dxa"/>
            </w:tcMar>
            <w:vAlign w:val="center"/>
            <w:hideMark/>
          </w:tcPr>
          <w:p w14:paraId="65A731B9"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5A2B6C42" w14:textId="77777777" w:rsidR="0037457C" w:rsidRDefault="007D1B5A">
            <w:pPr>
              <w:pStyle w:val="movimento"/>
            </w:pPr>
            <w:r>
              <w:t>PAROLINI ANGELO</w:t>
            </w:r>
          </w:p>
        </w:tc>
        <w:tc>
          <w:tcPr>
            <w:tcW w:w="2200" w:type="dxa"/>
            <w:tcMar>
              <w:top w:w="20" w:type="dxa"/>
              <w:left w:w="20" w:type="dxa"/>
              <w:bottom w:w="20" w:type="dxa"/>
              <w:right w:w="20" w:type="dxa"/>
            </w:tcMar>
            <w:vAlign w:val="center"/>
            <w:hideMark/>
          </w:tcPr>
          <w:p w14:paraId="4EE508F3" w14:textId="77777777" w:rsidR="0037457C" w:rsidRDefault="007D1B5A">
            <w:pPr>
              <w:pStyle w:val="movimento2"/>
            </w:pPr>
            <w:r>
              <w:t xml:space="preserve">(CIRCOLO GIOVANILE BRESSO) </w:t>
            </w:r>
          </w:p>
        </w:tc>
      </w:tr>
    </w:tbl>
    <w:p w14:paraId="4F8A8CE3" w14:textId="77777777" w:rsidR="0037457C" w:rsidRDefault="007D1B5A">
      <w:pPr>
        <w:pStyle w:val="titolo30"/>
        <w:divId w:val="1923640352"/>
        <w:rPr>
          <w:rFonts w:eastAsiaTheme="minorEastAsia"/>
        </w:rPr>
      </w:pPr>
      <w:r>
        <w:t xml:space="preserve">ALLENATORI </w:t>
      </w:r>
    </w:p>
    <w:p w14:paraId="114BADA5" w14:textId="77777777" w:rsidR="0037457C" w:rsidRDefault="007D1B5A">
      <w:pPr>
        <w:pStyle w:val="titolo20"/>
        <w:divId w:val="1923640352"/>
      </w:pPr>
      <w:r>
        <w:t xml:space="preserve">SQUALIFICA FINO AL 10/11/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156ABFC3" w14:textId="77777777">
        <w:trPr>
          <w:divId w:val="1923640352"/>
        </w:trPr>
        <w:tc>
          <w:tcPr>
            <w:tcW w:w="2200" w:type="dxa"/>
            <w:tcMar>
              <w:top w:w="20" w:type="dxa"/>
              <w:left w:w="20" w:type="dxa"/>
              <w:bottom w:w="20" w:type="dxa"/>
              <w:right w:w="20" w:type="dxa"/>
            </w:tcMar>
            <w:vAlign w:val="center"/>
            <w:hideMark/>
          </w:tcPr>
          <w:p w14:paraId="1F5149DE" w14:textId="77777777" w:rsidR="0037457C" w:rsidRDefault="007D1B5A">
            <w:pPr>
              <w:pStyle w:val="movimento"/>
            </w:pPr>
            <w:r>
              <w:t>PAGANI UMBERTO</w:t>
            </w:r>
          </w:p>
        </w:tc>
        <w:tc>
          <w:tcPr>
            <w:tcW w:w="2200" w:type="dxa"/>
            <w:tcMar>
              <w:top w:w="20" w:type="dxa"/>
              <w:left w:w="20" w:type="dxa"/>
              <w:bottom w:w="20" w:type="dxa"/>
              <w:right w:w="20" w:type="dxa"/>
            </w:tcMar>
            <w:vAlign w:val="center"/>
            <w:hideMark/>
          </w:tcPr>
          <w:p w14:paraId="0C8B8299" w14:textId="77777777" w:rsidR="0037457C" w:rsidRDefault="007D1B5A">
            <w:pPr>
              <w:pStyle w:val="movimento2"/>
            </w:pPr>
            <w:r>
              <w:t xml:space="preserve">(CORBETTA F.C.) </w:t>
            </w:r>
          </w:p>
        </w:tc>
        <w:tc>
          <w:tcPr>
            <w:tcW w:w="800" w:type="dxa"/>
            <w:tcMar>
              <w:top w:w="20" w:type="dxa"/>
              <w:left w:w="20" w:type="dxa"/>
              <w:bottom w:w="20" w:type="dxa"/>
              <w:right w:w="20" w:type="dxa"/>
            </w:tcMar>
            <w:vAlign w:val="center"/>
            <w:hideMark/>
          </w:tcPr>
          <w:p w14:paraId="5F1DDCDB"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17AE9D05"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20CA8C08" w14:textId="77777777" w:rsidR="0037457C" w:rsidRDefault="007D1B5A">
            <w:pPr>
              <w:pStyle w:val="movimento2"/>
            </w:pPr>
            <w:r>
              <w:t> </w:t>
            </w:r>
          </w:p>
        </w:tc>
      </w:tr>
    </w:tbl>
    <w:p w14:paraId="3B4B5FCD" w14:textId="77777777" w:rsidR="0037457C" w:rsidRDefault="007D1B5A">
      <w:pPr>
        <w:pStyle w:val="titolo30"/>
        <w:divId w:val="1923640352"/>
        <w:rPr>
          <w:rFonts w:eastAsiaTheme="minorEastAsia"/>
        </w:rPr>
      </w:pPr>
      <w:r>
        <w:t xml:space="preserve">CALCIATORI ESPULSI </w:t>
      </w:r>
    </w:p>
    <w:p w14:paraId="55A70BA5" w14:textId="77777777" w:rsidR="0037457C" w:rsidRDefault="007D1B5A">
      <w:pPr>
        <w:pStyle w:val="titolo20"/>
        <w:divId w:val="192364035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17904923" w14:textId="77777777">
        <w:trPr>
          <w:divId w:val="1923640352"/>
        </w:trPr>
        <w:tc>
          <w:tcPr>
            <w:tcW w:w="2200" w:type="dxa"/>
            <w:tcMar>
              <w:top w:w="20" w:type="dxa"/>
              <w:left w:w="20" w:type="dxa"/>
              <w:bottom w:w="20" w:type="dxa"/>
              <w:right w:w="20" w:type="dxa"/>
            </w:tcMar>
            <w:vAlign w:val="center"/>
            <w:hideMark/>
          </w:tcPr>
          <w:p w14:paraId="0476A06C" w14:textId="77777777" w:rsidR="0037457C" w:rsidRDefault="007D1B5A">
            <w:pPr>
              <w:pStyle w:val="movimento"/>
            </w:pPr>
            <w:r>
              <w:t>GUEYE MOUHAMED</w:t>
            </w:r>
          </w:p>
        </w:tc>
        <w:tc>
          <w:tcPr>
            <w:tcW w:w="2200" w:type="dxa"/>
            <w:tcMar>
              <w:top w:w="20" w:type="dxa"/>
              <w:left w:w="20" w:type="dxa"/>
              <w:bottom w:w="20" w:type="dxa"/>
              <w:right w:w="20" w:type="dxa"/>
            </w:tcMar>
            <w:vAlign w:val="center"/>
            <w:hideMark/>
          </w:tcPr>
          <w:p w14:paraId="55F4FCCA" w14:textId="77777777" w:rsidR="0037457C" w:rsidRDefault="007D1B5A">
            <w:pPr>
              <w:pStyle w:val="movimento2"/>
            </w:pPr>
            <w:r>
              <w:t xml:space="preserve">(BRERA) </w:t>
            </w:r>
          </w:p>
        </w:tc>
        <w:tc>
          <w:tcPr>
            <w:tcW w:w="800" w:type="dxa"/>
            <w:tcMar>
              <w:top w:w="20" w:type="dxa"/>
              <w:left w:w="20" w:type="dxa"/>
              <w:bottom w:w="20" w:type="dxa"/>
              <w:right w:w="20" w:type="dxa"/>
            </w:tcMar>
            <w:vAlign w:val="center"/>
            <w:hideMark/>
          </w:tcPr>
          <w:p w14:paraId="3292BC02"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42435E69" w14:textId="77777777" w:rsidR="0037457C" w:rsidRDefault="007D1B5A">
            <w:pPr>
              <w:pStyle w:val="movimento"/>
            </w:pPr>
            <w:r>
              <w:t>BRAMBILLA RICCARDO</w:t>
            </w:r>
          </w:p>
        </w:tc>
        <w:tc>
          <w:tcPr>
            <w:tcW w:w="2200" w:type="dxa"/>
            <w:tcMar>
              <w:top w:w="20" w:type="dxa"/>
              <w:left w:w="20" w:type="dxa"/>
              <w:bottom w:w="20" w:type="dxa"/>
              <w:right w:w="20" w:type="dxa"/>
            </w:tcMar>
            <w:vAlign w:val="center"/>
            <w:hideMark/>
          </w:tcPr>
          <w:p w14:paraId="2D89B923" w14:textId="77777777" w:rsidR="0037457C" w:rsidRDefault="007D1B5A">
            <w:pPr>
              <w:pStyle w:val="movimento2"/>
            </w:pPr>
            <w:r>
              <w:t xml:space="preserve">(LA SPEZIA CALCIO) </w:t>
            </w:r>
          </w:p>
        </w:tc>
      </w:tr>
    </w:tbl>
    <w:p w14:paraId="155279E4" w14:textId="77777777" w:rsidR="0037457C" w:rsidRDefault="007D1B5A">
      <w:pPr>
        <w:pStyle w:val="titolo20"/>
        <w:divId w:val="1923640352"/>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09188198" w14:textId="77777777">
        <w:trPr>
          <w:divId w:val="1923640352"/>
        </w:trPr>
        <w:tc>
          <w:tcPr>
            <w:tcW w:w="2200" w:type="dxa"/>
            <w:tcMar>
              <w:top w:w="20" w:type="dxa"/>
              <w:left w:w="20" w:type="dxa"/>
              <w:bottom w:w="20" w:type="dxa"/>
              <w:right w:w="20" w:type="dxa"/>
            </w:tcMar>
            <w:vAlign w:val="center"/>
            <w:hideMark/>
          </w:tcPr>
          <w:p w14:paraId="181ADFD2" w14:textId="77777777" w:rsidR="0037457C" w:rsidRDefault="007D1B5A">
            <w:pPr>
              <w:pStyle w:val="movimento"/>
            </w:pPr>
            <w:r>
              <w:t>MORETTI FRANCESCO</w:t>
            </w:r>
          </w:p>
        </w:tc>
        <w:tc>
          <w:tcPr>
            <w:tcW w:w="2200" w:type="dxa"/>
            <w:tcMar>
              <w:top w:w="20" w:type="dxa"/>
              <w:left w:w="20" w:type="dxa"/>
              <w:bottom w:w="20" w:type="dxa"/>
              <w:right w:w="20" w:type="dxa"/>
            </w:tcMar>
            <w:vAlign w:val="center"/>
            <w:hideMark/>
          </w:tcPr>
          <w:p w14:paraId="5A093369" w14:textId="77777777" w:rsidR="0037457C" w:rsidRDefault="007D1B5A">
            <w:pPr>
              <w:pStyle w:val="movimento2"/>
            </w:pPr>
            <w:r>
              <w:t xml:space="preserve">(ALBINOGANDINO S.S.D. SRL) </w:t>
            </w:r>
          </w:p>
        </w:tc>
        <w:tc>
          <w:tcPr>
            <w:tcW w:w="800" w:type="dxa"/>
            <w:tcMar>
              <w:top w:w="20" w:type="dxa"/>
              <w:left w:w="20" w:type="dxa"/>
              <w:bottom w:w="20" w:type="dxa"/>
              <w:right w:w="20" w:type="dxa"/>
            </w:tcMar>
            <w:vAlign w:val="center"/>
            <w:hideMark/>
          </w:tcPr>
          <w:p w14:paraId="2E061EDC"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3BDA9DFC" w14:textId="77777777" w:rsidR="0037457C" w:rsidRDefault="007D1B5A">
            <w:pPr>
              <w:pStyle w:val="movimento"/>
            </w:pPr>
            <w:r>
              <w:t>ARICI TOMMASO</w:t>
            </w:r>
          </w:p>
        </w:tc>
        <w:tc>
          <w:tcPr>
            <w:tcW w:w="2200" w:type="dxa"/>
            <w:tcMar>
              <w:top w:w="20" w:type="dxa"/>
              <w:left w:w="20" w:type="dxa"/>
              <w:bottom w:w="20" w:type="dxa"/>
              <w:right w:w="20" w:type="dxa"/>
            </w:tcMar>
            <w:vAlign w:val="center"/>
            <w:hideMark/>
          </w:tcPr>
          <w:p w14:paraId="4CEBB200" w14:textId="77777777" w:rsidR="0037457C" w:rsidRDefault="007D1B5A">
            <w:pPr>
              <w:pStyle w:val="movimento2"/>
            </w:pPr>
            <w:r>
              <w:t xml:space="preserve">(BEDIZZOLESE) </w:t>
            </w:r>
          </w:p>
        </w:tc>
      </w:tr>
      <w:tr w:rsidR="0037457C" w14:paraId="609B139B" w14:textId="77777777">
        <w:trPr>
          <w:divId w:val="1923640352"/>
        </w:trPr>
        <w:tc>
          <w:tcPr>
            <w:tcW w:w="2200" w:type="dxa"/>
            <w:tcMar>
              <w:top w:w="20" w:type="dxa"/>
              <w:left w:w="20" w:type="dxa"/>
              <w:bottom w:w="20" w:type="dxa"/>
              <w:right w:w="20" w:type="dxa"/>
            </w:tcMar>
            <w:vAlign w:val="center"/>
            <w:hideMark/>
          </w:tcPr>
          <w:p w14:paraId="0C3064A9" w14:textId="77777777" w:rsidR="0037457C" w:rsidRDefault="007D1B5A">
            <w:pPr>
              <w:pStyle w:val="movimento"/>
            </w:pPr>
            <w:r>
              <w:t>GALBIATI ANDREA</w:t>
            </w:r>
          </w:p>
        </w:tc>
        <w:tc>
          <w:tcPr>
            <w:tcW w:w="2200" w:type="dxa"/>
            <w:tcMar>
              <w:top w:w="20" w:type="dxa"/>
              <w:left w:w="20" w:type="dxa"/>
              <w:bottom w:w="20" w:type="dxa"/>
              <w:right w:w="20" w:type="dxa"/>
            </w:tcMar>
            <w:vAlign w:val="center"/>
            <w:hideMark/>
          </w:tcPr>
          <w:p w14:paraId="379262F7" w14:textId="77777777" w:rsidR="0037457C" w:rsidRDefault="007D1B5A">
            <w:pPr>
              <w:pStyle w:val="movimento2"/>
            </w:pPr>
            <w:r>
              <w:t xml:space="preserve">(BRESSO CALCIO S.R.L.) </w:t>
            </w:r>
          </w:p>
        </w:tc>
        <w:tc>
          <w:tcPr>
            <w:tcW w:w="800" w:type="dxa"/>
            <w:tcMar>
              <w:top w:w="20" w:type="dxa"/>
              <w:left w:w="20" w:type="dxa"/>
              <w:bottom w:w="20" w:type="dxa"/>
              <w:right w:w="20" w:type="dxa"/>
            </w:tcMar>
            <w:vAlign w:val="center"/>
            <w:hideMark/>
          </w:tcPr>
          <w:p w14:paraId="05EB60B8"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31EA3528" w14:textId="77777777" w:rsidR="0037457C" w:rsidRDefault="007D1B5A">
            <w:pPr>
              <w:pStyle w:val="movimento"/>
            </w:pPr>
            <w:r>
              <w:t>MESSINA FERDINANDO</w:t>
            </w:r>
          </w:p>
        </w:tc>
        <w:tc>
          <w:tcPr>
            <w:tcW w:w="2200" w:type="dxa"/>
            <w:tcMar>
              <w:top w:w="20" w:type="dxa"/>
              <w:left w:w="20" w:type="dxa"/>
              <w:bottom w:w="20" w:type="dxa"/>
              <w:right w:w="20" w:type="dxa"/>
            </w:tcMar>
            <w:vAlign w:val="center"/>
            <w:hideMark/>
          </w:tcPr>
          <w:p w14:paraId="01060FDC" w14:textId="77777777" w:rsidR="0037457C" w:rsidRDefault="007D1B5A">
            <w:pPr>
              <w:pStyle w:val="movimento2"/>
            </w:pPr>
            <w:r>
              <w:t xml:space="preserve">(CASALPUSTERLENGO 1947) </w:t>
            </w:r>
          </w:p>
        </w:tc>
      </w:tr>
      <w:tr w:rsidR="0037457C" w14:paraId="711E816B" w14:textId="77777777">
        <w:trPr>
          <w:divId w:val="1923640352"/>
        </w:trPr>
        <w:tc>
          <w:tcPr>
            <w:tcW w:w="2200" w:type="dxa"/>
            <w:tcMar>
              <w:top w:w="20" w:type="dxa"/>
              <w:left w:w="20" w:type="dxa"/>
              <w:bottom w:w="20" w:type="dxa"/>
              <w:right w:w="20" w:type="dxa"/>
            </w:tcMar>
            <w:vAlign w:val="center"/>
            <w:hideMark/>
          </w:tcPr>
          <w:p w14:paraId="384C135A" w14:textId="77777777" w:rsidR="0037457C" w:rsidRDefault="007D1B5A">
            <w:pPr>
              <w:pStyle w:val="movimento"/>
            </w:pPr>
            <w:r>
              <w:t>TURELLI NICOLA</w:t>
            </w:r>
          </w:p>
        </w:tc>
        <w:tc>
          <w:tcPr>
            <w:tcW w:w="2200" w:type="dxa"/>
            <w:tcMar>
              <w:top w:w="20" w:type="dxa"/>
              <w:left w:w="20" w:type="dxa"/>
              <w:bottom w:w="20" w:type="dxa"/>
              <w:right w:w="20" w:type="dxa"/>
            </w:tcMar>
            <w:vAlign w:val="center"/>
            <w:hideMark/>
          </w:tcPr>
          <w:p w14:paraId="598F342B" w14:textId="77777777" w:rsidR="0037457C" w:rsidRDefault="007D1B5A">
            <w:pPr>
              <w:pStyle w:val="movimento2"/>
            </w:pPr>
            <w:r>
              <w:t xml:space="preserve">(CAZZAGOBORNATO CALCIO) </w:t>
            </w:r>
          </w:p>
        </w:tc>
        <w:tc>
          <w:tcPr>
            <w:tcW w:w="800" w:type="dxa"/>
            <w:tcMar>
              <w:top w:w="20" w:type="dxa"/>
              <w:left w:w="20" w:type="dxa"/>
              <w:bottom w:w="20" w:type="dxa"/>
              <w:right w:w="20" w:type="dxa"/>
            </w:tcMar>
            <w:vAlign w:val="center"/>
            <w:hideMark/>
          </w:tcPr>
          <w:p w14:paraId="65D1329B"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258F4E1C" w14:textId="77777777" w:rsidR="0037457C" w:rsidRDefault="007D1B5A">
            <w:pPr>
              <w:pStyle w:val="movimento"/>
            </w:pPr>
            <w:r>
              <w:t>MATOZZO LUCA MATIAS</w:t>
            </w:r>
          </w:p>
        </w:tc>
        <w:tc>
          <w:tcPr>
            <w:tcW w:w="2200" w:type="dxa"/>
            <w:tcMar>
              <w:top w:w="20" w:type="dxa"/>
              <w:left w:w="20" w:type="dxa"/>
              <w:bottom w:w="20" w:type="dxa"/>
              <w:right w:w="20" w:type="dxa"/>
            </w:tcMar>
            <w:vAlign w:val="center"/>
            <w:hideMark/>
          </w:tcPr>
          <w:p w14:paraId="05B44DEF" w14:textId="77777777" w:rsidR="0037457C" w:rsidRDefault="007D1B5A">
            <w:pPr>
              <w:pStyle w:val="movimento2"/>
            </w:pPr>
            <w:r>
              <w:t xml:space="preserve">(CITTA DI SEGRATE) </w:t>
            </w:r>
          </w:p>
        </w:tc>
      </w:tr>
      <w:tr w:rsidR="0037457C" w14:paraId="6AB5D47F" w14:textId="77777777">
        <w:trPr>
          <w:divId w:val="1923640352"/>
        </w:trPr>
        <w:tc>
          <w:tcPr>
            <w:tcW w:w="2200" w:type="dxa"/>
            <w:tcMar>
              <w:top w:w="20" w:type="dxa"/>
              <w:left w:w="20" w:type="dxa"/>
              <w:bottom w:w="20" w:type="dxa"/>
              <w:right w:w="20" w:type="dxa"/>
            </w:tcMar>
            <w:vAlign w:val="center"/>
            <w:hideMark/>
          </w:tcPr>
          <w:p w14:paraId="3A57DD88" w14:textId="77777777" w:rsidR="0037457C" w:rsidRDefault="007D1B5A">
            <w:pPr>
              <w:pStyle w:val="movimento"/>
            </w:pPr>
            <w:r>
              <w:t>BORASCHI GIORDANO</w:t>
            </w:r>
          </w:p>
        </w:tc>
        <w:tc>
          <w:tcPr>
            <w:tcW w:w="2200" w:type="dxa"/>
            <w:tcMar>
              <w:top w:w="20" w:type="dxa"/>
              <w:left w:w="20" w:type="dxa"/>
              <w:bottom w:w="20" w:type="dxa"/>
              <w:right w:w="20" w:type="dxa"/>
            </w:tcMar>
            <w:vAlign w:val="center"/>
            <w:hideMark/>
          </w:tcPr>
          <w:p w14:paraId="57DA8764" w14:textId="77777777" w:rsidR="0037457C" w:rsidRDefault="007D1B5A">
            <w:pPr>
              <w:pStyle w:val="movimento2"/>
            </w:pPr>
            <w:r>
              <w:t xml:space="preserve">(OSPITALETTO S.S.D.S.R.L.) </w:t>
            </w:r>
          </w:p>
        </w:tc>
        <w:tc>
          <w:tcPr>
            <w:tcW w:w="800" w:type="dxa"/>
            <w:tcMar>
              <w:top w:w="20" w:type="dxa"/>
              <w:left w:w="20" w:type="dxa"/>
              <w:bottom w:w="20" w:type="dxa"/>
              <w:right w:w="20" w:type="dxa"/>
            </w:tcMar>
            <w:vAlign w:val="center"/>
            <w:hideMark/>
          </w:tcPr>
          <w:p w14:paraId="7588F120"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219744C0" w14:textId="77777777" w:rsidR="0037457C" w:rsidRDefault="007D1B5A">
            <w:pPr>
              <w:pStyle w:val="movimento"/>
            </w:pPr>
            <w:r>
              <w:t>ROSSI PIETRO</w:t>
            </w:r>
          </w:p>
        </w:tc>
        <w:tc>
          <w:tcPr>
            <w:tcW w:w="2200" w:type="dxa"/>
            <w:tcMar>
              <w:top w:w="20" w:type="dxa"/>
              <w:left w:w="20" w:type="dxa"/>
              <w:bottom w:w="20" w:type="dxa"/>
              <w:right w:w="20" w:type="dxa"/>
            </w:tcMar>
            <w:vAlign w:val="center"/>
            <w:hideMark/>
          </w:tcPr>
          <w:p w14:paraId="4335316C" w14:textId="77777777" w:rsidR="0037457C" w:rsidRDefault="007D1B5A">
            <w:pPr>
              <w:pStyle w:val="movimento2"/>
            </w:pPr>
            <w:r>
              <w:t xml:space="preserve">(OSPITALETTO S.S.D.S.R.L.) </w:t>
            </w:r>
          </w:p>
        </w:tc>
      </w:tr>
      <w:tr w:rsidR="0037457C" w14:paraId="18AF9CEF" w14:textId="77777777">
        <w:trPr>
          <w:divId w:val="1923640352"/>
        </w:trPr>
        <w:tc>
          <w:tcPr>
            <w:tcW w:w="2200" w:type="dxa"/>
            <w:tcMar>
              <w:top w:w="20" w:type="dxa"/>
              <w:left w:w="20" w:type="dxa"/>
              <w:bottom w:w="20" w:type="dxa"/>
              <w:right w:w="20" w:type="dxa"/>
            </w:tcMar>
            <w:vAlign w:val="center"/>
            <w:hideMark/>
          </w:tcPr>
          <w:p w14:paraId="5CA60B4A" w14:textId="77777777" w:rsidR="0037457C" w:rsidRDefault="007D1B5A">
            <w:pPr>
              <w:pStyle w:val="movimento"/>
            </w:pPr>
            <w:r>
              <w:t>GABUSI GIOVANNI</w:t>
            </w:r>
          </w:p>
        </w:tc>
        <w:tc>
          <w:tcPr>
            <w:tcW w:w="2200" w:type="dxa"/>
            <w:tcMar>
              <w:top w:w="20" w:type="dxa"/>
              <w:left w:w="20" w:type="dxa"/>
              <w:bottom w:w="20" w:type="dxa"/>
              <w:right w:w="20" w:type="dxa"/>
            </w:tcMar>
            <w:vAlign w:val="center"/>
            <w:hideMark/>
          </w:tcPr>
          <w:p w14:paraId="690BF916" w14:textId="77777777" w:rsidR="0037457C" w:rsidRDefault="007D1B5A">
            <w:pPr>
              <w:pStyle w:val="movimento2"/>
            </w:pPr>
            <w:r>
              <w:t xml:space="preserve">(PAVIA 1911 S.S.D. A R.L.) </w:t>
            </w:r>
          </w:p>
        </w:tc>
        <w:tc>
          <w:tcPr>
            <w:tcW w:w="800" w:type="dxa"/>
            <w:tcMar>
              <w:top w:w="20" w:type="dxa"/>
              <w:left w:w="20" w:type="dxa"/>
              <w:bottom w:w="20" w:type="dxa"/>
              <w:right w:w="20" w:type="dxa"/>
            </w:tcMar>
            <w:vAlign w:val="center"/>
            <w:hideMark/>
          </w:tcPr>
          <w:p w14:paraId="0B5FADB7"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70980E75"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146F9B90" w14:textId="77777777" w:rsidR="0037457C" w:rsidRDefault="007D1B5A">
            <w:pPr>
              <w:pStyle w:val="movimento2"/>
            </w:pPr>
            <w:r>
              <w:t> </w:t>
            </w:r>
          </w:p>
        </w:tc>
      </w:tr>
    </w:tbl>
    <w:p w14:paraId="24244A74" w14:textId="77777777" w:rsidR="0037457C" w:rsidRDefault="007D1B5A">
      <w:pPr>
        <w:pStyle w:val="titolo30"/>
        <w:divId w:val="1923640352"/>
        <w:rPr>
          <w:rFonts w:eastAsiaTheme="minorEastAsia"/>
        </w:rPr>
      </w:pPr>
      <w:r>
        <w:t xml:space="preserve">CALCIATORI NON ESPULSI </w:t>
      </w:r>
    </w:p>
    <w:p w14:paraId="1F48FE83" w14:textId="77777777" w:rsidR="0037457C" w:rsidRDefault="007D1B5A">
      <w:pPr>
        <w:pStyle w:val="titolo20"/>
        <w:divId w:val="192364035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4BAEA509" w14:textId="77777777">
        <w:trPr>
          <w:divId w:val="1923640352"/>
        </w:trPr>
        <w:tc>
          <w:tcPr>
            <w:tcW w:w="2200" w:type="dxa"/>
            <w:tcMar>
              <w:top w:w="20" w:type="dxa"/>
              <w:left w:w="20" w:type="dxa"/>
              <w:bottom w:w="20" w:type="dxa"/>
              <w:right w:w="20" w:type="dxa"/>
            </w:tcMar>
            <w:vAlign w:val="center"/>
            <w:hideMark/>
          </w:tcPr>
          <w:p w14:paraId="4E58AE2C" w14:textId="77777777" w:rsidR="0037457C" w:rsidRDefault="007D1B5A">
            <w:pPr>
              <w:pStyle w:val="movimento"/>
            </w:pPr>
            <w:r>
              <w:t>MAGLI FRANCESCO</w:t>
            </w:r>
          </w:p>
        </w:tc>
        <w:tc>
          <w:tcPr>
            <w:tcW w:w="2200" w:type="dxa"/>
            <w:tcMar>
              <w:top w:w="20" w:type="dxa"/>
              <w:left w:w="20" w:type="dxa"/>
              <w:bottom w:w="20" w:type="dxa"/>
              <w:right w:w="20" w:type="dxa"/>
            </w:tcMar>
            <w:vAlign w:val="center"/>
            <w:hideMark/>
          </w:tcPr>
          <w:p w14:paraId="3B1EABDF" w14:textId="77777777" w:rsidR="0037457C" w:rsidRDefault="007D1B5A">
            <w:pPr>
              <w:pStyle w:val="movimento2"/>
            </w:pPr>
            <w:r>
              <w:t xml:space="preserve">(AURORA C.M.C. UBOLDESE) </w:t>
            </w:r>
          </w:p>
        </w:tc>
        <w:tc>
          <w:tcPr>
            <w:tcW w:w="800" w:type="dxa"/>
            <w:tcMar>
              <w:top w:w="20" w:type="dxa"/>
              <w:left w:w="20" w:type="dxa"/>
              <w:bottom w:w="20" w:type="dxa"/>
              <w:right w:w="20" w:type="dxa"/>
            </w:tcMar>
            <w:vAlign w:val="center"/>
            <w:hideMark/>
          </w:tcPr>
          <w:p w14:paraId="22B45458"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7B146EA2"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59E545AB" w14:textId="77777777" w:rsidR="0037457C" w:rsidRDefault="007D1B5A">
            <w:pPr>
              <w:pStyle w:val="movimento2"/>
            </w:pPr>
            <w:r>
              <w:t> </w:t>
            </w:r>
          </w:p>
        </w:tc>
      </w:tr>
    </w:tbl>
    <w:p w14:paraId="05FE240A" w14:textId="77777777" w:rsidR="0037457C" w:rsidRDefault="007D1B5A">
      <w:pPr>
        <w:pStyle w:val="diffida"/>
        <w:spacing w:before="80" w:beforeAutospacing="0" w:after="40" w:afterAutospacing="0"/>
        <w:divId w:val="1923640352"/>
        <w:rPr>
          <w:rFonts w:eastAsiaTheme="minorEastAsia"/>
        </w:rPr>
      </w:pPr>
      <w:r>
        <w:t xml:space="preserve">Per atto di violenza nei confronti di un calciatore avversario (art.38comma 1 del nuovo C.G.S.),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14E38B43" w14:textId="77777777">
        <w:trPr>
          <w:divId w:val="1923640352"/>
        </w:trPr>
        <w:tc>
          <w:tcPr>
            <w:tcW w:w="2200" w:type="dxa"/>
            <w:tcMar>
              <w:top w:w="20" w:type="dxa"/>
              <w:left w:w="20" w:type="dxa"/>
              <w:bottom w:w="20" w:type="dxa"/>
              <w:right w:w="20" w:type="dxa"/>
            </w:tcMar>
            <w:vAlign w:val="center"/>
            <w:hideMark/>
          </w:tcPr>
          <w:p w14:paraId="01B937FA" w14:textId="77777777" w:rsidR="0037457C" w:rsidRDefault="007D1B5A">
            <w:pPr>
              <w:pStyle w:val="movimento"/>
            </w:pPr>
            <w:r>
              <w:t>ZERBINATI MATTIA</w:t>
            </w:r>
          </w:p>
        </w:tc>
        <w:tc>
          <w:tcPr>
            <w:tcW w:w="2200" w:type="dxa"/>
            <w:tcMar>
              <w:top w:w="20" w:type="dxa"/>
              <w:left w:w="20" w:type="dxa"/>
              <w:bottom w:w="20" w:type="dxa"/>
              <w:right w:w="20" w:type="dxa"/>
            </w:tcMar>
            <w:vAlign w:val="center"/>
            <w:hideMark/>
          </w:tcPr>
          <w:p w14:paraId="39A528F8" w14:textId="77777777" w:rsidR="0037457C" w:rsidRDefault="007D1B5A">
            <w:pPr>
              <w:pStyle w:val="movimento2"/>
            </w:pPr>
            <w:r>
              <w:t xml:space="preserve">(AURORA C.M.C. UBOLDESE) </w:t>
            </w:r>
          </w:p>
        </w:tc>
        <w:tc>
          <w:tcPr>
            <w:tcW w:w="800" w:type="dxa"/>
            <w:tcMar>
              <w:top w:w="20" w:type="dxa"/>
              <w:left w:w="20" w:type="dxa"/>
              <w:bottom w:w="20" w:type="dxa"/>
              <w:right w:w="20" w:type="dxa"/>
            </w:tcMar>
            <w:vAlign w:val="center"/>
            <w:hideMark/>
          </w:tcPr>
          <w:p w14:paraId="10217FF3"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70364D30"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6E3C2851" w14:textId="77777777" w:rsidR="0037457C" w:rsidRDefault="007D1B5A">
            <w:pPr>
              <w:pStyle w:val="movimento2"/>
            </w:pPr>
            <w:r>
              <w:t> </w:t>
            </w:r>
          </w:p>
        </w:tc>
      </w:tr>
    </w:tbl>
    <w:p w14:paraId="7862491A" w14:textId="77777777" w:rsidR="0037457C" w:rsidRDefault="007D1B5A">
      <w:pPr>
        <w:pStyle w:val="diffida"/>
        <w:spacing w:before="80" w:beforeAutospacing="0" w:after="40" w:afterAutospacing="0"/>
        <w:divId w:val="1923640352"/>
        <w:rPr>
          <w:rFonts w:eastAsiaTheme="minorEastAsia"/>
        </w:rPr>
      </w:pPr>
      <w:r>
        <w:t xml:space="preserve">Per atto di violenza nei confronti di un calciatore avversario (art.38comma 1 del nuovo C.G.S.), a fine gara. </w:t>
      </w:r>
    </w:p>
    <w:p w14:paraId="1CF5C2E2" w14:textId="77777777" w:rsidR="004D734A" w:rsidRDefault="004D734A">
      <w:pPr>
        <w:pStyle w:val="titolo20"/>
        <w:divId w:val="1923640352"/>
      </w:pPr>
    </w:p>
    <w:p w14:paraId="6D9B5A63" w14:textId="27204B4E" w:rsidR="0037457C" w:rsidRDefault="007D1B5A">
      <w:pPr>
        <w:pStyle w:val="titolo20"/>
        <w:divId w:val="1923640352"/>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0B4E8838" w14:textId="77777777">
        <w:trPr>
          <w:divId w:val="1923640352"/>
        </w:trPr>
        <w:tc>
          <w:tcPr>
            <w:tcW w:w="2200" w:type="dxa"/>
            <w:tcMar>
              <w:top w:w="20" w:type="dxa"/>
              <w:left w:w="20" w:type="dxa"/>
              <w:bottom w:w="20" w:type="dxa"/>
              <w:right w:w="20" w:type="dxa"/>
            </w:tcMar>
            <w:vAlign w:val="center"/>
            <w:hideMark/>
          </w:tcPr>
          <w:p w14:paraId="7BE77030" w14:textId="77777777" w:rsidR="0037457C" w:rsidRDefault="007D1B5A">
            <w:pPr>
              <w:pStyle w:val="movimento"/>
            </w:pPr>
            <w:r>
              <w:t>GLORINI DANIEL</w:t>
            </w:r>
          </w:p>
        </w:tc>
        <w:tc>
          <w:tcPr>
            <w:tcW w:w="2200" w:type="dxa"/>
            <w:tcMar>
              <w:top w:w="20" w:type="dxa"/>
              <w:left w:w="20" w:type="dxa"/>
              <w:bottom w:w="20" w:type="dxa"/>
              <w:right w:w="20" w:type="dxa"/>
            </w:tcMar>
            <w:vAlign w:val="center"/>
            <w:hideMark/>
          </w:tcPr>
          <w:p w14:paraId="78C7D4C0" w14:textId="77777777" w:rsidR="0037457C" w:rsidRDefault="007D1B5A">
            <w:pPr>
              <w:pStyle w:val="movimento2"/>
            </w:pPr>
            <w:r>
              <w:t xml:space="preserve">(CIRCOLO GIOVANILE BRESSO) </w:t>
            </w:r>
          </w:p>
        </w:tc>
        <w:tc>
          <w:tcPr>
            <w:tcW w:w="800" w:type="dxa"/>
            <w:tcMar>
              <w:top w:w="20" w:type="dxa"/>
              <w:left w:w="20" w:type="dxa"/>
              <w:bottom w:w="20" w:type="dxa"/>
              <w:right w:w="20" w:type="dxa"/>
            </w:tcMar>
            <w:vAlign w:val="center"/>
            <w:hideMark/>
          </w:tcPr>
          <w:p w14:paraId="2539B892"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326A8564"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3B8C2AB0" w14:textId="77777777" w:rsidR="0037457C" w:rsidRDefault="007D1B5A">
            <w:pPr>
              <w:pStyle w:val="movimento2"/>
            </w:pPr>
            <w:r>
              <w:t> </w:t>
            </w:r>
          </w:p>
        </w:tc>
      </w:tr>
    </w:tbl>
    <w:p w14:paraId="5ECC7D7F" w14:textId="77777777" w:rsidR="0037457C" w:rsidRDefault="007D1B5A">
      <w:pPr>
        <w:pStyle w:val="diffida"/>
        <w:spacing w:before="80" w:beforeAutospacing="0" w:after="40" w:afterAutospacing="0"/>
        <w:divId w:val="1923640352"/>
        <w:rPr>
          <w:rFonts w:eastAsiaTheme="minorEastAsia"/>
        </w:rPr>
      </w:pPr>
      <w:r>
        <w:t xml:space="preserve">Per aver mantenuto un comportamento offensivo nei confronti dell'Arbitro a fine gara </w:t>
      </w:r>
    </w:p>
    <w:p w14:paraId="65F750F8" w14:textId="77777777" w:rsidR="0037457C" w:rsidRDefault="007D1B5A">
      <w:pPr>
        <w:pStyle w:val="titolo20"/>
        <w:divId w:val="192364035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30428704" w14:textId="77777777">
        <w:trPr>
          <w:divId w:val="1923640352"/>
        </w:trPr>
        <w:tc>
          <w:tcPr>
            <w:tcW w:w="2200" w:type="dxa"/>
            <w:tcMar>
              <w:top w:w="20" w:type="dxa"/>
              <w:left w:w="20" w:type="dxa"/>
              <w:bottom w:w="20" w:type="dxa"/>
              <w:right w:w="20" w:type="dxa"/>
            </w:tcMar>
            <w:vAlign w:val="center"/>
            <w:hideMark/>
          </w:tcPr>
          <w:p w14:paraId="5BEA2025" w14:textId="77777777" w:rsidR="0037457C" w:rsidRDefault="007D1B5A">
            <w:pPr>
              <w:pStyle w:val="movimento"/>
            </w:pPr>
            <w:r>
              <w:t>FALL PAPE IBRAHIMA</w:t>
            </w:r>
          </w:p>
        </w:tc>
        <w:tc>
          <w:tcPr>
            <w:tcW w:w="2200" w:type="dxa"/>
            <w:tcMar>
              <w:top w:w="20" w:type="dxa"/>
              <w:left w:w="20" w:type="dxa"/>
              <w:bottom w:w="20" w:type="dxa"/>
              <w:right w:w="20" w:type="dxa"/>
            </w:tcMar>
            <w:vAlign w:val="center"/>
            <w:hideMark/>
          </w:tcPr>
          <w:p w14:paraId="3FE0146B" w14:textId="77777777" w:rsidR="0037457C" w:rsidRDefault="007D1B5A">
            <w:pPr>
              <w:pStyle w:val="movimento2"/>
            </w:pPr>
            <w:r>
              <w:t xml:space="preserve">(ROZZANO CALCIO SRL SSD) </w:t>
            </w:r>
          </w:p>
        </w:tc>
        <w:tc>
          <w:tcPr>
            <w:tcW w:w="800" w:type="dxa"/>
            <w:tcMar>
              <w:top w:w="20" w:type="dxa"/>
              <w:left w:w="20" w:type="dxa"/>
              <w:bottom w:w="20" w:type="dxa"/>
              <w:right w:w="20" w:type="dxa"/>
            </w:tcMar>
            <w:vAlign w:val="center"/>
            <w:hideMark/>
          </w:tcPr>
          <w:p w14:paraId="127C12B5"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3CE66852"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6E3CDEF6" w14:textId="77777777" w:rsidR="0037457C" w:rsidRDefault="007D1B5A">
            <w:pPr>
              <w:pStyle w:val="movimento2"/>
            </w:pPr>
            <w:r>
              <w:t> </w:t>
            </w:r>
          </w:p>
        </w:tc>
      </w:tr>
    </w:tbl>
    <w:p w14:paraId="034283D7" w14:textId="77777777" w:rsidR="0037457C" w:rsidRDefault="007D1B5A">
      <w:pPr>
        <w:pStyle w:val="titolo20"/>
        <w:divId w:val="1923640352"/>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6D690752" w14:textId="77777777">
        <w:trPr>
          <w:divId w:val="1923640352"/>
        </w:trPr>
        <w:tc>
          <w:tcPr>
            <w:tcW w:w="2200" w:type="dxa"/>
            <w:tcMar>
              <w:top w:w="20" w:type="dxa"/>
              <w:left w:w="20" w:type="dxa"/>
              <w:bottom w:w="20" w:type="dxa"/>
              <w:right w:w="20" w:type="dxa"/>
            </w:tcMar>
            <w:vAlign w:val="center"/>
            <w:hideMark/>
          </w:tcPr>
          <w:p w14:paraId="29C88B59" w14:textId="77777777" w:rsidR="0037457C" w:rsidRDefault="007D1B5A">
            <w:pPr>
              <w:pStyle w:val="movimento"/>
            </w:pPr>
            <w:r>
              <w:t>MARTEGANI SIMONE</w:t>
            </w:r>
          </w:p>
        </w:tc>
        <w:tc>
          <w:tcPr>
            <w:tcW w:w="2200" w:type="dxa"/>
            <w:tcMar>
              <w:top w:w="20" w:type="dxa"/>
              <w:left w:w="20" w:type="dxa"/>
              <w:bottom w:w="20" w:type="dxa"/>
              <w:right w:w="20" w:type="dxa"/>
            </w:tcMar>
            <w:vAlign w:val="center"/>
            <w:hideMark/>
          </w:tcPr>
          <w:p w14:paraId="0D96B0AD" w14:textId="77777777" w:rsidR="0037457C" w:rsidRDefault="007D1B5A">
            <w:pPr>
              <w:pStyle w:val="movimento2"/>
            </w:pPr>
            <w:r>
              <w:t xml:space="preserve">(AURORA C.M.C. UBOLDESE) </w:t>
            </w:r>
          </w:p>
        </w:tc>
        <w:tc>
          <w:tcPr>
            <w:tcW w:w="800" w:type="dxa"/>
            <w:tcMar>
              <w:top w:w="20" w:type="dxa"/>
              <w:left w:w="20" w:type="dxa"/>
              <w:bottom w:w="20" w:type="dxa"/>
              <w:right w:w="20" w:type="dxa"/>
            </w:tcMar>
            <w:vAlign w:val="center"/>
            <w:hideMark/>
          </w:tcPr>
          <w:p w14:paraId="69049112"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6F3E5087" w14:textId="77777777" w:rsidR="0037457C" w:rsidRDefault="007D1B5A">
            <w:pPr>
              <w:pStyle w:val="movimento"/>
            </w:pPr>
            <w:r>
              <w:t>RAIMOLDI RICCARDO</w:t>
            </w:r>
          </w:p>
        </w:tc>
        <w:tc>
          <w:tcPr>
            <w:tcW w:w="2200" w:type="dxa"/>
            <w:tcMar>
              <w:top w:w="20" w:type="dxa"/>
              <w:left w:w="20" w:type="dxa"/>
              <w:bottom w:w="20" w:type="dxa"/>
              <w:right w:w="20" w:type="dxa"/>
            </w:tcMar>
            <w:vAlign w:val="center"/>
            <w:hideMark/>
          </w:tcPr>
          <w:p w14:paraId="44A447F3" w14:textId="77777777" w:rsidR="0037457C" w:rsidRDefault="007D1B5A">
            <w:pPr>
              <w:pStyle w:val="movimento2"/>
            </w:pPr>
            <w:r>
              <w:t xml:space="preserve">(BRESSO CALCIO S.R.L.) </w:t>
            </w:r>
          </w:p>
        </w:tc>
      </w:tr>
      <w:tr w:rsidR="0037457C" w14:paraId="0A13D10E" w14:textId="77777777">
        <w:trPr>
          <w:divId w:val="1923640352"/>
        </w:trPr>
        <w:tc>
          <w:tcPr>
            <w:tcW w:w="2200" w:type="dxa"/>
            <w:tcMar>
              <w:top w:w="20" w:type="dxa"/>
              <w:left w:w="20" w:type="dxa"/>
              <w:bottom w:w="20" w:type="dxa"/>
              <w:right w:w="20" w:type="dxa"/>
            </w:tcMar>
            <w:vAlign w:val="center"/>
            <w:hideMark/>
          </w:tcPr>
          <w:p w14:paraId="714AD104" w14:textId="77777777" w:rsidR="0037457C" w:rsidRDefault="007D1B5A">
            <w:pPr>
              <w:pStyle w:val="movimento"/>
            </w:pPr>
            <w:r>
              <w:t>MARCOLONGO SIMONE</w:t>
            </w:r>
          </w:p>
        </w:tc>
        <w:tc>
          <w:tcPr>
            <w:tcW w:w="2200" w:type="dxa"/>
            <w:tcMar>
              <w:top w:w="20" w:type="dxa"/>
              <w:left w:w="20" w:type="dxa"/>
              <w:bottom w:w="20" w:type="dxa"/>
              <w:right w:w="20" w:type="dxa"/>
            </w:tcMar>
            <w:vAlign w:val="center"/>
            <w:hideMark/>
          </w:tcPr>
          <w:p w14:paraId="5E418CF3" w14:textId="77777777" w:rsidR="0037457C" w:rsidRDefault="007D1B5A">
            <w:pPr>
              <w:pStyle w:val="movimento2"/>
            </w:pPr>
            <w:r>
              <w:t xml:space="preserve">(CALCIO CANEGRATE) </w:t>
            </w:r>
          </w:p>
        </w:tc>
        <w:tc>
          <w:tcPr>
            <w:tcW w:w="800" w:type="dxa"/>
            <w:tcMar>
              <w:top w:w="20" w:type="dxa"/>
              <w:left w:w="20" w:type="dxa"/>
              <w:bottom w:w="20" w:type="dxa"/>
              <w:right w:w="20" w:type="dxa"/>
            </w:tcMar>
            <w:vAlign w:val="center"/>
            <w:hideMark/>
          </w:tcPr>
          <w:p w14:paraId="13C921EB"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2626ED78" w14:textId="77777777" w:rsidR="0037457C" w:rsidRDefault="007D1B5A">
            <w:pPr>
              <w:pStyle w:val="movimento"/>
            </w:pPr>
            <w:r>
              <w:t>BIBA MATIA</w:t>
            </w:r>
          </w:p>
        </w:tc>
        <w:tc>
          <w:tcPr>
            <w:tcW w:w="2200" w:type="dxa"/>
            <w:tcMar>
              <w:top w:w="20" w:type="dxa"/>
              <w:left w:w="20" w:type="dxa"/>
              <w:bottom w:w="20" w:type="dxa"/>
              <w:right w:w="20" w:type="dxa"/>
            </w:tcMar>
            <w:vAlign w:val="center"/>
            <w:hideMark/>
          </w:tcPr>
          <w:p w14:paraId="3E70D7CE" w14:textId="77777777" w:rsidR="0037457C" w:rsidRDefault="007D1B5A">
            <w:pPr>
              <w:pStyle w:val="movimento2"/>
            </w:pPr>
            <w:r>
              <w:t xml:space="preserve">(CASALPUSTERLENGO 1947) </w:t>
            </w:r>
          </w:p>
        </w:tc>
      </w:tr>
      <w:tr w:rsidR="0037457C" w14:paraId="44C9FECF" w14:textId="77777777">
        <w:trPr>
          <w:divId w:val="1923640352"/>
        </w:trPr>
        <w:tc>
          <w:tcPr>
            <w:tcW w:w="2200" w:type="dxa"/>
            <w:tcMar>
              <w:top w:w="20" w:type="dxa"/>
              <w:left w:w="20" w:type="dxa"/>
              <w:bottom w:w="20" w:type="dxa"/>
              <w:right w:w="20" w:type="dxa"/>
            </w:tcMar>
            <w:vAlign w:val="center"/>
            <w:hideMark/>
          </w:tcPr>
          <w:p w14:paraId="3547CA0C" w14:textId="77777777" w:rsidR="0037457C" w:rsidRDefault="007D1B5A">
            <w:pPr>
              <w:pStyle w:val="movimento"/>
            </w:pPr>
            <w:r>
              <w:t>ZOPPETTI SIMONE</w:t>
            </w:r>
          </w:p>
        </w:tc>
        <w:tc>
          <w:tcPr>
            <w:tcW w:w="2200" w:type="dxa"/>
            <w:tcMar>
              <w:top w:w="20" w:type="dxa"/>
              <w:left w:w="20" w:type="dxa"/>
              <w:bottom w:w="20" w:type="dxa"/>
              <w:right w:w="20" w:type="dxa"/>
            </w:tcMar>
            <w:vAlign w:val="center"/>
            <w:hideMark/>
          </w:tcPr>
          <w:p w14:paraId="1E1EFE89" w14:textId="77777777" w:rsidR="0037457C" w:rsidRDefault="007D1B5A">
            <w:pPr>
              <w:pStyle w:val="movimento2"/>
            </w:pPr>
            <w:r>
              <w:t xml:space="preserve">(CASALPUSTERLENGO 1947) </w:t>
            </w:r>
          </w:p>
        </w:tc>
        <w:tc>
          <w:tcPr>
            <w:tcW w:w="800" w:type="dxa"/>
            <w:tcMar>
              <w:top w:w="20" w:type="dxa"/>
              <w:left w:w="20" w:type="dxa"/>
              <w:bottom w:w="20" w:type="dxa"/>
              <w:right w:w="20" w:type="dxa"/>
            </w:tcMar>
            <w:vAlign w:val="center"/>
            <w:hideMark/>
          </w:tcPr>
          <w:p w14:paraId="26178EE2"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70D14805" w14:textId="77777777" w:rsidR="0037457C" w:rsidRDefault="007D1B5A">
            <w:pPr>
              <w:pStyle w:val="movimento"/>
            </w:pPr>
            <w:r>
              <w:t>LAMBERTI VINCENZO</w:t>
            </w:r>
          </w:p>
        </w:tc>
        <w:tc>
          <w:tcPr>
            <w:tcW w:w="2200" w:type="dxa"/>
            <w:tcMar>
              <w:top w:w="20" w:type="dxa"/>
              <w:left w:w="20" w:type="dxa"/>
              <w:bottom w:w="20" w:type="dxa"/>
              <w:right w:w="20" w:type="dxa"/>
            </w:tcMar>
            <w:vAlign w:val="center"/>
            <w:hideMark/>
          </w:tcPr>
          <w:p w14:paraId="27C4D271" w14:textId="77777777" w:rsidR="0037457C" w:rsidRDefault="007D1B5A">
            <w:pPr>
              <w:pStyle w:val="movimento2"/>
            </w:pPr>
            <w:r>
              <w:t xml:space="preserve">(CAZZAGOBORNATO CALCIO) </w:t>
            </w:r>
          </w:p>
        </w:tc>
      </w:tr>
      <w:tr w:rsidR="0037457C" w14:paraId="39A2F71E" w14:textId="77777777">
        <w:trPr>
          <w:divId w:val="1923640352"/>
        </w:trPr>
        <w:tc>
          <w:tcPr>
            <w:tcW w:w="2200" w:type="dxa"/>
            <w:tcMar>
              <w:top w:w="20" w:type="dxa"/>
              <w:left w:w="20" w:type="dxa"/>
              <w:bottom w:w="20" w:type="dxa"/>
              <w:right w:w="20" w:type="dxa"/>
            </w:tcMar>
            <w:vAlign w:val="center"/>
            <w:hideMark/>
          </w:tcPr>
          <w:p w14:paraId="1441292A" w14:textId="77777777" w:rsidR="0037457C" w:rsidRDefault="007D1B5A">
            <w:pPr>
              <w:pStyle w:val="movimento"/>
            </w:pPr>
            <w:r>
              <w:t>GHEZA MICHELE</w:t>
            </w:r>
          </w:p>
        </w:tc>
        <w:tc>
          <w:tcPr>
            <w:tcW w:w="2200" w:type="dxa"/>
            <w:tcMar>
              <w:top w:w="20" w:type="dxa"/>
              <w:left w:w="20" w:type="dxa"/>
              <w:bottom w:w="20" w:type="dxa"/>
              <w:right w:w="20" w:type="dxa"/>
            </w:tcMar>
            <w:vAlign w:val="center"/>
            <w:hideMark/>
          </w:tcPr>
          <w:p w14:paraId="22D4DB32" w14:textId="77777777" w:rsidR="0037457C" w:rsidRDefault="007D1B5A">
            <w:pPr>
              <w:pStyle w:val="movimento2"/>
            </w:pPr>
            <w:r>
              <w:t xml:space="preserve">(DARFO BOARIO S.R.L.SSD.) </w:t>
            </w:r>
          </w:p>
        </w:tc>
        <w:tc>
          <w:tcPr>
            <w:tcW w:w="800" w:type="dxa"/>
            <w:tcMar>
              <w:top w:w="20" w:type="dxa"/>
              <w:left w:w="20" w:type="dxa"/>
              <w:bottom w:w="20" w:type="dxa"/>
              <w:right w:w="20" w:type="dxa"/>
            </w:tcMar>
            <w:vAlign w:val="center"/>
            <w:hideMark/>
          </w:tcPr>
          <w:p w14:paraId="5AE9C3B6"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5505FFF2" w14:textId="77777777" w:rsidR="0037457C" w:rsidRDefault="007D1B5A">
            <w:pPr>
              <w:pStyle w:val="movimento"/>
            </w:pPr>
            <w:r>
              <w:t>CHIESA LUCA</w:t>
            </w:r>
          </w:p>
        </w:tc>
        <w:tc>
          <w:tcPr>
            <w:tcW w:w="2200" w:type="dxa"/>
            <w:tcMar>
              <w:top w:w="20" w:type="dxa"/>
              <w:left w:w="20" w:type="dxa"/>
              <w:bottom w:w="20" w:type="dxa"/>
              <w:right w:w="20" w:type="dxa"/>
            </w:tcMar>
            <w:vAlign w:val="center"/>
            <w:hideMark/>
          </w:tcPr>
          <w:p w14:paraId="6238D728" w14:textId="77777777" w:rsidR="0037457C" w:rsidRDefault="007D1B5A">
            <w:pPr>
              <w:pStyle w:val="movimento2"/>
            </w:pPr>
            <w:r>
              <w:t xml:space="preserve">(FIORENTE 1946 COLOGNOLA) </w:t>
            </w:r>
          </w:p>
        </w:tc>
      </w:tr>
      <w:tr w:rsidR="0037457C" w14:paraId="60E5641D" w14:textId="77777777">
        <w:trPr>
          <w:divId w:val="1923640352"/>
        </w:trPr>
        <w:tc>
          <w:tcPr>
            <w:tcW w:w="2200" w:type="dxa"/>
            <w:tcMar>
              <w:top w:w="20" w:type="dxa"/>
              <w:left w:w="20" w:type="dxa"/>
              <w:bottom w:w="20" w:type="dxa"/>
              <w:right w:w="20" w:type="dxa"/>
            </w:tcMar>
            <w:vAlign w:val="center"/>
            <w:hideMark/>
          </w:tcPr>
          <w:p w14:paraId="3BEF0EB8" w14:textId="77777777" w:rsidR="0037457C" w:rsidRDefault="007D1B5A">
            <w:pPr>
              <w:pStyle w:val="movimento"/>
            </w:pPr>
            <w:r>
              <w:t>CAGLIO LUCA</w:t>
            </w:r>
          </w:p>
        </w:tc>
        <w:tc>
          <w:tcPr>
            <w:tcW w:w="2200" w:type="dxa"/>
            <w:tcMar>
              <w:top w:w="20" w:type="dxa"/>
              <w:left w:w="20" w:type="dxa"/>
              <w:bottom w:w="20" w:type="dxa"/>
              <w:right w:w="20" w:type="dxa"/>
            </w:tcMar>
            <w:vAlign w:val="center"/>
            <w:hideMark/>
          </w:tcPr>
          <w:p w14:paraId="5D1473FF" w14:textId="77777777" w:rsidR="0037457C" w:rsidRDefault="007D1B5A">
            <w:pPr>
              <w:pStyle w:val="movimento2"/>
            </w:pPr>
            <w:r>
              <w:t xml:space="preserve">(LISSONE) </w:t>
            </w:r>
          </w:p>
        </w:tc>
        <w:tc>
          <w:tcPr>
            <w:tcW w:w="800" w:type="dxa"/>
            <w:tcMar>
              <w:top w:w="20" w:type="dxa"/>
              <w:left w:w="20" w:type="dxa"/>
              <w:bottom w:w="20" w:type="dxa"/>
              <w:right w:w="20" w:type="dxa"/>
            </w:tcMar>
            <w:vAlign w:val="center"/>
            <w:hideMark/>
          </w:tcPr>
          <w:p w14:paraId="74B2DE97"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0D1248B6" w14:textId="77777777" w:rsidR="0037457C" w:rsidRDefault="007D1B5A">
            <w:pPr>
              <w:pStyle w:val="movimento"/>
            </w:pPr>
            <w:r>
              <w:t>CAPUTO GABRIELE</w:t>
            </w:r>
          </w:p>
        </w:tc>
        <w:tc>
          <w:tcPr>
            <w:tcW w:w="2200" w:type="dxa"/>
            <w:tcMar>
              <w:top w:w="20" w:type="dxa"/>
              <w:left w:w="20" w:type="dxa"/>
              <w:bottom w:w="20" w:type="dxa"/>
              <w:right w:w="20" w:type="dxa"/>
            </w:tcMar>
            <w:vAlign w:val="center"/>
            <w:hideMark/>
          </w:tcPr>
          <w:p w14:paraId="117C195B" w14:textId="77777777" w:rsidR="0037457C" w:rsidRDefault="007D1B5A">
            <w:pPr>
              <w:pStyle w:val="movimento2"/>
            </w:pPr>
            <w:r>
              <w:t xml:space="preserve">(TREVIGLIESE A.S.D.) </w:t>
            </w:r>
          </w:p>
        </w:tc>
      </w:tr>
    </w:tbl>
    <w:p w14:paraId="5B3EA53E" w14:textId="77777777" w:rsidR="0037457C" w:rsidRDefault="0037457C">
      <w:pPr>
        <w:pStyle w:val="breakline"/>
        <w:divId w:val="1923640352"/>
        <w:rPr>
          <w:rFonts w:eastAsiaTheme="minorEastAsia"/>
        </w:rPr>
      </w:pPr>
    </w:p>
    <w:p w14:paraId="0D562D45" w14:textId="77777777" w:rsidR="0037457C" w:rsidRDefault="007D1B5A">
      <w:pPr>
        <w:pStyle w:val="titolocampionato0"/>
        <w:shd w:val="clear" w:color="auto" w:fill="CCCCCC"/>
        <w:spacing w:before="80" w:after="40"/>
        <w:divId w:val="1923640352"/>
      </w:pPr>
      <w:r>
        <w:t>COPPA REGIONALE JUNIORES A</w:t>
      </w:r>
    </w:p>
    <w:p w14:paraId="3E135934" w14:textId="77777777" w:rsidR="0037457C" w:rsidRDefault="007D1B5A">
      <w:pPr>
        <w:pStyle w:val="titoloprinc0"/>
        <w:divId w:val="1923640352"/>
      </w:pPr>
      <w:r>
        <w:t>VARIAZIONI AL PROGRAMMA GARE</w:t>
      </w:r>
    </w:p>
    <w:p w14:paraId="0751EF05" w14:textId="77777777" w:rsidR="0037457C" w:rsidRDefault="0037457C">
      <w:pPr>
        <w:pStyle w:val="breakline"/>
        <w:divId w:val="1923640352"/>
      </w:pPr>
    </w:p>
    <w:p w14:paraId="6D4B3F19" w14:textId="77777777" w:rsidR="0037457C" w:rsidRDefault="0037457C">
      <w:pPr>
        <w:pStyle w:val="breakline"/>
        <w:divId w:val="1923640352"/>
      </w:pPr>
    </w:p>
    <w:p w14:paraId="7AC08954" w14:textId="77777777" w:rsidR="0037457C" w:rsidRDefault="007D1B5A">
      <w:pPr>
        <w:pStyle w:val="titolomedio"/>
        <w:divId w:val="1923640352"/>
      </w:pPr>
      <w:r>
        <w:t>GARA VARIATA</w:t>
      </w:r>
    </w:p>
    <w:p w14:paraId="47616768" w14:textId="77777777" w:rsidR="0037457C" w:rsidRDefault="0037457C">
      <w:pPr>
        <w:pStyle w:val="breakline"/>
        <w:divId w:val="1923640352"/>
      </w:pPr>
    </w:p>
    <w:p w14:paraId="7EC8DF6A" w14:textId="77777777" w:rsidR="0037457C" w:rsidRDefault="0037457C">
      <w:pPr>
        <w:pStyle w:val="breakline"/>
        <w:divId w:val="1923640352"/>
      </w:pPr>
    </w:p>
    <w:p w14:paraId="7B2FCF27" w14:textId="77777777" w:rsidR="0037457C" w:rsidRDefault="007D1B5A">
      <w:pPr>
        <w:pStyle w:val="sottotitolocampionato10"/>
        <w:divId w:val="1923640352"/>
      </w:pPr>
      <w:r>
        <w:t>GIRONE 1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37457C" w14:paraId="342A8A5E"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B0FDD"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C8580"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A4EDA"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FC262"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1047E"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62CEA"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5F05D"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2F415" w14:textId="77777777" w:rsidR="0037457C" w:rsidRDefault="007D1B5A">
            <w:pPr>
              <w:pStyle w:val="headertabella0"/>
            </w:pPr>
            <w:r>
              <w:t>Impianto</w:t>
            </w:r>
          </w:p>
        </w:tc>
      </w:tr>
      <w:tr w:rsidR="0037457C" w14:paraId="6386D301"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B0F97" w14:textId="77777777" w:rsidR="0037457C" w:rsidRDefault="007D1B5A">
            <w:pPr>
              <w:pStyle w:val="rowtabella0"/>
            </w:pPr>
            <w:r>
              <w:t>09/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1ECB8" w14:textId="77777777" w:rsidR="0037457C" w:rsidRDefault="007D1B5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33905" w14:textId="77777777" w:rsidR="0037457C" w:rsidRDefault="007D1B5A">
            <w:pPr>
              <w:pStyle w:val="rowtabella0"/>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F370E" w14:textId="77777777" w:rsidR="0037457C" w:rsidRDefault="007D1B5A">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FDD71"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F0B38" w14:textId="77777777" w:rsidR="0037457C" w:rsidRDefault="007D1B5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E5504"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01C9F" w14:textId="77777777" w:rsidR="0037457C" w:rsidRDefault="007D1B5A">
            <w:pPr>
              <w:pStyle w:val="rowtabella0"/>
            </w:pPr>
            <w:r>
              <w:t>COM."VALTER VINCIGUERRA"(E.A.) RHO VIA I.CALVINO</w:t>
            </w:r>
          </w:p>
        </w:tc>
      </w:tr>
    </w:tbl>
    <w:p w14:paraId="4659C5FF" w14:textId="77777777" w:rsidR="0037457C" w:rsidRDefault="0037457C">
      <w:pPr>
        <w:pStyle w:val="breakline"/>
        <w:divId w:val="1923640352"/>
        <w:rPr>
          <w:rFonts w:eastAsiaTheme="minorEastAsia"/>
        </w:rPr>
      </w:pPr>
    </w:p>
    <w:p w14:paraId="7D0DB268" w14:textId="77777777" w:rsidR="0037457C" w:rsidRDefault="0037457C">
      <w:pPr>
        <w:pStyle w:val="breakline"/>
        <w:divId w:val="1923640352"/>
      </w:pPr>
    </w:p>
    <w:p w14:paraId="118239C5" w14:textId="77777777" w:rsidR="0037457C" w:rsidRDefault="007D1B5A">
      <w:pPr>
        <w:pStyle w:val="titolocampionato0"/>
        <w:shd w:val="clear" w:color="auto" w:fill="CCCCCC"/>
        <w:spacing w:before="80" w:after="40"/>
        <w:divId w:val="1923640352"/>
      </w:pPr>
      <w:r>
        <w:t>REGIONALE JUNIORES UNDER 19 B</w:t>
      </w:r>
    </w:p>
    <w:p w14:paraId="4BEEE2F4" w14:textId="77777777" w:rsidR="0037457C" w:rsidRDefault="007D1B5A">
      <w:pPr>
        <w:pStyle w:val="titoloprinc0"/>
        <w:divId w:val="1923640352"/>
      </w:pPr>
      <w:r>
        <w:t>VARIAZIONI AL PROGRAMMA GARE</w:t>
      </w:r>
    </w:p>
    <w:p w14:paraId="268580CF" w14:textId="77777777" w:rsidR="0037457C" w:rsidRDefault="0037457C">
      <w:pPr>
        <w:pStyle w:val="breakline"/>
        <w:divId w:val="1923640352"/>
      </w:pPr>
    </w:p>
    <w:p w14:paraId="6AAB5AB1" w14:textId="77777777" w:rsidR="0037457C" w:rsidRDefault="0037457C">
      <w:pPr>
        <w:pStyle w:val="breakline"/>
        <w:divId w:val="1923640352"/>
      </w:pPr>
    </w:p>
    <w:p w14:paraId="4AC31BCE" w14:textId="77777777" w:rsidR="0037457C" w:rsidRDefault="007D1B5A">
      <w:pPr>
        <w:pStyle w:val="titolomedio"/>
        <w:divId w:val="1923640352"/>
      </w:pPr>
      <w:r>
        <w:t>GARA VARIATA</w:t>
      </w:r>
    </w:p>
    <w:p w14:paraId="7F492075" w14:textId="77777777" w:rsidR="0037457C" w:rsidRDefault="007D1B5A">
      <w:pPr>
        <w:pStyle w:val="sottotitolocampionato10"/>
        <w:divId w:val="192364035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62AE53B9"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F20B1"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5E743"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5E1B0"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FE970"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B58FB"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19994"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DC177"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3F86D" w14:textId="77777777" w:rsidR="0037457C" w:rsidRDefault="007D1B5A">
            <w:pPr>
              <w:pStyle w:val="headertabella0"/>
            </w:pPr>
            <w:r>
              <w:t>Impianto</w:t>
            </w:r>
          </w:p>
        </w:tc>
      </w:tr>
      <w:tr w:rsidR="0037457C" w14:paraId="6640B467"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ED026" w14:textId="77777777" w:rsidR="0037457C" w:rsidRDefault="007D1B5A">
            <w:pPr>
              <w:pStyle w:val="rowtabella0"/>
            </w:pPr>
            <w:r>
              <w:t>06/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429E2" w14:textId="77777777" w:rsidR="0037457C" w:rsidRDefault="007D1B5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7820B" w14:textId="77777777" w:rsidR="0037457C" w:rsidRDefault="007D1B5A">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4A9A7" w14:textId="77777777" w:rsidR="0037457C" w:rsidRDefault="007D1B5A">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D345A"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E1B84" w14:textId="77777777" w:rsidR="0037457C" w:rsidRDefault="007D1B5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260FB" w14:textId="77777777" w:rsidR="0037457C" w:rsidRDefault="007D1B5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F68B6" w14:textId="77777777" w:rsidR="0037457C" w:rsidRDefault="0037457C"/>
        </w:tc>
      </w:tr>
      <w:tr w:rsidR="0037457C" w14:paraId="3160F21D"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5CCA7" w14:textId="77777777" w:rsidR="0037457C" w:rsidRDefault="007D1B5A">
            <w:pPr>
              <w:pStyle w:val="rowtabella0"/>
            </w:pPr>
            <w:r>
              <w:t>1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8F877" w14:textId="77777777" w:rsidR="0037457C" w:rsidRDefault="007D1B5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09FE1" w14:textId="77777777" w:rsidR="0037457C" w:rsidRDefault="007D1B5A">
            <w:pPr>
              <w:pStyle w:val="rowtabella0"/>
            </w:pPr>
            <w:r>
              <w:t>LUIN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272D9" w14:textId="77777777" w:rsidR="0037457C" w:rsidRDefault="007D1B5A">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CCF30"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554E7" w14:textId="77777777" w:rsidR="0037457C" w:rsidRDefault="007D1B5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7147C" w14:textId="77777777" w:rsidR="0037457C" w:rsidRDefault="007D1B5A">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9A878" w14:textId="77777777" w:rsidR="0037457C" w:rsidRDefault="0037457C"/>
        </w:tc>
      </w:tr>
    </w:tbl>
    <w:p w14:paraId="6F35194D" w14:textId="77777777" w:rsidR="0037457C" w:rsidRDefault="0037457C">
      <w:pPr>
        <w:pStyle w:val="breakline"/>
        <w:divId w:val="1923640352"/>
        <w:rPr>
          <w:rFonts w:eastAsiaTheme="minorEastAsia"/>
        </w:rPr>
      </w:pPr>
    </w:p>
    <w:p w14:paraId="631885D9" w14:textId="77777777" w:rsidR="0037457C" w:rsidRDefault="0037457C">
      <w:pPr>
        <w:pStyle w:val="breakline"/>
        <w:divId w:val="1923640352"/>
      </w:pPr>
    </w:p>
    <w:p w14:paraId="346EB934" w14:textId="77777777" w:rsidR="00043574" w:rsidRDefault="00043574">
      <w:pPr>
        <w:pStyle w:val="sottotitolocampionato10"/>
        <w:divId w:val="1923640352"/>
      </w:pPr>
    </w:p>
    <w:p w14:paraId="3ED3BECF" w14:textId="2337F2EA" w:rsidR="0037457C" w:rsidRDefault="007D1B5A">
      <w:pPr>
        <w:pStyle w:val="sottotitolocampionato10"/>
        <w:divId w:val="192364035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709C93C4"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BD108"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F04D5"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952EB"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EDEA8"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0B257"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68F3E"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21CFB"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EB2C2" w14:textId="77777777" w:rsidR="0037457C" w:rsidRDefault="007D1B5A">
            <w:pPr>
              <w:pStyle w:val="headertabella0"/>
            </w:pPr>
            <w:r>
              <w:t>Impianto</w:t>
            </w:r>
          </w:p>
        </w:tc>
      </w:tr>
      <w:tr w:rsidR="0037457C" w14:paraId="2CAA2FE1"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DB77F" w14:textId="77777777" w:rsidR="0037457C" w:rsidRDefault="007D1B5A">
            <w:pPr>
              <w:pStyle w:val="rowtabella0"/>
            </w:pPr>
            <w:r>
              <w:t>3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54F30" w14:textId="77777777" w:rsidR="0037457C" w:rsidRDefault="007D1B5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BCC4A" w14:textId="77777777" w:rsidR="0037457C" w:rsidRDefault="007D1B5A">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9036E" w14:textId="77777777" w:rsidR="0037457C" w:rsidRDefault="007D1B5A">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576EA"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FD4B0" w14:textId="77777777" w:rsidR="0037457C" w:rsidRDefault="007D1B5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F2A13"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DCEFA" w14:textId="77777777" w:rsidR="0037457C" w:rsidRDefault="0037457C">
            <w:pPr>
              <w:rPr>
                <w:sz w:val="20"/>
              </w:rPr>
            </w:pPr>
          </w:p>
        </w:tc>
      </w:tr>
      <w:tr w:rsidR="0037457C" w14:paraId="7C49F9FE"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B8329" w14:textId="77777777" w:rsidR="0037457C" w:rsidRDefault="007D1B5A">
            <w:pPr>
              <w:pStyle w:val="rowtabella0"/>
            </w:pPr>
            <w:r>
              <w:t>06/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38D1E" w14:textId="77777777" w:rsidR="0037457C" w:rsidRDefault="007D1B5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98DD8" w14:textId="77777777" w:rsidR="0037457C" w:rsidRDefault="007D1B5A">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3580F" w14:textId="77777777" w:rsidR="0037457C" w:rsidRDefault="007D1B5A">
            <w:pPr>
              <w:pStyle w:val="rowtabella0"/>
            </w:pPr>
            <w:r>
              <w:t>SERENZA CARROC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600F5"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F88C1" w14:textId="77777777" w:rsidR="0037457C" w:rsidRDefault="007D1B5A">
            <w:pPr>
              <w:pStyle w:val="rowtabella0"/>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E0E1B" w14:textId="77777777" w:rsidR="0037457C" w:rsidRDefault="007D1B5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01246" w14:textId="77777777" w:rsidR="0037457C" w:rsidRDefault="0037457C"/>
        </w:tc>
      </w:tr>
    </w:tbl>
    <w:p w14:paraId="3D087B23" w14:textId="77777777" w:rsidR="0037457C" w:rsidRDefault="0037457C">
      <w:pPr>
        <w:pStyle w:val="breakline"/>
        <w:divId w:val="1923640352"/>
        <w:rPr>
          <w:rFonts w:eastAsiaTheme="minorEastAsia"/>
        </w:rPr>
      </w:pPr>
    </w:p>
    <w:p w14:paraId="0968BCEB" w14:textId="77777777" w:rsidR="0037457C" w:rsidRDefault="0037457C">
      <w:pPr>
        <w:pStyle w:val="breakline"/>
        <w:divId w:val="1923640352"/>
      </w:pPr>
    </w:p>
    <w:p w14:paraId="122436A0" w14:textId="77777777" w:rsidR="0037457C" w:rsidRDefault="007D1B5A">
      <w:pPr>
        <w:pStyle w:val="sottotitolocampionato10"/>
        <w:divId w:val="1923640352"/>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6DDD8F34"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054E5"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59495"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1E53B"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3DEC1"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54F2E"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B72F9"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69D70"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2A980" w14:textId="77777777" w:rsidR="0037457C" w:rsidRDefault="007D1B5A">
            <w:pPr>
              <w:pStyle w:val="headertabella0"/>
            </w:pPr>
            <w:r>
              <w:t>Impianto</w:t>
            </w:r>
          </w:p>
        </w:tc>
      </w:tr>
      <w:tr w:rsidR="0037457C" w14:paraId="1947D122"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BB9E5" w14:textId="77777777" w:rsidR="0037457C" w:rsidRDefault="007D1B5A">
            <w:pPr>
              <w:pStyle w:val="rowtabella0"/>
            </w:pPr>
            <w:r>
              <w:t>3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777B6" w14:textId="77777777" w:rsidR="0037457C" w:rsidRDefault="007D1B5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83BB5" w14:textId="77777777" w:rsidR="0037457C" w:rsidRDefault="007D1B5A">
            <w:pPr>
              <w:pStyle w:val="rowtabella0"/>
            </w:pPr>
            <w:r>
              <w:t>ORATORIO URAGO M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7909C" w14:textId="77777777" w:rsidR="0037457C" w:rsidRDefault="007D1B5A">
            <w:pPr>
              <w:pStyle w:val="rowtabella0"/>
            </w:pPr>
            <w:r>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35BE7"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9A5B5" w14:textId="77777777" w:rsidR="0037457C" w:rsidRDefault="007D1B5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6BCBE" w14:textId="77777777" w:rsidR="0037457C" w:rsidRDefault="007D1B5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36A0A" w14:textId="77777777" w:rsidR="0037457C" w:rsidRDefault="0037457C"/>
        </w:tc>
      </w:tr>
    </w:tbl>
    <w:p w14:paraId="732ED479" w14:textId="77777777" w:rsidR="0037457C" w:rsidRDefault="0037457C">
      <w:pPr>
        <w:pStyle w:val="breakline"/>
        <w:divId w:val="1923640352"/>
        <w:rPr>
          <w:rFonts w:eastAsiaTheme="minorEastAsia"/>
        </w:rPr>
      </w:pPr>
    </w:p>
    <w:p w14:paraId="41A2D10F" w14:textId="77777777" w:rsidR="0037457C" w:rsidRDefault="007D1B5A">
      <w:pPr>
        <w:pStyle w:val="sottotitolocampionato10"/>
        <w:divId w:val="1923640352"/>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2C08488A"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AF26F"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358D3"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381F4"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D2550"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D4655"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FDD4E"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9DC8A"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E86DA" w14:textId="77777777" w:rsidR="0037457C" w:rsidRDefault="007D1B5A">
            <w:pPr>
              <w:pStyle w:val="headertabella0"/>
            </w:pPr>
            <w:r>
              <w:t>Impianto</w:t>
            </w:r>
          </w:p>
        </w:tc>
      </w:tr>
      <w:tr w:rsidR="0037457C" w14:paraId="38F9D484"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3ACD3" w14:textId="77777777" w:rsidR="0037457C" w:rsidRDefault="007D1B5A">
            <w:pPr>
              <w:pStyle w:val="rowtabella0"/>
            </w:pPr>
            <w:r>
              <w:t>1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9FA8F" w14:textId="77777777" w:rsidR="0037457C" w:rsidRDefault="007D1B5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E2CF8" w14:textId="77777777" w:rsidR="0037457C" w:rsidRDefault="007D1B5A">
            <w:pPr>
              <w:pStyle w:val="rowtabella0"/>
            </w:pPr>
            <w:r>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00AF3" w14:textId="77777777" w:rsidR="0037457C" w:rsidRDefault="007D1B5A">
            <w:pPr>
              <w:pStyle w:val="rowtabella0"/>
            </w:pPr>
            <w:r>
              <w:t>AS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0D27C"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7C074" w14:textId="77777777" w:rsidR="0037457C" w:rsidRDefault="007D1B5A">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F0114"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91510" w14:textId="77777777" w:rsidR="0037457C" w:rsidRDefault="007D1B5A">
            <w:pPr>
              <w:pStyle w:val="rowtabella0"/>
            </w:pPr>
            <w:r>
              <w:t>C.S.COMUNALE "V. COLOMBO" E.A. CASTENEDOLO VIA TENENTE OLIVARI 8</w:t>
            </w:r>
          </w:p>
        </w:tc>
      </w:tr>
    </w:tbl>
    <w:p w14:paraId="635A8D4A" w14:textId="77777777" w:rsidR="0037457C" w:rsidRDefault="0037457C">
      <w:pPr>
        <w:pStyle w:val="breakline"/>
        <w:divId w:val="1923640352"/>
        <w:rPr>
          <w:rFonts w:eastAsiaTheme="minorEastAsia"/>
        </w:rPr>
      </w:pPr>
    </w:p>
    <w:p w14:paraId="23EB38B6" w14:textId="77777777" w:rsidR="0037457C" w:rsidRDefault="0037457C">
      <w:pPr>
        <w:pStyle w:val="breakline"/>
        <w:divId w:val="1923640352"/>
      </w:pPr>
    </w:p>
    <w:p w14:paraId="11EB5604" w14:textId="77777777" w:rsidR="0037457C" w:rsidRDefault="007D1B5A">
      <w:pPr>
        <w:pStyle w:val="sottotitolocampionato10"/>
        <w:divId w:val="1923640352"/>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776517E5"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F9E44"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73CC4"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30F89"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7B690"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38A35"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9C933"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8A156"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256B5" w14:textId="77777777" w:rsidR="0037457C" w:rsidRDefault="007D1B5A">
            <w:pPr>
              <w:pStyle w:val="headertabella0"/>
            </w:pPr>
            <w:r>
              <w:t>Impianto</w:t>
            </w:r>
          </w:p>
        </w:tc>
      </w:tr>
      <w:tr w:rsidR="0037457C" w14:paraId="070A49E1"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2AA98" w14:textId="77777777" w:rsidR="0037457C" w:rsidRDefault="007D1B5A">
            <w:pPr>
              <w:pStyle w:val="rowtabella0"/>
            </w:pPr>
            <w:r>
              <w:t>06/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7738C" w14:textId="77777777" w:rsidR="0037457C" w:rsidRDefault="007D1B5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86BBF" w14:textId="77777777" w:rsidR="0037457C" w:rsidRDefault="007D1B5A">
            <w:pPr>
              <w:pStyle w:val="rowtabella0"/>
            </w:pPr>
            <w:r>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A4678" w14:textId="77777777" w:rsidR="0037457C" w:rsidRDefault="007D1B5A">
            <w:pPr>
              <w:pStyle w:val="rowtabella0"/>
            </w:pPr>
            <w:r>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E3964"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C9C53" w14:textId="77777777" w:rsidR="0037457C" w:rsidRDefault="007D1B5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604AD" w14:textId="77777777" w:rsidR="0037457C" w:rsidRDefault="007D1B5A">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E4999" w14:textId="77777777" w:rsidR="0037457C" w:rsidRDefault="0037457C"/>
        </w:tc>
      </w:tr>
    </w:tbl>
    <w:p w14:paraId="30C0E14E" w14:textId="77777777" w:rsidR="0037457C" w:rsidRDefault="0037457C">
      <w:pPr>
        <w:pStyle w:val="breakline"/>
        <w:divId w:val="1923640352"/>
        <w:rPr>
          <w:rFonts w:eastAsiaTheme="minorEastAsia"/>
        </w:rPr>
      </w:pPr>
    </w:p>
    <w:p w14:paraId="72903963" w14:textId="77777777" w:rsidR="0037457C" w:rsidRDefault="0037457C">
      <w:pPr>
        <w:pStyle w:val="breakline"/>
        <w:divId w:val="1923640352"/>
      </w:pPr>
    </w:p>
    <w:p w14:paraId="21F672D1" w14:textId="77777777" w:rsidR="0037457C" w:rsidRDefault="007D1B5A">
      <w:pPr>
        <w:pStyle w:val="sottotitolocampionato10"/>
        <w:divId w:val="1923640352"/>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36E0AC4E"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F8C7A"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CE1EA"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38D54"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16F49"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71DF7"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53A10"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14D88"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84375" w14:textId="77777777" w:rsidR="0037457C" w:rsidRDefault="007D1B5A">
            <w:pPr>
              <w:pStyle w:val="headertabella0"/>
            </w:pPr>
            <w:r>
              <w:t>Impianto</w:t>
            </w:r>
          </w:p>
        </w:tc>
      </w:tr>
      <w:tr w:rsidR="0037457C" w14:paraId="19481A00"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F0D24" w14:textId="77777777" w:rsidR="0037457C" w:rsidRDefault="007D1B5A">
            <w:pPr>
              <w:pStyle w:val="rowtabella0"/>
            </w:pPr>
            <w:r>
              <w:t>3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811FE" w14:textId="77777777" w:rsidR="0037457C" w:rsidRDefault="007D1B5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7170A" w14:textId="77777777" w:rsidR="0037457C" w:rsidRDefault="007D1B5A">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BA555" w14:textId="77777777" w:rsidR="0037457C" w:rsidRDefault="007D1B5A">
            <w:pPr>
              <w:pStyle w:val="rowtabella0"/>
            </w:pPr>
            <w:r>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2B1C1"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A06F6" w14:textId="77777777" w:rsidR="0037457C" w:rsidRDefault="007D1B5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A0100"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563F3" w14:textId="77777777" w:rsidR="0037457C" w:rsidRDefault="007D1B5A">
            <w:pPr>
              <w:pStyle w:val="rowtabella0"/>
            </w:pPr>
            <w:r>
              <w:t>C.S. COMUNALE N.1 VIZZOLO PREDABISSI VIA VERDI N.7</w:t>
            </w:r>
          </w:p>
        </w:tc>
      </w:tr>
    </w:tbl>
    <w:p w14:paraId="7E1A38BB" w14:textId="77777777" w:rsidR="0037457C" w:rsidRDefault="0037457C">
      <w:pPr>
        <w:pStyle w:val="breakline"/>
        <w:divId w:val="1923640352"/>
        <w:rPr>
          <w:rFonts w:eastAsiaTheme="minorEastAsia"/>
        </w:rPr>
      </w:pPr>
    </w:p>
    <w:p w14:paraId="4EFF49C1" w14:textId="77777777" w:rsidR="0037457C" w:rsidRDefault="0037457C">
      <w:pPr>
        <w:pStyle w:val="breakline"/>
        <w:divId w:val="1923640352"/>
      </w:pPr>
    </w:p>
    <w:p w14:paraId="32BD59A4" w14:textId="77777777" w:rsidR="0037457C" w:rsidRDefault="007D1B5A">
      <w:pPr>
        <w:pStyle w:val="titoloprinc0"/>
        <w:divId w:val="1923640352"/>
      </w:pPr>
      <w:r>
        <w:t>RISULTATI</w:t>
      </w:r>
    </w:p>
    <w:p w14:paraId="2524AAF7" w14:textId="77777777" w:rsidR="0037457C" w:rsidRDefault="0037457C">
      <w:pPr>
        <w:pStyle w:val="breakline"/>
        <w:divId w:val="1923640352"/>
      </w:pPr>
    </w:p>
    <w:p w14:paraId="0ABF9D07" w14:textId="77777777" w:rsidR="0037457C" w:rsidRDefault="007D1B5A">
      <w:pPr>
        <w:pStyle w:val="sottotitolocampionato10"/>
        <w:divId w:val="1923640352"/>
      </w:pPr>
      <w:r>
        <w:t>RISULTATI UFFICIALI GARE DEL 16/10/2021</w:t>
      </w:r>
    </w:p>
    <w:p w14:paraId="73F7BA1B" w14:textId="77777777" w:rsidR="0037457C" w:rsidRDefault="007D1B5A">
      <w:pPr>
        <w:pStyle w:val="sottotitolocampionato20"/>
        <w:divId w:val="1923640352"/>
      </w:pPr>
      <w:r>
        <w:t>Si trascrivono qui di seguito i risultati ufficiali delle gare disputate</w:t>
      </w:r>
    </w:p>
    <w:p w14:paraId="01AB903A" w14:textId="77777777" w:rsidR="0037457C" w:rsidRDefault="0037457C">
      <w:pPr>
        <w:pStyle w:val="breakline"/>
        <w:divId w:val="192364035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7457C" w14:paraId="4861A1E2"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09DF98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8C2A2" w14:textId="77777777" w:rsidR="0037457C" w:rsidRDefault="007D1B5A">
                  <w:pPr>
                    <w:pStyle w:val="headertabella0"/>
                  </w:pPr>
                  <w:r>
                    <w:t>GIRONE G - 5 Giornata - A</w:t>
                  </w:r>
                </w:p>
              </w:tc>
            </w:tr>
            <w:tr w:rsidR="0037457C" w14:paraId="69F9CD3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DF853E" w14:textId="77777777" w:rsidR="0037457C" w:rsidRDefault="007D1B5A">
                  <w:pPr>
                    <w:pStyle w:val="rowtabella0"/>
                  </w:pPr>
                  <w:r>
                    <w:t>SUZZARA SPORT CLU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0780C0" w14:textId="77777777" w:rsidR="0037457C" w:rsidRDefault="007D1B5A">
                  <w:pPr>
                    <w:pStyle w:val="rowtabella0"/>
                  </w:pPr>
                  <w:r>
                    <w:t>- ASOL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E32ECC" w14:textId="77777777" w:rsidR="0037457C" w:rsidRDefault="007D1B5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873B47" w14:textId="77777777" w:rsidR="0037457C" w:rsidRDefault="007D1B5A">
                  <w:pPr>
                    <w:pStyle w:val="rowtabella0"/>
                    <w:jc w:val="center"/>
                  </w:pPr>
                  <w:r>
                    <w:t>R</w:t>
                  </w:r>
                </w:p>
              </w:tc>
            </w:tr>
          </w:tbl>
          <w:p w14:paraId="2F436AB6" w14:textId="77777777" w:rsidR="0037457C" w:rsidRDefault="0037457C"/>
        </w:tc>
      </w:tr>
    </w:tbl>
    <w:p w14:paraId="648C25CE" w14:textId="77777777" w:rsidR="0037457C" w:rsidRDefault="0037457C">
      <w:pPr>
        <w:pStyle w:val="breakline"/>
        <w:divId w:val="1923640352"/>
        <w:rPr>
          <w:rFonts w:eastAsiaTheme="minorEastAsia"/>
        </w:rPr>
      </w:pPr>
    </w:p>
    <w:p w14:paraId="6F932D58" w14:textId="77777777" w:rsidR="0037457C" w:rsidRDefault="0037457C">
      <w:pPr>
        <w:pStyle w:val="breakline"/>
        <w:divId w:val="1923640352"/>
      </w:pPr>
    </w:p>
    <w:p w14:paraId="7C3F7D2E" w14:textId="77777777" w:rsidR="0037457C" w:rsidRDefault="007D1B5A">
      <w:pPr>
        <w:pStyle w:val="sottotitolocampionato10"/>
        <w:divId w:val="1923640352"/>
      </w:pPr>
      <w:r>
        <w:t>RISULTATI UFFICIALI GARE DEL 23/10/2021</w:t>
      </w:r>
    </w:p>
    <w:p w14:paraId="2AB2436D" w14:textId="77777777" w:rsidR="0037457C" w:rsidRDefault="007D1B5A">
      <w:pPr>
        <w:pStyle w:val="sottotitolocampionato20"/>
        <w:divId w:val="1923640352"/>
      </w:pPr>
      <w:r>
        <w:t>Si trascrivono qui di seguito i risultati ufficiali delle gare disputate</w:t>
      </w:r>
    </w:p>
    <w:p w14:paraId="13D16DDD" w14:textId="77777777" w:rsidR="0037457C" w:rsidRDefault="0037457C">
      <w:pPr>
        <w:pStyle w:val="breakline"/>
        <w:divId w:val="192364035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457C" w14:paraId="53D925DC"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48F01E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072C7" w14:textId="77777777" w:rsidR="0037457C" w:rsidRDefault="007D1B5A">
                  <w:pPr>
                    <w:pStyle w:val="headertabella0"/>
                  </w:pPr>
                  <w:r>
                    <w:t>GIRONE A - 6 Giornata - A</w:t>
                  </w:r>
                </w:p>
              </w:tc>
            </w:tr>
            <w:tr w:rsidR="0037457C" w14:paraId="1E8735D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D59948" w14:textId="77777777" w:rsidR="0037457C" w:rsidRDefault="007D1B5A">
                  <w:pPr>
                    <w:pStyle w:val="rowtabella0"/>
                  </w:pPr>
                  <w:r>
                    <w:t>BES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662F1B" w14:textId="77777777" w:rsidR="0037457C" w:rsidRDefault="007D1B5A">
                  <w:pPr>
                    <w:pStyle w:val="rowtabella0"/>
                  </w:pPr>
                  <w:r>
                    <w:t>- GORLA MIN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29F162" w14:textId="77777777" w:rsidR="0037457C" w:rsidRDefault="007D1B5A">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1DF686" w14:textId="77777777" w:rsidR="0037457C" w:rsidRDefault="007D1B5A">
                  <w:pPr>
                    <w:pStyle w:val="rowtabella0"/>
                    <w:jc w:val="center"/>
                  </w:pPr>
                  <w:r>
                    <w:t> </w:t>
                  </w:r>
                </w:p>
              </w:tc>
            </w:tr>
            <w:tr w:rsidR="0037457C" w14:paraId="132C47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28632D" w14:textId="77777777" w:rsidR="0037457C" w:rsidRDefault="007D1B5A">
                  <w:pPr>
                    <w:pStyle w:val="rowtabella0"/>
                  </w:pPr>
                  <w:r>
                    <w:t>CANTELLO BELFOR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717D6D" w14:textId="77777777" w:rsidR="0037457C" w:rsidRDefault="007D1B5A">
                  <w:pPr>
                    <w:pStyle w:val="rowtabella0"/>
                  </w:pPr>
                  <w:r>
                    <w:t>- VER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E5B4C3" w14:textId="77777777" w:rsidR="0037457C" w:rsidRDefault="007D1B5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546179" w14:textId="77777777" w:rsidR="0037457C" w:rsidRDefault="007D1B5A">
                  <w:pPr>
                    <w:pStyle w:val="rowtabella0"/>
                    <w:jc w:val="center"/>
                  </w:pPr>
                  <w:r>
                    <w:t>R</w:t>
                  </w:r>
                </w:p>
              </w:tc>
            </w:tr>
            <w:tr w:rsidR="0037457C" w14:paraId="72966A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BF2283" w14:textId="77777777" w:rsidR="0037457C" w:rsidRDefault="007D1B5A">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9BB37C" w14:textId="77777777" w:rsidR="0037457C" w:rsidRDefault="007D1B5A">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418938" w14:textId="77777777" w:rsidR="0037457C" w:rsidRDefault="007D1B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39F5C5" w14:textId="77777777" w:rsidR="0037457C" w:rsidRDefault="007D1B5A">
                  <w:pPr>
                    <w:pStyle w:val="rowtabella0"/>
                    <w:jc w:val="center"/>
                  </w:pPr>
                  <w:r>
                    <w:t> </w:t>
                  </w:r>
                </w:p>
              </w:tc>
            </w:tr>
            <w:tr w:rsidR="0037457C" w14:paraId="6E94CC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8FB55A" w14:textId="77777777" w:rsidR="0037457C" w:rsidRDefault="007D1B5A">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2CEF60" w14:textId="77777777" w:rsidR="0037457C" w:rsidRDefault="007D1B5A">
                  <w:pPr>
                    <w:pStyle w:val="rowtabella0"/>
                  </w:pPr>
                  <w:r>
                    <w:t>- LUIN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E7F9C3" w14:textId="77777777" w:rsidR="0037457C" w:rsidRDefault="007D1B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65770C" w14:textId="77777777" w:rsidR="0037457C" w:rsidRDefault="007D1B5A">
                  <w:pPr>
                    <w:pStyle w:val="rowtabella0"/>
                    <w:jc w:val="center"/>
                  </w:pPr>
                  <w:r>
                    <w:t> </w:t>
                  </w:r>
                </w:p>
              </w:tc>
            </w:tr>
            <w:tr w:rsidR="0037457C" w14:paraId="53AE56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79B6C3" w14:textId="77777777" w:rsidR="0037457C" w:rsidRDefault="007D1B5A">
                  <w:pPr>
                    <w:pStyle w:val="rowtabella0"/>
                  </w:pPr>
                  <w:r>
                    <w:t>VALLEOL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654510" w14:textId="77777777" w:rsidR="0037457C" w:rsidRDefault="007D1B5A">
                  <w:pPr>
                    <w:pStyle w:val="rowtabella0"/>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1731B5" w14:textId="77777777" w:rsidR="0037457C" w:rsidRDefault="007D1B5A">
                  <w:pPr>
                    <w:pStyle w:val="rowtabella0"/>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DABDC1" w14:textId="77777777" w:rsidR="0037457C" w:rsidRDefault="007D1B5A">
                  <w:pPr>
                    <w:pStyle w:val="rowtabella0"/>
                    <w:jc w:val="center"/>
                  </w:pPr>
                  <w:r>
                    <w:t> </w:t>
                  </w:r>
                </w:p>
              </w:tc>
            </w:tr>
            <w:tr w:rsidR="0037457C" w14:paraId="30F35AD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2BE31E" w14:textId="77777777" w:rsidR="0037457C" w:rsidRDefault="007D1B5A">
                  <w:pPr>
                    <w:pStyle w:val="rowtabella0"/>
                  </w:pPr>
                  <w:r>
                    <w:t>VERGI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B4E4A4" w14:textId="77777777" w:rsidR="0037457C" w:rsidRDefault="007D1B5A">
                  <w:pPr>
                    <w:pStyle w:val="rowtabella0"/>
                  </w:pPr>
                  <w:r>
                    <w:t>- VALCERESIO A. AUDAX</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B45340" w14:textId="77777777" w:rsidR="0037457C" w:rsidRDefault="007D1B5A">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EA98C3" w14:textId="77777777" w:rsidR="0037457C" w:rsidRDefault="007D1B5A">
                  <w:pPr>
                    <w:pStyle w:val="rowtabella0"/>
                    <w:jc w:val="center"/>
                  </w:pPr>
                  <w:r>
                    <w:t> </w:t>
                  </w:r>
                </w:p>
              </w:tc>
            </w:tr>
          </w:tbl>
          <w:p w14:paraId="02F1AAF4" w14:textId="77777777" w:rsidR="0037457C" w:rsidRDefault="0037457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5B134CC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7FDE1" w14:textId="77777777" w:rsidR="0037457C" w:rsidRDefault="007D1B5A">
                  <w:pPr>
                    <w:pStyle w:val="headertabella0"/>
                  </w:pPr>
                  <w:r>
                    <w:t>GIRONE B - 6 Giornata - A</w:t>
                  </w:r>
                </w:p>
              </w:tc>
            </w:tr>
            <w:tr w:rsidR="0037457C" w14:paraId="35C0FD7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761774" w14:textId="77777777" w:rsidR="0037457C" w:rsidRDefault="007D1B5A">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6E702A" w14:textId="77777777" w:rsidR="0037457C" w:rsidRDefault="007D1B5A">
                  <w:pPr>
                    <w:pStyle w:val="rowtabella0"/>
                  </w:pPr>
                  <w:r>
                    <w:t>- ITA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D1EFD9" w14:textId="77777777" w:rsidR="0037457C" w:rsidRDefault="007D1B5A">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EB2395" w14:textId="77777777" w:rsidR="0037457C" w:rsidRDefault="007D1B5A">
                  <w:pPr>
                    <w:pStyle w:val="rowtabella0"/>
                    <w:jc w:val="center"/>
                  </w:pPr>
                  <w:r>
                    <w:t> </w:t>
                  </w:r>
                </w:p>
              </w:tc>
            </w:tr>
            <w:tr w:rsidR="0037457C" w14:paraId="698A13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C8C5A0" w14:textId="77777777" w:rsidR="0037457C" w:rsidRDefault="007D1B5A">
                  <w:pPr>
                    <w:pStyle w:val="rowtabella0"/>
                  </w:pPr>
                  <w:r>
                    <w:t>BOVISIO MASC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526D94" w14:textId="77777777" w:rsidR="0037457C" w:rsidRDefault="007D1B5A">
                  <w:pPr>
                    <w:pStyle w:val="rowtabella0"/>
                  </w:pPr>
                  <w:r>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42BA89" w14:textId="77777777" w:rsidR="0037457C" w:rsidRDefault="007D1B5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FABF4E" w14:textId="77777777" w:rsidR="0037457C" w:rsidRDefault="007D1B5A">
                  <w:pPr>
                    <w:pStyle w:val="rowtabella0"/>
                    <w:jc w:val="center"/>
                  </w:pPr>
                  <w:r>
                    <w:t> </w:t>
                  </w:r>
                </w:p>
              </w:tc>
            </w:tr>
            <w:tr w:rsidR="0037457C" w14:paraId="0F7D35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1F5236" w14:textId="77777777" w:rsidR="0037457C" w:rsidRDefault="007D1B5A">
                  <w:pPr>
                    <w:pStyle w:val="rowtabella0"/>
                  </w:pPr>
                  <w:r>
                    <w:t>FALOPPIESE RO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A1DC33" w14:textId="77777777" w:rsidR="0037457C" w:rsidRDefault="007D1B5A">
                  <w:pPr>
                    <w:pStyle w:val="rowtabella0"/>
                  </w:pPr>
                  <w:r>
                    <w:t>- ROVELLASCA 1910 VICTOR 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8970A9" w14:textId="77777777" w:rsidR="0037457C" w:rsidRDefault="007D1B5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B3DEF6" w14:textId="77777777" w:rsidR="0037457C" w:rsidRDefault="007D1B5A">
                  <w:pPr>
                    <w:pStyle w:val="rowtabella0"/>
                    <w:jc w:val="center"/>
                  </w:pPr>
                  <w:r>
                    <w:t> </w:t>
                  </w:r>
                </w:p>
              </w:tc>
            </w:tr>
            <w:tr w:rsidR="0037457C" w14:paraId="2192F2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7A1078" w14:textId="77777777" w:rsidR="0037457C" w:rsidRDefault="007D1B5A">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D6ADF0" w14:textId="77777777" w:rsidR="0037457C" w:rsidRDefault="007D1B5A">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DBA65C" w14:textId="77777777" w:rsidR="0037457C" w:rsidRDefault="007D1B5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89C68D" w14:textId="77777777" w:rsidR="0037457C" w:rsidRDefault="007D1B5A">
                  <w:pPr>
                    <w:pStyle w:val="rowtabella0"/>
                    <w:jc w:val="center"/>
                  </w:pPr>
                  <w:r>
                    <w:t> </w:t>
                  </w:r>
                </w:p>
              </w:tc>
            </w:tr>
            <w:tr w:rsidR="0037457C" w14:paraId="49F00F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76ABCE" w14:textId="77777777" w:rsidR="0037457C" w:rsidRDefault="007D1B5A">
                  <w:pPr>
                    <w:pStyle w:val="rowtabella0"/>
                  </w:pPr>
                  <w:r>
                    <w:t>LUISAGO PORTI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A9B654" w14:textId="77777777" w:rsidR="0037457C" w:rsidRDefault="007D1B5A">
                  <w:pPr>
                    <w:pStyle w:val="rowtabella0"/>
                  </w:pPr>
                  <w:r>
                    <w:t>- SERENZA CARROC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C4B312" w14:textId="77777777" w:rsidR="0037457C" w:rsidRDefault="007D1B5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168B70" w14:textId="77777777" w:rsidR="0037457C" w:rsidRDefault="007D1B5A">
                  <w:pPr>
                    <w:pStyle w:val="rowtabella0"/>
                    <w:jc w:val="center"/>
                  </w:pPr>
                  <w:r>
                    <w:t> </w:t>
                  </w:r>
                </w:p>
              </w:tc>
            </w:tr>
            <w:tr w:rsidR="0037457C" w14:paraId="2293AC5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9408A0" w14:textId="77777777" w:rsidR="0037457C" w:rsidRDefault="007D1B5A">
                  <w:pPr>
                    <w:pStyle w:val="rowtabella0"/>
                  </w:pPr>
                  <w:r>
                    <w:t>MEDA 191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1BAF00" w14:textId="77777777" w:rsidR="0037457C" w:rsidRDefault="007D1B5A">
                  <w:pPr>
                    <w:pStyle w:val="rowtabella0"/>
                  </w:pPr>
                  <w:r>
                    <w:t>- PORLEZZ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157AC7" w14:textId="77777777" w:rsidR="0037457C" w:rsidRDefault="007D1B5A">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13EDBA" w14:textId="77777777" w:rsidR="0037457C" w:rsidRDefault="007D1B5A">
                  <w:pPr>
                    <w:pStyle w:val="rowtabella0"/>
                    <w:jc w:val="center"/>
                  </w:pPr>
                  <w:r>
                    <w:t> </w:t>
                  </w:r>
                </w:p>
              </w:tc>
            </w:tr>
          </w:tbl>
          <w:p w14:paraId="16479984" w14:textId="77777777" w:rsidR="0037457C" w:rsidRDefault="0037457C"/>
        </w:tc>
      </w:tr>
    </w:tbl>
    <w:p w14:paraId="4C8E38A5" w14:textId="77777777" w:rsidR="0037457C" w:rsidRDefault="0037457C">
      <w:pPr>
        <w:pStyle w:val="breakline"/>
        <w:divId w:val="192364035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457C" w14:paraId="634F5287"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702C17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FF5F9" w14:textId="77777777" w:rsidR="0037457C" w:rsidRDefault="007D1B5A">
                  <w:pPr>
                    <w:pStyle w:val="headertabella0"/>
                  </w:pPr>
                  <w:r>
                    <w:t>GIRONE C - 6 Giornata - A</w:t>
                  </w:r>
                </w:p>
              </w:tc>
            </w:tr>
            <w:tr w:rsidR="0037457C" w14:paraId="12BDF41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979609" w14:textId="77777777" w:rsidR="0037457C" w:rsidRDefault="007D1B5A">
                  <w:pPr>
                    <w:pStyle w:val="rowtabella0"/>
                  </w:pPr>
                  <w:r>
                    <w:t>ARCADIA DOLZAGO 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63B228" w14:textId="77777777" w:rsidR="0037457C" w:rsidRDefault="007D1B5A">
                  <w:pPr>
                    <w:pStyle w:val="rowtabella0"/>
                  </w:pPr>
                  <w:r>
                    <w:t>- ARS ROVAGN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B68F08" w14:textId="77777777" w:rsidR="0037457C" w:rsidRDefault="007D1B5A">
                  <w:pPr>
                    <w:pStyle w:val="rowtabella0"/>
                    <w:jc w:val="center"/>
                  </w:pPr>
                  <w:r>
                    <w:t>1 - 1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9A1254" w14:textId="77777777" w:rsidR="0037457C" w:rsidRDefault="007D1B5A">
                  <w:pPr>
                    <w:pStyle w:val="rowtabella0"/>
                    <w:jc w:val="center"/>
                  </w:pPr>
                  <w:r>
                    <w:t> </w:t>
                  </w:r>
                </w:p>
              </w:tc>
            </w:tr>
            <w:tr w:rsidR="0037457C" w14:paraId="3E639B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48D199" w14:textId="77777777" w:rsidR="0037457C" w:rsidRDefault="007D1B5A">
                  <w:pPr>
                    <w:pStyle w:val="rowtabella0"/>
                  </w:pPr>
                  <w:r>
                    <w:t>AURORA SAN FRANCE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9D8E82" w14:textId="77777777" w:rsidR="0037457C" w:rsidRDefault="007D1B5A">
                  <w:pPr>
                    <w:pStyle w:val="rowtabella0"/>
                  </w:pPr>
                  <w:r>
                    <w:t>- MAND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70E659" w14:textId="77777777" w:rsidR="0037457C" w:rsidRDefault="007D1B5A">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41A4FF" w14:textId="77777777" w:rsidR="0037457C" w:rsidRDefault="007D1B5A">
                  <w:pPr>
                    <w:pStyle w:val="rowtabella0"/>
                    <w:jc w:val="center"/>
                  </w:pPr>
                  <w:r>
                    <w:t> </w:t>
                  </w:r>
                </w:p>
              </w:tc>
            </w:tr>
            <w:tr w:rsidR="0037457C" w14:paraId="376226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425E29" w14:textId="77777777" w:rsidR="0037457C" w:rsidRDefault="007D1B5A">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230E55" w14:textId="77777777" w:rsidR="0037457C" w:rsidRDefault="007D1B5A">
                  <w:pPr>
                    <w:pStyle w:val="rowtabella0"/>
                  </w:pPr>
                  <w:r>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E998A4" w14:textId="77777777" w:rsidR="0037457C" w:rsidRDefault="007D1B5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91832D" w14:textId="77777777" w:rsidR="0037457C" w:rsidRDefault="007D1B5A">
                  <w:pPr>
                    <w:pStyle w:val="rowtabella0"/>
                    <w:jc w:val="center"/>
                  </w:pPr>
                  <w:r>
                    <w:t> </w:t>
                  </w:r>
                </w:p>
              </w:tc>
            </w:tr>
            <w:tr w:rsidR="0037457C" w14:paraId="42FF19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7164DA" w14:textId="77777777" w:rsidR="0037457C" w:rsidRDefault="007D1B5A">
                  <w:pPr>
                    <w:pStyle w:val="rowtabella0"/>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36E206" w14:textId="77777777" w:rsidR="0037457C" w:rsidRDefault="007D1B5A">
                  <w:pPr>
                    <w:pStyle w:val="rowtabella0"/>
                  </w:pPr>
                  <w:r>
                    <w:t>- FOOTBALL LEON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89F06C" w14:textId="77777777" w:rsidR="0037457C" w:rsidRDefault="007D1B5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D93CD1" w14:textId="77777777" w:rsidR="0037457C" w:rsidRDefault="007D1B5A">
                  <w:pPr>
                    <w:pStyle w:val="rowtabella0"/>
                    <w:jc w:val="center"/>
                  </w:pPr>
                  <w:r>
                    <w:t> </w:t>
                  </w:r>
                </w:p>
              </w:tc>
            </w:tr>
            <w:tr w:rsidR="0037457C" w14:paraId="265592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731253" w14:textId="77777777" w:rsidR="0037457C" w:rsidRDefault="007D1B5A">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92DB1D" w14:textId="77777777" w:rsidR="0037457C" w:rsidRDefault="007D1B5A">
                  <w:pPr>
                    <w:pStyle w:val="rowtabella0"/>
                  </w:pPr>
                  <w:r>
                    <w:t>- COSTAMASN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EC9CA8" w14:textId="77777777" w:rsidR="0037457C" w:rsidRDefault="007D1B5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42D0EB" w14:textId="77777777" w:rsidR="0037457C" w:rsidRDefault="007D1B5A">
                  <w:pPr>
                    <w:pStyle w:val="rowtabella0"/>
                    <w:jc w:val="center"/>
                  </w:pPr>
                  <w:r>
                    <w:t> </w:t>
                  </w:r>
                </w:p>
              </w:tc>
            </w:tr>
            <w:tr w:rsidR="0037457C" w14:paraId="3907AD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EE7F1F" w14:textId="77777777" w:rsidR="0037457C" w:rsidRDefault="007D1B5A">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8F9344" w14:textId="77777777" w:rsidR="0037457C" w:rsidRDefault="007D1B5A">
                  <w:pPr>
                    <w:pStyle w:val="rowtabella0"/>
                  </w:pPr>
                  <w:r>
                    <w:t>- CHIAVENNESE 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116AB9" w14:textId="77777777" w:rsidR="0037457C" w:rsidRDefault="007D1B5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381EF0" w14:textId="77777777" w:rsidR="0037457C" w:rsidRDefault="007D1B5A">
                  <w:pPr>
                    <w:pStyle w:val="rowtabella0"/>
                    <w:jc w:val="center"/>
                  </w:pPr>
                  <w:r>
                    <w:t> </w:t>
                  </w:r>
                </w:p>
              </w:tc>
            </w:tr>
            <w:tr w:rsidR="0037457C" w14:paraId="4955EAC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A988DC" w14:textId="77777777" w:rsidR="0037457C" w:rsidRDefault="007D1B5A">
                  <w:pPr>
                    <w:pStyle w:val="rowtabella0"/>
                  </w:pPr>
                  <w:r>
                    <w:t>TALAMO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F45F99" w14:textId="77777777" w:rsidR="0037457C" w:rsidRDefault="007D1B5A">
                  <w:pPr>
                    <w:pStyle w:val="rowtabella0"/>
                  </w:pPr>
                  <w:r>
                    <w:t>- PRO LIS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045E34" w14:textId="77777777" w:rsidR="0037457C" w:rsidRDefault="007D1B5A">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9EC0C4" w14:textId="77777777" w:rsidR="0037457C" w:rsidRDefault="007D1B5A">
                  <w:pPr>
                    <w:pStyle w:val="rowtabella0"/>
                    <w:jc w:val="center"/>
                  </w:pPr>
                  <w:r>
                    <w:t> </w:t>
                  </w:r>
                </w:p>
              </w:tc>
            </w:tr>
          </w:tbl>
          <w:p w14:paraId="001DC53E" w14:textId="77777777" w:rsidR="0037457C" w:rsidRDefault="0037457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44D92A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49E4A" w14:textId="77777777" w:rsidR="0037457C" w:rsidRDefault="007D1B5A">
                  <w:pPr>
                    <w:pStyle w:val="headertabella0"/>
                  </w:pPr>
                  <w:r>
                    <w:t>GIRONE D - 6 Giornata - A</w:t>
                  </w:r>
                </w:p>
              </w:tc>
            </w:tr>
            <w:tr w:rsidR="0037457C" w14:paraId="43EA83C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3843EF" w14:textId="77777777" w:rsidR="0037457C" w:rsidRDefault="007D1B5A">
                  <w:pPr>
                    <w:pStyle w:val="rowtabella0"/>
                  </w:pPr>
                  <w:r>
                    <w:t>ACCADEMIA GERA D ADD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931F30" w14:textId="77777777" w:rsidR="0037457C" w:rsidRDefault="007D1B5A">
                  <w:pPr>
                    <w:pStyle w:val="rowtabella0"/>
                  </w:pPr>
                  <w:r>
                    <w:t>- ZINGONIA VERDELL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20357A" w14:textId="77777777" w:rsidR="0037457C" w:rsidRDefault="007D1B5A">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B05645" w14:textId="77777777" w:rsidR="0037457C" w:rsidRDefault="007D1B5A">
                  <w:pPr>
                    <w:pStyle w:val="rowtabella0"/>
                    <w:jc w:val="center"/>
                  </w:pPr>
                  <w:r>
                    <w:t> </w:t>
                  </w:r>
                </w:p>
              </w:tc>
            </w:tr>
            <w:tr w:rsidR="0037457C" w14:paraId="253B9B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CF8806" w14:textId="77777777" w:rsidR="0037457C" w:rsidRDefault="007D1B5A">
                  <w:pPr>
                    <w:pStyle w:val="rowtabella0"/>
                  </w:pPr>
                  <w:r>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A21045" w14:textId="77777777" w:rsidR="0037457C" w:rsidRDefault="007D1B5A">
                  <w:pPr>
                    <w:pStyle w:val="rowtabella0"/>
                  </w:pPr>
                  <w:r>
                    <w:t>- CITTA DI COR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56E27D" w14:textId="77777777" w:rsidR="0037457C" w:rsidRDefault="007D1B5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3B8A76" w14:textId="77777777" w:rsidR="0037457C" w:rsidRDefault="007D1B5A">
                  <w:pPr>
                    <w:pStyle w:val="rowtabella0"/>
                    <w:jc w:val="center"/>
                  </w:pPr>
                  <w:r>
                    <w:t> </w:t>
                  </w:r>
                </w:p>
              </w:tc>
            </w:tr>
            <w:tr w:rsidR="0037457C" w14:paraId="5FC503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C64DCE" w14:textId="77777777" w:rsidR="0037457C" w:rsidRDefault="007D1B5A">
                  <w:pPr>
                    <w:pStyle w:val="rowtabella0"/>
                  </w:pPr>
                  <w:r>
                    <w:t>CITTA DI DALMI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A3D44B" w14:textId="77777777" w:rsidR="0037457C" w:rsidRDefault="007D1B5A">
                  <w:pPr>
                    <w:pStyle w:val="rowtabella0"/>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140FD9" w14:textId="77777777" w:rsidR="0037457C" w:rsidRDefault="007D1B5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B0C010" w14:textId="77777777" w:rsidR="0037457C" w:rsidRDefault="007D1B5A">
                  <w:pPr>
                    <w:pStyle w:val="rowtabella0"/>
                    <w:jc w:val="center"/>
                  </w:pPr>
                  <w:r>
                    <w:t> </w:t>
                  </w:r>
                </w:p>
              </w:tc>
            </w:tr>
            <w:tr w:rsidR="0037457C" w14:paraId="11C2DD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25F49E" w14:textId="77777777" w:rsidR="0037457C" w:rsidRDefault="007D1B5A">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26144F" w14:textId="77777777" w:rsidR="0037457C" w:rsidRDefault="007D1B5A">
                  <w:pPr>
                    <w:pStyle w:val="rowtabella0"/>
                  </w:pPr>
                  <w:r>
                    <w:t>- U.S.CALCIO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E5FC68" w14:textId="77777777" w:rsidR="0037457C" w:rsidRDefault="007D1B5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10F639" w14:textId="77777777" w:rsidR="0037457C" w:rsidRDefault="007D1B5A">
                  <w:pPr>
                    <w:pStyle w:val="rowtabella0"/>
                    <w:jc w:val="center"/>
                  </w:pPr>
                  <w:r>
                    <w:t> </w:t>
                  </w:r>
                </w:p>
              </w:tc>
            </w:tr>
            <w:tr w:rsidR="0037457C" w14:paraId="45B1BF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C1B795" w14:textId="77777777" w:rsidR="0037457C" w:rsidRDefault="007D1B5A">
                  <w:pPr>
                    <w:pStyle w:val="rowtabella0"/>
                  </w:pPr>
                  <w:r>
                    <w:t>ORATORIO DI STEZZANO 200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ACCF1B" w14:textId="77777777" w:rsidR="0037457C" w:rsidRDefault="007D1B5A">
                  <w:pPr>
                    <w:pStyle w:val="rowtabella0"/>
                  </w:pPr>
                  <w:r>
                    <w:t>- 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9221F0" w14:textId="77777777" w:rsidR="0037457C" w:rsidRDefault="007D1B5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2CD9F1" w14:textId="77777777" w:rsidR="0037457C" w:rsidRDefault="007D1B5A">
                  <w:pPr>
                    <w:pStyle w:val="rowtabella0"/>
                    <w:jc w:val="center"/>
                  </w:pPr>
                  <w:r>
                    <w:t> </w:t>
                  </w:r>
                </w:p>
              </w:tc>
            </w:tr>
            <w:tr w:rsidR="0037457C" w14:paraId="41EBB54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17FFBA" w14:textId="77777777" w:rsidR="0037457C" w:rsidRDefault="007D1B5A">
                  <w:pPr>
                    <w:pStyle w:val="rowtabella0"/>
                  </w:pPr>
                  <w:r>
                    <w:t>PALAD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BA5DC2" w14:textId="77777777" w:rsidR="0037457C" w:rsidRDefault="007D1B5A">
                  <w:pPr>
                    <w:pStyle w:val="rowtabella0"/>
                  </w:pPr>
                  <w:r>
                    <w:t>- ACCADEMIA ISOLABERGAMAS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ABB77E" w14:textId="77777777" w:rsidR="0037457C" w:rsidRDefault="007D1B5A">
                  <w:pPr>
                    <w:pStyle w:val="rowtabella0"/>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AB1259" w14:textId="77777777" w:rsidR="0037457C" w:rsidRDefault="007D1B5A">
                  <w:pPr>
                    <w:pStyle w:val="rowtabella0"/>
                    <w:jc w:val="center"/>
                  </w:pPr>
                  <w:r>
                    <w:t> </w:t>
                  </w:r>
                </w:p>
              </w:tc>
            </w:tr>
          </w:tbl>
          <w:p w14:paraId="0A972411" w14:textId="77777777" w:rsidR="0037457C" w:rsidRDefault="0037457C"/>
        </w:tc>
      </w:tr>
    </w:tbl>
    <w:p w14:paraId="751DE147" w14:textId="77777777" w:rsidR="0037457C" w:rsidRDefault="0037457C">
      <w:pPr>
        <w:pStyle w:val="breakline"/>
        <w:divId w:val="192364035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457C" w14:paraId="57CD6349"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5540A2F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851A3" w14:textId="77777777" w:rsidR="0037457C" w:rsidRDefault="007D1B5A">
                  <w:pPr>
                    <w:pStyle w:val="headertabella0"/>
                  </w:pPr>
                  <w:r>
                    <w:t>GIRONE E - 6 Giornata - A</w:t>
                  </w:r>
                </w:p>
              </w:tc>
            </w:tr>
            <w:tr w:rsidR="0037457C" w14:paraId="42ED574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B8EC3F" w14:textId="77777777" w:rsidR="0037457C" w:rsidRDefault="007D1B5A">
                  <w:pPr>
                    <w:pStyle w:val="rowtabella0"/>
                  </w:pPr>
                  <w:r>
                    <w:t>CALCIO GORL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4BF2CB" w14:textId="77777777" w:rsidR="0037457C" w:rsidRDefault="007D1B5A">
                  <w:pPr>
                    <w:pStyle w:val="rowtabella0"/>
                  </w:pPr>
                  <w:r>
                    <w:t>- PRO PALAZZ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AE41A5" w14:textId="77777777" w:rsidR="0037457C" w:rsidRDefault="007D1B5A">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191FFF" w14:textId="77777777" w:rsidR="0037457C" w:rsidRDefault="007D1B5A">
                  <w:pPr>
                    <w:pStyle w:val="rowtabella0"/>
                    <w:jc w:val="center"/>
                  </w:pPr>
                  <w:r>
                    <w:t> </w:t>
                  </w:r>
                </w:p>
              </w:tc>
            </w:tr>
            <w:tr w:rsidR="0037457C" w14:paraId="3FAB29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3ADA66" w14:textId="77777777" w:rsidR="0037457C" w:rsidRDefault="007D1B5A">
                  <w:pPr>
                    <w:pStyle w:val="rowtabella0"/>
                  </w:pPr>
                  <w:r>
                    <w:t>CALCIO SAN PAOLO D ARG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D94216" w14:textId="77777777" w:rsidR="0037457C" w:rsidRDefault="007D1B5A">
                  <w:pPr>
                    <w:pStyle w:val="rowtabella0"/>
                  </w:pPr>
                  <w:r>
                    <w:t>- AZZANO F.GRASSOBB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C92753" w14:textId="77777777" w:rsidR="0037457C" w:rsidRDefault="007D1B5A">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F6731F" w14:textId="77777777" w:rsidR="0037457C" w:rsidRDefault="007D1B5A">
                  <w:pPr>
                    <w:pStyle w:val="rowtabella0"/>
                    <w:jc w:val="center"/>
                  </w:pPr>
                  <w:r>
                    <w:t> </w:t>
                  </w:r>
                </w:p>
              </w:tc>
            </w:tr>
            <w:tr w:rsidR="0037457C" w14:paraId="2BE211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57970A" w14:textId="77777777" w:rsidR="0037457C" w:rsidRDefault="007D1B5A">
                  <w:pPr>
                    <w:pStyle w:val="rowtabella0"/>
                  </w:pPr>
                  <w:r>
                    <w:t>CENATE SO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4A1F7E" w14:textId="77777777" w:rsidR="0037457C" w:rsidRDefault="007D1B5A">
                  <w:pPr>
                    <w:pStyle w:val="rowtabella0"/>
                  </w:pPr>
                  <w:r>
                    <w:t>- SAN PANCRAZ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A6FBD7" w14:textId="77777777" w:rsidR="0037457C" w:rsidRDefault="007D1B5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18437E" w14:textId="77777777" w:rsidR="0037457C" w:rsidRDefault="007D1B5A">
                  <w:pPr>
                    <w:pStyle w:val="rowtabella0"/>
                    <w:jc w:val="center"/>
                  </w:pPr>
                  <w:r>
                    <w:t> </w:t>
                  </w:r>
                </w:p>
              </w:tc>
            </w:tr>
            <w:tr w:rsidR="0037457C" w14:paraId="277465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BA452B" w14:textId="77777777" w:rsidR="0037457C" w:rsidRDefault="007D1B5A">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FC3738" w14:textId="77777777" w:rsidR="0037457C" w:rsidRDefault="007D1B5A">
                  <w:pPr>
                    <w:pStyle w:val="rowtabella0"/>
                  </w:pPr>
                  <w:r>
                    <w:t>- EXCELSIOR SEZ.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DF4CD0" w14:textId="77777777" w:rsidR="0037457C" w:rsidRDefault="007D1B5A">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92AFF0" w14:textId="77777777" w:rsidR="0037457C" w:rsidRDefault="007D1B5A">
                  <w:pPr>
                    <w:pStyle w:val="rowtabella0"/>
                    <w:jc w:val="center"/>
                  </w:pPr>
                  <w:r>
                    <w:t> </w:t>
                  </w:r>
                </w:p>
              </w:tc>
            </w:tr>
            <w:tr w:rsidR="0037457C" w14:paraId="4E8519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539089" w14:textId="77777777" w:rsidR="0037457C" w:rsidRDefault="007D1B5A">
                  <w:pPr>
                    <w:pStyle w:val="rowtabella0"/>
                  </w:pPr>
                  <w:r>
                    <w:t>GAVARN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DCA1F3" w14:textId="77777777" w:rsidR="0037457C" w:rsidRDefault="007D1B5A">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3DBA5F" w14:textId="77777777" w:rsidR="0037457C" w:rsidRDefault="007D1B5A">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23B936" w14:textId="77777777" w:rsidR="0037457C" w:rsidRDefault="007D1B5A">
                  <w:pPr>
                    <w:pStyle w:val="rowtabella0"/>
                    <w:jc w:val="center"/>
                  </w:pPr>
                  <w:r>
                    <w:t> </w:t>
                  </w:r>
                </w:p>
              </w:tc>
            </w:tr>
            <w:tr w:rsidR="0037457C" w14:paraId="69167BC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273EEF" w14:textId="77777777" w:rsidR="0037457C" w:rsidRDefault="007D1B5A">
                  <w:pPr>
                    <w:pStyle w:val="rowtabella0"/>
                  </w:pPr>
                  <w:r>
                    <w:t>VALCALEPIO F.C.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A652FA" w14:textId="77777777" w:rsidR="0037457C" w:rsidRDefault="007D1B5A">
                  <w:pPr>
                    <w:pStyle w:val="rowtabella0"/>
                  </w:pPr>
                  <w:r>
                    <w:t>- FORZA E COSTANZA 19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CA4033" w14:textId="77777777" w:rsidR="0037457C" w:rsidRDefault="007D1B5A">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0DB646" w14:textId="77777777" w:rsidR="0037457C" w:rsidRDefault="007D1B5A">
                  <w:pPr>
                    <w:pStyle w:val="rowtabella0"/>
                    <w:jc w:val="center"/>
                  </w:pPr>
                  <w:r>
                    <w:t> </w:t>
                  </w:r>
                </w:p>
              </w:tc>
            </w:tr>
          </w:tbl>
          <w:p w14:paraId="1E97BE7D" w14:textId="77777777" w:rsidR="0037457C" w:rsidRDefault="0037457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7209AF9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38D8A" w14:textId="77777777" w:rsidR="0037457C" w:rsidRDefault="007D1B5A">
                  <w:pPr>
                    <w:pStyle w:val="headertabella0"/>
                  </w:pPr>
                  <w:r>
                    <w:t>GIRONE F - 6 Giornata - A</w:t>
                  </w:r>
                </w:p>
              </w:tc>
            </w:tr>
            <w:tr w:rsidR="0037457C" w14:paraId="548DBF7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A20021" w14:textId="77777777" w:rsidR="0037457C" w:rsidRDefault="007D1B5A">
                  <w:pPr>
                    <w:pStyle w:val="rowtabella0"/>
                  </w:pPr>
                  <w:r>
                    <w:t>BIEN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EBEEE4" w14:textId="77777777" w:rsidR="0037457C" w:rsidRDefault="007D1B5A">
                  <w:pPr>
                    <w:pStyle w:val="rowtabella0"/>
                  </w:pPr>
                  <w:r>
                    <w:t>- ORATORIO URAGO ME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38993C" w14:textId="77777777" w:rsidR="0037457C" w:rsidRDefault="007D1B5A">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5B8F1A" w14:textId="77777777" w:rsidR="0037457C" w:rsidRDefault="007D1B5A">
                  <w:pPr>
                    <w:pStyle w:val="rowtabella0"/>
                    <w:jc w:val="center"/>
                  </w:pPr>
                  <w:r>
                    <w:t> </w:t>
                  </w:r>
                </w:p>
              </w:tc>
            </w:tr>
            <w:tr w:rsidR="0037457C" w14:paraId="370475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F75581" w14:textId="77777777" w:rsidR="0037457C" w:rsidRDefault="007D1B5A">
                  <w:pPr>
                    <w:pStyle w:val="rowtabella0"/>
                  </w:pPr>
                  <w:r>
                    <w:t>EDEN ESI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9819D2" w14:textId="77777777" w:rsidR="0037457C" w:rsidRDefault="007D1B5A">
                  <w:pPr>
                    <w:pStyle w:val="rowtabella0"/>
                  </w:pPr>
                  <w:r>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234C9B" w14:textId="77777777" w:rsidR="0037457C" w:rsidRDefault="007D1B5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3E9C72" w14:textId="77777777" w:rsidR="0037457C" w:rsidRDefault="007D1B5A">
                  <w:pPr>
                    <w:pStyle w:val="rowtabella0"/>
                    <w:jc w:val="center"/>
                  </w:pPr>
                  <w:r>
                    <w:t> </w:t>
                  </w:r>
                </w:p>
              </w:tc>
            </w:tr>
            <w:tr w:rsidR="0037457C" w14:paraId="2104C1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1C1F78" w14:textId="77777777" w:rsidR="0037457C" w:rsidRDefault="007D1B5A">
                  <w:pPr>
                    <w:pStyle w:val="rowtabella0"/>
                  </w:pPr>
                  <w:r>
                    <w:t>GUSSAGO CALCIO 198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F00E04" w14:textId="77777777" w:rsidR="0037457C" w:rsidRDefault="007D1B5A">
                  <w:pPr>
                    <w:pStyle w:val="rowtabella0"/>
                  </w:pPr>
                  <w:r>
                    <w:t>- CSC RONCADEL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569DFA" w14:textId="77777777" w:rsidR="0037457C" w:rsidRDefault="007D1B5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F7304D" w14:textId="77777777" w:rsidR="0037457C" w:rsidRDefault="007D1B5A">
                  <w:pPr>
                    <w:pStyle w:val="rowtabella0"/>
                    <w:jc w:val="center"/>
                  </w:pPr>
                  <w:r>
                    <w:t> </w:t>
                  </w:r>
                </w:p>
              </w:tc>
            </w:tr>
            <w:tr w:rsidR="0037457C" w14:paraId="77E2C4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7E63EB" w14:textId="77777777" w:rsidR="0037457C" w:rsidRDefault="007D1B5A">
                  <w:pPr>
                    <w:pStyle w:val="rowtabella0"/>
                  </w:pPr>
                  <w:r>
                    <w:t>LOD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CC13F9" w14:textId="77777777" w:rsidR="0037457C" w:rsidRDefault="007D1B5A">
                  <w:pPr>
                    <w:pStyle w:val="rowtabella0"/>
                  </w:pPr>
                  <w:r>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271CFC" w14:textId="77777777" w:rsidR="0037457C" w:rsidRDefault="007D1B5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8FCE1C" w14:textId="77777777" w:rsidR="0037457C" w:rsidRDefault="007D1B5A">
                  <w:pPr>
                    <w:pStyle w:val="rowtabella0"/>
                    <w:jc w:val="center"/>
                  </w:pPr>
                  <w:r>
                    <w:t> </w:t>
                  </w:r>
                </w:p>
              </w:tc>
            </w:tr>
            <w:tr w:rsidR="0037457C" w14:paraId="036D92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9E9175" w14:textId="77777777" w:rsidR="0037457C" w:rsidRDefault="007D1B5A">
                  <w:pPr>
                    <w:pStyle w:val="rowtabella0"/>
                  </w:pPr>
                  <w:r>
                    <w:t>ORATORIO SAN MICHE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3F133D" w14:textId="77777777" w:rsidR="0037457C" w:rsidRDefault="007D1B5A">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D1EDEA" w14:textId="77777777" w:rsidR="0037457C" w:rsidRDefault="007D1B5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A11349" w14:textId="77777777" w:rsidR="0037457C" w:rsidRDefault="007D1B5A">
                  <w:pPr>
                    <w:pStyle w:val="rowtabella0"/>
                    <w:jc w:val="center"/>
                  </w:pPr>
                  <w:r>
                    <w:t> </w:t>
                  </w:r>
                </w:p>
              </w:tc>
            </w:tr>
            <w:tr w:rsidR="0037457C" w14:paraId="661C58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A7FCBB" w14:textId="77777777" w:rsidR="0037457C" w:rsidRDefault="007D1B5A">
                  <w:pPr>
                    <w:pStyle w:val="rowtabella0"/>
                  </w:pPr>
                  <w:r>
                    <w:t>ROV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97609C" w14:textId="77777777" w:rsidR="0037457C" w:rsidRDefault="007D1B5A">
                  <w:pPr>
                    <w:pStyle w:val="rowtabella0"/>
                  </w:pPr>
                  <w:r>
                    <w:t>- VS LU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620FDF" w14:textId="77777777" w:rsidR="0037457C" w:rsidRDefault="007D1B5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07B79F" w14:textId="77777777" w:rsidR="0037457C" w:rsidRDefault="007D1B5A">
                  <w:pPr>
                    <w:pStyle w:val="rowtabella0"/>
                    <w:jc w:val="center"/>
                  </w:pPr>
                  <w:r>
                    <w:t> </w:t>
                  </w:r>
                </w:p>
              </w:tc>
            </w:tr>
            <w:tr w:rsidR="0037457C" w14:paraId="2A99B37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729B70" w14:textId="77777777" w:rsidR="0037457C" w:rsidRDefault="007D1B5A">
                  <w:pPr>
                    <w:pStyle w:val="rowtabella0"/>
                  </w:pPr>
                  <w:r>
                    <w:t>SPORTING CLUB BRESC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C21220" w14:textId="77777777" w:rsidR="0037457C" w:rsidRDefault="007D1B5A">
                  <w:pPr>
                    <w:pStyle w:val="rowtabella0"/>
                  </w:pPr>
                  <w:r>
                    <w:t>- GAVAR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3E0176" w14:textId="77777777" w:rsidR="0037457C" w:rsidRDefault="007D1B5A">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CAC950" w14:textId="77777777" w:rsidR="0037457C" w:rsidRDefault="007D1B5A">
                  <w:pPr>
                    <w:pStyle w:val="rowtabella0"/>
                    <w:jc w:val="center"/>
                  </w:pPr>
                  <w:r>
                    <w:t> </w:t>
                  </w:r>
                </w:p>
              </w:tc>
            </w:tr>
          </w:tbl>
          <w:p w14:paraId="6585C46C" w14:textId="77777777" w:rsidR="0037457C" w:rsidRDefault="0037457C"/>
        </w:tc>
      </w:tr>
    </w:tbl>
    <w:p w14:paraId="7D66D19D" w14:textId="77777777" w:rsidR="0037457C" w:rsidRDefault="0037457C">
      <w:pPr>
        <w:pStyle w:val="breakline"/>
        <w:divId w:val="192364035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457C" w14:paraId="35192B8E"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31970C7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47C07" w14:textId="77777777" w:rsidR="0037457C" w:rsidRDefault="007D1B5A">
                  <w:pPr>
                    <w:pStyle w:val="headertabella0"/>
                  </w:pPr>
                  <w:r>
                    <w:t>GIRONE G - 6 Giornata - A</w:t>
                  </w:r>
                </w:p>
              </w:tc>
            </w:tr>
            <w:tr w:rsidR="0037457C" w14:paraId="325A1C8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C5BE59" w14:textId="77777777" w:rsidR="0037457C" w:rsidRDefault="007D1B5A">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2407A4" w14:textId="77777777" w:rsidR="0037457C" w:rsidRDefault="007D1B5A">
                  <w:pPr>
                    <w:pStyle w:val="rowtabella0"/>
                  </w:pPr>
                  <w:r>
                    <w:t>- BORGOSATO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45F7F9" w14:textId="77777777" w:rsidR="0037457C" w:rsidRDefault="007D1B5A">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46B353" w14:textId="77777777" w:rsidR="0037457C" w:rsidRDefault="007D1B5A">
                  <w:pPr>
                    <w:pStyle w:val="rowtabella0"/>
                    <w:jc w:val="center"/>
                  </w:pPr>
                  <w:r>
                    <w:t> </w:t>
                  </w:r>
                </w:p>
              </w:tc>
            </w:tr>
            <w:tr w:rsidR="0037457C" w14:paraId="617885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05CC79" w14:textId="77777777" w:rsidR="0037457C" w:rsidRDefault="007D1B5A">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821ED6" w14:textId="77777777" w:rsidR="0037457C" w:rsidRDefault="007D1B5A">
                  <w:pPr>
                    <w:pStyle w:val="rowtabella0"/>
                  </w:pPr>
                  <w: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E5F2A1" w14:textId="77777777" w:rsidR="0037457C" w:rsidRDefault="007D1B5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99B9C4" w14:textId="77777777" w:rsidR="0037457C" w:rsidRDefault="007D1B5A">
                  <w:pPr>
                    <w:pStyle w:val="rowtabella0"/>
                    <w:jc w:val="center"/>
                  </w:pPr>
                  <w:r>
                    <w:t> </w:t>
                  </w:r>
                </w:p>
              </w:tc>
            </w:tr>
            <w:tr w:rsidR="0037457C" w14:paraId="36F83C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ABE4EE" w14:textId="77777777" w:rsidR="0037457C" w:rsidRDefault="007D1B5A">
                  <w:pPr>
                    <w:pStyle w:val="rowtabella0"/>
                  </w:pPr>
                  <w:r>
                    <w:t>GONZ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7A5E12" w14:textId="77777777" w:rsidR="0037457C" w:rsidRDefault="007D1B5A">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77A9B0" w14:textId="77777777" w:rsidR="0037457C" w:rsidRDefault="007D1B5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B593EA" w14:textId="77777777" w:rsidR="0037457C" w:rsidRDefault="007D1B5A">
                  <w:pPr>
                    <w:pStyle w:val="rowtabella0"/>
                    <w:jc w:val="center"/>
                  </w:pPr>
                  <w:r>
                    <w:t> </w:t>
                  </w:r>
                </w:p>
              </w:tc>
            </w:tr>
            <w:tr w:rsidR="0037457C" w14:paraId="0579CD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3E27F9" w14:textId="77777777" w:rsidR="0037457C" w:rsidRDefault="007D1B5A">
                  <w:pPr>
                    <w:pStyle w:val="rowtabella0"/>
                  </w:pPr>
                  <w:r>
                    <w:t>MONTICHIARI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906016" w14:textId="77777777" w:rsidR="0037457C" w:rsidRDefault="007D1B5A">
                  <w:pPr>
                    <w:pStyle w:val="rowtabella0"/>
                  </w:pPr>
                  <w:r>
                    <w:t>- SUZZAR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C303BB" w14:textId="77777777" w:rsidR="0037457C" w:rsidRDefault="007D1B5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7311AD" w14:textId="77777777" w:rsidR="0037457C" w:rsidRDefault="007D1B5A">
                  <w:pPr>
                    <w:pStyle w:val="rowtabella0"/>
                    <w:jc w:val="center"/>
                  </w:pPr>
                  <w:r>
                    <w:t> </w:t>
                  </w:r>
                </w:p>
              </w:tc>
            </w:tr>
            <w:tr w:rsidR="0037457C" w14:paraId="728590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C0FB16" w14:textId="77777777" w:rsidR="0037457C" w:rsidRDefault="007D1B5A">
                  <w:pPr>
                    <w:pStyle w:val="rowtabella0"/>
                  </w:pPr>
                  <w:r>
                    <w:t>PRE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6D3644" w14:textId="77777777" w:rsidR="0037457C" w:rsidRDefault="007D1B5A">
                  <w:pPr>
                    <w:pStyle w:val="rowtabella0"/>
                  </w:pPr>
                  <w:r>
                    <w:t>- POGGESE X RAY 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C775D1" w14:textId="77777777" w:rsidR="0037457C" w:rsidRDefault="007D1B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FFA5BA" w14:textId="77777777" w:rsidR="0037457C" w:rsidRDefault="007D1B5A">
                  <w:pPr>
                    <w:pStyle w:val="rowtabella0"/>
                    <w:jc w:val="center"/>
                  </w:pPr>
                  <w:r>
                    <w:t> </w:t>
                  </w:r>
                </w:p>
              </w:tc>
            </w:tr>
            <w:tr w:rsidR="0037457C" w14:paraId="029A83F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F37D58" w14:textId="77777777" w:rsidR="0037457C" w:rsidRDefault="007D1B5A">
                  <w:pPr>
                    <w:pStyle w:val="rowtabella0"/>
                  </w:pPr>
                  <w:r>
                    <w:t>SAN LAZZ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1C44F5" w14:textId="77777777" w:rsidR="0037457C" w:rsidRDefault="007D1B5A">
                  <w:pPr>
                    <w:pStyle w:val="rowtabella0"/>
                  </w:pPr>
                  <w:r>
                    <w:t>- CASTENED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8E1004" w14:textId="77777777" w:rsidR="0037457C" w:rsidRDefault="007D1B5A">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095F52" w14:textId="77777777" w:rsidR="0037457C" w:rsidRDefault="007D1B5A">
                  <w:pPr>
                    <w:pStyle w:val="rowtabella0"/>
                    <w:jc w:val="center"/>
                  </w:pPr>
                  <w:r>
                    <w:t> </w:t>
                  </w:r>
                </w:p>
              </w:tc>
            </w:tr>
          </w:tbl>
          <w:p w14:paraId="7CC45C09" w14:textId="77777777" w:rsidR="0037457C" w:rsidRDefault="0037457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231A175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BC891" w14:textId="77777777" w:rsidR="0037457C" w:rsidRDefault="007D1B5A">
                  <w:pPr>
                    <w:pStyle w:val="headertabella0"/>
                  </w:pPr>
                  <w:r>
                    <w:t>GIRONE H - 6 Giornata - A</w:t>
                  </w:r>
                </w:p>
              </w:tc>
            </w:tr>
            <w:tr w:rsidR="0037457C" w14:paraId="00AD499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FEA5C5" w14:textId="77777777" w:rsidR="0037457C" w:rsidRDefault="007D1B5A">
                  <w:pPr>
                    <w:pStyle w:val="rowtabella0"/>
                  </w:pPr>
                  <w:r>
                    <w:t>CASTELVERD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2A5ABF" w14:textId="77777777" w:rsidR="0037457C" w:rsidRDefault="007D1B5A">
                  <w:pPr>
                    <w:pStyle w:val="rowtabella0"/>
                  </w:pPr>
                  <w:r>
                    <w:t>- SORESINESE CALC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E8259B" w14:textId="77777777" w:rsidR="0037457C" w:rsidRDefault="007D1B5A">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F78B71" w14:textId="77777777" w:rsidR="0037457C" w:rsidRDefault="007D1B5A">
                  <w:pPr>
                    <w:pStyle w:val="rowtabella0"/>
                    <w:jc w:val="center"/>
                  </w:pPr>
                  <w:r>
                    <w:t> </w:t>
                  </w:r>
                </w:p>
              </w:tc>
            </w:tr>
            <w:tr w:rsidR="0037457C" w14:paraId="1FF4E4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EDE487" w14:textId="77777777" w:rsidR="0037457C" w:rsidRDefault="007D1B5A">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64D660" w14:textId="77777777" w:rsidR="0037457C" w:rsidRDefault="007D1B5A">
                  <w:pPr>
                    <w:pStyle w:val="rowtabella0"/>
                  </w:pPr>
                  <w:r>
                    <w:t>- SETTA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810337" w14:textId="77777777" w:rsidR="0037457C" w:rsidRDefault="007D1B5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655183" w14:textId="77777777" w:rsidR="0037457C" w:rsidRDefault="007D1B5A">
                  <w:pPr>
                    <w:pStyle w:val="rowtabella0"/>
                    <w:jc w:val="center"/>
                  </w:pPr>
                  <w:r>
                    <w:t> </w:t>
                  </w:r>
                </w:p>
              </w:tc>
            </w:tr>
            <w:tr w:rsidR="0037457C" w14:paraId="602D48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E49CE1" w14:textId="77777777" w:rsidR="0037457C" w:rsidRDefault="007D1B5A">
                  <w:pPr>
                    <w:pStyle w:val="rowtabella0"/>
                  </w:pPr>
                  <w:r>
                    <w:t>ROMAN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63175E" w14:textId="77777777" w:rsidR="0037457C" w:rsidRDefault="007D1B5A">
                  <w:pPr>
                    <w:pStyle w:val="rowtabella0"/>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842A65" w14:textId="77777777" w:rsidR="0037457C" w:rsidRDefault="007D1B5A">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5B35D6" w14:textId="77777777" w:rsidR="0037457C" w:rsidRDefault="007D1B5A">
                  <w:pPr>
                    <w:pStyle w:val="rowtabella0"/>
                    <w:jc w:val="center"/>
                  </w:pPr>
                  <w:r>
                    <w:t> </w:t>
                  </w:r>
                </w:p>
              </w:tc>
            </w:tr>
            <w:tr w:rsidR="0037457C" w14:paraId="00CE71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331257" w14:textId="77777777" w:rsidR="0037457C" w:rsidRDefault="007D1B5A">
                  <w:pPr>
                    <w:pStyle w:val="rowtabella0"/>
                  </w:pPr>
                  <w:r>
                    <w:t>S.BIA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535CBC" w14:textId="77777777" w:rsidR="0037457C" w:rsidRDefault="007D1B5A">
                  <w:pPr>
                    <w:pStyle w:val="rowtabella0"/>
                  </w:pPr>
                  <w:r>
                    <w:t>- TORRAZZO MALAGNINO DIGI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197CEC" w14:textId="77777777" w:rsidR="0037457C" w:rsidRDefault="007D1B5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DA67D7" w14:textId="77777777" w:rsidR="0037457C" w:rsidRDefault="007D1B5A">
                  <w:pPr>
                    <w:pStyle w:val="rowtabella0"/>
                    <w:jc w:val="center"/>
                  </w:pPr>
                  <w:r>
                    <w:t> </w:t>
                  </w:r>
                </w:p>
              </w:tc>
            </w:tr>
            <w:tr w:rsidR="0037457C" w14:paraId="4142AD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E7353F" w14:textId="77777777" w:rsidR="0037457C" w:rsidRDefault="007D1B5A">
                  <w:pPr>
                    <w:pStyle w:val="rowtabella0"/>
                  </w:pPr>
                  <w: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F27180" w14:textId="77777777" w:rsidR="0037457C" w:rsidRDefault="007D1B5A">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F92903" w14:textId="77777777" w:rsidR="0037457C" w:rsidRDefault="007D1B5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A70A4B" w14:textId="77777777" w:rsidR="0037457C" w:rsidRDefault="007D1B5A">
                  <w:pPr>
                    <w:pStyle w:val="rowtabella0"/>
                    <w:jc w:val="center"/>
                  </w:pPr>
                  <w:r>
                    <w:t> </w:t>
                  </w:r>
                </w:p>
              </w:tc>
            </w:tr>
            <w:tr w:rsidR="0037457C" w14:paraId="1D7D36C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08A695" w14:textId="77777777" w:rsidR="0037457C" w:rsidRDefault="007D1B5A">
                  <w:pPr>
                    <w:pStyle w:val="rowtabella0"/>
                  </w:pPr>
                  <w:r>
                    <w:t>TRIB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EB69FD" w14:textId="77777777" w:rsidR="0037457C" w:rsidRDefault="007D1B5A">
                  <w:pPr>
                    <w:pStyle w:val="rowtabella0"/>
                  </w:pPr>
                  <w:r>
                    <w:t>- PAULL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4DC9CE" w14:textId="77777777" w:rsidR="0037457C" w:rsidRDefault="007D1B5A">
                  <w:pPr>
                    <w:pStyle w:val="rowtabella0"/>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43B4D6" w14:textId="77777777" w:rsidR="0037457C" w:rsidRDefault="007D1B5A">
                  <w:pPr>
                    <w:pStyle w:val="rowtabella0"/>
                    <w:jc w:val="center"/>
                  </w:pPr>
                  <w:r>
                    <w:t> </w:t>
                  </w:r>
                </w:p>
              </w:tc>
            </w:tr>
          </w:tbl>
          <w:p w14:paraId="67AB639B" w14:textId="77777777" w:rsidR="0037457C" w:rsidRDefault="0037457C"/>
        </w:tc>
      </w:tr>
    </w:tbl>
    <w:p w14:paraId="21A8BA82" w14:textId="77777777" w:rsidR="0037457C" w:rsidRDefault="0037457C">
      <w:pPr>
        <w:pStyle w:val="breakline"/>
        <w:divId w:val="192364035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457C" w14:paraId="21E9BE3D"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03FC6E1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7D17C" w14:textId="77777777" w:rsidR="0037457C" w:rsidRDefault="007D1B5A">
                  <w:pPr>
                    <w:pStyle w:val="headertabella0"/>
                  </w:pPr>
                  <w:r>
                    <w:t>GIRONE I - 6 Giornata - A</w:t>
                  </w:r>
                </w:p>
              </w:tc>
            </w:tr>
            <w:tr w:rsidR="0037457C" w14:paraId="31D61C4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1865B7" w14:textId="77777777" w:rsidR="0037457C" w:rsidRDefault="007D1B5A">
                  <w:pPr>
                    <w:pStyle w:val="rowtabella0"/>
                  </w:pPr>
                  <w:r>
                    <w:t>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02CC88" w14:textId="77777777" w:rsidR="0037457C" w:rsidRDefault="007D1B5A">
                  <w:pPr>
                    <w:pStyle w:val="rowtabella0"/>
                  </w:pPr>
                  <w:r>
                    <w:t>- VARE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6D804F" w14:textId="77777777" w:rsidR="0037457C" w:rsidRDefault="007D1B5A">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E016C3" w14:textId="77777777" w:rsidR="0037457C" w:rsidRDefault="007D1B5A">
                  <w:pPr>
                    <w:pStyle w:val="rowtabella0"/>
                    <w:jc w:val="center"/>
                  </w:pPr>
                  <w:r>
                    <w:t> </w:t>
                  </w:r>
                </w:p>
              </w:tc>
            </w:tr>
            <w:tr w:rsidR="0037457C" w14:paraId="78C633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0840FC" w14:textId="77777777" w:rsidR="0037457C" w:rsidRDefault="007D1B5A">
                  <w:pPr>
                    <w:pStyle w:val="rowtabella0"/>
                  </w:pPr>
                  <w:r>
                    <w:t>ALL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B1F84A" w14:textId="77777777" w:rsidR="0037457C" w:rsidRDefault="007D1B5A">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8EE25C" w14:textId="77777777" w:rsidR="0037457C" w:rsidRDefault="007D1B5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8EB518" w14:textId="77777777" w:rsidR="0037457C" w:rsidRDefault="007D1B5A">
                  <w:pPr>
                    <w:pStyle w:val="rowtabella0"/>
                    <w:jc w:val="center"/>
                  </w:pPr>
                  <w:r>
                    <w:t> </w:t>
                  </w:r>
                </w:p>
              </w:tc>
            </w:tr>
            <w:tr w:rsidR="0037457C" w14:paraId="628322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A38765" w14:textId="77777777" w:rsidR="0037457C" w:rsidRDefault="007D1B5A">
                  <w:pPr>
                    <w:pStyle w:val="rowtabella0"/>
                  </w:pPr>
                  <w:r>
                    <w:t>BOLL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8E1FCF" w14:textId="77777777" w:rsidR="0037457C" w:rsidRDefault="007D1B5A">
                  <w:pPr>
                    <w:pStyle w:val="rowtabella0"/>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67142E" w14:textId="77777777" w:rsidR="0037457C" w:rsidRDefault="007D1B5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7DE33A" w14:textId="77777777" w:rsidR="0037457C" w:rsidRDefault="007D1B5A">
                  <w:pPr>
                    <w:pStyle w:val="rowtabella0"/>
                    <w:jc w:val="center"/>
                  </w:pPr>
                  <w:r>
                    <w:t> </w:t>
                  </w:r>
                </w:p>
              </w:tc>
            </w:tr>
            <w:tr w:rsidR="0037457C" w14:paraId="739317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E0C048" w14:textId="77777777" w:rsidR="0037457C" w:rsidRDefault="007D1B5A">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3D7B99" w14:textId="77777777" w:rsidR="0037457C" w:rsidRDefault="007D1B5A">
                  <w:pPr>
                    <w:pStyle w:val="rowtabella0"/>
                  </w:pPr>
                  <w:r>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BB7692" w14:textId="77777777" w:rsidR="0037457C" w:rsidRDefault="007D1B5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C09EA6" w14:textId="77777777" w:rsidR="0037457C" w:rsidRDefault="007D1B5A">
                  <w:pPr>
                    <w:pStyle w:val="rowtabella0"/>
                    <w:jc w:val="center"/>
                  </w:pPr>
                  <w:r>
                    <w:t> </w:t>
                  </w:r>
                </w:p>
              </w:tc>
            </w:tr>
            <w:tr w:rsidR="0037457C" w14:paraId="4CDD7C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F78C1D" w14:textId="77777777" w:rsidR="0037457C" w:rsidRDefault="007D1B5A">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C71FC1" w14:textId="77777777" w:rsidR="0037457C" w:rsidRDefault="007D1B5A">
                  <w:pPr>
                    <w:pStyle w:val="rowtabella0"/>
                  </w:pPr>
                  <w:r>
                    <w:t>- CONCOR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1A2C9E" w14:textId="77777777" w:rsidR="0037457C" w:rsidRDefault="007D1B5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2E8CD5" w14:textId="77777777" w:rsidR="0037457C" w:rsidRDefault="007D1B5A">
                  <w:pPr>
                    <w:pStyle w:val="rowtabella0"/>
                    <w:jc w:val="center"/>
                  </w:pPr>
                  <w:r>
                    <w:t> </w:t>
                  </w:r>
                </w:p>
              </w:tc>
            </w:tr>
            <w:tr w:rsidR="0037457C" w14:paraId="28107C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F592C5" w14:textId="77777777" w:rsidR="0037457C" w:rsidRDefault="007D1B5A">
                  <w:pPr>
                    <w:pStyle w:val="rowtabella0"/>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0C8DBF" w14:textId="77777777" w:rsidR="0037457C" w:rsidRDefault="007D1B5A">
                  <w:pPr>
                    <w:pStyle w:val="rowtabella0"/>
                  </w:pPr>
                  <w:r>
                    <w:t>- PRO NO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A6ADBB" w14:textId="77777777" w:rsidR="0037457C" w:rsidRDefault="007D1B5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63B480" w14:textId="77777777" w:rsidR="0037457C" w:rsidRDefault="007D1B5A">
                  <w:pPr>
                    <w:pStyle w:val="rowtabella0"/>
                    <w:jc w:val="center"/>
                  </w:pPr>
                  <w:r>
                    <w:t> </w:t>
                  </w:r>
                </w:p>
              </w:tc>
            </w:tr>
            <w:tr w:rsidR="0037457C" w14:paraId="06F02AC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973A92" w14:textId="77777777" w:rsidR="0037457C" w:rsidRDefault="007D1B5A">
                  <w:pPr>
                    <w:pStyle w:val="rowtabella0"/>
                  </w:pPr>
                  <w:r>
                    <w:t>MUG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AEABEA" w14:textId="77777777" w:rsidR="0037457C" w:rsidRDefault="007D1B5A">
                  <w:pPr>
                    <w:pStyle w:val="rowtabella0"/>
                  </w:pPr>
                  <w:r>
                    <w:t>- GARIBALDINA 193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05DE51" w14:textId="77777777" w:rsidR="0037457C" w:rsidRDefault="007D1B5A">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2E86A5" w14:textId="77777777" w:rsidR="0037457C" w:rsidRDefault="007D1B5A">
                  <w:pPr>
                    <w:pStyle w:val="rowtabella0"/>
                    <w:jc w:val="center"/>
                  </w:pPr>
                  <w:r>
                    <w:t> </w:t>
                  </w:r>
                </w:p>
              </w:tc>
            </w:tr>
          </w:tbl>
          <w:p w14:paraId="46A5EF08" w14:textId="77777777" w:rsidR="0037457C" w:rsidRDefault="0037457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4F96964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FDE78" w14:textId="77777777" w:rsidR="0037457C" w:rsidRDefault="007D1B5A">
                  <w:pPr>
                    <w:pStyle w:val="headertabella0"/>
                  </w:pPr>
                  <w:r>
                    <w:t>GIRONE L - 6 Giornata - A</w:t>
                  </w:r>
                </w:p>
              </w:tc>
            </w:tr>
            <w:tr w:rsidR="0037457C" w14:paraId="61C54F4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0F34B2" w14:textId="77777777" w:rsidR="0037457C" w:rsidRDefault="007D1B5A">
                  <w:pPr>
                    <w:pStyle w:val="rowtabella0"/>
                  </w:pPr>
                  <w:r>
                    <w:t>ALBU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657EE2" w14:textId="77777777" w:rsidR="0037457C" w:rsidRDefault="007D1B5A">
                  <w:pPr>
                    <w:pStyle w:val="rowtabella0"/>
                  </w:pPr>
                  <w:r>
                    <w:t>- AUDAX TRAVA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C1855D" w14:textId="77777777" w:rsidR="0037457C" w:rsidRDefault="007D1B5A">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25EB6B" w14:textId="77777777" w:rsidR="0037457C" w:rsidRDefault="007D1B5A">
                  <w:pPr>
                    <w:pStyle w:val="rowtabella0"/>
                    <w:jc w:val="center"/>
                  </w:pPr>
                  <w:r>
                    <w:t> </w:t>
                  </w:r>
                </w:p>
              </w:tc>
            </w:tr>
            <w:tr w:rsidR="0037457C" w14:paraId="46BFDE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7F1475" w14:textId="77777777" w:rsidR="0037457C" w:rsidRDefault="007D1B5A">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40B926" w14:textId="77777777" w:rsidR="0037457C" w:rsidRDefault="007D1B5A">
                  <w:pPr>
                    <w:pStyle w:val="rowtabella0"/>
                  </w:pPr>
                  <w:r>
                    <w:t>- CASARI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0BCF2F" w14:textId="77777777" w:rsidR="0037457C" w:rsidRDefault="007D1B5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17F287" w14:textId="77777777" w:rsidR="0037457C" w:rsidRDefault="007D1B5A">
                  <w:pPr>
                    <w:pStyle w:val="rowtabella0"/>
                    <w:jc w:val="center"/>
                  </w:pPr>
                  <w:r>
                    <w:t> </w:t>
                  </w:r>
                </w:p>
              </w:tc>
            </w:tr>
            <w:tr w:rsidR="0037457C" w14:paraId="2DBAF1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BCAE29" w14:textId="77777777" w:rsidR="0037457C" w:rsidRDefault="007D1B5A">
                  <w:pPr>
                    <w:pStyle w:val="rowtabella0"/>
                  </w:pPr>
                  <w:r>
                    <w:t>GARLAS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722DFD" w14:textId="77777777" w:rsidR="0037457C" w:rsidRDefault="007D1B5A">
                  <w:pPr>
                    <w:pStyle w:val="rowtabella0"/>
                  </w:pPr>
                  <w:r>
                    <w:t>- CITTA DI VIGEVAN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5B2D9C" w14:textId="77777777" w:rsidR="0037457C" w:rsidRDefault="007D1B5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F18653" w14:textId="77777777" w:rsidR="0037457C" w:rsidRDefault="007D1B5A">
                  <w:pPr>
                    <w:pStyle w:val="rowtabella0"/>
                    <w:jc w:val="center"/>
                  </w:pPr>
                  <w:r>
                    <w:t> </w:t>
                  </w:r>
                </w:p>
              </w:tc>
            </w:tr>
            <w:tr w:rsidR="0037457C" w14:paraId="410FC4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BD48F8" w14:textId="77777777" w:rsidR="0037457C" w:rsidRDefault="007D1B5A">
                  <w:pPr>
                    <w:pStyle w:val="rowtabella0"/>
                  </w:pPr>
                  <w:r>
                    <w:t>ORATORIO STRAD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A55179" w14:textId="77777777" w:rsidR="0037457C" w:rsidRDefault="007D1B5A">
                  <w:pPr>
                    <w:pStyle w:val="rowtabella0"/>
                  </w:pPr>
                  <w:r>
                    <w:t>- REAL MELEGNAN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3360B4" w14:textId="77777777" w:rsidR="0037457C" w:rsidRDefault="007D1B5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11B9C0" w14:textId="77777777" w:rsidR="0037457C" w:rsidRDefault="007D1B5A">
                  <w:pPr>
                    <w:pStyle w:val="rowtabella0"/>
                    <w:jc w:val="center"/>
                  </w:pPr>
                  <w:r>
                    <w:t> </w:t>
                  </w:r>
                </w:p>
              </w:tc>
            </w:tr>
            <w:tr w:rsidR="0037457C" w14:paraId="2AE1C6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FFD1B0" w14:textId="77777777" w:rsidR="0037457C" w:rsidRDefault="007D1B5A">
                  <w:pPr>
                    <w:pStyle w:val="rowtabella0"/>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1C1565" w14:textId="77777777" w:rsidR="0037457C" w:rsidRDefault="007D1B5A">
                  <w:pPr>
                    <w:pStyle w:val="rowtabella0"/>
                  </w:pPr>
                  <w:r>
                    <w:t>- VISCONTEA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6D8FF9" w14:textId="77777777" w:rsidR="0037457C" w:rsidRDefault="007D1B5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38F37D" w14:textId="77777777" w:rsidR="0037457C" w:rsidRDefault="007D1B5A">
                  <w:pPr>
                    <w:pStyle w:val="rowtabella0"/>
                    <w:jc w:val="center"/>
                  </w:pPr>
                  <w:r>
                    <w:t> </w:t>
                  </w:r>
                </w:p>
              </w:tc>
            </w:tr>
            <w:tr w:rsidR="0037457C" w14:paraId="1578AE5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86DA8F" w14:textId="77777777" w:rsidR="0037457C" w:rsidRDefault="007D1B5A">
                  <w:pPr>
                    <w:pStyle w:val="rowtabella0"/>
                  </w:pPr>
                  <w:r>
                    <w:t>VIGEVANO CALCIO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7B5CF0" w14:textId="77777777" w:rsidR="0037457C" w:rsidRDefault="007D1B5A">
                  <w:pPr>
                    <w:pStyle w:val="rowtabella0"/>
                  </w:pPr>
                  <w:r>
                    <w:t>- BRESSANA 1918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A95DD8" w14:textId="77777777" w:rsidR="0037457C" w:rsidRDefault="007D1B5A">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820EA6" w14:textId="77777777" w:rsidR="0037457C" w:rsidRDefault="007D1B5A">
                  <w:pPr>
                    <w:pStyle w:val="rowtabella0"/>
                    <w:jc w:val="center"/>
                  </w:pPr>
                  <w:r>
                    <w:t> </w:t>
                  </w:r>
                </w:p>
              </w:tc>
            </w:tr>
          </w:tbl>
          <w:p w14:paraId="51C58770" w14:textId="77777777" w:rsidR="0037457C" w:rsidRDefault="0037457C"/>
        </w:tc>
      </w:tr>
    </w:tbl>
    <w:p w14:paraId="1F33E8E1" w14:textId="1B421FE3" w:rsidR="0037457C" w:rsidRDefault="0037457C">
      <w:pPr>
        <w:pStyle w:val="breakline"/>
        <w:divId w:val="1923640352"/>
        <w:rPr>
          <w:rFonts w:eastAsiaTheme="minorEastAsia"/>
        </w:rPr>
      </w:pPr>
    </w:p>
    <w:p w14:paraId="52CDFB64" w14:textId="43320072" w:rsidR="004D734A" w:rsidRDefault="004D734A">
      <w:pPr>
        <w:pStyle w:val="breakline"/>
        <w:divId w:val="1923640352"/>
        <w:rPr>
          <w:rFonts w:eastAsiaTheme="minorEastAsia"/>
        </w:rPr>
      </w:pPr>
    </w:p>
    <w:p w14:paraId="7047FC70" w14:textId="14AC4B87" w:rsidR="004D734A" w:rsidRDefault="004D734A">
      <w:pPr>
        <w:pStyle w:val="breakline"/>
        <w:divId w:val="1923640352"/>
        <w:rPr>
          <w:rFonts w:eastAsiaTheme="minorEastAsia"/>
        </w:rPr>
      </w:pPr>
    </w:p>
    <w:p w14:paraId="30DA30D1" w14:textId="77777777" w:rsidR="004D734A" w:rsidRDefault="004D734A">
      <w:pPr>
        <w:pStyle w:val="breakline"/>
        <w:divId w:val="192364035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7457C" w14:paraId="4D5D00BF"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490DF47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9B47D" w14:textId="77777777" w:rsidR="0037457C" w:rsidRDefault="007D1B5A">
                  <w:pPr>
                    <w:pStyle w:val="headertabella0"/>
                  </w:pPr>
                  <w:r>
                    <w:lastRenderedPageBreak/>
                    <w:t>GIRONE M - 6 Giornata - A</w:t>
                  </w:r>
                </w:p>
              </w:tc>
            </w:tr>
            <w:tr w:rsidR="0037457C" w14:paraId="5245FB3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67E633" w14:textId="77777777" w:rsidR="0037457C" w:rsidRDefault="007D1B5A">
                  <w:pPr>
                    <w:pStyle w:val="rowtabella0"/>
                  </w:pPr>
                  <w:r>
                    <w:t>FATIMATRACC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F70720" w14:textId="77777777" w:rsidR="0037457C" w:rsidRDefault="007D1B5A">
                  <w:pPr>
                    <w:pStyle w:val="rowtabella0"/>
                  </w:pPr>
                  <w:r>
                    <w:t>- SED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D90CDF" w14:textId="77777777" w:rsidR="0037457C" w:rsidRDefault="007D1B5A">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CFB456" w14:textId="77777777" w:rsidR="0037457C" w:rsidRDefault="007D1B5A">
                  <w:pPr>
                    <w:pStyle w:val="rowtabella0"/>
                    <w:jc w:val="center"/>
                  </w:pPr>
                  <w:r>
                    <w:t> </w:t>
                  </w:r>
                </w:p>
              </w:tc>
            </w:tr>
            <w:tr w:rsidR="0037457C" w14:paraId="082005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C4559C" w14:textId="77777777" w:rsidR="0037457C" w:rsidRDefault="007D1B5A">
                  <w:pPr>
                    <w:pStyle w:val="rowtabella0"/>
                  </w:pPr>
                  <w:r>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152494" w14:textId="77777777" w:rsidR="0037457C" w:rsidRDefault="007D1B5A">
                  <w:pPr>
                    <w:pStyle w:val="rowtabella0"/>
                  </w:pPr>
                  <w:r>
                    <w:t>- CAST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29129C" w14:textId="77777777" w:rsidR="0037457C" w:rsidRDefault="007D1B5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BBEA81" w14:textId="77777777" w:rsidR="0037457C" w:rsidRDefault="007D1B5A">
                  <w:pPr>
                    <w:pStyle w:val="rowtabella0"/>
                    <w:jc w:val="center"/>
                  </w:pPr>
                  <w:r>
                    <w:t> </w:t>
                  </w:r>
                </w:p>
              </w:tc>
            </w:tr>
            <w:tr w:rsidR="0037457C" w14:paraId="10C7BD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8D0509" w14:textId="77777777" w:rsidR="0037457C" w:rsidRDefault="007D1B5A">
                  <w:pPr>
                    <w:pStyle w:val="rowtabella0"/>
                  </w:pPr>
                  <w:r>
                    <w:t>QUINTO ROM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0714BD" w14:textId="77777777" w:rsidR="0037457C" w:rsidRDefault="007D1B5A">
                  <w:pPr>
                    <w:pStyle w:val="rowtabella0"/>
                  </w:pPr>
                  <w:r>
                    <w:t>- ACCADEMIA BM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B39B22" w14:textId="77777777" w:rsidR="0037457C" w:rsidRDefault="007D1B5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534696" w14:textId="77777777" w:rsidR="0037457C" w:rsidRDefault="007D1B5A">
                  <w:pPr>
                    <w:pStyle w:val="rowtabella0"/>
                    <w:jc w:val="center"/>
                  </w:pPr>
                  <w:r>
                    <w:t> </w:t>
                  </w:r>
                </w:p>
              </w:tc>
            </w:tr>
            <w:tr w:rsidR="0037457C" w14:paraId="403741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B0B179" w14:textId="77777777" w:rsidR="0037457C" w:rsidRDefault="007D1B5A">
                  <w:pPr>
                    <w:pStyle w:val="rowtabella0"/>
                  </w:pPr>
                  <w:r>
                    <w:t>SETTIM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955827" w14:textId="77777777" w:rsidR="0037457C" w:rsidRDefault="007D1B5A">
                  <w:pPr>
                    <w:pStyle w:val="rowtabella0"/>
                  </w:pPr>
                  <w:r>
                    <w:t>- FORZA E CORA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63D144" w14:textId="77777777" w:rsidR="0037457C" w:rsidRDefault="007D1B5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601CA1" w14:textId="77777777" w:rsidR="0037457C" w:rsidRDefault="007D1B5A">
                  <w:pPr>
                    <w:pStyle w:val="rowtabella0"/>
                    <w:jc w:val="center"/>
                  </w:pPr>
                  <w:r>
                    <w:t> </w:t>
                  </w:r>
                </w:p>
              </w:tc>
            </w:tr>
            <w:tr w:rsidR="0037457C" w14:paraId="017637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D107A2" w14:textId="77777777" w:rsidR="0037457C" w:rsidRDefault="007D1B5A">
                  <w:pPr>
                    <w:pStyle w:val="rowtabella0"/>
                  </w:pPr>
                  <w:r>
                    <w:t>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1E9177" w14:textId="77777777" w:rsidR="0037457C" w:rsidRDefault="007D1B5A">
                  <w:pPr>
                    <w:pStyle w:val="rowtabella0"/>
                  </w:pPr>
                  <w:r>
                    <w:t>- BARBA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BF643C" w14:textId="77777777" w:rsidR="0037457C" w:rsidRDefault="007D1B5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75421D" w14:textId="77777777" w:rsidR="0037457C" w:rsidRDefault="007D1B5A">
                  <w:pPr>
                    <w:pStyle w:val="rowtabella0"/>
                    <w:jc w:val="center"/>
                  </w:pPr>
                  <w:r>
                    <w:t> </w:t>
                  </w:r>
                </w:p>
              </w:tc>
            </w:tr>
            <w:tr w:rsidR="0037457C" w14:paraId="19F2D7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2C3E0E" w14:textId="77777777" w:rsidR="0037457C" w:rsidRDefault="007D1B5A">
                  <w:pPr>
                    <w:pStyle w:val="rowtabella0"/>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556A9D" w14:textId="77777777" w:rsidR="0037457C" w:rsidRDefault="007D1B5A">
                  <w:pPr>
                    <w:pStyle w:val="rowtabella0"/>
                  </w:pPr>
                  <w:r>
                    <w:t>- ROMANO B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E7F1FA" w14:textId="77777777" w:rsidR="0037457C" w:rsidRDefault="007D1B5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3AB306" w14:textId="77777777" w:rsidR="0037457C" w:rsidRDefault="007D1B5A">
                  <w:pPr>
                    <w:pStyle w:val="rowtabella0"/>
                    <w:jc w:val="center"/>
                  </w:pPr>
                  <w:r>
                    <w:t> </w:t>
                  </w:r>
                </w:p>
              </w:tc>
            </w:tr>
            <w:tr w:rsidR="0037457C" w14:paraId="0059E5D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47FFC8" w14:textId="77777777" w:rsidR="0037457C" w:rsidRDefault="007D1B5A">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2C5487" w14:textId="77777777" w:rsidR="0037457C" w:rsidRDefault="007D1B5A">
                  <w:pPr>
                    <w:pStyle w:val="rowtabella0"/>
                  </w:pPr>
                  <w:r>
                    <w:t>- REAL VANZAGHESEMANTEGAZ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B393B7" w14:textId="77777777" w:rsidR="0037457C" w:rsidRDefault="007D1B5A">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3690B3" w14:textId="77777777" w:rsidR="0037457C" w:rsidRDefault="007D1B5A">
                  <w:pPr>
                    <w:pStyle w:val="rowtabella0"/>
                    <w:jc w:val="center"/>
                  </w:pPr>
                  <w:r>
                    <w:t> </w:t>
                  </w:r>
                </w:p>
              </w:tc>
            </w:tr>
          </w:tbl>
          <w:p w14:paraId="13D42A07" w14:textId="77777777" w:rsidR="0037457C" w:rsidRDefault="0037457C"/>
        </w:tc>
      </w:tr>
    </w:tbl>
    <w:p w14:paraId="03F27C0F" w14:textId="77777777" w:rsidR="0037457C" w:rsidRDefault="0037457C">
      <w:pPr>
        <w:pStyle w:val="breakline"/>
        <w:divId w:val="1923640352"/>
        <w:rPr>
          <w:rFonts w:eastAsiaTheme="minorEastAsia"/>
        </w:rPr>
      </w:pPr>
    </w:p>
    <w:p w14:paraId="088DFAE2" w14:textId="77777777" w:rsidR="0037457C" w:rsidRDefault="0037457C">
      <w:pPr>
        <w:pStyle w:val="breakline"/>
        <w:divId w:val="1923640352"/>
      </w:pPr>
    </w:p>
    <w:p w14:paraId="49DE62C1" w14:textId="77777777" w:rsidR="0037457C" w:rsidRDefault="007D1B5A">
      <w:pPr>
        <w:pStyle w:val="titoloprinc0"/>
        <w:divId w:val="1923640352"/>
      </w:pPr>
      <w:r>
        <w:t>GIUDICE SPORTIVO</w:t>
      </w:r>
    </w:p>
    <w:p w14:paraId="737F57DB" w14:textId="77777777" w:rsidR="0037457C" w:rsidRDefault="007D1B5A">
      <w:pPr>
        <w:pStyle w:val="diffida"/>
        <w:divId w:val="1923640352"/>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775A7347" w14:textId="77777777" w:rsidR="0037457C" w:rsidRDefault="007D1B5A">
      <w:pPr>
        <w:pStyle w:val="titolo11"/>
        <w:divId w:val="1923640352"/>
      </w:pPr>
      <w:r>
        <w:t xml:space="preserve">GARE DEL 23/10/2021 </w:t>
      </w:r>
    </w:p>
    <w:p w14:paraId="64055B69" w14:textId="77777777" w:rsidR="0037457C" w:rsidRDefault="007D1B5A">
      <w:pPr>
        <w:pStyle w:val="titolo7a"/>
        <w:divId w:val="1923640352"/>
      </w:pPr>
      <w:r>
        <w:t xml:space="preserve">PROVVEDIMENTI DISCIPLINARI </w:t>
      </w:r>
    </w:p>
    <w:p w14:paraId="3C90A549" w14:textId="77777777" w:rsidR="0037457C" w:rsidRDefault="007D1B5A">
      <w:pPr>
        <w:pStyle w:val="titolo7b0"/>
        <w:divId w:val="1923640352"/>
      </w:pPr>
      <w:r>
        <w:t xml:space="preserve">In base alle risultanze degli atti ufficiali sono state deliberate le seguenti sanzioni disciplinari. </w:t>
      </w:r>
    </w:p>
    <w:p w14:paraId="1421A8B4" w14:textId="77777777" w:rsidR="0037457C" w:rsidRDefault="007D1B5A">
      <w:pPr>
        <w:pStyle w:val="titolo30"/>
        <w:divId w:val="1923640352"/>
      </w:pPr>
      <w:r>
        <w:t xml:space="preserve">SOCIETA' </w:t>
      </w:r>
    </w:p>
    <w:p w14:paraId="6A51CA4B" w14:textId="77777777" w:rsidR="0037457C" w:rsidRDefault="007D1B5A">
      <w:pPr>
        <w:pStyle w:val="titolo20"/>
        <w:divId w:val="1923640352"/>
      </w:pPr>
      <w:r>
        <w:t xml:space="preserve">AMMENDA </w:t>
      </w:r>
    </w:p>
    <w:p w14:paraId="5ECA9555" w14:textId="77777777" w:rsidR="0037457C" w:rsidRDefault="007D1B5A">
      <w:pPr>
        <w:pStyle w:val="diffida"/>
        <w:spacing w:before="80" w:beforeAutospacing="0" w:after="40" w:afterAutospacing="0"/>
        <w:jc w:val="left"/>
        <w:divId w:val="1923640352"/>
      </w:pPr>
      <w:r>
        <w:t xml:space="preserve">Euro 150,00 BOVISIO MASCIAGO </w:t>
      </w:r>
      <w:r>
        <w:br/>
        <w:t xml:space="preserve">Per comportamento gravemente e ripetutamente offensivo e minaccioso dei propri sostenitori nei confronti dell'arbitro. </w:t>
      </w:r>
    </w:p>
    <w:p w14:paraId="1CCFC1E9" w14:textId="77777777" w:rsidR="0037457C" w:rsidRDefault="007D1B5A">
      <w:pPr>
        <w:pStyle w:val="diffida"/>
        <w:spacing w:before="80" w:beforeAutospacing="0" w:after="40" w:afterAutospacing="0"/>
        <w:jc w:val="left"/>
        <w:divId w:val="1923640352"/>
      </w:pPr>
      <w:r>
        <w:br/>
        <w:t xml:space="preserve">Euro 150,00 GARIBALDINA 1932 </w:t>
      </w:r>
      <w:r>
        <w:br/>
        <w:t xml:space="preserve">Per comportamento gravemente e ripetutamente offensivo e minaccioso dei propri sostenitori nei confronti dell'arbitro. </w:t>
      </w:r>
    </w:p>
    <w:p w14:paraId="694ECDED" w14:textId="77777777" w:rsidR="0037457C" w:rsidRDefault="007D1B5A">
      <w:pPr>
        <w:pStyle w:val="diffida"/>
        <w:spacing w:before="80" w:beforeAutospacing="0" w:after="40" w:afterAutospacing="0"/>
        <w:jc w:val="left"/>
        <w:divId w:val="1923640352"/>
      </w:pPr>
      <w:r>
        <w:br/>
        <w:t xml:space="preserve">Euro 150,00 GERENZANESE </w:t>
      </w:r>
      <w:r>
        <w:br/>
        <w:t xml:space="preserve">perchè propri sostenitori dalla tribuna urlavano ripetutamente frasi ingiuriose nei confronti dei calciatori avversari creando disagio tanto che il direttore di gara ha dovuto temporaneamente sospendere la gara. </w:t>
      </w:r>
    </w:p>
    <w:p w14:paraId="0F3EE57A" w14:textId="77777777" w:rsidR="0037457C" w:rsidRDefault="007D1B5A">
      <w:pPr>
        <w:pStyle w:val="diffida"/>
        <w:spacing w:before="80" w:beforeAutospacing="0" w:after="40" w:afterAutospacing="0"/>
        <w:jc w:val="left"/>
        <w:divId w:val="1923640352"/>
      </w:pPr>
      <w:r>
        <w:br/>
        <w:t xml:space="preserve">Euro 100,00 BARBAIANA </w:t>
      </w:r>
      <w:r>
        <w:br/>
        <w:t xml:space="preserve">a fine gara propri tesserati non personalmente identificati dall'arbitro tenevano comportamento offensivo e minaccioso nei confronti di tesserati avversari. </w:t>
      </w:r>
    </w:p>
    <w:p w14:paraId="7AF62DC4" w14:textId="77777777" w:rsidR="0037457C" w:rsidRDefault="007D1B5A">
      <w:pPr>
        <w:pStyle w:val="diffida"/>
        <w:spacing w:before="80" w:beforeAutospacing="0" w:after="40" w:afterAutospacing="0"/>
        <w:jc w:val="left"/>
        <w:divId w:val="1923640352"/>
      </w:pPr>
      <w:r>
        <w:br/>
        <w:t xml:space="preserve">Euro 100,00 LA SPORTIVA OME </w:t>
      </w:r>
      <w:r>
        <w:br/>
        <w:t>a fine gara propri tesserati non personalmente identificati si fermavano davangti all'arbitro impedendogli l'accesso allo spogliatoio</w:t>
      </w:r>
    </w:p>
    <w:p w14:paraId="5146BE19" w14:textId="77777777" w:rsidR="0037457C" w:rsidRDefault="007D1B5A">
      <w:pPr>
        <w:pStyle w:val="diffida"/>
        <w:spacing w:before="80" w:beforeAutospacing="0" w:after="40" w:afterAutospacing="0"/>
        <w:jc w:val="left"/>
        <w:divId w:val="1923640352"/>
      </w:pPr>
      <w:r>
        <w:br/>
        <w:t xml:space="preserve">Euro 100,00 POGGESE X RAY ONE </w:t>
      </w:r>
      <w:r>
        <w:br/>
        <w:t>a fine gara propri tesserati non poersonalmente identificati dall'arbitro partecipavano ad un tafferuglio con i tesserati avversari</w:t>
      </w:r>
    </w:p>
    <w:p w14:paraId="21F7B5B4" w14:textId="77777777" w:rsidR="0037457C" w:rsidRDefault="007D1B5A">
      <w:pPr>
        <w:pStyle w:val="diffida"/>
        <w:spacing w:before="80" w:beforeAutospacing="0" w:after="40" w:afterAutospacing="0"/>
        <w:jc w:val="left"/>
        <w:divId w:val="1923640352"/>
      </w:pPr>
      <w:r>
        <w:br/>
        <w:t xml:space="preserve">Euro 100,00 PREVALLE </w:t>
      </w:r>
      <w:r>
        <w:br/>
        <w:t>a fine gara propri tesserati non personalmente identificati dall'arbitro partecipavano ad un tafferuglio con i tesserati avversari</w:t>
      </w:r>
    </w:p>
    <w:p w14:paraId="37026E18" w14:textId="77777777" w:rsidR="0037457C" w:rsidRDefault="007D1B5A">
      <w:pPr>
        <w:pStyle w:val="diffida"/>
        <w:spacing w:before="80" w:beforeAutospacing="0" w:after="40" w:afterAutospacing="0"/>
        <w:jc w:val="left"/>
        <w:divId w:val="1923640352"/>
      </w:pPr>
      <w:r>
        <w:lastRenderedPageBreak/>
        <w:br/>
        <w:t xml:space="preserve">Euro 100,00 TRIESTINA 1946 </w:t>
      </w:r>
      <w:r>
        <w:br/>
        <w:t xml:space="preserve">a fine gara propri tesserati non personalmente identificati dall'arbitro tenevano comportamento offensivo di minaccioso nei cponfronti di tesserati avversari. </w:t>
      </w:r>
    </w:p>
    <w:p w14:paraId="73464EEE" w14:textId="77777777" w:rsidR="0037457C" w:rsidRDefault="007D1B5A">
      <w:pPr>
        <w:pStyle w:val="diffida"/>
        <w:spacing w:before="80" w:beforeAutospacing="0" w:after="40" w:afterAutospacing="0"/>
        <w:jc w:val="left"/>
        <w:divId w:val="1923640352"/>
      </w:pPr>
      <w:r>
        <w:br/>
        <w:t xml:space="preserve">Euro 60,00 BRESSANA 1918 A.S.D. </w:t>
      </w:r>
      <w:r>
        <w:br/>
        <w:t xml:space="preserve">per aver permesso l'accesso in campo a persone estranee </w:t>
      </w:r>
    </w:p>
    <w:p w14:paraId="6B4EF3D9" w14:textId="77777777" w:rsidR="0037457C" w:rsidRDefault="007D1B5A">
      <w:pPr>
        <w:pStyle w:val="titolo30"/>
        <w:divId w:val="1923640352"/>
      </w:pPr>
      <w:r>
        <w:t xml:space="preserve">DIRIGENTI </w:t>
      </w:r>
    </w:p>
    <w:p w14:paraId="4EEDC18B" w14:textId="77777777" w:rsidR="0037457C" w:rsidRDefault="007D1B5A">
      <w:pPr>
        <w:pStyle w:val="titolo20"/>
        <w:divId w:val="1923640352"/>
      </w:pPr>
      <w:r>
        <w:t xml:space="preserve">INIBIZIONE A SVOLGERE OGNI ATTIVITA' FINO AL 10/11/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2AD3DC4D" w14:textId="77777777">
        <w:trPr>
          <w:divId w:val="1923640352"/>
        </w:trPr>
        <w:tc>
          <w:tcPr>
            <w:tcW w:w="2200" w:type="dxa"/>
            <w:tcMar>
              <w:top w:w="20" w:type="dxa"/>
              <w:left w:w="20" w:type="dxa"/>
              <w:bottom w:w="20" w:type="dxa"/>
              <w:right w:w="20" w:type="dxa"/>
            </w:tcMar>
            <w:vAlign w:val="center"/>
            <w:hideMark/>
          </w:tcPr>
          <w:p w14:paraId="1226D920" w14:textId="77777777" w:rsidR="0037457C" w:rsidRDefault="007D1B5A">
            <w:pPr>
              <w:pStyle w:val="movimento"/>
            </w:pPr>
            <w:r>
              <w:t>GAZZONI NORBERTO</w:t>
            </w:r>
          </w:p>
        </w:tc>
        <w:tc>
          <w:tcPr>
            <w:tcW w:w="2200" w:type="dxa"/>
            <w:tcMar>
              <w:top w:w="20" w:type="dxa"/>
              <w:left w:w="20" w:type="dxa"/>
              <w:bottom w:w="20" w:type="dxa"/>
              <w:right w:w="20" w:type="dxa"/>
            </w:tcMar>
            <w:vAlign w:val="center"/>
            <w:hideMark/>
          </w:tcPr>
          <w:p w14:paraId="77645C1D" w14:textId="77777777" w:rsidR="0037457C" w:rsidRDefault="007D1B5A">
            <w:pPr>
              <w:pStyle w:val="movimento2"/>
            </w:pPr>
            <w:r>
              <w:t xml:space="preserve">(ARCADIA DOLZAGO B) </w:t>
            </w:r>
          </w:p>
        </w:tc>
        <w:tc>
          <w:tcPr>
            <w:tcW w:w="800" w:type="dxa"/>
            <w:tcMar>
              <w:top w:w="20" w:type="dxa"/>
              <w:left w:w="20" w:type="dxa"/>
              <w:bottom w:w="20" w:type="dxa"/>
              <w:right w:w="20" w:type="dxa"/>
            </w:tcMar>
            <w:vAlign w:val="center"/>
            <w:hideMark/>
          </w:tcPr>
          <w:p w14:paraId="602ECD47"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7E8609A9" w14:textId="77777777" w:rsidR="0037457C" w:rsidRDefault="007D1B5A">
            <w:pPr>
              <w:pStyle w:val="movimento"/>
            </w:pPr>
            <w:r>
              <w:t>MORETTI ROBERTO</w:t>
            </w:r>
          </w:p>
        </w:tc>
        <w:tc>
          <w:tcPr>
            <w:tcW w:w="2200" w:type="dxa"/>
            <w:tcMar>
              <w:top w:w="20" w:type="dxa"/>
              <w:left w:w="20" w:type="dxa"/>
              <w:bottom w:w="20" w:type="dxa"/>
              <w:right w:w="20" w:type="dxa"/>
            </w:tcMar>
            <w:vAlign w:val="center"/>
            <w:hideMark/>
          </w:tcPr>
          <w:p w14:paraId="772D95AC" w14:textId="77777777" w:rsidR="0037457C" w:rsidRDefault="007D1B5A">
            <w:pPr>
              <w:pStyle w:val="movimento2"/>
            </w:pPr>
            <w:r>
              <w:t xml:space="preserve">(PRO PALAZZOLO) </w:t>
            </w:r>
          </w:p>
        </w:tc>
      </w:tr>
    </w:tbl>
    <w:p w14:paraId="1CB73058" w14:textId="77777777" w:rsidR="0037457C" w:rsidRDefault="007D1B5A">
      <w:pPr>
        <w:pStyle w:val="titolo30"/>
        <w:divId w:val="1923640352"/>
        <w:rPr>
          <w:rFonts w:eastAsiaTheme="minorEastAsia"/>
        </w:rPr>
      </w:pPr>
      <w:r>
        <w:t xml:space="preserve">MASSAGGIATORI </w:t>
      </w:r>
    </w:p>
    <w:p w14:paraId="3AC6668D" w14:textId="77777777" w:rsidR="0037457C" w:rsidRDefault="007D1B5A">
      <w:pPr>
        <w:pStyle w:val="titolo20"/>
        <w:divId w:val="1923640352"/>
      </w:pPr>
      <w:r>
        <w:t xml:space="preserve">SQUALIFICA. FINO AL 10/11/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58E335C4" w14:textId="77777777">
        <w:trPr>
          <w:divId w:val="1923640352"/>
        </w:trPr>
        <w:tc>
          <w:tcPr>
            <w:tcW w:w="2200" w:type="dxa"/>
            <w:tcMar>
              <w:top w:w="20" w:type="dxa"/>
              <w:left w:w="20" w:type="dxa"/>
              <w:bottom w:w="20" w:type="dxa"/>
              <w:right w:w="20" w:type="dxa"/>
            </w:tcMar>
            <w:vAlign w:val="center"/>
            <w:hideMark/>
          </w:tcPr>
          <w:p w14:paraId="68590D1B" w14:textId="77777777" w:rsidR="0037457C" w:rsidRDefault="007D1B5A">
            <w:pPr>
              <w:pStyle w:val="movimento"/>
            </w:pPr>
            <w:r>
              <w:t>GUERRINI MARCO</w:t>
            </w:r>
          </w:p>
        </w:tc>
        <w:tc>
          <w:tcPr>
            <w:tcW w:w="2200" w:type="dxa"/>
            <w:tcMar>
              <w:top w:w="20" w:type="dxa"/>
              <w:left w:w="20" w:type="dxa"/>
              <w:bottom w:w="20" w:type="dxa"/>
              <w:right w:w="20" w:type="dxa"/>
            </w:tcMar>
            <w:vAlign w:val="center"/>
            <w:hideMark/>
          </w:tcPr>
          <w:p w14:paraId="3B58B580" w14:textId="77777777" w:rsidR="0037457C" w:rsidRDefault="007D1B5A">
            <w:pPr>
              <w:pStyle w:val="movimento2"/>
            </w:pPr>
            <w:r>
              <w:t xml:space="preserve">(CASTENEDOLESE) </w:t>
            </w:r>
          </w:p>
        </w:tc>
        <w:tc>
          <w:tcPr>
            <w:tcW w:w="800" w:type="dxa"/>
            <w:tcMar>
              <w:top w:w="20" w:type="dxa"/>
              <w:left w:w="20" w:type="dxa"/>
              <w:bottom w:w="20" w:type="dxa"/>
              <w:right w:w="20" w:type="dxa"/>
            </w:tcMar>
            <w:vAlign w:val="center"/>
            <w:hideMark/>
          </w:tcPr>
          <w:p w14:paraId="5537D088"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5947D3DC"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339792B0" w14:textId="77777777" w:rsidR="0037457C" w:rsidRDefault="007D1B5A">
            <w:pPr>
              <w:pStyle w:val="movimento2"/>
            </w:pPr>
            <w:r>
              <w:t> </w:t>
            </w:r>
          </w:p>
        </w:tc>
      </w:tr>
    </w:tbl>
    <w:p w14:paraId="1F927327" w14:textId="77777777" w:rsidR="0037457C" w:rsidRDefault="007D1B5A">
      <w:pPr>
        <w:pStyle w:val="titolo30"/>
        <w:divId w:val="1923640352"/>
        <w:rPr>
          <w:rFonts w:eastAsiaTheme="minorEastAsia"/>
        </w:rPr>
      </w:pPr>
      <w:r>
        <w:t xml:space="preserve">ALLENATORI </w:t>
      </w:r>
    </w:p>
    <w:p w14:paraId="50585591" w14:textId="77777777" w:rsidR="0037457C" w:rsidRDefault="007D1B5A">
      <w:pPr>
        <w:pStyle w:val="titolo20"/>
        <w:divId w:val="1923640352"/>
      </w:pPr>
      <w:r>
        <w:t xml:space="preserve">SQUALIFICA FINO AL 10/11/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737B7061" w14:textId="77777777">
        <w:trPr>
          <w:divId w:val="1923640352"/>
        </w:trPr>
        <w:tc>
          <w:tcPr>
            <w:tcW w:w="2200" w:type="dxa"/>
            <w:tcMar>
              <w:top w:w="20" w:type="dxa"/>
              <w:left w:w="20" w:type="dxa"/>
              <w:bottom w:w="20" w:type="dxa"/>
              <w:right w:w="20" w:type="dxa"/>
            </w:tcMar>
            <w:vAlign w:val="center"/>
            <w:hideMark/>
          </w:tcPr>
          <w:p w14:paraId="67D77091" w14:textId="77777777" w:rsidR="0037457C" w:rsidRDefault="007D1B5A">
            <w:pPr>
              <w:pStyle w:val="movimento"/>
            </w:pPr>
            <w:r>
              <w:t>TIRLONI MATTIA</w:t>
            </w:r>
          </w:p>
        </w:tc>
        <w:tc>
          <w:tcPr>
            <w:tcW w:w="2200" w:type="dxa"/>
            <w:tcMar>
              <w:top w:w="20" w:type="dxa"/>
              <w:left w:w="20" w:type="dxa"/>
              <w:bottom w:w="20" w:type="dxa"/>
              <w:right w:w="20" w:type="dxa"/>
            </w:tcMar>
            <w:vAlign w:val="center"/>
            <w:hideMark/>
          </w:tcPr>
          <w:p w14:paraId="4F066329" w14:textId="77777777" w:rsidR="0037457C" w:rsidRDefault="007D1B5A">
            <w:pPr>
              <w:pStyle w:val="movimento2"/>
            </w:pPr>
            <w:r>
              <w:t xml:space="preserve">(ZINGONIA VERDELLINO) </w:t>
            </w:r>
          </w:p>
        </w:tc>
        <w:tc>
          <w:tcPr>
            <w:tcW w:w="800" w:type="dxa"/>
            <w:tcMar>
              <w:top w:w="20" w:type="dxa"/>
              <w:left w:w="20" w:type="dxa"/>
              <w:bottom w:w="20" w:type="dxa"/>
              <w:right w:w="20" w:type="dxa"/>
            </w:tcMar>
            <w:vAlign w:val="center"/>
            <w:hideMark/>
          </w:tcPr>
          <w:p w14:paraId="4316F8BB"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6350F9CB"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348BD51C" w14:textId="77777777" w:rsidR="0037457C" w:rsidRDefault="007D1B5A">
            <w:pPr>
              <w:pStyle w:val="movimento2"/>
            </w:pPr>
            <w:r>
              <w:t> </w:t>
            </w:r>
          </w:p>
        </w:tc>
      </w:tr>
    </w:tbl>
    <w:p w14:paraId="619337F1" w14:textId="77777777" w:rsidR="0037457C" w:rsidRDefault="007D1B5A">
      <w:pPr>
        <w:pStyle w:val="titolo30"/>
        <w:divId w:val="1923640352"/>
        <w:rPr>
          <w:rFonts w:eastAsiaTheme="minorEastAsia"/>
        </w:rPr>
      </w:pPr>
      <w:r>
        <w:t xml:space="preserve">CALCIATORI ESPULSI </w:t>
      </w:r>
    </w:p>
    <w:p w14:paraId="67D5F862" w14:textId="77777777" w:rsidR="0037457C" w:rsidRDefault="007D1B5A">
      <w:pPr>
        <w:pStyle w:val="titolo20"/>
        <w:divId w:val="192364035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39191772" w14:textId="77777777">
        <w:trPr>
          <w:divId w:val="1923640352"/>
        </w:trPr>
        <w:tc>
          <w:tcPr>
            <w:tcW w:w="2200" w:type="dxa"/>
            <w:tcMar>
              <w:top w:w="20" w:type="dxa"/>
              <w:left w:w="20" w:type="dxa"/>
              <w:bottom w:w="20" w:type="dxa"/>
              <w:right w:w="20" w:type="dxa"/>
            </w:tcMar>
            <w:vAlign w:val="center"/>
            <w:hideMark/>
          </w:tcPr>
          <w:p w14:paraId="16A6ADA8" w14:textId="77777777" w:rsidR="0037457C" w:rsidRDefault="007D1B5A">
            <w:pPr>
              <w:pStyle w:val="movimento"/>
            </w:pPr>
            <w:r>
              <w:t>AMIGONI MATTEO</w:t>
            </w:r>
          </w:p>
        </w:tc>
        <w:tc>
          <w:tcPr>
            <w:tcW w:w="2200" w:type="dxa"/>
            <w:tcMar>
              <w:top w:w="20" w:type="dxa"/>
              <w:left w:w="20" w:type="dxa"/>
              <w:bottom w:w="20" w:type="dxa"/>
              <w:right w:w="20" w:type="dxa"/>
            </w:tcMar>
            <w:vAlign w:val="center"/>
            <w:hideMark/>
          </w:tcPr>
          <w:p w14:paraId="1360C8A5" w14:textId="77777777" w:rsidR="0037457C" w:rsidRDefault="007D1B5A">
            <w:pPr>
              <w:pStyle w:val="movimento2"/>
            </w:pPr>
            <w:r>
              <w:t xml:space="preserve">(CALOLZIOCORTE) </w:t>
            </w:r>
          </w:p>
        </w:tc>
        <w:tc>
          <w:tcPr>
            <w:tcW w:w="800" w:type="dxa"/>
            <w:tcMar>
              <w:top w:w="20" w:type="dxa"/>
              <w:left w:w="20" w:type="dxa"/>
              <w:bottom w:w="20" w:type="dxa"/>
              <w:right w:w="20" w:type="dxa"/>
            </w:tcMar>
            <w:vAlign w:val="center"/>
            <w:hideMark/>
          </w:tcPr>
          <w:p w14:paraId="02FE27C7"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6B48BBDB"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605BB419" w14:textId="77777777" w:rsidR="0037457C" w:rsidRDefault="007D1B5A">
            <w:pPr>
              <w:pStyle w:val="movimento2"/>
            </w:pPr>
            <w:r>
              <w:t> </w:t>
            </w:r>
          </w:p>
        </w:tc>
      </w:tr>
    </w:tbl>
    <w:p w14:paraId="12A54DA1" w14:textId="77777777" w:rsidR="0037457C" w:rsidRDefault="007D1B5A">
      <w:pPr>
        <w:pStyle w:val="diffida"/>
        <w:spacing w:before="80" w:beforeAutospacing="0" w:after="40" w:afterAutospacing="0"/>
        <w:jc w:val="left"/>
        <w:divId w:val="1923640352"/>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4CB6DF8B" w14:textId="77777777">
        <w:trPr>
          <w:divId w:val="1923640352"/>
        </w:trPr>
        <w:tc>
          <w:tcPr>
            <w:tcW w:w="2200" w:type="dxa"/>
            <w:tcMar>
              <w:top w:w="20" w:type="dxa"/>
              <w:left w:w="20" w:type="dxa"/>
              <w:bottom w:w="20" w:type="dxa"/>
              <w:right w:w="20" w:type="dxa"/>
            </w:tcMar>
            <w:vAlign w:val="center"/>
            <w:hideMark/>
          </w:tcPr>
          <w:p w14:paraId="6A9FCB77" w14:textId="77777777" w:rsidR="0037457C" w:rsidRDefault="007D1B5A">
            <w:pPr>
              <w:pStyle w:val="movimento"/>
            </w:pPr>
            <w:r>
              <w:t>GIANNONI LORENZO</w:t>
            </w:r>
          </w:p>
        </w:tc>
        <w:tc>
          <w:tcPr>
            <w:tcW w:w="2200" w:type="dxa"/>
            <w:tcMar>
              <w:top w:w="20" w:type="dxa"/>
              <w:left w:w="20" w:type="dxa"/>
              <w:bottom w:w="20" w:type="dxa"/>
              <w:right w:w="20" w:type="dxa"/>
            </w:tcMar>
            <w:vAlign w:val="center"/>
            <w:hideMark/>
          </w:tcPr>
          <w:p w14:paraId="0F4D73FE" w14:textId="77777777" w:rsidR="0037457C" w:rsidRDefault="007D1B5A">
            <w:pPr>
              <w:pStyle w:val="movimento2"/>
            </w:pPr>
            <w:r>
              <w:t xml:space="preserve">(LA SPORTIVA OME) </w:t>
            </w:r>
          </w:p>
        </w:tc>
        <w:tc>
          <w:tcPr>
            <w:tcW w:w="800" w:type="dxa"/>
            <w:tcMar>
              <w:top w:w="20" w:type="dxa"/>
              <w:left w:w="20" w:type="dxa"/>
              <w:bottom w:w="20" w:type="dxa"/>
              <w:right w:w="20" w:type="dxa"/>
            </w:tcMar>
            <w:vAlign w:val="center"/>
            <w:hideMark/>
          </w:tcPr>
          <w:p w14:paraId="29678FFF"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050BF05F"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361131F9" w14:textId="77777777" w:rsidR="0037457C" w:rsidRDefault="007D1B5A">
            <w:pPr>
              <w:pStyle w:val="movimento2"/>
            </w:pPr>
            <w:r>
              <w:t> </w:t>
            </w:r>
          </w:p>
        </w:tc>
      </w:tr>
    </w:tbl>
    <w:p w14:paraId="1EAAB948" w14:textId="77777777" w:rsidR="0037457C" w:rsidRDefault="007D1B5A">
      <w:pPr>
        <w:pStyle w:val="diffida"/>
        <w:spacing w:before="80" w:beforeAutospacing="0" w:after="40" w:afterAutospacing="0"/>
        <w:jc w:val="left"/>
        <w:divId w:val="1923640352"/>
        <w:rPr>
          <w:rFonts w:eastAsiaTheme="minorEastAsia"/>
        </w:rPr>
      </w:pPr>
      <w:r>
        <w:t xml:space="preserve">espulso per aver minacciato il direttore di gara, lo attendeva a fine partita e con altri calciatori gli impedivano l'accesso allo spogliatoio. </w:t>
      </w:r>
    </w:p>
    <w:p w14:paraId="1692B435" w14:textId="77777777" w:rsidR="0037457C" w:rsidRDefault="007D1B5A">
      <w:pPr>
        <w:pStyle w:val="titolo20"/>
        <w:divId w:val="192364035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1027DD63" w14:textId="77777777">
        <w:trPr>
          <w:divId w:val="1923640352"/>
        </w:trPr>
        <w:tc>
          <w:tcPr>
            <w:tcW w:w="2200" w:type="dxa"/>
            <w:tcMar>
              <w:top w:w="20" w:type="dxa"/>
              <w:left w:w="20" w:type="dxa"/>
              <w:bottom w:w="20" w:type="dxa"/>
              <w:right w:w="20" w:type="dxa"/>
            </w:tcMar>
            <w:vAlign w:val="center"/>
            <w:hideMark/>
          </w:tcPr>
          <w:p w14:paraId="15181FCF" w14:textId="77777777" w:rsidR="0037457C" w:rsidRDefault="007D1B5A">
            <w:pPr>
              <w:pStyle w:val="movimento"/>
            </w:pPr>
            <w:r>
              <w:t>ARTEAGA RAMOS BRANDON</w:t>
            </w:r>
          </w:p>
        </w:tc>
        <w:tc>
          <w:tcPr>
            <w:tcW w:w="2200" w:type="dxa"/>
            <w:tcMar>
              <w:top w:w="20" w:type="dxa"/>
              <w:left w:w="20" w:type="dxa"/>
              <w:bottom w:w="20" w:type="dxa"/>
              <w:right w:w="20" w:type="dxa"/>
            </w:tcMar>
            <w:vAlign w:val="center"/>
            <w:hideMark/>
          </w:tcPr>
          <w:p w14:paraId="598917C6" w14:textId="77777777" w:rsidR="0037457C" w:rsidRDefault="007D1B5A">
            <w:pPr>
              <w:pStyle w:val="movimento2"/>
            </w:pPr>
            <w:r>
              <w:t xml:space="preserve">(BIENNO CALCIO) </w:t>
            </w:r>
          </w:p>
        </w:tc>
        <w:tc>
          <w:tcPr>
            <w:tcW w:w="800" w:type="dxa"/>
            <w:tcMar>
              <w:top w:w="20" w:type="dxa"/>
              <w:left w:w="20" w:type="dxa"/>
              <w:bottom w:w="20" w:type="dxa"/>
              <w:right w:w="20" w:type="dxa"/>
            </w:tcMar>
            <w:vAlign w:val="center"/>
            <w:hideMark/>
          </w:tcPr>
          <w:p w14:paraId="7B61DD05"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7468FDB4" w14:textId="77777777" w:rsidR="0037457C" w:rsidRDefault="007D1B5A">
            <w:pPr>
              <w:pStyle w:val="movimento"/>
            </w:pPr>
            <w:r>
              <w:t>MAZZONE FRANCESCO</w:t>
            </w:r>
          </w:p>
        </w:tc>
        <w:tc>
          <w:tcPr>
            <w:tcW w:w="2200" w:type="dxa"/>
            <w:tcMar>
              <w:top w:w="20" w:type="dxa"/>
              <w:left w:w="20" w:type="dxa"/>
              <w:bottom w:w="20" w:type="dxa"/>
              <w:right w:w="20" w:type="dxa"/>
            </w:tcMar>
            <w:vAlign w:val="center"/>
            <w:hideMark/>
          </w:tcPr>
          <w:p w14:paraId="7AD9CA03" w14:textId="77777777" w:rsidR="0037457C" w:rsidRDefault="007D1B5A">
            <w:pPr>
              <w:pStyle w:val="movimento2"/>
            </w:pPr>
            <w:r>
              <w:t xml:space="preserve">(GARIBALDINA 1932) </w:t>
            </w:r>
          </w:p>
        </w:tc>
      </w:tr>
      <w:tr w:rsidR="0037457C" w14:paraId="6622203B" w14:textId="77777777">
        <w:trPr>
          <w:divId w:val="1923640352"/>
        </w:trPr>
        <w:tc>
          <w:tcPr>
            <w:tcW w:w="2200" w:type="dxa"/>
            <w:tcMar>
              <w:top w:w="20" w:type="dxa"/>
              <w:left w:w="20" w:type="dxa"/>
              <w:bottom w:w="20" w:type="dxa"/>
              <w:right w:w="20" w:type="dxa"/>
            </w:tcMar>
            <w:vAlign w:val="center"/>
            <w:hideMark/>
          </w:tcPr>
          <w:p w14:paraId="6464E206" w14:textId="77777777" w:rsidR="0037457C" w:rsidRDefault="007D1B5A">
            <w:pPr>
              <w:pStyle w:val="movimento"/>
            </w:pPr>
            <w:r>
              <w:t>PREGNOLATO DAVIDE</w:t>
            </w:r>
          </w:p>
        </w:tc>
        <w:tc>
          <w:tcPr>
            <w:tcW w:w="2200" w:type="dxa"/>
            <w:tcMar>
              <w:top w:w="20" w:type="dxa"/>
              <w:left w:w="20" w:type="dxa"/>
              <w:bottom w:w="20" w:type="dxa"/>
              <w:right w:w="20" w:type="dxa"/>
            </w:tcMar>
            <w:vAlign w:val="center"/>
            <w:hideMark/>
          </w:tcPr>
          <w:p w14:paraId="0D3FEFD4" w14:textId="77777777" w:rsidR="0037457C" w:rsidRDefault="007D1B5A">
            <w:pPr>
              <w:pStyle w:val="movimento2"/>
            </w:pPr>
            <w:r>
              <w:t xml:space="preserve">(GORLA MINORE) </w:t>
            </w:r>
          </w:p>
        </w:tc>
        <w:tc>
          <w:tcPr>
            <w:tcW w:w="800" w:type="dxa"/>
            <w:tcMar>
              <w:top w:w="20" w:type="dxa"/>
              <w:left w:w="20" w:type="dxa"/>
              <w:bottom w:w="20" w:type="dxa"/>
              <w:right w:w="20" w:type="dxa"/>
            </w:tcMar>
            <w:vAlign w:val="center"/>
            <w:hideMark/>
          </w:tcPr>
          <w:p w14:paraId="68E03DDA"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7DB1C9FB" w14:textId="77777777" w:rsidR="0037457C" w:rsidRDefault="007D1B5A">
            <w:pPr>
              <w:pStyle w:val="movimento"/>
            </w:pPr>
            <w:r>
              <w:t>LUNGHI RICCARDO</w:t>
            </w:r>
          </w:p>
        </w:tc>
        <w:tc>
          <w:tcPr>
            <w:tcW w:w="2200" w:type="dxa"/>
            <w:tcMar>
              <w:top w:w="20" w:type="dxa"/>
              <w:left w:w="20" w:type="dxa"/>
              <w:bottom w:w="20" w:type="dxa"/>
              <w:right w:w="20" w:type="dxa"/>
            </w:tcMar>
            <w:vAlign w:val="center"/>
            <w:hideMark/>
          </w:tcPr>
          <w:p w14:paraId="289E90B4" w14:textId="77777777" w:rsidR="0037457C" w:rsidRDefault="007D1B5A">
            <w:pPr>
              <w:pStyle w:val="movimento2"/>
            </w:pPr>
            <w:r>
              <w:t xml:space="preserve">(SETTALESE) </w:t>
            </w:r>
          </w:p>
        </w:tc>
      </w:tr>
    </w:tbl>
    <w:p w14:paraId="463B6547" w14:textId="77777777" w:rsidR="0037457C" w:rsidRDefault="007D1B5A">
      <w:pPr>
        <w:pStyle w:val="titolo20"/>
        <w:divId w:val="1923640352"/>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19A94153" w14:textId="77777777">
        <w:trPr>
          <w:divId w:val="1923640352"/>
        </w:trPr>
        <w:tc>
          <w:tcPr>
            <w:tcW w:w="2200" w:type="dxa"/>
            <w:tcMar>
              <w:top w:w="20" w:type="dxa"/>
              <w:left w:w="20" w:type="dxa"/>
              <w:bottom w:w="20" w:type="dxa"/>
              <w:right w:w="20" w:type="dxa"/>
            </w:tcMar>
            <w:vAlign w:val="center"/>
            <w:hideMark/>
          </w:tcPr>
          <w:p w14:paraId="6FA93992" w14:textId="77777777" w:rsidR="0037457C" w:rsidRDefault="007D1B5A">
            <w:pPr>
              <w:pStyle w:val="movimento"/>
            </w:pPr>
            <w:r>
              <w:t>LURTHI ELIO</w:t>
            </w:r>
          </w:p>
        </w:tc>
        <w:tc>
          <w:tcPr>
            <w:tcW w:w="2200" w:type="dxa"/>
            <w:tcMar>
              <w:top w:w="20" w:type="dxa"/>
              <w:left w:w="20" w:type="dxa"/>
              <w:bottom w:w="20" w:type="dxa"/>
              <w:right w:w="20" w:type="dxa"/>
            </w:tcMar>
            <w:vAlign w:val="center"/>
            <w:hideMark/>
          </w:tcPr>
          <w:p w14:paraId="4A127BA4" w14:textId="77777777" w:rsidR="0037457C" w:rsidRDefault="007D1B5A">
            <w:pPr>
              <w:pStyle w:val="movimento2"/>
            </w:pPr>
            <w:r>
              <w:t xml:space="preserve">(A.C.O.S. TREVIGLIO CALCIO) </w:t>
            </w:r>
          </w:p>
        </w:tc>
        <w:tc>
          <w:tcPr>
            <w:tcW w:w="800" w:type="dxa"/>
            <w:tcMar>
              <w:top w:w="20" w:type="dxa"/>
              <w:left w:w="20" w:type="dxa"/>
              <w:bottom w:w="20" w:type="dxa"/>
              <w:right w:w="20" w:type="dxa"/>
            </w:tcMar>
            <w:vAlign w:val="center"/>
            <w:hideMark/>
          </w:tcPr>
          <w:p w14:paraId="421E281B"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19F5725F" w14:textId="77777777" w:rsidR="0037457C" w:rsidRDefault="007D1B5A">
            <w:pPr>
              <w:pStyle w:val="movimento"/>
            </w:pPr>
            <w:r>
              <w:t>GAZZONI ANDREA</w:t>
            </w:r>
          </w:p>
        </w:tc>
        <w:tc>
          <w:tcPr>
            <w:tcW w:w="2200" w:type="dxa"/>
            <w:tcMar>
              <w:top w:w="20" w:type="dxa"/>
              <w:left w:w="20" w:type="dxa"/>
              <w:bottom w:w="20" w:type="dxa"/>
              <w:right w:w="20" w:type="dxa"/>
            </w:tcMar>
            <w:vAlign w:val="center"/>
            <w:hideMark/>
          </w:tcPr>
          <w:p w14:paraId="783162D3" w14:textId="77777777" w:rsidR="0037457C" w:rsidRDefault="007D1B5A">
            <w:pPr>
              <w:pStyle w:val="movimento2"/>
            </w:pPr>
            <w:r>
              <w:t xml:space="preserve">(ARCADIA DOLZAGO B) </w:t>
            </w:r>
          </w:p>
        </w:tc>
      </w:tr>
      <w:tr w:rsidR="0037457C" w14:paraId="0D7B5717" w14:textId="77777777">
        <w:trPr>
          <w:divId w:val="1923640352"/>
        </w:trPr>
        <w:tc>
          <w:tcPr>
            <w:tcW w:w="2200" w:type="dxa"/>
            <w:tcMar>
              <w:top w:w="20" w:type="dxa"/>
              <w:left w:w="20" w:type="dxa"/>
              <w:bottom w:w="20" w:type="dxa"/>
              <w:right w:w="20" w:type="dxa"/>
            </w:tcMar>
            <w:vAlign w:val="center"/>
            <w:hideMark/>
          </w:tcPr>
          <w:p w14:paraId="0D3BCC9F" w14:textId="77777777" w:rsidR="0037457C" w:rsidRDefault="007D1B5A">
            <w:pPr>
              <w:pStyle w:val="movimento"/>
            </w:pPr>
            <w:r>
              <w:t>DE COLOMBI LUIGI</w:t>
            </w:r>
          </w:p>
        </w:tc>
        <w:tc>
          <w:tcPr>
            <w:tcW w:w="2200" w:type="dxa"/>
            <w:tcMar>
              <w:top w:w="20" w:type="dxa"/>
              <w:left w:w="20" w:type="dxa"/>
              <w:bottom w:w="20" w:type="dxa"/>
              <w:right w:w="20" w:type="dxa"/>
            </w:tcMar>
            <w:vAlign w:val="center"/>
            <w:hideMark/>
          </w:tcPr>
          <w:p w14:paraId="4A259D78" w14:textId="77777777" w:rsidR="0037457C" w:rsidRDefault="007D1B5A">
            <w:pPr>
              <w:pStyle w:val="movimento2"/>
            </w:pPr>
            <w:r>
              <w:t xml:space="preserve">(AUDAX TRAVACO) </w:t>
            </w:r>
          </w:p>
        </w:tc>
        <w:tc>
          <w:tcPr>
            <w:tcW w:w="800" w:type="dxa"/>
            <w:tcMar>
              <w:top w:w="20" w:type="dxa"/>
              <w:left w:w="20" w:type="dxa"/>
              <w:bottom w:w="20" w:type="dxa"/>
              <w:right w:w="20" w:type="dxa"/>
            </w:tcMar>
            <w:vAlign w:val="center"/>
            <w:hideMark/>
          </w:tcPr>
          <w:p w14:paraId="2016D6CB"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273AE730" w14:textId="77777777" w:rsidR="0037457C" w:rsidRDefault="007D1B5A">
            <w:pPr>
              <w:pStyle w:val="movimento"/>
            </w:pPr>
            <w:r>
              <w:t>GIOCONDO ALESSIO</w:t>
            </w:r>
          </w:p>
        </w:tc>
        <w:tc>
          <w:tcPr>
            <w:tcW w:w="2200" w:type="dxa"/>
            <w:tcMar>
              <w:top w:w="20" w:type="dxa"/>
              <w:left w:w="20" w:type="dxa"/>
              <w:bottom w:w="20" w:type="dxa"/>
              <w:right w:w="20" w:type="dxa"/>
            </w:tcMar>
            <w:vAlign w:val="center"/>
            <w:hideMark/>
          </w:tcPr>
          <w:p w14:paraId="19C3F42E" w14:textId="77777777" w:rsidR="0037457C" w:rsidRDefault="007D1B5A">
            <w:pPr>
              <w:pStyle w:val="movimento2"/>
            </w:pPr>
            <w:r>
              <w:t xml:space="preserve">(BIASSONO) </w:t>
            </w:r>
          </w:p>
        </w:tc>
      </w:tr>
      <w:tr w:rsidR="0037457C" w14:paraId="3CCC6062" w14:textId="77777777">
        <w:trPr>
          <w:divId w:val="1923640352"/>
        </w:trPr>
        <w:tc>
          <w:tcPr>
            <w:tcW w:w="2200" w:type="dxa"/>
            <w:tcMar>
              <w:top w:w="20" w:type="dxa"/>
              <w:left w:w="20" w:type="dxa"/>
              <w:bottom w:w="20" w:type="dxa"/>
              <w:right w:w="20" w:type="dxa"/>
            </w:tcMar>
            <w:vAlign w:val="center"/>
            <w:hideMark/>
          </w:tcPr>
          <w:p w14:paraId="4FC8C0AE" w14:textId="77777777" w:rsidR="0037457C" w:rsidRDefault="007D1B5A">
            <w:pPr>
              <w:pStyle w:val="movimento"/>
            </w:pPr>
            <w:r>
              <w:t>MONDONI FILIPPO</w:t>
            </w:r>
          </w:p>
        </w:tc>
        <w:tc>
          <w:tcPr>
            <w:tcW w:w="2200" w:type="dxa"/>
            <w:tcMar>
              <w:top w:w="20" w:type="dxa"/>
              <w:left w:w="20" w:type="dxa"/>
              <w:bottom w:w="20" w:type="dxa"/>
              <w:right w:w="20" w:type="dxa"/>
            </w:tcMar>
            <w:vAlign w:val="center"/>
            <w:hideMark/>
          </w:tcPr>
          <w:p w14:paraId="6394BD4F" w14:textId="77777777" w:rsidR="0037457C" w:rsidRDefault="007D1B5A">
            <w:pPr>
              <w:pStyle w:val="movimento2"/>
            </w:pPr>
            <w:r>
              <w:t xml:space="preserve">(CASTELLEONE) </w:t>
            </w:r>
          </w:p>
        </w:tc>
        <w:tc>
          <w:tcPr>
            <w:tcW w:w="800" w:type="dxa"/>
            <w:tcMar>
              <w:top w:w="20" w:type="dxa"/>
              <w:left w:w="20" w:type="dxa"/>
              <w:bottom w:w="20" w:type="dxa"/>
              <w:right w:w="20" w:type="dxa"/>
            </w:tcMar>
            <w:vAlign w:val="center"/>
            <w:hideMark/>
          </w:tcPr>
          <w:p w14:paraId="5C2F6154"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20B5C75B" w14:textId="77777777" w:rsidR="0037457C" w:rsidRDefault="007D1B5A">
            <w:pPr>
              <w:pStyle w:val="movimento"/>
            </w:pPr>
            <w:r>
              <w:t>BACCALA EMANUELE</w:t>
            </w:r>
          </w:p>
        </w:tc>
        <w:tc>
          <w:tcPr>
            <w:tcW w:w="2200" w:type="dxa"/>
            <w:tcMar>
              <w:top w:w="20" w:type="dxa"/>
              <w:left w:w="20" w:type="dxa"/>
              <w:bottom w:w="20" w:type="dxa"/>
              <w:right w:w="20" w:type="dxa"/>
            </w:tcMar>
            <w:vAlign w:val="center"/>
            <w:hideMark/>
          </w:tcPr>
          <w:p w14:paraId="78ADC0DA" w14:textId="77777777" w:rsidR="0037457C" w:rsidRDefault="007D1B5A">
            <w:pPr>
              <w:pStyle w:val="movimento2"/>
            </w:pPr>
            <w:r>
              <w:t xml:space="preserve">(CITTA DI DALMINE A.S.D.) </w:t>
            </w:r>
          </w:p>
        </w:tc>
      </w:tr>
      <w:tr w:rsidR="0037457C" w14:paraId="1A200E81" w14:textId="77777777">
        <w:trPr>
          <w:divId w:val="1923640352"/>
        </w:trPr>
        <w:tc>
          <w:tcPr>
            <w:tcW w:w="2200" w:type="dxa"/>
            <w:tcMar>
              <w:top w:w="20" w:type="dxa"/>
              <w:left w:w="20" w:type="dxa"/>
              <w:bottom w:w="20" w:type="dxa"/>
              <w:right w:w="20" w:type="dxa"/>
            </w:tcMar>
            <w:vAlign w:val="center"/>
            <w:hideMark/>
          </w:tcPr>
          <w:p w14:paraId="079A6CBE" w14:textId="77777777" w:rsidR="0037457C" w:rsidRDefault="007D1B5A">
            <w:pPr>
              <w:pStyle w:val="movimento"/>
            </w:pPr>
            <w:r>
              <w:t>ALLEVI THOMAS</w:t>
            </w:r>
          </w:p>
        </w:tc>
        <w:tc>
          <w:tcPr>
            <w:tcW w:w="2200" w:type="dxa"/>
            <w:tcMar>
              <w:top w:w="20" w:type="dxa"/>
              <w:left w:w="20" w:type="dxa"/>
              <w:bottom w:w="20" w:type="dxa"/>
              <w:right w:w="20" w:type="dxa"/>
            </w:tcMar>
            <w:vAlign w:val="center"/>
            <w:hideMark/>
          </w:tcPr>
          <w:p w14:paraId="4A4A6008" w14:textId="77777777" w:rsidR="0037457C" w:rsidRDefault="007D1B5A">
            <w:pPr>
              <w:pStyle w:val="movimento2"/>
            </w:pPr>
            <w:r>
              <w:t xml:space="preserve">(COLOGNESE) </w:t>
            </w:r>
          </w:p>
        </w:tc>
        <w:tc>
          <w:tcPr>
            <w:tcW w:w="800" w:type="dxa"/>
            <w:tcMar>
              <w:top w:w="20" w:type="dxa"/>
              <w:left w:w="20" w:type="dxa"/>
              <w:bottom w:w="20" w:type="dxa"/>
              <w:right w:w="20" w:type="dxa"/>
            </w:tcMar>
            <w:vAlign w:val="center"/>
            <w:hideMark/>
          </w:tcPr>
          <w:p w14:paraId="2252F6CA"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63D25BBA" w14:textId="77777777" w:rsidR="0037457C" w:rsidRDefault="007D1B5A">
            <w:pPr>
              <w:pStyle w:val="movimento"/>
            </w:pPr>
            <w:r>
              <w:t>MUGNAINI TOMMASO</w:t>
            </w:r>
          </w:p>
        </w:tc>
        <w:tc>
          <w:tcPr>
            <w:tcW w:w="2200" w:type="dxa"/>
            <w:tcMar>
              <w:top w:w="20" w:type="dxa"/>
              <w:left w:w="20" w:type="dxa"/>
              <w:bottom w:w="20" w:type="dxa"/>
              <w:right w:w="20" w:type="dxa"/>
            </w:tcMar>
            <w:vAlign w:val="center"/>
            <w:hideMark/>
          </w:tcPr>
          <w:p w14:paraId="1815DF31" w14:textId="77777777" w:rsidR="0037457C" w:rsidRDefault="007D1B5A">
            <w:pPr>
              <w:pStyle w:val="movimento2"/>
            </w:pPr>
            <w:r>
              <w:t xml:space="preserve">(GARIBALDINA 1932) </w:t>
            </w:r>
          </w:p>
        </w:tc>
      </w:tr>
      <w:tr w:rsidR="0037457C" w14:paraId="34AF5DA5" w14:textId="77777777">
        <w:trPr>
          <w:divId w:val="1923640352"/>
        </w:trPr>
        <w:tc>
          <w:tcPr>
            <w:tcW w:w="2200" w:type="dxa"/>
            <w:tcMar>
              <w:top w:w="20" w:type="dxa"/>
              <w:left w:w="20" w:type="dxa"/>
              <w:bottom w:w="20" w:type="dxa"/>
              <w:right w:w="20" w:type="dxa"/>
            </w:tcMar>
            <w:vAlign w:val="center"/>
            <w:hideMark/>
          </w:tcPr>
          <w:p w14:paraId="5AD92B13" w14:textId="77777777" w:rsidR="0037457C" w:rsidRDefault="007D1B5A">
            <w:pPr>
              <w:pStyle w:val="movimento"/>
            </w:pPr>
            <w:r>
              <w:t>BALLARINO LORENZO</w:t>
            </w:r>
          </w:p>
        </w:tc>
        <w:tc>
          <w:tcPr>
            <w:tcW w:w="2200" w:type="dxa"/>
            <w:tcMar>
              <w:top w:w="20" w:type="dxa"/>
              <w:left w:w="20" w:type="dxa"/>
              <w:bottom w:w="20" w:type="dxa"/>
              <w:right w:w="20" w:type="dxa"/>
            </w:tcMar>
            <w:vAlign w:val="center"/>
            <w:hideMark/>
          </w:tcPr>
          <w:p w14:paraId="58566B4A" w14:textId="77777777" w:rsidR="0037457C" w:rsidRDefault="007D1B5A">
            <w:pPr>
              <w:pStyle w:val="movimento2"/>
            </w:pPr>
            <w:r>
              <w:t xml:space="preserve">(GERENZANESE) </w:t>
            </w:r>
          </w:p>
        </w:tc>
        <w:tc>
          <w:tcPr>
            <w:tcW w:w="800" w:type="dxa"/>
            <w:tcMar>
              <w:top w:w="20" w:type="dxa"/>
              <w:left w:w="20" w:type="dxa"/>
              <w:bottom w:w="20" w:type="dxa"/>
              <w:right w:w="20" w:type="dxa"/>
            </w:tcMar>
            <w:vAlign w:val="center"/>
            <w:hideMark/>
          </w:tcPr>
          <w:p w14:paraId="065EEB99"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02810DC6" w14:textId="77777777" w:rsidR="0037457C" w:rsidRDefault="007D1B5A">
            <w:pPr>
              <w:pStyle w:val="movimento"/>
            </w:pPr>
            <w:r>
              <w:t>FERRARETTO MANUEL</w:t>
            </w:r>
          </w:p>
        </w:tc>
        <w:tc>
          <w:tcPr>
            <w:tcW w:w="2200" w:type="dxa"/>
            <w:tcMar>
              <w:top w:w="20" w:type="dxa"/>
              <w:left w:w="20" w:type="dxa"/>
              <w:bottom w:w="20" w:type="dxa"/>
              <w:right w:w="20" w:type="dxa"/>
            </w:tcMar>
            <w:vAlign w:val="center"/>
            <w:hideMark/>
          </w:tcPr>
          <w:p w14:paraId="2BFA1975" w14:textId="77777777" w:rsidR="0037457C" w:rsidRDefault="007D1B5A">
            <w:pPr>
              <w:pStyle w:val="movimento2"/>
            </w:pPr>
            <w:r>
              <w:t xml:space="preserve">(ISPRA CALCIO) </w:t>
            </w:r>
          </w:p>
        </w:tc>
      </w:tr>
      <w:tr w:rsidR="0037457C" w14:paraId="6C79F723" w14:textId="77777777">
        <w:trPr>
          <w:divId w:val="1923640352"/>
        </w:trPr>
        <w:tc>
          <w:tcPr>
            <w:tcW w:w="2200" w:type="dxa"/>
            <w:tcMar>
              <w:top w:w="20" w:type="dxa"/>
              <w:left w:w="20" w:type="dxa"/>
              <w:bottom w:w="20" w:type="dxa"/>
              <w:right w:w="20" w:type="dxa"/>
            </w:tcMar>
            <w:vAlign w:val="center"/>
            <w:hideMark/>
          </w:tcPr>
          <w:p w14:paraId="46A86001" w14:textId="77777777" w:rsidR="0037457C" w:rsidRDefault="007D1B5A">
            <w:pPr>
              <w:pStyle w:val="movimento"/>
            </w:pPr>
            <w:r>
              <w:t>GHIRARDI EDOARDO</w:t>
            </w:r>
          </w:p>
        </w:tc>
        <w:tc>
          <w:tcPr>
            <w:tcW w:w="2200" w:type="dxa"/>
            <w:tcMar>
              <w:top w:w="20" w:type="dxa"/>
              <w:left w:w="20" w:type="dxa"/>
              <w:bottom w:w="20" w:type="dxa"/>
              <w:right w:w="20" w:type="dxa"/>
            </w:tcMar>
            <w:vAlign w:val="center"/>
            <w:hideMark/>
          </w:tcPr>
          <w:p w14:paraId="4477D0C4" w14:textId="77777777" w:rsidR="0037457C" w:rsidRDefault="007D1B5A">
            <w:pPr>
              <w:pStyle w:val="movimento2"/>
            </w:pPr>
            <w:r>
              <w:t xml:space="preserve">(ORATORIO SAN MICHELE) </w:t>
            </w:r>
          </w:p>
        </w:tc>
        <w:tc>
          <w:tcPr>
            <w:tcW w:w="800" w:type="dxa"/>
            <w:tcMar>
              <w:top w:w="20" w:type="dxa"/>
              <w:left w:w="20" w:type="dxa"/>
              <w:bottom w:w="20" w:type="dxa"/>
              <w:right w:w="20" w:type="dxa"/>
            </w:tcMar>
            <w:vAlign w:val="center"/>
            <w:hideMark/>
          </w:tcPr>
          <w:p w14:paraId="4390D734"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269CC43A" w14:textId="77777777" w:rsidR="0037457C" w:rsidRDefault="007D1B5A">
            <w:pPr>
              <w:pStyle w:val="movimento"/>
            </w:pPr>
            <w:r>
              <w:t>GUARNASCHELLI RICCARDO MARIA</w:t>
            </w:r>
          </w:p>
        </w:tc>
        <w:tc>
          <w:tcPr>
            <w:tcW w:w="2200" w:type="dxa"/>
            <w:tcMar>
              <w:top w:w="20" w:type="dxa"/>
              <w:left w:w="20" w:type="dxa"/>
              <w:bottom w:w="20" w:type="dxa"/>
              <w:right w:w="20" w:type="dxa"/>
            </w:tcMar>
            <w:vAlign w:val="center"/>
            <w:hideMark/>
          </w:tcPr>
          <w:p w14:paraId="6720B2D8" w14:textId="77777777" w:rsidR="0037457C" w:rsidRDefault="007D1B5A">
            <w:pPr>
              <w:pStyle w:val="movimento2"/>
            </w:pPr>
            <w:r>
              <w:t xml:space="preserve">(ORATORIO STRADELLA) </w:t>
            </w:r>
          </w:p>
        </w:tc>
      </w:tr>
      <w:tr w:rsidR="0037457C" w14:paraId="7B30DCC4" w14:textId="77777777">
        <w:trPr>
          <w:divId w:val="1923640352"/>
        </w:trPr>
        <w:tc>
          <w:tcPr>
            <w:tcW w:w="2200" w:type="dxa"/>
            <w:tcMar>
              <w:top w:w="20" w:type="dxa"/>
              <w:left w:w="20" w:type="dxa"/>
              <w:bottom w:w="20" w:type="dxa"/>
              <w:right w:w="20" w:type="dxa"/>
            </w:tcMar>
            <w:vAlign w:val="center"/>
            <w:hideMark/>
          </w:tcPr>
          <w:p w14:paraId="1E0ADE6C" w14:textId="77777777" w:rsidR="0037457C" w:rsidRDefault="007D1B5A">
            <w:pPr>
              <w:pStyle w:val="movimento"/>
            </w:pPr>
            <w:r>
              <w:t>MICALI ALESSANDRO</w:t>
            </w:r>
          </w:p>
        </w:tc>
        <w:tc>
          <w:tcPr>
            <w:tcW w:w="2200" w:type="dxa"/>
            <w:tcMar>
              <w:top w:w="20" w:type="dxa"/>
              <w:left w:w="20" w:type="dxa"/>
              <w:bottom w:w="20" w:type="dxa"/>
              <w:right w:w="20" w:type="dxa"/>
            </w:tcMar>
            <w:vAlign w:val="center"/>
            <w:hideMark/>
          </w:tcPr>
          <w:p w14:paraId="22038D82" w14:textId="77777777" w:rsidR="0037457C" w:rsidRDefault="007D1B5A">
            <w:pPr>
              <w:pStyle w:val="movimento2"/>
            </w:pPr>
            <w:r>
              <w:t xml:space="preserve">(PREVALLE) </w:t>
            </w:r>
          </w:p>
        </w:tc>
        <w:tc>
          <w:tcPr>
            <w:tcW w:w="800" w:type="dxa"/>
            <w:tcMar>
              <w:top w:w="20" w:type="dxa"/>
              <w:left w:w="20" w:type="dxa"/>
              <w:bottom w:w="20" w:type="dxa"/>
              <w:right w:w="20" w:type="dxa"/>
            </w:tcMar>
            <w:vAlign w:val="center"/>
            <w:hideMark/>
          </w:tcPr>
          <w:p w14:paraId="7D587782"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45EDBAC6" w14:textId="77777777" w:rsidR="0037457C" w:rsidRDefault="007D1B5A">
            <w:pPr>
              <w:pStyle w:val="movimento"/>
            </w:pPr>
            <w:r>
              <w:t>SANTAGUIDA NAZARENO</w:t>
            </w:r>
          </w:p>
        </w:tc>
        <w:tc>
          <w:tcPr>
            <w:tcW w:w="2200" w:type="dxa"/>
            <w:tcMar>
              <w:top w:w="20" w:type="dxa"/>
              <w:left w:w="20" w:type="dxa"/>
              <w:bottom w:w="20" w:type="dxa"/>
              <w:right w:w="20" w:type="dxa"/>
            </w:tcMar>
            <w:vAlign w:val="center"/>
            <w:hideMark/>
          </w:tcPr>
          <w:p w14:paraId="4C232435" w14:textId="77777777" w:rsidR="0037457C" w:rsidRDefault="007D1B5A">
            <w:pPr>
              <w:pStyle w:val="movimento2"/>
            </w:pPr>
            <w:r>
              <w:t xml:space="preserve">(PREVALLE) </w:t>
            </w:r>
          </w:p>
        </w:tc>
      </w:tr>
      <w:tr w:rsidR="0037457C" w14:paraId="0F71E42C" w14:textId="77777777">
        <w:trPr>
          <w:divId w:val="1923640352"/>
        </w:trPr>
        <w:tc>
          <w:tcPr>
            <w:tcW w:w="2200" w:type="dxa"/>
            <w:tcMar>
              <w:top w:w="20" w:type="dxa"/>
              <w:left w:w="20" w:type="dxa"/>
              <w:bottom w:w="20" w:type="dxa"/>
              <w:right w:w="20" w:type="dxa"/>
            </w:tcMar>
            <w:vAlign w:val="center"/>
            <w:hideMark/>
          </w:tcPr>
          <w:p w14:paraId="1C925167" w14:textId="77777777" w:rsidR="0037457C" w:rsidRDefault="007D1B5A">
            <w:pPr>
              <w:pStyle w:val="movimento"/>
            </w:pPr>
            <w:r>
              <w:t>SCHIANO MATTEO</w:t>
            </w:r>
          </w:p>
        </w:tc>
        <w:tc>
          <w:tcPr>
            <w:tcW w:w="2200" w:type="dxa"/>
            <w:tcMar>
              <w:top w:w="20" w:type="dxa"/>
              <w:left w:w="20" w:type="dxa"/>
              <w:bottom w:w="20" w:type="dxa"/>
              <w:right w:w="20" w:type="dxa"/>
            </w:tcMar>
            <w:vAlign w:val="center"/>
            <w:hideMark/>
          </w:tcPr>
          <w:p w14:paraId="34499C2F" w14:textId="77777777" w:rsidR="0037457C" w:rsidRDefault="007D1B5A">
            <w:pPr>
              <w:pStyle w:val="movimento2"/>
            </w:pPr>
            <w:r>
              <w:t xml:space="preserve">(REAL MILANO) </w:t>
            </w:r>
          </w:p>
        </w:tc>
        <w:tc>
          <w:tcPr>
            <w:tcW w:w="800" w:type="dxa"/>
            <w:tcMar>
              <w:top w:w="20" w:type="dxa"/>
              <w:left w:w="20" w:type="dxa"/>
              <w:bottom w:w="20" w:type="dxa"/>
              <w:right w:w="20" w:type="dxa"/>
            </w:tcMar>
            <w:vAlign w:val="center"/>
            <w:hideMark/>
          </w:tcPr>
          <w:p w14:paraId="06F980A8"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2CC96EBF" w14:textId="77777777" w:rsidR="0037457C" w:rsidRDefault="007D1B5A">
            <w:pPr>
              <w:pStyle w:val="movimento"/>
            </w:pPr>
            <w:r>
              <w:t>KERE IBRAHIM</w:t>
            </w:r>
          </w:p>
        </w:tc>
        <w:tc>
          <w:tcPr>
            <w:tcW w:w="2200" w:type="dxa"/>
            <w:tcMar>
              <w:top w:w="20" w:type="dxa"/>
              <w:left w:w="20" w:type="dxa"/>
              <w:bottom w:w="20" w:type="dxa"/>
              <w:right w:w="20" w:type="dxa"/>
            </w:tcMar>
            <w:vAlign w:val="center"/>
            <w:hideMark/>
          </w:tcPr>
          <w:p w14:paraId="46AA5454" w14:textId="77777777" w:rsidR="0037457C" w:rsidRDefault="007D1B5A">
            <w:pPr>
              <w:pStyle w:val="movimento2"/>
            </w:pPr>
            <w:r>
              <w:t xml:space="preserve">(SEDRIANO) </w:t>
            </w:r>
          </w:p>
        </w:tc>
      </w:tr>
      <w:tr w:rsidR="0037457C" w14:paraId="6242B3C5" w14:textId="77777777">
        <w:trPr>
          <w:divId w:val="1923640352"/>
        </w:trPr>
        <w:tc>
          <w:tcPr>
            <w:tcW w:w="2200" w:type="dxa"/>
            <w:tcMar>
              <w:top w:w="20" w:type="dxa"/>
              <w:left w:w="20" w:type="dxa"/>
              <w:bottom w:w="20" w:type="dxa"/>
              <w:right w:w="20" w:type="dxa"/>
            </w:tcMar>
            <w:vAlign w:val="center"/>
            <w:hideMark/>
          </w:tcPr>
          <w:p w14:paraId="1F4B34AB" w14:textId="77777777" w:rsidR="0037457C" w:rsidRDefault="007D1B5A">
            <w:pPr>
              <w:pStyle w:val="movimento"/>
            </w:pPr>
            <w:r>
              <w:t>MARCHESI GABRIELE</w:t>
            </w:r>
          </w:p>
        </w:tc>
        <w:tc>
          <w:tcPr>
            <w:tcW w:w="2200" w:type="dxa"/>
            <w:tcMar>
              <w:top w:w="20" w:type="dxa"/>
              <w:left w:w="20" w:type="dxa"/>
              <w:bottom w:w="20" w:type="dxa"/>
              <w:right w:w="20" w:type="dxa"/>
            </w:tcMar>
            <w:vAlign w:val="center"/>
            <w:hideMark/>
          </w:tcPr>
          <w:p w14:paraId="23303EF1" w14:textId="77777777" w:rsidR="0037457C" w:rsidRDefault="007D1B5A">
            <w:pPr>
              <w:pStyle w:val="movimento2"/>
            </w:pPr>
            <w:r>
              <w:t xml:space="preserve">(SETTALESE) </w:t>
            </w:r>
          </w:p>
        </w:tc>
        <w:tc>
          <w:tcPr>
            <w:tcW w:w="800" w:type="dxa"/>
            <w:tcMar>
              <w:top w:w="20" w:type="dxa"/>
              <w:left w:w="20" w:type="dxa"/>
              <w:bottom w:w="20" w:type="dxa"/>
              <w:right w:w="20" w:type="dxa"/>
            </w:tcMar>
            <w:vAlign w:val="center"/>
            <w:hideMark/>
          </w:tcPr>
          <w:p w14:paraId="0CEB6D95"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3ED7B24A" w14:textId="77777777" w:rsidR="0037457C" w:rsidRDefault="007D1B5A">
            <w:pPr>
              <w:pStyle w:val="movimento"/>
            </w:pPr>
            <w:r>
              <w:t>CRISTINELLI ROBERTO</w:t>
            </w:r>
          </w:p>
        </w:tc>
        <w:tc>
          <w:tcPr>
            <w:tcW w:w="2200" w:type="dxa"/>
            <w:tcMar>
              <w:top w:w="20" w:type="dxa"/>
              <w:left w:w="20" w:type="dxa"/>
              <w:bottom w:w="20" w:type="dxa"/>
              <w:right w:w="20" w:type="dxa"/>
            </w:tcMar>
            <w:vAlign w:val="center"/>
            <w:hideMark/>
          </w:tcPr>
          <w:p w14:paraId="73DF8D75" w14:textId="77777777" w:rsidR="0037457C" w:rsidRDefault="007D1B5A">
            <w:pPr>
              <w:pStyle w:val="movimento2"/>
            </w:pPr>
            <w:r>
              <w:t xml:space="preserve">(VALCALEPIO F.C. A R.L.) </w:t>
            </w:r>
          </w:p>
        </w:tc>
      </w:tr>
      <w:tr w:rsidR="0037457C" w14:paraId="3C16A92D" w14:textId="77777777">
        <w:trPr>
          <w:divId w:val="1923640352"/>
        </w:trPr>
        <w:tc>
          <w:tcPr>
            <w:tcW w:w="2200" w:type="dxa"/>
            <w:tcMar>
              <w:top w:w="20" w:type="dxa"/>
              <w:left w:w="20" w:type="dxa"/>
              <w:bottom w:w="20" w:type="dxa"/>
              <w:right w:w="20" w:type="dxa"/>
            </w:tcMar>
            <w:vAlign w:val="center"/>
            <w:hideMark/>
          </w:tcPr>
          <w:p w14:paraId="33F7668E" w14:textId="77777777" w:rsidR="0037457C" w:rsidRDefault="007D1B5A">
            <w:pPr>
              <w:pStyle w:val="movimento"/>
            </w:pPr>
            <w:r>
              <w:t>TANZILLO ANDREA</w:t>
            </w:r>
          </w:p>
        </w:tc>
        <w:tc>
          <w:tcPr>
            <w:tcW w:w="2200" w:type="dxa"/>
            <w:tcMar>
              <w:top w:w="20" w:type="dxa"/>
              <w:left w:w="20" w:type="dxa"/>
              <w:bottom w:w="20" w:type="dxa"/>
              <w:right w:w="20" w:type="dxa"/>
            </w:tcMar>
            <w:vAlign w:val="center"/>
            <w:hideMark/>
          </w:tcPr>
          <w:p w14:paraId="35263532" w14:textId="77777777" w:rsidR="0037457C" w:rsidRDefault="007D1B5A">
            <w:pPr>
              <w:pStyle w:val="movimento2"/>
            </w:pPr>
            <w:r>
              <w:t xml:space="preserve">(VAREDO) </w:t>
            </w:r>
          </w:p>
        </w:tc>
        <w:tc>
          <w:tcPr>
            <w:tcW w:w="800" w:type="dxa"/>
            <w:tcMar>
              <w:top w:w="20" w:type="dxa"/>
              <w:left w:w="20" w:type="dxa"/>
              <w:bottom w:w="20" w:type="dxa"/>
              <w:right w:w="20" w:type="dxa"/>
            </w:tcMar>
            <w:vAlign w:val="center"/>
            <w:hideMark/>
          </w:tcPr>
          <w:p w14:paraId="15D39050"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70541C09" w14:textId="77777777" w:rsidR="0037457C" w:rsidRDefault="007D1B5A">
            <w:pPr>
              <w:pStyle w:val="movimento"/>
            </w:pPr>
            <w:r>
              <w:t>SCHIAVO WILLIAM</w:t>
            </w:r>
          </w:p>
        </w:tc>
        <w:tc>
          <w:tcPr>
            <w:tcW w:w="2200" w:type="dxa"/>
            <w:tcMar>
              <w:top w:w="20" w:type="dxa"/>
              <w:left w:w="20" w:type="dxa"/>
              <w:bottom w:w="20" w:type="dxa"/>
              <w:right w:w="20" w:type="dxa"/>
            </w:tcMar>
            <w:vAlign w:val="center"/>
            <w:hideMark/>
          </w:tcPr>
          <w:p w14:paraId="65C47057" w14:textId="77777777" w:rsidR="0037457C" w:rsidRDefault="007D1B5A">
            <w:pPr>
              <w:pStyle w:val="movimento2"/>
            </w:pPr>
            <w:r>
              <w:t xml:space="preserve">(VIGEVANO CALCIO 1921) </w:t>
            </w:r>
          </w:p>
        </w:tc>
      </w:tr>
      <w:tr w:rsidR="0037457C" w14:paraId="418FBB2C" w14:textId="77777777">
        <w:trPr>
          <w:divId w:val="1923640352"/>
        </w:trPr>
        <w:tc>
          <w:tcPr>
            <w:tcW w:w="2200" w:type="dxa"/>
            <w:tcMar>
              <w:top w:w="20" w:type="dxa"/>
              <w:left w:w="20" w:type="dxa"/>
              <w:bottom w:w="20" w:type="dxa"/>
              <w:right w:w="20" w:type="dxa"/>
            </w:tcMar>
            <w:vAlign w:val="center"/>
            <w:hideMark/>
          </w:tcPr>
          <w:p w14:paraId="4C64E895" w14:textId="77777777" w:rsidR="0037457C" w:rsidRDefault="007D1B5A">
            <w:pPr>
              <w:pStyle w:val="movimento"/>
            </w:pPr>
            <w:r>
              <w:t>DIOP ASSANE</w:t>
            </w:r>
          </w:p>
        </w:tc>
        <w:tc>
          <w:tcPr>
            <w:tcW w:w="2200" w:type="dxa"/>
            <w:tcMar>
              <w:top w:w="20" w:type="dxa"/>
              <w:left w:w="20" w:type="dxa"/>
              <w:bottom w:w="20" w:type="dxa"/>
              <w:right w:w="20" w:type="dxa"/>
            </w:tcMar>
            <w:vAlign w:val="center"/>
            <w:hideMark/>
          </w:tcPr>
          <w:p w14:paraId="563B6FAC" w14:textId="77777777" w:rsidR="0037457C" w:rsidRDefault="007D1B5A">
            <w:pPr>
              <w:pStyle w:val="movimento2"/>
            </w:pPr>
            <w:r>
              <w:t xml:space="preserve">(ZINGONIA VERDELLINO) </w:t>
            </w:r>
          </w:p>
        </w:tc>
        <w:tc>
          <w:tcPr>
            <w:tcW w:w="800" w:type="dxa"/>
            <w:tcMar>
              <w:top w:w="20" w:type="dxa"/>
              <w:left w:w="20" w:type="dxa"/>
              <w:bottom w:w="20" w:type="dxa"/>
              <w:right w:w="20" w:type="dxa"/>
            </w:tcMar>
            <w:vAlign w:val="center"/>
            <w:hideMark/>
          </w:tcPr>
          <w:p w14:paraId="413807A1"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1D8985C8"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3FDDF869" w14:textId="77777777" w:rsidR="0037457C" w:rsidRDefault="007D1B5A">
            <w:pPr>
              <w:pStyle w:val="movimento2"/>
            </w:pPr>
            <w:r>
              <w:t> </w:t>
            </w:r>
          </w:p>
        </w:tc>
      </w:tr>
    </w:tbl>
    <w:p w14:paraId="5988FF84" w14:textId="77777777" w:rsidR="004D734A" w:rsidRDefault="004D734A">
      <w:pPr>
        <w:pStyle w:val="titolo30"/>
        <w:divId w:val="1923640352"/>
      </w:pPr>
    </w:p>
    <w:p w14:paraId="7FC79107" w14:textId="77777777" w:rsidR="004D734A" w:rsidRDefault="004D734A">
      <w:pPr>
        <w:pStyle w:val="titolo30"/>
        <w:divId w:val="1923640352"/>
      </w:pPr>
    </w:p>
    <w:p w14:paraId="420C5775" w14:textId="2613AD02" w:rsidR="0037457C" w:rsidRDefault="007D1B5A">
      <w:pPr>
        <w:pStyle w:val="titolo30"/>
        <w:divId w:val="1923640352"/>
        <w:rPr>
          <w:rFonts w:eastAsiaTheme="minorEastAsia"/>
        </w:rPr>
      </w:pPr>
      <w:r>
        <w:lastRenderedPageBreak/>
        <w:t xml:space="preserve">CALCIATORI NON ESPULSI </w:t>
      </w:r>
    </w:p>
    <w:p w14:paraId="6E84007D" w14:textId="77777777" w:rsidR="0037457C" w:rsidRDefault="007D1B5A">
      <w:pPr>
        <w:pStyle w:val="titolo20"/>
        <w:divId w:val="192364035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24ADCC54" w14:textId="77777777">
        <w:trPr>
          <w:divId w:val="1923640352"/>
        </w:trPr>
        <w:tc>
          <w:tcPr>
            <w:tcW w:w="2200" w:type="dxa"/>
            <w:tcMar>
              <w:top w:w="20" w:type="dxa"/>
              <w:left w:w="20" w:type="dxa"/>
              <w:bottom w:w="20" w:type="dxa"/>
              <w:right w:w="20" w:type="dxa"/>
            </w:tcMar>
            <w:vAlign w:val="center"/>
            <w:hideMark/>
          </w:tcPr>
          <w:p w14:paraId="5913A535" w14:textId="77777777" w:rsidR="0037457C" w:rsidRDefault="007D1B5A">
            <w:pPr>
              <w:pStyle w:val="movimento"/>
            </w:pPr>
            <w:r>
              <w:t>RANDELLO STEFANO</w:t>
            </w:r>
          </w:p>
        </w:tc>
        <w:tc>
          <w:tcPr>
            <w:tcW w:w="2200" w:type="dxa"/>
            <w:tcMar>
              <w:top w:w="20" w:type="dxa"/>
              <w:left w:w="20" w:type="dxa"/>
              <w:bottom w:w="20" w:type="dxa"/>
              <w:right w:w="20" w:type="dxa"/>
            </w:tcMar>
            <w:vAlign w:val="center"/>
            <w:hideMark/>
          </w:tcPr>
          <w:p w14:paraId="61B5CE60" w14:textId="77777777" w:rsidR="0037457C" w:rsidRDefault="007D1B5A">
            <w:pPr>
              <w:pStyle w:val="movimento2"/>
            </w:pPr>
            <w:r>
              <w:t xml:space="preserve">(A.C.O.S. TREVIGLIO CALCIO) </w:t>
            </w:r>
          </w:p>
        </w:tc>
        <w:tc>
          <w:tcPr>
            <w:tcW w:w="800" w:type="dxa"/>
            <w:tcMar>
              <w:top w:w="20" w:type="dxa"/>
              <w:left w:w="20" w:type="dxa"/>
              <w:bottom w:w="20" w:type="dxa"/>
              <w:right w:w="20" w:type="dxa"/>
            </w:tcMar>
            <w:vAlign w:val="center"/>
            <w:hideMark/>
          </w:tcPr>
          <w:p w14:paraId="16BB16D7"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2267E10B"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0631198C" w14:textId="77777777" w:rsidR="0037457C" w:rsidRDefault="007D1B5A">
            <w:pPr>
              <w:pStyle w:val="movimento2"/>
            </w:pPr>
            <w:r>
              <w:t> </w:t>
            </w:r>
          </w:p>
        </w:tc>
      </w:tr>
    </w:tbl>
    <w:p w14:paraId="3A847C65" w14:textId="77777777" w:rsidR="0037457C" w:rsidRDefault="007D1B5A">
      <w:pPr>
        <w:pStyle w:val="diffida"/>
        <w:spacing w:before="80" w:beforeAutospacing="0" w:after="40" w:afterAutospacing="0"/>
        <w:jc w:val="left"/>
        <w:divId w:val="1923640352"/>
        <w:rPr>
          <w:rFonts w:eastAsiaTheme="minorEastAsia"/>
        </w:rPr>
      </w:pPr>
      <w:r>
        <w:t xml:space="preserve">Per aver mantenuto un comportamento offensivo nei confronti dell'Arbitro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1BD1CC4F" w14:textId="77777777">
        <w:trPr>
          <w:divId w:val="1923640352"/>
        </w:trPr>
        <w:tc>
          <w:tcPr>
            <w:tcW w:w="2200" w:type="dxa"/>
            <w:tcMar>
              <w:top w:w="20" w:type="dxa"/>
              <w:left w:w="20" w:type="dxa"/>
              <w:bottom w:w="20" w:type="dxa"/>
              <w:right w:w="20" w:type="dxa"/>
            </w:tcMar>
            <w:vAlign w:val="center"/>
            <w:hideMark/>
          </w:tcPr>
          <w:p w14:paraId="07A50C48" w14:textId="77777777" w:rsidR="0037457C" w:rsidRDefault="007D1B5A">
            <w:pPr>
              <w:pStyle w:val="movimento"/>
            </w:pPr>
            <w:r>
              <w:t>INCARBONE ALEX</w:t>
            </w:r>
          </w:p>
        </w:tc>
        <w:tc>
          <w:tcPr>
            <w:tcW w:w="2200" w:type="dxa"/>
            <w:tcMar>
              <w:top w:w="20" w:type="dxa"/>
              <w:left w:w="20" w:type="dxa"/>
              <w:bottom w:w="20" w:type="dxa"/>
              <w:right w:w="20" w:type="dxa"/>
            </w:tcMar>
            <w:vAlign w:val="center"/>
            <w:hideMark/>
          </w:tcPr>
          <w:p w14:paraId="61D4D49C" w14:textId="77777777" w:rsidR="0037457C" w:rsidRDefault="007D1B5A">
            <w:pPr>
              <w:pStyle w:val="movimento2"/>
            </w:pPr>
            <w:r>
              <w:t xml:space="preserve">(GAVIRATE CALCIO) </w:t>
            </w:r>
          </w:p>
        </w:tc>
        <w:tc>
          <w:tcPr>
            <w:tcW w:w="800" w:type="dxa"/>
            <w:tcMar>
              <w:top w:w="20" w:type="dxa"/>
              <w:left w:w="20" w:type="dxa"/>
              <w:bottom w:w="20" w:type="dxa"/>
              <w:right w:w="20" w:type="dxa"/>
            </w:tcMar>
            <w:vAlign w:val="center"/>
            <w:hideMark/>
          </w:tcPr>
          <w:p w14:paraId="3CED5630"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78105064"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24E90E2E" w14:textId="77777777" w:rsidR="0037457C" w:rsidRDefault="007D1B5A">
            <w:pPr>
              <w:pStyle w:val="movimento2"/>
            </w:pPr>
            <w:r>
              <w:t> </w:t>
            </w:r>
          </w:p>
        </w:tc>
      </w:tr>
    </w:tbl>
    <w:p w14:paraId="5A97C51E" w14:textId="77777777" w:rsidR="0037457C" w:rsidRDefault="007D1B5A">
      <w:pPr>
        <w:pStyle w:val="diffida"/>
        <w:spacing w:before="80" w:beforeAutospacing="0" w:after="40" w:afterAutospacing="0"/>
        <w:jc w:val="left"/>
        <w:divId w:val="1923640352"/>
        <w:rPr>
          <w:rFonts w:eastAsiaTheme="minorEastAsia"/>
        </w:rPr>
      </w:pPr>
      <w:r>
        <w:t xml:space="preserve">Per aver mantenuto un comportamento offensivo nei confronti dell'Arbitro a fine gara </w:t>
      </w:r>
    </w:p>
    <w:p w14:paraId="0B72089D" w14:textId="77777777" w:rsidR="0037457C" w:rsidRDefault="007D1B5A">
      <w:pPr>
        <w:pStyle w:val="titolo20"/>
        <w:divId w:val="192364035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7872AB56" w14:textId="77777777">
        <w:trPr>
          <w:divId w:val="1923640352"/>
        </w:trPr>
        <w:tc>
          <w:tcPr>
            <w:tcW w:w="2200" w:type="dxa"/>
            <w:tcMar>
              <w:top w:w="20" w:type="dxa"/>
              <w:left w:w="20" w:type="dxa"/>
              <w:bottom w:w="20" w:type="dxa"/>
              <w:right w:w="20" w:type="dxa"/>
            </w:tcMar>
            <w:vAlign w:val="center"/>
            <w:hideMark/>
          </w:tcPr>
          <w:p w14:paraId="30C1140D" w14:textId="77777777" w:rsidR="0037457C" w:rsidRDefault="007D1B5A">
            <w:pPr>
              <w:pStyle w:val="movimento"/>
            </w:pPr>
            <w:r>
              <w:t>PORCINO ANDREA</w:t>
            </w:r>
          </w:p>
        </w:tc>
        <w:tc>
          <w:tcPr>
            <w:tcW w:w="2200" w:type="dxa"/>
            <w:tcMar>
              <w:top w:w="20" w:type="dxa"/>
              <w:left w:w="20" w:type="dxa"/>
              <w:bottom w:w="20" w:type="dxa"/>
              <w:right w:w="20" w:type="dxa"/>
            </w:tcMar>
            <w:vAlign w:val="center"/>
            <w:hideMark/>
          </w:tcPr>
          <w:p w14:paraId="7A2B0638" w14:textId="77777777" w:rsidR="0037457C" w:rsidRDefault="007D1B5A">
            <w:pPr>
              <w:pStyle w:val="movimento2"/>
            </w:pPr>
            <w:r>
              <w:t xml:space="preserve">(ACCADEMIA ISOLABERGAMASCA) </w:t>
            </w:r>
          </w:p>
        </w:tc>
        <w:tc>
          <w:tcPr>
            <w:tcW w:w="800" w:type="dxa"/>
            <w:tcMar>
              <w:top w:w="20" w:type="dxa"/>
              <w:left w:w="20" w:type="dxa"/>
              <w:bottom w:w="20" w:type="dxa"/>
              <w:right w:w="20" w:type="dxa"/>
            </w:tcMar>
            <w:vAlign w:val="center"/>
            <w:hideMark/>
          </w:tcPr>
          <w:p w14:paraId="5F9A87D4"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4659C906" w14:textId="77777777" w:rsidR="0037457C" w:rsidRDefault="007D1B5A">
            <w:pPr>
              <w:pStyle w:val="movimento"/>
            </w:pPr>
            <w:r>
              <w:t>BELLANI GIUSEPPE</w:t>
            </w:r>
          </w:p>
        </w:tc>
        <w:tc>
          <w:tcPr>
            <w:tcW w:w="2200" w:type="dxa"/>
            <w:tcMar>
              <w:top w:w="20" w:type="dxa"/>
              <w:left w:w="20" w:type="dxa"/>
              <w:bottom w:w="20" w:type="dxa"/>
              <w:right w:w="20" w:type="dxa"/>
            </w:tcMar>
            <w:vAlign w:val="center"/>
            <w:hideMark/>
          </w:tcPr>
          <w:p w14:paraId="7D81D26D" w14:textId="77777777" w:rsidR="0037457C" w:rsidRDefault="007D1B5A">
            <w:pPr>
              <w:pStyle w:val="movimento2"/>
            </w:pPr>
            <w:r>
              <w:t xml:space="preserve">(AUDAX TRAVACO) </w:t>
            </w:r>
          </w:p>
        </w:tc>
      </w:tr>
      <w:tr w:rsidR="0037457C" w14:paraId="4BE1C532" w14:textId="77777777">
        <w:trPr>
          <w:divId w:val="1923640352"/>
        </w:trPr>
        <w:tc>
          <w:tcPr>
            <w:tcW w:w="2200" w:type="dxa"/>
            <w:tcMar>
              <w:top w:w="20" w:type="dxa"/>
              <w:left w:w="20" w:type="dxa"/>
              <w:bottom w:w="20" w:type="dxa"/>
              <w:right w:w="20" w:type="dxa"/>
            </w:tcMar>
            <w:vAlign w:val="center"/>
            <w:hideMark/>
          </w:tcPr>
          <w:p w14:paraId="6223F94D" w14:textId="77777777" w:rsidR="0037457C" w:rsidRDefault="007D1B5A">
            <w:pPr>
              <w:pStyle w:val="movimento"/>
            </w:pPr>
            <w:r>
              <w:t>SALA GABRIELE</w:t>
            </w:r>
          </w:p>
        </w:tc>
        <w:tc>
          <w:tcPr>
            <w:tcW w:w="2200" w:type="dxa"/>
            <w:tcMar>
              <w:top w:w="20" w:type="dxa"/>
              <w:left w:w="20" w:type="dxa"/>
              <w:bottom w:w="20" w:type="dxa"/>
              <w:right w:w="20" w:type="dxa"/>
            </w:tcMar>
            <w:vAlign w:val="center"/>
            <w:hideMark/>
          </w:tcPr>
          <w:p w14:paraId="191FF0F1" w14:textId="77777777" w:rsidR="0037457C" w:rsidRDefault="007D1B5A">
            <w:pPr>
              <w:pStyle w:val="movimento2"/>
            </w:pPr>
            <w:r>
              <w:t xml:space="preserve">(BASIANO MASATE SPORTING) </w:t>
            </w:r>
          </w:p>
        </w:tc>
        <w:tc>
          <w:tcPr>
            <w:tcW w:w="800" w:type="dxa"/>
            <w:tcMar>
              <w:top w:w="20" w:type="dxa"/>
              <w:left w:w="20" w:type="dxa"/>
              <w:bottom w:w="20" w:type="dxa"/>
              <w:right w:w="20" w:type="dxa"/>
            </w:tcMar>
            <w:vAlign w:val="center"/>
            <w:hideMark/>
          </w:tcPr>
          <w:p w14:paraId="796B0B97"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1AA888FC" w14:textId="77777777" w:rsidR="0037457C" w:rsidRDefault="007D1B5A">
            <w:pPr>
              <w:pStyle w:val="movimento"/>
            </w:pPr>
            <w:r>
              <w:t>VALTORTA PIETRO</w:t>
            </w:r>
          </w:p>
        </w:tc>
        <w:tc>
          <w:tcPr>
            <w:tcW w:w="2200" w:type="dxa"/>
            <w:tcMar>
              <w:top w:w="20" w:type="dxa"/>
              <w:left w:w="20" w:type="dxa"/>
              <w:bottom w:w="20" w:type="dxa"/>
              <w:right w:w="20" w:type="dxa"/>
            </w:tcMar>
            <w:vAlign w:val="center"/>
            <w:hideMark/>
          </w:tcPr>
          <w:p w14:paraId="4E9BD907" w14:textId="77777777" w:rsidR="0037457C" w:rsidRDefault="007D1B5A">
            <w:pPr>
              <w:pStyle w:val="movimento2"/>
            </w:pPr>
            <w:r>
              <w:t xml:space="preserve">(BIASSONO) </w:t>
            </w:r>
          </w:p>
        </w:tc>
      </w:tr>
      <w:tr w:rsidR="0037457C" w14:paraId="6AA6490C" w14:textId="77777777">
        <w:trPr>
          <w:divId w:val="1923640352"/>
        </w:trPr>
        <w:tc>
          <w:tcPr>
            <w:tcW w:w="2200" w:type="dxa"/>
            <w:tcMar>
              <w:top w:w="20" w:type="dxa"/>
              <w:left w:w="20" w:type="dxa"/>
              <w:bottom w:w="20" w:type="dxa"/>
              <w:right w:w="20" w:type="dxa"/>
            </w:tcMar>
            <w:vAlign w:val="center"/>
            <w:hideMark/>
          </w:tcPr>
          <w:p w14:paraId="2F56FF55" w14:textId="77777777" w:rsidR="0037457C" w:rsidRDefault="007D1B5A">
            <w:pPr>
              <w:pStyle w:val="movimento"/>
            </w:pPr>
            <w:r>
              <w:t>REGAZZETTI JACOPO</w:t>
            </w:r>
          </w:p>
        </w:tc>
        <w:tc>
          <w:tcPr>
            <w:tcW w:w="2200" w:type="dxa"/>
            <w:tcMar>
              <w:top w:w="20" w:type="dxa"/>
              <w:left w:w="20" w:type="dxa"/>
              <w:bottom w:w="20" w:type="dxa"/>
              <w:right w:w="20" w:type="dxa"/>
            </w:tcMar>
            <w:vAlign w:val="center"/>
            <w:hideMark/>
          </w:tcPr>
          <w:p w14:paraId="378E367F" w14:textId="77777777" w:rsidR="0037457C" w:rsidRDefault="007D1B5A">
            <w:pPr>
              <w:pStyle w:val="movimento2"/>
            </w:pPr>
            <w:r>
              <w:t xml:space="preserve">(CASTELLEONE) </w:t>
            </w:r>
          </w:p>
        </w:tc>
        <w:tc>
          <w:tcPr>
            <w:tcW w:w="800" w:type="dxa"/>
            <w:tcMar>
              <w:top w:w="20" w:type="dxa"/>
              <w:left w:w="20" w:type="dxa"/>
              <w:bottom w:w="20" w:type="dxa"/>
              <w:right w:w="20" w:type="dxa"/>
            </w:tcMar>
            <w:vAlign w:val="center"/>
            <w:hideMark/>
          </w:tcPr>
          <w:p w14:paraId="65CD7F13"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1790ED0C" w14:textId="77777777" w:rsidR="0037457C" w:rsidRDefault="007D1B5A">
            <w:pPr>
              <w:pStyle w:val="movimento"/>
            </w:pPr>
            <w:r>
              <w:t>SPAGNOLI DAVIDE</w:t>
            </w:r>
          </w:p>
        </w:tc>
        <w:tc>
          <w:tcPr>
            <w:tcW w:w="2200" w:type="dxa"/>
            <w:tcMar>
              <w:top w:w="20" w:type="dxa"/>
              <w:left w:w="20" w:type="dxa"/>
              <w:bottom w:w="20" w:type="dxa"/>
              <w:right w:w="20" w:type="dxa"/>
            </w:tcMar>
            <w:vAlign w:val="center"/>
            <w:hideMark/>
          </w:tcPr>
          <w:p w14:paraId="2DE2A37A" w14:textId="77777777" w:rsidR="0037457C" w:rsidRDefault="007D1B5A">
            <w:pPr>
              <w:pStyle w:val="movimento2"/>
            </w:pPr>
            <w:r>
              <w:t xml:space="preserve">(EDEN ESINE) </w:t>
            </w:r>
          </w:p>
        </w:tc>
      </w:tr>
      <w:tr w:rsidR="0037457C" w14:paraId="5E62AC0A" w14:textId="77777777">
        <w:trPr>
          <w:divId w:val="1923640352"/>
        </w:trPr>
        <w:tc>
          <w:tcPr>
            <w:tcW w:w="2200" w:type="dxa"/>
            <w:tcMar>
              <w:top w:w="20" w:type="dxa"/>
              <w:left w:w="20" w:type="dxa"/>
              <w:bottom w:w="20" w:type="dxa"/>
              <w:right w:w="20" w:type="dxa"/>
            </w:tcMar>
            <w:vAlign w:val="center"/>
            <w:hideMark/>
          </w:tcPr>
          <w:p w14:paraId="084D4760" w14:textId="77777777" w:rsidR="0037457C" w:rsidRDefault="007D1B5A">
            <w:pPr>
              <w:pStyle w:val="movimento"/>
            </w:pPr>
            <w:r>
              <w:t>LAVANA LORIS</w:t>
            </w:r>
          </w:p>
        </w:tc>
        <w:tc>
          <w:tcPr>
            <w:tcW w:w="2200" w:type="dxa"/>
            <w:tcMar>
              <w:top w:w="20" w:type="dxa"/>
              <w:left w:w="20" w:type="dxa"/>
              <w:bottom w:w="20" w:type="dxa"/>
              <w:right w:w="20" w:type="dxa"/>
            </w:tcMar>
            <w:vAlign w:val="center"/>
            <w:hideMark/>
          </w:tcPr>
          <w:p w14:paraId="17B7E493" w14:textId="77777777" w:rsidR="0037457C" w:rsidRDefault="007D1B5A">
            <w:pPr>
              <w:pStyle w:val="movimento2"/>
            </w:pPr>
            <w:r>
              <w:t xml:space="preserve">(LOMBARDIA 1 S.R.L.S.D.) </w:t>
            </w:r>
          </w:p>
        </w:tc>
        <w:tc>
          <w:tcPr>
            <w:tcW w:w="800" w:type="dxa"/>
            <w:tcMar>
              <w:top w:w="20" w:type="dxa"/>
              <w:left w:w="20" w:type="dxa"/>
              <w:bottom w:w="20" w:type="dxa"/>
              <w:right w:w="20" w:type="dxa"/>
            </w:tcMar>
            <w:vAlign w:val="center"/>
            <w:hideMark/>
          </w:tcPr>
          <w:p w14:paraId="04C8A5CF"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208DB7D7" w14:textId="77777777" w:rsidR="0037457C" w:rsidRDefault="007D1B5A">
            <w:pPr>
              <w:pStyle w:val="movimento"/>
            </w:pPr>
            <w:r>
              <w:t>ROSSI CHRISTIAN</w:t>
            </w:r>
          </w:p>
        </w:tc>
        <w:tc>
          <w:tcPr>
            <w:tcW w:w="2200" w:type="dxa"/>
            <w:tcMar>
              <w:top w:w="20" w:type="dxa"/>
              <w:left w:w="20" w:type="dxa"/>
              <w:bottom w:w="20" w:type="dxa"/>
              <w:right w:w="20" w:type="dxa"/>
            </w:tcMar>
            <w:vAlign w:val="center"/>
            <w:hideMark/>
          </w:tcPr>
          <w:p w14:paraId="77D26B13" w14:textId="77777777" w:rsidR="0037457C" w:rsidRDefault="007D1B5A">
            <w:pPr>
              <w:pStyle w:val="movimento2"/>
            </w:pPr>
            <w:r>
              <w:t xml:space="preserve">(OFFANENGHESE A.S.D.) </w:t>
            </w:r>
          </w:p>
        </w:tc>
      </w:tr>
      <w:tr w:rsidR="0037457C" w14:paraId="6BD39FD3" w14:textId="77777777">
        <w:trPr>
          <w:divId w:val="1923640352"/>
        </w:trPr>
        <w:tc>
          <w:tcPr>
            <w:tcW w:w="2200" w:type="dxa"/>
            <w:tcMar>
              <w:top w:w="20" w:type="dxa"/>
              <w:left w:w="20" w:type="dxa"/>
              <w:bottom w:w="20" w:type="dxa"/>
              <w:right w:w="20" w:type="dxa"/>
            </w:tcMar>
            <w:vAlign w:val="center"/>
            <w:hideMark/>
          </w:tcPr>
          <w:p w14:paraId="0A6EEA75" w14:textId="77777777" w:rsidR="0037457C" w:rsidRDefault="007D1B5A">
            <w:pPr>
              <w:pStyle w:val="movimento"/>
            </w:pPr>
            <w:r>
              <w:t>DE VIZZI CHRISTIAN</w:t>
            </w:r>
          </w:p>
        </w:tc>
        <w:tc>
          <w:tcPr>
            <w:tcW w:w="2200" w:type="dxa"/>
            <w:tcMar>
              <w:top w:w="20" w:type="dxa"/>
              <w:left w:w="20" w:type="dxa"/>
              <w:bottom w:w="20" w:type="dxa"/>
              <w:right w:w="20" w:type="dxa"/>
            </w:tcMar>
            <w:vAlign w:val="center"/>
            <w:hideMark/>
          </w:tcPr>
          <w:p w14:paraId="5C25306B" w14:textId="77777777" w:rsidR="0037457C" w:rsidRDefault="007D1B5A">
            <w:pPr>
              <w:pStyle w:val="movimento2"/>
            </w:pPr>
            <w:r>
              <w:t xml:space="preserve">(ORATORIO STRADELLA) </w:t>
            </w:r>
          </w:p>
        </w:tc>
        <w:tc>
          <w:tcPr>
            <w:tcW w:w="800" w:type="dxa"/>
            <w:tcMar>
              <w:top w:w="20" w:type="dxa"/>
              <w:left w:w="20" w:type="dxa"/>
              <w:bottom w:w="20" w:type="dxa"/>
              <w:right w:w="20" w:type="dxa"/>
            </w:tcMar>
            <w:vAlign w:val="center"/>
            <w:hideMark/>
          </w:tcPr>
          <w:p w14:paraId="19BF4F44"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5B50A7BD" w14:textId="77777777" w:rsidR="0037457C" w:rsidRDefault="007D1B5A">
            <w:pPr>
              <w:pStyle w:val="movimento"/>
            </w:pPr>
            <w:r>
              <w:t>SANGALLI LORENZO</w:t>
            </w:r>
          </w:p>
        </w:tc>
        <w:tc>
          <w:tcPr>
            <w:tcW w:w="2200" w:type="dxa"/>
            <w:tcMar>
              <w:top w:w="20" w:type="dxa"/>
              <w:left w:w="20" w:type="dxa"/>
              <w:bottom w:w="20" w:type="dxa"/>
              <w:right w:w="20" w:type="dxa"/>
            </w:tcMar>
            <w:vAlign w:val="center"/>
            <w:hideMark/>
          </w:tcPr>
          <w:p w14:paraId="403FD4CD" w14:textId="77777777" w:rsidR="0037457C" w:rsidRDefault="007D1B5A">
            <w:pPr>
              <w:pStyle w:val="movimento2"/>
            </w:pPr>
            <w:r>
              <w:t xml:space="preserve">(POLISPORTIVA CGB SSDRL) </w:t>
            </w:r>
          </w:p>
        </w:tc>
      </w:tr>
      <w:tr w:rsidR="0037457C" w14:paraId="0B19E132" w14:textId="77777777">
        <w:trPr>
          <w:divId w:val="1923640352"/>
        </w:trPr>
        <w:tc>
          <w:tcPr>
            <w:tcW w:w="2200" w:type="dxa"/>
            <w:tcMar>
              <w:top w:w="20" w:type="dxa"/>
              <w:left w:w="20" w:type="dxa"/>
              <w:bottom w:w="20" w:type="dxa"/>
              <w:right w:w="20" w:type="dxa"/>
            </w:tcMar>
            <w:vAlign w:val="center"/>
            <w:hideMark/>
          </w:tcPr>
          <w:p w14:paraId="30A75C50" w14:textId="77777777" w:rsidR="0037457C" w:rsidRDefault="007D1B5A">
            <w:pPr>
              <w:pStyle w:val="movimento"/>
            </w:pPr>
            <w:r>
              <w:t>CASELLA NICOLO</w:t>
            </w:r>
          </w:p>
        </w:tc>
        <w:tc>
          <w:tcPr>
            <w:tcW w:w="2200" w:type="dxa"/>
            <w:tcMar>
              <w:top w:w="20" w:type="dxa"/>
              <w:left w:w="20" w:type="dxa"/>
              <w:bottom w:w="20" w:type="dxa"/>
              <w:right w:w="20" w:type="dxa"/>
            </w:tcMar>
            <w:vAlign w:val="center"/>
            <w:hideMark/>
          </w:tcPr>
          <w:p w14:paraId="1F8D29E1" w14:textId="77777777" w:rsidR="0037457C" w:rsidRDefault="007D1B5A">
            <w:pPr>
              <w:pStyle w:val="movimento2"/>
            </w:pPr>
            <w:r>
              <w:t xml:space="preserve">(PREVALLE) </w:t>
            </w:r>
          </w:p>
        </w:tc>
        <w:tc>
          <w:tcPr>
            <w:tcW w:w="800" w:type="dxa"/>
            <w:tcMar>
              <w:top w:w="20" w:type="dxa"/>
              <w:left w:w="20" w:type="dxa"/>
              <w:bottom w:w="20" w:type="dxa"/>
              <w:right w:w="20" w:type="dxa"/>
            </w:tcMar>
            <w:vAlign w:val="center"/>
            <w:hideMark/>
          </w:tcPr>
          <w:p w14:paraId="058C54CA"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739D77C3" w14:textId="77777777" w:rsidR="0037457C" w:rsidRDefault="007D1B5A">
            <w:pPr>
              <w:pStyle w:val="movimento"/>
            </w:pPr>
            <w:r>
              <w:t>NESPOLI SIMONE</w:t>
            </w:r>
          </w:p>
        </w:tc>
        <w:tc>
          <w:tcPr>
            <w:tcW w:w="2200" w:type="dxa"/>
            <w:tcMar>
              <w:top w:w="20" w:type="dxa"/>
              <w:left w:w="20" w:type="dxa"/>
              <w:bottom w:w="20" w:type="dxa"/>
              <w:right w:w="20" w:type="dxa"/>
            </w:tcMar>
            <w:vAlign w:val="center"/>
            <w:hideMark/>
          </w:tcPr>
          <w:p w14:paraId="7B085E62" w14:textId="77777777" w:rsidR="0037457C" w:rsidRDefault="007D1B5A">
            <w:pPr>
              <w:pStyle w:val="movimento2"/>
            </w:pPr>
            <w:r>
              <w:t xml:space="preserve">(PRO LISSONE) </w:t>
            </w:r>
          </w:p>
        </w:tc>
      </w:tr>
      <w:tr w:rsidR="0037457C" w14:paraId="5E674FC4" w14:textId="77777777">
        <w:trPr>
          <w:divId w:val="1923640352"/>
        </w:trPr>
        <w:tc>
          <w:tcPr>
            <w:tcW w:w="2200" w:type="dxa"/>
            <w:tcMar>
              <w:top w:w="20" w:type="dxa"/>
              <w:left w:w="20" w:type="dxa"/>
              <w:bottom w:w="20" w:type="dxa"/>
              <w:right w:w="20" w:type="dxa"/>
            </w:tcMar>
            <w:vAlign w:val="center"/>
            <w:hideMark/>
          </w:tcPr>
          <w:p w14:paraId="7AE0FDEC" w14:textId="77777777" w:rsidR="0037457C" w:rsidRDefault="007D1B5A">
            <w:pPr>
              <w:pStyle w:val="movimento"/>
            </w:pPr>
            <w:r>
              <w:t>RUSSO EMANUELE</w:t>
            </w:r>
          </w:p>
        </w:tc>
        <w:tc>
          <w:tcPr>
            <w:tcW w:w="2200" w:type="dxa"/>
            <w:tcMar>
              <w:top w:w="20" w:type="dxa"/>
              <w:left w:w="20" w:type="dxa"/>
              <w:bottom w:w="20" w:type="dxa"/>
              <w:right w:w="20" w:type="dxa"/>
            </w:tcMar>
            <w:vAlign w:val="center"/>
            <w:hideMark/>
          </w:tcPr>
          <w:p w14:paraId="247A40DF" w14:textId="77777777" w:rsidR="0037457C" w:rsidRDefault="007D1B5A">
            <w:pPr>
              <w:pStyle w:val="movimento2"/>
            </w:pPr>
            <w:r>
              <w:t xml:space="preserve">(REAL VANZAGHESEMANTEGAZZA) </w:t>
            </w:r>
          </w:p>
        </w:tc>
        <w:tc>
          <w:tcPr>
            <w:tcW w:w="800" w:type="dxa"/>
            <w:tcMar>
              <w:top w:w="20" w:type="dxa"/>
              <w:left w:w="20" w:type="dxa"/>
              <w:bottom w:w="20" w:type="dxa"/>
              <w:right w:w="20" w:type="dxa"/>
            </w:tcMar>
            <w:vAlign w:val="center"/>
            <w:hideMark/>
          </w:tcPr>
          <w:p w14:paraId="0117617D"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7903ADE8"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1D3391A6" w14:textId="77777777" w:rsidR="0037457C" w:rsidRDefault="007D1B5A">
            <w:pPr>
              <w:pStyle w:val="movimento2"/>
            </w:pPr>
            <w:r>
              <w:t> </w:t>
            </w:r>
          </w:p>
        </w:tc>
      </w:tr>
    </w:tbl>
    <w:p w14:paraId="3C6BF077" w14:textId="77777777" w:rsidR="0037457C" w:rsidRDefault="0037457C">
      <w:pPr>
        <w:pStyle w:val="breakline"/>
        <w:divId w:val="1923640352"/>
        <w:rPr>
          <w:rFonts w:eastAsiaTheme="minorEastAsia"/>
        </w:rPr>
      </w:pPr>
    </w:p>
    <w:p w14:paraId="13F4CC0A" w14:textId="77777777" w:rsidR="0037457C" w:rsidRDefault="007D1B5A">
      <w:pPr>
        <w:pStyle w:val="titolocampionato0"/>
        <w:shd w:val="clear" w:color="auto" w:fill="CCCCCC"/>
        <w:spacing w:before="80" w:after="40"/>
        <w:divId w:val="1923640352"/>
      </w:pPr>
      <w:r>
        <w:t>COPPA LOMBARDIA JUNIORES REG.B</w:t>
      </w:r>
    </w:p>
    <w:p w14:paraId="31446810" w14:textId="77777777" w:rsidR="0037457C" w:rsidRDefault="007D1B5A">
      <w:pPr>
        <w:pStyle w:val="titoloprinc0"/>
        <w:divId w:val="1923640352"/>
      </w:pPr>
      <w:r>
        <w:t>VARIAZIONI AL PROGRAMMA GARE</w:t>
      </w:r>
    </w:p>
    <w:p w14:paraId="2858EBC8" w14:textId="77777777" w:rsidR="0037457C" w:rsidRDefault="0037457C">
      <w:pPr>
        <w:pStyle w:val="breakline"/>
        <w:divId w:val="1923640352"/>
      </w:pPr>
    </w:p>
    <w:p w14:paraId="765A1372" w14:textId="77777777" w:rsidR="0037457C" w:rsidRDefault="0037457C">
      <w:pPr>
        <w:pStyle w:val="breakline"/>
        <w:divId w:val="1923640352"/>
      </w:pPr>
    </w:p>
    <w:p w14:paraId="78A8FAAA" w14:textId="77777777" w:rsidR="0037457C" w:rsidRDefault="007D1B5A">
      <w:pPr>
        <w:pStyle w:val="titolomedio"/>
        <w:divId w:val="1923640352"/>
      </w:pPr>
      <w:r>
        <w:t>POSTICIPO</w:t>
      </w:r>
    </w:p>
    <w:p w14:paraId="05A54E83" w14:textId="77777777" w:rsidR="0037457C" w:rsidRDefault="0037457C">
      <w:pPr>
        <w:pStyle w:val="breakline"/>
        <w:divId w:val="1923640352"/>
      </w:pPr>
    </w:p>
    <w:p w14:paraId="31C1A9B8" w14:textId="77777777" w:rsidR="0037457C" w:rsidRDefault="0037457C">
      <w:pPr>
        <w:pStyle w:val="breakline"/>
        <w:divId w:val="1923640352"/>
      </w:pPr>
    </w:p>
    <w:p w14:paraId="6D98BF2C" w14:textId="77777777" w:rsidR="0037457C" w:rsidRDefault="007D1B5A">
      <w:pPr>
        <w:pStyle w:val="sottotitolocampionato10"/>
        <w:divId w:val="1923640352"/>
      </w:pPr>
      <w: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5CFF029F"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AF831"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0375C"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889CE"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B8552"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65A54"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4238E"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4CCA9"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C5392" w14:textId="77777777" w:rsidR="0037457C" w:rsidRDefault="007D1B5A">
            <w:pPr>
              <w:pStyle w:val="headertabella0"/>
            </w:pPr>
            <w:r>
              <w:t>Impianto</w:t>
            </w:r>
          </w:p>
        </w:tc>
      </w:tr>
      <w:tr w:rsidR="0037457C" w14:paraId="594F434B"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46DE5" w14:textId="77777777" w:rsidR="0037457C" w:rsidRDefault="007D1B5A">
            <w:pPr>
              <w:pStyle w:val="rowtabella0"/>
            </w:pPr>
            <w:r>
              <w:t>28/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8C5C1" w14:textId="77777777" w:rsidR="0037457C" w:rsidRDefault="007D1B5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7559B" w14:textId="77777777" w:rsidR="0037457C" w:rsidRDefault="007D1B5A">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BE2A4" w14:textId="77777777" w:rsidR="0037457C" w:rsidRDefault="007D1B5A">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2846B"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EEAB8" w14:textId="77777777" w:rsidR="0037457C" w:rsidRDefault="007D1B5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F5342"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9F094" w14:textId="77777777" w:rsidR="0037457C" w:rsidRDefault="0037457C">
            <w:pPr>
              <w:rPr>
                <w:sz w:val="20"/>
              </w:rPr>
            </w:pPr>
          </w:p>
        </w:tc>
      </w:tr>
    </w:tbl>
    <w:p w14:paraId="50D572CE" w14:textId="77777777" w:rsidR="0037457C" w:rsidRDefault="0037457C">
      <w:pPr>
        <w:pStyle w:val="breakline"/>
        <w:divId w:val="1923640352"/>
        <w:rPr>
          <w:rFonts w:eastAsiaTheme="minorEastAsia"/>
        </w:rPr>
      </w:pPr>
    </w:p>
    <w:p w14:paraId="27A22B85" w14:textId="77777777" w:rsidR="0037457C" w:rsidRDefault="007D1B5A">
      <w:pPr>
        <w:pStyle w:val="titolomedio"/>
        <w:divId w:val="1923640352"/>
      </w:pPr>
      <w:r>
        <w:t>GARA VARIATA</w:t>
      </w:r>
    </w:p>
    <w:p w14:paraId="136C4943" w14:textId="77777777" w:rsidR="0037457C" w:rsidRDefault="0037457C">
      <w:pPr>
        <w:pStyle w:val="breakline"/>
        <w:divId w:val="1923640352"/>
      </w:pPr>
    </w:p>
    <w:p w14:paraId="3C434ECE" w14:textId="77777777" w:rsidR="0037457C" w:rsidRDefault="0037457C">
      <w:pPr>
        <w:pStyle w:val="breakline"/>
        <w:divId w:val="1923640352"/>
      </w:pPr>
    </w:p>
    <w:p w14:paraId="7D3308E7" w14:textId="77777777" w:rsidR="0037457C" w:rsidRDefault="007D1B5A">
      <w:pPr>
        <w:pStyle w:val="sottotitolocampionato10"/>
        <w:divId w:val="1923640352"/>
      </w:pPr>
      <w:r>
        <w:t>GIRONE 23</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37457C" w14:paraId="4AE56377"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97E7B"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5F232"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96D3C"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0876A"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7C792"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0129D"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7046D"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198F2" w14:textId="77777777" w:rsidR="0037457C" w:rsidRDefault="007D1B5A">
            <w:pPr>
              <w:pStyle w:val="headertabella0"/>
            </w:pPr>
            <w:r>
              <w:t>Impianto</w:t>
            </w:r>
          </w:p>
        </w:tc>
      </w:tr>
      <w:tr w:rsidR="0037457C" w14:paraId="3A3412B7"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5A744" w14:textId="77777777" w:rsidR="0037457C" w:rsidRDefault="007D1B5A">
            <w:pPr>
              <w:pStyle w:val="rowtabella0"/>
            </w:pPr>
            <w:r>
              <w:t>09/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ED025" w14:textId="77777777" w:rsidR="0037457C" w:rsidRDefault="007D1B5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3D941" w14:textId="77777777" w:rsidR="0037457C" w:rsidRDefault="007D1B5A">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28D31" w14:textId="77777777" w:rsidR="0037457C" w:rsidRDefault="007D1B5A">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F974C"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C1A3F" w14:textId="77777777" w:rsidR="0037457C" w:rsidRDefault="007D1B5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7C259"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7938B" w14:textId="77777777" w:rsidR="0037457C" w:rsidRDefault="007D1B5A">
            <w:pPr>
              <w:pStyle w:val="rowtabella0"/>
            </w:pPr>
            <w:r>
              <w:t>CENTRO SPORT.COMUNALE N. 2 SARONNO VIA SAMPIETRO N.71</w:t>
            </w:r>
          </w:p>
        </w:tc>
      </w:tr>
    </w:tbl>
    <w:p w14:paraId="7ABEBA70" w14:textId="77777777" w:rsidR="0037457C" w:rsidRDefault="0037457C">
      <w:pPr>
        <w:pStyle w:val="breakline"/>
        <w:divId w:val="1923640352"/>
        <w:rPr>
          <w:rFonts w:eastAsiaTheme="minorEastAsia"/>
        </w:rPr>
      </w:pPr>
    </w:p>
    <w:p w14:paraId="0203513A" w14:textId="77777777" w:rsidR="0037457C" w:rsidRDefault="0037457C">
      <w:pPr>
        <w:pStyle w:val="breakline"/>
        <w:divId w:val="1923640352"/>
      </w:pPr>
    </w:p>
    <w:p w14:paraId="544FDF55" w14:textId="77777777" w:rsidR="0037457C" w:rsidRDefault="007D1B5A">
      <w:pPr>
        <w:pStyle w:val="sottotitolocampionato10"/>
        <w:divId w:val="1923640352"/>
      </w:pPr>
      <w:r>
        <w:t>GIRONE 2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58B1730E"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7A1BE"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4A2AE"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1D0F2"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97E53"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008A7"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8B002"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4FF30"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EC110" w14:textId="77777777" w:rsidR="0037457C" w:rsidRDefault="007D1B5A">
            <w:pPr>
              <w:pStyle w:val="headertabella0"/>
            </w:pPr>
            <w:r>
              <w:t>Impianto</w:t>
            </w:r>
          </w:p>
        </w:tc>
      </w:tr>
      <w:tr w:rsidR="0037457C" w14:paraId="059D37D6"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7BDD3" w14:textId="77777777" w:rsidR="0037457C" w:rsidRDefault="007D1B5A">
            <w:pPr>
              <w:pStyle w:val="rowtabella0"/>
            </w:pPr>
            <w:r>
              <w:t>09/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A040C" w14:textId="77777777" w:rsidR="0037457C" w:rsidRDefault="007D1B5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A0346" w14:textId="77777777" w:rsidR="0037457C" w:rsidRDefault="007D1B5A">
            <w:pPr>
              <w:pStyle w:val="rowtabella0"/>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C4FC6" w14:textId="77777777" w:rsidR="0037457C" w:rsidRDefault="007D1B5A">
            <w:pPr>
              <w:pStyle w:val="rowtabella0"/>
            </w:pPr>
            <w:r>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D3360"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8B88C" w14:textId="77777777" w:rsidR="0037457C" w:rsidRDefault="007D1B5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CC86D" w14:textId="77777777" w:rsidR="0037457C" w:rsidRDefault="007D1B5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1B0EC" w14:textId="77777777" w:rsidR="0037457C" w:rsidRDefault="0037457C"/>
        </w:tc>
      </w:tr>
    </w:tbl>
    <w:p w14:paraId="7B73C802" w14:textId="77777777" w:rsidR="0037457C" w:rsidRDefault="0037457C">
      <w:pPr>
        <w:pStyle w:val="breakline"/>
        <w:divId w:val="1923640352"/>
        <w:rPr>
          <w:rFonts w:eastAsiaTheme="minorEastAsia"/>
        </w:rPr>
      </w:pPr>
    </w:p>
    <w:p w14:paraId="0702D5A0" w14:textId="2845F373" w:rsidR="0037457C" w:rsidRDefault="007D1B5A">
      <w:pPr>
        <w:pStyle w:val="sottotitolocampionato10"/>
        <w:divId w:val="1923640352"/>
      </w:pPr>
      <w:r>
        <w:t>GIRONE 25</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37457C" w14:paraId="31C1BCC3"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A1187"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F1692"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1D785"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60C84"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AFFE4"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7A2CC"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D4533"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48E3F" w14:textId="77777777" w:rsidR="0037457C" w:rsidRDefault="007D1B5A">
            <w:pPr>
              <w:pStyle w:val="headertabella0"/>
            </w:pPr>
            <w:r>
              <w:t>Impianto</w:t>
            </w:r>
          </w:p>
        </w:tc>
      </w:tr>
      <w:tr w:rsidR="0037457C" w14:paraId="5037AF3C"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34F51" w14:textId="77777777" w:rsidR="0037457C" w:rsidRDefault="007D1B5A">
            <w:pPr>
              <w:pStyle w:val="rowtabella0"/>
            </w:pPr>
            <w:r>
              <w:t>09/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6C566" w14:textId="77777777" w:rsidR="0037457C" w:rsidRDefault="007D1B5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F8DFC" w14:textId="77777777" w:rsidR="0037457C" w:rsidRDefault="007D1B5A">
            <w:pPr>
              <w:pStyle w:val="rowtabella0"/>
            </w:pPr>
            <w:r>
              <w:t>AURORA SAN FRANC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6AB4E" w14:textId="77777777" w:rsidR="0037457C" w:rsidRDefault="007D1B5A">
            <w:pPr>
              <w:pStyle w:val="rowtabella0"/>
            </w:pPr>
            <w:r>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68FFF"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F2079" w14:textId="77777777" w:rsidR="0037457C" w:rsidRDefault="007D1B5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D9F18"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D2D18" w14:textId="77777777" w:rsidR="0037457C" w:rsidRDefault="007D1B5A">
            <w:pPr>
              <w:pStyle w:val="rowtabella0"/>
            </w:pPr>
            <w:r>
              <w:t>C.S.INTERCOMUNALE-CAMPO N.2 VALMADRERA VIA RIO TORTO</w:t>
            </w:r>
          </w:p>
        </w:tc>
      </w:tr>
    </w:tbl>
    <w:p w14:paraId="034A6F83" w14:textId="77777777" w:rsidR="0037457C" w:rsidRDefault="0037457C">
      <w:pPr>
        <w:pStyle w:val="breakline"/>
        <w:divId w:val="1923640352"/>
        <w:rPr>
          <w:rFonts w:eastAsiaTheme="minorEastAsia"/>
        </w:rPr>
      </w:pPr>
    </w:p>
    <w:p w14:paraId="59A4987B" w14:textId="77777777" w:rsidR="0037457C" w:rsidRDefault="0037457C">
      <w:pPr>
        <w:pStyle w:val="breakline"/>
        <w:divId w:val="1923640352"/>
      </w:pPr>
    </w:p>
    <w:p w14:paraId="1A7A80C1" w14:textId="77777777" w:rsidR="0037457C" w:rsidRDefault="007D1B5A">
      <w:pPr>
        <w:pStyle w:val="sottotitolocampionato10"/>
        <w:divId w:val="1923640352"/>
      </w:pPr>
      <w:r>
        <w:t>GIRONE 2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3B7B9F77"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A1CF7"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61A0D"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25B43"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3DA73"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06810"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4F213"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78897"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FB97C" w14:textId="77777777" w:rsidR="0037457C" w:rsidRDefault="007D1B5A">
            <w:pPr>
              <w:pStyle w:val="headertabella0"/>
            </w:pPr>
            <w:r>
              <w:t>Impianto</w:t>
            </w:r>
          </w:p>
        </w:tc>
      </w:tr>
      <w:tr w:rsidR="0037457C" w14:paraId="5F250277"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174C5" w14:textId="77777777" w:rsidR="0037457C" w:rsidRDefault="007D1B5A">
            <w:pPr>
              <w:pStyle w:val="rowtabella0"/>
            </w:pPr>
            <w:r>
              <w:t>08/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9698F" w14:textId="77777777" w:rsidR="0037457C" w:rsidRDefault="007D1B5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34B13" w14:textId="77777777" w:rsidR="0037457C" w:rsidRDefault="007D1B5A">
            <w:pPr>
              <w:pStyle w:val="rowtabella0"/>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3CD41" w14:textId="77777777" w:rsidR="0037457C" w:rsidRDefault="007D1B5A">
            <w:pPr>
              <w:pStyle w:val="rowtabella0"/>
            </w:pPr>
            <w:r>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5F6AE"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5304E" w14:textId="77777777" w:rsidR="0037457C" w:rsidRDefault="007D1B5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AD190"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6681E" w14:textId="77777777" w:rsidR="0037457C" w:rsidRDefault="007D1B5A">
            <w:pPr>
              <w:pStyle w:val="rowtabella0"/>
            </w:pPr>
            <w:r>
              <w:t>COMUNALE ALBINO "RIO RE"(E.A) ALBINO VIA RIO RE SNC</w:t>
            </w:r>
          </w:p>
        </w:tc>
      </w:tr>
      <w:tr w:rsidR="0037457C" w14:paraId="267F1829"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C7895" w14:textId="77777777" w:rsidR="0037457C" w:rsidRDefault="007D1B5A">
            <w:pPr>
              <w:pStyle w:val="rowtabella0"/>
            </w:pPr>
            <w:r>
              <w:t>2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AC572" w14:textId="77777777" w:rsidR="0037457C" w:rsidRDefault="007D1B5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56DAB" w14:textId="77777777" w:rsidR="0037457C" w:rsidRDefault="007D1B5A">
            <w:pPr>
              <w:pStyle w:val="rowtabella0"/>
            </w:pPr>
            <w:r>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D2F5C" w14:textId="77777777" w:rsidR="0037457C" w:rsidRDefault="007D1B5A">
            <w:pPr>
              <w:pStyle w:val="rowtabella0"/>
            </w:pPr>
            <w:r>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EA807"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0D295" w14:textId="77777777" w:rsidR="0037457C" w:rsidRDefault="007D1B5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B8741" w14:textId="77777777" w:rsidR="0037457C" w:rsidRDefault="007D1B5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09C76" w14:textId="77777777" w:rsidR="0037457C" w:rsidRDefault="0037457C"/>
        </w:tc>
      </w:tr>
    </w:tbl>
    <w:p w14:paraId="74CEA6B2" w14:textId="77777777" w:rsidR="0037457C" w:rsidRDefault="0037457C">
      <w:pPr>
        <w:pStyle w:val="breakline"/>
        <w:divId w:val="1923640352"/>
        <w:rPr>
          <w:rFonts w:eastAsiaTheme="minorEastAsia"/>
        </w:rPr>
      </w:pPr>
    </w:p>
    <w:p w14:paraId="36DDF7A5" w14:textId="77777777" w:rsidR="0037457C" w:rsidRDefault="0037457C">
      <w:pPr>
        <w:pStyle w:val="breakline"/>
        <w:divId w:val="1923640352"/>
      </w:pPr>
    </w:p>
    <w:p w14:paraId="47B33BC0" w14:textId="77777777" w:rsidR="004D734A" w:rsidRDefault="004D734A">
      <w:pPr>
        <w:pStyle w:val="sottotitolocampionato10"/>
        <w:divId w:val="1923640352"/>
      </w:pPr>
    </w:p>
    <w:p w14:paraId="7C724DE1" w14:textId="6134F54B" w:rsidR="0037457C" w:rsidRDefault="007D1B5A">
      <w:pPr>
        <w:pStyle w:val="sottotitolocampionato10"/>
        <w:divId w:val="1923640352"/>
      </w:pPr>
      <w:r>
        <w:lastRenderedPageBreak/>
        <w:t>GIRONE 2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3832402D"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2A1E1"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9195D"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F02D1"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BD37C"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D016D"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CBA72"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96707"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2598D" w14:textId="77777777" w:rsidR="0037457C" w:rsidRDefault="007D1B5A">
            <w:pPr>
              <w:pStyle w:val="headertabella0"/>
            </w:pPr>
            <w:r>
              <w:t>Impianto</w:t>
            </w:r>
          </w:p>
        </w:tc>
      </w:tr>
      <w:tr w:rsidR="0037457C" w14:paraId="53FB37CD"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4E2E6" w14:textId="77777777" w:rsidR="0037457C" w:rsidRDefault="007D1B5A">
            <w:pPr>
              <w:pStyle w:val="rowtabella0"/>
            </w:pPr>
            <w:r>
              <w:t>09/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1889D" w14:textId="77777777" w:rsidR="0037457C" w:rsidRDefault="007D1B5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2E100" w14:textId="77777777" w:rsidR="0037457C" w:rsidRDefault="007D1B5A">
            <w:pPr>
              <w:pStyle w:val="rowtabella0"/>
            </w:pPr>
            <w: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EA167" w14:textId="77777777" w:rsidR="0037457C" w:rsidRDefault="007D1B5A">
            <w:pPr>
              <w:pStyle w:val="rowtabella0"/>
            </w:pPr>
            <w:r>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2D58B"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70943" w14:textId="77777777" w:rsidR="0037457C" w:rsidRDefault="007D1B5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B5263"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49455" w14:textId="77777777" w:rsidR="0037457C" w:rsidRDefault="0037457C">
            <w:pPr>
              <w:rPr>
                <w:sz w:val="20"/>
              </w:rPr>
            </w:pPr>
          </w:p>
        </w:tc>
      </w:tr>
    </w:tbl>
    <w:p w14:paraId="679892C8" w14:textId="77777777" w:rsidR="0037457C" w:rsidRDefault="0037457C">
      <w:pPr>
        <w:pStyle w:val="breakline"/>
        <w:divId w:val="1923640352"/>
        <w:rPr>
          <w:rFonts w:eastAsiaTheme="minorEastAsia"/>
        </w:rPr>
      </w:pPr>
    </w:p>
    <w:p w14:paraId="6343DE4B" w14:textId="77777777" w:rsidR="0037457C" w:rsidRDefault="0037457C">
      <w:pPr>
        <w:pStyle w:val="breakline"/>
        <w:divId w:val="1923640352"/>
      </w:pPr>
    </w:p>
    <w:p w14:paraId="3DB3C2B5" w14:textId="77777777" w:rsidR="0037457C" w:rsidRDefault="007D1B5A">
      <w:pPr>
        <w:pStyle w:val="sottotitolocampionato10"/>
        <w:divId w:val="1923640352"/>
      </w:pPr>
      <w:r>
        <w:t>GIRONE 2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0FE025ED"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15CF7"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846F2"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69C3D"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4A056"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7C45B"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4AAFC"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0314D"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05A2B" w14:textId="77777777" w:rsidR="0037457C" w:rsidRDefault="007D1B5A">
            <w:pPr>
              <w:pStyle w:val="headertabella0"/>
            </w:pPr>
            <w:r>
              <w:t>Impianto</w:t>
            </w:r>
          </w:p>
        </w:tc>
      </w:tr>
      <w:tr w:rsidR="0037457C" w14:paraId="6B8D5DCF"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BA3C8" w14:textId="77777777" w:rsidR="0037457C" w:rsidRDefault="007D1B5A">
            <w:pPr>
              <w:pStyle w:val="rowtabella0"/>
            </w:pPr>
            <w:r>
              <w:t>10/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6E95A" w14:textId="77777777" w:rsidR="0037457C" w:rsidRDefault="007D1B5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2F649" w14:textId="77777777" w:rsidR="0037457C" w:rsidRDefault="007D1B5A">
            <w:pPr>
              <w:pStyle w:val="rowtabella0"/>
            </w:pPr>
            <w:r>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F517F" w14:textId="77777777" w:rsidR="0037457C" w:rsidRDefault="007D1B5A">
            <w:pPr>
              <w:pStyle w:val="rowtabella0"/>
            </w:pPr>
            <w:r>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63C19"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C3F15" w14:textId="77777777" w:rsidR="0037457C" w:rsidRDefault="007D1B5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CE4B7"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F2362" w14:textId="77777777" w:rsidR="0037457C" w:rsidRDefault="0037457C">
            <w:pPr>
              <w:rPr>
                <w:sz w:val="20"/>
              </w:rPr>
            </w:pPr>
          </w:p>
        </w:tc>
      </w:tr>
    </w:tbl>
    <w:p w14:paraId="2954CE1B" w14:textId="77777777" w:rsidR="0037457C" w:rsidRDefault="0037457C">
      <w:pPr>
        <w:pStyle w:val="breakline"/>
        <w:divId w:val="1923640352"/>
        <w:rPr>
          <w:rFonts w:eastAsiaTheme="minorEastAsia"/>
        </w:rPr>
      </w:pPr>
    </w:p>
    <w:p w14:paraId="357397AF" w14:textId="77777777" w:rsidR="0037457C" w:rsidRDefault="0037457C">
      <w:pPr>
        <w:pStyle w:val="breakline"/>
        <w:divId w:val="1923640352"/>
      </w:pPr>
    </w:p>
    <w:p w14:paraId="2E8EDF0E" w14:textId="77777777" w:rsidR="0037457C" w:rsidRDefault="007D1B5A">
      <w:pPr>
        <w:pStyle w:val="sottotitolocampionato10"/>
        <w:divId w:val="1923640352"/>
      </w:pPr>
      <w:r>
        <w:t>GIRONE 2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3882F0FA"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FE4B1"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53485"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C7A1B"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52298"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CF151"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290F0"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EF8DD"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E208A" w14:textId="77777777" w:rsidR="0037457C" w:rsidRDefault="007D1B5A">
            <w:pPr>
              <w:pStyle w:val="headertabella0"/>
            </w:pPr>
            <w:r>
              <w:t>Impianto</w:t>
            </w:r>
          </w:p>
        </w:tc>
      </w:tr>
      <w:tr w:rsidR="0037457C" w14:paraId="79236C4E"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36C0F" w14:textId="77777777" w:rsidR="0037457C" w:rsidRDefault="007D1B5A">
            <w:pPr>
              <w:pStyle w:val="rowtabella0"/>
            </w:pPr>
            <w:r>
              <w:t>09/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528A2" w14:textId="77777777" w:rsidR="0037457C" w:rsidRDefault="007D1B5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496A3" w14:textId="77777777" w:rsidR="0037457C" w:rsidRDefault="007D1B5A">
            <w:pPr>
              <w:pStyle w:val="rowtabella0"/>
            </w:pPr>
            <w:r>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39F24" w14:textId="77777777" w:rsidR="0037457C" w:rsidRDefault="007D1B5A">
            <w:pPr>
              <w:pStyle w:val="rowtabella0"/>
            </w:pPr>
            <w:r>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CFD32"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A4E32" w14:textId="77777777" w:rsidR="0037457C" w:rsidRDefault="007D1B5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67E47"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7206A" w14:textId="77777777" w:rsidR="0037457C" w:rsidRDefault="0037457C">
            <w:pPr>
              <w:rPr>
                <w:sz w:val="20"/>
              </w:rPr>
            </w:pPr>
          </w:p>
        </w:tc>
      </w:tr>
      <w:tr w:rsidR="0037457C" w14:paraId="10879822"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ED875" w14:textId="77777777" w:rsidR="0037457C" w:rsidRDefault="007D1B5A">
            <w:pPr>
              <w:pStyle w:val="rowtabella0"/>
            </w:pPr>
            <w:r>
              <w:t>2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2DE89" w14:textId="77777777" w:rsidR="0037457C" w:rsidRDefault="007D1B5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02C66" w14:textId="77777777" w:rsidR="0037457C" w:rsidRDefault="007D1B5A">
            <w:pPr>
              <w:pStyle w:val="rowtabella0"/>
            </w:pPr>
            <w:r>
              <w:t>SETTIM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41DFF" w14:textId="77777777" w:rsidR="0037457C" w:rsidRDefault="007D1B5A">
            <w:pPr>
              <w:pStyle w:val="rowtabella0"/>
            </w:pPr>
            <w:r>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F8A6B"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DE8FC" w14:textId="77777777" w:rsidR="0037457C" w:rsidRDefault="007D1B5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FFBA3" w14:textId="77777777" w:rsidR="0037457C" w:rsidRDefault="007D1B5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5923B" w14:textId="77777777" w:rsidR="0037457C" w:rsidRDefault="007D1B5A">
            <w:pPr>
              <w:pStyle w:val="rowtabella0"/>
            </w:pPr>
            <w:r>
              <w:t>C.S.COM. "BATTISTA RE" N.2 SETTIMO MILANESE VIA STRADASCIA SNC</w:t>
            </w:r>
          </w:p>
        </w:tc>
      </w:tr>
    </w:tbl>
    <w:p w14:paraId="3CE41AC2" w14:textId="77777777" w:rsidR="0037457C" w:rsidRDefault="0037457C">
      <w:pPr>
        <w:pStyle w:val="breakline"/>
        <w:divId w:val="1923640352"/>
        <w:rPr>
          <w:rFonts w:eastAsiaTheme="minorEastAsia"/>
        </w:rPr>
      </w:pPr>
    </w:p>
    <w:p w14:paraId="15E3461E" w14:textId="77777777" w:rsidR="0037457C" w:rsidRDefault="0037457C">
      <w:pPr>
        <w:pStyle w:val="breakline"/>
        <w:divId w:val="1923640352"/>
      </w:pPr>
    </w:p>
    <w:p w14:paraId="4B05A4DF" w14:textId="77777777" w:rsidR="0037457C" w:rsidRDefault="007D1B5A">
      <w:pPr>
        <w:pStyle w:val="titoloprinc0"/>
        <w:divId w:val="1923640352"/>
      </w:pPr>
      <w:r>
        <w:t>RISULTATI</w:t>
      </w:r>
    </w:p>
    <w:p w14:paraId="3292CCCA" w14:textId="77777777" w:rsidR="0037457C" w:rsidRDefault="0037457C">
      <w:pPr>
        <w:pStyle w:val="breakline"/>
        <w:divId w:val="1923640352"/>
      </w:pPr>
    </w:p>
    <w:p w14:paraId="44C729B0" w14:textId="77777777" w:rsidR="0037457C" w:rsidRDefault="007D1B5A">
      <w:pPr>
        <w:pStyle w:val="sottotitolocampionato10"/>
        <w:divId w:val="1923640352"/>
      </w:pPr>
      <w:r>
        <w:t>RISULTATI UFFICIALI GARE DEL 20/10/2021</w:t>
      </w:r>
    </w:p>
    <w:p w14:paraId="279729A5" w14:textId="77777777" w:rsidR="0037457C" w:rsidRDefault="007D1B5A">
      <w:pPr>
        <w:pStyle w:val="sottotitolocampionato20"/>
        <w:divId w:val="1923640352"/>
      </w:pPr>
      <w:r>
        <w:t>Si trascrivono qui di seguito i risultati ufficiali delle gare disputate</w:t>
      </w:r>
    </w:p>
    <w:p w14:paraId="6D255736" w14:textId="77777777" w:rsidR="0037457C" w:rsidRDefault="0037457C">
      <w:pPr>
        <w:pStyle w:val="breakline"/>
        <w:divId w:val="192364035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7457C" w14:paraId="5D329345"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3C6ABB0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F9C44" w14:textId="77777777" w:rsidR="0037457C" w:rsidRDefault="007D1B5A">
                  <w:pPr>
                    <w:pStyle w:val="headertabella0"/>
                  </w:pPr>
                  <w:r>
                    <w:t>GIRONE 28 - 1 Giornata - A</w:t>
                  </w:r>
                </w:p>
              </w:tc>
            </w:tr>
            <w:tr w:rsidR="0037457C" w14:paraId="7FA6B61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5963C68" w14:textId="77777777" w:rsidR="0037457C" w:rsidRDefault="007D1B5A">
                  <w:pPr>
                    <w:pStyle w:val="rowtabella0"/>
                  </w:pPr>
                  <w:r>
                    <w:t>A.C.O.S. TREVIGLI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985073" w14:textId="77777777" w:rsidR="0037457C" w:rsidRDefault="007D1B5A">
                  <w:pPr>
                    <w:pStyle w:val="rowtabella0"/>
                  </w:pPr>
                  <w:r>
                    <w:t>- REAL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53307C" w14:textId="77777777" w:rsidR="0037457C" w:rsidRDefault="007D1B5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77BD52" w14:textId="77777777" w:rsidR="0037457C" w:rsidRDefault="007D1B5A">
                  <w:pPr>
                    <w:pStyle w:val="rowtabella0"/>
                    <w:jc w:val="center"/>
                  </w:pPr>
                  <w:r>
                    <w:t>R</w:t>
                  </w:r>
                </w:p>
              </w:tc>
            </w:tr>
          </w:tbl>
          <w:p w14:paraId="39A3D517" w14:textId="77777777" w:rsidR="0037457C" w:rsidRDefault="0037457C"/>
        </w:tc>
      </w:tr>
    </w:tbl>
    <w:p w14:paraId="78489594" w14:textId="77777777" w:rsidR="0037457C" w:rsidRDefault="0037457C">
      <w:pPr>
        <w:pStyle w:val="breakline"/>
        <w:divId w:val="1923640352"/>
        <w:rPr>
          <w:rFonts w:eastAsiaTheme="minorEastAsia"/>
        </w:rPr>
      </w:pPr>
    </w:p>
    <w:p w14:paraId="139F54F7" w14:textId="77777777" w:rsidR="0037457C" w:rsidRDefault="0037457C">
      <w:pPr>
        <w:pStyle w:val="breakline"/>
        <w:divId w:val="1923640352"/>
      </w:pPr>
    </w:p>
    <w:p w14:paraId="628B477E" w14:textId="77777777" w:rsidR="0037457C" w:rsidRDefault="007D1B5A">
      <w:pPr>
        <w:pStyle w:val="titolocampionato0"/>
        <w:shd w:val="clear" w:color="auto" w:fill="CCCCCC"/>
        <w:spacing w:before="80" w:after="40"/>
        <w:divId w:val="1923640352"/>
      </w:pPr>
      <w:r>
        <w:t>COPPA LOMBARDIA JUNIORES PROV.</w:t>
      </w:r>
    </w:p>
    <w:p w14:paraId="14429CB8" w14:textId="77777777" w:rsidR="0037457C" w:rsidRDefault="007D1B5A">
      <w:pPr>
        <w:pStyle w:val="titoloprinc0"/>
        <w:divId w:val="1923640352"/>
      </w:pPr>
      <w:r>
        <w:t>VARIAZIONI AL PROGRAMMA GARE</w:t>
      </w:r>
    </w:p>
    <w:p w14:paraId="5A83008E" w14:textId="77777777" w:rsidR="0037457C" w:rsidRDefault="0037457C">
      <w:pPr>
        <w:pStyle w:val="breakline"/>
        <w:divId w:val="1923640352"/>
      </w:pPr>
    </w:p>
    <w:p w14:paraId="6EB92CE3" w14:textId="77777777" w:rsidR="0037457C" w:rsidRDefault="0037457C">
      <w:pPr>
        <w:pStyle w:val="breakline"/>
        <w:divId w:val="1923640352"/>
      </w:pPr>
    </w:p>
    <w:p w14:paraId="50FBF07B" w14:textId="77777777" w:rsidR="0037457C" w:rsidRDefault="007D1B5A">
      <w:pPr>
        <w:pStyle w:val="titolomedio"/>
        <w:divId w:val="1923640352"/>
      </w:pPr>
      <w:r>
        <w:t>POSTICIPO</w:t>
      </w:r>
    </w:p>
    <w:p w14:paraId="6C458DCD" w14:textId="77777777" w:rsidR="0037457C" w:rsidRDefault="0037457C">
      <w:pPr>
        <w:pStyle w:val="breakline"/>
        <w:divId w:val="1923640352"/>
      </w:pPr>
    </w:p>
    <w:p w14:paraId="435DD9A0" w14:textId="77777777" w:rsidR="0037457C" w:rsidRDefault="0037457C">
      <w:pPr>
        <w:pStyle w:val="breakline"/>
        <w:divId w:val="1923640352"/>
      </w:pPr>
    </w:p>
    <w:p w14:paraId="02729530" w14:textId="77777777" w:rsidR="0037457C" w:rsidRDefault="007D1B5A">
      <w:pPr>
        <w:pStyle w:val="sottotitolocampionato10"/>
        <w:divId w:val="1923640352"/>
      </w:pPr>
      <w:r>
        <w:t>GIRONE 3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703B12D8"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1FF8C"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55EAE"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DE1E4"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FC6BF"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84E0C"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71932"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E704D"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70B59" w14:textId="77777777" w:rsidR="0037457C" w:rsidRDefault="007D1B5A">
            <w:pPr>
              <w:pStyle w:val="headertabella0"/>
            </w:pPr>
            <w:r>
              <w:t>Impianto</w:t>
            </w:r>
          </w:p>
        </w:tc>
      </w:tr>
      <w:tr w:rsidR="0037457C" w14:paraId="605E9174"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EED8B" w14:textId="77777777" w:rsidR="0037457C" w:rsidRDefault="007D1B5A">
            <w:pPr>
              <w:pStyle w:val="rowtabella0"/>
            </w:pPr>
            <w:r>
              <w:t>10/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BB7C0" w14:textId="77777777" w:rsidR="0037457C" w:rsidRDefault="007D1B5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51AD0" w14:textId="77777777" w:rsidR="0037457C" w:rsidRDefault="007D1B5A">
            <w:pPr>
              <w:pStyle w:val="rowtabella0"/>
            </w:pPr>
            <w:r>
              <w:t>ALTABRIANZA TAVERNERIO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28423" w14:textId="77777777" w:rsidR="0037457C" w:rsidRDefault="007D1B5A">
            <w:pPr>
              <w:pStyle w:val="rowtabella0"/>
            </w:pPr>
            <w:r>
              <w:t>REAL 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4261C"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6A929" w14:textId="77777777" w:rsidR="0037457C" w:rsidRDefault="007D1B5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44B16" w14:textId="77777777" w:rsidR="0037457C" w:rsidRDefault="007D1B5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13F85" w14:textId="77777777" w:rsidR="0037457C" w:rsidRDefault="007D1B5A">
            <w:pPr>
              <w:pStyle w:val="rowtabella0"/>
            </w:pPr>
            <w:r>
              <w:t>CENTRO SPORTIVO COMUNALE ANZANO DEL PARCO LOC.VALERA VIA VALERA, 3</w:t>
            </w:r>
          </w:p>
        </w:tc>
      </w:tr>
    </w:tbl>
    <w:p w14:paraId="26FEFB90" w14:textId="77777777" w:rsidR="0037457C" w:rsidRDefault="0037457C">
      <w:pPr>
        <w:pStyle w:val="breakline"/>
        <w:divId w:val="1923640352"/>
        <w:rPr>
          <w:rFonts w:eastAsiaTheme="minorEastAsia"/>
        </w:rPr>
      </w:pPr>
    </w:p>
    <w:p w14:paraId="1F0596C9" w14:textId="77777777" w:rsidR="0037457C" w:rsidRDefault="0037457C">
      <w:pPr>
        <w:pStyle w:val="breakline"/>
        <w:divId w:val="1923640352"/>
      </w:pPr>
    </w:p>
    <w:p w14:paraId="34765DD5" w14:textId="77777777" w:rsidR="0037457C" w:rsidRDefault="007D1B5A">
      <w:pPr>
        <w:pStyle w:val="sottotitolocampionato10"/>
        <w:divId w:val="1923640352"/>
      </w:pPr>
      <w:r>
        <w:t>GIRONE 4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16383763"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A92CA"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E2421"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CCA2C"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4DF10"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E43ED"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0B025"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23522"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D5450" w14:textId="77777777" w:rsidR="0037457C" w:rsidRDefault="007D1B5A">
            <w:pPr>
              <w:pStyle w:val="headertabella0"/>
            </w:pPr>
            <w:r>
              <w:t>Impianto</w:t>
            </w:r>
          </w:p>
        </w:tc>
      </w:tr>
      <w:tr w:rsidR="0037457C" w14:paraId="23711DA5"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19EE5" w14:textId="77777777" w:rsidR="0037457C" w:rsidRDefault="007D1B5A">
            <w:pPr>
              <w:pStyle w:val="rowtabella0"/>
            </w:pPr>
            <w:r>
              <w:t>1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96713" w14:textId="77777777" w:rsidR="0037457C" w:rsidRDefault="007D1B5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3F9FF" w14:textId="77777777" w:rsidR="0037457C" w:rsidRDefault="007D1B5A">
            <w:pPr>
              <w:pStyle w:val="rowtabella0"/>
            </w:pPr>
            <w:r>
              <w:t>SEMPIONE HALF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AB163" w14:textId="77777777" w:rsidR="0037457C" w:rsidRDefault="007D1B5A">
            <w:pPr>
              <w:pStyle w:val="rowtabella0"/>
            </w:pPr>
            <w:r>
              <w:t>REAL TRE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3DF48"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9AF77" w14:textId="77777777" w:rsidR="0037457C" w:rsidRDefault="007D1B5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D27B1"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8ABBB" w14:textId="77777777" w:rsidR="0037457C" w:rsidRDefault="0037457C">
            <w:pPr>
              <w:rPr>
                <w:sz w:val="20"/>
              </w:rPr>
            </w:pPr>
          </w:p>
        </w:tc>
      </w:tr>
    </w:tbl>
    <w:p w14:paraId="458B0E65" w14:textId="77777777" w:rsidR="0037457C" w:rsidRDefault="0037457C">
      <w:pPr>
        <w:pStyle w:val="breakline"/>
        <w:divId w:val="1923640352"/>
        <w:rPr>
          <w:rFonts w:eastAsiaTheme="minorEastAsia"/>
        </w:rPr>
      </w:pPr>
    </w:p>
    <w:p w14:paraId="02B40F2A" w14:textId="77777777" w:rsidR="0037457C" w:rsidRDefault="007D1B5A">
      <w:pPr>
        <w:pStyle w:val="titolomedio"/>
        <w:divId w:val="1923640352"/>
      </w:pPr>
      <w:r>
        <w:t>GARA VARIATA</w:t>
      </w:r>
    </w:p>
    <w:p w14:paraId="50B662E6" w14:textId="77777777" w:rsidR="0037457C" w:rsidRDefault="0037457C">
      <w:pPr>
        <w:pStyle w:val="breakline"/>
        <w:divId w:val="1923640352"/>
      </w:pPr>
    </w:p>
    <w:p w14:paraId="7FFCE493" w14:textId="77777777" w:rsidR="0037457C" w:rsidRDefault="0037457C">
      <w:pPr>
        <w:pStyle w:val="breakline"/>
        <w:divId w:val="1923640352"/>
      </w:pPr>
    </w:p>
    <w:p w14:paraId="23D9D623" w14:textId="77777777" w:rsidR="0037457C" w:rsidRDefault="007D1B5A">
      <w:pPr>
        <w:pStyle w:val="sottotitolocampionato10"/>
        <w:divId w:val="1923640352"/>
      </w:pPr>
      <w:r>
        <w:t>GIRONE 3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1CD5FD65"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8C491"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9F64C"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A92C1"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CEB73"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185FF"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E8524"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69983"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BEB7E" w14:textId="77777777" w:rsidR="0037457C" w:rsidRDefault="007D1B5A">
            <w:pPr>
              <w:pStyle w:val="headertabella0"/>
            </w:pPr>
            <w:r>
              <w:t>Impianto</w:t>
            </w:r>
          </w:p>
        </w:tc>
      </w:tr>
      <w:tr w:rsidR="0037457C" w14:paraId="45163AE4"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6BD25" w14:textId="77777777" w:rsidR="0037457C" w:rsidRDefault="007D1B5A">
            <w:pPr>
              <w:pStyle w:val="rowtabella0"/>
            </w:pPr>
            <w:r>
              <w:t>09/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309C8" w14:textId="77777777" w:rsidR="0037457C" w:rsidRDefault="007D1B5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B3996" w14:textId="77777777" w:rsidR="0037457C" w:rsidRDefault="007D1B5A">
            <w:pPr>
              <w:pStyle w:val="rowtabella0"/>
            </w:pPr>
            <w:r>
              <w:t>MARNATE GORL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D1A1E" w14:textId="77777777" w:rsidR="0037457C" w:rsidRDefault="007D1B5A">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FB6A7"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F28FE" w14:textId="77777777" w:rsidR="0037457C" w:rsidRDefault="007D1B5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469B8" w14:textId="77777777" w:rsidR="0037457C" w:rsidRDefault="007D1B5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8A2B0" w14:textId="77777777" w:rsidR="0037457C" w:rsidRDefault="007D1B5A">
            <w:pPr>
              <w:pStyle w:val="rowtabella0"/>
            </w:pPr>
            <w:r>
              <w:t>C.S. COMUNALE MARNATE NIZZOLINA VIA DON PAOLO SCAZZOSI</w:t>
            </w:r>
          </w:p>
        </w:tc>
      </w:tr>
    </w:tbl>
    <w:p w14:paraId="00DE0789" w14:textId="77777777" w:rsidR="0037457C" w:rsidRDefault="0037457C">
      <w:pPr>
        <w:pStyle w:val="breakline"/>
        <w:divId w:val="1923640352"/>
        <w:rPr>
          <w:rFonts w:eastAsiaTheme="minorEastAsia"/>
        </w:rPr>
      </w:pPr>
    </w:p>
    <w:p w14:paraId="60D3C9EA" w14:textId="77777777" w:rsidR="0037457C" w:rsidRDefault="0037457C">
      <w:pPr>
        <w:pStyle w:val="breakline"/>
        <w:divId w:val="1923640352"/>
      </w:pPr>
    </w:p>
    <w:p w14:paraId="37F60A39" w14:textId="77777777" w:rsidR="0037457C" w:rsidRDefault="007D1B5A">
      <w:pPr>
        <w:pStyle w:val="sottotitolocampionato10"/>
        <w:divId w:val="1923640352"/>
      </w:pPr>
      <w:r>
        <w:t>GIRONE 3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37457C" w14:paraId="5D98485A"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30771"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178FB"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B03A2"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73E83"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5E734"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397E7"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71C82"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D8BC8" w14:textId="77777777" w:rsidR="0037457C" w:rsidRDefault="007D1B5A">
            <w:pPr>
              <w:pStyle w:val="headertabella0"/>
            </w:pPr>
            <w:r>
              <w:t>Impianto</w:t>
            </w:r>
          </w:p>
        </w:tc>
      </w:tr>
      <w:tr w:rsidR="0037457C" w14:paraId="3080D1D3"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C9696" w14:textId="77777777" w:rsidR="0037457C" w:rsidRDefault="007D1B5A">
            <w:pPr>
              <w:pStyle w:val="rowtabella0"/>
            </w:pPr>
            <w:r>
              <w:t>09/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9D5EF" w14:textId="77777777" w:rsidR="0037457C" w:rsidRDefault="007D1B5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0D258" w14:textId="77777777" w:rsidR="0037457C" w:rsidRDefault="007D1B5A">
            <w:pPr>
              <w:pStyle w:val="rowtabella0"/>
            </w:pPr>
            <w:r>
              <w:t>MAZZO 80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24D5F" w14:textId="77777777" w:rsidR="0037457C" w:rsidRDefault="007D1B5A">
            <w:pPr>
              <w:pStyle w:val="rowtabella0"/>
            </w:pPr>
            <w:r>
              <w:t>C.O.B. 9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EE000"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41319" w14:textId="77777777" w:rsidR="0037457C" w:rsidRDefault="007D1B5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DAD24"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7FD64" w14:textId="77777777" w:rsidR="0037457C" w:rsidRDefault="007D1B5A">
            <w:pPr>
              <w:pStyle w:val="rowtabella0"/>
            </w:pPr>
            <w:r>
              <w:t>C.S."A.C.MAZZO 80"(E.A.) RHO FRAZ.MAZZO VIA OSPIATE (AUTORIZZAZONE)</w:t>
            </w:r>
          </w:p>
        </w:tc>
      </w:tr>
    </w:tbl>
    <w:p w14:paraId="58FE6617" w14:textId="77777777" w:rsidR="0037457C" w:rsidRDefault="0037457C">
      <w:pPr>
        <w:pStyle w:val="breakline"/>
        <w:divId w:val="1923640352"/>
        <w:rPr>
          <w:rFonts w:eastAsiaTheme="minorEastAsia"/>
        </w:rPr>
      </w:pPr>
    </w:p>
    <w:p w14:paraId="329F6369" w14:textId="77777777" w:rsidR="0037457C" w:rsidRDefault="0037457C">
      <w:pPr>
        <w:pStyle w:val="breakline"/>
        <w:divId w:val="1923640352"/>
      </w:pPr>
    </w:p>
    <w:p w14:paraId="27B591EE" w14:textId="77777777" w:rsidR="0037457C" w:rsidRDefault="007D1B5A">
      <w:pPr>
        <w:pStyle w:val="sottotitolocampionato10"/>
        <w:divId w:val="1923640352"/>
      </w:pPr>
      <w:r>
        <w:lastRenderedPageBreak/>
        <w:t>GIRONE 3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7F0D4340"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C28AE"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19785"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E89FB"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032A9"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43404"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C6740"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1EE5F"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29079" w14:textId="77777777" w:rsidR="0037457C" w:rsidRDefault="007D1B5A">
            <w:pPr>
              <w:pStyle w:val="headertabella0"/>
            </w:pPr>
            <w:r>
              <w:t>Impianto</w:t>
            </w:r>
          </w:p>
        </w:tc>
      </w:tr>
      <w:tr w:rsidR="0037457C" w14:paraId="2B806917"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9F186" w14:textId="77777777" w:rsidR="0037457C" w:rsidRDefault="007D1B5A">
            <w:pPr>
              <w:pStyle w:val="rowtabella0"/>
            </w:pPr>
            <w:r>
              <w:t>09/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38482" w14:textId="77777777" w:rsidR="0037457C" w:rsidRDefault="007D1B5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F5F78" w14:textId="77777777" w:rsidR="0037457C" w:rsidRDefault="007D1B5A">
            <w:pPr>
              <w:pStyle w:val="rowtabella0"/>
            </w:pPr>
            <w:r>
              <w:t>ESPERIA LOMA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E5C2E" w14:textId="77777777" w:rsidR="0037457C" w:rsidRDefault="007D1B5A">
            <w:pPr>
              <w:pStyle w:val="rowtabella0"/>
            </w:pPr>
            <w:r>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32587"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39D90" w14:textId="77777777" w:rsidR="0037457C" w:rsidRDefault="007D1B5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057E9" w14:textId="77777777" w:rsidR="0037457C" w:rsidRDefault="007D1B5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93AC5" w14:textId="77777777" w:rsidR="0037457C" w:rsidRDefault="007D1B5A">
            <w:pPr>
              <w:pStyle w:val="rowtabella0"/>
            </w:pPr>
            <w:r>
              <w:t>COMUNALE CAMPO N.1 LOMAZZO VIA DEL FILAGNO N.2</w:t>
            </w:r>
          </w:p>
        </w:tc>
      </w:tr>
    </w:tbl>
    <w:p w14:paraId="784C62CE" w14:textId="77777777" w:rsidR="0037457C" w:rsidRDefault="0037457C">
      <w:pPr>
        <w:pStyle w:val="breakline"/>
        <w:divId w:val="1923640352"/>
        <w:rPr>
          <w:rFonts w:eastAsiaTheme="minorEastAsia"/>
        </w:rPr>
      </w:pPr>
    </w:p>
    <w:p w14:paraId="257775AB" w14:textId="77777777" w:rsidR="0037457C" w:rsidRDefault="0037457C">
      <w:pPr>
        <w:pStyle w:val="breakline"/>
        <w:divId w:val="1923640352"/>
      </w:pPr>
    </w:p>
    <w:p w14:paraId="72E9EC45" w14:textId="77777777" w:rsidR="0037457C" w:rsidRDefault="007D1B5A">
      <w:pPr>
        <w:pStyle w:val="sottotitolocampionato10"/>
        <w:divId w:val="1923640352"/>
      </w:pPr>
      <w:r>
        <w:t>GIRONE 34</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37457C" w14:paraId="31154159"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A1A64"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3239A"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9AA68"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B1B24"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D193B"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DCE84"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86EDF"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267D0" w14:textId="77777777" w:rsidR="0037457C" w:rsidRDefault="007D1B5A">
            <w:pPr>
              <w:pStyle w:val="headertabella0"/>
            </w:pPr>
            <w:r>
              <w:t>Impianto</w:t>
            </w:r>
          </w:p>
        </w:tc>
      </w:tr>
      <w:tr w:rsidR="0037457C" w14:paraId="720535D1"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8C24F" w14:textId="77777777" w:rsidR="0037457C" w:rsidRDefault="007D1B5A">
            <w:pPr>
              <w:pStyle w:val="rowtabella0"/>
            </w:pPr>
            <w:r>
              <w:t>28/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31569" w14:textId="77777777" w:rsidR="0037457C" w:rsidRDefault="007D1B5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92646" w14:textId="77777777" w:rsidR="0037457C" w:rsidRDefault="007D1B5A">
            <w:pPr>
              <w:pStyle w:val="rowtabella0"/>
            </w:pPr>
            <w:r>
              <w:t>VED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E300E" w14:textId="77777777" w:rsidR="0037457C" w:rsidRDefault="007D1B5A">
            <w:pPr>
              <w:pStyle w:val="rowtabella0"/>
            </w:pPr>
            <w:r>
              <w:t>A.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68730"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D3140" w14:textId="77777777" w:rsidR="0037457C" w:rsidRDefault="007D1B5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744FB" w14:textId="77777777" w:rsidR="0037457C" w:rsidRDefault="007D1B5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E3E35" w14:textId="77777777" w:rsidR="0037457C" w:rsidRDefault="007D1B5A">
            <w:pPr>
              <w:pStyle w:val="rowtabella0"/>
            </w:pPr>
            <w:r>
              <w:t>COM."C.CASATI"N.1-(E.A) VERANO BRIANZA VIA D. ALIGHIERI 18</w:t>
            </w:r>
          </w:p>
        </w:tc>
      </w:tr>
      <w:tr w:rsidR="0037457C" w14:paraId="59EB275F"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E8677" w14:textId="77777777" w:rsidR="0037457C" w:rsidRDefault="007D1B5A">
            <w:pPr>
              <w:pStyle w:val="rowtabella0"/>
            </w:pPr>
            <w:r>
              <w:t>09/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960AA" w14:textId="77777777" w:rsidR="0037457C" w:rsidRDefault="007D1B5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E4700" w14:textId="77777777" w:rsidR="0037457C" w:rsidRDefault="007D1B5A">
            <w:pPr>
              <w:pStyle w:val="rowtabella0"/>
            </w:pPr>
            <w:r>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6C4E9" w14:textId="77777777" w:rsidR="0037457C" w:rsidRDefault="007D1B5A">
            <w:pPr>
              <w:pStyle w:val="rowtabella0"/>
            </w:pPr>
            <w:r>
              <w:t>OLIMPIC TRE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CE681"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39DC2" w14:textId="77777777" w:rsidR="0037457C" w:rsidRDefault="007D1B5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7EC7A"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7C55C" w14:textId="77777777" w:rsidR="0037457C" w:rsidRDefault="007D1B5A">
            <w:pPr>
              <w:pStyle w:val="rowtabella0"/>
            </w:pPr>
            <w:r>
              <w:t>C.S.COMUNALE N.2 (E.A) ARCORE VIA MONTE ROSA</w:t>
            </w:r>
          </w:p>
        </w:tc>
      </w:tr>
      <w:tr w:rsidR="0037457C" w14:paraId="01723FA0"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25642" w14:textId="77777777" w:rsidR="0037457C" w:rsidRDefault="007D1B5A">
            <w:pPr>
              <w:pStyle w:val="rowtabella0"/>
            </w:pPr>
            <w:r>
              <w:t>2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3E749" w14:textId="77777777" w:rsidR="0037457C" w:rsidRDefault="007D1B5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CB608" w14:textId="77777777" w:rsidR="0037457C" w:rsidRDefault="007D1B5A">
            <w:pPr>
              <w:pStyle w:val="rowtabella0"/>
            </w:pPr>
            <w:r>
              <w:t>OLIMPIC TRE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03AEE" w14:textId="77777777" w:rsidR="0037457C" w:rsidRDefault="007D1B5A">
            <w:pPr>
              <w:pStyle w:val="rowtabella0"/>
            </w:pPr>
            <w:r>
              <w:t>VED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19720"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F7838" w14:textId="77777777" w:rsidR="0037457C" w:rsidRDefault="007D1B5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3F521"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FC555" w14:textId="77777777" w:rsidR="0037457C" w:rsidRDefault="0037457C">
            <w:pPr>
              <w:rPr>
                <w:sz w:val="20"/>
              </w:rPr>
            </w:pPr>
          </w:p>
        </w:tc>
      </w:tr>
    </w:tbl>
    <w:p w14:paraId="16FF8643" w14:textId="77777777" w:rsidR="0037457C" w:rsidRDefault="0037457C">
      <w:pPr>
        <w:pStyle w:val="breakline"/>
        <w:divId w:val="1923640352"/>
        <w:rPr>
          <w:rFonts w:eastAsiaTheme="minorEastAsia"/>
        </w:rPr>
      </w:pPr>
    </w:p>
    <w:p w14:paraId="63CE8777" w14:textId="77777777" w:rsidR="0037457C" w:rsidRDefault="0037457C">
      <w:pPr>
        <w:pStyle w:val="breakline"/>
        <w:divId w:val="1923640352"/>
      </w:pPr>
    </w:p>
    <w:p w14:paraId="052FBE62" w14:textId="77777777" w:rsidR="0037457C" w:rsidRDefault="007D1B5A">
      <w:pPr>
        <w:pStyle w:val="sottotitolocampionato10"/>
        <w:divId w:val="1923640352"/>
      </w:pPr>
      <w:r>
        <w:t>GIRONE 3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7539BFB2"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75ED1"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D27A8"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7268F"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EFD36"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4E27A"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11E57"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5B60A"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56D95" w14:textId="77777777" w:rsidR="0037457C" w:rsidRDefault="007D1B5A">
            <w:pPr>
              <w:pStyle w:val="headertabella0"/>
            </w:pPr>
            <w:r>
              <w:t>Impianto</w:t>
            </w:r>
          </w:p>
        </w:tc>
      </w:tr>
      <w:tr w:rsidR="0037457C" w14:paraId="6CE6EE93"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C164F" w14:textId="77777777" w:rsidR="0037457C" w:rsidRDefault="007D1B5A">
            <w:pPr>
              <w:pStyle w:val="rowtabella0"/>
            </w:pPr>
            <w:r>
              <w:t>09/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0BE47" w14:textId="77777777" w:rsidR="0037457C" w:rsidRDefault="007D1B5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05AA6" w14:textId="77777777" w:rsidR="0037457C" w:rsidRDefault="007D1B5A">
            <w:pPr>
              <w:pStyle w:val="rowtabella0"/>
            </w:pPr>
            <w:r>
              <w:t>GALBIATE 197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25644" w14:textId="77777777" w:rsidR="0037457C" w:rsidRDefault="007D1B5A">
            <w:pPr>
              <w:pStyle w:val="rowtabella0"/>
            </w:pPr>
            <w:r>
              <w:t>NUOVA SOND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43EE1"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CFED9" w14:textId="77777777" w:rsidR="0037457C" w:rsidRDefault="007D1B5A">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9C51D"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BD428" w14:textId="77777777" w:rsidR="0037457C" w:rsidRDefault="0037457C">
            <w:pPr>
              <w:rPr>
                <w:sz w:val="20"/>
              </w:rPr>
            </w:pPr>
          </w:p>
        </w:tc>
      </w:tr>
    </w:tbl>
    <w:p w14:paraId="725B7AC1" w14:textId="77777777" w:rsidR="0037457C" w:rsidRDefault="0037457C">
      <w:pPr>
        <w:pStyle w:val="breakline"/>
        <w:divId w:val="1923640352"/>
        <w:rPr>
          <w:rFonts w:eastAsiaTheme="minorEastAsia"/>
        </w:rPr>
      </w:pPr>
    </w:p>
    <w:p w14:paraId="3A8139F8" w14:textId="77777777" w:rsidR="0037457C" w:rsidRDefault="0037457C">
      <w:pPr>
        <w:pStyle w:val="breakline"/>
        <w:divId w:val="1923640352"/>
      </w:pPr>
    </w:p>
    <w:p w14:paraId="0A99C2AD" w14:textId="77777777" w:rsidR="0037457C" w:rsidRDefault="007D1B5A">
      <w:pPr>
        <w:pStyle w:val="sottotitolocampionato10"/>
        <w:divId w:val="1923640352"/>
      </w:pPr>
      <w:r>
        <w:t>GIRONE 3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3D0B86D3"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E29AF"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1F950"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64AA0"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9D0C9"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BA82E"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FBB9D"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D33C6"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8268B" w14:textId="77777777" w:rsidR="0037457C" w:rsidRDefault="007D1B5A">
            <w:pPr>
              <w:pStyle w:val="headertabella0"/>
            </w:pPr>
            <w:r>
              <w:t>Impianto</w:t>
            </w:r>
          </w:p>
        </w:tc>
      </w:tr>
      <w:tr w:rsidR="0037457C" w14:paraId="6C6DF05C"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02ECE" w14:textId="77777777" w:rsidR="0037457C" w:rsidRDefault="007D1B5A">
            <w:pPr>
              <w:pStyle w:val="rowtabella0"/>
            </w:pPr>
            <w:r>
              <w:t>2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09316" w14:textId="77777777" w:rsidR="0037457C" w:rsidRDefault="007D1B5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7B5BE" w14:textId="77777777" w:rsidR="0037457C" w:rsidRDefault="007D1B5A">
            <w:pPr>
              <w:pStyle w:val="rowtabella0"/>
            </w:pPr>
            <w:r>
              <w:t>ATLETICO CASTEGN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41283" w14:textId="77777777" w:rsidR="0037457C" w:rsidRDefault="007D1B5A">
            <w:pPr>
              <w:pStyle w:val="rowtabella0"/>
            </w:pPr>
            <w:r>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71949"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1DC5C" w14:textId="77777777" w:rsidR="0037457C" w:rsidRDefault="007D1B5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FA344"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74C7B" w14:textId="77777777" w:rsidR="0037457C" w:rsidRDefault="0037457C">
            <w:pPr>
              <w:rPr>
                <w:sz w:val="20"/>
              </w:rPr>
            </w:pPr>
          </w:p>
        </w:tc>
      </w:tr>
    </w:tbl>
    <w:p w14:paraId="50AAE5EB" w14:textId="77777777" w:rsidR="0037457C" w:rsidRDefault="0037457C">
      <w:pPr>
        <w:pStyle w:val="breakline"/>
        <w:divId w:val="1923640352"/>
        <w:rPr>
          <w:rFonts w:eastAsiaTheme="minorEastAsia"/>
        </w:rPr>
      </w:pPr>
    </w:p>
    <w:p w14:paraId="474342CF" w14:textId="77777777" w:rsidR="0037457C" w:rsidRDefault="0037457C">
      <w:pPr>
        <w:pStyle w:val="breakline"/>
        <w:divId w:val="1923640352"/>
      </w:pPr>
    </w:p>
    <w:p w14:paraId="7A66E240" w14:textId="77777777" w:rsidR="0037457C" w:rsidRDefault="007D1B5A">
      <w:pPr>
        <w:pStyle w:val="sottotitolocampionato10"/>
        <w:divId w:val="1923640352"/>
      </w:pPr>
      <w:r>
        <w:t>GIRONE 3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5DCD29F5"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2B665"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C3859"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AB19C"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C6A24"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0B0F6"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18498"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869AD"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ADD01" w14:textId="77777777" w:rsidR="0037457C" w:rsidRDefault="007D1B5A">
            <w:pPr>
              <w:pStyle w:val="headertabella0"/>
            </w:pPr>
            <w:r>
              <w:t>Impianto</w:t>
            </w:r>
          </w:p>
        </w:tc>
      </w:tr>
      <w:tr w:rsidR="0037457C" w14:paraId="7FD4637C"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F777E" w14:textId="77777777" w:rsidR="0037457C" w:rsidRDefault="007D1B5A">
            <w:pPr>
              <w:pStyle w:val="rowtabella0"/>
            </w:pPr>
            <w:r>
              <w:t>09/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7EE4D" w14:textId="77777777" w:rsidR="0037457C" w:rsidRDefault="007D1B5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DA50F" w14:textId="77777777" w:rsidR="0037457C" w:rsidRDefault="007D1B5A">
            <w:pPr>
              <w:pStyle w:val="rowtabella0"/>
            </w:pPr>
            <w:r>
              <w:t>VIDAR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22D48" w14:textId="77777777" w:rsidR="0037457C" w:rsidRDefault="007D1B5A">
            <w:pPr>
              <w:pStyle w:val="rowtabella0"/>
            </w:pPr>
            <w:r>
              <w:t>SPINESE ORATO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FEE4E"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62DA9" w14:textId="77777777" w:rsidR="0037457C" w:rsidRDefault="007D1B5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261AB"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9BC95" w14:textId="77777777" w:rsidR="0037457C" w:rsidRDefault="0037457C">
            <w:pPr>
              <w:rPr>
                <w:sz w:val="20"/>
              </w:rPr>
            </w:pPr>
          </w:p>
        </w:tc>
      </w:tr>
    </w:tbl>
    <w:p w14:paraId="11F99791" w14:textId="77777777" w:rsidR="0037457C" w:rsidRDefault="0037457C">
      <w:pPr>
        <w:pStyle w:val="breakline"/>
        <w:divId w:val="1923640352"/>
        <w:rPr>
          <w:rFonts w:eastAsiaTheme="minorEastAsia"/>
        </w:rPr>
      </w:pPr>
    </w:p>
    <w:p w14:paraId="2F38518B" w14:textId="77777777" w:rsidR="0037457C" w:rsidRDefault="0037457C">
      <w:pPr>
        <w:pStyle w:val="breakline"/>
        <w:divId w:val="1923640352"/>
      </w:pPr>
    </w:p>
    <w:p w14:paraId="1E9D205C" w14:textId="77777777" w:rsidR="0037457C" w:rsidRDefault="007D1B5A">
      <w:pPr>
        <w:pStyle w:val="sottotitolocampionato10"/>
        <w:divId w:val="1923640352"/>
      </w:pPr>
      <w:r>
        <w:t>GIRONE 3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1EC841AC"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F1B41"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53812"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4F1DE"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F97A2"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8EE5A"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CDDFE"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D374E"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FA9F8" w14:textId="77777777" w:rsidR="0037457C" w:rsidRDefault="007D1B5A">
            <w:pPr>
              <w:pStyle w:val="headertabella0"/>
            </w:pPr>
            <w:r>
              <w:t>Impianto</w:t>
            </w:r>
          </w:p>
        </w:tc>
      </w:tr>
      <w:tr w:rsidR="0037457C" w14:paraId="4186C7A1"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C2E44" w14:textId="77777777" w:rsidR="0037457C" w:rsidRDefault="007D1B5A">
            <w:pPr>
              <w:pStyle w:val="rowtabella0"/>
            </w:pPr>
            <w:r>
              <w:t>09/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7A4D2" w14:textId="77777777" w:rsidR="0037457C" w:rsidRDefault="007D1B5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AD604" w14:textId="77777777" w:rsidR="0037457C" w:rsidRDefault="007D1B5A">
            <w:pPr>
              <w:pStyle w:val="rowtabella0"/>
            </w:pPr>
            <w:r>
              <w:t>VIRTUS INZ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14D77" w14:textId="77777777" w:rsidR="0037457C" w:rsidRDefault="007D1B5A">
            <w:pPr>
              <w:pStyle w:val="rowtabella0"/>
            </w:pPr>
            <w:r>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5AB5D"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C0686" w14:textId="77777777" w:rsidR="0037457C" w:rsidRDefault="007D1B5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30032"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B5CDF" w14:textId="77777777" w:rsidR="0037457C" w:rsidRDefault="0037457C">
            <w:pPr>
              <w:rPr>
                <w:sz w:val="20"/>
              </w:rPr>
            </w:pPr>
          </w:p>
        </w:tc>
      </w:tr>
    </w:tbl>
    <w:p w14:paraId="6AA545A0" w14:textId="77777777" w:rsidR="0037457C" w:rsidRDefault="0037457C">
      <w:pPr>
        <w:pStyle w:val="breakline"/>
        <w:divId w:val="1923640352"/>
        <w:rPr>
          <w:rFonts w:eastAsiaTheme="minorEastAsia"/>
        </w:rPr>
      </w:pPr>
    </w:p>
    <w:p w14:paraId="616CF8AB" w14:textId="77777777" w:rsidR="0037457C" w:rsidRDefault="0037457C">
      <w:pPr>
        <w:pStyle w:val="breakline"/>
        <w:divId w:val="1923640352"/>
      </w:pPr>
    </w:p>
    <w:p w14:paraId="2C8CA764" w14:textId="77777777" w:rsidR="0037457C" w:rsidRDefault="007D1B5A">
      <w:pPr>
        <w:pStyle w:val="sottotitolocampionato10"/>
        <w:divId w:val="1923640352"/>
      </w:pPr>
      <w:r>
        <w:t>GIRONE 3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09D89F94"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E770E"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A11C0"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7DF66"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20E37"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83CBA"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EA939"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EE100"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A890D" w14:textId="77777777" w:rsidR="0037457C" w:rsidRDefault="007D1B5A">
            <w:pPr>
              <w:pStyle w:val="headertabella0"/>
            </w:pPr>
            <w:r>
              <w:t>Impianto</w:t>
            </w:r>
          </w:p>
        </w:tc>
      </w:tr>
      <w:tr w:rsidR="0037457C" w14:paraId="0A6F87CD"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E9ACD" w14:textId="77777777" w:rsidR="0037457C" w:rsidRDefault="007D1B5A">
            <w:pPr>
              <w:pStyle w:val="rowtabella0"/>
            </w:pPr>
            <w:r>
              <w:t>1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5807D" w14:textId="77777777" w:rsidR="0037457C" w:rsidRDefault="007D1B5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F2954" w14:textId="77777777" w:rsidR="0037457C" w:rsidRDefault="007D1B5A">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16757" w14:textId="77777777" w:rsidR="0037457C" w:rsidRDefault="007D1B5A">
            <w:pPr>
              <w:pStyle w:val="rowtabella0"/>
            </w:pPr>
            <w:r>
              <w:t>MEDIGL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636B1"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D0615" w14:textId="77777777" w:rsidR="0037457C" w:rsidRDefault="007D1B5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F2F0B"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C838D" w14:textId="77777777" w:rsidR="0037457C" w:rsidRDefault="007D1B5A">
            <w:pPr>
              <w:pStyle w:val="rowtabella0"/>
            </w:pPr>
            <w:r>
              <w:t>COMUNALE "ALESSANDRO FRANCHI" RODANO FRAZ.LUCINO STRADA PROVINCIALE 182</w:t>
            </w:r>
          </w:p>
        </w:tc>
      </w:tr>
    </w:tbl>
    <w:p w14:paraId="73B97333" w14:textId="77777777" w:rsidR="0037457C" w:rsidRDefault="0037457C">
      <w:pPr>
        <w:pStyle w:val="breakline"/>
        <w:divId w:val="1923640352"/>
        <w:rPr>
          <w:rFonts w:eastAsiaTheme="minorEastAsia"/>
        </w:rPr>
      </w:pPr>
    </w:p>
    <w:p w14:paraId="2C85606B" w14:textId="77777777" w:rsidR="0037457C" w:rsidRDefault="0037457C">
      <w:pPr>
        <w:pStyle w:val="breakline"/>
        <w:divId w:val="1923640352"/>
      </w:pPr>
    </w:p>
    <w:p w14:paraId="13D0AA23" w14:textId="77777777" w:rsidR="0037457C" w:rsidRDefault="007D1B5A">
      <w:pPr>
        <w:pStyle w:val="sottotitolocampionato10"/>
        <w:divId w:val="1923640352"/>
      </w:pPr>
      <w:r>
        <w:t>GIRONE 4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495D7B9C"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BBC35"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01FA3"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A76A6"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68E42"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C262F"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1B95C"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0C18F"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E5B33" w14:textId="77777777" w:rsidR="0037457C" w:rsidRDefault="007D1B5A">
            <w:pPr>
              <w:pStyle w:val="headertabella0"/>
            </w:pPr>
            <w:r>
              <w:t>Impianto</w:t>
            </w:r>
          </w:p>
        </w:tc>
      </w:tr>
      <w:tr w:rsidR="0037457C" w14:paraId="61C9DF0D"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BDF79" w14:textId="77777777" w:rsidR="0037457C" w:rsidRDefault="007D1B5A">
            <w:pPr>
              <w:pStyle w:val="rowtabella0"/>
            </w:pPr>
            <w:r>
              <w:t>2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8E998" w14:textId="77777777" w:rsidR="0037457C" w:rsidRDefault="007D1B5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62E62" w14:textId="77777777" w:rsidR="0037457C" w:rsidRDefault="007D1B5A">
            <w:pPr>
              <w:pStyle w:val="rowtabella0"/>
            </w:pPr>
            <w:r>
              <w:t>REAL TRE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E27FD" w14:textId="77777777" w:rsidR="0037457C" w:rsidRDefault="007D1B5A">
            <w:pPr>
              <w:pStyle w:val="rowtabella0"/>
            </w:pPr>
            <w:r>
              <w:t>IRIS 191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0EC33"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251D2" w14:textId="77777777" w:rsidR="0037457C" w:rsidRDefault="007D1B5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9B157"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53E74" w14:textId="77777777" w:rsidR="0037457C" w:rsidRDefault="0037457C">
            <w:pPr>
              <w:rPr>
                <w:sz w:val="20"/>
              </w:rPr>
            </w:pPr>
          </w:p>
        </w:tc>
      </w:tr>
    </w:tbl>
    <w:p w14:paraId="187ED9C1" w14:textId="77777777" w:rsidR="0037457C" w:rsidRDefault="0037457C">
      <w:pPr>
        <w:pStyle w:val="breakline"/>
        <w:divId w:val="1923640352"/>
        <w:rPr>
          <w:rFonts w:eastAsiaTheme="minorEastAsia"/>
        </w:rPr>
      </w:pPr>
    </w:p>
    <w:p w14:paraId="55748765" w14:textId="77777777" w:rsidR="0037457C" w:rsidRDefault="0037457C">
      <w:pPr>
        <w:pStyle w:val="breakline"/>
        <w:divId w:val="1923640352"/>
      </w:pPr>
    </w:p>
    <w:p w14:paraId="727B1610" w14:textId="77777777" w:rsidR="0037457C" w:rsidRDefault="007D1B5A">
      <w:pPr>
        <w:pStyle w:val="titolocampionato0"/>
        <w:shd w:val="clear" w:color="auto" w:fill="CCCCCC"/>
        <w:spacing w:before="80" w:after="40"/>
        <w:divId w:val="1923640352"/>
      </w:pPr>
      <w:r>
        <w:t>ECCELLENZA FEMMINILE</w:t>
      </w:r>
    </w:p>
    <w:p w14:paraId="770A64FC" w14:textId="77777777" w:rsidR="0037457C" w:rsidRDefault="007D1B5A">
      <w:pPr>
        <w:pStyle w:val="titoloprinc0"/>
        <w:divId w:val="1923640352"/>
      </w:pPr>
      <w:r>
        <w:t>VARIAZIONI AL PROGRAMMA GARE</w:t>
      </w:r>
    </w:p>
    <w:p w14:paraId="64D11D71" w14:textId="77777777" w:rsidR="0037457C" w:rsidRDefault="0037457C">
      <w:pPr>
        <w:pStyle w:val="breakline"/>
        <w:divId w:val="1923640352"/>
      </w:pPr>
    </w:p>
    <w:p w14:paraId="456368AB" w14:textId="77777777" w:rsidR="0037457C" w:rsidRDefault="0037457C">
      <w:pPr>
        <w:pStyle w:val="breakline"/>
        <w:divId w:val="1923640352"/>
      </w:pPr>
    </w:p>
    <w:p w14:paraId="11B34230" w14:textId="77777777" w:rsidR="0037457C" w:rsidRDefault="007D1B5A">
      <w:pPr>
        <w:pStyle w:val="titolomedio"/>
        <w:divId w:val="1923640352"/>
      </w:pPr>
      <w:r>
        <w:t>POSTICIPO</w:t>
      </w:r>
    </w:p>
    <w:p w14:paraId="24FEEBA7" w14:textId="77777777" w:rsidR="0037457C" w:rsidRDefault="0037457C">
      <w:pPr>
        <w:pStyle w:val="breakline"/>
        <w:divId w:val="1923640352"/>
      </w:pPr>
    </w:p>
    <w:p w14:paraId="62A332B1" w14:textId="77777777" w:rsidR="0037457C" w:rsidRDefault="0037457C">
      <w:pPr>
        <w:pStyle w:val="breakline"/>
        <w:divId w:val="1923640352"/>
      </w:pPr>
    </w:p>
    <w:p w14:paraId="29DCA604" w14:textId="77777777" w:rsidR="0037457C" w:rsidRDefault="007D1B5A">
      <w:pPr>
        <w:pStyle w:val="sottotitolocampionato10"/>
        <w:divId w:val="192364035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3AC4491B"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9A8A5"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77678"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899BB"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E875A"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B8187"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4FF38"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FE5C1"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DF1DC" w14:textId="77777777" w:rsidR="0037457C" w:rsidRDefault="007D1B5A">
            <w:pPr>
              <w:pStyle w:val="headertabella0"/>
            </w:pPr>
            <w:r>
              <w:t>Impianto</w:t>
            </w:r>
          </w:p>
        </w:tc>
      </w:tr>
      <w:tr w:rsidR="0037457C" w14:paraId="5BCAA6C5"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575E4" w14:textId="77777777" w:rsidR="0037457C" w:rsidRDefault="007D1B5A">
            <w:pPr>
              <w:pStyle w:val="rowtabella0"/>
            </w:pPr>
            <w:r>
              <w:t>07/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86093" w14:textId="77777777" w:rsidR="0037457C" w:rsidRDefault="007D1B5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DE2CF" w14:textId="77777777" w:rsidR="0037457C" w:rsidRDefault="007D1B5A">
            <w:pPr>
              <w:pStyle w:val="rowtabella0"/>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2FF56" w14:textId="77777777" w:rsidR="0037457C" w:rsidRDefault="007D1B5A">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A3B85" w14:textId="77777777" w:rsidR="0037457C" w:rsidRDefault="007D1B5A">
            <w:pPr>
              <w:pStyle w:val="rowtabella0"/>
            </w:pPr>
            <w:r>
              <w:t>17/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A166A" w14:textId="77777777" w:rsidR="0037457C" w:rsidRDefault="007D1B5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AA3B9" w14:textId="77777777" w:rsidR="0037457C" w:rsidRDefault="007D1B5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7A110" w14:textId="77777777" w:rsidR="0037457C" w:rsidRDefault="0037457C"/>
        </w:tc>
      </w:tr>
    </w:tbl>
    <w:p w14:paraId="086CCA1B" w14:textId="77777777" w:rsidR="0037457C" w:rsidRDefault="0037457C">
      <w:pPr>
        <w:pStyle w:val="breakline"/>
        <w:divId w:val="1923640352"/>
        <w:rPr>
          <w:rFonts w:eastAsiaTheme="minorEastAsia"/>
        </w:rPr>
      </w:pPr>
    </w:p>
    <w:p w14:paraId="50922EEC" w14:textId="77777777" w:rsidR="0037457C" w:rsidRDefault="007D1B5A">
      <w:pPr>
        <w:pStyle w:val="titolomedio"/>
        <w:divId w:val="1923640352"/>
      </w:pPr>
      <w:r>
        <w:lastRenderedPageBreak/>
        <w:t>GARA VARIATA</w:t>
      </w:r>
    </w:p>
    <w:p w14:paraId="131EE7A8" w14:textId="77777777" w:rsidR="0037457C" w:rsidRDefault="0037457C">
      <w:pPr>
        <w:pStyle w:val="breakline"/>
        <w:divId w:val="1923640352"/>
      </w:pPr>
    </w:p>
    <w:p w14:paraId="23A9DC4B" w14:textId="77777777" w:rsidR="0037457C" w:rsidRDefault="0037457C">
      <w:pPr>
        <w:pStyle w:val="breakline"/>
        <w:divId w:val="1923640352"/>
      </w:pPr>
    </w:p>
    <w:p w14:paraId="4674EEEE" w14:textId="77777777" w:rsidR="0037457C" w:rsidRDefault="007D1B5A">
      <w:pPr>
        <w:pStyle w:val="sottotitolocampionato10"/>
        <w:divId w:val="192364035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37457C" w14:paraId="3994EA7B"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EF775"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7F28F"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1347C"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75F66"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3AA8B"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24BD8"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483E5"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4CDB9" w14:textId="77777777" w:rsidR="0037457C" w:rsidRDefault="007D1B5A">
            <w:pPr>
              <w:pStyle w:val="headertabella0"/>
            </w:pPr>
            <w:r>
              <w:t>Impianto</w:t>
            </w:r>
          </w:p>
        </w:tc>
      </w:tr>
      <w:tr w:rsidR="0037457C" w14:paraId="43EA818D"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433F9" w14:textId="77777777" w:rsidR="0037457C" w:rsidRDefault="007D1B5A">
            <w:pPr>
              <w:pStyle w:val="rowtabella0"/>
            </w:pPr>
            <w:r>
              <w:t>31/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A8F47" w14:textId="77777777" w:rsidR="0037457C" w:rsidRDefault="007D1B5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77CFF" w14:textId="77777777" w:rsidR="0037457C" w:rsidRDefault="007D1B5A">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31330" w14:textId="77777777" w:rsidR="0037457C" w:rsidRDefault="007D1B5A">
            <w:pPr>
              <w:pStyle w:val="rowtabella0"/>
            </w:pPr>
            <w:r>
              <w:t>CESANO BOSCONE IDROSTA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3D608"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6B038" w14:textId="77777777" w:rsidR="0037457C" w:rsidRDefault="007D1B5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340D7" w14:textId="77777777" w:rsidR="0037457C" w:rsidRDefault="007D1B5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B528B" w14:textId="77777777" w:rsidR="0037457C" w:rsidRDefault="0037457C"/>
        </w:tc>
      </w:tr>
      <w:tr w:rsidR="0037457C" w14:paraId="5BDE4503"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8DD03" w14:textId="77777777" w:rsidR="0037457C" w:rsidRDefault="007D1B5A">
            <w:pPr>
              <w:pStyle w:val="rowtabella0"/>
            </w:pPr>
            <w:r>
              <w:t>31/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366F3" w14:textId="77777777" w:rsidR="0037457C" w:rsidRDefault="007D1B5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14E39" w14:textId="77777777" w:rsidR="0037457C" w:rsidRDefault="007D1B5A">
            <w:pPr>
              <w:pStyle w:val="rowtabella0"/>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2A14B" w14:textId="77777777" w:rsidR="0037457C" w:rsidRDefault="007D1B5A">
            <w:pPr>
              <w:pStyle w:val="rowtabella0"/>
            </w:pPr>
            <w:r>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2AA1D"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4FBA4" w14:textId="77777777" w:rsidR="0037457C" w:rsidRDefault="007D1B5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6AC01" w14:textId="77777777" w:rsidR="0037457C" w:rsidRDefault="007D1B5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16BB7" w14:textId="77777777" w:rsidR="0037457C" w:rsidRDefault="0037457C"/>
        </w:tc>
      </w:tr>
      <w:tr w:rsidR="0037457C" w14:paraId="3423B6EC"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A75E7" w14:textId="77777777" w:rsidR="0037457C" w:rsidRDefault="007D1B5A">
            <w:pPr>
              <w:pStyle w:val="rowtabella0"/>
            </w:pPr>
            <w:r>
              <w:t>31/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A1BC0" w14:textId="77777777" w:rsidR="0037457C" w:rsidRDefault="007D1B5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75FE8" w14:textId="77777777" w:rsidR="0037457C" w:rsidRDefault="007D1B5A">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701DF" w14:textId="77777777" w:rsidR="0037457C" w:rsidRDefault="007D1B5A">
            <w:pPr>
              <w:pStyle w:val="rowtabella0"/>
            </w:pPr>
            <w:r>
              <w:t>DOVER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FC9DD"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FF4E2" w14:textId="77777777" w:rsidR="0037457C" w:rsidRDefault="007D1B5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25486" w14:textId="77777777" w:rsidR="0037457C" w:rsidRDefault="007D1B5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16B06" w14:textId="77777777" w:rsidR="0037457C" w:rsidRDefault="007D1B5A">
            <w:pPr>
              <w:pStyle w:val="rowtabella0"/>
            </w:pPr>
            <w:r>
              <w:t>COMUNALE"MENEGHINI"N.2(E.A) CASTEL MELLA VIA CORTIVAZZO,36</w:t>
            </w:r>
          </w:p>
        </w:tc>
      </w:tr>
      <w:tr w:rsidR="0037457C" w14:paraId="2EC8BDED"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D4B3B" w14:textId="77777777" w:rsidR="0037457C" w:rsidRDefault="007D1B5A">
            <w:pPr>
              <w:pStyle w:val="rowtabella0"/>
            </w:pPr>
            <w:r>
              <w:t>1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C0BEC" w14:textId="77777777" w:rsidR="0037457C" w:rsidRDefault="007D1B5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22F62" w14:textId="77777777" w:rsidR="0037457C" w:rsidRDefault="007D1B5A">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0837E" w14:textId="77777777" w:rsidR="0037457C" w:rsidRDefault="007D1B5A">
            <w:pPr>
              <w:pStyle w:val="rowtabella0"/>
            </w:pPr>
            <w:r>
              <w:t>FEMMINILE MANTOV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137C9"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61102" w14:textId="77777777" w:rsidR="0037457C" w:rsidRDefault="007D1B5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73E48" w14:textId="77777777" w:rsidR="0037457C" w:rsidRDefault="007D1B5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D5814" w14:textId="77777777" w:rsidR="0037457C" w:rsidRDefault="0037457C"/>
        </w:tc>
      </w:tr>
      <w:tr w:rsidR="0037457C" w14:paraId="4094B465"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AEB96" w14:textId="77777777" w:rsidR="0037457C" w:rsidRDefault="007D1B5A">
            <w:pPr>
              <w:pStyle w:val="rowtabella0"/>
            </w:pPr>
            <w:r>
              <w:t>1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CC611" w14:textId="77777777" w:rsidR="0037457C" w:rsidRDefault="007D1B5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73537" w14:textId="77777777" w:rsidR="0037457C" w:rsidRDefault="007D1B5A">
            <w:pPr>
              <w:pStyle w:val="rowtabella0"/>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18447" w14:textId="77777777" w:rsidR="0037457C" w:rsidRDefault="007D1B5A">
            <w:pPr>
              <w:pStyle w:val="rowtabella0"/>
            </w:pPr>
            <w:r>
              <w:t>DOVER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C7707"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F1C35" w14:textId="77777777" w:rsidR="0037457C" w:rsidRDefault="007D1B5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A2732" w14:textId="77777777" w:rsidR="0037457C" w:rsidRDefault="007D1B5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E9270" w14:textId="77777777" w:rsidR="0037457C" w:rsidRDefault="0037457C"/>
        </w:tc>
      </w:tr>
    </w:tbl>
    <w:p w14:paraId="23D95B23" w14:textId="77777777" w:rsidR="0037457C" w:rsidRDefault="0037457C">
      <w:pPr>
        <w:pStyle w:val="breakline"/>
        <w:divId w:val="1923640352"/>
        <w:rPr>
          <w:rFonts w:eastAsiaTheme="minorEastAsia"/>
        </w:rPr>
      </w:pPr>
    </w:p>
    <w:p w14:paraId="648A1C63" w14:textId="77777777" w:rsidR="0037457C" w:rsidRDefault="0037457C">
      <w:pPr>
        <w:pStyle w:val="breakline"/>
        <w:divId w:val="1923640352"/>
      </w:pPr>
    </w:p>
    <w:p w14:paraId="216FF788" w14:textId="77777777" w:rsidR="0037457C" w:rsidRDefault="007D1B5A">
      <w:pPr>
        <w:pStyle w:val="titoloprinc0"/>
        <w:divId w:val="1923640352"/>
      </w:pPr>
      <w:r>
        <w:t>RISULTATI</w:t>
      </w:r>
    </w:p>
    <w:p w14:paraId="5F77CFA8" w14:textId="77777777" w:rsidR="0037457C" w:rsidRDefault="0037457C">
      <w:pPr>
        <w:pStyle w:val="breakline"/>
        <w:divId w:val="1923640352"/>
      </w:pPr>
    </w:p>
    <w:p w14:paraId="1266432A" w14:textId="77777777" w:rsidR="0037457C" w:rsidRDefault="007D1B5A">
      <w:pPr>
        <w:pStyle w:val="sottotitolocampionato10"/>
        <w:divId w:val="1923640352"/>
      </w:pPr>
      <w:r>
        <w:t>RISULTATI UFFICIALI GARE DEL 24/10/2021</w:t>
      </w:r>
    </w:p>
    <w:p w14:paraId="782B61A5" w14:textId="77777777" w:rsidR="0037457C" w:rsidRDefault="007D1B5A">
      <w:pPr>
        <w:pStyle w:val="sottotitolocampionato20"/>
        <w:divId w:val="1923640352"/>
      </w:pPr>
      <w:r>
        <w:t>Si trascrivono qui di seguito i risultati ufficiali delle gare disputate</w:t>
      </w:r>
    </w:p>
    <w:p w14:paraId="334DEA68" w14:textId="77777777" w:rsidR="0037457C" w:rsidRDefault="0037457C">
      <w:pPr>
        <w:pStyle w:val="breakline"/>
        <w:divId w:val="192364035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7457C" w14:paraId="146B5651"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105D786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66E2C" w14:textId="77777777" w:rsidR="0037457C" w:rsidRDefault="007D1B5A">
                  <w:pPr>
                    <w:pStyle w:val="headertabella0"/>
                  </w:pPr>
                  <w:r>
                    <w:t>GIRONE A - 6 Giornata - A</w:t>
                  </w:r>
                </w:p>
              </w:tc>
            </w:tr>
            <w:tr w:rsidR="0037457C" w14:paraId="1D557D6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E01EBE" w14:textId="77777777" w:rsidR="0037457C" w:rsidRDefault="007D1B5A">
                  <w:pPr>
                    <w:pStyle w:val="rowtabella0"/>
                  </w:pPr>
                  <w:r>
                    <w:t>CESANO BOSCONE IDROSTA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084260" w14:textId="77777777" w:rsidR="0037457C" w:rsidRDefault="007D1B5A">
                  <w:pPr>
                    <w:pStyle w:val="rowtabella0"/>
                  </w:pPr>
                  <w:r>
                    <w:t>- CREMA 1908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E757AE" w14:textId="77777777" w:rsidR="0037457C" w:rsidRDefault="007D1B5A">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1BA352" w14:textId="77777777" w:rsidR="0037457C" w:rsidRDefault="007D1B5A">
                  <w:pPr>
                    <w:pStyle w:val="rowtabella0"/>
                    <w:jc w:val="center"/>
                  </w:pPr>
                  <w:r>
                    <w:t> </w:t>
                  </w:r>
                </w:p>
              </w:tc>
            </w:tr>
            <w:tr w:rsidR="0037457C" w14:paraId="4AE407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B8683A" w14:textId="77777777" w:rsidR="0037457C" w:rsidRDefault="007D1B5A">
                  <w:pPr>
                    <w:pStyle w:val="rowtabella0"/>
                  </w:pPr>
                  <w:r>
                    <w:t>DOVER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835F6D" w14:textId="77777777" w:rsidR="0037457C" w:rsidRDefault="007D1B5A">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F090DF" w14:textId="77777777" w:rsidR="0037457C" w:rsidRDefault="007D1B5A">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F27E4C" w14:textId="77777777" w:rsidR="0037457C" w:rsidRDefault="007D1B5A">
                  <w:pPr>
                    <w:pStyle w:val="rowtabella0"/>
                    <w:jc w:val="center"/>
                  </w:pPr>
                  <w:r>
                    <w:t> </w:t>
                  </w:r>
                </w:p>
              </w:tc>
            </w:tr>
            <w:tr w:rsidR="0037457C" w14:paraId="1750C3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0BDCF3" w14:textId="77777777" w:rsidR="0037457C" w:rsidRDefault="007D1B5A">
                  <w:pPr>
                    <w:pStyle w:val="rowtabella0"/>
                  </w:pPr>
                  <w:r>
                    <w:t>FOOTBALL LEON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2826D3" w14:textId="77777777" w:rsidR="0037457C" w:rsidRDefault="007D1B5A">
                  <w:pPr>
                    <w:pStyle w:val="rowtabella0"/>
                  </w:pPr>
                  <w:r>
                    <w:t>- LUMEZZANE VGZ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66509B" w14:textId="77777777" w:rsidR="0037457C" w:rsidRDefault="007D1B5A">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2F2FFC" w14:textId="77777777" w:rsidR="0037457C" w:rsidRDefault="007D1B5A">
                  <w:pPr>
                    <w:pStyle w:val="rowtabella0"/>
                    <w:jc w:val="center"/>
                  </w:pPr>
                  <w:r>
                    <w:t> </w:t>
                  </w:r>
                </w:p>
              </w:tc>
            </w:tr>
            <w:tr w:rsidR="0037457C" w14:paraId="26591F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575770" w14:textId="77777777" w:rsidR="0037457C" w:rsidRDefault="007D1B5A">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C22062" w14:textId="77777777" w:rsidR="0037457C" w:rsidRDefault="007D1B5A">
                  <w:pPr>
                    <w:pStyle w:val="rowtabella0"/>
                  </w:pPr>
                  <w:r>
                    <w:t>- MINERV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610807" w14:textId="77777777" w:rsidR="0037457C" w:rsidRDefault="007D1B5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7D9F68" w14:textId="77777777" w:rsidR="0037457C" w:rsidRDefault="007D1B5A">
                  <w:pPr>
                    <w:pStyle w:val="rowtabella0"/>
                    <w:jc w:val="center"/>
                  </w:pPr>
                  <w:r>
                    <w:t> </w:t>
                  </w:r>
                </w:p>
              </w:tc>
            </w:tr>
            <w:tr w:rsidR="0037457C" w14:paraId="77884B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1510AC" w14:textId="77777777" w:rsidR="0037457C" w:rsidRDefault="007D1B5A">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2D60CF" w14:textId="77777777" w:rsidR="0037457C" w:rsidRDefault="007D1B5A">
                  <w:pPr>
                    <w:pStyle w:val="rowtabella0"/>
                  </w:pPr>
                  <w:r>
                    <w:t>- FEMMINILE MANTOV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E7EC99" w14:textId="688EECE9" w:rsidR="0037457C" w:rsidRDefault="004D734A">
                  <w:pPr>
                    <w:pStyle w:val="rowtabella0"/>
                    <w:jc w:val="center"/>
                  </w:pPr>
                  <w:r>
                    <w:t xml:space="preserve">3 </w:t>
                  </w:r>
                  <w:r w:rsidR="007D1B5A">
                    <w:t>-</w:t>
                  </w:r>
                  <w:r>
                    <w:t xml:space="preserve">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6C65C0" w14:textId="77777777" w:rsidR="0037457C" w:rsidRDefault="007D1B5A">
                  <w:pPr>
                    <w:pStyle w:val="rowtabella0"/>
                    <w:jc w:val="center"/>
                  </w:pPr>
                  <w:r>
                    <w:t>D</w:t>
                  </w:r>
                </w:p>
              </w:tc>
            </w:tr>
            <w:tr w:rsidR="0037457C" w14:paraId="1D82B0D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B6ABF8" w14:textId="77777777" w:rsidR="0037457C" w:rsidRDefault="007D1B5A">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F01C7C" w14:textId="77777777" w:rsidR="0037457C" w:rsidRDefault="007D1B5A">
                  <w:pPr>
                    <w:pStyle w:val="rowtabella0"/>
                  </w:pPr>
                  <w:r>
                    <w:t>- POLISPORTIVA ORATORIO 2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81C79E" w14:textId="77777777" w:rsidR="0037457C" w:rsidRDefault="007D1B5A">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D3DAEE" w14:textId="77777777" w:rsidR="0037457C" w:rsidRDefault="007D1B5A">
                  <w:pPr>
                    <w:pStyle w:val="rowtabella0"/>
                    <w:jc w:val="center"/>
                  </w:pPr>
                  <w:r>
                    <w:t> </w:t>
                  </w:r>
                </w:p>
              </w:tc>
            </w:tr>
          </w:tbl>
          <w:p w14:paraId="39C6A316" w14:textId="77777777" w:rsidR="0037457C" w:rsidRDefault="0037457C"/>
        </w:tc>
      </w:tr>
    </w:tbl>
    <w:p w14:paraId="74DB144D" w14:textId="77777777" w:rsidR="0037457C" w:rsidRDefault="0037457C">
      <w:pPr>
        <w:pStyle w:val="breakline"/>
        <w:divId w:val="1923640352"/>
        <w:rPr>
          <w:rFonts w:eastAsiaTheme="minorEastAsia"/>
        </w:rPr>
      </w:pPr>
    </w:p>
    <w:p w14:paraId="13A6B4A1" w14:textId="77777777" w:rsidR="0037457C" w:rsidRDefault="0037457C">
      <w:pPr>
        <w:pStyle w:val="breakline"/>
        <w:divId w:val="1923640352"/>
      </w:pPr>
    </w:p>
    <w:p w14:paraId="7D6C3244" w14:textId="77777777" w:rsidR="0037457C" w:rsidRDefault="007D1B5A">
      <w:pPr>
        <w:pStyle w:val="titoloprinc0"/>
        <w:divId w:val="1923640352"/>
      </w:pPr>
      <w:r>
        <w:t>GIUDICE SPORTIVO</w:t>
      </w:r>
    </w:p>
    <w:p w14:paraId="3AD15A3B" w14:textId="77777777" w:rsidR="0037457C" w:rsidRDefault="007D1B5A">
      <w:pPr>
        <w:pStyle w:val="diffida"/>
        <w:divId w:val="1923640352"/>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0C7F6945" w14:textId="77777777" w:rsidR="0037457C" w:rsidRDefault="007D1B5A">
      <w:pPr>
        <w:pStyle w:val="titolo11"/>
        <w:divId w:val="1923640352"/>
      </w:pPr>
      <w:r>
        <w:t xml:space="preserve">GARE DEL 24/10/2021 </w:t>
      </w:r>
    </w:p>
    <w:p w14:paraId="0EF63BC2" w14:textId="77777777" w:rsidR="0037457C" w:rsidRDefault="007D1B5A">
      <w:pPr>
        <w:pStyle w:val="titolo60"/>
        <w:divId w:val="1923640352"/>
      </w:pPr>
      <w:r>
        <w:t xml:space="preserve">DECISIONI DEL GIUDICE SPORTIVO </w:t>
      </w:r>
    </w:p>
    <w:p w14:paraId="24ED8BA2" w14:textId="77777777" w:rsidR="00043574" w:rsidRDefault="007D1B5A">
      <w:pPr>
        <w:pStyle w:val="diffida"/>
        <w:spacing w:before="80" w:beforeAutospacing="0" w:after="40" w:afterAutospacing="0"/>
        <w:jc w:val="left"/>
        <w:divId w:val="1923640352"/>
      </w:pPr>
      <w:r w:rsidRPr="00043574">
        <w:rPr>
          <w:b/>
          <w:bCs/>
        </w:rPr>
        <w:t>gara del 24/10/2021 MONTEROSSO - FEMMINILE MANTOVA CALCIO</w:t>
      </w:r>
      <w:r>
        <w:t xml:space="preserve"> </w:t>
      </w:r>
      <w:r>
        <w:br/>
      </w:r>
    </w:p>
    <w:p w14:paraId="175F4417" w14:textId="77196967" w:rsidR="0037457C" w:rsidRDefault="007D1B5A" w:rsidP="00043574">
      <w:pPr>
        <w:pStyle w:val="diffida"/>
        <w:spacing w:before="80" w:beforeAutospacing="0" w:after="40" w:afterAutospacing="0"/>
        <w:divId w:val="1923640352"/>
      </w:pPr>
      <w:r>
        <w:t xml:space="preserve">Dal rapporto di gara risulta che pur dopo il regolare tempo di attesa la società Mantova calcio non si é presentata per la disputa della gara a margine. </w:t>
      </w:r>
    </w:p>
    <w:p w14:paraId="3CC3EC30" w14:textId="77777777" w:rsidR="0037457C" w:rsidRDefault="007D1B5A" w:rsidP="00043574">
      <w:pPr>
        <w:pStyle w:val="diffida"/>
        <w:spacing w:before="80" w:beforeAutospacing="0" w:after="40" w:afterAutospacing="0"/>
        <w:divId w:val="1923640352"/>
      </w:pPr>
      <w:r>
        <w:t xml:space="preserve">Non essendo pervenuta da parte della Società stessa idonea documentazione comprovante la presenza di cause di forza maggiore, in applicazione degli art. 53 commi 2 e 7 e 55 comma 1 delle N.O.I.F. </w:t>
      </w:r>
    </w:p>
    <w:p w14:paraId="07B9DDB5" w14:textId="007B2C45" w:rsidR="00043574" w:rsidRPr="00043574" w:rsidRDefault="007D1B5A" w:rsidP="00043574">
      <w:pPr>
        <w:pStyle w:val="diffida"/>
        <w:spacing w:before="80" w:beforeAutospacing="0" w:after="40" w:afterAutospacing="0"/>
        <w:jc w:val="center"/>
        <w:divId w:val="1923640352"/>
        <w:rPr>
          <w:b/>
          <w:bCs/>
        </w:rPr>
      </w:pPr>
      <w:r w:rsidRPr="00043574">
        <w:rPr>
          <w:b/>
          <w:bCs/>
        </w:rPr>
        <w:t>DELIBERA</w:t>
      </w:r>
    </w:p>
    <w:p w14:paraId="0036CACE" w14:textId="77777777" w:rsidR="00043574" w:rsidRDefault="007D1B5A">
      <w:pPr>
        <w:pStyle w:val="diffida"/>
        <w:spacing w:before="80" w:beforeAutospacing="0" w:after="40" w:afterAutospacing="0"/>
        <w:jc w:val="left"/>
        <w:divId w:val="1923640352"/>
      </w:pPr>
      <w:r>
        <w:t xml:space="preserve">a) di comminare alla Società Mantova calcio la sanzione sportiva dellaperdita della gara con il punteggio di 0 - 3, penalizzando altresì la stessa di un punto in classifica giusto il disposto dell'art. 10 comma4 del C.G.S.; </w:t>
      </w:r>
    </w:p>
    <w:p w14:paraId="4348D25E" w14:textId="510EF7A5" w:rsidR="0037457C" w:rsidRDefault="007D1B5A">
      <w:pPr>
        <w:pStyle w:val="diffida"/>
        <w:spacing w:before="80" w:beforeAutospacing="0" w:after="40" w:afterAutospacing="0"/>
        <w:jc w:val="left"/>
        <w:divId w:val="1923640352"/>
      </w:pPr>
      <w:r>
        <w:t>b) di comminare alla Società Mantova Calcio la sanzione dell'ammenda pari ad 200,00 1^ Rinunzia - cosi come stabilita, in relazione alla</w:t>
      </w:r>
      <w:r w:rsidR="00043574">
        <w:t xml:space="preserve"> </w:t>
      </w:r>
      <w:r>
        <w:t xml:space="preserve">categoria d'appartenenza, dalla L.N.D. per la Stagione Sportiva 2021/2022 come pubblicate sul C.U. n. 1 del 1.07.2021. </w:t>
      </w:r>
    </w:p>
    <w:p w14:paraId="4B91981A" w14:textId="77777777" w:rsidR="004D734A" w:rsidRDefault="004D734A">
      <w:pPr>
        <w:pStyle w:val="titolo7a"/>
        <w:divId w:val="1923640352"/>
      </w:pPr>
    </w:p>
    <w:p w14:paraId="290C464D" w14:textId="77777777" w:rsidR="004D734A" w:rsidRDefault="004D734A">
      <w:pPr>
        <w:pStyle w:val="titolo7a"/>
        <w:divId w:val="1923640352"/>
      </w:pPr>
    </w:p>
    <w:p w14:paraId="15E58BEB" w14:textId="77777777" w:rsidR="004D734A" w:rsidRDefault="004D734A">
      <w:pPr>
        <w:pStyle w:val="titolo7a"/>
        <w:divId w:val="1923640352"/>
      </w:pPr>
    </w:p>
    <w:p w14:paraId="7860C206" w14:textId="77777777" w:rsidR="004D734A" w:rsidRDefault="004D734A">
      <w:pPr>
        <w:pStyle w:val="titolo7a"/>
        <w:divId w:val="1923640352"/>
      </w:pPr>
    </w:p>
    <w:p w14:paraId="5BBB2D53" w14:textId="2235789C" w:rsidR="0037457C" w:rsidRDefault="007D1B5A">
      <w:pPr>
        <w:pStyle w:val="titolo7a"/>
        <w:divId w:val="1923640352"/>
      </w:pPr>
      <w:r>
        <w:lastRenderedPageBreak/>
        <w:t xml:space="preserve">PROVVEDIMENTI DISCIPLINARI </w:t>
      </w:r>
    </w:p>
    <w:p w14:paraId="36C6A670" w14:textId="77777777" w:rsidR="0037457C" w:rsidRDefault="007D1B5A">
      <w:pPr>
        <w:pStyle w:val="titolo7b0"/>
        <w:divId w:val="1923640352"/>
      </w:pPr>
      <w:r>
        <w:t xml:space="preserve">In base alle risultanze degli atti ufficiali sono state deliberate le seguenti sanzioni disciplinari. </w:t>
      </w:r>
    </w:p>
    <w:p w14:paraId="7DEBF5FE" w14:textId="77777777" w:rsidR="0037457C" w:rsidRDefault="007D1B5A">
      <w:pPr>
        <w:pStyle w:val="titolo30"/>
        <w:divId w:val="1923640352"/>
      </w:pPr>
      <w:r>
        <w:t xml:space="preserve">SOCIETA' </w:t>
      </w:r>
    </w:p>
    <w:p w14:paraId="60491346" w14:textId="77777777" w:rsidR="0037457C" w:rsidRDefault="007D1B5A">
      <w:pPr>
        <w:pStyle w:val="titolo20"/>
        <w:divId w:val="1923640352"/>
      </w:pPr>
      <w:r>
        <w:t xml:space="preserve">PERDITA DELLA GARA: </w:t>
      </w:r>
    </w:p>
    <w:p w14:paraId="6E7543F6" w14:textId="77777777" w:rsidR="0037457C" w:rsidRDefault="007D1B5A">
      <w:pPr>
        <w:pStyle w:val="diffida"/>
        <w:spacing w:before="80" w:beforeAutospacing="0" w:after="40" w:afterAutospacing="0"/>
        <w:jc w:val="left"/>
        <w:divId w:val="1923640352"/>
      </w:pPr>
      <w:r>
        <w:t xml:space="preserve">FEMMINILE MANTOVA CALCIO </w:t>
      </w:r>
      <w:r>
        <w:br/>
        <w:t xml:space="preserve">vedi deliberazione </w:t>
      </w:r>
    </w:p>
    <w:p w14:paraId="23BD24E9" w14:textId="77777777" w:rsidR="0037457C" w:rsidRDefault="007D1B5A">
      <w:pPr>
        <w:pStyle w:val="titolo20"/>
        <w:divId w:val="1923640352"/>
      </w:pPr>
      <w:r>
        <w:t xml:space="preserve">PENALIZZAZIONE PUNTI IN CLASSIFICA: </w:t>
      </w:r>
    </w:p>
    <w:p w14:paraId="2A3DD1E4" w14:textId="77777777" w:rsidR="0037457C" w:rsidRDefault="007D1B5A">
      <w:pPr>
        <w:pStyle w:val="diffida"/>
        <w:spacing w:before="80" w:beforeAutospacing="0" w:after="40" w:afterAutospacing="0"/>
        <w:jc w:val="left"/>
        <w:divId w:val="1923640352"/>
      </w:pPr>
      <w:r>
        <w:t xml:space="preserve">FEMMINILE MANTOVA CALCIO 1 </w:t>
      </w:r>
      <w:r>
        <w:br/>
        <w:t xml:space="preserve">vedi deliberazione </w:t>
      </w:r>
    </w:p>
    <w:p w14:paraId="20A9EA1A" w14:textId="77777777" w:rsidR="0037457C" w:rsidRDefault="007D1B5A">
      <w:pPr>
        <w:pStyle w:val="titolo20"/>
        <w:divId w:val="1923640352"/>
      </w:pPr>
      <w:r>
        <w:t xml:space="preserve">AMMENDA </w:t>
      </w:r>
    </w:p>
    <w:p w14:paraId="3186ABDB" w14:textId="77777777" w:rsidR="0037457C" w:rsidRDefault="007D1B5A">
      <w:pPr>
        <w:pStyle w:val="diffida"/>
        <w:spacing w:before="80" w:beforeAutospacing="0" w:after="40" w:afterAutospacing="0"/>
        <w:jc w:val="left"/>
        <w:divId w:val="1923640352"/>
      </w:pPr>
      <w:r>
        <w:t xml:space="preserve">Euro 200,00 FEMMINILE MANTOVA CALCIO </w:t>
      </w:r>
      <w:r>
        <w:br/>
        <w:t xml:space="preserve">vedi deliberazione </w:t>
      </w:r>
    </w:p>
    <w:p w14:paraId="167BC42E" w14:textId="77777777" w:rsidR="0037457C" w:rsidRDefault="0037457C">
      <w:pPr>
        <w:pStyle w:val="breakline"/>
        <w:divId w:val="1923640352"/>
      </w:pPr>
    </w:p>
    <w:p w14:paraId="2521E776" w14:textId="77777777" w:rsidR="0037457C" w:rsidRDefault="007D1B5A">
      <w:pPr>
        <w:pStyle w:val="titolocampionato0"/>
        <w:shd w:val="clear" w:color="auto" w:fill="CCCCCC"/>
        <w:spacing w:before="80" w:after="40"/>
        <w:divId w:val="1923640352"/>
      </w:pPr>
      <w:r>
        <w:t>PROMOZIONE FEMMINILE</w:t>
      </w:r>
    </w:p>
    <w:p w14:paraId="20B97009" w14:textId="77777777" w:rsidR="0037457C" w:rsidRDefault="007D1B5A">
      <w:pPr>
        <w:pStyle w:val="titoloprinc0"/>
        <w:divId w:val="1923640352"/>
      </w:pPr>
      <w:r>
        <w:t>VARIAZIONI AL PROGRAMMA GARE</w:t>
      </w:r>
    </w:p>
    <w:p w14:paraId="050BDEC4" w14:textId="77777777" w:rsidR="0037457C" w:rsidRDefault="0037457C">
      <w:pPr>
        <w:pStyle w:val="breakline"/>
        <w:divId w:val="1923640352"/>
      </w:pPr>
    </w:p>
    <w:p w14:paraId="336DC259" w14:textId="77777777" w:rsidR="0037457C" w:rsidRDefault="0037457C">
      <w:pPr>
        <w:pStyle w:val="breakline"/>
        <w:divId w:val="1923640352"/>
      </w:pPr>
    </w:p>
    <w:p w14:paraId="14C58C34" w14:textId="77777777" w:rsidR="0037457C" w:rsidRDefault="007D1B5A">
      <w:pPr>
        <w:pStyle w:val="titolomedio"/>
        <w:divId w:val="1923640352"/>
      </w:pPr>
      <w:r>
        <w:t>GARA VARIATA</w:t>
      </w:r>
    </w:p>
    <w:p w14:paraId="79A05F62" w14:textId="77777777" w:rsidR="0037457C" w:rsidRDefault="0037457C">
      <w:pPr>
        <w:pStyle w:val="breakline"/>
        <w:divId w:val="1923640352"/>
      </w:pPr>
    </w:p>
    <w:p w14:paraId="18783128" w14:textId="77777777" w:rsidR="0037457C" w:rsidRDefault="0037457C">
      <w:pPr>
        <w:pStyle w:val="breakline"/>
        <w:divId w:val="1923640352"/>
      </w:pPr>
    </w:p>
    <w:p w14:paraId="56029D6D" w14:textId="77777777" w:rsidR="0037457C" w:rsidRDefault="007D1B5A">
      <w:pPr>
        <w:pStyle w:val="sottotitolocampionato10"/>
        <w:divId w:val="192364035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37457C" w14:paraId="281F6322"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E4CE5"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8AF0D"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078F6"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D5D24"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B1DF1"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8AE18"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BBF2F"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26091" w14:textId="77777777" w:rsidR="0037457C" w:rsidRDefault="007D1B5A">
            <w:pPr>
              <w:pStyle w:val="headertabella0"/>
            </w:pPr>
            <w:r>
              <w:t>Impianto</w:t>
            </w:r>
          </w:p>
        </w:tc>
      </w:tr>
      <w:tr w:rsidR="0037457C" w14:paraId="42C42234"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ADBA1" w14:textId="77777777" w:rsidR="0037457C" w:rsidRDefault="007D1B5A">
            <w:pPr>
              <w:pStyle w:val="rowtabella0"/>
            </w:pPr>
            <w:r>
              <w:t>31/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885E2" w14:textId="77777777" w:rsidR="0037457C" w:rsidRDefault="007D1B5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4F322" w14:textId="77777777" w:rsidR="0037457C" w:rsidRDefault="007D1B5A">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05CDB" w14:textId="77777777" w:rsidR="0037457C" w:rsidRDefault="007D1B5A">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720FD"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9652C" w14:textId="77777777" w:rsidR="0037457C" w:rsidRDefault="007D1B5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B2BF7" w14:textId="77777777" w:rsidR="0037457C" w:rsidRDefault="007D1B5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27A8C" w14:textId="77777777" w:rsidR="0037457C" w:rsidRDefault="0037457C"/>
        </w:tc>
      </w:tr>
      <w:tr w:rsidR="0037457C" w14:paraId="4EF6EFAC"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0FA75" w14:textId="77777777" w:rsidR="0037457C" w:rsidRDefault="007D1B5A">
            <w:pPr>
              <w:pStyle w:val="rowtabella0"/>
            </w:pPr>
            <w:r>
              <w:t>07/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544FB" w14:textId="77777777" w:rsidR="0037457C" w:rsidRDefault="007D1B5A">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40901" w14:textId="77777777" w:rsidR="0037457C" w:rsidRDefault="007D1B5A">
            <w:pPr>
              <w:pStyle w:val="rowtabella0"/>
            </w:pPr>
            <w:r>
              <w:t>CITTA DI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A5190" w14:textId="77777777" w:rsidR="0037457C" w:rsidRDefault="007D1B5A">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7F839"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A86BC" w14:textId="77777777" w:rsidR="0037457C" w:rsidRDefault="007D1B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FC704" w14:textId="77777777" w:rsidR="0037457C" w:rsidRDefault="007D1B5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2D3E0" w14:textId="77777777" w:rsidR="0037457C" w:rsidRDefault="007D1B5A">
            <w:pPr>
              <w:pStyle w:val="rowtabella0"/>
            </w:pPr>
            <w:r>
              <w:t>C.S.COMUNALE PORTO CERESIO LOC.BOLLETTA VIA DEL SOLE LOC.BOLLETTA</w:t>
            </w:r>
          </w:p>
        </w:tc>
      </w:tr>
      <w:tr w:rsidR="0037457C" w14:paraId="0D60AA5F"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57545" w14:textId="77777777" w:rsidR="0037457C" w:rsidRDefault="007D1B5A">
            <w:pPr>
              <w:pStyle w:val="rowtabella0"/>
            </w:pPr>
            <w:r>
              <w:t>1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0C576" w14:textId="77777777" w:rsidR="0037457C" w:rsidRDefault="007D1B5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42134" w14:textId="77777777" w:rsidR="0037457C" w:rsidRDefault="007D1B5A">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A797F" w14:textId="77777777" w:rsidR="0037457C" w:rsidRDefault="007D1B5A">
            <w:pPr>
              <w:pStyle w:val="rowtabella0"/>
            </w:pPr>
            <w:r>
              <w:t>VIGEVANO CALCIO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3BA0D"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57869" w14:textId="77777777" w:rsidR="0037457C" w:rsidRDefault="007D1B5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93F5E" w14:textId="77777777" w:rsidR="0037457C" w:rsidRDefault="007D1B5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0D037" w14:textId="77777777" w:rsidR="0037457C" w:rsidRDefault="0037457C"/>
        </w:tc>
      </w:tr>
    </w:tbl>
    <w:p w14:paraId="5074B090" w14:textId="77777777" w:rsidR="0037457C" w:rsidRDefault="0037457C">
      <w:pPr>
        <w:pStyle w:val="breakline"/>
        <w:divId w:val="1923640352"/>
        <w:rPr>
          <w:rFonts w:eastAsiaTheme="minorEastAsia"/>
        </w:rPr>
      </w:pPr>
    </w:p>
    <w:p w14:paraId="27A66B0A" w14:textId="77777777" w:rsidR="0037457C" w:rsidRDefault="0037457C">
      <w:pPr>
        <w:pStyle w:val="breakline"/>
        <w:divId w:val="1923640352"/>
      </w:pPr>
    </w:p>
    <w:p w14:paraId="36653999" w14:textId="77777777" w:rsidR="0037457C" w:rsidRDefault="007D1B5A">
      <w:pPr>
        <w:pStyle w:val="titoloprinc0"/>
        <w:divId w:val="1923640352"/>
      </w:pPr>
      <w:r>
        <w:t>RISULTATI</w:t>
      </w:r>
    </w:p>
    <w:p w14:paraId="645F69B0" w14:textId="77777777" w:rsidR="0037457C" w:rsidRDefault="0037457C">
      <w:pPr>
        <w:pStyle w:val="breakline"/>
        <w:divId w:val="1923640352"/>
      </w:pPr>
    </w:p>
    <w:p w14:paraId="3B666D3D" w14:textId="77777777" w:rsidR="0037457C" w:rsidRDefault="007D1B5A">
      <w:pPr>
        <w:pStyle w:val="sottotitolocampionato10"/>
        <w:divId w:val="1923640352"/>
      </w:pPr>
      <w:r>
        <w:t>RISULTATI UFFICIALI GARE DEL 20/10/2021</w:t>
      </w:r>
    </w:p>
    <w:p w14:paraId="63799101" w14:textId="77777777" w:rsidR="0037457C" w:rsidRDefault="007D1B5A">
      <w:pPr>
        <w:pStyle w:val="sottotitolocampionato20"/>
        <w:divId w:val="1923640352"/>
      </w:pPr>
      <w:r>
        <w:t>Si trascrivono qui di seguito i risultati ufficiali delle gare disputate</w:t>
      </w:r>
    </w:p>
    <w:p w14:paraId="49BCB705" w14:textId="77777777" w:rsidR="0037457C" w:rsidRDefault="0037457C">
      <w:pPr>
        <w:pStyle w:val="breakline"/>
        <w:divId w:val="192364035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7457C" w14:paraId="7BCB697E"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32AC1E6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6049E" w14:textId="77777777" w:rsidR="0037457C" w:rsidRDefault="007D1B5A">
                  <w:pPr>
                    <w:pStyle w:val="headertabella0"/>
                  </w:pPr>
                  <w:r>
                    <w:t>GIRONE A - 1 Giornata - A</w:t>
                  </w:r>
                </w:p>
              </w:tc>
            </w:tr>
            <w:tr w:rsidR="0037457C" w14:paraId="76E2EB9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16482E" w14:textId="77777777" w:rsidR="0037457C" w:rsidRDefault="007D1B5A">
                  <w:pPr>
                    <w:pStyle w:val="rowtabella0"/>
                  </w:pPr>
                  <w:r>
                    <w:t>FOOTBALL MILAN LADIES</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DBD77D" w14:textId="77777777" w:rsidR="0037457C" w:rsidRDefault="007D1B5A">
                  <w:pPr>
                    <w:pStyle w:val="rowtabella0"/>
                  </w:pPr>
                  <w:r>
                    <w:t>- PONTEVECCH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E6BAE4" w14:textId="77777777" w:rsidR="0037457C" w:rsidRDefault="007D1B5A">
                  <w:pPr>
                    <w:pStyle w:val="rowtabella0"/>
                    <w:jc w:val="center"/>
                  </w:pPr>
                  <w:r>
                    <w:t>0 - 1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9C8690" w14:textId="77777777" w:rsidR="0037457C" w:rsidRDefault="007D1B5A">
                  <w:pPr>
                    <w:pStyle w:val="rowtabella0"/>
                    <w:jc w:val="center"/>
                  </w:pPr>
                  <w:r>
                    <w:t> </w:t>
                  </w:r>
                </w:p>
              </w:tc>
            </w:tr>
          </w:tbl>
          <w:p w14:paraId="7A7529A4" w14:textId="77777777" w:rsidR="0037457C" w:rsidRDefault="0037457C"/>
        </w:tc>
      </w:tr>
    </w:tbl>
    <w:p w14:paraId="459AFCC9" w14:textId="77777777" w:rsidR="0037457C" w:rsidRDefault="0037457C">
      <w:pPr>
        <w:pStyle w:val="breakline"/>
        <w:divId w:val="1923640352"/>
        <w:rPr>
          <w:rFonts w:eastAsiaTheme="minorEastAsia"/>
        </w:rPr>
      </w:pPr>
    </w:p>
    <w:p w14:paraId="65E08827" w14:textId="77777777" w:rsidR="0037457C" w:rsidRDefault="0037457C">
      <w:pPr>
        <w:pStyle w:val="breakline"/>
        <w:divId w:val="1923640352"/>
      </w:pPr>
    </w:p>
    <w:p w14:paraId="71D437E7" w14:textId="77777777" w:rsidR="0037457C" w:rsidRDefault="007D1B5A">
      <w:pPr>
        <w:pStyle w:val="sottotitolocampionato10"/>
        <w:divId w:val="1923640352"/>
      </w:pPr>
      <w:r>
        <w:t>RISULTATI UFFICIALI GARE DEL 17/10/2021</w:t>
      </w:r>
    </w:p>
    <w:p w14:paraId="75717CCB" w14:textId="77777777" w:rsidR="0037457C" w:rsidRDefault="007D1B5A">
      <w:pPr>
        <w:pStyle w:val="sottotitolocampionato20"/>
        <w:divId w:val="1923640352"/>
      </w:pPr>
      <w:r>
        <w:t>Si trascrivono qui di seguito i risultati ufficiali delle gare disputate</w:t>
      </w:r>
    </w:p>
    <w:p w14:paraId="1DCD7CE5" w14:textId="77777777" w:rsidR="0037457C" w:rsidRDefault="0037457C">
      <w:pPr>
        <w:pStyle w:val="breakline"/>
        <w:divId w:val="192364035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7457C" w14:paraId="57A75A1C"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192D4E5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D2E7C" w14:textId="77777777" w:rsidR="0037457C" w:rsidRDefault="007D1B5A">
                  <w:pPr>
                    <w:pStyle w:val="headertabella0"/>
                  </w:pPr>
                  <w:r>
                    <w:t>GIRONE A - 3 Giornata - A</w:t>
                  </w:r>
                </w:p>
              </w:tc>
            </w:tr>
            <w:tr w:rsidR="0037457C" w14:paraId="49FB2A3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22829E" w14:textId="77777777" w:rsidR="0037457C" w:rsidRDefault="007D1B5A">
                  <w:pPr>
                    <w:pStyle w:val="rowtabella0"/>
                  </w:pPr>
                  <w:r>
                    <w:t>CALCIO LECCO 1912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F9D7A5" w14:textId="77777777" w:rsidR="0037457C" w:rsidRDefault="007D1B5A">
                  <w:pPr>
                    <w:pStyle w:val="rowtabella0"/>
                  </w:pPr>
                  <w:r>
                    <w:t>- VIGEVANO CALCIO 192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D28C50" w14:textId="77777777" w:rsidR="0037457C" w:rsidRDefault="007D1B5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5DBBD0" w14:textId="77777777" w:rsidR="0037457C" w:rsidRDefault="007D1B5A">
                  <w:pPr>
                    <w:pStyle w:val="rowtabella0"/>
                    <w:jc w:val="center"/>
                  </w:pPr>
                  <w:r>
                    <w:t>R</w:t>
                  </w:r>
                </w:p>
              </w:tc>
            </w:tr>
          </w:tbl>
          <w:p w14:paraId="438EC84F" w14:textId="77777777" w:rsidR="0037457C" w:rsidRDefault="0037457C"/>
        </w:tc>
      </w:tr>
    </w:tbl>
    <w:p w14:paraId="4A38D517" w14:textId="77777777" w:rsidR="0037457C" w:rsidRDefault="0037457C">
      <w:pPr>
        <w:pStyle w:val="breakline"/>
        <w:divId w:val="1923640352"/>
        <w:rPr>
          <w:rFonts w:eastAsiaTheme="minorEastAsia"/>
        </w:rPr>
      </w:pPr>
    </w:p>
    <w:p w14:paraId="009E5A8F" w14:textId="0F5B833D" w:rsidR="0037457C" w:rsidRDefault="007D1B5A">
      <w:pPr>
        <w:pStyle w:val="sottotitolocampionato10"/>
        <w:divId w:val="1923640352"/>
      </w:pPr>
      <w:r>
        <w:t>RISULTATI UFFICIALI GARE DEL 24/10/2021</w:t>
      </w:r>
    </w:p>
    <w:p w14:paraId="5604C81C" w14:textId="77777777" w:rsidR="0037457C" w:rsidRDefault="007D1B5A">
      <w:pPr>
        <w:pStyle w:val="sottotitolocampionato20"/>
        <w:divId w:val="1923640352"/>
      </w:pPr>
      <w:r>
        <w:t>Si trascrivono qui di seguito i risultati ufficiali delle gare disputate</w:t>
      </w:r>
    </w:p>
    <w:p w14:paraId="107DCD4D" w14:textId="77777777" w:rsidR="0037457C" w:rsidRDefault="0037457C">
      <w:pPr>
        <w:pStyle w:val="breakline"/>
        <w:divId w:val="192364035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457C" w14:paraId="21676FF6"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520DABF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9B626" w14:textId="77777777" w:rsidR="0037457C" w:rsidRDefault="007D1B5A">
                  <w:pPr>
                    <w:pStyle w:val="headertabella0"/>
                  </w:pPr>
                  <w:r>
                    <w:t>GIRONE A - 4 Giornata - A</w:t>
                  </w:r>
                </w:p>
              </w:tc>
            </w:tr>
            <w:tr w:rsidR="0037457C" w14:paraId="542228B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8B0C9A" w14:textId="77777777" w:rsidR="0037457C" w:rsidRDefault="007D1B5A">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6F6308" w14:textId="77777777" w:rsidR="0037457C" w:rsidRDefault="007D1B5A">
                  <w:pPr>
                    <w:pStyle w:val="rowtabella0"/>
                  </w:pPr>
                  <w:r>
                    <w:t>- CITTA DI VA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372A1D" w14:textId="77777777" w:rsidR="0037457C" w:rsidRDefault="007D1B5A">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5745EB" w14:textId="77777777" w:rsidR="0037457C" w:rsidRDefault="007D1B5A">
                  <w:pPr>
                    <w:pStyle w:val="rowtabella0"/>
                    <w:jc w:val="center"/>
                  </w:pPr>
                  <w:r>
                    <w:t> </w:t>
                  </w:r>
                </w:p>
              </w:tc>
            </w:tr>
            <w:tr w:rsidR="0037457C" w14:paraId="638A06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81580A" w14:textId="77777777" w:rsidR="0037457C" w:rsidRDefault="007D1B5A">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1B43C3" w14:textId="77777777" w:rsidR="0037457C" w:rsidRDefault="007D1B5A">
                  <w:pPr>
                    <w:pStyle w:val="rowtabella0"/>
                  </w:pPr>
                  <w:r>
                    <w:t>- FOLG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03584B" w14:textId="77777777" w:rsidR="0037457C" w:rsidRDefault="007D1B5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5F27E3" w14:textId="77777777" w:rsidR="0037457C" w:rsidRDefault="007D1B5A">
                  <w:pPr>
                    <w:pStyle w:val="rowtabella0"/>
                    <w:jc w:val="center"/>
                  </w:pPr>
                  <w:r>
                    <w:t> </w:t>
                  </w:r>
                </w:p>
              </w:tc>
            </w:tr>
            <w:tr w:rsidR="0037457C" w14:paraId="126C5A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154CB3" w14:textId="77777777" w:rsidR="0037457C" w:rsidRDefault="007D1B5A">
                  <w:pPr>
                    <w:pStyle w:val="rowtabella0"/>
                  </w:pPr>
                  <w:r>
                    <w:t>FOOTBALL MILAN LADIE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2C3DED" w14:textId="77777777" w:rsidR="0037457C" w:rsidRDefault="007D1B5A">
                  <w:pPr>
                    <w:pStyle w:val="rowtabella0"/>
                  </w:pPr>
                  <w:r>
                    <w:t>- VIRTUS CANTALUP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509133" w14:textId="77777777" w:rsidR="0037457C" w:rsidRDefault="007D1B5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DF4524" w14:textId="77777777" w:rsidR="0037457C" w:rsidRDefault="007D1B5A">
                  <w:pPr>
                    <w:pStyle w:val="rowtabella0"/>
                    <w:jc w:val="center"/>
                  </w:pPr>
                  <w:r>
                    <w:t>R</w:t>
                  </w:r>
                </w:p>
              </w:tc>
            </w:tr>
            <w:tr w:rsidR="0037457C" w14:paraId="4FD488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D24A37" w14:textId="77777777" w:rsidR="0037457C" w:rsidRDefault="007D1B5A">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7609ED" w14:textId="77777777" w:rsidR="0037457C" w:rsidRDefault="007D1B5A">
                  <w:pPr>
                    <w:pStyle w:val="rowtabella0"/>
                  </w:pPr>
                  <w:r>
                    <w:t>- CUS BICOCCA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67C328" w14:textId="77777777" w:rsidR="0037457C" w:rsidRDefault="007D1B5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B6AB3F" w14:textId="77777777" w:rsidR="0037457C" w:rsidRDefault="007D1B5A">
                  <w:pPr>
                    <w:pStyle w:val="rowtabella0"/>
                    <w:jc w:val="center"/>
                  </w:pPr>
                  <w:r>
                    <w:t> </w:t>
                  </w:r>
                </w:p>
              </w:tc>
            </w:tr>
            <w:tr w:rsidR="0037457C" w14:paraId="3C0D10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7DA17B" w14:textId="77777777" w:rsidR="0037457C" w:rsidRDefault="007D1B5A">
                  <w:pPr>
                    <w:pStyle w:val="rowtabella0"/>
                  </w:pPr>
                  <w:r>
                    <w:t>PON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A8A54E" w14:textId="77777777" w:rsidR="0037457C" w:rsidRDefault="007D1B5A">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DA6EF5" w14:textId="77777777" w:rsidR="0037457C" w:rsidRDefault="007D1B5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DFB419" w14:textId="77777777" w:rsidR="0037457C" w:rsidRDefault="007D1B5A">
                  <w:pPr>
                    <w:pStyle w:val="rowtabella0"/>
                    <w:jc w:val="center"/>
                  </w:pPr>
                  <w:r>
                    <w:t>R</w:t>
                  </w:r>
                </w:p>
              </w:tc>
            </w:tr>
            <w:tr w:rsidR="0037457C" w14:paraId="39CA539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2F9A4C" w14:textId="77777777" w:rsidR="0037457C" w:rsidRDefault="007D1B5A">
                  <w:pPr>
                    <w:pStyle w:val="rowtabella0"/>
                  </w:pPr>
                  <w:r>
                    <w:t>VIGEVANO CALCIO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3F422F" w14:textId="77777777" w:rsidR="0037457C" w:rsidRDefault="007D1B5A">
                  <w:pPr>
                    <w:pStyle w:val="rowtabella0"/>
                  </w:pPr>
                  <w:r>
                    <w:t>- NOVED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DAC01D" w14:textId="77777777" w:rsidR="0037457C" w:rsidRDefault="007D1B5A">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091DD5" w14:textId="77777777" w:rsidR="0037457C" w:rsidRDefault="007D1B5A">
                  <w:pPr>
                    <w:pStyle w:val="rowtabella0"/>
                    <w:jc w:val="center"/>
                  </w:pPr>
                  <w:r>
                    <w:t> </w:t>
                  </w:r>
                </w:p>
              </w:tc>
            </w:tr>
          </w:tbl>
          <w:p w14:paraId="21F682B5" w14:textId="77777777" w:rsidR="0037457C" w:rsidRDefault="0037457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09DB11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116F9" w14:textId="77777777" w:rsidR="0037457C" w:rsidRDefault="007D1B5A">
                  <w:pPr>
                    <w:pStyle w:val="headertabella0"/>
                  </w:pPr>
                  <w:r>
                    <w:t>GIRONE B - 4 Giornata - A</w:t>
                  </w:r>
                </w:p>
              </w:tc>
            </w:tr>
            <w:tr w:rsidR="0037457C" w14:paraId="4BDDD71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3344FC" w14:textId="77777777" w:rsidR="0037457C" w:rsidRDefault="007D1B5A">
                  <w:pPr>
                    <w:pStyle w:val="rowtabella0"/>
                  </w:pPr>
                  <w:r>
                    <w:t>ACADEMY MONTORFANO ROV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EA501D" w14:textId="77777777" w:rsidR="0037457C" w:rsidRDefault="007D1B5A">
                  <w:pPr>
                    <w:pStyle w:val="rowtabella0"/>
                  </w:pPr>
                  <w:r>
                    <w:t>- FEMMINILE VILLA VAL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1036D7" w14:textId="77777777" w:rsidR="0037457C" w:rsidRDefault="007D1B5A">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148277" w14:textId="77777777" w:rsidR="0037457C" w:rsidRDefault="007D1B5A">
                  <w:pPr>
                    <w:pStyle w:val="rowtabella0"/>
                    <w:jc w:val="center"/>
                  </w:pPr>
                  <w:r>
                    <w:t> </w:t>
                  </w:r>
                </w:p>
              </w:tc>
            </w:tr>
            <w:tr w:rsidR="0037457C" w14:paraId="2D5339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914840" w14:textId="77777777" w:rsidR="0037457C" w:rsidRDefault="007D1B5A">
                  <w:pPr>
                    <w:pStyle w:val="rowtabella0"/>
                  </w:pPr>
                  <w:r>
                    <w:t>ATLETICO D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8D9040" w14:textId="77777777" w:rsidR="0037457C" w:rsidRDefault="007D1B5A">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E3A84B" w14:textId="77777777" w:rsidR="0037457C" w:rsidRDefault="007D1B5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BBEBD5" w14:textId="77777777" w:rsidR="0037457C" w:rsidRDefault="007D1B5A">
                  <w:pPr>
                    <w:pStyle w:val="rowtabella0"/>
                    <w:jc w:val="center"/>
                  </w:pPr>
                  <w:r>
                    <w:t> </w:t>
                  </w:r>
                </w:p>
              </w:tc>
            </w:tr>
            <w:tr w:rsidR="0037457C" w14:paraId="093F0A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C34615" w14:textId="77777777" w:rsidR="0037457C" w:rsidRDefault="007D1B5A">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647C15" w14:textId="77777777" w:rsidR="0037457C" w:rsidRDefault="007D1B5A">
                  <w:pPr>
                    <w:pStyle w:val="rowtabella0"/>
                  </w:pPr>
                  <w:r>
                    <w:t>- CITTA DI COR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F8ED33" w14:textId="77777777" w:rsidR="0037457C" w:rsidRDefault="007D1B5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B08084" w14:textId="77777777" w:rsidR="0037457C" w:rsidRDefault="007D1B5A">
                  <w:pPr>
                    <w:pStyle w:val="rowtabella0"/>
                    <w:jc w:val="center"/>
                  </w:pPr>
                  <w:r>
                    <w:t>R</w:t>
                  </w:r>
                </w:p>
              </w:tc>
            </w:tr>
            <w:tr w:rsidR="0037457C" w14:paraId="7F2B41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79A307" w14:textId="77777777" w:rsidR="0037457C" w:rsidRDefault="007D1B5A">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701298" w14:textId="77777777" w:rsidR="0037457C" w:rsidRDefault="007D1B5A">
                  <w:pPr>
                    <w:pStyle w:val="rowtabella0"/>
                  </w:pPr>
                  <w:r>
                    <w:t>- CASALMAR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861CE6" w14:textId="77777777" w:rsidR="0037457C" w:rsidRDefault="007D1B5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0F6891" w14:textId="77777777" w:rsidR="0037457C" w:rsidRDefault="007D1B5A">
                  <w:pPr>
                    <w:pStyle w:val="rowtabella0"/>
                    <w:jc w:val="center"/>
                  </w:pPr>
                  <w:r>
                    <w:t>R</w:t>
                  </w:r>
                </w:p>
              </w:tc>
            </w:tr>
            <w:tr w:rsidR="0037457C" w14:paraId="307ABC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759492" w14:textId="77777777" w:rsidR="0037457C" w:rsidRDefault="007D1B5A">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D17E47" w14:textId="77777777" w:rsidR="0037457C" w:rsidRDefault="007D1B5A">
                  <w:pPr>
                    <w:pStyle w:val="rowtabella0"/>
                  </w:pPr>
                  <w:r>
                    <w:t>- GESS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E65071" w14:textId="77777777" w:rsidR="0037457C" w:rsidRDefault="007D1B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A8F990" w14:textId="77777777" w:rsidR="0037457C" w:rsidRDefault="007D1B5A">
                  <w:pPr>
                    <w:pStyle w:val="rowtabella0"/>
                    <w:jc w:val="center"/>
                  </w:pPr>
                  <w:r>
                    <w:t> </w:t>
                  </w:r>
                </w:p>
              </w:tc>
            </w:tr>
            <w:tr w:rsidR="0037457C" w14:paraId="280166A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926416" w14:textId="77777777" w:rsidR="0037457C" w:rsidRDefault="007D1B5A">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169A59" w14:textId="77777777" w:rsidR="0037457C" w:rsidRDefault="007D1B5A">
                  <w:pPr>
                    <w:pStyle w:val="rowtabella0"/>
                  </w:pPr>
                  <w:r>
                    <w:t>- CITTA DI SE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2C3A00" w14:textId="77777777" w:rsidR="0037457C" w:rsidRDefault="007D1B5A">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B9DA88" w14:textId="77777777" w:rsidR="0037457C" w:rsidRDefault="007D1B5A">
                  <w:pPr>
                    <w:pStyle w:val="rowtabella0"/>
                    <w:jc w:val="center"/>
                  </w:pPr>
                  <w:r>
                    <w:t> </w:t>
                  </w:r>
                </w:p>
              </w:tc>
            </w:tr>
          </w:tbl>
          <w:p w14:paraId="58CBE6F0" w14:textId="77777777" w:rsidR="0037457C" w:rsidRDefault="0037457C"/>
        </w:tc>
      </w:tr>
    </w:tbl>
    <w:p w14:paraId="183F03FD" w14:textId="77777777" w:rsidR="0037457C" w:rsidRDefault="0037457C">
      <w:pPr>
        <w:pStyle w:val="breakline"/>
        <w:divId w:val="1923640352"/>
        <w:rPr>
          <w:rFonts w:eastAsiaTheme="minorEastAsia"/>
        </w:rPr>
      </w:pPr>
    </w:p>
    <w:p w14:paraId="4488CFA9" w14:textId="77777777" w:rsidR="0037457C" w:rsidRDefault="0037457C">
      <w:pPr>
        <w:pStyle w:val="breakline"/>
        <w:divId w:val="1923640352"/>
      </w:pPr>
    </w:p>
    <w:p w14:paraId="4F935C90" w14:textId="77777777" w:rsidR="0037457C" w:rsidRDefault="007D1B5A">
      <w:pPr>
        <w:pStyle w:val="titoloprinc0"/>
        <w:divId w:val="1923640352"/>
      </w:pPr>
      <w:r>
        <w:lastRenderedPageBreak/>
        <w:t>GIUDICE SPORTIVO</w:t>
      </w:r>
    </w:p>
    <w:p w14:paraId="6352D5CE" w14:textId="77777777" w:rsidR="0037457C" w:rsidRDefault="007D1B5A">
      <w:pPr>
        <w:pStyle w:val="diffida"/>
        <w:divId w:val="1923640352"/>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7BE12356" w14:textId="77777777" w:rsidR="0037457C" w:rsidRDefault="007D1B5A">
      <w:pPr>
        <w:pStyle w:val="titolo11"/>
        <w:divId w:val="1923640352"/>
      </w:pPr>
      <w:r>
        <w:t xml:space="preserve">GARE DEL 24/10/2021 </w:t>
      </w:r>
    </w:p>
    <w:p w14:paraId="0715A2D7" w14:textId="77777777" w:rsidR="0037457C" w:rsidRDefault="007D1B5A">
      <w:pPr>
        <w:pStyle w:val="titolo7a"/>
        <w:divId w:val="1923640352"/>
      </w:pPr>
      <w:r>
        <w:t xml:space="preserve">PROVVEDIMENTI DISCIPLINARI </w:t>
      </w:r>
    </w:p>
    <w:p w14:paraId="6414CAAD" w14:textId="77777777" w:rsidR="0037457C" w:rsidRDefault="007D1B5A">
      <w:pPr>
        <w:pStyle w:val="titolo7b0"/>
        <w:divId w:val="1923640352"/>
      </w:pPr>
      <w:r>
        <w:t xml:space="preserve">In base alle risultanze degli atti ufficiali sono state deliberate le seguenti sanzioni disciplinari. </w:t>
      </w:r>
    </w:p>
    <w:p w14:paraId="0CB02E03" w14:textId="77777777" w:rsidR="0037457C" w:rsidRDefault="007D1B5A">
      <w:pPr>
        <w:pStyle w:val="titolo30"/>
        <w:divId w:val="1923640352"/>
      </w:pPr>
      <w:r>
        <w:t xml:space="preserve">ALLENATORI </w:t>
      </w:r>
    </w:p>
    <w:p w14:paraId="5DE1D06D" w14:textId="77777777" w:rsidR="0037457C" w:rsidRDefault="007D1B5A">
      <w:pPr>
        <w:pStyle w:val="titolo20"/>
        <w:divId w:val="1923640352"/>
      </w:pPr>
      <w:r>
        <w:t xml:space="preserve">SQUALIFICA FINO AL 10/11/2021 </w:t>
      </w:r>
    </w:p>
    <w:p w14:paraId="3B05CD4D" w14:textId="77777777" w:rsidR="0037457C" w:rsidRDefault="007D1B5A">
      <w:pPr>
        <w:pStyle w:val="titolo20"/>
        <w:divId w:val="1923640352"/>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421C96C2" w14:textId="77777777">
        <w:trPr>
          <w:divId w:val="1923640352"/>
        </w:trPr>
        <w:tc>
          <w:tcPr>
            <w:tcW w:w="2200" w:type="dxa"/>
            <w:tcMar>
              <w:top w:w="20" w:type="dxa"/>
              <w:left w:w="20" w:type="dxa"/>
              <w:bottom w:w="20" w:type="dxa"/>
              <w:right w:w="20" w:type="dxa"/>
            </w:tcMar>
            <w:vAlign w:val="center"/>
            <w:hideMark/>
          </w:tcPr>
          <w:p w14:paraId="68A1C56F" w14:textId="77777777" w:rsidR="0037457C" w:rsidRDefault="007D1B5A">
            <w:pPr>
              <w:pStyle w:val="movimento"/>
            </w:pPr>
            <w:r>
              <w:t>ORO MANUEL</w:t>
            </w:r>
          </w:p>
        </w:tc>
        <w:tc>
          <w:tcPr>
            <w:tcW w:w="2200" w:type="dxa"/>
            <w:tcMar>
              <w:top w:w="20" w:type="dxa"/>
              <w:left w:w="20" w:type="dxa"/>
              <w:bottom w:w="20" w:type="dxa"/>
              <w:right w:w="20" w:type="dxa"/>
            </w:tcMar>
            <w:vAlign w:val="center"/>
            <w:hideMark/>
          </w:tcPr>
          <w:p w14:paraId="21201196" w14:textId="77777777" w:rsidR="0037457C" w:rsidRDefault="007D1B5A">
            <w:pPr>
              <w:pStyle w:val="movimento2"/>
            </w:pPr>
            <w:r>
              <w:t xml:space="preserve">(ATLETICO DOR) </w:t>
            </w:r>
          </w:p>
        </w:tc>
        <w:tc>
          <w:tcPr>
            <w:tcW w:w="800" w:type="dxa"/>
            <w:tcMar>
              <w:top w:w="20" w:type="dxa"/>
              <w:left w:w="20" w:type="dxa"/>
              <w:bottom w:w="20" w:type="dxa"/>
              <w:right w:w="20" w:type="dxa"/>
            </w:tcMar>
            <w:vAlign w:val="center"/>
            <w:hideMark/>
          </w:tcPr>
          <w:p w14:paraId="664F6E4C"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10474C67"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1A4AC963" w14:textId="77777777" w:rsidR="0037457C" w:rsidRDefault="007D1B5A">
            <w:pPr>
              <w:pStyle w:val="movimento2"/>
            </w:pPr>
            <w:r>
              <w:t> </w:t>
            </w:r>
          </w:p>
        </w:tc>
      </w:tr>
    </w:tbl>
    <w:p w14:paraId="5DD0685E" w14:textId="77777777" w:rsidR="0037457C" w:rsidRDefault="0037457C">
      <w:pPr>
        <w:pStyle w:val="breakline"/>
        <w:divId w:val="1923640352"/>
        <w:rPr>
          <w:rFonts w:eastAsiaTheme="minorEastAsia"/>
        </w:rPr>
      </w:pPr>
    </w:p>
    <w:p w14:paraId="1F40BA76" w14:textId="77777777" w:rsidR="0037457C" w:rsidRDefault="007D1B5A">
      <w:pPr>
        <w:pStyle w:val="titolocampionato0"/>
        <w:shd w:val="clear" w:color="auto" w:fill="CCCCCC"/>
        <w:spacing w:before="80" w:after="40"/>
        <w:divId w:val="1923640352"/>
      </w:pPr>
      <w:r>
        <w:t>JUNIORES UNDER 19 REG. FEMM.LE</w:t>
      </w:r>
    </w:p>
    <w:p w14:paraId="113E1251" w14:textId="77777777" w:rsidR="0037457C" w:rsidRDefault="007D1B5A">
      <w:pPr>
        <w:pStyle w:val="titoloprinc0"/>
        <w:divId w:val="1923640352"/>
      </w:pPr>
      <w:r>
        <w:t>VARIAZIONI AL PROGRAMMA GARE</w:t>
      </w:r>
    </w:p>
    <w:p w14:paraId="155171EA" w14:textId="77777777" w:rsidR="0037457C" w:rsidRDefault="0037457C">
      <w:pPr>
        <w:pStyle w:val="breakline"/>
        <w:divId w:val="1923640352"/>
      </w:pPr>
    </w:p>
    <w:p w14:paraId="708BD23B" w14:textId="77777777" w:rsidR="0037457C" w:rsidRDefault="0037457C">
      <w:pPr>
        <w:pStyle w:val="breakline"/>
        <w:divId w:val="1923640352"/>
      </w:pPr>
    </w:p>
    <w:p w14:paraId="3F0D126D" w14:textId="77777777" w:rsidR="0037457C" w:rsidRDefault="007D1B5A">
      <w:pPr>
        <w:pStyle w:val="titolomedio"/>
        <w:divId w:val="1923640352"/>
      </w:pPr>
      <w:r>
        <w:t>GARA VARIATA</w:t>
      </w:r>
    </w:p>
    <w:p w14:paraId="7388B623" w14:textId="77777777" w:rsidR="0037457C" w:rsidRDefault="0037457C">
      <w:pPr>
        <w:pStyle w:val="breakline"/>
        <w:divId w:val="1923640352"/>
      </w:pPr>
    </w:p>
    <w:p w14:paraId="5EC0550C" w14:textId="77777777" w:rsidR="0037457C" w:rsidRDefault="0037457C">
      <w:pPr>
        <w:pStyle w:val="breakline"/>
        <w:divId w:val="1923640352"/>
      </w:pPr>
    </w:p>
    <w:p w14:paraId="138BA2C6" w14:textId="77777777" w:rsidR="0037457C" w:rsidRDefault="007D1B5A">
      <w:pPr>
        <w:pStyle w:val="sottotitolocampionato10"/>
        <w:divId w:val="192364035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37457C" w14:paraId="29014FAF"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0519B"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792AF"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3024A"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BAC00"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22AAE"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C3545"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46CA9"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96C01" w14:textId="77777777" w:rsidR="0037457C" w:rsidRDefault="007D1B5A">
            <w:pPr>
              <w:pStyle w:val="headertabella0"/>
            </w:pPr>
            <w:r>
              <w:t>Impianto</w:t>
            </w:r>
          </w:p>
        </w:tc>
      </w:tr>
      <w:tr w:rsidR="0037457C" w14:paraId="444C2B79"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AC704" w14:textId="77777777" w:rsidR="0037457C" w:rsidRDefault="007D1B5A">
            <w:pPr>
              <w:pStyle w:val="rowtabella0"/>
            </w:pPr>
            <w:r>
              <w:t>3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1A125" w14:textId="77777777" w:rsidR="0037457C" w:rsidRDefault="007D1B5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FE739" w14:textId="77777777" w:rsidR="0037457C" w:rsidRDefault="007D1B5A">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66D4B" w14:textId="77777777" w:rsidR="0037457C" w:rsidRDefault="007D1B5A">
            <w:pPr>
              <w:pStyle w:val="rowtabella0"/>
            </w:pPr>
            <w:r>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BAC30"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99464" w14:textId="77777777" w:rsidR="0037457C" w:rsidRDefault="007D1B5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E89D5" w14:textId="77777777" w:rsidR="0037457C" w:rsidRDefault="007D1B5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A917D" w14:textId="77777777" w:rsidR="0037457C" w:rsidRDefault="0037457C"/>
        </w:tc>
      </w:tr>
      <w:tr w:rsidR="0037457C" w14:paraId="090EB4C6"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C8A3D" w14:textId="77777777" w:rsidR="0037457C" w:rsidRDefault="007D1B5A">
            <w:pPr>
              <w:pStyle w:val="rowtabella0"/>
            </w:pPr>
            <w:r>
              <w:t>3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0125C" w14:textId="77777777" w:rsidR="0037457C" w:rsidRDefault="007D1B5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D4935" w14:textId="77777777" w:rsidR="0037457C" w:rsidRDefault="007D1B5A">
            <w:pPr>
              <w:pStyle w:val="rowtabella0"/>
            </w:pPr>
            <w:r>
              <w:t>FIAMMA MONZA 197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E64C7" w14:textId="77777777" w:rsidR="0037457C" w:rsidRDefault="007D1B5A">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CD6C5"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8316A" w14:textId="77777777" w:rsidR="0037457C" w:rsidRDefault="007D1B5A">
            <w:pPr>
              <w:pStyle w:val="rowtabella0"/>
              <w:jc w:val="center"/>
            </w:pPr>
            <w: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C6DED" w14:textId="77777777" w:rsidR="0037457C" w:rsidRDefault="007D1B5A">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1DC57" w14:textId="77777777" w:rsidR="0037457C" w:rsidRDefault="0037457C"/>
        </w:tc>
      </w:tr>
      <w:tr w:rsidR="0037457C" w14:paraId="6942F617"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9C821" w14:textId="77777777" w:rsidR="0037457C" w:rsidRDefault="007D1B5A">
            <w:pPr>
              <w:pStyle w:val="rowtabella0"/>
            </w:pPr>
            <w:r>
              <w:t>31/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F564F" w14:textId="77777777" w:rsidR="0037457C" w:rsidRDefault="007D1B5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ED0A4" w14:textId="77777777" w:rsidR="0037457C" w:rsidRDefault="007D1B5A">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70969" w14:textId="77777777" w:rsidR="0037457C" w:rsidRDefault="007D1B5A">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0AED9" w14:textId="77777777" w:rsidR="0037457C" w:rsidRDefault="007D1B5A">
            <w:pPr>
              <w:pStyle w:val="rowtabella0"/>
            </w:pPr>
            <w:r>
              <w:t>30/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0B365" w14:textId="77777777" w:rsidR="0037457C" w:rsidRDefault="007D1B5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EE722" w14:textId="77777777" w:rsidR="0037457C" w:rsidRDefault="007D1B5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5DB18" w14:textId="77777777" w:rsidR="0037457C" w:rsidRDefault="0037457C"/>
        </w:tc>
      </w:tr>
      <w:tr w:rsidR="0037457C" w14:paraId="7DB8A1CF"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7D068" w14:textId="77777777" w:rsidR="0037457C" w:rsidRDefault="007D1B5A">
            <w:pPr>
              <w:pStyle w:val="rowtabella0"/>
            </w:pPr>
            <w:r>
              <w:t>08/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30FE2" w14:textId="77777777" w:rsidR="0037457C" w:rsidRDefault="007D1B5A">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50C5F" w14:textId="77777777" w:rsidR="0037457C" w:rsidRDefault="007D1B5A">
            <w:pPr>
              <w:pStyle w:val="rowtabella0"/>
            </w:pPr>
            <w:r>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865FD" w14:textId="77777777" w:rsidR="0037457C" w:rsidRDefault="007D1B5A">
            <w:pPr>
              <w:pStyle w:val="rowtabella0"/>
            </w:pPr>
            <w:r>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D7C18" w14:textId="77777777" w:rsidR="0037457C" w:rsidRDefault="007D1B5A">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E6ED3" w14:textId="77777777" w:rsidR="0037457C" w:rsidRDefault="007D1B5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E60C8"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3A11C" w14:textId="77777777" w:rsidR="0037457C" w:rsidRDefault="007D1B5A">
            <w:pPr>
              <w:pStyle w:val="rowtabella0"/>
            </w:pPr>
            <w:r>
              <w:t>C.S."ROSSAGHE" (E.A.) LUMEZZANE VIA ROSSAGHE 33</w:t>
            </w:r>
          </w:p>
        </w:tc>
      </w:tr>
    </w:tbl>
    <w:p w14:paraId="2F247EF5" w14:textId="77777777" w:rsidR="0037457C" w:rsidRDefault="0037457C">
      <w:pPr>
        <w:pStyle w:val="breakline"/>
        <w:divId w:val="1923640352"/>
        <w:rPr>
          <w:rFonts w:eastAsiaTheme="minorEastAsia"/>
        </w:rPr>
      </w:pPr>
    </w:p>
    <w:p w14:paraId="2627411E" w14:textId="77777777" w:rsidR="0037457C" w:rsidRDefault="0037457C">
      <w:pPr>
        <w:pStyle w:val="breakline"/>
        <w:divId w:val="1923640352"/>
      </w:pPr>
    </w:p>
    <w:p w14:paraId="4AF9D3A5" w14:textId="77777777" w:rsidR="0037457C" w:rsidRDefault="007D1B5A">
      <w:pPr>
        <w:pStyle w:val="titoloprinc0"/>
        <w:divId w:val="1923640352"/>
      </w:pPr>
      <w:r>
        <w:t>RISULTATI</w:t>
      </w:r>
    </w:p>
    <w:p w14:paraId="485FD304" w14:textId="61348783" w:rsidR="0037457C" w:rsidRDefault="007D1B5A">
      <w:pPr>
        <w:pStyle w:val="sottotitolocampionato10"/>
        <w:divId w:val="1923640352"/>
      </w:pPr>
      <w:r>
        <w:t>RISULTATI UFFICIALI GARE DEL 23/10/2021</w:t>
      </w:r>
    </w:p>
    <w:p w14:paraId="1F2F242F" w14:textId="77777777" w:rsidR="0037457C" w:rsidRDefault="007D1B5A">
      <w:pPr>
        <w:pStyle w:val="sottotitolocampionato20"/>
        <w:divId w:val="1923640352"/>
      </w:pPr>
      <w:r>
        <w:t>Si trascrivono qui di seguito i risultati ufficiali delle gare disputate</w:t>
      </w:r>
    </w:p>
    <w:p w14:paraId="6E8BEFD8" w14:textId="77777777" w:rsidR="0037457C" w:rsidRDefault="0037457C">
      <w:pPr>
        <w:pStyle w:val="breakline"/>
        <w:divId w:val="192364035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7457C" w14:paraId="0E1CAB2B"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21CDB1E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D2A55" w14:textId="77777777" w:rsidR="0037457C" w:rsidRDefault="007D1B5A">
                  <w:pPr>
                    <w:pStyle w:val="headertabella0"/>
                  </w:pPr>
                  <w:r>
                    <w:t>GIRONE A - 6 Giornata - A</w:t>
                  </w:r>
                </w:p>
              </w:tc>
            </w:tr>
            <w:tr w:rsidR="0037457C" w14:paraId="487FCE1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2EDF81" w14:textId="77777777" w:rsidR="0037457C" w:rsidRDefault="007D1B5A">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4149FC" w14:textId="77777777" w:rsidR="0037457C" w:rsidRDefault="007D1B5A">
                  <w:pPr>
                    <w:pStyle w:val="rowtabella0"/>
                  </w:pPr>
                  <w:r>
                    <w:t>- SED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BFEE3C" w14:textId="77777777" w:rsidR="0037457C" w:rsidRDefault="007D1B5A">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235BA6" w14:textId="77777777" w:rsidR="0037457C" w:rsidRDefault="007D1B5A">
                  <w:pPr>
                    <w:pStyle w:val="rowtabella0"/>
                    <w:jc w:val="center"/>
                  </w:pPr>
                  <w:r>
                    <w:t> </w:t>
                  </w:r>
                </w:p>
              </w:tc>
            </w:tr>
            <w:tr w:rsidR="0037457C" w14:paraId="19E398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121993" w14:textId="77777777" w:rsidR="0037457C" w:rsidRDefault="007D1B5A">
                  <w:pPr>
                    <w:pStyle w:val="rowtabella0"/>
                  </w:pPr>
                  <w:r>
                    <w:t>ACADEMY MONTORFANO ROV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6C18B5" w14:textId="77777777" w:rsidR="0037457C" w:rsidRDefault="007D1B5A">
                  <w:pPr>
                    <w:pStyle w:val="rowtabella0"/>
                  </w:pPr>
                  <w:r>
                    <w:t>- LUMEZZANE VGZ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FCBEB4" w14:textId="77777777" w:rsidR="0037457C" w:rsidRDefault="007D1B5A">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2CEF43" w14:textId="77777777" w:rsidR="0037457C" w:rsidRDefault="007D1B5A">
                  <w:pPr>
                    <w:pStyle w:val="rowtabella0"/>
                    <w:jc w:val="center"/>
                  </w:pPr>
                  <w:r>
                    <w:t> </w:t>
                  </w:r>
                </w:p>
              </w:tc>
            </w:tr>
            <w:tr w:rsidR="0037457C" w14:paraId="299636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5126EC" w14:textId="77777777" w:rsidR="0037457C" w:rsidRDefault="007D1B5A">
                  <w:pPr>
                    <w:pStyle w:val="rowtabella0"/>
                  </w:pPr>
                  <w:r>
                    <w:t>(1) ACCADEMI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4F1743" w14:textId="77777777" w:rsidR="0037457C" w:rsidRDefault="007D1B5A">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3C0B8F" w14:textId="77777777" w:rsidR="0037457C" w:rsidRDefault="007D1B5A">
                  <w:pPr>
                    <w:pStyle w:val="rowtabella0"/>
                    <w:jc w:val="center"/>
                  </w:pPr>
                  <w: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94127D" w14:textId="77777777" w:rsidR="0037457C" w:rsidRDefault="007D1B5A">
                  <w:pPr>
                    <w:pStyle w:val="rowtabella0"/>
                    <w:jc w:val="center"/>
                  </w:pPr>
                  <w:r>
                    <w:t> </w:t>
                  </w:r>
                </w:p>
              </w:tc>
            </w:tr>
            <w:tr w:rsidR="0037457C" w14:paraId="735C5F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AEA828" w14:textId="77777777" w:rsidR="0037457C" w:rsidRDefault="007D1B5A">
                  <w:pPr>
                    <w:pStyle w:val="rowtabella0"/>
                  </w:pPr>
                  <w:r>
                    <w:t>(2) ACCADEMIA CALCIO VITTU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75BB23" w14:textId="77777777" w:rsidR="0037457C" w:rsidRDefault="007D1B5A">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98CE77" w14:textId="77777777" w:rsidR="0037457C" w:rsidRDefault="007D1B5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355DCD" w14:textId="77777777" w:rsidR="0037457C" w:rsidRDefault="007D1B5A">
                  <w:pPr>
                    <w:pStyle w:val="rowtabella0"/>
                    <w:jc w:val="center"/>
                  </w:pPr>
                  <w:r>
                    <w:t> </w:t>
                  </w:r>
                </w:p>
              </w:tc>
            </w:tr>
            <w:tr w:rsidR="0037457C" w14:paraId="511CE7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C7668F" w14:textId="77777777" w:rsidR="0037457C" w:rsidRDefault="007D1B5A">
                  <w:pPr>
                    <w:pStyle w:val="rowtabella0"/>
                  </w:pPr>
                  <w:r>
                    <w:t>FOOTBALL LEON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B643A8" w14:textId="77777777" w:rsidR="0037457C" w:rsidRDefault="007D1B5A">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4E575A" w14:textId="77777777" w:rsidR="0037457C" w:rsidRDefault="007D1B5A">
                  <w:pPr>
                    <w:pStyle w:val="rowtabella0"/>
                    <w:jc w:val="center"/>
                  </w:pPr>
                  <w:r>
                    <w:t>1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79F0F0" w14:textId="77777777" w:rsidR="0037457C" w:rsidRDefault="007D1B5A">
                  <w:pPr>
                    <w:pStyle w:val="rowtabella0"/>
                    <w:jc w:val="center"/>
                  </w:pPr>
                  <w:r>
                    <w:t> </w:t>
                  </w:r>
                </w:p>
              </w:tc>
            </w:tr>
            <w:tr w:rsidR="0037457C" w14:paraId="4B84CD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E90750" w14:textId="77777777" w:rsidR="0037457C" w:rsidRDefault="007D1B5A">
                  <w:pPr>
                    <w:pStyle w:val="rowtabella0"/>
                  </w:pPr>
                  <w:r>
                    <w:t>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CA79A7" w14:textId="77777777" w:rsidR="0037457C" w:rsidRDefault="007D1B5A">
                  <w:pPr>
                    <w:pStyle w:val="rowtabella0"/>
                  </w:pPr>
                  <w:r>
                    <w:t>- AZALEE SOLBIAT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A9E398" w14:textId="77777777" w:rsidR="0037457C" w:rsidRDefault="007D1B5A">
                  <w:pPr>
                    <w:pStyle w:val="rowtabella0"/>
                    <w:jc w:val="center"/>
                  </w:pPr>
                  <w:r>
                    <w:t>0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8D15A8" w14:textId="77777777" w:rsidR="0037457C" w:rsidRDefault="007D1B5A">
                  <w:pPr>
                    <w:pStyle w:val="rowtabella0"/>
                    <w:jc w:val="center"/>
                  </w:pPr>
                  <w:r>
                    <w:t> </w:t>
                  </w:r>
                </w:p>
              </w:tc>
            </w:tr>
            <w:tr w:rsidR="0037457C" w14:paraId="179B3B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C3474D" w14:textId="77777777" w:rsidR="0037457C" w:rsidRDefault="007D1B5A">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932526" w14:textId="77777777" w:rsidR="0037457C" w:rsidRDefault="007D1B5A">
                  <w:pPr>
                    <w:pStyle w:val="rowtabella0"/>
                  </w:pPr>
                  <w:r>
                    <w:t>- OROBICA CALCIO BERG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04E3EC" w14:textId="77777777" w:rsidR="0037457C" w:rsidRDefault="007D1B5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A8824A" w14:textId="77777777" w:rsidR="0037457C" w:rsidRDefault="007D1B5A">
                  <w:pPr>
                    <w:pStyle w:val="rowtabella0"/>
                    <w:jc w:val="center"/>
                  </w:pPr>
                  <w:r>
                    <w:t> </w:t>
                  </w:r>
                </w:p>
              </w:tc>
            </w:tr>
            <w:tr w:rsidR="0037457C" w14:paraId="0E3BC0B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46AFFC" w14:textId="77777777" w:rsidR="0037457C" w:rsidRDefault="007D1B5A">
                  <w:pPr>
                    <w:pStyle w:val="rowtabella0"/>
                  </w:pPr>
                  <w:r>
                    <w:t>(1) 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DA3481" w14:textId="77777777" w:rsidR="0037457C" w:rsidRDefault="007D1B5A">
                  <w:pPr>
                    <w:pStyle w:val="rowtabella0"/>
                  </w:pPr>
                  <w:r>
                    <w:t>- REAL MEDA CF</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1D3086" w14:textId="77777777" w:rsidR="0037457C" w:rsidRDefault="007D1B5A">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DB6198" w14:textId="77777777" w:rsidR="0037457C" w:rsidRDefault="007D1B5A">
                  <w:pPr>
                    <w:pStyle w:val="rowtabella0"/>
                    <w:jc w:val="center"/>
                  </w:pPr>
                  <w:r>
                    <w:t> </w:t>
                  </w:r>
                </w:p>
              </w:tc>
            </w:tr>
            <w:tr w:rsidR="0037457C" w14:paraId="5225D48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55BE9D2" w14:textId="77777777" w:rsidR="0037457C" w:rsidRDefault="007D1B5A">
                  <w:pPr>
                    <w:pStyle w:val="rowtabella0"/>
                  </w:pPr>
                  <w:r>
                    <w:t>(1) - disputata il 24/10/2021</w:t>
                  </w:r>
                </w:p>
              </w:tc>
            </w:tr>
            <w:tr w:rsidR="0037457C" w14:paraId="60A2D94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0567A69" w14:textId="77777777" w:rsidR="0037457C" w:rsidRDefault="007D1B5A">
                  <w:pPr>
                    <w:pStyle w:val="rowtabella0"/>
                  </w:pPr>
                  <w:r>
                    <w:t>(2) - disputata il 25/10/2021</w:t>
                  </w:r>
                </w:p>
              </w:tc>
            </w:tr>
          </w:tbl>
          <w:p w14:paraId="62771991" w14:textId="77777777" w:rsidR="0037457C" w:rsidRDefault="0037457C"/>
        </w:tc>
      </w:tr>
    </w:tbl>
    <w:p w14:paraId="7CDF3BC7" w14:textId="77777777" w:rsidR="0037457C" w:rsidRDefault="0037457C">
      <w:pPr>
        <w:pStyle w:val="breakline"/>
        <w:divId w:val="1923640352"/>
        <w:rPr>
          <w:rFonts w:eastAsiaTheme="minorEastAsia"/>
        </w:rPr>
      </w:pPr>
    </w:p>
    <w:p w14:paraId="1B05331D" w14:textId="330059B7" w:rsidR="0037457C" w:rsidRDefault="0037457C">
      <w:pPr>
        <w:pStyle w:val="breakline"/>
        <w:divId w:val="1923640352"/>
      </w:pPr>
    </w:p>
    <w:p w14:paraId="2F7E8CEF" w14:textId="24F1834B" w:rsidR="004D734A" w:rsidRDefault="004D734A">
      <w:pPr>
        <w:pStyle w:val="breakline"/>
        <w:divId w:val="1923640352"/>
      </w:pPr>
    </w:p>
    <w:p w14:paraId="60469F3F" w14:textId="10582D46" w:rsidR="004D734A" w:rsidRDefault="004D734A">
      <w:pPr>
        <w:pStyle w:val="breakline"/>
        <w:divId w:val="1923640352"/>
      </w:pPr>
    </w:p>
    <w:p w14:paraId="21CD93CC" w14:textId="66ABC9E1" w:rsidR="004D734A" w:rsidRDefault="004D734A">
      <w:pPr>
        <w:pStyle w:val="breakline"/>
        <w:divId w:val="1923640352"/>
      </w:pPr>
    </w:p>
    <w:p w14:paraId="676CB598" w14:textId="507F87E5" w:rsidR="004D734A" w:rsidRDefault="004D734A">
      <w:pPr>
        <w:pStyle w:val="breakline"/>
        <w:divId w:val="1923640352"/>
      </w:pPr>
    </w:p>
    <w:p w14:paraId="478D49D0" w14:textId="12558070" w:rsidR="004D734A" w:rsidRDefault="004D734A">
      <w:pPr>
        <w:pStyle w:val="breakline"/>
        <w:divId w:val="1923640352"/>
      </w:pPr>
    </w:p>
    <w:p w14:paraId="752D144A" w14:textId="5D703F49" w:rsidR="004D734A" w:rsidRDefault="004D734A">
      <w:pPr>
        <w:pStyle w:val="breakline"/>
        <w:divId w:val="1923640352"/>
      </w:pPr>
    </w:p>
    <w:p w14:paraId="3638BCA5" w14:textId="77777777" w:rsidR="004D734A" w:rsidRDefault="004D734A">
      <w:pPr>
        <w:pStyle w:val="breakline"/>
        <w:divId w:val="1923640352"/>
      </w:pPr>
    </w:p>
    <w:p w14:paraId="31868FB7" w14:textId="77777777" w:rsidR="0037457C" w:rsidRDefault="007D1B5A">
      <w:pPr>
        <w:pStyle w:val="titolocampionato0"/>
        <w:shd w:val="clear" w:color="auto" w:fill="CCCCCC"/>
        <w:spacing w:before="80" w:after="40"/>
        <w:divId w:val="1923640352"/>
      </w:pPr>
      <w:r>
        <w:lastRenderedPageBreak/>
        <w:t>ALLIEVE REG.LI UNDER 17 FEMM.</w:t>
      </w:r>
    </w:p>
    <w:p w14:paraId="12443175" w14:textId="77777777" w:rsidR="0037457C" w:rsidRDefault="007D1B5A">
      <w:pPr>
        <w:pStyle w:val="titoloprinc0"/>
        <w:divId w:val="1923640352"/>
      </w:pPr>
      <w:r>
        <w:t>VARIAZIONI AL PROGRAMMA GARE</w:t>
      </w:r>
    </w:p>
    <w:p w14:paraId="5D29FE0A" w14:textId="77777777" w:rsidR="0037457C" w:rsidRDefault="0037457C">
      <w:pPr>
        <w:pStyle w:val="breakline"/>
        <w:divId w:val="1923640352"/>
      </w:pPr>
    </w:p>
    <w:p w14:paraId="2F03A9BD" w14:textId="77777777" w:rsidR="0037457C" w:rsidRDefault="0037457C">
      <w:pPr>
        <w:pStyle w:val="breakline"/>
        <w:divId w:val="1923640352"/>
      </w:pPr>
    </w:p>
    <w:p w14:paraId="324F24E6" w14:textId="77777777" w:rsidR="004D734A" w:rsidRDefault="004D734A" w:rsidP="004D734A">
      <w:pPr>
        <w:pStyle w:val="TITOLOMEDIO0"/>
        <w:divId w:val="1923640352"/>
      </w:pPr>
      <w:r>
        <w:t>RECUPERO PROGRAMMATO</w:t>
      </w:r>
    </w:p>
    <w:p w14:paraId="2147694B" w14:textId="77777777" w:rsidR="004D734A" w:rsidRPr="006740B3" w:rsidRDefault="004D734A" w:rsidP="004D734A">
      <w:pPr>
        <w:divId w:val="1923640352"/>
      </w:pPr>
      <w:r w:rsidRPr="006740B3">
        <w:rPr>
          <w:rFonts w:ascii="Arial" w:hAnsi="Arial" w:cs="Arial"/>
          <w:b/>
          <w:sz w:val="24"/>
          <w:szCs w:val="24"/>
        </w:rPr>
        <w:t xml:space="preserve">GIRONE </w:t>
      </w:r>
      <w:r>
        <w:rPr>
          <w:rFonts w:ascii="Arial" w:hAnsi="Arial" w:cs="Arial"/>
          <w:b/>
          <w:sz w:val="24"/>
          <w:szCs w:val="24"/>
        </w:rPr>
        <w:t>B</w:t>
      </w:r>
      <w:r>
        <w:tab/>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4D734A" w14:paraId="7EEB57B6" w14:textId="77777777" w:rsidTr="004D734A">
        <w:trPr>
          <w:divId w:val="1923640352"/>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F1EA3" w14:textId="77777777" w:rsidR="004D734A" w:rsidRDefault="004D734A" w:rsidP="008D5D99">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73C7E" w14:textId="77777777" w:rsidR="004D734A" w:rsidRDefault="004D734A" w:rsidP="008D5D99">
            <w:pPr>
              <w:pStyle w:val="HEADERTABELLA"/>
            </w:pPr>
            <w:r>
              <w:t xml:space="preserve">N° </w:t>
            </w:r>
            <w:proofErr w:type="spellStart"/>
            <w:r>
              <w:t>Gior</w:t>
            </w:r>
            <w:proofErr w:type="spellEnd"/>
            <w:r>
              <w:t>.</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8691E" w14:textId="77777777" w:rsidR="004D734A" w:rsidRDefault="004D734A" w:rsidP="008D5D99">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57858" w14:textId="77777777" w:rsidR="004D734A" w:rsidRDefault="004D734A" w:rsidP="008D5D99">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696A4" w14:textId="77777777" w:rsidR="004D734A" w:rsidRDefault="004D734A" w:rsidP="008D5D99">
            <w:pPr>
              <w:pStyle w:val="HEADERTABELLA"/>
            </w:pPr>
            <w:r>
              <w:t xml:space="preserve">Data </w:t>
            </w:r>
            <w:proofErr w:type="spellStart"/>
            <w:r>
              <w:t>Orig</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E0725" w14:textId="77777777" w:rsidR="004D734A" w:rsidRDefault="004D734A" w:rsidP="008D5D99">
            <w:pPr>
              <w:pStyle w:val="HEADERTABELLA"/>
            </w:pPr>
            <w:r>
              <w:t xml:space="preserve">Ora </w:t>
            </w:r>
            <w:proofErr w:type="spellStart"/>
            <w:r>
              <w:t>Var</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4C9B1" w14:textId="77777777" w:rsidR="004D734A" w:rsidRDefault="004D734A" w:rsidP="008D5D99">
            <w:pPr>
              <w:pStyle w:val="HEADERTABELLA"/>
            </w:pPr>
            <w:r>
              <w:t xml:space="preserve">Ora </w:t>
            </w:r>
            <w:proofErr w:type="spellStart"/>
            <w:r>
              <w:t>Orig</w:t>
            </w:r>
            <w:proofErr w:type="spellEnd"/>
            <w:r>
              <w:t>.</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A6E6F" w14:textId="77777777" w:rsidR="004D734A" w:rsidRDefault="004D734A" w:rsidP="008D5D99">
            <w:pPr>
              <w:pStyle w:val="HEADERTABELLA"/>
            </w:pPr>
            <w:r>
              <w:t>Impianto</w:t>
            </w:r>
          </w:p>
        </w:tc>
      </w:tr>
      <w:tr w:rsidR="004D734A" w14:paraId="2D26BC4A" w14:textId="77777777" w:rsidTr="004D734A">
        <w:trPr>
          <w:divId w:val="1923640352"/>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0D495" w14:textId="77777777" w:rsidR="004D734A" w:rsidRPr="00726617" w:rsidRDefault="004D734A" w:rsidP="008D5D99">
            <w:pPr>
              <w:pStyle w:val="ROWTABELLA"/>
              <w:jc w:val="center"/>
              <w:rPr>
                <w:b/>
                <w:i/>
                <w:color w:val="FF0000"/>
                <w:sz w:val="16"/>
              </w:rPr>
            </w:pPr>
            <w:r w:rsidRPr="00726617">
              <w:rPr>
                <w:b/>
                <w:i/>
                <w:color w:val="FF0000"/>
                <w:sz w:val="16"/>
              </w:rPr>
              <w:t>10/11/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82E86" w14:textId="77777777" w:rsidR="004D734A" w:rsidRPr="00726617" w:rsidRDefault="004D734A" w:rsidP="008D5D99">
            <w:pPr>
              <w:pStyle w:val="ROWTABELLA"/>
              <w:jc w:val="center"/>
              <w:rPr>
                <w:sz w:val="14"/>
              </w:rPr>
            </w:pPr>
            <w:r w:rsidRPr="00726617">
              <w:rPr>
                <w:sz w:val="14"/>
              </w:rPr>
              <w:t>4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D8EB7" w14:textId="77777777" w:rsidR="004D734A" w:rsidRPr="00726617" w:rsidRDefault="004D734A" w:rsidP="008D5D99">
            <w:pPr>
              <w:pStyle w:val="ROWTABELLA"/>
              <w:rPr>
                <w:sz w:val="14"/>
              </w:rPr>
            </w:pPr>
            <w:r w:rsidRPr="00726617">
              <w:rPr>
                <w:sz w:val="14"/>
              </w:rPr>
              <w:t>ATALANTA B.C. SPA</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8D9A0" w14:textId="77777777" w:rsidR="004D734A" w:rsidRPr="00726617" w:rsidRDefault="004D734A" w:rsidP="008D5D99">
            <w:pPr>
              <w:pStyle w:val="ROWTABELLA"/>
              <w:rPr>
                <w:sz w:val="14"/>
              </w:rPr>
            </w:pPr>
            <w:r w:rsidRPr="00726617">
              <w:rPr>
                <w:sz w:val="14"/>
              </w:rPr>
              <w:t>VOLUNTA MONTICHIARI</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018C1E" w14:textId="77777777" w:rsidR="004D734A" w:rsidRPr="00726617" w:rsidRDefault="004D734A" w:rsidP="008D5D99">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692F31" w14:textId="77777777" w:rsidR="004D734A" w:rsidRPr="00726617" w:rsidRDefault="004D734A" w:rsidP="008D5D99">
            <w:pPr>
              <w:jc w:val="center"/>
              <w:rPr>
                <w:rFonts w:ascii="Arial" w:hAnsi="Arial" w:cs="Arial"/>
                <w:b/>
                <w:i/>
                <w:color w:val="FF0000"/>
                <w:sz w:val="16"/>
              </w:rPr>
            </w:pPr>
            <w:r w:rsidRPr="00726617">
              <w:rPr>
                <w:rFonts w:ascii="Arial" w:hAnsi="Arial" w:cs="Arial"/>
                <w:b/>
                <w:i/>
                <w:color w:val="FF0000"/>
                <w:sz w:val="16"/>
              </w:rPr>
              <w:t>1</w:t>
            </w:r>
            <w:r>
              <w:rPr>
                <w:rFonts w:ascii="Arial" w:hAnsi="Arial" w:cs="Arial"/>
                <w:b/>
                <w:i/>
                <w:color w:val="FF0000"/>
                <w:sz w:val="16"/>
              </w:rPr>
              <w:t>9</w:t>
            </w:r>
            <w:r w:rsidRPr="00726617">
              <w:rPr>
                <w:rFonts w:ascii="Arial" w:hAnsi="Arial" w:cs="Arial"/>
                <w:b/>
                <w:i/>
                <w:color w:val="FF0000"/>
                <w:sz w:val="16"/>
              </w:rPr>
              <w:t>: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4451E8" w14:textId="77777777" w:rsidR="004D734A" w:rsidRPr="00737639" w:rsidRDefault="004D734A" w:rsidP="008D5D99">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6E25D" w14:textId="77777777" w:rsidR="004D734A" w:rsidRPr="00737639" w:rsidRDefault="004D734A" w:rsidP="008D5D99">
            <w:pPr>
              <w:jc w:val="center"/>
              <w:rPr>
                <w:b/>
                <w:i/>
                <w:szCs w:val="22"/>
              </w:rPr>
            </w:pPr>
          </w:p>
        </w:tc>
      </w:tr>
    </w:tbl>
    <w:p w14:paraId="6FCD4EA6" w14:textId="77777777" w:rsidR="004D734A" w:rsidRDefault="004D734A">
      <w:pPr>
        <w:pStyle w:val="titolomedio"/>
        <w:divId w:val="1923640352"/>
      </w:pPr>
    </w:p>
    <w:p w14:paraId="3A9384E9" w14:textId="0D32C572" w:rsidR="0037457C" w:rsidRDefault="007D1B5A">
      <w:pPr>
        <w:pStyle w:val="titolomedio"/>
        <w:divId w:val="1923640352"/>
      </w:pPr>
      <w:r>
        <w:t>POSTICIPO</w:t>
      </w:r>
    </w:p>
    <w:p w14:paraId="485EC2E6" w14:textId="77777777" w:rsidR="0037457C" w:rsidRDefault="0037457C">
      <w:pPr>
        <w:pStyle w:val="breakline"/>
        <w:divId w:val="1923640352"/>
      </w:pPr>
    </w:p>
    <w:p w14:paraId="7667CCBD" w14:textId="77777777" w:rsidR="0037457C" w:rsidRDefault="0037457C">
      <w:pPr>
        <w:pStyle w:val="breakline"/>
        <w:divId w:val="1923640352"/>
      </w:pPr>
    </w:p>
    <w:p w14:paraId="0726710A" w14:textId="77777777" w:rsidR="0037457C" w:rsidRDefault="007D1B5A">
      <w:pPr>
        <w:pStyle w:val="sottotitolocampionato10"/>
        <w:divId w:val="192364035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2BDAD860"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B4234"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7C039"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623CD"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821D3"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677E3"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2304F"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40F4F"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BFD8C" w14:textId="77777777" w:rsidR="0037457C" w:rsidRDefault="007D1B5A">
            <w:pPr>
              <w:pStyle w:val="headertabella0"/>
            </w:pPr>
            <w:r>
              <w:t>Impianto</w:t>
            </w:r>
          </w:p>
        </w:tc>
      </w:tr>
      <w:tr w:rsidR="0037457C" w14:paraId="74F6788E"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B9FBD" w14:textId="77777777" w:rsidR="0037457C" w:rsidRDefault="007D1B5A">
            <w:pPr>
              <w:pStyle w:val="rowtabella0"/>
            </w:pPr>
            <w:r>
              <w:t>10/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BC65E" w14:textId="77777777" w:rsidR="0037457C" w:rsidRDefault="007D1B5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5BA2C" w14:textId="77777777" w:rsidR="0037457C" w:rsidRDefault="007D1B5A">
            <w:pPr>
              <w:pStyle w:val="rowtabella0"/>
            </w:pPr>
            <w:r>
              <w:t>VIRGILIANA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40267" w14:textId="77777777" w:rsidR="0037457C" w:rsidRDefault="007D1B5A">
            <w:pPr>
              <w:pStyle w:val="rowtabella0"/>
            </w:pPr>
            <w:r>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CE9C8" w14:textId="77777777" w:rsidR="0037457C" w:rsidRDefault="007D1B5A">
            <w:pPr>
              <w:pStyle w:val="rowtabella0"/>
            </w:pPr>
            <w:r>
              <w:t>17/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1789F" w14:textId="77777777" w:rsidR="0037457C" w:rsidRDefault="007D1B5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D49DF" w14:textId="77777777" w:rsidR="0037457C" w:rsidRDefault="007D1B5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7CF3E" w14:textId="77777777" w:rsidR="0037457C" w:rsidRDefault="007D1B5A">
            <w:pPr>
              <w:pStyle w:val="rowtabella0"/>
            </w:pPr>
            <w:r>
              <w:t>C.S.COMUNALE CUGOLA N.1 MANTOVA STRADA BOSCO VIRGILIANO</w:t>
            </w:r>
          </w:p>
        </w:tc>
      </w:tr>
      <w:tr w:rsidR="0037457C" w14:paraId="69085905"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BC32B" w14:textId="77777777" w:rsidR="0037457C" w:rsidRDefault="007D1B5A">
            <w:pPr>
              <w:pStyle w:val="rowtabella0"/>
            </w:pPr>
            <w:r>
              <w:t>2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B0B88" w14:textId="77777777" w:rsidR="0037457C" w:rsidRDefault="007D1B5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6421D" w14:textId="77777777" w:rsidR="0037457C" w:rsidRDefault="007D1B5A">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326FA" w14:textId="77777777" w:rsidR="0037457C" w:rsidRDefault="007D1B5A">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B39DB" w14:textId="77777777" w:rsidR="0037457C" w:rsidRDefault="007D1B5A">
            <w:pPr>
              <w:pStyle w:val="rowtabella0"/>
            </w:pPr>
            <w:r>
              <w:t>31/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77C45" w14:textId="77777777" w:rsidR="0037457C" w:rsidRDefault="007D1B5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74A9E" w14:textId="77777777" w:rsidR="0037457C" w:rsidRDefault="007D1B5A">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66A49" w14:textId="77777777" w:rsidR="0037457C" w:rsidRDefault="0037457C"/>
        </w:tc>
      </w:tr>
      <w:tr w:rsidR="0037457C" w14:paraId="2EA8AAF6"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C013E" w14:textId="77777777" w:rsidR="0037457C" w:rsidRDefault="007D1B5A">
            <w:pPr>
              <w:pStyle w:val="rowtabella0"/>
            </w:pPr>
            <w:r>
              <w:t>2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854A0" w14:textId="77777777" w:rsidR="0037457C" w:rsidRDefault="007D1B5A">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38BAA" w14:textId="77777777" w:rsidR="0037457C" w:rsidRDefault="007D1B5A">
            <w:pPr>
              <w:pStyle w:val="rowtabella0"/>
            </w:pPr>
            <w:r>
              <w:t>AURORA SOVE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1E5A0" w14:textId="77777777" w:rsidR="0037457C" w:rsidRDefault="007D1B5A">
            <w:pPr>
              <w:pStyle w:val="rowtabella0"/>
            </w:pPr>
            <w:r>
              <w:t>VIRGILIANA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32868" w14:textId="77777777" w:rsidR="0037457C" w:rsidRDefault="007D1B5A">
            <w:pPr>
              <w:pStyle w:val="rowtabella0"/>
            </w:pPr>
            <w:r>
              <w:t>24/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1EC3C" w14:textId="77777777" w:rsidR="0037457C" w:rsidRDefault="007D1B5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07416"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27C55" w14:textId="77777777" w:rsidR="0037457C" w:rsidRDefault="0037457C">
            <w:pPr>
              <w:rPr>
                <w:sz w:val="20"/>
              </w:rPr>
            </w:pPr>
          </w:p>
        </w:tc>
      </w:tr>
      <w:tr w:rsidR="0037457C" w14:paraId="7F6CE4D0"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3704B" w14:textId="77777777" w:rsidR="0037457C" w:rsidRDefault="007D1B5A">
            <w:pPr>
              <w:pStyle w:val="rowtabella0"/>
            </w:pPr>
            <w:r>
              <w:t>2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7A750" w14:textId="77777777" w:rsidR="0037457C" w:rsidRDefault="007D1B5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A9F80" w14:textId="77777777" w:rsidR="0037457C" w:rsidRDefault="007D1B5A">
            <w:pPr>
              <w:pStyle w:val="rowtabella0"/>
            </w:pPr>
            <w:r>
              <w:t>VIRGILIANA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5B981" w14:textId="77777777" w:rsidR="0037457C" w:rsidRDefault="007D1B5A">
            <w:pPr>
              <w:pStyle w:val="rowtabella0"/>
            </w:pPr>
            <w:r>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A790E" w14:textId="77777777" w:rsidR="0037457C" w:rsidRDefault="007D1B5A">
            <w:pPr>
              <w:pStyle w:val="rowtabella0"/>
            </w:pPr>
            <w:r>
              <w:t>31/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2FD34" w14:textId="77777777" w:rsidR="0037457C" w:rsidRDefault="007D1B5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89C0A"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717E7" w14:textId="77777777" w:rsidR="0037457C" w:rsidRDefault="0037457C">
            <w:pPr>
              <w:rPr>
                <w:sz w:val="20"/>
              </w:rPr>
            </w:pPr>
          </w:p>
        </w:tc>
      </w:tr>
    </w:tbl>
    <w:p w14:paraId="0F92EEFC" w14:textId="77777777" w:rsidR="0037457C" w:rsidRDefault="0037457C">
      <w:pPr>
        <w:pStyle w:val="breakline"/>
        <w:divId w:val="1923640352"/>
        <w:rPr>
          <w:rFonts w:eastAsiaTheme="minorEastAsia"/>
        </w:rPr>
      </w:pPr>
    </w:p>
    <w:p w14:paraId="12E6F0EC" w14:textId="77777777" w:rsidR="0037457C" w:rsidRDefault="007D1B5A">
      <w:pPr>
        <w:pStyle w:val="titolomedio"/>
        <w:divId w:val="1923640352"/>
      </w:pPr>
      <w:r>
        <w:t>GARA VARIATA</w:t>
      </w:r>
    </w:p>
    <w:p w14:paraId="40B54A20" w14:textId="77777777" w:rsidR="0037457C" w:rsidRDefault="0037457C">
      <w:pPr>
        <w:pStyle w:val="breakline"/>
        <w:divId w:val="1923640352"/>
      </w:pPr>
    </w:p>
    <w:p w14:paraId="05E996E7" w14:textId="77777777" w:rsidR="0037457C" w:rsidRDefault="0037457C">
      <w:pPr>
        <w:pStyle w:val="breakline"/>
        <w:divId w:val="1923640352"/>
      </w:pPr>
    </w:p>
    <w:p w14:paraId="6D4ED742" w14:textId="77777777" w:rsidR="0037457C" w:rsidRDefault="007D1B5A">
      <w:pPr>
        <w:pStyle w:val="sottotitolocampionato10"/>
        <w:divId w:val="192364035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4B0B1BD5"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4F9CA"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F62C5"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CF5BD"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C02CA"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3E2E3"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400B3"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B8B87"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46BDE" w14:textId="77777777" w:rsidR="0037457C" w:rsidRDefault="007D1B5A">
            <w:pPr>
              <w:pStyle w:val="headertabella0"/>
            </w:pPr>
            <w:r>
              <w:t>Impianto</w:t>
            </w:r>
          </w:p>
        </w:tc>
      </w:tr>
      <w:tr w:rsidR="0037457C" w14:paraId="5C6D6937"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7A1B6" w14:textId="77777777" w:rsidR="0037457C" w:rsidRDefault="007D1B5A">
            <w:pPr>
              <w:pStyle w:val="rowtabella0"/>
            </w:pPr>
            <w:r>
              <w:t>3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362BC" w14:textId="77777777" w:rsidR="0037457C" w:rsidRDefault="007D1B5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FB929" w14:textId="77777777" w:rsidR="0037457C" w:rsidRDefault="007D1B5A">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F4530" w14:textId="77777777" w:rsidR="0037457C" w:rsidRDefault="007D1B5A">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E46D5" w14:textId="77777777" w:rsidR="0037457C" w:rsidRDefault="007D1B5A">
            <w:pPr>
              <w:pStyle w:val="rowtabella0"/>
            </w:pPr>
            <w:r>
              <w:t>31/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05814" w14:textId="77777777" w:rsidR="0037457C" w:rsidRDefault="007D1B5A">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FFD76" w14:textId="77777777" w:rsidR="0037457C" w:rsidRDefault="007D1B5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B7DFF" w14:textId="77777777" w:rsidR="0037457C" w:rsidRDefault="0037457C"/>
        </w:tc>
      </w:tr>
      <w:tr w:rsidR="0037457C" w14:paraId="6A48A940"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A4B0E" w14:textId="77777777" w:rsidR="0037457C" w:rsidRDefault="007D1B5A">
            <w:pPr>
              <w:pStyle w:val="rowtabella0"/>
            </w:pPr>
            <w:r>
              <w:t>31/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E3D64" w14:textId="77777777" w:rsidR="0037457C" w:rsidRDefault="007D1B5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5EEFC" w14:textId="77777777" w:rsidR="0037457C" w:rsidRDefault="007D1B5A">
            <w:pPr>
              <w:pStyle w:val="rowtabella0"/>
            </w:pPr>
            <w:r>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E023A" w14:textId="77777777" w:rsidR="0037457C" w:rsidRDefault="007D1B5A">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84C42"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223A5" w14:textId="77777777" w:rsidR="0037457C" w:rsidRDefault="007D1B5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E361A" w14:textId="77777777" w:rsidR="0037457C" w:rsidRDefault="007D1B5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E5E68" w14:textId="77777777" w:rsidR="0037457C" w:rsidRDefault="0037457C"/>
        </w:tc>
      </w:tr>
      <w:tr w:rsidR="0037457C" w14:paraId="78F24F75"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1E48E" w14:textId="77777777" w:rsidR="0037457C" w:rsidRDefault="007D1B5A">
            <w:pPr>
              <w:pStyle w:val="rowtabella0"/>
            </w:pPr>
            <w:r>
              <w:t>0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9C910" w14:textId="77777777" w:rsidR="0037457C" w:rsidRDefault="007D1B5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374D5" w14:textId="77777777" w:rsidR="0037457C" w:rsidRDefault="007D1B5A">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5E4B9" w14:textId="77777777" w:rsidR="0037457C" w:rsidRDefault="007D1B5A">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462C7" w14:textId="77777777" w:rsidR="0037457C" w:rsidRDefault="007D1B5A">
            <w:pPr>
              <w:pStyle w:val="rowtabella0"/>
            </w:pPr>
            <w:r>
              <w:t>10/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E3067" w14:textId="77777777" w:rsidR="0037457C" w:rsidRDefault="007D1B5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3BD88" w14:textId="77777777" w:rsidR="0037457C" w:rsidRDefault="007D1B5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AC347" w14:textId="77777777" w:rsidR="0037457C" w:rsidRDefault="0037457C"/>
        </w:tc>
      </w:tr>
    </w:tbl>
    <w:p w14:paraId="02DF4573" w14:textId="77777777" w:rsidR="0037457C" w:rsidRDefault="0037457C">
      <w:pPr>
        <w:pStyle w:val="breakline"/>
        <w:divId w:val="1923640352"/>
        <w:rPr>
          <w:rFonts w:eastAsiaTheme="minorEastAsia"/>
        </w:rPr>
      </w:pPr>
    </w:p>
    <w:p w14:paraId="4A780FB0" w14:textId="77777777" w:rsidR="0037457C" w:rsidRDefault="0037457C">
      <w:pPr>
        <w:pStyle w:val="breakline"/>
        <w:divId w:val="1923640352"/>
      </w:pPr>
    </w:p>
    <w:p w14:paraId="7AFEB4A5" w14:textId="77777777" w:rsidR="0037457C" w:rsidRDefault="007D1B5A">
      <w:pPr>
        <w:pStyle w:val="titoloprinc0"/>
        <w:divId w:val="1923640352"/>
      </w:pPr>
      <w:r>
        <w:t>RISULTATI</w:t>
      </w:r>
    </w:p>
    <w:p w14:paraId="18650964" w14:textId="77777777" w:rsidR="0037457C" w:rsidRDefault="0037457C">
      <w:pPr>
        <w:pStyle w:val="breakline"/>
        <w:divId w:val="1923640352"/>
      </w:pPr>
    </w:p>
    <w:p w14:paraId="77260715" w14:textId="77777777" w:rsidR="0037457C" w:rsidRDefault="007D1B5A">
      <w:pPr>
        <w:pStyle w:val="sottotitolocampionato10"/>
        <w:divId w:val="1923640352"/>
      </w:pPr>
      <w:r>
        <w:t>RISULTATI UFFICIALI GARE DEL 24/10/2021</w:t>
      </w:r>
    </w:p>
    <w:p w14:paraId="08EAB4F5" w14:textId="77777777" w:rsidR="0037457C" w:rsidRDefault="007D1B5A">
      <w:pPr>
        <w:pStyle w:val="sottotitolocampionato20"/>
        <w:divId w:val="1923640352"/>
      </w:pPr>
      <w:r>
        <w:t>Si trascrivono qui di seguito i risultati ufficiali delle gare disputate</w:t>
      </w:r>
    </w:p>
    <w:p w14:paraId="2F2CC617" w14:textId="77777777" w:rsidR="0037457C" w:rsidRDefault="0037457C">
      <w:pPr>
        <w:pStyle w:val="breakline"/>
        <w:divId w:val="192364035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457C" w14:paraId="57C82DE8"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2A6A26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824D7" w14:textId="77777777" w:rsidR="0037457C" w:rsidRDefault="007D1B5A">
                  <w:pPr>
                    <w:pStyle w:val="headertabella0"/>
                  </w:pPr>
                  <w:r>
                    <w:t>GIRONE A - 4 Giornata - A</w:t>
                  </w:r>
                </w:p>
              </w:tc>
            </w:tr>
            <w:tr w:rsidR="0037457C" w14:paraId="25F96B1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5B454B" w14:textId="77777777" w:rsidR="0037457C" w:rsidRDefault="007D1B5A">
                  <w:pPr>
                    <w:pStyle w:val="rowtabella0"/>
                  </w:pPr>
                  <w:r>
                    <w:t>AZALEE GALLARATE 198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7E24C9" w14:textId="77777777" w:rsidR="0037457C" w:rsidRDefault="007D1B5A">
                  <w:pPr>
                    <w:pStyle w:val="rowtabella0"/>
                  </w:pPr>
                  <w:r>
                    <w:t>- SED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562B5A" w14:textId="77777777" w:rsidR="0037457C" w:rsidRDefault="007D1B5A">
                  <w:pPr>
                    <w:pStyle w:val="rowtabella0"/>
                    <w:jc w:val="center"/>
                  </w:pPr>
                  <w: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CA10F6" w14:textId="77777777" w:rsidR="0037457C" w:rsidRDefault="007D1B5A">
                  <w:pPr>
                    <w:pStyle w:val="rowtabella0"/>
                    <w:jc w:val="center"/>
                  </w:pPr>
                  <w:r>
                    <w:t> </w:t>
                  </w:r>
                </w:p>
              </w:tc>
            </w:tr>
            <w:tr w:rsidR="0037457C" w14:paraId="6E6FDE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8EDE6C" w14:textId="77777777" w:rsidR="0037457C" w:rsidRDefault="007D1B5A">
                  <w:pPr>
                    <w:pStyle w:val="rowtabella0"/>
                  </w:pPr>
                  <w:r>
                    <w:t>CALCIO LECCO 1912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F7B97D" w14:textId="77777777" w:rsidR="0037457C" w:rsidRDefault="007D1B5A">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93CBC0" w14:textId="77777777" w:rsidR="0037457C" w:rsidRDefault="007D1B5A">
                  <w:pPr>
                    <w:pStyle w:val="rowtabella0"/>
                    <w:jc w:val="center"/>
                  </w:pPr>
                  <w:r>
                    <w:t>1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FC4856" w14:textId="77777777" w:rsidR="0037457C" w:rsidRDefault="007D1B5A">
                  <w:pPr>
                    <w:pStyle w:val="rowtabella0"/>
                    <w:jc w:val="center"/>
                  </w:pPr>
                  <w:r>
                    <w:t> </w:t>
                  </w:r>
                </w:p>
              </w:tc>
            </w:tr>
            <w:tr w:rsidR="0037457C" w14:paraId="1FB307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C872E8" w14:textId="77777777" w:rsidR="0037457C" w:rsidRDefault="007D1B5A">
                  <w:pPr>
                    <w:pStyle w:val="rowtabella0"/>
                  </w:pPr>
                  <w:r>
                    <w:t>(1) 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ED0054" w14:textId="77777777" w:rsidR="0037457C" w:rsidRDefault="007D1B5A">
                  <w:pPr>
                    <w:pStyle w:val="rowtabella0"/>
                  </w:pPr>
                  <w:r>
                    <w:t>- AIR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326C63" w14:textId="77777777" w:rsidR="0037457C" w:rsidRDefault="007D1B5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74CB95" w14:textId="77777777" w:rsidR="0037457C" w:rsidRDefault="007D1B5A">
                  <w:pPr>
                    <w:pStyle w:val="rowtabella0"/>
                    <w:jc w:val="center"/>
                  </w:pPr>
                  <w:r>
                    <w:t> </w:t>
                  </w:r>
                </w:p>
              </w:tc>
            </w:tr>
            <w:tr w:rsidR="0037457C" w14:paraId="5800AC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24EAA2" w14:textId="77777777" w:rsidR="0037457C" w:rsidRDefault="007D1B5A">
                  <w:pPr>
                    <w:pStyle w:val="rowtabella0"/>
                  </w:pPr>
                  <w:r>
                    <w:t>(1) FOOTBALL MILAN LADIE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4A0F6F" w14:textId="77777777" w:rsidR="0037457C" w:rsidRDefault="007D1B5A">
                  <w:pPr>
                    <w:pStyle w:val="rowtabella0"/>
                  </w:pPr>
                  <w:r>
                    <w:t>- REAL MEDA C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3EF336" w14:textId="77777777" w:rsidR="0037457C" w:rsidRDefault="007D1B5A">
                  <w:pPr>
                    <w:pStyle w:val="rowtabella0"/>
                    <w:jc w:val="center"/>
                  </w:pPr>
                  <w:r>
                    <w:t>1 - 1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0528F2" w14:textId="77777777" w:rsidR="0037457C" w:rsidRDefault="007D1B5A">
                  <w:pPr>
                    <w:pStyle w:val="rowtabella0"/>
                    <w:jc w:val="center"/>
                  </w:pPr>
                  <w:r>
                    <w:t> </w:t>
                  </w:r>
                </w:p>
              </w:tc>
            </w:tr>
            <w:tr w:rsidR="0037457C" w14:paraId="20363B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F7A25F" w14:textId="77777777" w:rsidR="0037457C" w:rsidRDefault="007D1B5A">
                  <w:pPr>
                    <w:pStyle w:val="rowtabella0"/>
                  </w:pPr>
                  <w:r>
                    <w:t>(1) 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1CE3EA" w14:textId="77777777" w:rsidR="0037457C" w:rsidRDefault="007D1B5A">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6053D5" w14:textId="77777777" w:rsidR="0037457C" w:rsidRDefault="007D1B5A">
                  <w:pPr>
                    <w:pStyle w:val="rowtabella0"/>
                    <w:jc w:val="center"/>
                  </w:pPr>
                  <w:r>
                    <w:t>2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7D0BB0" w14:textId="77777777" w:rsidR="0037457C" w:rsidRDefault="007D1B5A">
                  <w:pPr>
                    <w:pStyle w:val="rowtabella0"/>
                    <w:jc w:val="center"/>
                  </w:pPr>
                  <w:r>
                    <w:t> </w:t>
                  </w:r>
                </w:p>
              </w:tc>
            </w:tr>
            <w:tr w:rsidR="0037457C" w14:paraId="6F7D1D9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9FF6CA" w14:textId="77777777" w:rsidR="0037457C" w:rsidRDefault="007D1B5A">
                  <w:pPr>
                    <w:pStyle w:val="rowtabella0"/>
                  </w:pPr>
                  <w:r>
                    <w:t>(1) MILAN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CB97C0" w14:textId="77777777" w:rsidR="0037457C" w:rsidRDefault="007D1B5A">
                  <w:pPr>
                    <w:pStyle w:val="rowtabella0"/>
                  </w:pPr>
                  <w:r>
                    <w:t>- F.C. COMO WOMEN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895798" w14:textId="77777777" w:rsidR="0037457C" w:rsidRDefault="007D1B5A">
                  <w:pPr>
                    <w:pStyle w:val="rowtabella0"/>
                    <w:jc w:val="center"/>
                  </w:pPr>
                  <w:r>
                    <w:t>8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F260EC" w14:textId="77777777" w:rsidR="0037457C" w:rsidRDefault="007D1B5A">
                  <w:pPr>
                    <w:pStyle w:val="rowtabella0"/>
                    <w:jc w:val="center"/>
                  </w:pPr>
                  <w:r>
                    <w:t> </w:t>
                  </w:r>
                </w:p>
              </w:tc>
            </w:tr>
            <w:tr w:rsidR="0037457C" w14:paraId="25248D7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DE429CE" w14:textId="77777777" w:rsidR="0037457C" w:rsidRDefault="007D1B5A">
                  <w:pPr>
                    <w:pStyle w:val="rowtabella0"/>
                  </w:pPr>
                  <w:r>
                    <w:t>(1) - disputata il 23/10/2021</w:t>
                  </w:r>
                </w:p>
              </w:tc>
            </w:tr>
          </w:tbl>
          <w:p w14:paraId="0654E375" w14:textId="77777777" w:rsidR="0037457C" w:rsidRDefault="0037457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7446CC2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6BA54" w14:textId="77777777" w:rsidR="0037457C" w:rsidRDefault="007D1B5A">
                  <w:pPr>
                    <w:pStyle w:val="headertabella0"/>
                  </w:pPr>
                  <w:r>
                    <w:t>GIRONE B - 4 Giornata - A</w:t>
                  </w:r>
                </w:p>
              </w:tc>
            </w:tr>
            <w:tr w:rsidR="0037457C" w14:paraId="6413916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13EC3C" w14:textId="77777777" w:rsidR="0037457C" w:rsidRDefault="007D1B5A">
                  <w:pPr>
                    <w:pStyle w:val="rowtabella0"/>
                  </w:pPr>
                  <w:r>
                    <w:t>ATALANTA B.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5A91FD" w14:textId="77777777" w:rsidR="0037457C" w:rsidRDefault="007D1B5A">
                  <w:pPr>
                    <w:pStyle w:val="rowtabella0"/>
                  </w:pPr>
                  <w:r>
                    <w:t>- VOLUNTAS MONTICHIA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9F68BB" w14:textId="77777777" w:rsidR="0037457C" w:rsidRDefault="007D1B5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81B543" w14:textId="77777777" w:rsidR="0037457C" w:rsidRDefault="007D1B5A">
                  <w:pPr>
                    <w:pStyle w:val="rowtabella0"/>
                    <w:jc w:val="center"/>
                  </w:pPr>
                  <w:r>
                    <w:t>W</w:t>
                  </w:r>
                </w:p>
              </w:tc>
            </w:tr>
            <w:tr w:rsidR="0037457C" w14:paraId="3AA8A9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BDC986" w14:textId="77777777" w:rsidR="0037457C" w:rsidRDefault="007D1B5A">
                  <w:pPr>
                    <w:pStyle w:val="rowtabella0"/>
                  </w:pPr>
                  <w:r>
                    <w:t>CREMONESE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E900DB" w14:textId="77777777" w:rsidR="0037457C" w:rsidRDefault="007D1B5A">
                  <w:pPr>
                    <w:pStyle w:val="rowtabella0"/>
                  </w:pPr>
                  <w:r>
                    <w:t>- BRESCIA CALCIO FEMMINI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D2AFF9" w14:textId="77777777" w:rsidR="0037457C" w:rsidRDefault="007D1B5A">
                  <w:pPr>
                    <w:pStyle w:val="rowtabella0"/>
                    <w:jc w:val="center"/>
                  </w:pPr>
                  <w:r>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B591D6" w14:textId="77777777" w:rsidR="0037457C" w:rsidRDefault="007D1B5A">
                  <w:pPr>
                    <w:pStyle w:val="rowtabella0"/>
                    <w:jc w:val="center"/>
                  </w:pPr>
                  <w:r>
                    <w:t> </w:t>
                  </w:r>
                </w:p>
              </w:tc>
            </w:tr>
            <w:tr w:rsidR="0037457C" w14:paraId="00A76D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73611C" w14:textId="77777777" w:rsidR="0037457C" w:rsidRDefault="007D1B5A">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615839" w14:textId="77777777" w:rsidR="0037457C" w:rsidRDefault="007D1B5A">
                  <w:pPr>
                    <w:pStyle w:val="rowtabella0"/>
                  </w:pPr>
                  <w:r>
                    <w:t>- DOVER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824FA9" w14:textId="77777777" w:rsidR="0037457C" w:rsidRDefault="007D1B5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36CEC6" w14:textId="77777777" w:rsidR="0037457C" w:rsidRDefault="007D1B5A">
                  <w:pPr>
                    <w:pStyle w:val="rowtabella0"/>
                    <w:jc w:val="center"/>
                  </w:pPr>
                  <w:r>
                    <w:t> </w:t>
                  </w:r>
                </w:p>
              </w:tc>
            </w:tr>
            <w:tr w:rsidR="0037457C" w14:paraId="39838FC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248789" w14:textId="77777777" w:rsidR="0037457C" w:rsidRDefault="007D1B5A">
                  <w:pPr>
                    <w:pStyle w:val="rowtabella0"/>
                  </w:pPr>
                  <w:r>
                    <w:t>MONZA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705D66" w14:textId="77777777" w:rsidR="0037457C" w:rsidRDefault="007D1B5A">
                  <w:pPr>
                    <w:pStyle w:val="rowtabella0"/>
                  </w:pPr>
                  <w:r>
                    <w:t>- OROBICA CALCIO BERGA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BBF418" w14:textId="77777777" w:rsidR="0037457C" w:rsidRDefault="007D1B5A">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9043BE" w14:textId="77777777" w:rsidR="0037457C" w:rsidRDefault="007D1B5A">
                  <w:pPr>
                    <w:pStyle w:val="rowtabella0"/>
                    <w:jc w:val="center"/>
                  </w:pPr>
                  <w:r>
                    <w:t> </w:t>
                  </w:r>
                </w:p>
              </w:tc>
            </w:tr>
          </w:tbl>
          <w:p w14:paraId="073001F8" w14:textId="77777777" w:rsidR="0037457C" w:rsidRDefault="0037457C"/>
        </w:tc>
      </w:tr>
    </w:tbl>
    <w:p w14:paraId="3595FA91" w14:textId="77777777" w:rsidR="0037457C" w:rsidRDefault="0037457C">
      <w:pPr>
        <w:pStyle w:val="breakline"/>
        <w:divId w:val="1923640352"/>
        <w:rPr>
          <w:rFonts w:eastAsiaTheme="minorEastAsia"/>
        </w:rPr>
      </w:pPr>
    </w:p>
    <w:p w14:paraId="55BA6BFC" w14:textId="77777777" w:rsidR="0037457C" w:rsidRDefault="0037457C">
      <w:pPr>
        <w:pStyle w:val="breakline"/>
        <w:divId w:val="1923640352"/>
      </w:pPr>
    </w:p>
    <w:p w14:paraId="6BCD7E2F" w14:textId="77777777" w:rsidR="0037457C" w:rsidRDefault="007D1B5A">
      <w:pPr>
        <w:pStyle w:val="titoloprinc0"/>
        <w:divId w:val="1923640352"/>
      </w:pPr>
      <w:r>
        <w:t>GIUDICE SPORTIVO</w:t>
      </w:r>
    </w:p>
    <w:p w14:paraId="456EB088" w14:textId="77777777" w:rsidR="0037457C" w:rsidRDefault="007D1B5A">
      <w:pPr>
        <w:pStyle w:val="diffida"/>
        <w:divId w:val="1923640352"/>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42773B21" w14:textId="77777777" w:rsidR="0037457C" w:rsidRDefault="007D1B5A">
      <w:pPr>
        <w:pStyle w:val="titolo11"/>
        <w:divId w:val="1923640352"/>
      </w:pPr>
      <w:r>
        <w:lastRenderedPageBreak/>
        <w:t xml:space="preserve">GARE DEL 23/10/2021 </w:t>
      </w:r>
    </w:p>
    <w:p w14:paraId="73244624" w14:textId="77777777" w:rsidR="0037457C" w:rsidRDefault="007D1B5A">
      <w:pPr>
        <w:pStyle w:val="titolo7a"/>
        <w:divId w:val="1923640352"/>
      </w:pPr>
      <w:r>
        <w:t xml:space="preserve">PROVVEDIMENTI DISCIPLINARI </w:t>
      </w:r>
    </w:p>
    <w:p w14:paraId="51A3B529" w14:textId="77777777" w:rsidR="0037457C" w:rsidRDefault="007D1B5A">
      <w:pPr>
        <w:pStyle w:val="titolo7b0"/>
        <w:divId w:val="1923640352"/>
      </w:pPr>
      <w:r>
        <w:t xml:space="preserve">In base alle risultanze degli atti ufficiali sono state deliberate le seguenti sanzioni disciplinari. </w:t>
      </w:r>
    </w:p>
    <w:p w14:paraId="1069B6E5" w14:textId="77777777" w:rsidR="0037457C" w:rsidRDefault="007D1B5A">
      <w:pPr>
        <w:pStyle w:val="titolo30"/>
        <w:divId w:val="1923640352"/>
      </w:pPr>
      <w:r>
        <w:t xml:space="preserve">SOCIETA' </w:t>
      </w:r>
    </w:p>
    <w:p w14:paraId="429A303B" w14:textId="77777777" w:rsidR="0037457C" w:rsidRDefault="007D1B5A">
      <w:pPr>
        <w:pStyle w:val="titolo20"/>
        <w:divId w:val="1923640352"/>
      </w:pPr>
      <w:r>
        <w:t xml:space="preserve">AMMENDA </w:t>
      </w:r>
    </w:p>
    <w:p w14:paraId="30391463" w14:textId="77777777" w:rsidR="0037457C" w:rsidRDefault="007D1B5A">
      <w:pPr>
        <w:pStyle w:val="diffida"/>
        <w:spacing w:before="80" w:beforeAutospacing="0" w:after="40" w:afterAutospacing="0"/>
        <w:jc w:val="left"/>
        <w:divId w:val="1923640352"/>
      </w:pPr>
      <w:r>
        <w:t xml:space="preserve">Euro 30,00 FOOTBALL MILAN LADIES </w:t>
      </w:r>
      <w:r>
        <w:br/>
        <w:t xml:space="preserve">spogliatoio arbitro inadeguato </w:t>
      </w:r>
    </w:p>
    <w:p w14:paraId="18CFE259" w14:textId="77777777" w:rsidR="0037457C" w:rsidRDefault="0037457C">
      <w:pPr>
        <w:pStyle w:val="breakline"/>
        <w:divId w:val="1923640352"/>
      </w:pPr>
    </w:p>
    <w:p w14:paraId="7A2B35A3" w14:textId="77777777" w:rsidR="0037457C" w:rsidRDefault="007D1B5A">
      <w:pPr>
        <w:pStyle w:val="titolocampionato0"/>
        <w:shd w:val="clear" w:color="auto" w:fill="CCCCCC"/>
        <w:spacing w:before="80" w:after="40"/>
        <w:divId w:val="1923640352"/>
      </w:pPr>
      <w:r>
        <w:t>GIOV.ME REG.LI UNDER 15 FEMM.</w:t>
      </w:r>
    </w:p>
    <w:p w14:paraId="66B5AF17" w14:textId="77777777" w:rsidR="0037457C" w:rsidRDefault="007D1B5A">
      <w:pPr>
        <w:pStyle w:val="titoloprinc0"/>
        <w:divId w:val="1923640352"/>
      </w:pPr>
      <w:r>
        <w:t>VARIAZIONI AL PROGRAMMA GARE</w:t>
      </w:r>
    </w:p>
    <w:p w14:paraId="630AEF61" w14:textId="77777777" w:rsidR="0037457C" w:rsidRDefault="0037457C">
      <w:pPr>
        <w:pStyle w:val="breakline"/>
        <w:divId w:val="1923640352"/>
      </w:pPr>
    </w:p>
    <w:p w14:paraId="358E36E7" w14:textId="77777777" w:rsidR="0037457C" w:rsidRDefault="0037457C">
      <w:pPr>
        <w:pStyle w:val="breakline"/>
        <w:divId w:val="1923640352"/>
      </w:pPr>
    </w:p>
    <w:p w14:paraId="5E1A725C" w14:textId="77777777" w:rsidR="004D734A" w:rsidRDefault="004D734A" w:rsidP="004D734A">
      <w:pPr>
        <w:pStyle w:val="TITOLOMEDIO0"/>
        <w:divId w:val="1923640352"/>
      </w:pPr>
      <w:r>
        <w:t>RECUPERO PROGRAMMATO</w:t>
      </w:r>
    </w:p>
    <w:p w14:paraId="37A2101C" w14:textId="77777777" w:rsidR="004D734A" w:rsidRPr="006740B3" w:rsidRDefault="004D734A" w:rsidP="004D734A">
      <w:pPr>
        <w:divId w:val="1923640352"/>
      </w:pPr>
      <w:r w:rsidRPr="006740B3">
        <w:rPr>
          <w:rFonts w:ascii="Arial" w:hAnsi="Arial" w:cs="Arial"/>
          <w:b/>
          <w:sz w:val="24"/>
          <w:szCs w:val="24"/>
        </w:rPr>
        <w:t xml:space="preserve">GIRONE </w:t>
      </w:r>
      <w:r>
        <w:rPr>
          <w:rFonts w:ascii="Arial" w:hAnsi="Arial" w:cs="Arial"/>
          <w:b/>
          <w:sz w:val="24"/>
          <w:szCs w:val="24"/>
        </w:rPr>
        <w:t>B</w:t>
      </w:r>
      <w:r>
        <w:tab/>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4D734A" w14:paraId="51DFF088" w14:textId="77777777" w:rsidTr="004D734A">
        <w:trPr>
          <w:divId w:val="1923640352"/>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0D019" w14:textId="77777777" w:rsidR="004D734A" w:rsidRDefault="004D734A" w:rsidP="008D5D99">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C2553" w14:textId="77777777" w:rsidR="004D734A" w:rsidRDefault="004D734A" w:rsidP="008D5D99">
            <w:pPr>
              <w:pStyle w:val="HEADERTABELLA"/>
            </w:pPr>
            <w:r>
              <w:t xml:space="preserve">N° </w:t>
            </w:r>
            <w:proofErr w:type="spellStart"/>
            <w:r>
              <w:t>Gior</w:t>
            </w:r>
            <w:proofErr w:type="spellEnd"/>
            <w:r>
              <w:t>.</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0BD9E" w14:textId="77777777" w:rsidR="004D734A" w:rsidRDefault="004D734A" w:rsidP="008D5D99">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70F6B" w14:textId="77777777" w:rsidR="004D734A" w:rsidRDefault="004D734A" w:rsidP="008D5D99">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75E7B" w14:textId="77777777" w:rsidR="004D734A" w:rsidRDefault="004D734A" w:rsidP="008D5D99">
            <w:pPr>
              <w:pStyle w:val="HEADERTABELLA"/>
            </w:pPr>
            <w:r>
              <w:t xml:space="preserve">Data </w:t>
            </w:r>
            <w:proofErr w:type="spellStart"/>
            <w:r>
              <w:t>Orig</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049A8" w14:textId="77777777" w:rsidR="004D734A" w:rsidRDefault="004D734A" w:rsidP="008D5D99">
            <w:pPr>
              <w:pStyle w:val="HEADERTABELLA"/>
            </w:pPr>
            <w:r>
              <w:t xml:space="preserve">Ora </w:t>
            </w:r>
            <w:proofErr w:type="spellStart"/>
            <w:r>
              <w:t>Var</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69BFA" w14:textId="77777777" w:rsidR="004D734A" w:rsidRDefault="004D734A" w:rsidP="008D5D99">
            <w:pPr>
              <w:pStyle w:val="HEADERTABELLA"/>
            </w:pPr>
            <w:r>
              <w:t xml:space="preserve">Ora </w:t>
            </w:r>
            <w:proofErr w:type="spellStart"/>
            <w:r>
              <w:t>Orig</w:t>
            </w:r>
            <w:proofErr w:type="spellEnd"/>
            <w:r>
              <w:t>.</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ABFE0" w14:textId="77777777" w:rsidR="004D734A" w:rsidRDefault="004D734A" w:rsidP="008D5D99">
            <w:pPr>
              <w:pStyle w:val="HEADERTABELLA"/>
            </w:pPr>
            <w:r>
              <w:t>Impianto</w:t>
            </w:r>
          </w:p>
        </w:tc>
      </w:tr>
      <w:tr w:rsidR="004D734A" w14:paraId="1258B546" w14:textId="77777777" w:rsidTr="004D734A">
        <w:trPr>
          <w:divId w:val="1923640352"/>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B6A80" w14:textId="77777777" w:rsidR="004D734A" w:rsidRPr="00726617" w:rsidRDefault="004D734A" w:rsidP="008D5D99">
            <w:pPr>
              <w:pStyle w:val="ROWTABELLA"/>
              <w:jc w:val="center"/>
              <w:rPr>
                <w:b/>
                <w:i/>
                <w:color w:val="FF0000"/>
                <w:sz w:val="16"/>
              </w:rPr>
            </w:pPr>
            <w:r w:rsidRPr="00726617">
              <w:rPr>
                <w:b/>
                <w:i/>
                <w:color w:val="FF0000"/>
                <w:sz w:val="16"/>
              </w:rPr>
              <w:t>1</w:t>
            </w:r>
            <w:r>
              <w:rPr>
                <w:b/>
                <w:i/>
                <w:color w:val="FF0000"/>
                <w:sz w:val="16"/>
              </w:rPr>
              <w:t>7</w:t>
            </w:r>
            <w:r w:rsidRPr="00726617">
              <w:rPr>
                <w:b/>
                <w:i/>
                <w:color w:val="FF0000"/>
                <w:sz w:val="16"/>
              </w:rPr>
              <w:t>/11/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162DB" w14:textId="77777777" w:rsidR="004D734A" w:rsidRPr="00726617" w:rsidRDefault="004D734A" w:rsidP="008D5D99">
            <w:pPr>
              <w:pStyle w:val="ROWTABELLA"/>
              <w:jc w:val="center"/>
              <w:rPr>
                <w:sz w:val="14"/>
              </w:rPr>
            </w:pPr>
            <w:r w:rsidRPr="00726617">
              <w:rPr>
                <w:sz w:val="14"/>
              </w:rPr>
              <w:t>4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A216F" w14:textId="77777777" w:rsidR="004D734A" w:rsidRPr="00726617" w:rsidRDefault="004D734A" w:rsidP="008D5D99">
            <w:pPr>
              <w:pStyle w:val="ROWTABELLA"/>
              <w:rPr>
                <w:sz w:val="14"/>
              </w:rPr>
            </w:pPr>
            <w:r w:rsidRPr="00726617">
              <w:rPr>
                <w:sz w:val="14"/>
              </w:rPr>
              <w:t>ATALANTA B.C. SPA</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169CD" w14:textId="77777777" w:rsidR="004D734A" w:rsidRPr="00726617" w:rsidRDefault="004D734A" w:rsidP="008D5D99">
            <w:pPr>
              <w:pStyle w:val="ROWTABELLA"/>
              <w:rPr>
                <w:sz w:val="14"/>
              </w:rPr>
            </w:pPr>
            <w:r w:rsidRPr="00726617">
              <w:rPr>
                <w:sz w:val="14"/>
              </w:rPr>
              <w:t>CALCIO DESENZANO CALVINA</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F4CC71" w14:textId="77777777" w:rsidR="004D734A" w:rsidRPr="00726617" w:rsidRDefault="004D734A" w:rsidP="008D5D99">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53E556" w14:textId="77777777" w:rsidR="004D734A" w:rsidRPr="00DB5260" w:rsidRDefault="004D734A" w:rsidP="008D5D99">
            <w:pPr>
              <w:jc w:val="center"/>
              <w:rPr>
                <w:rFonts w:ascii="Arial" w:hAnsi="Arial" w:cs="Arial"/>
                <w:b/>
                <w:i/>
                <w:color w:val="FF0000"/>
                <w:sz w:val="16"/>
              </w:rPr>
            </w:pPr>
            <w:r>
              <w:rPr>
                <w:rFonts w:ascii="Arial" w:hAnsi="Arial" w:cs="Arial"/>
                <w:b/>
                <w:i/>
                <w:color w:val="FF0000"/>
                <w:sz w:val="16"/>
              </w:rPr>
              <w:t>19: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920FB9" w14:textId="77777777" w:rsidR="004D734A" w:rsidRPr="00737639" w:rsidRDefault="004D734A" w:rsidP="008D5D99">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2133B" w14:textId="77777777" w:rsidR="004D734A" w:rsidRPr="00737639" w:rsidRDefault="004D734A" w:rsidP="008D5D99">
            <w:pPr>
              <w:jc w:val="center"/>
              <w:rPr>
                <w:b/>
                <w:i/>
                <w:szCs w:val="22"/>
              </w:rPr>
            </w:pPr>
          </w:p>
        </w:tc>
      </w:tr>
    </w:tbl>
    <w:p w14:paraId="2BDD0D84" w14:textId="42F17F29" w:rsidR="0037457C" w:rsidRDefault="007D1B5A">
      <w:pPr>
        <w:pStyle w:val="titolomedio"/>
        <w:divId w:val="1923640352"/>
      </w:pPr>
      <w:r>
        <w:t>POSTICIPO</w:t>
      </w:r>
    </w:p>
    <w:p w14:paraId="0699C217" w14:textId="77777777" w:rsidR="0037457C" w:rsidRDefault="007D1B5A">
      <w:pPr>
        <w:pStyle w:val="sottotitolocampionato10"/>
        <w:divId w:val="192364035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3D5B216E"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7957D"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ED1E6"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73734"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D86C7"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865AC"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1481B"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81EBA"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FCD7D" w14:textId="77777777" w:rsidR="0037457C" w:rsidRDefault="007D1B5A">
            <w:pPr>
              <w:pStyle w:val="headertabella0"/>
            </w:pPr>
            <w:r>
              <w:t>Impianto</w:t>
            </w:r>
          </w:p>
        </w:tc>
      </w:tr>
      <w:tr w:rsidR="0037457C" w14:paraId="2B2009AF"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E5DE3" w14:textId="77777777" w:rsidR="0037457C" w:rsidRDefault="007D1B5A">
            <w:pPr>
              <w:pStyle w:val="rowtabella0"/>
            </w:pPr>
            <w:r>
              <w:t>19/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4C101" w14:textId="77777777" w:rsidR="0037457C" w:rsidRDefault="007D1B5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D20CD" w14:textId="77777777" w:rsidR="0037457C" w:rsidRDefault="007D1B5A">
            <w:pPr>
              <w:pStyle w:val="rowtabella0"/>
            </w:pPr>
            <w:r>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01F5A" w14:textId="77777777" w:rsidR="0037457C" w:rsidRDefault="007D1B5A">
            <w:pPr>
              <w:pStyle w:val="rowtabella0"/>
            </w:pPr>
            <w:r>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FB974" w14:textId="77777777" w:rsidR="0037457C" w:rsidRDefault="007D1B5A">
            <w:pPr>
              <w:pStyle w:val="rowtabella0"/>
            </w:pPr>
            <w:r>
              <w:t>31/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A7759" w14:textId="77777777" w:rsidR="0037457C" w:rsidRDefault="007D1B5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173DC"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6B9BB" w14:textId="77777777" w:rsidR="0037457C" w:rsidRDefault="0037457C">
            <w:pPr>
              <w:rPr>
                <w:sz w:val="20"/>
              </w:rPr>
            </w:pPr>
          </w:p>
        </w:tc>
      </w:tr>
    </w:tbl>
    <w:p w14:paraId="072054BF" w14:textId="77777777" w:rsidR="0037457C" w:rsidRDefault="0037457C">
      <w:pPr>
        <w:pStyle w:val="breakline"/>
        <w:divId w:val="1923640352"/>
        <w:rPr>
          <w:rFonts w:eastAsiaTheme="minorEastAsia"/>
        </w:rPr>
      </w:pPr>
    </w:p>
    <w:p w14:paraId="7E5FD283" w14:textId="77777777" w:rsidR="0037457C" w:rsidRDefault="007D1B5A">
      <w:pPr>
        <w:pStyle w:val="titolomedio"/>
        <w:divId w:val="1923640352"/>
      </w:pPr>
      <w:r>
        <w:t>GARA VARIATA</w:t>
      </w:r>
    </w:p>
    <w:p w14:paraId="62C5EA28" w14:textId="77777777" w:rsidR="0037457C" w:rsidRDefault="007D1B5A">
      <w:pPr>
        <w:pStyle w:val="sottotitolocampionato10"/>
        <w:divId w:val="192364035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4233911F"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4D8DF"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0C2C4"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CDEA7"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6737A"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8DBBF"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312B7"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1D8A3"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0BD1B" w14:textId="77777777" w:rsidR="0037457C" w:rsidRDefault="007D1B5A">
            <w:pPr>
              <w:pStyle w:val="headertabella0"/>
            </w:pPr>
            <w:r>
              <w:t>Impianto</w:t>
            </w:r>
          </w:p>
        </w:tc>
      </w:tr>
      <w:tr w:rsidR="0037457C" w14:paraId="4287A183"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323B5" w14:textId="77777777" w:rsidR="0037457C" w:rsidRDefault="007D1B5A">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DC19A" w14:textId="77777777" w:rsidR="0037457C" w:rsidRDefault="007D1B5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90B89" w14:textId="77777777" w:rsidR="0037457C" w:rsidRDefault="007D1B5A">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C5165" w14:textId="77777777" w:rsidR="0037457C" w:rsidRDefault="007D1B5A">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B8C98"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D9BA1" w14:textId="77777777" w:rsidR="0037457C" w:rsidRDefault="007D1B5A">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8456E" w14:textId="77777777" w:rsidR="0037457C" w:rsidRDefault="007D1B5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C73E9" w14:textId="77777777" w:rsidR="0037457C" w:rsidRDefault="0037457C"/>
        </w:tc>
      </w:tr>
      <w:tr w:rsidR="0037457C" w14:paraId="79292DD4"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BFFB2" w14:textId="77777777" w:rsidR="0037457C" w:rsidRDefault="007D1B5A">
            <w:pPr>
              <w:pStyle w:val="rowtabella0"/>
            </w:pPr>
            <w:r>
              <w:t>05/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D3917" w14:textId="77777777" w:rsidR="0037457C" w:rsidRDefault="007D1B5A">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3F0A3" w14:textId="77777777" w:rsidR="0037457C" w:rsidRDefault="007D1B5A">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3696A" w14:textId="77777777" w:rsidR="0037457C" w:rsidRDefault="007D1B5A">
            <w:pPr>
              <w:pStyle w:val="rowtabella0"/>
            </w:pPr>
            <w:r>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FFD4B"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514C3" w14:textId="77777777" w:rsidR="0037457C" w:rsidRDefault="007D1B5A">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A7A0B" w14:textId="77777777" w:rsidR="0037457C" w:rsidRDefault="007D1B5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8E5EB" w14:textId="77777777" w:rsidR="0037457C" w:rsidRDefault="0037457C"/>
        </w:tc>
      </w:tr>
    </w:tbl>
    <w:p w14:paraId="3BD00677" w14:textId="77777777" w:rsidR="0037457C" w:rsidRDefault="0037457C">
      <w:pPr>
        <w:pStyle w:val="breakline"/>
        <w:divId w:val="1923640352"/>
        <w:rPr>
          <w:rFonts w:eastAsiaTheme="minorEastAsia"/>
        </w:rPr>
      </w:pPr>
    </w:p>
    <w:p w14:paraId="3694E52A" w14:textId="77777777" w:rsidR="0037457C" w:rsidRDefault="0037457C">
      <w:pPr>
        <w:pStyle w:val="breakline"/>
        <w:divId w:val="1923640352"/>
      </w:pPr>
    </w:p>
    <w:p w14:paraId="09283F3F" w14:textId="77777777" w:rsidR="0037457C" w:rsidRDefault="007D1B5A">
      <w:pPr>
        <w:pStyle w:val="titoloprinc0"/>
        <w:divId w:val="1923640352"/>
      </w:pPr>
      <w:r>
        <w:t>RISULTATI</w:t>
      </w:r>
    </w:p>
    <w:p w14:paraId="680F1632" w14:textId="77777777" w:rsidR="0037457C" w:rsidRDefault="0037457C">
      <w:pPr>
        <w:pStyle w:val="breakline"/>
        <w:divId w:val="1923640352"/>
      </w:pPr>
    </w:p>
    <w:p w14:paraId="25D372DA" w14:textId="77777777" w:rsidR="0037457C" w:rsidRDefault="007D1B5A">
      <w:pPr>
        <w:pStyle w:val="sottotitolocampionato10"/>
        <w:divId w:val="1923640352"/>
      </w:pPr>
      <w:r>
        <w:t>RISULTATI UFFICIALI GARE DEL 10/10/2021</w:t>
      </w:r>
    </w:p>
    <w:p w14:paraId="3BE9E43F" w14:textId="77777777" w:rsidR="0037457C" w:rsidRDefault="007D1B5A">
      <w:pPr>
        <w:pStyle w:val="sottotitolocampionato20"/>
        <w:divId w:val="1923640352"/>
      </w:pPr>
      <w:r>
        <w:t>Si trascrivono qui di seguito i risultati ufficiali delle gare disputate</w:t>
      </w:r>
    </w:p>
    <w:p w14:paraId="16E61091" w14:textId="77777777" w:rsidR="0037457C" w:rsidRDefault="0037457C">
      <w:pPr>
        <w:pStyle w:val="breakline"/>
        <w:divId w:val="192364035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7457C" w14:paraId="221CCA59"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59FBD1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64FB0" w14:textId="77777777" w:rsidR="0037457C" w:rsidRDefault="007D1B5A">
                  <w:pPr>
                    <w:pStyle w:val="headertabella0"/>
                  </w:pPr>
                  <w:r>
                    <w:t>GIRONE B - 2 Giornata - A</w:t>
                  </w:r>
                </w:p>
              </w:tc>
            </w:tr>
            <w:tr w:rsidR="0037457C" w14:paraId="7AB96E3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A3EEE9" w14:textId="77777777" w:rsidR="0037457C" w:rsidRDefault="007D1B5A">
                  <w:pPr>
                    <w:pStyle w:val="rowtabella0"/>
                  </w:pPr>
                  <w:r>
                    <w:t>LUMEZZANE VGZ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1139D0" w14:textId="77777777" w:rsidR="0037457C" w:rsidRDefault="007D1B5A">
                  <w:pPr>
                    <w:pStyle w:val="rowtabella0"/>
                  </w:pPr>
                  <w:r>
                    <w:t>- CREMONESE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E399E2" w14:textId="77777777" w:rsidR="0037457C" w:rsidRDefault="007D1B5A">
                  <w:pPr>
                    <w:pStyle w:val="rowtabella0"/>
                    <w:jc w:val="center"/>
                  </w:pPr>
                  <w:r>
                    <w:t>0 - 1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934B38" w14:textId="77777777" w:rsidR="0037457C" w:rsidRDefault="007D1B5A">
                  <w:pPr>
                    <w:pStyle w:val="rowtabella0"/>
                    <w:jc w:val="center"/>
                  </w:pPr>
                  <w:r>
                    <w:t>Y</w:t>
                  </w:r>
                </w:p>
              </w:tc>
            </w:tr>
            <w:tr w:rsidR="0037457C" w14:paraId="2EA9B8B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C55F9D" w14:textId="77777777" w:rsidR="0037457C" w:rsidRDefault="007D1B5A">
                  <w:pPr>
                    <w:pStyle w:val="rowtabella0"/>
                  </w:pPr>
                  <w:r>
                    <w:t>OROBICA CALCIO BERGA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F1CFCB" w14:textId="77777777" w:rsidR="0037457C" w:rsidRDefault="007D1B5A">
                  <w:pPr>
                    <w:pStyle w:val="rowtabella0"/>
                  </w:pPr>
                  <w:r>
                    <w:t>- ATALANTA B.C.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BD7CB4" w14:textId="77777777" w:rsidR="0037457C" w:rsidRDefault="007D1B5A">
                  <w:pPr>
                    <w:pStyle w:val="rowtabella0"/>
                    <w:jc w:val="center"/>
                  </w:pPr>
                  <w:r>
                    <w:t>1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65FD0D" w14:textId="77777777" w:rsidR="0037457C" w:rsidRDefault="007D1B5A">
                  <w:pPr>
                    <w:pStyle w:val="rowtabella0"/>
                    <w:jc w:val="center"/>
                  </w:pPr>
                  <w:r>
                    <w:t>Y</w:t>
                  </w:r>
                </w:p>
              </w:tc>
            </w:tr>
          </w:tbl>
          <w:p w14:paraId="401FE18E" w14:textId="77777777" w:rsidR="0037457C" w:rsidRDefault="0037457C"/>
        </w:tc>
      </w:tr>
    </w:tbl>
    <w:p w14:paraId="458B6FEE" w14:textId="77777777" w:rsidR="0037457C" w:rsidRDefault="0037457C">
      <w:pPr>
        <w:pStyle w:val="breakline"/>
        <w:divId w:val="1923640352"/>
        <w:rPr>
          <w:rFonts w:eastAsiaTheme="minorEastAsia"/>
        </w:rPr>
      </w:pPr>
    </w:p>
    <w:p w14:paraId="1151CEC3" w14:textId="77777777" w:rsidR="0037457C" w:rsidRDefault="0037457C">
      <w:pPr>
        <w:pStyle w:val="breakline"/>
        <w:divId w:val="1923640352"/>
      </w:pPr>
    </w:p>
    <w:p w14:paraId="0A75C564" w14:textId="77777777" w:rsidR="0037457C" w:rsidRDefault="007D1B5A">
      <w:pPr>
        <w:pStyle w:val="sottotitolocampionato10"/>
        <w:divId w:val="1923640352"/>
      </w:pPr>
      <w:r>
        <w:t>RISULTATI UFFICIALI GARE DEL 16/10/2021</w:t>
      </w:r>
    </w:p>
    <w:p w14:paraId="632249CB" w14:textId="77777777" w:rsidR="0037457C" w:rsidRDefault="007D1B5A">
      <w:pPr>
        <w:pStyle w:val="sottotitolocampionato20"/>
        <w:divId w:val="1923640352"/>
      </w:pPr>
      <w:r>
        <w:t>Si trascrivono qui di seguito i risultati ufficiali delle gare disputate</w:t>
      </w:r>
    </w:p>
    <w:p w14:paraId="3575E0FD" w14:textId="77777777" w:rsidR="0037457C" w:rsidRDefault="0037457C">
      <w:pPr>
        <w:pStyle w:val="breakline"/>
        <w:divId w:val="192364035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457C" w14:paraId="672D6B35"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260907F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52780" w14:textId="77777777" w:rsidR="0037457C" w:rsidRDefault="007D1B5A">
                  <w:pPr>
                    <w:pStyle w:val="headertabella0"/>
                  </w:pPr>
                  <w:r>
                    <w:t>GIRONE B - 3 Giornata - A</w:t>
                  </w:r>
                </w:p>
              </w:tc>
            </w:tr>
            <w:tr w:rsidR="0037457C" w14:paraId="126D0DB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830D28" w14:textId="07D0DFB0" w:rsidR="0037457C" w:rsidRDefault="00310C6C">
                  <w:pPr>
                    <w:pStyle w:val="rowtabella0"/>
                  </w:pPr>
                  <w:r>
                    <w:t>*</w:t>
                  </w:r>
                  <w:r w:rsidR="007D1B5A">
                    <w:t>UESSE SARNICO 190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9C987E" w14:textId="77777777" w:rsidR="0037457C" w:rsidRDefault="007D1B5A">
                  <w:pPr>
                    <w:pStyle w:val="rowtabella0"/>
                  </w:pPr>
                  <w:r>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92CEE6" w14:textId="297BC58D" w:rsidR="0037457C" w:rsidRDefault="00310C6C">
                  <w:pPr>
                    <w:pStyle w:val="rowtabella0"/>
                    <w:jc w:val="center"/>
                  </w:pPr>
                  <w:r>
                    <w:t xml:space="preserve">3 </w:t>
                  </w:r>
                  <w:r w:rsidR="007D1B5A">
                    <w:t>-</w:t>
                  </w:r>
                  <w:r>
                    <w:t xml:space="preserve">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181F14" w14:textId="77777777" w:rsidR="0037457C" w:rsidRDefault="007D1B5A">
                  <w:pPr>
                    <w:pStyle w:val="rowtabella0"/>
                    <w:jc w:val="center"/>
                  </w:pPr>
                  <w:r>
                    <w:t>D</w:t>
                  </w:r>
                </w:p>
              </w:tc>
            </w:tr>
          </w:tbl>
          <w:p w14:paraId="7CB4224F" w14:textId="0DD6E30B" w:rsidR="0037457C" w:rsidRPr="00310C6C" w:rsidRDefault="00310C6C">
            <w:pPr>
              <w:rPr>
                <w:rFonts w:ascii="Arial" w:hAnsi="Arial" w:cs="Arial"/>
              </w:rPr>
            </w:pPr>
            <w:r w:rsidRPr="00310C6C">
              <w:rPr>
                <w:rFonts w:ascii="Arial" w:hAnsi="Arial" w:cs="Arial"/>
                <w:sz w:val="18"/>
                <w:szCs w:val="16"/>
              </w:rPr>
              <w:t>*</w:t>
            </w:r>
            <w:r w:rsidRPr="00310C6C">
              <w:rPr>
                <w:rFonts w:ascii="Arial" w:hAnsi="Arial" w:cs="Arial"/>
                <w:b/>
                <w:bCs/>
                <w:sz w:val="14"/>
                <w:szCs w:val="12"/>
              </w:rPr>
              <w:t>SI VEDA RETTIFICHE</w:t>
            </w: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6548B94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52211" w14:textId="77777777" w:rsidR="0037457C" w:rsidRDefault="007D1B5A">
                  <w:pPr>
                    <w:pStyle w:val="headertabella0"/>
                  </w:pPr>
                  <w:r>
                    <w:t>GIRONE C - 3 Giornata - A</w:t>
                  </w:r>
                </w:p>
              </w:tc>
            </w:tr>
            <w:tr w:rsidR="0037457C" w14:paraId="217D233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1F876C4" w14:textId="77777777" w:rsidR="0037457C" w:rsidRDefault="007D1B5A">
                  <w:pPr>
                    <w:pStyle w:val="rowtabella0"/>
                  </w:pPr>
                  <w:r>
                    <w:t>(1) GIANA ERMINI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F109DB" w14:textId="77777777" w:rsidR="0037457C" w:rsidRDefault="007D1B5A">
                  <w:pPr>
                    <w:pStyle w:val="rowtabella0"/>
                  </w:pPr>
                  <w:r>
                    <w:t>- FOOTBALL MILAN LADIES</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13E96D" w14:textId="350D8167" w:rsidR="0037457C" w:rsidRDefault="00310C6C">
                  <w:pPr>
                    <w:pStyle w:val="rowtabella0"/>
                    <w:jc w:val="center"/>
                  </w:pPr>
                  <w:r>
                    <w:t xml:space="preserve">3 </w:t>
                  </w:r>
                  <w:r w:rsidR="007D1B5A">
                    <w:t>-</w:t>
                  </w:r>
                  <w:r>
                    <w:t xml:space="preserve">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EEF6C2" w14:textId="77777777" w:rsidR="0037457C" w:rsidRDefault="007D1B5A">
                  <w:pPr>
                    <w:pStyle w:val="rowtabella0"/>
                    <w:jc w:val="center"/>
                  </w:pPr>
                  <w:r>
                    <w:t>D</w:t>
                  </w:r>
                </w:p>
              </w:tc>
            </w:tr>
            <w:tr w:rsidR="0037457C" w14:paraId="4CECC88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8BC5A9B" w14:textId="77777777" w:rsidR="0037457C" w:rsidRDefault="007D1B5A">
                  <w:pPr>
                    <w:pStyle w:val="rowtabella0"/>
                  </w:pPr>
                  <w:r>
                    <w:t>(1) - da disputare il 26/10/2021</w:t>
                  </w:r>
                </w:p>
              </w:tc>
            </w:tr>
          </w:tbl>
          <w:p w14:paraId="32D66D57" w14:textId="77777777" w:rsidR="0037457C" w:rsidRDefault="0037457C"/>
        </w:tc>
      </w:tr>
    </w:tbl>
    <w:p w14:paraId="5476D0D4" w14:textId="77777777" w:rsidR="0037457C" w:rsidRDefault="0037457C">
      <w:pPr>
        <w:pStyle w:val="breakline"/>
        <w:divId w:val="1923640352"/>
        <w:rPr>
          <w:rFonts w:eastAsiaTheme="minorEastAsia"/>
        </w:rPr>
      </w:pPr>
    </w:p>
    <w:p w14:paraId="6D364987" w14:textId="77777777" w:rsidR="0037457C" w:rsidRDefault="0037457C">
      <w:pPr>
        <w:pStyle w:val="breakline"/>
        <w:divId w:val="1923640352"/>
      </w:pPr>
    </w:p>
    <w:p w14:paraId="56AFAB30" w14:textId="16B8ADC2" w:rsidR="0037457C" w:rsidRDefault="007D1B5A">
      <w:pPr>
        <w:pStyle w:val="sottotitolocampionato10"/>
        <w:divId w:val="1923640352"/>
      </w:pPr>
      <w:r>
        <w:lastRenderedPageBreak/>
        <w:t>RISULTATI UFFICIALI GARE DEL 24/10/2021</w:t>
      </w:r>
    </w:p>
    <w:p w14:paraId="2C47470D" w14:textId="77777777" w:rsidR="0037457C" w:rsidRDefault="007D1B5A">
      <w:pPr>
        <w:pStyle w:val="sottotitolocampionato20"/>
        <w:divId w:val="1923640352"/>
      </w:pPr>
      <w:r>
        <w:t>Si trascrivono qui di seguito i risultati ufficiali delle gare disputate</w:t>
      </w:r>
    </w:p>
    <w:p w14:paraId="457D85CE" w14:textId="77777777" w:rsidR="0037457C" w:rsidRDefault="0037457C">
      <w:pPr>
        <w:pStyle w:val="breakline"/>
        <w:divId w:val="192364035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457C" w14:paraId="4C957705"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6B95D4D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2FFA2" w14:textId="77777777" w:rsidR="0037457C" w:rsidRDefault="007D1B5A">
                  <w:pPr>
                    <w:pStyle w:val="headertabella0"/>
                  </w:pPr>
                  <w:r>
                    <w:t>GIRONE A - 4 Giornata - A</w:t>
                  </w:r>
                </w:p>
              </w:tc>
            </w:tr>
            <w:tr w:rsidR="0037457C" w14:paraId="1B158F7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13715B" w14:textId="77777777" w:rsidR="0037457C" w:rsidRDefault="007D1B5A">
                  <w:pPr>
                    <w:pStyle w:val="rowtabella0"/>
                  </w:pPr>
                  <w:r>
                    <w:t>(1) 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F098E1" w14:textId="77777777" w:rsidR="0037457C" w:rsidRDefault="007D1B5A">
                  <w:pPr>
                    <w:pStyle w:val="rowtabella0"/>
                  </w:pPr>
                  <w:r>
                    <w:t>- FIAMMA MONZA 197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25F46F" w14:textId="77777777" w:rsidR="0037457C" w:rsidRDefault="007D1B5A">
                  <w:pPr>
                    <w:pStyle w:val="rowtabella0"/>
                    <w:jc w:val="center"/>
                  </w:pPr>
                  <w:r>
                    <w:t>1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1F3A89" w14:textId="77777777" w:rsidR="0037457C" w:rsidRDefault="007D1B5A">
                  <w:pPr>
                    <w:pStyle w:val="rowtabella0"/>
                    <w:jc w:val="center"/>
                  </w:pPr>
                  <w:r>
                    <w:t> </w:t>
                  </w:r>
                </w:p>
              </w:tc>
            </w:tr>
            <w:tr w:rsidR="0037457C" w14:paraId="1C637C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2E4950" w14:textId="77777777" w:rsidR="0037457C" w:rsidRDefault="007D1B5A">
                  <w:pPr>
                    <w:pStyle w:val="rowtabella0"/>
                  </w:pPr>
                  <w:r>
                    <w:t>AZALEE GALLARATE 198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BF3D8D" w14:textId="77777777" w:rsidR="0037457C" w:rsidRDefault="007D1B5A">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A952F7" w14:textId="77777777" w:rsidR="0037457C" w:rsidRDefault="007D1B5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E0BA99" w14:textId="77777777" w:rsidR="0037457C" w:rsidRDefault="007D1B5A">
                  <w:pPr>
                    <w:pStyle w:val="rowtabella0"/>
                    <w:jc w:val="center"/>
                  </w:pPr>
                  <w:r>
                    <w:t>R</w:t>
                  </w:r>
                </w:p>
              </w:tc>
            </w:tr>
            <w:tr w:rsidR="0037457C" w14:paraId="5BC6AF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BCD89B" w14:textId="77777777" w:rsidR="0037457C" w:rsidRDefault="007D1B5A">
                  <w:pPr>
                    <w:pStyle w:val="rowtabella0"/>
                  </w:pPr>
                  <w:r>
                    <w:t>CALCIO LECCO 1912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CE8ED7" w14:textId="77777777" w:rsidR="0037457C" w:rsidRDefault="007D1B5A">
                  <w:pPr>
                    <w:pStyle w:val="rowtabella0"/>
                  </w:pPr>
                  <w:r>
                    <w:t>- FEMMINILE T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4ADAD2" w14:textId="77777777" w:rsidR="0037457C" w:rsidRDefault="007D1B5A">
                  <w:pPr>
                    <w:pStyle w:val="rowtabella0"/>
                    <w:jc w:val="center"/>
                  </w:pPr>
                  <w:r>
                    <w:t>1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B988ED" w14:textId="77777777" w:rsidR="0037457C" w:rsidRDefault="007D1B5A">
                  <w:pPr>
                    <w:pStyle w:val="rowtabella0"/>
                    <w:jc w:val="center"/>
                  </w:pPr>
                  <w:r>
                    <w:t> </w:t>
                  </w:r>
                </w:p>
              </w:tc>
            </w:tr>
            <w:tr w:rsidR="0037457C" w14:paraId="26A0C9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4320C9" w14:textId="77777777" w:rsidR="0037457C" w:rsidRDefault="007D1B5A">
                  <w:pPr>
                    <w:pStyle w:val="rowtabella0"/>
                  </w:pPr>
                  <w:r>
                    <w:t>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4DA538" w14:textId="77777777" w:rsidR="0037457C" w:rsidRDefault="007D1B5A">
                  <w:pPr>
                    <w:pStyle w:val="rowtabella0"/>
                  </w:pPr>
                  <w:r>
                    <w:t>- REAL MEDA C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C84C41" w14:textId="77777777" w:rsidR="0037457C" w:rsidRDefault="007D1B5A">
                  <w:pPr>
                    <w:pStyle w:val="rowtabella0"/>
                    <w:jc w:val="center"/>
                  </w:pPr>
                  <w:r>
                    <w:t>1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223D91" w14:textId="77777777" w:rsidR="0037457C" w:rsidRDefault="007D1B5A">
                  <w:pPr>
                    <w:pStyle w:val="rowtabella0"/>
                    <w:jc w:val="center"/>
                  </w:pPr>
                  <w:r>
                    <w:t> </w:t>
                  </w:r>
                </w:p>
              </w:tc>
            </w:tr>
            <w:tr w:rsidR="0037457C" w14:paraId="4752CCD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5F2E03" w14:textId="77777777" w:rsidR="0037457C" w:rsidRDefault="007D1B5A">
                  <w:pPr>
                    <w:pStyle w:val="rowtabella0"/>
                  </w:pPr>
                  <w:r>
                    <w:t>(1) MONZA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74DBE4" w14:textId="77777777" w:rsidR="0037457C" w:rsidRDefault="007D1B5A">
                  <w:pPr>
                    <w:pStyle w:val="rowtabella0"/>
                  </w:pPr>
                  <w:r>
                    <w:t>- F.C. COMO WOMEN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249984" w14:textId="77777777" w:rsidR="0037457C" w:rsidRDefault="007D1B5A">
                  <w:pPr>
                    <w:pStyle w:val="rowtabella0"/>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221A2B" w14:textId="77777777" w:rsidR="0037457C" w:rsidRDefault="007D1B5A">
                  <w:pPr>
                    <w:pStyle w:val="rowtabella0"/>
                    <w:jc w:val="center"/>
                  </w:pPr>
                  <w:r>
                    <w:t> </w:t>
                  </w:r>
                </w:p>
              </w:tc>
            </w:tr>
            <w:tr w:rsidR="0037457C" w14:paraId="6318381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E886F07" w14:textId="77777777" w:rsidR="0037457C" w:rsidRDefault="007D1B5A">
                  <w:pPr>
                    <w:pStyle w:val="rowtabella0"/>
                  </w:pPr>
                  <w:r>
                    <w:t>(1) - disputata il 23/10/2021</w:t>
                  </w:r>
                </w:p>
              </w:tc>
            </w:tr>
          </w:tbl>
          <w:p w14:paraId="332D5879" w14:textId="77777777" w:rsidR="0037457C" w:rsidRDefault="0037457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5E2F971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7ECAD" w14:textId="77777777" w:rsidR="0037457C" w:rsidRDefault="007D1B5A">
                  <w:pPr>
                    <w:pStyle w:val="headertabella0"/>
                  </w:pPr>
                  <w:r>
                    <w:t>GIRONE B - 4 Giornata - A</w:t>
                  </w:r>
                </w:p>
              </w:tc>
            </w:tr>
            <w:tr w:rsidR="0037457C" w14:paraId="6A3BFFB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C34881" w14:textId="77777777" w:rsidR="0037457C" w:rsidRDefault="007D1B5A">
                  <w:pPr>
                    <w:pStyle w:val="rowtabella0"/>
                  </w:pPr>
                  <w:r>
                    <w:t>ATALANTA B.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C17B30" w14:textId="77777777" w:rsidR="0037457C" w:rsidRDefault="007D1B5A">
                  <w:pPr>
                    <w:pStyle w:val="rowtabella0"/>
                  </w:pPr>
                  <w:r>
                    <w:t>- CALCIO DESENZANO CALV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9FEA15" w14:textId="77777777" w:rsidR="0037457C" w:rsidRDefault="007D1B5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E3F507" w14:textId="77777777" w:rsidR="0037457C" w:rsidRDefault="007D1B5A">
                  <w:pPr>
                    <w:pStyle w:val="rowtabella0"/>
                    <w:jc w:val="center"/>
                  </w:pPr>
                  <w:r>
                    <w:t>R</w:t>
                  </w:r>
                </w:p>
              </w:tc>
            </w:tr>
            <w:tr w:rsidR="0037457C" w14:paraId="452C13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CEA23F" w14:textId="77777777" w:rsidR="0037457C" w:rsidRDefault="007D1B5A">
                  <w:pPr>
                    <w:pStyle w:val="rowtabella0"/>
                  </w:pPr>
                  <w:r>
                    <w:t>BRESCIA CALCIO FEMMINI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33014A" w14:textId="77777777" w:rsidR="0037457C" w:rsidRDefault="007D1B5A">
                  <w:pPr>
                    <w:pStyle w:val="rowtabella0"/>
                  </w:pPr>
                  <w:r>
                    <w:t>- CREMONESE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C5226A" w14:textId="77777777" w:rsidR="0037457C" w:rsidRDefault="007D1B5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C60EA1" w14:textId="77777777" w:rsidR="0037457C" w:rsidRDefault="007D1B5A">
                  <w:pPr>
                    <w:pStyle w:val="rowtabella0"/>
                    <w:jc w:val="center"/>
                  </w:pPr>
                  <w:r>
                    <w:t>R</w:t>
                  </w:r>
                </w:p>
              </w:tc>
            </w:tr>
            <w:tr w:rsidR="0037457C" w14:paraId="003737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EE3304" w14:textId="77777777" w:rsidR="0037457C" w:rsidRDefault="007D1B5A">
                  <w:pPr>
                    <w:pStyle w:val="rowtabella0"/>
                  </w:pPr>
                  <w:r>
                    <w:t>(1) CORTEFRAN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27EE74" w14:textId="77777777" w:rsidR="0037457C" w:rsidRDefault="007D1B5A">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F3B55B" w14:textId="77777777" w:rsidR="0037457C" w:rsidRDefault="007D1B5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811608" w14:textId="77777777" w:rsidR="0037457C" w:rsidRDefault="007D1B5A">
                  <w:pPr>
                    <w:pStyle w:val="rowtabella0"/>
                    <w:jc w:val="center"/>
                  </w:pPr>
                  <w:r>
                    <w:t> </w:t>
                  </w:r>
                </w:p>
              </w:tc>
            </w:tr>
            <w:tr w:rsidR="0037457C" w14:paraId="2F2F9B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46E6C6" w14:textId="77777777" w:rsidR="0037457C" w:rsidRDefault="007D1B5A">
                  <w:pPr>
                    <w:pStyle w:val="rowtabella0"/>
                  </w:pPr>
                  <w:r>
                    <w:t>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1034F6" w14:textId="77777777" w:rsidR="0037457C" w:rsidRDefault="007D1B5A">
                  <w:pPr>
                    <w:pStyle w:val="rowtabella0"/>
                  </w:pPr>
                  <w:r>
                    <w:t>- 3TEAM BRESC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CCB356" w14:textId="77777777" w:rsidR="0037457C" w:rsidRDefault="007D1B5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08A85B" w14:textId="77777777" w:rsidR="0037457C" w:rsidRDefault="007D1B5A">
                  <w:pPr>
                    <w:pStyle w:val="rowtabella0"/>
                    <w:jc w:val="center"/>
                  </w:pPr>
                  <w:r>
                    <w:t> </w:t>
                  </w:r>
                </w:p>
              </w:tc>
            </w:tr>
            <w:tr w:rsidR="0037457C" w14:paraId="2AEA85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5FF6D1" w14:textId="77777777" w:rsidR="0037457C" w:rsidRDefault="007D1B5A">
                  <w:pPr>
                    <w:pStyle w:val="rowtabella0"/>
                  </w:pPr>
                  <w:r>
                    <w:t>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8C8CFD" w14:textId="77777777" w:rsidR="0037457C" w:rsidRDefault="007D1B5A">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099051" w14:textId="77777777" w:rsidR="0037457C" w:rsidRDefault="007D1B5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F23511" w14:textId="77777777" w:rsidR="0037457C" w:rsidRDefault="007D1B5A">
                  <w:pPr>
                    <w:pStyle w:val="rowtabella0"/>
                    <w:jc w:val="center"/>
                  </w:pPr>
                  <w:r>
                    <w:t> </w:t>
                  </w:r>
                </w:p>
              </w:tc>
            </w:tr>
            <w:tr w:rsidR="0037457C" w14:paraId="22DBDA4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02D096" w14:textId="77777777" w:rsidR="0037457C" w:rsidRDefault="007D1B5A">
                  <w:pPr>
                    <w:pStyle w:val="rowtabella0"/>
                  </w:pPr>
                  <w:r>
                    <w:t>(1) VIRGILIANA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08AC6F" w14:textId="77777777" w:rsidR="0037457C" w:rsidRDefault="007D1B5A">
                  <w:pPr>
                    <w:pStyle w:val="rowtabella0"/>
                  </w:pPr>
                  <w:r>
                    <w:t>- POLISPORTIVA CUR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CC0309" w14:textId="77777777" w:rsidR="0037457C" w:rsidRDefault="007D1B5A">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9D192F" w14:textId="77777777" w:rsidR="0037457C" w:rsidRDefault="007D1B5A">
                  <w:pPr>
                    <w:pStyle w:val="rowtabella0"/>
                    <w:jc w:val="center"/>
                  </w:pPr>
                  <w:r>
                    <w:t> </w:t>
                  </w:r>
                </w:p>
              </w:tc>
            </w:tr>
            <w:tr w:rsidR="0037457C" w14:paraId="5B90F9B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7524E41" w14:textId="77777777" w:rsidR="0037457C" w:rsidRDefault="007D1B5A">
                  <w:pPr>
                    <w:pStyle w:val="rowtabella0"/>
                  </w:pPr>
                  <w:r>
                    <w:t>(1) - disputata il 23/10/2021</w:t>
                  </w:r>
                </w:p>
              </w:tc>
            </w:tr>
          </w:tbl>
          <w:p w14:paraId="63C9B79A" w14:textId="77777777" w:rsidR="0037457C" w:rsidRDefault="0037457C"/>
        </w:tc>
      </w:tr>
    </w:tbl>
    <w:p w14:paraId="1D03E01F" w14:textId="77777777" w:rsidR="0037457C" w:rsidRDefault="0037457C">
      <w:pPr>
        <w:pStyle w:val="breakline"/>
        <w:divId w:val="192364035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7457C" w14:paraId="4651B011"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4B43D60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9CEEB" w14:textId="77777777" w:rsidR="0037457C" w:rsidRDefault="007D1B5A">
                  <w:pPr>
                    <w:pStyle w:val="headertabella0"/>
                  </w:pPr>
                  <w:r>
                    <w:t>GIRONE C - 4 Giornata - A</w:t>
                  </w:r>
                </w:p>
              </w:tc>
            </w:tr>
            <w:tr w:rsidR="0037457C" w14:paraId="0241B04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7791E9" w14:textId="77777777" w:rsidR="0037457C" w:rsidRDefault="007D1B5A">
                  <w:pPr>
                    <w:pStyle w:val="rowtabella0"/>
                  </w:pPr>
                  <w:r>
                    <w:t>(1) 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253B4F" w14:textId="77777777" w:rsidR="0037457C" w:rsidRDefault="007D1B5A">
                  <w:pPr>
                    <w:pStyle w:val="rowtabella0"/>
                  </w:pPr>
                  <w:r>
                    <w:t>- SED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61313A" w14:textId="77777777" w:rsidR="0037457C" w:rsidRDefault="007D1B5A">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AA245D" w14:textId="77777777" w:rsidR="0037457C" w:rsidRDefault="007D1B5A">
                  <w:pPr>
                    <w:pStyle w:val="rowtabella0"/>
                    <w:jc w:val="center"/>
                  </w:pPr>
                  <w:r>
                    <w:t> </w:t>
                  </w:r>
                </w:p>
              </w:tc>
            </w:tr>
            <w:tr w:rsidR="0037457C" w14:paraId="340DA3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150E8B" w14:textId="77777777" w:rsidR="0037457C" w:rsidRDefault="007D1B5A">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DBABCD" w14:textId="77777777" w:rsidR="0037457C" w:rsidRDefault="007D1B5A">
                  <w:pPr>
                    <w:pStyle w:val="rowtabella0"/>
                  </w:pPr>
                  <w:r>
                    <w:t>- GIANA ERMIN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5A9A45" w14:textId="77777777" w:rsidR="0037457C" w:rsidRDefault="007D1B5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DD3381" w14:textId="77777777" w:rsidR="0037457C" w:rsidRDefault="007D1B5A">
                  <w:pPr>
                    <w:pStyle w:val="rowtabella0"/>
                    <w:jc w:val="center"/>
                  </w:pPr>
                  <w:r>
                    <w:t>R</w:t>
                  </w:r>
                </w:p>
              </w:tc>
            </w:tr>
            <w:tr w:rsidR="0037457C" w14:paraId="09F754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404BC0" w14:textId="77777777" w:rsidR="0037457C" w:rsidRDefault="007D1B5A">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A6C3FD" w14:textId="77777777" w:rsidR="0037457C" w:rsidRDefault="007D1B5A">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B9A671" w14:textId="77777777" w:rsidR="0037457C" w:rsidRDefault="007D1B5A">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32F53F" w14:textId="77777777" w:rsidR="0037457C" w:rsidRDefault="007D1B5A">
                  <w:pPr>
                    <w:pStyle w:val="rowtabella0"/>
                    <w:jc w:val="center"/>
                  </w:pPr>
                  <w:r>
                    <w:t> </w:t>
                  </w:r>
                </w:p>
              </w:tc>
            </w:tr>
            <w:tr w:rsidR="0037457C" w14:paraId="32BEE9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7420FB" w14:textId="77777777" w:rsidR="0037457C" w:rsidRDefault="007D1B5A">
                  <w:pPr>
                    <w:pStyle w:val="rowtabella0"/>
                  </w:pPr>
                  <w:r>
                    <w:t>FOOTBALL MILAN LADIE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222303" w14:textId="77777777" w:rsidR="0037457C" w:rsidRDefault="007D1B5A">
                  <w:pPr>
                    <w:pStyle w:val="rowtabella0"/>
                  </w:pPr>
                  <w:r>
                    <w:t>- MILAN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A5FE3C" w14:textId="77777777" w:rsidR="0037457C" w:rsidRDefault="007D1B5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171CF7" w14:textId="77777777" w:rsidR="0037457C" w:rsidRDefault="007D1B5A">
                  <w:pPr>
                    <w:pStyle w:val="rowtabella0"/>
                    <w:jc w:val="center"/>
                  </w:pPr>
                  <w:r>
                    <w:t>R</w:t>
                  </w:r>
                </w:p>
              </w:tc>
            </w:tr>
            <w:tr w:rsidR="0037457C" w14:paraId="791D9B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FF6FD6" w14:textId="77777777" w:rsidR="0037457C" w:rsidRDefault="007D1B5A">
                  <w:pPr>
                    <w:pStyle w:val="rowtabella0"/>
                  </w:pPr>
                  <w:r>
                    <w:t>(1) 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7255F6" w14:textId="77777777" w:rsidR="0037457C" w:rsidRDefault="007D1B5A">
                  <w:pPr>
                    <w:pStyle w:val="rowtabella0"/>
                  </w:pPr>
                  <w:r>
                    <w:t>-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588374" w14:textId="77777777" w:rsidR="0037457C" w:rsidRDefault="007D1B5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B7BEBF" w14:textId="77777777" w:rsidR="0037457C" w:rsidRDefault="007D1B5A">
                  <w:pPr>
                    <w:pStyle w:val="rowtabella0"/>
                    <w:jc w:val="center"/>
                  </w:pPr>
                  <w:r>
                    <w:t> </w:t>
                  </w:r>
                </w:p>
              </w:tc>
            </w:tr>
            <w:tr w:rsidR="0037457C" w14:paraId="0C49A32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EDD477" w14:textId="77777777" w:rsidR="0037457C" w:rsidRDefault="007D1B5A">
                  <w:pPr>
                    <w:pStyle w:val="rowtabella0"/>
                  </w:pPr>
                  <w:r>
                    <w:t>(1) 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FCDBD4" w14:textId="77777777" w:rsidR="0037457C" w:rsidRDefault="007D1B5A">
                  <w:pPr>
                    <w:pStyle w:val="rowtabella0"/>
                  </w:pPr>
                  <w:r>
                    <w:t>- RIOZZ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8A44EF" w14:textId="77777777" w:rsidR="0037457C" w:rsidRDefault="007D1B5A">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835466" w14:textId="77777777" w:rsidR="0037457C" w:rsidRDefault="007D1B5A">
                  <w:pPr>
                    <w:pStyle w:val="rowtabella0"/>
                    <w:jc w:val="center"/>
                  </w:pPr>
                  <w:r>
                    <w:t> </w:t>
                  </w:r>
                </w:p>
              </w:tc>
            </w:tr>
            <w:tr w:rsidR="0037457C" w14:paraId="4FF9F92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004B755" w14:textId="77777777" w:rsidR="0037457C" w:rsidRDefault="007D1B5A">
                  <w:pPr>
                    <w:pStyle w:val="rowtabella0"/>
                  </w:pPr>
                  <w:r>
                    <w:t>(1) - disputata il 23/10/2021</w:t>
                  </w:r>
                </w:p>
              </w:tc>
            </w:tr>
          </w:tbl>
          <w:p w14:paraId="43D7BBF0" w14:textId="77777777" w:rsidR="0037457C" w:rsidRDefault="0037457C"/>
        </w:tc>
      </w:tr>
    </w:tbl>
    <w:p w14:paraId="46DC59C3" w14:textId="77777777" w:rsidR="0037457C" w:rsidRDefault="0037457C">
      <w:pPr>
        <w:pStyle w:val="breakline"/>
        <w:divId w:val="1923640352"/>
        <w:rPr>
          <w:rFonts w:eastAsiaTheme="minorEastAsia"/>
        </w:rPr>
      </w:pPr>
    </w:p>
    <w:p w14:paraId="0E6C62A9" w14:textId="77777777" w:rsidR="0037457C" w:rsidRDefault="0037457C">
      <w:pPr>
        <w:pStyle w:val="breakline"/>
        <w:divId w:val="1923640352"/>
      </w:pPr>
    </w:p>
    <w:p w14:paraId="6F11B88C" w14:textId="77777777" w:rsidR="0037457C" w:rsidRDefault="007D1B5A">
      <w:pPr>
        <w:pStyle w:val="titoloprinc0"/>
        <w:divId w:val="1923640352"/>
      </w:pPr>
      <w:r>
        <w:t>GIUDICE SPORTIVO</w:t>
      </w:r>
    </w:p>
    <w:p w14:paraId="15E1B3D2" w14:textId="77777777" w:rsidR="0037457C" w:rsidRDefault="007D1B5A">
      <w:pPr>
        <w:pStyle w:val="diffida"/>
        <w:divId w:val="1923640352"/>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0EBC3491" w14:textId="77777777" w:rsidR="0037457C" w:rsidRDefault="007D1B5A">
      <w:pPr>
        <w:pStyle w:val="titolo11"/>
        <w:divId w:val="1923640352"/>
      </w:pPr>
      <w:r>
        <w:t xml:space="preserve">GARE DEL 26/10/2021 </w:t>
      </w:r>
    </w:p>
    <w:p w14:paraId="653957C5" w14:textId="77777777" w:rsidR="0037457C" w:rsidRDefault="007D1B5A">
      <w:pPr>
        <w:pStyle w:val="titolo60"/>
        <w:divId w:val="1923640352"/>
      </w:pPr>
      <w:r>
        <w:t xml:space="preserve">DECISIONI DEL GIUDICE SPORTIVO </w:t>
      </w:r>
    </w:p>
    <w:p w14:paraId="63E90A23" w14:textId="77777777" w:rsidR="0037457C" w:rsidRPr="00310C6C" w:rsidRDefault="007D1B5A">
      <w:pPr>
        <w:pStyle w:val="ammenda"/>
        <w:divId w:val="1923640352"/>
        <w:rPr>
          <w:b/>
          <w:bCs/>
        </w:rPr>
      </w:pPr>
      <w:r w:rsidRPr="00310C6C">
        <w:rPr>
          <w:b/>
          <w:bCs/>
        </w:rPr>
        <w:t xml:space="preserve">gara del 26/10/2021 GIANA ERMINIO S.R.L. - FOOTBALL MILAN LADIES </w:t>
      </w:r>
    </w:p>
    <w:p w14:paraId="5C0DF435" w14:textId="77777777" w:rsidR="006A2567" w:rsidRPr="007B6032" w:rsidRDefault="006A2567" w:rsidP="006A2567">
      <w:pPr>
        <w:divId w:val="1923640352"/>
        <w:rPr>
          <w:rFonts w:ascii="Arial" w:hAnsi="Arial" w:cs="Arial"/>
          <w:sz w:val="20"/>
          <w:szCs w:val="18"/>
          <w:lang w:val="it-IT"/>
        </w:rPr>
      </w:pPr>
      <w:r w:rsidRPr="007B6032">
        <w:rPr>
          <w:rFonts w:ascii="Arial" w:hAnsi="Arial" w:cs="Arial"/>
          <w:sz w:val="20"/>
          <w:szCs w:val="18"/>
          <w:lang w:val="it-IT"/>
        </w:rPr>
        <w:t xml:space="preserve">Visto il referto arbitrale, si rileva che la gara in oggetto non si è disputata per la mancata presentazione della </w:t>
      </w:r>
      <w:proofErr w:type="spellStart"/>
      <w:proofErr w:type="gramStart"/>
      <w:r w:rsidRPr="007B6032">
        <w:rPr>
          <w:rFonts w:ascii="Arial" w:hAnsi="Arial" w:cs="Arial"/>
          <w:sz w:val="20"/>
          <w:szCs w:val="18"/>
          <w:lang w:val="it-IT"/>
        </w:rPr>
        <w:t>soc</w:t>
      </w:r>
      <w:proofErr w:type="spellEnd"/>
      <w:r w:rsidRPr="007B6032">
        <w:rPr>
          <w:rFonts w:ascii="Arial" w:hAnsi="Arial" w:cs="Arial"/>
          <w:sz w:val="20"/>
          <w:szCs w:val="18"/>
          <w:lang w:val="it-IT"/>
        </w:rPr>
        <w:t xml:space="preserve"> .</w:t>
      </w:r>
      <w:proofErr w:type="gramEnd"/>
      <w:r w:rsidRPr="007B6032">
        <w:rPr>
          <w:rFonts w:ascii="Arial" w:hAnsi="Arial" w:cs="Arial"/>
          <w:sz w:val="20"/>
          <w:szCs w:val="18"/>
          <w:lang w:val="it-IT"/>
        </w:rPr>
        <w:t xml:space="preserve"> FOOTBALL MILAN LADIES nei tempi regolamentari.</w:t>
      </w:r>
    </w:p>
    <w:p w14:paraId="1E5E78E9" w14:textId="77777777" w:rsidR="006A2567" w:rsidRPr="007B6032" w:rsidRDefault="006A2567" w:rsidP="006A2567">
      <w:pPr>
        <w:divId w:val="1923640352"/>
        <w:rPr>
          <w:rFonts w:ascii="Arial" w:hAnsi="Arial" w:cs="Arial"/>
          <w:sz w:val="20"/>
          <w:szCs w:val="18"/>
          <w:lang w:val="it-IT"/>
        </w:rPr>
      </w:pPr>
      <w:r w:rsidRPr="007B6032">
        <w:rPr>
          <w:rFonts w:ascii="Arial" w:hAnsi="Arial" w:cs="Arial"/>
          <w:sz w:val="20"/>
          <w:szCs w:val="18"/>
          <w:lang w:val="it-IT"/>
        </w:rPr>
        <w:t>Non essendo pervenuta, da parte della stessa, idonea documentazione comprovante la presenza di cause di forza maggiore né deroga per il rinvio della gara, la mancata presentazione si configura a tutti gli effetti quale rinuncia alla stessa.</w:t>
      </w:r>
    </w:p>
    <w:p w14:paraId="29514C73" w14:textId="77777777" w:rsidR="006A2567" w:rsidRPr="007B6032" w:rsidRDefault="006A2567" w:rsidP="006A2567">
      <w:pPr>
        <w:divId w:val="1923640352"/>
        <w:rPr>
          <w:rFonts w:ascii="Arial" w:hAnsi="Arial" w:cs="Arial"/>
          <w:sz w:val="20"/>
          <w:szCs w:val="18"/>
          <w:lang w:val="it-IT"/>
        </w:rPr>
      </w:pPr>
      <w:r w:rsidRPr="007B6032">
        <w:rPr>
          <w:rFonts w:ascii="Arial" w:hAnsi="Arial" w:cs="Arial"/>
          <w:sz w:val="20"/>
          <w:szCs w:val="18"/>
          <w:lang w:val="it-IT"/>
        </w:rPr>
        <w:t xml:space="preserve">Conseguentemente questo Giudice Sportivo, in applicazione degli art. 53 co. 2 e 7 e art. 55 co. 1 delle N.O.I.F. </w:t>
      </w:r>
    </w:p>
    <w:p w14:paraId="2EEEAE65" w14:textId="77777777" w:rsidR="006A2567" w:rsidRPr="007B6032" w:rsidRDefault="006A2567" w:rsidP="006A2567">
      <w:pPr>
        <w:divId w:val="1923640352"/>
        <w:rPr>
          <w:rFonts w:ascii="Arial" w:hAnsi="Arial" w:cs="Arial"/>
          <w:sz w:val="20"/>
          <w:szCs w:val="18"/>
          <w:lang w:val="it-IT"/>
        </w:rPr>
      </w:pPr>
      <w:r w:rsidRPr="007B6032">
        <w:rPr>
          <w:rFonts w:ascii="Arial" w:hAnsi="Arial" w:cs="Arial"/>
          <w:sz w:val="20"/>
          <w:szCs w:val="18"/>
          <w:lang w:val="it-IT"/>
        </w:rPr>
        <w:t>P.Q.S.</w:t>
      </w:r>
    </w:p>
    <w:p w14:paraId="15A531A2" w14:textId="77777777" w:rsidR="006A2567" w:rsidRPr="007B6032" w:rsidRDefault="006A2567" w:rsidP="006A2567">
      <w:pPr>
        <w:jc w:val="center"/>
        <w:divId w:val="1923640352"/>
        <w:rPr>
          <w:rFonts w:ascii="Arial" w:hAnsi="Arial" w:cs="Arial"/>
          <w:b/>
          <w:bCs/>
          <w:sz w:val="20"/>
          <w:szCs w:val="18"/>
          <w:lang w:val="it-IT"/>
        </w:rPr>
      </w:pPr>
      <w:r w:rsidRPr="007B6032">
        <w:rPr>
          <w:rFonts w:ascii="Arial" w:hAnsi="Arial" w:cs="Arial"/>
          <w:b/>
          <w:bCs/>
          <w:sz w:val="20"/>
          <w:szCs w:val="18"/>
          <w:lang w:val="it-IT"/>
        </w:rPr>
        <w:t>DELIBERA</w:t>
      </w:r>
    </w:p>
    <w:p w14:paraId="7D6DDEA0" w14:textId="4E23964A" w:rsidR="006A2567" w:rsidRPr="007B6032" w:rsidRDefault="006A2567" w:rsidP="006A2567">
      <w:pPr>
        <w:pStyle w:val="Paragrafoelenco"/>
        <w:numPr>
          <w:ilvl w:val="0"/>
          <w:numId w:val="30"/>
        </w:numPr>
        <w:spacing w:before="0" w:after="160" w:line="259" w:lineRule="auto"/>
        <w:divId w:val="1923640352"/>
        <w:rPr>
          <w:rFonts w:ascii="Arial" w:hAnsi="Arial" w:cs="Arial"/>
          <w:sz w:val="20"/>
          <w:szCs w:val="18"/>
          <w:lang w:val="it-IT"/>
        </w:rPr>
      </w:pPr>
      <w:r w:rsidRPr="007B6032">
        <w:rPr>
          <w:rFonts w:ascii="Arial" w:hAnsi="Arial" w:cs="Arial"/>
          <w:sz w:val="20"/>
          <w:szCs w:val="18"/>
          <w:lang w:val="it-IT"/>
        </w:rPr>
        <w:t>Di assegnare la sanzione sportiva della perdita della gara con il punteggio di 0 – 3 alla società FOOTBALL MILAN LADIES penalizzandola altresì di un punto in classifica giusto il disposto dell’art. 10 co. 1 – 4 del C.G.S.</w:t>
      </w:r>
    </w:p>
    <w:p w14:paraId="7B02AAF7" w14:textId="77777777" w:rsidR="006A2567" w:rsidRPr="007B6032" w:rsidRDefault="006A2567" w:rsidP="006A2567">
      <w:pPr>
        <w:pStyle w:val="Paragrafoelenco"/>
        <w:numPr>
          <w:ilvl w:val="0"/>
          <w:numId w:val="30"/>
        </w:numPr>
        <w:spacing w:before="0" w:after="160" w:line="259" w:lineRule="auto"/>
        <w:divId w:val="1923640352"/>
        <w:rPr>
          <w:rFonts w:ascii="Arial" w:hAnsi="Arial" w:cs="Arial"/>
          <w:sz w:val="20"/>
          <w:szCs w:val="18"/>
          <w:lang w:val="it-IT"/>
        </w:rPr>
      </w:pPr>
      <w:r w:rsidRPr="007B6032">
        <w:rPr>
          <w:rFonts w:ascii="Arial" w:hAnsi="Arial" w:cs="Arial"/>
          <w:sz w:val="20"/>
          <w:szCs w:val="18"/>
          <w:lang w:val="it-IT"/>
        </w:rPr>
        <w:t xml:space="preserve">di comminare alla società FOOTBALL MILAN LADIES la sanzione dell’ammenda di euro 103,00 (1° rinuncia) così stabilita in relazione alla categoria di appartenenza dalla Decisioni Ufficiali della L.N.D./S.G.S. per la stagione sportiva 2021/2022. </w:t>
      </w:r>
    </w:p>
    <w:p w14:paraId="7BCE88AE" w14:textId="77777777" w:rsidR="00310C6C" w:rsidRDefault="00310C6C">
      <w:pPr>
        <w:pStyle w:val="titolo7a"/>
        <w:divId w:val="1923640352"/>
      </w:pPr>
    </w:p>
    <w:p w14:paraId="6AD9F876" w14:textId="77777777" w:rsidR="00310C6C" w:rsidRDefault="00310C6C">
      <w:pPr>
        <w:pStyle w:val="titolo7a"/>
        <w:divId w:val="1923640352"/>
      </w:pPr>
    </w:p>
    <w:p w14:paraId="5B317D75" w14:textId="77777777" w:rsidR="00310C6C" w:rsidRDefault="00310C6C">
      <w:pPr>
        <w:pStyle w:val="titolo7a"/>
        <w:divId w:val="1923640352"/>
      </w:pPr>
    </w:p>
    <w:p w14:paraId="7E36DE4B" w14:textId="7A18FF93" w:rsidR="0037457C" w:rsidRDefault="007D1B5A">
      <w:pPr>
        <w:pStyle w:val="titolo7a"/>
        <w:divId w:val="1923640352"/>
      </w:pPr>
      <w:r>
        <w:lastRenderedPageBreak/>
        <w:t xml:space="preserve">PROVVEDIMENTI DISCIPLINARI </w:t>
      </w:r>
    </w:p>
    <w:p w14:paraId="19FACD92" w14:textId="77777777" w:rsidR="0037457C" w:rsidRDefault="007D1B5A">
      <w:pPr>
        <w:pStyle w:val="titolo7b0"/>
        <w:divId w:val="1923640352"/>
      </w:pPr>
      <w:r>
        <w:t xml:space="preserve">In base alle risultanze degli atti ufficiali sono state deliberate le seguenti sanzioni disciplinari. </w:t>
      </w:r>
    </w:p>
    <w:p w14:paraId="45AD2A4A" w14:textId="77777777" w:rsidR="0037457C" w:rsidRDefault="007D1B5A">
      <w:pPr>
        <w:pStyle w:val="titolo30"/>
        <w:divId w:val="1923640352"/>
      </w:pPr>
      <w:r>
        <w:t xml:space="preserve">SOCIETA' </w:t>
      </w:r>
    </w:p>
    <w:p w14:paraId="1F3C20F7" w14:textId="77777777" w:rsidR="0037457C" w:rsidRDefault="007D1B5A">
      <w:pPr>
        <w:pStyle w:val="titolo20"/>
        <w:divId w:val="1923640352"/>
      </w:pPr>
      <w:r>
        <w:t xml:space="preserve">PERDITA DELLA GARA: </w:t>
      </w:r>
    </w:p>
    <w:p w14:paraId="60C97387" w14:textId="77777777" w:rsidR="0037457C" w:rsidRDefault="007D1B5A">
      <w:pPr>
        <w:pStyle w:val="diffida"/>
        <w:spacing w:before="80" w:beforeAutospacing="0" w:after="40" w:afterAutospacing="0"/>
        <w:jc w:val="left"/>
        <w:divId w:val="1923640352"/>
      </w:pPr>
      <w:r>
        <w:t xml:space="preserve">FOOTBALL MILAN LADIES </w:t>
      </w:r>
      <w:r>
        <w:br/>
        <w:t xml:space="preserve">Vedi delibera </w:t>
      </w:r>
    </w:p>
    <w:p w14:paraId="2B61ED0B" w14:textId="77777777" w:rsidR="0037457C" w:rsidRDefault="007D1B5A">
      <w:pPr>
        <w:pStyle w:val="titolo20"/>
        <w:divId w:val="1923640352"/>
      </w:pPr>
      <w:r>
        <w:t xml:space="preserve">PENALIZZAZIONE PUNTI IN CLASSIFICA: </w:t>
      </w:r>
    </w:p>
    <w:p w14:paraId="66CF8128" w14:textId="77777777" w:rsidR="0037457C" w:rsidRDefault="007D1B5A">
      <w:pPr>
        <w:pStyle w:val="diffida"/>
        <w:spacing w:before="80" w:beforeAutospacing="0" w:after="40" w:afterAutospacing="0"/>
        <w:jc w:val="left"/>
        <w:divId w:val="1923640352"/>
      </w:pPr>
      <w:r>
        <w:t xml:space="preserve">FOOTBALL MILAN LADIES 1 </w:t>
      </w:r>
      <w:r>
        <w:br/>
        <w:t xml:space="preserve">Vedi delibera </w:t>
      </w:r>
    </w:p>
    <w:p w14:paraId="419AC448" w14:textId="622A0D3B" w:rsidR="0037457C" w:rsidRDefault="007D1B5A">
      <w:pPr>
        <w:pStyle w:val="titolo20"/>
        <w:divId w:val="1923640352"/>
      </w:pPr>
      <w:r>
        <w:t xml:space="preserve">AMMENDA </w:t>
      </w:r>
    </w:p>
    <w:p w14:paraId="6968D572" w14:textId="77777777" w:rsidR="0037457C" w:rsidRDefault="007D1B5A">
      <w:pPr>
        <w:pStyle w:val="diffida"/>
        <w:spacing w:before="80" w:beforeAutospacing="0" w:after="40" w:afterAutospacing="0"/>
        <w:jc w:val="left"/>
        <w:divId w:val="1923640352"/>
      </w:pPr>
      <w:r>
        <w:t xml:space="preserve">Euro 103,00 FOOTBALL MILAN LADIES </w:t>
      </w:r>
      <w:r>
        <w:br/>
        <w:t xml:space="preserve">Vedi delibera </w:t>
      </w:r>
    </w:p>
    <w:p w14:paraId="75D167B4" w14:textId="77777777" w:rsidR="0037457C" w:rsidRDefault="0037457C">
      <w:pPr>
        <w:pStyle w:val="breakline"/>
        <w:divId w:val="1923640352"/>
      </w:pPr>
    </w:p>
    <w:p w14:paraId="7D8456CD" w14:textId="77777777" w:rsidR="0037457C" w:rsidRDefault="007D1B5A">
      <w:pPr>
        <w:pStyle w:val="titolocampionato0"/>
        <w:shd w:val="clear" w:color="auto" w:fill="CCCCCC"/>
        <w:spacing w:before="80" w:after="40"/>
        <w:divId w:val="1923640352"/>
      </w:pPr>
      <w:r>
        <w:t>ESORDIENTI MISTI FEMMINILI</w:t>
      </w:r>
    </w:p>
    <w:p w14:paraId="590304C3" w14:textId="77777777" w:rsidR="0037457C" w:rsidRDefault="007D1B5A">
      <w:pPr>
        <w:pStyle w:val="titoloprinc0"/>
        <w:divId w:val="1923640352"/>
      </w:pPr>
      <w:r>
        <w:t>VARIAZIONI AL PROGRAMMA GARE</w:t>
      </w:r>
    </w:p>
    <w:p w14:paraId="63DA8448" w14:textId="77777777" w:rsidR="0037457C" w:rsidRDefault="0037457C">
      <w:pPr>
        <w:pStyle w:val="breakline"/>
        <w:divId w:val="1923640352"/>
      </w:pPr>
    </w:p>
    <w:p w14:paraId="51119705" w14:textId="77777777" w:rsidR="0037457C" w:rsidRDefault="0037457C">
      <w:pPr>
        <w:pStyle w:val="breakline"/>
        <w:divId w:val="1923640352"/>
      </w:pPr>
    </w:p>
    <w:p w14:paraId="594E44F8" w14:textId="77777777" w:rsidR="004D734A" w:rsidRDefault="004D734A" w:rsidP="004D734A">
      <w:pPr>
        <w:pStyle w:val="TITOLOMEDIO0"/>
        <w:divId w:val="1923640352"/>
      </w:pPr>
      <w:r>
        <w:t>RECUPERO D’UFFICIO</w:t>
      </w:r>
    </w:p>
    <w:p w14:paraId="2AB8CC8A" w14:textId="77777777" w:rsidR="004D734A" w:rsidRPr="006740B3" w:rsidRDefault="004D734A" w:rsidP="004D734A">
      <w:pPr>
        <w:divId w:val="1923640352"/>
      </w:pPr>
      <w:r w:rsidRPr="006740B3">
        <w:rPr>
          <w:rFonts w:ascii="Arial" w:hAnsi="Arial" w:cs="Arial"/>
          <w:b/>
          <w:sz w:val="24"/>
          <w:szCs w:val="24"/>
        </w:rPr>
        <w:t xml:space="preserve">GIRONE </w:t>
      </w:r>
      <w:r>
        <w:rPr>
          <w:rFonts w:ascii="Arial" w:hAnsi="Arial" w:cs="Arial"/>
          <w:b/>
          <w:sz w:val="24"/>
          <w:szCs w:val="24"/>
        </w:rPr>
        <w:t>A</w:t>
      </w:r>
      <w:r>
        <w:tab/>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4D734A" w14:paraId="4E27B31D" w14:textId="77777777" w:rsidTr="004D734A">
        <w:trPr>
          <w:divId w:val="1923640352"/>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B99EF" w14:textId="77777777" w:rsidR="004D734A" w:rsidRDefault="004D734A" w:rsidP="008D5D99">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D2A76" w14:textId="77777777" w:rsidR="004D734A" w:rsidRDefault="004D734A" w:rsidP="008D5D99">
            <w:pPr>
              <w:pStyle w:val="HEADERTABELLA"/>
            </w:pPr>
            <w:r>
              <w:t xml:space="preserve">N° </w:t>
            </w:r>
            <w:proofErr w:type="spellStart"/>
            <w:r>
              <w:t>Gior</w:t>
            </w:r>
            <w:proofErr w:type="spellEnd"/>
            <w:r>
              <w:t>.</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2B307" w14:textId="77777777" w:rsidR="004D734A" w:rsidRDefault="004D734A" w:rsidP="008D5D99">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AFC4B" w14:textId="77777777" w:rsidR="004D734A" w:rsidRDefault="004D734A" w:rsidP="008D5D99">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DA08B" w14:textId="77777777" w:rsidR="004D734A" w:rsidRDefault="004D734A" w:rsidP="008D5D99">
            <w:pPr>
              <w:pStyle w:val="HEADERTABELLA"/>
            </w:pPr>
            <w:r>
              <w:t xml:space="preserve">Data </w:t>
            </w:r>
            <w:proofErr w:type="spellStart"/>
            <w:r>
              <w:t>Orig</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49910" w14:textId="77777777" w:rsidR="004D734A" w:rsidRDefault="004D734A" w:rsidP="008D5D99">
            <w:pPr>
              <w:pStyle w:val="HEADERTABELLA"/>
            </w:pPr>
            <w:r>
              <w:t xml:space="preserve">Ora </w:t>
            </w:r>
            <w:proofErr w:type="spellStart"/>
            <w:r>
              <w:t>Var</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0C6DE" w14:textId="77777777" w:rsidR="004D734A" w:rsidRDefault="004D734A" w:rsidP="008D5D99">
            <w:pPr>
              <w:pStyle w:val="HEADERTABELLA"/>
            </w:pPr>
            <w:r>
              <w:t xml:space="preserve">Ora </w:t>
            </w:r>
            <w:proofErr w:type="spellStart"/>
            <w:r>
              <w:t>Orig</w:t>
            </w:r>
            <w:proofErr w:type="spellEnd"/>
            <w:r>
              <w:t>.</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9F423" w14:textId="77777777" w:rsidR="004D734A" w:rsidRDefault="004D734A" w:rsidP="008D5D99">
            <w:pPr>
              <w:pStyle w:val="HEADERTABELLA"/>
            </w:pPr>
            <w:r>
              <w:t>Impianto</w:t>
            </w:r>
          </w:p>
        </w:tc>
      </w:tr>
      <w:tr w:rsidR="004D734A" w14:paraId="5A2B7C00" w14:textId="77777777" w:rsidTr="004D734A">
        <w:trPr>
          <w:divId w:val="1923640352"/>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F358D" w14:textId="77777777" w:rsidR="004D734A" w:rsidRPr="00DB5260" w:rsidRDefault="004D734A" w:rsidP="008D5D99">
            <w:pPr>
              <w:pStyle w:val="ROWTABELLA"/>
              <w:jc w:val="center"/>
              <w:rPr>
                <w:b/>
                <w:i/>
                <w:color w:val="FF0000"/>
                <w:sz w:val="16"/>
              </w:rPr>
            </w:pPr>
            <w:r>
              <w:rPr>
                <w:b/>
                <w:i/>
                <w:color w:val="FF0000"/>
                <w:sz w:val="16"/>
              </w:rPr>
              <w:t>Da DEFINIRE</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65025" w14:textId="77777777" w:rsidR="004D734A" w:rsidRPr="00DB5260" w:rsidRDefault="004D734A" w:rsidP="008D5D99">
            <w:pPr>
              <w:pStyle w:val="ROWTABELLA"/>
              <w:jc w:val="center"/>
              <w:rPr>
                <w:sz w:val="14"/>
              </w:rPr>
            </w:pPr>
            <w:r>
              <w:rPr>
                <w:sz w:val="14"/>
              </w:rPr>
              <w:t>1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D60D3" w14:textId="77777777" w:rsidR="004D734A" w:rsidRPr="00DB5260" w:rsidRDefault="004D734A" w:rsidP="008D5D99">
            <w:pPr>
              <w:pStyle w:val="ROWTABELLA"/>
              <w:rPr>
                <w:sz w:val="14"/>
              </w:rPr>
            </w:pPr>
            <w:r>
              <w:rPr>
                <w:sz w:val="14"/>
              </w:rPr>
              <w:t xml:space="preserve">F.C. COMO WOMEN </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86022" w14:textId="77777777" w:rsidR="004D734A" w:rsidRPr="00DB5260" w:rsidRDefault="004D734A" w:rsidP="008D5D99">
            <w:pPr>
              <w:pStyle w:val="ROWTABELLA"/>
              <w:rPr>
                <w:sz w:val="14"/>
              </w:rPr>
            </w:pPr>
            <w:r>
              <w:rPr>
                <w:sz w:val="14"/>
              </w:rPr>
              <w:t>CIRCOLO GIOVANILE BRESSO</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CCDE40" w14:textId="77777777" w:rsidR="004D734A" w:rsidRPr="00DB5260" w:rsidRDefault="004D734A" w:rsidP="008D5D99">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773EA7" w14:textId="77777777" w:rsidR="004D734A" w:rsidRPr="00DB5260" w:rsidRDefault="004D734A" w:rsidP="008D5D99">
            <w:pPr>
              <w:jc w:val="center"/>
              <w:rPr>
                <w:rFonts w:ascii="Arial" w:hAnsi="Arial" w:cs="Arial"/>
                <w:b/>
                <w:i/>
                <w:color w:val="FF0000"/>
                <w:sz w:val="16"/>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AB5AD2" w14:textId="77777777" w:rsidR="004D734A" w:rsidRPr="00737639" w:rsidRDefault="004D734A" w:rsidP="008D5D99">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7EF12" w14:textId="77777777" w:rsidR="004D734A" w:rsidRPr="00737639" w:rsidRDefault="004D734A" w:rsidP="008D5D99">
            <w:pPr>
              <w:jc w:val="center"/>
              <w:rPr>
                <w:b/>
                <w:i/>
                <w:szCs w:val="22"/>
              </w:rPr>
            </w:pPr>
          </w:p>
        </w:tc>
      </w:tr>
    </w:tbl>
    <w:p w14:paraId="5140EC82" w14:textId="77777777" w:rsidR="004D734A" w:rsidRDefault="004D734A" w:rsidP="004D734A">
      <w:pPr>
        <w:pStyle w:val="breakline"/>
        <w:divId w:val="1923640352"/>
      </w:pPr>
    </w:p>
    <w:p w14:paraId="2ADB84FE" w14:textId="372BF1BD" w:rsidR="0037457C" w:rsidRDefault="007D1B5A">
      <w:pPr>
        <w:pStyle w:val="titolomedio"/>
        <w:divId w:val="1923640352"/>
      </w:pPr>
      <w:r>
        <w:t>GARA VARIATA</w:t>
      </w:r>
    </w:p>
    <w:p w14:paraId="750E0F15" w14:textId="77777777" w:rsidR="0037457C" w:rsidRDefault="007D1B5A">
      <w:pPr>
        <w:pStyle w:val="sottotitolocampionato10"/>
        <w:divId w:val="192364035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463AF9E5"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58A4C"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74E37"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06E31"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04251"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CE249"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1E196"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813E1"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F7727" w14:textId="77777777" w:rsidR="0037457C" w:rsidRDefault="007D1B5A">
            <w:pPr>
              <w:pStyle w:val="headertabella0"/>
            </w:pPr>
            <w:r>
              <w:t>Impianto</w:t>
            </w:r>
          </w:p>
        </w:tc>
      </w:tr>
      <w:tr w:rsidR="0037457C" w14:paraId="767940D3"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1A127" w14:textId="77777777" w:rsidR="0037457C" w:rsidRDefault="007D1B5A">
            <w:pPr>
              <w:pStyle w:val="rowtabella0"/>
            </w:pPr>
            <w:r>
              <w:t>31/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042A3" w14:textId="77777777" w:rsidR="0037457C" w:rsidRDefault="007D1B5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94F83" w14:textId="77777777" w:rsidR="0037457C" w:rsidRDefault="007D1B5A">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C4ECC" w14:textId="77777777" w:rsidR="0037457C" w:rsidRDefault="007D1B5A">
            <w:pPr>
              <w:pStyle w:val="rowtabella0"/>
            </w:pPr>
            <w:r>
              <w:t>F.C. COMO WOMEN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7CBC3" w14:textId="77777777" w:rsidR="0037457C" w:rsidRDefault="007D1B5A">
            <w:pPr>
              <w:pStyle w:val="rowtabella0"/>
            </w:pPr>
            <w:r>
              <w:t>30/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0E828" w14:textId="77777777" w:rsidR="0037457C" w:rsidRDefault="007D1B5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72B17" w14:textId="77777777" w:rsidR="0037457C" w:rsidRDefault="007D1B5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CBBB1" w14:textId="77777777" w:rsidR="0037457C" w:rsidRDefault="007D1B5A">
            <w:pPr>
              <w:pStyle w:val="rowtabella0"/>
            </w:pPr>
            <w:r>
              <w:t>C.S.COMUNALE (E.A) CISLAGO VIA PAPA GIOVANNI XXIII, 56</w:t>
            </w:r>
          </w:p>
        </w:tc>
      </w:tr>
    </w:tbl>
    <w:p w14:paraId="24B8E274" w14:textId="77777777" w:rsidR="0037457C" w:rsidRDefault="0037457C">
      <w:pPr>
        <w:pStyle w:val="breakline"/>
        <w:divId w:val="1923640352"/>
        <w:rPr>
          <w:rFonts w:eastAsiaTheme="minorEastAsia"/>
        </w:rPr>
      </w:pPr>
    </w:p>
    <w:p w14:paraId="63D44319" w14:textId="77777777" w:rsidR="0037457C" w:rsidRDefault="0037457C">
      <w:pPr>
        <w:pStyle w:val="breakline"/>
        <w:divId w:val="1923640352"/>
      </w:pPr>
    </w:p>
    <w:p w14:paraId="611EF072" w14:textId="77777777" w:rsidR="0037457C" w:rsidRDefault="007D1B5A">
      <w:pPr>
        <w:pStyle w:val="sottotitolocampionato10"/>
        <w:divId w:val="192364035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3FD4323D"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B217F"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10E69"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27CA1"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405F4"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536D5"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5775F"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16A3A"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5106E" w14:textId="77777777" w:rsidR="0037457C" w:rsidRDefault="007D1B5A">
            <w:pPr>
              <w:pStyle w:val="headertabella0"/>
            </w:pPr>
            <w:r>
              <w:t>Impianto</w:t>
            </w:r>
          </w:p>
        </w:tc>
      </w:tr>
      <w:tr w:rsidR="0037457C" w14:paraId="1C8282BC"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825AD" w14:textId="77777777" w:rsidR="0037457C" w:rsidRDefault="007D1B5A">
            <w:pPr>
              <w:pStyle w:val="rowtabella0"/>
            </w:pPr>
            <w:r>
              <w:t>31/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A3DAE" w14:textId="77777777" w:rsidR="0037457C" w:rsidRDefault="007D1B5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D2244" w14:textId="77777777" w:rsidR="0037457C" w:rsidRDefault="007D1B5A">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84D51" w14:textId="77777777" w:rsidR="0037457C" w:rsidRDefault="007D1B5A">
            <w:pPr>
              <w:pStyle w:val="rowtabella0"/>
            </w:pPr>
            <w:r>
              <w:t>ALBINOLEFF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AE242" w14:textId="77777777" w:rsidR="0037457C" w:rsidRDefault="007D1B5A">
            <w:pPr>
              <w:pStyle w:val="rowtabella0"/>
            </w:pPr>
            <w:r>
              <w:t>30/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6E2E8" w14:textId="77777777" w:rsidR="0037457C" w:rsidRDefault="007D1B5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BAB88" w14:textId="77777777" w:rsidR="0037457C" w:rsidRDefault="007D1B5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064A9" w14:textId="77777777" w:rsidR="0037457C" w:rsidRDefault="0037457C"/>
        </w:tc>
      </w:tr>
    </w:tbl>
    <w:p w14:paraId="55DE29E2" w14:textId="77777777" w:rsidR="0037457C" w:rsidRDefault="0037457C">
      <w:pPr>
        <w:pStyle w:val="breakline"/>
        <w:divId w:val="1923640352"/>
        <w:rPr>
          <w:rFonts w:eastAsiaTheme="minorEastAsia"/>
        </w:rPr>
      </w:pPr>
    </w:p>
    <w:p w14:paraId="46F996CC" w14:textId="77777777" w:rsidR="0037457C" w:rsidRDefault="0037457C">
      <w:pPr>
        <w:pStyle w:val="breakline"/>
        <w:divId w:val="1923640352"/>
      </w:pPr>
    </w:p>
    <w:p w14:paraId="701AE5D3" w14:textId="77777777" w:rsidR="0037457C" w:rsidRDefault="007D1B5A">
      <w:pPr>
        <w:pStyle w:val="titoloprinc0"/>
        <w:divId w:val="1923640352"/>
      </w:pPr>
      <w:r>
        <w:t>RISULTATI</w:t>
      </w:r>
    </w:p>
    <w:p w14:paraId="52EFC810" w14:textId="77777777" w:rsidR="0037457C" w:rsidRDefault="0037457C">
      <w:pPr>
        <w:pStyle w:val="breakline"/>
        <w:divId w:val="1923640352"/>
      </w:pPr>
    </w:p>
    <w:p w14:paraId="53DAE3C1" w14:textId="77777777" w:rsidR="0037457C" w:rsidRDefault="007D1B5A">
      <w:pPr>
        <w:pStyle w:val="sottotitolocampionato10"/>
        <w:divId w:val="1923640352"/>
      </w:pPr>
      <w:r>
        <w:t>RISULTATI UFFICIALI GARE DEL 24/10/2021</w:t>
      </w:r>
    </w:p>
    <w:p w14:paraId="0F604A11" w14:textId="77777777" w:rsidR="0037457C" w:rsidRDefault="007D1B5A">
      <w:pPr>
        <w:pStyle w:val="sottotitolocampionato20"/>
        <w:divId w:val="1923640352"/>
      </w:pPr>
      <w:r>
        <w:t>Si trascrivono qui di seguito i risultati ufficiali delle gare disputate</w:t>
      </w:r>
    </w:p>
    <w:p w14:paraId="7C0637AD" w14:textId="77777777" w:rsidR="0037457C" w:rsidRDefault="0037457C">
      <w:pPr>
        <w:pStyle w:val="breakline"/>
        <w:divId w:val="192364035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457C" w14:paraId="682366FD"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40F3DFD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2EF52" w14:textId="77777777" w:rsidR="0037457C" w:rsidRDefault="007D1B5A">
                  <w:pPr>
                    <w:pStyle w:val="headertabella0"/>
                  </w:pPr>
                  <w:r>
                    <w:t>GIRONE A - 1 Giornata - A</w:t>
                  </w:r>
                </w:p>
              </w:tc>
            </w:tr>
            <w:tr w:rsidR="0037457C" w14:paraId="3154108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DF7779" w14:textId="77777777" w:rsidR="0037457C" w:rsidRDefault="007D1B5A">
                  <w:pPr>
                    <w:pStyle w:val="rowtabella0"/>
                  </w:pPr>
                  <w:r>
                    <w:t>F.C. COMO WOMEN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F74F86" w14:textId="77777777" w:rsidR="0037457C" w:rsidRDefault="007D1B5A">
                  <w:pPr>
                    <w:pStyle w:val="rowtabella0"/>
                  </w:pPr>
                  <w:r>
                    <w:t>- CIRCOLO GIOVANILE BRE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B2971B" w14:textId="77777777" w:rsidR="0037457C" w:rsidRDefault="007D1B5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5BAEF7" w14:textId="77777777" w:rsidR="0037457C" w:rsidRDefault="007D1B5A">
                  <w:pPr>
                    <w:pStyle w:val="rowtabella0"/>
                    <w:jc w:val="center"/>
                  </w:pPr>
                  <w:r>
                    <w:t>R</w:t>
                  </w:r>
                </w:p>
              </w:tc>
            </w:tr>
            <w:tr w:rsidR="0037457C" w14:paraId="0F2A20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09BF04" w14:textId="77777777" w:rsidR="0037457C" w:rsidRDefault="007D1B5A">
                  <w:pPr>
                    <w:pStyle w:val="rowtabella0"/>
                  </w:pPr>
                  <w:r>
                    <w:t>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F1BEFD" w14:textId="77777777" w:rsidR="0037457C" w:rsidRDefault="007D1B5A">
                  <w:pPr>
                    <w:pStyle w:val="rowtabella0"/>
                  </w:pPr>
                  <w:r>
                    <w:t>- REAL MEDA C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38D523" w14:textId="77777777" w:rsidR="0037457C" w:rsidRDefault="007D1B5A">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559462" w14:textId="77777777" w:rsidR="0037457C" w:rsidRDefault="007D1B5A">
                  <w:pPr>
                    <w:pStyle w:val="rowtabella0"/>
                    <w:jc w:val="center"/>
                  </w:pPr>
                  <w:r>
                    <w:t> </w:t>
                  </w:r>
                </w:p>
              </w:tc>
            </w:tr>
            <w:tr w:rsidR="0037457C" w14:paraId="6A26012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1BC818" w14:textId="77777777" w:rsidR="0037457C" w:rsidRDefault="007D1B5A">
                  <w:pPr>
                    <w:pStyle w:val="rowtabella0"/>
                  </w:pPr>
                  <w:r>
                    <w:t>PRO SESTO 1913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D81DDA" w14:textId="77777777" w:rsidR="0037457C" w:rsidRDefault="007D1B5A">
                  <w:pPr>
                    <w:pStyle w:val="rowtabella0"/>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FE2BED" w14:textId="77777777" w:rsidR="0037457C" w:rsidRDefault="007D1B5A">
                  <w:pPr>
                    <w:pStyle w:val="rowtabella0"/>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E82D7D" w14:textId="77777777" w:rsidR="0037457C" w:rsidRDefault="007D1B5A">
                  <w:pPr>
                    <w:pStyle w:val="rowtabella0"/>
                    <w:jc w:val="center"/>
                  </w:pPr>
                  <w:r>
                    <w:t> </w:t>
                  </w:r>
                </w:p>
              </w:tc>
            </w:tr>
          </w:tbl>
          <w:p w14:paraId="4F063E55" w14:textId="77777777" w:rsidR="0037457C" w:rsidRDefault="0037457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28EBD5F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21992" w14:textId="77777777" w:rsidR="0037457C" w:rsidRDefault="007D1B5A">
                  <w:pPr>
                    <w:pStyle w:val="headertabella0"/>
                  </w:pPr>
                  <w:r>
                    <w:t>GIRONE B - 1 Giornata - A</w:t>
                  </w:r>
                </w:p>
              </w:tc>
            </w:tr>
            <w:tr w:rsidR="0037457C" w14:paraId="1D2D836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7B91EE" w14:textId="77777777" w:rsidR="0037457C" w:rsidRDefault="007D1B5A">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9A62AD" w14:textId="77777777" w:rsidR="0037457C" w:rsidRDefault="007D1B5A">
                  <w:pPr>
                    <w:pStyle w:val="rowtabella0"/>
                  </w:pPr>
                  <w:r>
                    <w:t>- FIAMMA MONZA 197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C87391" w14:textId="77777777" w:rsidR="0037457C" w:rsidRDefault="007D1B5A">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067119" w14:textId="77777777" w:rsidR="0037457C" w:rsidRDefault="007D1B5A">
                  <w:pPr>
                    <w:pStyle w:val="rowtabella0"/>
                    <w:jc w:val="center"/>
                  </w:pPr>
                  <w:r>
                    <w:t> </w:t>
                  </w:r>
                </w:p>
              </w:tc>
            </w:tr>
            <w:tr w:rsidR="0037457C" w14:paraId="38B964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15FC06" w14:textId="77777777" w:rsidR="0037457C" w:rsidRDefault="007D1B5A">
                  <w:pPr>
                    <w:pStyle w:val="rowtabella0"/>
                  </w:pPr>
                  <w:r>
                    <w:t>(1) 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725F93" w14:textId="77777777" w:rsidR="0037457C" w:rsidRDefault="007D1B5A">
                  <w:pPr>
                    <w:pStyle w:val="rowtabella0"/>
                  </w:pPr>
                  <w:r>
                    <w:t>- ATALANTA B.C.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C96BBB" w14:textId="77777777" w:rsidR="0037457C" w:rsidRDefault="007D1B5A">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36E344" w14:textId="77777777" w:rsidR="0037457C" w:rsidRDefault="007D1B5A">
                  <w:pPr>
                    <w:pStyle w:val="rowtabella0"/>
                    <w:jc w:val="center"/>
                  </w:pPr>
                  <w:r>
                    <w:t> </w:t>
                  </w:r>
                </w:p>
              </w:tc>
            </w:tr>
            <w:tr w:rsidR="0037457C" w14:paraId="5A509A9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5BB4D4" w14:textId="77777777" w:rsidR="0037457C" w:rsidRDefault="007D1B5A">
                  <w:pPr>
                    <w:pStyle w:val="rowtabella0"/>
                  </w:pPr>
                  <w:r>
                    <w:t>OROBICA CALCIO BERGA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350BFF" w14:textId="77777777" w:rsidR="0037457C" w:rsidRDefault="007D1B5A">
                  <w:pPr>
                    <w:pStyle w:val="rowtabella0"/>
                  </w:pPr>
                  <w:r>
                    <w:t>- MONTERO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1A0D74" w14:textId="77777777" w:rsidR="0037457C" w:rsidRDefault="007D1B5A">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82F07C" w14:textId="77777777" w:rsidR="0037457C" w:rsidRDefault="007D1B5A">
                  <w:pPr>
                    <w:pStyle w:val="rowtabella0"/>
                    <w:jc w:val="center"/>
                  </w:pPr>
                  <w:r>
                    <w:t>R</w:t>
                  </w:r>
                </w:p>
              </w:tc>
            </w:tr>
            <w:tr w:rsidR="0037457C" w14:paraId="311E505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1486382" w14:textId="77777777" w:rsidR="0037457C" w:rsidRDefault="007D1B5A">
                  <w:pPr>
                    <w:pStyle w:val="rowtabella0"/>
                  </w:pPr>
                  <w:r>
                    <w:t>(1) - disputata il 23/10/2021</w:t>
                  </w:r>
                </w:p>
              </w:tc>
            </w:tr>
          </w:tbl>
          <w:p w14:paraId="72FCD279" w14:textId="77777777" w:rsidR="0037457C" w:rsidRDefault="0037457C"/>
        </w:tc>
      </w:tr>
    </w:tbl>
    <w:p w14:paraId="3132DBA4" w14:textId="77777777" w:rsidR="0037457C" w:rsidRDefault="0037457C">
      <w:pPr>
        <w:pStyle w:val="breakline"/>
        <w:divId w:val="1923640352"/>
        <w:rPr>
          <w:rFonts w:eastAsiaTheme="minorEastAsia"/>
        </w:rPr>
      </w:pPr>
    </w:p>
    <w:p w14:paraId="0720F35B" w14:textId="77777777" w:rsidR="0037457C" w:rsidRDefault="0037457C">
      <w:pPr>
        <w:pStyle w:val="breakline"/>
        <w:divId w:val="1923640352"/>
      </w:pPr>
    </w:p>
    <w:p w14:paraId="16249632" w14:textId="77777777" w:rsidR="0037457C" w:rsidRDefault="007D1B5A">
      <w:pPr>
        <w:pStyle w:val="titolocampionato0"/>
        <w:shd w:val="clear" w:color="auto" w:fill="CCCCCC"/>
        <w:spacing w:before="80" w:after="40"/>
        <w:divId w:val="1923640352"/>
      </w:pPr>
      <w:r>
        <w:lastRenderedPageBreak/>
        <w:t>Calcio a 5 Serie C1</w:t>
      </w:r>
    </w:p>
    <w:p w14:paraId="14A2AF1E" w14:textId="77777777" w:rsidR="0037457C" w:rsidRDefault="007D1B5A">
      <w:pPr>
        <w:pStyle w:val="titoloprinc0"/>
        <w:divId w:val="1923640352"/>
      </w:pPr>
      <w:r>
        <w:t>VARIAZIONI AL PROGRAMMA GARE</w:t>
      </w:r>
    </w:p>
    <w:p w14:paraId="4024D928" w14:textId="77777777" w:rsidR="0037457C" w:rsidRDefault="0037457C">
      <w:pPr>
        <w:pStyle w:val="breakline"/>
        <w:divId w:val="1923640352"/>
      </w:pPr>
    </w:p>
    <w:p w14:paraId="60ABA367" w14:textId="77777777" w:rsidR="0037457C" w:rsidRDefault="0037457C">
      <w:pPr>
        <w:pStyle w:val="breakline"/>
        <w:divId w:val="1923640352"/>
      </w:pPr>
    </w:p>
    <w:p w14:paraId="33A89863" w14:textId="77777777" w:rsidR="0037457C" w:rsidRDefault="007D1B5A">
      <w:pPr>
        <w:pStyle w:val="titolomedio"/>
        <w:divId w:val="1923640352"/>
      </w:pPr>
      <w:r>
        <w:t>GARA VARIATA</w:t>
      </w:r>
    </w:p>
    <w:p w14:paraId="65EACC01" w14:textId="77777777" w:rsidR="0037457C" w:rsidRDefault="0037457C">
      <w:pPr>
        <w:pStyle w:val="breakline"/>
        <w:divId w:val="1923640352"/>
      </w:pPr>
    </w:p>
    <w:p w14:paraId="7BA12B7C" w14:textId="77777777" w:rsidR="0037457C" w:rsidRDefault="0037457C">
      <w:pPr>
        <w:pStyle w:val="breakline"/>
        <w:divId w:val="1923640352"/>
      </w:pPr>
    </w:p>
    <w:p w14:paraId="710E2E2D" w14:textId="77777777" w:rsidR="0037457C" w:rsidRDefault="007D1B5A">
      <w:pPr>
        <w:pStyle w:val="sottotitolocampionato10"/>
        <w:divId w:val="192364035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37457C" w14:paraId="33DE23C0"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E778C"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D11CB"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09415"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D9C82"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9E783"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386F2"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CE381"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0B3CA" w14:textId="77777777" w:rsidR="0037457C" w:rsidRDefault="007D1B5A">
            <w:pPr>
              <w:pStyle w:val="headertabella0"/>
            </w:pPr>
            <w:r>
              <w:t>Impianto</w:t>
            </w:r>
          </w:p>
        </w:tc>
      </w:tr>
      <w:tr w:rsidR="0037457C" w14:paraId="118CBDBB"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E4EA5" w14:textId="77777777" w:rsidR="0037457C" w:rsidRDefault="007D1B5A">
            <w:pPr>
              <w:pStyle w:val="rowtabella0"/>
            </w:pPr>
            <w:r>
              <w:t>28/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BFE3C" w14:textId="77777777" w:rsidR="0037457C" w:rsidRDefault="007D1B5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52C06" w14:textId="77777777" w:rsidR="0037457C" w:rsidRDefault="007D1B5A">
            <w:pPr>
              <w:pStyle w:val="rowtabella0"/>
            </w:pPr>
            <w:r>
              <w:t>SELECAO LIBERTAS CALC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6AF22" w14:textId="77777777" w:rsidR="0037457C" w:rsidRDefault="007D1B5A">
            <w:pPr>
              <w:pStyle w:val="rowtabella0"/>
            </w:pPr>
            <w:r>
              <w:t>PAVIA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973BC"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9B89C" w14:textId="77777777" w:rsidR="0037457C" w:rsidRDefault="007D1B5A">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BECD3" w14:textId="77777777" w:rsidR="0037457C" w:rsidRDefault="007D1B5A">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91E51" w14:textId="77777777" w:rsidR="0037457C" w:rsidRDefault="007D1B5A">
            <w:pPr>
              <w:pStyle w:val="rowtabella0"/>
            </w:pPr>
            <w:r>
              <w:t>PALESTRA DANTE FALK SESTO SAN GIOVANNI VIA GIORGIO ENRICO FALK 110</w:t>
            </w:r>
          </w:p>
        </w:tc>
      </w:tr>
      <w:tr w:rsidR="0037457C" w14:paraId="149E82B4"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75A2A" w14:textId="77777777" w:rsidR="0037457C" w:rsidRDefault="007D1B5A">
            <w:pPr>
              <w:pStyle w:val="rowtabella0"/>
            </w:pPr>
            <w:r>
              <w:t>2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AF60B" w14:textId="77777777" w:rsidR="0037457C" w:rsidRDefault="007D1B5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DD658" w14:textId="77777777" w:rsidR="0037457C" w:rsidRDefault="007D1B5A">
            <w:pPr>
              <w:pStyle w:val="rowtabella0"/>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4B959" w14:textId="77777777" w:rsidR="0037457C" w:rsidRDefault="007D1B5A">
            <w:pPr>
              <w:pStyle w:val="rowtabella0"/>
            </w:pPr>
            <w:r>
              <w:t>REAL AVM C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75AD5" w14:textId="77777777" w:rsidR="0037457C" w:rsidRDefault="007D1B5A">
            <w:pPr>
              <w:pStyle w:val="rowtabella0"/>
            </w:pPr>
            <w:r>
              <w:t>28/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46C81" w14:textId="77777777" w:rsidR="0037457C" w:rsidRDefault="007D1B5A">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36382" w14:textId="77777777" w:rsidR="0037457C" w:rsidRDefault="007D1B5A">
            <w:pPr>
              <w:pStyle w:val="rowtabella0"/>
              <w:jc w:val="center"/>
            </w:pPr>
            <w:r>
              <w:t>2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D597A" w14:textId="77777777" w:rsidR="0037457C" w:rsidRDefault="007D1B5A">
            <w:pPr>
              <w:pStyle w:val="rowtabella0"/>
            </w:pPr>
            <w:r>
              <w:t>PALESTRA COMUNALE MORBEGNO VIA FAEDO, 73</w:t>
            </w:r>
          </w:p>
        </w:tc>
      </w:tr>
      <w:tr w:rsidR="0037457C" w14:paraId="06FADCEA"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8DDA7" w14:textId="77777777" w:rsidR="0037457C" w:rsidRDefault="007D1B5A">
            <w:pPr>
              <w:pStyle w:val="rowtabella0"/>
            </w:pPr>
            <w:r>
              <w:t>12/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C143B" w14:textId="77777777" w:rsidR="0037457C" w:rsidRDefault="007D1B5A">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0D6A1" w14:textId="77777777" w:rsidR="0037457C" w:rsidRDefault="007D1B5A">
            <w:pPr>
              <w:pStyle w:val="rowtabella0"/>
            </w:pPr>
            <w:r>
              <w:t>AURORA EXTRA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6A500" w14:textId="77777777" w:rsidR="0037457C" w:rsidRDefault="007D1B5A">
            <w:pPr>
              <w:pStyle w:val="rowtabella0"/>
            </w:pPr>
            <w:r>
              <w:t>REAL AVM C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4A18E" w14:textId="77777777" w:rsidR="0037457C" w:rsidRDefault="007D1B5A">
            <w:pPr>
              <w:pStyle w:val="rowtabella0"/>
            </w:pPr>
            <w:r>
              <w:t>11/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6930A" w14:textId="77777777" w:rsidR="0037457C" w:rsidRDefault="007D1B5A">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3A0ED"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18A14" w14:textId="77777777" w:rsidR="0037457C" w:rsidRDefault="007D1B5A">
            <w:pPr>
              <w:pStyle w:val="rowtabella0"/>
            </w:pPr>
            <w:r>
              <w:t>PALAZZETTO C.S.VERANO BRIANZA VERANO BRIANZA VIA DANTE ALIGHIERI, 18</w:t>
            </w:r>
          </w:p>
        </w:tc>
      </w:tr>
      <w:tr w:rsidR="0037457C" w14:paraId="4A2BF524"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9A099" w14:textId="77777777" w:rsidR="0037457C" w:rsidRDefault="007D1B5A">
            <w:pPr>
              <w:pStyle w:val="rowtabella0"/>
            </w:pPr>
            <w:r>
              <w:t>19/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2F222" w14:textId="77777777" w:rsidR="0037457C" w:rsidRDefault="007D1B5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FF96A" w14:textId="77777777" w:rsidR="0037457C" w:rsidRDefault="007D1B5A">
            <w:pPr>
              <w:pStyle w:val="rowtabella0"/>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02309" w14:textId="77777777" w:rsidR="0037457C" w:rsidRDefault="007D1B5A">
            <w:pPr>
              <w:pStyle w:val="rowtabella0"/>
            </w:pPr>
            <w:r>
              <w:t>AURORA EXTRA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CEDB5" w14:textId="77777777" w:rsidR="0037457C" w:rsidRDefault="007D1B5A">
            <w:pPr>
              <w:pStyle w:val="rowtabella0"/>
            </w:pPr>
            <w:r>
              <w:t>18/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7FFA2" w14:textId="77777777" w:rsidR="0037457C" w:rsidRDefault="007D1B5A">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6E39D"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6B7F4" w14:textId="77777777" w:rsidR="0037457C" w:rsidRDefault="007D1B5A">
            <w:pPr>
              <w:pStyle w:val="rowtabella0"/>
            </w:pPr>
            <w:r>
              <w:t>CENTRO SPORTIVO POLIFUNZIONALE CESANA BRIANZA VIA DONIZETTI 6</w:t>
            </w:r>
          </w:p>
        </w:tc>
      </w:tr>
    </w:tbl>
    <w:p w14:paraId="13683654" w14:textId="77777777" w:rsidR="0037457C" w:rsidRDefault="0037457C">
      <w:pPr>
        <w:pStyle w:val="breakline"/>
        <w:divId w:val="1923640352"/>
        <w:rPr>
          <w:rFonts w:eastAsiaTheme="minorEastAsia"/>
        </w:rPr>
      </w:pPr>
    </w:p>
    <w:p w14:paraId="1FF8FC99" w14:textId="77777777" w:rsidR="0037457C" w:rsidRDefault="0037457C">
      <w:pPr>
        <w:pStyle w:val="breakline"/>
        <w:divId w:val="1923640352"/>
      </w:pPr>
    </w:p>
    <w:p w14:paraId="2DFF4962" w14:textId="77777777" w:rsidR="0037457C" w:rsidRDefault="007D1B5A">
      <w:pPr>
        <w:pStyle w:val="titoloprinc0"/>
        <w:divId w:val="1923640352"/>
      </w:pPr>
      <w:r>
        <w:t>RISULTATI</w:t>
      </w:r>
    </w:p>
    <w:p w14:paraId="35AEF93D" w14:textId="77777777" w:rsidR="0037457C" w:rsidRDefault="0037457C">
      <w:pPr>
        <w:pStyle w:val="breakline"/>
        <w:divId w:val="1923640352"/>
      </w:pPr>
    </w:p>
    <w:p w14:paraId="20EFF574" w14:textId="77777777" w:rsidR="00310C6C" w:rsidRDefault="00310C6C">
      <w:pPr>
        <w:pStyle w:val="sottotitolocampionato10"/>
        <w:divId w:val="1923640352"/>
      </w:pPr>
    </w:p>
    <w:p w14:paraId="149C5B53" w14:textId="33D0C95C" w:rsidR="0037457C" w:rsidRDefault="007D1B5A">
      <w:pPr>
        <w:pStyle w:val="sottotitolocampionato10"/>
        <w:divId w:val="1923640352"/>
      </w:pPr>
      <w:r>
        <w:t>RISULTATI UFFICIALI GARE DEL 22/10/2021</w:t>
      </w:r>
    </w:p>
    <w:p w14:paraId="4D68418A" w14:textId="77777777" w:rsidR="0037457C" w:rsidRDefault="007D1B5A">
      <w:pPr>
        <w:pStyle w:val="sottotitolocampionato20"/>
        <w:divId w:val="1923640352"/>
      </w:pPr>
      <w:r>
        <w:t>Si trascrivono qui di seguito i risultati ufficiali delle gare disputate</w:t>
      </w:r>
    </w:p>
    <w:p w14:paraId="33A7226D" w14:textId="77777777" w:rsidR="0037457C" w:rsidRDefault="0037457C">
      <w:pPr>
        <w:pStyle w:val="breakline"/>
        <w:divId w:val="192364035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457C" w14:paraId="2755EADD"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17C9591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07A87" w14:textId="77777777" w:rsidR="0037457C" w:rsidRDefault="007D1B5A">
                  <w:pPr>
                    <w:pStyle w:val="headertabella0"/>
                  </w:pPr>
                  <w:r>
                    <w:t>GIRONE A - 1 Giornata - A</w:t>
                  </w:r>
                </w:p>
              </w:tc>
            </w:tr>
            <w:tr w:rsidR="0037457C" w14:paraId="107A157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6BD592" w14:textId="77777777" w:rsidR="0037457C" w:rsidRDefault="007D1B5A">
                  <w:pPr>
                    <w:pStyle w:val="rowtabella0"/>
                  </w:pPr>
                  <w:r>
                    <w:t>BELLINZAGOAMBROSIANA FIV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ED1271" w14:textId="77777777" w:rsidR="0037457C" w:rsidRDefault="007D1B5A">
                  <w:pPr>
                    <w:pStyle w:val="rowtabella0"/>
                  </w:pPr>
                  <w:r>
                    <w:t>- REAL CORNARE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E928B5" w14:textId="77777777" w:rsidR="0037457C" w:rsidRDefault="007D1B5A">
                  <w:pPr>
                    <w:pStyle w:val="rowtabella0"/>
                    <w:jc w:val="center"/>
                  </w:pPr>
                  <w:r>
                    <w:t>7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CB6F4F" w14:textId="77777777" w:rsidR="0037457C" w:rsidRDefault="007D1B5A">
                  <w:pPr>
                    <w:pStyle w:val="rowtabella0"/>
                    <w:jc w:val="center"/>
                  </w:pPr>
                  <w:r>
                    <w:t> </w:t>
                  </w:r>
                </w:p>
              </w:tc>
            </w:tr>
            <w:tr w:rsidR="0037457C" w14:paraId="422F0A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9597E6" w14:textId="77777777" w:rsidR="0037457C" w:rsidRDefault="007D1B5A">
                  <w:pPr>
                    <w:pStyle w:val="rowtabella0"/>
                  </w:pPr>
                  <w:r>
                    <w:t>OROBICA FUTSAL UR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F11219" w14:textId="77777777" w:rsidR="0037457C" w:rsidRDefault="007D1B5A">
                  <w:pPr>
                    <w:pStyle w:val="rowtabella0"/>
                  </w:pPr>
                  <w:r>
                    <w:t>- CARDANO 9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4FFDC1" w14:textId="77777777" w:rsidR="0037457C" w:rsidRDefault="007D1B5A">
                  <w:pPr>
                    <w:pStyle w:val="rowtabella0"/>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C6C98E" w14:textId="77777777" w:rsidR="0037457C" w:rsidRDefault="007D1B5A">
                  <w:pPr>
                    <w:pStyle w:val="rowtabella0"/>
                    <w:jc w:val="center"/>
                  </w:pPr>
                  <w:r>
                    <w:t> </w:t>
                  </w:r>
                </w:p>
              </w:tc>
            </w:tr>
            <w:tr w:rsidR="0037457C" w14:paraId="4E3B891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B4A562" w14:textId="77777777" w:rsidR="0037457C" w:rsidRDefault="007D1B5A">
                  <w:pPr>
                    <w:pStyle w:val="rowtabella0"/>
                  </w:pPr>
                  <w:r>
                    <w:t>POLISPORTIVA CHIGNO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396922" w14:textId="77777777" w:rsidR="0037457C" w:rsidRDefault="007D1B5A">
                  <w:pPr>
                    <w:pStyle w:val="rowtabella0"/>
                  </w:pPr>
                  <w:r>
                    <w:t>- DESENZANO CALCIO A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831098" w14:textId="77777777" w:rsidR="0037457C" w:rsidRDefault="007D1B5A">
                  <w:pPr>
                    <w:pStyle w:val="rowtabella0"/>
                    <w:jc w:val="center"/>
                  </w:pPr>
                  <w:r>
                    <w:t>5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208FDA" w14:textId="77777777" w:rsidR="0037457C" w:rsidRDefault="007D1B5A">
                  <w:pPr>
                    <w:pStyle w:val="rowtabella0"/>
                    <w:jc w:val="center"/>
                  </w:pPr>
                  <w:r>
                    <w:t> </w:t>
                  </w:r>
                </w:p>
              </w:tc>
            </w:tr>
          </w:tbl>
          <w:p w14:paraId="5D082587" w14:textId="77777777" w:rsidR="0037457C" w:rsidRDefault="0037457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0CC673E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49FE2" w14:textId="77777777" w:rsidR="0037457C" w:rsidRDefault="007D1B5A">
                  <w:pPr>
                    <w:pStyle w:val="headertabella0"/>
                  </w:pPr>
                  <w:r>
                    <w:t>GIRONE B - 1 Giornata - A</w:t>
                  </w:r>
                </w:p>
              </w:tc>
            </w:tr>
            <w:tr w:rsidR="0037457C" w14:paraId="1EA630E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590D61" w14:textId="77777777" w:rsidR="0037457C" w:rsidRDefault="007D1B5A">
                  <w:pPr>
                    <w:pStyle w:val="rowtabella0"/>
                  </w:pPr>
                  <w:r>
                    <w:t>MAZZO 80 SSD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631F5F" w14:textId="77777777" w:rsidR="0037457C" w:rsidRDefault="007D1B5A">
                  <w:pPr>
                    <w:pStyle w:val="rowtabella0"/>
                  </w:pPr>
                  <w:r>
                    <w:t>- SAN FER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B77740" w14:textId="77777777" w:rsidR="0037457C" w:rsidRDefault="007D1B5A">
                  <w:pPr>
                    <w:pStyle w:val="rowtabella0"/>
                    <w:jc w:val="center"/>
                  </w:pPr>
                  <w: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668FC4" w14:textId="77777777" w:rsidR="0037457C" w:rsidRDefault="007D1B5A">
                  <w:pPr>
                    <w:pStyle w:val="rowtabella0"/>
                    <w:jc w:val="center"/>
                  </w:pPr>
                  <w:r>
                    <w:t> </w:t>
                  </w:r>
                </w:p>
              </w:tc>
            </w:tr>
            <w:tr w:rsidR="0037457C" w14:paraId="61FBCC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AF4B42" w14:textId="77777777" w:rsidR="0037457C" w:rsidRDefault="007D1B5A">
                  <w:pPr>
                    <w:pStyle w:val="rowtabella0"/>
                  </w:pPr>
                  <w:r>
                    <w:t>OLYMPIC MORBE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E72368" w14:textId="77777777" w:rsidR="0037457C" w:rsidRDefault="007D1B5A">
                  <w:pPr>
                    <w:pStyle w:val="rowtabella0"/>
                  </w:pPr>
                  <w:r>
                    <w:t>- DERV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460CFE" w14:textId="77777777" w:rsidR="0037457C" w:rsidRDefault="007D1B5A">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6D5FAA" w14:textId="77777777" w:rsidR="0037457C" w:rsidRDefault="007D1B5A">
                  <w:pPr>
                    <w:pStyle w:val="rowtabella0"/>
                    <w:jc w:val="center"/>
                  </w:pPr>
                  <w:r>
                    <w:t> </w:t>
                  </w:r>
                </w:p>
              </w:tc>
            </w:tr>
            <w:tr w:rsidR="0037457C" w14:paraId="222B65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D20F5D" w14:textId="77777777" w:rsidR="0037457C" w:rsidRDefault="007D1B5A">
                  <w:pPr>
                    <w:pStyle w:val="rowtabella0"/>
                  </w:pPr>
                  <w:r>
                    <w:t>(1) PAV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A4174E" w14:textId="77777777" w:rsidR="0037457C" w:rsidRDefault="007D1B5A">
                  <w:pPr>
                    <w:pStyle w:val="rowtabella0"/>
                  </w:pPr>
                  <w:r>
                    <w:t>- AURORA EXTR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1F1834" w14:textId="77777777" w:rsidR="0037457C" w:rsidRDefault="007D1B5A">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F048F3" w14:textId="77777777" w:rsidR="0037457C" w:rsidRDefault="007D1B5A">
                  <w:pPr>
                    <w:pStyle w:val="rowtabella0"/>
                    <w:jc w:val="center"/>
                  </w:pPr>
                  <w:r>
                    <w:t> </w:t>
                  </w:r>
                </w:p>
              </w:tc>
            </w:tr>
            <w:tr w:rsidR="0037457C" w14:paraId="7364DDB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EB378F" w14:textId="77777777" w:rsidR="0037457C" w:rsidRDefault="007D1B5A">
                  <w:pPr>
                    <w:pStyle w:val="rowtabella0"/>
                  </w:pPr>
                  <w:r>
                    <w:t>REAL AVM C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BF6DB9" w14:textId="77777777" w:rsidR="0037457C" w:rsidRDefault="007D1B5A">
                  <w:pPr>
                    <w:pStyle w:val="rowtabella0"/>
                  </w:pPr>
                  <w:r>
                    <w:t>- SELECAO LIBERTAS CALC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E126F3" w14:textId="77777777" w:rsidR="0037457C" w:rsidRDefault="007D1B5A">
                  <w:pPr>
                    <w:pStyle w:val="rowtabella0"/>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A022D4" w14:textId="77777777" w:rsidR="0037457C" w:rsidRDefault="007D1B5A">
                  <w:pPr>
                    <w:pStyle w:val="rowtabella0"/>
                    <w:jc w:val="center"/>
                  </w:pPr>
                  <w:r>
                    <w:t> </w:t>
                  </w:r>
                </w:p>
              </w:tc>
            </w:tr>
            <w:tr w:rsidR="0037457C" w14:paraId="7EA8E36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F9B2A0B" w14:textId="77777777" w:rsidR="0037457C" w:rsidRDefault="007D1B5A">
                  <w:pPr>
                    <w:pStyle w:val="rowtabella0"/>
                  </w:pPr>
                  <w:r>
                    <w:t>(1) - disputata il 21/10/2021</w:t>
                  </w:r>
                </w:p>
              </w:tc>
            </w:tr>
          </w:tbl>
          <w:p w14:paraId="3028C68D" w14:textId="77777777" w:rsidR="0037457C" w:rsidRDefault="0037457C"/>
        </w:tc>
      </w:tr>
    </w:tbl>
    <w:p w14:paraId="261FD962" w14:textId="77777777" w:rsidR="0037457C" w:rsidRDefault="0037457C">
      <w:pPr>
        <w:pStyle w:val="breakline"/>
        <w:divId w:val="1923640352"/>
        <w:rPr>
          <w:rFonts w:eastAsiaTheme="minorEastAsia"/>
        </w:rPr>
      </w:pPr>
    </w:p>
    <w:p w14:paraId="2EE347D0" w14:textId="77777777" w:rsidR="0037457C" w:rsidRDefault="0037457C">
      <w:pPr>
        <w:pStyle w:val="breakline"/>
        <w:divId w:val="1923640352"/>
      </w:pPr>
    </w:p>
    <w:p w14:paraId="6046CDC7" w14:textId="77777777" w:rsidR="0037457C" w:rsidRDefault="007D1B5A">
      <w:pPr>
        <w:pStyle w:val="titoloprinc0"/>
        <w:divId w:val="1923640352"/>
      </w:pPr>
      <w:r>
        <w:t>GIUDICE SPORTIVO</w:t>
      </w:r>
    </w:p>
    <w:p w14:paraId="1751359E" w14:textId="77777777" w:rsidR="0037457C" w:rsidRDefault="007D1B5A">
      <w:pPr>
        <w:pStyle w:val="diffida"/>
        <w:divId w:val="1923640352"/>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2182BE93" w14:textId="77777777" w:rsidR="0037457C" w:rsidRDefault="007D1B5A">
      <w:pPr>
        <w:pStyle w:val="titolo11"/>
        <w:divId w:val="1923640352"/>
      </w:pPr>
      <w:r>
        <w:t xml:space="preserve">GARE DEL 21/10/2021 </w:t>
      </w:r>
    </w:p>
    <w:p w14:paraId="2FD5CE84" w14:textId="77777777" w:rsidR="0037457C" w:rsidRDefault="007D1B5A">
      <w:pPr>
        <w:pStyle w:val="titolo7a"/>
        <w:divId w:val="1923640352"/>
      </w:pPr>
      <w:r>
        <w:t xml:space="preserve">PROVVEDIMENTI DISCIPLINARI </w:t>
      </w:r>
    </w:p>
    <w:p w14:paraId="386071E0" w14:textId="77777777" w:rsidR="0037457C" w:rsidRDefault="007D1B5A">
      <w:pPr>
        <w:pStyle w:val="titolo7b0"/>
        <w:divId w:val="1923640352"/>
      </w:pPr>
      <w:r>
        <w:t xml:space="preserve">In base alle risultanze degli atti ufficiali sono state deliberate le seguenti sanzioni disciplinari. </w:t>
      </w:r>
    </w:p>
    <w:p w14:paraId="66FD62A2" w14:textId="77777777" w:rsidR="0037457C" w:rsidRDefault="007D1B5A">
      <w:pPr>
        <w:pStyle w:val="titolo30"/>
        <w:divId w:val="1923640352"/>
      </w:pPr>
      <w:r>
        <w:t xml:space="preserve">DIRIGENTI </w:t>
      </w:r>
    </w:p>
    <w:p w14:paraId="21BDCCE6" w14:textId="77777777" w:rsidR="0037457C" w:rsidRDefault="007D1B5A">
      <w:pPr>
        <w:pStyle w:val="titolo20"/>
        <w:divId w:val="1923640352"/>
      </w:pPr>
      <w:r>
        <w:t xml:space="preserve">INIBIZIONE A SVOLGERE OGNI ATTIVITA' FINO AL 10/11/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7DB1790F" w14:textId="77777777">
        <w:trPr>
          <w:divId w:val="1923640352"/>
        </w:trPr>
        <w:tc>
          <w:tcPr>
            <w:tcW w:w="2200" w:type="dxa"/>
            <w:tcMar>
              <w:top w:w="20" w:type="dxa"/>
              <w:left w:w="20" w:type="dxa"/>
              <w:bottom w:w="20" w:type="dxa"/>
              <w:right w:w="20" w:type="dxa"/>
            </w:tcMar>
            <w:vAlign w:val="center"/>
            <w:hideMark/>
          </w:tcPr>
          <w:p w14:paraId="096A6A8D" w14:textId="77777777" w:rsidR="0037457C" w:rsidRDefault="007D1B5A">
            <w:pPr>
              <w:pStyle w:val="movimento"/>
            </w:pPr>
            <w:r>
              <w:t>TAMPELLA GIANCARLO</w:t>
            </w:r>
          </w:p>
        </w:tc>
        <w:tc>
          <w:tcPr>
            <w:tcW w:w="2200" w:type="dxa"/>
            <w:tcMar>
              <w:top w:w="20" w:type="dxa"/>
              <w:left w:w="20" w:type="dxa"/>
              <w:bottom w:w="20" w:type="dxa"/>
              <w:right w:w="20" w:type="dxa"/>
            </w:tcMar>
            <w:vAlign w:val="center"/>
            <w:hideMark/>
          </w:tcPr>
          <w:p w14:paraId="52865247" w14:textId="77777777" w:rsidR="0037457C" w:rsidRDefault="007D1B5A">
            <w:pPr>
              <w:pStyle w:val="movimento2"/>
            </w:pPr>
            <w:r>
              <w:t xml:space="preserve">(PAVIA CALCIO A 5) </w:t>
            </w:r>
          </w:p>
        </w:tc>
        <w:tc>
          <w:tcPr>
            <w:tcW w:w="800" w:type="dxa"/>
            <w:tcMar>
              <w:top w:w="20" w:type="dxa"/>
              <w:left w:w="20" w:type="dxa"/>
              <w:bottom w:w="20" w:type="dxa"/>
              <w:right w:w="20" w:type="dxa"/>
            </w:tcMar>
            <w:vAlign w:val="center"/>
            <w:hideMark/>
          </w:tcPr>
          <w:p w14:paraId="060F4A55"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13A35EDF"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7D7B4921" w14:textId="77777777" w:rsidR="0037457C" w:rsidRDefault="007D1B5A">
            <w:pPr>
              <w:pStyle w:val="movimento2"/>
            </w:pPr>
            <w:r>
              <w:t> </w:t>
            </w:r>
          </w:p>
        </w:tc>
      </w:tr>
    </w:tbl>
    <w:p w14:paraId="1C7E413E" w14:textId="77777777" w:rsidR="0037457C" w:rsidRDefault="007D1B5A">
      <w:pPr>
        <w:pStyle w:val="titolo30"/>
        <w:divId w:val="1923640352"/>
        <w:rPr>
          <w:rFonts w:eastAsiaTheme="minorEastAsia"/>
        </w:rPr>
      </w:pPr>
      <w:r>
        <w:t xml:space="preserve">CALCIATORI ESPULSI </w:t>
      </w:r>
    </w:p>
    <w:p w14:paraId="3299A6B0" w14:textId="77777777" w:rsidR="0037457C" w:rsidRDefault="007D1B5A">
      <w:pPr>
        <w:pStyle w:val="titolo20"/>
        <w:divId w:val="192364035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72684357" w14:textId="77777777">
        <w:trPr>
          <w:divId w:val="1923640352"/>
        </w:trPr>
        <w:tc>
          <w:tcPr>
            <w:tcW w:w="2200" w:type="dxa"/>
            <w:tcMar>
              <w:top w:w="20" w:type="dxa"/>
              <w:left w:w="20" w:type="dxa"/>
              <w:bottom w:w="20" w:type="dxa"/>
              <w:right w:w="20" w:type="dxa"/>
            </w:tcMar>
            <w:vAlign w:val="center"/>
            <w:hideMark/>
          </w:tcPr>
          <w:p w14:paraId="4B9C8C7F" w14:textId="77777777" w:rsidR="0037457C" w:rsidRDefault="007D1B5A">
            <w:pPr>
              <w:pStyle w:val="movimento"/>
            </w:pPr>
            <w:r>
              <w:t>KUSTER DOUGLAS HENRIQU</w:t>
            </w:r>
          </w:p>
        </w:tc>
        <w:tc>
          <w:tcPr>
            <w:tcW w:w="2200" w:type="dxa"/>
            <w:tcMar>
              <w:top w:w="20" w:type="dxa"/>
              <w:left w:w="20" w:type="dxa"/>
              <w:bottom w:w="20" w:type="dxa"/>
              <w:right w:w="20" w:type="dxa"/>
            </w:tcMar>
            <w:vAlign w:val="center"/>
            <w:hideMark/>
          </w:tcPr>
          <w:p w14:paraId="4FC6C6D1" w14:textId="77777777" w:rsidR="0037457C" w:rsidRDefault="007D1B5A">
            <w:pPr>
              <w:pStyle w:val="movimento2"/>
            </w:pPr>
            <w:r>
              <w:t xml:space="preserve">(PAVIA CALCIO A 5) </w:t>
            </w:r>
          </w:p>
        </w:tc>
        <w:tc>
          <w:tcPr>
            <w:tcW w:w="800" w:type="dxa"/>
            <w:tcMar>
              <w:top w:w="20" w:type="dxa"/>
              <w:left w:w="20" w:type="dxa"/>
              <w:bottom w:w="20" w:type="dxa"/>
              <w:right w:w="20" w:type="dxa"/>
            </w:tcMar>
            <w:vAlign w:val="center"/>
            <w:hideMark/>
          </w:tcPr>
          <w:p w14:paraId="17C6223C"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271C1743"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7BB53968" w14:textId="77777777" w:rsidR="0037457C" w:rsidRDefault="007D1B5A">
            <w:pPr>
              <w:pStyle w:val="movimento2"/>
            </w:pPr>
            <w:r>
              <w:t> </w:t>
            </w:r>
          </w:p>
        </w:tc>
      </w:tr>
    </w:tbl>
    <w:p w14:paraId="24EC447D" w14:textId="2DE01DEF" w:rsidR="0037457C" w:rsidRDefault="0037457C">
      <w:pPr>
        <w:pStyle w:val="breakline"/>
        <w:divId w:val="1923640352"/>
        <w:rPr>
          <w:rFonts w:eastAsiaTheme="minorEastAsia"/>
        </w:rPr>
      </w:pPr>
    </w:p>
    <w:p w14:paraId="09E926DB" w14:textId="50845F8C" w:rsidR="007E02E8" w:rsidRDefault="007E02E8">
      <w:pPr>
        <w:pStyle w:val="breakline"/>
        <w:divId w:val="1923640352"/>
        <w:rPr>
          <w:rFonts w:eastAsiaTheme="minorEastAsia"/>
        </w:rPr>
      </w:pPr>
    </w:p>
    <w:p w14:paraId="01525C59" w14:textId="77777777" w:rsidR="007E02E8" w:rsidRDefault="007E02E8">
      <w:pPr>
        <w:pStyle w:val="breakline"/>
        <w:divId w:val="1923640352"/>
        <w:rPr>
          <w:rFonts w:eastAsiaTheme="minorEastAsia"/>
        </w:rPr>
      </w:pPr>
    </w:p>
    <w:p w14:paraId="170C27D6" w14:textId="77777777" w:rsidR="0037457C" w:rsidRDefault="007D1B5A">
      <w:pPr>
        <w:pStyle w:val="titolocampionato0"/>
        <w:shd w:val="clear" w:color="auto" w:fill="CCCCCC"/>
        <w:spacing w:before="80" w:after="40"/>
        <w:divId w:val="1923640352"/>
      </w:pPr>
      <w:r>
        <w:lastRenderedPageBreak/>
        <w:t>Calcio a 5 Serie C2</w:t>
      </w:r>
    </w:p>
    <w:p w14:paraId="4860E79A" w14:textId="77777777" w:rsidR="0037457C" w:rsidRDefault="007D1B5A">
      <w:pPr>
        <w:pStyle w:val="titoloprinc0"/>
        <w:divId w:val="1923640352"/>
      </w:pPr>
      <w:r>
        <w:t>VARIAZIONI AL PROGRAMMA GARE</w:t>
      </w:r>
    </w:p>
    <w:p w14:paraId="48A1D4E3" w14:textId="77777777" w:rsidR="0037457C" w:rsidRDefault="0037457C">
      <w:pPr>
        <w:pStyle w:val="breakline"/>
        <w:divId w:val="1923640352"/>
      </w:pPr>
    </w:p>
    <w:p w14:paraId="0370EF6C" w14:textId="77777777" w:rsidR="0037457C" w:rsidRDefault="0037457C">
      <w:pPr>
        <w:pStyle w:val="breakline"/>
        <w:divId w:val="1923640352"/>
      </w:pPr>
    </w:p>
    <w:p w14:paraId="1E9DA561" w14:textId="77777777" w:rsidR="0037457C" w:rsidRDefault="007D1B5A">
      <w:pPr>
        <w:pStyle w:val="titolomedio"/>
        <w:divId w:val="1923640352"/>
      </w:pPr>
      <w:r>
        <w:t>GARA VARIATA</w:t>
      </w:r>
    </w:p>
    <w:p w14:paraId="20DE34FC" w14:textId="77777777" w:rsidR="0037457C" w:rsidRDefault="0037457C">
      <w:pPr>
        <w:pStyle w:val="breakline"/>
        <w:divId w:val="1923640352"/>
      </w:pPr>
    </w:p>
    <w:p w14:paraId="07A36A9D" w14:textId="77777777" w:rsidR="0037457C" w:rsidRDefault="0037457C">
      <w:pPr>
        <w:pStyle w:val="breakline"/>
        <w:divId w:val="1923640352"/>
      </w:pPr>
    </w:p>
    <w:p w14:paraId="233DABF4" w14:textId="77777777" w:rsidR="0037457C" w:rsidRDefault="007D1B5A">
      <w:pPr>
        <w:pStyle w:val="sottotitolocampionato10"/>
        <w:divId w:val="192364035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4A945250"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A7BD9"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DDCE5"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00558"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9FE1A"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5EC1C"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FBEA5"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19CEE"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E19E6" w14:textId="77777777" w:rsidR="0037457C" w:rsidRDefault="007D1B5A">
            <w:pPr>
              <w:pStyle w:val="headertabella0"/>
            </w:pPr>
            <w:r>
              <w:t>Impianto</w:t>
            </w:r>
          </w:p>
        </w:tc>
      </w:tr>
      <w:tr w:rsidR="0037457C" w14:paraId="5A5D3C95"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6A506" w14:textId="77777777" w:rsidR="0037457C" w:rsidRDefault="007D1B5A">
            <w:pPr>
              <w:pStyle w:val="rowtabella0"/>
            </w:pPr>
            <w:r>
              <w:t>09/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5A87A" w14:textId="77777777" w:rsidR="0037457C" w:rsidRDefault="007D1B5A">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D2D3B" w14:textId="77777777" w:rsidR="0037457C" w:rsidRDefault="007D1B5A">
            <w:pPr>
              <w:pStyle w:val="rowtabella0"/>
            </w:pPr>
            <w:r>
              <w:t>STUBLLA CIT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D1344" w14:textId="77777777" w:rsidR="0037457C" w:rsidRDefault="007D1B5A">
            <w:pPr>
              <w:pStyle w:val="rowtabella0"/>
            </w:pPr>
            <w:r>
              <w:t>GRUPPO SPORTIVO GORD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8E195" w14:textId="77777777" w:rsidR="0037457C" w:rsidRDefault="007D1B5A">
            <w:pPr>
              <w:pStyle w:val="rowtabella0"/>
            </w:pPr>
            <w:r>
              <w:t>11/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2EEB7" w14:textId="77777777" w:rsidR="0037457C" w:rsidRDefault="007D1B5A">
            <w:pPr>
              <w:pStyle w:val="rowtabella0"/>
              <w:jc w:val="center"/>
            </w:pPr>
            <w:r>
              <w:t>21: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CB74D"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0D020" w14:textId="77777777" w:rsidR="0037457C" w:rsidRDefault="007D1B5A">
            <w:pPr>
              <w:pStyle w:val="rowtabella0"/>
            </w:pPr>
            <w:r>
              <w:t>PALAZZETTO "PIETRO SCOLA"POLIV MALGRATE VIA GAGGIO SNC</w:t>
            </w:r>
          </w:p>
        </w:tc>
      </w:tr>
      <w:tr w:rsidR="0037457C" w14:paraId="5B9A6026"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9FB9E" w14:textId="77777777" w:rsidR="0037457C" w:rsidRDefault="007D1B5A">
            <w:pPr>
              <w:pStyle w:val="rowtabella0"/>
            </w:pPr>
            <w:r>
              <w:t>07/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6ADEC" w14:textId="77777777" w:rsidR="0037457C" w:rsidRDefault="007D1B5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B0230" w14:textId="77777777" w:rsidR="0037457C" w:rsidRDefault="007D1B5A">
            <w:pPr>
              <w:pStyle w:val="rowtabella0"/>
            </w:pPr>
            <w:r>
              <w:t>STUBLLA CIT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FC1E7" w14:textId="77777777" w:rsidR="0037457C" w:rsidRDefault="007D1B5A">
            <w:pPr>
              <w:pStyle w:val="rowtabella0"/>
            </w:pPr>
            <w:r>
              <w:t>VED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EAC48" w14:textId="77777777" w:rsidR="0037457C" w:rsidRDefault="007D1B5A">
            <w:pPr>
              <w:pStyle w:val="rowtabella0"/>
            </w:pPr>
            <w:r>
              <w:t>09/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43F9E" w14:textId="77777777" w:rsidR="0037457C" w:rsidRDefault="007D1B5A">
            <w:pPr>
              <w:pStyle w:val="rowtabella0"/>
              <w:jc w:val="center"/>
            </w:pPr>
            <w:r>
              <w:t>21: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954BC"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47CF3" w14:textId="77777777" w:rsidR="0037457C" w:rsidRDefault="007D1B5A">
            <w:pPr>
              <w:pStyle w:val="rowtabella0"/>
            </w:pPr>
            <w:r>
              <w:t>PALAZZETTO "PIETRO SCOLA"POLIV MALGRATE VIA GAGGIO SNC</w:t>
            </w:r>
          </w:p>
        </w:tc>
      </w:tr>
    </w:tbl>
    <w:p w14:paraId="4C6784E5" w14:textId="77777777" w:rsidR="0037457C" w:rsidRDefault="0037457C">
      <w:pPr>
        <w:pStyle w:val="breakline"/>
        <w:divId w:val="1923640352"/>
        <w:rPr>
          <w:rFonts w:eastAsiaTheme="minorEastAsia"/>
        </w:rPr>
      </w:pPr>
    </w:p>
    <w:p w14:paraId="3A621F08" w14:textId="77777777" w:rsidR="0037457C" w:rsidRDefault="0037457C">
      <w:pPr>
        <w:pStyle w:val="breakline"/>
        <w:divId w:val="1923640352"/>
      </w:pPr>
    </w:p>
    <w:p w14:paraId="614D4794" w14:textId="77777777" w:rsidR="0037457C" w:rsidRDefault="007D1B5A">
      <w:pPr>
        <w:pStyle w:val="sottotitolocampionato10"/>
        <w:divId w:val="192364035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17169D1F"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FD227"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E16C2"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BDC3A"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C8F6A"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69008"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03110"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70875"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C3B95" w14:textId="77777777" w:rsidR="0037457C" w:rsidRDefault="007D1B5A">
            <w:pPr>
              <w:pStyle w:val="headertabella0"/>
            </w:pPr>
            <w:r>
              <w:t>Impianto</w:t>
            </w:r>
          </w:p>
        </w:tc>
      </w:tr>
      <w:tr w:rsidR="0037457C" w14:paraId="7475802D"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66781" w14:textId="77777777" w:rsidR="0037457C" w:rsidRDefault="007D1B5A">
            <w:pPr>
              <w:pStyle w:val="rowtabella0"/>
            </w:pPr>
            <w:r>
              <w:t>0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DB75F" w14:textId="77777777" w:rsidR="0037457C" w:rsidRDefault="007D1B5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0ACD9" w14:textId="77777777" w:rsidR="0037457C" w:rsidRDefault="007D1B5A">
            <w:pPr>
              <w:pStyle w:val="rowtabella0"/>
            </w:pPr>
            <w:r>
              <w:t>SAN CARLO 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3EC0D" w14:textId="77777777" w:rsidR="0037457C" w:rsidRDefault="007D1B5A">
            <w:pPr>
              <w:pStyle w:val="rowtabella0"/>
            </w:pPr>
            <w:r>
              <w:t>NEW VIDI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3AC3B" w14:textId="77777777" w:rsidR="0037457C" w:rsidRDefault="007D1B5A">
            <w:pPr>
              <w:pStyle w:val="rowtabella0"/>
            </w:pPr>
            <w:r>
              <w:t>24/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31080" w14:textId="77777777" w:rsidR="0037457C" w:rsidRDefault="007D1B5A">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CD9C2"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AF0D2" w14:textId="77777777" w:rsidR="0037457C" w:rsidRDefault="0037457C">
            <w:pPr>
              <w:rPr>
                <w:sz w:val="20"/>
              </w:rPr>
            </w:pPr>
          </w:p>
        </w:tc>
      </w:tr>
      <w:tr w:rsidR="0037457C" w14:paraId="23E3FC31"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34105" w14:textId="77777777" w:rsidR="0037457C" w:rsidRDefault="007D1B5A">
            <w:pPr>
              <w:pStyle w:val="rowtabella0"/>
            </w:pPr>
            <w:r>
              <w:t>0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254A1" w14:textId="77777777" w:rsidR="0037457C" w:rsidRDefault="007D1B5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568F9" w14:textId="77777777" w:rsidR="0037457C" w:rsidRDefault="007D1B5A">
            <w:pPr>
              <w:pStyle w:val="rowtabella0"/>
            </w:pPr>
            <w:r>
              <w:t>FUTSAL CASTELLA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8F30C" w14:textId="77777777" w:rsidR="0037457C" w:rsidRDefault="007D1B5A">
            <w:pPr>
              <w:pStyle w:val="rowtabella0"/>
            </w:pPr>
            <w:r>
              <w:t>FUTSEI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0DDFC"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10973" w14:textId="77777777" w:rsidR="0037457C" w:rsidRDefault="007D1B5A">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4792F" w14:textId="77777777" w:rsidR="0037457C" w:rsidRDefault="007D1B5A">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9FC62" w14:textId="77777777" w:rsidR="0037457C" w:rsidRDefault="0037457C"/>
        </w:tc>
      </w:tr>
      <w:tr w:rsidR="0037457C" w14:paraId="65799BF3"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EAD4D" w14:textId="77777777" w:rsidR="0037457C" w:rsidRDefault="007D1B5A">
            <w:pPr>
              <w:pStyle w:val="rowtabella0"/>
            </w:pPr>
            <w:r>
              <w:t>09/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B6A71" w14:textId="77777777" w:rsidR="0037457C" w:rsidRDefault="007D1B5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F5A79" w14:textId="77777777" w:rsidR="0037457C" w:rsidRDefault="007D1B5A">
            <w:pPr>
              <w:pStyle w:val="rowtabella0"/>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EC3AC" w14:textId="77777777" w:rsidR="0037457C" w:rsidRDefault="007D1B5A">
            <w:pPr>
              <w:pStyle w:val="rowtabella0"/>
            </w:pPr>
            <w:r>
              <w:t>POLPENAZZ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59706" w14:textId="77777777" w:rsidR="0037457C" w:rsidRDefault="007D1B5A">
            <w:pPr>
              <w:pStyle w:val="rowtabella0"/>
            </w:pPr>
            <w:r>
              <w:t>24/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F6646" w14:textId="77777777" w:rsidR="0037457C" w:rsidRDefault="007D1B5A">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33B89"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FC1C5" w14:textId="77777777" w:rsidR="0037457C" w:rsidRDefault="0037457C">
            <w:pPr>
              <w:rPr>
                <w:sz w:val="20"/>
              </w:rPr>
            </w:pPr>
          </w:p>
        </w:tc>
      </w:tr>
    </w:tbl>
    <w:p w14:paraId="05609D03" w14:textId="77777777" w:rsidR="0037457C" w:rsidRDefault="0037457C">
      <w:pPr>
        <w:pStyle w:val="breakline"/>
        <w:divId w:val="1923640352"/>
        <w:rPr>
          <w:rFonts w:eastAsiaTheme="minorEastAsia"/>
        </w:rPr>
      </w:pPr>
    </w:p>
    <w:p w14:paraId="6674267F" w14:textId="77777777" w:rsidR="0037457C" w:rsidRDefault="0037457C">
      <w:pPr>
        <w:pStyle w:val="breakline"/>
        <w:divId w:val="1923640352"/>
      </w:pPr>
    </w:p>
    <w:p w14:paraId="10F5CF00" w14:textId="77777777" w:rsidR="0037457C" w:rsidRDefault="007D1B5A">
      <w:pPr>
        <w:pStyle w:val="titoloprinc0"/>
        <w:divId w:val="1923640352"/>
      </w:pPr>
      <w:r>
        <w:t>RISULTATI</w:t>
      </w:r>
    </w:p>
    <w:p w14:paraId="4112E5F4" w14:textId="77777777" w:rsidR="0037457C" w:rsidRDefault="0037457C">
      <w:pPr>
        <w:pStyle w:val="breakline"/>
        <w:divId w:val="1923640352"/>
      </w:pPr>
    </w:p>
    <w:p w14:paraId="0D0C88E7" w14:textId="77777777" w:rsidR="0037457C" w:rsidRDefault="007D1B5A">
      <w:pPr>
        <w:pStyle w:val="sottotitolocampionato10"/>
        <w:divId w:val="1923640352"/>
      </w:pPr>
      <w:r>
        <w:t>RISULTATI UFFICIALI GARE DEL 22/10/2021</w:t>
      </w:r>
    </w:p>
    <w:p w14:paraId="34ECAF6E" w14:textId="77777777" w:rsidR="0037457C" w:rsidRDefault="007D1B5A">
      <w:pPr>
        <w:pStyle w:val="sottotitolocampionato20"/>
        <w:divId w:val="1923640352"/>
      </w:pPr>
      <w:r>
        <w:t>Si trascrivono qui di seguito i risultati ufficiali delle gare disputate</w:t>
      </w:r>
    </w:p>
    <w:p w14:paraId="7712DA90" w14:textId="77777777" w:rsidR="0037457C" w:rsidRDefault="0037457C">
      <w:pPr>
        <w:pStyle w:val="breakline"/>
        <w:divId w:val="192364035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457C" w14:paraId="3C6785C9"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233D17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7AAB8" w14:textId="77777777" w:rsidR="0037457C" w:rsidRDefault="007D1B5A">
                  <w:pPr>
                    <w:pStyle w:val="headertabella0"/>
                  </w:pPr>
                  <w:r>
                    <w:t>GIRONE A - 1 Giornata - A</w:t>
                  </w:r>
                </w:p>
              </w:tc>
            </w:tr>
            <w:tr w:rsidR="0037457C" w14:paraId="68789BB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BF6913" w14:textId="77777777" w:rsidR="0037457C" w:rsidRDefault="007D1B5A">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2F00F4" w14:textId="77777777" w:rsidR="0037457C" w:rsidRDefault="007D1B5A">
                  <w:pPr>
                    <w:pStyle w:val="rowtabella0"/>
                  </w:pPr>
                  <w:r>
                    <w:t>- ELLE ESSE 9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445EA5" w14:textId="77777777" w:rsidR="0037457C" w:rsidRDefault="007D1B5A">
                  <w:pPr>
                    <w:pStyle w:val="rowtabella0"/>
                    <w:jc w:val="center"/>
                  </w:pPr>
                  <w:r>
                    <w:t>1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EF96CB" w14:textId="77777777" w:rsidR="0037457C" w:rsidRDefault="007D1B5A">
                  <w:pPr>
                    <w:pStyle w:val="rowtabella0"/>
                    <w:jc w:val="center"/>
                  </w:pPr>
                  <w:r>
                    <w:t> </w:t>
                  </w:r>
                </w:p>
              </w:tc>
            </w:tr>
            <w:tr w:rsidR="0037457C" w14:paraId="44828E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FAE7F6" w14:textId="77777777" w:rsidR="0037457C" w:rsidRDefault="007D1B5A">
                  <w:pPr>
                    <w:pStyle w:val="rowtabella0"/>
                  </w:pPr>
                  <w:r>
                    <w:t>ENERGY SAVING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A1CDD1" w14:textId="77777777" w:rsidR="0037457C" w:rsidRDefault="007D1B5A">
                  <w:pPr>
                    <w:pStyle w:val="rowtabella0"/>
                  </w:pPr>
                  <w:r>
                    <w:t>- VED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6191BC" w14:textId="77777777" w:rsidR="0037457C" w:rsidRDefault="007D1B5A">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20A5BA" w14:textId="77777777" w:rsidR="0037457C" w:rsidRDefault="007D1B5A">
                  <w:pPr>
                    <w:pStyle w:val="rowtabella0"/>
                    <w:jc w:val="center"/>
                  </w:pPr>
                  <w:r>
                    <w:t> </w:t>
                  </w:r>
                </w:p>
              </w:tc>
            </w:tr>
            <w:tr w:rsidR="0037457C" w14:paraId="073D9B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A2FFED" w14:textId="77777777" w:rsidR="0037457C" w:rsidRDefault="007D1B5A">
                  <w:pPr>
                    <w:pStyle w:val="rowtabella0"/>
                  </w:pPr>
                  <w:r>
                    <w:t>GRUPPO SPORTIVO GORD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40FEFE" w14:textId="77777777" w:rsidR="0037457C" w:rsidRDefault="007D1B5A">
                  <w:pPr>
                    <w:pStyle w:val="rowtabella0"/>
                  </w:pPr>
                  <w:r>
                    <w:t>- POLISPORTIVA DI 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830C38" w14:textId="77777777" w:rsidR="0037457C" w:rsidRDefault="007D1B5A">
                  <w:pPr>
                    <w:pStyle w:val="rowtabella0"/>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78B827" w14:textId="77777777" w:rsidR="0037457C" w:rsidRDefault="007D1B5A">
                  <w:pPr>
                    <w:pStyle w:val="rowtabella0"/>
                    <w:jc w:val="center"/>
                  </w:pPr>
                  <w:r>
                    <w:t> </w:t>
                  </w:r>
                </w:p>
              </w:tc>
            </w:tr>
            <w:tr w:rsidR="0037457C" w14:paraId="44B784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70C30A" w14:textId="77777777" w:rsidR="0037457C" w:rsidRDefault="007D1B5A">
                  <w:pPr>
                    <w:pStyle w:val="rowtabella0"/>
                  </w:pPr>
                  <w:r>
                    <w:t>(1) REAL SE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F747A0" w14:textId="77777777" w:rsidR="0037457C" w:rsidRDefault="007D1B5A">
                  <w:pPr>
                    <w:pStyle w:val="rowtabella0"/>
                  </w:pPr>
                  <w:r>
                    <w:t>- MASTER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839BAB" w14:textId="77777777" w:rsidR="0037457C" w:rsidRDefault="007D1B5A">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F7C118" w14:textId="77777777" w:rsidR="0037457C" w:rsidRDefault="007D1B5A">
                  <w:pPr>
                    <w:pStyle w:val="rowtabella0"/>
                    <w:jc w:val="center"/>
                  </w:pPr>
                  <w:r>
                    <w:t> </w:t>
                  </w:r>
                </w:p>
              </w:tc>
            </w:tr>
            <w:tr w:rsidR="0037457C" w14:paraId="6098B8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678581" w14:textId="77777777" w:rsidR="0037457C" w:rsidRDefault="007D1B5A">
                  <w:pPr>
                    <w:pStyle w:val="rowtabella0"/>
                  </w:pPr>
                  <w:r>
                    <w:t>RHO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79731D" w14:textId="77777777" w:rsidR="0037457C" w:rsidRDefault="007D1B5A">
                  <w:pPr>
                    <w:pStyle w:val="rowtabella0"/>
                  </w:pPr>
                  <w:r>
                    <w:t>- SAN BIAGIO MONZA 199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4203CA" w14:textId="77777777" w:rsidR="0037457C" w:rsidRDefault="007D1B5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983791" w14:textId="77777777" w:rsidR="0037457C" w:rsidRDefault="007D1B5A">
                  <w:pPr>
                    <w:pStyle w:val="rowtabella0"/>
                    <w:jc w:val="center"/>
                  </w:pPr>
                  <w:r>
                    <w:t> </w:t>
                  </w:r>
                </w:p>
              </w:tc>
            </w:tr>
            <w:tr w:rsidR="0037457C" w14:paraId="63D13D9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D9A6A8" w14:textId="77777777" w:rsidR="0037457C" w:rsidRDefault="007D1B5A">
                  <w:pPr>
                    <w:pStyle w:val="rowtabella0"/>
                  </w:pPr>
                  <w:r>
                    <w:t>STUBLLA CITY</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DB765E" w14:textId="77777777" w:rsidR="0037457C" w:rsidRDefault="007D1B5A">
                  <w:pPr>
                    <w:pStyle w:val="rowtabella0"/>
                  </w:pPr>
                  <w:r>
                    <w:t>- FUTSAL VAR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58A6E0" w14:textId="77777777" w:rsidR="0037457C" w:rsidRDefault="007D1B5A">
                  <w:pPr>
                    <w:pStyle w:val="rowtabella0"/>
                    <w:jc w:val="center"/>
                  </w:pPr>
                  <w:r>
                    <w:t>2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06B817" w14:textId="77777777" w:rsidR="0037457C" w:rsidRDefault="007D1B5A">
                  <w:pPr>
                    <w:pStyle w:val="rowtabella0"/>
                    <w:jc w:val="center"/>
                  </w:pPr>
                  <w:r>
                    <w:t> </w:t>
                  </w:r>
                </w:p>
              </w:tc>
            </w:tr>
            <w:tr w:rsidR="0037457C" w14:paraId="1F54DAC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D34D824" w14:textId="77777777" w:rsidR="0037457C" w:rsidRDefault="007D1B5A">
                  <w:pPr>
                    <w:pStyle w:val="rowtabella0"/>
                  </w:pPr>
                  <w:r>
                    <w:t>(1) - disputata il 21/10/2021</w:t>
                  </w:r>
                </w:p>
              </w:tc>
            </w:tr>
          </w:tbl>
          <w:p w14:paraId="155B0940" w14:textId="77777777" w:rsidR="0037457C" w:rsidRDefault="0037457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71C44B1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E8BC1" w14:textId="77777777" w:rsidR="0037457C" w:rsidRDefault="007D1B5A">
                  <w:pPr>
                    <w:pStyle w:val="headertabella0"/>
                  </w:pPr>
                  <w:r>
                    <w:t>GIRONE B - 1 Giornata - A</w:t>
                  </w:r>
                </w:p>
              </w:tc>
            </w:tr>
            <w:tr w:rsidR="0037457C" w14:paraId="554C693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81CBB6" w14:textId="77777777" w:rsidR="0037457C" w:rsidRDefault="007D1B5A">
                  <w:pPr>
                    <w:pStyle w:val="rowtabella0"/>
                  </w:pPr>
                  <w:r>
                    <w:t>LAS PALMAS C5 CERMEN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70BF7D" w14:textId="77777777" w:rsidR="0037457C" w:rsidRDefault="007D1B5A">
                  <w:pPr>
                    <w:pStyle w:val="rowtabella0"/>
                  </w:pPr>
                  <w:r>
                    <w:t>- BOCCONI SPORT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6EE4FE" w14:textId="77777777" w:rsidR="0037457C" w:rsidRDefault="007D1B5A">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53C229" w14:textId="77777777" w:rsidR="0037457C" w:rsidRDefault="007D1B5A">
                  <w:pPr>
                    <w:pStyle w:val="rowtabella0"/>
                    <w:jc w:val="center"/>
                  </w:pPr>
                  <w:r>
                    <w:t> </w:t>
                  </w:r>
                </w:p>
              </w:tc>
            </w:tr>
            <w:tr w:rsidR="0037457C" w14:paraId="1B7685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6D90BD" w14:textId="77777777" w:rsidR="0037457C" w:rsidRDefault="007D1B5A">
                  <w:pPr>
                    <w:pStyle w:val="rowtabella0"/>
                  </w:pPr>
                  <w:r>
                    <w:t>NEW VIDI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56851D" w14:textId="77777777" w:rsidR="0037457C" w:rsidRDefault="007D1B5A">
                  <w:pPr>
                    <w:pStyle w:val="rowtabella0"/>
                  </w:pPr>
                  <w:r>
                    <w:t>- TRAVAGLIATO CALCIO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3D9D72" w14:textId="77777777" w:rsidR="0037457C" w:rsidRDefault="007D1B5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CE1E8B" w14:textId="77777777" w:rsidR="0037457C" w:rsidRDefault="007D1B5A">
                  <w:pPr>
                    <w:pStyle w:val="rowtabella0"/>
                    <w:jc w:val="center"/>
                  </w:pPr>
                  <w:r>
                    <w:t> </w:t>
                  </w:r>
                </w:p>
              </w:tc>
            </w:tr>
            <w:tr w:rsidR="0037457C" w14:paraId="66D5A5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E0D30A" w14:textId="77777777" w:rsidR="0037457C" w:rsidRDefault="007D1B5A">
                  <w:pPr>
                    <w:pStyle w:val="rowtabella0"/>
                  </w:pPr>
                  <w:r>
                    <w:t>(1) POLISPORTIVA BELL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0CF47C" w14:textId="77777777" w:rsidR="0037457C" w:rsidRDefault="007D1B5A">
                  <w:pPr>
                    <w:pStyle w:val="rowtabella0"/>
                  </w:pPr>
                  <w:r>
                    <w:t>- FUTSAL CASTELL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0C0852" w14:textId="77777777" w:rsidR="0037457C" w:rsidRDefault="007D1B5A">
                  <w:pPr>
                    <w:pStyle w:val="rowtabella0"/>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A8125F" w14:textId="77777777" w:rsidR="0037457C" w:rsidRDefault="007D1B5A">
                  <w:pPr>
                    <w:pStyle w:val="rowtabella0"/>
                    <w:jc w:val="center"/>
                  </w:pPr>
                  <w:r>
                    <w:t> </w:t>
                  </w:r>
                </w:p>
              </w:tc>
            </w:tr>
            <w:tr w:rsidR="0037457C" w14:paraId="4D9F88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3BC572" w14:textId="77777777" w:rsidR="0037457C" w:rsidRDefault="007D1B5A">
                  <w:pPr>
                    <w:pStyle w:val="rowtabella0"/>
                  </w:pPr>
                  <w:r>
                    <w:t>POLPENAZZ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126FFE" w14:textId="77777777" w:rsidR="0037457C" w:rsidRDefault="007D1B5A">
                  <w:pPr>
                    <w:pStyle w:val="rowtabella0"/>
                  </w:pPr>
                  <w:r>
                    <w:t>- SAN CARLO SPORT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5F4B5A" w14:textId="77777777" w:rsidR="0037457C" w:rsidRDefault="007D1B5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DA7AA2" w14:textId="77777777" w:rsidR="0037457C" w:rsidRDefault="007D1B5A">
                  <w:pPr>
                    <w:pStyle w:val="rowtabella0"/>
                    <w:jc w:val="center"/>
                  </w:pPr>
                  <w:r>
                    <w:t> </w:t>
                  </w:r>
                </w:p>
              </w:tc>
            </w:tr>
            <w:tr w:rsidR="0037457C" w14:paraId="50EC26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529BC4" w14:textId="77777777" w:rsidR="0037457C" w:rsidRDefault="007D1B5A">
                  <w:pPr>
                    <w:pStyle w:val="rowtabella0"/>
                  </w:pPr>
                  <w:r>
                    <w:t>SPORTING MILANO FUT5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2E965B" w14:textId="77777777" w:rsidR="0037457C" w:rsidRDefault="007D1B5A">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4AE71D" w14:textId="77777777" w:rsidR="0037457C" w:rsidRDefault="007D1B5A">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913D5F" w14:textId="77777777" w:rsidR="0037457C" w:rsidRDefault="007D1B5A">
                  <w:pPr>
                    <w:pStyle w:val="rowtabella0"/>
                    <w:jc w:val="center"/>
                  </w:pPr>
                  <w:r>
                    <w:t> </w:t>
                  </w:r>
                </w:p>
              </w:tc>
            </w:tr>
            <w:tr w:rsidR="0037457C" w14:paraId="4B25EE6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8CDC4F" w14:textId="77777777" w:rsidR="0037457C" w:rsidRDefault="007D1B5A">
                  <w:pPr>
                    <w:pStyle w:val="rowtabella0"/>
                  </w:pPr>
                  <w:r>
                    <w:t>ZELO CO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EC68D6" w14:textId="77777777" w:rsidR="0037457C" w:rsidRDefault="007D1B5A">
                  <w:pPr>
                    <w:pStyle w:val="rowtabella0"/>
                  </w:pPr>
                  <w:r>
                    <w:t>- FUTSEI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7EC50B" w14:textId="77777777" w:rsidR="0037457C" w:rsidRDefault="007D1B5A">
                  <w:pPr>
                    <w:pStyle w:val="rowtabella0"/>
                    <w:jc w:val="center"/>
                  </w:pPr>
                  <w:r>
                    <w:t>5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59EEAB" w14:textId="77777777" w:rsidR="0037457C" w:rsidRDefault="007D1B5A">
                  <w:pPr>
                    <w:pStyle w:val="rowtabella0"/>
                    <w:jc w:val="center"/>
                  </w:pPr>
                  <w:r>
                    <w:t> </w:t>
                  </w:r>
                </w:p>
              </w:tc>
            </w:tr>
            <w:tr w:rsidR="0037457C" w14:paraId="2389E35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93724C2" w14:textId="77777777" w:rsidR="0037457C" w:rsidRDefault="007D1B5A">
                  <w:pPr>
                    <w:pStyle w:val="rowtabella0"/>
                  </w:pPr>
                  <w:r>
                    <w:t>(1) - disputata il 21/10/2021</w:t>
                  </w:r>
                </w:p>
              </w:tc>
            </w:tr>
          </w:tbl>
          <w:p w14:paraId="7BE28725" w14:textId="77777777" w:rsidR="0037457C" w:rsidRDefault="0037457C"/>
        </w:tc>
      </w:tr>
    </w:tbl>
    <w:p w14:paraId="6A8446DC" w14:textId="77777777" w:rsidR="0037457C" w:rsidRDefault="0037457C">
      <w:pPr>
        <w:pStyle w:val="breakline"/>
        <w:divId w:val="1923640352"/>
        <w:rPr>
          <w:rFonts w:eastAsiaTheme="minorEastAsia"/>
        </w:rPr>
      </w:pPr>
    </w:p>
    <w:p w14:paraId="6F9F53C4" w14:textId="77777777" w:rsidR="0037457C" w:rsidRDefault="0037457C">
      <w:pPr>
        <w:pStyle w:val="breakline"/>
        <w:divId w:val="1923640352"/>
      </w:pPr>
    </w:p>
    <w:p w14:paraId="4E5D6AFB" w14:textId="77777777" w:rsidR="0037457C" w:rsidRDefault="007D1B5A">
      <w:pPr>
        <w:pStyle w:val="titoloprinc0"/>
        <w:divId w:val="1923640352"/>
      </w:pPr>
      <w:r>
        <w:t>GIUDICE SPORTIVO</w:t>
      </w:r>
    </w:p>
    <w:p w14:paraId="70DE04DC" w14:textId="77777777" w:rsidR="0037457C" w:rsidRDefault="007D1B5A">
      <w:pPr>
        <w:pStyle w:val="diffida"/>
        <w:divId w:val="1923640352"/>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106D586C" w14:textId="77777777" w:rsidR="0037457C" w:rsidRDefault="007D1B5A">
      <w:pPr>
        <w:pStyle w:val="titolo11"/>
        <w:divId w:val="1923640352"/>
      </w:pPr>
      <w:r>
        <w:t xml:space="preserve">GARE DEL 21/10/2021 </w:t>
      </w:r>
    </w:p>
    <w:p w14:paraId="4DE5DB4F" w14:textId="77777777" w:rsidR="0037457C" w:rsidRDefault="007D1B5A">
      <w:pPr>
        <w:pStyle w:val="titolo7a"/>
        <w:divId w:val="1923640352"/>
      </w:pPr>
      <w:r>
        <w:t xml:space="preserve">PROVVEDIMENTI DISCIPLINARI </w:t>
      </w:r>
    </w:p>
    <w:p w14:paraId="061B48C2" w14:textId="77777777" w:rsidR="0037457C" w:rsidRDefault="007D1B5A">
      <w:pPr>
        <w:pStyle w:val="titolo7b0"/>
        <w:divId w:val="1923640352"/>
      </w:pPr>
      <w:r>
        <w:t xml:space="preserve">In base alle risultanze degli atti ufficiali sono state deliberate le seguenti sanzioni disciplinari. </w:t>
      </w:r>
    </w:p>
    <w:p w14:paraId="5FC2F2E5" w14:textId="77777777" w:rsidR="0037457C" w:rsidRDefault="007D1B5A">
      <w:pPr>
        <w:pStyle w:val="titolo30"/>
        <w:divId w:val="1923640352"/>
      </w:pPr>
      <w:r>
        <w:t xml:space="preserve">CALCIATORI ESPULSI </w:t>
      </w:r>
    </w:p>
    <w:p w14:paraId="54ED32C7" w14:textId="77777777" w:rsidR="0037457C" w:rsidRDefault="007D1B5A">
      <w:pPr>
        <w:pStyle w:val="titolo20"/>
        <w:divId w:val="192364035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44669359" w14:textId="77777777">
        <w:trPr>
          <w:divId w:val="1923640352"/>
        </w:trPr>
        <w:tc>
          <w:tcPr>
            <w:tcW w:w="2200" w:type="dxa"/>
            <w:tcMar>
              <w:top w:w="20" w:type="dxa"/>
              <w:left w:w="20" w:type="dxa"/>
              <w:bottom w:w="20" w:type="dxa"/>
              <w:right w:w="20" w:type="dxa"/>
            </w:tcMar>
            <w:vAlign w:val="center"/>
            <w:hideMark/>
          </w:tcPr>
          <w:p w14:paraId="2AC1D23D" w14:textId="77777777" w:rsidR="0037457C" w:rsidRDefault="007D1B5A">
            <w:pPr>
              <w:pStyle w:val="movimento"/>
            </w:pPr>
            <w:r>
              <w:t>LI CAUSI FEDERICO</w:t>
            </w:r>
          </w:p>
        </w:tc>
        <w:tc>
          <w:tcPr>
            <w:tcW w:w="2200" w:type="dxa"/>
            <w:tcMar>
              <w:top w:w="20" w:type="dxa"/>
              <w:left w:w="20" w:type="dxa"/>
              <w:bottom w:w="20" w:type="dxa"/>
              <w:right w:w="20" w:type="dxa"/>
            </w:tcMar>
            <w:vAlign w:val="center"/>
            <w:hideMark/>
          </w:tcPr>
          <w:p w14:paraId="68AB2EBF" w14:textId="77777777" w:rsidR="0037457C" w:rsidRDefault="007D1B5A">
            <w:pPr>
              <w:pStyle w:val="movimento2"/>
            </w:pPr>
            <w:r>
              <w:t xml:space="preserve">(REAL SESTO) </w:t>
            </w:r>
          </w:p>
        </w:tc>
        <w:tc>
          <w:tcPr>
            <w:tcW w:w="800" w:type="dxa"/>
            <w:tcMar>
              <w:top w:w="20" w:type="dxa"/>
              <w:left w:w="20" w:type="dxa"/>
              <w:bottom w:w="20" w:type="dxa"/>
              <w:right w:w="20" w:type="dxa"/>
            </w:tcMar>
            <w:vAlign w:val="center"/>
            <w:hideMark/>
          </w:tcPr>
          <w:p w14:paraId="0A2D4542"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05C6AFB9"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32500F45" w14:textId="77777777" w:rsidR="0037457C" w:rsidRDefault="007D1B5A">
            <w:pPr>
              <w:pStyle w:val="movimento2"/>
            </w:pPr>
            <w:r>
              <w:t> </w:t>
            </w:r>
          </w:p>
        </w:tc>
      </w:tr>
    </w:tbl>
    <w:p w14:paraId="4CD534A3" w14:textId="77777777" w:rsidR="007E02E8" w:rsidRDefault="007E02E8">
      <w:pPr>
        <w:pStyle w:val="titolo11"/>
        <w:divId w:val="1923640352"/>
      </w:pPr>
    </w:p>
    <w:p w14:paraId="0A62E1EE" w14:textId="77777777" w:rsidR="007E02E8" w:rsidRDefault="007E02E8">
      <w:pPr>
        <w:pStyle w:val="titolo11"/>
        <w:divId w:val="1923640352"/>
      </w:pPr>
    </w:p>
    <w:p w14:paraId="2FC08154" w14:textId="77777777" w:rsidR="007E02E8" w:rsidRDefault="007E02E8">
      <w:pPr>
        <w:pStyle w:val="titolo11"/>
        <w:divId w:val="1923640352"/>
      </w:pPr>
    </w:p>
    <w:p w14:paraId="2E2F8989" w14:textId="0E821732" w:rsidR="0037457C" w:rsidRDefault="007D1B5A">
      <w:pPr>
        <w:pStyle w:val="titolo11"/>
        <w:divId w:val="1923640352"/>
        <w:rPr>
          <w:rFonts w:eastAsiaTheme="minorEastAsia"/>
        </w:rPr>
      </w:pPr>
      <w:r>
        <w:lastRenderedPageBreak/>
        <w:t xml:space="preserve">GARE DEL 22/10/2021 </w:t>
      </w:r>
    </w:p>
    <w:p w14:paraId="70BC1C31" w14:textId="77777777" w:rsidR="0037457C" w:rsidRDefault="007D1B5A">
      <w:pPr>
        <w:pStyle w:val="titolo7a"/>
        <w:divId w:val="1923640352"/>
      </w:pPr>
      <w:r>
        <w:t xml:space="preserve">PROVVEDIMENTI DISCIPLINARI </w:t>
      </w:r>
    </w:p>
    <w:p w14:paraId="7B927251" w14:textId="77777777" w:rsidR="0037457C" w:rsidRDefault="007D1B5A">
      <w:pPr>
        <w:pStyle w:val="titolo7b0"/>
        <w:divId w:val="1923640352"/>
      </w:pPr>
      <w:r>
        <w:t xml:space="preserve">In base alle risultanze degli atti ufficiali sono state deliberate le seguenti sanzioni disciplinari. </w:t>
      </w:r>
    </w:p>
    <w:p w14:paraId="3C388AA2" w14:textId="77777777" w:rsidR="0037457C" w:rsidRDefault="007D1B5A">
      <w:pPr>
        <w:pStyle w:val="titolo30"/>
        <w:divId w:val="1923640352"/>
      </w:pPr>
      <w:r>
        <w:t xml:space="preserve">SOCIETA' </w:t>
      </w:r>
    </w:p>
    <w:p w14:paraId="602B3068" w14:textId="77777777" w:rsidR="0037457C" w:rsidRDefault="007D1B5A">
      <w:pPr>
        <w:pStyle w:val="titolo20"/>
        <w:divId w:val="1923640352"/>
      </w:pPr>
      <w:r>
        <w:t xml:space="preserve">AMMENDA </w:t>
      </w:r>
    </w:p>
    <w:p w14:paraId="73ECF186" w14:textId="77777777" w:rsidR="0037457C" w:rsidRDefault="007D1B5A">
      <w:pPr>
        <w:pStyle w:val="diffida"/>
        <w:spacing w:before="80" w:beforeAutospacing="0" w:after="40" w:afterAutospacing="0"/>
        <w:jc w:val="left"/>
        <w:divId w:val="1923640352"/>
      </w:pPr>
      <w:r>
        <w:t xml:space="preserve">Euro 50,00 RHO FUTSAL </w:t>
      </w:r>
      <w:r>
        <w:br/>
        <w:t xml:space="preserve">Per comportamento offensivo dei propri sostenitori nei confronti dell'Arbitro </w:t>
      </w:r>
    </w:p>
    <w:p w14:paraId="63FAA986" w14:textId="77777777" w:rsidR="0037457C" w:rsidRDefault="007D1B5A">
      <w:pPr>
        <w:pStyle w:val="titolo30"/>
        <w:divId w:val="1923640352"/>
      </w:pPr>
      <w:r>
        <w:t xml:space="preserve">CALCIATORI ESPULSI </w:t>
      </w:r>
    </w:p>
    <w:p w14:paraId="22465FA9" w14:textId="77777777" w:rsidR="0037457C" w:rsidRDefault="007D1B5A">
      <w:pPr>
        <w:pStyle w:val="titolo20"/>
        <w:divId w:val="192364035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53DD2287" w14:textId="77777777">
        <w:trPr>
          <w:divId w:val="1923640352"/>
        </w:trPr>
        <w:tc>
          <w:tcPr>
            <w:tcW w:w="2200" w:type="dxa"/>
            <w:tcMar>
              <w:top w:w="20" w:type="dxa"/>
              <w:left w:w="20" w:type="dxa"/>
              <w:bottom w:w="20" w:type="dxa"/>
              <w:right w:w="20" w:type="dxa"/>
            </w:tcMar>
            <w:vAlign w:val="center"/>
            <w:hideMark/>
          </w:tcPr>
          <w:p w14:paraId="00D0920B" w14:textId="77777777" w:rsidR="0037457C" w:rsidRDefault="007D1B5A">
            <w:pPr>
              <w:pStyle w:val="movimento"/>
            </w:pPr>
            <w:r>
              <w:t>OTTOLINI PAOLO</w:t>
            </w:r>
          </w:p>
        </w:tc>
        <w:tc>
          <w:tcPr>
            <w:tcW w:w="2200" w:type="dxa"/>
            <w:tcMar>
              <w:top w:w="20" w:type="dxa"/>
              <w:left w:w="20" w:type="dxa"/>
              <w:bottom w:w="20" w:type="dxa"/>
              <w:right w:w="20" w:type="dxa"/>
            </w:tcMar>
            <w:vAlign w:val="center"/>
            <w:hideMark/>
          </w:tcPr>
          <w:p w14:paraId="5C7F5396" w14:textId="77777777" w:rsidR="0037457C" w:rsidRDefault="007D1B5A">
            <w:pPr>
              <w:pStyle w:val="movimento2"/>
            </w:pPr>
            <w:r>
              <w:t xml:space="preserve">(POLPENAZZE) </w:t>
            </w:r>
          </w:p>
        </w:tc>
        <w:tc>
          <w:tcPr>
            <w:tcW w:w="800" w:type="dxa"/>
            <w:tcMar>
              <w:top w:w="20" w:type="dxa"/>
              <w:left w:w="20" w:type="dxa"/>
              <w:bottom w:w="20" w:type="dxa"/>
              <w:right w:w="20" w:type="dxa"/>
            </w:tcMar>
            <w:vAlign w:val="center"/>
            <w:hideMark/>
          </w:tcPr>
          <w:p w14:paraId="1BB6860D"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44415685"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19A11631" w14:textId="77777777" w:rsidR="0037457C" w:rsidRDefault="007D1B5A">
            <w:pPr>
              <w:pStyle w:val="movimento2"/>
            </w:pPr>
            <w:r>
              <w:t> </w:t>
            </w:r>
          </w:p>
        </w:tc>
      </w:tr>
    </w:tbl>
    <w:p w14:paraId="65826EE1" w14:textId="77777777" w:rsidR="0037457C" w:rsidRDefault="0037457C">
      <w:pPr>
        <w:pStyle w:val="breakline"/>
        <w:divId w:val="1923640352"/>
        <w:rPr>
          <w:rFonts w:eastAsiaTheme="minorEastAsia"/>
        </w:rPr>
      </w:pPr>
    </w:p>
    <w:p w14:paraId="57E4A5C6" w14:textId="77777777" w:rsidR="0037457C" w:rsidRDefault="007D1B5A">
      <w:pPr>
        <w:pStyle w:val="titolocampionato0"/>
        <w:shd w:val="clear" w:color="auto" w:fill="CCCCCC"/>
        <w:spacing w:before="80" w:after="40"/>
        <w:divId w:val="1923640352"/>
      </w:pPr>
      <w:r>
        <w:t>CALCIO A 5 SERIE D</w:t>
      </w:r>
    </w:p>
    <w:p w14:paraId="79B87651" w14:textId="77777777" w:rsidR="0037457C" w:rsidRDefault="007D1B5A">
      <w:pPr>
        <w:pStyle w:val="titoloprinc0"/>
        <w:divId w:val="1923640352"/>
      </w:pPr>
      <w:r>
        <w:t>VARIAZIONI AL PROGRAMMA GARE</w:t>
      </w:r>
    </w:p>
    <w:p w14:paraId="349FF604" w14:textId="77777777" w:rsidR="0037457C" w:rsidRDefault="0037457C">
      <w:pPr>
        <w:pStyle w:val="breakline"/>
        <w:divId w:val="1923640352"/>
      </w:pPr>
    </w:p>
    <w:p w14:paraId="77ADC334" w14:textId="77777777" w:rsidR="0037457C" w:rsidRDefault="0037457C">
      <w:pPr>
        <w:pStyle w:val="breakline"/>
        <w:divId w:val="1923640352"/>
      </w:pPr>
    </w:p>
    <w:p w14:paraId="6026943B" w14:textId="77777777" w:rsidR="0037457C" w:rsidRDefault="007D1B5A">
      <w:pPr>
        <w:pStyle w:val="titolomedio"/>
        <w:divId w:val="1923640352"/>
      </w:pPr>
      <w:r>
        <w:t>POSTICIPO</w:t>
      </w:r>
    </w:p>
    <w:p w14:paraId="43117C77" w14:textId="77777777" w:rsidR="0037457C" w:rsidRDefault="0037457C">
      <w:pPr>
        <w:pStyle w:val="breakline"/>
        <w:divId w:val="1923640352"/>
      </w:pPr>
    </w:p>
    <w:p w14:paraId="10E0C3B0" w14:textId="77777777" w:rsidR="0037457C" w:rsidRDefault="0037457C">
      <w:pPr>
        <w:pStyle w:val="breakline"/>
        <w:divId w:val="1923640352"/>
      </w:pPr>
    </w:p>
    <w:p w14:paraId="19C00457" w14:textId="788B1FAB" w:rsidR="0037457C" w:rsidRDefault="007D1B5A">
      <w:pPr>
        <w:pStyle w:val="sottotitolocampionato10"/>
        <w:divId w:val="1923640352"/>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2237D715"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3496E"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4FA45"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205E7"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94AC8"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6A8A9"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1123E"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5ACDD"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57A0C" w14:textId="77777777" w:rsidR="0037457C" w:rsidRDefault="007D1B5A">
            <w:pPr>
              <w:pStyle w:val="headertabella0"/>
            </w:pPr>
            <w:r>
              <w:t>Impianto</w:t>
            </w:r>
          </w:p>
        </w:tc>
      </w:tr>
      <w:tr w:rsidR="0037457C" w14:paraId="67639AD0"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3075C" w14:textId="77777777" w:rsidR="0037457C" w:rsidRDefault="007D1B5A">
            <w:pPr>
              <w:pStyle w:val="rowtabella0"/>
            </w:pPr>
            <w:r>
              <w:t>15/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E403E" w14:textId="77777777" w:rsidR="0037457C" w:rsidRDefault="007D1B5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372F8" w14:textId="77777777" w:rsidR="0037457C" w:rsidRDefault="007D1B5A">
            <w:pPr>
              <w:pStyle w:val="rowtabella0"/>
            </w:pPr>
            <w:r>
              <w:t>AREA INDO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E9C3E" w14:textId="77777777" w:rsidR="0037457C" w:rsidRDefault="007D1B5A">
            <w:pPr>
              <w:pStyle w:val="rowtabella0"/>
            </w:pPr>
            <w:r>
              <w:t>IPPOGRIFO MILANO ES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CABA6" w14:textId="77777777" w:rsidR="0037457C" w:rsidRDefault="007D1B5A">
            <w:pPr>
              <w:pStyle w:val="rowtabella0"/>
            </w:pPr>
            <w:r>
              <w:t>18/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1D0D4" w14:textId="77777777" w:rsidR="0037457C" w:rsidRDefault="007D1B5A">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52079" w14:textId="77777777" w:rsidR="0037457C" w:rsidRDefault="007D1B5A">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B7210" w14:textId="77777777" w:rsidR="0037457C" w:rsidRDefault="0037457C"/>
        </w:tc>
      </w:tr>
    </w:tbl>
    <w:p w14:paraId="733716F2" w14:textId="77777777" w:rsidR="0037457C" w:rsidRDefault="0037457C">
      <w:pPr>
        <w:pStyle w:val="breakline"/>
        <w:divId w:val="1923640352"/>
        <w:rPr>
          <w:rFonts w:eastAsiaTheme="minorEastAsia"/>
        </w:rPr>
      </w:pPr>
    </w:p>
    <w:p w14:paraId="237825A5" w14:textId="77777777" w:rsidR="0037457C" w:rsidRDefault="007D1B5A">
      <w:pPr>
        <w:pStyle w:val="titolomedio"/>
        <w:divId w:val="1923640352"/>
      </w:pPr>
      <w:r>
        <w:t>GARA VARIATA</w:t>
      </w:r>
    </w:p>
    <w:p w14:paraId="6AE75306" w14:textId="77777777" w:rsidR="0037457C" w:rsidRDefault="007D1B5A">
      <w:pPr>
        <w:pStyle w:val="sottotitolocampionato10"/>
        <w:divId w:val="192364035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37457C" w14:paraId="4D912813"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8FB2D"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8B9B4"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8E564"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4ED3E"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E3B09"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BCE77"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C915C"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14000" w14:textId="77777777" w:rsidR="0037457C" w:rsidRDefault="007D1B5A">
            <w:pPr>
              <w:pStyle w:val="headertabella0"/>
            </w:pPr>
            <w:r>
              <w:t>Impianto</w:t>
            </w:r>
          </w:p>
        </w:tc>
      </w:tr>
      <w:tr w:rsidR="0037457C" w14:paraId="2EEE5CFC"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B4634" w14:textId="77777777" w:rsidR="0037457C" w:rsidRDefault="007D1B5A">
            <w:pPr>
              <w:pStyle w:val="rowtabella0"/>
            </w:pPr>
            <w:r>
              <w:t>28/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128E9" w14:textId="77777777" w:rsidR="0037457C" w:rsidRDefault="007D1B5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B3B54" w14:textId="77777777" w:rsidR="0037457C" w:rsidRDefault="007D1B5A">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FC056" w14:textId="77777777" w:rsidR="0037457C" w:rsidRDefault="007D1B5A">
            <w:pPr>
              <w:pStyle w:val="rowtabella0"/>
            </w:pPr>
            <w:r>
              <w:t>FC LONGOBAR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26D46" w14:textId="77777777" w:rsidR="0037457C" w:rsidRDefault="007D1B5A">
            <w:pPr>
              <w:pStyle w:val="rowtabella0"/>
            </w:pPr>
            <w:r>
              <w:t>25/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6DB97" w14:textId="77777777" w:rsidR="0037457C" w:rsidRDefault="007D1B5A">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2FC70" w14:textId="77777777" w:rsidR="0037457C" w:rsidRDefault="007D1B5A">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AFA3A" w14:textId="77777777" w:rsidR="0037457C" w:rsidRDefault="007D1B5A">
            <w:pPr>
              <w:pStyle w:val="rowtabella0"/>
            </w:pPr>
            <w:r>
              <w:t>PALAZZETTO DELLO SPORT ROZZANO ROZZANO PIAZZA FOGLIA GIOVANNI,1</w:t>
            </w:r>
          </w:p>
        </w:tc>
      </w:tr>
      <w:tr w:rsidR="0037457C" w14:paraId="2051F133"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20831" w14:textId="77777777" w:rsidR="0037457C" w:rsidRDefault="007D1B5A">
            <w:pPr>
              <w:pStyle w:val="rowtabella0"/>
            </w:pPr>
            <w:r>
              <w:t>2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0EEB4" w14:textId="77777777" w:rsidR="0037457C" w:rsidRDefault="007D1B5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2645A" w14:textId="77777777" w:rsidR="0037457C" w:rsidRDefault="007D1B5A">
            <w:pPr>
              <w:pStyle w:val="rowtabella0"/>
            </w:pPr>
            <w:r>
              <w:t>CERTOS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0BF5D" w14:textId="77777777" w:rsidR="0037457C" w:rsidRDefault="007D1B5A">
            <w:pPr>
              <w:pStyle w:val="rowtabella0"/>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A3790" w14:textId="77777777" w:rsidR="0037457C" w:rsidRDefault="007D1B5A">
            <w:pPr>
              <w:pStyle w:val="rowtabella0"/>
            </w:pPr>
            <w:r>
              <w:t>25/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274EA" w14:textId="77777777" w:rsidR="0037457C" w:rsidRDefault="007D1B5A">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C1A89"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2D854" w14:textId="77777777" w:rsidR="0037457C" w:rsidRDefault="007D1B5A">
            <w:pPr>
              <w:pStyle w:val="rowtabella0"/>
            </w:pPr>
            <w:r>
              <w:t>C.S."BRERA"-TENSOSTRUTTURA PERO VIA PAPA GIOVANNI XXIII, 6</w:t>
            </w:r>
          </w:p>
        </w:tc>
      </w:tr>
    </w:tbl>
    <w:p w14:paraId="029EED79" w14:textId="77777777" w:rsidR="0037457C" w:rsidRDefault="0037457C">
      <w:pPr>
        <w:pStyle w:val="breakline"/>
        <w:divId w:val="1923640352"/>
        <w:rPr>
          <w:rFonts w:eastAsiaTheme="minorEastAsia"/>
        </w:rPr>
      </w:pPr>
    </w:p>
    <w:p w14:paraId="2608FA6C" w14:textId="77777777" w:rsidR="0037457C" w:rsidRDefault="0037457C">
      <w:pPr>
        <w:pStyle w:val="breakline"/>
        <w:divId w:val="1923640352"/>
      </w:pPr>
    </w:p>
    <w:p w14:paraId="417BD54E" w14:textId="77777777" w:rsidR="0037457C" w:rsidRDefault="007D1B5A">
      <w:pPr>
        <w:pStyle w:val="sottotitolocampionato10"/>
        <w:divId w:val="1923640352"/>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37457C" w14:paraId="130D6806"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2FA89"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23482"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537CB"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A350D"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1E014"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E4D7B"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F6F4F"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DD47C" w14:textId="77777777" w:rsidR="0037457C" w:rsidRDefault="007D1B5A">
            <w:pPr>
              <w:pStyle w:val="headertabella0"/>
            </w:pPr>
            <w:r>
              <w:t>Impianto</w:t>
            </w:r>
          </w:p>
        </w:tc>
      </w:tr>
      <w:tr w:rsidR="0037457C" w14:paraId="50B4B4C9"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C72E5" w14:textId="77777777" w:rsidR="0037457C" w:rsidRDefault="007D1B5A">
            <w:pPr>
              <w:pStyle w:val="rowtabella0"/>
            </w:pPr>
            <w:r>
              <w:t>28/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05DF5" w14:textId="77777777" w:rsidR="0037457C" w:rsidRDefault="007D1B5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164A2" w14:textId="77777777" w:rsidR="0037457C" w:rsidRDefault="007D1B5A">
            <w:pPr>
              <w:pStyle w:val="rowtabella0"/>
            </w:pPr>
            <w:r>
              <w:t>CALCIO A 5 VIGEV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E7284" w14:textId="77777777" w:rsidR="0037457C" w:rsidRDefault="007D1B5A">
            <w:pPr>
              <w:pStyle w:val="rowtabella0"/>
            </w:pPr>
            <w:r>
              <w:t>SANN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C1FBA" w14:textId="77777777" w:rsidR="0037457C" w:rsidRDefault="007D1B5A">
            <w:pPr>
              <w:pStyle w:val="rowtabella0"/>
            </w:pPr>
            <w:r>
              <w:t>25/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9DA17" w14:textId="77777777" w:rsidR="0037457C" w:rsidRDefault="007D1B5A">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0950C" w14:textId="77777777" w:rsidR="0037457C" w:rsidRDefault="007D1B5A">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2CE64" w14:textId="77777777" w:rsidR="0037457C" w:rsidRDefault="0037457C"/>
        </w:tc>
      </w:tr>
      <w:tr w:rsidR="0037457C" w14:paraId="606CE29E"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8506C" w14:textId="77777777" w:rsidR="0037457C" w:rsidRDefault="007D1B5A">
            <w:pPr>
              <w:pStyle w:val="rowtabella0"/>
            </w:pPr>
            <w:r>
              <w:t>05/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20B0F" w14:textId="77777777" w:rsidR="0037457C" w:rsidRDefault="007D1B5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F37C1" w14:textId="77777777" w:rsidR="0037457C" w:rsidRDefault="007D1B5A">
            <w:pPr>
              <w:pStyle w:val="rowtabella0"/>
            </w:pPr>
            <w:r>
              <w:t>SANN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AEA50" w14:textId="77777777" w:rsidR="0037457C" w:rsidRDefault="007D1B5A">
            <w:pPr>
              <w:pStyle w:val="rowtabella0"/>
            </w:pPr>
            <w:r>
              <w:t>IPPOGRIFO MILANO ES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BDB00" w14:textId="77777777" w:rsidR="0037457C" w:rsidRDefault="007D1B5A">
            <w:pPr>
              <w:pStyle w:val="rowtabella0"/>
            </w:pPr>
            <w:r>
              <w:t>01/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D63F8" w14:textId="77777777" w:rsidR="0037457C" w:rsidRDefault="007D1B5A">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0FA2F" w14:textId="77777777" w:rsidR="0037457C" w:rsidRDefault="007D1B5A">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AB5CA" w14:textId="77777777" w:rsidR="0037457C" w:rsidRDefault="007D1B5A">
            <w:pPr>
              <w:pStyle w:val="rowtabella0"/>
            </w:pPr>
            <w:r>
              <w:t>PALESTRA POLIV.COM.PALABONOMI VIGEVANO VIALE DELLA LIBERTA'N.36</w:t>
            </w:r>
          </w:p>
        </w:tc>
      </w:tr>
      <w:tr w:rsidR="0037457C" w14:paraId="68AED833"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EB83D" w14:textId="77777777" w:rsidR="0037457C" w:rsidRDefault="007D1B5A">
            <w:pPr>
              <w:pStyle w:val="rowtabella0"/>
            </w:pPr>
            <w:r>
              <w:t>19/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EEB22" w14:textId="77777777" w:rsidR="0037457C" w:rsidRDefault="007D1B5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F2B34" w14:textId="77777777" w:rsidR="0037457C" w:rsidRDefault="007D1B5A">
            <w:pPr>
              <w:pStyle w:val="rowtabella0"/>
            </w:pPr>
            <w:r>
              <w:t>SANN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9380A" w14:textId="77777777" w:rsidR="0037457C" w:rsidRDefault="007D1B5A">
            <w:pPr>
              <w:pStyle w:val="rowtabella0"/>
            </w:pPr>
            <w:r>
              <w:t>MARCELL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7C2C9" w14:textId="77777777" w:rsidR="0037457C" w:rsidRDefault="007D1B5A">
            <w:pPr>
              <w:pStyle w:val="rowtabella0"/>
            </w:pPr>
            <w:r>
              <w:t>15/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842E7" w14:textId="77777777" w:rsidR="0037457C" w:rsidRDefault="007D1B5A">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B865C" w14:textId="77777777" w:rsidR="0037457C" w:rsidRDefault="007D1B5A">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E6D96" w14:textId="77777777" w:rsidR="0037457C" w:rsidRDefault="007D1B5A">
            <w:pPr>
              <w:pStyle w:val="rowtabella0"/>
            </w:pPr>
            <w:r>
              <w:t>PALESTRA POLIV.COM.PALABONOMI VIGEVANO VIALE DELLA LIBERTA'N.36</w:t>
            </w:r>
          </w:p>
        </w:tc>
      </w:tr>
      <w:tr w:rsidR="0037457C" w14:paraId="50577561"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90C06" w14:textId="77777777" w:rsidR="0037457C" w:rsidRDefault="007D1B5A">
            <w:pPr>
              <w:pStyle w:val="rowtabella0"/>
            </w:pPr>
            <w:r>
              <w:t>22/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F0071" w14:textId="77777777" w:rsidR="0037457C" w:rsidRDefault="007D1B5A">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0ED16" w14:textId="77777777" w:rsidR="0037457C" w:rsidRDefault="007D1B5A">
            <w:pPr>
              <w:pStyle w:val="rowtabella0"/>
            </w:pPr>
            <w:r>
              <w:t>IPPOGRIFO MILANO ES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4062F" w14:textId="77777777" w:rsidR="0037457C" w:rsidRDefault="007D1B5A">
            <w:pPr>
              <w:pStyle w:val="rowtabella0"/>
            </w:pPr>
            <w:r>
              <w:t>SARTIRANA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E24D2"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784D9" w14:textId="77777777" w:rsidR="0037457C" w:rsidRDefault="007D1B5A">
            <w:pPr>
              <w:pStyle w:val="rowtabella0"/>
              <w:jc w:val="center"/>
            </w:pPr>
            <w:r>
              <w:t>21:1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05CA4"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EB0F6" w14:textId="77777777" w:rsidR="0037457C" w:rsidRDefault="0037457C">
            <w:pPr>
              <w:rPr>
                <w:sz w:val="20"/>
              </w:rPr>
            </w:pPr>
          </w:p>
        </w:tc>
      </w:tr>
      <w:tr w:rsidR="0037457C" w14:paraId="7AA98C4F"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EE3ED" w14:textId="77777777" w:rsidR="0037457C" w:rsidRDefault="007D1B5A">
            <w:pPr>
              <w:pStyle w:val="rowtabella0"/>
            </w:pPr>
            <w:r>
              <w:t>03/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AE531" w14:textId="77777777" w:rsidR="0037457C" w:rsidRDefault="007D1B5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790CC" w14:textId="77777777" w:rsidR="0037457C" w:rsidRDefault="007D1B5A">
            <w:pPr>
              <w:pStyle w:val="rowtabella0"/>
            </w:pPr>
            <w:r>
              <w:t>SANN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AAFA9" w14:textId="77777777" w:rsidR="0037457C" w:rsidRDefault="007D1B5A">
            <w:pPr>
              <w:pStyle w:val="rowtabella0"/>
            </w:pPr>
            <w:r>
              <w:t>SUPER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1C029" w14:textId="77777777" w:rsidR="0037457C" w:rsidRDefault="007D1B5A">
            <w:pPr>
              <w:pStyle w:val="rowtabella0"/>
            </w:pPr>
            <w:r>
              <w:t>29/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5AF9A" w14:textId="77777777" w:rsidR="0037457C" w:rsidRDefault="007D1B5A">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E5E18" w14:textId="77777777" w:rsidR="0037457C" w:rsidRDefault="007D1B5A">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C8C92" w14:textId="77777777" w:rsidR="0037457C" w:rsidRDefault="007D1B5A">
            <w:pPr>
              <w:pStyle w:val="rowtabella0"/>
            </w:pPr>
            <w:r>
              <w:t>PALESTRA POLIV.COM.PALABONOMI VIGEVANO VIALE DELLA LIBERTA'N.36</w:t>
            </w:r>
          </w:p>
        </w:tc>
      </w:tr>
    </w:tbl>
    <w:p w14:paraId="5578B9A5" w14:textId="77777777" w:rsidR="0037457C" w:rsidRDefault="0037457C">
      <w:pPr>
        <w:pStyle w:val="breakline"/>
        <w:divId w:val="1923640352"/>
        <w:rPr>
          <w:rFonts w:eastAsiaTheme="minorEastAsia"/>
        </w:rPr>
      </w:pPr>
    </w:p>
    <w:p w14:paraId="1376CE07" w14:textId="77777777" w:rsidR="0037457C" w:rsidRDefault="0037457C">
      <w:pPr>
        <w:pStyle w:val="breakline"/>
        <w:divId w:val="1923640352"/>
      </w:pPr>
    </w:p>
    <w:p w14:paraId="4FCAA946" w14:textId="77777777" w:rsidR="0037457C" w:rsidRDefault="007D1B5A">
      <w:pPr>
        <w:pStyle w:val="titoloprinc0"/>
        <w:divId w:val="1923640352"/>
      </w:pPr>
      <w:r>
        <w:t>RISULTATI</w:t>
      </w:r>
    </w:p>
    <w:p w14:paraId="2CCCCE41" w14:textId="77777777" w:rsidR="0037457C" w:rsidRDefault="0037457C">
      <w:pPr>
        <w:pStyle w:val="breakline"/>
        <w:divId w:val="1923640352"/>
      </w:pPr>
    </w:p>
    <w:p w14:paraId="481155B3" w14:textId="77777777" w:rsidR="0037457C" w:rsidRDefault="007D1B5A">
      <w:pPr>
        <w:pStyle w:val="sottotitolocampionato10"/>
        <w:divId w:val="1923640352"/>
      </w:pPr>
      <w:r>
        <w:t>RISULTATI UFFICIALI GARE DEL 22/10/2021</w:t>
      </w:r>
    </w:p>
    <w:p w14:paraId="5C1195CF" w14:textId="77777777" w:rsidR="0037457C" w:rsidRDefault="007D1B5A">
      <w:pPr>
        <w:pStyle w:val="sottotitolocampionato20"/>
        <w:divId w:val="1923640352"/>
      </w:pPr>
      <w:r>
        <w:t>Si trascrivono qui di seguito i risultati ufficiali delle gare disputate</w:t>
      </w:r>
    </w:p>
    <w:p w14:paraId="29AD019D" w14:textId="77777777" w:rsidR="0037457C" w:rsidRDefault="0037457C">
      <w:pPr>
        <w:pStyle w:val="breakline"/>
        <w:divId w:val="192364035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457C" w14:paraId="28EB0102"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0CEDA6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3AE96" w14:textId="77777777" w:rsidR="0037457C" w:rsidRDefault="007D1B5A">
                  <w:pPr>
                    <w:pStyle w:val="headertabella0"/>
                  </w:pPr>
                  <w:r>
                    <w:t>GIRONE A - 1 Giornata - A</w:t>
                  </w:r>
                </w:p>
              </w:tc>
            </w:tr>
            <w:tr w:rsidR="0037457C" w14:paraId="7CAF225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16A035" w14:textId="77777777" w:rsidR="0037457C" w:rsidRDefault="007D1B5A">
                  <w:pPr>
                    <w:pStyle w:val="rowtabella0"/>
                  </w:pPr>
                  <w:r>
                    <w:t>(1) FC LONGOBARD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0CC75A" w14:textId="77777777" w:rsidR="0037457C" w:rsidRDefault="007D1B5A">
                  <w:pPr>
                    <w:pStyle w:val="rowtabella0"/>
                  </w:pPr>
                  <w:r>
                    <w:t>- FUTSAL LAGO MAGGI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48A714" w14:textId="77777777" w:rsidR="0037457C" w:rsidRDefault="007D1B5A">
                  <w:pPr>
                    <w:pStyle w:val="rowtabella0"/>
                    <w:jc w:val="center"/>
                  </w:pPr>
                  <w:r>
                    <w:t>1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3E8CDE" w14:textId="77777777" w:rsidR="0037457C" w:rsidRDefault="007D1B5A">
                  <w:pPr>
                    <w:pStyle w:val="rowtabella0"/>
                    <w:jc w:val="center"/>
                  </w:pPr>
                  <w:r>
                    <w:t> </w:t>
                  </w:r>
                </w:p>
              </w:tc>
            </w:tr>
            <w:tr w:rsidR="0037457C" w14:paraId="445F51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C59A47" w14:textId="77777777" w:rsidR="0037457C" w:rsidRDefault="007D1B5A">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BC9000" w14:textId="77777777" w:rsidR="0037457C" w:rsidRDefault="007D1B5A">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ED33A8" w14:textId="77777777" w:rsidR="0037457C" w:rsidRDefault="007D1B5A">
                  <w:pPr>
                    <w:pStyle w:val="rowtabella0"/>
                    <w:jc w:val="center"/>
                  </w:pPr>
                  <w:r>
                    <w:t>6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E37DD6" w14:textId="77777777" w:rsidR="0037457C" w:rsidRDefault="007D1B5A">
                  <w:pPr>
                    <w:pStyle w:val="rowtabella0"/>
                    <w:jc w:val="center"/>
                  </w:pPr>
                  <w:r>
                    <w:t> </w:t>
                  </w:r>
                </w:p>
              </w:tc>
            </w:tr>
            <w:tr w:rsidR="0037457C" w14:paraId="54D371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C10F5D" w14:textId="77777777" w:rsidR="0037457C" w:rsidRDefault="007D1B5A">
                  <w:pPr>
                    <w:pStyle w:val="rowtabella0"/>
                  </w:pPr>
                  <w:r>
                    <w:t>(1) VILLA COR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772D90" w14:textId="77777777" w:rsidR="0037457C" w:rsidRDefault="007D1B5A">
                  <w:pPr>
                    <w:pStyle w:val="rowtabella0"/>
                  </w:pPr>
                  <w:r>
                    <w:t>- CERTOS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1BD1CA" w14:textId="77777777" w:rsidR="0037457C" w:rsidRDefault="007D1B5A">
                  <w:pPr>
                    <w:pStyle w:val="rowtabella0"/>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4C227B" w14:textId="77777777" w:rsidR="0037457C" w:rsidRDefault="007D1B5A">
                  <w:pPr>
                    <w:pStyle w:val="rowtabella0"/>
                    <w:jc w:val="center"/>
                  </w:pPr>
                  <w:r>
                    <w:t> </w:t>
                  </w:r>
                </w:p>
              </w:tc>
            </w:tr>
            <w:tr w:rsidR="0037457C" w14:paraId="0ADE77B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C81427" w14:textId="77777777" w:rsidR="0037457C" w:rsidRDefault="007D1B5A">
                  <w:pPr>
                    <w:pStyle w:val="rowtabella0"/>
                  </w:pPr>
                  <w:r>
                    <w:t>(1) ZONA O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BA0CEF" w14:textId="77777777" w:rsidR="0037457C" w:rsidRDefault="007D1B5A">
                  <w:pPr>
                    <w:pStyle w:val="rowtabella0"/>
                  </w:pPr>
                  <w:r>
                    <w:t>- COMETA 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8F14D3" w14:textId="77777777" w:rsidR="0037457C" w:rsidRDefault="007D1B5A">
                  <w:pPr>
                    <w:pStyle w:val="rowtabella0"/>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1EC0FC" w14:textId="77777777" w:rsidR="0037457C" w:rsidRDefault="007D1B5A">
                  <w:pPr>
                    <w:pStyle w:val="rowtabella0"/>
                    <w:jc w:val="center"/>
                  </w:pPr>
                  <w:r>
                    <w:t> </w:t>
                  </w:r>
                </w:p>
              </w:tc>
            </w:tr>
            <w:tr w:rsidR="0037457C" w14:paraId="57C6263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3A2633F" w14:textId="77777777" w:rsidR="0037457C" w:rsidRDefault="007D1B5A">
                  <w:pPr>
                    <w:pStyle w:val="rowtabella0"/>
                  </w:pPr>
                  <w:r>
                    <w:t>(1) - disputata il 21/10/2021</w:t>
                  </w:r>
                </w:p>
              </w:tc>
            </w:tr>
          </w:tbl>
          <w:p w14:paraId="67B55DB4" w14:textId="77777777" w:rsidR="0037457C" w:rsidRDefault="0037457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1A4CD9D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8AC0A" w14:textId="77777777" w:rsidR="0037457C" w:rsidRDefault="007D1B5A">
                  <w:pPr>
                    <w:pStyle w:val="headertabella0"/>
                  </w:pPr>
                  <w:r>
                    <w:t>GIRONE B - 1 Giornata - A</w:t>
                  </w:r>
                </w:p>
              </w:tc>
            </w:tr>
            <w:tr w:rsidR="0037457C" w14:paraId="5BAB9A9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4D0D22" w14:textId="77777777" w:rsidR="0037457C" w:rsidRDefault="007D1B5A">
                  <w:pPr>
                    <w:pStyle w:val="rowtabella0"/>
                  </w:pPr>
                  <w:r>
                    <w:t>ENJOY VALTELL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FD7B89" w14:textId="77777777" w:rsidR="0037457C" w:rsidRDefault="007D1B5A">
                  <w:pPr>
                    <w:pStyle w:val="rowtabella0"/>
                  </w:pPr>
                  <w:r>
                    <w:t>- CALCIO NIBION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791AB9" w14:textId="77777777" w:rsidR="0037457C" w:rsidRDefault="007D1B5A">
                  <w:pPr>
                    <w:pStyle w:val="rowtabella0"/>
                    <w:jc w:val="center"/>
                  </w:pPr>
                  <w: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0310E2" w14:textId="77777777" w:rsidR="0037457C" w:rsidRDefault="007D1B5A">
                  <w:pPr>
                    <w:pStyle w:val="rowtabella0"/>
                    <w:jc w:val="center"/>
                  </w:pPr>
                  <w:r>
                    <w:t> </w:t>
                  </w:r>
                </w:p>
              </w:tc>
            </w:tr>
            <w:tr w:rsidR="0037457C" w14:paraId="3542DE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56BA05" w14:textId="77777777" w:rsidR="0037457C" w:rsidRDefault="007D1B5A">
                  <w:pPr>
                    <w:pStyle w:val="rowtabella0"/>
                  </w:pPr>
                  <w:r>
                    <w:t>(1) JL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2B34DF" w14:textId="77777777" w:rsidR="0037457C" w:rsidRDefault="007D1B5A">
                  <w:pPr>
                    <w:pStyle w:val="rowtabella0"/>
                  </w:pPr>
                  <w:r>
                    <w:t>- ARDENNO BUGL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982DCC" w14:textId="77777777" w:rsidR="0037457C" w:rsidRDefault="007D1B5A">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21BC54" w14:textId="77777777" w:rsidR="0037457C" w:rsidRDefault="007D1B5A">
                  <w:pPr>
                    <w:pStyle w:val="rowtabella0"/>
                    <w:jc w:val="center"/>
                  </w:pPr>
                  <w:r>
                    <w:t> </w:t>
                  </w:r>
                </w:p>
              </w:tc>
            </w:tr>
            <w:tr w:rsidR="0037457C" w14:paraId="6DB239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6B0550" w14:textId="77777777" w:rsidR="0037457C" w:rsidRDefault="007D1B5A">
                  <w:pPr>
                    <w:pStyle w:val="rowtabella0"/>
                  </w:pPr>
                  <w:r>
                    <w:t>LARIUS 200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B7C4E6" w14:textId="77777777" w:rsidR="0037457C" w:rsidRDefault="007D1B5A">
                  <w:pPr>
                    <w:pStyle w:val="rowtabella0"/>
                  </w:pPr>
                  <w:r>
                    <w:t>- FOPPENI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09888A" w14:textId="77777777" w:rsidR="0037457C" w:rsidRDefault="007D1B5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C7FFEF" w14:textId="77777777" w:rsidR="0037457C" w:rsidRDefault="007D1B5A">
                  <w:pPr>
                    <w:pStyle w:val="rowtabella0"/>
                    <w:jc w:val="center"/>
                  </w:pPr>
                  <w:r>
                    <w:t> </w:t>
                  </w:r>
                </w:p>
              </w:tc>
            </w:tr>
            <w:tr w:rsidR="0037457C" w14:paraId="0B93089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57E716" w14:textId="77777777" w:rsidR="0037457C" w:rsidRDefault="007D1B5A">
                  <w:pPr>
                    <w:pStyle w:val="rowtabella0"/>
                  </w:pPr>
                  <w:r>
                    <w:t>TIGER</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492ECD" w14:textId="77777777" w:rsidR="0037457C" w:rsidRDefault="007D1B5A">
                  <w:pPr>
                    <w:pStyle w:val="rowtabella0"/>
                  </w:pPr>
                  <w:r>
                    <w:t>- CANTU SANPA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955952" w14:textId="77777777" w:rsidR="0037457C" w:rsidRDefault="007D1B5A">
                  <w:pPr>
                    <w:pStyle w:val="rowtabella0"/>
                    <w:jc w:val="center"/>
                  </w:pPr>
                  <w:r>
                    <w:t>5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907987" w14:textId="77777777" w:rsidR="0037457C" w:rsidRDefault="007D1B5A">
                  <w:pPr>
                    <w:pStyle w:val="rowtabella0"/>
                    <w:jc w:val="center"/>
                  </w:pPr>
                  <w:r>
                    <w:t> </w:t>
                  </w:r>
                </w:p>
              </w:tc>
            </w:tr>
            <w:tr w:rsidR="0037457C" w14:paraId="7184212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2BE16F9" w14:textId="77777777" w:rsidR="0037457C" w:rsidRDefault="007D1B5A">
                  <w:pPr>
                    <w:pStyle w:val="rowtabella0"/>
                  </w:pPr>
                  <w:r>
                    <w:t>(1) - disputata il 21/10/2021</w:t>
                  </w:r>
                </w:p>
              </w:tc>
            </w:tr>
          </w:tbl>
          <w:p w14:paraId="74F9A990" w14:textId="77777777" w:rsidR="0037457C" w:rsidRDefault="0037457C"/>
        </w:tc>
      </w:tr>
    </w:tbl>
    <w:p w14:paraId="5A9281C4" w14:textId="77777777" w:rsidR="0037457C" w:rsidRDefault="0037457C">
      <w:pPr>
        <w:pStyle w:val="breakline"/>
        <w:divId w:val="192364035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457C" w14:paraId="5A0618C1"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4594F9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92674" w14:textId="77777777" w:rsidR="0037457C" w:rsidRDefault="007D1B5A">
                  <w:pPr>
                    <w:pStyle w:val="headertabella0"/>
                  </w:pPr>
                  <w:r>
                    <w:lastRenderedPageBreak/>
                    <w:t>GIRONE C - 1 Giornata - A</w:t>
                  </w:r>
                </w:p>
              </w:tc>
            </w:tr>
            <w:tr w:rsidR="0037457C" w14:paraId="64DCEB0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2E9090" w14:textId="77777777" w:rsidR="0037457C" w:rsidRDefault="007D1B5A">
                  <w:pPr>
                    <w:pStyle w:val="rowtabella0"/>
                  </w:pPr>
                  <w:r>
                    <w:t>(1) ACCADEMIA CALCIO BERGA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6CDE39" w14:textId="77777777" w:rsidR="0037457C" w:rsidRDefault="007D1B5A">
                  <w:pPr>
                    <w:pStyle w:val="rowtabella0"/>
                  </w:pPr>
                  <w:r>
                    <w:t>- VALCALEPIO F.C.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95F890" w14:textId="77777777" w:rsidR="0037457C" w:rsidRDefault="007D1B5A">
                  <w:pPr>
                    <w:pStyle w:val="rowtabella0"/>
                    <w:jc w:val="center"/>
                  </w:pPr>
                  <w:r>
                    <w:t>5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6D8D91" w14:textId="77777777" w:rsidR="0037457C" w:rsidRDefault="007D1B5A">
                  <w:pPr>
                    <w:pStyle w:val="rowtabella0"/>
                    <w:jc w:val="center"/>
                  </w:pPr>
                  <w:r>
                    <w:t> </w:t>
                  </w:r>
                </w:p>
              </w:tc>
            </w:tr>
            <w:tr w:rsidR="0037457C" w14:paraId="0C6EF8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319FC0" w14:textId="77777777" w:rsidR="0037457C" w:rsidRDefault="007D1B5A">
                  <w:pPr>
                    <w:pStyle w:val="rowtabella0"/>
                  </w:pPr>
                  <w:r>
                    <w:t>ARGONESE S.PAOLO D ARG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CA364F" w14:textId="77777777" w:rsidR="0037457C" w:rsidRDefault="007D1B5A">
                  <w:pPr>
                    <w:pStyle w:val="rowtabella0"/>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9238F5" w14:textId="77777777" w:rsidR="0037457C" w:rsidRDefault="007D1B5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9FFB0D" w14:textId="77777777" w:rsidR="0037457C" w:rsidRDefault="007D1B5A">
                  <w:pPr>
                    <w:pStyle w:val="rowtabella0"/>
                    <w:jc w:val="center"/>
                  </w:pPr>
                  <w:r>
                    <w:t> </w:t>
                  </w:r>
                </w:p>
              </w:tc>
            </w:tr>
            <w:tr w:rsidR="0037457C" w14:paraId="2D8AAA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4859E7" w14:textId="77777777" w:rsidR="0037457C" w:rsidRDefault="007D1B5A">
                  <w:pPr>
                    <w:pStyle w:val="rowtabella0"/>
                  </w:pPr>
                  <w:r>
                    <w:t>CALCIN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ADA918" w14:textId="77777777" w:rsidR="0037457C" w:rsidRDefault="007D1B5A">
                  <w:pPr>
                    <w:pStyle w:val="rowtabella0"/>
                  </w:pPr>
                  <w:r>
                    <w:t>- CITTA DI MANT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3CBDB5" w14:textId="77777777" w:rsidR="0037457C" w:rsidRDefault="007D1B5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46A73D" w14:textId="77777777" w:rsidR="0037457C" w:rsidRDefault="007D1B5A">
                  <w:pPr>
                    <w:pStyle w:val="rowtabella0"/>
                    <w:jc w:val="center"/>
                  </w:pPr>
                  <w:r>
                    <w:t> </w:t>
                  </w:r>
                </w:p>
              </w:tc>
            </w:tr>
            <w:tr w:rsidR="0037457C" w14:paraId="4AD2F2A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CA1370" w14:textId="77777777" w:rsidR="0037457C" w:rsidRDefault="007D1B5A">
                  <w:pPr>
                    <w:pStyle w:val="rowtabella0"/>
                  </w:pPr>
                  <w:r>
                    <w:t>LEO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589524" w14:textId="77777777" w:rsidR="0037457C" w:rsidRDefault="007D1B5A">
                  <w:pPr>
                    <w:pStyle w:val="rowtabella0"/>
                  </w:pPr>
                  <w:r>
                    <w:t>- COMUN NUOV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5E5DAC" w14:textId="77777777" w:rsidR="0037457C" w:rsidRDefault="007D1B5A">
                  <w:pPr>
                    <w:pStyle w:val="rowtabella0"/>
                    <w:jc w:val="center"/>
                  </w:pPr>
                  <w: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3C4FEC" w14:textId="77777777" w:rsidR="0037457C" w:rsidRDefault="007D1B5A">
                  <w:pPr>
                    <w:pStyle w:val="rowtabella0"/>
                    <w:jc w:val="center"/>
                  </w:pPr>
                  <w:r>
                    <w:t> </w:t>
                  </w:r>
                </w:p>
              </w:tc>
            </w:tr>
            <w:tr w:rsidR="0037457C" w14:paraId="34FEED7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9B44D1C" w14:textId="77777777" w:rsidR="0037457C" w:rsidRDefault="007D1B5A">
                  <w:pPr>
                    <w:pStyle w:val="rowtabella0"/>
                  </w:pPr>
                  <w:r>
                    <w:t>(1) - disputata il 18/10/2021</w:t>
                  </w:r>
                </w:p>
              </w:tc>
            </w:tr>
          </w:tbl>
          <w:p w14:paraId="32E97E5F" w14:textId="77777777" w:rsidR="0037457C" w:rsidRDefault="0037457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54F14CF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1D190" w14:textId="77777777" w:rsidR="0037457C" w:rsidRDefault="007D1B5A">
                  <w:pPr>
                    <w:pStyle w:val="headertabella0"/>
                  </w:pPr>
                  <w:r>
                    <w:t>GIRONE D - 1 Giornata - A</w:t>
                  </w:r>
                </w:p>
              </w:tc>
            </w:tr>
            <w:tr w:rsidR="0037457C" w14:paraId="27C096C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237148" w14:textId="77777777" w:rsidR="0037457C" w:rsidRDefault="007D1B5A">
                  <w:pPr>
                    <w:pStyle w:val="rowtabella0"/>
                  </w:pPr>
                  <w:r>
                    <w:t>CARPI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BDBC2A" w14:textId="77777777" w:rsidR="0037457C" w:rsidRDefault="007D1B5A">
                  <w:pPr>
                    <w:pStyle w:val="rowtabella0"/>
                  </w:pPr>
                  <w:r>
                    <w:t>- CALCIO A 5 VIGEV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E8450B" w14:textId="77777777" w:rsidR="0037457C" w:rsidRDefault="007D1B5A">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AD69CC" w14:textId="77777777" w:rsidR="0037457C" w:rsidRDefault="007D1B5A">
                  <w:pPr>
                    <w:pStyle w:val="rowtabella0"/>
                    <w:jc w:val="center"/>
                  </w:pPr>
                  <w:r>
                    <w:t> </w:t>
                  </w:r>
                </w:p>
              </w:tc>
            </w:tr>
            <w:tr w:rsidR="0037457C" w14:paraId="5C66FC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65C1DD" w14:textId="77777777" w:rsidR="0037457C" w:rsidRDefault="007D1B5A">
                  <w:pPr>
                    <w:pStyle w:val="rowtabella0"/>
                  </w:pPr>
                  <w:r>
                    <w:t>RED BULLS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CB0624" w14:textId="77777777" w:rsidR="0037457C" w:rsidRDefault="007D1B5A">
                  <w:pPr>
                    <w:pStyle w:val="rowtabella0"/>
                  </w:pPr>
                  <w:r>
                    <w:t>- MARCELL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B75829" w14:textId="77777777" w:rsidR="0037457C" w:rsidRDefault="007D1B5A">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BE08DD" w14:textId="77777777" w:rsidR="0037457C" w:rsidRDefault="007D1B5A">
                  <w:pPr>
                    <w:pStyle w:val="rowtabella0"/>
                    <w:jc w:val="center"/>
                  </w:pPr>
                  <w:r>
                    <w:t> </w:t>
                  </w:r>
                </w:p>
              </w:tc>
            </w:tr>
            <w:tr w:rsidR="0037457C" w14:paraId="7A29A04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FB0BF7" w14:textId="77777777" w:rsidR="0037457C" w:rsidRDefault="007D1B5A">
                  <w:pPr>
                    <w:pStyle w:val="rowtabella0"/>
                  </w:pPr>
                  <w:r>
                    <w:t>SUPERG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07081A" w14:textId="77777777" w:rsidR="0037457C" w:rsidRDefault="007D1B5A">
                  <w:pPr>
                    <w:pStyle w:val="rowtabella0"/>
                  </w:pPr>
                  <w:r>
                    <w:t>- SARTIRANA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CEB393" w14:textId="77777777" w:rsidR="0037457C" w:rsidRDefault="007D1B5A">
                  <w:pPr>
                    <w:pStyle w:val="rowtabella0"/>
                    <w:jc w:val="center"/>
                  </w:pPr>
                  <w:r>
                    <w:t>8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CBD7FB" w14:textId="77777777" w:rsidR="0037457C" w:rsidRDefault="007D1B5A">
                  <w:pPr>
                    <w:pStyle w:val="rowtabella0"/>
                    <w:jc w:val="center"/>
                  </w:pPr>
                  <w:r>
                    <w:t> </w:t>
                  </w:r>
                </w:p>
              </w:tc>
            </w:tr>
          </w:tbl>
          <w:p w14:paraId="29F5E95B" w14:textId="77777777" w:rsidR="0037457C" w:rsidRDefault="0037457C"/>
        </w:tc>
      </w:tr>
    </w:tbl>
    <w:p w14:paraId="36F09601" w14:textId="77777777" w:rsidR="0037457C" w:rsidRDefault="0037457C">
      <w:pPr>
        <w:pStyle w:val="breakline"/>
        <w:divId w:val="1923640352"/>
        <w:rPr>
          <w:rFonts w:eastAsiaTheme="minorEastAsia"/>
        </w:rPr>
      </w:pPr>
    </w:p>
    <w:p w14:paraId="46B781CC" w14:textId="77777777" w:rsidR="0037457C" w:rsidRDefault="0037457C">
      <w:pPr>
        <w:pStyle w:val="breakline"/>
        <w:divId w:val="1923640352"/>
      </w:pPr>
    </w:p>
    <w:p w14:paraId="08FB5C5C" w14:textId="77777777" w:rsidR="0037457C" w:rsidRDefault="007D1B5A">
      <w:pPr>
        <w:pStyle w:val="titoloprinc0"/>
        <w:divId w:val="1923640352"/>
      </w:pPr>
      <w:r>
        <w:t>GIUDICE SPORTIVO</w:t>
      </w:r>
    </w:p>
    <w:p w14:paraId="2E12E275" w14:textId="77777777" w:rsidR="0037457C" w:rsidRDefault="007D1B5A">
      <w:pPr>
        <w:pStyle w:val="diffida"/>
        <w:divId w:val="1923640352"/>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25865C5A" w14:textId="77777777" w:rsidR="0037457C" w:rsidRDefault="007D1B5A">
      <w:pPr>
        <w:pStyle w:val="titolo11"/>
        <w:divId w:val="1923640352"/>
      </w:pPr>
      <w:r>
        <w:t xml:space="preserve">GARE DEL 22/10/2021 </w:t>
      </w:r>
    </w:p>
    <w:p w14:paraId="2E91A4DD" w14:textId="77777777" w:rsidR="0037457C" w:rsidRDefault="007D1B5A">
      <w:pPr>
        <w:pStyle w:val="titolo7a"/>
        <w:divId w:val="1923640352"/>
      </w:pPr>
      <w:r>
        <w:t xml:space="preserve">PROVVEDIMENTI DISCIPLINARI </w:t>
      </w:r>
    </w:p>
    <w:p w14:paraId="246E86A8" w14:textId="77777777" w:rsidR="0037457C" w:rsidRDefault="007D1B5A">
      <w:pPr>
        <w:pStyle w:val="titolo7b0"/>
        <w:divId w:val="1923640352"/>
      </w:pPr>
      <w:r>
        <w:t xml:space="preserve">In base alle risultanze degli atti ufficiali sono state deliberate le seguenti sanzioni disciplinari. </w:t>
      </w:r>
    </w:p>
    <w:p w14:paraId="4158A1F2" w14:textId="77777777" w:rsidR="00310C6C" w:rsidRDefault="00310C6C">
      <w:pPr>
        <w:pStyle w:val="titolo30"/>
        <w:divId w:val="1923640352"/>
      </w:pPr>
    </w:p>
    <w:p w14:paraId="3F30A2BD" w14:textId="30337693" w:rsidR="0037457C" w:rsidRDefault="007D1B5A">
      <w:pPr>
        <w:pStyle w:val="titolo30"/>
        <w:divId w:val="1923640352"/>
      </w:pPr>
      <w:r>
        <w:t xml:space="preserve">SOCIETA' </w:t>
      </w:r>
    </w:p>
    <w:p w14:paraId="47DFFFFB" w14:textId="77777777" w:rsidR="0037457C" w:rsidRDefault="007D1B5A">
      <w:pPr>
        <w:pStyle w:val="titolo20"/>
        <w:divId w:val="1923640352"/>
      </w:pPr>
      <w:r>
        <w:t xml:space="preserve">AMMENDA </w:t>
      </w:r>
    </w:p>
    <w:p w14:paraId="776C196C" w14:textId="77777777" w:rsidR="0037457C" w:rsidRDefault="007D1B5A">
      <w:pPr>
        <w:pStyle w:val="diffida"/>
        <w:spacing w:before="80" w:beforeAutospacing="0" w:after="40" w:afterAutospacing="0"/>
        <w:jc w:val="left"/>
        <w:divId w:val="1923640352"/>
      </w:pPr>
      <w:r>
        <w:t xml:space="preserve">Euro 50,00 LEO TEAM </w:t>
      </w:r>
      <w:r>
        <w:br/>
        <w:t xml:space="preserve">Per comportamento offensivo dei propri sostenitori nei confronti dell'Arbitro </w:t>
      </w:r>
    </w:p>
    <w:p w14:paraId="09182AE4" w14:textId="77777777" w:rsidR="0037457C" w:rsidRDefault="0037457C">
      <w:pPr>
        <w:pStyle w:val="breakline"/>
        <w:divId w:val="1923640352"/>
      </w:pPr>
    </w:p>
    <w:p w14:paraId="7F321A9B" w14:textId="77777777" w:rsidR="0037457C" w:rsidRDefault="007D1B5A">
      <w:pPr>
        <w:pStyle w:val="titolocampionato0"/>
        <w:shd w:val="clear" w:color="auto" w:fill="CCCCCC"/>
        <w:spacing w:before="80" w:after="40"/>
        <w:divId w:val="1923640352"/>
      </w:pPr>
      <w:r>
        <w:t>UNDER 21 CALCIO A CINQUE</w:t>
      </w:r>
    </w:p>
    <w:p w14:paraId="4033ABD6" w14:textId="77777777" w:rsidR="0037457C" w:rsidRDefault="007D1B5A">
      <w:pPr>
        <w:pStyle w:val="titoloprinc0"/>
        <w:divId w:val="1923640352"/>
      </w:pPr>
      <w:r>
        <w:t>VARIAZIONI AL PROGRAMMA GARE</w:t>
      </w:r>
    </w:p>
    <w:p w14:paraId="19541094" w14:textId="77777777" w:rsidR="0037457C" w:rsidRDefault="0037457C">
      <w:pPr>
        <w:pStyle w:val="breakline"/>
        <w:divId w:val="1923640352"/>
      </w:pPr>
    </w:p>
    <w:p w14:paraId="490CBD74" w14:textId="77777777" w:rsidR="0037457C" w:rsidRDefault="0037457C">
      <w:pPr>
        <w:pStyle w:val="breakline"/>
        <w:divId w:val="1923640352"/>
      </w:pPr>
    </w:p>
    <w:p w14:paraId="08CCF41E" w14:textId="77777777" w:rsidR="0037457C" w:rsidRDefault="007D1B5A">
      <w:pPr>
        <w:pStyle w:val="titolomedio"/>
        <w:divId w:val="1923640352"/>
      </w:pPr>
      <w:r>
        <w:t>GARA VARIATA</w:t>
      </w:r>
    </w:p>
    <w:p w14:paraId="39BDE8BB" w14:textId="77777777" w:rsidR="0037457C" w:rsidRDefault="0037457C">
      <w:pPr>
        <w:pStyle w:val="breakline"/>
        <w:divId w:val="1923640352"/>
      </w:pPr>
    </w:p>
    <w:p w14:paraId="459632DD" w14:textId="77777777" w:rsidR="0037457C" w:rsidRDefault="0037457C">
      <w:pPr>
        <w:pStyle w:val="breakline"/>
        <w:divId w:val="1923640352"/>
      </w:pPr>
    </w:p>
    <w:p w14:paraId="2E2A1576" w14:textId="77777777" w:rsidR="0037457C" w:rsidRDefault="007D1B5A">
      <w:pPr>
        <w:pStyle w:val="sottotitolocampionato10"/>
        <w:divId w:val="192364035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37457C" w14:paraId="08A044DE"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62D28"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F1079"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7F3F6"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6DD8A"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DC151"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DED28"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0023B"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25E16" w14:textId="77777777" w:rsidR="0037457C" w:rsidRDefault="007D1B5A">
            <w:pPr>
              <w:pStyle w:val="headertabella0"/>
            </w:pPr>
            <w:r>
              <w:t>Impianto</w:t>
            </w:r>
          </w:p>
        </w:tc>
      </w:tr>
      <w:tr w:rsidR="0037457C" w14:paraId="19778B78"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EA815" w14:textId="77777777" w:rsidR="0037457C" w:rsidRDefault="007D1B5A">
            <w:pPr>
              <w:pStyle w:val="rowtabella0"/>
            </w:pPr>
            <w:r>
              <w:t>3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2E048" w14:textId="77777777" w:rsidR="0037457C" w:rsidRDefault="007D1B5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2FBE8" w14:textId="77777777" w:rsidR="0037457C" w:rsidRDefault="007D1B5A">
            <w:pPr>
              <w:pStyle w:val="rowtabella0"/>
            </w:pPr>
            <w:r>
              <w:t>REAL AVM C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6AD47" w14:textId="77777777" w:rsidR="0037457C" w:rsidRDefault="007D1B5A">
            <w:pPr>
              <w:pStyle w:val="rowtabella0"/>
            </w:pPr>
            <w:r>
              <w:t>DERV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246E5"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6B1AF" w14:textId="77777777" w:rsidR="0037457C" w:rsidRDefault="007D1B5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B4F08" w14:textId="77777777" w:rsidR="0037457C" w:rsidRDefault="007D1B5A">
            <w:pPr>
              <w:pStyle w:val="rowtabella0"/>
              <w:jc w:val="center"/>
            </w:pPr>
            <w:r>
              <w:t>1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3B22E" w14:textId="77777777" w:rsidR="0037457C" w:rsidRDefault="007D1B5A">
            <w:pPr>
              <w:pStyle w:val="rowtabella0"/>
            </w:pPr>
            <w:r>
              <w:t>C.S."BRERA"-TENSOSTRUTTURA PERO VIA PAPA GIOVANNI XXIII, 6</w:t>
            </w:r>
          </w:p>
        </w:tc>
      </w:tr>
      <w:tr w:rsidR="0037457C" w14:paraId="2735D4E1"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E3EA2" w14:textId="77777777" w:rsidR="0037457C" w:rsidRDefault="007D1B5A">
            <w:pPr>
              <w:pStyle w:val="rowtabella0"/>
            </w:pPr>
            <w:r>
              <w:t>31/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57DA0" w14:textId="77777777" w:rsidR="0037457C" w:rsidRDefault="007D1B5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16CD7" w14:textId="77777777" w:rsidR="0037457C" w:rsidRDefault="007D1B5A">
            <w:pPr>
              <w:pStyle w:val="rowtabella0"/>
            </w:pPr>
            <w:r>
              <w:t>AURORA EXTRA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96EEA" w14:textId="77777777" w:rsidR="0037457C" w:rsidRDefault="007D1B5A">
            <w:pPr>
              <w:pStyle w:val="rowtabella0"/>
            </w:pPr>
            <w:r>
              <w:t>ARONA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0D5AF" w14:textId="77777777" w:rsidR="0037457C" w:rsidRDefault="007D1B5A">
            <w:pPr>
              <w:pStyle w:val="rowtabella0"/>
            </w:pPr>
            <w:r>
              <w:t>30/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269C6" w14:textId="77777777" w:rsidR="0037457C" w:rsidRDefault="007D1B5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0AA8B" w14:textId="77777777" w:rsidR="0037457C" w:rsidRDefault="007D1B5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B79A1" w14:textId="77777777" w:rsidR="0037457C" w:rsidRDefault="007D1B5A">
            <w:pPr>
              <w:pStyle w:val="rowtabella0"/>
            </w:pPr>
            <w:r>
              <w:t>PALESTRA COM."A,SASSI" POLIVAL RENATE VIA DANTE ALIGHIERI, 10</w:t>
            </w:r>
          </w:p>
        </w:tc>
      </w:tr>
      <w:tr w:rsidR="0037457C" w14:paraId="63151CDF"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488D7" w14:textId="77777777" w:rsidR="0037457C" w:rsidRDefault="007D1B5A">
            <w:pPr>
              <w:pStyle w:val="rowtabella0"/>
            </w:pPr>
            <w:r>
              <w:t>1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2766D" w14:textId="77777777" w:rsidR="0037457C" w:rsidRDefault="007D1B5A">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5F0AA" w14:textId="77777777" w:rsidR="0037457C" w:rsidRDefault="007D1B5A">
            <w:pPr>
              <w:pStyle w:val="rowtabella0"/>
            </w:pPr>
            <w:r>
              <w:t>BELLINZAGOAMBROSIANA FIV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E8506" w14:textId="77777777" w:rsidR="0037457C" w:rsidRDefault="007D1B5A">
            <w:pPr>
              <w:pStyle w:val="rowtabella0"/>
            </w:pPr>
            <w:r>
              <w:t>REAL AVM C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1F3CB" w14:textId="77777777" w:rsidR="0037457C" w:rsidRDefault="007D1B5A">
            <w:pPr>
              <w:pStyle w:val="rowtabella0"/>
            </w:pPr>
            <w:r>
              <w:t>27/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2B0EC" w14:textId="77777777" w:rsidR="0037457C" w:rsidRDefault="007D1B5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A4971"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0499E" w14:textId="77777777" w:rsidR="0037457C" w:rsidRDefault="0037457C">
            <w:pPr>
              <w:rPr>
                <w:sz w:val="20"/>
              </w:rPr>
            </w:pPr>
          </w:p>
        </w:tc>
      </w:tr>
    </w:tbl>
    <w:p w14:paraId="3C01751F" w14:textId="77777777" w:rsidR="0037457C" w:rsidRDefault="0037457C">
      <w:pPr>
        <w:pStyle w:val="breakline"/>
        <w:divId w:val="1923640352"/>
        <w:rPr>
          <w:rFonts w:eastAsiaTheme="minorEastAsia"/>
        </w:rPr>
      </w:pPr>
    </w:p>
    <w:p w14:paraId="1EF7057F" w14:textId="77777777" w:rsidR="0037457C" w:rsidRDefault="0037457C">
      <w:pPr>
        <w:pStyle w:val="breakline"/>
        <w:divId w:val="1923640352"/>
      </w:pPr>
    </w:p>
    <w:p w14:paraId="059AADCF" w14:textId="77777777" w:rsidR="0037457C" w:rsidRDefault="007D1B5A">
      <w:pPr>
        <w:pStyle w:val="titoloprinc0"/>
        <w:divId w:val="1923640352"/>
      </w:pPr>
      <w:r>
        <w:t>RISULTATI</w:t>
      </w:r>
    </w:p>
    <w:p w14:paraId="1A0A9B6B" w14:textId="77777777" w:rsidR="0037457C" w:rsidRDefault="0037457C">
      <w:pPr>
        <w:pStyle w:val="breakline"/>
        <w:divId w:val="1923640352"/>
      </w:pPr>
    </w:p>
    <w:p w14:paraId="23F91AB6" w14:textId="77777777" w:rsidR="0037457C" w:rsidRDefault="007D1B5A">
      <w:pPr>
        <w:pStyle w:val="sottotitolocampionato10"/>
        <w:divId w:val="1923640352"/>
      </w:pPr>
      <w:r>
        <w:t>RISULTATI UFFICIALI GARE DEL 23/10/2021</w:t>
      </w:r>
    </w:p>
    <w:p w14:paraId="26826C7E" w14:textId="77777777" w:rsidR="0037457C" w:rsidRDefault="007D1B5A">
      <w:pPr>
        <w:pStyle w:val="sottotitolocampionato20"/>
        <w:divId w:val="1923640352"/>
      </w:pPr>
      <w:r>
        <w:t>Si trascrivono qui di seguito i risultati ufficiali delle gare disputate</w:t>
      </w:r>
    </w:p>
    <w:p w14:paraId="7488F656" w14:textId="77777777" w:rsidR="0037457C" w:rsidRDefault="0037457C">
      <w:pPr>
        <w:pStyle w:val="breakline"/>
        <w:divId w:val="192364035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7457C" w14:paraId="24B526AF"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70A3D81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F35E8" w14:textId="77777777" w:rsidR="0037457C" w:rsidRDefault="007D1B5A">
                  <w:pPr>
                    <w:pStyle w:val="headertabella0"/>
                  </w:pPr>
                  <w:r>
                    <w:t>GIRONE A - 1 Giornata - A</w:t>
                  </w:r>
                </w:p>
              </w:tc>
            </w:tr>
            <w:tr w:rsidR="0037457C" w14:paraId="6D71B77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A54617" w14:textId="77777777" w:rsidR="0037457C" w:rsidRDefault="007D1B5A">
                  <w:pPr>
                    <w:pStyle w:val="rowtabella0"/>
                  </w:pPr>
                  <w:r>
                    <w:t>ARONA FUTSA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7EBD7D" w14:textId="77777777" w:rsidR="0037457C" w:rsidRDefault="007D1B5A">
                  <w:pPr>
                    <w:pStyle w:val="rowtabella0"/>
                  </w:pPr>
                  <w:r>
                    <w:t>- RED BULLS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385C26" w14:textId="77777777" w:rsidR="0037457C" w:rsidRDefault="007D1B5A">
                  <w:pPr>
                    <w:pStyle w:val="rowtabella0"/>
                    <w:jc w:val="center"/>
                  </w:pPr>
                  <w:r>
                    <w:t>4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33DB51" w14:textId="77777777" w:rsidR="0037457C" w:rsidRDefault="007D1B5A">
                  <w:pPr>
                    <w:pStyle w:val="rowtabella0"/>
                    <w:jc w:val="center"/>
                  </w:pPr>
                  <w:r>
                    <w:t> </w:t>
                  </w:r>
                </w:p>
              </w:tc>
            </w:tr>
            <w:tr w:rsidR="0037457C" w14:paraId="5E7DDD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9973C1" w14:textId="77777777" w:rsidR="0037457C" w:rsidRDefault="007D1B5A">
                  <w:pPr>
                    <w:pStyle w:val="rowtabella0"/>
                  </w:pPr>
                  <w:r>
                    <w:t>(1) BELLINZAGOAMBROSIANA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FA8D41" w14:textId="77777777" w:rsidR="0037457C" w:rsidRDefault="007D1B5A">
                  <w:pPr>
                    <w:pStyle w:val="rowtabella0"/>
                  </w:pPr>
                  <w:r>
                    <w:t>- FUTSAL V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09BDCB" w14:textId="77777777" w:rsidR="0037457C" w:rsidRDefault="007D1B5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C30405" w14:textId="77777777" w:rsidR="0037457C" w:rsidRDefault="007D1B5A">
                  <w:pPr>
                    <w:pStyle w:val="rowtabella0"/>
                    <w:jc w:val="center"/>
                  </w:pPr>
                  <w:r>
                    <w:t> </w:t>
                  </w:r>
                </w:p>
              </w:tc>
            </w:tr>
            <w:tr w:rsidR="0037457C" w14:paraId="5FD2E1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9AEB61" w14:textId="77777777" w:rsidR="0037457C" w:rsidRDefault="007D1B5A">
                  <w:pPr>
                    <w:pStyle w:val="rowtabella0"/>
                  </w:pPr>
                  <w:r>
                    <w:t>DERV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44AE85" w14:textId="77777777" w:rsidR="0037457C" w:rsidRDefault="007D1B5A">
                  <w:pPr>
                    <w:pStyle w:val="rowtabella0"/>
                  </w:pPr>
                  <w:r>
                    <w:t>- AURORA EXTR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E80CB0" w14:textId="77777777" w:rsidR="0037457C" w:rsidRDefault="007D1B5A">
                  <w:pPr>
                    <w:pStyle w:val="rowtabella0"/>
                    <w:jc w:val="center"/>
                  </w:pPr>
                  <w: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3BBD1E" w14:textId="77777777" w:rsidR="0037457C" w:rsidRDefault="007D1B5A">
                  <w:pPr>
                    <w:pStyle w:val="rowtabella0"/>
                    <w:jc w:val="center"/>
                  </w:pPr>
                  <w:r>
                    <w:t> </w:t>
                  </w:r>
                </w:p>
              </w:tc>
            </w:tr>
            <w:tr w:rsidR="0037457C" w14:paraId="664769C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1139B8" w14:textId="77777777" w:rsidR="0037457C" w:rsidRDefault="007D1B5A">
                  <w:pPr>
                    <w:pStyle w:val="rowtabella0"/>
                  </w:pPr>
                  <w:r>
                    <w:t>(1) FUTSEI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E01AF1" w14:textId="77777777" w:rsidR="0037457C" w:rsidRDefault="007D1B5A">
                  <w:pPr>
                    <w:pStyle w:val="rowtabella0"/>
                  </w:pPr>
                  <w:r>
                    <w:t>- REAL AVM C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7653E3" w14:textId="77777777" w:rsidR="0037457C" w:rsidRDefault="007D1B5A">
                  <w:pPr>
                    <w:pStyle w:val="rowtabella0"/>
                    <w:jc w:val="center"/>
                  </w:pPr>
                  <w:r>
                    <w:t>5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7CF81E" w14:textId="77777777" w:rsidR="0037457C" w:rsidRDefault="007D1B5A">
                  <w:pPr>
                    <w:pStyle w:val="rowtabella0"/>
                    <w:jc w:val="center"/>
                  </w:pPr>
                  <w:r>
                    <w:t> </w:t>
                  </w:r>
                </w:p>
              </w:tc>
            </w:tr>
            <w:tr w:rsidR="0037457C" w14:paraId="2096227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CB1805C" w14:textId="77777777" w:rsidR="0037457C" w:rsidRDefault="007D1B5A">
                  <w:pPr>
                    <w:pStyle w:val="rowtabella0"/>
                  </w:pPr>
                  <w:r>
                    <w:t>(1) - disputata il 24/10/2021</w:t>
                  </w:r>
                </w:p>
              </w:tc>
            </w:tr>
          </w:tbl>
          <w:p w14:paraId="3AB3F46F" w14:textId="77777777" w:rsidR="0037457C" w:rsidRDefault="0037457C"/>
        </w:tc>
      </w:tr>
    </w:tbl>
    <w:p w14:paraId="5499D1AD" w14:textId="5BF8CC2F" w:rsidR="0037457C" w:rsidRDefault="0037457C">
      <w:pPr>
        <w:pStyle w:val="breakline"/>
        <w:divId w:val="1923640352"/>
        <w:rPr>
          <w:rFonts w:eastAsiaTheme="minorEastAsia"/>
        </w:rPr>
      </w:pPr>
    </w:p>
    <w:p w14:paraId="72BE13DE" w14:textId="77777777" w:rsidR="007E02E8" w:rsidRDefault="007E02E8">
      <w:pPr>
        <w:pStyle w:val="breakline"/>
        <w:divId w:val="1923640352"/>
        <w:rPr>
          <w:rFonts w:eastAsiaTheme="minorEastAsia"/>
        </w:rPr>
      </w:pPr>
    </w:p>
    <w:p w14:paraId="2C0DCC57" w14:textId="77777777" w:rsidR="0037457C" w:rsidRDefault="0037457C">
      <w:pPr>
        <w:pStyle w:val="breakline"/>
        <w:divId w:val="1923640352"/>
      </w:pPr>
    </w:p>
    <w:p w14:paraId="2864EE10" w14:textId="77777777" w:rsidR="0037457C" w:rsidRDefault="007D1B5A">
      <w:pPr>
        <w:pStyle w:val="titolocampionato0"/>
        <w:shd w:val="clear" w:color="auto" w:fill="CCCCCC"/>
        <w:spacing w:before="80" w:after="40"/>
        <w:divId w:val="1923640352"/>
      </w:pPr>
      <w:r>
        <w:lastRenderedPageBreak/>
        <w:t>UNDER 19 CALCIO A 5 MASCHILE</w:t>
      </w:r>
    </w:p>
    <w:p w14:paraId="430DA817" w14:textId="77777777" w:rsidR="0037457C" w:rsidRDefault="007D1B5A">
      <w:pPr>
        <w:pStyle w:val="titoloprinc0"/>
        <w:divId w:val="1923640352"/>
      </w:pPr>
      <w:r>
        <w:t>VARIAZIONI AL PROGRAMMA GARE</w:t>
      </w:r>
    </w:p>
    <w:p w14:paraId="7DF650BF" w14:textId="77777777" w:rsidR="0037457C" w:rsidRDefault="0037457C">
      <w:pPr>
        <w:pStyle w:val="breakline"/>
        <w:divId w:val="1923640352"/>
      </w:pPr>
    </w:p>
    <w:p w14:paraId="6D8499C8" w14:textId="77777777" w:rsidR="0037457C" w:rsidRDefault="0037457C">
      <w:pPr>
        <w:pStyle w:val="breakline"/>
        <w:divId w:val="1923640352"/>
      </w:pPr>
    </w:p>
    <w:p w14:paraId="130C8B2A" w14:textId="77777777" w:rsidR="0037457C" w:rsidRDefault="007D1B5A">
      <w:pPr>
        <w:pStyle w:val="titolomedio"/>
        <w:divId w:val="1923640352"/>
      </w:pPr>
      <w:r>
        <w:t>GARA VARIATA</w:t>
      </w:r>
    </w:p>
    <w:p w14:paraId="63438753" w14:textId="77777777" w:rsidR="0037457C" w:rsidRDefault="0037457C">
      <w:pPr>
        <w:pStyle w:val="breakline"/>
        <w:divId w:val="1923640352"/>
      </w:pPr>
    </w:p>
    <w:p w14:paraId="30AB566B" w14:textId="77777777" w:rsidR="0037457C" w:rsidRDefault="0037457C">
      <w:pPr>
        <w:pStyle w:val="breakline"/>
        <w:divId w:val="1923640352"/>
      </w:pPr>
    </w:p>
    <w:p w14:paraId="381F037D" w14:textId="67717626" w:rsidR="0037457C" w:rsidRDefault="007D1B5A">
      <w:pPr>
        <w:pStyle w:val="sottotitolocampionato10"/>
        <w:divId w:val="192364035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37457C" w14:paraId="663B9BDF"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5AA3B"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0486A"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6E014"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F2360"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CF7FC"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25DC7"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49653"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7D1E2" w14:textId="77777777" w:rsidR="0037457C" w:rsidRDefault="007D1B5A">
            <w:pPr>
              <w:pStyle w:val="headertabella0"/>
            </w:pPr>
            <w:r>
              <w:t>Impianto</w:t>
            </w:r>
          </w:p>
        </w:tc>
      </w:tr>
      <w:tr w:rsidR="0037457C" w14:paraId="046450D5"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7B2E0" w14:textId="77777777" w:rsidR="0037457C" w:rsidRDefault="007D1B5A">
            <w:pPr>
              <w:pStyle w:val="rowtabella0"/>
            </w:pPr>
            <w:r>
              <w:t>31/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5EE53" w14:textId="77777777" w:rsidR="0037457C" w:rsidRDefault="007D1B5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4D3C6" w14:textId="77777777" w:rsidR="0037457C" w:rsidRDefault="007D1B5A">
            <w:pPr>
              <w:pStyle w:val="rowtabella0"/>
            </w:pPr>
            <w:r>
              <w:t>REAL AVM C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D22CE" w14:textId="77777777" w:rsidR="0037457C" w:rsidRDefault="007D1B5A">
            <w:pPr>
              <w:pStyle w:val="rowtabella0"/>
            </w:pPr>
            <w:r>
              <w:t>VARESE LAVEN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D0470" w14:textId="77777777" w:rsidR="0037457C" w:rsidRDefault="007D1B5A">
            <w:pPr>
              <w:pStyle w:val="rowtabella0"/>
            </w:pPr>
            <w:r>
              <w:t>30/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02118" w14:textId="77777777" w:rsidR="0037457C" w:rsidRDefault="007D1B5A">
            <w:pPr>
              <w:pStyle w:val="rowtabella0"/>
              <w:jc w:val="center"/>
            </w:pPr>
            <w:r>
              <w:t>1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2587B" w14:textId="77777777" w:rsidR="0037457C" w:rsidRDefault="007D1B5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93A75" w14:textId="77777777" w:rsidR="0037457C" w:rsidRDefault="007D1B5A">
            <w:pPr>
              <w:pStyle w:val="rowtabella0"/>
            </w:pPr>
            <w:r>
              <w:t>C.S."BRERA"-TENSOSTRUTTURA PERO VIA PAPA GIOVANNI XXIII, 6</w:t>
            </w:r>
          </w:p>
        </w:tc>
      </w:tr>
      <w:tr w:rsidR="0037457C" w14:paraId="6D0ECA5F"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DA2F2" w14:textId="77777777" w:rsidR="0037457C" w:rsidRDefault="007D1B5A">
            <w:pPr>
              <w:pStyle w:val="rowtabella0"/>
            </w:pPr>
            <w:r>
              <w:t>10/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0CDCB" w14:textId="77777777" w:rsidR="0037457C" w:rsidRDefault="007D1B5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3C135" w14:textId="77777777" w:rsidR="0037457C" w:rsidRDefault="007D1B5A">
            <w:pPr>
              <w:pStyle w:val="rowtabella0"/>
            </w:pPr>
            <w:r>
              <w:t>PAVIA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7EDA3" w14:textId="77777777" w:rsidR="0037457C" w:rsidRDefault="007D1B5A">
            <w:pPr>
              <w:pStyle w:val="rowtabella0"/>
            </w:pPr>
            <w:r>
              <w:t>FULGOR APP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468D3" w14:textId="77777777" w:rsidR="0037457C" w:rsidRDefault="007D1B5A">
            <w:pPr>
              <w:pStyle w:val="rowtabella0"/>
            </w:pPr>
            <w:r>
              <w:t>30/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61BA0" w14:textId="77777777" w:rsidR="0037457C" w:rsidRDefault="007D1B5A">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EB312" w14:textId="77777777" w:rsidR="0037457C" w:rsidRDefault="007D1B5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8B398" w14:textId="77777777" w:rsidR="0037457C" w:rsidRDefault="007D1B5A">
            <w:pPr>
              <w:pStyle w:val="rowtabella0"/>
            </w:pPr>
            <w:r>
              <w:t>C.S.COM."PALABRERA"- COPERTO SAN MARTINO SICCOMARIO VIA VERDI,9</w:t>
            </w:r>
          </w:p>
        </w:tc>
      </w:tr>
      <w:tr w:rsidR="0037457C" w14:paraId="42B1709D"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69DF6" w14:textId="77777777" w:rsidR="0037457C" w:rsidRDefault="007D1B5A">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6E585" w14:textId="77777777" w:rsidR="0037457C" w:rsidRDefault="007D1B5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00298" w14:textId="77777777" w:rsidR="0037457C" w:rsidRDefault="007D1B5A">
            <w:pPr>
              <w:pStyle w:val="rowtabella0"/>
            </w:pPr>
            <w:r>
              <w:t>CARDANO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074E8" w14:textId="77777777" w:rsidR="0037457C" w:rsidRDefault="007D1B5A">
            <w:pPr>
              <w:pStyle w:val="rowtabella0"/>
            </w:pPr>
            <w:r>
              <w:t>PAVIA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1D382" w14:textId="77777777" w:rsidR="0037457C" w:rsidRDefault="007D1B5A">
            <w:pPr>
              <w:pStyle w:val="rowtabella0"/>
            </w:pPr>
            <w:r>
              <w:t>20/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BD2EF" w14:textId="77777777" w:rsidR="0037457C" w:rsidRDefault="007D1B5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7D0D9" w14:textId="77777777" w:rsidR="0037457C" w:rsidRDefault="007D1B5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3ED3F" w14:textId="77777777" w:rsidR="0037457C" w:rsidRDefault="0037457C"/>
        </w:tc>
      </w:tr>
      <w:tr w:rsidR="0037457C" w14:paraId="281DD845"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A1200" w14:textId="77777777" w:rsidR="0037457C" w:rsidRDefault="007D1B5A">
            <w:pPr>
              <w:pStyle w:val="rowtabella0"/>
            </w:pPr>
            <w:r>
              <w:t>28/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1511B" w14:textId="77777777" w:rsidR="0037457C" w:rsidRDefault="007D1B5A">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1611C" w14:textId="77777777" w:rsidR="0037457C" w:rsidRDefault="007D1B5A">
            <w:pPr>
              <w:pStyle w:val="rowtabella0"/>
            </w:pPr>
            <w:r>
              <w:t>PAVIA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74305" w14:textId="77777777" w:rsidR="0037457C" w:rsidRDefault="007D1B5A">
            <w:pPr>
              <w:pStyle w:val="rowtabella0"/>
            </w:pPr>
            <w:r>
              <w:t>POLISPORTIVA CHIG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2D41D" w14:textId="77777777" w:rsidR="0037457C" w:rsidRDefault="007D1B5A">
            <w:pPr>
              <w:pStyle w:val="rowtabella0"/>
            </w:pPr>
            <w:r>
              <w:t>27/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FFFFB" w14:textId="77777777" w:rsidR="0037457C" w:rsidRDefault="007D1B5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BF070"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3D1A1" w14:textId="77777777" w:rsidR="0037457C" w:rsidRDefault="007D1B5A">
            <w:pPr>
              <w:pStyle w:val="rowtabella0"/>
            </w:pPr>
            <w:r>
              <w:t>C.S.COM."PALABRERA"- COPERTO SAN MARTINO SICCOMARIO VIA VERDI,9</w:t>
            </w:r>
          </w:p>
        </w:tc>
      </w:tr>
    </w:tbl>
    <w:p w14:paraId="1BFE8D2F" w14:textId="77777777" w:rsidR="0037457C" w:rsidRDefault="0037457C">
      <w:pPr>
        <w:pStyle w:val="breakline"/>
        <w:divId w:val="1923640352"/>
        <w:rPr>
          <w:rFonts w:eastAsiaTheme="minorEastAsia"/>
        </w:rPr>
      </w:pPr>
    </w:p>
    <w:p w14:paraId="0F7B0DCF" w14:textId="77777777" w:rsidR="0037457C" w:rsidRDefault="0037457C">
      <w:pPr>
        <w:pStyle w:val="breakline"/>
        <w:divId w:val="1923640352"/>
      </w:pPr>
    </w:p>
    <w:p w14:paraId="7ECD677B" w14:textId="77777777" w:rsidR="0037457C" w:rsidRDefault="007D1B5A">
      <w:pPr>
        <w:pStyle w:val="titoloprinc0"/>
        <w:divId w:val="1923640352"/>
      </w:pPr>
      <w:r>
        <w:t>RISULTATI</w:t>
      </w:r>
    </w:p>
    <w:p w14:paraId="2907DD1C" w14:textId="77777777" w:rsidR="0037457C" w:rsidRDefault="0037457C">
      <w:pPr>
        <w:pStyle w:val="breakline"/>
        <w:divId w:val="1923640352"/>
      </w:pPr>
    </w:p>
    <w:p w14:paraId="2169BF4E" w14:textId="77777777" w:rsidR="00310C6C" w:rsidRDefault="00310C6C">
      <w:pPr>
        <w:pStyle w:val="sottotitolocampionato10"/>
        <w:divId w:val="1923640352"/>
      </w:pPr>
    </w:p>
    <w:p w14:paraId="2DBA45BA" w14:textId="4427661A" w:rsidR="0037457C" w:rsidRDefault="007D1B5A">
      <w:pPr>
        <w:pStyle w:val="sottotitolocampionato10"/>
        <w:divId w:val="1923640352"/>
      </w:pPr>
      <w:r>
        <w:t>RISULTATI UFFICIALI GARE DEL 24/10/2021</w:t>
      </w:r>
    </w:p>
    <w:p w14:paraId="5E11C025" w14:textId="77777777" w:rsidR="0037457C" w:rsidRDefault="007D1B5A">
      <w:pPr>
        <w:pStyle w:val="sottotitolocampionato20"/>
        <w:divId w:val="1923640352"/>
      </w:pPr>
      <w:r>
        <w:t>Si trascrivono qui di seguito i risultati ufficiali delle gare disputate</w:t>
      </w:r>
    </w:p>
    <w:p w14:paraId="6A052188" w14:textId="77777777" w:rsidR="0037457C" w:rsidRDefault="0037457C">
      <w:pPr>
        <w:pStyle w:val="breakline"/>
        <w:divId w:val="192364035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7457C" w14:paraId="55558956"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0F5C4BE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4534B" w14:textId="77777777" w:rsidR="0037457C" w:rsidRDefault="007D1B5A">
                  <w:pPr>
                    <w:pStyle w:val="headertabella0"/>
                  </w:pPr>
                  <w:r>
                    <w:t>GIRONE A - 1 Giornata - A</w:t>
                  </w:r>
                </w:p>
              </w:tc>
            </w:tr>
            <w:tr w:rsidR="0037457C" w14:paraId="25CDC52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D78BDE" w14:textId="77777777" w:rsidR="0037457C" w:rsidRDefault="007D1B5A">
                  <w:pPr>
                    <w:pStyle w:val="rowtabella0"/>
                  </w:pPr>
                  <w:r>
                    <w:t>AURORA EXTRA FUTSA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1DA609" w14:textId="77777777" w:rsidR="0037457C" w:rsidRDefault="007D1B5A">
                  <w:pPr>
                    <w:pStyle w:val="rowtabella0"/>
                  </w:pPr>
                  <w:r>
                    <w:t>- CARDANO 9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774757" w14:textId="77777777" w:rsidR="0037457C" w:rsidRDefault="007D1B5A">
                  <w:pPr>
                    <w:pStyle w:val="rowtabella0"/>
                    <w:jc w:val="center"/>
                  </w:pPr>
                  <w:r>
                    <w:t>2 - 1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F8A48E" w14:textId="77777777" w:rsidR="0037457C" w:rsidRDefault="007D1B5A">
                  <w:pPr>
                    <w:pStyle w:val="rowtabella0"/>
                    <w:jc w:val="center"/>
                  </w:pPr>
                  <w:r>
                    <w:t> </w:t>
                  </w:r>
                </w:p>
              </w:tc>
            </w:tr>
            <w:tr w:rsidR="0037457C" w14:paraId="4F01D9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118D1C" w14:textId="77777777" w:rsidR="0037457C" w:rsidRDefault="007D1B5A">
                  <w:pPr>
                    <w:pStyle w:val="rowtabella0"/>
                  </w:pPr>
                  <w:r>
                    <w:t>FULGOR APP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5F557E" w14:textId="77777777" w:rsidR="0037457C" w:rsidRDefault="007D1B5A">
                  <w:pPr>
                    <w:pStyle w:val="rowtabella0"/>
                  </w:pPr>
                  <w:r>
                    <w:t>- POLISPORTIVA CHIG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5FB950" w14:textId="77777777" w:rsidR="0037457C" w:rsidRDefault="007D1B5A">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54F32D" w14:textId="77777777" w:rsidR="0037457C" w:rsidRDefault="007D1B5A">
                  <w:pPr>
                    <w:pStyle w:val="rowtabella0"/>
                    <w:jc w:val="center"/>
                  </w:pPr>
                  <w:r>
                    <w:t> </w:t>
                  </w:r>
                </w:p>
              </w:tc>
            </w:tr>
            <w:tr w:rsidR="0037457C" w14:paraId="6D102ED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F8F054" w14:textId="77777777" w:rsidR="0037457C" w:rsidRDefault="007D1B5A">
                  <w:pPr>
                    <w:pStyle w:val="rowtabella0"/>
                  </w:pPr>
                  <w:r>
                    <w:t>(1) VARESE LAVENO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288C33" w14:textId="77777777" w:rsidR="0037457C" w:rsidRDefault="007D1B5A">
                  <w:pPr>
                    <w:pStyle w:val="rowtabella0"/>
                  </w:pPr>
                  <w:r>
                    <w:t>- PAVIA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975786" w14:textId="77777777" w:rsidR="0037457C" w:rsidRDefault="007D1B5A">
                  <w:pPr>
                    <w:pStyle w:val="rowtabella0"/>
                    <w:jc w:val="center"/>
                  </w:pPr>
                  <w:r>
                    <w:t>3 - 1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055EBC" w14:textId="77777777" w:rsidR="0037457C" w:rsidRDefault="007D1B5A">
                  <w:pPr>
                    <w:pStyle w:val="rowtabella0"/>
                    <w:jc w:val="center"/>
                  </w:pPr>
                  <w:r>
                    <w:t> </w:t>
                  </w:r>
                </w:p>
              </w:tc>
            </w:tr>
            <w:tr w:rsidR="0037457C" w14:paraId="0720EF9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0E187BC" w14:textId="77777777" w:rsidR="0037457C" w:rsidRDefault="007D1B5A">
                  <w:pPr>
                    <w:pStyle w:val="rowtabella0"/>
                  </w:pPr>
                  <w:r>
                    <w:t>(1) - disputata il 23/10/2021</w:t>
                  </w:r>
                </w:p>
              </w:tc>
            </w:tr>
          </w:tbl>
          <w:p w14:paraId="15937754" w14:textId="77777777" w:rsidR="0037457C" w:rsidRDefault="0037457C"/>
        </w:tc>
      </w:tr>
    </w:tbl>
    <w:p w14:paraId="4D828E72" w14:textId="77777777" w:rsidR="0037457C" w:rsidRDefault="0037457C">
      <w:pPr>
        <w:pStyle w:val="breakline"/>
        <w:divId w:val="1923640352"/>
        <w:rPr>
          <w:rFonts w:eastAsiaTheme="minorEastAsia"/>
        </w:rPr>
      </w:pPr>
    </w:p>
    <w:p w14:paraId="249F7BF7" w14:textId="77777777" w:rsidR="0037457C" w:rsidRDefault="0037457C">
      <w:pPr>
        <w:pStyle w:val="breakline"/>
        <w:divId w:val="1923640352"/>
      </w:pPr>
    </w:p>
    <w:p w14:paraId="15637053" w14:textId="77777777" w:rsidR="0037457C" w:rsidRDefault="007D1B5A">
      <w:pPr>
        <w:pStyle w:val="titolocampionato0"/>
        <w:shd w:val="clear" w:color="auto" w:fill="CCCCCC"/>
        <w:spacing w:before="80" w:after="40"/>
        <w:divId w:val="1923640352"/>
      </w:pPr>
      <w:r>
        <w:t>Regionale Calcio a 5 Femminile</w:t>
      </w:r>
    </w:p>
    <w:p w14:paraId="22D8DF78" w14:textId="77777777" w:rsidR="0037457C" w:rsidRDefault="007D1B5A">
      <w:pPr>
        <w:pStyle w:val="titoloprinc0"/>
        <w:divId w:val="1923640352"/>
      </w:pPr>
      <w:r>
        <w:t>VARIAZIONI AL PROGRAMMA GARE</w:t>
      </w:r>
    </w:p>
    <w:p w14:paraId="7501C4B9" w14:textId="77777777" w:rsidR="0037457C" w:rsidRDefault="0037457C">
      <w:pPr>
        <w:pStyle w:val="breakline"/>
        <w:divId w:val="1923640352"/>
      </w:pPr>
    </w:p>
    <w:p w14:paraId="5FE4EE02" w14:textId="77777777" w:rsidR="0037457C" w:rsidRDefault="0037457C">
      <w:pPr>
        <w:pStyle w:val="breakline"/>
        <w:divId w:val="1923640352"/>
      </w:pPr>
    </w:p>
    <w:p w14:paraId="6C8BA5DB" w14:textId="77777777" w:rsidR="0037457C" w:rsidRDefault="007D1B5A">
      <w:pPr>
        <w:pStyle w:val="titolomedio"/>
        <w:divId w:val="1923640352"/>
      </w:pPr>
      <w:r>
        <w:t>GARA VARIATA</w:t>
      </w:r>
    </w:p>
    <w:p w14:paraId="4466A850" w14:textId="77777777" w:rsidR="0037457C" w:rsidRDefault="0037457C">
      <w:pPr>
        <w:pStyle w:val="breakline"/>
        <w:divId w:val="1923640352"/>
      </w:pPr>
    </w:p>
    <w:p w14:paraId="3153D251" w14:textId="77777777" w:rsidR="0037457C" w:rsidRDefault="0037457C">
      <w:pPr>
        <w:pStyle w:val="breakline"/>
        <w:divId w:val="1923640352"/>
      </w:pPr>
    </w:p>
    <w:p w14:paraId="77B82B50" w14:textId="77777777" w:rsidR="0037457C" w:rsidRDefault="007D1B5A">
      <w:pPr>
        <w:pStyle w:val="sottotitolocampionato10"/>
        <w:divId w:val="192364035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37457C" w14:paraId="3B3917A0"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29D9C"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56C1F"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1C43E"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25657"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71CF3"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E6BD9"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C27F2"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526A9" w14:textId="77777777" w:rsidR="0037457C" w:rsidRDefault="007D1B5A">
            <w:pPr>
              <w:pStyle w:val="headertabella0"/>
            </w:pPr>
            <w:r>
              <w:t>Impianto</w:t>
            </w:r>
          </w:p>
        </w:tc>
      </w:tr>
      <w:tr w:rsidR="0037457C" w14:paraId="366D1038"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C3410" w14:textId="77777777" w:rsidR="0037457C" w:rsidRDefault="007D1B5A">
            <w:pPr>
              <w:pStyle w:val="rowtabella0"/>
            </w:pPr>
            <w:r>
              <w:t>28/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6029C" w14:textId="77777777" w:rsidR="0037457C" w:rsidRDefault="007D1B5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EE85F" w14:textId="77777777" w:rsidR="0037457C" w:rsidRDefault="007D1B5A">
            <w:pPr>
              <w:pStyle w:val="rowtabella0"/>
            </w:pPr>
            <w:r>
              <w:t>CUS MIL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56C36" w14:textId="77777777" w:rsidR="0037457C" w:rsidRDefault="007D1B5A">
            <w:pPr>
              <w:pStyle w:val="rowtabella0"/>
            </w:pPr>
            <w:r>
              <w:t>ENJOY VALTELL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53C71" w14:textId="77777777" w:rsidR="0037457C" w:rsidRDefault="007D1B5A">
            <w:pPr>
              <w:pStyle w:val="rowtabella0"/>
            </w:pPr>
            <w:r>
              <w:t>27/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C9963" w14:textId="77777777" w:rsidR="0037457C" w:rsidRDefault="007D1B5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538BD"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E9954" w14:textId="77777777" w:rsidR="0037457C" w:rsidRDefault="007D1B5A">
            <w:pPr>
              <w:pStyle w:val="rowtabella0"/>
            </w:pPr>
            <w:r>
              <w:t>C.S.CUS COPERTO IDROSCALO N.2 SEGRATE IDROSCALO VIA CIRCONVALLAZIONE EST 11</w:t>
            </w:r>
          </w:p>
        </w:tc>
      </w:tr>
      <w:tr w:rsidR="0037457C" w14:paraId="4E2FCB0B"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412FB" w14:textId="77777777" w:rsidR="0037457C" w:rsidRDefault="007D1B5A">
            <w:pPr>
              <w:pStyle w:val="rowtabella0"/>
            </w:pPr>
            <w:r>
              <w:t>04/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8EA78" w14:textId="77777777" w:rsidR="0037457C" w:rsidRDefault="007D1B5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7DBC8" w14:textId="77777777" w:rsidR="0037457C" w:rsidRDefault="007D1B5A">
            <w:pPr>
              <w:pStyle w:val="rowtabella0"/>
            </w:pPr>
            <w:r>
              <w:t>ARDOR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74780" w14:textId="77777777" w:rsidR="0037457C" w:rsidRDefault="007D1B5A">
            <w:pPr>
              <w:pStyle w:val="rowtabella0"/>
            </w:pPr>
            <w:r>
              <w:t>ACCADEMI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EA3B0"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A5488" w14:textId="77777777" w:rsidR="0037457C" w:rsidRDefault="007D1B5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9A4B9" w14:textId="77777777" w:rsidR="0037457C" w:rsidRDefault="007D1B5A">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11357" w14:textId="77777777" w:rsidR="0037457C" w:rsidRDefault="007D1B5A">
            <w:pPr>
              <w:pStyle w:val="rowtabella0"/>
            </w:pPr>
            <w:r>
              <w:t>ORATORIO REDENTORE TENSOSTR. BUSTO ARSIZIO VIA T.RODARI, 24</w:t>
            </w:r>
          </w:p>
        </w:tc>
      </w:tr>
      <w:tr w:rsidR="0037457C" w14:paraId="7F2E64C4"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D480E" w14:textId="77777777" w:rsidR="0037457C" w:rsidRDefault="007D1B5A">
            <w:pPr>
              <w:pStyle w:val="rowtabella0"/>
            </w:pPr>
            <w:r>
              <w:t>05/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1F982" w14:textId="77777777" w:rsidR="0037457C" w:rsidRDefault="007D1B5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DC174" w14:textId="77777777" w:rsidR="0037457C" w:rsidRDefault="007D1B5A">
            <w:pPr>
              <w:pStyle w:val="rowtabella0"/>
            </w:pPr>
            <w:r>
              <w:t>AZZURRA MO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32EB9" w14:textId="77777777" w:rsidR="0037457C" w:rsidRDefault="007D1B5A">
            <w:pPr>
              <w:pStyle w:val="rowtabella0"/>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42FCC" w14:textId="77777777" w:rsidR="0037457C" w:rsidRDefault="007D1B5A">
            <w:pPr>
              <w:pStyle w:val="rowtabella0"/>
            </w:pPr>
            <w:r>
              <w:t>04/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A7A1F" w14:textId="77777777" w:rsidR="0037457C" w:rsidRDefault="007D1B5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B9A4A" w14:textId="77777777" w:rsidR="0037457C" w:rsidRDefault="007D1B5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AF2B7" w14:textId="77777777" w:rsidR="0037457C" w:rsidRDefault="007D1B5A">
            <w:pPr>
              <w:pStyle w:val="rowtabella0"/>
            </w:pPr>
            <w:r>
              <w:t>C.S. P.USLENGHI-L.CASTIGLIONI LOCATE VARESINO VIA MADONNETTA CAMPO COPERTO</w:t>
            </w:r>
          </w:p>
        </w:tc>
      </w:tr>
      <w:tr w:rsidR="0037457C" w14:paraId="4F377271"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CB102" w14:textId="77777777" w:rsidR="0037457C" w:rsidRDefault="007D1B5A">
            <w:pPr>
              <w:pStyle w:val="rowtabella0"/>
            </w:pPr>
            <w:r>
              <w:t>05/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F72AA" w14:textId="77777777" w:rsidR="0037457C" w:rsidRDefault="007D1B5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ED4E7" w14:textId="77777777" w:rsidR="0037457C" w:rsidRDefault="007D1B5A">
            <w:pPr>
              <w:pStyle w:val="rowtabella0"/>
            </w:pPr>
            <w:r>
              <w:t>CAVALL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A602E" w14:textId="77777777" w:rsidR="0037457C" w:rsidRDefault="007D1B5A">
            <w:pPr>
              <w:pStyle w:val="rowtabella0"/>
            </w:pPr>
            <w:r>
              <w:t>CUS MIL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8C2BE" w14:textId="77777777" w:rsidR="0037457C" w:rsidRDefault="007D1B5A">
            <w:pPr>
              <w:pStyle w:val="rowtabella0"/>
            </w:pPr>
            <w:r>
              <w:t>04/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3BA94" w14:textId="77777777" w:rsidR="0037457C" w:rsidRDefault="007D1B5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9AB83" w14:textId="77777777" w:rsidR="0037457C" w:rsidRDefault="007D1B5A">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5A212" w14:textId="77777777" w:rsidR="0037457C" w:rsidRDefault="007D1B5A">
            <w:pPr>
              <w:pStyle w:val="rowtabella0"/>
            </w:pPr>
            <w:r>
              <w:t>PALESTRA COM.S.FERMO BATTAGLIA CAVALLASCA VIA IÂ°MAGGIO,15 (CAVALLASCA)</w:t>
            </w:r>
          </w:p>
        </w:tc>
      </w:tr>
    </w:tbl>
    <w:p w14:paraId="1D2E3417" w14:textId="77777777" w:rsidR="0037457C" w:rsidRDefault="0037457C">
      <w:pPr>
        <w:pStyle w:val="breakline"/>
        <w:divId w:val="1923640352"/>
        <w:rPr>
          <w:rFonts w:eastAsiaTheme="minorEastAsia"/>
        </w:rPr>
      </w:pPr>
    </w:p>
    <w:p w14:paraId="1091246F" w14:textId="010D21F7" w:rsidR="0037457C" w:rsidRDefault="0037457C">
      <w:pPr>
        <w:pStyle w:val="breakline"/>
        <w:divId w:val="1923640352"/>
      </w:pPr>
    </w:p>
    <w:p w14:paraId="6FDCAD03" w14:textId="7FE63357" w:rsidR="007E02E8" w:rsidRDefault="007E02E8">
      <w:pPr>
        <w:pStyle w:val="breakline"/>
        <w:divId w:val="1923640352"/>
      </w:pPr>
    </w:p>
    <w:p w14:paraId="3D4C8186" w14:textId="3B11C154" w:rsidR="007E02E8" w:rsidRDefault="007E02E8">
      <w:pPr>
        <w:pStyle w:val="breakline"/>
        <w:divId w:val="1923640352"/>
      </w:pPr>
    </w:p>
    <w:p w14:paraId="33329094" w14:textId="35E1482C" w:rsidR="007E02E8" w:rsidRDefault="007E02E8">
      <w:pPr>
        <w:pStyle w:val="breakline"/>
        <w:divId w:val="1923640352"/>
      </w:pPr>
    </w:p>
    <w:p w14:paraId="1E9A81A0" w14:textId="286B8F19" w:rsidR="007E02E8" w:rsidRDefault="007E02E8">
      <w:pPr>
        <w:pStyle w:val="breakline"/>
        <w:divId w:val="1923640352"/>
      </w:pPr>
    </w:p>
    <w:p w14:paraId="415D7FDC" w14:textId="3AFEE33A" w:rsidR="007E02E8" w:rsidRDefault="007E02E8">
      <w:pPr>
        <w:pStyle w:val="breakline"/>
        <w:divId w:val="1923640352"/>
      </w:pPr>
    </w:p>
    <w:p w14:paraId="5F600CC6" w14:textId="02D6E691" w:rsidR="007E02E8" w:rsidRDefault="007E02E8">
      <w:pPr>
        <w:pStyle w:val="breakline"/>
        <w:divId w:val="1923640352"/>
      </w:pPr>
    </w:p>
    <w:p w14:paraId="09580BF7" w14:textId="11CFBA8F" w:rsidR="007E02E8" w:rsidRDefault="007E02E8">
      <w:pPr>
        <w:pStyle w:val="breakline"/>
        <w:divId w:val="1923640352"/>
      </w:pPr>
    </w:p>
    <w:p w14:paraId="6934B06B" w14:textId="2560D778" w:rsidR="007E02E8" w:rsidRDefault="007E02E8">
      <w:pPr>
        <w:pStyle w:val="breakline"/>
        <w:divId w:val="1923640352"/>
      </w:pPr>
    </w:p>
    <w:p w14:paraId="0F36E99E" w14:textId="48AD0FC4" w:rsidR="007E02E8" w:rsidRDefault="007E02E8">
      <w:pPr>
        <w:pStyle w:val="breakline"/>
        <w:divId w:val="1923640352"/>
      </w:pPr>
    </w:p>
    <w:p w14:paraId="3242A2FA" w14:textId="41732351" w:rsidR="007E02E8" w:rsidRDefault="007E02E8">
      <w:pPr>
        <w:pStyle w:val="breakline"/>
        <w:divId w:val="1923640352"/>
      </w:pPr>
    </w:p>
    <w:p w14:paraId="791EB3BD" w14:textId="29E24748" w:rsidR="007E02E8" w:rsidRDefault="007E02E8">
      <w:pPr>
        <w:pStyle w:val="breakline"/>
        <w:divId w:val="1923640352"/>
      </w:pPr>
    </w:p>
    <w:p w14:paraId="68D5651A" w14:textId="5D948F61" w:rsidR="007E02E8" w:rsidRDefault="007E02E8">
      <w:pPr>
        <w:pStyle w:val="breakline"/>
        <w:divId w:val="1923640352"/>
      </w:pPr>
    </w:p>
    <w:p w14:paraId="274D5C86" w14:textId="5DE343D0" w:rsidR="007E02E8" w:rsidRDefault="007E02E8">
      <w:pPr>
        <w:pStyle w:val="breakline"/>
        <w:divId w:val="1923640352"/>
      </w:pPr>
    </w:p>
    <w:p w14:paraId="72AD792C" w14:textId="040E7B6F" w:rsidR="007E02E8" w:rsidRDefault="007E02E8">
      <w:pPr>
        <w:pStyle w:val="breakline"/>
        <w:divId w:val="1923640352"/>
      </w:pPr>
    </w:p>
    <w:p w14:paraId="3AA1FAE9" w14:textId="73238F36" w:rsidR="007E02E8" w:rsidRDefault="007E02E8">
      <w:pPr>
        <w:pStyle w:val="breakline"/>
        <w:divId w:val="1923640352"/>
      </w:pPr>
    </w:p>
    <w:p w14:paraId="363A1144" w14:textId="6CB520E9" w:rsidR="007E02E8" w:rsidRDefault="007E02E8">
      <w:pPr>
        <w:pStyle w:val="breakline"/>
        <w:divId w:val="1923640352"/>
      </w:pPr>
    </w:p>
    <w:p w14:paraId="7BBC8839" w14:textId="77777777" w:rsidR="007E02E8" w:rsidRDefault="007E02E8">
      <w:pPr>
        <w:pStyle w:val="breakline"/>
        <w:divId w:val="1923640352"/>
      </w:pPr>
    </w:p>
    <w:p w14:paraId="2B2F7424" w14:textId="77777777" w:rsidR="0037457C" w:rsidRDefault="007D1B5A">
      <w:pPr>
        <w:pStyle w:val="titolocampionato0"/>
        <w:shd w:val="clear" w:color="auto" w:fill="CCCCCC"/>
        <w:spacing w:before="80" w:after="40"/>
        <w:divId w:val="1923640352"/>
      </w:pPr>
      <w:r>
        <w:lastRenderedPageBreak/>
        <w:t>COPPA ITALIA CALCIO 5 FEMMIN.</w:t>
      </w:r>
    </w:p>
    <w:p w14:paraId="56875D4C" w14:textId="77777777" w:rsidR="0037457C" w:rsidRDefault="007D1B5A">
      <w:pPr>
        <w:pStyle w:val="titoloprinc0"/>
        <w:divId w:val="1923640352"/>
      </w:pPr>
      <w:r>
        <w:t>VARIAZIONI AL PROGRAMMA GARE</w:t>
      </w:r>
    </w:p>
    <w:p w14:paraId="22130CBF" w14:textId="77777777" w:rsidR="0037457C" w:rsidRDefault="0037457C">
      <w:pPr>
        <w:pStyle w:val="breakline"/>
        <w:divId w:val="1923640352"/>
      </w:pPr>
    </w:p>
    <w:p w14:paraId="4FDCB096" w14:textId="77777777" w:rsidR="0037457C" w:rsidRDefault="0037457C">
      <w:pPr>
        <w:pStyle w:val="breakline"/>
        <w:divId w:val="1923640352"/>
      </w:pPr>
    </w:p>
    <w:p w14:paraId="606F42FB" w14:textId="77777777" w:rsidR="0037457C" w:rsidRDefault="007D1B5A">
      <w:pPr>
        <w:pStyle w:val="titolomedio"/>
        <w:divId w:val="1923640352"/>
      </w:pPr>
      <w:r>
        <w:t>GARA VARIATA</w:t>
      </w:r>
    </w:p>
    <w:p w14:paraId="386D559C" w14:textId="77777777" w:rsidR="0037457C" w:rsidRDefault="007D1B5A">
      <w:pPr>
        <w:pStyle w:val="sottotitolocampionato10"/>
        <w:divId w:val="1923640352"/>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0995882B"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A2673"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1EF61"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941C5"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CDAC4"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14D85"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7C99F"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EBE98"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27B01" w14:textId="77777777" w:rsidR="0037457C" w:rsidRDefault="007D1B5A">
            <w:pPr>
              <w:pStyle w:val="headertabella0"/>
            </w:pPr>
            <w:r>
              <w:t>Impianto</w:t>
            </w:r>
          </w:p>
        </w:tc>
      </w:tr>
      <w:tr w:rsidR="0037457C" w14:paraId="44249D87"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592F1" w14:textId="77777777" w:rsidR="0037457C" w:rsidRDefault="007D1B5A">
            <w:pPr>
              <w:pStyle w:val="rowtabella0"/>
            </w:pPr>
            <w:r>
              <w:t>3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2FFAB" w14:textId="77777777" w:rsidR="0037457C" w:rsidRDefault="007D1B5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70DFA" w14:textId="77777777" w:rsidR="0037457C" w:rsidRDefault="007D1B5A">
            <w:pPr>
              <w:pStyle w:val="rowtabella0"/>
            </w:pPr>
            <w:r>
              <w:t>CAVALL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FF4E8" w14:textId="77777777" w:rsidR="0037457C" w:rsidRDefault="007D1B5A">
            <w:pPr>
              <w:pStyle w:val="rowtabella0"/>
            </w:pPr>
            <w:r>
              <w:t>SFERALP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32DE4"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453DA" w14:textId="77777777" w:rsidR="0037457C" w:rsidRDefault="007D1B5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1ABBB" w14:textId="77777777" w:rsidR="0037457C" w:rsidRDefault="007D1B5A">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62775" w14:textId="77777777" w:rsidR="0037457C" w:rsidRDefault="007D1B5A">
            <w:pPr>
              <w:pStyle w:val="rowtabella0"/>
            </w:pPr>
            <w:r>
              <w:t>PALESTRA COM.S.FERMO BATTAGLIA CAVALLASCA VIA IÂ°MAGGIO,15 (CAVALLASCA)</w:t>
            </w:r>
          </w:p>
        </w:tc>
      </w:tr>
      <w:tr w:rsidR="0037457C" w14:paraId="16201F56"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C1EB5" w14:textId="77777777" w:rsidR="0037457C" w:rsidRDefault="007D1B5A">
            <w:pPr>
              <w:pStyle w:val="rowtabella0"/>
            </w:pPr>
            <w:r>
              <w:t>1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2D75B" w14:textId="77777777" w:rsidR="0037457C" w:rsidRDefault="007D1B5A">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C6A1E" w14:textId="77777777" w:rsidR="0037457C" w:rsidRDefault="007D1B5A">
            <w:pPr>
              <w:pStyle w:val="rowtabella0"/>
            </w:pPr>
            <w:r>
              <w:t>CAVALL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FD33F" w14:textId="77777777" w:rsidR="0037457C" w:rsidRDefault="007D1B5A">
            <w:pPr>
              <w:pStyle w:val="rowtabella0"/>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7E344"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67733" w14:textId="77777777" w:rsidR="0037457C" w:rsidRDefault="007D1B5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7D504" w14:textId="77777777" w:rsidR="0037457C" w:rsidRDefault="007D1B5A">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3CD19" w14:textId="77777777" w:rsidR="0037457C" w:rsidRDefault="007D1B5A">
            <w:pPr>
              <w:pStyle w:val="rowtabella0"/>
            </w:pPr>
            <w:r>
              <w:t>PALESTRA COM.S.FERMO BATTAGLIA CAVALLASCA VIA IÂ°MAGGIO,15 (CAVALLASCA)</w:t>
            </w:r>
          </w:p>
        </w:tc>
      </w:tr>
    </w:tbl>
    <w:p w14:paraId="695EE568" w14:textId="77777777" w:rsidR="0037457C" w:rsidRDefault="0037457C">
      <w:pPr>
        <w:pStyle w:val="breakline"/>
        <w:divId w:val="1923640352"/>
        <w:rPr>
          <w:rFonts w:eastAsiaTheme="minorEastAsia"/>
        </w:rPr>
      </w:pPr>
    </w:p>
    <w:p w14:paraId="7893A556" w14:textId="77777777" w:rsidR="0037457C" w:rsidRDefault="0037457C">
      <w:pPr>
        <w:pStyle w:val="breakline"/>
        <w:divId w:val="1923640352"/>
      </w:pPr>
    </w:p>
    <w:p w14:paraId="533ADD49" w14:textId="3D047392" w:rsidR="0037457C" w:rsidRDefault="007D1B5A">
      <w:pPr>
        <w:pStyle w:val="sottotitolocampionato10"/>
        <w:divId w:val="1923640352"/>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37457C" w14:paraId="380EE63D"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81BE7"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3335A"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5D3A5"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53383"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608DF"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F3C83"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13DD6"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E2930" w14:textId="77777777" w:rsidR="0037457C" w:rsidRDefault="007D1B5A">
            <w:pPr>
              <w:pStyle w:val="headertabella0"/>
            </w:pPr>
            <w:r>
              <w:t>Impianto</w:t>
            </w:r>
          </w:p>
        </w:tc>
      </w:tr>
      <w:tr w:rsidR="0037457C" w14:paraId="7E53C7A3"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376CC" w14:textId="77777777" w:rsidR="0037457C" w:rsidRDefault="007D1B5A">
            <w:pPr>
              <w:pStyle w:val="rowtabella0"/>
            </w:pPr>
            <w:r>
              <w:t>06/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13245" w14:textId="77777777" w:rsidR="0037457C" w:rsidRDefault="007D1B5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269D1" w14:textId="77777777" w:rsidR="0037457C" w:rsidRDefault="007D1B5A">
            <w:pPr>
              <w:pStyle w:val="rowtabella0"/>
            </w:pPr>
            <w:r>
              <w:t>ARDOR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24E38" w14:textId="77777777" w:rsidR="0037457C" w:rsidRDefault="007D1B5A">
            <w:pPr>
              <w:pStyle w:val="rowtabella0"/>
            </w:pPr>
            <w:r>
              <w:t>AZZURRA MO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F8546"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89A7B" w14:textId="77777777" w:rsidR="0037457C" w:rsidRDefault="007D1B5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B4889"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A802B" w14:textId="77777777" w:rsidR="0037457C" w:rsidRDefault="007D1B5A">
            <w:pPr>
              <w:pStyle w:val="rowtabella0"/>
            </w:pPr>
            <w:r>
              <w:t>ORATORIO REDENTORE TENSOSTR. BUSTO ARSIZIO VIA T.RODARI, 24</w:t>
            </w:r>
          </w:p>
        </w:tc>
      </w:tr>
      <w:tr w:rsidR="0037457C" w14:paraId="5BC36E20"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EA622" w14:textId="77777777" w:rsidR="0037457C" w:rsidRDefault="007D1B5A">
            <w:pPr>
              <w:pStyle w:val="rowtabella0"/>
            </w:pPr>
            <w:r>
              <w:t>07/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8522D" w14:textId="77777777" w:rsidR="0037457C" w:rsidRDefault="007D1B5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54A82" w14:textId="77777777" w:rsidR="0037457C" w:rsidRDefault="007D1B5A">
            <w:pPr>
              <w:pStyle w:val="rowtabella0"/>
            </w:pPr>
            <w:r>
              <w:t>CUS MIL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845FA" w14:textId="77777777" w:rsidR="0037457C" w:rsidRDefault="007D1B5A">
            <w:pPr>
              <w:pStyle w:val="rowtabella0"/>
            </w:pPr>
            <w:r>
              <w:t>SPORTS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15F1D" w14:textId="77777777" w:rsidR="0037457C" w:rsidRDefault="007D1B5A">
            <w:pPr>
              <w:pStyle w:val="rowtabella0"/>
            </w:pPr>
            <w:r>
              <w:t>06/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AA676" w14:textId="77777777" w:rsidR="0037457C" w:rsidRDefault="007D1B5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0EF49"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88503" w14:textId="77777777" w:rsidR="0037457C" w:rsidRDefault="007D1B5A">
            <w:pPr>
              <w:pStyle w:val="rowtabella0"/>
            </w:pPr>
            <w:r>
              <w:t>C.S.CUS COPERTO IDROSCALO N.2 SEGRATE IDROSCALO VIA CIRCONVALLAZIONE EST 11</w:t>
            </w:r>
          </w:p>
        </w:tc>
      </w:tr>
      <w:tr w:rsidR="0037457C" w14:paraId="41D52DA3"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497A4" w14:textId="77777777" w:rsidR="0037457C" w:rsidRDefault="007D1B5A">
            <w:pPr>
              <w:pStyle w:val="rowtabella0"/>
            </w:pPr>
            <w:r>
              <w:t>1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A5C7F" w14:textId="77777777" w:rsidR="0037457C" w:rsidRDefault="007D1B5A">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B5FF6" w14:textId="77777777" w:rsidR="0037457C" w:rsidRDefault="007D1B5A">
            <w:pPr>
              <w:pStyle w:val="rowtabella0"/>
            </w:pPr>
            <w:r>
              <w:t>AZZURRA MO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D2287" w14:textId="77777777" w:rsidR="0037457C" w:rsidRDefault="007D1B5A">
            <w:pPr>
              <w:pStyle w:val="rowtabella0"/>
            </w:pPr>
            <w:r>
              <w:t>CUS MIL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27DCB" w14:textId="77777777" w:rsidR="0037457C" w:rsidRDefault="007D1B5A">
            <w:pPr>
              <w:pStyle w:val="rowtabella0"/>
            </w:pPr>
            <w:r>
              <w:t>13/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0AC09" w14:textId="77777777" w:rsidR="0037457C" w:rsidRDefault="007D1B5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4C690"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24E5E" w14:textId="77777777" w:rsidR="0037457C" w:rsidRDefault="007D1B5A">
            <w:pPr>
              <w:pStyle w:val="rowtabella0"/>
            </w:pPr>
            <w:r>
              <w:t>C.S. P.USLENGHI-L.CASTIGLIONI LOCATE VARESINO VIA MADONNETTA CAMPO COPERTO</w:t>
            </w:r>
          </w:p>
        </w:tc>
      </w:tr>
      <w:tr w:rsidR="0037457C" w14:paraId="47308218"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4969E" w14:textId="77777777" w:rsidR="0037457C" w:rsidRDefault="007D1B5A">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2F20F" w14:textId="77777777" w:rsidR="0037457C" w:rsidRDefault="007D1B5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CE7F1" w14:textId="77777777" w:rsidR="0037457C" w:rsidRDefault="007D1B5A">
            <w:pPr>
              <w:pStyle w:val="rowtabella0"/>
            </w:pPr>
            <w:r>
              <w:t>CUS MIL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ACEC1" w14:textId="77777777" w:rsidR="0037457C" w:rsidRDefault="007D1B5A">
            <w:pPr>
              <w:pStyle w:val="rowtabella0"/>
            </w:pPr>
            <w:r>
              <w:t>ARDOR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AC9E2" w14:textId="77777777" w:rsidR="0037457C" w:rsidRDefault="007D1B5A">
            <w:pPr>
              <w:pStyle w:val="rowtabella0"/>
            </w:pPr>
            <w:r>
              <w:t>20/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FC20A" w14:textId="77777777" w:rsidR="0037457C" w:rsidRDefault="007D1B5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3B26E"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0F3A9" w14:textId="77777777" w:rsidR="0037457C" w:rsidRDefault="007D1B5A">
            <w:pPr>
              <w:pStyle w:val="rowtabella0"/>
            </w:pPr>
            <w:r>
              <w:t>C.S.CUS COPERTO IDROSCALO N.2 SEGRATE IDROSCALO VIA CIRCONVALLAZIONE EST 11</w:t>
            </w:r>
          </w:p>
        </w:tc>
      </w:tr>
    </w:tbl>
    <w:p w14:paraId="2AFBBB8C" w14:textId="77777777" w:rsidR="0037457C" w:rsidRDefault="0037457C">
      <w:pPr>
        <w:pStyle w:val="breakline"/>
        <w:divId w:val="1923640352"/>
        <w:rPr>
          <w:rFonts w:eastAsiaTheme="minorEastAsia"/>
        </w:rPr>
      </w:pPr>
    </w:p>
    <w:p w14:paraId="1656A1C2" w14:textId="77777777" w:rsidR="0037457C" w:rsidRDefault="0037457C">
      <w:pPr>
        <w:pStyle w:val="breakline"/>
        <w:divId w:val="1923640352"/>
      </w:pPr>
    </w:p>
    <w:p w14:paraId="14885649" w14:textId="77777777" w:rsidR="0037457C" w:rsidRDefault="007D1B5A">
      <w:pPr>
        <w:pStyle w:val="titoloprinc0"/>
        <w:divId w:val="1923640352"/>
      </w:pPr>
      <w:r>
        <w:t>RISULTATI</w:t>
      </w:r>
    </w:p>
    <w:p w14:paraId="4D62FAF2" w14:textId="77777777" w:rsidR="0037457C" w:rsidRDefault="0037457C">
      <w:pPr>
        <w:pStyle w:val="breakline"/>
        <w:divId w:val="1923640352"/>
      </w:pPr>
    </w:p>
    <w:p w14:paraId="24F0AF5C" w14:textId="77777777" w:rsidR="00310C6C" w:rsidRDefault="00310C6C">
      <w:pPr>
        <w:pStyle w:val="sottotitolocampionato10"/>
        <w:divId w:val="1923640352"/>
      </w:pPr>
    </w:p>
    <w:p w14:paraId="6941FA3E" w14:textId="1E00EF7F" w:rsidR="0037457C" w:rsidRDefault="007D1B5A">
      <w:pPr>
        <w:pStyle w:val="sottotitolocampionato10"/>
        <w:divId w:val="1923640352"/>
      </w:pPr>
      <w:r>
        <w:t>RISULTATI UFFICIALI GARE DEL 24/10/2021</w:t>
      </w:r>
    </w:p>
    <w:p w14:paraId="2329FEAE" w14:textId="77777777" w:rsidR="0037457C" w:rsidRDefault="007D1B5A">
      <w:pPr>
        <w:pStyle w:val="sottotitolocampionato20"/>
        <w:divId w:val="1923640352"/>
      </w:pPr>
      <w:r>
        <w:t>Si trascrivono qui di seguito i risultati ufficiali delle gare disputate</w:t>
      </w:r>
    </w:p>
    <w:p w14:paraId="1D1C311B" w14:textId="77777777" w:rsidR="0037457C" w:rsidRDefault="0037457C">
      <w:pPr>
        <w:pStyle w:val="breakline"/>
        <w:divId w:val="192364035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457C" w14:paraId="0380A8C8"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273579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48EC1" w14:textId="77777777" w:rsidR="0037457C" w:rsidRDefault="007D1B5A">
                  <w:pPr>
                    <w:pStyle w:val="headertabella0"/>
                  </w:pPr>
                  <w:r>
                    <w:t>GIRONE 01 - 1 Giornata - A</w:t>
                  </w:r>
                </w:p>
              </w:tc>
            </w:tr>
            <w:tr w:rsidR="0037457C" w14:paraId="6CE9D07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933D95" w14:textId="77777777" w:rsidR="0037457C" w:rsidRDefault="007D1B5A">
                  <w:pPr>
                    <w:pStyle w:val="rowtabella0"/>
                  </w:pPr>
                  <w:r>
                    <w:t>ENJOY VALTELL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AE57B8" w14:textId="77777777" w:rsidR="0037457C" w:rsidRDefault="007D1B5A">
                  <w:pPr>
                    <w:pStyle w:val="rowtabella0"/>
                  </w:pPr>
                  <w:r>
                    <w:t>- CAVALLAS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67F879" w14:textId="77777777" w:rsidR="0037457C" w:rsidRDefault="007D1B5A">
                  <w:pPr>
                    <w:pStyle w:val="rowtabella0"/>
                    <w:jc w:val="center"/>
                  </w:pPr>
                  <w:r>
                    <w:t>1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B41080" w14:textId="77777777" w:rsidR="0037457C" w:rsidRDefault="007D1B5A">
                  <w:pPr>
                    <w:pStyle w:val="rowtabella0"/>
                    <w:jc w:val="center"/>
                  </w:pPr>
                  <w:r>
                    <w:t> </w:t>
                  </w:r>
                </w:p>
              </w:tc>
            </w:tr>
            <w:tr w:rsidR="0037457C" w14:paraId="6036009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EF80DB" w14:textId="77777777" w:rsidR="0037457C" w:rsidRDefault="007D1B5A">
                  <w:pPr>
                    <w:pStyle w:val="rowtabella0"/>
                  </w:pPr>
                  <w:r>
                    <w:t>(1) SFERALP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2F35BC" w14:textId="77777777" w:rsidR="0037457C" w:rsidRDefault="007D1B5A">
                  <w:pPr>
                    <w:pStyle w:val="rowtabella0"/>
                  </w:pPr>
                  <w:r>
                    <w:t>- COMETA 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2D67E1" w14:textId="77777777" w:rsidR="0037457C" w:rsidRDefault="007D1B5A">
                  <w:pPr>
                    <w:pStyle w:val="rowtabella0"/>
                    <w:jc w:val="center"/>
                  </w:pPr>
                  <w:r>
                    <w:t>1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F702DF" w14:textId="77777777" w:rsidR="0037457C" w:rsidRDefault="007D1B5A">
                  <w:pPr>
                    <w:pStyle w:val="rowtabella0"/>
                    <w:jc w:val="center"/>
                  </w:pPr>
                  <w:r>
                    <w:t> </w:t>
                  </w:r>
                </w:p>
              </w:tc>
            </w:tr>
            <w:tr w:rsidR="0037457C" w14:paraId="0C5A1B8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2C0DFE5" w14:textId="77777777" w:rsidR="0037457C" w:rsidRDefault="007D1B5A">
                  <w:pPr>
                    <w:pStyle w:val="rowtabella0"/>
                  </w:pPr>
                  <w:r>
                    <w:t>(1) - disputata il 23/10/2021</w:t>
                  </w:r>
                </w:p>
              </w:tc>
            </w:tr>
          </w:tbl>
          <w:p w14:paraId="77DEBA85" w14:textId="77777777" w:rsidR="0037457C" w:rsidRDefault="0037457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29DCFF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66E2A" w14:textId="77777777" w:rsidR="0037457C" w:rsidRDefault="007D1B5A">
                  <w:pPr>
                    <w:pStyle w:val="headertabella0"/>
                  </w:pPr>
                  <w:r>
                    <w:t>GIRONE 02 - 1 Giornata - A</w:t>
                  </w:r>
                </w:p>
              </w:tc>
            </w:tr>
            <w:tr w:rsidR="0037457C" w14:paraId="518B453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4F0ED5" w14:textId="77777777" w:rsidR="0037457C" w:rsidRDefault="007D1B5A">
                  <w:pPr>
                    <w:pStyle w:val="rowtabella0"/>
                  </w:pPr>
                  <w:r>
                    <w:t>(1) ARDOR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F8B84D" w14:textId="77777777" w:rsidR="0037457C" w:rsidRDefault="007D1B5A">
                  <w:pPr>
                    <w:pStyle w:val="rowtabella0"/>
                  </w:pPr>
                  <w:r>
                    <w:t>- ACCADEMIA CALCIO BERGA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C34148" w14:textId="77777777" w:rsidR="0037457C" w:rsidRDefault="007D1B5A">
                  <w:pPr>
                    <w:pStyle w:val="rowtabella0"/>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AC42CC" w14:textId="77777777" w:rsidR="0037457C" w:rsidRDefault="007D1B5A">
                  <w:pPr>
                    <w:pStyle w:val="rowtabella0"/>
                    <w:jc w:val="center"/>
                  </w:pPr>
                  <w:r>
                    <w:t> </w:t>
                  </w:r>
                </w:p>
              </w:tc>
            </w:tr>
            <w:tr w:rsidR="0037457C" w14:paraId="21E194DB" w14:textId="77777777" w:rsidTr="00310C6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EAC576" w14:textId="77777777" w:rsidR="0037457C" w:rsidRDefault="007D1B5A">
                  <w:pPr>
                    <w:pStyle w:val="rowtabella0"/>
                  </w:pPr>
                  <w:r>
                    <w:t>AZZURRA MOZZ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A63D72" w14:textId="77777777" w:rsidR="0037457C" w:rsidRDefault="007D1B5A">
                  <w:pPr>
                    <w:pStyle w:val="rowtabella0"/>
                  </w:pPr>
                  <w:r>
                    <w:t>- SPORTS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9028BD" w14:textId="3CC98C20" w:rsidR="0037457C" w:rsidRDefault="00310C6C">
                  <w:pPr>
                    <w:pStyle w:val="rowtabella0"/>
                    <w:jc w:val="center"/>
                  </w:pPr>
                  <w:r>
                    <w:t xml:space="preserve">1 </w:t>
                  </w:r>
                  <w:r w:rsidR="007D1B5A">
                    <w:t>-</w:t>
                  </w:r>
                  <w:r>
                    <w:t xml:space="preserve">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877AAD5" w14:textId="1B117E78" w:rsidR="0037457C" w:rsidRDefault="0037457C">
                  <w:pPr>
                    <w:pStyle w:val="rowtabella0"/>
                    <w:jc w:val="center"/>
                  </w:pPr>
                </w:p>
              </w:tc>
            </w:tr>
            <w:tr w:rsidR="0037457C" w14:paraId="519637D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618698D" w14:textId="77777777" w:rsidR="0037457C" w:rsidRDefault="007D1B5A">
                  <w:pPr>
                    <w:pStyle w:val="rowtabella0"/>
                  </w:pPr>
                  <w:r>
                    <w:t>(1) - disputata il 23/10/2021</w:t>
                  </w:r>
                </w:p>
              </w:tc>
            </w:tr>
          </w:tbl>
          <w:p w14:paraId="0AE80E7E" w14:textId="77777777" w:rsidR="0037457C" w:rsidRDefault="0037457C"/>
        </w:tc>
      </w:tr>
    </w:tbl>
    <w:p w14:paraId="79D7AC30" w14:textId="77777777" w:rsidR="0037457C" w:rsidRDefault="0037457C">
      <w:pPr>
        <w:pStyle w:val="breakline"/>
        <w:divId w:val="1923640352"/>
        <w:rPr>
          <w:rFonts w:eastAsiaTheme="minorEastAsia"/>
        </w:rPr>
      </w:pPr>
    </w:p>
    <w:p w14:paraId="61F59BBB" w14:textId="77777777" w:rsidR="0037457C" w:rsidRDefault="0037457C">
      <w:pPr>
        <w:pStyle w:val="breakline"/>
        <w:divId w:val="1923640352"/>
      </w:pPr>
    </w:p>
    <w:p w14:paraId="26643D29" w14:textId="77777777" w:rsidR="0037457C" w:rsidRDefault="007D1B5A">
      <w:pPr>
        <w:pStyle w:val="titoloprinc0"/>
        <w:divId w:val="1923640352"/>
      </w:pPr>
      <w:r>
        <w:t>GIUDICE SPORTIVO</w:t>
      </w:r>
    </w:p>
    <w:p w14:paraId="6E8B1AC5" w14:textId="77777777" w:rsidR="0037457C" w:rsidRDefault="007D1B5A">
      <w:pPr>
        <w:pStyle w:val="diffida"/>
        <w:divId w:val="1923640352"/>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698EDF57" w14:textId="77777777" w:rsidR="0037457C" w:rsidRDefault="007D1B5A">
      <w:pPr>
        <w:pStyle w:val="titolo11"/>
        <w:divId w:val="1923640352"/>
      </w:pPr>
      <w:r>
        <w:t xml:space="preserve">GARE DEL 23/10/2021 </w:t>
      </w:r>
    </w:p>
    <w:p w14:paraId="291AFC7A" w14:textId="77777777" w:rsidR="0037457C" w:rsidRDefault="007D1B5A">
      <w:pPr>
        <w:pStyle w:val="titolo7a"/>
        <w:divId w:val="1923640352"/>
      </w:pPr>
      <w:r>
        <w:t xml:space="preserve">PROVVEDIMENTI DISCIPLINARI </w:t>
      </w:r>
    </w:p>
    <w:p w14:paraId="0B548F11" w14:textId="77777777" w:rsidR="0037457C" w:rsidRDefault="007D1B5A">
      <w:pPr>
        <w:pStyle w:val="titolo7b0"/>
        <w:divId w:val="1923640352"/>
      </w:pPr>
      <w:r>
        <w:t xml:space="preserve">In base alle risultanze degli atti ufficiali sono state deliberate le seguenti sanzioni disciplinari. </w:t>
      </w:r>
    </w:p>
    <w:p w14:paraId="4601423D" w14:textId="77777777" w:rsidR="0037457C" w:rsidRDefault="007D1B5A">
      <w:pPr>
        <w:pStyle w:val="titolo30"/>
        <w:divId w:val="1923640352"/>
      </w:pPr>
      <w:r>
        <w:t xml:space="preserve">ALLENATORI </w:t>
      </w:r>
    </w:p>
    <w:p w14:paraId="3956E771" w14:textId="77777777" w:rsidR="0037457C" w:rsidRDefault="007D1B5A">
      <w:pPr>
        <w:pStyle w:val="titolo20"/>
        <w:divId w:val="1923640352"/>
      </w:pPr>
      <w:r>
        <w:t xml:space="preserve">SQUALIFICA FINO AL 10/11/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05ED1DDB" w14:textId="77777777">
        <w:trPr>
          <w:divId w:val="1923640352"/>
        </w:trPr>
        <w:tc>
          <w:tcPr>
            <w:tcW w:w="2200" w:type="dxa"/>
            <w:tcMar>
              <w:top w:w="20" w:type="dxa"/>
              <w:left w:w="20" w:type="dxa"/>
              <w:bottom w:w="20" w:type="dxa"/>
              <w:right w:w="20" w:type="dxa"/>
            </w:tcMar>
            <w:vAlign w:val="center"/>
            <w:hideMark/>
          </w:tcPr>
          <w:p w14:paraId="55F9A640" w14:textId="77777777" w:rsidR="0037457C" w:rsidRDefault="007D1B5A">
            <w:pPr>
              <w:pStyle w:val="movimento"/>
            </w:pPr>
            <w:r>
              <w:t>VOLONTIERI STEFANO</w:t>
            </w:r>
          </w:p>
        </w:tc>
        <w:tc>
          <w:tcPr>
            <w:tcW w:w="2200" w:type="dxa"/>
            <w:tcMar>
              <w:top w:w="20" w:type="dxa"/>
              <w:left w:w="20" w:type="dxa"/>
              <w:bottom w:w="20" w:type="dxa"/>
              <w:right w:w="20" w:type="dxa"/>
            </w:tcMar>
            <w:vAlign w:val="center"/>
            <w:hideMark/>
          </w:tcPr>
          <w:p w14:paraId="656BDB09" w14:textId="77777777" w:rsidR="0037457C" w:rsidRDefault="007D1B5A">
            <w:pPr>
              <w:pStyle w:val="movimento2"/>
            </w:pPr>
            <w:r>
              <w:t xml:space="preserve">(ARDOR A.S.D.) </w:t>
            </w:r>
          </w:p>
        </w:tc>
        <w:tc>
          <w:tcPr>
            <w:tcW w:w="800" w:type="dxa"/>
            <w:tcMar>
              <w:top w:w="20" w:type="dxa"/>
              <w:left w:w="20" w:type="dxa"/>
              <w:bottom w:w="20" w:type="dxa"/>
              <w:right w:w="20" w:type="dxa"/>
            </w:tcMar>
            <w:vAlign w:val="center"/>
            <w:hideMark/>
          </w:tcPr>
          <w:p w14:paraId="75BED6C9"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3542DA27"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60B7CAD4" w14:textId="77777777" w:rsidR="0037457C" w:rsidRDefault="007D1B5A">
            <w:pPr>
              <w:pStyle w:val="movimento2"/>
            </w:pPr>
            <w:r>
              <w:t> </w:t>
            </w:r>
          </w:p>
        </w:tc>
      </w:tr>
    </w:tbl>
    <w:p w14:paraId="749F112E" w14:textId="77777777" w:rsidR="0037457C" w:rsidRDefault="007D1B5A">
      <w:pPr>
        <w:pStyle w:val="diffida"/>
        <w:spacing w:before="80" w:beforeAutospacing="0" w:after="40" w:afterAutospacing="0"/>
        <w:divId w:val="1923640352"/>
        <w:rPr>
          <w:rFonts w:eastAsiaTheme="minorEastAsia"/>
        </w:rPr>
      </w:pPr>
      <w:r>
        <w:t xml:space="preserve">a fine gara offendeva 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72D73D9C" w14:textId="77777777">
        <w:trPr>
          <w:divId w:val="1923640352"/>
        </w:trPr>
        <w:tc>
          <w:tcPr>
            <w:tcW w:w="2200" w:type="dxa"/>
            <w:tcMar>
              <w:top w:w="20" w:type="dxa"/>
              <w:left w:w="20" w:type="dxa"/>
              <w:bottom w:w="20" w:type="dxa"/>
              <w:right w:w="20" w:type="dxa"/>
            </w:tcMar>
            <w:vAlign w:val="center"/>
            <w:hideMark/>
          </w:tcPr>
          <w:p w14:paraId="1562FB83" w14:textId="77777777" w:rsidR="0037457C" w:rsidRDefault="007D1B5A">
            <w:pPr>
              <w:pStyle w:val="movimento"/>
            </w:pPr>
            <w:r>
              <w:t>VOLONTIERI STEFANO</w:t>
            </w:r>
          </w:p>
        </w:tc>
        <w:tc>
          <w:tcPr>
            <w:tcW w:w="2200" w:type="dxa"/>
            <w:tcMar>
              <w:top w:w="20" w:type="dxa"/>
              <w:left w:w="20" w:type="dxa"/>
              <w:bottom w:w="20" w:type="dxa"/>
              <w:right w:w="20" w:type="dxa"/>
            </w:tcMar>
            <w:vAlign w:val="center"/>
            <w:hideMark/>
          </w:tcPr>
          <w:p w14:paraId="1157965A" w14:textId="77777777" w:rsidR="0037457C" w:rsidRDefault="007D1B5A">
            <w:pPr>
              <w:pStyle w:val="movimento2"/>
            </w:pPr>
            <w:r>
              <w:t xml:space="preserve">(ARDOR A.S.D.) </w:t>
            </w:r>
          </w:p>
        </w:tc>
        <w:tc>
          <w:tcPr>
            <w:tcW w:w="800" w:type="dxa"/>
            <w:tcMar>
              <w:top w:w="20" w:type="dxa"/>
              <w:left w:w="20" w:type="dxa"/>
              <w:bottom w:w="20" w:type="dxa"/>
              <w:right w:w="20" w:type="dxa"/>
            </w:tcMar>
            <w:vAlign w:val="center"/>
            <w:hideMark/>
          </w:tcPr>
          <w:p w14:paraId="682FB24A"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08D7B88C"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56CF8968" w14:textId="77777777" w:rsidR="0037457C" w:rsidRDefault="007D1B5A">
            <w:pPr>
              <w:pStyle w:val="movimento2"/>
            </w:pPr>
            <w:r>
              <w:t> </w:t>
            </w:r>
          </w:p>
        </w:tc>
      </w:tr>
    </w:tbl>
    <w:p w14:paraId="466379EA" w14:textId="77777777" w:rsidR="0037457C" w:rsidRDefault="007D1B5A">
      <w:pPr>
        <w:pStyle w:val="titolo20"/>
        <w:divId w:val="1923640352"/>
        <w:rPr>
          <w:rFonts w:eastAsiaTheme="minorEastAsia"/>
        </w:rPr>
      </w:pPr>
      <w: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3C12C471" w14:textId="77777777">
        <w:trPr>
          <w:divId w:val="1923640352"/>
        </w:trPr>
        <w:tc>
          <w:tcPr>
            <w:tcW w:w="2200" w:type="dxa"/>
            <w:tcMar>
              <w:top w:w="20" w:type="dxa"/>
              <w:left w:w="20" w:type="dxa"/>
              <w:bottom w:w="20" w:type="dxa"/>
              <w:right w:w="20" w:type="dxa"/>
            </w:tcMar>
            <w:vAlign w:val="center"/>
            <w:hideMark/>
          </w:tcPr>
          <w:p w14:paraId="7148E3BE" w14:textId="77777777" w:rsidR="0037457C" w:rsidRDefault="007D1B5A">
            <w:pPr>
              <w:pStyle w:val="movimento"/>
            </w:pPr>
            <w:r>
              <w:t>COLOMBO GILBERTO</w:t>
            </w:r>
          </w:p>
        </w:tc>
        <w:tc>
          <w:tcPr>
            <w:tcW w:w="2200" w:type="dxa"/>
            <w:tcMar>
              <w:top w:w="20" w:type="dxa"/>
              <w:left w:w="20" w:type="dxa"/>
              <w:bottom w:w="20" w:type="dxa"/>
              <w:right w:w="20" w:type="dxa"/>
            </w:tcMar>
            <w:vAlign w:val="center"/>
            <w:hideMark/>
          </w:tcPr>
          <w:p w14:paraId="1455D2C8" w14:textId="77777777" w:rsidR="0037457C" w:rsidRDefault="007D1B5A">
            <w:pPr>
              <w:pStyle w:val="movimento2"/>
            </w:pPr>
            <w:r>
              <w:t xml:space="preserve">(ARDOR A.S.D.) </w:t>
            </w:r>
          </w:p>
        </w:tc>
        <w:tc>
          <w:tcPr>
            <w:tcW w:w="800" w:type="dxa"/>
            <w:tcMar>
              <w:top w:w="20" w:type="dxa"/>
              <w:left w:w="20" w:type="dxa"/>
              <w:bottom w:w="20" w:type="dxa"/>
              <w:right w:w="20" w:type="dxa"/>
            </w:tcMar>
            <w:vAlign w:val="center"/>
            <w:hideMark/>
          </w:tcPr>
          <w:p w14:paraId="3B8405B8"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52DC2D1F"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63BBF0D3" w14:textId="77777777" w:rsidR="0037457C" w:rsidRDefault="007D1B5A">
            <w:pPr>
              <w:pStyle w:val="movimento2"/>
            </w:pPr>
            <w:r>
              <w:t> </w:t>
            </w:r>
          </w:p>
        </w:tc>
      </w:tr>
    </w:tbl>
    <w:p w14:paraId="3706EB35" w14:textId="77777777" w:rsidR="0037457C" w:rsidRDefault="007D1B5A">
      <w:pPr>
        <w:pStyle w:val="titolo30"/>
        <w:divId w:val="1923640352"/>
        <w:rPr>
          <w:rFonts w:eastAsiaTheme="minorEastAsia"/>
        </w:rPr>
      </w:pPr>
      <w:r>
        <w:t xml:space="preserve">CALCIATORI NON ESPULSI </w:t>
      </w:r>
    </w:p>
    <w:p w14:paraId="1F7A2706" w14:textId="77777777" w:rsidR="0037457C" w:rsidRDefault="007D1B5A">
      <w:pPr>
        <w:pStyle w:val="titolo20"/>
        <w:divId w:val="192364035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3760484C" w14:textId="77777777">
        <w:trPr>
          <w:divId w:val="1923640352"/>
        </w:trPr>
        <w:tc>
          <w:tcPr>
            <w:tcW w:w="2200" w:type="dxa"/>
            <w:tcMar>
              <w:top w:w="20" w:type="dxa"/>
              <w:left w:w="20" w:type="dxa"/>
              <w:bottom w:w="20" w:type="dxa"/>
              <w:right w:w="20" w:type="dxa"/>
            </w:tcMar>
            <w:vAlign w:val="center"/>
            <w:hideMark/>
          </w:tcPr>
          <w:p w14:paraId="2C37D1B2" w14:textId="77777777" w:rsidR="0037457C" w:rsidRDefault="007D1B5A">
            <w:pPr>
              <w:pStyle w:val="movimento"/>
            </w:pPr>
            <w:r>
              <w:t>GATTI ALENA</w:t>
            </w:r>
          </w:p>
        </w:tc>
        <w:tc>
          <w:tcPr>
            <w:tcW w:w="2200" w:type="dxa"/>
            <w:tcMar>
              <w:top w:w="20" w:type="dxa"/>
              <w:left w:w="20" w:type="dxa"/>
              <w:bottom w:w="20" w:type="dxa"/>
              <w:right w:w="20" w:type="dxa"/>
            </w:tcMar>
            <w:vAlign w:val="center"/>
            <w:hideMark/>
          </w:tcPr>
          <w:p w14:paraId="74745C33" w14:textId="77777777" w:rsidR="0037457C" w:rsidRDefault="007D1B5A">
            <w:pPr>
              <w:pStyle w:val="movimento2"/>
            </w:pPr>
            <w:r>
              <w:t xml:space="preserve">(ACCADEMIA CALCIO BERGAMO) </w:t>
            </w:r>
          </w:p>
        </w:tc>
        <w:tc>
          <w:tcPr>
            <w:tcW w:w="800" w:type="dxa"/>
            <w:tcMar>
              <w:top w:w="20" w:type="dxa"/>
              <w:left w:w="20" w:type="dxa"/>
              <w:bottom w:w="20" w:type="dxa"/>
              <w:right w:w="20" w:type="dxa"/>
            </w:tcMar>
            <w:vAlign w:val="center"/>
            <w:hideMark/>
          </w:tcPr>
          <w:p w14:paraId="2F01F5C2"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793DD63C" w14:textId="77777777" w:rsidR="0037457C" w:rsidRDefault="007D1B5A">
            <w:pPr>
              <w:pStyle w:val="movimento"/>
            </w:pPr>
            <w:r>
              <w:t>GESUALDI CHIARA</w:t>
            </w:r>
          </w:p>
        </w:tc>
        <w:tc>
          <w:tcPr>
            <w:tcW w:w="2200" w:type="dxa"/>
            <w:tcMar>
              <w:top w:w="20" w:type="dxa"/>
              <w:left w:w="20" w:type="dxa"/>
              <w:bottom w:w="20" w:type="dxa"/>
              <w:right w:w="20" w:type="dxa"/>
            </w:tcMar>
            <w:vAlign w:val="center"/>
            <w:hideMark/>
          </w:tcPr>
          <w:p w14:paraId="5450B5EE" w14:textId="77777777" w:rsidR="0037457C" w:rsidRDefault="007D1B5A">
            <w:pPr>
              <w:pStyle w:val="movimento2"/>
            </w:pPr>
            <w:r>
              <w:t xml:space="preserve">(ARDOR A.S.D.) </w:t>
            </w:r>
          </w:p>
        </w:tc>
      </w:tr>
    </w:tbl>
    <w:p w14:paraId="03C2677A" w14:textId="77777777" w:rsidR="0037457C" w:rsidRDefault="0037457C">
      <w:pPr>
        <w:pStyle w:val="breakline"/>
        <w:divId w:val="1923640352"/>
        <w:rPr>
          <w:rFonts w:eastAsiaTheme="minorEastAsia"/>
        </w:rPr>
      </w:pPr>
    </w:p>
    <w:p w14:paraId="54085AF5" w14:textId="77777777" w:rsidR="0037457C" w:rsidRDefault="007D1B5A">
      <w:pPr>
        <w:pStyle w:val="titolocampionato0"/>
        <w:shd w:val="clear" w:color="auto" w:fill="CCCCCC"/>
        <w:spacing w:before="80" w:after="40"/>
        <w:divId w:val="1923640352"/>
      </w:pPr>
      <w:r>
        <w:t>UNDER 17 C5 REGIONALI MASCHILI</w:t>
      </w:r>
    </w:p>
    <w:p w14:paraId="5F964637" w14:textId="77777777" w:rsidR="0037457C" w:rsidRDefault="007D1B5A">
      <w:pPr>
        <w:pStyle w:val="titoloprinc0"/>
        <w:divId w:val="1923640352"/>
      </w:pPr>
      <w:r>
        <w:t>VARIAZIONI AL PROGRAMMA GARE</w:t>
      </w:r>
    </w:p>
    <w:p w14:paraId="23108453" w14:textId="77777777" w:rsidR="0037457C" w:rsidRDefault="0037457C">
      <w:pPr>
        <w:pStyle w:val="breakline"/>
        <w:divId w:val="1923640352"/>
      </w:pPr>
    </w:p>
    <w:p w14:paraId="4BB11D8C" w14:textId="77777777" w:rsidR="0037457C" w:rsidRDefault="0037457C">
      <w:pPr>
        <w:pStyle w:val="breakline"/>
        <w:divId w:val="1923640352"/>
      </w:pPr>
    </w:p>
    <w:p w14:paraId="64C762F1" w14:textId="77777777" w:rsidR="0037457C" w:rsidRDefault="007D1B5A">
      <w:pPr>
        <w:pStyle w:val="titolomedio"/>
        <w:divId w:val="1923640352"/>
      </w:pPr>
      <w:r>
        <w:t>GARA VARIATA</w:t>
      </w:r>
    </w:p>
    <w:p w14:paraId="502BA4A5" w14:textId="77777777" w:rsidR="0037457C" w:rsidRDefault="0037457C">
      <w:pPr>
        <w:pStyle w:val="breakline"/>
        <w:divId w:val="1923640352"/>
      </w:pPr>
    </w:p>
    <w:p w14:paraId="355839C4" w14:textId="77777777" w:rsidR="0037457C" w:rsidRDefault="0037457C">
      <w:pPr>
        <w:pStyle w:val="breakline"/>
        <w:divId w:val="1923640352"/>
      </w:pPr>
    </w:p>
    <w:p w14:paraId="14ACD64B" w14:textId="77777777" w:rsidR="0037457C" w:rsidRDefault="007D1B5A">
      <w:pPr>
        <w:pStyle w:val="sottotitolocampionato10"/>
        <w:divId w:val="192364035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1BC047F3"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5B6AA"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D732D"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82989"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E62B6"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D9B62"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EF271"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7AC00"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E3266" w14:textId="77777777" w:rsidR="0037457C" w:rsidRDefault="007D1B5A">
            <w:pPr>
              <w:pStyle w:val="headertabella0"/>
            </w:pPr>
            <w:r>
              <w:t>Impianto</w:t>
            </w:r>
          </w:p>
        </w:tc>
      </w:tr>
      <w:tr w:rsidR="0037457C" w14:paraId="16C6B7AD"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50766" w14:textId="77777777" w:rsidR="0037457C" w:rsidRDefault="007D1B5A">
            <w:pPr>
              <w:pStyle w:val="rowtabella0"/>
            </w:pPr>
            <w:r>
              <w:t>3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9B0E5" w14:textId="77777777" w:rsidR="0037457C" w:rsidRDefault="007D1B5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3F6B0" w14:textId="77777777" w:rsidR="0037457C" w:rsidRDefault="007D1B5A">
            <w:pPr>
              <w:pStyle w:val="rowtabella0"/>
            </w:pPr>
            <w:r>
              <w:t>SAINTS PAGN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BB24D" w14:textId="77777777" w:rsidR="0037457C" w:rsidRDefault="007D1B5A">
            <w:pPr>
              <w:pStyle w:val="rowtabella0"/>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42831"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688C9" w14:textId="77777777" w:rsidR="0037457C" w:rsidRDefault="007D1B5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A6E91" w14:textId="77777777" w:rsidR="0037457C" w:rsidRDefault="007D1B5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0B1EE" w14:textId="77777777" w:rsidR="0037457C" w:rsidRDefault="0037457C"/>
        </w:tc>
      </w:tr>
      <w:tr w:rsidR="0037457C" w14:paraId="0EE414B0"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134DF" w14:textId="77777777" w:rsidR="0037457C" w:rsidRDefault="007D1B5A">
            <w:pPr>
              <w:pStyle w:val="rowtabella0"/>
            </w:pPr>
            <w:r>
              <w:t>3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644B9" w14:textId="77777777" w:rsidR="0037457C" w:rsidRDefault="007D1B5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754C2" w14:textId="77777777" w:rsidR="0037457C" w:rsidRDefault="007D1B5A">
            <w:pPr>
              <w:pStyle w:val="rowtabella0"/>
            </w:pPr>
            <w:r>
              <w:t>SAN CARLO 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B715D" w14:textId="77777777" w:rsidR="0037457C" w:rsidRDefault="007D1B5A">
            <w:pPr>
              <w:pStyle w:val="rowtabella0"/>
            </w:pPr>
            <w:r>
              <w:t>SPORTS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8E34A"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453F2" w14:textId="77777777" w:rsidR="0037457C" w:rsidRDefault="007D1B5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51805" w14:textId="77777777" w:rsidR="0037457C" w:rsidRDefault="007D1B5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75EFF" w14:textId="77777777" w:rsidR="0037457C" w:rsidRDefault="0037457C"/>
        </w:tc>
      </w:tr>
    </w:tbl>
    <w:p w14:paraId="5EFA5251" w14:textId="77777777" w:rsidR="0037457C" w:rsidRDefault="0037457C">
      <w:pPr>
        <w:pStyle w:val="breakline"/>
        <w:divId w:val="1923640352"/>
        <w:rPr>
          <w:rFonts w:eastAsiaTheme="minorEastAsia"/>
        </w:rPr>
      </w:pPr>
    </w:p>
    <w:p w14:paraId="4434D7F9" w14:textId="77777777" w:rsidR="0037457C" w:rsidRDefault="0037457C">
      <w:pPr>
        <w:pStyle w:val="breakline"/>
        <w:divId w:val="1923640352"/>
      </w:pPr>
    </w:p>
    <w:p w14:paraId="3A4E5089" w14:textId="77777777" w:rsidR="0037457C" w:rsidRDefault="007D1B5A">
      <w:pPr>
        <w:pStyle w:val="titoloprinc0"/>
        <w:divId w:val="1923640352"/>
      </w:pPr>
      <w:r>
        <w:t>RISULTATI</w:t>
      </w:r>
    </w:p>
    <w:p w14:paraId="697472E1" w14:textId="77777777" w:rsidR="0037457C" w:rsidRDefault="0037457C">
      <w:pPr>
        <w:pStyle w:val="breakline"/>
        <w:divId w:val="1923640352"/>
      </w:pPr>
    </w:p>
    <w:p w14:paraId="33681D25" w14:textId="77777777" w:rsidR="0037457C" w:rsidRDefault="007D1B5A">
      <w:pPr>
        <w:pStyle w:val="sottotitolocampionato10"/>
        <w:divId w:val="1923640352"/>
      </w:pPr>
      <w:r>
        <w:t>RISULTATI UFFICIALI GARE DEL 23/10/2021</w:t>
      </w:r>
    </w:p>
    <w:p w14:paraId="3C32F480" w14:textId="77777777" w:rsidR="0037457C" w:rsidRDefault="007D1B5A">
      <w:pPr>
        <w:pStyle w:val="sottotitolocampionato20"/>
        <w:divId w:val="1923640352"/>
      </w:pPr>
      <w:r>
        <w:t>Si trascrivono qui di seguito i risultati ufficiali delle gare disputate</w:t>
      </w:r>
    </w:p>
    <w:p w14:paraId="09DAA719" w14:textId="77777777" w:rsidR="0037457C" w:rsidRDefault="0037457C">
      <w:pPr>
        <w:pStyle w:val="breakline"/>
        <w:divId w:val="192364035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7457C" w14:paraId="7E014245"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246A23D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92055" w14:textId="77777777" w:rsidR="0037457C" w:rsidRDefault="007D1B5A">
                  <w:pPr>
                    <w:pStyle w:val="headertabella0"/>
                  </w:pPr>
                  <w:r>
                    <w:t>GIRONE A - 1 Giornata - A</w:t>
                  </w:r>
                </w:p>
              </w:tc>
            </w:tr>
            <w:tr w:rsidR="0037457C" w14:paraId="3845E0E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EDA31C" w14:textId="77777777" w:rsidR="0037457C" w:rsidRDefault="007D1B5A">
                  <w:pPr>
                    <w:pStyle w:val="rowtabella0"/>
                  </w:pPr>
                  <w:r>
                    <w:t>COMETA 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971EE5" w14:textId="77777777" w:rsidR="0037457C" w:rsidRDefault="007D1B5A">
                  <w:pPr>
                    <w:pStyle w:val="rowtabella0"/>
                  </w:pPr>
                  <w:r>
                    <w:t>- SAN CARLO SPORT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891A1A" w14:textId="77777777" w:rsidR="0037457C" w:rsidRDefault="007D1B5A">
                  <w:pPr>
                    <w:pStyle w:val="rowtabella0"/>
                    <w:jc w:val="center"/>
                  </w:pPr>
                  <w:r>
                    <w:t>8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BB01EF" w14:textId="77777777" w:rsidR="0037457C" w:rsidRDefault="007D1B5A">
                  <w:pPr>
                    <w:pStyle w:val="rowtabella0"/>
                    <w:jc w:val="center"/>
                  </w:pPr>
                  <w:r>
                    <w:t> </w:t>
                  </w:r>
                </w:p>
              </w:tc>
            </w:tr>
            <w:tr w:rsidR="0037457C" w14:paraId="3B7489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D2C4C9" w14:textId="77777777" w:rsidR="0037457C" w:rsidRDefault="007D1B5A">
                  <w:pPr>
                    <w:pStyle w:val="rowtabella0"/>
                  </w:pPr>
                  <w:r>
                    <w:t>ENERGY SAVING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D44810" w14:textId="77777777" w:rsidR="0037457C" w:rsidRDefault="007D1B5A">
                  <w:pPr>
                    <w:pStyle w:val="rowtabella0"/>
                  </w:pPr>
                  <w:r>
                    <w:t>- SAINTS PAGN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DD36CC" w14:textId="77777777" w:rsidR="0037457C" w:rsidRDefault="007D1B5A">
                  <w:pPr>
                    <w:pStyle w:val="rowtabella0"/>
                    <w:jc w:val="center"/>
                  </w:pPr>
                  <w: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8C17AA" w14:textId="77777777" w:rsidR="0037457C" w:rsidRDefault="007D1B5A">
                  <w:pPr>
                    <w:pStyle w:val="rowtabella0"/>
                    <w:jc w:val="center"/>
                  </w:pPr>
                  <w:r>
                    <w:t> </w:t>
                  </w:r>
                </w:p>
              </w:tc>
            </w:tr>
            <w:tr w:rsidR="0037457C" w14:paraId="4861997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C375AA" w14:textId="77777777" w:rsidR="0037457C" w:rsidRDefault="007D1B5A">
                  <w:pPr>
                    <w:pStyle w:val="rowtabella0"/>
                  </w:pPr>
                  <w:r>
                    <w:t>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859A73" w14:textId="77777777" w:rsidR="0037457C" w:rsidRDefault="007D1B5A">
                  <w:pPr>
                    <w:pStyle w:val="rowtabella0"/>
                  </w:pPr>
                  <w:r>
                    <w:t>- SELECAO LIBERTAS CALC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83279C" w14:textId="77777777" w:rsidR="0037457C" w:rsidRDefault="007D1B5A">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937E50" w14:textId="77777777" w:rsidR="0037457C" w:rsidRDefault="007D1B5A">
                  <w:pPr>
                    <w:pStyle w:val="rowtabella0"/>
                    <w:jc w:val="center"/>
                  </w:pPr>
                  <w:r>
                    <w:t> </w:t>
                  </w:r>
                </w:p>
              </w:tc>
            </w:tr>
          </w:tbl>
          <w:p w14:paraId="6348E189" w14:textId="77777777" w:rsidR="0037457C" w:rsidRDefault="0037457C"/>
        </w:tc>
      </w:tr>
    </w:tbl>
    <w:p w14:paraId="11585ACA" w14:textId="77777777" w:rsidR="0037457C" w:rsidRDefault="0037457C">
      <w:pPr>
        <w:pStyle w:val="breakline"/>
        <w:divId w:val="1923640352"/>
        <w:rPr>
          <w:rFonts w:eastAsiaTheme="minorEastAsia"/>
        </w:rPr>
      </w:pPr>
    </w:p>
    <w:p w14:paraId="059FA578" w14:textId="77777777" w:rsidR="0037457C" w:rsidRDefault="0037457C">
      <w:pPr>
        <w:pStyle w:val="breakline"/>
        <w:divId w:val="1923640352"/>
      </w:pPr>
    </w:p>
    <w:p w14:paraId="589B94E7" w14:textId="77777777" w:rsidR="0037457C" w:rsidRDefault="007D1B5A">
      <w:pPr>
        <w:pStyle w:val="titolocampionato0"/>
        <w:shd w:val="clear" w:color="auto" w:fill="CCCCCC"/>
        <w:spacing w:before="80" w:after="40"/>
        <w:divId w:val="1923640352"/>
      </w:pPr>
      <w:r>
        <w:t>UNDER 15 C5 REGIONALI MASCHILI</w:t>
      </w:r>
    </w:p>
    <w:p w14:paraId="63AC577B" w14:textId="77777777" w:rsidR="0037457C" w:rsidRDefault="007D1B5A">
      <w:pPr>
        <w:pStyle w:val="titoloprinc0"/>
        <w:divId w:val="1923640352"/>
      </w:pPr>
      <w:r>
        <w:t>VARIAZIONI AL PROGRAMMA GARE</w:t>
      </w:r>
    </w:p>
    <w:p w14:paraId="65A4E34C" w14:textId="77777777" w:rsidR="0037457C" w:rsidRDefault="0037457C">
      <w:pPr>
        <w:pStyle w:val="breakline"/>
        <w:divId w:val="1923640352"/>
      </w:pPr>
    </w:p>
    <w:p w14:paraId="01B0BDBE" w14:textId="77777777" w:rsidR="0037457C" w:rsidRDefault="0037457C">
      <w:pPr>
        <w:pStyle w:val="breakline"/>
        <w:divId w:val="1923640352"/>
      </w:pPr>
    </w:p>
    <w:p w14:paraId="746BE169" w14:textId="77777777" w:rsidR="0037457C" w:rsidRDefault="007D1B5A">
      <w:pPr>
        <w:pStyle w:val="titolomedio"/>
        <w:divId w:val="1923640352"/>
      </w:pPr>
      <w:r>
        <w:t>GARA VARIATA</w:t>
      </w:r>
    </w:p>
    <w:p w14:paraId="69B36C9C" w14:textId="77777777" w:rsidR="0037457C" w:rsidRDefault="0037457C">
      <w:pPr>
        <w:pStyle w:val="breakline"/>
        <w:divId w:val="1923640352"/>
      </w:pPr>
    </w:p>
    <w:p w14:paraId="235A89FF" w14:textId="77777777" w:rsidR="0037457C" w:rsidRDefault="0037457C">
      <w:pPr>
        <w:pStyle w:val="breakline"/>
        <w:divId w:val="1923640352"/>
      </w:pPr>
    </w:p>
    <w:p w14:paraId="636CAFA3" w14:textId="77777777" w:rsidR="0037457C" w:rsidRDefault="007D1B5A">
      <w:pPr>
        <w:pStyle w:val="sottotitolocampionato10"/>
        <w:divId w:val="192364035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1B6C53E8"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ADC4D"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258E0"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88095"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9D3F4"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5335A"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FB2E7"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F0C08"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D46A7" w14:textId="77777777" w:rsidR="0037457C" w:rsidRDefault="007D1B5A">
            <w:pPr>
              <w:pStyle w:val="headertabella0"/>
            </w:pPr>
            <w:r>
              <w:t>Impianto</w:t>
            </w:r>
          </w:p>
        </w:tc>
      </w:tr>
      <w:tr w:rsidR="0037457C" w14:paraId="29855C62"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B9997" w14:textId="77777777" w:rsidR="0037457C" w:rsidRDefault="007D1B5A">
            <w:pPr>
              <w:pStyle w:val="rowtabella0"/>
            </w:pPr>
            <w:r>
              <w:t>3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FF312" w14:textId="77777777" w:rsidR="0037457C" w:rsidRDefault="007D1B5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CE2BD" w14:textId="77777777" w:rsidR="0037457C" w:rsidRDefault="007D1B5A">
            <w:pPr>
              <w:pStyle w:val="rowtabella0"/>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34766" w14:textId="77777777" w:rsidR="0037457C" w:rsidRDefault="007D1B5A">
            <w:pPr>
              <w:pStyle w:val="rowtabella0"/>
            </w:pPr>
            <w:r>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6ECA0"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05E10" w14:textId="77777777" w:rsidR="0037457C" w:rsidRDefault="007D1B5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55E89" w14:textId="77777777" w:rsidR="0037457C" w:rsidRDefault="007D1B5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8759F" w14:textId="77777777" w:rsidR="0037457C" w:rsidRDefault="0037457C"/>
        </w:tc>
      </w:tr>
      <w:tr w:rsidR="0037457C" w14:paraId="026BD868"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5ECBF" w14:textId="77777777" w:rsidR="0037457C" w:rsidRDefault="007D1B5A">
            <w:pPr>
              <w:pStyle w:val="rowtabella0"/>
            </w:pPr>
            <w:r>
              <w:t>06/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850BA" w14:textId="77777777" w:rsidR="0037457C" w:rsidRDefault="007D1B5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DB46F" w14:textId="77777777" w:rsidR="0037457C" w:rsidRDefault="007D1B5A">
            <w:pPr>
              <w:pStyle w:val="rowtabella0"/>
            </w:pPr>
            <w:r>
              <w:t>SELECAO LIBERTAS CALC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FB708" w14:textId="77777777" w:rsidR="0037457C" w:rsidRDefault="007D1B5A">
            <w:pPr>
              <w:pStyle w:val="rowtabella0"/>
            </w:pPr>
            <w:r>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D63EF"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F79E1" w14:textId="77777777" w:rsidR="0037457C" w:rsidRDefault="007D1B5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36D19" w14:textId="77777777" w:rsidR="0037457C" w:rsidRDefault="007D1B5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D5969" w14:textId="77777777" w:rsidR="0037457C" w:rsidRDefault="007D1B5A">
            <w:pPr>
              <w:pStyle w:val="rowtabella0"/>
            </w:pPr>
            <w:r>
              <w:t>PALESTRA "GALILEO FERRARIS" SESTO SAN GIOVANNI VIA CARLO MARX 553</w:t>
            </w:r>
          </w:p>
        </w:tc>
      </w:tr>
      <w:tr w:rsidR="0037457C" w14:paraId="4C5FB9FA"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9B74A" w14:textId="77777777" w:rsidR="0037457C" w:rsidRDefault="007D1B5A">
            <w:pPr>
              <w:pStyle w:val="rowtabella0"/>
            </w:pPr>
            <w:r>
              <w:t>1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983DA" w14:textId="77777777" w:rsidR="0037457C" w:rsidRDefault="007D1B5A">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4173C" w14:textId="77777777" w:rsidR="0037457C" w:rsidRDefault="007D1B5A">
            <w:pPr>
              <w:pStyle w:val="rowtabella0"/>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C5F39" w14:textId="77777777" w:rsidR="0037457C" w:rsidRDefault="007D1B5A">
            <w:pPr>
              <w:pStyle w:val="rowtabella0"/>
            </w:pPr>
            <w:r>
              <w:t>SELECAO LIBERTAS CALC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DBC17"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5828B" w14:textId="77777777" w:rsidR="0037457C" w:rsidRDefault="007D1B5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DCD36" w14:textId="77777777" w:rsidR="0037457C" w:rsidRDefault="007D1B5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66BBA" w14:textId="77777777" w:rsidR="0037457C" w:rsidRDefault="0037457C"/>
        </w:tc>
      </w:tr>
      <w:tr w:rsidR="0037457C" w14:paraId="508FD2BA"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E8BF5" w14:textId="77777777" w:rsidR="0037457C" w:rsidRDefault="007D1B5A">
            <w:pPr>
              <w:pStyle w:val="rowtabella0"/>
            </w:pPr>
            <w:r>
              <w:t>20/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BEB35" w14:textId="77777777" w:rsidR="0037457C" w:rsidRDefault="007D1B5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B0262" w14:textId="77777777" w:rsidR="0037457C" w:rsidRDefault="007D1B5A">
            <w:pPr>
              <w:pStyle w:val="rowtabella0"/>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730EF" w14:textId="77777777" w:rsidR="0037457C" w:rsidRDefault="007D1B5A">
            <w:pPr>
              <w:pStyle w:val="rowtabella0"/>
            </w:pPr>
            <w:r>
              <w:t>MANTOVA CALCIO A 5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D17AB"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1C29A" w14:textId="77777777" w:rsidR="0037457C" w:rsidRDefault="007D1B5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372B8" w14:textId="77777777" w:rsidR="0037457C" w:rsidRDefault="007D1B5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508CF" w14:textId="77777777" w:rsidR="0037457C" w:rsidRDefault="0037457C"/>
        </w:tc>
      </w:tr>
    </w:tbl>
    <w:p w14:paraId="38940821" w14:textId="77777777" w:rsidR="0037457C" w:rsidRDefault="0037457C">
      <w:pPr>
        <w:pStyle w:val="breakline"/>
        <w:divId w:val="1923640352"/>
        <w:rPr>
          <w:rFonts w:eastAsiaTheme="minorEastAsia"/>
        </w:rPr>
      </w:pPr>
    </w:p>
    <w:p w14:paraId="2208BCAC" w14:textId="77777777" w:rsidR="0037457C" w:rsidRDefault="0037457C">
      <w:pPr>
        <w:pStyle w:val="breakline"/>
        <w:divId w:val="1923640352"/>
      </w:pPr>
    </w:p>
    <w:p w14:paraId="443ACE6D" w14:textId="77777777" w:rsidR="0037457C" w:rsidRDefault="007D1B5A">
      <w:pPr>
        <w:pStyle w:val="titoloprinc0"/>
        <w:divId w:val="1923640352"/>
      </w:pPr>
      <w:r>
        <w:t>RISULTATI</w:t>
      </w:r>
    </w:p>
    <w:p w14:paraId="1F0E116D" w14:textId="77777777" w:rsidR="0037457C" w:rsidRDefault="0037457C">
      <w:pPr>
        <w:pStyle w:val="breakline"/>
        <w:divId w:val="1923640352"/>
      </w:pPr>
    </w:p>
    <w:p w14:paraId="79BF56AA" w14:textId="77777777" w:rsidR="0037457C" w:rsidRDefault="007D1B5A">
      <w:pPr>
        <w:pStyle w:val="sottotitolocampionato10"/>
        <w:divId w:val="1923640352"/>
      </w:pPr>
      <w:r>
        <w:t>RISULTATI UFFICIALI GARE DEL 23/10/2021</w:t>
      </w:r>
    </w:p>
    <w:p w14:paraId="3C6CB051" w14:textId="77777777" w:rsidR="0037457C" w:rsidRDefault="007D1B5A">
      <w:pPr>
        <w:pStyle w:val="sottotitolocampionato20"/>
        <w:divId w:val="1923640352"/>
      </w:pPr>
      <w:r>
        <w:t>Si trascrivono qui di seguito i risultati ufficiali delle gare disputate</w:t>
      </w:r>
    </w:p>
    <w:p w14:paraId="30B4F74E" w14:textId="77777777" w:rsidR="0037457C" w:rsidRDefault="0037457C">
      <w:pPr>
        <w:pStyle w:val="breakline"/>
        <w:divId w:val="192364035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7457C" w14:paraId="30D1850C"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39A5789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04A0C" w14:textId="77777777" w:rsidR="0037457C" w:rsidRDefault="007D1B5A">
                  <w:pPr>
                    <w:pStyle w:val="headertabella0"/>
                  </w:pPr>
                  <w:r>
                    <w:t>GIRONE A - 1 Giornata - A</w:t>
                  </w:r>
                </w:p>
              </w:tc>
            </w:tr>
            <w:tr w:rsidR="0037457C" w14:paraId="7E3423A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10F91A" w14:textId="77777777" w:rsidR="0037457C" w:rsidRDefault="007D1B5A">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311AA8" w14:textId="77777777" w:rsidR="0037457C" w:rsidRDefault="007D1B5A">
                  <w:pPr>
                    <w:pStyle w:val="rowtabella0"/>
                  </w:pPr>
                  <w:r>
                    <w:t>- SAN CARLO SPORT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D8926C" w14:textId="77777777" w:rsidR="0037457C" w:rsidRDefault="007D1B5A">
                  <w:pPr>
                    <w:pStyle w:val="rowtabella0"/>
                    <w:jc w:val="center"/>
                  </w:pPr>
                  <w:r>
                    <w:t>2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760895" w14:textId="77777777" w:rsidR="0037457C" w:rsidRDefault="007D1B5A">
                  <w:pPr>
                    <w:pStyle w:val="rowtabella0"/>
                    <w:jc w:val="center"/>
                  </w:pPr>
                  <w:r>
                    <w:t> </w:t>
                  </w:r>
                </w:p>
              </w:tc>
            </w:tr>
            <w:tr w:rsidR="0037457C" w14:paraId="1EAC8F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49A51A" w14:textId="77777777" w:rsidR="0037457C" w:rsidRDefault="007D1B5A">
                  <w:pPr>
                    <w:pStyle w:val="rowtabella0"/>
                  </w:pPr>
                  <w:r>
                    <w:t>SAN CARLO SPORT S.R.L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4F96A8" w14:textId="77777777" w:rsidR="0037457C" w:rsidRDefault="007D1B5A">
                  <w:pPr>
                    <w:pStyle w:val="rowtabella0"/>
                  </w:pPr>
                  <w:r>
                    <w:t>- DERV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539E6C" w14:textId="77777777" w:rsidR="0037457C" w:rsidRDefault="007D1B5A">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F16495" w14:textId="77777777" w:rsidR="0037457C" w:rsidRDefault="007D1B5A">
                  <w:pPr>
                    <w:pStyle w:val="rowtabella0"/>
                    <w:jc w:val="center"/>
                  </w:pPr>
                  <w:r>
                    <w:t> </w:t>
                  </w:r>
                </w:p>
              </w:tc>
            </w:tr>
            <w:tr w:rsidR="0037457C" w14:paraId="022F1B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10E119" w14:textId="77777777" w:rsidR="0037457C" w:rsidRDefault="007D1B5A">
                  <w:pPr>
                    <w:pStyle w:val="rowtabella0"/>
                  </w:pPr>
                  <w:r>
                    <w:t>SELECAO LIBERTAS CALC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986295" w14:textId="77777777" w:rsidR="0037457C" w:rsidRDefault="007D1B5A">
                  <w:pPr>
                    <w:pStyle w:val="rowtabella0"/>
                  </w:pPr>
                  <w:r>
                    <w:t>- MANTOVA CALCIO A 5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0ADA8D" w14:textId="77777777" w:rsidR="0037457C" w:rsidRDefault="007D1B5A">
                  <w:pPr>
                    <w:pStyle w:val="rowtabella0"/>
                    <w:jc w:val="center"/>
                  </w:pPr>
                  <w:r>
                    <w:t>9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6F26C4" w14:textId="77777777" w:rsidR="0037457C" w:rsidRDefault="007D1B5A">
                  <w:pPr>
                    <w:pStyle w:val="rowtabella0"/>
                    <w:jc w:val="center"/>
                  </w:pPr>
                  <w:r>
                    <w:t> </w:t>
                  </w:r>
                </w:p>
              </w:tc>
            </w:tr>
            <w:tr w:rsidR="0037457C" w14:paraId="63431E1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38FF9E" w14:textId="77777777" w:rsidR="0037457C" w:rsidRDefault="007D1B5A">
                  <w:pPr>
                    <w:pStyle w:val="rowtabella0"/>
                  </w:pPr>
                  <w:r>
                    <w:t>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B34BE1" w14:textId="77777777" w:rsidR="0037457C" w:rsidRDefault="007D1B5A">
                  <w:pPr>
                    <w:pStyle w:val="rowtabella0"/>
                  </w:pPr>
                  <w:r>
                    <w:t>- COMETA 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72F4C4" w14:textId="77777777" w:rsidR="0037457C" w:rsidRDefault="007D1B5A">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24F11F" w14:textId="77777777" w:rsidR="0037457C" w:rsidRDefault="007D1B5A">
                  <w:pPr>
                    <w:pStyle w:val="rowtabella0"/>
                    <w:jc w:val="center"/>
                  </w:pPr>
                  <w:r>
                    <w:t> </w:t>
                  </w:r>
                </w:p>
              </w:tc>
            </w:tr>
          </w:tbl>
          <w:p w14:paraId="20E5F415" w14:textId="77777777" w:rsidR="0037457C" w:rsidRDefault="0037457C"/>
        </w:tc>
      </w:tr>
    </w:tbl>
    <w:p w14:paraId="70E9F8C5" w14:textId="77777777" w:rsidR="0037457C" w:rsidRDefault="0037457C">
      <w:pPr>
        <w:pStyle w:val="breakline"/>
        <w:divId w:val="1923640352"/>
        <w:rPr>
          <w:rFonts w:eastAsiaTheme="minorEastAsia"/>
        </w:rPr>
      </w:pPr>
    </w:p>
    <w:p w14:paraId="5AF98E7B" w14:textId="77777777" w:rsidR="0037457C" w:rsidRDefault="0037457C">
      <w:pPr>
        <w:pStyle w:val="breakline"/>
        <w:divId w:val="1923640352"/>
      </w:pPr>
    </w:p>
    <w:p w14:paraId="32DBFAB2" w14:textId="77777777" w:rsidR="0037457C" w:rsidRDefault="007D1B5A">
      <w:pPr>
        <w:pStyle w:val="titolocampionato0"/>
        <w:shd w:val="clear" w:color="auto" w:fill="CCCCCC"/>
        <w:spacing w:before="80" w:after="40"/>
        <w:divId w:val="1923640352"/>
      </w:pPr>
      <w:r>
        <w:t>ESORDIENTI UNDER 13 PRO</w:t>
      </w:r>
    </w:p>
    <w:p w14:paraId="3C2D5BBA" w14:textId="77777777" w:rsidR="0037457C" w:rsidRDefault="007D1B5A">
      <w:pPr>
        <w:pStyle w:val="titoloprinc0"/>
        <w:divId w:val="1923640352"/>
      </w:pPr>
      <w:r>
        <w:t>VARIAZIONI AL PROGRAMMA GARE</w:t>
      </w:r>
    </w:p>
    <w:p w14:paraId="3324B8FA" w14:textId="77777777" w:rsidR="0037457C" w:rsidRDefault="0037457C">
      <w:pPr>
        <w:pStyle w:val="breakline"/>
        <w:divId w:val="1923640352"/>
      </w:pPr>
    </w:p>
    <w:p w14:paraId="22D91076" w14:textId="77777777" w:rsidR="0037457C" w:rsidRDefault="0037457C">
      <w:pPr>
        <w:pStyle w:val="breakline"/>
        <w:divId w:val="1923640352"/>
      </w:pPr>
    </w:p>
    <w:p w14:paraId="6CB99EB2" w14:textId="77777777" w:rsidR="007E02E8" w:rsidRDefault="007E02E8" w:rsidP="007E02E8">
      <w:pPr>
        <w:pStyle w:val="TITOLOMEDIO0"/>
        <w:divId w:val="1923640352"/>
      </w:pPr>
      <w:r>
        <w:t>RECUPERO D’UFFICIO</w:t>
      </w:r>
    </w:p>
    <w:p w14:paraId="2809F259" w14:textId="77777777" w:rsidR="007E02E8" w:rsidRPr="006740B3" w:rsidRDefault="007E02E8" w:rsidP="007E02E8">
      <w:pPr>
        <w:divId w:val="1923640352"/>
      </w:pPr>
      <w:r w:rsidRPr="006740B3">
        <w:rPr>
          <w:rFonts w:ascii="Arial" w:hAnsi="Arial" w:cs="Arial"/>
          <w:b/>
          <w:sz w:val="24"/>
          <w:szCs w:val="24"/>
        </w:rPr>
        <w:t xml:space="preserve">GIRONE </w:t>
      </w:r>
      <w:r>
        <w:rPr>
          <w:rFonts w:ascii="Arial" w:hAnsi="Arial" w:cs="Arial"/>
          <w:b/>
          <w:sz w:val="24"/>
          <w:szCs w:val="24"/>
        </w:rPr>
        <w:t>B</w:t>
      </w:r>
      <w:r>
        <w:tab/>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7E02E8" w14:paraId="68039AB1" w14:textId="77777777" w:rsidTr="007E02E8">
        <w:trPr>
          <w:divId w:val="1923640352"/>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31886" w14:textId="77777777" w:rsidR="007E02E8" w:rsidRDefault="007E02E8" w:rsidP="008D5D99">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09E81" w14:textId="77777777" w:rsidR="007E02E8" w:rsidRDefault="007E02E8" w:rsidP="008D5D99">
            <w:pPr>
              <w:pStyle w:val="HEADERTABELLA"/>
            </w:pPr>
            <w:r>
              <w:t xml:space="preserve">N° </w:t>
            </w:r>
            <w:proofErr w:type="spellStart"/>
            <w:r>
              <w:t>Gior</w:t>
            </w:r>
            <w:proofErr w:type="spellEnd"/>
            <w:r>
              <w:t>.</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D7BD3" w14:textId="77777777" w:rsidR="007E02E8" w:rsidRDefault="007E02E8" w:rsidP="008D5D99">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43A00" w14:textId="77777777" w:rsidR="007E02E8" w:rsidRDefault="007E02E8" w:rsidP="008D5D99">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1DE80" w14:textId="77777777" w:rsidR="007E02E8" w:rsidRDefault="007E02E8" w:rsidP="008D5D99">
            <w:pPr>
              <w:pStyle w:val="HEADERTABELLA"/>
            </w:pPr>
            <w:r>
              <w:t xml:space="preserve">Data </w:t>
            </w:r>
            <w:proofErr w:type="spellStart"/>
            <w:r>
              <w:t>Orig</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1BFCD" w14:textId="77777777" w:rsidR="007E02E8" w:rsidRDefault="007E02E8" w:rsidP="008D5D99">
            <w:pPr>
              <w:pStyle w:val="HEADERTABELLA"/>
            </w:pPr>
            <w:r>
              <w:t xml:space="preserve">Ora </w:t>
            </w:r>
            <w:proofErr w:type="spellStart"/>
            <w:r>
              <w:t>Var</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7D324" w14:textId="77777777" w:rsidR="007E02E8" w:rsidRDefault="007E02E8" w:rsidP="008D5D99">
            <w:pPr>
              <w:pStyle w:val="HEADERTABELLA"/>
            </w:pPr>
            <w:r>
              <w:t xml:space="preserve">Ora </w:t>
            </w:r>
            <w:proofErr w:type="spellStart"/>
            <w:r>
              <w:t>Orig</w:t>
            </w:r>
            <w:proofErr w:type="spellEnd"/>
            <w:r>
              <w:t>.</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C0AB6" w14:textId="77777777" w:rsidR="007E02E8" w:rsidRDefault="007E02E8" w:rsidP="008D5D99">
            <w:pPr>
              <w:pStyle w:val="HEADERTABELLA"/>
            </w:pPr>
            <w:r>
              <w:t>Impianto</w:t>
            </w:r>
          </w:p>
        </w:tc>
      </w:tr>
      <w:tr w:rsidR="007E02E8" w14:paraId="22959838" w14:textId="77777777" w:rsidTr="007E02E8">
        <w:trPr>
          <w:divId w:val="1923640352"/>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26971" w14:textId="77777777" w:rsidR="007E02E8" w:rsidRPr="00DB5260" w:rsidRDefault="007E02E8" w:rsidP="008D5D99">
            <w:pPr>
              <w:pStyle w:val="ROWTABELLA"/>
              <w:jc w:val="center"/>
              <w:rPr>
                <w:b/>
                <w:i/>
                <w:color w:val="FF0000"/>
                <w:sz w:val="16"/>
              </w:rPr>
            </w:pPr>
            <w:r>
              <w:rPr>
                <w:b/>
                <w:i/>
                <w:color w:val="FF0000"/>
                <w:sz w:val="16"/>
              </w:rPr>
              <w:t>Da DEFINIRE</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3F888" w14:textId="77777777" w:rsidR="007E02E8" w:rsidRPr="00DB5260" w:rsidRDefault="007E02E8" w:rsidP="008D5D99">
            <w:pPr>
              <w:pStyle w:val="ROWTABELLA"/>
              <w:jc w:val="center"/>
              <w:rPr>
                <w:sz w:val="14"/>
              </w:rPr>
            </w:pPr>
            <w:r>
              <w:rPr>
                <w:sz w:val="14"/>
              </w:rPr>
              <w:t>4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24335" w14:textId="77777777" w:rsidR="007E02E8" w:rsidRPr="00DB5260" w:rsidRDefault="007E02E8" w:rsidP="008D5D99">
            <w:pPr>
              <w:pStyle w:val="ROWTABELLA"/>
              <w:rPr>
                <w:sz w:val="14"/>
              </w:rPr>
            </w:pPr>
            <w:r>
              <w:rPr>
                <w:sz w:val="14"/>
              </w:rPr>
              <w:t>ATALANTA B.C. SPA</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9453C" w14:textId="77777777" w:rsidR="007E02E8" w:rsidRPr="00DB5260" w:rsidRDefault="007E02E8" w:rsidP="008D5D99">
            <w:pPr>
              <w:pStyle w:val="ROWTABELLA"/>
              <w:rPr>
                <w:sz w:val="14"/>
              </w:rPr>
            </w:pPr>
            <w:r>
              <w:rPr>
                <w:sz w:val="14"/>
              </w:rPr>
              <w:t>ALBINOLEFFE</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C1E7BD" w14:textId="77777777" w:rsidR="007E02E8" w:rsidRPr="00DB5260" w:rsidRDefault="007E02E8" w:rsidP="008D5D99">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E40870" w14:textId="77777777" w:rsidR="007E02E8" w:rsidRPr="00DB5260" w:rsidRDefault="007E02E8" w:rsidP="008D5D99">
            <w:pPr>
              <w:jc w:val="center"/>
              <w:rPr>
                <w:rFonts w:ascii="Arial" w:hAnsi="Arial" w:cs="Arial"/>
                <w:b/>
                <w:i/>
                <w:color w:val="FF0000"/>
                <w:sz w:val="16"/>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24952B" w14:textId="77777777" w:rsidR="007E02E8" w:rsidRPr="00737639" w:rsidRDefault="007E02E8" w:rsidP="008D5D99">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B5C6E" w14:textId="77777777" w:rsidR="007E02E8" w:rsidRPr="00737639" w:rsidRDefault="007E02E8" w:rsidP="008D5D99">
            <w:pPr>
              <w:jc w:val="center"/>
              <w:rPr>
                <w:b/>
                <w:i/>
                <w:szCs w:val="22"/>
              </w:rPr>
            </w:pPr>
          </w:p>
        </w:tc>
      </w:tr>
    </w:tbl>
    <w:p w14:paraId="05677329" w14:textId="77777777" w:rsidR="007E02E8" w:rsidRDefault="007E02E8">
      <w:pPr>
        <w:pStyle w:val="titolomedio"/>
        <w:divId w:val="1923640352"/>
      </w:pPr>
    </w:p>
    <w:p w14:paraId="7C5936D6" w14:textId="3EA2C4DF" w:rsidR="0037457C" w:rsidRDefault="007D1B5A">
      <w:pPr>
        <w:pStyle w:val="titolomedio"/>
        <w:divId w:val="1923640352"/>
      </w:pPr>
      <w:r>
        <w:t>GARA VARIATA</w:t>
      </w:r>
    </w:p>
    <w:p w14:paraId="0599A3E3" w14:textId="77777777" w:rsidR="0037457C" w:rsidRDefault="0037457C">
      <w:pPr>
        <w:pStyle w:val="breakline"/>
        <w:divId w:val="1923640352"/>
      </w:pPr>
    </w:p>
    <w:p w14:paraId="7230DD8E" w14:textId="77777777" w:rsidR="0037457C" w:rsidRDefault="0037457C">
      <w:pPr>
        <w:pStyle w:val="breakline"/>
        <w:divId w:val="1923640352"/>
      </w:pPr>
    </w:p>
    <w:p w14:paraId="57B0833A" w14:textId="77777777" w:rsidR="0037457C" w:rsidRDefault="007D1B5A">
      <w:pPr>
        <w:pStyle w:val="sottotitolocampionato10"/>
        <w:divId w:val="192364035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75D010B9"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71E9D"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E3F03"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3FEA0"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C243C"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6B8AF"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7F5D3"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EA134"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B23FA" w14:textId="77777777" w:rsidR="0037457C" w:rsidRDefault="007D1B5A">
            <w:pPr>
              <w:pStyle w:val="headertabella0"/>
            </w:pPr>
            <w:r>
              <w:t>Impianto</w:t>
            </w:r>
          </w:p>
        </w:tc>
      </w:tr>
      <w:tr w:rsidR="0037457C" w14:paraId="31D59403"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E806B" w14:textId="77777777" w:rsidR="0037457C" w:rsidRDefault="007D1B5A">
            <w:pPr>
              <w:pStyle w:val="rowtabella0"/>
            </w:pPr>
            <w:r>
              <w:t>3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1626A" w14:textId="77777777" w:rsidR="0037457C" w:rsidRDefault="007D1B5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9324E" w14:textId="77777777" w:rsidR="0037457C" w:rsidRDefault="007D1B5A">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BC436" w14:textId="77777777" w:rsidR="0037457C" w:rsidRDefault="007D1B5A">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3186C" w14:textId="77777777" w:rsidR="0037457C" w:rsidRDefault="007D1B5A">
            <w:pPr>
              <w:pStyle w:val="rowtabella0"/>
            </w:pPr>
            <w:r>
              <w:t>31/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CA1AF" w14:textId="77777777" w:rsidR="0037457C" w:rsidRDefault="007D1B5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35DC3" w14:textId="77777777" w:rsidR="0037457C" w:rsidRDefault="007D1B5A">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0DB9B" w14:textId="77777777" w:rsidR="0037457C" w:rsidRDefault="0037457C"/>
        </w:tc>
      </w:tr>
      <w:tr w:rsidR="0037457C" w14:paraId="66003632"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C1499" w14:textId="77777777" w:rsidR="0037457C" w:rsidRDefault="007D1B5A">
            <w:pPr>
              <w:pStyle w:val="rowtabella0"/>
            </w:pPr>
            <w:r>
              <w:t>31/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F25CC" w14:textId="77777777" w:rsidR="0037457C" w:rsidRDefault="007D1B5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9D262" w14:textId="77777777" w:rsidR="0037457C" w:rsidRDefault="007D1B5A">
            <w:pPr>
              <w:pStyle w:val="rowtabella0"/>
            </w:pPr>
            <w:r>
              <w:t>RENAT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8DA30" w14:textId="77777777" w:rsidR="0037457C" w:rsidRDefault="007D1B5A">
            <w:pPr>
              <w:pStyle w:val="rowtabella0"/>
            </w:pPr>
            <w:r>
              <w:t>AURORA PRO PATRIA 1919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71C15"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D37C2" w14:textId="77777777" w:rsidR="0037457C" w:rsidRDefault="007D1B5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0D70E"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71C2A" w14:textId="77777777" w:rsidR="0037457C" w:rsidRDefault="007D1B5A">
            <w:pPr>
              <w:pStyle w:val="rowtabella0"/>
            </w:pPr>
            <w:r>
              <w:t>CENTRO SPORTIVO COMUNALE N. 2 VEDUGGIO CON COLZANO VIA DELL'ATLETA, 12</w:t>
            </w:r>
          </w:p>
        </w:tc>
      </w:tr>
    </w:tbl>
    <w:p w14:paraId="312C0C2F" w14:textId="77777777" w:rsidR="0037457C" w:rsidRDefault="0037457C">
      <w:pPr>
        <w:pStyle w:val="breakline"/>
        <w:divId w:val="1923640352"/>
        <w:rPr>
          <w:rFonts w:eastAsiaTheme="minorEastAsia"/>
        </w:rPr>
      </w:pPr>
    </w:p>
    <w:p w14:paraId="01DC2FC2" w14:textId="77777777" w:rsidR="0037457C" w:rsidRDefault="0037457C">
      <w:pPr>
        <w:pStyle w:val="breakline"/>
        <w:divId w:val="1923640352"/>
      </w:pPr>
    </w:p>
    <w:p w14:paraId="7720E04B" w14:textId="77777777" w:rsidR="0037457C" w:rsidRDefault="007D1B5A">
      <w:pPr>
        <w:pStyle w:val="titoloprinc0"/>
        <w:divId w:val="1923640352"/>
      </w:pPr>
      <w:r>
        <w:t>RISULTATI</w:t>
      </w:r>
    </w:p>
    <w:p w14:paraId="43498DA4" w14:textId="77777777" w:rsidR="0037457C" w:rsidRDefault="0037457C">
      <w:pPr>
        <w:pStyle w:val="breakline"/>
        <w:divId w:val="1923640352"/>
      </w:pPr>
    </w:p>
    <w:p w14:paraId="77CBA8D0" w14:textId="77777777" w:rsidR="0037457C" w:rsidRDefault="007D1B5A">
      <w:pPr>
        <w:pStyle w:val="sottotitolocampionato10"/>
        <w:divId w:val="1923640352"/>
      </w:pPr>
      <w:r>
        <w:t>RISULTATI UFFICIALI GARE DEL 17/10/2021</w:t>
      </w:r>
    </w:p>
    <w:p w14:paraId="5B182467" w14:textId="77777777" w:rsidR="0037457C" w:rsidRDefault="007D1B5A">
      <w:pPr>
        <w:pStyle w:val="sottotitolocampionato20"/>
        <w:divId w:val="1923640352"/>
      </w:pPr>
      <w:r>
        <w:t>Si trascrivono qui di seguito i risultati ufficiali delle gare disputate</w:t>
      </w:r>
    </w:p>
    <w:p w14:paraId="48397289" w14:textId="77777777" w:rsidR="0037457C" w:rsidRDefault="0037457C">
      <w:pPr>
        <w:pStyle w:val="breakline"/>
        <w:divId w:val="192364035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457C" w14:paraId="6BFCE2D7"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1913F8A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BD9EB" w14:textId="77777777" w:rsidR="0037457C" w:rsidRDefault="007D1B5A">
                  <w:pPr>
                    <w:pStyle w:val="headertabella0"/>
                  </w:pPr>
                  <w:r>
                    <w:t>GIRONE A - 3 Giornata - A</w:t>
                  </w:r>
                </w:p>
              </w:tc>
            </w:tr>
            <w:tr w:rsidR="0037457C" w14:paraId="72D5C7B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36977A" w14:textId="77777777" w:rsidR="0037457C" w:rsidRDefault="007D1B5A">
                  <w:pPr>
                    <w:pStyle w:val="rowtabella0"/>
                  </w:pPr>
                  <w:r>
                    <w:t>RENAT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5DEC5F" w14:textId="77777777" w:rsidR="0037457C" w:rsidRDefault="007D1B5A">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41FC89" w14:textId="77777777" w:rsidR="0037457C" w:rsidRDefault="007D1B5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81EFB4" w14:textId="77777777" w:rsidR="0037457C" w:rsidRDefault="007D1B5A">
                  <w:pPr>
                    <w:pStyle w:val="rowtabella0"/>
                    <w:jc w:val="center"/>
                  </w:pPr>
                  <w:r>
                    <w:t>R</w:t>
                  </w:r>
                </w:p>
              </w:tc>
            </w:tr>
          </w:tbl>
          <w:p w14:paraId="0E5BDD73" w14:textId="77777777" w:rsidR="0037457C" w:rsidRDefault="0037457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63A8510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B4523" w14:textId="77777777" w:rsidR="0037457C" w:rsidRDefault="007D1B5A">
                  <w:pPr>
                    <w:pStyle w:val="headertabella0"/>
                  </w:pPr>
                  <w:r>
                    <w:t>GIRONE B - 3 Giornata - A</w:t>
                  </w:r>
                </w:p>
              </w:tc>
            </w:tr>
            <w:tr w:rsidR="0037457C" w14:paraId="02D81FE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39DA41" w14:textId="77777777" w:rsidR="0037457C" w:rsidRDefault="007D1B5A">
                  <w:pPr>
                    <w:pStyle w:val="rowtabella0"/>
                  </w:pPr>
                  <w:r>
                    <w:t>BRESCIA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76BF7E" w14:textId="77777777" w:rsidR="0037457C" w:rsidRDefault="007D1B5A">
                  <w:pPr>
                    <w:pStyle w:val="rowtabella0"/>
                  </w:pPr>
                  <w:r>
                    <w:t>- CREMONESE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9CEA03" w14:textId="77777777" w:rsidR="0037457C" w:rsidRDefault="007D1B5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CA597F" w14:textId="77777777" w:rsidR="0037457C" w:rsidRDefault="007D1B5A">
                  <w:pPr>
                    <w:pStyle w:val="rowtabella0"/>
                    <w:jc w:val="center"/>
                  </w:pPr>
                  <w:r>
                    <w:t>R</w:t>
                  </w:r>
                </w:p>
              </w:tc>
            </w:tr>
          </w:tbl>
          <w:p w14:paraId="384C8E53" w14:textId="77777777" w:rsidR="0037457C" w:rsidRDefault="0037457C"/>
        </w:tc>
      </w:tr>
    </w:tbl>
    <w:p w14:paraId="5F973708" w14:textId="77777777" w:rsidR="0037457C" w:rsidRDefault="0037457C">
      <w:pPr>
        <w:pStyle w:val="breakline"/>
        <w:divId w:val="1923640352"/>
        <w:rPr>
          <w:rFonts w:eastAsiaTheme="minorEastAsia"/>
        </w:rPr>
      </w:pPr>
    </w:p>
    <w:p w14:paraId="47272185" w14:textId="77777777" w:rsidR="0037457C" w:rsidRDefault="0037457C">
      <w:pPr>
        <w:pStyle w:val="breakline"/>
        <w:divId w:val="1923640352"/>
      </w:pPr>
    </w:p>
    <w:p w14:paraId="32F082AF" w14:textId="77777777" w:rsidR="00310C6C" w:rsidRDefault="00310C6C">
      <w:pPr>
        <w:pStyle w:val="sottotitolocampionato10"/>
        <w:divId w:val="1923640352"/>
      </w:pPr>
    </w:p>
    <w:p w14:paraId="433DCF92" w14:textId="0960803F" w:rsidR="0037457C" w:rsidRDefault="007D1B5A">
      <w:pPr>
        <w:pStyle w:val="sottotitolocampionato10"/>
        <w:divId w:val="1923640352"/>
      </w:pPr>
      <w:r>
        <w:t>RISULTATI UFFICIALI GARE DEL 23/10/2021</w:t>
      </w:r>
    </w:p>
    <w:p w14:paraId="3550EF3A" w14:textId="77777777" w:rsidR="0037457C" w:rsidRDefault="007D1B5A">
      <w:pPr>
        <w:pStyle w:val="sottotitolocampionato20"/>
        <w:divId w:val="1923640352"/>
      </w:pPr>
      <w:r>
        <w:t>Si trascrivono qui di seguito i risultati ufficiali delle gare disputate</w:t>
      </w:r>
    </w:p>
    <w:p w14:paraId="7CF66014" w14:textId="77777777" w:rsidR="0037457C" w:rsidRDefault="0037457C">
      <w:pPr>
        <w:pStyle w:val="breakline"/>
        <w:divId w:val="192364035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457C" w14:paraId="1E889C77"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726A4CB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0E192" w14:textId="77777777" w:rsidR="0037457C" w:rsidRDefault="007D1B5A">
                  <w:pPr>
                    <w:pStyle w:val="headertabella0"/>
                  </w:pPr>
                  <w:r>
                    <w:t>GIRONE A - 4 Giornata - A</w:t>
                  </w:r>
                </w:p>
              </w:tc>
            </w:tr>
            <w:tr w:rsidR="0037457C" w14:paraId="24AF8C5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0E0EE6" w14:textId="77777777" w:rsidR="0037457C" w:rsidRDefault="007D1B5A">
                  <w:pPr>
                    <w:pStyle w:val="rowtabella0"/>
                  </w:pPr>
                  <w:r>
                    <w:t>AURORA PRO PATRIA 1919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5E88A9" w14:textId="77777777" w:rsidR="0037457C" w:rsidRDefault="007D1B5A">
                  <w:pPr>
                    <w:pStyle w:val="rowtabella0"/>
                  </w:pPr>
                  <w:r>
                    <w:t>- COMO 1907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ADA605" w14:textId="77777777" w:rsidR="0037457C" w:rsidRDefault="007D1B5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C6D393" w14:textId="77777777" w:rsidR="0037457C" w:rsidRDefault="007D1B5A">
                  <w:pPr>
                    <w:pStyle w:val="rowtabella0"/>
                    <w:jc w:val="center"/>
                  </w:pPr>
                  <w:r>
                    <w:t>R</w:t>
                  </w:r>
                </w:p>
              </w:tc>
            </w:tr>
            <w:tr w:rsidR="0037457C" w14:paraId="2206FE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A89D14" w14:textId="77777777" w:rsidR="0037457C" w:rsidRDefault="007D1B5A">
                  <w:pPr>
                    <w:pStyle w:val="rowtabella0"/>
                  </w:pPr>
                  <w:r>
                    <w:t>(1) CALCIO LECCO 1912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9F0B8A" w14:textId="77777777" w:rsidR="0037457C" w:rsidRDefault="007D1B5A">
                  <w:pPr>
                    <w:pStyle w:val="rowtabella0"/>
                  </w:pPr>
                  <w:r>
                    <w:t>- RENAT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8A8FF7" w14:textId="77777777" w:rsidR="0037457C" w:rsidRDefault="007D1B5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C1C09D" w14:textId="77777777" w:rsidR="0037457C" w:rsidRDefault="007D1B5A">
                  <w:pPr>
                    <w:pStyle w:val="rowtabella0"/>
                    <w:jc w:val="center"/>
                  </w:pPr>
                  <w:r>
                    <w:t> </w:t>
                  </w:r>
                </w:p>
              </w:tc>
            </w:tr>
            <w:tr w:rsidR="0037457C" w14:paraId="2B8661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54FECD" w14:textId="77777777" w:rsidR="0037457C" w:rsidRDefault="007D1B5A">
                  <w:pPr>
                    <w:pStyle w:val="rowtabella0"/>
                  </w:pPr>
                  <w:r>
                    <w:t>MILAN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BFA343" w14:textId="77777777" w:rsidR="0037457C" w:rsidRDefault="007D1B5A">
                  <w:pPr>
                    <w:pStyle w:val="rowtabella0"/>
                  </w:pPr>
                  <w:r>
                    <w:t>- INTERNAZIONALE MILANO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E7224D" w14:textId="77777777" w:rsidR="0037457C" w:rsidRDefault="007D1B5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1BA499" w14:textId="77777777" w:rsidR="0037457C" w:rsidRDefault="007D1B5A">
                  <w:pPr>
                    <w:pStyle w:val="rowtabella0"/>
                    <w:jc w:val="center"/>
                  </w:pPr>
                  <w:r>
                    <w:t> </w:t>
                  </w:r>
                </w:p>
              </w:tc>
            </w:tr>
            <w:tr w:rsidR="0037457C" w14:paraId="6D3E1F0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6264E9" w14:textId="77777777" w:rsidR="0037457C" w:rsidRDefault="007D1B5A">
                  <w:pPr>
                    <w:pStyle w:val="rowtabella0"/>
                  </w:pPr>
                  <w:r>
                    <w:t>PRO SESTO 1913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C63961" w14:textId="77777777" w:rsidR="0037457C" w:rsidRDefault="007D1B5A">
                  <w:pPr>
                    <w:pStyle w:val="rowtabella0"/>
                  </w:pPr>
                  <w:r>
                    <w:t>- 1913 SEREGNO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9405F2" w14:textId="77777777" w:rsidR="0037457C" w:rsidRDefault="007D1B5A">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B4E83C" w14:textId="77777777" w:rsidR="0037457C" w:rsidRDefault="007D1B5A">
                  <w:pPr>
                    <w:pStyle w:val="rowtabella0"/>
                    <w:jc w:val="center"/>
                  </w:pPr>
                  <w:r>
                    <w:t> </w:t>
                  </w:r>
                </w:p>
              </w:tc>
            </w:tr>
            <w:tr w:rsidR="0037457C" w14:paraId="50606BE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33982ED" w14:textId="77777777" w:rsidR="0037457C" w:rsidRDefault="007D1B5A">
                  <w:pPr>
                    <w:pStyle w:val="rowtabella0"/>
                  </w:pPr>
                  <w:r>
                    <w:t>(1) - disputata il 24/10/2021</w:t>
                  </w:r>
                </w:p>
              </w:tc>
            </w:tr>
          </w:tbl>
          <w:p w14:paraId="1E176FE8" w14:textId="77777777" w:rsidR="0037457C" w:rsidRDefault="0037457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49BDF45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CE79C" w14:textId="77777777" w:rsidR="0037457C" w:rsidRDefault="007D1B5A">
                  <w:pPr>
                    <w:pStyle w:val="headertabella0"/>
                  </w:pPr>
                  <w:r>
                    <w:t>GIRONE B - 4 Giornata - A</w:t>
                  </w:r>
                </w:p>
              </w:tc>
            </w:tr>
            <w:tr w:rsidR="0037457C" w14:paraId="01EF70B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54391A" w14:textId="77777777" w:rsidR="0037457C" w:rsidRDefault="007D1B5A">
                  <w:pPr>
                    <w:pStyle w:val="rowtabella0"/>
                  </w:pPr>
                  <w:r>
                    <w:t>(1) ATALANTA B.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1F5F75" w14:textId="77777777" w:rsidR="0037457C" w:rsidRDefault="007D1B5A">
                  <w:pPr>
                    <w:pStyle w:val="rowtabella0"/>
                  </w:pPr>
                  <w:r>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9DCA24" w14:textId="77777777" w:rsidR="0037457C" w:rsidRDefault="007D1B5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60C197" w14:textId="77777777" w:rsidR="0037457C" w:rsidRDefault="007D1B5A">
                  <w:pPr>
                    <w:pStyle w:val="rowtabella0"/>
                    <w:jc w:val="center"/>
                  </w:pPr>
                  <w:r>
                    <w:t>W</w:t>
                  </w:r>
                </w:p>
              </w:tc>
            </w:tr>
            <w:tr w:rsidR="0037457C" w14:paraId="174731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C49C96" w14:textId="77777777" w:rsidR="0037457C" w:rsidRDefault="007D1B5A">
                  <w:pPr>
                    <w:pStyle w:val="rowtabella0"/>
                  </w:pPr>
                  <w:r>
                    <w:t>CREMONESE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B7FA7D" w14:textId="77777777" w:rsidR="0037457C" w:rsidRDefault="007D1B5A">
                  <w:pPr>
                    <w:pStyle w:val="rowtabella0"/>
                  </w:pPr>
                  <w:r>
                    <w:t>- MONZ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116FA4" w14:textId="77777777" w:rsidR="0037457C" w:rsidRDefault="007D1B5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F4C570" w14:textId="77777777" w:rsidR="0037457C" w:rsidRDefault="007D1B5A">
                  <w:pPr>
                    <w:pStyle w:val="rowtabella0"/>
                    <w:jc w:val="center"/>
                  </w:pPr>
                  <w:r>
                    <w:t> </w:t>
                  </w:r>
                </w:p>
              </w:tc>
            </w:tr>
            <w:tr w:rsidR="0037457C" w14:paraId="48160D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515690" w14:textId="77777777" w:rsidR="0037457C" w:rsidRDefault="007D1B5A">
                  <w:pPr>
                    <w:pStyle w:val="rowtabella0"/>
                  </w:pPr>
                  <w:r>
                    <w:t>(1) FERALPISAL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729346" w14:textId="77777777" w:rsidR="0037457C" w:rsidRDefault="007D1B5A">
                  <w:pPr>
                    <w:pStyle w:val="rowtabella0"/>
                  </w:pPr>
                  <w:r>
                    <w:t>- BRESCI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88D0C6" w14:textId="77777777" w:rsidR="0037457C" w:rsidRDefault="007D1B5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BE2ECC" w14:textId="77777777" w:rsidR="0037457C" w:rsidRDefault="007D1B5A">
                  <w:pPr>
                    <w:pStyle w:val="rowtabella0"/>
                    <w:jc w:val="center"/>
                  </w:pPr>
                  <w:r>
                    <w:t>R</w:t>
                  </w:r>
                </w:p>
              </w:tc>
            </w:tr>
            <w:tr w:rsidR="0037457C" w14:paraId="01E52EF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021CE8" w14:textId="77777777" w:rsidR="0037457C" w:rsidRDefault="007D1B5A">
                  <w:pPr>
                    <w:pStyle w:val="rowtabella0"/>
                  </w:pPr>
                  <w:r>
                    <w:t>PERGOLETTESE 1932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1B9E11" w14:textId="77777777" w:rsidR="0037457C" w:rsidRDefault="007D1B5A">
                  <w:pPr>
                    <w:pStyle w:val="rowtabella0"/>
                  </w:pPr>
                  <w:r>
                    <w:t>- MANTOVA 1911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8BA4FA" w14:textId="77777777" w:rsidR="0037457C" w:rsidRDefault="007D1B5A">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44EA81" w14:textId="77777777" w:rsidR="0037457C" w:rsidRDefault="007D1B5A">
                  <w:pPr>
                    <w:pStyle w:val="rowtabella0"/>
                    <w:jc w:val="center"/>
                  </w:pPr>
                  <w:r>
                    <w:t> </w:t>
                  </w:r>
                </w:p>
              </w:tc>
            </w:tr>
            <w:tr w:rsidR="0037457C" w14:paraId="79B52AB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0481E09" w14:textId="77777777" w:rsidR="0037457C" w:rsidRDefault="007D1B5A">
                  <w:pPr>
                    <w:pStyle w:val="rowtabella0"/>
                  </w:pPr>
                  <w:r>
                    <w:t>(1) - disputata il 24/10/2021</w:t>
                  </w:r>
                </w:p>
              </w:tc>
            </w:tr>
          </w:tbl>
          <w:p w14:paraId="3634B175" w14:textId="77777777" w:rsidR="0037457C" w:rsidRDefault="0037457C"/>
        </w:tc>
      </w:tr>
    </w:tbl>
    <w:p w14:paraId="79E7353A" w14:textId="77777777" w:rsidR="0037457C" w:rsidRDefault="0037457C">
      <w:pPr>
        <w:pStyle w:val="breakline"/>
        <w:divId w:val="1923640352"/>
        <w:rPr>
          <w:rFonts w:eastAsiaTheme="minorEastAsia"/>
        </w:rPr>
      </w:pPr>
    </w:p>
    <w:p w14:paraId="35F1F485" w14:textId="77777777" w:rsidR="0037457C" w:rsidRDefault="0037457C">
      <w:pPr>
        <w:pStyle w:val="breakline"/>
        <w:divId w:val="1923640352"/>
      </w:pPr>
    </w:p>
    <w:p w14:paraId="1E3E754D" w14:textId="77777777" w:rsidR="0037457C" w:rsidRDefault="007D1B5A">
      <w:pPr>
        <w:pStyle w:val="titolocampionato0"/>
        <w:shd w:val="clear" w:color="auto" w:fill="CCCCCC"/>
        <w:spacing w:before="80" w:after="40"/>
        <w:divId w:val="1923640352"/>
      </w:pPr>
      <w:r>
        <w:t>ALLIEVI UNDER 18 REGIONALI</w:t>
      </w:r>
    </w:p>
    <w:p w14:paraId="5D26BC6D" w14:textId="77777777" w:rsidR="0037457C" w:rsidRDefault="007D1B5A">
      <w:pPr>
        <w:pStyle w:val="titoloprinc0"/>
        <w:divId w:val="1923640352"/>
      </w:pPr>
      <w:r>
        <w:t>VARIAZIONI AL PROGRAMMA GARE</w:t>
      </w:r>
    </w:p>
    <w:p w14:paraId="321776F1" w14:textId="77777777" w:rsidR="0037457C" w:rsidRDefault="0037457C">
      <w:pPr>
        <w:pStyle w:val="breakline"/>
        <w:divId w:val="1923640352"/>
      </w:pPr>
    </w:p>
    <w:p w14:paraId="493AD11E" w14:textId="77777777" w:rsidR="0037457C" w:rsidRDefault="0037457C">
      <w:pPr>
        <w:pStyle w:val="breakline"/>
        <w:divId w:val="1923640352"/>
      </w:pPr>
    </w:p>
    <w:p w14:paraId="7075565E" w14:textId="77777777" w:rsidR="0037457C" w:rsidRDefault="007D1B5A">
      <w:pPr>
        <w:pStyle w:val="titolomedio"/>
        <w:divId w:val="1923640352"/>
      </w:pPr>
      <w:r>
        <w:t>GARA VARIATA</w:t>
      </w:r>
    </w:p>
    <w:p w14:paraId="59E7CD4E" w14:textId="77777777" w:rsidR="0037457C" w:rsidRDefault="007D1B5A">
      <w:pPr>
        <w:pStyle w:val="sottotitolocampionato10"/>
        <w:divId w:val="192364035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144C9BB2"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C0CEB"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85635"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009FF"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C2DD6"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75F68"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40282"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0F404"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E1F89" w14:textId="77777777" w:rsidR="0037457C" w:rsidRDefault="007D1B5A">
            <w:pPr>
              <w:pStyle w:val="headertabella0"/>
            </w:pPr>
            <w:r>
              <w:t>Impianto</w:t>
            </w:r>
          </w:p>
        </w:tc>
      </w:tr>
      <w:tr w:rsidR="0037457C" w14:paraId="7A3B4AEB"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DB5BB" w14:textId="77777777" w:rsidR="0037457C" w:rsidRDefault="007D1B5A">
            <w:pPr>
              <w:pStyle w:val="rowtabella0"/>
            </w:pPr>
            <w:r>
              <w:t>06/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1BE5E" w14:textId="77777777" w:rsidR="0037457C" w:rsidRDefault="007D1B5A">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10A85" w14:textId="77777777" w:rsidR="0037457C" w:rsidRDefault="007D1B5A">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D5938" w14:textId="77777777" w:rsidR="0037457C" w:rsidRDefault="007D1B5A">
            <w:pPr>
              <w:pStyle w:val="rowtabella0"/>
            </w:pPr>
            <w:r>
              <w:t>A.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4AF6E"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AF2FD" w14:textId="77777777" w:rsidR="0037457C" w:rsidRDefault="007D1B5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8C08F" w14:textId="77777777" w:rsidR="0037457C" w:rsidRDefault="007D1B5A">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FF01D" w14:textId="77777777" w:rsidR="0037457C" w:rsidRDefault="0037457C"/>
        </w:tc>
      </w:tr>
    </w:tbl>
    <w:p w14:paraId="4FB61706" w14:textId="77777777" w:rsidR="0037457C" w:rsidRDefault="0037457C">
      <w:pPr>
        <w:pStyle w:val="breakline"/>
        <w:divId w:val="1923640352"/>
        <w:rPr>
          <w:rFonts w:eastAsiaTheme="minorEastAsia"/>
        </w:rPr>
      </w:pPr>
    </w:p>
    <w:p w14:paraId="179E328D" w14:textId="77777777" w:rsidR="0037457C" w:rsidRDefault="0037457C">
      <w:pPr>
        <w:pStyle w:val="breakline"/>
        <w:divId w:val="1923640352"/>
      </w:pPr>
    </w:p>
    <w:p w14:paraId="0931B881" w14:textId="77777777" w:rsidR="007E02E8" w:rsidRDefault="007E02E8">
      <w:pPr>
        <w:pStyle w:val="sottotitolocampionato10"/>
        <w:divId w:val="1923640352"/>
      </w:pPr>
    </w:p>
    <w:p w14:paraId="2B05F7E2" w14:textId="586A8308" w:rsidR="0037457C" w:rsidRDefault="007D1B5A">
      <w:pPr>
        <w:pStyle w:val="sottotitolocampionato10"/>
        <w:divId w:val="1923640352"/>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35E2C2D4"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35678"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90A5D"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F8AA6"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6B542"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46C3C"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920AC"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74F76"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027C6" w14:textId="77777777" w:rsidR="0037457C" w:rsidRDefault="007D1B5A">
            <w:pPr>
              <w:pStyle w:val="headertabella0"/>
            </w:pPr>
            <w:r>
              <w:t>Impianto</w:t>
            </w:r>
          </w:p>
        </w:tc>
      </w:tr>
      <w:tr w:rsidR="0037457C" w14:paraId="61E61B70"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90812" w14:textId="77777777" w:rsidR="0037457C" w:rsidRDefault="007D1B5A">
            <w:pPr>
              <w:pStyle w:val="rowtabella0"/>
            </w:pPr>
            <w:r>
              <w:t>3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77834" w14:textId="77777777" w:rsidR="0037457C" w:rsidRDefault="007D1B5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B1851" w14:textId="77777777" w:rsidR="0037457C" w:rsidRDefault="007D1B5A">
            <w:pPr>
              <w:pStyle w:val="rowtabella0"/>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0A276" w14:textId="77777777" w:rsidR="0037457C" w:rsidRDefault="007D1B5A">
            <w:pPr>
              <w:pStyle w:val="rowtabella0"/>
            </w:pPr>
            <w:r>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543D7"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840B5" w14:textId="77777777" w:rsidR="0037457C" w:rsidRDefault="007D1B5A">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74308" w14:textId="77777777" w:rsidR="0037457C" w:rsidRDefault="007D1B5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37D98" w14:textId="77777777" w:rsidR="0037457C" w:rsidRDefault="0037457C"/>
        </w:tc>
      </w:tr>
      <w:tr w:rsidR="0037457C" w14:paraId="68214BAA"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7951E" w14:textId="77777777" w:rsidR="0037457C" w:rsidRDefault="007D1B5A">
            <w:pPr>
              <w:pStyle w:val="rowtabella0"/>
            </w:pPr>
            <w:r>
              <w:t>06/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07C49" w14:textId="77777777" w:rsidR="0037457C" w:rsidRDefault="007D1B5A">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CD4EF" w14:textId="77777777" w:rsidR="0037457C" w:rsidRDefault="007D1B5A">
            <w:pPr>
              <w:pStyle w:val="rowtabella0"/>
            </w:pPr>
            <w:r>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1BB8D" w14:textId="77777777" w:rsidR="0037457C" w:rsidRDefault="007D1B5A">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4EB43"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2376A" w14:textId="77777777" w:rsidR="0037457C" w:rsidRDefault="007D1B5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4C1B0"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75127" w14:textId="77777777" w:rsidR="0037457C" w:rsidRDefault="007D1B5A">
            <w:pPr>
              <w:pStyle w:val="rowtabella0"/>
            </w:pPr>
            <w:r>
              <w:t>COMUNALE "S.FILIPPI" MANTOVA LOC.LUNETTA VIA CALABRIA</w:t>
            </w:r>
          </w:p>
        </w:tc>
      </w:tr>
    </w:tbl>
    <w:p w14:paraId="60609465" w14:textId="77777777" w:rsidR="0037457C" w:rsidRDefault="0037457C">
      <w:pPr>
        <w:pStyle w:val="breakline"/>
        <w:divId w:val="1923640352"/>
        <w:rPr>
          <w:rFonts w:eastAsiaTheme="minorEastAsia"/>
        </w:rPr>
      </w:pPr>
    </w:p>
    <w:p w14:paraId="7429C626" w14:textId="77777777" w:rsidR="0037457C" w:rsidRDefault="0037457C">
      <w:pPr>
        <w:pStyle w:val="breakline"/>
        <w:divId w:val="1923640352"/>
      </w:pPr>
    </w:p>
    <w:p w14:paraId="01A38962" w14:textId="77777777" w:rsidR="0037457C" w:rsidRDefault="007D1B5A">
      <w:pPr>
        <w:pStyle w:val="titoloprinc0"/>
        <w:divId w:val="1923640352"/>
      </w:pPr>
      <w:r>
        <w:t>RISULTATI</w:t>
      </w:r>
    </w:p>
    <w:p w14:paraId="79DA2587" w14:textId="77777777" w:rsidR="0037457C" w:rsidRDefault="0037457C">
      <w:pPr>
        <w:pStyle w:val="breakline"/>
        <w:divId w:val="1923640352"/>
      </w:pPr>
    </w:p>
    <w:p w14:paraId="40DE9D56" w14:textId="77777777" w:rsidR="0037457C" w:rsidRDefault="007D1B5A">
      <w:pPr>
        <w:pStyle w:val="sottotitolocampionato10"/>
        <w:divId w:val="1923640352"/>
      </w:pPr>
      <w:r>
        <w:t>RISULTATI UFFICIALI GARE DEL 23/10/2021</w:t>
      </w:r>
    </w:p>
    <w:p w14:paraId="3746C3D6" w14:textId="77777777" w:rsidR="0037457C" w:rsidRDefault="007D1B5A">
      <w:pPr>
        <w:pStyle w:val="sottotitolocampionato20"/>
        <w:divId w:val="1923640352"/>
      </w:pPr>
      <w:r>
        <w:t>Si trascrivono qui di seguito i risultati ufficiali delle gare disputate</w:t>
      </w:r>
    </w:p>
    <w:p w14:paraId="30D3A92F" w14:textId="77777777" w:rsidR="0037457C" w:rsidRDefault="0037457C">
      <w:pPr>
        <w:pStyle w:val="breakline"/>
        <w:divId w:val="192364035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457C" w14:paraId="13681F4A"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11AD1BE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E2BA4" w14:textId="77777777" w:rsidR="0037457C" w:rsidRDefault="007D1B5A">
                  <w:pPr>
                    <w:pStyle w:val="headertabella0"/>
                  </w:pPr>
                  <w:r>
                    <w:t>GIRONE A - 4 Giornata - A</w:t>
                  </w:r>
                </w:p>
              </w:tc>
            </w:tr>
            <w:tr w:rsidR="0037457C" w14:paraId="761C019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153BC6" w14:textId="77777777" w:rsidR="0037457C" w:rsidRDefault="007D1B5A">
                  <w:pPr>
                    <w:pStyle w:val="rowtabella0"/>
                  </w:pPr>
                  <w:r>
                    <w:t>(1) BES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A2EB40" w14:textId="77777777" w:rsidR="0037457C" w:rsidRDefault="007D1B5A">
                  <w:pPr>
                    <w:pStyle w:val="rowtabella0"/>
                  </w:pPr>
                  <w:r>
                    <w:t>- CALCIO SAN GIORG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27EBAA" w14:textId="77777777" w:rsidR="0037457C" w:rsidRDefault="007D1B5A">
                  <w:pPr>
                    <w:pStyle w:val="rowtabella0"/>
                    <w:jc w:val="center"/>
                  </w:pPr>
                  <w: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88A482" w14:textId="77777777" w:rsidR="0037457C" w:rsidRDefault="007D1B5A">
                  <w:pPr>
                    <w:pStyle w:val="rowtabella0"/>
                    <w:jc w:val="center"/>
                  </w:pPr>
                  <w:r>
                    <w:t> </w:t>
                  </w:r>
                </w:p>
              </w:tc>
            </w:tr>
            <w:tr w:rsidR="0037457C" w14:paraId="6CD4FC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74F88F" w14:textId="77777777" w:rsidR="0037457C" w:rsidRDefault="007D1B5A">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705A8B" w14:textId="77777777" w:rsidR="0037457C" w:rsidRDefault="007D1B5A">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4E631C" w14:textId="77777777" w:rsidR="0037457C" w:rsidRDefault="007D1B5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3CF020" w14:textId="77777777" w:rsidR="0037457C" w:rsidRDefault="007D1B5A">
                  <w:pPr>
                    <w:pStyle w:val="rowtabella0"/>
                    <w:jc w:val="center"/>
                  </w:pPr>
                  <w:r>
                    <w:t> </w:t>
                  </w:r>
                </w:p>
              </w:tc>
            </w:tr>
            <w:tr w:rsidR="0037457C" w14:paraId="10EA9B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E1E4EF" w14:textId="77777777" w:rsidR="0037457C" w:rsidRDefault="007D1B5A">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186F62" w14:textId="77777777" w:rsidR="0037457C" w:rsidRDefault="007D1B5A">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75ABD0" w14:textId="77777777" w:rsidR="0037457C" w:rsidRDefault="007D1B5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4D20A8" w14:textId="77777777" w:rsidR="0037457C" w:rsidRDefault="007D1B5A">
                  <w:pPr>
                    <w:pStyle w:val="rowtabella0"/>
                    <w:jc w:val="center"/>
                  </w:pPr>
                  <w:r>
                    <w:t> </w:t>
                  </w:r>
                </w:p>
              </w:tc>
            </w:tr>
            <w:tr w:rsidR="0037457C" w14:paraId="2F64BE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5E7E37" w14:textId="77777777" w:rsidR="0037457C" w:rsidRDefault="007D1B5A">
                  <w:pPr>
                    <w:pStyle w:val="rowtabella0"/>
                  </w:pPr>
                  <w:r>
                    <w:t>LAVENO MOMB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1CBF7A" w14:textId="77777777" w:rsidR="0037457C" w:rsidRDefault="007D1B5A">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EA6757" w14:textId="77777777" w:rsidR="0037457C" w:rsidRDefault="007D1B5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8B3B0A" w14:textId="77777777" w:rsidR="0037457C" w:rsidRDefault="007D1B5A">
                  <w:pPr>
                    <w:pStyle w:val="rowtabella0"/>
                    <w:jc w:val="center"/>
                  </w:pPr>
                  <w:r>
                    <w:t> </w:t>
                  </w:r>
                </w:p>
              </w:tc>
            </w:tr>
            <w:tr w:rsidR="0037457C" w14:paraId="6765E9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F02CB3" w14:textId="77777777" w:rsidR="0037457C" w:rsidRDefault="007D1B5A">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EFAF50" w14:textId="77777777" w:rsidR="0037457C" w:rsidRDefault="007D1B5A">
                  <w:pPr>
                    <w:pStyle w:val="rowtabella0"/>
                  </w:pPr>
                  <w:r>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255333" w14:textId="77777777" w:rsidR="0037457C" w:rsidRDefault="007D1B5A">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F59BC7" w14:textId="77777777" w:rsidR="0037457C" w:rsidRDefault="007D1B5A">
                  <w:pPr>
                    <w:pStyle w:val="rowtabella0"/>
                    <w:jc w:val="center"/>
                  </w:pPr>
                  <w:r>
                    <w:t> </w:t>
                  </w:r>
                </w:p>
              </w:tc>
            </w:tr>
            <w:tr w:rsidR="0037457C" w14:paraId="47A27AA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B6D7AC" w14:textId="77777777" w:rsidR="0037457C" w:rsidRDefault="007D1B5A">
                  <w:pPr>
                    <w:pStyle w:val="rowtabella0"/>
                  </w:pPr>
                  <w:r>
                    <w:t>ROVELLASCA 1910 VICTOR 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7CCC7B" w14:textId="77777777" w:rsidR="0037457C" w:rsidRDefault="007D1B5A">
                  <w:pPr>
                    <w:pStyle w:val="rowtabella0"/>
                  </w:pPr>
                  <w:r>
                    <w:t>- VARESINA SPORT C.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BD7336" w14:textId="77777777" w:rsidR="0037457C" w:rsidRDefault="007D1B5A">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F9A102" w14:textId="77777777" w:rsidR="0037457C" w:rsidRDefault="007D1B5A">
                  <w:pPr>
                    <w:pStyle w:val="rowtabella0"/>
                    <w:jc w:val="center"/>
                  </w:pPr>
                  <w:r>
                    <w:t> </w:t>
                  </w:r>
                </w:p>
              </w:tc>
            </w:tr>
            <w:tr w:rsidR="0037457C" w14:paraId="534A2E6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F4849F6" w14:textId="77777777" w:rsidR="0037457C" w:rsidRDefault="007D1B5A">
                  <w:pPr>
                    <w:pStyle w:val="rowtabella0"/>
                  </w:pPr>
                  <w:r>
                    <w:t>(1) - disputata il 24/10/2021</w:t>
                  </w:r>
                </w:p>
              </w:tc>
            </w:tr>
          </w:tbl>
          <w:p w14:paraId="5FE3A6B8" w14:textId="77777777" w:rsidR="0037457C" w:rsidRDefault="0037457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327F2B5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FD79B" w14:textId="77777777" w:rsidR="0037457C" w:rsidRDefault="007D1B5A">
                  <w:pPr>
                    <w:pStyle w:val="headertabella0"/>
                  </w:pPr>
                  <w:r>
                    <w:t>GIRONE B - 4 Giornata - A</w:t>
                  </w:r>
                </w:p>
              </w:tc>
            </w:tr>
            <w:tr w:rsidR="0037457C" w14:paraId="492F2EF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ADFD12" w14:textId="77777777" w:rsidR="0037457C" w:rsidRDefault="007D1B5A">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D28749" w14:textId="77777777" w:rsidR="0037457C" w:rsidRDefault="007D1B5A">
                  <w:pPr>
                    <w:pStyle w:val="rowtabella0"/>
                  </w:pPr>
                  <w:r>
                    <w:t>- FOOTBALL LEON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9CDD01" w14:textId="77777777" w:rsidR="0037457C" w:rsidRDefault="007D1B5A">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D72EE7" w14:textId="77777777" w:rsidR="0037457C" w:rsidRDefault="007D1B5A">
                  <w:pPr>
                    <w:pStyle w:val="rowtabella0"/>
                    <w:jc w:val="center"/>
                  </w:pPr>
                  <w:r>
                    <w:t> </w:t>
                  </w:r>
                </w:p>
              </w:tc>
            </w:tr>
            <w:tr w:rsidR="0037457C" w14:paraId="25E3F8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293B15" w14:textId="77777777" w:rsidR="0037457C" w:rsidRDefault="007D1B5A">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CC5271" w14:textId="77777777" w:rsidR="0037457C" w:rsidRDefault="007D1B5A">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83B3A3" w14:textId="77777777" w:rsidR="0037457C" w:rsidRDefault="007D1B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8F2DFD" w14:textId="77777777" w:rsidR="0037457C" w:rsidRDefault="007D1B5A">
                  <w:pPr>
                    <w:pStyle w:val="rowtabella0"/>
                    <w:jc w:val="center"/>
                  </w:pPr>
                  <w:r>
                    <w:t> </w:t>
                  </w:r>
                </w:p>
              </w:tc>
            </w:tr>
            <w:tr w:rsidR="0037457C" w14:paraId="75D1C5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B222AA" w14:textId="77777777" w:rsidR="0037457C" w:rsidRDefault="007D1B5A">
                  <w:pPr>
                    <w:pStyle w:val="rowtabella0"/>
                  </w:pPr>
                  <w:r>
                    <w:t>(1) 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E89B18" w14:textId="77777777" w:rsidR="0037457C" w:rsidRDefault="007D1B5A">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929833" w14:textId="77777777" w:rsidR="0037457C" w:rsidRDefault="007D1B5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E5A403" w14:textId="77777777" w:rsidR="0037457C" w:rsidRDefault="007D1B5A">
                  <w:pPr>
                    <w:pStyle w:val="rowtabella0"/>
                    <w:jc w:val="center"/>
                  </w:pPr>
                  <w:r>
                    <w:t> </w:t>
                  </w:r>
                </w:p>
              </w:tc>
            </w:tr>
            <w:tr w:rsidR="0037457C" w14:paraId="5F6851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92CB78" w14:textId="77777777" w:rsidR="0037457C" w:rsidRDefault="007D1B5A">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9479C3" w14:textId="77777777" w:rsidR="0037457C" w:rsidRDefault="007D1B5A">
                  <w:pPr>
                    <w:pStyle w:val="rowtabella0"/>
                  </w:pPr>
                  <w:r>
                    <w:t>- A.CASATI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0FE609" w14:textId="77777777" w:rsidR="0037457C" w:rsidRDefault="007D1B5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F8C9F4" w14:textId="77777777" w:rsidR="0037457C" w:rsidRDefault="007D1B5A">
                  <w:pPr>
                    <w:pStyle w:val="rowtabella0"/>
                    <w:jc w:val="center"/>
                  </w:pPr>
                  <w:r>
                    <w:t> </w:t>
                  </w:r>
                </w:p>
              </w:tc>
            </w:tr>
            <w:tr w:rsidR="0037457C" w14:paraId="548D38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1186D4" w14:textId="77777777" w:rsidR="0037457C" w:rsidRDefault="007D1B5A">
                  <w:pPr>
                    <w:pStyle w:val="rowtabella0"/>
                  </w:pPr>
                  <w:r>
                    <w:t>(1) SG CITY NOV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6E42F6" w14:textId="77777777" w:rsidR="0037457C" w:rsidRDefault="007D1B5A">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0BD04D" w14:textId="77777777" w:rsidR="0037457C" w:rsidRDefault="007D1B5A">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42FA67" w14:textId="77777777" w:rsidR="0037457C" w:rsidRDefault="007D1B5A">
                  <w:pPr>
                    <w:pStyle w:val="rowtabella0"/>
                    <w:jc w:val="center"/>
                  </w:pPr>
                  <w:r>
                    <w:t> </w:t>
                  </w:r>
                </w:p>
              </w:tc>
            </w:tr>
            <w:tr w:rsidR="0037457C" w14:paraId="4FE993E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CAF1B7" w14:textId="77777777" w:rsidR="0037457C" w:rsidRDefault="007D1B5A">
                  <w:pPr>
                    <w:pStyle w:val="rowtabella0"/>
                  </w:pPr>
                  <w:r>
                    <w:t>(1) 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A7D040" w14:textId="77777777" w:rsidR="0037457C" w:rsidRDefault="007D1B5A">
                  <w:pPr>
                    <w:pStyle w:val="rowtabella0"/>
                  </w:pPr>
                  <w:r>
                    <w:t>- TRITIUM CALCIO 1908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ECE7C4" w14:textId="77777777" w:rsidR="0037457C" w:rsidRDefault="007D1B5A">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840CBD" w14:textId="77777777" w:rsidR="0037457C" w:rsidRDefault="007D1B5A">
                  <w:pPr>
                    <w:pStyle w:val="rowtabella0"/>
                    <w:jc w:val="center"/>
                  </w:pPr>
                  <w:r>
                    <w:t> </w:t>
                  </w:r>
                </w:p>
              </w:tc>
            </w:tr>
            <w:tr w:rsidR="0037457C" w14:paraId="4F4618C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EDB5484" w14:textId="77777777" w:rsidR="0037457C" w:rsidRDefault="007D1B5A">
                  <w:pPr>
                    <w:pStyle w:val="rowtabella0"/>
                  </w:pPr>
                  <w:r>
                    <w:t>(1) - disputata il 24/10/2021</w:t>
                  </w:r>
                </w:p>
              </w:tc>
            </w:tr>
          </w:tbl>
          <w:p w14:paraId="4F3084EC" w14:textId="77777777" w:rsidR="0037457C" w:rsidRDefault="0037457C"/>
        </w:tc>
      </w:tr>
    </w:tbl>
    <w:p w14:paraId="1C850D49" w14:textId="77777777" w:rsidR="0037457C" w:rsidRDefault="0037457C">
      <w:pPr>
        <w:pStyle w:val="breakline"/>
        <w:divId w:val="192364035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457C" w14:paraId="78687275"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4A868C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B7439" w14:textId="77777777" w:rsidR="0037457C" w:rsidRDefault="007D1B5A">
                  <w:pPr>
                    <w:pStyle w:val="headertabella0"/>
                  </w:pPr>
                  <w:r>
                    <w:t>GIRONE C - 4 Giornata - A</w:t>
                  </w:r>
                </w:p>
              </w:tc>
            </w:tr>
            <w:tr w:rsidR="0037457C" w14:paraId="5EE9FD0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BE0E32" w14:textId="77777777" w:rsidR="0037457C" w:rsidRDefault="007D1B5A">
                  <w:pPr>
                    <w:pStyle w:val="rowtabella0"/>
                  </w:pPr>
                  <w:r>
                    <w:t>AURORA SERIATE 196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336370" w14:textId="77777777" w:rsidR="0037457C" w:rsidRDefault="007D1B5A">
                  <w:pPr>
                    <w:pStyle w:val="rowtabella0"/>
                  </w:pPr>
                  <w:r>
                    <w:t>- SAN LAZZ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7AA046" w14:textId="77777777" w:rsidR="0037457C" w:rsidRDefault="007D1B5A">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635613" w14:textId="77777777" w:rsidR="0037457C" w:rsidRDefault="007D1B5A">
                  <w:pPr>
                    <w:pStyle w:val="rowtabella0"/>
                    <w:jc w:val="center"/>
                  </w:pPr>
                  <w:r>
                    <w:t> </w:t>
                  </w:r>
                </w:p>
              </w:tc>
            </w:tr>
            <w:tr w:rsidR="0037457C" w14:paraId="496239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9CE57C" w14:textId="77777777" w:rsidR="0037457C" w:rsidRDefault="007D1B5A">
                  <w:pPr>
                    <w:pStyle w:val="rowtabella0"/>
                  </w:pPr>
                  <w:r>
                    <w:t>(1) 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1CAE20" w14:textId="77777777" w:rsidR="0037457C" w:rsidRDefault="007D1B5A">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50C090" w14:textId="77777777" w:rsidR="0037457C" w:rsidRDefault="007D1B5A">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F84455" w14:textId="77777777" w:rsidR="0037457C" w:rsidRDefault="007D1B5A">
                  <w:pPr>
                    <w:pStyle w:val="rowtabella0"/>
                    <w:jc w:val="center"/>
                  </w:pPr>
                  <w:r>
                    <w:t> </w:t>
                  </w:r>
                </w:p>
              </w:tc>
            </w:tr>
            <w:tr w:rsidR="0037457C" w14:paraId="39D067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470421" w14:textId="77777777" w:rsidR="0037457C" w:rsidRDefault="007D1B5A">
                  <w:pPr>
                    <w:pStyle w:val="rowtabella0"/>
                  </w:pPr>
                  <w:r>
                    <w:t>(1) SPORTING FRANCIACORT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765662" w14:textId="77777777" w:rsidR="0037457C" w:rsidRDefault="007D1B5A">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DCB2C2" w14:textId="77777777" w:rsidR="0037457C" w:rsidRDefault="007D1B5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C2AF6B" w14:textId="77777777" w:rsidR="0037457C" w:rsidRDefault="007D1B5A">
                  <w:pPr>
                    <w:pStyle w:val="rowtabella0"/>
                    <w:jc w:val="center"/>
                  </w:pPr>
                  <w:r>
                    <w:t> </w:t>
                  </w:r>
                </w:p>
              </w:tc>
            </w:tr>
            <w:tr w:rsidR="0037457C" w14:paraId="1731F9F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29F0D9" w14:textId="77777777" w:rsidR="0037457C" w:rsidRDefault="007D1B5A">
                  <w:pPr>
                    <w:pStyle w:val="rowtabella0"/>
                  </w:pPr>
                  <w:r>
                    <w:t>VIGHENZ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09671B" w14:textId="77777777" w:rsidR="0037457C" w:rsidRDefault="007D1B5A">
                  <w:pPr>
                    <w:pStyle w:val="rowtabella0"/>
                  </w:pPr>
                  <w:r>
                    <w:t>- FIORENTE 1946 COLOGN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C57270" w14:textId="77777777" w:rsidR="0037457C" w:rsidRDefault="007D1B5A">
                  <w:pPr>
                    <w:pStyle w:val="rowtabella0"/>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C427A8" w14:textId="77777777" w:rsidR="0037457C" w:rsidRDefault="007D1B5A">
                  <w:pPr>
                    <w:pStyle w:val="rowtabella0"/>
                    <w:jc w:val="center"/>
                  </w:pPr>
                  <w:r>
                    <w:t> </w:t>
                  </w:r>
                </w:p>
              </w:tc>
            </w:tr>
            <w:tr w:rsidR="0037457C" w14:paraId="523FC58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34FAA28" w14:textId="77777777" w:rsidR="0037457C" w:rsidRDefault="007D1B5A">
                  <w:pPr>
                    <w:pStyle w:val="rowtabella0"/>
                  </w:pPr>
                  <w:r>
                    <w:t>(1) - disputata il 24/10/2021</w:t>
                  </w:r>
                </w:p>
              </w:tc>
            </w:tr>
          </w:tbl>
          <w:p w14:paraId="7389B5C4" w14:textId="77777777" w:rsidR="0037457C" w:rsidRDefault="0037457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2C4D564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F055C" w14:textId="77777777" w:rsidR="0037457C" w:rsidRDefault="007D1B5A">
                  <w:pPr>
                    <w:pStyle w:val="headertabella0"/>
                  </w:pPr>
                  <w:r>
                    <w:t>GIRONE D - 4 Giornata - A</w:t>
                  </w:r>
                </w:p>
              </w:tc>
            </w:tr>
            <w:tr w:rsidR="0037457C" w14:paraId="2B33407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F433BE" w14:textId="77777777" w:rsidR="0037457C" w:rsidRDefault="007D1B5A">
                  <w:pPr>
                    <w:pStyle w:val="rowtabella0"/>
                  </w:pPr>
                  <w:r>
                    <w:t>CITTA DI VIGEVAN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71D838" w14:textId="77777777" w:rsidR="0037457C" w:rsidRDefault="007D1B5A">
                  <w:pPr>
                    <w:pStyle w:val="rowtabella0"/>
                  </w:pPr>
                  <w:r>
                    <w:t>- CASTELLE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8087CE" w14:textId="77777777" w:rsidR="0037457C" w:rsidRDefault="007D1B5A">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E6AACD" w14:textId="77777777" w:rsidR="0037457C" w:rsidRDefault="007D1B5A">
                  <w:pPr>
                    <w:pStyle w:val="rowtabella0"/>
                    <w:jc w:val="center"/>
                  </w:pPr>
                  <w:r>
                    <w:t> </w:t>
                  </w:r>
                </w:p>
              </w:tc>
            </w:tr>
            <w:tr w:rsidR="0037457C" w14:paraId="3A5360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3C9501" w14:textId="77777777" w:rsidR="0037457C" w:rsidRDefault="007D1B5A">
                  <w:pPr>
                    <w:pStyle w:val="rowtabella0"/>
                  </w:pPr>
                  <w:r>
                    <w:t>DRE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2D32A8" w14:textId="77777777" w:rsidR="0037457C" w:rsidRDefault="007D1B5A">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FD5B6F" w14:textId="77777777" w:rsidR="0037457C" w:rsidRDefault="007D1B5A">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A9634D" w14:textId="77777777" w:rsidR="0037457C" w:rsidRDefault="007D1B5A">
                  <w:pPr>
                    <w:pStyle w:val="rowtabella0"/>
                    <w:jc w:val="center"/>
                  </w:pPr>
                  <w:r>
                    <w:t> </w:t>
                  </w:r>
                </w:p>
              </w:tc>
            </w:tr>
            <w:tr w:rsidR="0037457C" w14:paraId="74266D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B2C505" w14:textId="77777777" w:rsidR="0037457C" w:rsidRDefault="007D1B5A">
                  <w:pPr>
                    <w:pStyle w:val="rowtabella0"/>
                  </w:pPr>
                  <w:r>
                    <w:t>(1) 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3D178D" w14:textId="77777777" w:rsidR="0037457C" w:rsidRDefault="007D1B5A">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BD41AF" w14:textId="77777777" w:rsidR="0037457C" w:rsidRDefault="007D1B5A">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8D98AA" w14:textId="77777777" w:rsidR="0037457C" w:rsidRDefault="007D1B5A">
                  <w:pPr>
                    <w:pStyle w:val="rowtabella0"/>
                    <w:jc w:val="center"/>
                  </w:pPr>
                  <w:r>
                    <w:t> </w:t>
                  </w:r>
                </w:p>
              </w:tc>
            </w:tr>
            <w:tr w:rsidR="0037457C" w14:paraId="1E173D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3732C4" w14:textId="77777777" w:rsidR="0037457C" w:rsidRDefault="007D1B5A">
                  <w:pPr>
                    <w:pStyle w:val="rowtabella0"/>
                  </w:pPr>
                  <w:r>
                    <w:t>(1) 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A32D65" w14:textId="77777777" w:rsidR="0037457C" w:rsidRDefault="007D1B5A">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114B44" w14:textId="77777777" w:rsidR="0037457C" w:rsidRDefault="007D1B5A">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815143" w14:textId="77777777" w:rsidR="0037457C" w:rsidRDefault="007D1B5A">
                  <w:pPr>
                    <w:pStyle w:val="rowtabella0"/>
                    <w:jc w:val="center"/>
                  </w:pPr>
                  <w:r>
                    <w:t> </w:t>
                  </w:r>
                </w:p>
              </w:tc>
            </w:tr>
            <w:tr w:rsidR="0037457C" w14:paraId="2B0AEC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AC84BF" w14:textId="77777777" w:rsidR="0037457C" w:rsidRDefault="007D1B5A">
                  <w:pPr>
                    <w:pStyle w:val="rowtabella0"/>
                  </w:pPr>
                  <w:r>
                    <w:t>(1) 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6D8834" w14:textId="77777777" w:rsidR="0037457C" w:rsidRDefault="007D1B5A">
                  <w:pPr>
                    <w:pStyle w:val="rowtabella0"/>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0EED42" w14:textId="77777777" w:rsidR="0037457C" w:rsidRDefault="007D1B5A">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B0E9EC" w14:textId="77777777" w:rsidR="0037457C" w:rsidRDefault="007D1B5A">
                  <w:pPr>
                    <w:pStyle w:val="rowtabella0"/>
                    <w:jc w:val="center"/>
                  </w:pPr>
                  <w:r>
                    <w:t> </w:t>
                  </w:r>
                </w:p>
              </w:tc>
            </w:tr>
            <w:tr w:rsidR="0037457C" w14:paraId="0741E57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0FCA74" w14:textId="77777777" w:rsidR="0037457C" w:rsidRDefault="007D1B5A">
                  <w:pPr>
                    <w:pStyle w:val="rowtabella0"/>
                  </w:pPr>
                  <w:r>
                    <w:t>(1) SANT ANGE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D6A267" w14:textId="77777777" w:rsidR="0037457C" w:rsidRDefault="007D1B5A">
                  <w:pPr>
                    <w:pStyle w:val="rowtabella0"/>
                  </w:pPr>
                  <w:r>
                    <w:t>- SORESINESE CALC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211039" w14:textId="77777777" w:rsidR="0037457C" w:rsidRDefault="007D1B5A">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784D80" w14:textId="77777777" w:rsidR="0037457C" w:rsidRDefault="007D1B5A">
                  <w:pPr>
                    <w:pStyle w:val="rowtabella0"/>
                    <w:jc w:val="center"/>
                  </w:pPr>
                  <w:r>
                    <w:t> </w:t>
                  </w:r>
                </w:p>
              </w:tc>
            </w:tr>
            <w:tr w:rsidR="0037457C" w14:paraId="383BF5D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60CE864" w14:textId="77777777" w:rsidR="0037457C" w:rsidRDefault="007D1B5A">
                  <w:pPr>
                    <w:pStyle w:val="rowtabella0"/>
                  </w:pPr>
                  <w:r>
                    <w:t>(1) - disputata il 24/10/2021</w:t>
                  </w:r>
                </w:p>
              </w:tc>
            </w:tr>
          </w:tbl>
          <w:p w14:paraId="6F53AEDE" w14:textId="77777777" w:rsidR="0037457C" w:rsidRDefault="0037457C"/>
        </w:tc>
      </w:tr>
    </w:tbl>
    <w:p w14:paraId="59FBDD6D" w14:textId="77777777" w:rsidR="0037457C" w:rsidRDefault="0037457C">
      <w:pPr>
        <w:pStyle w:val="breakline"/>
        <w:divId w:val="1923640352"/>
        <w:rPr>
          <w:rFonts w:eastAsiaTheme="minorEastAsia"/>
        </w:rPr>
      </w:pPr>
    </w:p>
    <w:p w14:paraId="2E6A803B" w14:textId="77777777" w:rsidR="0037457C" w:rsidRDefault="0037457C">
      <w:pPr>
        <w:pStyle w:val="breakline"/>
        <w:divId w:val="1923640352"/>
      </w:pPr>
    </w:p>
    <w:p w14:paraId="46C624E9" w14:textId="77777777" w:rsidR="0037457C" w:rsidRDefault="007D1B5A">
      <w:pPr>
        <w:pStyle w:val="titoloprinc0"/>
        <w:divId w:val="1923640352"/>
      </w:pPr>
      <w:r>
        <w:t>GIUDICE SPORTIVO</w:t>
      </w:r>
    </w:p>
    <w:p w14:paraId="3A82D171" w14:textId="77777777" w:rsidR="0037457C" w:rsidRDefault="007D1B5A">
      <w:pPr>
        <w:pStyle w:val="diffida"/>
        <w:divId w:val="1923640352"/>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47A9AAE0" w14:textId="77777777" w:rsidR="0037457C" w:rsidRDefault="007D1B5A">
      <w:pPr>
        <w:pStyle w:val="titolo11"/>
        <w:divId w:val="1923640352"/>
      </w:pPr>
      <w:r>
        <w:t xml:space="preserve">GARE DEL 23/10/2021 </w:t>
      </w:r>
    </w:p>
    <w:p w14:paraId="530D3083" w14:textId="77777777" w:rsidR="0037457C" w:rsidRDefault="007D1B5A">
      <w:pPr>
        <w:pStyle w:val="titolo7a"/>
        <w:divId w:val="1923640352"/>
      </w:pPr>
      <w:r>
        <w:t xml:space="preserve">PROVVEDIMENTI DISCIPLINARI </w:t>
      </w:r>
    </w:p>
    <w:p w14:paraId="3C0AE2F6" w14:textId="77777777" w:rsidR="0037457C" w:rsidRDefault="007D1B5A">
      <w:pPr>
        <w:pStyle w:val="titolo7b0"/>
        <w:divId w:val="1923640352"/>
      </w:pPr>
      <w:r>
        <w:t xml:space="preserve">In base alle risultanze degli atti ufficiali sono state deliberate le seguenti sanzioni disciplinari. </w:t>
      </w:r>
    </w:p>
    <w:p w14:paraId="08B1DB40" w14:textId="77777777" w:rsidR="0037457C" w:rsidRDefault="007D1B5A">
      <w:pPr>
        <w:pStyle w:val="titolo30"/>
        <w:divId w:val="1923640352"/>
      </w:pPr>
      <w:r>
        <w:t xml:space="preserve">SOCIETA' </w:t>
      </w:r>
    </w:p>
    <w:p w14:paraId="2A34DE99" w14:textId="77777777" w:rsidR="0037457C" w:rsidRDefault="007D1B5A">
      <w:pPr>
        <w:pStyle w:val="titolo20"/>
        <w:divId w:val="1923640352"/>
      </w:pPr>
      <w:r>
        <w:t xml:space="preserve">AMMENDA </w:t>
      </w:r>
    </w:p>
    <w:p w14:paraId="494C5DD6" w14:textId="77777777" w:rsidR="0037457C" w:rsidRDefault="007D1B5A">
      <w:pPr>
        <w:pStyle w:val="diffida"/>
        <w:spacing w:before="80" w:beforeAutospacing="0" w:after="40" w:afterAutospacing="0"/>
        <w:jc w:val="left"/>
        <w:divId w:val="1923640352"/>
      </w:pPr>
      <w:r>
        <w:t xml:space="preserve">Euro 40,00 FIORENTE 1946 COLOGNOLA </w:t>
      </w:r>
      <w:r>
        <w:br/>
        <w:t xml:space="preserve">durante la gara un proprio sostenitore teneva comportamento provocatorio e anti sportivo nei confronti dei calciatori avversari. </w:t>
      </w:r>
    </w:p>
    <w:p w14:paraId="11B8B4CF" w14:textId="77777777" w:rsidR="0037457C" w:rsidRDefault="007D1B5A">
      <w:pPr>
        <w:pStyle w:val="titolo30"/>
        <w:divId w:val="1923640352"/>
      </w:pPr>
      <w:r>
        <w:t xml:space="preserve">ALLENATORI </w:t>
      </w:r>
    </w:p>
    <w:p w14:paraId="75FD2969" w14:textId="3C2299D2" w:rsidR="0037457C" w:rsidRDefault="007D1B5A">
      <w:pPr>
        <w:pStyle w:val="titolo20"/>
        <w:divId w:val="1923640352"/>
      </w:pPr>
      <w:r>
        <w:t>SQUALIFICA</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567FFF66" w14:textId="77777777">
        <w:trPr>
          <w:divId w:val="1923640352"/>
        </w:trPr>
        <w:tc>
          <w:tcPr>
            <w:tcW w:w="2200" w:type="dxa"/>
            <w:tcMar>
              <w:top w:w="20" w:type="dxa"/>
              <w:left w:w="20" w:type="dxa"/>
              <w:bottom w:w="20" w:type="dxa"/>
              <w:right w:w="20" w:type="dxa"/>
            </w:tcMar>
            <w:vAlign w:val="center"/>
            <w:hideMark/>
          </w:tcPr>
          <w:p w14:paraId="0C2A948A" w14:textId="77777777" w:rsidR="0037457C" w:rsidRDefault="007D1B5A">
            <w:pPr>
              <w:pStyle w:val="movimento"/>
            </w:pPr>
            <w:r>
              <w:t>MESSINA PIETROPAOLO</w:t>
            </w:r>
          </w:p>
        </w:tc>
        <w:tc>
          <w:tcPr>
            <w:tcW w:w="2200" w:type="dxa"/>
            <w:tcMar>
              <w:top w:w="20" w:type="dxa"/>
              <w:left w:w="20" w:type="dxa"/>
              <w:bottom w:w="20" w:type="dxa"/>
              <w:right w:w="20" w:type="dxa"/>
            </w:tcMar>
            <w:vAlign w:val="center"/>
            <w:hideMark/>
          </w:tcPr>
          <w:p w14:paraId="58911B1E" w14:textId="77777777" w:rsidR="0037457C" w:rsidRDefault="007D1B5A">
            <w:pPr>
              <w:pStyle w:val="movimento2"/>
            </w:pPr>
            <w:r>
              <w:t xml:space="preserve">(SAN LAZZARO) </w:t>
            </w:r>
            <w:r w:rsidRPr="00583051">
              <w:rPr>
                <w:b/>
                <w:bCs/>
                <w:sz w:val="16"/>
                <w:szCs w:val="16"/>
              </w:rPr>
              <w:t>3 gare</w:t>
            </w:r>
            <w:r w:rsidRPr="00583051">
              <w:rPr>
                <w:sz w:val="16"/>
                <w:szCs w:val="16"/>
              </w:rPr>
              <w:t xml:space="preserve"> </w:t>
            </w:r>
          </w:p>
        </w:tc>
        <w:tc>
          <w:tcPr>
            <w:tcW w:w="800" w:type="dxa"/>
            <w:tcMar>
              <w:top w:w="20" w:type="dxa"/>
              <w:left w:w="20" w:type="dxa"/>
              <w:bottom w:w="20" w:type="dxa"/>
              <w:right w:w="20" w:type="dxa"/>
            </w:tcMar>
            <w:vAlign w:val="center"/>
            <w:hideMark/>
          </w:tcPr>
          <w:p w14:paraId="51CA3573"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557157AA"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783CFB42" w14:textId="77777777" w:rsidR="0037457C" w:rsidRDefault="007D1B5A">
            <w:pPr>
              <w:pStyle w:val="movimento2"/>
            </w:pPr>
            <w:r>
              <w:t> </w:t>
            </w:r>
          </w:p>
        </w:tc>
      </w:tr>
    </w:tbl>
    <w:p w14:paraId="0775BF9A" w14:textId="77777777" w:rsidR="0037457C" w:rsidRDefault="007D1B5A">
      <w:pPr>
        <w:pStyle w:val="diffida"/>
        <w:spacing w:before="80" w:beforeAutospacing="0" w:after="40" w:afterAutospacing="0"/>
        <w:jc w:val="left"/>
        <w:divId w:val="1923640352"/>
        <w:rPr>
          <w:rFonts w:eastAsiaTheme="minorEastAsia"/>
        </w:rPr>
      </w:pPr>
      <w:r>
        <w:t xml:space="preserve">Al termine della gara colpiva con una manata il volto dell'addetto alla struttura sportiva procurandogli un ematoma allo zigomo. </w:t>
      </w:r>
    </w:p>
    <w:p w14:paraId="120ADE43" w14:textId="77777777" w:rsidR="00583051" w:rsidRDefault="00583051" w:rsidP="00583051">
      <w:pPr>
        <w:pStyle w:val="titolo20"/>
        <w:divId w:val="1923640352"/>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590"/>
        <w:gridCol w:w="410"/>
        <w:gridCol w:w="2200"/>
        <w:gridCol w:w="2200"/>
      </w:tblGrid>
      <w:tr w:rsidR="00583051" w14:paraId="1AFB7C9F" w14:textId="77777777" w:rsidTr="00583051">
        <w:trPr>
          <w:divId w:val="1923640352"/>
        </w:trPr>
        <w:tc>
          <w:tcPr>
            <w:tcW w:w="2200" w:type="dxa"/>
            <w:tcMar>
              <w:top w:w="20" w:type="dxa"/>
              <w:left w:w="20" w:type="dxa"/>
              <w:bottom w:w="20" w:type="dxa"/>
              <w:right w:w="20" w:type="dxa"/>
            </w:tcMar>
            <w:vAlign w:val="center"/>
            <w:hideMark/>
          </w:tcPr>
          <w:p w14:paraId="45FD5A00" w14:textId="565A59EE" w:rsidR="00583051" w:rsidRDefault="00583051" w:rsidP="00B211D2">
            <w:pPr>
              <w:pStyle w:val="movimento"/>
            </w:pPr>
            <w:r>
              <w:t>MORABITO ERMANNO</w:t>
            </w:r>
          </w:p>
        </w:tc>
        <w:tc>
          <w:tcPr>
            <w:tcW w:w="2590" w:type="dxa"/>
            <w:tcMar>
              <w:top w:w="20" w:type="dxa"/>
              <w:left w:w="20" w:type="dxa"/>
              <w:bottom w:w="20" w:type="dxa"/>
              <w:right w:w="20" w:type="dxa"/>
            </w:tcMar>
            <w:vAlign w:val="center"/>
            <w:hideMark/>
          </w:tcPr>
          <w:p w14:paraId="23728B8B" w14:textId="60388322" w:rsidR="00583051" w:rsidRDefault="00583051" w:rsidP="00B211D2">
            <w:pPr>
              <w:pStyle w:val="movimento2"/>
            </w:pPr>
            <w:proofErr w:type="gramStart"/>
            <w:r>
              <w:t>( SANT</w:t>
            </w:r>
            <w:proofErr w:type="gramEnd"/>
            <w:r>
              <w:t xml:space="preserve"> ANGELO) </w:t>
            </w:r>
            <w:r w:rsidRPr="00583051">
              <w:rPr>
                <w:b/>
                <w:bCs/>
              </w:rPr>
              <w:t>2</w:t>
            </w:r>
            <w:r w:rsidRPr="00583051">
              <w:rPr>
                <w:b/>
                <w:bCs/>
                <w:sz w:val="16"/>
                <w:szCs w:val="16"/>
              </w:rPr>
              <w:t xml:space="preserve"> gare</w:t>
            </w:r>
            <w:r w:rsidRPr="00583051">
              <w:rPr>
                <w:sz w:val="16"/>
                <w:szCs w:val="16"/>
              </w:rPr>
              <w:t xml:space="preserve"> </w:t>
            </w:r>
          </w:p>
        </w:tc>
        <w:tc>
          <w:tcPr>
            <w:tcW w:w="410" w:type="dxa"/>
            <w:tcMar>
              <w:top w:w="20" w:type="dxa"/>
              <w:left w:w="20" w:type="dxa"/>
              <w:bottom w:w="20" w:type="dxa"/>
              <w:right w:w="20" w:type="dxa"/>
            </w:tcMar>
            <w:vAlign w:val="center"/>
            <w:hideMark/>
          </w:tcPr>
          <w:p w14:paraId="7C60094B" w14:textId="77777777" w:rsidR="00583051" w:rsidRDefault="00583051" w:rsidP="00B211D2">
            <w:pPr>
              <w:pStyle w:val="movimento"/>
            </w:pPr>
            <w:r>
              <w:t> </w:t>
            </w:r>
          </w:p>
        </w:tc>
        <w:tc>
          <w:tcPr>
            <w:tcW w:w="2200" w:type="dxa"/>
            <w:tcMar>
              <w:top w:w="20" w:type="dxa"/>
              <w:left w:w="20" w:type="dxa"/>
              <w:bottom w:w="20" w:type="dxa"/>
              <w:right w:w="20" w:type="dxa"/>
            </w:tcMar>
            <w:vAlign w:val="center"/>
            <w:hideMark/>
          </w:tcPr>
          <w:p w14:paraId="0B516C20" w14:textId="77777777" w:rsidR="00583051" w:rsidRDefault="00583051" w:rsidP="00B211D2">
            <w:pPr>
              <w:pStyle w:val="movimento"/>
            </w:pPr>
            <w:r>
              <w:t> </w:t>
            </w:r>
          </w:p>
        </w:tc>
        <w:tc>
          <w:tcPr>
            <w:tcW w:w="2200" w:type="dxa"/>
            <w:tcMar>
              <w:top w:w="20" w:type="dxa"/>
              <w:left w:w="20" w:type="dxa"/>
              <w:bottom w:w="20" w:type="dxa"/>
              <w:right w:w="20" w:type="dxa"/>
            </w:tcMar>
            <w:vAlign w:val="center"/>
            <w:hideMark/>
          </w:tcPr>
          <w:p w14:paraId="4DADAE10" w14:textId="77777777" w:rsidR="00583051" w:rsidRDefault="00583051" w:rsidP="00B211D2">
            <w:pPr>
              <w:pStyle w:val="movimento2"/>
            </w:pPr>
            <w:r>
              <w:t> </w:t>
            </w:r>
          </w:p>
        </w:tc>
      </w:tr>
    </w:tbl>
    <w:p w14:paraId="4B443EBA" w14:textId="37AD5932" w:rsidR="0037457C" w:rsidRDefault="007D1B5A">
      <w:pPr>
        <w:pStyle w:val="titolo20"/>
        <w:divId w:val="1923640352"/>
      </w:pPr>
      <w:r>
        <w:lastRenderedPageBreak/>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590"/>
        <w:gridCol w:w="410"/>
        <w:gridCol w:w="2200"/>
        <w:gridCol w:w="2200"/>
      </w:tblGrid>
      <w:tr w:rsidR="0037457C" w14:paraId="4D0656A6" w14:textId="77777777" w:rsidTr="00583051">
        <w:trPr>
          <w:divId w:val="1923640352"/>
        </w:trPr>
        <w:tc>
          <w:tcPr>
            <w:tcW w:w="2200" w:type="dxa"/>
            <w:tcMar>
              <w:top w:w="20" w:type="dxa"/>
              <w:left w:w="20" w:type="dxa"/>
              <w:bottom w:w="20" w:type="dxa"/>
              <w:right w:w="20" w:type="dxa"/>
            </w:tcMar>
            <w:vAlign w:val="center"/>
            <w:hideMark/>
          </w:tcPr>
          <w:p w14:paraId="14273FDD" w14:textId="77777777" w:rsidR="0037457C" w:rsidRDefault="007D1B5A">
            <w:pPr>
              <w:pStyle w:val="movimento"/>
            </w:pPr>
            <w:r>
              <w:t>PESSINA MATTEO</w:t>
            </w:r>
          </w:p>
        </w:tc>
        <w:tc>
          <w:tcPr>
            <w:tcW w:w="2590" w:type="dxa"/>
            <w:tcMar>
              <w:top w:w="20" w:type="dxa"/>
              <w:left w:w="20" w:type="dxa"/>
              <w:bottom w:w="20" w:type="dxa"/>
              <w:right w:w="20" w:type="dxa"/>
            </w:tcMar>
            <w:vAlign w:val="center"/>
            <w:hideMark/>
          </w:tcPr>
          <w:p w14:paraId="40C9B00A" w14:textId="77777777" w:rsidR="0037457C" w:rsidRDefault="007D1B5A">
            <w:pPr>
              <w:pStyle w:val="movimento2"/>
            </w:pPr>
            <w:r>
              <w:t>(</w:t>
            </w:r>
            <w:proofErr w:type="gramStart"/>
            <w:r>
              <w:t>A.CASATI</w:t>
            </w:r>
            <w:proofErr w:type="gramEnd"/>
            <w:r>
              <w:t xml:space="preserve"> CALCIO ARCORE) </w:t>
            </w:r>
            <w:r w:rsidRPr="00583051">
              <w:rPr>
                <w:b/>
                <w:bCs/>
                <w:sz w:val="16"/>
                <w:szCs w:val="16"/>
              </w:rPr>
              <w:t>1 gara</w:t>
            </w:r>
            <w:r w:rsidRPr="00583051">
              <w:rPr>
                <w:sz w:val="16"/>
                <w:szCs w:val="16"/>
              </w:rPr>
              <w:t xml:space="preserve"> </w:t>
            </w:r>
          </w:p>
        </w:tc>
        <w:tc>
          <w:tcPr>
            <w:tcW w:w="410" w:type="dxa"/>
            <w:tcMar>
              <w:top w:w="20" w:type="dxa"/>
              <w:left w:w="20" w:type="dxa"/>
              <w:bottom w:w="20" w:type="dxa"/>
              <w:right w:w="20" w:type="dxa"/>
            </w:tcMar>
            <w:vAlign w:val="center"/>
            <w:hideMark/>
          </w:tcPr>
          <w:p w14:paraId="147356AA"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27D061DF" w14:textId="064508CE" w:rsidR="0037457C" w:rsidRDefault="00583051">
            <w:pPr>
              <w:pStyle w:val="movimento"/>
            </w:pPr>
            <w:r>
              <w:t>FERRI MASSIMILIANO</w:t>
            </w:r>
          </w:p>
        </w:tc>
        <w:tc>
          <w:tcPr>
            <w:tcW w:w="2200" w:type="dxa"/>
            <w:tcMar>
              <w:top w:w="20" w:type="dxa"/>
              <w:left w:w="20" w:type="dxa"/>
              <w:bottom w:w="20" w:type="dxa"/>
              <w:right w:w="20" w:type="dxa"/>
            </w:tcMar>
            <w:vAlign w:val="center"/>
            <w:hideMark/>
          </w:tcPr>
          <w:p w14:paraId="00475EA3" w14:textId="680E6D46" w:rsidR="0037457C" w:rsidRDefault="00583051">
            <w:pPr>
              <w:pStyle w:val="movimento2"/>
            </w:pPr>
            <w:r>
              <w:t xml:space="preserve">(MARIANO CALCIO) </w:t>
            </w:r>
            <w:r w:rsidRPr="00583051">
              <w:rPr>
                <w:b/>
                <w:bCs/>
                <w:sz w:val="16"/>
                <w:szCs w:val="16"/>
              </w:rPr>
              <w:t>1 gara</w:t>
            </w:r>
          </w:p>
        </w:tc>
      </w:tr>
    </w:tbl>
    <w:p w14:paraId="07370A6E" w14:textId="4F81C68B" w:rsidR="0037457C" w:rsidRDefault="007D1B5A">
      <w:pPr>
        <w:pStyle w:val="titolo30"/>
        <w:divId w:val="1923640352"/>
        <w:rPr>
          <w:rFonts w:eastAsiaTheme="minorEastAsia"/>
        </w:rPr>
      </w:pPr>
      <w:r>
        <w:t xml:space="preserve">CALCIATORI ESPULSI </w:t>
      </w:r>
    </w:p>
    <w:p w14:paraId="6597E3F1" w14:textId="77777777" w:rsidR="0037457C" w:rsidRDefault="007D1B5A">
      <w:pPr>
        <w:pStyle w:val="titolo20"/>
        <w:divId w:val="192364035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420CA227" w14:textId="77777777">
        <w:trPr>
          <w:divId w:val="1923640352"/>
        </w:trPr>
        <w:tc>
          <w:tcPr>
            <w:tcW w:w="2200" w:type="dxa"/>
            <w:tcMar>
              <w:top w:w="20" w:type="dxa"/>
              <w:left w:w="20" w:type="dxa"/>
              <w:bottom w:w="20" w:type="dxa"/>
              <w:right w:w="20" w:type="dxa"/>
            </w:tcMar>
            <w:vAlign w:val="center"/>
            <w:hideMark/>
          </w:tcPr>
          <w:p w14:paraId="0F10876B" w14:textId="77777777" w:rsidR="0037457C" w:rsidRDefault="007D1B5A">
            <w:pPr>
              <w:pStyle w:val="movimento"/>
            </w:pPr>
            <w:r>
              <w:t>MOUJAHID CONTRERAS YOUSSEF</w:t>
            </w:r>
          </w:p>
        </w:tc>
        <w:tc>
          <w:tcPr>
            <w:tcW w:w="2200" w:type="dxa"/>
            <w:tcMar>
              <w:top w:w="20" w:type="dxa"/>
              <w:left w:w="20" w:type="dxa"/>
              <w:bottom w:w="20" w:type="dxa"/>
              <w:right w:w="20" w:type="dxa"/>
            </w:tcMar>
            <w:vAlign w:val="center"/>
            <w:hideMark/>
          </w:tcPr>
          <w:p w14:paraId="0827D8CF" w14:textId="77777777" w:rsidR="0037457C" w:rsidRDefault="007D1B5A">
            <w:pPr>
              <w:pStyle w:val="movimento2"/>
            </w:pPr>
            <w:r>
              <w:t xml:space="preserve">(AURORA SERIATE 1967) </w:t>
            </w:r>
          </w:p>
        </w:tc>
        <w:tc>
          <w:tcPr>
            <w:tcW w:w="800" w:type="dxa"/>
            <w:tcMar>
              <w:top w:w="20" w:type="dxa"/>
              <w:left w:w="20" w:type="dxa"/>
              <w:bottom w:w="20" w:type="dxa"/>
              <w:right w:w="20" w:type="dxa"/>
            </w:tcMar>
            <w:vAlign w:val="center"/>
            <w:hideMark/>
          </w:tcPr>
          <w:p w14:paraId="7BB534DE"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71BA2746"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0D81A7BC" w14:textId="77777777" w:rsidR="0037457C" w:rsidRDefault="007D1B5A">
            <w:pPr>
              <w:pStyle w:val="movimento2"/>
            </w:pPr>
            <w:r>
              <w:t> </w:t>
            </w:r>
          </w:p>
        </w:tc>
      </w:tr>
    </w:tbl>
    <w:p w14:paraId="79B57740" w14:textId="77777777" w:rsidR="0037457C" w:rsidRDefault="007D1B5A">
      <w:pPr>
        <w:pStyle w:val="diffida"/>
        <w:spacing w:before="80" w:beforeAutospacing="0" w:after="40" w:afterAutospacing="0"/>
        <w:jc w:val="left"/>
        <w:divId w:val="1923640352"/>
        <w:rPr>
          <w:rFonts w:eastAsiaTheme="minorEastAsia"/>
        </w:rPr>
      </w:pPr>
      <w:r>
        <w:t xml:space="preserve">Espulso dal campo durante la gara al termine della stessa riusciva dagli spogliatoi proferendo frasi gravemente ingiuriose e minacciose nei confronti di calciatori avversari. </w:t>
      </w:r>
    </w:p>
    <w:p w14:paraId="41ACBE39" w14:textId="77777777" w:rsidR="0037457C" w:rsidRDefault="007D1B5A">
      <w:pPr>
        <w:pStyle w:val="titolo20"/>
        <w:divId w:val="192364035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2DC2B88A" w14:textId="77777777">
        <w:trPr>
          <w:divId w:val="1923640352"/>
        </w:trPr>
        <w:tc>
          <w:tcPr>
            <w:tcW w:w="2200" w:type="dxa"/>
            <w:tcMar>
              <w:top w:w="20" w:type="dxa"/>
              <w:left w:w="20" w:type="dxa"/>
              <w:bottom w:w="20" w:type="dxa"/>
              <w:right w:w="20" w:type="dxa"/>
            </w:tcMar>
            <w:vAlign w:val="center"/>
            <w:hideMark/>
          </w:tcPr>
          <w:p w14:paraId="1B0A60CF" w14:textId="77777777" w:rsidR="0037457C" w:rsidRDefault="007D1B5A">
            <w:pPr>
              <w:pStyle w:val="movimento"/>
            </w:pPr>
            <w:r>
              <w:t>BRUNIALTI FEDERICO</w:t>
            </w:r>
          </w:p>
        </w:tc>
        <w:tc>
          <w:tcPr>
            <w:tcW w:w="2200" w:type="dxa"/>
            <w:tcMar>
              <w:top w:w="20" w:type="dxa"/>
              <w:left w:w="20" w:type="dxa"/>
              <w:bottom w:w="20" w:type="dxa"/>
              <w:right w:w="20" w:type="dxa"/>
            </w:tcMar>
            <w:vAlign w:val="center"/>
            <w:hideMark/>
          </w:tcPr>
          <w:p w14:paraId="78309F57" w14:textId="77777777" w:rsidR="0037457C" w:rsidRDefault="007D1B5A">
            <w:pPr>
              <w:pStyle w:val="movimento2"/>
            </w:pPr>
            <w:r>
              <w:t xml:space="preserve">(VIGHENZI CALCIO) </w:t>
            </w:r>
          </w:p>
        </w:tc>
        <w:tc>
          <w:tcPr>
            <w:tcW w:w="800" w:type="dxa"/>
            <w:tcMar>
              <w:top w:w="20" w:type="dxa"/>
              <w:left w:w="20" w:type="dxa"/>
              <w:bottom w:w="20" w:type="dxa"/>
              <w:right w:w="20" w:type="dxa"/>
            </w:tcMar>
            <w:vAlign w:val="center"/>
            <w:hideMark/>
          </w:tcPr>
          <w:p w14:paraId="7C5DCB02"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3541F60D"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3E8920F9" w14:textId="77777777" w:rsidR="0037457C" w:rsidRDefault="007D1B5A">
            <w:pPr>
              <w:pStyle w:val="movimento2"/>
            </w:pPr>
            <w:r>
              <w:t> </w:t>
            </w:r>
          </w:p>
        </w:tc>
      </w:tr>
    </w:tbl>
    <w:p w14:paraId="222E55EF" w14:textId="77777777" w:rsidR="0037457C" w:rsidRDefault="007D1B5A">
      <w:pPr>
        <w:pStyle w:val="titolo20"/>
        <w:divId w:val="1923640352"/>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0BD522DE" w14:textId="77777777">
        <w:trPr>
          <w:divId w:val="1923640352"/>
        </w:trPr>
        <w:tc>
          <w:tcPr>
            <w:tcW w:w="2200" w:type="dxa"/>
            <w:tcMar>
              <w:top w:w="20" w:type="dxa"/>
              <w:left w:w="20" w:type="dxa"/>
              <w:bottom w:w="20" w:type="dxa"/>
              <w:right w:w="20" w:type="dxa"/>
            </w:tcMar>
            <w:vAlign w:val="center"/>
            <w:hideMark/>
          </w:tcPr>
          <w:p w14:paraId="66A37675" w14:textId="77777777" w:rsidR="0037457C" w:rsidRDefault="007D1B5A">
            <w:pPr>
              <w:pStyle w:val="movimento"/>
            </w:pPr>
            <w:r>
              <w:t>CALDERA MATTIA</w:t>
            </w:r>
          </w:p>
        </w:tc>
        <w:tc>
          <w:tcPr>
            <w:tcW w:w="2200" w:type="dxa"/>
            <w:tcMar>
              <w:top w:w="20" w:type="dxa"/>
              <w:left w:w="20" w:type="dxa"/>
              <w:bottom w:w="20" w:type="dxa"/>
              <w:right w:w="20" w:type="dxa"/>
            </w:tcMar>
            <w:vAlign w:val="center"/>
            <w:hideMark/>
          </w:tcPr>
          <w:p w14:paraId="28044F08" w14:textId="77777777" w:rsidR="0037457C" w:rsidRDefault="007D1B5A">
            <w:pPr>
              <w:pStyle w:val="movimento2"/>
            </w:pPr>
            <w:r>
              <w:t xml:space="preserve">(ARCELLASCO CITTA DI ERBA) </w:t>
            </w:r>
          </w:p>
        </w:tc>
        <w:tc>
          <w:tcPr>
            <w:tcW w:w="800" w:type="dxa"/>
            <w:tcMar>
              <w:top w:w="20" w:type="dxa"/>
              <w:left w:w="20" w:type="dxa"/>
              <w:bottom w:w="20" w:type="dxa"/>
              <w:right w:w="20" w:type="dxa"/>
            </w:tcMar>
            <w:vAlign w:val="center"/>
            <w:hideMark/>
          </w:tcPr>
          <w:p w14:paraId="4858A84B"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0C3D1C8B" w14:textId="77777777" w:rsidR="0037457C" w:rsidRDefault="007D1B5A">
            <w:pPr>
              <w:pStyle w:val="movimento"/>
            </w:pPr>
            <w:r>
              <w:t>NATALE MATTIA</w:t>
            </w:r>
          </w:p>
        </w:tc>
        <w:tc>
          <w:tcPr>
            <w:tcW w:w="2200" w:type="dxa"/>
            <w:tcMar>
              <w:top w:w="20" w:type="dxa"/>
              <w:left w:w="20" w:type="dxa"/>
              <w:bottom w:w="20" w:type="dxa"/>
              <w:right w:w="20" w:type="dxa"/>
            </w:tcMar>
            <w:vAlign w:val="center"/>
            <w:hideMark/>
          </w:tcPr>
          <w:p w14:paraId="1F7CA510" w14:textId="77777777" w:rsidR="0037457C" w:rsidRDefault="007D1B5A">
            <w:pPr>
              <w:pStyle w:val="movimento2"/>
            </w:pPr>
            <w:r>
              <w:t xml:space="preserve">(ARDOR LAZZATE) </w:t>
            </w:r>
          </w:p>
        </w:tc>
      </w:tr>
      <w:tr w:rsidR="0037457C" w14:paraId="6F055C22" w14:textId="77777777">
        <w:trPr>
          <w:divId w:val="1923640352"/>
        </w:trPr>
        <w:tc>
          <w:tcPr>
            <w:tcW w:w="2200" w:type="dxa"/>
            <w:tcMar>
              <w:top w:w="20" w:type="dxa"/>
              <w:left w:w="20" w:type="dxa"/>
              <w:bottom w:w="20" w:type="dxa"/>
              <w:right w:w="20" w:type="dxa"/>
            </w:tcMar>
            <w:vAlign w:val="center"/>
            <w:hideMark/>
          </w:tcPr>
          <w:p w14:paraId="0AA76024" w14:textId="77777777" w:rsidR="0037457C" w:rsidRDefault="007D1B5A">
            <w:pPr>
              <w:pStyle w:val="movimento"/>
            </w:pPr>
            <w:r>
              <w:t>BELLOLI MANUEL GIUSEPPE</w:t>
            </w:r>
          </w:p>
        </w:tc>
        <w:tc>
          <w:tcPr>
            <w:tcW w:w="2200" w:type="dxa"/>
            <w:tcMar>
              <w:top w:w="20" w:type="dxa"/>
              <w:left w:w="20" w:type="dxa"/>
              <w:bottom w:w="20" w:type="dxa"/>
              <w:right w:w="20" w:type="dxa"/>
            </w:tcMar>
            <w:vAlign w:val="center"/>
            <w:hideMark/>
          </w:tcPr>
          <w:p w14:paraId="521FEF1D" w14:textId="77777777" w:rsidR="0037457C" w:rsidRDefault="007D1B5A">
            <w:pPr>
              <w:pStyle w:val="movimento2"/>
            </w:pPr>
            <w:r>
              <w:t xml:space="preserve">(FIORENTE 1946 COLOGNOLA) </w:t>
            </w:r>
          </w:p>
        </w:tc>
        <w:tc>
          <w:tcPr>
            <w:tcW w:w="800" w:type="dxa"/>
            <w:tcMar>
              <w:top w:w="20" w:type="dxa"/>
              <w:left w:w="20" w:type="dxa"/>
              <w:bottom w:w="20" w:type="dxa"/>
              <w:right w:w="20" w:type="dxa"/>
            </w:tcMar>
            <w:vAlign w:val="center"/>
            <w:hideMark/>
          </w:tcPr>
          <w:p w14:paraId="2E25018E"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5CB96C24" w14:textId="77777777" w:rsidR="0037457C" w:rsidRDefault="007D1B5A">
            <w:pPr>
              <w:pStyle w:val="movimento"/>
            </w:pPr>
            <w:r>
              <w:t>MOTTA FILIPPO</w:t>
            </w:r>
          </w:p>
        </w:tc>
        <w:tc>
          <w:tcPr>
            <w:tcW w:w="2200" w:type="dxa"/>
            <w:tcMar>
              <w:top w:w="20" w:type="dxa"/>
              <w:left w:w="20" w:type="dxa"/>
              <w:bottom w:w="20" w:type="dxa"/>
              <w:right w:w="20" w:type="dxa"/>
            </w:tcMar>
            <w:vAlign w:val="center"/>
            <w:hideMark/>
          </w:tcPr>
          <w:p w14:paraId="50768CD3" w14:textId="77777777" w:rsidR="0037457C" w:rsidRDefault="007D1B5A">
            <w:pPr>
              <w:pStyle w:val="movimento2"/>
            </w:pPr>
            <w:r>
              <w:t xml:space="preserve">(FOOTBALL LEON SSDARL) </w:t>
            </w:r>
          </w:p>
        </w:tc>
      </w:tr>
      <w:tr w:rsidR="0037457C" w14:paraId="2FB9384E" w14:textId="77777777">
        <w:trPr>
          <w:divId w:val="1923640352"/>
        </w:trPr>
        <w:tc>
          <w:tcPr>
            <w:tcW w:w="2200" w:type="dxa"/>
            <w:tcMar>
              <w:top w:w="20" w:type="dxa"/>
              <w:left w:w="20" w:type="dxa"/>
              <w:bottom w:w="20" w:type="dxa"/>
              <w:right w:w="20" w:type="dxa"/>
            </w:tcMar>
            <w:vAlign w:val="center"/>
            <w:hideMark/>
          </w:tcPr>
          <w:p w14:paraId="3BAC6A41" w14:textId="77777777" w:rsidR="0037457C" w:rsidRDefault="007D1B5A">
            <w:pPr>
              <w:pStyle w:val="movimento"/>
            </w:pPr>
            <w:r>
              <w:t>MARAI FILIPPO</w:t>
            </w:r>
          </w:p>
        </w:tc>
        <w:tc>
          <w:tcPr>
            <w:tcW w:w="2200" w:type="dxa"/>
            <w:tcMar>
              <w:top w:w="20" w:type="dxa"/>
              <w:left w:w="20" w:type="dxa"/>
              <w:bottom w:w="20" w:type="dxa"/>
              <w:right w:w="20" w:type="dxa"/>
            </w:tcMar>
            <w:vAlign w:val="center"/>
            <w:hideMark/>
          </w:tcPr>
          <w:p w14:paraId="60751AA6" w14:textId="77777777" w:rsidR="0037457C" w:rsidRDefault="007D1B5A">
            <w:pPr>
              <w:pStyle w:val="movimento2"/>
            </w:pPr>
            <w:r>
              <w:t xml:space="preserve">(VIGHENZI CALCIO) </w:t>
            </w:r>
          </w:p>
        </w:tc>
        <w:tc>
          <w:tcPr>
            <w:tcW w:w="800" w:type="dxa"/>
            <w:tcMar>
              <w:top w:w="20" w:type="dxa"/>
              <w:left w:w="20" w:type="dxa"/>
              <w:bottom w:w="20" w:type="dxa"/>
              <w:right w:w="20" w:type="dxa"/>
            </w:tcMar>
            <w:vAlign w:val="center"/>
            <w:hideMark/>
          </w:tcPr>
          <w:p w14:paraId="078C46BF"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2B82CB34"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53BA5E1C" w14:textId="77777777" w:rsidR="0037457C" w:rsidRDefault="007D1B5A">
            <w:pPr>
              <w:pStyle w:val="movimento2"/>
            </w:pPr>
            <w:r>
              <w:t> </w:t>
            </w:r>
          </w:p>
        </w:tc>
      </w:tr>
    </w:tbl>
    <w:p w14:paraId="6FB1E3E5" w14:textId="6FBA4A99" w:rsidR="0037457C" w:rsidRDefault="007D1B5A">
      <w:pPr>
        <w:pStyle w:val="titolo30"/>
        <w:divId w:val="1923640352"/>
        <w:rPr>
          <w:rFonts w:eastAsiaTheme="minorEastAsia"/>
        </w:rPr>
      </w:pPr>
      <w:r>
        <w:t xml:space="preserve">CALCIATORI NON ESPULSI </w:t>
      </w:r>
    </w:p>
    <w:p w14:paraId="1680C70C" w14:textId="77777777" w:rsidR="0037457C" w:rsidRDefault="007D1B5A">
      <w:pPr>
        <w:pStyle w:val="titolo20"/>
        <w:divId w:val="192364035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3AA829FA" w14:textId="77777777">
        <w:trPr>
          <w:divId w:val="1923640352"/>
        </w:trPr>
        <w:tc>
          <w:tcPr>
            <w:tcW w:w="2200" w:type="dxa"/>
            <w:tcMar>
              <w:top w:w="20" w:type="dxa"/>
              <w:left w:w="20" w:type="dxa"/>
              <w:bottom w:w="20" w:type="dxa"/>
              <w:right w:w="20" w:type="dxa"/>
            </w:tcMar>
            <w:vAlign w:val="center"/>
            <w:hideMark/>
          </w:tcPr>
          <w:p w14:paraId="6560DEC4" w14:textId="77777777" w:rsidR="0037457C" w:rsidRDefault="007D1B5A">
            <w:pPr>
              <w:pStyle w:val="movimento"/>
            </w:pPr>
            <w:r>
              <w:t>DELLUNIVERSITA DANIELE</w:t>
            </w:r>
          </w:p>
        </w:tc>
        <w:tc>
          <w:tcPr>
            <w:tcW w:w="2200" w:type="dxa"/>
            <w:tcMar>
              <w:top w:w="20" w:type="dxa"/>
              <w:left w:w="20" w:type="dxa"/>
              <w:bottom w:w="20" w:type="dxa"/>
              <w:right w:w="20" w:type="dxa"/>
            </w:tcMar>
            <w:vAlign w:val="center"/>
            <w:hideMark/>
          </w:tcPr>
          <w:p w14:paraId="504EE303" w14:textId="77777777" w:rsidR="0037457C" w:rsidRDefault="007D1B5A">
            <w:pPr>
              <w:pStyle w:val="movimento2"/>
            </w:pPr>
            <w:r>
              <w:t xml:space="preserve">(AURORA SERIATE 1967) </w:t>
            </w:r>
          </w:p>
        </w:tc>
        <w:tc>
          <w:tcPr>
            <w:tcW w:w="800" w:type="dxa"/>
            <w:tcMar>
              <w:top w:w="20" w:type="dxa"/>
              <w:left w:w="20" w:type="dxa"/>
              <w:bottom w:w="20" w:type="dxa"/>
              <w:right w:w="20" w:type="dxa"/>
            </w:tcMar>
            <w:vAlign w:val="center"/>
            <w:hideMark/>
          </w:tcPr>
          <w:p w14:paraId="7D67D3CF"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1335B7B8"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0ED5C9B7" w14:textId="77777777" w:rsidR="0037457C" w:rsidRDefault="007D1B5A">
            <w:pPr>
              <w:pStyle w:val="movimento2"/>
            </w:pPr>
            <w:r>
              <w:t> </w:t>
            </w:r>
          </w:p>
        </w:tc>
      </w:tr>
    </w:tbl>
    <w:p w14:paraId="605F3402" w14:textId="77777777" w:rsidR="0037457C" w:rsidRDefault="007D1B5A">
      <w:pPr>
        <w:pStyle w:val="diffida"/>
        <w:spacing w:before="80" w:beforeAutospacing="0" w:after="40" w:afterAutospacing="0"/>
        <w:jc w:val="left"/>
        <w:divId w:val="1923640352"/>
        <w:rPr>
          <w:rFonts w:eastAsiaTheme="minorEastAsia"/>
        </w:rPr>
      </w:pPr>
      <w:r>
        <w:t xml:space="preserve">Al termine della gara per ripetute frasi gravemente ingiuriose e minacciose nei confronti di calciator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69BFF24B" w14:textId="77777777">
        <w:trPr>
          <w:divId w:val="1923640352"/>
        </w:trPr>
        <w:tc>
          <w:tcPr>
            <w:tcW w:w="2200" w:type="dxa"/>
            <w:tcMar>
              <w:top w:w="20" w:type="dxa"/>
              <w:left w:w="20" w:type="dxa"/>
              <w:bottom w:w="20" w:type="dxa"/>
              <w:right w:w="20" w:type="dxa"/>
            </w:tcMar>
            <w:vAlign w:val="center"/>
            <w:hideMark/>
          </w:tcPr>
          <w:p w14:paraId="3F5B28E9" w14:textId="77777777" w:rsidR="0037457C" w:rsidRDefault="007D1B5A">
            <w:pPr>
              <w:pStyle w:val="movimento"/>
            </w:pPr>
            <w:r>
              <w:t>BEDONI RICCARDO</w:t>
            </w:r>
          </w:p>
        </w:tc>
        <w:tc>
          <w:tcPr>
            <w:tcW w:w="2200" w:type="dxa"/>
            <w:tcMar>
              <w:top w:w="20" w:type="dxa"/>
              <w:left w:w="20" w:type="dxa"/>
              <w:bottom w:w="20" w:type="dxa"/>
              <w:right w:w="20" w:type="dxa"/>
            </w:tcMar>
            <w:vAlign w:val="center"/>
            <w:hideMark/>
          </w:tcPr>
          <w:p w14:paraId="273D59F9" w14:textId="77777777" w:rsidR="0037457C" w:rsidRDefault="007D1B5A">
            <w:pPr>
              <w:pStyle w:val="movimento2"/>
            </w:pPr>
            <w:r>
              <w:t xml:space="preserve">(SAN LAZZARO) </w:t>
            </w:r>
          </w:p>
        </w:tc>
        <w:tc>
          <w:tcPr>
            <w:tcW w:w="800" w:type="dxa"/>
            <w:tcMar>
              <w:top w:w="20" w:type="dxa"/>
              <w:left w:w="20" w:type="dxa"/>
              <w:bottom w:w="20" w:type="dxa"/>
              <w:right w:w="20" w:type="dxa"/>
            </w:tcMar>
            <w:vAlign w:val="center"/>
            <w:hideMark/>
          </w:tcPr>
          <w:p w14:paraId="77B16B70"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6C739A8D"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29FCFE99" w14:textId="77777777" w:rsidR="0037457C" w:rsidRDefault="007D1B5A">
            <w:pPr>
              <w:pStyle w:val="movimento2"/>
            </w:pPr>
            <w:r>
              <w:t> </w:t>
            </w:r>
          </w:p>
        </w:tc>
      </w:tr>
    </w:tbl>
    <w:p w14:paraId="03BF28BA" w14:textId="77777777" w:rsidR="0037457C" w:rsidRDefault="007D1B5A">
      <w:pPr>
        <w:pStyle w:val="diffida"/>
        <w:spacing w:before="80" w:beforeAutospacing="0" w:after="40" w:afterAutospacing="0"/>
        <w:jc w:val="left"/>
        <w:divId w:val="1923640352"/>
        <w:rPr>
          <w:rFonts w:eastAsiaTheme="minorEastAsia"/>
        </w:rPr>
      </w:pPr>
      <w:r>
        <w:t xml:space="preserve">Al termine della gara per ingiurie e minacce nei confronti del responsabile della custodia degli spogliato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28AB152E" w14:textId="77777777">
        <w:trPr>
          <w:divId w:val="1923640352"/>
        </w:trPr>
        <w:tc>
          <w:tcPr>
            <w:tcW w:w="2200" w:type="dxa"/>
            <w:tcMar>
              <w:top w:w="20" w:type="dxa"/>
              <w:left w:w="20" w:type="dxa"/>
              <w:bottom w:w="20" w:type="dxa"/>
              <w:right w:w="20" w:type="dxa"/>
            </w:tcMar>
            <w:vAlign w:val="center"/>
            <w:hideMark/>
          </w:tcPr>
          <w:p w14:paraId="578A1640" w14:textId="77777777" w:rsidR="0037457C" w:rsidRDefault="007D1B5A">
            <w:pPr>
              <w:pStyle w:val="movimento"/>
            </w:pPr>
            <w:r>
              <w:t>SIGNORI NICOLA</w:t>
            </w:r>
          </w:p>
        </w:tc>
        <w:tc>
          <w:tcPr>
            <w:tcW w:w="2200" w:type="dxa"/>
            <w:tcMar>
              <w:top w:w="20" w:type="dxa"/>
              <w:left w:w="20" w:type="dxa"/>
              <w:bottom w:w="20" w:type="dxa"/>
              <w:right w:w="20" w:type="dxa"/>
            </w:tcMar>
            <w:vAlign w:val="center"/>
            <w:hideMark/>
          </w:tcPr>
          <w:p w14:paraId="6784754E" w14:textId="77777777" w:rsidR="0037457C" w:rsidRDefault="007D1B5A">
            <w:pPr>
              <w:pStyle w:val="movimento2"/>
            </w:pPr>
            <w:r>
              <w:t xml:space="preserve">(SAN LAZZARO) </w:t>
            </w:r>
          </w:p>
        </w:tc>
        <w:tc>
          <w:tcPr>
            <w:tcW w:w="800" w:type="dxa"/>
            <w:tcMar>
              <w:top w:w="20" w:type="dxa"/>
              <w:left w:w="20" w:type="dxa"/>
              <w:bottom w:w="20" w:type="dxa"/>
              <w:right w:w="20" w:type="dxa"/>
            </w:tcMar>
            <w:vAlign w:val="center"/>
            <w:hideMark/>
          </w:tcPr>
          <w:p w14:paraId="5F952C4B"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78D115DB"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08405FE2" w14:textId="77777777" w:rsidR="0037457C" w:rsidRDefault="007D1B5A">
            <w:pPr>
              <w:pStyle w:val="movimento2"/>
            </w:pPr>
            <w:r>
              <w:t> </w:t>
            </w:r>
          </w:p>
        </w:tc>
      </w:tr>
    </w:tbl>
    <w:p w14:paraId="46584267" w14:textId="77777777" w:rsidR="0037457C" w:rsidRDefault="007D1B5A">
      <w:pPr>
        <w:pStyle w:val="diffida"/>
        <w:spacing w:before="80" w:beforeAutospacing="0" w:after="40" w:afterAutospacing="0"/>
        <w:jc w:val="left"/>
        <w:divId w:val="1923640352"/>
        <w:rPr>
          <w:rFonts w:eastAsiaTheme="minorEastAsia"/>
        </w:rPr>
      </w:pPr>
      <w:r>
        <w:t xml:space="preserve">Al termine della gara minacciava e offendeva pesantemente calciatori avversari. </w:t>
      </w:r>
    </w:p>
    <w:p w14:paraId="42F84834" w14:textId="77777777" w:rsidR="0037457C" w:rsidRDefault="007D1B5A">
      <w:pPr>
        <w:pStyle w:val="titolo11"/>
        <w:divId w:val="1923640352"/>
      </w:pPr>
      <w:r>
        <w:t xml:space="preserve">GARE DEL 24/10/2021 </w:t>
      </w:r>
    </w:p>
    <w:p w14:paraId="49F6C41D" w14:textId="77777777" w:rsidR="0037457C" w:rsidRDefault="007D1B5A">
      <w:pPr>
        <w:pStyle w:val="titolo7a"/>
        <w:divId w:val="1923640352"/>
      </w:pPr>
      <w:r>
        <w:t xml:space="preserve">PROVVEDIMENTI DISCIPLINARI </w:t>
      </w:r>
    </w:p>
    <w:p w14:paraId="1ACE627B" w14:textId="77777777" w:rsidR="0037457C" w:rsidRDefault="007D1B5A">
      <w:pPr>
        <w:pStyle w:val="titolo7b0"/>
        <w:divId w:val="1923640352"/>
      </w:pPr>
      <w:r>
        <w:t xml:space="preserve">In base alle risultanze degli atti ufficiali sono state deliberate le seguenti sanzioni disciplinari. </w:t>
      </w:r>
    </w:p>
    <w:p w14:paraId="7AA4C945" w14:textId="77777777" w:rsidR="0037457C" w:rsidRDefault="007D1B5A">
      <w:pPr>
        <w:pStyle w:val="titolo30"/>
        <w:divId w:val="1923640352"/>
      </w:pPr>
      <w:r>
        <w:t xml:space="preserve">SOCIETA' </w:t>
      </w:r>
    </w:p>
    <w:p w14:paraId="1ECA4BF0" w14:textId="77777777" w:rsidR="0037457C" w:rsidRDefault="007D1B5A">
      <w:pPr>
        <w:pStyle w:val="titolo20"/>
        <w:divId w:val="1923640352"/>
      </w:pPr>
      <w:r>
        <w:t xml:space="preserve">AMMENDA </w:t>
      </w:r>
    </w:p>
    <w:p w14:paraId="51CFF101" w14:textId="77777777" w:rsidR="0037457C" w:rsidRDefault="007D1B5A">
      <w:pPr>
        <w:pStyle w:val="diffida"/>
        <w:spacing w:before="80" w:beforeAutospacing="0" w:after="40" w:afterAutospacing="0"/>
        <w:jc w:val="left"/>
        <w:divId w:val="1923640352"/>
      </w:pPr>
      <w:r>
        <w:t xml:space="preserve">Euro 60,00 SANT ANGELO </w:t>
      </w:r>
      <w:r>
        <w:br/>
        <w:t xml:space="preserve">Per comportamento gravemente e ripetutamente scorretto dei propri sostenitori nei confronti dell'Arbitro </w:t>
      </w:r>
    </w:p>
    <w:p w14:paraId="315DA3C2" w14:textId="77777777" w:rsidR="0037457C" w:rsidRDefault="007D1B5A">
      <w:pPr>
        <w:pStyle w:val="titolo30"/>
        <w:divId w:val="1923640352"/>
      </w:pPr>
      <w:r>
        <w:t xml:space="preserve">CALCIATORI ESPULSI </w:t>
      </w:r>
    </w:p>
    <w:p w14:paraId="70600EA2" w14:textId="77777777" w:rsidR="0037457C" w:rsidRDefault="007D1B5A">
      <w:pPr>
        <w:pStyle w:val="titolo20"/>
        <w:divId w:val="192364035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01E2AF37" w14:textId="77777777">
        <w:trPr>
          <w:divId w:val="1923640352"/>
        </w:trPr>
        <w:tc>
          <w:tcPr>
            <w:tcW w:w="2200" w:type="dxa"/>
            <w:tcMar>
              <w:top w:w="20" w:type="dxa"/>
              <w:left w:w="20" w:type="dxa"/>
              <w:bottom w:w="20" w:type="dxa"/>
              <w:right w:w="20" w:type="dxa"/>
            </w:tcMar>
            <w:vAlign w:val="center"/>
            <w:hideMark/>
          </w:tcPr>
          <w:p w14:paraId="301E4FCB" w14:textId="77777777" w:rsidR="0037457C" w:rsidRDefault="007D1B5A">
            <w:pPr>
              <w:pStyle w:val="movimento"/>
            </w:pPr>
            <w:r>
              <w:t>CACCIA ANDREA</w:t>
            </w:r>
          </w:p>
        </w:tc>
        <w:tc>
          <w:tcPr>
            <w:tcW w:w="2200" w:type="dxa"/>
            <w:tcMar>
              <w:top w:w="20" w:type="dxa"/>
              <w:left w:w="20" w:type="dxa"/>
              <w:bottom w:w="20" w:type="dxa"/>
              <w:right w:w="20" w:type="dxa"/>
            </w:tcMar>
            <w:vAlign w:val="center"/>
            <w:hideMark/>
          </w:tcPr>
          <w:p w14:paraId="15E7EACD" w14:textId="77777777" w:rsidR="0037457C" w:rsidRDefault="007D1B5A">
            <w:pPr>
              <w:pStyle w:val="movimento2"/>
            </w:pPr>
            <w:r>
              <w:t xml:space="preserve">(BRESSO CALCIO S.R.L.) </w:t>
            </w:r>
          </w:p>
        </w:tc>
        <w:tc>
          <w:tcPr>
            <w:tcW w:w="800" w:type="dxa"/>
            <w:tcMar>
              <w:top w:w="20" w:type="dxa"/>
              <w:left w:w="20" w:type="dxa"/>
              <w:bottom w:w="20" w:type="dxa"/>
              <w:right w:w="20" w:type="dxa"/>
            </w:tcMar>
            <w:vAlign w:val="center"/>
            <w:hideMark/>
          </w:tcPr>
          <w:p w14:paraId="7D277BF5"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6ECB5CC3" w14:textId="77777777" w:rsidR="0037457C" w:rsidRDefault="007D1B5A">
            <w:pPr>
              <w:pStyle w:val="movimento"/>
            </w:pPr>
            <w:r>
              <w:t>COTET EDUARDO NICOLO</w:t>
            </w:r>
          </w:p>
        </w:tc>
        <w:tc>
          <w:tcPr>
            <w:tcW w:w="2200" w:type="dxa"/>
            <w:tcMar>
              <w:top w:w="20" w:type="dxa"/>
              <w:left w:w="20" w:type="dxa"/>
              <w:bottom w:w="20" w:type="dxa"/>
              <w:right w:w="20" w:type="dxa"/>
            </w:tcMar>
            <w:vAlign w:val="center"/>
            <w:hideMark/>
          </w:tcPr>
          <w:p w14:paraId="0AB2A14D" w14:textId="77777777" w:rsidR="0037457C" w:rsidRDefault="007D1B5A">
            <w:pPr>
              <w:pStyle w:val="movimento2"/>
            </w:pPr>
            <w:r>
              <w:t xml:space="preserve">(SANT ANGELO) </w:t>
            </w:r>
          </w:p>
        </w:tc>
      </w:tr>
      <w:tr w:rsidR="0037457C" w14:paraId="58D5AE72" w14:textId="77777777">
        <w:trPr>
          <w:divId w:val="1923640352"/>
        </w:trPr>
        <w:tc>
          <w:tcPr>
            <w:tcW w:w="2200" w:type="dxa"/>
            <w:tcMar>
              <w:top w:w="20" w:type="dxa"/>
              <w:left w:w="20" w:type="dxa"/>
              <w:bottom w:w="20" w:type="dxa"/>
              <w:right w:w="20" w:type="dxa"/>
            </w:tcMar>
            <w:vAlign w:val="center"/>
            <w:hideMark/>
          </w:tcPr>
          <w:p w14:paraId="706872D8" w14:textId="77777777" w:rsidR="0037457C" w:rsidRDefault="007D1B5A">
            <w:pPr>
              <w:pStyle w:val="movimento"/>
            </w:pPr>
            <w:r>
              <w:t>LISANDRI ANDREA</w:t>
            </w:r>
          </w:p>
        </w:tc>
        <w:tc>
          <w:tcPr>
            <w:tcW w:w="2200" w:type="dxa"/>
            <w:tcMar>
              <w:top w:w="20" w:type="dxa"/>
              <w:left w:w="20" w:type="dxa"/>
              <w:bottom w:w="20" w:type="dxa"/>
              <w:right w:w="20" w:type="dxa"/>
            </w:tcMar>
            <w:vAlign w:val="center"/>
            <w:hideMark/>
          </w:tcPr>
          <w:p w14:paraId="720ACC91" w14:textId="77777777" w:rsidR="0037457C" w:rsidRDefault="007D1B5A">
            <w:pPr>
              <w:pStyle w:val="movimento2"/>
            </w:pPr>
            <w:r>
              <w:t xml:space="preserve">(TRITIUM CALCIO 1908 A RL) </w:t>
            </w:r>
          </w:p>
        </w:tc>
        <w:tc>
          <w:tcPr>
            <w:tcW w:w="800" w:type="dxa"/>
            <w:tcMar>
              <w:top w:w="20" w:type="dxa"/>
              <w:left w:w="20" w:type="dxa"/>
              <w:bottom w:w="20" w:type="dxa"/>
              <w:right w:w="20" w:type="dxa"/>
            </w:tcMar>
            <w:vAlign w:val="center"/>
            <w:hideMark/>
          </w:tcPr>
          <w:p w14:paraId="2356D070"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5487129B" w14:textId="77777777" w:rsidR="0037457C" w:rsidRDefault="007D1B5A">
            <w:pPr>
              <w:pStyle w:val="movimento"/>
            </w:pPr>
            <w:r>
              <w:t>GIOACHIN ALESSANDRO</w:t>
            </w:r>
          </w:p>
        </w:tc>
        <w:tc>
          <w:tcPr>
            <w:tcW w:w="2200" w:type="dxa"/>
            <w:tcMar>
              <w:top w:w="20" w:type="dxa"/>
              <w:left w:w="20" w:type="dxa"/>
              <w:bottom w:w="20" w:type="dxa"/>
              <w:right w:w="20" w:type="dxa"/>
            </w:tcMar>
            <w:vAlign w:val="center"/>
            <w:hideMark/>
          </w:tcPr>
          <w:p w14:paraId="5CE1ADCE" w14:textId="77777777" w:rsidR="0037457C" w:rsidRDefault="007D1B5A">
            <w:pPr>
              <w:pStyle w:val="movimento2"/>
            </w:pPr>
            <w:r>
              <w:t xml:space="preserve">(UNIVERSAL SOLARO) </w:t>
            </w:r>
          </w:p>
        </w:tc>
      </w:tr>
      <w:tr w:rsidR="0037457C" w14:paraId="090C0D75" w14:textId="77777777">
        <w:trPr>
          <w:divId w:val="1923640352"/>
        </w:trPr>
        <w:tc>
          <w:tcPr>
            <w:tcW w:w="2200" w:type="dxa"/>
            <w:tcMar>
              <w:top w:w="20" w:type="dxa"/>
              <w:left w:w="20" w:type="dxa"/>
              <w:bottom w:w="20" w:type="dxa"/>
              <w:right w:w="20" w:type="dxa"/>
            </w:tcMar>
            <w:vAlign w:val="center"/>
            <w:hideMark/>
          </w:tcPr>
          <w:p w14:paraId="189239DC" w14:textId="77777777" w:rsidR="0037457C" w:rsidRDefault="007D1B5A">
            <w:pPr>
              <w:pStyle w:val="movimento"/>
            </w:pPr>
            <w:r>
              <w:t>BIELLI SIMONE</w:t>
            </w:r>
          </w:p>
        </w:tc>
        <w:tc>
          <w:tcPr>
            <w:tcW w:w="2200" w:type="dxa"/>
            <w:tcMar>
              <w:top w:w="20" w:type="dxa"/>
              <w:left w:w="20" w:type="dxa"/>
              <w:bottom w:w="20" w:type="dxa"/>
              <w:right w:w="20" w:type="dxa"/>
            </w:tcMar>
            <w:vAlign w:val="center"/>
            <w:hideMark/>
          </w:tcPr>
          <w:p w14:paraId="3CC27CB9" w14:textId="77777777" w:rsidR="0037457C" w:rsidRDefault="007D1B5A">
            <w:pPr>
              <w:pStyle w:val="movimento2"/>
            </w:pPr>
            <w:r>
              <w:t xml:space="preserve">(VISCONTINI) </w:t>
            </w:r>
          </w:p>
        </w:tc>
        <w:tc>
          <w:tcPr>
            <w:tcW w:w="800" w:type="dxa"/>
            <w:tcMar>
              <w:top w:w="20" w:type="dxa"/>
              <w:left w:w="20" w:type="dxa"/>
              <w:bottom w:w="20" w:type="dxa"/>
              <w:right w:w="20" w:type="dxa"/>
            </w:tcMar>
            <w:vAlign w:val="center"/>
            <w:hideMark/>
          </w:tcPr>
          <w:p w14:paraId="0C3789D8"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49AFE5A1"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7C093A3C" w14:textId="77777777" w:rsidR="0037457C" w:rsidRDefault="007D1B5A">
            <w:pPr>
              <w:pStyle w:val="movimento2"/>
            </w:pPr>
            <w:r>
              <w:t> </w:t>
            </w:r>
          </w:p>
        </w:tc>
      </w:tr>
    </w:tbl>
    <w:p w14:paraId="2E6CE625" w14:textId="537FE43C" w:rsidR="0037457C" w:rsidRDefault="0037457C">
      <w:pPr>
        <w:pStyle w:val="breakline"/>
        <w:divId w:val="1923640352"/>
        <w:rPr>
          <w:rFonts w:eastAsiaTheme="minorEastAsia"/>
        </w:rPr>
      </w:pPr>
    </w:p>
    <w:p w14:paraId="6C63B48D" w14:textId="48126E7F" w:rsidR="007E02E8" w:rsidRDefault="007E02E8">
      <w:pPr>
        <w:pStyle w:val="breakline"/>
        <w:divId w:val="1923640352"/>
        <w:rPr>
          <w:rFonts w:eastAsiaTheme="minorEastAsia"/>
        </w:rPr>
      </w:pPr>
    </w:p>
    <w:p w14:paraId="0625DFEC" w14:textId="77777777" w:rsidR="007E02E8" w:rsidRDefault="007E02E8">
      <w:pPr>
        <w:pStyle w:val="breakline"/>
        <w:divId w:val="1923640352"/>
        <w:rPr>
          <w:rFonts w:eastAsiaTheme="minorEastAsia"/>
        </w:rPr>
      </w:pPr>
    </w:p>
    <w:p w14:paraId="22C5EC77" w14:textId="77777777" w:rsidR="0037457C" w:rsidRDefault="007D1B5A">
      <w:pPr>
        <w:pStyle w:val="titolocampionato0"/>
        <w:shd w:val="clear" w:color="auto" w:fill="CCCCCC"/>
        <w:spacing w:before="80" w:after="40"/>
        <w:divId w:val="1923640352"/>
      </w:pPr>
      <w:r>
        <w:lastRenderedPageBreak/>
        <w:t>ALLIEVI REG.LI UNDER 17 ELITE</w:t>
      </w:r>
    </w:p>
    <w:p w14:paraId="1E0D4E99" w14:textId="77777777" w:rsidR="0037457C" w:rsidRDefault="007D1B5A">
      <w:pPr>
        <w:pStyle w:val="titoloprinc0"/>
        <w:divId w:val="1923640352"/>
      </w:pPr>
      <w:r>
        <w:t>VARIAZIONI AL PROGRAMMA GARE</w:t>
      </w:r>
    </w:p>
    <w:p w14:paraId="7F8D145A" w14:textId="77777777" w:rsidR="0037457C" w:rsidRDefault="0037457C">
      <w:pPr>
        <w:pStyle w:val="breakline"/>
        <w:divId w:val="1923640352"/>
      </w:pPr>
    </w:p>
    <w:p w14:paraId="6252B98E" w14:textId="77777777" w:rsidR="0037457C" w:rsidRDefault="0037457C">
      <w:pPr>
        <w:pStyle w:val="breakline"/>
        <w:divId w:val="1923640352"/>
      </w:pPr>
    </w:p>
    <w:p w14:paraId="1AA555FA" w14:textId="77777777" w:rsidR="0037457C" w:rsidRDefault="007D1B5A">
      <w:pPr>
        <w:pStyle w:val="titolomedio"/>
        <w:divId w:val="1923640352"/>
      </w:pPr>
      <w:r>
        <w:t>GARA VARIATA</w:t>
      </w:r>
    </w:p>
    <w:p w14:paraId="53E0260B" w14:textId="77777777" w:rsidR="0037457C" w:rsidRDefault="0037457C">
      <w:pPr>
        <w:pStyle w:val="breakline"/>
        <w:divId w:val="1923640352"/>
      </w:pPr>
    </w:p>
    <w:p w14:paraId="5920661C" w14:textId="77777777" w:rsidR="0037457C" w:rsidRDefault="0037457C">
      <w:pPr>
        <w:pStyle w:val="breakline"/>
        <w:divId w:val="1923640352"/>
      </w:pPr>
    </w:p>
    <w:p w14:paraId="4AFA3283" w14:textId="77777777" w:rsidR="0037457C" w:rsidRDefault="007D1B5A">
      <w:pPr>
        <w:pStyle w:val="sottotitolocampionato10"/>
        <w:divId w:val="192364035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735FFE8A"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0AC78"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5727A"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587F6"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DD9CE"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9B456"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834DD"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0D228"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B3A80" w14:textId="77777777" w:rsidR="0037457C" w:rsidRDefault="007D1B5A">
            <w:pPr>
              <w:pStyle w:val="headertabella0"/>
            </w:pPr>
            <w:r>
              <w:t>Impianto</w:t>
            </w:r>
          </w:p>
        </w:tc>
      </w:tr>
      <w:tr w:rsidR="0037457C" w14:paraId="293231B4"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4DD42" w14:textId="77777777" w:rsidR="0037457C" w:rsidRDefault="007D1B5A">
            <w:pPr>
              <w:pStyle w:val="rowtabella0"/>
            </w:pPr>
            <w:r>
              <w:t>31/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900D2" w14:textId="77777777" w:rsidR="0037457C" w:rsidRDefault="007D1B5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15BF2" w14:textId="77777777" w:rsidR="0037457C" w:rsidRDefault="007D1B5A">
            <w:pPr>
              <w:pStyle w:val="rowtabella0"/>
            </w:pPr>
            <w: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11CB7" w14:textId="77777777" w:rsidR="0037457C" w:rsidRDefault="007D1B5A">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79576"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DA8CF" w14:textId="77777777" w:rsidR="0037457C" w:rsidRDefault="007D1B5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1D7FB" w14:textId="77777777" w:rsidR="0037457C" w:rsidRDefault="007D1B5A">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7764C" w14:textId="77777777" w:rsidR="0037457C" w:rsidRDefault="0037457C"/>
        </w:tc>
      </w:tr>
    </w:tbl>
    <w:p w14:paraId="05A9960B" w14:textId="77777777" w:rsidR="0037457C" w:rsidRDefault="0037457C">
      <w:pPr>
        <w:pStyle w:val="breakline"/>
        <w:divId w:val="1923640352"/>
        <w:rPr>
          <w:rFonts w:eastAsiaTheme="minorEastAsia"/>
        </w:rPr>
      </w:pPr>
    </w:p>
    <w:p w14:paraId="55EDDAB1" w14:textId="77777777" w:rsidR="0037457C" w:rsidRDefault="0037457C">
      <w:pPr>
        <w:pStyle w:val="breakline"/>
        <w:divId w:val="1923640352"/>
      </w:pPr>
    </w:p>
    <w:p w14:paraId="20EBA912" w14:textId="77777777" w:rsidR="0037457C" w:rsidRDefault="007D1B5A">
      <w:pPr>
        <w:pStyle w:val="titoloprinc0"/>
        <w:divId w:val="1923640352"/>
      </w:pPr>
      <w:r>
        <w:t>RISULTATI</w:t>
      </w:r>
    </w:p>
    <w:p w14:paraId="0BC1D92E" w14:textId="77777777" w:rsidR="0037457C" w:rsidRDefault="0037457C">
      <w:pPr>
        <w:pStyle w:val="breakline"/>
        <w:divId w:val="1923640352"/>
      </w:pPr>
    </w:p>
    <w:p w14:paraId="26B571AF" w14:textId="77777777" w:rsidR="0037457C" w:rsidRDefault="007D1B5A">
      <w:pPr>
        <w:pStyle w:val="sottotitolocampionato10"/>
        <w:divId w:val="1923640352"/>
      </w:pPr>
      <w:r>
        <w:t>RISULTATI UFFICIALI GARE DEL 24/10/2021</w:t>
      </w:r>
    </w:p>
    <w:p w14:paraId="19D7145A" w14:textId="77777777" w:rsidR="0037457C" w:rsidRDefault="007D1B5A">
      <w:pPr>
        <w:pStyle w:val="sottotitolocampionato20"/>
        <w:divId w:val="1923640352"/>
      </w:pPr>
      <w:r>
        <w:t>Si trascrivono qui di seguito i risultati ufficiali delle gare disputate</w:t>
      </w:r>
    </w:p>
    <w:p w14:paraId="6B348900" w14:textId="77777777" w:rsidR="0037457C" w:rsidRDefault="0037457C">
      <w:pPr>
        <w:pStyle w:val="breakline"/>
        <w:divId w:val="192364035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457C" w14:paraId="099D50E8"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05133D0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8A9B4" w14:textId="77777777" w:rsidR="0037457C" w:rsidRDefault="007D1B5A">
                  <w:pPr>
                    <w:pStyle w:val="headertabella0"/>
                  </w:pPr>
                  <w:r>
                    <w:t>GIRONE A - 4 Giornata - A</w:t>
                  </w:r>
                </w:p>
              </w:tc>
            </w:tr>
            <w:tr w:rsidR="0037457C" w14:paraId="7A1D11A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18F8D4" w14:textId="77777777" w:rsidR="0037457C" w:rsidRDefault="007D1B5A">
                  <w:pPr>
                    <w:pStyle w:val="rowtabella0"/>
                  </w:pPr>
                  <w:r>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0EBB34" w14:textId="77777777" w:rsidR="0037457C" w:rsidRDefault="007D1B5A">
                  <w:pPr>
                    <w:pStyle w:val="rowtabella0"/>
                  </w:pPr>
                  <w:r>
                    <w:t>- ACCADEMIA INTERNAZION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3079BA" w14:textId="77777777" w:rsidR="0037457C" w:rsidRDefault="007D1B5A">
                  <w:pPr>
                    <w:pStyle w:val="rowtabella0"/>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BACB7B" w14:textId="77777777" w:rsidR="0037457C" w:rsidRDefault="007D1B5A">
                  <w:pPr>
                    <w:pStyle w:val="rowtabella0"/>
                    <w:jc w:val="center"/>
                  </w:pPr>
                  <w:r>
                    <w:t> </w:t>
                  </w:r>
                </w:p>
              </w:tc>
            </w:tr>
            <w:tr w:rsidR="0037457C" w14:paraId="100FEC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3A7FE4" w14:textId="77777777" w:rsidR="0037457C" w:rsidRDefault="007D1B5A">
                  <w:pPr>
                    <w:pStyle w:val="rowtabella0"/>
                  </w:pPr>
                  <w:r>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493A67" w14:textId="77777777" w:rsidR="0037457C" w:rsidRDefault="007D1B5A">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523C77" w14:textId="77777777" w:rsidR="0037457C" w:rsidRDefault="007D1B5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E659CD" w14:textId="77777777" w:rsidR="0037457C" w:rsidRDefault="007D1B5A">
                  <w:pPr>
                    <w:pStyle w:val="rowtabella0"/>
                    <w:jc w:val="center"/>
                  </w:pPr>
                  <w:r>
                    <w:t> </w:t>
                  </w:r>
                </w:p>
              </w:tc>
            </w:tr>
            <w:tr w:rsidR="0037457C" w14:paraId="06B068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F5D08D" w14:textId="77777777" w:rsidR="0037457C" w:rsidRDefault="007D1B5A">
                  <w:pPr>
                    <w:pStyle w:val="rowtabella0"/>
                  </w:pPr>
                  <w:r>
                    <w:t>(1) 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4E98EC" w14:textId="77777777" w:rsidR="0037457C" w:rsidRDefault="007D1B5A">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4D7E8F" w14:textId="77777777" w:rsidR="0037457C" w:rsidRDefault="007D1B5A">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FD1236" w14:textId="77777777" w:rsidR="0037457C" w:rsidRDefault="007D1B5A">
                  <w:pPr>
                    <w:pStyle w:val="rowtabella0"/>
                    <w:jc w:val="center"/>
                  </w:pPr>
                  <w:r>
                    <w:t> </w:t>
                  </w:r>
                </w:p>
              </w:tc>
            </w:tr>
            <w:tr w:rsidR="0037457C" w14:paraId="7277CA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A2EA06" w14:textId="77777777" w:rsidR="0037457C" w:rsidRDefault="007D1B5A">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F8CC82" w14:textId="77777777" w:rsidR="0037457C" w:rsidRDefault="007D1B5A">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CA7962" w14:textId="77777777" w:rsidR="0037457C" w:rsidRDefault="007D1B5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9F7C7F" w14:textId="77777777" w:rsidR="0037457C" w:rsidRDefault="007D1B5A">
                  <w:pPr>
                    <w:pStyle w:val="rowtabella0"/>
                    <w:jc w:val="center"/>
                  </w:pPr>
                  <w:r>
                    <w:t> </w:t>
                  </w:r>
                </w:p>
              </w:tc>
            </w:tr>
            <w:tr w:rsidR="0037457C" w14:paraId="1D4E67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907F70" w14:textId="77777777" w:rsidR="0037457C" w:rsidRDefault="007D1B5A">
                  <w:pPr>
                    <w:pStyle w:val="rowtabella0"/>
                  </w:pPr>
                  <w:r>
                    <w:t>(1) 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75D69C" w14:textId="77777777" w:rsidR="0037457C" w:rsidRDefault="007D1B5A">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B7004D" w14:textId="77777777" w:rsidR="0037457C" w:rsidRDefault="007D1B5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937DD1" w14:textId="77777777" w:rsidR="0037457C" w:rsidRDefault="007D1B5A">
                  <w:pPr>
                    <w:pStyle w:val="rowtabella0"/>
                    <w:jc w:val="center"/>
                  </w:pPr>
                  <w:r>
                    <w:t> </w:t>
                  </w:r>
                </w:p>
              </w:tc>
            </w:tr>
            <w:tr w:rsidR="0037457C" w14:paraId="444DCE6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E5C2FC" w14:textId="77777777" w:rsidR="0037457C" w:rsidRDefault="007D1B5A">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7638CF" w14:textId="77777777" w:rsidR="0037457C" w:rsidRDefault="007D1B5A">
                  <w:pPr>
                    <w:pStyle w:val="rowtabella0"/>
                  </w:pPr>
                  <w:r>
                    <w:t>- MASSERONI MARCHES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6E08F5" w14:textId="77777777" w:rsidR="0037457C" w:rsidRDefault="007D1B5A">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5A7BD7" w14:textId="77777777" w:rsidR="0037457C" w:rsidRDefault="007D1B5A">
                  <w:pPr>
                    <w:pStyle w:val="rowtabella0"/>
                    <w:jc w:val="center"/>
                  </w:pPr>
                  <w:r>
                    <w:t> </w:t>
                  </w:r>
                </w:p>
              </w:tc>
            </w:tr>
            <w:tr w:rsidR="0037457C" w14:paraId="1664293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7F53E4E" w14:textId="77777777" w:rsidR="0037457C" w:rsidRDefault="007D1B5A">
                  <w:pPr>
                    <w:pStyle w:val="rowtabella0"/>
                  </w:pPr>
                  <w:r>
                    <w:t>(1) - disputata il 23/10/2021</w:t>
                  </w:r>
                </w:p>
              </w:tc>
            </w:tr>
          </w:tbl>
          <w:p w14:paraId="1B8D74E7" w14:textId="77777777" w:rsidR="0037457C" w:rsidRDefault="0037457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1FB2C21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A808F" w14:textId="77777777" w:rsidR="0037457C" w:rsidRDefault="007D1B5A">
                  <w:pPr>
                    <w:pStyle w:val="headertabella0"/>
                  </w:pPr>
                  <w:r>
                    <w:t>GIRONE B - 4 Giornata - A</w:t>
                  </w:r>
                </w:p>
              </w:tc>
            </w:tr>
            <w:tr w:rsidR="0037457C" w14:paraId="1787662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CCEBE3" w14:textId="77777777" w:rsidR="0037457C" w:rsidRDefault="007D1B5A">
                  <w:pPr>
                    <w:pStyle w:val="rowtabella0"/>
                  </w:pPr>
                  <w:r>
                    <w:t>FOLGORE CARAT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821CC8" w14:textId="77777777" w:rsidR="0037457C" w:rsidRDefault="007D1B5A">
                  <w:pPr>
                    <w:pStyle w:val="rowtabella0"/>
                  </w:pPr>
                  <w:r>
                    <w:t>- CIS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972323" w14:textId="77777777" w:rsidR="0037457C" w:rsidRDefault="007D1B5A">
                  <w:pPr>
                    <w:pStyle w:val="rowtabella0"/>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2BC091" w14:textId="77777777" w:rsidR="0037457C" w:rsidRDefault="007D1B5A">
                  <w:pPr>
                    <w:pStyle w:val="rowtabella0"/>
                    <w:jc w:val="center"/>
                  </w:pPr>
                  <w:r>
                    <w:t> </w:t>
                  </w:r>
                </w:p>
              </w:tc>
            </w:tr>
            <w:tr w:rsidR="0037457C" w14:paraId="734D8E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659F3C" w14:textId="77777777" w:rsidR="0037457C" w:rsidRDefault="007D1B5A">
                  <w:pPr>
                    <w:pStyle w:val="rowtabella0"/>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9A90D3" w14:textId="77777777" w:rsidR="0037457C" w:rsidRDefault="007D1B5A">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B2A1D4" w14:textId="77777777" w:rsidR="0037457C" w:rsidRDefault="007D1B5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F71E2E" w14:textId="77777777" w:rsidR="0037457C" w:rsidRDefault="007D1B5A">
                  <w:pPr>
                    <w:pStyle w:val="rowtabella0"/>
                    <w:jc w:val="center"/>
                  </w:pPr>
                  <w:r>
                    <w:t> </w:t>
                  </w:r>
                </w:p>
              </w:tc>
            </w:tr>
            <w:tr w:rsidR="0037457C" w14:paraId="0098C1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55ED70" w14:textId="77777777" w:rsidR="0037457C" w:rsidRDefault="007D1B5A">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829529" w14:textId="77777777" w:rsidR="0037457C" w:rsidRDefault="007D1B5A">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A13DEF" w14:textId="77777777" w:rsidR="0037457C" w:rsidRDefault="007D1B5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D1B850" w14:textId="77777777" w:rsidR="0037457C" w:rsidRDefault="007D1B5A">
                  <w:pPr>
                    <w:pStyle w:val="rowtabella0"/>
                    <w:jc w:val="center"/>
                  </w:pPr>
                  <w:r>
                    <w:t> </w:t>
                  </w:r>
                </w:p>
              </w:tc>
            </w:tr>
            <w:tr w:rsidR="0037457C" w14:paraId="0BA8F8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494541" w14:textId="77777777" w:rsidR="0037457C" w:rsidRDefault="007D1B5A">
                  <w:pPr>
                    <w:pStyle w:val="rowtabella0"/>
                  </w:pPr>
                  <w:r>
                    <w:t>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F2D3EA" w14:textId="77777777" w:rsidR="0037457C" w:rsidRDefault="007D1B5A">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B87C6B" w14:textId="77777777" w:rsidR="0037457C" w:rsidRDefault="007D1B5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89E87D" w14:textId="77777777" w:rsidR="0037457C" w:rsidRDefault="007D1B5A">
                  <w:pPr>
                    <w:pStyle w:val="rowtabella0"/>
                    <w:jc w:val="center"/>
                  </w:pPr>
                  <w:r>
                    <w:t> </w:t>
                  </w:r>
                </w:p>
              </w:tc>
            </w:tr>
            <w:tr w:rsidR="0037457C" w14:paraId="214096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5302EB" w14:textId="77777777" w:rsidR="0037457C" w:rsidRDefault="007D1B5A">
                  <w:pPr>
                    <w:pStyle w:val="rowtabella0"/>
                  </w:pPr>
                  <w:r>
                    <w:t>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A3F432" w14:textId="77777777" w:rsidR="0037457C" w:rsidRDefault="007D1B5A">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DC01B2" w14:textId="77777777" w:rsidR="0037457C" w:rsidRDefault="007D1B5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39FA35" w14:textId="77777777" w:rsidR="0037457C" w:rsidRDefault="007D1B5A">
                  <w:pPr>
                    <w:pStyle w:val="rowtabella0"/>
                    <w:jc w:val="center"/>
                  </w:pPr>
                  <w:r>
                    <w:t> </w:t>
                  </w:r>
                </w:p>
              </w:tc>
            </w:tr>
            <w:tr w:rsidR="0037457C" w14:paraId="14B4048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DA7EC5" w14:textId="77777777" w:rsidR="0037457C" w:rsidRDefault="007D1B5A">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3E3656" w14:textId="77777777" w:rsidR="0037457C" w:rsidRDefault="007D1B5A">
                  <w:pPr>
                    <w:pStyle w:val="rowtabella0"/>
                  </w:pPr>
                  <w:r>
                    <w:t>- VI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B77B39" w14:textId="77777777" w:rsidR="0037457C" w:rsidRDefault="007D1B5A">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FF2ED1" w14:textId="77777777" w:rsidR="0037457C" w:rsidRDefault="007D1B5A">
                  <w:pPr>
                    <w:pStyle w:val="rowtabella0"/>
                    <w:jc w:val="center"/>
                  </w:pPr>
                  <w:r>
                    <w:t> </w:t>
                  </w:r>
                </w:p>
              </w:tc>
            </w:tr>
          </w:tbl>
          <w:p w14:paraId="591EB1F1" w14:textId="77777777" w:rsidR="0037457C" w:rsidRDefault="0037457C"/>
        </w:tc>
      </w:tr>
    </w:tbl>
    <w:p w14:paraId="73358C66" w14:textId="77777777" w:rsidR="0037457C" w:rsidRDefault="0037457C">
      <w:pPr>
        <w:pStyle w:val="breakline"/>
        <w:divId w:val="192364035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7457C" w14:paraId="31A3F081"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18E2036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82721" w14:textId="77777777" w:rsidR="0037457C" w:rsidRDefault="007D1B5A">
                  <w:pPr>
                    <w:pStyle w:val="headertabella0"/>
                  </w:pPr>
                  <w:r>
                    <w:t>GIRONE C - 4 Giornata - A</w:t>
                  </w:r>
                </w:p>
              </w:tc>
            </w:tr>
            <w:tr w:rsidR="0037457C" w14:paraId="73050F8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A9DEF6" w14:textId="77777777" w:rsidR="0037457C" w:rsidRDefault="007D1B5A">
                  <w:pPr>
                    <w:pStyle w:val="rowtabella0"/>
                  </w:pPr>
                  <w:r>
                    <w:t>CILIVERGHE MA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DB5AF5" w14:textId="77777777" w:rsidR="0037457C" w:rsidRDefault="007D1B5A">
                  <w:pPr>
                    <w:pStyle w:val="rowtabella0"/>
                  </w:pPr>
                  <w:r>
                    <w:t>- SPORTED MARIS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3D4FCE" w14:textId="77777777" w:rsidR="0037457C" w:rsidRDefault="007D1B5A">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2B73C4" w14:textId="77777777" w:rsidR="0037457C" w:rsidRDefault="007D1B5A">
                  <w:pPr>
                    <w:pStyle w:val="rowtabella0"/>
                    <w:jc w:val="center"/>
                  </w:pPr>
                  <w:r>
                    <w:t> </w:t>
                  </w:r>
                </w:p>
              </w:tc>
            </w:tr>
            <w:tr w:rsidR="0037457C" w14:paraId="657B7D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327CE6" w14:textId="77777777" w:rsidR="0037457C" w:rsidRDefault="007D1B5A">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EE53F4" w14:textId="77777777" w:rsidR="0037457C" w:rsidRDefault="007D1B5A">
                  <w:pPr>
                    <w:pStyle w:val="rowtabella0"/>
                  </w:pPr>
                  <w:r>
                    <w:t>- SPORTING FRANCIACORT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178DA9" w14:textId="77777777" w:rsidR="0037457C" w:rsidRDefault="007D1B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A253F3" w14:textId="77777777" w:rsidR="0037457C" w:rsidRDefault="007D1B5A">
                  <w:pPr>
                    <w:pStyle w:val="rowtabella0"/>
                    <w:jc w:val="center"/>
                  </w:pPr>
                  <w:r>
                    <w:t> </w:t>
                  </w:r>
                </w:p>
              </w:tc>
            </w:tr>
            <w:tr w:rsidR="0037457C" w14:paraId="77249E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7830A9" w14:textId="77777777" w:rsidR="0037457C" w:rsidRDefault="007D1B5A">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EFA94D" w14:textId="77777777" w:rsidR="0037457C" w:rsidRDefault="007D1B5A">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3EA3A7" w14:textId="77777777" w:rsidR="0037457C" w:rsidRDefault="007D1B5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18E562" w14:textId="77777777" w:rsidR="0037457C" w:rsidRDefault="007D1B5A">
                  <w:pPr>
                    <w:pStyle w:val="rowtabella0"/>
                    <w:jc w:val="center"/>
                  </w:pPr>
                  <w:r>
                    <w:t> </w:t>
                  </w:r>
                </w:p>
              </w:tc>
            </w:tr>
            <w:tr w:rsidR="0037457C" w14:paraId="3DDE63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DE5A18" w14:textId="77777777" w:rsidR="0037457C" w:rsidRDefault="007D1B5A">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3321DC" w14:textId="77777777" w:rsidR="0037457C" w:rsidRDefault="007D1B5A">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A6D847" w14:textId="77777777" w:rsidR="0037457C" w:rsidRDefault="007D1B5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C3F015" w14:textId="77777777" w:rsidR="0037457C" w:rsidRDefault="007D1B5A">
                  <w:pPr>
                    <w:pStyle w:val="rowtabella0"/>
                    <w:jc w:val="center"/>
                  </w:pPr>
                  <w:r>
                    <w:t> </w:t>
                  </w:r>
                </w:p>
              </w:tc>
            </w:tr>
            <w:tr w:rsidR="0037457C" w14:paraId="65B428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8C672A" w14:textId="77777777" w:rsidR="0037457C" w:rsidRDefault="007D1B5A">
                  <w:pPr>
                    <w:pStyle w:val="rowtabella0"/>
                  </w:pPr>
                  <w:r>
                    <w:t>(1) 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5E68C4" w14:textId="77777777" w:rsidR="0037457C" w:rsidRDefault="007D1B5A">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E5C4A6" w14:textId="77777777" w:rsidR="0037457C" w:rsidRDefault="007D1B5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B5FCE8" w14:textId="77777777" w:rsidR="0037457C" w:rsidRDefault="007D1B5A">
                  <w:pPr>
                    <w:pStyle w:val="rowtabella0"/>
                    <w:jc w:val="center"/>
                  </w:pPr>
                  <w:r>
                    <w:t> </w:t>
                  </w:r>
                </w:p>
              </w:tc>
            </w:tr>
            <w:tr w:rsidR="0037457C" w14:paraId="68F8665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703C8E" w14:textId="77777777" w:rsidR="0037457C" w:rsidRDefault="007D1B5A">
                  <w:pPr>
                    <w:pStyle w:val="rowtabella0"/>
                  </w:pPr>
                  <w:r>
                    <w:t>VIGHENZ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CFED47" w14:textId="77777777" w:rsidR="0037457C" w:rsidRDefault="007D1B5A">
                  <w:pPr>
                    <w:pStyle w:val="rowtabella0"/>
                  </w:pPr>
                  <w:r>
                    <w:t>- SCANZOROSCI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CE8087" w14:textId="77777777" w:rsidR="0037457C" w:rsidRDefault="007D1B5A">
                  <w:pPr>
                    <w:pStyle w:val="rowtabella0"/>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259CAD" w14:textId="77777777" w:rsidR="0037457C" w:rsidRDefault="007D1B5A">
                  <w:pPr>
                    <w:pStyle w:val="rowtabella0"/>
                    <w:jc w:val="center"/>
                  </w:pPr>
                  <w:r>
                    <w:t> </w:t>
                  </w:r>
                </w:p>
              </w:tc>
            </w:tr>
            <w:tr w:rsidR="0037457C" w14:paraId="1B80491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C7A50F3" w14:textId="77777777" w:rsidR="0037457C" w:rsidRDefault="007D1B5A">
                  <w:pPr>
                    <w:pStyle w:val="rowtabella0"/>
                  </w:pPr>
                  <w:r>
                    <w:t>(1) - disputata il 23/10/2021</w:t>
                  </w:r>
                </w:p>
              </w:tc>
            </w:tr>
          </w:tbl>
          <w:p w14:paraId="23814795" w14:textId="77777777" w:rsidR="0037457C" w:rsidRDefault="0037457C"/>
        </w:tc>
      </w:tr>
    </w:tbl>
    <w:p w14:paraId="794E4260" w14:textId="77777777" w:rsidR="0037457C" w:rsidRDefault="0037457C">
      <w:pPr>
        <w:pStyle w:val="breakline"/>
        <w:divId w:val="1923640352"/>
        <w:rPr>
          <w:rFonts w:eastAsiaTheme="minorEastAsia"/>
        </w:rPr>
      </w:pPr>
    </w:p>
    <w:p w14:paraId="4A5561F3" w14:textId="77777777" w:rsidR="0037457C" w:rsidRDefault="0037457C">
      <w:pPr>
        <w:pStyle w:val="breakline"/>
        <w:divId w:val="1923640352"/>
      </w:pPr>
    </w:p>
    <w:p w14:paraId="489B7188" w14:textId="77777777" w:rsidR="0037457C" w:rsidRDefault="007D1B5A">
      <w:pPr>
        <w:pStyle w:val="titoloprinc0"/>
        <w:divId w:val="1923640352"/>
      </w:pPr>
      <w:r>
        <w:t>GIUDICE SPORTIVO</w:t>
      </w:r>
    </w:p>
    <w:p w14:paraId="0E5F4879" w14:textId="77777777" w:rsidR="0037457C" w:rsidRDefault="007D1B5A">
      <w:pPr>
        <w:pStyle w:val="diffida"/>
        <w:divId w:val="1923640352"/>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786C0A2B" w14:textId="77777777" w:rsidR="0037457C" w:rsidRDefault="007D1B5A">
      <w:pPr>
        <w:pStyle w:val="titolo11"/>
        <w:divId w:val="1923640352"/>
      </w:pPr>
      <w:r>
        <w:t xml:space="preserve">GARE DEL 23/10/2021 </w:t>
      </w:r>
    </w:p>
    <w:p w14:paraId="63CF0702" w14:textId="77777777" w:rsidR="0037457C" w:rsidRDefault="007D1B5A">
      <w:pPr>
        <w:pStyle w:val="titolo7a"/>
        <w:divId w:val="1923640352"/>
      </w:pPr>
      <w:r>
        <w:t xml:space="preserve">PROVVEDIMENTI DISCIPLINARI </w:t>
      </w:r>
    </w:p>
    <w:p w14:paraId="184CCD71" w14:textId="77777777" w:rsidR="0037457C" w:rsidRDefault="007D1B5A">
      <w:pPr>
        <w:pStyle w:val="titolo7b0"/>
        <w:divId w:val="1923640352"/>
      </w:pPr>
      <w:r>
        <w:t xml:space="preserve">In base alle risultanze degli atti ufficiali sono state deliberate le seguenti sanzioni disciplinari. </w:t>
      </w:r>
    </w:p>
    <w:p w14:paraId="5572293D" w14:textId="77777777" w:rsidR="0037457C" w:rsidRDefault="007D1B5A">
      <w:pPr>
        <w:pStyle w:val="titolo30"/>
        <w:divId w:val="1923640352"/>
      </w:pPr>
      <w:r>
        <w:t xml:space="preserve">DIRIGENTI </w:t>
      </w:r>
    </w:p>
    <w:p w14:paraId="17A4E40D" w14:textId="77777777" w:rsidR="0037457C" w:rsidRDefault="007D1B5A">
      <w:pPr>
        <w:pStyle w:val="titolo20"/>
        <w:divId w:val="1923640352"/>
      </w:pPr>
      <w:r>
        <w:t xml:space="preserve">INIBIZIONE A SVOLGERE OGNI ATTIVITA' FINO AL 10/11/2021 </w:t>
      </w:r>
    </w:p>
    <w:p w14:paraId="2BCD86DD" w14:textId="77777777" w:rsidR="0037457C" w:rsidRDefault="007D1B5A">
      <w:pPr>
        <w:pStyle w:val="titolo20"/>
        <w:divId w:val="1923640352"/>
      </w:pPr>
      <w:r>
        <w:t xml:space="preserve">INIBIZIONE A SVOLGERE OGNI ATTIVIT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475F5855" w14:textId="77777777">
        <w:trPr>
          <w:divId w:val="1923640352"/>
        </w:trPr>
        <w:tc>
          <w:tcPr>
            <w:tcW w:w="2200" w:type="dxa"/>
            <w:tcMar>
              <w:top w:w="20" w:type="dxa"/>
              <w:left w:w="20" w:type="dxa"/>
              <w:bottom w:w="20" w:type="dxa"/>
              <w:right w:w="20" w:type="dxa"/>
            </w:tcMar>
            <w:vAlign w:val="center"/>
            <w:hideMark/>
          </w:tcPr>
          <w:p w14:paraId="06BB9259" w14:textId="77777777" w:rsidR="0037457C" w:rsidRDefault="007D1B5A">
            <w:pPr>
              <w:pStyle w:val="movimento"/>
            </w:pPr>
            <w:r>
              <w:t>ZANARDI FEDERICO</w:t>
            </w:r>
          </w:p>
        </w:tc>
        <w:tc>
          <w:tcPr>
            <w:tcW w:w="2200" w:type="dxa"/>
            <w:tcMar>
              <w:top w:w="20" w:type="dxa"/>
              <w:left w:w="20" w:type="dxa"/>
              <w:bottom w:w="20" w:type="dxa"/>
              <w:right w:w="20" w:type="dxa"/>
            </w:tcMar>
            <w:vAlign w:val="center"/>
            <w:hideMark/>
          </w:tcPr>
          <w:p w14:paraId="64EA0D70" w14:textId="77777777" w:rsidR="0037457C" w:rsidRDefault="007D1B5A">
            <w:pPr>
              <w:pStyle w:val="movimento2"/>
            </w:pPr>
            <w:r>
              <w:t xml:space="preserve">(AVC VOGHERESE 1919) </w:t>
            </w:r>
          </w:p>
        </w:tc>
        <w:tc>
          <w:tcPr>
            <w:tcW w:w="800" w:type="dxa"/>
            <w:tcMar>
              <w:top w:w="20" w:type="dxa"/>
              <w:left w:w="20" w:type="dxa"/>
              <w:bottom w:w="20" w:type="dxa"/>
              <w:right w:w="20" w:type="dxa"/>
            </w:tcMar>
            <w:vAlign w:val="center"/>
            <w:hideMark/>
          </w:tcPr>
          <w:p w14:paraId="021268DE"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174DC4B3"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1D7FB56A" w14:textId="77777777" w:rsidR="0037457C" w:rsidRDefault="007D1B5A">
            <w:pPr>
              <w:pStyle w:val="movimento2"/>
            </w:pPr>
            <w:r>
              <w:t> </w:t>
            </w:r>
          </w:p>
        </w:tc>
      </w:tr>
    </w:tbl>
    <w:p w14:paraId="2FCC90E4" w14:textId="77777777" w:rsidR="0037457C" w:rsidRDefault="007D1B5A">
      <w:pPr>
        <w:pStyle w:val="diffida"/>
        <w:spacing w:before="80" w:beforeAutospacing="0" w:after="40" w:afterAutospacing="0"/>
        <w:divId w:val="1923640352"/>
        <w:rPr>
          <w:rFonts w:eastAsiaTheme="minorEastAsia"/>
        </w:rPr>
      </w:pPr>
      <w:r>
        <w:t xml:space="preserve">Per comportamento irrigurdoso nei confronti dell'arbitro al termine della gara </w:t>
      </w:r>
    </w:p>
    <w:p w14:paraId="48AC8A93" w14:textId="77777777" w:rsidR="007E02E8" w:rsidRDefault="007E02E8">
      <w:pPr>
        <w:pStyle w:val="titolo11"/>
        <w:divId w:val="1923640352"/>
      </w:pPr>
    </w:p>
    <w:p w14:paraId="09FB44CA" w14:textId="77777777" w:rsidR="007E02E8" w:rsidRDefault="007E02E8">
      <w:pPr>
        <w:pStyle w:val="titolo11"/>
        <w:divId w:val="1923640352"/>
      </w:pPr>
    </w:p>
    <w:p w14:paraId="55DF56C4" w14:textId="1E4CF90E" w:rsidR="0037457C" w:rsidRDefault="007D1B5A">
      <w:pPr>
        <w:pStyle w:val="titolo11"/>
        <w:divId w:val="1923640352"/>
      </w:pPr>
      <w:r>
        <w:lastRenderedPageBreak/>
        <w:t xml:space="preserve">GARE DEL 24/10/2021 </w:t>
      </w:r>
    </w:p>
    <w:p w14:paraId="7410722B" w14:textId="77777777" w:rsidR="0037457C" w:rsidRDefault="007D1B5A">
      <w:pPr>
        <w:pStyle w:val="titolo7a"/>
        <w:divId w:val="1923640352"/>
      </w:pPr>
      <w:r>
        <w:t xml:space="preserve">PROVVEDIMENTI DISCIPLINARI </w:t>
      </w:r>
    </w:p>
    <w:p w14:paraId="35F8DB13" w14:textId="77777777" w:rsidR="0037457C" w:rsidRDefault="007D1B5A">
      <w:pPr>
        <w:pStyle w:val="titolo7b0"/>
        <w:divId w:val="1923640352"/>
      </w:pPr>
      <w:r>
        <w:t xml:space="preserve">In base alle risultanze degli atti ufficiali sono state deliberate le seguenti sanzioni disciplinari. </w:t>
      </w:r>
    </w:p>
    <w:p w14:paraId="26F940B2" w14:textId="77777777" w:rsidR="0037457C" w:rsidRDefault="007D1B5A">
      <w:pPr>
        <w:pStyle w:val="titolo30"/>
        <w:divId w:val="1923640352"/>
      </w:pPr>
      <w:r>
        <w:t xml:space="preserve">DIRIGENTI </w:t>
      </w:r>
    </w:p>
    <w:p w14:paraId="4333A982" w14:textId="77777777" w:rsidR="0037457C" w:rsidRDefault="007D1B5A">
      <w:pPr>
        <w:pStyle w:val="titolo20"/>
        <w:divId w:val="1923640352"/>
      </w:pPr>
      <w:r>
        <w:t xml:space="preserve">INIBIZIONE A SVOLGERE OGNI ATTIVITA' FINO AL 10/11/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29D0BF25" w14:textId="77777777">
        <w:trPr>
          <w:divId w:val="1923640352"/>
        </w:trPr>
        <w:tc>
          <w:tcPr>
            <w:tcW w:w="2200" w:type="dxa"/>
            <w:tcMar>
              <w:top w:w="20" w:type="dxa"/>
              <w:left w:w="20" w:type="dxa"/>
              <w:bottom w:w="20" w:type="dxa"/>
              <w:right w:w="20" w:type="dxa"/>
            </w:tcMar>
            <w:vAlign w:val="center"/>
            <w:hideMark/>
          </w:tcPr>
          <w:p w14:paraId="2FFAA696" w14:textId="77777777" w:rsidR="0037457C" w:rsidRDefault="007D1B5A">
            <w:pPr>
              <w:pStyle w:val="movimento"/>
            </w:pPr>
            <w:r>
              <w:t>PEZZOTTI LUCA</w:t>
            </w:r>
          </w:p>
        </w:tc>
        <w:tc>
          <w:tcPr>
            <w:tcW w:w="2200" w:type="dxa"/>
            <w:tcMar>
              <w:top w:w="20" w:type="dxa"/>
              <w:left w:w="20" w:type="dxa"/>
              <w:bottom w:w="20" w:type="dxa"/>
              <w:right w:w="20" w:type="dxa"/>
            </w:tcMar>
            <w:vAlign w:val="center"/>
            <w:hideMark/>
          </w:tcPr>
          <w:p w14:paraId="3DD59179" w14:textId="77777777" w:rsidR="0037457C" w:rsidRDefault="007D1B5A">
            <w:pPr>
              <w:pStyle w:val="movimento2"/>
            </w:pPr>
            <w:r>
              <w:t xml:space="preserve">(SPORTING FRANCIACORTA ARL) </w:t>
            </w:r>
          </w:p>
        </w:tc>
        <w:tc>
          <w:tcPr>
            <w:tcW w:w="800" w:type="dxa"/>
            <w:tcMar>
              <w:top w:w="20" w:type="dxa"/>
              <w:left w:w="20" w:type="dxa"/>
              <w:bottom w:w="20" w:type="dxa"/>
              <w:right w:w="20" w:type="dxa"/>
            </w:tcMar>
            <w:vAlign w:val="center"/>
            <w:hideMark/>
          </w:tcPr>
          <w:p w14:paraId="453AA5A6"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75F1B136"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542851A3" w14:textId="77777777" w:rsidR="0037457C" w:rsidRDefault="007D1B5A">
            <w:pPr>
              <w:pStyle w:val="movimento2"/>
            </w:pPr>
            <w:r>
              <w:t> </w:t>
            </w:r>
          </w:p>
        </w:tc>
      </w:tr>
    </w:tbl>
    <w:p w14:paraId="4841BB9E" w14:textId="77777777" w:rsidR="0037457C" w:rsidRDefault="007D1B5A">
      <w:pPr>
        <w:pStyle w:val="titolo30"/>
        <w:divId w:val="1923640352"/>
        <w:rPr>
          <w:rFonts w:eastAsiaTheme="minorEastAsia"/>
        </w:rPr>
      </w:pPr>
      <w:r>
        <w:t xml:space="preserve">CALCIATORI ESPULSI </w:t>
      </w:r>
    </w:p>
    <w:p w14:paraId="1CC779B0" w14:textId="77777777" w:rsidR="0037457C" w:rsidRDefault="007D1B5A">
      <w:pPr>
        <w:pStyle w:val="titolo20"/>
        <w:divId w:val="192364035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32CAAB4F" w14:textId="77777777">
        <w:trPr>
          <w:divId w:val="1923640352"/>
        </w:trPr>
        <w:tc>
          <w:tcPr>
            <w:tcW w:w="2200" w:type="dxa"/>
            <w:tcMar>
              <w:top w:w="20" w:type="dxa"/>
              <w:left w:w="20" w:type="dxa"/>
              <w:bottom w:w="20" w:type="dxa"/>
              <w:right w:w="20" w:type="dxa"/>
            </w:tcMar>
            <w:vAlign w:val="center"/>
            <w:hideMark/>
          </w:tcPr>
          <w:p w14:paraId="2B940DE2" w14:textId="77777777" w:rsidR="0037457C" w:rsidRDefault="007D1B5A">
            <w:pPr>
              <w:pStyle w:val="movimento"/>
            </w:pPr>
            <w:r>
              <w:t>MAZZUCCHELLI DAVIDE</w:t>
            </w:r>
          </w:p>
        </w:tc>
        <w:tc>
          <w:tcPr>
            <w:tcW w:w="2200" w:type="dxa"/>
            <w:tcMar>
              <w:top w:w="20" w:type="dxa"/>
              <w:left w:w="20" w:type="dxa"/>
              <w:bottom w:w="20" w:type="dxa"/>
              <w:right w:w="20" w:type="dxa"/>
            </w:tcMar>
            <w:vAlign w:val="center"/>
            <w:hideMark/>
          </w:tcPr>
          <w:p w14:paraId="69E572BD" w14:textId="77777777" w:rsidR="0037457C" w:rsidRDefault="007D1B5A">
            <w:pPr>
              <w:pStyle w:val="movimento2"/>
            </w:pPr>
            <w:r>
              <w:t xml:space="preserve">(SESTESE CALCIO) </w:t>
            </w:r>
          </w:p>
        </w:tc>
        <w:tc>
          <w:tcPr>
            <w:tcW w:w="800" w:type="dxa"/>
            <w:tcMar>
              <w:top w:w="20" w:type="dxa"/>
              <w:left w:w="20" w:type="dxa"/>
              <w:bottom w:w="20" w:type="dxa"/>
              <w:right w:w="20" w:type="dxa"/>
            </w:tcMar>
            <w:vAlign w:val="center"/>
            <w:hideMark/>
          </w:tcPr>
          <w:p w14:paraId="226F9C1F"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2EC51479"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59AF3D2C" w14:textId="77777777" w:rsidR="0037457C" w:rsidRDefault="007D1B5A">
            <w:pPr>
              <w:pStyle w:val="movimento2"/>
            </w:pPr>
            <w:r>
              <w:t> </w:t>
            </w:r>
          </w:p>
        </w:tc>
      </w:tr>
    </w:tbl>
    <w:p w14:paraId="241AC5E0" w14:textId="77777777" w:rsidR="0037457C" w:rsidRDefault="007D1B5A">
      <w:pPr>
        <w:pStyle w:val="diffida"/>
        <w:spacing w:before="80" w:beforeAutospacing="0" w:after="40" w:afterAutospacing="0"/>
        <w:divId w:val="1923640352"/>
        <w:rPr>
          <w:rFonts w:eastAsiaTheme="minorEastAsia"/>
        </w:rPr>
      </w:pPr>
      <w:r>
        <w:t xml:space="preserve">Espulso per un grave fallo di gioco,alla notifica,appoggiava leggermente le mani sul petto dell'arbitro proferendo frase offensiva. </w:t>
      </w:r>
    </w:p>
    <w:p w14:paraId="3225E37D" w14:textId="77777777" w:rsidR="0037457C" w:rsidRDefault="007D1B5A">
      <w:pPr>
        <w:pStyle w:val="titolo20"/>
        <w:divId w:val="192364035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2594F6DA" w14:textId="77777777">
        <w:trPr>
          <w:divId w:val="1923640352"/>
        </w:trPr>
        <w:tc>
          <w:tcPr>
            <w:tcW w:w="2200" w:type="dxa"/>
            <w:tcMar>
              <w:top w:w="20" w:type="dxa"/>
              <w:left w:w="20" w:type="dxa"/>
              <w:bottom w:w="20" w:type="dxa"/>
              <w:right w:w="20" w:type="dxa"/>
            </w:tcMar>
            <w:vAlign w:val="center"/>
            <w:hideMark/>
          </w:tcPr>
          <w:p w14:paraId="72950654" w14:textId="77777777" w:rsidR="0037457C" w:rsidRDefault="007D1B5A">
            <w:pPr>
              <w:pStyle w:val="movimento"/>
            </w:pPr>
            <w:r>
              <w:t>JADID ILIASS</w:t>
            </w:r>
          </w:p>
        </w:tc>
        <w:tc>
          <w:tcPr>
            <w:tcW w:w="2200" w:type="dxa"/>
            <w:tcMar>
              <w:top w:w="20" w:type="dxa"/>
              <w:left w:w="20" w:type="dxa"/>
              <w:bottom w:w="20" w:type="dxa"/>
              <w:right w:w="20" w:type="dxa"/>
            </w:tcMar>
            <w:vAlign w:val="center"/>
            <w:hideMark/>
          </w:tcPr>
          <w:p w14:paraId="5A20AF23" w14:textId="77777777" w:rsidR="0037457C" w:rsidRDefault="007D1B5A">
            <w:pPr>
              <w:pStyle w:val="movimento2"/>
            </w:pPr>
            <w:r>
              <w:t xml:space="preserve">(CILIVERGHE MAZZANO) </w:t>
            </w:r>
          </w:p>
        </w:tc>
        <w:tc>
          <w:tcPr>
            <w:tcW w:w="800" w:type="dxa"/>
            <w:tcMar>
              <w:top w:w="20" w:type="dxa"/>
              <w:left w:w="20" w:type="dxa"/>
              <w:bottom w:w="20" w:type="dxa"/>
              <w:right w:w="20" w:type="dxa"/>
            </w:tcMar>
            <w:vAlign w:val="center"/>
            <w:hideMark/>
          </w:tcPr>
          <w:p w14:paraId="32EBBDD6"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18DE98B4" w14:textId="77777777" w:rsidR="0037457C" w:rsidRDefault="007D1B5A">
            <w:pPr>
              <w:pStyle w:val="movimento"/>
            </w:pPr>
            <w:r>
              <w:t>ROTA NODARI CRISTIAN</w:t>
            </w:r>
          </w:p>
        </w:tc>
        <w:tc>
          <w:tcPr>
            <w:tcW w:w="2200" w:type="dxa"/>
            <w:tcMar>
              <w:top w:w="20" w:type="dxa"/>
              <w:left w:w="20" w:type="dxa"/>
              <w:bottom w:w="20" w:type="dxa"/>
              <w:right w:w="20" w:type="dxa"/>
            </w:tcMar>
            <w:vAlign w:val="center"/>
            <w:hideMark/>
          </w:tcPr>
          <w:p w14:paraId="2E9502B0" w14:textId="77777777" w:rsidR="0037457C" w:rsidRDefault="007D1B5A">
            <w:pPr>
              <w:pStyle w:val="movimento2"/>
            </w:pPr>
            <w:r>
              <w:t xml:space="preserve">(SCANZOROSCIATE CALCIO) </w:t>
            </w:r>
          </w:p>
        </w:tc>
      </w:tr>
    </w:tbl>
    <w:p w14:paraId="5ECEC5A9" w14:textId="77777777" w:rsidR="0037457C" w:rsidRDefault="0037457C">
      <w:pPr>
        <w:pStyle w:val="breakline"/>
        <w:divId w:val="1923640352"/>
        <w:rPr>
          <w:rFonts w:eastAsiaTheme="minorEastAsia"/>
        </w:rPr>
      </w:pPr>
    </w:p>
    <w:p w14:paraId="3D81D4A3" w14:textId="77777777" w:rsidR="0037457C" w:rsidRDefault="007D1B5A">
      <w:pPr>
        <w:pStyle w:val="titolocampionato0"/>
        <w:shd w:val="clear" w:color="auto" w:fill="CCCCCC"/>
        <w:spacing w:before="80" w:after="40"/>
        <w:divId w:val="1923640352"/>
      </w:pPr>
      <w:r>
        <w:t>ALLIEVI REGIONALI UNDER 17</w:t>
      </w:r>
    </w:p>
    <w:p w14:paraId="38C74ECD" w14:textId="77777777" w:rsidR="0037457C" w:rsidRDefault="007D1B5A">
      <w:pPr>
        <w:pStyle w:val="titoloprinc0"/>
        <w:divId w:val="1923640352"/>
      </w:pPr>
      <w:r>
        <w:t>VARIAZIONI AL PROGRAMMA GARE</w:t>
      </w:r>
    </w:p>
    <w:p w14:paraId="5126E34A" w14:textId="77777777" w:rsidR="0037457C" w:rsidRDefault="0037457C">
      <w:pPr>
        <w:pStyle w:val="breakline"/>
        <w:divId w:val="1923640352"/>
      </w:pPr>
    </w:p>
    <w:p w14:paraId="5BEA7F66" w14:textId="77777777" w:rsidR="0037457C" w:rsidRDefault="0037457C">
      <w:pPr>
        <w:pStyle w:val="breakline"/>
        <w:divId w:val="1923640352"/>
      </w:pPr>
    </w:p>
    <w:p w14:paraId="4E264D03" w14:textId="77777777" w:rsidR="0037457C" w:rsidRDefault="007D1B5A">
      <w:pPr>
        <w:pStyle w:val="titolomedio"/>
        <w:divId w:val="1923640352"/>
      </w:pPr>
      <w:r>
        <w:t>GARA VARIATA</w:t>
      </w:r>
    </w:p>
    <w:p w14:paraId="2E654794" w14:textId="77777777" w:rsidR="0037457C" w:rsidRDefault="0037457C">
      <w:pPr>
        <w:pStyle w:val="breakline"/>
        <w:divId w:val="1923640352"/>
      </w:pPr>
    </w:p>
    <w:p w14:paraId="7E77CA49" w14:textId="77777777" w:rsidR="0037457C" w:rsidRDefault="0037457C">
      <w:pPr>
        <w:pStyle w:val="breakline"/>
        <w:divId w:val="1923640352"/>
      </w:pPr>
    </w:p>
    <w:p w14:paraId="54984456" w14:textId="77777777" w:rsidR="0037457C" w:rsidRDefault="007D1B5A">
      <w:pPr>
        <w:pStyle w:val="sottotitolocampionato10"/>
        <w:divId w:val="192364035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60FC9BD6"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26DC8"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A89FD"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CA453"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8CFD5"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9E363"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531F9"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ACB3E"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3BC53" w14:textId="77777777" w:rsidR="0037457C" w:rsidRDefault="007D1B5A">
            <w:pPr>
              <w:pStyle w:val="headertabella0"/>
            </w:pPr>
            <w:r>
              <w:t>Impianto</w:t>
            </w:r>
          </w:p>
        </w:tc>
      </w:tr>
      <w:tr w:rsidR="0037457C" w14:paraId="3D223107"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338DB" w14:textId="77777777" w:rsidR="0037457C" w:rsidRDefault="007D1B5A">
            <w:pPr>
              <w:pStyle w:val="rowtabella0"/>
            </w:pPr>
            <w:r>
              <w:t>31/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91AC6" w14:textId="77777777" w:rsidR="0037457C" w:rsidRDefault="007D1B5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50961" w14:textId="77777777" w:rsidR="0037457C" w:rsidRDefault="007D1B5A">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59400" w14:textId="77777777" w:rsidR="0037457C" w:rsidRDefault="007D1B5A">
            <w:pPr>
              <w:pStyle w:val="rowtabella0"/>
            </w:pPr>
            <w:r>
              <w:t>ACADEMY LEGN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B7B99"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16DE3" w14:textId="77777777" w:rsidR="0037457C" w:rsidRDefault="007D1B5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144A7" w14:textId="77777777" w:rsidR="0037457C" w:rsidRDefault="007D1B5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3946E" w14:textId="77777777" w:rsidR="0037457C" w:rsidRDefault="0037457C"/>
        </w:tc>
      </w:tr>
      <w:tr w:rsidR="0037457C" w14:paraId="7370B58E"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FB720" w14:textId="77777777" w:rsidR="0037457C" w:rsidRDefault="007D1B5A">
            <w:pPr>
              <w:pStyle w:val="rowtabella0"/>
            </w:pPr>
            <w:r>
              <w:t>1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141CF" w14:textId="77777777" w:rsidR="0037457C" w:rsidRDefault="007D1B5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66D59" w14:textId="77777777" w:rsidR="0037457C" w:rsidRDefault="007D1B5A">
            <w:pPr>
              <w:pStyle w:val="rowtabella0"/>
            </w:pPr>
            <w:r>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DF6A8" w14:textId="77777777" w:rsidR="0037457C" w:rsidRDefault="007D1B5A">
            <w:pPr>
              <w:pStyle w:val="rowtabella0"/>
            </w:pPr>
            <w:r>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C404E"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BCFCB" w14:textId="77777777" w:rsidR="0037457C" w:rsidRDefault="007D1B5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F8852" w14:textId="77777777" w:rsidR="0037457C" w:rsidRDefault="007D1B5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D8915" w14:textId="77777777" w:rsidR="0037457C" w:rsidRDefault="0037457C"/>
        </w:tc>
      </w:tr>
    </w:tbl>
    <w:p w14:paraId="45F1FB00" w14:textId="77777777" w:rsidR="0037457C" w:rsidRDefault="0037457C">
      <w:pPr>
        <w:pStyle w:val="breakline"/>
        <w:divId w:val="1923640352"/>
        <w:rPr>
          <w:rFonts w:eastAsiaTheme="minorEastAsia"/>
        </w:rPr>
      </w:pPr>
    </w:p>
    <w:p w14:paraId="2F775977" w14:textId="125BEB99" w:rsidR="0037457C" w:rsidRDefault="007D1B5A">
      <w:pPr>
        <w:pStyle w:val="sottotitolocampionato10"/>
        <w:divId w:val="192364035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22B408A5"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FFC48"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E05A9"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C0460"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0CADE"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36105"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DC365"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DFDF1"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3D0F4" w14:textId="77777777" w:rsidR="0037457C" w:rsidRDefault="007D1B5A">
            <w:pPr>
              <w:pStyle w:val="headertabella0"/>
            </w:pPr>
            <w:r>
              <w:t>Impianto</w:t>
            </w:r>
          </w:p>
        </w:tc>
      </w:tr>
      <w:tr w:rsidR="0037457C" w14:paraId="6EB120E5"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C59E9" w14:textId="77777777" w:rsidR="0037457C" w:rsidRDefault="007D1B5A">
            <w:pPr>
              <w:pStyle w:val="rowtabella0"/>
            </w:pPr>
            <w:r>
              <w:t>31/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233C9" w14:textId="77777777" w:rsidR="0037457C" w:rsidRDefault="007D1B5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96E7A" w14:textId="77777777" w:rsidR="0037457C" w:rsidRDefault="007D1B5A">
            <w:pPr>
              <w:pStyle w:val="rowtabella0"/>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00A99" w14:textId="77777777" w:rsidR="0037457C" w:rsidRDefault="007D1B5A">
            <w:pPr>
              <w:pStyle w:val="rowtabella0"/>
            </w:pPr>
            <w:r>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365F9"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BEBDB" w14:textId="77777777" w:rsidR="0037457C" w:rsidRDefault="007D1B5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407B4" w14:textId="77777777" w:rsidR="0037457C" w:rsidRDefault="007D1B5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84162" w14:textId="77777777" w:rsidR="0037457C" w:rsidRDefault="0037457C"/>
        </w:tc>
      </w:tr>
    </w:tbl>
    <w:p w14:paraId="1C47D84C" w14:textId="77777777" w:rsidR="0037457C" w:rsidRDefault="0037457C">
      <w:pPr>
        <w:pStyle w:val="breakline"/>
        <w:divId w:val="1923640352"/>
        <w:rPr>
          <w:rFonts w:eastAsiaTheme="minorEastAsia"/>
        </w:rPr>
      </w:pPr>
    </w:p>
    <w:p w14:paraId="0B418CB1" w14:textId="77777777" w:rsidR="0037457C" w:rsidRDefault="0037457C">
      <w:pPr>
        <w:pStyle w:val="breakline"/>
        <w:divId w:val="1923640352"/>
      </w:pPr>
    </w:p>
    <w:p w14:paraId="6CBF14CD" w14:textId="77777777" w:rsidR="0037457C" w:rsidRDefault="007D1B5A">
      <w:pPr>
        <w:pStyle w:val="titoloprinc0"/>
        <w:divId w:val="1923640352"/>
      </w:pPr>
      <w:r>
        <w:t>RISULTATI</w:t>
      </w:r>
    </w:p>
    <w:p w14:paraId="798DE6A5" w14:textId="77777777" w:rsidR="0037457C" w:rsidRDefault="0037457C">
      <w:pPr>
        <w:pStyle w:val="breakline"/>
        <w:divId w:val="1923640352"/>
      </w:pPr>
    </w:p>
    <w:p w14:paraId="64577166" w14:textId="77777777" w:rsidR="00310C6C" w:rsidRDefault="00310C6C">
      <w:pPr>
        <w:pStyle w:val="sottotitolocampionato10"/>
        <w:divId w:val="1923640352"/>
      </w:pPr>
    </w:p>
    <w:p w14:paraId="53D6309E" w14:textId="588E40C4" w:rsidR="0037457C" w:rsidRDefault="007D1B5A">
      <w:pPr>
        <w:pStyle w:val="sottotitolocampionato10"/>
        <w:divId w:val="1923640352"/>
      </w:pPr>
      <w:r>
        <w:t>RISULTATI UFFICIALI GARE DEL 24/10/2021</w:t>
      </w:r>
    </w:p>
    <w:p w14:paraId="5B13EDCC" w14:textId="77777777" w:rsidR="0037457C" w:rsidRDefault="007D1B5A">
      <w:pPr>
        <w:pStyle w:val="sottotitolocampionato20"/>
        <w:divId w:val="1923640352"/>
      </w:pPr>
      <w:r>
        <w:t>Si trascrivono qui di seguito i risultati ufficiali delle gare disputate</w:t>
      </w:r>
    </w:p>
    <w:p w14:paraId="26968121" w14:textId="77777777" w:rsidR="0037457C" w:rsidRDefault="0037457C">
      <w:pPr>
        <w:pStyle w:val="breakline"/>
        <w:divId w:val="192364035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457C" w14:paraId="4DF7C1BE"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3A703E3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4968B" w14:textId="77777777" w:rsidR="0037457C" w:rsidRDefault="007D1B5A">
                  <w:pPr>
                    <w:pStyle w:val="headertabella0"/>
                  </w:pPr>
                  <w:r>
                    <w:t>GIRONE A - 4 Giornata - A</w:t>
                  </w:r>
                </w:p>
              </w:tc>
            </w:tr>
            <w:tr w:rsidR="0037457C" w14:paraId="517F21C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10B227" w14:textId="77777777" w:rsidR="0037457C" w:rsidRDefault="007D1B5A">
                  <w:pPr>
                    <w:pStyle w:val="rowtabella0"/>
                  </w:pPr>
                  <w:r>
                    <w:t>BARBA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8F7602" w14:textId="77777777" w:rsidR="0037457C" w:rsidRDefault="007D1B5A">
                  <w:pPr>
                    <w:pStyle w:val="rowtabella0"/>
                  </w:pPr>
                  <w:r>
                    <w:t>- VALCERESIO A. AUDAX</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AEFDAD" w14:textId="77777777" w:rsidR="0037457C" w:rsidRDefault="007D1B5A">
                  <w:pPr>
                    <w:pStyle w:val="rowtabella0"/>
                    <w:jc w:val="center"/>
                  </w:pPr>
                  <w:r>
                    <w:t>4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468C3E" w14:textId="77777777" w:rsidR="0037457C" w:rsidRDefault="007D1B5A">
                  <w:pPr>
                    <w:pStyle w:val="rowtabella0"/>
                    <w:jc w:val="center"/>
                  </w:pPr>
                  <w:r>
                    <w:t> </w:t>
                  </w:r>
                </w:p>
              </w:tc>
            </w:tr>
            <w:tr w:rsidR="0037457C" w14:paraId="1932FE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3FC7DB" w14:textId="77777777" w:rsidR="0037457C" w:rsidRDefault="007D1B5A">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E2DA00" w14:textId="77777777" w:rsidR="0037457C" w:rsidRDefault="007D1B5A">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D209BD" w14:textId="77777777" w:rsidR="0037457C" w:rsidRDefault="007D1B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CC8C66" w14:textId="77777777" w:rsidR="0037457C" w:rsidRDefault="007D1B5A">
                  <w:pPr>
                    <w:pStyle w:val="rowtabella0"/>
                    <w:jc w:val="center"/>
                  </w:pPr>
                  <w:r>
                    <w:t> </w:t>
                  </w:r>
                </w:p>
              </w:tc>
            </w:tr>
            <w:tr w:rsidR="0037457C" w14:paraId="09681B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6968DD" w14:textId="77777777" w:rsidR="0037457C" w:rsidRDefault="007D1B5A">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E8BFAC" w14:textId="77777777" w:rsidR="0037457C" w:rsidRDefault="007D1B5A">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0E1E12" w14:textId="77777777" w:rsidR="0037457C" w:rsidRDefault="007D1B5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A48AA7" w14:textId="77777777" w:rsidR="0037457C" w:rsidRDefault="007D1B5A">
                  <w:pPr>
                    <w:pStyle w:val="rowtabella0"/>
                    <w:jc w:val="center"/>
                  </w:pPr>
                  <w:r>
                    <w:t> </w:t>
                  </w:r>
                </w:p>
              </w:tc>
            </w:tr>
            <w:tr w:rsidR="0037457C" w14:paraId="510D23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E3DC8D" w14:textId="77777777" w:rsidR="0037457C" w:rsidRDefault="007D1B5A">
                  <w:pPr>
                    <w:pStyle w:val="rowtabella0"/>
                  </w:pPr>
                  <w:r>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910AF4" w14:textId="77777777" w:rsidR="0037457C" w:rsidRDefault="007D1B5A">
                  <w:pPr>
                    <w:pStyle w:val="rowtabella0"/>
                  </w:pPr>
                  <w:r>
                    <w:t>-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5E04B1" w14:textId="77777777" w:rsidR="0037457C" w:rsidRDefault="007D1B5A">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E6A9CE" w14:textId="77777777" w:rsidR="0037457C" w:rsidRDefault="007D1B5A">
                  <w:pPr>
                    <w:pStyle w:val="rowtabella0"/>
                    <w:jc w:val="center"/>
                  </w:pPr>
                  <w:r>
                    <w:t> </w:t>
                  </w:r>
                </w:p>
              </w:tc>
            </w:tr>
            <w:tr w:rsidR="0037457C" w14:paraId="53CACF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23FCEB" w14:textId="77777777" w:rsidR="0037457C" w:rsidRDefault="007D1B5A">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AA7DBD" w14:textId="77777777" w:rsidR="0037457C" w:rsidRDefault="007D1B5A">
                  <w:pPr>
                    <w:pStyle w:val="rowtabella0"/>
                  </w:pPr>
                  <w:r>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A6A89B" w14:textId="77777777" w:rsidR="0037457C" w:rsidRDefault="007D1B5A">
                  <w:pPr>
                    <w:pStyle w:val="rowtabella0"/>
                    <w:jc w:val="center"/>
                  </w:pPr>
                  <w:r>
                    <w:t>1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9F2E94" w14:textId="77777777" w:rsidR="0037457C" w:rsidRDefault="007D1B5A">
                  <w:pPr>
                    <w:pStyle w:val="rowtabella0"/>
                    <w:jc w:val="center"/>
                  </w:pPr>
                  <w:r>
                    <w:t> </w:t>
                  </w:r>
                </w:p>
              </w:tc>
            </w:tr>
            <w:tr w:rsidR="0037457C" w14:paraId="35EA4DF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8D75D1" w14:textId="77777777" w:rsidR="0037457C" w:rsidRDefault="007D1B5A">
                  <w:pPr>
                    <w:pStyle w:val="rowtabella0"/>
                  </w:pPr>
                  <w:r>
                    <w:t>RHODEN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ED8A3A" w14:textId="77777777" w:rsidR="0037457C" w:rsidRDefault="007D1B5A">
                  <w:pPr>
                    <w:pStyle w:val="rowtabella0"/>
                  </w:pPr>
                  <w:r>
                    <w:t>- CARONN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DC8880" w14:textId="77777777" w:rsidR="0037457C" w:rsidRDefault="007D1B5A">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6D372B" w14:textId="77777777" w:rsidR="0037457C" w:rsidRDefault="007D1B5A">
                  <w:pPr>
                    <w:pStyle w:val="rowtabella0"/>
                    <w:jc w:val="center"/>
                  </w:pPr>
                  <w:r>
                    <w:t> </w:t>
                  </w:r>
                </w:p>
              </w:tc>
            </w:tr>
          </w:tbl>
          <w:p w14:paraId="78BD789B" w14:textId="77777777" w:rsidR="0037457C" w:rsidRDefault="0037457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0E4F1C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8D2E3" w14:textId="77777777" w:rsidR="0037457C" w:rsidRDefault="007D1B5A">
                  <w:pPr>
                    <w:pStyle w:val="headertabella0"/>
                  </w:pPr>
                  <w:r>
                    <w:t>GIRONE B - 4 Giornata - A</w:t>
                  </w:r>
                </w:p>
              </w:tc>
            </w:tr>
            <w:tr w:rsidR="0037457C" w14:paraId="52F0C7C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099E30" w14:textId="77777777" w:rsidR="0037457C" w:rsidRDefault="007D1B5A">
                  <w:pPr>
                    <w:pStyle w:val="rowtabella0"/>
                  </w:pPr>
                  <w:r>
                    <w:t>(1) ARDISCI E MASLIANICO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06412C" w14:textId="77777777" w:rsidR="0037457C" w:rsidRDefault="007D1B5A">
                  <w:pPr>
                    <w:pStyle w:val="rowtabella0"/>
                  </w:pPr>
                  <w:r>
                    <w:t>- LENT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FF157E" w14:textId="77777777" w:rsidR="0037457C" w:rsidRDefault="007D1B5A">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E85AD1" w14:textId="77777777" w:rsidR="0037457C" w:rsidRDefault="007D1B5A">
                  <w:pPr>
                    <w:pStyle w:val="rowtabella0"/>
                    <w:jc w:val="center"/>
                  </w:pPr>
                  <w:r>
                    <w:t> </w:t>
                  </w:r>
                </w:p>
              </w:tc>
            </w:tr>
            <w:tr w:rsidR="0037457C" w14:paraId="2B629F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2E3FC4" w14:textId="77777777" w:rsidR="0037457C" w:rsidRDefault="007D1B5A">
                  <w:pPr>
                    <w:pStyle w:val="rowtabella0"/>
                  </w:pPr>
                  <w:r>
                    <w:t>ARS ROV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512DCC" w14:textId="77777777" w:rsidR="0037457C" w:rsidRDefault="007D1B5A">
                  <w:pPr>
                    <w:pStyle w:val="rowtabella0"/>
                  </w:pPr>
                  <w:r>
                    <w:t>- ALBOSAGGIA PONCHIE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56E504" w14:textId="77777777" w:rsidR="0037457C" w:rsidRDefault="007D1B5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9CB89A" w14:textId="77777777" w:rsidR="0037457C" w:rsidRDefault="007D1B5A">
                  <w:pPr>
                    <w:pStyle w:val="rowtabella0"/>
                    <w:jc w:val="center"/>
                  </w:pPr>
                  <w:r>
                    <w:t> </w:t>
                  </w:r>
                </w:p>
              </w:tc>
            </w:tr>
            <w:tr w:rsidR="0037457C" w14:paraId="704239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9C0322" w14:textId="77777777" w:rsidR="0037457C" w:rsidRDefault="007D1B5A">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30F003" w14:textId="77777777" w:rsidR="0037457C" w:rsidRDefault="007D1B5A">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7499ED" w14:textId="77777777" w:rsidR="0037457C" w:rsidRDefault="007D1B5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42018D" w14:textId="77777777" w:rsidR="0037457C" w:rsidRDefault="007D1B5A">
                  <w:pPr>
                    <w:pStyle w:val="rowtabella0"/>
                    <w:jc w:val="center"/>
                  </w:pPr>
                  <w:r>
                    <w:t> </w:t>
                  </w:r>
                </w:p>
              </w:tc>
            </w:tr>
            <w:tr w:rsidR="0037457C" w14:paraId="1C251F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AA23FE" w14:textId="77777777" w:rsidR="0037457C" w:rsidRDefault="007D1B5A">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3391D4" w14:textId="77777777" w:rsidR="0037457C" w:rsidRDefault="007D1B5A">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6E4196" w14:textId="77777777" w:rsidR="0037457C" w:rsidRDefault="007D1B5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D713F2" w14:textId="77777777" w:rsidR="0037457C" w:rsidRDefault="007D1B5A">
                  <w:pPr>
                    <w:pStyle w:val="rowtabella0"/>
                    <w:jc w:val="center"/>
                  </w:pPr>
                  <w:r>
                    <w:t> </w:t>
                  </w:r>
                </w:p>
              </w:tc>
            </w:tr>
            <w:tr w:rsidR="0037457C" w14:paraId="3E888B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44C30B" w14:textId="77777777" w:rsidR="0037457C" w:rsidRDefault="007D1B5A">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FB61B4" w14:textId="77777777" w:rsidR="0037457C" w:rsidRDefault="007D1B5A">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DFEEA9" w14:textId="77777777" w:rsidR="0037457C" w:rsidRDefault="007D1B5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D3B30A" w14:textId="77777777" w:rsidR="0037457C" w:rsidRDefault="007D1B5A">
                  <w:pPr>
                    <w:pStyle w:val="rowtabella0"/>
                    <w:jc w:val="center"/>
                  </w:pPr>
                  <w:r>
                    <w:t> </w:t>
                  </w:r>
                </w:p>
              </w:tc>
            </w:tr>
            <w:tr w:rsidR="0037457C" w14:paraId="6E08D0E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5049FE" w14:textId="77777777" w:rsidR="0037457C" w:rsidRDefault="007D1B5A">
                  <w:pPr>
                    <w:pStyle w:val="rowtabella0"/>
                  </w:pPr>
                  <w:r>
                    <w:t>SG CITY NOVA 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33466C" w14:textId="77777777" w:rsidR="0037457C" w:rsidRDefault="007D1B5A">
                  <w:pPr>
                    <w:pStyle w:val="rowtabella0"/>
                  </w:pPr>
                  <w:r>
                    <w:t>- BULG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21A36F" w14:textId="77777777" w:rsidR="0037457C" w:rsidRDefault="007D1B5A">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879916" w14:textId="77777777" w:rsidR="0037457C" w:rsidRDefault="007D1B5A">
                  <w:pPr>
                    <w:pStyle w:val="rowtabella0"/>
                    <w:jc w:val="center"/>
                  </w:pPr>
                  <w:r>
                    <w:t> </w:t>
                  </w:r>
                </w:p>
              </w:tc>
            </w:tr>
            <w:tr w:rsidR="0037457C" w14:paraId="4DB344A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344490C" w14:textId="77777777" w:rsidR="0037457C" w:rsidRDefault="007D1B5A">
                  <w:pPr>
                    <w:pStyle w:val="rowtabella0"/>
                  </w:pPr>
                  <w:r>
                    <w:t>(1) - disputata il 23/10/2021</w:t>
                  </w:r>
                </w:p>
              </w:tc>
            </w:tr>
          </w:tbl>
          <w:p w14:paraId="715E693A" w14:textId="77777777" w:rsidR="0037457C" w:rsidRDefault="0037457C"/>
        </w:tc>
      </w:tr>
    </w:tbl>
    <w:p w14:paraId="34D0709D" w14:textId="078A9D6D" w:rsidR="0037457C" w:rsidRDefault="0037457C">
      <w:pPr>
        <w:pStyle w:val="breakline"/>
        <w:divId w:val="1923640352"/>
        <w:rPr>
          <w:rFonts w:eastAsiaTheme="minorEastAsia"/>
        </w:rPr>
      </w:pPr>
    </w:p>
    <w:p w14:paraId="6BC6203C" w14:textId="2ACF7C22" w:rsidR="007E02E8" w:rsidRDefault="007E02E8">
      <w:pPr>
        <w:pStyle w:val="breakline"/>
        <w:divId w:val="1923640352"/>
        <w:rPr>
          <w:rFonts w:eastAsiaTheme="minorEastAsia"/>
        </w:rPr>
      </w:pPr>
    </w:p>
    <w:p w14:paraId="74D9F233" w14:textId="682D842A" w:rsidR="007E02E8" w:rsidRDefault="007E02E8">
      <w:pPr>
        <w:pStyle w:val="breakline"/>
        <w:divId w:val="1923640352"/>
        <w:rPr>
          <w:rFonts w:eastAsiaTheme="minorEastAsia"/>
        </w:rPr>
      </w:pPr>
    </w:p>
    <w:p w14:paraId="35341FFE" w14:textId="2BBC19DC" w:rsidR="007E02E8" w:rsidRDefault="007E02E8">
      <w:pPr>
        <w:pStyle w:val="breakline"/>
        <w:divId w:val="1923640352"/>
        <w:rPr>
          <w:rFonts w:eastAsiaTheme="minorEastAsia"/>
        </w:rPr>
      </w:pPr>
    </w:p>
    <w:p w14:paraId="6A38C471" w14:textId="1ED513BF" w:rsidR="007E02E8" w:rsidRDefault="007E02E8">
      <w:pPr>
        <w:pStyle w:val="breakline"/>
        <w:divId w:val="1923640352"/>
        <w:rPr>
          <w:rFonts w:eastAsiaTheme="minorEastAsia"/>
        </w:rPr>
      </w:pPr>
    </w:p>
    <w:p w14:paraId="6F63410E" w14:textId="4DC3988B" w:rsidR="007E02E8" w:rsidRDefault="007E02E8">
      <w:pPr>
        <w:pStyle w:val="breakline"/>
        <w:divId w:val="1923640352"/>
        <w:rPr>
          <w:rFonts w:eastAsiaTheme="minorEastAsia"/>
        </w:rPr>
      </w:pPr>
    </w:p>
    <w:p w14:paraId="63BFDA0C" w14:textId="521CD81F" w:rsidR="007E02E8" w:rsidRDefault="007E02E8">
      <w:pPr>
        <w:pStyle w:val="breakline"/>
        <w:divId w:val="1923640352"/>
        <w:rPr>
          <w:rFonts w:eastAsiaTheme="minorEastAsia"/>
        </w:rPr>
      </w:pPr>
    </w:p>
    <w:p w14:paraId="379C0E54" w14:textId="77777777" w:rsidR="007E02E8" w:rsidRDefault="007E02E8">
      <w:pPr>
        <w:pStyle w:val="breakline"/>
        <w:divId w:val="192364035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457C" w14:paraId="5D7497CC"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45B5AD4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D01AA" w14:textId="77777777" w:rsidR="0037457C" w:rsidRDefault="007D1B5A">
                  <w:pPr>
                    <w:pStyle w:val="headertabella0"/>
                  </w:pPr>
                  <w:r>
                    <w:lastRenderedPageBreak/>
                    <w:t>GIRONE C - 4 Giornata - A</w:t>
                  </w:r>
                </w:p>
              </w:tc>
            </w:tr>
            <w:tr w:rsidR="0037457C" w14:paraId="43AB4EC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C634F1" w14:textId="77777777" w:rsidR="0037457C" w:rsidRDefault="007D1B5A">
                  <w:pPr>
                    <w:pStyle w:val="rowtabella0"/>
                  </w:pPr>
                  <w:r>
                    <w:t>(1) BRESSO CALC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E9F6CF" w14:textId="77777777" w:rsidR="0037457C" w:rsidRDefault="007D1B5A">
                  <w:pPr>
                    <w:pStyle w:val="rowtabella0"/>
                  </w:pPr>
                  <w:r>
                    <w:t>- LUIS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AE6DAB" w14:textId="77777777" w:rsidR="0037457C" w:rsidRDefault="007D1B5A">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B2065F" w14:textId="77777777" w:rsidR="0037457C" w:rsidRDefault="007D1B5A">
                  <w:pPr>
                    <w:pStyle w:val="rowtabella0"/>
                    <w:jc w:val="center"/>
                  </w:pPr>
                  <w:r>
                    <w:t> </w:t>
                  </w:r>
                </w:p>
              </w:tc>
            </w:tr>
            <w:tr w:rsidR="0037457C" w14:paraId="67CEA8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F99065" w14:textId="77777777" w:rsidR="0037457C" w:rsidRDefault="007D1B5A">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252858" w14:textId="77777777" w:rsidR="0037457C" w:rsidRDefault="007D1B5A">
                  <w:pPr>
                    <w:pStyle w:val="rowtabella0"/>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896D8B" w14:textId="77777777" w:rsidR="0037457C" w:rsidRDefault="007D1B5A">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3C4278" w14:textId="77777777" w:rsidR="0037457C" w:rsidRDefault="007D1B5A">
                  <w:pPr>
                    <w:pStyle w:val="rowtabella0"/>
                    <w:jc w:val="center"/>
                  </w:pPr>
                  <w:r>
                    <w:t> </w:t>
                  </w:r>
                </w:p>
              </w:tc>
            </w:tr>
            <w:tr w:rsidR="0037457C" w14:paraId="525B7F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1C2A80" w14:textId="77777777" w:rsidR="0037457C" w:rsidRDefault="007D1B5A">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97731A" w14:textId="77777777" w:rsidR="0037457C" w:rsidRDefault="007D1B5A">
                  <w:pPr>
                    <w:pStyle w:val="rowtabella0"/>
                  </w:pPr>
                  <w:r>
                    <w:t>- CITTA DI DALMI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2776FF" w14:textId="77777777" w:rsidR="0037457C" w:rsidRDefault="007D1B5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0D0A94" w14:textId="77777777" w:rsidR="0037457C" w:rsidRDefault="007D1B5A">
                  <w:pPr>
                    <w:pStyle w:val="rowtabella0"/>
                    <w:jc w:val="center"/>
                  </w:pPr>
                  <w:r>
                    <w:t> </w:t>
                  </w:r>
                </w:p>
              </w:tc>
            </w:tr>
            <w:tr w:rsidR="0037457C" w14:paraId="1EA0EC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36F9AA" w14:textId="77777777" w:rsidR="0037457C" w:rsidRDefault="007D1B5A">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14B006" w14:textId="77777777" w:rsidR="0037457C" w:rsidRDefault="007D1B5A">
                  <w:pPr>
                    <w:pStyle w:val="rowtabella0"/>
                  </w:pPr>
                  <w: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B191AC" w14:textId="77777777" w:rsidR="0037457C" w:rsidRDefault="007D1B5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2E55DE" w14:textId="77777777" w:rsidR="0037457C" w:rsidRDefault="007D1B5A">
                  <w:pPr>
                    <w:pStyle w:val="rowtabella0"/>
                    <w:jc w:val="center"/>
                  </w:pPr>
                  <w:r>
                    <w:t> </w:t>
                  </w:r>
                </w:p>
              </w:tc>
            </w:tr>
            <w:tr w:rsidR="0037457C" w14:paraId="188896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8DB194" w14:textId="77777777" w:rsidR="0037457C" w:rsidRDefault="007D1B5A">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E24D56" w14:textId="77777777" w:rsidR="0037457C" w:rsidRDefault="007D1B5A">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BDBC86" w14:textId="77777777" w:rsidR="0037457C" w:rsidRDefault="007D1B5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F64A2E" w14:textId="77777777" w:rsidR="0037457C" w:rsidRDefault="007D1B5A">
                  <w:pPr>
                    <w:pStyle w:val="rowtabella0"/>
                    <w:jc w:val="center"/>
                  </w:pPr>
                  <w:r>
                    <w:t> </w:t>
                  </w:r>
                </w:p>
              </w:tc>
            </w:tr>
            <w:tr w:rsidR="0037457C" w14:paraId="2374AF8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142373" w14:textId="77777777" w:rsidR="0037457C" w:rsidRDefault="007D1B5A">
                  <w:pPr>
                    <w:pStyle w:val="rowtabella0"/>
                  </w:pPr>
                  <w:r>
                    <w:t>SORESINESE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A0C293" w14:textId="77777777" w:rsidR="0037457C" w:rsidRDefault="007D1B5A">
                  <w:pPr>
                    <w:pStyle w:val="rowtabella0"/>
                  </w:pPr>
                  <w:r>
                    <w:t>- CINISE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556C66" w14:textId="77777777" w:rsidR="0037457C" w:rsidRDefault="007D1B5A">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2C6D94" w14:textId="77777777" w:rsidR="0037457C" w:rsidRDefault="007D1B5A">
                  <w:pPr>
                    <w:pStyle w:val="rowtabella0"/>
                    <w:jc w:val="center"/>
                  </w:pPr>
                  <w:r>
                    <w:t> </w:t>
                  </w:r>
                </w:p>
              </w:tc>
            </w:tr>
            <w:tr w:rsidR="0037457C" w14:paraId="5A5A65D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E7E323E" w14:textId="77777777" w:rsidR="0037457C" w:rsidRDefault="007D1B5A">
                  <w:pPr>
                    <w:pStyle w:val="rowtabella0"/>
                  </w:pPr>
                  <w:r>
                    <w:t>(1) - disputata il 23/10/2021</w:t>
                  </w:r>
                </w:p>
              </w:tc>
            </w:tr>
          </w:tbl>
          <w:p w14:paraId="5900CEFA" w14:textId="77777777" w:rsidR="0037457C" w:rsidRDefault="0037457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221E7AE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134AD" w14:textId="77777777" w:rsidR="0037457C" w:rsidRDefault="007D1B5A">
                  <w:pPr>
                    <w:pStyle w:val="headertabella0"/>
                  </w:pPr>
                  <w:r>
                    <w:t>GIRONE D - 4 Giornata - A</w:t>
                  </w:r>
                </w:p>
              </w:tc>
            </w:tr>
            <w:tr w:rsidR="0037457C" w14:paraId="3DDE7BA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5D0620" w14:textId="77777777" w:rsidR="0037457C" w:rsidRDefault="007D1B5A">
                  <w:pPr>
                    <w:pStyle w:val="rowtabella0"/>
                  </w:pPr>
                  <w:r>
                    <w:t>(1) CASTELLANA C.G.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C09AD2" w14:textId="77777777" w:rsidR="0037457C" w:rsidRDefault="007D1B5A">
                  <w:pPr>
                    <w:pStyle w:val="rowtabella0"/>
                  </w:pPr>
                  <w:r>
                    <w:t>- CALCIO MARIO RIGAMON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002FAD" w14:textId="77777777" w:rsidR="0037457C" w:rsidRDefault="007D1B5A">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31BAF6" w14:textId="77777777" w:rsidR="0037457C" w:rsidRDefault="007D1B5A">
                  <w:pPr>
                    <w:pStyle w:val="rowtabella0"/>
                    <w:jc w:val="center"/>
                  </w:pPr>
                  <w:r>
                    <w:t> </w:t>
                  </w:r>
                </w:p>
              </w:tc>
            </w:tr>
            <w:tr w:rsidR="0037457C" w14:paraId="6DC48B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39D0E4" w14:textId="77777777" w:rsidR="0037457C" w:rsidRDefault="007D1B5A">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0F88E8" w14:textId="77777777" w:rsidR="0037457C" w:rsidRDefault="007D1B5A">
                  <w:pPr>
                    <w:pStyle w:val="rowtabella0"/>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03EA19" w14:textId="77777777" w:rsidR="0037457C" w:rsidRDefault="007D1B5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38954D" w14:textId="77777777" w:rsidR="0037457C" w:rsidRDefault="007D1B5A">
                  <w:pPr>
                    <w:pStyle w:val="rowtabella0"/>
                    <w:jc w:val="center"/>
                  </w:pPr>
                  <w:r>
                    <w:t>D</w:t>
                  </w:r>
                </w:p>
              </w:tc>
            </w:tr>
            <w:tr w:rsidR="0037457C" w14:paraId="2B5FFD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19665F" w14:textId="77777777" w:rsidR="0037457C" w:rsidRDefault="007D1B5A">
                  <w:pPr>
                    <w:pStyle w:val="rowtabella0"/>
                  </w:pPr>
                  <w:r>
                    <w:t>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792326" w14:textId="77777777" w:rsidR="0037457C" w:rsidRDefault="007D1B5A">
                  <w:pPr>
                    <w:pStyle w:val="rowtabella0"/>
                  </w:pPr>
                  <w:r>
                    <w:t>- USO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466470" w14:textId="77777777" w:rsidR="0037457C" w:rsidRDefault="007D1B5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87EB70" w14:textId="77777777" w:rsidR="0037457C" w:rsidRDefault="007D1B5A">
                  <w:pPr>
                    <w:pStyle w:val="rowtabella0"/>
                    <w:jc w:val="center"/>
                  </w:pPr>
                  <w:r>
                    <w:t> </w:t>
                  </w:r>
                </w:p>
              </w:tc>
            </w:tr>
            <w:tr w:rsidR="0037457C" w14:paraId="7B8E94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9A900E" w14:textId="77777777" w:rsidR="0037457C" w:rsidRDefault="007D1B5A">
                  <w:pPr>
                    <w:pStyle w:val="rowtabella0"/>
                  </w:pPr>
                  <w:r>
                    <w:t>REAL LE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95263A" w14:textId="77777777" w:rsidR="0037457C" w:rsidRDefault="007D1B5A">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E8614E" w14:textId="77777777" w:rsidR="0037457C" w:rsidRDefault="007D1B5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E9A5E9" w14:textId="77777777" w:rsidR="0037457C" w:rsidRDefault="007D1B5A">
                  <w:pPr>
                    <w:pStyle w:val="rowtabella0"/>
                    <w:jc w:val="center"/>
                  </w:pPr>
                  <w:r>
                    <w:t> </w:t>
                  </w:r>
                </w:p>
              </w:tc>
            </w:tr>
            <w:tr w:rsidR="0037457C" w14:paraId="2063F5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E180C1" w14:textId="77777777" w:rsidR="0037457C" w:rsidRDefault="007D1B5A">
                  <w:pPr>
                    <w:pStyle w:val="rowtabella0"/>
                  </w:pPr>
                  <w:r>
                    <w:t>SPORTING CLUB REZZ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154475" w14:textId="77777777" w:rsidR="0037457C" w:rsidRDefault="007D1B5A">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EFF5E5" w14:textId="77777777" w:rsidR="0037457C" w:rsidRDefault="007D1B5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B957A3" w14:textId="77777777" w:rsidR="0037457C" w:rsidRDefault="007D1B5A">
                  <w:pPr>
                    <w:pStyle w:val="rowtabella0"/>
                    <w:jc w:val="center"/>
                  </w:pPr>
                  <w:r>
                    <w:t> </w:t>
                  </w:r>
                </w:p>
              </w:tc>
            </w:tr>
            <w:tr w:rsidR="0037457C" w14:paraId="5E69F1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C9A365" w14:textId="77777777" w:rsidR="0037457C" w:rsidRDefault="007D1B5A">
                  <w:pPr>
                    <w:pStyle w:val="rowtabella0"/>
                  </w:pPr>
                  <w: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8E17A9" w14:textId="77777777" w:rsidR="0037457C" w:rsidRDefault="007D1B5A">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2E6A30" w14:textId="77777777" w:rsidR="0037457C" w:rsidRDefault="007D1B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AC8B55" w14:textId="77777777" w:rsidR="0037457C" w:rsidRDefault="007D1B5A">
                  <w:pPr>
                    <w:pStyle w:val="rowtabella0"/>
                    <w:jc w:val="center"/>
                  </w:pPr>
                  <w:r>
                    <w:t> </w:t>
                  </w:r>
                </w:p>
              </w:tc>
            </w:tr>
            <w:tr w:rsidR="0037457C" w14:paraId="313E002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6F2377" w14:textId="77777777" w:rsidR="0037457C" w:rsidRDefault="007D1B5A">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B050B7" w14:textId="77777777" w:rsidR="0037457C" w:rsidRDefault="007D1B5A">
                  <w:pPr>
                    <w:pStyle w:val="rowtabella0"/>
                  </w:pPr>
                  <w:r>
                    <w:t>- BORGO VIRGIL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155711" w14:textId="77777777" w:rsidR="0037457C" w:rsidRDefault="007D1B5A">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BA182B" w14:textId="77777777" w:rsidR="0037457C" w:rsidRDefault="007D1B5A">
                  <w:pPr>
                    <w:pStyle w:val="rowtabella0"/>
                    <w:jc w:val="center"/>
                  </w:pPr>
                  <w:r>
                    <w:t> </w:t>
                  </w:r>
                </w:p>
              </w:tc>
            </w:tr>
            <w:tr w:rsidR="0037457C" w14:paraId="37032F5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2991D3B" w14:textId="77777777" w:rsidR="0037457C" w:rsidRDefault="007D1B5A">
                  <w:pPr>
                    <w:pStyle w:val="rowtabella0"/>
                  </w:pPr>
                  <w:r>
                    <w:t>(1) - disputata il 23/10/2021</w:t>
                  </w:r>
                </w:p>
              </w:tc>
            </w:tr>
          </w:tbl>
          <w:p w14:paraId="103BB3FD" w14:textId="77777777" w:rsidR="0037457C" w:rsidRDefault="0037457C"/>
        </w:tc>
      </w:tr>
    </w:tbl>
    <w:p w14:paraId="5CF0515D" w14:textId="77777777" w:rsidR="0037457C" w:rsidRDefault="0037457C">
      <w:pPr>
        <w:pStyle w:val="breakline"/>
        <w:divId w:val="192364035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7457C" w14:paraId="2B7BC7B4"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4166277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E37FA" w14:textId="77777777" w:rsidR="0037457C" w:rsidRDefault="007D1B5A">
                  <w:pPr>
                    <w:pStyle w:val="headertabella0"/>
                  </w:pPr>
                  <w:r>
                    <w:t>GIRONE E - 4 Giornata - A</w:t>
                  </w:r>
                </w:p>
              </w:tc>
            </w:tr>
            <w:tr w:rsidR="0037457C" w14:paraId="458DE0A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050289" w14:textId="77777777" w:rsidR="0037457C" w:rsidRDefault="007D1B5A">
                  <w:pPr>
                    <w:pStyle w:val="rowtabella0"/>
                  </w:pPr>
                  <w:r>
                    <w:t>CASTEGGIO 18 98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3EF05F" w14:textId="77777777" w:rsidR="0037457C" w:rsidRDefault="007D1B5A">
                  <w:pPr>
                    <w:pStyle w:val="rowtabella0"/>
                  </w:pPr>
                  <w:r>
                    <w:t>- VILLAPIZZONE C.D.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986BF8" w14:textId="77777777" w:rsidR="0037457C" w:rsidRDefault="007D1B5A">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72BB72" w14:textId="77777777" w:rsidR="0037457C" w:rsidRDefault="007D1B5A">
                  <w:pPr>
                    <w:pStyle w:val="rowtabella0"/>
                    <w:jc w:val="center"/>
                  </w:pPr>
                  <w:r>
                    <w:t> </w:t>
                  </w:r>
                </w:p>
              </w:tc>
            </w:tr>
            <w:tr w:rsidR="0037457C" w14:paraId="7D273A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F03125" w14:textId="77777777" w:rsidR="0037457C" w:rsidRDefault="007D1B5A">
                  <w:pPr>
                    <w:pStyle w:val="rowtabella0"/>
                  </w:pPr>
                  <w:r>
                    <w:t>CLUB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9A476A" w14:textId="77777777" w:rsidR="0037457C" w:rsidRDefault="007D1B5A">
                  <w:pPr>
                    <w:pStyle w:val="rowtabella0"/>
                  </w:pPr>
                  <w:r>
                    <w:t>- CITTA DI VIGEVAN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B2616F" w14:textId="77777777" w:rsidR="0037457C" w:rsidRDefault="007D1B5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50B471" w14:textId="77777777" w:rsidR="0037457C" w:rsidRDefault="007D1B5A">
                  <w:pPr>
                    <w:pStyle w:val="rowtabella0"/>
                    <w:jc w:val="center"/>
                  </w:pPr>
                  <w:r>
                    <w:t> </w:t>
                  </w:r>
                </w:p>
              </w:tc>
            </w:tr>
            <w:tr w:rsidR="0037457C" w14:paraId="337694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EBE1BD" w14:textId="77777777" w:rsidR="0037457C" w:rsidRDefault="007D1B5A">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3FECCC" w14:textId="77777777" w:rsidR="0037457C" w:rsidRDefault="007D1B5A">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6C1F7B" w14:textId="77777777" w:rsidR="0037457C" w:rsidRDefault="007D1B5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009590" w14:textId="77777777" w:rsidR="0037457C" w:rsidRDefault="007D1B5A">
                  <w:pPr>
                    <w:pStyle w:val="rowtabella0"/>
                    <w:jc w:val="center"/>
                  </w:pPr>
                  <w:r>
                    <w:t> </w:t>
                  </w:r>
                </w:p>
              </w:tc>
            </w:tr>
            <w:tr w:rsidR="0037457C" w14:paraId="28B81D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19746E" w14:textId="77777777" w:rsidR="0037457C" w:rsidRDefault="007D1B5A">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94A063" w14:textId="77777777" w:rsidR="0037457C" w:rsidRDefault="007D1B5A">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D9DC8B" w14:textId="77777777" w:rsidR="0037457C" w:rsidRDefault="007D1B5A">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EE8D86" w14:textId="77777777" w:rsidR="0037457C" w:rsidRDefault="007D1B5A">
                  <w:pPr>
                    <w:pStyle w:val="rowtabella0"/>
                    <w:jc w:val="center"/>
                  </w:pPr>
                  <w:r>
                    <w:t> </w:t>
                  </w:r>
                </w:p>
              </w:tc>
            </w:tr>
            <w:tr w:rsidR="0037457C" w14:paraId="5657A0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3E7D18" w14:textId="77777777" w:rsidR="0037457C" w:rsidRDefault="007D1B5A">
                  <w:pPr>
                    <w:pStyle w:val="rowtabella0"/>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51DC9C" w14:textId="77777777" w:rsidR="0037457C" w:rsidRDefault="007D1B5A">
                  <w:pPr>
                    <w:pStyle w:val="rowtabella0"/>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890CD1" w14:textId="77777777" w:rsidR="0037457C" w:rsidRDefault="007D1B5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BD4DA0" w14:textId="77777777" w:rsidR="0037457C" w:rsidRDefault="007D1B5A">
                  <w:pPr>
                    <w:pStyle w:val="rowtabella0"/>
                    <w:jc w:val="center"/>
                  </w:pPr>
                  <w:r>
                    <w:t> </w:t>
                  </w:r>
                </w:p>
              </w:tc>
            </w:tr>
            <w:tr w:rsidR="0037457C" w14:paraId="2C6B996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AAEA1B" w14:textId="77777777" w:rsidR="0037457C" w:rsidRDefault="007D1B5A">
                  <w:pPr>
                    <w:pStyle w:val="rowtabella0"/>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E40A45" w14:textId="77777777" w:rsidR="0037457C" w:rsidRDefault="007D1B5A">
                  <w:pPr>
                    <w:pStyle w:val="rowtabella0"/>
                  </w:pPr>
                  <w:r>
                    <w:t>- AUSONIA 193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6AA14E" w14:textId="77777777" w:rsidR="0037457C" w:rsidRDefault="007D1B5A">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BAF590" w14:textId="77777777" w:rsidR="0037457C" w:rsidRDefault="007D1B5A">
                  <w:pPr>
                    <w:pStyle w:val="rowtabella0"/>
                    <w:jc w:val="center"/>
                  </w:pPr>
                  <w:r>
                    <w:t> </w:t>
                  </w:r>
                </w:p>
              </w:tc>
            </w:tr>
          </w:tbl>
          <w:p w14:paraId="36E933FA" w14:textId="77777777" w:rsidR="0037457C" w:rsidRDefault="0037457C"/>
        </w:tc>
      </w:tr>
    </w:tbl>
    <w:p w14:paraId="46A8FB9D" w14:textId="77777777" w:rsidR="0037457C" w:rsidRDefault="0037457C">
      <w:pPr>
        <w:pStyle w:val="breakline"/>
        <w:divId w:val="1923640352"/>
        <w:rPr>
          <w:rFonts w:eastAsiaTheme="minorEastAsia"/>
        </w:rPr>
      </w:pPr>
    </w:p>
    <w:p w14:paraId="5BC98ADA" w14:textId="77777777" w:rsidR="0037457C" w:rsidRDefault="0037457C">
      <w:pPr>
        <w:pStyle w:val="breakline"/>
        <w:divId w:val="1923640352"/>
      </w:pPr>
    </w:p>
    <w:p w14:paraId="5DE0BEB6" w14:textId="77777777" w:rsidR="0037457C" w:rsidRDefault="007D1B5A">
      <w:pPr>
        <w:pStyle w:val="titoloprinc0"/>
        <w:divId w:val="1923640352"/>
      </w:pPr>
      <w:r>
        <w:t>GIUDICE SPORTIVO</w:t>
      </w:r>
    </w:p>
    <w:p w14:paraId="12012D14" w14:textId="77777777" w:rsidR="0037457C" w:rsidRDefault="007D1B5A">
      <w:pPr>
        <w:pStyle w:val="diffida"/>
        <w:divId w:val="1923640352"/>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522B0D64" w14:textId="77777777" w:rsidR="0037457C" w:rsidRDefault="007D1B5A">
      <w:pPr>
        <w:pStyle w:val="titolo11"/>
        <w:divId w:val="1923640352"/>
      </w:pPr>
      <w:r>
        <w:t xml:space="preserve">GARE DEL 23/10/2021 </w:t>
      </w:r>
    </w:p>
    <w:p w14:paraId="58AD86D9" w14:textId="77777777" w:rsidR="0037457C" w:rsidRDefault="007D1B5A">
      <w:pPr>
        <w:pStyle w:val="titolo60"/>
        <w:divId w:val="1923640352"/>
      </w:pPr>
      <w:r>
        <w:t xml:space="preserve">DECISIONI DEL GIUDICE SPORTIVO </w:t>
      </w:r>
    </w:p>
    <w:p w14:paraId="30B3A93C" w14:textId="77777777" w:rsidR="006A2567" w:rsidRDefault="006A2567">
      <w:pPr>
        <w:pStyle w:val="titolo20"/>
        <w:divId w:val="1923640352"/>
      </w:pPr>
    </w:p>
    <w:p w14:paraId="141B24A7" w14:textId="69385221" w:rsidR="0037457C" w:rsidRDefault="007D1B5A">
      <w:pPr>
        <w:pStyle w:val="titolo20"/>
        <w:divId w:val="1923640352"/>
      </w:pPr>
      <w:r>
        <w:t xml:space="preserve">PREANNUNCIO DI RECLAMO </w:t>
      </w:r>
    </w:p>
    <w:p w14:paraId="7059CAC5" w14:textId="77777777" w:rsidR="0037457C" w:rsidRDefault="007D1B5A">
      <w:pPr>
        <w:pStyle w:val="diffida"/>
        <w:spacing w:before="80" w:beforeAutospacing="0" w:after="40" w:afterAutospacing="0"/>
        <w:jc w:val="left"/>
        <w:divId w:val="1923640352"/>
      </w:pPr>
      <w:r w:rsidRPr="00310C6C">
        <w:rPr>
          <w:b/>
          <w:bCs/>
        </w:rPr>
        <w:t>gara del 23/10/2021 GHEDI 1978 - SAN LAZZARO</w:t>
      </w:r>
      <w:r>
        <w:t xml:space="preserve"> </w:t>
      </w:r>
      <w:r>
        <w:br/>
        <w:t xml:space="preserve">Preso atto del preannuncio di ricorso da parte della Societa' CPC SAN LAZZARO ai sensi dell'art.67 del C.G.S. si riserva decisioni di merito. </w:t>
      </w:r>
    </w:p>
    <w:p w14:paraId="3FC4D8EF" w14:textId="77777777" w:rsidR="0037457C" w:rsidRDefault="007D1B5A">
      <w:pPr>
        <w:pStyle w:val="diffida"/>
        <w:spacing w:before="80" w:beforeAutospacing="0" w:after="40" w:afterAutospacing="0"/>
        <w:jc w:val="left"/>
        <w:divId w:val="1923640352"/>
      </w:pPr>
      <w:r>
        <w:t xml:space="preserve">Nel relativo paragrafo, di seguito, si riportano i provvedimenti disciplinari assunti a carico di tesserati per quanto in atti. </w:t>
      </w:r>
    </w:p>
    <w:p w14:paraId="7DC31BEB" w14:textId="77777777" w:rsidR="0037457C" w:rsidRDefault="007D1B5A">
      <w:pPr>
        <w:pStyle w:val="titolo7a"/>
        <w:divId w:val="1923640352"/>
      </w:pPr>
      <w:r>
        <w:t xml:space="preserve">PROVVEDIMENTI DISCIPLINARI </w:t>
      </w:r>
    </w:p>
    <w:p w14:paraId="4112F112" w14:textId="77777777" w:rsidR="0037457C" w:rsidRDefault="007D1B5A">
      <w:pPr>
        <w:pStyle w:val="titolo7b0"/>
        <w:divId w:val="1923640352"/>
      </w:pPr>
      <w:r>
        <w:t xml:space="preserve">In base alle risultanze degli atti ufficiali sono state deliberate le seguenti sanzioni disciplinari. </w:t>
      </w:r>
    </w:p>
    <w:p w14:paraId="0EB70C32" w14:textId="5DD5E281" w:rsidR="0037457C" w:rsidRDefault="007D1B5A">
      <w:pPr>
        <w:pStyle w:val="titolo30"/>
        <w:divId w:val="1923640352"/>
      </w:pPr>
      <w:r>
        <w:t xml:space="preserve">SOCIETA' </w:t>
      </w:r>
    </w:p>
    <w:p w14:paraId="1F5B86AC" w14:textId="77777777" w:rsidR="0037457C" w:rsidRDefault="007D1B5A">
      <w:pPr>
        <w:pStyle w:val="titolo20"/>
        <w:divId w:val="1923640352"/>
      </w:pPr>
      <w:r>
        <w:t xml:space="preserve">AMMENDA </w:t>
      </w:r>
    </w:p>
    <w:p w14:paraId="64FB8905" w14:textId="77777777" w:rsidR="00310C6C" w:rsidRDefault="007D1B5A">
      <w:pPr>
        <w:pStyle w:val="diffida"/>
        <w:spacing w:before="80" w:beforeAutospacing="0" w:after="40" w:afterAutospacing="0"/>
        <w:jc w:val="left"/>
        <w:divId w:val="1923640352"/>
      </w:pPr>
      <w:r>
        <w:t xml:space="preserve">Euro 80,00 LUISIANA </w:t>
      </w:r>
    </w:p>
    <w:p w14:paraId="154A4A48" w14:textId="2AEB6820" w:rsidR="0037457C" w:rsidRDefault="00310C6C">
      <w:pPr>
        <w:pStyle w:val="diffida"/>
        <w:spacing w:before="80" w:beforeAutospacing="0" w:after="40" w:afterAutospacing="0"/>
        <w:jc w:val="left"/>
        <w:divId w:val="1923640352"/>
      </w:pPr>
      <w:r>
        <w:t>Per comportamento ingiurioso e minaccioso da parte di un proprio sostenitore nei confronti dell'arbitro durante la gara</w:t>
      </w:r>
      <w:r w:rsidR="007D1B5A">
        <w:t xml:space="preserve">. </w:t>
      </w:r>
    </w:p>
    <w:p w14:paraId="5E105ECE" w14:textId="1A1C3C23" w:rsidR="0037457C" w:rsidRDefault="007D1B5A">
      <w:pPr>
        <w:pStyle w:val="titolo30"/>
        <w:divId w:val="1923640352"/>
      </w:pPr>
      <w:r>
        <w:t xml:space="preserve">CALCIATORI ESPULSI </w:t>
      </w:r>
    </w:p>
    <w:p w14:paraId="3511FCF2" w14:textId="77777777" w:rsidR="0037457C" w:rsidRDefault="007D1B5A">
      <w:pPr>
        <w:pStyle w:val="titolo20"/>
        <w:divId w:val="192364035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281E95B1" w14:textId="77777777">
        <w:trPr>
          <w:divId w:val="1923640352"/>
        </w:trPr>
        <w:tc>
          <w:tcPr>
            <w:tcW w:w="2200" w:type="dxa"/>
            <w:tcMar>
              <w:top w:w="20" w:type="dxa"/>
              <w:left w:w="20" w:type="dxa"/>
              <w:bottom w:w="20" w:type="dxa"/>
              <w:right w:w="20" w:type="dxa"/>
            </w:tcMar>
            <w:vAlign w:val="center"/>
            <w:hideMark/>
          </w:tcPr>
          <w:p w14:paraId="0E21B046" w14:textId="77777777" w:rsidR="0037457C" w:rsidRDefault="007D1B5A">
            <w:pPr>
              <w:pStyle w:val="movimento"/>
            </w:pPr>
            <w:r>
              <w:t>LONGHI SIMONE</w:t>
            </w:r>
          </w:p>
        </w:tc>
        <w:tc>
          <w:tcPr>
            <w:tcW w:w="2200" w:type="dxa"/>
            <w:tcMar>
              <w:top w:w="20" w:type="dxa"/>
              <w:left w:w="20" w:type="dxa"/>
              <w:bottom w:w="20" w:type="dxa"/>
              <w:right w:w="20" w:type="dxa"/>
            </w:tcMar>
            <w:vAlign w:val="center"/>
            <w:hideMark/>
          </w:tcPr>
          <w:p w14:paraId="3D743789" w14:textId="77777777" w:rsidR="0037457C" w:rsidRDefault="007D1B5A">
            <w:pPr>
              <w:pStyle w:val="movimento2"/>
            </w:pPr>
            <w:r>
              <w:t xml:space="preserve">(BRESSO CALCIO S.R.L.) </w:t>
            </w:r>
          </w:p>
        </w:tc>
        <w:tc>
          <w:tcPr>
            <w:tcW w:w="800" w:type="dxa"/>
            <w:tcMar>
              <w:top w:w="20" w:type="dxa"/>
              <w:left w:w="20" w:type="dxa"/>
              <w:bottom w:w="20" w:type="dxa"/>
              <w:right w:w="20" w:type="dxa"/>
            </w:tcMar>
            <w:vAlign w:val="center"/>
            <w:hideMark/>
          </w:tcPr>
          <w:p w14:paraId="2E834EE6"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7E769602"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2665BD5E" w14:textId="77777777" w:rsidR="0037457C" w:rsidRDefault="007D1B5A">
            <w:pPr>
              <w:pStyle w:val="movimento2"/>
            </w:pPr>
            <w:r>
              <w:t> </w:t>
            </w:r>
          </w:p>
        </w:tc>
      </w:tr>
    </w:tbl>
    <w:p w14:paraId="38617946" w14:textId="77777777" w:rsidR="0037457C" w:rsidRDefault="007D1B5A">
      <w:pPr>
        <w:pStyle w:val="diffida"/>
        <w:spacing w:before="80" w:beforeAutospacing="0" w:after="40" w:afterAutospacing="0"/>
        <w:jc w:val="left"/>
        <w:divId w:val="1923640352"/>
        <w:rPr>
          <w:rFonts w:eastAsiaTheme="minorEastAsia"/>
        </w:rPr>
      </w:pPr>
      <w:r>
        <w:t xml:space="preserve">Per atto di violenza nei confronti di un calciatore avversario (art.38comma 1 del nuovo C.G.S.). </w:t>
      </w:r>
    </w:p>
    <w:p w14:paraId="0E764155" w14:textId="77777777" w:rsidR="0037457C" w:rsidRDefault="007D1B5A">
      <w:pPr>
        <w:pStyle w:val="titolo20"/>
        <w:divId w:val="192364035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1D5BF470" w14:textId="77777777">
        <w:trPr>
          <w:divId w:val="1923640352"/>
        </w:trPr>
        <w:tc>
          <w:tcPr>
            <w:tcW w:w="2200" w:type="dxa"/>
            <w:tcMar>
              <w:top w:w="20" w:type="dxa"/>
              <w:left w:w="20" w:type="dxa"/>
              <w:bottom w:w="20" w:type="dxa"/>
              <w:right w:w="20" w:type="dxa"/>
            </w:tcMar>
            <w:vAlign w:val="center"/>
            <w:hideMark/>
          </w:tcPr>
          <w:p w14:paraId="69B5179E" w14:textId="77777777" w:rsidR="0037457C" w:rsidRDefault="007D1B5A">
            <w:pPr>
              <w:pStyle w:val="movimento"/>
            </w:pPr>
            <w:r>
              <w:t>MEROLLI DANIELE</w:t>
            </w:r>
          </w:p>
        </w:tc>
        <w:tc>
          <w:tcPr>
            <w:tcW w:w="2200" w:type="dxa"/>
            <w:tcMar>
              <w:top w:w="20" w:type="dxa"/>
              <w:left w:w="20" w:type="dxa"/>
              <w:bottom w:w="20" w:type="dxa"/>
              <w:right w:w="20" w:type="dxa"/>
            </w:tcMar>
            <w:vAlign w:val="center"/>
            <w:hideMark/>
          </w:tcPr>
          <w:p w14:paraId="6357FC03" w14:textId="77777777" w:rsidR="0037457C" w:rsidRDefault="007D1B5A">
            <w:pPr>
              <w:pStyle w:val="movimento2"/>
            </w:pPr>
            <w:r>
              <w:t xml:space="preserve">(ARDISCI E MASLIANICO 1902) </w:t>
            </w:r>
          </w:p>
        </w:tc>
        <w:tc>
          <w:tcPr>
            <w:tcW w:w="800" w:type="dxa"/>
            <w:tcMar>
              <w:top w:w="20" w:type="dxa"/>
              <w:left w:w="20" w:type="dxa"/>
              <w:bottom w:w="20" w:type="dxa"/>
              <w:right w:w="20" w:type="dxa"/>
            </w:tcMar>
            <w:vAlign w:val="center"/>
            <w:hideMark/>
          </w:tcPr>
          <w:p w14:paraId="416BE358"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62FD8228"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3277148B" w14:textId="77777777" w:rsidR="0037457C" w:rsidRDefault="007D1B5A">
            <w:pPr>
              <w:pStyle w:val="movimento2"/>
            </w:pPr>
            <w:r>
              <w:t> </w:t>
            </w:r>
          </w:p>
        </w:tc>
      </w:tr>
    </w:tbl>
    <w:p w14:paraId="6BBD1B4A" w14:textId="77777777" w:rsidR="0037457C" w:rsidRDefault="007D1B5A">
      <w:pPr>
        <w:pStyle w:val="titolo20"/>
        <w:divId w:val="1923640352"/>
        <w:rPr>
          <w:rFonts w:eastAsiaTheme="minorEastAsia"/>
        </w:rPr>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4F9B59D3" w14:textId="77777777">
        <w:trPr>
          <w:divId w:val="1923640352"/>
        </w:trPr>
        <w:tc>
          <w:tcPr>
            <w:tcW w:w="2200" w:type="dxa"/>
            <w:tcMar>
              <w:top w:w="20" w:type="dxa"/>
              <w:left w:w="20" w:type="dxa"/>
              <w:bottom w:w="20" w:type="dxa"/>
              <w:right w:w="20" w:type="dxa"/>
            </w:tcMar>
            <w:vAlign w:val="center"/>
            <w:hideMark/>
          </w:tcPr>
          <w:p w14:paraId="50CCE556" w14:textId="77777777" w:rsidR="0037457C" w:rsidRDefault="007D1B5A">
            <w:pPr>
              <w:pStyle w:val="movimento"/>
            </w:pPr>
            <w:r>
              <w:t>MOLTENI ANDREA</w:t>
            </w:r>
          </w:p>
        </w:tc>
        <w:tc>
          <w:tcPr>
            <w:tcW w:w="2200" w:type="dxa"/>
            <w:tcMar>
              <w:top w:w="20" w:type="dxa"/>
              <w:left w:w="20" w:type="dxa"/>
              <w:bottom w:w="20" w:type="dxa"/>
              <w:right w:w="20" w:type="dxa"/>
            </w:tcMar>
            <w:vAlign w:val="center"/>
            <w:hideMark/>
          </w:tcPr>
          <w:p w14:paraId="5F86ED08" w14:textId="77777777" w:rsidR="0037457C" w:rsidRDefault="007D1B5A">
            <w:pPr>
              <w:pStyle w:val="movimento2"/>
            </w:pPr>
            <w:r>
              <w:t xml:space="preserve">(ARDISCI E MASLIANICO 1902) </w:t>
            </w:r>
          </w:p>
        </w:tc>
        <w:tc>
          <w:tcPr>
            <w:tcW w:w="800" w:type="dxa"/>
            <w:tcMar>
              <w:top w:w="20" w:type="dxa"/>
              <w:left w:w="20" w:type="dxa"/>
              <w:bottom w:w="20" w:type="dxa"/>
              <w:right w:w="20" w:type="dxa"/>
            </w:tcMar>
            <w:vAlign w:val="center"/>
            <w:hideMark/>
          </w:tcPr>
          <w:p w14:paraId="56402F1C"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775C31E4" w14:textId="77777777" w:rsidR="0037457C" w:rsidRDefault="007D1B5A">
            <w:pPr>
              <w:pStyle w:val="movimento"/>
            </w:pPr>
            <w:r>
              <w:t>MERONI ALESSANDRO IGOR</w:t>
            </w:r>
          </w:p>
        </w:tc>
        <w:tc>
          <w:tcPr>
            <w:tcW w:w="2200" w:type="dxa"/>
            <w:tcMar>
              <w:top w:w="20" w:type="dxa"/>
              <w:left w:w="20" w:type="dxa"/>
              <w:bottom w:w="20" w:type="dxa"/>
              <w:right w:w="20" w:type="dxa"/>
            </w:tcMar>
            <w:vAlign w:val="center"/>
            <w:hideMark/>
          </w:tcPr>
          <w:p w14:paraId="26F2E72C" w14:textId="77777777" w:rsidR="0037457C" w:rsidRDefault="007D1B5A">
            <w:pPr>
              <w:pStyle w:val="movimento2"/>
            </w:pPr>
            <w:r>
              <w:t xml:space="preserve">(BRESSO CALCIO S.R.L.) </w:t>
            </w:r>
          </w:p>
        </w:tc>
      </w:tr>
    </w:tbl>
    <w:p w14:paraId="15D1E180" w14:textId="77777777" w:rsidR="0037457C" w:rsidRDefault="007D1B5A">
      <w:pPr>
        <w:pStyle w:val="titolo30"/>
        <w:divId w:val="1923640352"/>
        <w:rPr>
          <w:rFonts w:eastAsiaTheme="minorEastAsia"/>
        </w:rPr>
      </w:pPr>
      <w:r>
        <w:t xml:space="preserve">CALCIATORI NON ESPULSI </w:t>
      </w:r>
    </w:p>
    <w:p w14:paraId="2FC4A9EB" w14:textId="77777777" w:rsidR="0037457C" w:rsidRDefault="007D1B5A">
      <w:pPr>
        <w:pStyle w:val="titolo20"/>
        <w:divId w:val="192364035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18E95C37" w14:textId="77777777">
        <w:trPr>
          <w:divId w:val="1923640352"/>
        </w:trPr>
        <w:tc>
          <w:tcPr>
            <w:tcW w:w="2200" w:type="dxa"/>
            <w:tcMar>
              <w:top w:w="20" w:type="dxa"/>
              <w:left w:w="20" w:type="dxa"/>
              <w:bottom w:w="20" w:type="dxa"/>
              <w:right w:w="20" w:type="dxa"/>
            </w:tcMar>
            <w:vAlign w:val="center"/>
            <w:hideMark/>
          </w:tcPr>
          <w:p w14:paraId="26B75B9D" w14:textId="77777777" w:rsidR="0037457C" w:rsidRDefault="007D1B5A">
            <w:pPr>
              <w:pStyle w:val="movimento"/>
            </w:pPr>
            <w:r>
              <w:t>DE LAZZER LORENZO</w:t>
            </w:r>
          </w:p>
        </w:tc>
        <w:tc>
          <w:tcPr>
            <w:tcW w:w="2200" w:type="dxa"/>
            <w:tcMar>
              <w:top w:w="20" w:type="dxa"/>
              <w:left w:w="20" w:type="dxa"/>
              <w:bottom w:w="20" w:type="dxa"/>
              <w:right w:w="20" w:type="dxa"/>
            </w:tcMar>
            <w:vAlign w:val="center"/>
            <w:hideMark/>
          </w:tcPr>
          <w:p w14:paraId="63425533" w14:textId="77777777" w:rsidR="0037457C" w:rsidRDefault="007D1B5A">
            <w:pPr>
              <w:pStyle w:val="movimento2"/>
            </w:pPr>
            <w:r>
              <w:t xml:space="preserve">(ARDISCI E MASLIANICO 1902) </w:t>
            </w:r>
          </w:p>
        </w:tc>
        <w:tc>
          <w:tcPr>
            <w:tcW w:w="800" w:type="dxa"/>
            <w:tcMar>
              <w:top w:w="20" w:type="dxa"/>
              <w:left w:w="20" w:type="dxa"/>
              <w:bottom w:w="20" w:type="dxa"/>
              <w:right w:w="20" w:type="dxa"/>
            </w:tcMar>
            <w:vAlign w:val="center"/>
            <w:hideMark/>
          </w:tcPr>
          <w:p w14:paraId="02CB6417"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4FCB82AC"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4D60E2CB" w14:textId="77777777" w:rsidR="0037457C" w:rsidRDefault="007D1B5A">
            <w:pPr>
              <w:pStyle w:val="movimento2"/>
            </w:pPr>
            <w:r>
              <w:t> </w:t>
            </w:r>
          </w:p>
        </w:tc>
      </w:tr>
    </w:tbl>
    <w:p w14:paraId="4B8374FC" w14:textId="77777777" w:rsidR="0037457C" w:rsidRDefault="007D1B5A">
      <w:pPr>
        <w:pStyle w:val="diffida"/>
        <w:spacing w:before="80" w:beforeAutospacing="0" w:after="40" w:afterAutospacing="0"/>
        <w:jc w:val="left"/>
        <w:divId w:val="1923640352"/>
        <w:rPr>
          <w:rFonts w:eastAsiaTheme="minorEastAsia"/>
        </w:rPr>
      </w:pPr>
      <w:r>
        <w:t xml:space="preserve">Al termine della gara per offese e gesti irriguardosi nei confronti dell'arbitro </w:t>
      </w:r>
    </w:p>
    <w:p w14:paraId="0D2BBA92" w14:textId="77777777" w:rsidR="0037457C" w:rsidRDefault="007D1B5A">
      <w:pPr>
        <w:pStyle w:val="titolo20"/>
        <w:divId w:val="192364035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0C8E76C1" w14:textId="77777777">
        <w:trPr>
          <w:divId w:val="1923640352"/>
        </w:trPr>
        <w:tc>
          <w:tcPr>
            <w:tcW w:w="2200" w:type="dxa"/>
            <w:tcMar>
              <w:top w:w="20" w:type="dxa"/>
              <w:left w:w="20" w:type="dxa"/>
              <w:bottom w:w="20" w:type="dxa"/>
              <w:right w:w="20" w:type="dxa"/>
            </w:tcMar>
            <w:vAlign w:val="center"/>
            <w:hideMark/>
          </w:tcPr>
          <w:p w14:paraId="61A13067" w14:textId="77777777" w:rsidR="0037457C" w:rsidRDefault="007D1B5A">
            <w:pPr>
              <w:pStyle w:val="movimento"/>
            </w:pPr>
            <w:r>
              <w:t>BERGNA TOMMASO</w:t>
            </w:r>
          </w:p>
        </w:tc>
        <w:tc>
          <w:tcPr>
            <w:tcW w:w="2200" w:type="dxa"/>
            <w:tcMar>
              <w:top w:w="20" w:type="dxa"/>
              <w:left w:w="20" w:type="dxa"/>
              <w:bottom w:w="20" w:type="dxa"/>
              <w:right w:w="20" w:type="dxa"/>
            </w:tcMar>
            <w:vAlign w:val="center"/>
            <w:hideMark/>
          </w:tcPr>
          <w:p w14:paraId="7FCAD68D" w14:textId="77777777" w:rsidR="0037457C" w:rsidRDefault="007D1B5A">
            <w:pPr>
              <w:pStyle w:val="movimento2"/>
            </w:pPr>
            <w:r>
              <w:t xml:space="preserve">(ARDISCI E MASLIANICO 1902) </w:t>
            </w:r>
          </w:p>
        </w:tc>
        <w:tc>
          <w:tcPr>
            <w:tcW w:w="800" w:type="dxa"/>
            <w:tcMar>
              <w:top w:w="20" w:type="dxa"/>
              <w:left w:w="20" w:type="dxa"/>
              <w:bottom w:w="20" w:type="dxa"/>
              <w:right w:w="20" w:type="dxa"/>
            </w:tcMar>
            <w:vAlign w:val="center"/>
            <w:hideMark/>
          </w:tcPr>
          <w:p w14:paraId="2395D816"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468F7705"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08D5C90C" w14:textId="77777777" w:rsidR="0037457C" w:rsidRDefault="007D1B5A">
            <w:pPr>
              <w:pStyle w:val="movimento2"/>
            </w:pPr>
            <w:r>
              <w:t> </w:t>
            </w:r>
          </w:p>
        </w:tc>
      </w:tr>
    </w:tbl>
    <w:p w14:paraId="506E6FBA" w14:textId="77777777" w:rsidR="0037457C" w:rsidRDefault="007D1B5A">
      <w:pPr>
        <w:pStyle w:val="diffida"/>
        <w:spacing w:before="80" w:beforeAutospacing="0" w:after="40" w:afterAutospacing="0"/>
        <w:jc w:val="left"/>
        <w:divId w:val="1923640352"/>
        <w:rPr>
          <w:rFonts w:eastAsiaTheme="minorEastAsia"/>
        </w:rPr>
      </w:pPr>
      <w:r>
        <w:t xml:space="preserve">Al termine della gara teneva comportamento ironico e offensivo nei confronti dell'arbitro. </w:t>
      </w:r>
    </w:p>
    <w:p w14:paraId="37C11374" w14:textId="77777777" w:rsidR="0037457C" w:rsidRDefault="007D1B5A">
      <w:pPr>
        <w:pStyle w:val="titolo11"/>
        <w:divId w:val="1923640352"/>
      </w:pPr>
      <w:r>
        <w:t xml:space="preserve">GARE DEL 24/10/2021 </w:t>
      </w:r>
    </w:p>
    <w:p w14:paraId="05141DAA" w14:textId="77777777" w:rsidR="0037457C" w:rsidRDefault="007D1B5A">
      <w:pPr>
        <w:pStyle w:val="titolo7a"/>
        <w:divId w:val="1923640352"/>
      </w:pPr>
      <w:r>
        <w:t xml:space="preserve">PROVVEDIMENTI DISCIPLINARI </w:t>
      </w:r>
    </w:p>
    <w:p w14:paraId="6FC2B209" w14:textId="77777777" w:rsidR="0037457C" w:rsidRDefault="007D1B5A">
      <w:pPr>
        <w:pStyle w:val="titolo7b0"/>
        <w:divId w:val="1923640352"/>
      </w:pPr>
      <w:r>
        <w:t xml:space="preserve">In base alle risultanze degli atti ufficiali sono state deliberate le seguenti sanzioni disciplinari. </w:t>
      </w:r>
    </w:p>
    <w:p w14:paraId="1B34F4B7" w14:textId="77777777" w:rsidR="0037457C" w:rsidRDefault="007D1B5A">
      <w:pPr>
        <w:pStyle w:val="titolo30"/>
        <w:divId w:val="1923640352"/>
      </w:pPr>
      <w:r>
        <w:t xml:space="preserve">SOCIETA' </w:t>
      </w:r>
    </w:p>
    <w:p w14:paraId="599CC441" w14:textId="77777777" w:rsidR="0037457C" w:rsidRDefault="007D1B5A">
      <w:pPr>
        <w:pStyle w:val="titolo20"/>
        <w:divId w:val="1923640352"/>
      </w:pPr>
      <w:r>
        <w:t xml:space="preserve">AMMENDA </w:t>
      </w:r>
    </w:p>
    <w:p w14:paraId="6E21DF28" w14:textId="77777777" w:rsidR="0037457C" w:rsidRDefault="007D1B5A">
      <w:pPr>
        <w:pStyle w:val="diffida"/>
        <w:spacing w:before="80" w:beforeAutospacing="0" w:after="40" w:afterAutospacing="0"/>
        <w:jc w:val="left"/>
        <w:divId w:val="1923640352"/>
      </w:pPr>
      <w:r>
        <w:t xml:space="preserve">Euro 40,00 BARBAIANA </w:t>
      </w:r>
      <w:r>
        <w:br/>
        <w:t xml:space="preserve">Per comportamento offensivo dei propri sostenitori nei confronti dell'Arbitro </w:t>
      </w:r>
    </w:p>
    <w:p w14:paraId="247AF0CD" w14:textId="77777777" w:rsidR="0037457C" w:rsidRDefault="007D1B5A">
      <w:pPr>
        <w:pStyle w:val="diffida"/>
        <w:spacing w:before="80" w:beforeAutospacing="0" w:after="40" w:afterAutospacing="0"/>
        <w:jc w:val="left"/>
        <w:divId w:val="1923640352"/>
      </w:pPr>
      <w:r>
        <w:br/>
        <w:t xml:space="preserve">Euro 40,00 VALCERESIO A. AUDAX </w:t>
      </w:r>
      <w:r>
        <w:br/>
        <w:t xml:space="preserve">Per comportamento offensivo dei propri sostenitori nei confronti dell'Arbitro </w:t>
      </w:r>
    </w:p>
    <w:p w14:paraId="1B74B846" w14:textId="77777777" w:rsidR="0037457C" w:rsidRDefault="007D1B5A">
      <w:pPr>
        <w:pStyle w:val="titolo30"/>
        <w:divId w:val="1923640352"/>
      </w:pPr>
      <w:r>
        <w:t xml:space="preserve">CALCIATORI ESPULSI </w:t>
      </w:r>
    </w:p>
    <w:p w14:paraId="67CE1A10" w14:textId="77777777" w:rsidR="0037457C" w:rsidRDefault="007D1B5A">
      <w:pPr>
        <w:pStyle w:val="titolo20"/>
        <w:divId w:val="192364035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50464A46" w14:textId="77777777">
        <w:trPr>
          <w:divId w:val="1923640352"/>
        </w:trPr>
        <w:tc>
          <w:tcPr>
            <w:tcW w:w="2200" w:type="dxa"/>
            <w:tcMar>
              <w:top w:w="20" w:type="dxa"/>
              <w:left w:w="20" w:type="dxa"/>
              <w:bottom w:w="20" w:type="dxa"/>
              <w:right w:w="20" w:type="dxa"/>
            </w:tcMar>
            <w:vAlign w:val="center"/>
            <w:hideMark/>
          </w:tcPr>
          <w:p w14:paraId="68CAC056" w14:textId="77777777" w:rsidR="0037457C" w:rsidRDefault="007D1B5A">
            <w:pPr>
              <w:pStyle w:val="movimento"/>
            </w:pPr>
            <w:r>
              <w:t>LEALI FEDERICO</w:t>
            </w:r>
          </w:p>
        </w:tc>
        <w:tc>
          <w:tcPr>
            <w:tcW w:w="2200" w:type="dxa"/>
            <w:tcMar>
              <w:top w:w="20" w:type="dxa"/>
              <w:left w:w="20" w:type="dxa"/>
              <w:bottom w:w="20" w:type="dxa"/>
              <w:right w:w="20" w:type="dxa"/>
            </w:tcMar>
            <w:vAlign w:val="center"/>
            <w:hideMark/>
          </w:tcPr>
          <w:p w14:paraId="45418BFE" w14:textId="77777777" w:rsidR="0037457C" w:rsidRDefault="007D1B5A">
            <w:pPr>
              <w:pStyle w:val="movimento2"/>
            </w:pPr>
            <w:r>
              <w:t xml:space="preserve">(BARBAIANA) </w:t>
            </w:r>
          </w:p>
        </w:tc>
        <w:tc>
          <w:tcPr>
            <w:tcW w:w="800" w:type="dxa"/>
            <w:tcMar>
              <w:top w:w="20" w:type="dxa"/>
              <w:left w:w="20" w:type="dxa"/>
              <w:bottom w:w="20" w:type="dxa"/>
              <w:right w:w="20" w:type="dxa"/>
            </w:tcMar>
            <w:vAlign w:val="center"/>
            <w:hideMark/>
          </w:tcPr>
          <w:p w14:paraId="7EA46690"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03FF939C"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7ECE6D5B" w14:textId="77777777" w:rsidR="0037457C" w:rsidRDefault="007D1B5A">
            <w:pPr>
              <w:pStyle w:val="movimento2"/>
            </w:pPr>
            <w:r>
              <w:t> </w:t>
            </w:r>
          </w:p>
        </w:tc>
      </w:tr>
    </w:tbl>
    <w:p w14:paraId="339C2FFB" w14:textId="745A3AAC" w:rsidR="0037457C" w:rsidRDefault="007D1B5A">
      <w:pPr>
        <w:pStyle w:val="titolo20"/>
        <w:divId w:val="1923640352"/>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43689CD5" w14:textId="77777777">
        <w:trPr>
          <w:divId w:val="1923640352"/>
        </w:trPr>
        <w:tc>
          <w:tcPr>
            <w:tcW w:w="2200" w:type="dxa"/>
            <w:tcMar>
              <w:top w:w="20" w:type="dxa"/>
              <w:left w:w="20" w:type="dxa"/>
              <w:bottom w:w="20" w:type="dxa"/>
              <w:right w:w="20" w:type="dxa"/>
            </w:tcMar>
            <w:vAlign w:val="center"/>
            <w:hideMark/>
          </w:tcPr>
          <w:p w14:paraId="09E96DC7" w14:textId="77777777" w:rsidR="0037457C" w:rsidRDefault="007D1B5A">
            <w:pPr>
              <w:pStyle w:val="movimento"/>
            </w:pPr>
            <w:r>
              <w:t>FORNONI CRISTIANO</w:t>
            </w:r>
          </w:p>
        </w:tc>
        <w:tc>
          <w:tcPr>
            <w:tcW w:w="2200" w:type="dxa"/>
            <w:tcMar>
              <w:top w:w="20" w:type="dxa"/>
              <w:left w:w="20" w:type="dxa"/>
              <w:bottom w:w="20" w:type="dxa"/>
              <w:right w:w="20" w:type="dxa"/>
            </w:tcMar>
            <w:vAlign w:val="center"/>
            <w:hideMark/>
          </w:tcPr>
          <w:p w14:paraId="5B252A9B" w14:textId="77777777" w:rsidR="0037457C" w:rsidRDefault="007D1B5A">
            <w:pPr>
              <w:pStyle w:val="movimento2"/>
            </w:pPr>
            <w:r>
              <w:t xml:space="preserve">(ALBINOGANDINO S.S.D. SRL) </w:t>
            </w:r>
          </w:p>
        </w:tc>
        <w:tc>
          <w:tcPr>
            <w:tcW w:w="800" w:type="dxa"/>
            <w:tcMar>
              <w:top w:w="20" w:type="dxa"/>
              <w:left w:w="20" w:type="dxa"/>
              <w:bottom w:w="20" w:type="dxa"/>
              <w:right w:w="20" w:type="dxa"/>
            </w:tcMar>
            <w:vAlign w:val="center"/>
            <w:hideMark/>
          </w:tcPr>
          <w:p w14:paraId="3BE068CE"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2B218147" w14:textId="77777777" w:rsidR="0037457C" w:rsidRDefault="007D1B5A">
            <w:pPr>
              <w:pStyle w:val="movimento"/>
            </w:pPr>
            <w:r>
              <w:t>BERTOLI ANDREA</w:t>
            </w:r>
          </w:p>
        </w:tc>
        <w:tc>
          <w:tcPr>
            <w:tcW w:w="2200" w:type="dxa"/>
            <w:tcMar>
              <w:top w:w="20" w:type="dxa"/>
              <w:left w:w="20" w:type="dxa"/>
              <w:bottom w:w="20" w:type="dxa"/>
              <w:right w:w="20" w:type="dxa"/>
            </w:tcMar>
            <w:vAlign w:val="center"/>
            <w:hideMark/>
          </w:tcPr>
          <w:p w14:paraId="3F693D7C" w14:textId="77777777" w:rsidR="0037457C" w:rsidRDefault="007D1B5A">
            <w:pPr>
              <w:pStyle w:val="movimento2"/>
            </w:pPr>
            <w:r>
              <w:t xml:space="preserve">(BULGARO) </w:t>
            </w:r>
          </w:p>
        </w:tc>
      </w:tr>
      <w:tr w:rsidR="0037457C" w14:paraId="44BAD79C" w14:textId="77777777">
        <w:trPr>
          <w:divId w:val="1923640352"/>
        </w:trPr>
        <w:tc>
          <w:tcPr>
            <w:tcW w:w="2200" w:type="dxa"/>
            <w:tcMar>
              <w:top w:w="20" w:type="dxa"/>
              <w:left w:w="20" w:type="dxa"/>
              <w:bottom w:w="20" w:type="dxa"/>
              <w:right w:w="20" w:type="dxa"/>
            </w:tcMar>
            <w:vAlign w:val="center"/>
            <w:hideMark/>
          </w:tcPr>
          <w:p w14:paraId="1F55689A" w14:textId="77777777" w:rsidR="0037457C" w:rsidRDefault="007D1B5A">
            <w:pPr>
              <w:pStyle w:val="movimento"/>
            </w:pPr>
            <w:r>
              <w:t>FRANCESCHETTI RICCARDO</w:t>
            </w:r>
          </w:p>
        </w:tc>
        <w:tc>
          <w:tcPr>
            <w:tcW w:w="2200" w:type="dxa"/>
            <w:tcMar>
              <w:top w:w="20" w:type="dxa"/>
              <w:left w:w="20" w:type="dxa"/>
              <w:bottom w:w="20" w:type="dxa"/>
              <w:right w:w="20" w:type="dxa"/>
            </w:tcMar>
            <w:vAlign w:val="center"/>
            <w:hideMark/>
          </w:tcPr>
          <w:p w14:paraId="2A9AB1E4" w14:textId="77777777" w:rsidR="0037457C" w:rsidRDefault="007D1B5A">
            <w:pPr>
              <w:pStyle w:val="movimento2"/>
            </w:pPr>
            <w:r>
              <w:t xml:space="preserve">(CASTELLO CITTA DI CANTU) </w:t>
            </w:r>
          </w:p>
        </w:tc>
        <w:tc>
          <w:tcPr>
            <w:tcW w:w="800" w:type="dxa"/>
            <w:tcMar>
              <w:top w:w="20" w:type="dxa"/>
              <w:left w:w="20" w:type="dxa"/>
              <w:bottom w:w="20" w:type="dxa"/>
              <w:right w:w="20" w:type="dxa"/>
            </w:tcMar>
            <w:vAlign w:val="center"/>
            <w:hideMark/>
          </w:tcPr>
          <w:p w14:paraId="0BA7386B"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292C2A61" w14:textId="77777777" w:rsidR="0037457C" w:rsidRDefault="007D1B5A">
            <w:pPr>
              <w:pStyle w:val="movimento"/>
            </w:pPr>
            <w:r>
              <w:t>OPOKU ANYIMAH</w:t>
            </w:r>
          </w:p>
        </w:tc>
        <w:tc>
          <w:tcPr>
            <w:tcW w:w="2200" w:type="dxa"/>
            <w:tcMar>
              <w:top w:w="20" w:type="dxa"/>
              <w:left w:w="20" w:type="dxa"/>
              <w:bottom w:w="20" w:type="dxa"/>
              <w:right w:w="20" w:type="dxa"/>
            </w:tcMar>
            <w:vAlign w:val="center"/>
            <w:hideMark/>
          </w:tcPr>
          <w:p w14:paraId="1E6285FC" w14:textId="77777777" w:rsidR="0037457C" w:rsidRDefault="007D1B5A">
            <w:pPr>
              <w:pStyle w:val="movimento2"/>
            </w:pPr>
            <w:r>
              <w:t xml:space="preserve">(COLICODERVIESE) </w:t>
            </w:r>
          </w:p>
        </w:tc>
      </w:tr>
      <w:tr w:rsidR="0037457C" w14:paraId="589270D4" w14:textId="77777777">
        <w:trPr>
          <w:divId w:val="1923640352"/>
        </w:trPr>
        <w:tc>
          <w:tcPr>
            <w:tcW w:w="2200" w:type="dxa"/>
            <w:tcMar>
              <w:top w:w="20" w:type="dxa"/>
              <w:left w:w="20" w:type="dxa"/>
              <w:bottom w:w="20" w:type="dxa"/>
              <w:right w:w="20" w:type="dxa"/>
            </w:tcMar>
            <w:vAlign w:val="center"/>
            <w:hideMark/>
          </w:tcPr>
          <w:p w14:paraId="4EEE44F3" w14:textId="77777777" w:rsidR="0037457C" w:rsidRDefault="007D1B5A">
            <w:pPr>
              <w:pStyle w:val="movimento"/>
            </w:pPr>
            <w:r>
              <w:t>VITALE SABATO</w:t>
            </w:r>
          </w:p>
        </w:tc>
        <w:tc>
          <w:tcPr>
            <w:tcW w:w="2200" w:type="dxa"/>
            <w:tcMar>
              <w:top w:w="20" w:type="dxa"/>
              <w:left w:w="20" w:type="dxa"/>
              <w:bottom w:w="20" w:type="dxa"/>
              <w:right w:w="20" w:type="dxa"/>
            </w:tcMar>
            <w:vAlign w:val="center"/>
            <w:hideMark/>
          </w:tcPr>
          <w:p w14:paraId="25D810D8" w14:textId="77777777" w:rsidR="0037457C" w:rsidRDefault="007D1B5A">
            <w:pPr>
              <w:pStyle w:val="movimento2"/>
            </w:pPr>
            <w:r>
              <w:t xml:space="preserve">(RHODENSE) </w:t>
            </w:r>
          </w:p>
        </w:tc>
        <w:tc>
          <w:tcPr>
            <w:tcW w:w="800" w:type="dxa"/>
            <w:tcMar>
              <w:top w:w="20" w:type="dxa"/>
              <w:left w:w="20" w:type="dxa"/>
              <w:bottom w:w="20" w:type="dxa"/>
              <w:right w:w="20" w:type="dxa"/>
            </w:tcMar>
            <w:vAlign w:val="center"/>
            <w:hideMark/>
          </w:tcPr>
          <w:p w14:paraId="6D0AFDE4"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59BB0259" w14:textId="77777777" w:rsidR="0037457C" w:rsidRDefault="007D1B5A">
            <w:pPr>
              <w:pStyle w:val="movimento"/>
            </w:pPr>
            <w:r>
              <w:t>MASINI LUCA</w:t>
            </w:r>
          </w:p>
        </w:tc>
        <w:tc>
          <w:tcPr>
            <w:tcW w:w="2200" w:type="dxa"/>
            <w:tcMar>
              <w:top w:w="20" w:type="dxa"/>
              <w:left w:w="20" w:type="dxa"/>
              <w:bottom w:w="20" w:type="dxa"/>
              <w:right w:w="20" w:type="dxa"/>
            </w:tcMar>
            <w:vAlign w:val="center"/>
            <w:hideMark/>
          </w:tcPr>
          <w:p w14:paraId="7655E72C" w14:textId="77777777" w:rsidR="0037457C" w:rsidRDefault="007D1B5A">
            <w:pPr>
              <w:pStyle w:val="movimento2"/>
            </w:pPr>
            <w:r>
              <w:t xml:space="preserve">(VALCERESIO A. AUDAX) </w:t>
            </w:r>
          </w:p>
        </w:tc>
      </w:tr>
      <w:tr w:rsidR="0037457C" w14:paraId="0A9977E8" w14:textId="77777777">
        <w:trPr>
          <w:divId w:val="1923640352"/>
        </w:trPr>
        <w:tc>
          <w:tcPr>
            <w:tcW w:w="2200" w:type="dxa"/>
            <w:tcMar>
              <w:top w:w="20" w:type="dxa"/>
              <w:left w:w="20" w:type="dxa"/>
              <w:bottom w:w="20" w:type="dxa"/>
              <w:right w:w="20" w:type="dxa"/>
            </w:tcMar>
            <w:vAlign w:val="center"/>
            <w:hideMark/>
          </w:tcPr>
          <w:p w14:paraId="04FF59F3" w14:textId="77777777" w:rsidR="0037457C" w:rsidRDefault="007D1B5A">
            <w:pPr>
              <w:pStyle w:val="movimento"/>
            </w:pPr>
            <w:r>
              <w:t>BIGNOTTI CRISTIAN</w:t>
            </w:r>
          </w:p>
        </w:tc>
        <w:tc>
          <w:tcPr>
            <w:tcW w:w="2200" w:type="dxa"/>
            <w:tcMar>
              <w:top w:w="20" w:type="dxa"/>
              <w:left w:w="20" w:type="dxa"/>
              <w:bottom w:w="20" w:type="dxa"/>
              <w:right w:w="20" w:type="dxa"/>
            </w:tcMar>
            <w:vAlign w:val="center"/>
            <w:hideMark/>
          </w:tcPr>
          <w:p w14:paraId="532A6617" w14:textId="77777777" w:rsidR="0037457C" w:rsidRDefault="007D1B5A">
            <w:pPr>
              <w:pStyle w:val="movimento2"/>
            </w:pPr>
            <w:r>
              <w:t xml:space="preserve">(VOLUNTAS MONTICHIARI) </w:t>
            </w:r>
          </w:p>
        </w:tc>
        <w:tc>
          <w:tcPr>
            <w:tcW w:w="800" w:type="dxa"/>
            <w:tcMar>
              <w:top w:w="20" w:type="dxa"/>
              <w:left w:w="20" w:type="dxa"/>
              <w:bottom w:w="20" w:type="dxa"/>
              <w:right w:w="20" w:type="dxa"/>
            </w:tcMar>
            <w:vAlign w:val="center"/>
            <w:hideMark/>
          </w:tcPr>
          <w:p w14:paraId="1C9B5DA5"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0F643BE4"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135A4F1B" w14:textId="77777777" w:rsidR="0037457C" w:rsidRDefault="007D1B5A">
            <w:pPr>
              <w:pStyle w:val="movimento2"/>
            </w:pPr>
            <w:r>
              <w:t> </w:t>
            </w:r>
          </w:p>
        </w:tc>
      </w:tr>
    </w:tbl>
    <w:p w14:paraId="3C99C27E" w14:textId="2406509E" w:rsidR="0037457C" w:rsidRDefault="007D1B5A">
      <w:pPr>
        <w:pStyle w:val="titolo30"/>
        <w:divId w:val="1923640352"/>
        <w:rPr>
          <w:rFonts w:eastAsiaTheme="minorEastAsia"/>
        </w:rPr>
      </w:pPr>
      <w:r>
        <w:t xml:space="preserve">CALCIATORI NON ESPULSI </w:t>
      </w:r>
    </w:p>
    <w:p w14:paraId="71C732FD" w14:textId="77777777" w:rsidR="0037457C" w:rsidRDefault="007D1B5A">
      <w:pPr>
        <w:pStyle w:val="titolo20"/>
        <w:divId w:val="192364035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0BA3630D" w14:textId="77777777">
        <w:trPr>
          <w:divId w:val="1923640352"/>
        </w:trPr>
        <w:tc>
          <w:tcPr>
            <w:tcW w:w="2200" w:type="dxa"/>
            <w:tcMar>
              <w:top w:w="20" w:type="dxa"/>
              <w:left w:w="20" w:type="dxa"/>
              <w:bottom w:w="20" w:type="dxa"/>
              <w:right w:w="20" w:type="dxa"/>
            </w:tcMar>
            <w:vAlign w:val="center"/>
            <w:hideMark/>
          </w:tcPr>
          <w:p w14:paraId="01FBFE3D" w14:textId="77777777" w:rsidR="0037457C" w:rsidRDefault="007D1B5A">
            <w:pPr>
              <w:pStyle w:val="movimento"/>
            </w:pPr>
            <w:r>
              <w:t>BOURAGHBA OMAR</w:t>
            </w:r>
          </w:p>
        </w:tc>
        <w:tc>
          <w:tcPr>
            <w:tcW w:w="2200" w:type="dxa"/>
            <w:tcMar>
              <w:top w:w="20" w:type="dxa"/>
              <w:left w:w="20" w:type="dxa"/>
              <w:bottom w:w="20" w:type="dxa"/>
              <w:right w:w="20" w:type="dxa"/>
            </w:tcMar>
            <w:vAlign w:val="center"/>
            <w:hideMark/>
          </w:tcPr>
          <w:p w14:paraId="3B55140C" w14:textId="77777777" w:rsidR="0037457C" w:rsidRDefault="007D1B5A">
            <w:pPr>
              <w:pStyle w:val="movimento2"/>
            </w:pPr>
            <w:r>
              <w:t xml:space="preserve">(ARS ROVAGNATE) </w:t>
            </w:r>
          </w:p>
        </w:tc>
        <w:tc>
          <w:tcPr>
            <w:tcW w:w="800" w:type="dxa"/>
            <w:tcMar>
              <w:top w:w="20" w:type="dxa"/>
              <w:left w:w="20" w:type="dxa"/>
              <w:bottom w:w="20" w:type="dxa"/>
              <w:right w:w="20" w:type="dxa"/>
            </w:tcMar>
            <w:vAlign w:val="center"/>
            <w:hideMark/>
          </w:tcPr>
          <w:p w14:paraId="49EED871"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6AF24DDA" w14:textId="77777777" w:rsidR="0037457C" w:rsidRDefault="007D1B5A">
            <w:pPr>
              <w:pStyle w:val="movimento"/>
            </w:pPr>
            <w:r>
              <w:t>GHILARDI DANIELE</w:t>
            </w:r>
          </w:p>
        </w:tc>
        <w:tc>
          <w:tcPr>
            <w:tcW w:w="2200" w:type="dxa"/>
            <w:tcMar>
              <w:top w:w="20" w:type="dxa"/>
              <w:left w:w="20" w:type="dxa"/>
              <w:bottom w:w="20" w:type="dxa"/>
              <w:right w:w="20" w:type="dxa"/>
            </w:tcMar>
            <w:vAlign w:val="center"/>
            <w:hideMark/>
          </w:tcPr>
          <w:p w14:paraId="6CA18620" w14:textId="77777777" w:rsidR="0037457C" w:rsidRDefault="007D1B5A">
            <w:pPr>
              <w:pStyle w:val="movimento2"/>
            </w:pPr>
            <w:r>
              <w:t xml:space="preserve">(G.S. VERTOVESE) </w:t>
            </w:r>
          </w:p>
        </w:tc>
      </w:tr>
    </w:tbl>
    <w:p w14:paraId="161BB315" w14:textId="78DE8A06" w:rsidR="0037457C" w:rsidRDefault="0037457C">
      <w:pPr>
        <w:pStyle w:val="breakline"/>
        <w:divId w:val="1923640352"/>
        <w:rPr>
          <w:rFonts w:eastAsiaTheme="minorEastAsia"/>
        </w:rPr>
      </w:pPr>
    </w:p>
    <w:p w14:paraId="0C61FC66" w14:textId="261C7E0B" w:rsidR="007E02E8" w:rsidRDefault="007E02E8">
      <w:pPr>
        <w:pStyle w:val="breakline"/>
        <w:divId w:val="1923640352"/>
        <w:rPr>
          <w:rFonts w:eastAsiaTheme="minorEastAsia"/>
        </w:rPr>
      </w:pPr>
    </w:p>
    <w:p w14:paraId="2E1C2D2F" w14:textId="09FE3EF7" w:rsidR="007E02E8" w:rsidRDefault="007E02E8">
      <w:pPr>
        <w:pStyle w:val="breakline"/>
        <w:divId w:val="1923640352"/>
        <w:rPr>
          <w:rFonts w:eastAsiaTheme="minorEastAsia"/>
        </w:rPr>
      </w:pPr>
    </w:p>
    <w:p w14:paraId="79C249DE" w14:textId="2D98B612" w:rsidR="007E02E8" w:rsidRDefault="007E02E8">
      <w:pPr>
        <w:pStyle w:val="breakline"/>
        <w:divId w:val="1923640352"/>
        <w:rPr>
          <w:rFonts w:eastAsiaTheme="minorEastAsia"/>
        </w:rPr>
      </w:pPr>
    </w:p>
    <w:p w14:paraId="568DA415" w14:textId="12DCA7C7" w:rsidR="007E02E8" w:rsidRDefault="007E02E8">
      <w:pPr>
        <w:pStyle w:val="breakline"/>
        <w:divId w:val="1923640352"/>
        <w:rPr>
          <w:rFonts w:eastAsiaTheme="minorEastAsia"/>
        </w:rPr>
      </w:pPr>
    </w:p>
    <w:p w14:paraId="361D3138" w14:textId="18F60677" w:rsidR="007E02E8" w:rsidRDefault="007E02E8">
      <w:pPr>
        <w:pStyle w:val="breakline"/>
        <w:divId w:val="1923640352"/>
        <w:rPr>
          <w:rFonts w:eastAsiaTheme="minorEastAsia"/>
        </w:rPr>
      </w:pPr>
    </w:p>
    <w:p w14:paraId="3162C3E5" w14:textId="3501F8AA" w:rsidR="007E02E8" w:rsidRDefault="007E02E8">
      <w:pPr>
        <w:pStyle w:val="breakline"/>
        <w:divId w:val="1923640352"/>
        <w:rPr>
          <w:rFonts w:eastAsiaTheme="minorEastAsia"/>
        </w:rPr>
      </w:pPr>
    </w:p>
    <w:p w14:paraId="27AD6EBF" w14:textId="437E58D3" w:rsidR="007E02E8" w:rsidRDefault="007E02E8">
      <w:pPr>
        <w:pStyle w:val="breakline"/>
        <w:divId w:val="1923640352"/>
        <w:rPr>
          <w:rFonts w:eastAsiaTheme="minorEastAsia"/>
        </w:rPr>
      </w:pPr>
    </w:p>
    <w:p w14:paraId="61225C69" w14:textId="7E40061A" w:rsidR="007E02E8" w:rsidRDefault="007E02E8">
      <w:pPr>
        <w:pStyle w:val="breakline"/>
        <w:divId w:val="1923640352"/>
        <w:rPr>
          <w:rFonts w:eastAsiaTheme="minorEastAsia"/>
        </w:rPr>
      </w:pPr>
    </w:p>
    <w:p w14:paraId="79370B1A" w14:textId="4FB1E7CB" w:rsidR="007E02E8" w:rsidRDefault="007E02E8">
      <w:pPr>
        <w:pStyle w:val="breakline"/>
        <w:divId w:val="1923640352"/>
        <w:rPr>
          <w:rFonts w:eastAsiaTheme="minorEastAsia"/>
        </w:rPr>
      </w:pPr>
    </w:p>
    <w:p w14:paraId="7716409E" w14:textId="2BB9E07D" w:rsidR="007E02E8" w:rsidRDefault="007E02E8">
      <w:pPr>
        <w:pStyle w:val="breakline"/>
        <w:divId w:val="1923640352"/>
        <w:rPr>
          <w:rFonts w:eastAsiaTheme="minorEastAsia"/>
        </w:rPr>
      </w:pPr>
    </w:p>
    <w:p w14:paraId="14E5F541" w14:textId="54FE69EC" w:rsidR="007E02E8" w:rsidRDefault="007E02E8">
      <w:pPr>
        <w:pStyle w:val="breakline"/>
        <w:divId w:val="1923640352"/>
        <w:rPr>
          <w:rFonts w:eastAsiaTheme="minorEastAsia"/>
        </w:rPr>
      </w:pPr>
    </w:p>
    <w:p w14:paraId="3F325C20" w14:textId="0A0505DB" w:rsidR="007E02E8" w:rsidRDefault="007E02E8">
      <w:pPr>
        <w:pStyle w:val="breakline"/>
        <w:divId w:val="1923640352"/>
        <w:rPr>
          <w:rFonts w:eastAsiaTheme="minorEastAsia"/>
        </w:rPr>
      </w:pPr>
    </w:p>
    <w:p w14:paraId="7DBE47F2" w14:textId="07DB0142" w:rsidR="007E02E8" w:rsidRDefault="007E02E8">
      <w:pPr>
        <w:pStyle w:val="breakline"/>
        <w:divId w:val="1923640352"/>
        <w:rPr>
          <w:rFonts w:eastAsiaTheme="minorEastAsia"/>
        </w:rPr>
      </w:pPr>
    </w:p>
    <w:p w14:paraId="77CBFBA4" w14:textId="77777777" w:rsidR="007E02E8" w:rsidRDefault="007E02E8">
      <w:pPr>
        <w:pStyle w:val="breakline"/>
        <w:divId w:val="1923640352"/>
        <w:rPr>
          <w:rFonts w:eastAsiaTheme="minorEastAsia"/>
        </w:rPr>
      </w:pPr>
    </w:p>
    <w:p w14:paraId="3FB1D970" w14:textId="77777777" w:rsidR="0037457C" w:rsidRDefault="007D1B5A">
      <w:pPr>
        <w:pStyle w:val="titolocampionato0"/>
        <w:shd w:val="clear" w:color="auto" w:fill="CCCCCC"/>
        <w:spacing w:before="80" w:after="40"/>
        <w:divId w:val="1923640352"/>
      </w:pPr>
      <w:r>
        <w:lastRenderedPageBreak/>
        <w:t>ALLIEVI REGIONALI UNDER 16</w:t>
      </w:r>
    </w:p>
    <w:p w14:paraId="24EF68FE" w14:textId="77777777" w:rsidR="0037457C" w:rsidRDefault="007D1B5A">
      <w:pPr>
        <w:pStyle w:val="titoloprinc0"/>
        <w:divId w:val="1923640352"/>
      </w:pPr>
      <w:r>
        <w:t>VARIAZIONI AL PROGRAMMA GARE</w:t>
      </w:r>
    </w:p>
    <w:p w14:paraId="0F9BA0CF" w14:textId="77777777" w:rsidR="0037457C" w:rsidRDefault="0037457C">
      <w:pPr>
        <w:pStyle w:val="breakline"/>
        <w:divId w:val="1923640352"/>
      </w:pPr>
    </w:p>
    <w:p w14:paraId="6074D214" w14:textId="77777777" w:rsidR="0037457C" w:rsidRDefault="0037457C">
      <w:pPr>
        <w:pStyle w:val="breakline"/>
        <w:divId w:val="1923640352"/>
      </w:pPr>
    </w:p>
    <w:p w14:paraId="7CAC41E6" w14:textId="77777777" w:rsidR="0037457C" w:rsidRDefault="007D1B5A">
      <w:pPr>
        <w:pStyle w:val="titolomedio"/>
        <w:divId w:val="1923640352"/>
      </w:pPr>
      <w:r>
        <w:t>GARA VARIATA</w:t>
      </w:r>
    </w:p>
    <w:p w14:paraId="7768FF53" w14:textId="77777777" w:rsidR="0037457C" w:rsidRDefault="0037457C">
      <w:pPr>
        <w:pStyle w:val="breakline"/>
        <w:divId w:val="1923640352"/>
      </w:pPr>
    </w:p>
    <w:p w14:paraId="12180D37" w14:textId="77777777" w:rsidR="0037457C" w:rsidRDefault="0037457C">
      <w:pPr>
        <w:pStyle w:val="breakline"/>
        <w:divId w:val="1923640352"/>
      </w:pPr>
    </w:p>
    <w:p w14:paraId="3FBFA669" w14:textId="77777777" w:rsidR="0037457C" w:rsidRDefault="007D1B5A">
      <w:pPr>
        <w:pStyle w:val="sottotitolocampionato10"/>
        <w:divId w:val="192364035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319D2FE5"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FE329"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A6DA5"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D0CF0"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61D4A"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E925F"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23554"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4CA3B"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F16DF" w14:textId="77777777" w:rsidR="0037457C" w:rsidRDefault="007D1B5A">
            <w:pPr>
              <w:pStyle w:val="headertabella0"/>
            </w:pPr>
            <w:r>
              <w:t>Impianto</w:t>
            </w:r>
          </w:p>
        </w:tc>
      </w:tr>
      <w:tr w:rsidR="0037457C" w14:paraId="643E54D7"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33795" w14:textId="77777777" w:rsidR="0037457C" w:rsidRDefault="007D1B5A">
            <w:pPr>
              <w:pStyle w:val="rowtabella0"/>
            </w:pPr>
            <w:r>
              <w:t>3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855B4" w14:textId="77777777" w:rsidR="0037457C" w:rsidRDefault="007D1B5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C968F" w14:textId="77777777" w:rsidR="0037457C" w:rsidRDefault="007D1B5A">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8C052" w14:textId="77777777" w:rsidR="0037457C" w:rsidRDefault="007D1B5A">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6D180" w14:textId="77777777" w:rsidR="0037457C" w:rsidRDefault="007D1B5A">
            <w:pPr>
              <w:pStyle w:val="rowtabella0"/>
            </w:pPr>
            <w:r>
              <w:t>31/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FC876" w14:textId="77777777" w:rsidR="0037457C" w:rsidRDefault="007D1B5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A09BF" w14:textId="77777777" w:rsidR="0037457C" w:rsidRDefault="007D1B5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4A4AC" w14:textId="77777777" w:rsidR="0037457C" w:rsidRDefault="0037457C"/>
        </w:tc>
      </w:tr>
      <w:tr w:rsidR="0037457C" w14:paraId="2B41D483"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9ADB2" w14:textId="77777777" w:rsidR="0037457C" w:rsidRDefault="007D1B5A">
            <w:pPr>
              <w:pStyle w:val="rowtabella0"/>
            </w:pPr>
            <w:r>
              <w:t>06/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96D98" w14:textId="77777777" w:rsidR="0037457C" w:rsidRDefault="007D1B5A">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E113A" w14:textId="77777777" w:rsidR="0037457C" w:rsidRDefault="007D1B5A">
            <w:pPr>
              <w:pStyle w:val="rowtabella0"/>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7899B" w14:textId="77777777" w:rsidR="0037457C" w:rsidRDefault="007D1B5A">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6C73E" w14:textId="77777777" w:rsidR="0037457C" w:rsidRDefault="007D1B5A">
            <w:pPr>
              <w:pStyle w:val="rowtabella0"/>
            </w:pPr>
            <w:r>
              <w:t>07/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66505" w14:textId="77777777" w:rsidR="0037457C" w:rsidRDefault="007D1B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E664D" w14:textId="77777777" w:rsidR="0037457C" w:rsidRDefault="007D1B5A">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790FB" w14:textId="77777777" w:rsidR="0037457C" w:rsidRDefault="0037457C"/>
        </w:tc>
      </w:tr>
      <w:tr w:rsidR="0037457C" w14:paraId="0C63636C"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26B93" w14:textId="77777777" w:rsidR="0037457C" w:rsidRDefault="007D1B5A">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5B2E9" w14:textId="77777777" w:rsidR="0037457C" w:rsidRDefault="007D1B5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D3337" w14:textId="77777777" w:rsidR="0037457C" w:rsidRDefault="007D1B5A">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2A305" w14:textId="77777777" w:rsidR="0037457C" w:rsidRDefault="007D1B5A">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4B42E"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13FDA" w14:textId="77777777" w:rsidR="0037457C" w:rsidRDefault="007D1B5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B3A7A" w14:textId="77777777" w:rsidR="0037457C" w:rsidRDefault="007D1B5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F4193" w14:textId="77777777" w:rsidR="0037457C" w:rsidRDefault="0037457C"/>
        </w:tc>
      </w:tr>
      <w:tr w:rsidR="0037457C" w14:paraId="1171D6C1"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9D07E" w14:textId="77777777" w:rsidR="0037457C" w:rsidRDefault="007D1B5A">
            <w:pPr>
              <w:pStyle w:val="rowtabella0"/>
            </w:pPr>
            <w:r>
              <w:t>1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05CB2" w14:textId="77777777" w:rsidR="0037457C" w:rsidRDefault="007D1B5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0FA39" w14:textId="77777777" w:rsidR="0037457C" w:rsidRDefault="007D1B5A">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C2337" w14:textId="77777777" w:rsidR="0037457C" w:rsidRDefault="007D1B5A">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FCBE6"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E0502" w14:textId="77777777" w:rsidR="0037457C" w:rsidRDefault="007D1B5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2D806" w14:textId="77777777" w:rsidR="0037457C" w:rsidRDefault="007D1B5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61DCA" w14:textId="77777777" w:rsidR="0037457C" w:rsidRDefault="0037457C"/>
        </w:tc>
      </w:tr>
    </w:tbl>
    <w:p w14:paraId="57487411" w14:textId="77777777" w:rsidR="0037457C" w:rsidRDefault="0037457C">
      <w:pPr>
        <w:pStyle w:val="breakline"/>
        <w:divId w:val="1923640352"/>
        <w:rPr>
          <w:rFonts w:eastAsiaTheme="minorEastAsia"/>
        </w:rPr>
      </w:pPr>
    </w:p>
    <w:p w14:paraId="119994BC" w14:textId="77777777" w:rsidR="0037457C" w:rsidRDefault="0037457C">
      <w:pPr>
        <w:pStyle w:val="breakline"/>
        <w:divId w:val="1923640352"/>
      </w:pPr>
    </w:p>
    <w:p w14:paraId="4BEB9AA2" w14:textId="77777777" w:rsidR="0037457C" w:rsidRDefault="007D1B5A">
      <w:pPr>
        <w:pStyle w:val="sottotitolocampionato10"/>
        <w:divId w:val="192364035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1779F02C"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80462"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CDAAC"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DE5BB"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30A7B"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5D877"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E2786"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EEE70"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DFF59" w14:textId="77777777" w:rsidR="0037457C" w:rsidRDefault="007D1B5A">
            <w:pPr>
              <w:pStyle w:val="headertabella0"/>
            </w:pPr>
            <w:r>
              <w:t>Impianto</w:t>
            </w:r>
          </w:p>
        </w:tc>
      </w:tr>
      <w:tr w:rsidR="0037457C" w14:paraId="7272FD6B"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F7E9C" w14:textId="77777777" w:rsidR="0037457C" w:rsidRDefault="007D1B5A">
            <w:pPr>
              <w:pStyle w:val="rowtabella0"/>
            </w:pPr>
            <w:r>
              <w:t>07/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8EA1B" w14:textId="77777777" w:rsidR="0037457C" w:rsidRDefault="007D1B5A">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9F9EF" w14:textId="77777777" w:rsidR="0037457C" w:rsidRDefault="007D1B5A">
            <w:pPr>
              <w:pStyle w:val="rowtabella0"/>
            </w:pPr>
            <w:r>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5FD6B" w14:textId="77777777" w:rsidR="0037457C" w:rsidRDefault="007D1B5A">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7E988"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6E364" w14:textId="77777777" w:rsidR="0037457C" w:rsidRDefault="007D1B5A">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E5D20" w14:textId="77777777" w:rsidR="0037457C" w:rsidRDefault="007D1B5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780BE" w14:textId="77777777" w:rsidR="0037457C" w:rsidRDefault="0037457C"/>
        </w:tc>
      </w:tr>
    </w:tbl>
    <w:p w14:paraId="4070F093" w14:textId="77777777" w:rsidR="0037457C" w:rsidRDefault="0037457C">
      <w:pPr>
        <w:pStyle w:val="breakline"/>
        <w:divId w:val="1923640352"/>
        <w:rPr>
          <w:rFonts w:eastAsiaTheme="minorEastAsia"/>
        </w:rPr>
      </w:pPr>
    </w:p>
    <w:p w14:paraId="47CA173C" w14:textId="77777777" w:rsidR="0037457C" w:rsidRDefault="0037457C">
      <w:pPr>
        <w:pStyle w:val="breakline"/>
        <w:divId w:val="1923640352"/>
      </w:pPr>
    </w:p>
    <w:p w14:paraId="2EEA3EDA" w14:textId="77777777" w:rsidR="0037457C" w:rsidRDefault="007D1B5A">
      <w:pPr>
        <w:pStyle w:val="sottotitolocampionato10"/>
        <w:divId w:val="192364035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37457C" w14:paraId="6BBE07C1"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9F3CE"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B1208"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FA1D6"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05BEB"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323A8"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BC358"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1BC3E"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F75FB" w14:textId="77777777" w:rsidR="0037457C" w:rsidRDefault="007D1B5A">
            <w:pPr>
              <w:pStyle w:val="headertabella0"/>
            </w:pPr>
            <w:r>
              <w:t>Impianto</w:t>
            </w:r>
          </w:p>
        </w:tc>
      </w:tr>
      <w:tr w:rsidR="0037457C" w14:paraId="7D487B98"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C74B1" w14:textId="77777777" w:rsidR="0037457C" w:rsidRDefault="007D1B5A">
            <w:pPr>
              <w:pStyle w:val="rowtabella0"/>
            </w:pPr>
            <w:r>
              <w:t>31/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594A0" w14:textId="77777777" w:rsidR="0037457C" w:rsidRDefault="007D1B5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38E60" w14:textId="77777777" w:rsidR="0037457C" w:rsidRDefault="007D1B5A">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9C0F6" w14:textId="77777777" w:rsidR="0037457C" w:rsidRDefault="007D1B5A">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C46CE"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51179" w14:textId="77777777" w:rsidR="0037457C" w:rsidRDefault="007D1B5A">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C111E" w14:textId="77777777" w:rsidR="0037457C" w:rsidRDefault="007D1B5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994A6" w14:textId="77777777" w:rsidR="0037457C" w:rsidRDefault="007D1B5A">
            <w:pPr>
              <w:pStyle w:val="rowtabella0"/>
            </w:pPr>
            <w:r>
              <w:t>C.S.PARROCCH.-COMUNALE(E.A.) ALMENNO SAN BARTOLOMEO VIA F.LLI RONCELLI 2</w:t>
            </w:r>
          </w:p>
        </w:tc>
      </w:tr>
      <w:tr w:rsidR="0037457C" w14:paraId="05C9AABC"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A6782" w14:textId="77777777" w:rsidR="0037457C" w:rsidRDefault="007D1B5A">
            <w:pPr>
              <w:pStyle w:val="rowtabella0"/>
            </w:pPr>
            <w:r>
              <w:t>07/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1D8A4" w14:textId="77777777" w:rsidR="0037457C" w:rsidRDefault="007D1B5A">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0F36E" w14:textId="77777777" w:rsidR="0037457C" w:rsidRDefault="007D1B5A">
            <w:pPr>
              <w:pStyle w:val="rowtabella0"/>
            </w:pPr>
            <w:r>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7935D" w14:textId="77777777" w:rsidR="0037457C" w:rsidRDefault="007D1B5A">
            <w:pPr>
              <w:pStyle w:val="rowtabella0"/>
            </w:pPr>
            <w:r>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D0671"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CE49B" w14:textId="77777777" w:rsidR="0037457C" w:rsidRDefault="007D1B5A">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B0590" w14:textId="77777777" w:rsidR="0037457C" w:rsidRDefault="007D1B5A">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108C0" w14:textId="77777777" w:rsidR="0037457C" w:rsidRDefault="0037457C"/>
        </w:tc>
      </w:tr>
    </w:tbl>
    <w:p w14:paraId="24A7A0E0" w14:textId="77777777" w:rsidR="0037457C" w:rsidRDefault="0037457C">
      <w:pPr>
        <w:pStyle w:val="breakline"/>
        <w:divId w:val="1923640352"/>
        <w:rPr>
          <w:rFonts w:eastAsiaTheme="minorEastAsia"/>
        </w:rPr>
      </w:pPr>
    </w:p>
    <w:p w14:paraId="4DD37C27" w14:textId="77777777" w:rsidR="0037457C" w:rsidRDefault="0037457C">
      <w:pPr>
        <w:pStyle w:val="breakline"/>
        <w:divId w:val="1923640352"/>
      </w:pPr>
    </w:p>
    <w:p w14:paraId="454EC8A6" w14:textId="77777777" w:rsidR="0037457C" w:rsidRDefault="007D1B5A">
      <w:pPr>
        <w:pStyle w:val="sottotitolocampionato10"/>
        <w:divId w:val="1923640352"/>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01698AC1"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45208"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BF2EB"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2FE82"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A929A"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6DB77"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E1C95"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B3B06"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4262F" w14:textId="77777777" w:rsidR="0037457C" w:rsidRDefault="007D1B5A">
            <w:pPr>
              <w:pStyle w:val="headertabella0"/>
            </w:pPr>
            <w:r>
              <w:t>Impianto</w:t>
            </w:r>
          </w:p>
        </w:tc>
      </w:tr>
      <w:tr w:rsidR="0037457C" w14:paraId="15B659C0"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CD200" w14:textId="77777777" w:rsidR="0037457C" w:rsidRDefault="007D1B5A">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11335" w14:textId="77777777" w:rsidR="0037457C" w:rsidRDefault="007D1B5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AA8F3" w14:textId="77777777" w:rsidR="0037457C" w:rsidRDefault="007D1B5A">
            <w:pPr>
              <w:pStyle w:val="rowtabella0"/>
            </w:pPr>
            <w:r>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0642B" w14:textId="77777777" w:rsidR="0037457C" w:rsidRDefault="007D1B5A">
            <w:pPr>
              <w:pStyle w:val="rowtabella0"/>
            </w:pPr>
            <w:r>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FA30F"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F3D54" w14:textId="77777777" w:rsidR="0037457C" w:rsidRDefault="007D1B5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0B946"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092A3" w14:textId="77777777" w:rsidR="0037457C" w:rsidRDefault="007D1B5A">
            <w:pPr>
              <w:pStyle w:val="rowtabella0"/>
            </w:pPr>
            <w:r>
              <w:t>C.S. COMUNALE "RENATO PARIS" CHIUDUNO VIA MARTIRI DELLA LIBERTA',4</w:t>
            </w:r>
          </w:p>
        </w:tc>
      </w:tr>
    </w:tbl>
    <w:p w14:paraId="0F9DC8C2" w14:textId="77777777" w:rsidR="0037457C" w:rsidRDefault="0037457C">
      <w:pPr>
        <w:pStyle w:val="breakline"/>
        <w:divId w:val="1923640352"/>
        <w:rPr>
          <w:rFonts w:eastAsiaTheme="minorEastAsia"/>
        </w:rPr>
      </w:pPr>
    </w:p>
    <w:p w14:paraId="332B822F" w14:textId="77777777" w:rsidR="0037457C" w:rsidRDefault="0037457C">
      <w:pPr>
        <w:pStyle w:val="breakline"/>
        <w:divId w:val="1923640352"/>
      </w:pPr>
    </w:p>
    <w:p w14:paraId="272E1865" w14:textId="77777777" w:rsidR="0037457C" w:rsidRDefault="007D1B5A">
      <w:pPr>
        <w:pStyle w:val="sottotitolocampionato10"/>
        <w:divId w:val="1923640352"/>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1FD9DF93"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AB3EF"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5981D"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96487"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280A3"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DAEC7"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6DFA9"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F284B"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98D2D" w14:textId="77777777" w:rsidR="0037457C" w:rsidRDefault="007D1B5A">
            <w:pPr>
              <w:pStyle w:val="headertabella0"/>
            </w:pPr>
            <w:r>
              <w:t>Impianto</w:t>
            </w:r>
          </w:p>
        </w:tc>
      </w:tr>
      <w:tr w:rsidR="0037457C" w14:paraId="7A793E8E"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2D748" w14:textId="77777777" w:rsidR="0037457C" w:rsidRDefault="007D1B5A">
            <w:pPr>
              <w:pStyle w:val="rowtabella0"/>
            </w:pPr>
            <w:r>
              <w:t>1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9A691" w14:textId="77777777" w:rsidR="0037457C" w:rsidRDefault="007D1B5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7F878" w14:textId="77777777" w:rsidR="0037457C" w:rsidRDefault="007D1B5A">
            <w:pPr>
              <w:pStyle w:val="rowtabella0"/>
            </w:pPr>
            <w:r>
              <w:t>FOLG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3EDBB" w14:textId="77777777" w:rsidR="0037457C" w:rsidRDefault="007D1B5A">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40C7A"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F93BC" w14:textId="77777777" w:rsidR="0037457C" w:rsidRDefault="007D1B5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39765" w14:textId="77777777" w:rsidR="0037457C" w:rsidRDefault="007D1B5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3E085" w14:textId="77777777" w:rsidR="0037457C" w:rsidRDefault="0037457C"/>
        </w:tc>
      </w:tr>
    </w:tbl>
    <w:p w14:paraId="1861D18A" w14:textId="77777777" w:rsidR="0037457C" w:rsidRDefault="0037457C">
      <w:pPr>
        <w:pStyle w:val="breakline"/>
        <w:divId w:val="1923640352"/>
        <w:rPr>
          <w:rFonts w:eastAsiaTheme="minorEastAsia"/>
        </w:rPr>
      </w:pPr>
    </w:p>
    <w:p w14:paraId="7BB049A9" w14:textId="77777777" w:rsidR="0037457C" w:rsidRDefault="0037457C">
      <w:pPr>
        <w:pStyle w:val="breakline"/>
        <w:divId w:val="1923640352"/>
      </w:pPr>
    </w:p>
    <w:p w14:paraId="3506D0E1" w14:textId="77777777" w:rsidR="0037457C" w:rsidRDefault="007D1B5A">
      <w:pPr>
        <w:pStyle w:val="titoloprinc0"/>
        <w:divId w:val="1923640352"/>
      </w:pPr>
      <w:r>
        <w:t>RISULTATI</w:t>
      </w:r>
    </w:p>
    <w:p w14:paraId="61882493" w14:textId="77777777" w:rsidR="0037457C" w:rsidRDefault="0037457C">
      <w:pPr>
        <w:pStyle w:val="breakline"/>
        <w:divId w:val="1923640352"/>
      </w:pPr>
    </w:p>
    <w:p w14:paraId="3EEFF744" w14:textId="77777777" w:rsidR="0037457C" w:rsidRDefault="007D1B5A">
      <w:pPr>
        <w:pStyle w:val="sottotitolocampionato10"/>
        <w:divId w:val="1923640352"/>
      </w:pPr>
      <w:r>
        <w:t>RISULTATI UFFICIALI GARE DEL 16/10/2021</w:t>
      </w:r>
    </w:p>
    <w:p w14:paraId="16EDB9B5" w14:textId="77777777" w:rsidR="0037457C" w:rsidRDefault="007D1B5A">
      <w:pPr>
        <w:pStyle w:val="sottotitolocampionato20"/>
        <w:divId w:val="1923640352"/>
      </w:pPr>
      <w:r>
        <w:t>Si trascrivono qui di seguito i risultati ufficiali delle gare disputate</w:t>
      </w:r>
    </w:p>
    <w:p w14:paraId="38FA0B9A" w14:textId="77777777" w:rsidR="0037457C" w:rsidRDefault="0037457C">
      <w:pPr>
        <w:pStyle w:val="breakline"/>
        <w:divId w:val="192364035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7457C" w14:paraId="62ACD356"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579E2F4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BEB49" w14:textId="77777777" w:rsidR="0037457C" w:rsidRDefault="007D1B5A">
                  <w:pPr>
                    <w:pStyle w:val="headertabella0"/>
                  </w:pPr>
                  <w:r>
                    <w:t>GIRONE D - 3 Giornata - A</w:t>
                  </w:r>
                </w:p>
              </w:tc>
            </w:tr>
            <w:tr w:rsidR="0037457C" w14:paraId="7E80238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889606" w14:textId="77777777" w:rsidR="0037457C" w:rsidRDefault="007D1B5A">
                  <w:pPr>
                    <w:pStyle w:val="rowtabella0"/>
                  </w:pPr>
                  <w:r>
                    <w:t>GHEDI 197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F05F37" w14:textId="77777777" w:rsidR="0037457C" w:rsidRDefault="007D1B5A">
                  <w:pPr>
                    <w:pStyle w:val="rowtabella0"/>
                  </w:pPr>
                  <w:r>
                    <w:t>- REAL CALEPINA F.C.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817E32" w14:textId="77777777" w:rsidR="0037457C" w:rsidRDefault="007D1B5A">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D32D5D" w14:textId="77777777" w:rsidR="0037457C" w:rsidRDefault="007D1B5A">
                  <w:pPr>
                    <w:pStyle w:val="rowtabella0"/>
                    <w:jc w:val="center"/>
                  </w:pPr>
                  <w:r>
                    <w:t>Y</w:t>
                  </w:r>
                </w:p>
              </w:tc>
            </w:tr>
          </w:tbl>
          <w:p w14:paraId="14DFA43F" w14:textId="77777777" w:rsidR="0037457C" w:rsidRDefault="0037457C"/>
        </w:tc>
      </w:tr>
    </w:tbl>
    <w:p w14:paraId="750F03C0" w14:textId="77777777" w:rsidR="00310C6C" w:rsidRDefault="00310C6C">
      <w:pPr>
        <w:pStyle w:val="sottotitolocampionato10"/>
        <w:divId w:val="1923640352"/>
      </w:pPr>
    </w:p>
    <w:p w14:paraId="63A87BE9" w14:textId="77777777" w:rsidR="00310C6C" w:rsidRDefault="00310C6C">
      <w:pPr>
        <w:pStyle w:val="sottotitolocampionato10"/>
        <w:divId w:val="1923640352"/>
      </w:pPr>
    </w:p>
    <w:p w14:paraId="278D466A" w14:textId="5C0FC293" w:rsidR="0037457C" w:rsidRDefault="007D1B5A">
      <w:pPr>
        <w:pStyle w:val="sottotitolocampionato10"/>
        <w:divId w:val="1923640352"/>
      </w:pPr>
      <w:r>
        <w:t>RISULTATI UFFICIALI GARE DEL 24/10/2021</w:t>
      </w:r>
    </w:p>
    <w:p w14:paraId="71D31A76" w14:textId="77777777" w:rsidR="0037457C" w:rsidRDefault="007D1B5A">
      <w:pPr>
        <w:pStyle w:val="sottotitolocampionato20"/>
        <w:divId w:val="1923640352"/>
      </w:pPr>
      <w:r>
        <w:t>Si trascrivono qui di seguito i risultati ufficiali delle gare disputate</w:t>
      </w:r>
    </w:p>
    <w:p w14:paraId="4AAB056C" w14:textId="77777777" w:rsidR="0037457C" w:rsidRDefault="0037457C">
      <w:pPr>
        <w:pStyle w:val="breakline"/>
        <w:divId w:val="192364035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457C" w14:paraId="1DA39A07"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6090EC1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BD116" w14:textId="77777777" w:rsidR="0037457C" w:rsidRDefault="007D1B5A">
                  <w:pPr>
                    <w:pStyle w:val="headertabella0"/>
                  </w:pPr>
                  <w:r>
                    <w:t>GIRONE A - 4 Giornata - A</w:t>
                  </w:r>
                </w:p>
              </w:tc>
            </w:tr>
            <w:tr w:rsidR="0037457C" w14:paraId="78BFB19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BE29EA" w14:textId="77777777" w:rsidR="0037457C" w:rsidRDefault="007D1B5A">
                  <w:pPr>
                    <w:pStyle w:val="rowtabella0"/>
                  </w:pPr>
                  <w:r>
                    <w:t>BULGA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5ABDA4" w14:textId="77777777" w:rsidR="0037457C" w:rsidRDefault="007D1B5A">
                  <w:pPr>
                    <w:pStyle w:val="rowtabella0"/>
                  </w:pPr>
                  <w:r>
                    <w:t>- FOOTBALL CLUB PARAB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2A08EE" w14:textId="77777777" w:rsidR="0037457C" w:rsidRDefault="007D1B5A">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A56FD3" w14:textId="77777777" w:rsidR="0037457C" w:rsidRDefault="007D1B5A">
                  <w:pPr>
                    <w:pStyle w:val="rowtabella0"/>
                    <w:jc w:val="center"/>
                  </w:pPr>
                  <w:r>
                    <w:t> </w:t>
                  </w:r>
                </w:p>
              </w:tc>
            </w:tr>
            <w:tr w:rsidR="0037457C" w14:paraId="6212BC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0BDF31" w14:textId="77777777" w:rsidR="0037457C" w:rsidRDefault="007D1B5A">
                  <w:pPr>
                    <w:pStyle w:val="rowtabella0"/>
                  </w:pPr>
                  <w:r>
                    <w:t>(1) 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7E3AA1" w14:textId="77777777" w:rsidR="0037457C" w:rsidRDefault="007D1B5A">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9C3EFB" w14:textId="77777777" w:rsidR="0037457C" w:rsidRDefault="007D1B5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28ECD6" w14:textId="77777777" w:rsidR="0037457C" w:rsidRDefault="007D1B5A">
                  <w:pPr>
                    <w:pStyle w:val="rowtabella0"/>
                    <w:jc w:val="center"/>
                  </w:pPr>
                  <w:r>
                    <w:t> </w:t>
                  </w:r>
                </w:p>
              </w:tc>
            </w:tr>
            <w:tr w:rsidR="0037457C" w14:paraId="21075C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E14C35" w14:textId="77777777" w:rsidR="0037457C" w:rsidRDefault="007D1B5A">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3530EB" w14:textId="77777777" w:rsidR="0037457C" w:rsidRDefault="007D1B5A">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A292E5" w14:textId="77777777" w:rsidR="0037457C" w:rsidRDefault="007D1B5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EA27D8" w14:textId="77777777" w:rsidR="0037457C" w:rsidRDefault="007D1B5A">
                  <w:pPr>
                    <w:pStyle w:val="rowtabella0"/>
                    <w:jc w:val="center"/>
                  </w:pPr>
                  <w:r>
                    <w:t> </w:t>
                  </w:r>
                </w:p>
              </w:tc>
            </w:tr>
            <w:tr w:rsidR="0037457C" w14:paraId="1FAC9A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6E4B66" w14:textId="77777777" w:rsidR="0037457C" w:rsidRDefault="007D1B5A">
                  <w:pPr>
                    <w:pStyle w:val="rowtabella0"/>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4F6112" w14:textId="77777777" w:rsidR="0037457C" w:rsidRDefault="007D1B5A">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4BC14A" w14:textId="77777777" w:rsidR="0037457C" w:rsidRDefault="007D1B5A">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42EDE1" w14:textId="77777777" w:rsidR="0037457C" w:rsidRDefault="007D1B5A">
                  <w:pPr>
                    <w:pStyle w:val="rowtabella0"/>
                    <w:jc w:val="center"/>
                  </w:pPr>
                  <w:r>
                    <w:t> </w:t>
                  </w:r>
                </w:p>
              </w:tc>
            </w:tr>
            <w:tr w:rsidR="0037457C" w14:paraId="1E2FAD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BD1C99" w14:textId="77777777" w:rsidR="0037457C" w:rsidRDefault="007D1B5A">
                  <w:pPr>
                    <w:pStyle w:val="rowtabella0"/>
                  </w:pPr>
                  <w:r>
                    <w:t>(1) 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FEE209" w14:textId="77777777" w:rsidR="0037457C" w:rsidRDefault="007D1B5A">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3265E9" w14:textId="77777777" w:rsidR="0037457C" w:rsidRDefault="007D1B5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7C720A" w14:textId="77777777" w:rsidR="0037457C" w:rsidRDefault="007D1B5A">
                  <w:pPr>
                    <w:pStyle w:val="rowtabella0"/>
                    <w:jc w:val="center"/>
                  </w:pPr>
                  <w:r>
                    <w:t> </w:t>
                  </w:r>
                </w:p>
              </w:tc>
            </w:tr>
            <w:tr w:rsidR="0037457C" w14:paraId="6662D1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265044" w14:textId="77777777" w:rsidR="0037457C" w:rsidRDefault="007D1B5A">
                  <w:pPr>
                    <w:pStyle w:val="rowtabella0"/>
                  </w:pPr>
                  <w:r>
                    <w:t>(1) 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E20933" w14:textId="77777777" w:rsidR="0037457C" w:rsidRDefault="007D1B5A">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87A61B" w14:textId="77777777" w:rsidR="0037457C" w:rsidRDefault="007D1B5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FC4153" w14:textId="77777777" w:rsidR="0037457C" w:rsidRDefault="007D1B5A">
                  <w:pPr>
                    <w:pStyle w:val="rowtabella0"/>
                    <w:jc w:val="center"/>
                  </w:pPr>
                  <w:r>
                    <w:t> </w:t>
                  </w:r>
                </w:p>
              </w:tc>
            </w:tr>
            <w:tr w:rsidR="0037457C" w14:paraId="0BC0CE3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05B551" w14:textId="77777777" w:rsidR="0037457C" w:rsidRDefault="007D1B5A">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09E5E8" w14:textId="77777777" w:rsidR="0037457C" w:rsidRDefault="007D1B5A">
                  <w:pPr>
                    <w:pStyle w:val="rowtabella0"/>
                  </w:pPr>
                  <w:r>
                    <w:t>- UNION VILLA CA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C5A3F7" w14:textId="77777777" w:rsidR="0037457C" w:rsidRDefault="007D1B5A">
                  <w:pPr>
                    <w:pStyle w:val="rowtabella0"/>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2FF46D" w14:textId="77777777" w:rsidR="0037457C" w:rsidRDefault="007D1B5A">
                  <w:pPr>
                    <w:pStyle w:val="rowtabella0"/>
                    <w:jc w:val="center"/>
                  </w:pPr>
                  <w:r>
                    <w:t> </w:t>
                  </w:r>
                </w:p>
              </w:tc>
            </w:tr>
            <w:tr w:rsidR="0037457C" w14:paraId="35A34B7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EB30A69" w14:textId="77777777" w:rsidR="0037457C" w:rsidRDefault="007D1B5A">
                  <w:pPr>
                    <w:pStyle w:val="rowtabella0"/>
                  </w:pPr>
                  <w:r>
                    <w:t>(1) - disputata il 23/10/2021</w:t>
                  </w:r>
                </w:p>
              </w:tc>
            </w:tr>
          </w:tbl>
          <w:p w14:paraId="5492EEAB" w14:textId="77777777" w:rsidR="0037457C" w:rsidRDefault="0037457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2296122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AF92E" w14:textId="77777777" w:rsidR="0037457C" w:rsidRDefault="007D1B5A">
                  <w:pPr>
                    <w:pStyle w:val="headertabella0"/>
                  </w:pPr>
                  <w:r>
                    <w:t>GIRONE B - 4 Giornata - A</w:t>
                  </w:r>
                </w:p>
              </w:tc>
            </w:tr>
            <w:tr w:rsidR="0037457C" w14:paraId="533BF40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427392" w14:textId="77777777" w:rsidR="0037457C" w:rsidRDefault="007D1B5A">
                  <w:pPr>
                    <w:pStyle w:val="rowtabella0"/>
                  </w:pPr>
                  <w:r>
                    <w:t>ALDINI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58A458" w14:textId="77777777" w:rsidR="0037457C" w:rsidRDefault="007D1B5A">
                  <w:pPr>
                    <w:pStyle w:val="rowtabella0"/>
                  </w:pPr>
                  <w:r>
                    <w:t>- ACCADEMIA INTERNAZION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A5AAFF" w14:textId="77777777" w:rsidR="0037457C" w:rsidRDefault="007D1B5A">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9DC930" w14:textId="77777777" w:rsidR="0037457C" w:rsidRDefault="007D1B5A">
                  <w:pPr>
                    <w:pStyle w:val="rowtabella0"/>
                    <w:jc w:val="center"/>
                  </w:pPr>
                  <w:r>
                    <w:t> </w:t>
                  </w:r>
                </w:p>
              </w:tc>
            </w:tr>
            <w:tr w:rsidR="0037457C" w14:paraId="0094A3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0D9639" w14:textId="77777777" w:rsidR="0037457C" w:rsidRDefault="007D1B5A">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48CED7" w14:textId="77777777" w:rsidR="0037457C" w:rsidRDefault="007D1B5A">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33E88B" w14:textId="77777777" w:rsidR="0037457C" w:rsidRDefault="007D1B5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6CFF8D" w14:textId="77777777" w:rsidR="0037457C" w:rsidRDefault="007D1B5A">
                  <w:pPr>
                    <w:pStyle w:val="rowtabella0"/>
                    <w:jc w:val="center"/>
                  </w:pPr>
                  <w:r>
                    <w:t> </w:t>
                  </w:r>
                </w:p>
              </w:tc>
            </w:tr>
            <w:tr w:rsidR="0037457C" w14:paraId="1C5892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3E54F2" w14:textId="77777777" w:rsidR="0037457C" w:rsidRDefault="007D1B5A">
                  <w:pPr>
                    <w:pStyle w:val="rowtabella0"/>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4DC439" w14:textId="77777777" w:rsidR="0037457C" w:rsidRDefault="007D1B5A">
                  <w:pPr>
                    <w:pStyle w:val="rowtabella0"/>
                  </w:pPr>
                  <w:r>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6D8AC2" w14:textId="77777777" w:rsidR="0037457C" w:rsidRDefault="007D1B5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711C53" w14:textId="77777777" w:rsidR="0037457C" w:rsidRDefault="007D1B5A">
                  <w:pPr>
                    <w:pStyle w:val="rowtabella0"/>
                    <w:jc w:val="center"/>
                  </w:pPr>
                  <w:r>
                    <w:t> </w:t>
                  </w:r>
                </w:p>
              </w:tc>
            </w:tr>
            <w:tr w:rsidR="0037457C" w14:paraId="6CBC9B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08F107" w14:textId="77777777" w:rsidR="0037457C" w:rsidRDefault="007D1B5A">
                  <w:pPr>
                    <w:pStyle w:val="rowtabella0"/>
                  </w:pPr>
                  <w:r>
                    <w:t>(1) 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13611A" w14:textId="77777777" w:rsidR="0037457C" w:rsidRDefault="007D1B5A">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80E7D5" w14:textId="77777777" w:rsidR="0037457C" w:rsidRDefault="007D1B5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4A917F" w14:textId="77777777" w:rsidR="0037457C" w:rsidRDefault="007D1B5A">
                  <w:pPr>
                    <w:pStyle w:val="rowtabella0"/>
                    <w:jc w:val="center"/>
                  </w:pPr>
                  <w:r>
                    <w:t> </w:t>
                  </w:r>
                </w:p>
              </w:tc>
            </w:tr>
            <w:tr w:rsidR="0037457C" w14:paraId="34744E9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94A9AC" w14:textId="77777777" w:rsidR="0037457C" w:rsidRDefault="007D1B5A">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3DF9A2" w14:textId="77777777" w:rsidR="0037457C" w:rsidRDefault="007D1B5A">
                  <w:pPr>
                    <w:pStyle w:val="rowtabella0"/>
                  </w:pPr>
                  <w:r>
                    <w:t>- ARCELLASCO CITTA DI ERB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9EA6FF" w14:textId="77777777" w:rsidR="0037457C" w:rsidRDefault="007D1B5A">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797B1A" w14:textId="77777777" w:rsidR="0037457C" w:rsidRDefault="007D1B5A">
                  <w:pPr>
                    <w:pStyle w:val="rowtabella0"/>
                    <w:jc w:val="center"/>
                  </w:pPr>
                  <w:r>
                    <w:t> </w:t>
                  </w:r>
                </w:p>
              </w:tc>
            </w:tr>
            <w:tr w:rsidR="0037457C" w14:paraId="79C9117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CF7CEE5" w14:textId="77777777" w:rsidR="0037457C" w:rsidRDefault="007D1B5A">
                  <w:pPr>
                    <w:pStyle w:val="rowtabella0"/>
                  </w:pPr>
                  <w:r>
                    <w:t>(1) - disputata il 23/10/2021</w:t>
                  </w:r>
                </w:p>
              </w:tc>
            </w:tr>
          </w:tbl>
          <w:p w14:paraId="31AEE568" w14:textId="77777777" w:rsidR="0037457C" w:rsidRDefault="0037457C"/>
        </w:tc>
      </w:tr>
    </w:tbl>
    <w:p w14:paraId="2858D0D1" w14:textId="77777777" w:rsidR="0037457C" w:rsidRDefault="0037457C">
      <w:pPr>
        <w:pStyle w:val="breakline"/>
        <w:divId w:val="192364035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457C" w14:paraId="349CC0D4"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74AD04D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FA655" w14:textId="77777777" w:rsidR="0037457C" w:rsidRDefault="007D1B5A">
                  <w:pPr>
                    <w:pStyle w:val="headertabella0"/>
                  </w:pPr>
                  <w:r>
                    <w:lastRenderedPageBreak/>
                    <w:t>GIRONE C - 4 Giornata - A</w:t>
                  </w:r>
                </w:p>
              </w:tc>
            </w:tr>
            <w:tr w:rsidR="0037457C" w14:paraId="5D1D426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A06109" w14:textId="77777777" w:rsidR="0037457C" w:rsidRDefault="007D1B5A">
                  <w:pPr>
                    <w:pStyle w:val="rowtabella0"/>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B76C84" w14:textId="77777777" w:rsidR="0037457C" w:rsidRDefault="007D1B5A">
                  <w:pPr>
                    <w:pStyle w:val="rowtabella0"/>
                  </w:pPr>
                  <w:r>
                    <w:t>- CIS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CABA0D" w14:textId="77777777" w:rsidR="0037457C" w:rsidRDefault="007D1B5A">
                  <w:pPr>
                    <w:pStyle w:val="rowtabella0"/>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50641C" w14:textId="77777777" w:rsidR="0037457C" w:rsidRDefault="007D1B5A">
                  <w:pPr>
                    <w:pStyle w:val="rowtabella0"/>
                    <w:jc w:val="center"/>
                  </w:pPr>
                  <w:r>
                    <w:t> </w:t>
                  </w:r>
                </w:p>
              </w:tc>
            </w:tr>
            <w:tr w:rsidR="0037457C" w14:paraId="7350CF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89B7D8" w14:textId="77777777" w:rsidR="0037457C" w:rsidRDefault="007D1B5A">
                  <w:pPr>
                    <w:pStyle w:val="rowtabella0"/>
                  </w:pPr>
                  <w:r>
                    <w:t>ACADEMY BRIANZA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5EC36B" w14:textId="77777777" w:rsidR="0037457C" w:rsidRDefault="007D1B5A">
                  <w:pPr>
                    <w:pStyle w:val="rowtabella0"/>
                  </w:pPr>
                  <w:r>
                    <w:t>- CONCOR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7BB391" w14:textId="77777777" w:rsidR="0037457C" w:rsidRDefault="007D1B5A">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A49766" w14:textId="77777777" w:rsidR="0037457C" w:rsidRDefault="007D1B5A">
                  <w:pPr>
                    <w:pStyle w:val="rowtabella0"/>
                    <w:jc w:val="center"/>
                  </w:pPr>
                  <w:r>
                    <w:t> </w:t>
                  </w:r>
                </w:p>
              </w:tc>
            </w:tr>
            <w:tr w:rsidR="0037457C" w14:paraId="0F3F3A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3E5B86" w14:textId="77777777" w:rsidR="0037457C" w:rsidRDefault="007D1B5A">
                  <w:pPr>
                    <w:pStyle w:val="rowtabella0"/>
                  </w:pPr>
                  <w:r>
                    <w:t>GHISALB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4A2A2D" w14:textId="77777777" w:rsidR="0037457C" w:rsidRDefault="007D1B5A">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40DBFC" w14:textId="77777777" w:rsidR="0037457C" w:rsidRDefault="007D1B5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443201" w14:textId="77777777" w:rsidR="0037457C" w:rsidRDefault="007D1B5A">
                  <w:pPr>
                    <w:pStyle w:val="rowtabella0"/>
                    <w:jc w:val="center"/>
                  </w:pPr>
                  <w:r>
                    <w:t> </w:t>
                  </w:r>
                </w:p>
              </w:tc>
            </w:tr>
            <w:tr w:rsidR="0037457C" w14:paraId="3C7C76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A44339" w14:textId="77777777" w:rsidR="0037457C" w:rsidRDefault="007D1B5A">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B3A465" w14:textId="77777777" w:rsidR="0037457C" w:rsidRDefault="007D1B5A">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B6837E" w14:textId="77777777" w:rsidR="0037457C" w:rsidRDefault="007D1B5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DF5995" w14:textId="77777777" w:rsidR="0037457C" w:rsidRDefault="007D1B5A">
                  <w:pPr>
                    <w:pStyle w:val="rowtabella0"/>
                    <w:jc w:val="center"/>
                  </w:pPr>
                  <w:r>
                    <w:t> </w:t>
                  </w:r>
                </w:p>
              </w:tc>
            </w:tr>
            <w:tr w:rsidR="0037457C" w14:paraId="67DC77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E1CAFA" w14:textId="77777777" w:rsidR="0037457C" w:rsidRDefault="007D1B5A">
                  <w:pPr>
                    <w:pStyle w:val="rowtabella0"/>
                  </w:pPr>
                  <w:r>
                    <w:t>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34A387" w14:textId="77777777" w:rsidR="0037457C" w:rsidRDefault="007D1B5A">
                  <w:pPr>
                    <w:pStyle w:val="rowtabella0"/>
                  </w:pPr>
                  <w:r>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722931" w14:textId="77777777" w:rsidR="0037457C" w:rsidRDefault="007D1B5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A30AA6" w14:textId="77777777" w:rsidR="0037457C" w:rsidRDefault="007D1B5A">
                  <w:pPr>
                    <w:pStyle w:val="rowtabella0"/>
                    <w:jc w:val="center"/>
                  </w:pPr>
                  <w:r>
                    <w:t> </w:t>
                  </w:r>
                </w:p>
              </w:tc>
            </w:tr>
            <w:tr w:rsidR="0037457C" w14:paraId="57A3144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F23949" w14:textId="77777777" w:rsidR="0037457C" w:rsidRDefault="007D1B5A">
                  <w:pPr>
                    <w:pStyle w:val="rowtabella0"/>
                  </w:pPr>
                  <w:r>
                    <w:t>(1) 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8C6C1A" w14:textId="77777777" w:rsidR="0037457C" w:rsidRDefault="007D1B5A">
                  <w:pPr>
                    <w:pStyle w:val="rowtabella0"/>
                  </w:pPr>
                  <w:r>
                    <w:t>- PONTE SAN PIETRO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1BFF54" w14:textId="77777777" w:rsidR="0037457C" w:rsidRDefault="007D1B5A">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1F2A35" w14:textId="77777777" w:rsidR="0037457C" w:rsidRDefault="007D1B5A">
                  <w:pPr>
                    <w:pStyle w:val="rowtabella0"/>
                    <w:jc w:val="center"/>
                  </w:pPr>
                  <w:r>
                    <w:t> </w:t>
                  </w:r>
                </w:p>
              </w:tc>
            </w:tr>
            <w:tr w:rsidR="0037457C" w14:paraId="1CD4423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64E16FA" w14:textId="77777777" w:rsidR="0037457C" w:rsidRDefault="007D1B5A">
                  <w:pPr>
                    <w:pStyle w:val="rowtabella0"/>
                  </w:pPr>
                  <w:r>
                    <w:t>(1) - disputata il 23/10/2021</w:t>
                  </w:r>
                </w:p>
              </w:tc>
            </w:tr>
          </w:tbl>
          <w:p w14:paraId="15FD508A" w14:textId="77777777" w:rsidR="0037457C" w:rsidRDefault="0037457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6195CB3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76AB7" w14:textId="77777777" w:rsidR="0037457C" w:rsidRDefault="007D1B5A">
                  <w:pPr>
                    <w:pStyle w:val="headertabella0"/>
                  </w:pPr>
                  <w:r>
                    <w:t>GIRONE D - 4 Giornata - A</w:t>
                  </w:r>
                </w:p>
              </w:tc>
            </w:tr>
            <w:tr w:rsidR="0037457C" w14:paraId="3572D24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A2DE6B" w14:textId="77777777" w:rsidR="0037457C" w:rsidRDefault="007D1B5A">
                  <w:pPr>
                    <w:pStyle w:val="rowtabella0"/>
                  </w:pPr>
                  <w:r>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3B80FE" w14:textId="77777777" w:rsidR="0037457C" w:rsidRDefault="007D1B5A">
                  <w:pPr>
                    <w:pStyle w:val="rowtabella0"/>
                  </w:pPr>
                  <w:r>
                    <w:t>- DARFO BOARIO S.R.L.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D06D1C" w14:textId="77777777" w:rsidR="0037457C" w:rsidRDefault="007D1B5A">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F6A708" w14:textId="77777777" w:rsidR="0037457C" w:rsidRDefault="007D1B5A">
                  <w:pPr>
                    <w:pStyle w:val="rowtabella0"/>
                    <w:jc w:val="center"/>
                  </w:pPr>
                  <w:r>
                    <w:t> </w:t>
                  </w:r>
                </w:p>
              </w:tc>
            </w:tr>
            <w:tr w:rsidR="0037457C" w14:paraId="1E5BB1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F97E5B" w14:textId="77777777" w:rsidR="0037457C" w:rsidRDefault="007D1B5A">
                  <w:pPr>
                    <w:pStyle w:val="rowtabella0"/>
                  </w:pPr>
                  <w:r>
                    <w:t>CALCIO BRUSAPOR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712201" w14:textId="77777777" w:rsidR="0037457C" w:rsidRDefault="007D1B5A">
                  <w:pPr>
                    <w:pStyle w:val="rowtabella0"/>
                  </w:pPr>
                  <w:r>
                    <w:t>- SPORTING FRANCIACORT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325C00" w14:textId="77777777" w:rsidR="0037457C" w:rsidRDefault="007D1B5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004B75" w14:textId="77777777" w:rsidR="0037457C" w:rsidRDefault="007D1B5A">
                  <w:pPr>
                    <w:pStyle w:val="rowtabella0"/>
                    <w:jc w:val="center"/>
                  </w:pPr>
                  <w:r>
                    <w:t> </w:t>
                  </w:r>
                </w:p>
              </w:tc>
            </w:tr>
            <w:tr w:rsidR="0037457C" w14:paraId="285FD5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A5237C" w14:textId="77777777" w:rsidR="0037457C" w:rsidRDefault="007D1B5A">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4F1001" w14:textId="77777777" w:rsidR="0037457C" w:rsidRDefault="007D1B5A">
                  <w:pPr>
                    <w:pStyle w:val="rowtabella0"/>
                  </w:pPr>
                  <w:r>
                    <w:t>- LUMEZZANE VGZ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25ECE6" w14:textId="77777777" w:rsidR="0037457C" w:rsidRDefault="007D1B5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FE1B08" w14:textId="77777777" w:rsidR="0037457C" w:rsidRDefault="007D1B5A">
                  <w:pPr>
                    <w:pStyle w:val="rowtabella0"/>
                    <w:jc w:val="center"/>
                  </w:pPr>
                  <w:r>
                    <w:t> </w:t>
                  </w:r>
                </w:p>
              </w:tc>
            </w:tr>
            <w:tr w:rsidR="0037457C" w14:paraId="034DB6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9AEA46" w14:textId="77777777" w:rsidR="0037457C" w:rsidRDefault="007D1B5A">
                  <w:pPr>
                    <w:pStyle w:val="rowtabella0"/>
                  </w:pPr>
                  <w:r>
                    <w:t>(1) 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1A6B79" w14:textId="77777777" w:rsidR="0037457C" w:rsidRDefault="007D1B5A">
                  <w:pPr>
                    <w:pStyle w:val="rowtabella0"/>
                  </w:pPr>
                  <w:r>
                    <w:t>- SUZZAR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99FE77" w14:textId="77777777" w:rsidR="0037457C" w:rsidRDefault="007D1B5A">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C3D84C" w14:textId="77777777" w:rsidR="0037457C" w:rsidRDefault="007D1B5A">
                  <w:pPr>
                    <w:pStyle w:val="rowtabella0"/>
                    <w:jc w:val="center"/>
                  </w:pPr>
                  <w:r>
                    <w:t> </w:t>
                  </w:r>
                </w:p>
              </w:tc>
            </w:tr>
            <w:tr w:rsidR="0037457C" w14:paraId="22BF58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6D6BFE" w14:textId="77777777" w:rsidR="0037457C" w:rsidRDefault="007D1B5A">
                  <w:pPr>
                    <w:pStyle w:val="rowtabella0"/>
                  </w:pPr>
                  <w:r>
                    <w:t>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D4C718" w14:textId="77777777" w:rsidR="0037457C" w:rsidRDefault="007D1B5A">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E6A9B4" w14:textId="77777777" w:rsidR="0037457C" w:rsidRDefault="007D1B5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092AE4" w14:textId="77777777" w:rsidR="0037457C" w:rsidRDefault="007D1B5A">
                  <w:pPr>
                    <w:pStyle w:val="rowtabella0"/>
                    <w:jc w:val="center"/>
                  </w:pPr>
                  <w:r>
                    <w:t> </w:t>
                  </w:r>
                </w:p>
              </w:tc>
            </w:tr>
            <w:tr w:rsidR="0037457C" w14:paraId="58A2DA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A4A1AA" w14:textId="77777777" w:rsidR="0037457C" w:rsidRDefault="007D1B5A">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DAA8A9" w14:textId="77777777" w:rsidR="0037457C" w:rsidRDefault="007D1B5A">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85342F" w14:textId="77777777" w:rsidR="0037457C" w:rsidRDefault="007D1B5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2FD248" w14:textId="77777777" w:rsidR="0037457C" w:rsidRDefault="007D1B5A">
                  <w:pPr>
                    <w:pStyle w:val="rowtabella0"/>
                    <w:jc w:val="center"/>
                  </w:pPr>
                  <w:r>
                    <w:t> </w:t>
                  </w:r>
                </w:p>
              </w:tc>
            </w:tr>
            <w:tr w:rsidR="0037457C" w14:paraId="7BB6044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A5C2EE" w14:textId="77777777" w:rsidR="0037457C" w:rsidRDefault="007D1B5A">
                  <w:pPr>
                    <w:pStyle w:val="rowtabella0"/>
                  </w:pPr>
                  <w:r>
                    <w:t>(1) SPORTING CLUB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342184" w14:textId="77777777" w:rsidR="0037457C" w:rsidRDefault="007D1B5A">
                  <w:pPr>
                    <w:pStyle w:val="rowtabella0"/>
                  </w:pPr>
                  <w:r>
                    <w:t>- GHEDI 197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F6A4F0" w14:textId="77777777" w:rsidR="0037457C" w:rsidRDefault="007D1B5A">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2258CF" w14:textId="77777777" w:rsidR="0037457C" w:rsidRDefault="007D1B5A">
                  <w:pPr>
                    <w:pStyle w:val="rowtabella0"/>
                    <w:jc w:val="center"/>
                  </w:pPr>
                  <w:r>
                    <w:t> </w:t>
                  </w:r>
                </w:p>
              </w:tc>
            </w:tr>
            <w:tr w:rsidR="0037457C" w14:paraId="07F77BA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0CF9E45" w14:textId="77777777" w:rsidR="0037457C" w:rsidRDefault="007D1B5A">
                  <w:pPr>
                    <w:pStyle w:val="rowtabella0"/>
                  </w:pPr>
                  <w:r>
                    <w:t>(1) - disputata il 23/10/2021</w:t>
                  </w:r>
                </w:p>
              </w:tc>
            </w:tr>
          </w:tbl>
          <w:p w14:paraId="3C4EC307" w14:textId="77777777" w:rsidR="0037457C" w:rsidRDefault="0037457C"/>
        </w:tc>
      </w:tr>
    </w:tbl>
    <w:p w14:paraId="7C9E6452" w14:textId="77777777" w:rsidR="0037457C" w:rsidRDefault="0037457C">
      <w:pPr>
        <w:pStyle w:val="breakline"/>
        <w:divId w:val="192364035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457C" w14:paraId="674D413C"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18ADE7E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B9FCA" w14:textId="77777777" w:rsidR="0037457C" w:rsidRDefault="007D1B5A">
                  <w:pPr>
                    <w:pStyle w:val="headertabella0"/>
                  </w:pPr>
                  <w:r>
                    <w:t>GIRONE E - 4 Giornata - A</w:t>
                  </w:r>
                </w:p>
              </w:tc>
            </w:tr>
            <w:tr w:rsidR="0037457C" w14:paraId="22921CA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A6EC8C" w14:textId="77777777" w:rsidR="0037457C" w:rsidRDefault="007D1B5A">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CDB052" w14:textId="77777777" w:rsidR="0037457C" w:rsidRDefault="007D1B5A">
                  <w:pPr>
                    <w:pStyle w:val="rowtabella0"/>
                  </w:pPr>
                  <w:r>
                    <w:t>- SS FRANCO SCARIONI 192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F1FE20" w14:textId="77777777" w:rsidR="0037457C" w:rsidRDefault="007D1B5A">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AEDE46" w14:textId="77777777" w:rsidR="0037457C" w:rsidRDefault="007D1B5A">
                  <w:pPr>
                    <w:pStyle w:val="rowtabella0"/>
                    <w:jc w:val="center"/>
                  </w:pPr>
                  <w:r>
                    <w:t> </w:t>
                  </w:r>
                </w:p>
              </w:tc>
            </w:tr>
            <w:tr w:rsidR="0037457C" w14:paraId="4B094A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627BB3" w14:textId="77777777" w:rsidR="0037457C" w:rsidRDefault="007D1B5A">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3068FB" w14:textId="77777777" w:rsidR="0037457C" w:rsidRDefault="007D1B5A">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382EB0" w14:textId="77777777" w:rsidR="0037457C" w:rsidRDefault="007D1B5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63F70C" w14:textId="77777777" w:rsidR="0037457C" w:rsidRDefault="007D1B5A">
                  <w:pPr>
                    <w:pStyle w:val="rowtabella0"/>
                    <w:jc w:val="center"/>
                  </w:pPr>
                  <w:r>
                    <w:t> </w:t>
                  </w:r>
                </w:p>
              </w:tc>
            </w:tr>
            <w:tr w:rsidR="0037457C" w14:paraId="42A6F1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78DA84" w14:textId="77777777" w:rsidR="0037457C" w:rsidRDefault="007D1B5A">
                  <w:pPr>
                    <w:pStyle w:val="rowtabella0"/>
                  </w:pPr>
                  <w:r>
                    <w:t>(1) 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63C628" w14:textId="77777777" w:rsidR="0037457C" w:rsidRDefault="007D1B5A">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B5BBF5" w14:textId="77777777" w:rsidR="0037457C" w:rsidRDefault="007D1B5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F86E29" w14:textId="77777777" w:rsidR="0037457C" w:rsidRDefault="007D1B5A">
                  <w:pPr>
                    <w:pStyle w:val="rowtabella0"/>
                    <w:jc w:val="center"/>
                  </w:pPr>
                  <w:r>
                    <w:t> </w:t>
                  </w:r>
                </w:p>
              </w:tc>
            </w:tr>
            <w:tr w:rsidR="0037457C" w14:paraId="290DDF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91C746" w14:textId="77777777" w:rsidR="0037457C" w:rsidRDefault="007D1B5A">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968AF8" w14:textId="77777777" w:rsidR="0037457C" w:rsidRDefault="007D1B5A">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5E0AF6" w14:textId="77777777" w:rsidR="0037457C" w:rsidRDefault="007D1B5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D7420E" w14:textId="77777777" w:rsidR="0037457C" w:rsidRDefault="007D1B5A">
                  <w:pPr>
                    <w:pStyle w:val="rowtabella0"/>
                    <w:jc w:val="center"/>
                  </w:pPr>
                  <w:r>
                    <w:t> </w:t>
                  </w:r>
                </w:p>
              </w:tc>
            </w:tr>
            <w:tr w:rsidR="0037457C" w14:paraId="19D2DE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52E846" w14:textId="77777777" w:rsidR="0037457C" w:rsidRDefault="007D1B5A">
                  <w:pPr>
                    <w:pStyle w:val="rowtabella0"/>
                  </w:pPr>
                  <w: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A592FB" w14:textId="77777777" w:rsidR="0037457C" w:rsidRDefault="007D1B5A">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0480F3" w14:textId="77777777" w:rsidR="0037457C" w:rsidRDefault="007D1B5A">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D3B4FC" w14:textId="77777777" w:rsidR="0037457C" w:rsidRDefault="007D1B5A">
                  <w:pPr>
                    <w:pStyle w:val="rowtabella0"/>
                    <w:jc w:val="center"/>
                  </w:pPr>
                  <w:r>
                    <w:t> </w:t>
                  </w:r>
                </w:p>
              </w:tc>
            </w:tr>
            <w:tr w:rsidR="0037457C" w14:paraId="5E12CFD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B62084" w14:textId="77777777" w:rsidR="0037457C" w:rsidRDefault="007D1B5A">
                  <w:pPr>
                    <w:pStyle w:val="rowtabella0"/>
                  </w:pPr>
                  <w:r>
                    <w:t>VI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0A373A" w14:textId="77777777" w:rsidR="0037457C" w:rsidRDefault="007D1B5A">
                  <w:pPr>
                    <w:pStyle w:val="rowtabella0"/>
                  </w:pPr>
                  <w:r>
                    <w:t>- CLUB MIL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F58CA8" w14:textId="77777777" w:rsidR="0037457C" w:rsidRDefault="007D1B5A">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21C1C1" w14:textId="77777777" w:rsidR="0037457C" w:rsidRDefault="007D1B5A">
                  <w:pPr>
                    <w:pStyle w:val="rowtabella0"/>
                    <w:jc w:val="center"/>
                  </w:pPr>
                  <w:r>
                    <w:t> </w:t>
                  </w:r>
                </w:p>
              </w:tc>
            </w:tr>
            <w:tr w:rsidR="0037457C" w14:paraId="6791E0A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2BC944C" w14:textId="77777777" w:rsidR="0037457C" w:rsidRDefault="007D1B5A">
                  <w:pPr>
                    <w:pStyle w:val="rowtabella0"/>
                  </w:pPr>
                  <w:r>
                    <w:t>(1) - disputata il 23/10/2021</w:t>
                  </w:r>
                </w:p>
              </w:tc>
            </w:tr>
          </w:tbl>
          <w:p w14:paraId="62636318" w14:textId="77777777" w:rsidR="0037457C" w:rsidRDefault="0037457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5E60E20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D6B0F" w14:textId="77777777" w:rsidR="0037457C" w:rsidRDefault="007D1B5A">
                  <w:pPr>
                    <w:pStyle w:val="headertabella0"/>
                  </w:pPr>
                  <w:r>
                    <w:t>GIRONE F - 4 Giornata - A</w:t>
                  </w:r>
                </w:p>
              </w:tc>
            </w:tr>
            <w:tr w:rsidR="0037457C" w14:paraId="01208A4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CC46F7" w14:textId="77777777" w:rsidR="0037457C" w:rsidRDefault="007D1B5A">
                  <w:pPr>
                    <w:pStyle w:val="rowtabella0"/>
                  </w:pPr>
                  <w:r>
                    <w:t>ALCIONE MILANO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CB4773" w14:textId="77777777" w:rsidR="0037457C" w:rsidRDefault="007D1B5A">
                  <w:pPr>
                    <w:pStyle w:val="rowtabella0"/>
                  </w:pPr>
                  <w:r>
                    <w:t>- SEGUR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80D8D3" w14:textId="77777777" w:rsidR="0037457C" w:rsidRDefault="007D1B5A">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0AEC86" w14:textId="77777777" w:rsidR="0037457C" w:rsidRDefault="007D1B5A">
                  <w:pPr>
                    <w:pStyle w:val="rowtabella0"/>
                    <w:jc w:val="center"/>
                  </w:pPr>
                  <w:r>
                    <w:t> </w:t>
                  </w:r>
                </w:p>
              </w:tc>
            </w:tr>
            <w:tr w:rsidR="0037457C" w14:paraId="5D8D45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667999" w14:textId="77777777" w:rsidR="0037457C" w:rsidRDefault="007D1B5A">
                  <w:pPr>
                    <w:pStyle w:val="rowtabella0"/>
                  </w:pPr>
                  <w:r>
                    <w:t>(1) 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53C350" w14:textId="77777777" w:rsidR="0037457C" w:rsidRDefault="007D1B5A">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78CC7A" w14:textId="77777777" w:rsidR="0037457C" w:rsidRDefault="007D1B5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4913E7" w14:textId="77777777" w:rsidR="0037457C" w:rsidRDefault="007D1B5A">
                  <w:pPr>
                    <w:pStyle w:val="rowtabella0"/>
                    <w:jc w:val="center"/>
                  </w:pPr>
                  <w:r>
                    <w:t> </w:t>
                  </w:r>
                </w:p>
              </w:tc>
            </w:tr>
            <w:tr w:rsidR="0037457C" w14:paraId="2613F3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B055BC" w14:textId="77777777" w:rsidR="0037457C" w:rsidRDefault="007D1B5A">
                  <w:pPr>
                    <w:pStyle w:val="rowtabella0"/>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D5C80A" w14:textId="77777777" w:rsidR="0037457C" w:rsidRDefault="007D1B5A">
                  <w:pPr>
                    <w:pStyle w:val="rowtabella0"/>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68110E" w14:textId="77777777" w:rsidR="0037457C" w:rsidRDefault="007D1B5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6335CF" w14:textId="77777777" w:rsidR="0037457C" w:rsidRDefault="007D1B5A">
                  <w:pPr>
                    <w:pStyle w:val="rowtabella0"/>
                    <w:jc w:val="center"/>
                  </w:pPr>
                  <w:r>
                    <w:t> </w:t>
                  </w:r>
                </w:p>
              </w:tc>
            </w:tr>
            <w:tr w:rsidR="0037457C" w14:paraId="06A426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613EE6" w14:textId="77777777" w:rsidR="0037457C" w:rsidRDefault="007D1B5A">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B6E854" w14:textId="77777777" w:rsidR="0037457C" w:rsidRDefault="007D1B5A">
                  <w:pPr>
                    <w:pStyle w:val="rowtabella0"/>
                  </w:pPr>
                  <w:r>
                    <w:t>- MAGEN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FBB222" w14:textId="77777777" w:rsidR="0037457C" w:rsidRDefault="007D1B5A">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EDB777" w14:textId="77777777" w:rsidR="0037457C" w:rsidRDefault="007D1B5A">
                  <w:pPr>
                    <w:pStyle w:val="rowtabella0"/>
                    <w:jc w:val="center"/>
                  </w:pPr>
                  <w:r>
                    <w:t> </w:t>
                  </w:r>
                </w:p>
              </w:tc>
            </w:tr>
            <w:tr w:rsidR="0037457C" w14:paraId="294B94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64CC6B" w14:textId="77777777" w:rsidR="0037457C" w:rsidRDefault="007D1B5A">
                  <w:pPr>
                    <w:pStyle w:val="rowtabella0"/>
                  </w:pPr>
                  <w:r>
                    <w:t>SEMPIONE HALF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030441" w14:textId="77777777" w:rsidR="0037457C" w:rsidRDefault="007D1B5A">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C71439" w14:textId="77777777" w:rsidR="0037457C" w:rsidRDefault="007D1B5A">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5F83AE" w14:textId="77777777" w:rsidR="0037457C" w:rsidRDefault="007D1B5A">
                  <w:pPr>
                    <w:pStyle w:val="rowtabella0"/>
                    <w:jc w:val="center"/>
                  </w:pPr>
                  <w:r>
                    <w:t> </w:t>
                  </w:r>
                </w:p>
              </w:tc>
            </w:tr>
            <w:tr w:rsidR="0037457C" w14:paraId="68F6F1E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7FBC97" w14:textId="77777777" w:rsidR="0037457C" w:rsidRDefault="007D1B5A">
                  <w:pPr>
                    <w:pStyle w:val="rowtabella0"/>
                  </w:pPr>
                  <w:r>
                    <w:t>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72C292" w14:textId="77777777" w:rsidR="0037457C" w:rsidRDefault="007D1B5A">
                  <w:pPr>
                    <w:pStyle w:val="rowtabella0"/>
                  </w:pPr>
                  <w:r>
                    <w:t>- FOLG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9F5373" w14:textId="77777777" w:rsidR="0037457C" w:rsidRDefault="007D1B5A">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5138A6" w14:textId="77777777" w:rsidR="0037457C" w:rsidRDefault="007D1B5A">
                  <w:pPr>
                    <w:pStyle w:val="rowtabella0"/>
                    <w:jc w:val="center"/>
                  </w:pPr>
                  <w:r>
                    <w:t> </w:t>
                  </w:r>
                </w:p>
              </w:tc>
            </w:tr>
            <w:tr w:rsidR="0037457C" w14:paraId="308C3FF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4ABDEB9" w14:textId="77777777" w:rsidR="0037457C" w:rsidRDefault="007D1B5A">
                  <w:pPr>
                    <w:pStyle w:val="rowtabella0"/>
                  </w:pPr>
                  <w:r>
                    <w:t>(1) - disputata il 23/10/2021</w:t>
                  </w:r>
                </w:p>
              </w:tc>
            </w:tr>
          </w:tbl>
          <w:p w14:paraId="0F7DC723" w14:textId="77777777" w:rsidR="0037457C" w:rsidRDefault="0037457C"/>
        </w:tc>
      </w:tr>
    </w:tbl>
    <w:p w14:paraId="19CC8B7E" w14:textId="77777777" w:rsidR="0037457C" w:rsidRDefault="0037457C">
      <w:pPr>
        <w:pStyle w:val="breakline"/>
        <w:divId w:val="1923640352"/>
        <w:rPr>
          <w:rFonts w:eastAsiaTheme="minorEastAsia"/>
        </w:rPr>
      </w:pPr>
    </w:p>
    <w:p w14:paraId="57101B71" w14:textId="77777777" w:rsidR="0037457C" w:rsidRDefault="0037457C">
      <w:pPr>
        <w:pStyle w:val="breakline"/>
        <w:divId w:val="1923640352"/>
      </w:pPr>
    </w:p>
    <w:p w14:paraId="1FF9A082" w14:textId="77777777" w:rsidR="0037457C" w:rsidRDefault="007D1B5A">
      <w:pPr>
        <w:pStyle w:val="titoloprinc0"/>
        <w:divId w:val="1923640352"/>
      </w:pPr>
      <w:r>
        <w:t>GIUDICE SPORTIVO</w:t>
      </w:r>
    </w:p>
    <w:p w14:paraId="468F68A1" w14:textId="77777777" w:rsidR="0037457C" w:rsidRDefault="007D1B5A">
      <w:pPr>
        <w:pStyle w:val="diffida"/>
        <w:divId w:val="1923640352"/>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06ADB452" w14:textId="77777777" w:rsidR="0037457C" w:rsidRDefault="007D1B5A">
      <w:pPr>
        <w:pStyle w:val="titolo11"/>
        <w:divId w:val="1923640352"/>
      </w:pPr>
      <w:r>
        <w:t xml:space="preserve">GARE DEL 16/10/2021 </w:t>
      </w:r>
    </w:p>
    <w:p w14:paraId="50EB5A5F" w14:textId="77777777" w:rsidR="0037457C" w:rsidRDefault="007D1B5A">
      <w:pPr>
        <w:pStyle w:val="titolo7a"/>
        <w:divId w:val="1923640352"/>
      </w:pPr>
      <w:r>
        <w:t xml:space="preserve">PROVVEDIMENTI DISCIPLINARI </w:t>
      </w:r>
    </w:p>
    <w:p w14:paraId="6FF6CB45" w14:textId="77777777" w:rsidR="0037457C" w:rsidRDefault="007D1B5A">
      <w:pPr>
        <w:pStyle w:val="titolo7b0"/>
        <w:divId w:val="1923640352"/>
      </w:pPr>
      <w:r>
        <w:t xml:space="preserve">In base alle risultanze degli atti ufficiali sono state deliberate le seguenti sanzioni disciplinari. </w:t>
      </w:r>
    </w:p>
    <w:p w14:paraId="69E11152" w14:textId="5AADED42" w:rsidR="0037457C" w:rsidRDefault="007D1B5A">
      <w:pPr>
        <w:pStyle w:val="titolo30"/>
        <w:divId w:val="1923640352"/>
      </w:pPr>
      <w:r>
        <w:t xml:space="preserve">CALCIATORI ESPULSI </w:t>
      </w:r>
    </w:p>
    <w:p w14:paraId="7A626F58" w14:textId="77777777" w:rsidR="0037457C" w:rsidRDefault="007D1B5A">
      <w:pPr>
        <w:pStyle w:val="titolo20"/>
        <w:divId w:val="192364035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2C5D4B14" w14:textId="77777777">
        <w:trPr>
          <w:divId w:val="1923640352"/>
        </w:trPr>
        <w:tc>
          <w:tcPr>
            <w:tcW w:w="2200" w:type="dxa"/>
            <w:tcMar>
              <w:top w:w="20" w:type="dxa"/>
              <w:left w:w="20" w:type="dxa"/>
              <w:bottom w:w="20" w:type="dxa"/>
              <w:right w:w="20" w:type="dxa"/>
            </w:tcMar>
            <w:vAlign w:val="center"/>
            <w:hideMark/>
          </w:tcPr>
          <w:p w14:paraId="2D568D23" w14:textId="77777777" w:rsidR="0037457C" w:rsidRDefault="007D1B5A">
            <w:pPr>
              <w:pStyle w:val="movimento"/>
            </w:pPr>
            <w:r>
              <w:t>LEGRENZI DAVIDE</w:t>
            </w:r>
          </w:p>
        </w:tc>
        <w:tc>
          <w:tcPr>
            <w:tcW w:w="2200" w:type="dxa"/>
            <w:tcMar>
              <w:top w:w="20" w:type="dxa"/>
              <w:left w:w="20" w:type="dxa"/>
              <w:bottom w:w="20" w:type="dxa"/>
              <w:right w:w="20" w:type="dxa"/>
            </w:tcMar>
            <w:vAlign w:val="center"/>
            <w:hideMark/>
          </w:tcPr>
          <w:p w14:paraId="6C714F74" w14:textId="77777777" w:rsidR="0037457C" w:rsidRDefault="007D1B5A">
            <w:pPr>
              <w:pStyle w:val="movimento2"/>
            </w:pPr>
            <w:r>
              <w:t xml:space="preserve">(REAL CALEPINA F.C. SSDARL) </w:t>
            </w:r>
          </w:p>
        </w:tc>
        <w:tc>
          <w:tcPr>
            <w:tcW w:w="800" w:type="dxa"/>
            <w:tcMar>
              <w:top w:w="20" w:type="dxa"/>
              <w:left w:w="20" w:type="dxa"/>
              <w:bottom w:w="20" w:type="dxa"/>
              <w:right w:w="20" w:type="dxa"/>
            </w:tcMar>
            <w:vAlign w:val="center"/>
            <w:hideMark/>
          </w:tcPr>
          <w:p w14:paraId="520209E1"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3341D694"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7FD1BD6F" w14:textId="77777777" w:rsidR="0037457C" w:rsidRDefault="007D1B5A">
            <w:pPr>
              <w:pStyle w:val="movimento2"/>
            </w:pPr>
            <w:r>
              <w:t> </w:t>
            </w:r>
          </w:p>
        </w:tc>
      </w:tr>
    </w:tbl>
    <w:p w14:paraId="12160C92" w14:textId="77777777" w:rsidR="0037457C" w:rsidRDefault="007D1B5A">
      <w:pPr>
        <w:pStyle w:val="titolo11"/>
        <w:divId w:val="1923640352"/>
        <w:rPr>
          <w:rFonts w:eastAsiaTheme="minorEastAsia"/>
        </w:rPr>
      </w:pPr>
      <w:r>
        <w:t xml:space="preserve">GARE DEL 24/10/2021 </w:t>
      </w:r>
    </w:p>
    <w:p w14:paraId="72ECE965" w14:textId="77777777" w:rsidR="0037457C" w:rsidRDefault="007D1B5A">
      <w:pPr>
        <w:pStyle w:val="titolo7a"/>
        <w:divId w:val="1923640352"/>
      </w:pPr>
      <w:r>
        <w:t xml:space="preserve">PROVVEDIMENTI DISCIPLINARI </w:t>
      </w:r>
    </w:p>
    <w:p w14:paraId="05C2B5EA" w14:textId="77777777" w:rsidR="0037457C" w:rsidRDefault="007D1B5A">
      <w:pPr>
        <w:pStyle w:val="titolo7b0"/>
        <w:divId w:val="1923640352"/>
      </w:pPr>
      <w:r>
        <w:t xml:space="preserve">In base alle risultanze degli atti ufficiali sono state deliberate le seguenti sanzioni disciplinari. </w:t>
      </w:r>
    </w:p>
    <w:p w14:paraId="19C98CFB" w14:textId="06E0437B" w:rsidR="0037457C" w:rsidRDefault="007D1B5A">
      <w:pPr>
        <w:pStyle w:val="titolo30"/>
        <w:divId w:val="1923640352"/>
      </w:pPr>
      <w:r>
        <w:t xml:space="preserve">DIRIGENTI </w:t>
      </w:r>
    </w:p>
    <w:p w14:paraId="73A0444C" w14:textId="7C45650A" w:rsidR="0037457C" w:rsidRDefault="007D1B5A">
      <w:pPr>
        <w:pStyle w:val="titolo20"/>
        <w:divId w:val="1923640352"/>
      </w:pPr>
      <w:r>
        <w:t xml:space="preserve">INIBIZIONE A SVOLGERE OGNI ATTIVITA' FINO AL 17/11/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1ECE1B32" w14:textId="77777777">
        <w:trPr>
          <w:divId w:val="1923640352"/>
        </w:trPr>
        <w:tc>
          <w:tcPr>
            <w:tcW w:w="2200" w:type="dxa"/>
            <w:tcMar>
              <w:top w:w="20" w:type="dxa"/>
              <w:left w:w="20" w:type="dxa"/>
              <w:bottom w:w="20" w:type="dxa"/>
              <w:right w:w="20" w:type="dxa"/>
            </w:tcMar>
            <w:vAlign w:val="center"/>
            <w:hideMark/>
          </w:tcPr>
          <w:p w14:paraId="66690B4C" w14:textId="77777777" w:rsidR="0037457C" w:rsidRDefault="007D1B5A">
            <w:pPr>
              <w:pStyle w:val="movimento"/>
            </w:pPr>
            <w:r>
              <w:t>REDAELLI ROBERTO</w:t>
            </w:r>
          </w:p>
        </w:tc>
        <w:tc>
          <w:tcPr>
            <w:tcW w:w="2200" w:type="dxa"/>
            <w:tcMar>
              <w:top w:w="20" w:type="dxa"/>
              <w:left w:w="20" w:type="dxa"/>
              <w:bottom w:w="20" w:type="dxa"/>
              <w:right w:w="20" w:type="dxa"/>
            </w:tcMar>
            <w:vAlign w:val="center"/>
            <w:hideMark/>
          </w:tcPr>
          <w:p w14:paraId="66E34DD4" w14:textId="77777777" w:rsidR="0037457C" w:rsidRDefault="007D1B5A">
            <w:pPr>
              <w:pStyle w:val="movimento2"/>
            </w:pPr>
            <w:r>
              <w:t xml:space="preserve">(CONCOREZZESE) </w:t>
            </w:r>
          </w:p>
        </w:tc>
        <w:tc>
          <w:tcPr>
            <w:tcW w:w="800" w:type="dxa"/>
            <w:tcMar>
              <w:top w:w="20" w:type="dxa"/>
              <w:left w:w="20" w:type="dxa"/>
              <w:bottom w:w="20" w:type="dxa"/>
              <w:right w:w="20" w:type="dxa"/>
            </w:tcMar>
            <w:vAlign w:val="center"/>
            <w:hideMark/>
          </w:tcPr>
          <w:p w14:paraId="392DBB72"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2A7CE0CD"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13C8F0E4" w14:textId="77777777" w:rsidR="0037457C" w:rsidRDefault="007D1B5A">
            <w:pPr>
              <w:pStyle w:val="movimento2"/>
            </w:pPr>
            <w:r>
              <w:t> </w:t>
            </w:r>
          </w:p>
        </w:tc>
      </w:tr>
    </w:tbl>
    <w:p w14:paraId="63F601C3" w14:textId="77777777" w:rsidR="0037457C" w:rsidRDefault="007D1B5A">
      <w:pPr>
        <w:pStyle w:val="titolo30"/>
        <w:divId w:val="1923640352"/>
        <w:rPr>
          <w:rFonts w:eastAsiaTheme="minorEastAsia"/>
        </w:rPr>
      </w:pPr>
      <w:r>
        <w:t xml:space="preserve">CALCIATORI ESPULSI </w:t>
      </w:r>
    </w:p>
    <w:p w14:paraId="6FAE834F" w14:textId="77777777" w:rsidR="0037457C" w:rsidRDefault="007D1B5A">
      <w:pPr>
        <w:pStyle w:val="titolo20"/>
        <w:divId w:val="192364035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733BF8B4" w14:textId="77777777">
        <w:trPr>
          <w:divId w:val="1923640352"/>
        </w:trPr>
        <w:tc>
          <w:tcPr>
            <w:tcW w:w="2200" w:type="dxa"/>
            <w:tcMar>
              <w:top w:w="20" w:type="dxa"/>
              <w:left w:w="20" w:type="dxa"/>
              <w:bottom w:w="20" w:type="dxa"/>
              <w:right w:w="20" w:type="dxa"/>
            </w:tcMar>
            <w:vAlign w:val="center"/>
            <w:hideMark/>
          </w:tcPr>
          <w:p w14:paraId="14F05601" w14:textId="77777777" w:rsidR="0037457C" w:rsidRDefault="007D1B5A">
            <w:pPr>
              <w:pStyle w:val="movimento"/>
            </w:pPr>
            <w:r>
              <w:t>FERRARESE EDOARDO</w:t>
            </w:r>
          </w:p>
        </w:tc>
        <w:tc>
          <w:tcPr>
            <w:tcW w:w="2200" w:type="dxa"/>
            <w:tcMar>
              <w:top w:w="20" w:type="dxa"/>
              <w:left w:w="20" w:type="dxa"/>
              <w:bottom w:w="20" w:type="dxa"/>
              <w:right w:w="20" w:type="dxa"/>
            </w:tcMar>
            <w:vAlign w:val="center"/>
            <w:hideMark/>
          </w:tcPr>
          <w:p w14:paraId="632011D8" w14:textId="77777777" w:rsidR="0037457C" w:rsidRDefault="007D1B5A">
            <w:pPr>
              <w:pStyle w:val="movimento2"/>
            </w:pPr>
            <w:r>
              <w:t xml:space="preserve">(BRESSO CALCIO S.R.L.) </w:t>
            </w:r>
          </w:p>
        </w:tc>
        <w:tc>
          <w:tcPr>
            <w:tcW w:w="800" w:type="dxa"/>
            <w:tcMar>
              <w:top w:w="20" w:type="dxa"/>
              <w:left w:w="20" w:type="dxa"/>
              <w:bottom w:w="20" w:type="dxa"/>
              <w:right w:w="20" w:type="dxa"/>
            </w:tcMar>
            <w:vAlign w:val="center"/>
            <w:hideMark/>
          </w:tcPr>
          <w:p w14:paraId="60596F1F"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6208E86D" w14:textId="77777777" w:rsidR="0037457C" w:rsidRDefault="007D1B5A">
            <w:pPr>
              <w:pStyle w:val="movimento"/>
            </w:pPr>
            <w:r>
              <w:t>VILLANO SAMUELE</w:t>
            </w:r>
          </w:p>
        </w:tc>
        <w:tc>
          <w:tcPr>
            <w:tcW w:w="2200" w:type="dxa"/>
            <w:tcMar>
              <w:top w:w="20" w:type="dxa"/>
              <w:left w:w="20" w:type="dxa"/>
              <w:bottom w:w="20" w:type="dxa"/>
              <w:right w:w="20" w:type="dxa"/>
            </w:tcMar>
            <w:vAlign w:val="center"/>
            <w:hideMark/>
          </w:tcPr>
          <w:p w14:paraId="0AC99A95" w14:textId="77777777" w:rsidR="0037457C" w:rsidRDefault="007D1B5A">
            <w:pPr>
              <w:pStyle w:val="movimento2"/>
            </w:pPr>
            <w:r>
              <w:t xml:space="preserve">(CASATESE) </w:t>
            </w:r>
          </w:p>
        </w:tc>
      </w:tr>
      <w:tr w:rsidR="0037457C" w14:paraId="214C0545" w14:textId="77777777">
        <w:trPr>
          <w:divId w:val="1923640352"/>
        </w:trPr>
        <w:tc>
          <w:tcPr>
            <w:tcW w:w="2200" w:type="dxa"/>
            <w:tcMar>
              <w:top w:w="20" w:type="dxa"/>
              <w:left w:w="20" w:type="dxa"/>
              <w:bottom w:w="20" w:type="dxa"/>
              <w:right w:w="20" w:type="dxa"/>
            </w:tcMar>
            <w:vAlign w:val="center"/>
            <w:hideMark/>
          </w:tcPr>
          <w:p w14:paraId="5EC10288" w14:textId="77777777" w:rsidR="0037457C" w:rsidRDefault="007D1B5A">
            <w:pPr>
              <w:pStyle w:val="movimento"/>
            </w:pPr>
            <w:r>
              <w:t>LONGONI RICCARDO</w:t>
            </w:r>
          </w:p>
        </w:tc>
        <w:tc>
          <w:tcPr>
            <w:tcW w:w="2200" w:type="dxa"/>
            <w:tcMar>
              <w:top w:w="20" w:type="dxa"/>
              <w:left w:w="20" w:type="dxa"/>
              <w:bottom w:w="20" w:type="dxa"/>
              <w:right w:w="20" w:type="dxa"/>
            </w:tcMar>
            <w:vAlign w:val="center"/>
            <w:hideMark/>
          </w:tcPr>
          <w:p w14:paraId="2D8B0009" w14:textId="77777777" w:rsidR="0037457C" w:rsidRDefault="007D1B5A">
            <w:pPr>
              <w:pStyle w:val="movimento2"/>
            </w:pPr>
            <w:r>
              <w:t xml:space="preserve">(CISANESE) </w:t>
            </w:r>
          </w:p>
        </w:tc>
        <w:tc>
          <w:tcPr>
            <w:tcW w:w="800" w:type="dxa"/>
            <w:tcMar>
              <w:top w:w="20" w:type="dxa"/>
              <w:left w:w="20" w:type="dxa"/>
              <w:bottom w:w="20" w:type="dxa"/>
              <w:right w:w="20" w:type="dxa"/>
            </w:tcMar>
            <w:vAlign w:val="center"/>
            <w:hideMark/>
          </w:tcPr>
          <w:p w14:paraId="488D30EF"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6B9B2E98" w14:textId="77777777" w:rsidR="0037457C" w:rsidRDefault="007D1B5A">
            <w:pPr>
              <w:pStyle w:val="movimento"/>
            </w:pPr>
            <w:r>
              <w:t>BRAMBILLA TOMMASO</w:t>
            </w:r>
          </w:p>
        </w:tc>
        <w:tc>
          <w:tcPr>
            <w:tcW w:w="2200" w:type="dxa"/>
            <w:tcMar>
              <w:top w:w="20" w:type="dxa"/>
              <w:left w:w="20" w:type="dxa"/>
              <w:bottom w:w="20" w:type="dxa"/>
              <w:right w:w="20" w:type="dxa"/>
            </w:tcMar>
            <w:vAlign w:val="center"/>
            <w:hideMark/>
          </w:tcPr>
          <w:p w14:paraId="3B575B08" w14:textId="77777777" w:rsidR="0037457C" w:rsidRDefault="007D1B5A">
            <w:pPr>
              <w:pStyle w:val="movimento2"/>
            </w:pPr>
            <w:r>
              <w:t xml:space="preserve">(CONCOREZZESE) </w:t>
            </w:r>
          </w:p>
        </w:tc>
      </w:tr>
      <w:tr w:rsidR="0037457C" w14:paraId="28030FC4" w14:textId="77777777">
        <w:trPr>
          <w:divId w:val="1923640352"/>
        </w:trPr>
        <w:tc>
          <w:tcPr>
            <w:tcW w:w="2200" w:type="dxa"/>
            <w:tcMar>
              <w:top w:w="20" w:type="dxa"/>
              <w:left w:w="20" w:type="dxa"/>
              <w:bottom w:w="20" w:type="dxa"/>
              <w:right w:w="20" w:type="dxa"/>
            </w:tcMar>
            <w:vAlign w:val="center"/>
            <w:hideMark/>
          </w:tcPr>
          <w:p w14:paraId="7C72E6DA" w14:textId="77777777" w:rsidR="0037457C" w:rsidRDefault="007D1B5A">
            <w:pPr>
              <w:pStyle w:val="movimento"/>
            </w:pPr>
            <w:r>
              <w:t>BETTONI ANDREA</w:t>
            </w:r>
          </w:p>
        </w:tc>
        <w:tc>
          <w:tcPr>
            <w:tcW w:w="2200" w:type="dxa"/>
            <w:tcMar>
              <w:top w:w="20" w:type="dxa"/>
              <w:left w:w="20" w:type="dxa"/>
              <w:bottom w:w="20" w:type="dxa"/>
              <w:right w:w="20" w:type="dxa"/>
            </w:tcMar>
            <w:vAlign w:val="center"/>
            <w:hideMark/>
          </w:tcPr>
          <w:p w14:paraId="5F0F41A3" w14:textId="77777777" w:rsidR="0037457C" w:rsidRDefault="007D1B5A">
            <w:pPr>
              <w:pStyle w:val="movimento2"/>
            </w:pPr>
            <w:r>
              <w:t xml:space="preserve">(DARFO BOARIO S.R.L.SSD.) </w:t>
            </w:r>
          </w:p>
        </w:tc>
        <w:tc>
          <w:tcPr>
            <w:tcW w:w="800" w:type="dxa"/>
            <w:tcMar>
              <w:top w:w="20" w:type="dxa"/>
              <w:left w:w="20" w:type="dxa"/>
              <w:bottom w:w="20" w:type="dxa"/>
              <w:right w:w="20" w:type="dxa"/>
            </w:tcMar>
            <w:vAlign w:val="center"/>
            <w:hideMark/>
          </w:tcPr>
          <w:p w14:paraId="67560193"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69874BCD" w14:textId="77777777" w:rsidR="0037457C" w:rsidRDefault="007D1B5A">
            <w:pPr>
              <w:pStyle w:val="movimento"/>
            </w:pPr>
            <w:r>
              <w:t>BELOTTI MATTIA</w:t>
            </w:r>
          </w:p>
        </w:tc>
        <w:tc>
          <w:tcPr>
            <w:tcW w:w="2200" w:type="dxa"/>
            <w:tcMar>
              <w:top w:w="20" w:type="dxa"/>
              <w:left w:w="20" w:type="dxa"/>
              <w:bottom w:w="20" w:type="dxa"/>
              <w:right w:w="20" w:type="dxa"/>
            </w:tcMar>
            <w:vAlign w:val="center"/>
            <w:hideMark/>
          </w:tcPr>
          <w:p w14:paraId="0673EACB" w14:textId="77777777" w:rsidR="0037457C" w:rsidRDefault="007D1B5A">
            <w:pPr>
              <w:pStyle w:val="movimento2"/>
            </w:pPr>
            <w:r>
              <w:t xml:space="preserve">(REAL CALEPINA F.C. SSDARL) </w:t>
            </w:r>
          </w:p>
        </w:tc>
      </w:tr>
      <w:tr w:rsidR="0037457C" w14:paraId="47D9B2D3" w14:textId="77777777">
        <w:trPr>
          <w:divId w:val="1923640352"/>
        </w:trPr>
        <w:tc>
          <w:tcPr>
            <w:tcW w:w="2200" w:type="dxa"/>
            <w:tcMar>
              <w:top w:w="20" w:type="dxa"/>
              <w:left w:w="20" w:type="dxa"/>
              <w:bottom w:w="20" w:type="dxa"/>
              <w:right w:w="20" w:type="dxa"/>
            </w:tcMar>
            <w:vAlign w:val="center"/>
            <w:hideMark/>
          </w:tcPr>
          <w:p w14:paraId="18809784" w14:textId="77777777" w:rsidR="0037457C" w:rsidRDefault="007D1B5A">
            <w:pPr>
              <w:pStyle w:val="movimento"/>
            </w:pPr>
            <w:r>
              <w:t>CAROBBIO MATTEO</w:t>
            </w:r>
          </w:p>
        </w:tc>
        <w:tc>
          <w:tcPr>
            <w:tcW w:w="2200" w:type="dxa"/>
            <w:tcMar>
              <w:top w:w="20" w:type="dxa"/>
              <w:left w:w="20" w:type="dxa"/>
              <w:bottom w:w="20" w:type="dxa"/>
              <w:right w:w="20" w:type="dxa"/>
            </w:tcMar>
            <w:vAlign w:val="center"/>
            <w:hideMark/>
          </w:tcPr>
          <w:p w14:paraId="1841571B" w14:textId="77777777" w:rsidR="0037457C" w:rsidRDefault="007D1B5A">
            <w:pPr>
              <w:pStyle w:val="movimento2"/>
            </w:pPr>
            <w:r>
              <w:t xml:space="preserve">(SCANZOROSCIATE CALCIO) </w:t>
            </w:r>
          </w:p>
        </w:tc>
        <w:tc>
          <w:tcPr>
            <w:tcW w:w="800" w:type="dxa"/>
            <w:tcMar>
              <w:top w:w="20" w:type="dxa"/>
              <w:left w:w="20" w:type="dxa"/>
              <w:bottom w:w="20" w:type="dxa"/>
              <w:right w:w="20" w:type="dxa"/>
            </w:tcMar>
            <w:vAlign w:val="center"/>
            <w:hideMark/>
          </w:tcPr>
          <w:p w14:paraId="1DB76A79"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207C5842"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5D52AD92" w14:textId="77777777" w:rsidR="0037457C" w:rsidRDefault="007D1B5A">
            <w:pPr>
              <w:pStyle w:val="movimento2"/>
            </w:pPr>
            <w:r>
              <w:t> </w:t>
            </w:r>
          </w:p>
        </w:tc>
      </w:tr>
    </w:tbl>
    <w:p w14:paraId="05AE1B01" w14:textId="6781CB65" w:rsidR="0037457C" w:rsidRDefault="0037457C">
      <w:pPr>
        <w:pStyle w:val="breakline"/>
        <w:divId w:val="1923640352"/>
        <w:rPr>
          <w:rFonts w:eastAsiaTheme="minorEastAsia"/>
        </w:rPr>
      </w:pPr>
    </w:p>
    <w:p w14:paraId="7964D59A" w14:textId="2C637513" w:rsidR="007E02E8" w:rsidRDefault="007E02E8">
      <w:pPr>
        <w:pStyle w:val="breakline"/>
        <w:divId w:val="1923640352"/>
        <w:rPr>
          <w:rFonts w:eastAsiaTheme="minorEastAsia"/>
        </w:rPr>
      </w:pPr>
    </w:p>
    <w:p w14:paraId="7E8F24C1" w14:textId="5481EB8F" w:rsidR="007E02E8" w:rsidRDefault="007E02E8">
      <w:pPr>
        <w:pStyle w:val="breakline"/>
        <w:divId w:val="1923640352"/>
        <w:rPr>
          <w:rFonts w:eastAsiaTheme="minorEastAsia"/>
        </w:rPr>
      </w:pPr>
    </w:p>
    <w:p w14:paraId="1736B913" w14:textId="2966C580" w:rsidR="007E02E8" w:rsidRDefault="007E02E8">
      <w:pPr>
        <w:pStyle w:val="breakline"/>
        <w:divId w:val="1923640352"/>
        <w:rPr>
          <w:rFonts w:eastAsiaTheme="minorEastAsia"/>
        </w:rPr>
      </w:pPr>
    </w:p>
    <w:p w14:paraId="66B390CC" w14:textId="11C6BF06" w:rsidR="007E02E8" w:rsidRDefault="007E02E8">
      <w:pPr>
        <w:pStyle w:val="breakline"/>
        <w:divId w:val="1923640352"/>
        <w:rPr>
          <w:rFonts w:eastAsiaTheme="minorEastAsia"/>
        </w:rPr>
      </w:pPr>
    </w:p>
    <w:p w14:paraId="109B05A6" w14:textId="26347B30" w:rsidR="007E02E8" w:rsidRDefault="007E02E8">
      <w:pPr>
        <w:pStyle w:val="breakline"/>
        <w:divId w:val="1923640352"/>
        <w:rPr>
          <w:rFonts w:eastAsiaTheme="minorEastAsia"/>
        </w:rPr>
      </w:pPr>
    </w:p>
    <w:p w14:paraId="466697A9" w14:textId="77777777" w:rsidR="007E02E8" w:rsidRDefault="007E02E8">
      <w:pPr>
        <w:pStyle w:val="breakline"/>
        <w:divId w:val="1923640352"/>
        <w:rPr>
          <w:rFonts w:eastAsiaTheme="minorEastAsia"/>
        </w:rPr>
      </w:pPr>
    </w:p>
    <w:p w14:paraId="034E9A62" w14:textId="77777777" w:rsidR="0037457C" w:rsidRDefault="007D1B5A">
      <w:pPr>
        <w:pStyle w:val="titolocampionato0"/>
        <w:shd w:val="clear" w:color="auto" w:fill="CCCCCC"/>
        <w:spacing w:before="80" w:after="40"/>
        <w:divId w:val="1923640352"/>
      </w:pPr>
      <w:r>
        <w:lastRenderedPageBreak/>
        <w:t>GIOVANISSIMI REG.UNDER15 ELITE</w:t>
      </w:r>
    </w:p>
    <w:p w14:paraId="79854ABC" w14:textId="77777777" w:rsidR="0037457C" w:rsidRDefault="007D1B5A">
      <w:pPr>
        <w:pStyle w:val="titoloprinc0"/>
        <w:divId w:val="1923640352"/>
      </w:pPr>
      <w:r>
        <w:t>RISULTATI</w:t>
      </w:r>
    </w:p>
    <w:p w14:paraId="099103CA" w14:textId="77777777" w:rsidR="0037457C" w:rsidRDefault="0037457C">
      <w:pPr>
        <w:pStyle w:val="breakline"/>
        <w:divId w:val="1923640352"/>
      </w:pPr>
    </w:p>
    <w:p w14:paraId="1B4B1FBF" w14:textId="77777777" w:rsidR="0037457C" w:rsidRDefault="007D1B5A">
      <w:pPr>
        <w:pStyle w:val="sottotitolocampionato10"/>
        <w:divId w:val="1923640352"/>
      </w:pPr>
      <w:r>
        <w:t>RISULTATI UFFICIALI GARE DEL 17/10/2021</w:t>
      </w:r>
    </w:p>
    <w:p w14:paraId="2C0DA12E" w14:textId="77777777" w:rsidR="0037457C" w:rsidRDefault="007D1B5A">
      <w:pPr>
        <w:pStyle w:val="sottotitolocampionato20"/>
        <w:divId w:val="1923640352"/>
      </w:pPr>
      <w:r>
        <w:t>Si trascrivono qui di seguito i risultati ufficiali delle gare disputate</w:t>
      </w:r>
    </w:p>
    <w:p w14:paraId="21ED1D6E" w14:textId="77777777" w:rsidR="0037457C" w:rsidRDefault="0037457C">
      <w:pPr>
        <w:pStyle w:val="breakline"/>
        <w:divId w:val="192364035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457C" w14:paraId="051070D3"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22B01F8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ED5E3" w14:textId="77777777" w:rsidR="0037457C" w:rsidRDefault="007D1B5A">
                  <w:pPr>
                    <w:pStyle w:val="headertabella0"/>
                  </w:pPr>
                  <w:r>
                    <w:t>GIRONE A - 3 Giornata - A</w:t>
                  </w:r>
                </w:p>
              </w:tc>
            </w:tr>
            <w:tr w:rsidR="0037457C" w14:paraId="54A907E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B69BD7" w14:textId="77777777" w:rsidR="0037457C" w:rsidRDefault="007D1B5A">
                  <w:pPr>
                    <w:pStyle w:val="rowtabella0"/>
                  </w:pPr>
                  <w:r>
                    <w:t>RHODEN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857579" w14:textId="77777777" w:rsidR="0037457C" w:rsidRDefault="007D1B5A">
                  <w:pPr>
                    <w:pStyle w:val="rowtabella0"/>
                  </w:pPr>
                  <w:r>
                    <w:t>- ACCADEMIAPAVESE S.GENES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F89227" w14:textId="77777777" w:rsidR="0037457C" w:rsidRDefault="007D1B5A">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0BAAEC" w14:textId="77777777" w:rsidR="0037457C" w:rsidRDefault="007D1B5A">
                  <w:pPr>
                    <w:pStyle w:val="rowtabella0"/>
                    <w:jc w:val="center"/>
                  </w:pPr>
                  <w:r>
                    <w:t>Y</w:t>
                  </w:r>
                </w:p>
              </w:tc>
            </w:tr>
          </w:tbl>
          <w:p w14:paraId="73A0555F" w14:textId="77777777" w:rsidR="0037457C" w:rsidRDefault="0037457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0E8DCA3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80968" w14:textId="77777777" w:rsidR="0037457C" w:rsidRDefault="007D1B5A">
                  <w:pPr>
                    <w:pStyle w:val="headertabella0"/>
                  </w:pPr>
                  <w:r>
                    <w:t>GIRONE B - 3 Giornata - A</w:t>
                  </w:r>
                </w:p>
              </w:tc>
            </w:tr>
            <w:tr w:rsidR="0037457C" w14:paraId="6B949F2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92E42F" w14:textId="77777777" w:rsidR="0037457C" w:rsidRDefault="007D1B5A">
                  <w:pPr>
                    <w:pStyle w:val="rowtabella0"/>
                  </w:pPr>
                  <w:r>
                    <w:t>CREMA 1908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48E139" w14:textId="77777777" w:rsidR="0037457C" w:rsidRDefault="007D1B5A">
                  <w:pPr>
                    <w:pStyle w:val="rowtabella0"/>
                  </w:pPr>
                  <w:r>
                    <w:t>- VIS NOVA GIUSS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F5352D" w14:textId="77777777" w:rsidR="0037457C" w:rsidRDefault="007D1B5A">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05E7A6" w14:textId="77777777" w:rsidR="0037457C" w:rsidRDefault="007D1B5A">
                  <w:pPr>
                    <w:pStyle w:val="rowtabella0"/>
                    <w:jc w:val="center"/>
                  </w:pPr>
                  <w:r>
                    <w:t>Y</w:t>
                  </w:r>
                </w:p>
              </w:tc>
            </w:tr>
          </w:tbl>
          <w:p w14:paraId="3FAA5876" w14:textId="77777777" w:rsidR="0037457C" w:rsidRDefault="0037457C"/>
        </w:tc>
      </w:tr>
    </w:tbl>
    <w:p w14:paraId="62C50CD7" w14:textId="77777777" w:rsidR="0037457C" w:rsidRDefault="0037457C">
      <w:pPr>
        <w:pStyle w:val="breakline"/>
        <w:divId w:val="1923640352"/>
        <w:rPr>
          <w:rFonts w:eastAsiaTheme="minorEastAsia"/>
        </w:rPr>
      </w:pPr>
    </w:p>
    <w:p w14:paraId="3C8A8B2B" w14:textId="77777777" w:rsidR="0037457C" w:rsidRDefault="0037457C">
      <w:pPr>
        <w:pStyle w:val="breakline"/>
        <w:divId w:val="1923640352"/>
      </w:pPr>
    </w:p>
    <w:p w14:paraId="2A09BC27" w14:textId="77777777" w:rsidR="0037457C" w:rsidRDefault="007D1B5A">
      <w:pPr>
        <w:pStyle w:val="sottotitolocampionato10"/>
        <w:divId w:val="1923640352"/>
      </w:pPr>
      <w:r>
        <w:t>RISULTATI UFFICIALI GARE DEL 24/10/2021</w:t>
      </w:r>
    </w:p>
    <w:p w14:paraId="5283DB3D" w14:textId="77777777" w:rsidR="0037457C" w:rsidRDefault="007D1B5A">
      <w:pPr>
        <w:pStyle w:val="sottotitolocampionato20"/>
        <w:divId w:val="1923640352"/>
      </w:pPr>
      <w:r>
        <w:t>Si trascrivono qui di seguito i risultati ufficiali delle gare disputate</w:t>
      </w:r>
    </w:p>
    <w:p w14:paraId="277EA068" w14:textId="77777777" w:rsidR="0037457C" w:rsidRDefault="0037457C">
      <w:pPr>
        <w:pStyle w:val="breakline"/>
        <w:divId w:val="192364035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457C" w14:paraId="0295771A"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0A87638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C892D" w14:textId="77777777" w:rsidR="0037457C" w:rsidRDefault="007D1B5A">
                  <w:pPr>
                    <w:pStyle w:val="headertabella0"/>
                  </w:pPr>
                  <w:r>
                    <w:t>GIRONE A - 4 Giornata - A</w:t>
                  </w:r>
                </w:p>
              </w:tc>
            </w:tr>
            <w:tr w:rsidR="0037457C" w14:paraId="15B0B17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03211F" w14:textId="77777777" w:rsidR="0037457C" w:rsidRDefault="007D1B5A">
                  <w:pPr>
                    <w:pStyle w:val="rowtabella0"/>
                  </w:pPr>
                  <w:r>
                    <w:t>ACCADEMIAPAVESE S.GENES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1A5045" w14:textId="77777777" w:rsidR="0037457C" w:rsidRDefault="007D1B5A">
                  <w:pPr>
                    <w:pStyle w:val="rowtabella0"/>
                  </w:pPr>
                  <w:r>
                    <w:t>- ACCADEMIA INTERNAZION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862EC5" w14:textId="77777777" w:rsidR="0037457C" w:rsidRDefault="007D1B5A">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BD3541" w14:textId="77777777" w:rsidR="0037457C" w:rsidRDefault="007D1B5A">
                  <w:pPr>
                    <w:pStyle w:val="rowtabella0"/>
                    <w:jc w:val="center"/>
                  </w:pPr>
                  <w:r>
                    <w:t> </w:t>
                  </w:r>
                </w:p>
              </w:tc>
            </w:tr>
            <w:tr w:rsidR="0037457C" w14:paraId="5429A1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95EF10" w14:textId="77777777" w:rsidR="0037457C" w:rsidRDefault="007D1B5A">
                  <w:pPr>
                    <w:pStyle w:val="rowtabella0"/>
                  </w:pPr>
                  <w:r>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010CCF" w14:textId="77777777" w:rsidR="0037457C" w:rsidRDefault="007D1B5A">
                  <w:pPr>
                    <w:pStyle w:val="rowtabella0"/>
                  </w:pPr>
                  <w:r>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552C6E" w14:textId="77777777" w:rsidR="0037457C" w:rsidRDefault="007D1B5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963986" w14:textId="77777777" w:rsidR="0037457C" w:rsidRDefault="007D1B5A">
                  <w:pPr>
                    <w:pStyle w:val="rowtabella0"/>
                    <w:jc w:val="center"/>
                  </w:pPr>
                  <w:r>
                    <w:t> </w:t>
                  </w:r>
                </w:p>
              </w:tc>
            </w:tr>
            <w:tr w:rsidR="0037457C" w14:paraId="703563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141B41" w14:textId="77777777" w:rsidR="0037457C" w:rsidRDefault="007D1B5A">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667AE9" w14:textId="77777777" w:rsidR="0037457C" w:rsidRDefault="007D1B5A">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85FE82" w14:textId="77777777" w:rsidR="0037457C" w:rsidRDefault="007D1B5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818E1A" w14:textId="77777777" w:rsidR="0037457C" w:rsidRDefault="007D1B5A">
                  <w:pPr>
                    <w:pStyle w:val="rowtabella0"/>
                    <w:jc w:val="center"/>
                  </w:pPr>
                  <w:r>
                    <w:t> </w:t>
                  </w:r>
                </w:p>
              </w:tc>
            </w:tr>
            <w:tr w:rsidR="0037457C" w14:paraId="044DE1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2C4B23" w14:textId="77777777" w:rsidR="0037457C" w:rsidRDefault="007D1B5A">
                  <w:pPr>
                    <w:pStyle w:val="rowtabella0"/>
                  </w:pPr>
                  <w:r>
                    <w:t>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4B57DA" w14:textId="77777777" w:rsidR="0037457C" w:rsidRDefault="007D1B5A">
                  <w:pPr>
                    <w:pStyle w:val="rowtabella0"/>
                  </w:pPr>
                  <w:r>
                    <w:t>- ALDINI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7633BD" w14:textId="77777777" w:rsidR="0037457C" w:rsidRDefault="007D1B5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ABC915" w14:textId="77777777" w:rsidR="0037457C" w:rsidRDefault="007D1B5A">
                  <w:pPr>
                    <w:pStyle w:val="rowtabella0"/>
                    <w:jc w:val="center"/>
                  </w:pPr>
                  <w:r>
                    <w:t> </w:t>
                  </w:r>
                </w:p>
              </w:tc>
            </w:tr>
            <w:tr w:rsidR="0037457C" w14:paraId="4647BC3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E11CE3" w14:textId="77777777" w:rsidR="0037457C" w:rsidRDefault="007D1B5A">
                  <w:pPr>
                    <w:pStyle w:val="rowtabella0"/>
                  </w:pPr>
                  <w:r>
                    <w:t>SOLBIATESE CALCIO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1DF77F" w14:textId="77777777" w:rsidR="0037457C" w:rsidRDefault="007D1B5A">
                  <w:pPr>
                    <w:pStyle w:val="rowtabella0"/>
                  </w:pPr>
                  <w:r>
                    <w:t>- VARESINA SPORT C.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ACA478" w14:textId="77777777" w:rsidR="0037457C" w:rsidRDefault="007D1B5A">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2E6790" w14:textId="77777777" w:rsidR="0037457C" w:rsidRDefault="007D1B5A">
                  <w:pPr>
                    <w:pStyle w:val="rowtabella0"/>
                    <w:jc w:val="center"/>
                  </w:pPr>
                  <w:r>
                    <w:t> </w:t>
                  </w:r>
                </w:p>
              </w:tc>
            </w:tr>
          </w:tbl>
          <w:p w14:paraId="490CF0C2" w14:textId="77777777" w:rsidR="0037457C" w:rsidRDefault="0037457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2D4F031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D2DB4" w14:textId="77777777" w:rsidR="0037457C" w:rsidRDefault="007D1B5A">
                  <w:pPr>
                    <w:pStyle w:val="headertabella0"/>
                  </w:pPr>
                  <w:r>
                    <w:t>GIRONE B - 4 Giornata - A</w:t>
                  </w:r>
                </w:p>
              </w:tc>
            </w:tr>
            <w:tr w:rsidR="0037457C" w14:paraId="3BEFBFF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368C1B" w14:textId="77777777" w:rsidR="0037457C" w:rsidRDefault="007D1B5A">
                  <w:pPr>
                    <w:pStyle w:val="rowtabella0"/>
                  </w:pPr>
                  <w:r>
                    <w:t>(1) 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A9C03A" w14:textId="77777777" w:rsidR="0037457C" w:rsidRDefault="007D1B5A">
                  <w:pPr>
                    <w:pStyle w:val="rowtabella0"/>
                  </w:pPr>
                  <w:r>
                    <w:t>- CREMA 1908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40316F" w14:textId="77777777" w:rsidR="0037457C" w:rsidRDefault="007D1B5A">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B54A49" w14:textId="77777777" w:rsidR="0037457C" w:rsidRDefault="007D1B5A">
                  <w:pPr>
                    <w:pStyle w:val="rowtabella0"/>
                    <w:jc w:val="center"/>
                  </w:pPr>
                  <w:r>
                    <w:t> </w:t>
                  </w:r>
                </w:p>
              </w:tc>
            </w:tr>
            <w:tr w:rsidR="0037457C" w14:paraId="7EA367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A53548" w14:textId="77777777" w:rsidR="0037457C" w:rsidRDefault="007D1B5A">
                  <w:pPr>
                    <w:pStyle w:val="rowtabella0"/>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FA0C56" w14:textId="77777777" w:rsidR="0037457C" w:rsidRDefault="007D1B5A">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B7F869" w14:textId="77777777" w:rsidR="0037457C" w:rsidRDefault="007D1B5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C1C4B0" w14:textId="77777777" w:rsidR="0037457C" w:rsidRDefault="007D1B5A">
                  <w:pPr>
                    <w:pStyle w:val="rowtabella0"/>
                    <w:jc w:val="center"/>
                  </w:pPr>
                  <w:r>
                    <w:t> </w:t>
                  </w:r>
                </w:p>
              </w:tc>
            </w:tr>
            <w:tr w:rsidR="0037457C" w14:paraId="66FA5A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BA4858" w14:textId="77777777" w:rsidR="0037457C" w:rsidRDefault="007D1B5A">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7642E4" w14:textId="77777777" w:rsidR="0037457C" w:rsidRDefault="007D1B5A">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F10663" w14:textId="77777777" w:rsidR="0037457C" w:rsidRDefault="007D1B5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8ECA7A" w14:textId="77777777" w:rsidR="0037457C" w:rsidRDefault="007D1B5A">
                  <w:pPr>
                    <w:pStyle w:val="rowtabella0"/>
                    <w:jc w:val="center"/>
                  </w:pPr>
                  <w:r>
                    <w:t> </w:t>
                  </w:r>
                </w:p>
              </w:tc>
            </w:tr>
            <w:tr w:rsidR="0037457C" w14:paraId="151A69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7D11D4" w14:textId="77777777" w:rsidR="0037457C" w:rsidRDefault="007D1B5A">
                  <w:pPr>
                    <w:pStyle w:val="rowtabella0"/>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21AC50" w14:textId="77777777" w:rsidR="0037457C" w:rsidRDefault="007D1B5A">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DC38AD" w14:textId="77777777" w:rsidR="0037457C" w:rsidRDefault="007D1B5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7726DB" w14:textId="77777777" w:rsidR="0037457C" w:rsidRDefault="007D1B5A">
                  <w:pPr>
                    <w:pStyle w:val="rowtabella0"/>
                    <w:jc w:val="center"/>
                  </w:pPr>
                  <w:r>
                    <w:t> </w:t>
                  </w:r>
                </w:p>
              </w:tc>
            </w:tr>
            <w:tr w:rsidR="0037457C" w14:paraId="4CA9D84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4EAB25" w14:textId="77777777" w:rsidR="0037457C" w:rsidRDefault="007D1B5A">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087B24" w14:textId="77777777" w:rsidR="0037457C" w:rsidRDefault="007D1B5A">
                  <w:pPr>
                    <w:pStyle w:val="rowtabella0"/>
                  </w:pPr>
                  <w:r>
                    <w:t>- BRIANZA OLGI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68DF9C" w14:textId="77777777" w:rsidR="0037457C" w:rsidRDefault="007D1B5A">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571ABE" w14:textId="77777777" w:rsidR="0037457C" w:rsidRDefault="007D1B5A">
                  <w:pPr>
                    <w:pStyle w:val="rowtabella0"/>
                    <w:jc w:val="center"/>
                  </w:pPr>
                  <w:r>
                    <w:t> </w:t>
                  </w:r>
                </w:p>
              </w:tc>
            </w:tr>
            <w:tr w:rsidR="0037457C" w14:paraId="209D28D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ADAA29D" w14:textId="77777777" w:rsidR="0037457C" w:rsidRDefault="007D1B5A">
                  <w:pPr>
                    <w:pStyle w:val="rowtabella0"/>
                  </w:pPr>
                  <w:r>
                    <w:t>(1) - disputata il 23/10/2021</w:t>
                  </w:r>
                </w:p>
              </w:tc>
            </w:tr>
          </w:tbl>
          <w:p w14:paraId="4833B437" w14:textId="77777777" w:rsidR="0037457C" w:rsidRDefault="0037457C"/>
        </w:tc>
      </w:tr>
    </w:tbl>
    <w:p w14:paraId="3B06E11C" w14:textId="77777777" w:rsidR="0037457C" w:rsidRDefault="0037457C">
      <w:pPr>
        <w:pStyle w:val="breakline"/>
        <w:divId w:val="192364035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7457C" w14:paraId="2AC7052F"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422310E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6BFA6" w14:textId="77777777" w:rsidR="0037457C" w:rsidRDefault="007D1B5A">
                  <w:pPr>
                    <w:pStyle w:val="headertabella0"/>
                  </w:pPr>
                  <w:r>
                    <w:t>GIRONE C - 4 Giornata - A</w:t>
                  </w:r>
                </w:p>
              </w:tc>
            </w:tr>
            <w:tr w:rsidR="0037457C" w14:paraId="7C51626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4D5B31" w14:textId="77777777" w:rsidR="0037457C" w:rsidRDefault="007D1B5A">
                  <w:pPr>
                    <w:pStyle w:val="rowtabella0"/>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B053BE" w14:textId="77777777" w:rsidR="0037457C" w:rsidRDefault="007D1B5A">
                  <w:pPr>
                    <w:pStyle w:val="rowtabella0"/>
                  </w:pPr>
                  <w:r>
                    <w:t>- SPORTING FRANCIACORTA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89A446" w14:textId="77777777" w:rsidR="0037457C" w:rsidRDefault="007D1B5A">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6FDBD6" w14:textId="77777777" w:rsidR="0037457C" w:rsidRDefault="007D1B5A">
                  <w:pPr>
                    <w:pStyle w:val="rowtabella0"/>
                    <w:jc w:val="center"/>
                  </w:pPr>
                  <w:r>
                    <w:t> </w:t>
                  </w:r>
                </w:p>
              </w:tc>
            </w:tr>
            <w:tr w:rsidR="0037457C" w14:paraId="1B5BC2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380192" w14:textId="77777777" w:rsidR="0037457C" w:rsidRDefault="007D1B5A">
                  <w:pPr>
                    <w:pStyle w:val="rowtabella0"/>
                  </w:pPr>
                  <w:r>
                    <w:t>(1) 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A13240" w14:textId="77777777" w:rsidR="0037457C" w:rsidRDefault="007D1B5A">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11B6E3" w14:textId="77777777" w:rsidR="0037457C" w:rsidRDefault="007D1B5A">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A2030D" w14:textId="77777777" w:rsidR="0037457C" w:rsidRDefault="007D1B5A">
                  <w:pPr>
                    <w:pStyle w:val="rowtabella0"/>
                    <w:jc w:val="center"/>
                  </w:pPr>
                  <w:r>
                    <w:t> </w:t>
                  </w:r>
                </w:p>
              </w:tc>
            </w:tr>
            <w:tr w:rsidR="0037457C" w14:paraId="1F7879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3C7647" w14:textId="77777777" w:rsidR="0037457C" w:rsidRDefault="007D1B5A">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924B5F" w14:textId="77777777" w:rsidR="0037457C" w:rsidRDefault="007D1B5A">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626396" w14:textId="77777777" w:rsidR="0037457C" w:rsidRDefault="007D1B5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9356DF" w14:textId="77777777" w:rsidR="0037457C" w:rsidRDefault="007D1B5A">
                  <w:pPr>
                    <w:pStyle w:val="rowtabella0"/>
                    <w:jc w:val="center"/>
                  </w:pPr>
                  <w:r>
                    <w:t> </w:t>
                  </w:r>
                </w:p>
              </w:tc>
            </w:tr>
            <w:tr w:rsidR="0037457C" w14:paraId="5D9EBE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DF26C6" w14:textId="77777777" w:rsidR="0037457C" w:rsidRDefault="007D1B5A">
                  <w:pPr>
                    <w:pStyle w:val="rowtabella0"/>
                  </w:pPr>
                  <w:r>
                    <w:t>(1) 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DF5B7C" w14:textId="77777777" w:rsidR="0037457C" w:rsidRDefault="007D1B5A">
                  <w:pPr>
                    <w:pStyle w:val="rowtabella0"/>
                  </w:pPr>
                  <w: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C59112" w14:textId="77777777" w:rsidR="0037457C" w:rsidRDefault="007D1B5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5B1E1A" w14:textId="77777777" w:rsidR="0037457C" w:rsidRDefault="007D1B5A">
                  <w:pPr>
                    <w:pStyle w:val="rowtabella0"/>
                    <w:jc w:val="center"/>
                  </w:pPr>
                  <w:r>
                    <w:t> </w:t>
                  </w:r>
                </w:p>
              </w:tc>
            </w:tr>
            <w:tr w:rsidR="0037457C" w14:paraId="6C411A5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11A6D6" w14:textId="77777777" w:rsidR="0037457C" w:rsidRDefault="007D1B5A">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3A18AF" w14:textId="77777777" w:rsidR="0037457C" w:rsidRDefault="007D1B5A">
                  <w:pPr>
                    <w:pStyle w:val="rowtabella0"/>
                  </w:pPr>
                  <w:r>
                    <w:t>- VILLA VALL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D1F394" w14:textId="77777777" w:rsidR="0037457C" w:rsidRDefault="007D1B5A">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7A2DEF" w14:textId="77777777" w:rsidR="0037457C" w:rsidRDefault="007D1B5A">
                  <w:pPr>
                    <w:pStyle w:val="rowtabella0"/>
                    <w:jc w:val="center"/>
                  </w:pPr>
                  <w:r>
                    <w:t> </w:t>
                  </w:r>
                </w:p>
              </w:tc>
            </w:tr>
            <w:tr w:rsidR="0037457C" w14:paraId="67C2444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89D5B3F" w14:textId="77777777" w:rsidR="0037457C" w:rsidRDefault="007D1B5A">
                  <w:pPr>
                    <w:pStyle w:val="rowtabella0"/>
                  </w:pPr>
                  <w:r>
                    <w:t>(1) - disputata il 23/10/2021</w:t>
                  </w:r>
                </w:p>
              </w:tc>
            </w:tr>
          </w:tbl>
          <w:p w14:paraId="22C2EB3B" w14:textId="77777777" w:rsidR="0037457C" w:rsidRDefault="0037457C"/>
        </w:tc>
      </w:tr>
    </w:tbl>
    <w:p w14:paraId="301EB23E" w14:textId="77777777" w:rsidR="0037457C" w:rsidRDefault="0037457C">
      <w:pPr>
        <w:pStyle w:val="breakline"/>
        <w:divId w:val="1923640352"/>
        <w:rPr>
          <w:rFonts w:eastAsiaTheme="minorEastAsia"/>
        </w:rPr>
      </w:pPr>
    </w:p>
    <w:p w14:paraId="24A8CA05" w14:textId="77777777" w:rsidR="0037457C" w:rsidRDefault="0037457C">
      <w:pPr>
        <w:pStyle w:val="breakline"/>
        <w:divId w:val="1923640352"/>
      </w:pPr>
    </w:p>
    <w:p w14:paraId="7A5ADEF4" w14:textId="77777777" w:rsidR="0037457C" w:rsidRDefault="007D1B5A">
      <w:pPr>
        <w:pStyle w:val="titoloprinc0"/>
        <w:divId w:val="1923640352"/>
      </w:pPr>
      <w:r>
        <w:t>GIUDICE SPORTIVO</w:t>
      </w:r>
    </w:p>
    <w:p w14:paraId="0B283F3D" w14:textId="77777777" w:rsidR="0037457C" w:rsidRDefault="007D1B5A">
      <w:pPr>
        <w:pStyle w:val="diffida"/>
        <w:divId w:val="1923640352"/>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220EBFBC" w14:textId="77777777" w:rsidR="0037457C" w:rsidRDefault="007D1B5A">
      <w:pPr>
        <w:pStyle w:val="titolo11"/>
        <w:divId w:val="1923640352"/>
      </w:pPr>
      <w:r>
        <w:t xml:space="preserve">GARE DEL 24/10/2021 </w:t>
      </w:r>
    </w:p>
    <w:p w14:paraId="2ADE4818" w14:textId="77777777" w:rsidR="0037457C" w:rsidRDefault="007D1B5A">
      <w:pPr>
        <w:pStyle w:val="titolo7a"/>
        <w:divId w:val="1923640352"/>
      </w:pPr>
      <w:r>
        <w:t xml:space="preserve">PROVVEDIMENTI DISCIPLINARI </w:t>
      </w:r>
    </w:p>
    <w:p w14:paraId="2C808E6C" w14:textId="77777777" w:rsidR="0037457C" w:rsidRDefault="007D1B5A">
      <w:pPr>
        <w:pStyle w:val="titolo7b0"/>
        <w:divId w:val="1923640352"/>
      </w:pPr>
      <w:r>
        <w:t xml:space="preserve">In base alle risultanze degli atti ufficiali sono state deliberate le seguenti sanzioni disciplinari. </w:t>
      </w:r>
    </w:p>
    <w:p w14:paraId="5AE48692" w14:textId="77912F6F" w:rsidR="0037457C" w:rsidRDefault="007D1B5A">
      <w:pPr>
        <w:pStyle w:val="titolo30"/>
        <w:divId w:val="1923640352"/>
      </w:pPr>
      <w:r>
        <w:t xml:space="preserve">CALCIATORI ESPULSI </w:t>
      </w:r>
    </w:p>
    <w:p w14:paraId="0C0B77DE" w14:textId="77777777" w:rsidR="0037457C" w:rsidRDefault="007D1B5A">
      <w:pPr>
        <w:pStyle w:val="titolo20"/>
        <w:divId w:val="192364035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12B4AD69" w14:textId="77777777">
        <w:trPr>
          <w:divId w:val="1923640352"/>
        </w:trPr>
        <w:tc>
          <w:tcPr>
            <w:tcW w:w="2200" w:type="dxa"/>
            <w:tcMar>
              <w:top w:w="20" w:type="dxa"/>
              <w:left w:w="20" w:type="dxa"/>
              <w:bottom w:w="20" w:type="dxa"/>
              <w:right w:w="20" w:type="dxa"/>
            </w:tcMar>
            <w:vAlign w:val="center"/>
            <w:hideMark/>
          </w:tcPr>
          <w:p w14:paraId="2F02378C" w14:textId="77777777" w:rsidR="0037457C" w:rsidRDefault="007D1B5A">
            <w:pPr>
              <w:pStyle w:val="movimento"/>
            </w:pPr>
            <w:r>
              <w:t>MARENZI ALESSANDRO</w:t>
            </w:r>
          </w:p>
        </w:tc>
        <w:tc>
          <w:tcPr>
            <w:tcW w:w="2200" w:type="dxa"/>
            <w:tcMar>
              <w:top w:w="20" w:type="dxa"/>
              <w:left w:w="20" w:type="dxa"/>
              <w:bottom w:w="20" w:type="dxa"/>
              <w:right w:w="20" w:type="dxa"/>
            </w:tcMar>
            <w:vAlign w:val="center"/>
            <w:hideMark/>
          </w:tcPr>
          <w:p w14:paraId="0319BCAC" w14:textId="77777777" w:rsidR="0037457C" w:rsidRDefault="007D1B5A">
            <w:pPr>
              <w:pStyle w:val="movimento2"/>
            </w:pPr>
            <w:r>
              <w:t xml:space="preserve">(ACCADEMIA INTERNAZIONALE) </w:t>
            </w:r>
          </w:p>
        </w:tc>
        <w:tc>
          <w:tcPr>
            <w:tcW w:w="800" w:type="dxa"/>
            <w:tcMar>
              <w:top w:w="20" w:type="dxa"/>
              <w:left w:w="20" w:type="dxa"/>
              <w:bottom w:w="20" w:type="dxa"/>
              <w:right w:w="20" w:type="dxa"/>
            </w:tcMar>
            <w:vAlign w:val="center"/>
            <w:hideMark/>
          </w:tcPr>
          <w:p w14:paraId="0D67B88D"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5F1FB730"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5EC3A598" w14:textId="77777777" w:rsidR="0037457C" w:rsidRDefault="007D1B5A">
            <w:pPr>
              <w:pStyle w:val="movimento2"/>
            </w:pPr>
            <w:r>
              <w:t> </w:t>
            </w:r>
          </w:p>
        </w:tc>
      </w:tr>
    </w:tbl>
    <w:p w14:paraId="386D4BEB" w14:textId="77777777" w:rsidR="0037457C" w:rsidRDefault="007D1B5A">
      <w:pPr>
        <w:pStyle w:val="titolo20"/>
        <w:divId w:val="1923640352"/>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0FAC5693" w14:textId="77777777">
        <w:trPr>
          <w:divId w:val="1923640352"/>
        </w:trPr>
        <w:tc>
          <w:tcPr>
            <w:tcW w:w="2200" w:type="dxa"/>
            <w:tcMar>
              <w:top w:w="20" w:type="dxa"/>
              <w:left w:w="20" w:type="dxa"/>
              <w:bottom w:w="20" w:type="dxa"/>
              <w:right w:w="20" w:type="dxa"/>
            </w:tcMar>
            <w:vAlign w:val="center"/>
            <w:hideMark/>
          </w:tcPr>
          <w:p w14:paraId="540647BE" w14:textId="77777777" w:rsidR="0037457C" w:rsidRDefault="007D1B5A">
            <w:pPr>
              <w:pStyle w:val="movimento"/>
            </w:pPr>
            <w:r>
              <w:t>BAJETTA MARCO</w:t>
            </w:r>
          </w:p>
        </w:tc>
        <w:tc>
          <w:tcPr>
            <w:tcW w:w="2200" w:type="dxa"/>
            <w:tcMar>
              <w:top w:w="20" w:type="dxa"/>
              <w:left w:w="20" w:type="dxa"/>
              <w:bottom w:w="20" w:type="dxa"/>
              <w:right w:w="20" w:type="dxa"/>
            </w:tcMar>
            <w:vAlign w:val="center"/>
            <w:hideMark/>
          </w:tcPr>
          <w:p w14:paraId="0FFB27E8" w14:textId="77777777" w:rsidR="0037457C" w:rsidRDefault="007D1B5A">
            <w:pPr>
              <w:pStyle w:val="movimento2"/>
            </w:pPr>
            <w:r>
              <w:t xml:space="preserve">(SEGURO A.S.D.) </w:t>
            </w:r>
          </w:p>
        </w:tc>
        <w:tc>
          <w:tcPr>
            <w:tcW w:w="800" w:type="dxa"/>
            <w:tcMar>
              <w:top w:w="20" w:type="dxa"/>
              <w:left w:w="20" w:type="dxa"/>
              <w:bottom w:w="20" w:type="dxa"/>
              <w:right w:w="20" w:type="dxa"/>
            </w:tcMar>
            <w:vAlign w:val="center"/>
            <w:hideMark/>
          </w:tcPr>
          <w:p w14:paraId="3136A7A1"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18C995BF"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08827417" w14:textId="77777777" w:rsidR="0037457C" w:rsidRDefault="007D1B5A">
            <w:pPr>
              <w:pStyle w:val="movimento2"/>
            </w:pPr>
            <w:r>
              <w:t> </w:t>
            </w:r>
          </w:p>
        </w:tc>
      </w:tr>
    </w:tbl>
    <w:p w14:paraId="6181EC10" w14:textId="68D50336" w:rsidR="0037457C" w:rsidRDefault="0037457C">
      <w:pPr>
        <w:pStyle w:val="breakline"/>
        <w:divId w:val="1923640352"/>
        <w:rPr>
          <w:rFonts w:eastAsiaTheme="minorEastAsia"/>
        </w:rPr>
      </w:pPr>
    </w:p>
    <w:p w14:paraId="4EE92022" w14:textId="6082994F" w:rsidR="007E02E8" w:rsidRDefault="007E02E8">
      <w:pPr>
        <w:pStyle w:val="breakline"/>
        <w:divId w:val="1923640352"/>
        <w:rPr>
          <w:rFonts w:eastAsiaTheme="minorEastAsia"/>
        </w:rPr>
      </w:pPr>
    </w:p>
    <w:p w14:paraId="0D404731" w14:textId="75F7CDF5" w:rsidR="007E02E8" w:rsidRDefault="007E02E8">
      <w:pPr>
        <w:pStyle w:val="breakline"/>
        <w:divId w:val="1923640352"/>
        <w:rPr>
          <w:rFonts w:eastAsiaTheme="minorEastAsia"/>
        </w:rPr>
      </w:pPr>
    </w:p>
    <w:p w14:paraId="3EA521D2" w14:textId="600F4BD4" w:rsidR="007E02E8" w:rsidRDefault="007E02E8">
      <w:pPr>
        <w:pStyle w:val="breakline"/>
        <w:divId w:val="1923640352"/>
        <w:rPr>
          <w:rFonts w:eastAsiaTheme="minorEastAsia"/>
        </w:rPr>
      </w:pPr>
    </w:p>
    <w:p w14:paraId="45DCFC5A" w14:textId="49C9D798" w:rsidR="007E02E8" w:rsidRDefault="007E02E8">
      <w:pPr>
        <w:pStyle w:val="breakline"/>
        <w:divId w:val="1923640352"/>
        <w:rPr>
          <w:rFonts w:eastAsiaTheme="minorEastAsia"/>
        </w:rPr>
      </w:pPr>
    </w:p>
    <w:p w14:paraId="5F60C652" w14:textId="1EA52B68" w:rsidR="007E02E8" w:rsidRDefault="007E02E8">
      <w:pPr>
        <w:pStyle w:val="breakline"/>
        <w:divId w:val="1923640352"/>
        <w:rPr>
          <w:rFonts w:eastAsiaTheme="minorEastAsia"/>
        </w:rPr>
      </w:pPr>
    </w:p>
    <w:p w14:paraId="417EF2AC" w14:textId="3E308BAC" w:rsidR="007E02E8" w:rsidRDefault="007E02E8">
      <w:pPr>
        <w:pStyle w:val="breakline"/>
        <w:divId w:val="1923640352"/>
        <w:rPr>
          <w:rFonts w:eastAsiaTheme="minorEastAsia"/>
        </w:rPr>
      </w:pPr>
    </w:p>
    <w:p w14:paraId="676B217F" w14:textId="13F0E114" w:rsidR="007E02E8" w:rsidRDefault="007E02E8">
      <w:pPr>
        <w:pStyle w:val="breakline"/>
        <w:divId w:val="1923640352"/>
        <w:rPr>
          <w:rFonts w:eastAsiaTheme="minorEastAsia"/>
        </w:rPr>
      </w:pPr>
    </w:p>
    <w:p w14:paraId="1AF76AE0" w14:textId="20CBC61B" w:rsidR="007E02E8" w:rsidRDefault="007E02E8">
      <w:pPr>
        <w:pStyle w:val="breakline"/>
        <w:divId w:val="1923640352"/>
        <w:rPr>
          <w:rFonts w:eastAsiaTheme="minorEastAsia"/>
        </w:rPr>
      </w:pPr>
    </w:p>
    <w:p w14:paraId="447BAC29" w14:textId="57887D21" w:rsidR="007E02E8" w:rsidRDefault="007E02E8">
      <w:pPr>
        <w:pStyle w:val="breakline"/>
        <w:divId w:val="1923640352"/>
        <w:rPr>
          <w:rFonts w:eastAsiaTheme="minorEastAsia"/>
        </w:rPr>
      </w:pPr>
    </w:p>
    <w:p w14:paraId="2A354BD5" w14:textId="59AAF2FC" w:rsidR="007E02E8" w:rsidRDefault="007E02E8">
      <w:pPr>
        <w:pStyle w:val="breakline"/>
        <w:divId w:val="1923640352"/>
        <w:rPr>
          <w:rFonts w:eastAsiaTheme="minorEastAsia"/>
        </w:rPr>
      </w:pPr>
    </w:p>
    <w:p w14:paraId="0E3887C4" w14:textId="29BD11FE" w:rsidR="007E02E8" w:rsidRDefault="007E02E8">
      <w:pPr>
        <w:pStyle w:val="breakline"/>
        <w:divId w:val="1923640352"/>
        <w:rPr>
          <w:rFonts w:eastAsiaTheme="minorEastAsia"/>
        </w:rPr>
      </w:pPr>
    </w:p>
    <w:p w14:paraId="5568020E" w14:textId="1223C98D" w:rsidR="007E02E8" w:rsidRDefault="007E02E8">
      <w:pPr>
        <w:pStyle w:val="breakline"/>
        <w:divId w:val="1923640352"/>
        <w:rPr>
          <w:rFonts w:eastAsiaTheme="minorEastAsia"/>
        </w:rPr>
      </w:pPr>
    </w:p>
    <w:p w14:paraId="01F7E05F" w14:textId="77777777" w:rsidR="007E02E8" w:rsidRDefault="007E02E8">
      <w:pPr>
        <w:pStyle w:val="breakline"/>
        <w:divId w:val="1923640352"/>
        <w:rPr>
          <w:rFonts w:eastAsiaTheme="minorEastAsia"/>
        </w:rPr>
      </w:pPr>
    </w:p>
    <w:p w14:paraId="504A1786" w14:textId="77777777" w:rsidR="0037457C" w:rsidRDefault="007D1B5A">
      <w:pPr>
        <w:pStyle w:val="titolocampionato0"/>
        <w:shd w:val="clear" w:color="auto" w:fill="CCCCCC"/>
        <w:spacing w:before="80" w:after="40"/>
        <w:divId w:val="1923640352"/>
      </w:pPr>
      <w:r>
        <w:lastRenderedPageBreak/>
        <w:t>GIOVANISSIMI REGIONALI UNDER15</w:t>
      </w:r>
    </w:p>
    <w:p w14:paraId="4575573B" w14:textId="77777777" w:rsidR="0037457C" w:rsidRDefault="007D1B5A">
      <w:pPr>
        <w:pStyle w:val="titoloprinc0"/>
        <w:divId w:val="1923640352"/>
      </w:pPr>
      <w:r>
        <w:t>VARIAZIONI AL PROGRAMMA GARE</w:t>
      </w:r>
    </w:p>
    <w:p w14:paraId="41A04D52" w14:textId="77777777" w:rsidR="0037457C" w:rsidRDefault="0037457C">
      <w:pPr>
        <w:pStyle w:val="breakline"/>
        <w:divId w:val="1923640352"/>
      </w:pPr>
    </w:p>
    <w:p w14:paraId="3DC3294B" w14:textId="77777777" w:rsidR="0037457C" w:rsidRDefault="0037457C">
      <w:pPr>
        <w:pStyle w:val="breakline"/>
        <w:divId w:val="1923640352"/>
      </w:pPr>
    </w:p>
    <w:p w14:paraId="0313E84F" w14:textId="77777777" w:rsidR="0037457C" w:rsidRDefault="007D1B5A">
      <w:pPr>
        <w:pStyle w:val="titolomedio"/>
        <w:divId w:val="1923640352"/>
      </w:pPr>
      <w:r>
        <w:t>GARA VARIATA</w:t>
      </w:r>
    </w:p>
    <w:p w14:paraId="2DC3CBCF" w14:textId="77777777" w:rsidR="0037457C" w:rsidRDefault="0037457C">
      <w:pPr>
        <w:pStyle w:val="breakline"/>
        <w:divId w:val="1923640352"/>
      </w:pPr>
    </w:p>
    <w:p w14:paraId="4B6E8504" w14:textId="77777777" w:rsidR="0037457C" w:rsidRDefault="0037457C">
      <w:pPr>
        <w:pStyle w:val="breakline"/>
        <w:divId w:val="1923640352"/>
      </w:pPr>
    </w:p>
    <w:p w14:paraId="69F1B980" w14:textId="77777777" w:rsidR="0037457C" w:rsidRDefault="007D1B5A">
      <w:pPr>
        <w:pStyle w:val="sottotitolocampionato10"/>
        <w:divId w:val="192364035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1FA550DD"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6558A"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C7A81"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48BF1"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977A9"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089CE"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35D87"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7FF01"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E7FAF" w14:textId="77777777" w:rsidR="0037457C" w:rsidRDefault="007D1B5A">
            <w:pPr>
              <w:pStyle w:val="headertabella0"/>
            </w:pPr>
            <w:r>
              <w:t>Impianto</w:t>
            </w:r>
          </w:p>
        </w:tc>
      </w:tr>
      <w:tr w:rsidR="0037457C" w14:paraId="6C3EAA1F"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C0488" w14:textId="77777777" w:rsidR="0037457C" w:rsidRDefault="007D1B5A">
            <w:pPr>
              <w:pStyle w:val="rowtabella0"/>
            </w:pPr>
            <w:r>
              <w:t>1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68B81" w14:textId="77777777" w:rsidR="0037457C" w:rsidRDefault="007D1B5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2B33F" w14:textId="77777777" w:rsidR="0037457C" w:rsidRDefault="007D1B5A">
            <w:pPr>
              <w:pStyle w:val="rowtabella0"/>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35A7F" w14:textId="77777777" w:rsidR="0037457C" w:rsidRDefault="007D1B5A">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36F1D" w14:textId="77777777" w:rsidR="0037457C" w:rsidRDefault="007D1B5A">
            <w:pPr>
              <w:pStyle w:val="rowtabella0"/>
            </w:pPr>
            <w:r>
              <w:t>14/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A6F1E" w14:textId="77777777" w:rsidR="0037457C" w:rsidRDefault="007D1B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5CBF6" w14:textId="77777777" w:rsidR="0037457C" w:rsidRDefault="007D1B5A">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E4BCD" w14:textId="77777777" w:rsidR="0037457C" w:rsidRDefault="0037457C"/>
        </w:tc>
      </w:tr>
    </w:tbl>
    <w:p w14:paraId="3B115F5F" w14:textId="77777777" w:rsidR="0037457C" w:rsidRDefault="0037457C">
      <w:pPr>
        <w:pStyle w:val="breakline"/>
        <w:divId w:val="1923640352"/>
        <w:rPr>
          <w:rFonts w:eastAsiaTheme="minorEastAsia"/>
        </w:rPr>
      </w:pPr>
    </w:p>
    <w:p w14:paraId="24849FF2" w14:textId="77777777" w:rsidR="0037457C" w:rsidRDefault="0037457C">
      <w:pPr>
        <w:pStyle w:val="breakline"/>
        <w:divId w:val="1923640352"/>
      </w:pPr>
    </w:p>
    <w:p w14:paraId="0EF8D7FD" w14:textId="77777777" w:rsidR="0037457C" w:rsidRDefault="007D1B5A">
      <w:pPr>
        <w:pStyle w:val="sottotitolocampionato10"/>
        <w:divId w:val="192364035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11AD374B"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2CCEA"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C1C33"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2BFA5"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F0518"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32FA1"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6F906"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C243C"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6EF75" w14:textId="77777777" w:rsidR="0037457C" w:rsidRDefault="007D1B5A">
            <w:pPr>
              <w:pStyle w:val="headertabella0"/>
            </w:pPr>
            <w:r>
              <w:t>Impianto</w:t>
            </w:r>
          </w:p>
        </w:tc>
      </w:tr>
      <w:tr w:rsidR="0037457C" w14:paraId="758FF88C"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EFF47" w14:textId="77777777" w:rsidR="0037457C" w:rsidRDefault="007D1B5A">
            <w:pPr>
              <w:pStyle w:val="rowtabella0"/>
            </w:pPr>
            <w:r>
              <w:t>31/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42820" w14:textId="77777777" w:rsidR="0037457C" w:rsidRDefault="007D1B5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42B97" w14:textId="77777777" w:rsidR="0037457C" w:rsidRDefault="007D1B5A">
            <w:pPr>
              <w:pStyle w:val="rowtabella0"/>
            </w:pPr>
            <w:r>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92324" w14:textId="77777777" w:rsidR="0037457C" w:rsidRDefault="007D1B5A">
            <w:pPr>
              <w:pStyle w:val="rowtabella0"/>
            </w:pPr>
            <w:r>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5C31D"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B21BA" w14:textId="77777777" w:rsidR="0037457C" w:rsidRDefault="007D1B5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9C686" w14:textId="77777777" w:rsidR="0037457C" w:rsidRDefault="007D1B5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1B029" w14:textId="77777777" w:rsidR="0037457C" w:rsidRDefault="0037457C"/>
        </w:tc>
      </w:tr>
      <w:tr w:rsidR="0037457C" w14:paraId="490C1F70"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F0307" w14:textId="77777777" w:rsidR="0037457C" w:rsidRDefault="007D1B5A">
            <w:pPr>
              <w:pStyle w:val="rowtabella0"/>
            </w:pPr>
            <w:r>
              <w:t>0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3FA3D" w14:textId="77777777" w:rsidR="0037457C" w:rsidRDefault="007D1B5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3AFB4" w14:textId="77777777" w:rsidR="0037457C" w:rsidRDefault="007D1B5A">
            <w:pPr>
              <w:pStyle w:val="rowtabella0"/>
            </w:pPr>
            <w:r>
              <w:t>CANTU SAN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8796A" w14:textId="77777777" w:rsidR="0037457C" w:rsidRDefault="007D1B5A">
            <w:pPr>
              <w:pStyle w:val="rowtabella0"/>
            </w:pPr>
            <w:r>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695FF" w14:textId="77777777" w:rsidR="0037457C" w:rsidRDefault="007D1B5A">
            <w:pPr>
              <w:pStyle w:val="rowtabella0"/>
            </w:pPr>
            <w:r>
              <w:t>31/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54434" w14:textId="77777777" w:rsidR="0037457C" w:rsidRDefault="007D1B5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686BD" w14:textId="77777777" w:rsidR="0037457C" w:rsidRDefault="007D1B5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BC047" w14:textId="77777777" w:rsidR="0037457C" w:rsidRDefault="007D1B5A">
            <w:pPr>
              <w:pStyle w:val="rowtabella0"/>
            </w:pPr>
            <w:r>
              <w:t>COMUNALE DI CANTU'- N.2-DEROGA CANTU' VIA GIOVANNI XXIIIÂ°(ALLIEVI)</w:t>
            </w:r>
          </w:p>
        </w:tc>
      </w:tr>
      <w:tr w:rsidR="0037457C" w14:paraId="159989B4"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ED5A4" w14:textId="77777777" w:rsidR="0037457C" w:rsidRDefault="007D1B5A">
            <w:pPr>
              <w:pStyle w:val="rowtabella0"/>
            </w:pPr>
            <w:r>
              <w:t>06/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6D922" w14:textId="77777777" w:rsidR="0037457C" w:rsidRDefault="007D1B5A">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4BE34" w14:textId="77777777" w:rsidR="0037457C" w:rsidRDefault="007D1B5A">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183FD" w14:textId="77777777" w:rsidR="0037457C" w:rsidRDefault="007D1B5A">
            <w:pPr>
              <w:pStyle w:val="rowtabella0"/>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17C77" w14:textId="77777777" w:rsidR="0037457C" w:rsidRDefault="007D1B5A">
            <w:pPr>
              <w:pStyle w:val="rowtabella0"/>
            </w:pPr>
            <w:r>
              <w:t>07/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0CF4D" w14:textId="77777777" w:rsidR="0037457C" w:rsidRDefault="007D1B5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D904B" w14:textId="77777777" w:rsidR="0037457C" w:rsidRDefault="007D1B5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5667C" w14:textId="77777777" w:rsidR="0037457C" w:rsidRDefault="0037457C"/>
        </w:tc>
      </w:tr>
    </w:tbl>
    <w:p w14:paraId="3E446C06" w14:textId="77777777" w:rsidR="0037457C" w:rsidRDefault="0037457C">
      <w:pPr>
        <w:pStyle w:val="breakline"/>
        <w:divId w:val="1923640352"/>
        <w:rPr>
          <w:rFonts w:eastAsiaTheme="minorEastAsia"/>
        </w:rPr>
      </w:pPr>
    </w:p>
    <w:p w14:paraId="61F0ED68" w14:textId="77777777" w:rsidR="0037457C" w:rsidRDefault="0037457C">
      <w:pPr>
        <w:pStyle w:val="breakline"/>
        <w:divId w:val="1923640352"/>
      </w:pPr>
    </w:p>
    <w:p w14:paraId="72D096B4" w14:textId="77777777" w:rsidR="0037457C" w:rsidRDefault="007D1B5A">
      <w:pPr>
        <w:pStyle w:val="sottotitolocampionato10"/>
        <w:divId w:val="1923640352"/>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4F1B52B8"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2751F"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3F84E"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9C490"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6CECF"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8B6D6"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B0F33"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3011B"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E19A9" w14:textId="77777777" w:rsidR="0037457C" w:rsidRDefault="007D1B5A">
            <w:pPr>
              <w:pStyle w:val="headertabella0"/>
            </w:pPr>
            <w:r>
              <w:t>Impianto</w:t>
            </w:r>
          </w:p>
        </w:tc>
      </w:tr>
      <w:tr w:rsidR="0037457C" w14:paraId="303904A4"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12D04" w14:textId="77777777" w:rsidR="0037457C" w:rsidRDefault="007D1B5A">
            <w:pPr>
              <w:pStyle w:val="rowtabella0"/>
            </w:pPr>
            <w:r>
              <w:t>3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8D9ED" w14:textId="77777777" w:rsidR="0037457C" w:rsidRDefault="007D1B5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D5361" w14:textId="77777777" w:rsidR="0037457C" w:rsidRDefault="007D1B5A">
            <w:pPr>
              <w:pStyle w:val="rowtabella0"/>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49ADC" w14:textId="77777777" w:rsidR="0037457C" w:rsidRDefault="007D1B5A">
            <w:pPr>
              <w:pStyle w:val="rowtabella0"/>
            </w:pPr>
            <w:r>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5D5F9" w14:textId="77777777" w:rsidR="0037457C" w:rsidRDefault="007D1B5A">
            <w:pPr>
              <w:pStyle w:val="rowtabella0"/>
            </w:pPr>
            <w:r>
              <w:t>31/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E6217" w14:textId="77777777" w:rsidR="0037457C" w:rsidRDefault="007D1B5A">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5BB68" w14:textId="77777777" w:rsidR="0037457C" w:rsidRDefault="007D1B5A">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387AE" w14:textId="77777777" w:rsidR="0037457C" w:rsidRDefault="0037457C"/>
        </w:tc>
      </w:tr>
      <w:tr w:rsidR="0037457C" w14:paraId="27849769"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3C6AC" w14:textId="77777777" w:rsidR="0037457C" w:rsidRDefault="007D1B5A">
            <w:pPr>
              <w:pStyle w:val="rowtabella0"/>
            </w:pPr>
            <w:r>
              <w:t>07/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965B6" w14:textId="77777777" w:rsidR="0037457C" w:rsidRDefault="007D1B5A">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FDDEC" w14:textId="77777777" w:rsidR="0037457C" w:rsidRDefault="007D1B5A">
            <w:pPr>
              <w:pStyle w:val="rowtabella0"/>
            </w:pPr>
            <w:r>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1624E" w14:textId="77777777" w:rsidR="0037457C" w:rsidRDefault="007D1B5A">
            <w:pPr>
              <w:pStyle w:val="rowtabella0"/>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50D53"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D0276" w14:textId="77777777" w:rsidR="0037457C" w:rsidRDefault="007D1B5A">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420D7" w14:textId="77777777" w:rsidR="0037457C" w:rsidRDefault="007D1B5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CA5E1" w14:textId="77777777" w:rsidR="0037457C" w:rsidRDefault="0037457C"/>
        </w:tc>
      </w:tr>
    </w:tbl>
    <w:p w14:paraId="24B1557D" w14:textId="77777777" w:rsidR="0037457C" w:rsidRDefault="0037457C">
      <w:pPr>
        <w:pStyle w:val="breakline"/>
        <w:divId w:val="1923640352"/>
        <w:rPr>
          <w:rFonts w:eastAsiaTheme="minorEastAsia"/>
        </w:rPr>
      </w:pPr>
    </w:p>
    <w:p w14:paraId="422954AE" w14:textId="77777777" w:rsidR="0037457C" w:rsidRDefault="0037457C">
      <w:pPr>
        <w:pStyle w:val="breakline"/>
        <w:divId w:val="1923640352"/>
      </w:pPr>
    </w:p>
    <w:p w14:paraId="46A280DC" w14:textId="77777777" w:rsidR="0037457C" w:rsidRDefault="007D1B5A">
      <w:pPr>
        <w:pStyle w:val="sottotitolocampionato10"/>
        <w:divId w:val="1923640352"/>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3A54188A"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6561B"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23003"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8B3A4"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0582A"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34F4C"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6032F"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4DD1E"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3A6D5" w14:textId="77777777" w:rsidR="0037457C" w:rsidRDefault="007D1B5A">
            <w:pPr>
              <w:pStyle w:val="headertabella0"/>
            </w:pPr>
            <w:r>
              <w:t>Impianto</w:t>
            </w:r>
          </w:p>
        </w:tc>
      </w:tr>
      <w:tr w:rsidR="0037457C" w14:paraId="3BF58CB8"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E33D5" w14:textId="77777777" w:rsidR="0037457C" w:rsidRDefault="007D1B5A">
            <w:pPr>
              <w:pStyle w:val="rowtabella0"/>
            </w:pPr>
            <w:r>
              <w:t>3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75A15" w14:textId="77777777" w:rsidR="0037457C" w:rsidRDefault="007D1B5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79A18" w14:textId="77777777" w:rsidR="0037457C" w:rsidRDefault="007D1B5A">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F429E" w14:textId="77777777" w:rsidR="0037457C" w:rsidRDefault="007D1B5A">
            <w:pPr>
              <w:pStyle w:val="rowtabella0"/>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B6E34" w14:textId="77777777" w:rsidR="0037457C" w:rsidRDefault="007D1B5A">
            <w:pPr>
              <w:pStyle w:val="rowtabella0"/>
            </w:pPr>
            <w:r>
              <w:t>31/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FB3AE" w14:textId="77777777" w:rsidR="0037457C" w:rsidRDefault="007D1B5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CFE89" w14:textId="77777777" w:rsidR="0037457C" w:rsidRDefault="007D1B5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DD65D" w14:textId="77777777" w:rsidR="0037457C" w:rsidRDefault="007D1B5A">
            <w:pPr>
              <w:pStyle w:val="rowtabella0"/>
            </w:pPr>
            <w:r>
              <w:t>CAMPO SPORTIVO COMUNALE N. 3 MELEGNANO VIA PER LANDRIANO</w:t>
            </w:r>
          </w:p>
        </w:tc>
      </w:tr>
      <w:tr w:rsidR="0037457C" w14:paraId="766BB57F"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44E00" w14:textId="77777777" w:rsidR="0037457C" w:rsidRDefault="007D1B5A">
            <w:pPr>
              <w:pStyle w:val="rowtabella0"/>
            </w:pPr>
            <w:r>
              <w:t>07/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14A10" w14:textId="77777777" w:rsidR="0037457C" w:rsidRDefault="007D1B5A">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32F83" w14:textId="77777777" w:rsidR="0037457C" w:rsidRDefault="007D1B5A">
            <w:pPr>
              <w:pStyle w:val="rowtabella0"/>
            </w:pPr>
            <w:r>
              <w:t>FOLG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29D6A" w14:textId="77777777" w:rsidR="0037457C" w:rsidRDefault="007D1B5A">
            <w:pPr>
              <w:pStyle w:val="rowtabella0"/>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DC9D8"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5313F" w14:textId="77777777" w:rsidR="0037457C" w:rsidRDefault="007D1B5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F0631" w14:textId="77777777" w:rsidR="0037457C" w:rsidRDefault="007D1B5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D6A81" w14:textId="77777777" w:rsidR="0037457C" w:rsidRDefault="0037457C"/>
        </w:tc>
      </w:tr>
    </w:tbl>
    <w:p w14:paraId="1D1EB2CA" w14:textId="77777777" w:rsidR="0037457C" w:rsidRDefault="0037457C">
      <w:pPr>
        <w:pStyle w:val="breakline"/>
        <w:divId w:val="1923640352"/>
        <w:rPr>
          <w:rFonts w:eastAsiaTheme="minorEastAsia"/>
        </w:rPr>
      </w:pPr>
    </w:p>
    <w:p w14:paraId="3DBDA75B" w14:textId="77777777" w:rsidR="0037457C" w:rsidRDefault="0037457C">
      <w:pPr>
        <w:pStyle w:val="breakline"/>
        <w:divId w:val="1923640352"/>
      </w:pPr>
    </w:p>
    <w:p w14:paraId="2FCA1BD6" w14:textId="77777777" w:rsidR="0037457C" w:rsidRDefault="007D1B5A">
      <w:pPr>
        <w:pStyle w:val="titoloprinc0"/>
        <w:divId w:val="1923640352"/>
      </w:pPr>
      <w:r>
        <w:t>RISULTATI</w:t>
      </w:r>
    </w:p>
    <w:p w14:paraId="779AA90C" w14:textId="77777777" w:rsidR="0037457C" w:rsidRDefault="0037457C">
      <w:pPr>
        <w:pStyle w:val="breakline"/>
        <w:divId w:val="1923640352"/>
      </w:pPr>
    </w:p>
    <w:p w14:paraId="03541611" w14:textId="77777777" w:rsidR="0037457C" w:rsidRDefault="007D1B5A">
      <w:pPr>
        <w:pStyle w:val="sottotitolocampionato10"/>
        <w:divId w:val="1923640352"/>
      </w:pPr>
      <w:r>
        <w:t>RISULTATI UFFICIALI GARE DEL 17/10/2021</w:t>
      </w:r>
    </w:p>
    <w:p w14:paraId="4BDF4272" w14:textId="77777777" w:rsidR="0037457C" w:rsidRDefault="007D1B5A">
      <w:pPr>
        <w:pStyle w:val="sottotitolocampionato20"/>
        <w:divId w:val="1923640352"/>
      </w:pPr>
      <w:r>
        <w:t>Si trascrivono qui di seguito i risultati ufficiali delle gare disputate</w:t>
      </w:r>
    </w:p>
    <w:p w14:paraId="4F04F911" w14:textId="77777777" w:rsidR="0037457C" w:rsidRDefault="0037457C">
      <w:pPr>
        <w:pStyle w:val="breakline"/>
        <w:divId w:val="192364035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7457C" w14:paraId="69BFC507"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34DF6D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3D001" w14:textId="77777777" w:rsidR="0037457C" w:rsidRDefault="007D1B5A">
                  <w:pPr>
                    <w:pStyle w:val="headertabella0"/>
                  </w:pPr>
                  <w:r>
                    <w:t>GIRONE F - 3 Giornata - A</w:t>
                  </w:r>
                </w:p>
              </w:tc>
            </w:tr>
            <w:tr w:rsidR="0037457C" w14:paraId="48E6BED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6AA915" w14:textId="77777777" w:rsidR="0037457C" w:rsidRDefault="007D1B5A">
                  <w:pPr>
                    <w:pStyle w:val="rowtabella0"/>
                  </w:pPr>
                  <w:r>
                    <w:t>SANCOLOMB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E594DF" w14:textId="77777777" w:rsidR="0037457C" w:rsidRDefault="007D1B5A">
                  <w:pPr>
                    <w:pStyle w:val="rowtabella0"/>
                  </w:pPr>
                  <w:r>
                    <w:t>- CLUB MIL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8D0DCC" w14:textId="77777777" w:rsidR="0037457C" w:rsidRDefault="007D1B5A">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571C55" w14:textId="77777777" w:rsidR="0037457C" w:rsidRDefault="007D1B5A">
                  <w:pPr>
                    <w:pStyle w:val="rowtabella0"/>
                    <w:jc w:val="center"/>
                  </w:pPr>
                  <w:r>
                    <w:t>Y</w:t>
                  </w:r>
                </w:p>
              </w:tc>
            </w:tr>
          </w:tbl>
          <w:p w14:paraId="5733653D" w14:textId="77777777" w:rsidR="0037457C" w:rsidRDefault="0037457C"/>
        </w:tc>
      </w:tr>
    </w:tbl>
    <w:p w14:paraId="7CF67EA6" w14:textId="77777777" w:rsidR="0037457C" w:rsidRDefault="0037457C">
      <w:pPr>
        <w:pStyle w:val="breakline"/>
        <w:divId w:val="1923640352"/>
        <w:rPr>
          <w:rFonts w:eastAsiaTheme="minorEastAsia"/>
        </w:rPr>
      </w:pPr>
    </w:p>
    <w:p w14:paraId="17658FBB" w14:textId="77777777" w:rsidR="0037457C" w:rsidRDefault="0037457C">
      <w:pPr>
        <w:pStyle w:val="breakline"/>
        <w:divId w:val="1923640352"/>
      </w:pPr>
    </w:p>
    <w:p w14:paraId="2E47C24A" w14:textId="3F330B0A" w:rsidR="0037457C" w:rsidRDefault="007D1B5A">
      <w:pPr>
        <w:pStyle w:val="sottotitolocampionato10"/>
        <w:divId w:val="1923640352"/>
      </w:pPr>
      <w:r>
        <w:t>RISULTATI UFFICIALI GARE DEL 24/10/2021</w:t>
      </w:r>
    </w:p>
    <w:p w14:paraId="11F5640E" w14:textId="77777777" w:rsidR="0037457C" w:rsidRDefault="007D1B5A">
      <w:pPr>
        <w:pStyle w:val="sottotitolocampionato20"/>
        <w:divId w:val="1923640352"/>
      </w:pPr>
      <w:r>
        <w:t>Si trascrivono qui di seguito i risultati ufficiali delle gare disputate</w:t>
      </w:r>
    </w:p>
    <w:p w14:paraId="0E0C3864" w14:textId="77777777" w:rsidR="0037457C" w:rsidRDefault="0037457C">
      <w:pPr>
        <w:pStyle w:val="breakline"/>
        <w:divId w:val="192364035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457C" w14:paraId="18C880F1"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684BF72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C1CDD" w14:textId="77777777" w:rsidR="0037457C" w:rsidRDefault="007D1B5A">
                  <w:pPr>
                    <w:pStyle w:val="headertabella0"/>
                  </w:pPr>
                  <w:r>
                    <w:t>GIRONE A - 4 Giornata - A</w:t>
                  </w:r>
                </w:p>
              </w:tc>
            </w:tr>
            <w:tr w:rsidR="0037457C" w14:paraId="547416C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55FEE4" w14:textId="77777777" w:rsidR="0037457C" w:rsidRDefault="007D1B5A">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205B9B" w14:textId="77777777" w:rsidR="0037457C" w:rsidRDefault="007D1B5A">
                  <w:pPr>
                    <w:pStyle w:val="rowtabella0"/>
                  </w:pPr>
                  <w:r>
                    <w:t>- VIGHIGN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66F690" w14:textId="77777777" w:rsidR="0037457C" w:rsidRDefault="007D1B5A">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0DE76C" w14:textId="77777777" w:rsidR="0037457C" w:rsidRDefault="007D1B5A">
                  <w:pPr>
                    <w:pStyle w:val="rowtabella0"/>
                    <w:jc w:val="center"/>
                  </w:pPr>
                  <w:r>
                    <w:t> </w:t>
                  </w:r>
                </w:p>
              </w:tc>
            </w:tr>
            <w:tr w:rsidR="0037457C" w14:paraId="6A118F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9A32DA" w14:textId="77777777" w:rsidR="0037457C" w:rsidRDefault="007D1B5A">
                  <w:pPr>
                    <w:pStyle w:val="rowtabella0"/>
                  </w:pPr>
                  <w:r>
                    <w:t>ACCADEMIA VARES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9D79E9" w14:textId="77777777" w:rsidR="0037457C" w:rsidRDefault="007D1B5A">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5AB9A1" w14:textId="77777777" w:rsidR="0037457C" w:rsidRDefault="007D1B5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905B77" w14:textId="77777777" w:rsidR="0037457C" w:rsidRDefault="007D1B5A">
                  <w:pPr>
                    <w:pStyle w:val="rowtabella0"/>
                    <w:jc w:val="center"/>
                  </w:pPr>
                  <w:r>
                    <w:t> </w:t>
                  </w:r>
                </w:p>
              </w:tc>
            </w:tr>
            <w:tr w:rsidR="0037457C" w14:paraId="3EBE02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A85B6E" w14:textId="77777777" w:rsidR="0037457C" w:rsidRDefault="007D1B5A">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C84FAB" w14:textId="77777777" w:rsidR="0037457C" w:rsidRDefault="007D1B5A">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A5429E" w14:textId="77777777" w:rsidR="0037457C" w:rsidRDefault="007D1B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F965AB" w14:textId="77777777" w:rsidR="0037457C" w:rsidRDefault="007D1B5A">
                  <w:pPr>
                    <w:pStyle w:val="rowtabella0"/>
                    <w:jc w:val="center"/>
                  </w:pPr>
                  <w:r>
                    <w:t> </w:t>
                  </w:r>
                </w:p>
              </w:tc>
            </w:tr>
            <w:tr w:rsidR="0037457C" w14:paraId="440EFE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6FD702" w14:textId="77777777" w:rsidR="0037457C" w:rsidRDefault="007D1B5A">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981F2C" w14:textId="77777777" w:rsidR="0037457C" w:rsidRDefault="007D1B5A">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F0C4B6" w14:textId="77777777" w:rsidR="0037457C" w:rsidRDefault="007D1B5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B738E8" w14:textId="77777777" w:rsidR="0037457C" w:rsidRDefault="007D1B5A">
                  <w:pPr>
                    <w:pStyle w:val="rowtabella0"/>
                    <w:jc w:val="center"/>
                  </w:pPr>
                  <w:r>
                    <w:t> </w:t>
                  </w:r>
                </w:p>
              </w:tc>
            </w:tr>
            <w:tr w:rsidR="0037457C" w14:paraId="1FFD13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4106B6" w14:textId="77777777" w:rsidR="0037457C" w:rsidRDefault="007D1B5A">
                  <w:pPr>
                    <w:pStyle w:val="rowtabella0"/>
                  </w:pPr>
                  <w:r>
                    <w:t>(1) 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AB2E2F" w14:textId="77777777" w:rsidR="0037457C" w:rsidRDefault="007D1B5A">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17B883" w14:textId="77777777" w:rsidR="0037457C" w:rsidRDefault="007D1B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0E41BF" w14:textId="77777777" w:rsidR="0037457C" w:rsidRDefault="007D1B5A">
                  <w:pPr>
                    <w:pStyle w:val="rowtabella0"/>
                    <w:jc w:val="center"/>
                  </w:pPr>
                  <w:r>
                    <w:t> </w:t>
                  </w:r>
                </w:p>
              </w:tc>
            </w:tr>
            <w:tr w:rsidR="0037457C" w14:paraId="1407698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D4A60B" w14:textId="77777777" w:rsidR="0037457C" w:rsidRDefault="007D1B5A">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F2DCE5" w14:textId="77777777" w:rsidR="0037457C" w:rsidRDefault="007D1B5A">
                  <w:pPr>
                    <w:pStyle w:val="rowtabella0"/>
                  </w:pPr>
                  <w:r>
                    <w:t>- CEDRATESE CALCIO 198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11226C" w14:textId="77777777" w:rsidR="0037457C" w:rsidRDefault="007D1B5A">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624BEB" w14:textId="77777777" w:rsidR="0037457C" w:rsidRDefault="007D1B5A">
                  <w:pPr>
                    <w:pStyle w:val="rowtabella0"/>
                    <w:jc w:val="center"/>
                  </w:pPr>
                  <w:r>
                    <w:t> </w:t>
                  </w:r>
                </w:p>
              </w:tc>
            </w:tr>
            <w:tr w:rsidR="0037457C" w14:paraId="750C345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B688D93" w14:textId="77777777" w:rsidR="0037457C" w:rsidRDefault="007D1B5A">
                  <w:pPr>
                    <w:pStyle w:val="rowtabella0"/>
                  </w:pPr>
                  <w:r>
                    <w:t>(1) - disputata il 23/10/2021</w:t>
                  </w:r>
                </w:p>
              </w:tc>
            </w:tr>
          </w:tbl>
          <w:p w14:paraId="703FE143" w14:textId="77777777" w:rsidR="0037457C" w:rsidRDefault="0037457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070A7F3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1BF73" w14:textId="77777777" w:rsidR="0037457C" w:rsidRDefault="007D1B5A">
                  <w:pPr>
                    <w:pStyle w:val="headertabella0"/>
                  </w:pPr>
                  <w:r>
                    <w:t>GIRONE B - 4 Giornata - A</w:t>
                  </w:r>
                </w:p>
              </w:tc>
            </w:tr>
            <w:tr w:rsidR="0037457C" w14:paraId="0F2CA70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BF0BB1" w14:textId="77777777" w:rsidR="0037457C" w:rsidRDefault="007D1B5A">
                  <w:pPr>
                    <w:pStyle w:val="rowtabella0"/>
                  </w:pPr>
                  <w:r>
                    <w:t>ARDISCI E MASLIANICO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304D4F" w14:textId="77777777" w:rsidR="0037457C" w:rsidRDefault="007D1B5A">
                  <w:pPr>
                    <w:pStyle w:val="rowtabella0"/>
                  </w:pPr>
                  <w:r>
                    <w:t>- BULG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129888" w14:textId="77777777" w:rsidR="0037457C" w:rsidRDefault="007D1B5A">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72622A" w14:textId="77777777" w:rsidR="0037457C" w:rsidRDefault="007D1B5A">
                  <w:pPr>
                    <w:pStyle w:val="rowtabella0"/>
                    <w:jc w:val="center"/>
                  </w:pPr>
                  <w:r>
                    <w:t> </w:t>
                  </w:r>
                </w:p>
              </w:tc>
            </w:tr>
            <w:tr w:rsidR="0037457C" w14:paraId="39E356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113D45" w14:textId="77777777" w:rsidR="0037457C" w:rsidRDefault="007D1B5A">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68459A" w14:textId="77777777" w:rsidR="0037457C" w:rsidRDefault="007D1B5A">
                  <w:pPr>
                    <w:pStyle w:val="rowtabella0"/>
                  </w:pPr>
                  <w:r>
                    <w:t>- CANTU SAN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42EE01" w14:textId="77777777" w:rsidR="0037457C" w:rsidRDefault="007D1B5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B153A8" w14:textId="77777777" w:rsidR="0037457C" w:rsidRDefault="007D1B5A">
                  <w:pPr>
                    <w:pStyle w:val="rowtabella0"/>
                    <w:jc w:val="center"/>
                  </w:pPr>
                  <w:r>
                    <w:t> </w:t>
                  </w:r>
                </w:p>
              </w:tc>
            </w:tr>
            <w:tr w:rsidR="0037457C" w14:paraId="4478A3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6E102E" w14:textId="77777777" w:rsidR="0037457C" w:rsidRDefault="007D1B5A">
                  <w:pPr>
                    <w:pStyle w:val="rowtabella0"/>
                  </w:pPr>
                  <w:r>
                    <w:t>(1) 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6F9D03" w14:textId="77777777" w:rsidR="0037457C" w:rsidRDefault="007D1B5A">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E74FF0" w14:textId="77777777" w:rsidR="0037457C" w:rsidRDefault="007D1B5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F2677A" w14:textId="77777777" w:rsidR="0037457C" w:rsidRDefault="007D1B5A">
                  <w:pPr>
                    <w:pStyle w:val="rowtabella0"/>
                    <w:jc w:val="center"/>
                  </w:pPr>
                  <w:r>
                    <w:t> </w:t>
                  </w:r>
                </w:p>
              </w:tc>
            </w:tr>
            <w:tr w:rsidR="0037457C" w14:paraId="6A88A2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24C907" w14:textId="77777777" w:rsidR="0037457C" w:rsidRDefault="007D1B5A">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40EA7C" w14:textId="77777777" w:rsidR="0037457C" w:rsidRDefault="007D1B5A">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7061D3" w14:textId="77777777" w:rsidR="0037457C" w:rsidRDefault="007D1B5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65C021" w14:textId="77777777" w:rsidR="0037457C" w:rsidRDefault="007D1B5A">
                  <w:pPr>
                    <w:pStyle w:val="rowtabella0"/>
                    <w:jc w:val="center"/>
                  </w:pPr>
                  <w:r>
                    <w:t> </w:t>
                  </w:r>
                </w:p>
              </w:tc>
            </w:tr>
            <w:tr w:rsidR="0037457C" w14:paraId="6996FA6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C1AF27" w14:textId="77777777" w:rsidR="0037457C" w:rsidRDefault="007D1B5A">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691DBF" w14:textId="77777777" w:rsidR="0037457C" w:rsidRDefault="007D1B5A">
                  <w:pPr>
                    <w:pStyle w:val="rowtabella0"/>
                  </w:pPr>
                  <w:r>
                    <w:t>- MARI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A6F32B" w14:textId="77777777" w:rsidR="0037457C" w:rsidRDefault="007D1B5A">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CB76BE" w14:textId="77777777" w:rsidR="0037457C" w:rsidRDefault="007D1B5A">
                  <w:pPr>
                    <w:pStyle w:val="rowtabella0"/>
                    <w:jc w:val="center"/>
                  </w:pPr>
                  <w:r>
                    <w:t> </w:t>
                  </w:r>
                </w:p>
              </w:tc>
            </w:tr>
            <w:tr w:rsidR="0037457C" w14:paraId="78895CE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0109DFA" w14:textId="77777777" w:rsidR="0037457C" w:rsidRDefault="007D1B5A">
                  <w:pPr>
                    <w:pStyle w:val="rowtabella0"/>
                  </w:pPr>
                  <w:r>
                    <w:t>(1) - disputata il 23/10/2021</w:t>
                  </w:r>
                </w:p>
              </w:tc>
            </w:tr>
          </w:tbl>
          <w:p w14:paraId="48BD1481" w14:textId="77777777" w:rsidR="0037457C" w:rsidRDefault="0037457C"/>
        </w:tc>
      </w:tr>
    </w:tbl>
    <w:p w14:paraId="5F075C7D" w14:textId="77777777" w:rsidR="0037457C" w:rsidRDefault="0037457C">
      <w:pPr>
        <w:pStyle w:val="breakline"/>
        <w:divId w:val="192364035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457C" w14:paraId="01D0AF9E"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58B39FA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4176E" w14:textId="77777777" w:rsidR="0037457C" w:rsidRDefault="007D1B5A">
                  <w:pPr>
                    <w:pStyle w:val="headertabella0"/>
                  </w:pPr>
                  <w:r>
                    <w:t>GIRONE C - 4 Giornata - A</w:t>
                  </w:r>
                </w:p>
              </w:tc>
            </w:tr>
            <w:tr w:rsidR="0037457C" w14:paraId="6669553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0037C2" w14:textId="77777777" w:rsidR="0037457C" w:rsidRDefault="007D1B5A">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67FDDE" w14:textId="77777777" w:rsidR="0037457C" w:rsidRDefault="007D1B5A">
                  <w:pPr>
                    <w:pStyle w:val="rowtabella0"/>
                  </w:pPr>
                  <w:r>
                    <w:t>- FOOTBALL LEON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83192B" w14:textId="77777777" w:rsidR="0037457C" w:rsidRDefault="007D1B5A">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697990" w14:textId="77777777" w:rsidR="0037457C" w:rsidRDefault="007D1B5A">
                  <w:pPr>
                    <w:pStyle w:val="rowtabella0"/>
                    <w:jc w:val="center"/>
                  </w:pPr>
                  <w:r>
                    <w:t> </w:t>
                  </w:r>
                </w:p>
              </w:tc>
            </w:tr>
            <w:tr w:rsidR="0037457C" w14:paraId="313931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F6F8E4" w14:textId="77777777" w:rsidR="0037457C" w:rsidRDefault="007D1B5A">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B741D5" w14:textId="77777777" w:rsidR="0037457C" w:rsidRDefault="007D1B5A">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655DB9" w14:textId="77777777" w:rsidR="0037457C" w:rsidRDefault="007D1B5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C957C6" w14:textId="77777777" w:rsidR="0037457C" w:rsidRDefault="007D1B5A">
                  <w:pPr>
                    <w:pStyle w:val="rowtabella0"/>
                    <w:jc w:val="center"/>
                  </w:pPr>
                  <w:r>
                    <w:t> </w:t>
                  </w:r>
                </w:p>
              </w:tc>
            </w:tr>
            <w:tr w:rsidR="0037457C" w14:paraId="7D84D4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291A99" w14:textId="77777777" w:rsidR="0037457C" w:rsidRDefault="007D1B5A">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EE6C27" w14:textId="77777777" w:rsidR="0037457C" w:rsidRDefault="007D1B5A">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B7BE59" w14:textId="77777777" w:rsidR="0037457C" w:rsidRDefault="007D1B5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0E66A7" w14:textId="77777777" w:rsidR="0037457C" w:rsidRDefault="007D1B5A">
                  <w:pPr>
                    <w:pStyle w:val="rowtabella0"/>
                    <w:jc w:val="center"/>
                  </w:pPr>
                  <w:r>
                    <w:t> </w:t>
                  </w:r>
                </w:p>
              </w:tc>
            </w:tr>
            <w:tr w:rsidR="0037457C" w14:paraId="286B24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CAF06C" w14:textId="77777777" w:rsidR="0037457C" w:rsidRDefault="007D1B5A">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764882" w14:textId="77777777" w:rsidR="0037457C" w:rsidRDefault="007D1B5A">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C88502" w14:textId="77777777" w:rsidR="0037457C" w:rsidRDefault="007D1B5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A37923" w14:textId="77777777" w:rsidR="0037457C" w:rsidRDefault="007D1B5A">
                  <w:pPr>
                    <w:pStyle w:val="rowtabella0"/>
                    <w:jc w:val="center"/>
                  </w:pPr>
                  <w:r>
                    <w:t> </w:t>
                  </w:r>
                </w:p>
              </w:tc>
            </w:tr>
            <w:tr w:rsidR="0037457C" w14:paraId="45F848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692A6D" w14:textId="77777777" w:rsidR="0037457C" w:rsidRDefault="007D1B5A">
                  <w:pPr>
                    <w:pStyle w:val="rowtabella0"/>
                  </w:pPr>
                  <w:r>
                    <w:t>SG CITY NOV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8D6DB1" w14:textId="77777777" w:rsidR="0037457C" w:rsidRDefault="007D1B5A">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B5EDD4" w14:textId="77777777" w:rsidR="0037457C" w:rsidRDefault="007D1B5A">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719F46" w14:textId="77777777" w:rsidR="0037457C" w:rsidRDefault="007D1B5A">
                  <w:pPr>
                    <w:pStyle w:val="rowtabella0"/>
                    <w:jc w:val="center"/>
                  </w:pPr>
                  <w:r>
                    <w:t> </w:t>
                  </w:r>
                </w:p>
              </w:tc>
            </w:tr>
            <w:tr w:rsidR="0037457C" w14:paraId="53C268B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07EAD5" w14:textId="77777777" w:rsidR="0037457C" w:rsidRDefault="007D1B5A">
                  <w:pPr>
                    <w:pStyle w:val="rowtabella0"/>
                  </w:pPr>
                  <w:r>
                    <w:t>TALAMO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C8E81D" w14:textId="77777777" w:rsidR="0037457C" w:rsidRDefault="007D1B5A">
                  <w:pPr>
                    <w:pStyle w:val="rowtabella0"/>
                  </w:pPr>
                  <w:r>
                    <w:t>- LA DOMINA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7D683E" w14:textId="77777777" w:rsidR="0037457C" w:rsidRDefault="007D1B5A">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14E5D9" w14:textId="77777777" w:rsidR="0037457C" w:rsidRDefault="007D1B5A">
                  <w:pPr>
                    <w:pStyle w:val="rowtabella0"/>
                    <w:jc w:val="center"/>
                  </w:pPr>
                  <w:r>
                    <w:t> </w:t>
                  </w:r>
                </w:p>
              </w:tc>
            </w:tr>
          </w:tbl>
          <w:p w14:paraId="6437CE68" w14:textId="77777777" w:rsidR="0037457C" w:rsidRDefault="0037457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446BF8D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656C7" w14:textId="77777777" w:rsidR="0037457C" w:rsidRDefault="007D1B5A">
                  <w:pPr>
                    <w:pStyle w:val="headertabella0"/>
                  </w:pPr>
                  <w:r>
                    <w:t>GIRONE D - 4 Giornata - A</w:t>
                  </w:r>
                </w:p>
              </w:tc>
            </w:tr>
            <w:tr w:rsidR="0037457C" w14:paraId="16E2690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3552AC" w14:textId="77777777" w:rsidR="0037457C" w:rsidRDefault="007D1B5A">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B18E25" w14:textId="77777777" w:rsidR="0037457C" w:rsidRDefault="007D1B5A">
                  <w:pPr>
                    <w:pStyle w:val="rowtabella0"/>
                  </w:pPr>
                  <w:r>
                    <w:t>- BRESSO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A6C616" w14:textId="77777777" w:rsidR="0037457C" w:rsidRDefault="007D1B5A">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09E6A8" w14:textId="77777777" w:rsidR="0037457C" w:rsidRDefault="007D1B5A">
                  <w:pPr>
                    <w:pStyle w:val="rowtabella0"/>
                    <w:jc w:val="center"/>
                  </w:pPr>
                  <w:r>
                    <w:t> </w:t>
                  </w:r>
                </w:p>
              </w:tc>
            </w:tr>
            <w:tr w:rsidR="0037457C" w14:paraId="486AC0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E46C58" w14:textId="77777777" w:rsidR="0037457C" w:rsidRDefault="007D1B5A">
                  <w:pPr>
                    <w:pStyle w:val="rowtabella0"/>
                  </w:pPr>
                  <w:r>
                    <w:t>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1D2696" w14:textId="77777777" w:rsidR="0037457C" w:rsidRDefault="007D1B5A">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5DF5C4" w14:textId="77777777" w:rsidR="0037457C" w:rsidRDefault="007D1B5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AA4D78" w14:textId="77777777" w:rsidR="0037457C" w:rsidRDefault="007D1B5A">
                  <w:pPr>
                    <w:pStyle w:val="rowtabella0"/>
                    <w:jc w:val="center"/>
                  </w:pPr>
                  <w:r>
                    <w:t> </w:t>
                  </w:r>
                </w:p>
              </w:tc>
            </w:tr>
            <w:tr w:rsidR="0037457C" w14:paraId="1A62ED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5C2291" w14:textId="77777777" w:rsidR="0037457C" w:rsidRDefault="007D1B5A">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A6FDCC" w14:textId="77777777" w:rsidR="0037457C" w:rsidRDefault="007D1B5A">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63753F" w14:textId="77777777" w:rsidR="0037457C" w:rsidRDefault="007D1B5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95A836" w14:textId="77777777" w:rsidR="0037457C" w:rsidRDefault="007D1B5A">
                  <w:pPr>
                    <w:pStyle w:val="rowtabella0"/>
                    <w:jc w:val="center"/>
                  </w:pPr>
                  <w:r>
                    <w:t> </w:t>
                  </w:r>
                </w:p>
              </w:tc>
            </w:tr>
            <w:tr w:rsidR="0037457C" w14:paraId="453144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3FC3BD" w14:textId="77777777" w:rsidR="0037457C" w:rsidRDefault="007D1B5A">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450620" w14:textId="77777777" w:rsidR="0037457C" w:rsidRDefault="007D1B5A">
                  <w:pPr>
                    <w:pStyle w:val="rowtabella0"/>
                  </w:pPr>
                  <w:r>
                    <w:t>- 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08B2A5" w14:textId="77777777" w:rsidR="0037457C" w:rsidRDefault="007D1B5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BA468C" w14:textId="77777777" w:rsidR="0037457C" w:rsidRDefault="007D1B5A">
                  <w:pPr>
                    <w:pStyle w:val="rowtabella0"/>
                    <w:jc w:val="center"/>
                  </w:pPr>
                  <w:r>
                    <w:t> </w:t>
                  </w:r>
                </w:p>
              </w:tc>
            </w:tr>
            <w:tr w:rsidR="0037457C" w14:paraId="099962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121C1E" w14:textId="77777777" w:rsidR="0037457C" w:rsidRDefault="007D1B5A">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CD583A" w14:textId="77777777" w:rsidR="0037457C" w:rsidRDefault="007D1B5A">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BEA527" w14:textId="77777777" w:rsidR="0037457C" w:rsidRDefault="007D1B5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D29B36" w14:textId="77777777" w:rsidR="0037457C" w:rsidRDefault="007D1B5A">
                  <w:pPr>
                    <w:pStyle w:val="rowtabella0"/>
                    <w:jc w:val="center"/>
                  </w:pPr>
                  <w:r>
                    <w:t> </w:t>
                  </w:r>
                </w:p>
              </w:tc>
            </w:tr>
            <w:tr w:rsidR="0037457C" w14:paraId="2CB4321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71FEF7" w14:textId="77777777" w:rsidR="0037457C" w:rsidRDefault="007D1B5A">
                  <w:pPr>
                    <w:pStyle w:val="rowtabella0"/>
                  </w:pPr>
                  <w:r>
                    <w:t>(1) POZZUOL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4F254C" w14:textId="77777777" w:rsidR="0037457C" w:rsidRDefault="007D1B5A">
                  <w:pPr>
                    <w:pStyle w:val="rowtabella0"/>
                  </w:pPr>
                  <w:r>
                    <w:t>- FIORENTE 1946 COLOGN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5686BD" w14:textId="77777777" w:rsidR="0037457C" w:rsidRDefault="007D1B5A">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7BC7FE" w14:textId="77777777" w:rsidR="0037457C" w:rsidRDefault="007D1B5A">
                  <w:pPr>
                    <w:pStyle w:val="rowtabella0"/>
                    <w:jc w:val="center"/>
                  </w:pPr>
                  <w:r>
                    <w:t> </w:t>
                  </w:r>
                </w:p>
              </w:tc>
            </w:tr>
            <w:tr w:rsidR="0037457C" w14:paraId="712B1E0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7F37062" w14:textId="77777777" w:rsidR="0037457C" w:rsidRDefault="007D1B5A">
                  <w:pPr>
                    <w:pStyle w:val="rowtabella0"/>
                  </w:pPr>
                  <w:r>
                    <w:t>(1) - disputata il 23/10/2021</w:t>
                  </w:r>
                </w:p>
              </w:tc>
            </w:tr>
          </w:tbl>
          <w:p w14:paraId="1E2B650F" w14:textId="77777777" w:rsidR="0037457C" w:rsidRDefault="0037457C"/>
        </w:tc>
      </w:tr>
    </w:tbl>
    <w:p w14:paraId="3DEDF898" w14:textId="51A672CF" w:rsidR="0037457C" w:rsidRDefault="0037457C">
      <w:pPr>
        <w:pStyle w:val="breakline"/>
        <w:divId w:val="1923640352"/>
        <w:rPr>
          <w:rFonts w:eastAsiaTheme="minorEastAsia"/>
        </w:rPr>
      </w:pPr>
    </w:p>
    <w:p w14:paraId="798F4EE1" w14:textId="77777777" w:rsidR="00310C6C" w:rsidRDefault="00310C6C">
      <w:pPr>
        <w:pStyle w:val="breakline"/>
        <w:divId w:val="192364035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457C" w14:paraId="5E28BC78"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1A298DD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6C1E6" w14:textId="77777777" w:rsidR="0037457C" w:rsidRDefault="007D1B5A">
                  <w:pPr>
                    <w:pStyle w:val="headertabella0"/>
                  </w:pPr>
                  <w:r>
                    <w:lastRenderedPageBreak/>
                    <w:t>GIRONE E - 4 Giornata - A</w:t>
                  </w:r>
                </w:p>
              </w:tc>
            </w:tr>
            <w:tr w:rsidR="0037457C" w14:paraId="7ED5F09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34341F" w14:textId="77777777" w:rsidR="0037457C" w:rsidRDefault="007D1B5A">
                  <w:pPr>
                    <w:pStyle w:val="rowtabella0"/>
                  </w:pPr>
                  <w:r>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C06520" w14:textId="77777777" w:rsidR="0037457C" w:rsidRDefault="007D1B5A">
                  <w:pPr>
                    <w:pStyle w:val="rowtabella0"/>
                  </w:pPr>
                  <w:r>
                    <w:t>- GAVAR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F44AA0" w14:textId="77777777" w:rsidR="0037457C" w:rsidRDefault="007D1B5A">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DFB957" w14:textId="77777777" w:rsidR="0037457C" w:rsidRDefault="007D1B5A">
                  <w:pPr>
                    <w:pStyle w:val="rowtabella0"/>
                    <w:jc w:val="center"/>
                  </w:pPr>
                  <w:r>
                    <w:t> </w:t>
                  </w:r>
                </w:p>
              </w:tc>
            </w:tr>
            <w:tr w:rsidR="0037457C" w14:paraId="04942C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7B63E3" w14:textId="77777777" w:rsidR="0037457C" w:rsidRDefault="007D1B5A">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B3F1A0" w14:textId="77777777" w:rsidR="0037457C" w:rsidRDefault="007D1B5A">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497233" w14:textId="77777777" w:rsidR="0037457C" w:rsidRDefault="007D1B5A">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AED7A9" w14:textId="77777777" w:rsidR="0037457C" w:rsidRDefault="007D1B5A">
                  <w:pPr>
                    <w:pStyle w:val="rowtabella0"/>
                    <w:jc w:val="center"/>
                  </w:pPr>
                  <w:r>
                    <w:t> </w:t>
                  </w:r>
                </w:p>
              </w:tc>
            </w:tr>
            <w:tr w:rsidR="0037457C" w14:paraId="4176B6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822710" w14:textId="77777777" w:rsidR="0037457C" w:rsidRDefault="007D1B5A">
                  <w:pPr>
                    <w:pStyle w:val="rowtabella0"/>
                  </w:pPr>
                  <w:r>
                    <w:t>(1) 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215837" w14:textId="77777777" w:rsidR="0037457C" w:rsidRDefault="007D1B5A">
                  <w:pPr>
                    <w:pStyle w:val="rowtabella0"/>
                  </w:pPr>
                  <w:r>
                    <w:t>- PAVONIANA GYMNAS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423A27" w14:textId="77777777" w:rsidR="0037457C" w:rsidRDefault="007D1B5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BDD3E4" w14:textId="77777777" w:rsidR="0037457C" w:rsidRDefault="007D1B5A">
                  <w:pPr>
                    <w:pStyle w:val="rowtabella0"/>
                    <w:jc w:val="center"/>
                  </w:pPr>
                  <w:r>
                    <w:t>R</w:t>
                  </w:r>
                </w:p>
              </w:tc>
            </w:tr>
            <w:tr w:rsidR="0037457C" w14:paraId="6F4865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569D45" w14:textId="77777777" w:rsidR="0037457C" w:rsidRDefault="007D1B5A">
                  <w:pPr>
                    <w:pStyle w:val="rowtabella0"/>
                  </w:pPr>
                  <w:r>
                    <w:t>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DC0AA0" w14:textId="77777777" w:rsidR="0037457C" w:rsidRDefault="007D1B5A">
                  <w:pPr>
                    <w:pStyle w:val="rowtabella0"/>
                  </w:pPr>
                  <w: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907C8F" w14:textId="77777777" w:rsidR="0037457C" w:rsidRDefault="007D1B5A">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076207" w14:textId="77777777" w:rsidR="0037457C" w:rsidRDefault="007D1B5A">
                  <w:pPr>
                    <w:pStyle w:val="rowtabella0"/>
                    <w:jc w:val="center"/>
                  </w:pPr>
                  <w:r>
                    <w:t> </w:t>
                  </w:r>
                </w:p>
              </w:tc>
            </w:tr>
            <w:tr w:rsidR="0037457C" w14:paraId="424344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6A0FB4" w14:textId="77777777" w:rsidR="0037457C" w:rsidRDefault="007D1B5A">
                  <w:pPr>
                    <w:pStyle w:val="rowtabella0"/>
                  </w:pPr>
                  <w:r>
                    <w:t>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E93525" w14:textId="77777777" w:rsidR="0037457C" w:rsidRDefault="007D1B5A">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A8B497" w14:textId="77777777" w:rsidR="0037457C" w:rsidRDefault="007D1B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24F121" w14:textId="77777777" w:rsidR="0037457C" w:rsidRDefault="007D1B5A">
                  <w:pPr>
                    <w:pStyle w:val="rowtabella0"/>
                    <w:jc w:val="center"/>
                  </w:pPr>
                  <w:r>
                    <w:t> </w:t>
                  </w:r>
                </w:p>
              </w:tc>
            </w:tr>
            <w:tr w:rsidR="0037457C" w14:paraId="032E509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AB719B" w14:textId="77777777" w:rsidR="0037457C" w:rsidRDefault="007D1B5A">
                  <w:pPr>
                    <w:pStyle w:val="rowtabella0"/>
                  </w:pPr>
                  <w:r>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3220D9" w14:textId="77777777" w:rsidR="0037457C" w:rsidRDefault="007D1B5A">
                  <w:pPr>
                    <w:pStyle w:val="rowtabella0"/>
                  </w:pPr>
                  <w:r>
                    <w:t>- VOLUNTAS MONTICHIA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2300FE" w14:textId="77777777" w:rsidR="0037457C" w:rsidRDefault="007D1B5A">
                  <w:pPr>
                    <w:pStyle w:val="rowtabella0"/>
                    <w:jc w:val="center"/>
                  </w:pPr>
                  <w: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E9FA26" w14:textId="77777777" w:rsidR="0037457C" w:rsidRDefault="007D1B5A">
                  <w:pPr>
                    <w:pStyle w:val="rowtabella0"/>
                    <w:jc w:val="center"/>
                  </w:pPr>
                  <w:r>
                    <w:t> </w:t>
                  </w:r>
                </w:p>
              </w:tc>
            </w:tr>
            <w:tr w:rsidR="0037457C" w14:paraId="339DEB7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2D72B1E" w14:textId="77777777" w:rsidR="0037457C" w:rsidRDefault="007D1B5A">
                  <w:pPr>
                    <w:pStyle w:val="rowtabella0"/>
                  </w:pPr>
                  <w:r>
                    <w:t>(1) - disputata il 23/10/2021</w:t>
                  </w:r>
                </w:p>
              </w:tc>
            </w:tr>
          </w:tbl>
          <w:p w14:paraId="4C5E8B8B" w14:textId="77777777" w:rsidR="0037457C" w:rsidRDefault="0037457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7023557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C3B7F" w14:textId="77777777" w:rsidR="0037457C" w:rsidRDefault="007D1B5A">
                  <w:pPr>
                    <w:pStyle w:val="headertabella0"/>
                  </w:pPr>
                  <w:r>
                    <w:t>GIRONE F - 4 Giornata - A</w:t>
                  </w:r>
                </w:p>
              </w:tc>
            </w:tr>
            <w:tr w:rsidR="0037457C" w14:paraId="2001D33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92D0BC" w14:textId="77777777" w:rsidR="0037457C" w:rsidRDefault="007D1B5A">
                  <w:pPr>
                    <w:pStyle w:val="rowtabella0"/>
                  </w:pPr>
                  <w:r>
                    <w:t>AVC VOGHERESE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5E84C1" w14:textId="77777777" w:rsidR="0037457C" w:rsidRDefault="007D1B5A">
                  <w:pPr>
                    <w:pStyle w:val="rowtabella0"/>
                  </w:pPr>
                  <w:r>
                    <w:t>- SANT ANGE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17AC64" w14:textId="77777777" w:rsidR="0037457C" w:rsidRDefault="007D1B5A">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3D4EB8" w14:textId="77777777" w:rsidR="0037457C" w:rsidRDefault="007D1B5A">
                  <w:pPr>
                    <w:pStyle w:val="rowtabella0"/>
                    <w:jc w:val="center"/>
                  </w:pPr>
                  <w:r>
                    <w:t> </w:t>
                  </w:r>
                </w:p>
              </w:tc>
            </w:tr>
            <w:tr w:rsidR="0037457C" w14:paraId="0DE8B3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11C8AB" w14:textId="77777777" w:rsidR="0037457C" w:rsidRDefault="007D1B5A">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4C051D" w14:textId="77777777" w:rsidR="0037457C" w:rsidRDefault="007D1B5A">
                  <w:pPr>
                    <w:pStyle w:val="rowtabella0"/>
                  </w:pPr>
                  <w:r>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6CFDD4" w14:textId="77777777" w:rsidR="0037457C" w:rsidRDefault="007D1B5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52A09E" w14:textId="77777777" w:rsidR="0037457C" w:rsidRDefault="007D1B5A">
                  <w:pPr>
                    <w:pStyle w:val="rowtabella0"/>
                    <w:jc w:val="center"/>
                  </w:pPr>
                  <w:r>
                    <w:t> </w:t>
                  </w:r>
                </w:p>
              </w:tc>
            </w:tr>
            <w:tr w:rsidR="0037457C" w14:paraId="5A222E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392BC1" w14:textId="77777777" w:rsidR="0037457C" w:rsidRDefault="007D1B5A">
                  <w:pPr>
                    <w:pStyle w:val="rowtabella0"/>
                  </w:pPr>
                  <w:r>
                    <w:t>CLUB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5050F3" w14:textId="77777777" w:rsidR="0037457C" w:rsidRDefault="007D1B5A">
                  <w:pPr>
                    <w:pStyle w:val="rowtabella0"/>
                  </w:pPr>
                  <w:r>
                    <w:t>- REAL MELEGNAN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3E38D8" w14:textId="77777777" w:rsidR="0037457C" w:rsidRDefault="007D1B5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1783A6" w14:textId="77777777" w:rsidR="0037457C" w:rsidRDefault="007D1B5A">
                  <w:pPr>
                    <w:pStyle w:val="rowtabella0"/>
                    <w:jc w:val="center"/>
                  </w:pPr>
                  <w:r>
                    <w:t> </w:t>
                  </w:r>
                </w:p>
              </w:tc>
            </w:tr>
            <w:tr w:rsidR="0037457C" w14:paraId="3301BF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544660" w14:textId="77777777" w:rsidR="0037457C" w:rsidRDefault="007D1B5A">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1CD2DF" w14:textId="77777777" w:rsidR="0037457C" w:rsidRDefault="007D1B5A">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D2BAEA" w14:textId="77777777" w:rsidR="0037457C" w:rsidRDefault="007D1B5A">
                  <w:pPr>
                    <w:pStyle w:val="rowtabella0"/>
                    <w:jc w:val="center"/>
                  </w:pPr>
                  <w:r>
                    <w:t>8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5946E7" w14:textId="77777777" w:rsidR="0037457C" w:rsidRDefault="007D1B5A">
                  <w:pPr>
                    <w:pStyle w:val="rowtabella0"/>
                    <w:jc w:val="center"/>
                  </w:pPr>
                  <w:r>
                    <w:t> </w:t>
                  </w:r>
                </w:p>
              </w:tc>
            </w:tr>
            <w:tr w:rsidR="0037457C" w14:paraId="73611A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20F6F9" w14:textId="77777777" w:rsidR="0037457C" w:rsidRDefault="007D1B5A">
                  <w:pPr>
                    <w:pStyle w:val="rowtabella0"/>
                  </w:pPr>
                  <w:r>
                    <w:t>FOLG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AFA1D9" w14:textId="77777777" w:rsidR="0037457C" w:rsidRDefault="007D1B5A">
                  <w:pPr>
                    <w:pStyle w:val="rowtabella0"/>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E0D12F" w14:textId="77777777" w:rsidR="0037457C" w:rsidRDefault="007D1B5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C5B944" w14:textId="77777777" w:rsidR="0037457C" w:rsidRDefault="007D1B5A">
                  <w:pPr>
                    <w:pStyle w:val="rowtabella0"/>
                    <w:jc w:val="center"/>
                  </w:pPr>
                  <w:r>
                    <w:t> </w:t>
                  </w:r>
                </w:p>
              </w:tc>
            </w:tr>
            <w:tr w:rsidR="0037457C" w14:paraId="2BE01F2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380992" w14:textId="77777777" w:rsidR="0037457C" w:rsidRDefault="007D1B5A">
                  <w:pPr>
                    <w:pStyle w:val="rowtabella0"/>
                  </w:pPr>
                  <w:r>
                    <w:t>LUISI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D41276" w14:textId="77777777" w:rsidR="0037457C" w:rsidRDefault="007D1B5A">
                  <w:pPr>
                    <w:pStyle w:val="rowtabella0"/>
                  </w:pPr>
                  <w:r>
                    <w:t>- ROZZANO CALCIO SRL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D50C6A" w14:textId="77777777" w:rsidR="0037457C" w:rsidRDefault="007D1B5A">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4A064A" w14:textId="77777777" w:rsidR="0037457C" w:rsidRDefault="007D1B5A">
                  <w:pPr>
                    <w:pStyle w:val="rowtabella0"/>
                    <w:jc w:val="center"/>
                  </w:pPr>
                  <w:r>
                    <w:t> </w:t>
                  </w:r>
                </w:p>
              </w:tc>
            </w:tr>
          </w:tbl>
          <w:p w14:paraId="5018B01A" w14:textId="77777777" w:rsidR="0037457C" w:rsidRDefault="0037457C"/>
        </w:tc>
      </w:tr>
    </w:tbl>
    <w:p w14:paraId="520EDEF2" w14:textId="77777777" w:rsidR="0037457C" w:rsidRDefault="0037457C">
      <w:pPr>
        <w:pStyle w:val="breakline"/>
        <w:divId w:val="1923640352"/>
      </w:pPr>
    </w:p>
    <w:p w14:paraId="1F8BD3B7" w14:textId="77777777" w:rsidR="0037457C" w:rsidRDefault="007D1B5A">
      <w:pPr>
        <w:pStyle w:val="titoloprinc0"/>
        <w:divId w:val="1923640352"/>
      </w:pPr>
      <w:r>
        <w:t>GIUDICE SPORTIVO</w:t>
      </w:r>
    </w:p>
    <w:p w14:paraId="5245D93D" w14:textId="77777777" w:rsidR="0037457C" w:rsidRDefault="007D1B5A">
      <w:pPr>
        <w:pStyle w:val="diffida"/>
        <w:divId w:val="1923640352"/>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5CABD71E" w14:textId="77777777" w:rsidR="0037457C" w:rsidRDefault="007D1B5A">
      <w:pPr>
        <w:pStyle w:val="titolo11"/>
        <w:divId w:val="1923640352"/>
      </w:pPr>
      <w:r>
        <w:t xml:space="preserve">GARE DEL 24/10/2021 </w:t>
      </w:r>
    </w:p>
    <w:p w14:paraId="4768918F" w14:textId="77777777" w:rsidR="0037457C" w:rsidRDefault="007D1B5A">
      <w:pPr>
        <w:pStyle w:val="titolo7a"/>
        <w:divId w:val="1923640352"/>
      </w:pPr>
      <w:r>
        <w:t xml:space="preserve">PROVVEDIMENTI DISCIPLINARI </w:t>
      </w:r>
    </w:p>
    <w:p w14:paraId="11A4F7DD" w14:textId="77777777" w:rsidR="0037457C" w:rsidRDefault="007D1B5A">
      <w:pPr>
        <w:pStyle w:val="titolo7b0"/>
        <w:divId w:val="1923640352"/>
      </w:pPr>
      <w:r>
        <w:t xml:space="preserve">In base alle risultanze degli atti ufficiali sono state deliberate le seguenti sanzioni disciplinari. </w:t>
      </w:r>
    </w:p>
    <w:p w14:paraId="00C595C2" w14:textId="77777777" w:rsidR="0037457C" w:rsidRDefault="007D1B5A">
      <w:pPr>
        <w:pStyle w:val="titolo30"/>
        <w:divId w:val="1923640352"/>
      </w:pPr>
      <w:r>
        <w:t xml:space="preserve">SOCIETA' </w:t>
      </w:r>
    </w:p>
    <w:p w14:paraId="370ED6FE" w14:textId="77777777" w:rsidR="0037457C" w:rsidRDefault="007D1B5A">
      <w:pPr>
        <w:pStyle w:val="titolo20"/>
        <w:divId w:val="1923640352"/>
      </w:pPr>
      <w:r>
        <w:t xml:space="preserve">AMMENDA </w:t>
      </w:r>
    </w:p>
    <w:p w14:paraId="4F5AABDC" w14:textId="77777777" w:rsidR="0037457C" w:rsidRDefault="007D1B5A">
      <w:pPr>
        <w:pStyle w:val="diffida"/>
        <w:spacing w:before="80" w:beforeAutospacing="0" w:after="40" w:afterAutospacing="0"/>
        <w:jc w:val="left"/>
        <w:divId w:val="1923640352"/>
      </w:pPr>
      <w:r>
        <w:t xml:space="preserve">Euro 80,00 TALAMONESE </w:t>
      </w:r>
      <w:r>
        <w:br/>
        <w:t xml:space="preserve">Per comportamento gravemente e ripetutamente offensivo e minaccioso dei propri sostenitori nei confronti dell'arbitro. </w:t>
      </w:r>
    </w:p>
    <w:p w14:paraId="647FF734" w14:textId="77777777" w:rsidR="0037457C" w:rsidRDefault="007D1B5A">
      <w:pPr>
        <w:pStyle w:val="diffida"/>
        <w:spacing w:before="80" w:beforeAutospacing="0" w:after="40" w:afterAutospacing="0"/>
        <w:jc w:val="left"/>
        <w:divId w:val="1923640352"/>
      </w:pPr>
      <w:r>
        <w:br/>
        <w:t xml:space="preserve">Euro 30,00 BARONA SPORTING 1971 </w:t>
      </w:r>
      <w:r>
        <w:br/>
        <w:t xml:space="preserve">spogliatoio arbitro privo di servizi igienici. </w:t>
      </w:r>
    </w:p>
    <w:p w14:paraId="1C3B6F64" w14:textId="77777777" w:rsidR="0037457C" w:rsidRDefault="007D1B5A">
      <w:pPr>
        <w:pStyle w:val="titolo30"/>
        <w:divId w:val="1923640352"/>
      </w:pPr>
      <w:r>
        <w:t xml:space="preserve">DIRIGENTI </w:t>
      </w:r>
    </w:p>
    <w:p w14:paraId="2F2D1F94" w14:textId="77777777" w:rsidR="0037457C" w:rsidRDefault="007D1B5A">
      <w:pPr>
        <w:pStyle w:val="titolo20"/>
        <w:divId w:val="1923640352"/>
      </w:pPr>
      <w:r>
        <w:t xml:space="preserve">INIBIZIONE A SVOLGERE OGNI ATTIVITA' FINO AL 10/11/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18F239E1" w14:textId="77777777">
        <w:trPr>
          <w:divId w:val="1923640352"/>
        </w:trPr>
        <w:tc>
          <w:tcPr>
            <w:tcW w:w="2200" w:type="dxa"/>
            <w:tcMar>
              <w:top w:w="20" w:type="dxa"/>
              <w:left w:w="20" w:type="dxa"/>
              <w:bottom w:w="20" w:type="dxa"/>
              <w:right w:w="20" w:type="dxa"/>
            </w:tcMar>
            <w:vAlign w:val="center"/>
            <w:hideMark/>
          </w:tcPr>
          <w:p w14:paraId="712138D8" w14:textId="77777777" w:rsidR="0037457C" w:rsidRDefault="007D1B5A">
            <w:pPr>
              <w:pStyle w:val="movimento"/>
            </w:pPr>
            <w:r>
              <w:t>ACQUISTAPACE ROBERTO</w:t>
            </w:r>
          </w:p>
        </w:tc>
        <w:tc>
          <w:tcPr>
            <w:tcW w:w="2200" w:type="dxa"/>
            <w:tcMar>
              <w:top w:w="20" w:type="dxa"/>
              <w:left w:w="20" w:type="dxa"/>
              <w:bottom w:w="20" w:type="dxa"/>
              <w:right w:w="20" w:type="dxa"/>
            </w:tcMar>
            <w:vAlign w:val="center"/>
            <w:hideMark/>
          </w:tcPr>
          <w:p w14:paraId="228EACA2" w14:textId="77777777" w:rsidR="0037457C" w:rsidRDefault="007D1B5A">
            <w:pPr>
              <w:pStyle w:val="movimento2"/>
            </w:pPr>
            <w:r>
              <w:t xml:space="preserve">(TALAMONESE) </w:t>
            </w:r>
          </w:p>
        </w:tc>
        <w:tc>
          <w:tcPr>
            <w:tcW w:w="800" w:type="dxa"/>
            <w:tcMar>
              <w:top w:w="20" w:type="dxa"/>
              <w:left w:w="20" w:type="dxa"/>
              <w:bottom w:w="20" w:type="dxa"/>
              <w:right w:w="20" w:type="dxa"/>
            </w:tcMar>
            <w:vAlign w:val="center"/>
            <w:hideMark/>
          </w:tcPr>
          <w:p w14:paraId="5681878F"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423A6871"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55C59BAE" w14:textId="77777777" w:rsidR="0037457C" w:rsidRDefault="007D1B5A">
            <w:pPr>
              <w:pStyle w:val="movimento2"/>
            </w:pPr>
            <w:r>
              <w:t> </w:t>
            </w:r>
          </w:p>
        </w:tc>
      </w:tr>
    </w:tbl>
    <w:p w14:paraId="1FA33426" w14:textId="77777777" w:rsidR="0037457C" w:rsidRDefault="007D1B5A">
      <w:pPr>
        <w:pStyle w:val="diffida"/>
        <w:spacing w:before="80" w:beforeAutospacing="0" w:after="40" w:afterAutospacing="0"/>
        <w:jc w:val="left"/>
        <w:divId w:val="1923640352"/>
        <w:rPr>
          <w:rFonts w:eastAsiaTheme="minorEastAsia"/>
        </w:rPr>
      </w:pPr>
      <w:r>
        <w:t xml:space="preserve">Richiamato durante la gara per continue proteste reiterare tale comportamento anche al termine della stessa. </w:t>
      </w:r>
    </w:p>
    <w:p w14:paraId="53144D40" w14:textId="77777777" w:rsidR="0037457C" w:rsidRDefault="007D1B5A">
      <w:pPr>
        <w:pStyle w:val="titolo30"/>
        <w:divId w:val="1923640352"/>
      </w:pPr>
      <w:r>
        <w:t xml:space="preserve">ALLENATORI </w:t>
      </w:r>
    </w:p>
    <w:p w14:paraId="4CE479F9" w14:textId="77777777" w:rsidR="0037457C" w:rsidRDefault="007D1B5A">
      <w:pPr>
        <w:pStyle w:val="titolo20"/>
        <w:divId w:val="1923640352"/>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26C28571" w14:textId="77777777">
        <w:trPr>
          <w:divId w:val="1923640352"/>
        </w:trPr>
        <w:tc>
          <w:tcPr>
            <w:tcW w:w="2200" w:type="dxa"/>
            <w:tcMar>
              <w:top w:w="20" w:type="dxa"/>
              <w:left w:w="20" w:type="dxa"/>
              <w:bottom w:w="20" w:type="dxa"/>
              <w:right w:w="20" w:type="dxa"/>
            </w:tcMar>
            <w:vAlign w:val="center"/>
            <w:hideMark/>
          </w:tcPr>
          <w:p w14:paraId="74282A9B" w14:textId="77777777" w:rsidR="0037457C" w:rsidRDefault="007D1B5A">
            <w:pPr>
              <w:pStyle w:val="movimento"/>
            </w:pPr>
            <w:r>
              <w:t>ZAMAGNA ANDREA</w:t>
            </w:r>
          </w:p>
        </w:tc>
        <w:tc>
          <w:tcPr>
            <w:tcW w:w="2200" w:type="dxa"/>
            <w:tcMar>
              <w:top w:w="20" w:type="dxa"/>
              <w:left w:w="20" w:type="dxa"/>
              <w:bottom w:w="20" w:type="dxa"/>
              <w:right w:w="20" w:type="dxa"/>
            </w:tcMar>
            <w:vAlign w:val="center"/>
            <w:hideMark/>
          </w:tcPr>
          <w:p w14:paraId="43F784C1" w14:textId="77777777" w:rsidR="0037457C" w:rsidRDefault="007D1B5A">
            <w:pPr>
              <w:pStyle w:val="movimento2"/>
            </w:pPr>
            <w:r>
              <w:t xml:space="preserve">(PALADINA) </w:t>
            </w:r>
            <w:r w:rsidRPr="00583051">
              <w:rPr>
                <w:b/>
                <w:bCs/>
              </w:rPr>
              <w:t>3 gare</w:t>
            </w:r>
            <w:r>
              <w:t xml:space="preserve"> </w:t>
            </w:r>
          </w:p>
        </w:tc>
        <w:tc>
          <w:tcPr>
            <w:tcW w:w="800" w:type="dxa"/>
            <w:tcMar>
              <w:top w:w="20" w:type="dxa"/>
              <w:left w:w="20" w:type="dxa"/>
              <w:bottom w:w="20" w:type="dxa"/>
              <w:right w:w="20" w:type="dxa"/>
            </w:tcMar>
            <w:vAlign w:val="center"/>
            <w:hideMark/>
          </w:tcPr>
          <w:p w14:paraId="09ACB11D"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41136693"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2052E25B" w14:textId="77777777" w:rsidR="0037457C" w:rsidRDefault="007D1B5A">
            <w:pPr>
              <w:pStyle w:val="movimento2"/>
            </w:pPr>
            <w:r>
              <w:t> </w:t>
            </w:r>
          </w:p>
        </w:tc>
      </w:tr>
    </w:tbl>
    <w:p w14:paraId="0F86055D" w14:textId="77777777" w:rsidR="0037457C" w:rsidRDefault="007D1B5A">
      <w:pPr>
        <w:pStyle w:val="diffida"/>
        <w:spacing w:before="80" w:beforeAutospacing="0" w:after="40" w:afterAutospacing="0"/>
        <w:jc w:val="left"/>
        <w:divId w:val="1923640352"/>
        <w:rPr>
          <w:rFonts w:eastAsiaTheme="minorEastAsia"/>
        </w:rPr>
      </w:pPr>
      <w:r>
        <w:t xml:space="preserve">ammonito durante la gara per ripetute proteste nei confronti dell'arbitro, al termine della stessa teneva comportamento di scherno , offensivo e irriguardoso nei confronti dello stesso. </w:t>
      </w:r>
    </w:p>
    <w:p w14:paraId="238874F0" w14:textId="77777777" w:rsidR="0037457C" w:rsidRDefault="007D1B5A">
      <w:pPr>
        <w:pStyle w:val="titolo20"/>
        <w:divId w:val="1923640352"/>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2126942E" w14:textId="77777777">
        <w:trPr>
          <w:divId w:val="1923640352"/>
        </w:trPr>
        <w:tc>
          <w:tcPr>
            <w:tcW w:w="2200" w:type="dxa"/>
            <w:tcMar>
              <w:top w:w="20" w:type="dxa"/>
              <w:left w:w="20" w:type="dxa"/>
              <w:bottom w:w="20" w:type="dxa"/>
              <w:right w:w="20" w:type="dxa"/>
            </w:tcMar>
            <w:vAlign w:val="center"/>
            <w:hideMark/>
          </w:tcPr>
          <w:p w14:paraId="44FADED9" w14:textId="77777777" w:rsidR="0037457C" w:rsidRDefault="007D1B5A">
            <w:pPr>
              <w:pStyle w:val="movimento"/>
            </w:pPr>
            <w:r>
              <w:t>PISANO DAVIDE</w:t>
            </w:r>
          </w:p>
        </w:tc>
        <w:tc>
          <w:tcPr>
            <w:tcW w:w="2200" w:type="dxa"/>
            <w:tcMar>
              <w:top w:w="20" w:type="dxa"/>
              <w:left w:w="20" w:type="dxa"/>
              <w:bottom w:w="20" w:type="dxa"/>
              <w:right w:w="20" w:type="dxa"/>
            </w:tcMar>
            <w:vAlign w:val="center"/>
            <w:hideMark/>
          </w:tcPr>
          <w:p w14:paraId="6744057E" w14:textId="77777777" w:rsidR="0037457C" w:rsidRDefault="007D1B5A">
            <w:pPr>
              <w:pStyle w:val="movimento2"/>
            </w:pPr>
            <w:r>
              <w:t xml:space="preserve">(S.C. UNITED) </w:t>
            </w:r>
            <w:r w:rsidRPr="00583051">
              <w:rPr>
                <w:b/>
                <w:bCs/>
              </w:rPr>
              <w:t>1 gara</w:t>
            </w:r>
            <w:r>
              <w:t xml:space="preserve"> </w:t>
            </w:r>
          </w:p>
        </w:tc>
        <w:tc>
          <w:tcPr>
            <w:tcW w:w="800" w:type="dxa"/>
            <w:tcMar>
              <w:top w:w="20" w:type="dxa"/>
              <w:left w:w="20" w:type="dxa"/>
              <w:bottom w:w="20" w:type="dxa"/>
              <w:right w:w="20" w:type="dxa"/>
            </w:tcMar>
            <w:vAlign w:val="center"/>
            <w:hideMark/>
          </w:tcPr>
          <w:p w14:paraId="3793AABC"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3709C0B8"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0C332532" w14:textId="77777777" w:rsidR="0037457C" w:rsidRDefault="007D1B5A">
            <w:pPr>
              <w:pStyle w:val="movimento2"/>
            </w:pPr>
            <w:r>
              <w:t> </w:t>
            </w:r>
          </w:p>
        </w:tc>
      </w:tr>
    </w:tbl>
    <w:p w14:paraId="600F7835" w14:textId="77777777" w:rsidR="0037457C" w:rsidRDefault="007D1B5A">
      <w:pPr>
        <w:pStyle w:val="titolo30"/>
        <w:divId w:val="1923640352"/>
        <w:rPr>
          <w:rFonts w:eastAsiaTheme="minorEastAsia"/>
        </w:rPr>
      </w:pPr>
      <w:r>
        <w:t xml:space="preserve">CALCIATORI ESPULSI </w:t>
      </w:r>
    </w:p>
    <w:p w14:paraId="4C837EBE" w14:textId="77777777" w:rsidR="0037457C" w:rsidRDefault="007D1B5A">
      <w:pPr>
        <w:pStyle w:val="titolo20"/>
        <w:divId w:val="192364035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457C" w14:paraId="7024CEFD" w14:textId="77777777">
        <w:trPr>
          <w:divId w:val="1923640352"/>
        </w:trPr>
        <w:tc>
          <w:tcPr>
            <w:tcW w:w="2200" w:type="dxa"/>
            <w:tcMar>
              <w:top w:w="20" w:type="dxa"/>
              <w:left w:w="20" w:type="dxa"/>
              <w:bottom w:w="20" w:type="dxa"/>
              <w:right w:w="20" w:type="dxa"/>
            </w:tcMar>
            <w:vAlign w:val="center"/>
            <w:hideMark/>
          </w:tcPr>
          <w:p w14:paraId="6BA211AB" w14:textId="77777777" w:rsidR="0037457C" w:rsidRDefault="007D1B5A">
            <w:pPr>
              <w:pStyle w:val="movimento"/>
            </w:pPr>
            <w:r>
              <w:t>VILLA FILIPPO CARLO</w:t>
            </w:r>
          </w:p>
        </w:tc>
        <w:tc>
          <w:tcPr>
            <w:tcW w:w="2200" w:type="dxa"/>
            <w:tcMar>
              <w:top w:w="20" w:type="dxa"/>
              <w:left w:w="20" w:type="dxa"/>
              <w:bottom w:w="20" w:type="dxa"/>
              <w:right w:w="20" w:type="dxa"/>
            </w:tcMar>
            <w:vAlign w:val="center"/>
            <w:hideMark/>
          </w:tcPr>
          <w:p w14:paraId="438CB45F" w14:textId="77777777" w:rsidR="0037457C" w:rsidRDefault="007D1B5A">
            <w:pPr>
              <w:pStyle w:val="movimento2"/>
            </w:pPr>
            <w:r>
              <w:t xml:space="preserve">(BIASSONO) </w:t>
            </w:r>
          </w:p>
        </w:tc>
        <w:tc>
          <w:tcPr>
            <w:tcW w:w="800" w:type="dxa"/>
            <w:tcMar>
              <w:top w:w="20" w:type="dxa"/>
              <w:left w:w="20" w:type="dxa"/>
              <w:bottom w:w="20" w:type="dxa"/>
              <w:right w:w="20" w:type="dxa"/>
            </w:tcMar>
            <w:vAlign w:val="center"/>
            <w:hideMark/>
          </w:tcPr>
          <w:p w14:paraId="07F0860B"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31530C32" w14:textId="77777777" w:rsidR="0037457C" w:rsidRDefault="007D1B5A">
            <w:pPr>
              <w:pStyle w:val="movimento"/>
            </w:pPr>
            <w:r>
              <w:t>ESPOSITO JACOPO</w:t>
            </w:r>
          </w:p>
        </w:tc>
        <w:tc>
          <w:tcPr>
            <w:tcW w:w="2200" w:type="dxa"/>
            <w:tcMar>
              <w:top w:w="20" w:type="dxa"/>
              <w:left w:w="20" w:type="dxa"/>
              <w:bottom w:w="20" w:type="dxa"/>
              <w:right w:w="20" w:type="dxa"/>
            </w:tcMar>
            <w:vAlign w:val="center"/>
            <w:hideMark/>
          </w:tcPr>
          <w:p w14:paraId="5A07967B" w14:textId="77777777" w:rsidR="0037457C" w:rsidRDefault="007D1B5A">
            <w:pPr>
              <w:pStyle w:val="movimento2"/>
            </w:pPr>
            <w:r>
              <w:t xml:space="preserve">(BULGARO) </w:t>
            </w:r>
          </w:p>
        </w:tc>
      </w:tr>
      <w:tr w:rsidR="0037457C" w14:paraId="23ABC816" w14:textId="77777777">
        <w:trPr>
          <w:divId w:val="1923640352"/>
        </w:trPr>
        <w:tc>
          <w:tcPr>
            <w:tcW w:w="2200" w:type="dxa"/>
            <w:tcMar>
              <w:top w:w="20" w:type="dxa"/>
              <w:left w:w="20" w:type="dxa"/>
              <w:bottom w:w="20" w:type="dxa"/>
              <w:right w:w="20" w:type="dxa"/>
            </w:tcMar>
            <w:vAlign w:val="center"/>
            <w:hideMark/>
          </w:tcPr>
          <w:p w14:paraId="4F25A5BD" w14:textId="77777777" w:rsidR="0037457C" w:rsidRDefault="007D1B5A">
            <w:pPr>
              <w:pStyle w:val="movimento"/>
            </w:pPr>
            <w:r>
              <w:t>PALMA EMANUELE</w:t>
            </w:r>
          </w:p>
        </w:tc>
        <w:tc>
          <w:tcPr>
            <w:tcW w:w="2200" w:type="dxa"/>
            <w:tcMar>
              <w:top w:w="20" w:type="dxa"/>
              <w:left w:w="20" w:type="dxa"/>
              <w:bottom w:w="20" w:type="dxa"/>
              <w:right w:w="20" w:type="dxa"/>
            </w:tcMar>
            <w:vAlign w:val="center"/>
            <w:hideMark/>
          </w:tcPr>
          <w:p w14:paraId="725417CD" w14:textId="77777777" w:rsidR="0037457C" w:rsidRDefault="007D1B5A">
            <w:pPr>
              <w:pStyle w:val="movimento2"/>
            </w:pPr>
            <w:r>
              <w:t xml:space="preserve">(FOOTBALL LEON SSDARL) </w:t>
            </w:r>
          </w:p>
        </w:tc>
        <w:tc>
          <w:tcPr>
            <w:tcW w:w="800" w:type="dxa"/>
            <w:tcMar>
              <w:top w:w="20" w:type="dxa"/>
              <w:left w:w="20" w:type="dxa"/>
              <w:bottom w:w="20" w:type="dxa"/>
              <w:right w:w="20" w:type="dxa"/>
            </w:tcMar>
            <w:vAlign w:val="center"/>
            <w:hideMark/>
          </w:tcPr>
          <w:p w14:paraId="1F221301"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793FC6D5" w14:textId="77777777" w:rsidR="0037457C" w:rsidRDefault="007D1B5A">
            <w:pPr>
              <w:pStyle w:val="movimento"/>
            </w:pPr>
            <w:r>
              <w:t>BERTOLINI LEONARDO</w:t>
            </w:r>
          </w:p>
        </w:tc>
        <w:tc>
          <w:tcPr>
            <w:tcW w:w="2200" w:type="dxa"/>
            <w:tcMar>
              <w:top w:w="20" w:type="dxa"/>
              <w:left w:w="20" w:type="dxa"/>
              <w:bottom w:w="20" w:type="dxa"/>
              <w:right w:w="20" w:type="dxa"/>
            </w:tcMar>
            <w:vAlign w:val="center"/>
            <w:hideMark/>
          </w:tcPr>
          <w:p w14:paraId="1EBBBF6F" w14:textId="77777777" w:rsidR="0037457C" w:rsidRDefault="007D1B5A">
            <w:pPr>
              <w:pStyle w:val="movimento2"/>
            </w:pPr>
            <w:r>
              <w:t xml:space="preserve">(S.C. UNITED) </w:t>
            </w:r>
          </w:p>
        </w:tc>
      </w:tr>
      <w:tr w:rsidR="0037457C" w14:paraId="20C8C3C7" w14:textId="77777777">
        <w:trPr>
          <w:divId w:val="1923640352"/>
        </w:trPr>
        <w:tc>
          <w:tcPr>
            <w:tcW w:w="2200" w:type="dxa"/>
            <w:tcMar>
              <w:top w:w="20" w:type="dxa"/>
              <w:left w:w="20" w:type="dxa"/>
              <w:bottom w:w="20" w:type="dxa"/>
              <w:right w:w="20" w:type="dxa"/>
            </w:tcMar>
            <w:vAlign w:val="center"/>
            <w:hideMark/>
          </w:tcPr>
          <w:p w14:paraId="1027C7C4" w14:textId="77777777" w:rsidR="0037457C" w:rsidRDefault="007D1B5A">
            <w:pPr>
              <w:pStyle w:val="movimento"/>
            </w:pPr>
            <w:r>
              <w:t>ACQUISTAPACE TEODORO</w:t>
            </w:r>
          </w:p>
        </w:tc>
        <w:tc>
          <w:tcPr>
            <w:tcW w:w="2200" w:type="dxa"/>
            <w:tcMar>
              <w:top w:w="20" w:type="dxa"/>
              <w:left w:w="20" w:type="dxa"/>
              <w:bottom w:w="20" w:type="dxa"/>
              <w:right w:w="20" w:type="dxa"/>
            </w:tcMar>
            <w:vAlign w:val="center"/>
            <w:hideMark/>
          </w:tcPr>
          <w:p w14:paraId="61276086" w14:textId="77777777" w:rsidR="0037457C" w:rsidRDefault="007D1B5A">
            <w:pPr>
              <w:pStyle w:val="movimento2"/>
            </w:pPr>
            <w:r>
              <w:t xml:space="preserve">(TALAMONESE) </w:t>
            </w:r>
          </w:p>
        </w:tc>
        <w:tc>
          <w:tcPr>
            <w:tcW w:w="800" w:type="dxa"/>
            <w:tcMar>
              <w:top w:w="20" w:type="dxa"/>
              <w:left w:w="20" w:type="dxa"/>
              <w:bottom w:w="20" w:type="dxa"/>
              <w:right w:w="20" w:type="dxa"/>
            </w:tcMar>
            <w:vAlign w:val="center"/>
            <w:hideMark/>
          </w:tcPr>
          <w:p w14:paraId="3EAEE8F8" w14:textId="77777777" w:rsidR="0037457C" w:rsidRDefault="007D1B5A">
            <w:pPr>
              <w:pStyle w:val="movimento"/>
            </w:pPr>
            <w:r>
              <w:t> </w:t>
            </w:r>
          </w:p>
        </w:tc>
        <w:tc>
          <w:tcPr>
            <w:tcW w:w="2200" w:type="dxa"/>
            <w:tcMar>
              <w:top w:w="20" w:type="dxa"/>
              <w:left w:w="20" w:type="dxa"/>
              <w:bottom w:w="20" w:type="dxa"/>
              <w:right w:w="20" w:type="dxa"/>
            </w:tcMar>
            <w:vAlign w:val="center"/>
            <w:hideMark/>
          </w:tcPr>
          <w:p w14:paraId="572C4856" w14:textId="77777777" w:rsidR="0037457C" w:rsidRDefault="007D1B5A">
            <w:pPr>
              <w:pStyle w:val="movimento"/>
            </w:pPr>
            <w:r>
              <w:t>SPEZIALE CRISTIAN</w:t>
            </w:r>
          </w:p>
        </w:tc>
        <w:tc>
          <w:tcPr>
            <w:tcW w:w="2200" w:type="dxa"/>
            <w:tcMar>
              <w:top w:w="20" w:type="dxa"/>
              <w:left w:w="20" w:type="dxa"/>
              <w:bottom w:w="20" w:type="dxa"/>
              <w:right w:w="20" w:type="dxa"/>
            </w:tcMar>
            <w:vAlign w:val="center"/>
            <w:hideMark/>
          </w:tcPr>
          <w:p w14:paraId="58DFE7B4" w14:textId="77777777" w:rsidR="0037457C" w:rsidRDefault="007D1B5A">
            <w:pPr>
              <w:pStyle w:val="movimento2"/>
            </w:pPr>
            <w:r>
              <w:t xml:space="preserve">(TALAMONESE) </w:t>
            </w:r>
          </w:p>
        </w:tc>
      </w:tr>
    </w:tbl>
    <w:p w14:paraId="510B6589" w14:textId="77777777" w:rsidR="0037457C" w:rsidRDefault="0037457C">
      <w:pPr>
        <w:pStyle w:val="breakline"/>
        <w:divId w:val="1923640352"/>
        <w:rPr>
          <w:rFonts w:eastAsiaTheme="minorEastAsia"/>
        </w:rPr>
      </w:pPr>
    </w:p>
    <w:p w14:paraId="3D43141C" w14:textId="77777777" w:rsidR="0037457C" w:rsidRDefault="007D1B5A">
      <w:pPr>
        <w:pStyle w:val="titolocampionato0"/>
        <w:shd w:val="clear" w:color="auto" w:fill="CCCCCC"/>
        <w:spacing w:before="80" w:after="40"/>
        <w:divId w:val="1923640352"/>
      </w:pPr>
      <w:r>
        <w:t>GIOVANISSIMI REG UNDER 14 PROF</w:t>
      </w:r>
    </w:p>
    <w:p w14:paraId="516739C2" w14:textId="77777777" w:rsidR="0037457C" w:rsidRDefault="007D1B5A">
      <w:pPr>
        <w:pStyle w:val="titoloprinc0"/>
        <w:divId w:val="1923640352"/>
      </w:pPr>
      <w:r>
        <w:t>VARIAZIONI AL PROGRAMMA GARE</w:t>
      </w:r>
    </w:p>
    <w:p w14:paraId="001F9B2D" w14:textId="77777777" w:rsidR="0037457C" w:rsidRDefault="0037457C">
      <w:pPr>
        <w:pStyle w:val="breakline"/>
        <w:divId w:val="1923640352"/>
      </w:pPr>
    </w:p>
    <w:p w14:paraId="5790BCB4" w14:textId="77777777" w:rsidR="0037457C" w:rsidRDefault="0037457C">
      <w:pPr>
        <w:pStyle w:val="breakline"/>
        <w:divId w:val="1923640352"/>
      </w:pPr>
    </w:p>
    <w:p w14:paraId="66A41770" w14:textId="77777777" w:rsidR="0037457C" w:rsidRDefault="007D1B5A">
      <w:pPr>
        <w:pStyle w:val="titolomedio"/>
        <w:divId w:val="1923640352"/>
      </w:pPr>
      <w:r>
        <w:t>RECUPERO PROGRAMMATO</w:t>
      </w:r>
    </w:p>
    <w:p w14:paraId="402407F1" w14:textId="77777777" w:rsidR="0037457C" w:rsidRDefault="0037457C">
      <w:pPr>
        <w:pStyle w:val="breakline"/>
        <w:divId w:val="1923640352"/>
      </w:pPr>
    </w:p>
    <w:p w14:paraId="415183BD" w14:textId="77777777" w:rsidR="0037457C" w:rsidRDefault="0037457C">
      <w:pPr>
        <w:pStyle w:val="breakline"/>
        <w:divId w:val="1923640352"/>
      </w:pPr>
    </w:p>
    <w:p w14:paraId="6F37C5AB" w14:textId="77777777" w:rsidR="0037457C" w:rsidRDefault="007D1B5A">
      <w:pPr>
        <w:pStyle w:val="sottotitolocampionato10"/>
        <w:divId w:val="192364035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79E2A0E2"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7336C"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C8B48"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802DB"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239CA"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FD6FE"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7BB98"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49095"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B8038" w14:textId="77777777" w:rsidR="0037457C" w:rsidRDefault="007D1B5A">
            <w:pPr>
              <w:pStyle w:val="headertabella0"/>
            </w:pPr>
            <w:r>
              <w:t>Impianto</w:t>
            </w:r>
          </w:p>
        </w:tc>
      </w:tr>
      <w:tr w:rsidR="0037457C" w14:paraId="1F6078AA"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2F551" w14:textId="77777777" w:rsidR="0037457C" w:rsidRDefault="007D1B5A">
            <w:pPr>
              <w:pStyle w:val="rowtabella0"/>
            </w:pPr>
            <w:r>
              <w:t>0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9D79A" w14:textId="77777777" w:rsidR="0037457C" w:rsidRDefault="007D1B5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10B1B" w14:textId="77777777" w:rsidR="0037457C" w:rsidRDefault="007D1B5A">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3F4AE" w14:textId="77777777" w:rsidR="0037457C" w:rsidRDefault="007D1B5A">
            <w:pPr>
              <w:pStyle w:val="rowtabella0"/>
            </w:pPr>
            <w:r>
              <w:t>RENAT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EAA4D" w14:textId="77777777" w:rsidR="0037457C" w:rsidRDefault="007D1B5A">
            <w:pPr>
              <w:pStyle w:val="rowtabella0"/>
            </w:pPr>
            <w:r>
              <w:t>17/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825D0" w14:textId="77777777" w:rsidR="0037457C" w:rsidRDefault="007D1B5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F6E3D" w14:textId="77777777" w:rsidR="0037457C" w:rsidRDefault="007D1B5A">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4CD2F" w14:textId="77777777" w:rsidR="0037457C" w:rsidRDefault="0037457C"/>
        </w:tc>
      </w:tr>
    </w:tbl>
    <w:p w14:paraId="5301DD82" w14:textId="77777777" w:rsidR="0037457C" w:rsidRDefault="0037457C">
      <w:pPr>
        <w:pStyle w:val="breakline"/>
        <w:divId w:val="1923640352"/>
        <w:rPr>
          <w:rFonts w:eastAsiaTheme="minorEastAsia"/>
        </w:rPr>
      </w:pPr>
    </w:p>
    <w:p w14:paraId="099BB692" w14:textId="77777777" w:rsidR="0037457C" w:rsidRDefault="007D1B5A">
      <w:pPr>
        <w:pStyle w:val="titolomedio"/>
        <w:divId w:val="1923640352"/>
      </w:pPr>
      <w:r>
        <w:t>POSTICIPO</w:t>
      </w:r>
    </w:p>
    <w:p w14:paraId="35B7B98F" w14:textId="77777777" w:rsidR="0037457C" w:rsidRDefault="0037457C">
      <w:pPr>
        <w:pStyle w:val="breakline"/>
        <w:divId w:val="1923640352"/>
      </w:pPr>
    </w:p>
    <w:p w14:paraId="64567777" w14:textId="77777777" w:rsidR="0037457C" w:rsidRDefault="0037457C">
      <w:pPr>
        <w:pStyle w:val="breakline"/>
        <w:divId w:val="1923640352"/>
      </w:pPr>
    </w:p>
    <w:p w14:paraId="64320C3C" w14:textId="77777777" w:rsidR="0037457C" w:rsidRDefault="007D1B5A">
      <w:pPr>
        <w:pStyle w:val="sottotitolocampionato10"/>
        <w:divId w:val="192364035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36574868"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C4B3C"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F3D26"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9BA7C"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42587"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076E5"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E1AA4"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0CB30"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FC076" w14:textId="77777777" w:rsidR="0037457C" w:rsidRDefault="007D1B5A">
            <w:pPr>
              <w:pStyle w:val="headertabella0"/>
            </w:pPr>
            <w:r>
              <w:t>Impianto</w:t>
            </w:r>
          </w:p>
        </w:tc>
      </w:tr>
      <w:tr w:rsidR="0037457C" w14:paraId="75A3D264"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199F1" w14:textId="77777777" w:rsidR="0037457C" w:rsidRDefault="007D1B5A">
            <w:pPr>
              <w:pStyle w:val="rowtabella0"/>
            </w:pPr>
            <w:r>
              <w:t>05/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B9C6C" w14:textId="77777777" w:rsidR="0037457C" w:rsidRDefault="007D1B5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CCE52" w14:textId="77777777" w:rsidR="0037457C" w:rsidRDefault="007D1B5A">
            <w:pPr>
              <w:pStyle w:val="rowtabella0"/>
            </w:pPr>
            <w:r>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41FFD" w14:textId="77777777" w:rsidR="0037457C" w:rsidRDefault="007D1B5A">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C2506" w14:textId="77777777" w:rsidR="0037457C" w:rsidRDefault="007D1B5A">
            <w:pPr>
              <w:pStyle w:val="rowtabella0"/>
            </w:pPr>
            <w:r>
              <w:t>31/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5112C" w14:textId="77777777" w:rsidR="0037457C" w:rsidRDefault="007D1B5A">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0B573" w14:textId="77777777" w:rsidR="0037457C" w:rsidRDefault="007D1B5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DEF59" w14:textId="77777777" w:rsidR="0037457C" w:rsidRDefault="007D1B5A">
            <w:pPr>
              <w:pStyle w:val="rowtabella0"/>
            </w:pPr>
            <w:r>
              <w:t>ACCAD. INTERNAZIONALE N.1(E.A) MILANO VIA CILEA 51</w:t>
            </w:r>
          </w:p>
        </w:tc>
      </w:tr>
    </w:tbl>
    <w:p w14:paraId="28CB34D9" w14:textId="77777777" w:rsidR="0037457C" w:rsidRDefault="0037457C">
      <w:pPr>
        <w:pStyle w:val="breakline"/>
        <w:divId w:val="1923640352"/>
        <w:rPr>
          <w:rFonts w:eastAsiaTheme="minorEastAsia"/>
        </w:rPr>
      </w:pPr>
    </w:p>
    <w:p w14:paraId="16B73FAD" w14:textId="77777777" w:rsidR="0037457C" w:rsidRDefault="0037457C">
      <w:pPr>
        <w:pStyle w:val="breakline"/>
        <w:divId w:val="1923640352"/>
      </w:pPr>
    </w:p>
    <w:p w14:paraId="0F129755" w14:textId="77777777" w:rsidR="0037457C" w:rsidRDefault="007D1B5A">
      <w:pPr>
        <w:pStyle w:val="sottotitolocampionato10"/>
        <w:divId w:val="192364035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5497420B"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4564B"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F60D9"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34A5D"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88A0F"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524BC"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F1E7B"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13AE4"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CE704" w14:textId="77777777" w:rsidR="0037457C" w:rsidRDefault="007D1B5A">
            <w:pPr>
              <w:pStyle w:val="headertabella0"/>
            </w:pPr>
            <w:r>
              <w:t>Impianto</w:t>
            </w:r>
          </w:p>
        </w:tc>
      </w:tr>
      <w:tr w:rsidR="0037457C" w14:paraId="4E330AF9"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D85AC" w14:textId="77777777" w:rsidR="0037457C" w:rsidRDefault="007D1B5A">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E03FA" w14:textId="77777777" w:rsidR="0037457C" w:rsidRDefault="007D1B5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B8EA0" w14:textId="77777777" w:rsidR="0037457C" w:rsidRDefault="007D1B5A">
            <w:pPr>
              <w:pStyle w:val="rowtabella0"/>
            </w:pPr>
            <w:r>
              <w:t>CAGLIA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B4CE4" w14:textId="77777777" w:rsidR="0037457C" w:rsidRDefault="007D1B5A">
            <w:pPr>
              <w:pStyle w:val="rowtabella0"/>
            </w:pPr>
            <w:r>
              <w:t>PERGOLETTESE 193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1AC94" w14:textId="77777777" w:rsidR="0037457C" w:rsidRDefault="007D1B5A">
            <w:pPr>
              <w:pStyle w:val="rowtabella0"/>
            </w:pPr>
            <w:r>
              <w:t>0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69D3B" w14:textId="77777777" w:rsidR="0037457C" w:rsidRDefault="007D1B5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AB6C1" w14:textId="77777777" w:rsidR="0037457C" w:rsidRDefault="0037457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1C72E" w14:textId="77777777" w:rsidR="0037457C" w:rsidRDefault="0037457C">
            <w:pPr>
              <w:rPr>
                <w:sz w:val="20"/>
              </w:rPr>
            </w:pPr>
          </w:p>
        </w:tc>
      </w:tr>
      <w:tr w:rsidR="0037457C" w14:paraId="1ADBFDD6"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8D571" w14:textId="77777777" w:rsidR="0037457C" w:rsidRDefault="007D1B5A">
            <w:pPr>
              <w:pStyle w:val="rowtabella0"/>
            </w:pPr>
            <w:r>
              <w:t>28/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10180" w14:textId="77777777" w:rsidR="0037457C" w:rsidRDefault="007D1B5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38734" w14:textId="77777777" w:rsidR="0037457C" w:rsidRDefault="007D1B5A">
            <w:pPr>
              <w:pStyle w:val="rowtabella0"/>
            </w:pPr>
            <w:r>
              <w:t>CAGLIA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6D1E6" w14:textId="77777777" w:rsidR="0037457C" w:rsidRDefault="007D1B5A">
            <w:pPr>
              <w:pStyle w:val="rowtabella0"/>
            </w:pPr>
            <w:r>
              <w:t>FERALPISAL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F2FB5" w14:textId="77777777" w:rsidR="0037457C" w:rsidRDefault="007D1B5A">
            <w:pPr>
              <w:pStyle w:val="rowtabella0"/>
            </w:pPr>
            <w:r>
              <w:t>17/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613B6" w14:textId="77777777" w:rsidR="0037457C" w:rsidRDefault="007D1B5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F089A" w14:textId="77777777" w:rsidR="0037457C" w:rsidRDefault="007D1B5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9F3D4" w14:textId="77777777" w:rsidR="0037457C" w:rsidRDefault="0037457C"/>
        </w:tc>
      </w:tr>
      <w:tr w:rsidR="0037457C" w14:paraId="5C3AF643"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5AADA" w14:textId="77777777" w:rsidR="0037457C" w:rsidRDefault="007D1B5A">
            <w:pPr>
              <w:pStyle w:val="rowtabella0"/>
            </w:pPr>
            <w:r>
              <w:t>05/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811D5" w14:textId="77777777" w:rsidR="0037457C" w:rsidRDefault="007D1B5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111C2" w14:textId="77777777" w:rsidR="0037457C" w:rsidRDefault="007D1B5A">
            <w:pPr>
              <w:pStyle w:val="rowtabella0"/>
            </w:pPr>
            <w:r>
              <w:t>CAGLIA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34993" w14:textId="77777777" w:rsidR="0037457C" w:rsidRDefault="007D1B5A">
            <w:pPr>
              <w:pStyle w:val="rowtabella0"/>
            </w:pPr>
            <w:r>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A36E4" w14:textId="77777777" w:rsidR="0037457C" w:rsidRDefault="007D1B5A">
            <w:pPr>
              <w:pStyle w:val="rowtabella0"/>
            </w:pPr>
            <w:r>
              <w:t>31/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87BEE" w14:textId="77777777" w:rsidR="0037457C" w:rsidRDefault="007D1B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73A28" w14:textId="77777777" w:rsidR="0037457C" w:rsidRDefault="007D1B5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EE6D9" w14:textId="77777777" w:rsidR="0037457C" w:rsidRDefault="007D1B5A">
            <w:pPr>
              <w:pStyle w:val="rowtabella0"/>
            </w:pPr>
            <w:r>
              <w:t>C.S."BASCUS ARGIUS" (E.A) UTA (CAGLIARI) VIA BASCUS</w:t>
            </w:r>
          </w:p>
        </w:tc>
      </w:tr>
    </w:tbl>
    <w:p w14:paraId="5D06439A" w14:textId="77777777" w:rsidR="0037457C" w:rsidRDefault="0037457C">
      <w:pPr>
        <w:pStyle w:val="breakline"/>
        <w:divId w:val="1923640352"/>
        <w:rPr>
          <w:rFonts w:eastAsiaTheme="minorEastAsia"/>
        </w:rPr>
      </w:pPr>
    </w:p>
    <w:p w14:paraId="545C4DED" w14:textId="77777777" w:rsidR="0037457C" w:rsidRDefault="007D1B5A">
      <w:pPr>
        <w:pStyle w:val="titolomedio"/>
        <w:divId w:val="1923640352"/>
      </w:pPr>
      <w:r>
        <w:t>GARA VARIATA</w:t>
      </w:r>
    </w:p>
    <w:p w14:paraId="742654E9" w14:textId="77777777" w:rsidR="0037457C" w:rsidRDefault="0037457C">
      <w:pPr>
        <w:pStyle w:val="breakline"/>
        <w:divId w:val="1923640352"/>
      </w:pPr>
    </w:p>
    <w:p w14:paraId="7D946A59" w14:textId="77777777" w:rsidR="0037457C" w:rsidRDefault="0037457C">
      <w:pPr>
        <w:pStyle w:val="breakline"/>
        <w:divId w:val="1923640352"/>
      </w:pPr>
    </w:p>
    <w:p w14:paraId="41C0D457" w14:textId="77777777" w:rsidR="0037457C" w:rsidRDefault="007D1B5A">
      <w:pPr>
        <w:pStyle w:val="sottotitolocampionato10"/>
        <w:divId w:val="192364035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7457C" w14:paraId="0B9D4DF4" w14:textId="77777777">
        <w:trPr>
          <w:divId w:val="19236403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ED8C3" w14:textId="77777777" w:rsidR="0037457C" w:rsidRDefault="007D1B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E6B6E" w14:textId="77777777" w:rsidR="0037457C" w:rsidRDefault="007D1B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C5CCF" w14:textId="77777777" w:rsidR="0037457C" w:rsidRDefault="007D1B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16929" w14:textId="77777777" w:rsidR="0037457C" w:rsidRDefault="007D1B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C1C52" w14:textId="77777777" w:rsidR="0037457C" w:rsidRDefault="007D1B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721C6" w14:textId="77777777" w:rsidR="0037457C" w:rsidRDefault="007D1B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77450" w14:textId="77777777" w:rsidR="0037457C" w:rsidRDefault="007D1B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5E133" w14:textId="77777777" w:rsidR="0037457C" w:rsidRDefault="007D1B5A">
            <w:pPr>
              <w:pStyle w:val="headertabella0"/>
            </w:pPr>
            <w:r>
              <w:t>Impianto</w:t>
            </w:r>
          </w:p>
        </w:tc>
      </w:tr>
      <w:tr w:rsidR="0037457C" w14:paraId="56C9E2A0" w14:textId="77777777">
        <w:trPr>
          <w:divId w:val="19236403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436C0" w14:textId="77777777" w:rsidR="0037457C" w:rsidRDefault="007D1B5A">
            <w:pPr>
              <w:pStyle w:val="rowtabella0"/>
            </w:pPr>
            <w:r>
              <w:t>31/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5248F" w14:textId="77777777" w:rsidR="0037457C" w:rsidRDefault="007D1B5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886B8" w14:textId="77777777" w:rsidR="0037457C" w:rsidRDefault="007D1B5A">
            <w:pPr>
              <w:pStyle w:val="rowtabella0"/>
            </w:pPr>
            <w:r>
              <w:t>PERGOLETTESE 193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53BF4" w14:textId="77777777" w:rsidR="0037457C" w:rsidRDefault="007D1B5A">
            <w:pPr>
              <w:pStyle w:val="rowtabella0"/>
            </w:pPr>
            <w:r>
              <w:t>FERALPISAL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9C3E6" w14:textId="77777777" w:rsidR="0037457C" w:rsidRDefault="0037457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D3A9B" w14:textId="77777777" w:rsidR="0037457C" w:rsidRDefault="007D1B5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DFD16" w14:textId="77777777" w:rsidR="0037457C" w:rsidRDefault="007D1B5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3185A" w14:textId="77777777" w:rsidR="0037457C" w:rsidRDefault="0037457C"/>
        </w:tc>
      </w:tr>
    </w:tbl>
    <w:p w14:paraId="1A07FB3B" w14:textId="77777777" w:rsidR="0037457C" w:rsidRDefault="0037457C">
      <w:pPr>
        <w:pStyle w:val="breakline"/>
        <w:divId w:val="1923640352"/>
        <w:rPr>
          <w:rFonts w:eastAsiaTheme="minorEastAsia"/>
        </w:rPr>
      </w:pPr>
    </w:p>
    <w:p w14:paraId="3F3DB783" w14:textId="77777777" w:rsidR="0037457C" w:rsidRDefault="0037457C">
      <w:pPr>
        <w:pStyle w:val="breakline"/>
        <w:divId w:val="1923640352"/>
      </w:pPr>
    </w:p>
    <w:p w14:paraId="3DB5F575" w14:textId="77777777" w:rsidR="0037457C" w:rsidRDefault="007D1B5A">
      <w:pPr>
        <w:pStyle w:val="titoloprinc0"/>
        <w:divId w:val="1923640352"/>
      </w:pPr>
      <w:r>
        <w:t>RISULTATI</w:t>
      </w:r>
    </w:p>
    <w:p w14:paraId="08964D51" w14:textId="77777777" w:rsidR="0037457C" w:rsidRDefault="0037457C">
      <w:pPr>
        <w:pStyle w:val="breakline"/>
        <w:divId w:val="1923640352"/>
      </w:pPr>
    </w:p>
    <w:p w14:paraId="0920DEAB" w14:textId="77777777" w:rsidR="0037457C" w:rsidRDefault="007D1B5A">
      <w:pPr>
        <w:pStyle w:val="sottotitolocampionato10"/>
        <w:divId w:val="1923640352"/>
      </w:pPr>
      <w:r>
        <w:t>RISULTATI UFFICIALI GARE DEL 24/10/2021</w:t>
      </w:r>
    </w:p>
    <w:p w14:paraId="4D0AE91D" w14:textId="77777777" w:rsidR="0037457C" w:rsidRDefault="007D1B5A">
      <w:pPr>
        <w:pStyle w:val="sottotitolocampionato20"/>
        <w:divId w:val="1923640352"/>
      </w:pPr>
      <w:r>
        <w:t>Si trascrivono qui di seguito i risultati ufficiali delle gare disputate</w:t>
      </w:r>
    </w:p>
    <w:p w14:paraId="369DD0B5" w14:textId="77777777" w:rsidR="0037457C" w:rsidRDefault="0037457C">
      <w:pPr>
        <w:pStyle w:val="breakline"/>
        <w:divId w:val="192364035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457C" w14:paraId="23B40770" w14:textId="77777777">
        <w:trPr>
          <w:divId w:val="19236403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79E9B6F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C7B0E" w14:textId="77777777" w:rsidR="0037457C" w:rsidRDefault="007D1B5A">
                  <w:pPr>
                    <w:pStyle w:val="headertabella0"/>
                  </w:pPr>
                  <w:r>
                    <w:t>GIRONE A - 4 Giornata - A</w:t>
                  </w:r>
                </w:p>
              </w:tc>
            </w:tr>
            <w:tr w:rsidR="0037457C" w14:paraId="0532AA6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1D8E6F" w14:textId="77777777" w:rsidR="0037457C" w:rsidRDefault="007D1B5A">
                  <w:pPr>
                    <w:pStyle w:val="rowtabella0"/>
                  </w:pPr>
                  <w:r>
                    <w:t>(1) AURORA PRO PATRIA 1919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EDE450" w14:textId="77777777" w:rsidR="0037457C" w:rsidRDefault="007D1B5A">
                  <w:pPr>
                    <w:pStyle w:val="rowtabella0"/>
                  </w:pPr>
                  <w:r>
                    <w:t>- MILAN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5C7613" w14:textId="77777777" w:rsidR="0037457C" w:rsidRDefault="007D1B5A">
                  <w:pPr>
                    <w:pStyle w:val="rowtabella0"/>
                    <w:jc w:val="center"/>
                  </w:pPr>
                  <w: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2AACC4" w14:textId="77777777" w:rsidR="0037457C" w:rsidRDefault="007D1B5A">
                  <w:pPr>
                    <w:pStyle w:val="rowtabella0"/>
                    <w:jc w:val="center"/>
                  </w:pPr>
                  <w:r>
                    <w:t> </w:t>
                  </w:r>
                </w:p>
              </w:tc>
            </w:tr>
            <w:tr w:rsidR="0037457C" w14:paraId="1A0847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C00B09" w14:textId="77777777" w:rsidR="0037457C" w:rsidRDefault="007D1B5A">
                  <w:pPr>
                    <w:pStyle w:val="rowtabella0"/>
                  </w:pPr>
                  <w:r>
                    <w:t>(1) 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741508" w14:textId="77777777" w:rsidR="0037457C" w:rsidRDefault="007D1B5A">
                  <w:pPr>
                    <w:pStyle w:val="rowtabella0"/>
                  </w:pPr>
                  <w:r>
                    <w:t>- 1913 SEREGN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57E005" w14:textId="77777777" w:rsidR="0037457C" w:rsidRDefault="007D1B5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3A136E" w14:textId="77777777" w:rsidR="0037457C" w:rsidRDefault="007D1B5A">
                  <w:pPr>
                    <w:pStyle w:val="rowtabella0"/>
                    <w:jc w:val="center"/>
                  </w:pPr>
                  <w:r>
                    <w:t>R</w:t>
                  </w:r>
                </w:p>
              </w:tc>
            </w:tr>
            <w:tr w:rsidR="0037457C" w14:paraId="7BE561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A3C40A" w14:textId="77777777" w:rsidR="0037457C" w:rsidRDefault="007D1B5A">
                  <w:pPr>
                    <w:pStyle w:val="rowtabella0"/>
                  </w:pPr>
                  <w:r>
                    <w:t>MONZ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A48B87" w14:textId="77777777" w:rsidR="0037457C" w:rsidRDefault="007D1B5A">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896FFE" w14:textId="77777777" w:rsidR="0037457C" w:rsidRDefault="007D1B5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9A34B9" w14:textId="77777777" w:rsidR="0037457C" w:rsidRDefault="007D1B5A">
                  <w:pPr>
                    <w:pStyle w:val="rowtabella0"/>
                    <w:jc w:val="center"/>
                  </w:pPr>
                  <w:r>
                    <w:t> </w:t>
                  </w:r>
                </w:p>
              </w:tc>
            </w:tr>
            <w:tr w:rsidR="0037457C" w14:paraId="73D3CEF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E19DE4" w14:textId="77777777" w:rsidR="0037457C" w:rsidRDefault="007D1B5A">
                  <w:pPr>
                    <w:pStyle w:val="rowtabella0"/>
                  </w:pPr>
                  <w:r>
                    <w:t>RENATE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72FE88" w14:textId="77777777" w:rsidR="0037457C" w:rsidRDefault="007D1B5A">
                  <w:pPr>
                    <w:pStyle w:val="rowtabella0"/>
                  </w:pPr>
                  <w:r>
                    <w:t>- CALCIO LECCO 1912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9B84EC" w14:textId="77777777" w:rsidR="0037457C" w:rsidRDefault="007D1B5A">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46F939" w14:textId="77777777" w:rsidR="0037457C" w:rsidRDefault="007D1B5A">
                  <w:pPr>
                    <w:pStyle w:val="rowtabella0"/>
                    <w:jc w:val="center"/>
                  </w:pPr>
                  <w:r>
                    <w:t> </w:t>
                  </w:r>
                </w:p>
              </w:tc>
            </w:tr>
            <w:tr w:rsidR="0037457C" w14:paraId="7D72654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FB853C5" w14:textId="77777777" w:rsidR="0037457C" w:rsidRDefault="007D1B5A">
                  <w:pPr>
                    <w:pStyle w:val="rowtabella0"/>
                  </w:pPr>
                  <w:r>
                    <w:t>(1) - disputata il 23/10/2021</w:t>
                  </w:r>
                </w:p>
              </w:tc>
            </w:tr>
          </w:tbl>
          <w:p w14:paraId="28A48E9E" w14:textId="77777777" w:rsidR="0037457C" w:rsidRDefault="0037457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57C" w14:paraId="3860A20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008DB" w14:textId="77777777" w:rsidR="0037457C" w:rsidRDefault="007D1B5A">
                  <w:pPr>
                    <w:pStyle w:val="headertabella0"/>
                  </w:pPr>
                  <w:r>
                    <w:t>GIRONE B - 4 Giornata - A</w:t>
                  </w:r>
                </w:p>
              </w:tc>
            </w:tr>
            <w:tr w:rsidR="0037457C" w14:paraId="363C493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340881" w14:textId="77777777" w:rsidR="0037457C" w:rsidRDefault="007D1B5A">
                  <w:pPr>
                    <w:pStyle w:val="rowtabella0"/>
                  </w:pPr>
                  <w:r>
                    <w:t>(1) 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373EA3" w14:textId="77777777" w:rsidR="0037457C" w:rsidRDefault="007D1B5A">
                  <w:pPr>
                    <w:pStyle w:val="rowtabella0"/>
                  </w:pPr>
                  <w:r>
                    <w:t>- CREMONESE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6AE422" w14:textId="77777777" w:rsidR="0037457C" w:rsidRDefault="007D1B5A">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BEBBED" w14:textId="77777777" w:rsidR="0037457C" w:rsidRDefault="007D1B5A">
                  <w:pPr>
                    <w:pStyle w:val="rowtabella0"/>
                    <w:jc w:val="center"/>
                  </w:pPr>
                  <w:r>
                    <w:t> </w:t>
                  </w:r>
                </w:p>
              </w:tc>
            </w:tr>
            <w:tr w:rsidR="0037457C" w14:paraId="72DC1D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D0AB53" w14:textId="77777777" w:rsidR="0037457C" w:rsidRDefault="007D1B5A">
                  <w:pPr>
                    <w:pStyle w:val="rowtabella0"/>
                  </w:pPr>
                  <w:r>
                    <w:t>ATALANTA B.C.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4976C6" w14:textId="77777777" w:rsidR="0037457C" w:rsidRDefault="007D1B5A">
                  <w:pPr>
                    <w:pStyle w:val="rowtabella0"/>
                  </w:pPr>
                  <w:r>
                    <w:t>- CAGLIAR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5E9227" w14:textId="77777777" w:rsidR="0037457C" w:rsidRDefault="007D1B5A">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199E55" w14:textId="77777777" w:rsidR="0037457C" w:rsidRDefault="007D1B5A">
                  <w:pPr>
                    <w:pStyle w:val="rowtabella0"/>
                    <w:jc w:val="center"/>
                  </w:pPr>
                  <w:r>
                    <w:t> </w:t>
                  </w:r>
                </w:p>
              </w:tc>
            </w:tr>
            <w:tr w:rsidR="0037457C" w14:paraId="775002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68D7E5" w14:textId="77777777" w:rsidR="0037457C" w:rsidRDefault="007D1B5A">
                  <w:pPr>
                    <w:pStyle w:val="rowtabella0"/>
                  </w:pPr>
                  <w:r>
                    <w:t>FERALPISAL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2F2729" w14:textId="77777777" w:rsidR="0037457C" w:rsidRDefault="007D1B5A">
                  <w:pPr>
                    <w:pStyle w:val="rowtabella0"/>
                  </w:pPr>
                  <w:r>
                    <w:t>- BRESCI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FE27DC" w14:textId="77777777" w:rsidR="0037457C" w:rsidRDefault="007D1B5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4C11B3" w14:textId="77777777" w:rsidR="0037457C" w:rsidRDefault="007D1B5A">
                  <w:pPr>
                    <w:pStyle w:val="rowtabella0"/>
                    <w:jc w:val="center"/>
                  </w:pPr>
                  <w:r>
                    <w:t> </w:t>
                  </w:r>
                </w:p>
              </w:tc>
            </w:tr>
            <w:tr w:rsidR="0037457C" w14:paraId="6C93643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79055B" w14:textId="77777777" w:rsidR="0037457C" w:rsidRDefault="007D1B5A">
                  <w:pPr>
                    <w:pStyle w:val="rowtabella0"/>
                  </w:pPr>
                  <w:r>
                    <w:t>MANTOVA 1911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CF491A" w14:textId="77777777" w:rsidR="0037457C" w:rsidRDefault="007D1B5A">
                  <w:pPr>
                    <w:pStyle w:val="rowtabella0"/>
                  </w:pPr>
                  <w:r>
                    <w:t>- PERGOLETTESE 1932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344A80" w14:textId="77777777" w:rsidR="0037457C" w:rsidRDefault="007D1B5A">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1B0B76" w14:textId="77777777" w:rsidR="0037457C" w:rsidRDefault="007D1B5A">
                  <w:pPr>
                    <w:pStyle w:val="rowtabella0"/>
                    <w:jc w:val="center"/>
                  </w:pPr>
                  <w:r>
                    <w:t> </w:t>
                  </w:r>
                </w:p>
              </w:tc>
            </w:tr>
            <w:tr w:rsidR="0037457C" w14:paraId="1B85AAD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D7779B9" w14:textId="77777777" w:rsidR="0037457C" w:rsidRDefault="007D1B5A">
                  <w:pPr>
                    <w:pStyle w:val="rowtabella0"/>
                  </w:pPr>
                  <w:r>
                    <w:t>(1) - disputata il 23/10/2021</w:t>
                  </w:r>
                </w:p>
              </w:tc>
            </w:tr>
          </w:tbl>
          <w:p w14:paraId="71F6CA19" w14:textId="77777777" w:rsidR="0037457C" w:rsidRDefault="0037457C"/>
        </w:tc>
      </w:tr>
    </w:tbl>
    <w:p w14:paraId="4C8E0BF5" w14:textId="77777777" w:rsidR="0037457C" w:rsidRDefault="0037457C">
      <w:pPr>
        <w:pStyle w:val="breakline"/>
        <w:divId w:val="1923640352"/>
        <w:rPr>
          <w:rFonts w:eastAsiaTheme="minorEastAsia"/>
        </w:rPr>
      </w:pPr>
    </w:p>
    <w:p w14:paraId="08ECB23F" w14:textId="08E4D913" w:rsidR="00913883" w:rsidRDefault="00913883" w:rsidP="00913883">
      <w:pPr>
        <w:rPr>
          <w:lang w:val="it-IT"/>
        </w:rPr>
      </w:pPr>
    </w:p>
    <w:p w14:paraId="4E687562" w14:textId="186C1562" w:rsidR="00583051" w:rsidRDefault="00583051" w:rsidP="00913883">
      <w:pPr>
        <w:rPr>
          <w:lang w:val="it-IT"/>
        </w:rPr>
      </w:pPr>
    </w:p>
    <w:p w14:paraId="057D0FD8" w14:textId="6F171FD3" w:rsidR="00583051" w:rsidRDefault="00583051" w:rsidP="00913883">
      <w:pPr>
        <w:rPr>
          <w:lang w:val="it-IT"/>
        </w:rPr>
      </w:pPr>
    </w:p>
    <w:p w14:paraId="652CC3F5" w14:textId="7E6C6F22" w:rsidR="00583051" w:rsidRDefault="00583051" w:rsidP="00913883">
      <w:pPr>
        <w:rPr>
          <w:lang w:val="it-IT"/>
        </w:rPr>
      </w:pPr>
    </w:p>
    <w:p w14:paraId="20F06DF4" w14:textId="74C0B5C0" w:rsidR="00583051" w:rsidRDefault="00583051" w:rsidP="00913883">
      <w:pPr>
        <w:rPr>
          <w:lang w:val="it-IT"/>
        </w:rPr>
      </w:pPr>
    </w:p>
    <w:p w14:paraId="7B7ED1E1" w14:textId="77777777" w:rsidR="00913883" w:rsidRPr="00467A31" w:rsidRDefault="00B15A2F" w:rsidP="00913883">
      <w:pPr>
        <w:pStyle w:val="Titolo1"/>
        <w:rPr>
          <w:lang w:val="it-IT"/>
        </w:rPr>
      </w:pPr>
      <w:bookmarkStart w:id="87" w:name="_Toc86323025"/>
      <w:r w:rsidRPr="00467A31">
        <w:rPr>
          <w:lang w:val="it-IT"/>
        </w:rPr>
        <w:lastRenderedPageBreak/>
        <w:t xml:space="preserve">6. </w:t>
      </w:r>
      <w:r w:rsidR="00913883" w:rsidRPr="00467A31">
        <w:rPr>
          <w:lang w:val="it-IT"/>
        </w:rPr>
        <w:t>Delibere della Corte Sportiva di Appello Territoriale</w:t>
      </w:r>
      <w:bookmarkEnd w:id="87"/>
      <w:r w:rsidR="00913883" w:rsidRPr="00467A31">
        <w:rPr>
          <w:lang w:val="it-IT"/>
        </w:rPr>
        <w:t xml:space="preserve"> </w:t>
      </w:r>
    </w:p>
    <w:p w14:paraId="6863AAE3" w14:textId="2BB6D18E" w:rsidR="00236E23" w:rsidRPr="00D37660" w:rsidRDefault="007E02E8" w:rsidP="007E02E8">
      <w:pPr>
        <w:pStyle w:val="Titolo3"/>
        <w:rPr>
          <w:lang w:val="it-IT"/>
        </w:rPr>
      </w:pPr>
      <w:r w:rsidRPr="00D37660">
        <w:rPr>
          <w:lang w:val="it-IT"/>
        </w:rPr>
        <w:t xml:space="preserve">6.1 </w:t>
      </w:r>
      <w:r w:rsidR="007D1B5A" w:rsidRPr="00D37660">
        <w:rPr>
          <w:lang w:val="it-IT"/>
        </w:rPr>
        <w:t>Corte Sportiva di Appello Territoriale del CRL</w:t>
      </w:r>
    </w:p>
    <w:p w14:paraId="563C43CD" w14:textId="77777777" w:rsidR="00236E23" w:rsidRPr="00D37660" w:rsidRDefault="007D1B5A" w:rsidP="00236E23">
      <w:pPr>
        <w:spacing w:line="200" w:lineRule="atLeast"/>
        <w:jc w:val="both"/>
        <w:rPr>
          <w:rFonts w:cs="Calibri"/>
          <w:color w:val="000000"/>
          <w:szCs w:val="22"/>
          <w:lang w:val="it-IT"/>
        </w:rPr>
      </w:pPr>
      <w:r w:rsidRPr="00D37660">
        <w:rPr>
          <w:rFonts w:cs="Calibri"/>
          <w:szCs w:val="22"/>
          <w:lang w:val="it-IT"/>
        </w:rPr>
        <w:t xml:space="preserve">Riunione del 21.10.2021  </w:t>
      </w:r>
    </w:p>
    <w:p w14:paraId="6101F586" w14:textId="77777777" w:rsidR="00236E23" w:rsidRPr="00D37660" w:rsidRDefault="007D1B5A" w:rsidP="00236E23">
      <w:pPr>
        <w:spacing w:line="200" w:lineRule="atLeast"/>
        <w:jc w:val="both"/>
        <w:rPr>
          <w:rFonts w:cs="Calibri"/>
          <w:color w:val="000000"/>
          <w:szCs w:val="22"/>
          <w:lang w:val="it-IT"/>
        </w:rPr>
      </w:pPr>
      <w:r w:rsidRPr="00D37660">
        <w:rPr>
          <w:rFonts w:cs="Calibri"/>
          <w:color w:val="000000"/>
          <w:szCs w:val="22"/>
          <w:lang w:val="it-IT"/>
        </w:rPr>
        <w:t>Collegio Giudicante: Avv. Sergio Carnevale (</w:t>
      </w:r>
      <w:proofErr w:type="spellStart"/>
      <w:r w:rsidRPr="00D37660">
        <w:rPr>
          <w:rFonts w:cs="Calibri"/>
          <w:color w:val="000000"/>
          <w:szCs w:val="22"/>
          <w:lang w:val="it-IT"/>
        </w:rPr>
        <w:t>Presid</w:t>
      </w:r>
      <w:proofErr w:type="spellEnd"/>
      <w:r w:rsidRPr="00D37660">
        <w:rPr>
          <w:rFonts w:cs="Calibri"/>
          <w:color w:val="000000"/>
          <w:szCs w:val="22"/>
          <w:lang w:val="it-IT"/>
        </w:rPr>
        <w:t>.), Avv. Sara Baresi, Avv. Giuseppe Grasso (Componenti) Rag. Orazio Serafino (</w:t>
      </w:r>
      <w:proofErr w:type="spellStart"/>
      <w:r w:rsidRPr="00D37660">
        <w:rPr>
          <w:rFonts w:cs="Calibri"/>
          <w:color w:val="000000"/>
          <w:szCs w:val="22"/>
          <w:lang w:val="it-IT"/>
        </w:rPr>
        <w:t>Segret</w:t>
      </w:r>
      <w:proofErr w:type="spellEnd"/>
      <w:r w:rsidRPr="00D37660">
        <w:rPr>
          <w:rFonts w:cs="Calibri"/>
          <w:color w:val="000000"/>
          <w:szCs w:val="22"/>
          <w:lang w:val="it-IT"/>
        </w:rPr>
        <w:t>.) Michele Liguori (</w:t>
      </w:r>
      <w:proofErr w:type="spellStart"/>
      <w:r w:rsidRPr="00D37660">
        <w:rPr>
          <w:rFonts w:cs="Calibri"/>
          <w:color w:val="000000"/>
          <w:szCs w:val="22"/>
          <w:lang w:val="it-IT"/>
        </w:rPr>
        <w:t>Rapprentante</w:t>
      </w:r>
      <w:proofErr w:type="spellEnd"/>
      <w:r w:rsidRPr="00D37660">
        <w:rPr>
          <w:rFonts w:cs="Calibri"/>
          <w:color w:val="000000"/>
          <w:szCs w:val="22"/>
          <w:lang w:val="it-IT"/>
        </w:rPr>
        <w:t xml:space="preserve"> A.I.A.)</w:t>
      </w:r>
      <w:r w:rsidRPr="00D37660">
        <w:rPr>
          <w:rFonts w:cs="Calibri"/>
          <w:szCs w:val="22"/>
          <w:lang w:val="it-IT"/>
        </w:rPr>
        <w:t xml:space="preserve">   </w:t>
      </w:r>
    </w:p>
    <w:p w14:paraId="3D9CE72C" w14:textId="77777777" w:rsidR="007E02E8" w:rsidRPr="00D37660" w:rsidRDefault="007E02E8" w:rsidP="00236E23">
      <w:pPr>
        <w:autoSpaceDE w:val="0"/>
        <w:jc w:val="both"/>
        <w:rPr>
          <w:rFonts w:eastAsia="Calibri" w:cs="Calibri"/>
          <w:b/>
          <w:bCs/>
          <w:szCs w:val="22"/>
          <w:lang w:val="it-IT"/>
        </w:rPr>
      </w:pPr>
    </w:p>
    <w:p w14:paraId="60045B36" w14:textId="1F91F627" w:rsidR="00236E23" w:rsidRPr="00D37660" w:rsidRDefault="007D1B5A" w:rsidP="00236E23">
      <w:pPr>
        <w:autoSpaceDE w:val="0"/>
        <w:jc w:val="both"/>
        <w:rPr>
          <w:rFonts w:eastAsia="Calibri" w:cs="Calibri"/>
          <w:b/>
          <w:bCs/>
          <w:szCs w:val="22"/>
          <w:lang w:val="it-IT"/>
        </w:rPr>
      </w:pPr>
      <w:r w:rsidRPr="00D37660">
        <w:rPr>
          <w:rFonts w:eastAsia="Calibri" w:cs="Calibri"/>
          <w:b/>
          <w:bCs/>
          <w:szCs w:val="22"/>
          <w:lang w:val="it-IT"/>
        </w:rPr>
        <w:t>Reclamo ACCADEMIA ISOLA BERGAMASCA Camp. Promozione Gir. C</w:t>
      </w:r>
    </w:p>
    <w:p w14:paraId="222C1A29" w14:textId="77777777" w:rsidR="00236E23" w:rsidRPr="00D37660" w:rsidRDefault="007D1B5A" w:rsidP="00236E23">
      <w:pPr>
        <w:autoSpaceDE w:val="0"/>
        <w:jc w:val="both"/>
        <w:rPr>
          <w:rFonts w:eastAsia="Calibri" w:cs="Calibri"/>
          <w:b/>
          <w:bCs/>
          <w:szCs w:val="22"/>
          <w:lang w:val="it-IT"/>
        </w:rPr>
      </w:pPr>
      <w:r w:rsidRPr="00D37660">
        <w:rPr>
          <w:rFonts w:eastAsia="Calibri" w:cs="Calibri"/>
          <w:b/>
          <w:bCs/>
          <w:szCs w:val="22"/>
          <w:lang w:val="it-IT"/>
        </w:rPr>
        <w:t>Gara del 3/10/2021 tra Accademia Isola Bergamasca / Colognese</w:t>
      </w:r>
    </w:p>
    <w:p w14:paraId="075A2A3D" w14:textId="2DE843E9" w:rsidR="00236E23" w:rsidRPr="00D37660" w:rsidRDefault="007D1B5A" w:rsidP="00236E23">
      <w:pPr>
        <w:autoSpaceDE w:val="0"/>
        <w:jc w:val="both"/>
        <w:rPr>
          <w:rFonts w:eastAsia="Calibri" w:cs="Calibri"/>
          <w:szCs w:val="22"/>
          <w:lang w:val="it-IT"/>
        </w:rPr>
      </w:pPr>
      <w:r w:rsidRPr="00D37660">
        <w:rPr>
          <w:rFonts w:eastAsia="Calibri" w:cs="Calibri"/>
          <w:b/>
          <w:bCs/>
          <w:szCs w:val="22"/>
          <w:lang w:val="it-IT"/>
        </w:rPr>
        <w:t>C.U. n. 21 del CRL in data 7/10/2021</w:t>
      </w:r>
    </w:p>
    <w:p w14:paraId="29131B70" w14:textId="2C6EFB6E" w:rsidR="00236E23" w:rsidRPr="00D37660" w:rsidRDefault="007D1B5A" w:rsidP="00236E23">
      <w:pPr>
        <w:autoSpaceDE w:val="0"/>
        <w:jc w:val="both"/>
        <w:rPr>
          <w:rFonts w:eastAsia="Calibri" w:cs="Calibri"/>
          <w:szCs w:val="22"/>
          <w:lang w:val="it-IT"/>
        </w:rPr>
      </w:pPr>
      <w:r w:rsidRPr="00D37660">
        <w:rPr>
          <w:rFonts w:eastAsia="Calibri" w:cs="Calibri"/>
          <w:szCs w:val="22"/>
          <w:lang w:val="it-IT"/>
        </w:rPr>
        <w:t>La Corte di Appello Terr</w:t>
      </w:r>
      <w:r w:rsidR="007B6032">
        <w:rPr>
          <w:rFonts w:eastAsia="Calibri" w:cs="Calibri"/>
          <w:szCs w:val="22"/>
          <w:lang w:val="it-IT"/>
        </w:rPr>
        <w:t>i</w:t>
      </w:r>
      <w:r w:rsidRPr="00D37660">
        <w:rPr>
          <w:rFonts w:eastAsia="Calibri" w:cs="Calibri"/>
          <w:szCs w:val="22"/>
          <w:lang w:val="it-IT"/>
        </w:rPr>
        <w:t xml:space="preserve">toriale, letto il reclamo proposta dalla società ACCADEMIA ISOLA BERGAMASCA avverso la decisione del G. S. che ha squalificato l'allenatore Sig. Casi Luca fino al 03/11/2021. </w:t>
      </w:r>
    </w:p>
    <w:p w14:paraId="5D1050C8" w14:textId="77777777" w:rsidR="00236E23" w:rsidRPr="00D37660" w:rsidRDefault="007D1B5A" w:rsidP="00236E23">
      <w:pPr>
        <w:autoSpaceDE w:val="0"/>
        <w:jc w:val="both"/>
        <w:rPr>
          <w:rFonts w:eastAsia="Calibri" w:cs="Calibri"/>
          <w:szCs w:val="22"/>
          <w:lang w:val="it-IT"/>
        </w:rPr>
      </w:pPr>
      <w:r w:rsidRPr="00D37660">
        <w:rPr>
          <w:rFonts w:eastAsia="Calibri" w:cs="Calibri"/>
          <w:szCs w:val="22"/>
          <w:lang w:val="it-IT"/>
        </w:rPr>
        <w:t>Rilevato che ai sensi di quanto disposto dall'art. 137 comma 3 lettera B del CGS la quale dispone la non impugnabilità della squalifica dei tecnici laddove comminate fino ad un mese.</w:t>
      </w:r>
    </w:p>
    <w:p w14:paraId="55F7F23B" w14:textId="77777777" w:rsidR="00236E23" w:rsidRPr="00D37660" w:rsidRDefault="007D1B5A" w:rsidP="00236E23">
      <w:pPr>
        <w:autoSpaceDE w:val="0"/>
        <w:jc w:val="both"/>
        <w:rPr>
          <w:rFonts w:eastAsia="Calibri" w:cs="Calibri"/>
          <w:szCs w:val="22"/>
          <w:lang w:val="it-IT"/>
        </w:rPr>
      </w:pPr>
      <w:r w:rsidRPr="00D37660">
        <w:rPr>
          <w:rFonts w:eastAsia="Calibri" w:cs="Calibri"/>
          <w:szCs w:val="22"/>
          <w:lang w:val="it-IT"/>
        </w:rPr>
        <w:t>Rilevato che il Sig. Casi Luca è stato squalificato fino al 03/11 così come risulta dal C. U. in intestazione, il reclamo deve essere dichiarato inammissibile.</w:t>
      </w:r>
    </w:p>
    <w:p w14:paraId="241498A7" w14:textId="77777777" w:rsidR="00236E23" w:rsidRPr="00D37660" w:rsidRDefault="007D1B5A" w:rsidP="00236E23">
      <w:pPr>
        <w:autoSpaceDE w:val="0"/>
        <w:jc w:val="both"/>
        <w:rPr>
          <w:rFonts w:eastAsia="Calibri" w:cs="Calibri"/>
          <w:szCs w:val="22"/>
          <w:lang w:val="it-IT"/>
        </w:rPr>
      </w:pPr>
      <w:r w:rsidRPr="00D37660">
        <w:rPr>
          <w:rFonts w:eastAsia="Calibri" w:cs="Calibri"/>
          <w:szCs w:val="22"/>
          <w:lang w:val="it-IT"/>
        </w:rPr>
        <w:t>Per quanto sopra esposto la Corte di Appello Territoriale dichiara</w:t>
      </w:r>
    </w:p>
    <w:p w14:paraId="453102A1" w14:textId="77777777" w:rsidR="00236E23" w:rsidRPr="00D37660" w:rsidRDefault="007D1B5A" w:rsidP="00236E23">
      <w:pPr>
        <w:autoSpaceDE w:val="0"/>
        <w:jc w:val="both"/>
        <w:rPr>
          <w:rFonts w:eastAsia="Calibri" w:cs="Calibri"/>
          <w:szCs w:val="22"/>
          <w:lang w:val="it-IT"/>
        </w:rPr>
      </w:pPr>
      <w:r w:rsidRPr="00D37660">
        <w:rPr>
          <w:rFonts w:eastAsia="Calibri" w:cs="Calibri"/>
          <w:szCs w:val="22"/>
          <w:lang w:val="it-IT"/>
        </w:rPr>
        <w:t xml:space="preserve">                                                        </w:t>
      </w:r>
      <w:r w:rsidRPr="00D37660">
        <w:rPr>
          <w:rFonts w:eastAsia="Calibri" w:cs="Calibri"/>
          <w:b/>
          <w:bCs/>
          <w:szCs w:val="22"/>
          <w:lang w:val="it-IT"/>
        </w:rPr>
        <w:t xml:space="preserve">INAMMISSIBILE </w:t>
      </w:r>
    </w:p>
    <w:p w14:paraId="043EAAAA" w14:textId="77777777" w:rsidR="00236E23" w:rsidRPr="00D37660" w:rsidRDefault="007D1B5A" w:rsidP="00236E23">
      <w:pPr>
        <w:autoSpaceDE w:val="0"/>
        <w:jc w:val="both"/>
        <w:rPr>
          <w:rFonts w:cs="Calibri"/>
          <w:b/>
          <w:bCs/>
          <w:szCs w:val="22"/>
          <w:lang w:val="it-IT"/>
        </w:rPr>
      </w:pPr>
      <w:r w:rsidRPr="00D37660">
        <w:rPr>
          <w:rFonts w:eastAsia="Calibri" w:cs="Calibri"/>
          <w:szCs w:val="22"/>
          <w:lang w:val="it-IT"/>
        </w:rPr>
        <w:t xml:space="preserve">il reclamo proposto e dispone l'addebito della relativa tassa.   </w:t>
      </w:r>
    </w:p>
    <w:p w14:paraId="33D4AE3B" w14:textId="77777777" w:rsidR="007E02E8" w:rsidRPr="00D37660" w:rsidRDefault="007E02E8" w:rsidP="00236E23">
      <w:pPr>
        <w:autoSpaceDE w:val="0"/>
        <w:jc w:val="both"/>
        <w:rPr>
          <w:rFonts w:eastAsia="Calibri" w:cs="Calibri"/>
          <w:b/>
          <w:bCs/>
          <w:szCs w:val="22"/>
          <w:lang w:val="it-IT"/>
        </w:rPr>
      </w:pPr>
    </w:p>
    <w:p w14:paraId="500FF715" w14:textId="02EF5D23" w:rsidR="00236E23" w:rsidRPr="00D37660" w:rsidRDefault="007D1B5A" w:rsidP="00236E23">
      <w:pPr>
        <w:autoSpaceDE w:val="0"/>
        <w:jc w:val="both"/>
        <w:rPr>
          <w:rFonts w:eastAsia="Calibri" w:cs="Calibri"/>
          <w:b/>
          <w:bCs/>
          <w:szCs w:val="22"/>
          <w:lang w:val="it-IT"/>
        </w:rPr>
      </w:pPr>
      <w:r w:rsidRPr="00D37660">
        <w:rPr>
          <w:rFonts w:eastAsia="Calibri" w:cs="Calibri"/>
          <w:b/>
          <w:bCs/>
          <w:szCs w:val="22"/>
          <w:lang w:val="it-IT"/>
        </w:rPr>
        <w:t>Reclamo U.S. BELLAGINA Camp. Allievi Provinciale Gir. A</w:t>
      </w:r>
    </w:p>
    <w:p w14:paraId="0F86CCAE" w14:textId="77777777" w:rsidR="00236E23" w:rsidRPr="00D37660" w:rsidRDefault="007D1B5A" w:rsidP="00236E23">
      <w:pPr>
        <w:autoSpaceDE w:val="0"/>
        <w:jc w:val="both"/>
        <w:rPr>
          <w:rFonts w:eastAsia="Calibri" w:cs="Calibri"/>
          <w:b/>
          <w:bCs/>
          <w:szCs w:val="22"/>
          <w:lang w:val="it-IT"/>
        </w:rPr>
      </w:pPr>
      <w:r w:rsidRPr="00D37660">
        <w:rPr>
          <w:rFonts w:eastAsia="Calibri" w:cs="Calibri"/>
          <w:b/>
          <w:bCs/>
          <w:szCs w:val="22"/>
          <w:lang w:val="it-IT"/>
        </w:rPr>
        <w:t>Gara del 08/10/2021 tra U.S. Bellagina / ASD Pol. Oratorio 2 B</w:t>
      </w:r>
    </w:p>
    <w:p w14:paraId="4166DFD7" w14:textId="77777777" w:rsidR="00236E23" w:rsidRPr="00D37660" w:rsidRDefault="007D1B5A" w:rsidP="00236E23">
      <w:pPr>
        <w:autoSpaceDE w:val="0"/>
        <w:jc w:val="both"/>
        <w:rPr>
          <w:rFonts w:cs="Calibri"/>
          <w:szCs w:val="22"/>
          <w:lang w:val="it-IT"/>
        </w:rPr>
      </w:pPr>
      <w:r w:rsidRPr="00D37660">
        <w:rPr>
          <w:rFonts w:eastAsia="Calibri" w:cs="Calibri"/>
          <w:b/>
          <w:bCs/>
          <w:szCs w:val="22"/>
          <w:lang w:val="it-IT"/>
        </w:rPr>
        <w:t>C.U. n. 16 della Delegazione di Lecco in data 14/10/2021</w:t>
      </w:r>
    </w:p>
    <w:p w14:paraId="57D4C137" w14:textId="77777777" w:rsidR="00236E23" w:rsidRPr="00D37660" w:rsidRDefault="007D1B5A" w:rsidP="00236E23">
      <w:pPr>
        <w:rPr>
          <w:rFonts w:cs="Calibri"/>
          <w:szCs w:val="22"/>
          <w:lang w:val="it-IT"/>
        </w:rPr>
      </w:pPr>
      <w:r w:rsidRPr="00D37660">
        <w:rPr>
          <w:rFonts w:cs="Calibri"/>
          <w:szCs w:val="22"/>
          <w:lang w:val="it-IT"/>
        </w:rPr>
        <w:t>La Società U.S. Bellagina ha proposto reclamo avverso la decisione del G.S. che ha comminato la perdita della gara con il risultato di 0 a 3, la penalizzazione di un punto in classifica oltre la sanzione dell'ammenda pe prima rinuncia rilevando che la mancata partecipazione alla gara è dipesa dall'anticipazione della partita comunicata senza idoneo preavviso.</w:t>
      </w:r>
    </w:p>
    <w:p w14:paraId="1CA8385E" w14:textId="77777777" w:rsidR="00236E23" w:rsidRPr="00D37660" w:rsidRDefault="007D1B5A" w:rsidP="00236E23">
      <w:pPr>
        <w:rPr>
          <w:rFonts w:cs="Calibri"/>
          <w:szCs w:val="22"/>
          <w:lang w:val="it-IT"/>
        </w:rPr>
      </w:pPr>
      <w:r w:rsidRPr="00D37660">
        <w:rPr>
          <w:rFonts w:cs="Calibri"/>
          <w:szCs w:val="22"/>
          <w:lang w:val="it-IT"/>
        </w:rPr>
        <w:t>La Corte d'Appello Territoriale verificata la regolarità del contraddittorio osserva quanto segue.</w:t>
      </w:r>
    </w:p>
    <w:p w14:paraId="7C87237E" w14:textId="77777777" w:rsidR="00236E23" w:rsidRPr="00D37660" w:rsidRDefault="007D1B5A" w:rsidP="00236E23">
      <w:pPr>
        <w:rPr>
          <w:rFonts w:eastAsia="Calibri" w:cs="Calibri"/>
          <w:szCs w:val="22"/>
          <w:lang w:val="it-IT"/>
        </w:rPr>
      </w:pPr>
      <w:r w:rsidRPr="00D37660">
        <w:rPr>
          <w:rFonts w:cs="Calibri"/>
          <w:szCs w:val="22"/>
          <w:lang w:val="it-IT"/>
        </w:rPr>
        <w:t xml:space="preserve">Dall'esame della documentazione ufficiale emerge che in effetti l'anticipazione della gara è stata disposta con il comunicato n. 15 del 07/10/2021 della delegazione di Lecco per il successivo giorno del 08/10/2021 giustificando quindi la doglianza manifestata dalla ricorrente. </w:t>
      </w:r>
    </w:p>
    <w:p w14:paraId="6769A590" w14:textId="77777777" w:rsidR="00236E23" w:rsidRPr="00D37660" w:rsidRDefault="007D1B5A" w:rsidP="00236E23">
      <w:pPr>
        <w:autoSpaceDE w:val="0"/>
        <w:jc w:val="both"/>
        <w:rPr>
          <w:rFonts w:eastAsia="Calibri" w:cs="Calibri"/>
          <w:szCs w:val="22"/>
          <w:lang w:val="it-IT"/>
        </w:rPr>
      </w:pPr>
      <w:r w:rsidRPr="00D37660">
        <w:rPr>
          <w:rFonts w:eastAsia="Calibri" w:cs="Calibri"/>
          <w:szCs w:val="22"/>
          <w:lang w:val="it-IT"/>
        </w:rPr>
        <w:t xml:space="preserve">Per quanto sopra esposto la Corte di Appello Territoriale </w:t>
      </w:r>
    </w:p>
    <w:p w14:paraId="5B016AD7" w14:textId="77777777" w:rsidR="00236E23" w:rsidRPr="00D37660" w:rsidRDefault="007D1B5A" w:rsidP="00236E23">
      <w:pPr>
        <w:autoSpaceDE w:val="0"/>
        <w:jc w:val="both"/>
        <w:rPr>
          <w:rFonts w:eastAsia="Calibri" w:cs="Calibri"/>
          <w:szCs w:val="22"/>
          <w:lang w:val="it-IT"/>
        </w:rPr>
      </w:pPr>
      <w:r w:rsidRPr="00D37660">
        <w:rPr>
          <w:rFonts w:eastAsia="Calibri" w:cs="Calibri"/>
          <w:szCs w:val="22"/>
          <w:lang w:val="it-IT"/>
        </w:rPr>
        <w:lastRenderedPageBreak/>
        <w:t xml:space="preserve">                                                        </w:t>
      </w:r>
      <w:r w:rsidRPr="00D37660">
        <w:rPr>
          <w:rFonts w:eastAsia="Calibri" w:cs="Calibri"/>
          <w:b/>
          <w:bCs/>
          <w:szCs w:val="22"/>
          <w:lang w:val="it-IT"/>
        </w:rPr>
        <w:t xml:space="preserve">ACCOGLIE </w:t>
      </w:r>
    </w:p>
    <w:p w14:paraId="606C98AA" w14:textId="77777777" w:rsidR="00236E23" w:rsidRPr="00D37660" w:rsidRDefault="007D1B5A" w:rsidP="00236E23">
      <w:pPr>
        <w:autoSpaceDE w:val="0"/>
        <w:jc w:val="both"/>
        <w:rPr>
          <w:rFonts w:eastAsia="Calibri" w:cs="Calibri"/>
          <w:szCs w:val="22"/>
          <w:lang w:val="it-IT"/>
        </w:rPr>
      </w:pPr>
      <w:r w:rsidRPr="00D37660">
        <w:rPr>
          <w:rFonts w:eastAsia="Calibri" w:cs="Calibri"/>
          <w:szCs w:val="22"/>
          <w:lang w:val="it-IT"/>
        </w:rPr>
        <w:t xml:space="preserve">il reclamo proposto e dispone la disputa della gara mandando alla Segreteria della Delegazione per i conseguenti provvedimenti di sua competenza disponendo l'accredito della relativa tassa.  </w:t>
      </w:r>
    </w:p>
    <w:p w14:paraId="73306EFE" w14:textId="77777777" w:rsidR="00236E23" w:rsidRPr="00D37660" w:rsidRDefault="00CF6A7C" w:rsidP="00236E23">
      <w:pPr>
        <w:autoSpaceDE w:val="0"/>
        <w:jc w:val="both"/>
        <w:rPr>
          <w:rFonts w:eastAsia="Calibri" w:cs="Calibri"/>
          <w:szCs w:val="22"/>
          <w:lang w:val="it-IT"/>
        </w:rPr>
      </w:pPr>
    </w:p>
    <w:p w14:paraId="241EEC1A" w14:textId="77777777" w:rsidR="00236E23" w:rsidRPr="00D37660" w:rsidRDefault="007D1B5A" w:rsidP="00236E23">
      <w:pPr>
        <w:autoSpaceDE w:val="0"/>
        <w:jc w:val="both"/>
        <w:rPr>
          <w:rFonts w:eastAsia="Calibri" w:cs="Calibri"/>
          <w:b/>
          <w:bCs/>
          <w:szCs w:val="22"/>
          <w:lang w:val="it-IT"/>
        </w:rPr>
      </w:pPr>
      <w:r w:rsidRPr="00D37660">
        <w:rPr>
          <w:rFonts w:eastAsia="Calibri" w:cs="Calibri"/>
          <w:b/>
          <w:bCs/>
          <w:szCs w:val="22"/>
          <w:lang w:val="it-IT"/>
        </w:rPr>
        <w:t>Reclamo ASD MIRABELLO 1957 Camp. 3° Categoria Gir. B</w:t>
      </w:r>
    </w:p>
    <w:p w14:paraId="51547597" w14:textId="77777777" w:rsidR="00236E23" w:rsidRPr="00D37660" w:rsidRDefault="007D1B5A" w:rsidP="00236E23">
      <w:pPr>
        <w:autoSpaceDE w:val="0"/>
        <w:jc w:val="both"/>
        <w:rPr>
          <w:rFonts w:eastAsia="Calibri" w:cs="Calibri"/>
          <w:b/>
          <w:bCs/>
          <w:szCs w:val="22"/>
          <w:lang w:val="it-IT"/>
        </w:rPr>
      </w:pPr>
      <w:r w:rsidRPr="00D37660">
        <w:rPr>
          <w:rFonts w:eastAsia="Calibri" w:cs="Calibri"/>
          <w:b/>
          <w:bCs/>
          <w:szCs w:val="22"/>
          <w:lang w:val="it-IT"/>
        </w:rPr>
        <w:t>Gara del 10/10/2021 tra Oratorio Don Bosco / ASD Mirabello</w:t>
      </w:r>
    </w:p>
    <w:p w14:paraId="302FFB05" w14:textId="77777777" w:rsidR="00236E23" w:rsidRPr="00D37660" w:rsidRDefault="007D1B5A" w:rsidP="00236E23">
      <w:pPr>
        <w:autoSpaceDE w:val="0"/>
        <w:jc w:val="both"/>
        <w:rPr>
          <w:rFonts w:cs="Calibri"/>
          <w:szCs w:val="22"/>
          <w:lang w:val="it-IT"/>
        </w:rPr>
      </w:pPr>
      <w:r w:rsidRPr="00D37660">
        <w:rPr>
          <w:rFonts w:eastAsia="Calibri" w:cs="Calibri"/>
          <w:b/>
          <w:bCs/>
          <w:szCs w:val="22"/>
          <w:lang w:val="it-IT"/>
        </w:rPr>
        <w:t>C.U. n. 14 della Delegazione di Pavia in data 14/10/2021</w:t>
      </w:r>
    </w:p>
    <w:p w14:paraId="7BA7DC9D" w14:textId="77777777" w:rsidR="00236E23" w:rsidRPr="00D37660" w:rsidRDefault="007D1B5A" w:rsidP="00236E23">
      <w:pPr>
        <w:rPr>
          <w:rFonts w:cs="Calibri"/>
          <w:szCs w:val="22"/>
          <w:lang w:val="it-IT"/>
        </w:rPr>
      </w:pPr>
      <w:r w:rsidRPr="00D37660">
        <w:rPr>
          <w:rFonts w:cs="Calibri"/>
          <w:szCs w:val="22"/>
          <w:lang w:val="it-IT"/>
        </w:rPr>
        <w:t xml:space="preserve">La Società ASD Mirabello 1957 ha proposto reclamo avverso la decisione del G.S. che ha </w:t>
      </w:r>
    </w:p>
    <w:p w14:paraId="71C76440" w14:textId="77777777" w:rsidR="00236E23" w:rsidRPr="00D37660" w:rsidRDefault="007D1B5A" w:rsidP="00236E23">
      <w:pPr>
        <w:rPr>
          <w:rFonts w:cs="Calibri"/>
          <w:szCs w:val="22"/>
          <w:lang w:val="it-IT"/>
        </w:rPr>
      </w:pPr>
      <w:r w:rsidRPr="00D37660">
        <w:rPr>
          <w:rFonts w:cs="Calibri"/>
          <w:szCs w:val="22"/>
          <w:lang w:val="it-IT"/>
        </w:rPr>
        <w:t>squalificato il Sig. Giovanni Premi per 3 gare ritenendo la sanzione eccessiva rispetto ai fatti di gioco verificatisi sul terreno di gioco.</w:t>
      </w:r>
    </w:p>
    <w:p w14:paraId="70053694" w14:textId="77777777" w:rsidR="00236E23" w:rsidRPr="00D37660" w:rsidRDefault="007D1B5A" w:rsidP="00236E23">
      <w:pPr>
        <w:rPr>
          <w:rFonts w:cs="Calibri"/>
          <w:szCs w:val="22"/>
          <w:lang w:val="it-IT"/>
        </w:rPr>
      </w:pPr>
      <w:r w:rsidRPr="00D37660">
        <w:rPr>
          <w:rFonts w:cs="Calibri"/>
          <w:szCs w:val="22"/>
          <w:lang w:val="it-IT"/>
        </w:rPr>
        <w:t>La Corte d'Appello Territoriale verificata la tempestività del ricorso osserva quanto segue</w:t>
      </w:r>
    </w:p>
    <w:p w14:paraId="130BC501" w14:textId="77777777" w:rsidR="00236E23" w:rsidRPr="00D37660" w:rsidRDefault="007D1B5A" w:rsidP="00236E23">
      <w:pPr>
        <w:rPr>
          <w:rFonts w:eastAsia="Calibri" w:cs="Calibri"/>
          <w:szCs w:val="22"/>
          <w:lang w:val="it-IT"/>
        </w:rPr>
      </w:pPr>
      <w:r w:rsidRPr="00D37660">
        <w:rPr>
          <w:rFonts w:cs="Calibri"/>
          <w:szCs w:val="22"/>
          <w:lang w:val="it-IT"/>
        </w:rPr>
        <w:t xml:space="preserve">Dal rapporto del direttore di gara, sentito anche a chiarimenti non può che condividersi la decisione del G.S. che ha valutato il fatto come atto violento. </w:t>
      </w:r>
    </w:p>
    <w:p w14:paraId="459166F1" w14:textId="77777777" w:rsidR="00236E23" w:rsidRPr="00D37660" w:rsidRDefault="007D1B5A" w:rsidP="00236E23">
      <w:pPr>
        <w:autoSpaceDE w:val="0"/>
        <w:jc w:val="both"/>
        <w:rPr>
          <w:rFonts w:eastAsia="Calibri" w:cs="Calibri"/>
          <w:szCs w:val="22"/>
          <w:lang w:val="it-IT"/>
        </w:rPr>
      </w:pPr>
      <w:r w:rsidRPr="00D37660">
        <w:rPr>
          <w:rFonts w:eastAsia="Calibri" w:cs="Calibri"/>
          <w:szCs w:val="22"/>
          <w:lang w:val="it-IT"/>
        </w:rPr>
        <w:t xml:space="preserve">Per quanto sopra esposto la Corte di Appello Territoriale </w:t>
      </w:r>
    </w:p>
    <w:p w14:paraId="76271280" w14:textId="77777777" w:rsidR="00236E23" w:rsidRPr="00D37660" w:rsidRDefault="007D1B5A" w:rsidP="00236E23">
      <w:pPr>
        <w:autoSpaceDE w:val="0"/>
        <w:jc w:val="both"/>
        <w:rPr>
          <w:rFonts w:eastAsia="Calibri" w:cs="Calibri"/>
          <w:szCs w:val="22"/>
          <w:lang w:val="it-IT"/>
        </w:rPr>
      </w:pPr>
      <w:r w:rsidRPr="00D37660">
        <w:rPr>
          <w:rFonts w:eastAsia="Calibri" w:cs="Calibri"/>
          <w:szCs w:val="22"/>
          <w:lang w:val="it-IT"/>
        </w:rPr>
        <w:t xml:space="preserve">                                                        </w:t>
      </w:r>
      <w:r w:rsidRPr="00D37660">
        <w:rPr>
          <w:rFonts w:eastAsia="Calibri" w:cs="Calibri"/>
          <w:b/>
          <w:bCs/>
          <w:szCs w:val="22"/>
          <w:lang w:val="it-IT"/>
        </w:rPr>
        <w:t xml:space="preserve">RIGETTA </w:t>
      </w:r>
    </w:p>
    <w:p w14:paraId="53FDA85E" w14:textId="77777777" w:rsidR="00236E23" w:rsidRPr="00D37660" w:rsidRDefault="007D1B5A" w:rsidP="00236E23">
      <w:pPr>
        <w:autoSpaceDE w:val="0"/>
        <w:jc w:val="both"/>
        <w:rPr>
          <w:rFonts w:eastAsia="Calibri" w:cs="Calibri"/>
          <w:szCs w:val="22"/>
          <w:lang w:val="it-IT"/>
        </w:rPr>
      </w:pPr>
      <w:r w:rsidRPr="00D37660">
        <w:rPr>
          <w:rFonts w:eastAsia="Calibri" w:cs="Calibri"/>
          <w:szCs w:val="22"/>
          <w:lang w:val="it-IT"/>
        </w:rPr>
        <w:t xml:space="preserve">il reclamo proposto, conferma la decisione del Giudice Sportivo e dispone l'addebito della relativa tassa.  </w:t>
      </w:r>
    </w:p>
    <w:p w14:paraId="628E2A08" w14:textId="77777777" w:rsidR="007E02E8" w:rsidRPr="00D37660" w:rsidRDefault="007E02E8" w:rsidP="00236E23">
      <w:pPr>
        <w:autoSpaceDE w:val="0"/>
        <w:jc w:val="both"/>
        <w:rPr>
          <w:rStyle w:val="Carpredefinitoparagrafo1"/>
          <w:rFonts w:cs="Calibri"/>
          <w:b/>
          <w:szCs w:val="22"/>
          <w:lang w:val="it-IT"/>
        </w:rPr>
      </w:pPr>
    </w:p>
    <w:p w14:paraId="03C029E9" w14:textId="475D54E2" w:rsidR="00236E23" w:rsidRPr="00D37660" w:rsidRDefault="007D1B5A" w:rsidP="00236E23">
      <w:pPr>
        <w:autoSpaceDE w:val="0"/>
        <w:jc w:val="both"/>
        <w:rPr>
          <w:rStyle w:val="Carpredefinitoparagrafo1"/>
          <w:rFonts w:cs="Calibri"/>
          <w:b/>
          <w:szCs w:val="22"/>
          <w:lang w:val="it-IT"/>
        </w:rPr>
      </w:pPr>
      <w:r w:rsidRPr="00D37660">
        <w:rPr>
          <w:rStyle w:val="Carpredefinitoparagrafo1"/>
          <w:rFonts w:cs="Calibri"/>
          <w:b/>
          <w:szCs w:val="22"/>
          <w:lang w:val="it-IT"/>
        </w:rPr>
        <w:t xml:space="preserve">Reclamo POL. LOMBARDIA UNO SRL SD </w:t>
      </w:r>
      <w:proofErr w:type="spellStart"/>
      <w:r w:rsidRPr="00D37660">
        <w:rPr>
          <w:rStyle w:val="Carpredefinitoparagrafo1"/>
          <w:rFonts w:cs="Calibri"/>
          <w:b/>
          <w:szCs w:val="22"/>
          <w:lang w:val="it-IT"/>
        </w:rPr>
        <w:t>Cmp</w:t>
      </w:r>
      <w:proofErr w:type="spellEnd"/>
      <w:r w:rsidRPr="00D37660">
        <w:rPr>
          <w:rStyle w:val="Carpredefinitoparagrafo1"/>
          <w:rFonts w:cs="Calibri"/>
          <w:b/>
          <w:szCs w:val="22"/>
          <w:lang w:val="it-IT"/>
        </w:rPr>
        <w:t xml:space="preserve">. Allievi Reg. </w:t>
      </w:r>
      <w:proofErr w:type="spellStart"/>
      <w:r w:rsidRPr="00D37660">
        <w:rPr>
          <w:rStyle w:val="Carpredefinitoparagrafo1"/>
          <w:rFonts w:cs="Calibri"/>
          <w:b/>
          <w:szCs w:val="22"/>
          <w:lang w:val="it-IT"/>
        </w:rPr>
        <w:t>Elite</w:t>
      </w:r>
      <w:proofErr w:type="spellEnd"/>
      <w:r w:rsidRPr="00D37660">
        <w:rPr>
          <w:rStyle w:val="Carpredefinitoparagrafo1"/>
          <w:rFonts w:cs="Calibri"/>
          <w:b/>
          <w:szCs w:val="22"/>
          <w:lang w:val="it-IT"/>
        </w:rPr>
        <w:t xml:space="preserve"> Gir. B </w:t>
      </w:r>
    </w:p>
    <w:p w14:paraId="7E1494CD" w14:textId="77777777" w:rsidR="00236E23" w:rsidRPr="00D37660" w:rsidRDefault="007D1B5A" w:rsidP="00236E23">
      <w:pPr>
        <w:tabs>
          <w:tab w:val="left" w:pos="-360"/>
        </w:tabs>
        <w:jc w:val="both"/>
        <w:rPr>
          <w:rStyle w:val="Carpredefinitoparagrafo1"/>
          <w:rFonts w:cs="Calibri"/>
          <w:b/>
          <w:szCs w:val="22"/>
          <w:lang w:val="it-IT"/>
        </w:rPr>
      </w:pPr>
      <w:r w:rsidRPr="00D37660">
        <w:rPr>
          <w:rStyle w:val="Carpredefinitoparagrafo1"/>
          <w:rFonts w:cs="Calibri"/>
          <w:b/>
          <w:szCs w:val="22"/>
          <w:lang w:val="it-IT"/>
        </w:rPr>
        <w:t>Gara del 03.10.2021 tra Villa / Lombardia Uno</w:t>
      </w:r>
    </w:p>
    <w:p w14:paraId="769D6F69" w14:textId="77777777" w:rsidR="00236E23" w:rsidRPr="00D37660" w:rsidRDefault="007D1B5A" w:rsidP="00236E23">
      <w:pPr>
        <w:rPr>
          <w:rFonts w:cs="Calibri"/>
          <w:szCs w:val="22"/>
          <w:lang w:val="it-IT"/>
        </w:rPr>
      </w:pPr>
      <w:r w:rsidRPr="00D37660">
        <w:rPr>
          <w:rStyle w:val="Carpredefinitoparagrafo1"/>
          <w:rFonts w:cs="Calibri"/>
          <w:b/>
          <w:szCs w:val="22"/>
          <w:lang w:val="it-IT"/>
        </w:rPr>
        <w:t>C.U. n. 21 del CRL datato 7.10.2021</w:t>
      </w:r>
    </w:p>
    <w:p w14:paraId="63F0B2DF" w14:textId="77777777" w:rsidR="00236E23" w:rsidRPr="00D37660" w:rsidRDefault="007D1B5A" w:rsidP="00236E23">
      <w:pPr>
        <w:tabs>
          <w:tab w:val="left" w:pos="-360"/>
        </w:tabs>
        <w:jc w:val="both"/>
        <w:rPr>
          <w:rFonts w:cs="Calibri"/>
          <w:szCs w:val="22"/>
          <w:lang w:val="it-IT"/>
        </w:rPr>
      </w:pPr>
      <w:r w:rsidRPr="00D37660">
        <w:rPr>
          <w:rStyle w:val="Carpredefinitoparagrafo1"/>
          <w:rFonts w:cs="Calibri"/>
          <w:szCs w:val="22"/>
          <w:lang w:val="it-IT"/>
        </w:rPr>
        <w:t>La Società LOMBARDIA UNO</w:t>
      </w:r>
      <w:r w:rsidRPr="00D37660">
        <w:rPr>
          <w:rStyle w:val="Carpredefinitoparagrafo1"/>
          <w:rFonts w:cs="Calibri"/>
          <w:b/>
          <w:szCs w:val="22"/>
          <w:lang w:val="it-IT"/>
        </w:rPr>
        <w:t xml:space="preserve"> </w:t>
      </w:r>
      <w:r w:rsidRPr="00D37660">
        <w:rPr>
          <w:rStyle w:val="Carpredefinitoparagrafo1"/>
          <w:rFonts w:cs="Calibri"/>
          <w:szCs w:val="22"/>
          <w:lang w:val="it-IT"/>
        </w:rPr>
        <w:t>ha proposto reclamo avverso la decisione del Giudice Sportivo che, in relazione alla gara in epigrafe, ha comminato la squalifica sino al 17.11.2021 a carico dell’allenatore sig. Massimiliano GAGLIARDI, lamentando che la squalifica è ingiusta e comunque sproporzionata.</w:t>
      </w:r>
    </w:p>
    <w:p w14:paraId="57DAD4EB" w14:textId="77777777" w:rsidR="00236E23" w:rsidRPr="00D37660" w:rsidRDefault="007D1B5A" w:rsidP="00236E23">
      <w:pPr>
        <w:jc w:val="both"/>
        <w:rPr>
          <w:rFonts w:cs="Calibri"/>
          <w:color w:val="000000"/>
          <w:szCs w:val="22"/>
          <w:lang w:val="it-IT"/>
        </w:rPr>
      </w:pPr>
      <w:r w:rsidRPr="00D37660">
        <w:rPr>
          <w:rStyle w:val="Carpredefinitoparagrafo1"/>
          <w:rFonts w:cs="Calibri"/>
          <w:szCs w:val="22"/>
          <w:lang w:val="it-IT"/>
        </w:rPr>
        <w:t>La Corte Sportiva di Appello Territoriale rilevato che il reclamo è stato proposto nei termini previsti dal CGS, osserva: dal rapporto arbitrale emerge che l’allenatore, al termine della gara, ha detto all’arbitro di non essere stato imparziale, riferendosi alla conduzione della gara.</w:t>
      </w:r>
    </w:p>
    <w:p w14:paraId="012729AB" w14:textId="77777777" w:rsidR="00236E23" w:rsidRPr="00D37660" w:rsidRDefault="007D1B5A" w:rsidP="00236E23">
      <w:pPr>
        <w:jc w:val="both"/>
        <w:rPr>
          <w:rFonts w:cs="Calibri"/>
          <w:color w:val="000000"/>
          <w:szCs w:val="22"/>
          <w:lang w:val="it-IT"/>
        </w:rPr>
      </w:pPr>
      <w:r w:rsidRPr="00D37660">
        <w:rPr>
          <w:rFonts w:cs="Calibri"/>
          <w:color w:val="000000"/>
          <w:szCs w:val="22"/>
          <w:lang w:val="it-IT"/>
        </w:rPr>
        <w:t>A fronte di ciò, si ritiene equo mitigare la squalifica comminata dal Giudice Sportivo.</w:t>
      </w:r>
    </w:p>
    <w:p w14:paraId="567646FB" w14:textId="77777777" w:rsidR="00236E23" w:rsidRPr="00D37660" w:rsidRDefault="007D1B5A" w:rsidP="00236E23">
      <w:pPr>
        <w:jc w:val="both"/>
        <w:rPr>
          <w:rFonts w:cs="Calibri"/>
          <w:b/>
          <w:bCs/>
          <w:color w:val="000000"/>
          <w:szCs w:val="22"/>
          <w:lang w:val="it-IT"/>
        </w:rPr>
      </w:pPr>
      <w:r w:rsidRPr="00D37660">
        <w:rPr>
          <w:rFonts w:cs="Calibri"/>
          <w:color w:val="000000"/>
          <w:szCs w:val="22"/>
          <w:lang w:val="it-IT"/>
        </w:rPr>
        <w:t>Per quanto sopra esposto e ritenuto la Corte Sportiva di Appello in parziale accoglimento del reclamo proposto</w:t>
      </w:r>
    </w:p>
    <w:p w14:paraId="2F083B44" w14:textId="77777777" w:rsidR="007E02E8" w:rsidRPr="00D37660" w:rsidRDefault="007E02E8" w:rsidP="00236E23">
      <w:pPr>
        <w:jc w:val="center"/>
        <w:rPr>
          <w:rFonts w:cs="Calibri"/>
          <w:b/>
          <w:bCs/>
          <w:color w:val="000000"/>
          <w:szCs w:val="22"/>
          <w:lang w:val="it-IT"/>
        </w:rPr>
      </w:pPr>
    </w:p>
    <w:p w14:paraId="62B155CC" w14:textId="77777777" w:rsidR="007E02E8" w:rsidRPr="00D37660" w:rsidRDefault="007E02E8" w:rsidP="00236E23">
      <w:pPr>
        <w:jc w:val="center"/>
        <w:rPr>
          <w:rFonts w:cs="Calibri"/>
          <w:b/>
          <w:bCs/>
          <w:color w:val="000000"/>
          <w:szCs w:val="22"/>
          <w:lang w:val="it-IT"/>
        </w:rPr>
      </w:pPr>
    </w:p>
    <w:p w14:paraId="128DFE6D" w14:textId="69D670C6" w:rsidR="00236E23" w:rsidRPr="00D37660" w:rsidRDefault="007D1B5A" w:rsidP="00236E23">
      <w:pPr>
        <w:jc w:val="center"/>
        <w:rPr>
          <w:rStyle w:val="Carpredefinitoparagrafo1"/>
          <w:rFonts w:cs="Calibri"/>
          <w:color w:val="000000"/>
          <w:szCs w:val="22"/>
          <w:lang w:val="it-IT"/>
        </w:rPr>
      </w:pPr>
      <w:r w:rsidRPr="00D37660">
        <w:rPr>
          <w:rFonts w:cs="Calibri"/>
          <w:b/>
          <w:bCs/>
          <w:color w:val="000000"/>
          <w:szCs w:val="22"/>
          <w:lang w:val="it-IT"/>
        </w:rPr>
        <w:lastRenderedPageBreak/>
        <w:t>RIDUCE</w:t>
      </w:r>
    </w:p>
    <w:p w14:paraId="6C666879" w14:textId="77777777" w:rsidR="00236E23" w:rsidRPr="00D37660" w:rsidRDefault="007D1B5A" w:rsidP="00236E23">
      <w:pPr>
        <w:jc w:val="both"/>
        <w:rPr>
          <w:rStyle w:val="Carpredefinitoparagrafo1"/>
          <w:rFonts w:cs="Calibri"/>
          <w:color w:val="000000"/>
          <w:szCs w:val="22"/>
          <w:lang w:val="it-IT"/>
        </w:rPr>
      </w:pPr>
      <w:r w:rsidRPr="00D37660">
        <w:rPr>
          <w:rStyle w:val="Carpredefinitoparagrafo1"/>
          <w:rFonts w:cs="Calibri"/>
          <w:color w:val="000000"/>
          <w:szCs w:val="22"/>
          <w:lang w:val="it-IT"/>
        </w:rPr>
        <w:t>La squalifica dell’allenatore Massimiliano GAGLIARDI a tutto il 2.11.2021.</w:t>
      </w:r>
    </w:p>
    <w:p w14:paraId="2FC2D1BC" w14:textId="77777777" w:rsidR="00236E23" w:rsidRPr="00D37660" w:rsidRDefault="007D1B5A" w:rsidP="00236E23">
      <w:pPr>
        <w:jc w:val="both"/>
        <w:rPr>
          <w:rFonts w:cs="Calibri"/>
          <w:szCs w:val="22"/>
          <w:lang w:val="it-IT"/>
        </w:rPr>
      </w:pPr>
      <w:r w:rsidRPr="00D37660">
        <w:rPr>
          <w:rStyle w:val="Carpredefinitoparagrafo1"/>
          <w:rFonts w:cs="Calibri"/>
          <w:color w:val="000000"/>
          <w:szCs w:val="22"/>
          <w:lang w:val="it-IT"/>
        </w:rPr>
        <w:t>e dispone la restituzione della tassa se regolarmente versata.</w:t>
      </w:r>
    </w:p>
    <w:p w14:paraId="32CF1E31" w14:textId="77777777" w:rsidR="00255F1B" w:rsidRPr="00D37660" w:rsidRDefault="00CF6A7C" w:rsidP="00255F1B">
      <w:pPr>
        <w:spacing w:line="100" w:lineRule="atLeast"/>
        <w:jc w:val="both"/>
        <w:rPr>
          <w:rFonts w:cs="Calibri"/>
          <w:b/>
          <w:bCs/>
          <w:szCs w:val="22"/>
          <w:u w:val="single"/>
          <w:lang w:val="it-IT"/>
        </w:rPr>
      </w:pPr>
    </w:p>
    <w:p w14:paraId="4EC60714" w14:textId="660145E0" w:rsidR="00255F1B" w:rsidRPr="00D37660" w:rsidRDefault="007E02E8" w:rsidP="007E02E8">
      <w:pPr>
        <w:pStyle w:val="Titolo3"/>
        <w:rPr>
          <w:lang w:val="it-IT"/>
        </w:rPr>
      </w:pPr>
      <w:r w:rsidRPr="00D37660">
        <w:rPr>
          <w:lang w:val="it-IT"/>
        </w:rPr>
        <w:t xml:space="preserve">6.2 </w:t>
      </w:r>
      <w:r w:rsidR="007D1B5A" w:rsidRPr="00D37660">
        <w:rPr>
          <w:lang w:val="it-IT"/>
        </w:rPr>
        <w:t>Tribunale Federale Territoriale del CRL</w:t>
      </w:r>
    </w:p>
    <w:p w14:paraId="1363C6CE" w14:textId="77777777" w:rsidR="00236E23" w:rsidRPr="00D37660" w:rsidRDefault="007D1B5A" w:rsidP="00236E23">
      <w:pPr>
        <w:spacing w:line="200" w:lineRule="atLeast"/>
        <w:jc w:val="both"/>
        <w:rPr>
          <w:rFonts w:cs="Calibri"/>
          <w:color w:val="000000"/>
          <w:szCs w:val="22"/>
          <w:lang w:val="it-IT"/>
        </w:rPr>
      </w:pPr>
      <w:bookmarkStart w:id="88" w:name="_Toc422399469"/>
      <w:r w:rsidRPr="00D37660">
        <w:rPr>
          <w:rFonts w:cs="Calibri"/>
          <w:szCs w:val="22"/>
          <w:lang w:val="it-IT"/>
        </w:rPr>
        <w:t xml:space="preserve">Riunione del 21.10.2021  </w:t>
      </w:r>
    </w:p>
    <w:p w14:paraId="75CE94FD" w14:textId="7129491B" w:rsidR="00255F1B" w:rsidRPr="00D37660" w:rsidRDefault="007E02E8" w:rsidP="007E02E8">
      <w:pPr>
        <w:pStyle w:val="Nessunaspaziatura"/>
        <w:rPr>
          <w:lang w:val="it-IT"/>
        </w:rPr>
      </w:pPr>
      <w:r w:rsidRPr="00D37660">
        <w:rPr>
          <w:lang w:val="it-IT"/>
        </w:rPr>
        <w:t>Nessuna Comunicazione</w:t>
      </w:r>
    </w:p>
    <w:p w14:paraId="720FADD4" w14:textId="61403C52" w:rsidR="00913883" w:rsidRPr="00D37660" w:rsidRDefault="007D1B5A" w:rsidP="00913883">
      <w:pPr>
        <w:pStyle w:val="Titolo1"/>
        <w:keepNext/>
        <w:numPr>
          <w:ilvl w:val="0"/>
          <w:numId w:val="29"/>
        </w:numPr>
        <w:pBdr>
          <w:top w:val="none" w:sz="0" w:space="0" w:color="auto"/>
          <w:left w:val="none" w:sz="0" w:space="0" w:color="auto"/>
          <w:bottom w:val="none" w:sz="0" w:space="0" w:color="auto"/>
          <w:right w:val="none" w:sz="0" w:space="0" w:color="auto"/>
        </w:pBdr>
        <w:shd w:val="clear" w:color="auto" w:fill="auto"/>
        <w:suppressAutoHyphens/>
        <w:spacing w:before="0" w:line="240" w:lineRule="auto"/>
        <w:rPr>
          <w:rFonts w:cs="Calibri"/>
          <w:lang w:val="it-IT"/>
        </w:rPr>
      </w:pPr>
      <w:bookmarkStart w:id="89" w:name="_Toc86323026"/>
      <w:r w:rsidRPr="00D37660">
        <w:rPr>
          <w:rFonts w:cs="Calibri"/>
          <w:lang w:val="it-IT"/>
        </w:rPr>
        <w:t>NessuComunicazione</w:t>
      </w:r>
      <w:bookmarkEnd w:id="88"/>
      <w:bookmarkEnd w:id="89"/>
    </w:p>
    <w:p w14:paraId="5E8C84D1" w14:textId="77777777" w:rsidR="00913883" w:rsidRPr="00D37660" w:rsidRDefault="00B15A2F" w:rsidP="00913883">
      <w:pPr>
        <w:pStyle w:val="Titolo1"/>
        <w:rPr>
          <w:lang w:val="it-IT"/>
        </w:rPr>
      </w:pPr>
      <w:bookmarkStart w:id="90" w:name="_Toc86323027"/>
      <w:r w:rsidRPr="00D37660">
        <w:rPr>
          <w:lang w:val="it-IT"/>
        </w:rPr>
        <w:t xml:space="preserve">7. </w:t>
      </w:r>
      <w:r w:rsidR="00913883" w:rsidRPr="00D37660">
        <w:rPr>
          <w:lang w:val="it-IT"/>
        </w:rPr>
        <w:t>Rettifiche</w:t>
      </w:r>
      <w:bookmarkEnd w:id="90"/>
    </w:p>
    <w:p w14:paraId="738A3957" w14:textId="18C6A8DB" w:rsidR="00583051" w:rsidRPr="00D37660" w:rsidRDefault="00583051" w:rsidP="00B75143">
      <w:pPr>
        <w:pStyle w:val="Intestazionemessaggio"/>
        <w:ind w:left="0"/>
        <w:jc w:val="both"/>
        <w:rPr>
          <w:rFonts w:ascii="Arial" w:hAnsi="Arial" w:cs="Arial"/>
          <w:sz w:val="20"/>
          <w:lang w:val="it-IT"/>
        </w:rPr>
      </w:pPr>
    </w:p>
    <w:p w14:paraId="56112432" w14:textId="78570774" w:rsidR="00583051" w:rsidRPr="00D37660" w:rsidRDefault="00583051" w:rsidP="006A2567">
      <w:pPr>
        <w:pBdr>
          <w:top w:val="single" w:sz="4" w:space="0" w:color="auto"/>
          <w:left w:val="single" w:sz="4" w:space="4" w:color="auto"/>
          <w:bottom w:val="single" w:sz="4" w:space="1" w:color="auto"/>
          <w:right w:val="single" w:sz="4" w:space="4" w:color="auto"/>
        </w:pBdr>
        <w:jc w:val="center"/>
        <w:rPr>
          <w:b/>
          <w:i/>
          <w:color w:val="0070C0"/>
          <w:sz w:val="24"/>
          <w:szCs w:val="24"/>
          <w:lang w:val="it-IT"/>
        </w:rPr>
      </w:pPr>
      <w:r w:rsidRPr="00D37660">
        <w:rPr>
          <w:b/>
          <w:i/>
          <w:color w:val="0070C0"/>
          <w:sz w:val="24"/>
          <w:szCs w:val="24"/>
          <w:lang w:val="it-IT"/>
        </w:rPr>
        <w:t>RETTIFICHE C.U. 19 del 30/09/2021</w:t>
      </w:r>
    </w:p>
    <w:p w14:paraId="6AA6699A" w14:textId="77777777" w:rsidR="00583051" w:rsidRPr="00D37660" w:rsidRDefault="00583051" w:rsidP="00583051">
      <w:pPr>
        <w:pStyle w:val="titolocampionato0"/>
        <w:shd w:val="clear" w:color="auto" w:fill="CCCCCC"/>
        <w:spacing w:before="80" w:after="40"/>
      </w:pPr>
      <w:r w:rsidRPr="00D37660">
        <w:t>PROMOZIONE</w:t>
      </w:r>
    </w:p>
    <w:p w14:paraId="0D2E382D" w14:textId="77777777" w:rsidR="00583051" w:rsidRPr="00D37660" w:rsidRDefault="00583051" w:rsidP="00583051">
      <w:pPr>
        <w:pStyle w:val="titoloprinc0"/>
      </w:pPr>
    </w:p>
    <w:p w14:paraId="412DDA28" w14:textId="77777777" w:rsidR="00583051" w:rsidRPr="00D37660" w:rsidRDefault="00583051" w:rsidP="00583051">
      <w:pPr>
        <w:pStyle w:val="titolo11"/>
        <w:jc w:val="left"/>
      </w:pPr>
      <w:r w:rsidRPr="00D37660">
        <w:rPr>
          <w:sz w:val="18"/>
          <w:szCs w:val="18"/>
        </w:rPr>
        <w:t>SI CANCELLI</w:t>
      </w:r>
    </w:p>
    <w:p w14:paraId="17171922" w14:textId="77777777" w:rsidR="00583051" w:rsidRPr="00D37660" w:rsidRDefault="00583051" w:rsidP="00583051">
      <w:pPr>
        <w:pStyle w:val="titoloprinc0"/>
        <w:rPr>
          <w:sz w:val="28"/>
          <w:szCs w:val="28"/>
        </w:rPr>
      </w:pPr>
      <w:r w:rsidRPr="00D37660">
        <w:rPr>
          <w:sz w:val="28"/>
          <w:szCs w:val="28"/>
        </w:rPr>
        <w:t>RISULTATI</w:t>
      </w:r>
    </w:p>
    <w:p w14:paraId="6C2BF6B4" w14:textId="77777777" w:rsidR="00583051" w:rsidRPr="00D37660" w:rsidRDefault="00583051" w:rsidP="00583051">
      <w:pPr>
        <w:pStyle w:val="breakline"/>
      </w:pPr>
    </w:p>
    <w:p w14:paraId="6DA450EC" w14:textId="77777777" w:rsidR="00583051" w:rsidRPr="00D37660" w:rsidRDefault="00583051" w:rsidP="00583051">
      <w:pPr>
        <w:pStyle w:val="sottotitolocampionato10"/>
      </w:pPr>
      <w:r w:rsidRPr="00D37660">
        <w:t>RISULTATI UFFICIALI GARE DEL 26/09/2021</w:t>
      </w:r>
    </w:p>
    <w:p w14:paraId="53C15F8D" w14:textId="77777777" w:rsidR="00583051" w:rsidRPr="00D37660" w:rsidRDefault="00583051" w:rsidP="00583051">
      <w:pPr>
        <w:pStyle w:val="sottotitolocampionato20"/>
      </w:pPr>
      <w:r w:rsidRPr="00D37660">
        <w:t>Si trascrivono qui di seguito i risultati ufficiali delle gare disputate</w:t>
      </w:r>
    </w:p>
    <w:p w14:paraId="3C7B7AC4" w14:textId="77777777" w:rsidR="00583051" w:rsidRPr="00D37660" w:rsidRDefault="00583051" w:rsidP="0058305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583051" w:rsidRPr="00D37660" w14:paraId="6CD954E1" w14:textId="77777777" w:rsidTr="00B211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3051" w:rsidRPr="00D37660" w14:paraId="68B2243F" w14:textId="77777777" w:rsidTr="00B211D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1832C" w14:textId="77777777" w:rsidR="00583051" w:rsidRPr="00D37660" w:rsidRDefault="00583051" w:rsidP="00B211D2">
                  <w:pPr>
                    <w:pStyle w:val="headertabella0"/>
                  </w:pPr>
                  <w:r w:rsidRPr="00D37660">
                    <w:t>GIRONE D - 2 Giornata - A</w:t>
                  </w:r>
                </w:p>
              </w:tc>
            </w:tr>
            <w:tr w:rsidR="00583051" w:rsidRPr="00D37660" w14:paraId="1D46BC1B" w14:textId="77777777" w:rsidTr="00B211D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2568FE" w14:textId="77777777" w:rsidR="00583051" w:rsidRPr="00D37660" w:rsidRDefault="00583051" w:rsidP="00B211D2">
                  <w:pPr>
                    <w:pStyle w:val="rowtabella0"/>
                  </w:pPr>
                  <w:r w:rsidRPr="00D37660">
                    <w:t>LA SPORTIVA OM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39A586" w14:textId="77777777" w:rsidR="00583051" w:rsidRPr="00D37660" w:rsidRDefault="00583051" w:rsidP="00B211D2">
                  <w:pPr>
                    <w:pStyle w:val="rowtabella0"/>
                  </w:pPr>
                  <w:r w:rsidRPr="00D37660">
                    <w:t>- REZZATO CALCIO DO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8FE9EF" w14:textId="77777777" w:rsidR="00583051" w:rsidRPr="00D37660" w:rsidRDefault="00583051" w:rsidP="00B211D2">
                  <w:pPr>
                    <w:pStyle w:val="rowtabella0"/>
                    <w:jc w:val="center"/>
                  </w:pPr>
                  <w:r w:rsidRPr="00D37660">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0E5104" w14:textId="77777777" w:rsidR="00583051" w:rsidRPr="00D37660" w:rsidRDefault="00583051" w:rsidP="00B211D2">
                  <w:pPr>
                    <w:pStyle w:val="rowtabella0"/>
                    <w:jc w:val="center"/>
                  </w:pPr>
                </w:p>
              </w:tc>
            </w:tr>
            <w:tr w:rsidR="00583051" w:rsidRPr="00D37660" w14:paraId="662D4912" w14:textId="77777777" w:rsidTr="00B211D2">
              <w:tc>
                <w:tcPr>
                  <w:tcW w:w="4700" w:type="dxa"/>
                  <w:gridSpan w:val="4"/>
                  <w:tcBorders>
                    <w:top w:val="nil"/>
                    <w:left w:val="nil"/>
                    <w:bottom w:val="nil"/>
                    <w:right w:val="nil"/>
                  </w:tcBorders>
                  <w:tcMar>
                    <w:top w:w="20" w:type="dxa"/>
                    <w:left w:w="20" w:type="dxa"/>
                    <w:bottom w:w="20" w:type="dxa"/>
                    <w:right w:w="20" w:type="dxa"/>
                  </w:tcMar>
                  <w:vAlign w:val="center"/>
                </w:tcPr>
                <w:p w14:paraId="3DAB0D62" w14:textId="77777777" w:rsidR="00583051" w:rsidRPr="00D37660" w:rsidRDefault="00583051" w:rsidP="00B211D2">
                  <w:pPr>
                    <w:pStyle w:val="rowtabella0"/>
                  </w:pPr>
                </w:p>
              </w:tc>
            </w:tr>
          </w:tbl>
          <w:p w14:paraId="72591F3D" w14:textId="77777777" w:rsidR="00583051" w:rsidRPr="00D37660" w:rsidRDefault="00583051" w:rsidP="00B211D2">
            <w:pPr>
              <w:rPr>
                <w:lang w:val="it-IT"/>
              </w:rPr>
            </w:pPr>
          </w:p>
        </w:tc>
        <w:tc>
          <w:tcPr>
            <w:tcW w:w="0" w:type="auto"/>
            <w:hideMark/>
          </w:tcPr>
          <w:p w14:paraId="60104FFC" w14:textId="77777777" w:rsidR="00583051" w:rsidRPr="00D37660" w:rsidRDefault="00583051" w:rsidP="00B211D2">
            <w:pPr>
              <w:rPr>
                <w:lang w:val="it-IT"/>
              </w:rPr>
            </w:pPr>
          </w:p>
        </w:tc>
      </w:tr>
    </w:tbl>
    <w:p w14:paraId="7E2B9331" w14:textId="77777777" w:rsidR="00583051" w:rsidRPr="00D37660" w:rsidRDefault="00583051" w:rsidP="00583051">
      <w:pPr>
        <w:pStyle w:val="titolo11"/>
        <w:jc w:val="left"/>
        <w:rPr>
          <w:sz w:val="18"/>
          <w:szCs w:val="18"/>
        </w:rPr>
      </w:pPr>
      <w:r w:rsidRPr="00D37660">
        <w:rPr>
          <w:sz w:val="18"/>
          <w:szCs w:val="18"/>
        </w:rPr>
        <w:t>SI SCRIVA</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3051" w:rsidRPr="00D37660" w14:paraId="5D361297" w14:textId="77777777" w:rsidTr="00B211D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AB170" w14:textId="77777777" w:rsidR="00583051" w:rsidRPr="00D37660" w:rsidRDefault="00583051" w:rsidP="00B211D2">
            <w:pPr>
              <w:pStyle w:val="headertabella0"/>
            </w:pPr>
            <w:r w:rsidRPr="00D37660">
              <w:t>GIRONE A - 5 Giornata - A</w:t>
            </w:r>
          </w:p>
        </w:tc>
      </w:tr>
      <w:tr w:rsidR="00583051" w:rsidRPr="00D37660" w14:paraId="222C9318" w14:textId="77777777" w:rsidTr="00B211D2">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tcPr>
          <w:p w14:paraId="7E742330" w14:textId="77777777" w:rsidR="00583051" w:rsidRPr="00D37660" w:rsidRDefault="00583051" w:rsidP="00B211D2">
            <w:pPr>
              <w:pStyle w:val="rowtabella0"/>
            </w:pPr>
            <w:r w:rsidRPr="00D37660">
              <w:t>LA SPORTIVA OME</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tcPr>
          <w:p w14:paraId="4876DDB3" w14:textId="77777777" w:rsidR="00583051" w:rsidRPr="00D37660" w:rsidRDefault="00583051" w:rsidP="00B211D2">
            <w:pPr>
              <w:pStyle w:val="rowtabella0"/>
            </w:pPr>
            <w:r w:rsidRPr="00D37660">
              <w:t>-REZZATO CALCIO DOR</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13240036" w14:textId="77777777" w:rsidR="00583051" w:rsidRPr="00D37660" w:rsidRDefault="00583051" w:rsidP="00B211D2">
            <w:pPr>
              <w:pStyle w:val="rowtabella0"/>
              <w:jc w:val="center"/>
            </w:pPr>
            <w:r w:rsidRPr="00D37660">
              <w:t>3 – 2</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6728C579" w14:textId="77777777" w:rsidR="00583051" w:rsidRPr="00D37660" w:rsidRDefault="00583051" w:rsidP="00B211D2">
            <w:pPr>
              <w:pStyle w:val="rowtabella0"/>
              <w:jc w:val="center"/>
            </w:pPr>
          </w:p>
        </w:tc>
      </w:tr>
    </w:tbl>
    <w:p w14:paraId="3FA0003E" w14:textId="77777777" w:rsidR="00583051" w:rsidRPr="00D37660" w:rsidRDefault="00583051" w:rsidP="00583051">
      <w:pPr>
        <w:spacing w:line="100" w:lineRule="atLeast"/>
        <w:rPr>
          <w:b/>
          <w:bCs/>
          <w:i/>
          <w:szCs w:val="24"/>
          <w:lang w:val="it-IT"/>
        </w:rPr>
      </w:pPr>
    </w:p>
    <w:p w14:paraId="5D15229E" w14:textId="4D47254E" w:rsidR="00583051" w:rsidRPr="00D37660" w:rsidRDefault="00583051" w:rsidP="006A2567">
      <w:pPr>
        <w:pBdr>
          <w:top w:val="single" w:sz="4" w:space="0" w:color="auto"/>
          <w:left w:val="single" w:sz="4" w:space="4" w:color="auto"/>
          <w:bottom w:val="single" w:sz="4" w:space="1" w:color="auto"/>
          <w:right w:val="single" w:sz="4" w:space="4" w:color="auto"/>
        </w:pBdr>
        <w:jc w:val="center"/>
        <w:rPr>
          <w:b/>
          <w:i/>
          <w:color w:val="0070C0"/>
          <w:sz w:val="24"/>
          <w:szCs w:val="24"/>
          <w:lang w:val="it-IT"/>
        </w:rPr>
      </w:pPr>
      <w:bookmarkStart w:id="91" w:name="_Hlk53065243"/>
      <w:bookmarkStart w:id="92" w:name="_Hlk85183467"/>
      <w:r w:rsidRPr="00D37660">
        <w:rPr>
          <w:b/>
          <w:i/>
          <w:color w:val="0070C0"/>
          <w:sz w:val="24"/>
          <w:szCs w:val="24"/>
          <w:lang w:val="it-IT"/>
        </w:rPr>
        <w:t>RETTIFICHE C.U. 24 del 19/10/2021</w:t>
      </w:r>
      <w:bookmarkEnd w:id="91"/>
      <w:bookmarkEnd w:id="92"/>
    </w:p>
    <w:p w14:paraId="0EDDDD0B" w14:textId="77777777" w:rsidR="00583051" w:rsidRPr="00D37660" w:rsidRDefault="00583051" w:rsidP="00583051">
      <w:pPr>
        <w:pStyle w:val="titolocampionato0"/>
        <w:shd w:val="clear" w:color="auto" w:fill="CCCCCC"/>
        <w:spacing w:before="80" w:after="40"/>
      </w:pPr>
      <w:r w:rsidRPr="00D37660">
        <w:t>ECCELLENZA</w:t>
      </w:r>
    </w:p>
    <w:p w14:paraId="7075BA12" w14:textId="77777777" w:rsidR="00583051" w:rsidRPr="00D37660" w:rsidRDefault="00583051" w:rsidP="00583051">
      <w:pPr>
        <w:pStyle w:val="titoloprinc0"/>
      </w:pPr>
    </w:p>
    <w:p w14:paraId="6F7044E3" w14:textId="77777777" w:rsidR="00583051" w:rsidRPr="00D37660" w:rsidRDefault="00583051" w:rsidP="00583051">
      <w:pPr>
        <w:pStyle w:val="titoloprinc0"/>
        <w:jc w:val="left"/>
        <w:rPr>
          <w:sz w:val="22"/>
          <w:szCs w:val="22"/>
        </w:rPr>
      </w:pPr>
      <w:r w:rsidRPr="00D37660">
        <w:rPr>
          <w:sz w:val="22"/>
          <w:szCs w:val="22"/>
        </w:rPr>
        <w:t>Per errore di trascrizione da parte dell’arbitro:</w:t>
      </w:r>
    </w:p>
    <w:p w14:paraId="410FBE83" w14:textId="77777777" w:rsidR="00583051" w:rsidRPr="00D37660" w:rsidRDefault="00583051" w:rsidP="00583051">
      <w:pPr>
        <w:pStyle w:val="titolo11"/>
        <w:jc w:val="left"/>
      </w:pPr>
      <w:r w:rsidRPr="00D37660">
        <w:rPr>
          <w:sz w:val="18"/>
          <w:szCs w:val="18"/>
        </w:rPr>
        <w:t>SI CANCELLI</w:t>
      </w:r>
    </w:p>
    <w:p w14:paraId="140C7FC9" w14:textId="77777777" w:rsidR="00583051" w:rsidRPr="00D37660" w:rsidRDefault="00583051" w:rsidP="00583051">
      <w:pPr>
        <w:pStyle w:val="titoloprinc0"/>
        <w:rPr>
          <w:sz w:val="28"/>
          <w:szCs w:val="28"/>
        </w:rPr>
      </w:pPr>
      <w:r w:rsidRPr="00D37660">
        <w:rPr>
          <w:sz w:val="28"/>
          <w:szCs w:val="28"/>
        </w:rPr>
        <w:t>RISULTATI</w:t>
      </w:r>
    </w:p>
    <w:p w14:paraId="3E8EED7A" w14:textId="77777777" w:rsidR="00583051" w:rsidRPr="00D37660" w:rsidRDefault="00583051" w:rsidP="00583051">
      <w:pPr>
        <w:pStyle w:val="breakline"/>
      </w:pPr>
    </w:p>
    <w:p w14:paraId="0C3948A6" w14:textId="77777777" w:rsidR="00583051" w:rsidRPr="00D37660" w:rsidRDefault="00583051" w:rsidP="00583051">
      <w:pPr>
        <w:pStyle w:val="sottotitolocampionato10"/>
      </w:pPr>
      <w:r w:rsidRPr="00D37660">
        <w:t>RISULTATI UFFICIALI GARE DEL 17/10/2021</w:t>
      </w:r>
    </w:p>
    <w:p w14:paraId="0CA4CE4B" w14:textId="77777777" w:rsidR="00583051" w:rsidRPr="00D37660" w:rsidRDefault="00583051" w:rsidP="00583051">
      <w:pPr>
        <w:pStyle w:val="sottotitolocampionato20"/>
      </w:pPr>
      <w:r w:rsidRPr="00D37660">
        <w:t>Si trascrivono qui di seguito i risultati ufficiali delle gare disputate</w:t>
      </w:r>
    </w:p>
    <w:p w14:paraId="298AB963" w14:textId="77777777" w:rsidR="00583051" w:rsidRPr="00D37660" w:rsidRDefault="00583051" w:rsidP="0058305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583051" w:rsidRPr="00D37660" w14:paraId="53013283" w14:textId="77777777" w:rsidTr="00B211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3051" w:rsidRPr="00D37660" w14:paraId="1C928898" w14:textId="77777777" w:rsidTr="00B211D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6CFE6" w14:textId="77777777" w:rsidR="00583051" w:rsidRPr="00D37660" w:rsidRDefault="00583051" w:rsidP="00B211D2">
                  <w:pPr>
                    <w:pStyle w:val="headertabella0"/>
                  </w:pPr>
                  <w:r w:rsidRPr="00D37660">
                    <w:t>GIRONE A - 5 Giornata - A</w:t>
                  </w:r>
                </w:p>
              </w:tc>
            </w:tr>
            <w:tr w:rsidR="00583051" w:rsidRPr="00D37660" w14:paraId="623F5558" w14:textId="77777777" w:rsidTr="00B211D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8EE11F" w14:textId="77777777" w:rsidR="00583051" w:rsidRPr="00D37660" w:rsidRDefault="00583051" w:rsidP="00B211D2">
                  <w:pPr>
                    <w:pStyle w:val="rowtabella0"/>
                  </w:pPr>
                  <w:r w:rsidRPr="00D37660">
                    <w:t>BASE 96 SEVE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5F3B0D" w14:textId="77777777" w:rsidR="00583051" w:rsidRPr="00D37660" w:rsidRDefault="00583051" w:rsidP="00B211D2">
                  <w:pPr>
                    <w:pStyle w:val="rowtabella0"/>
                  </w:pPr>
                  <w:r w:rsidRPr="00D37660">
                    <w:t>- VIARZI FB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6944ED" w14:textId="77777777" w:rsidR="00583051" w:rsidRPr="00D37660" w:rsidRDefault="00583051" w:rsidP="00B211D2">
                  <w:pPr>
                    <w:pStyle w:val="rowtabella0"/>
                    <w:jc w:val="center"/>
                  </w:pPr>
                  <w:r w:rsidRPr="00D37660">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8624D2" w14:textId="77777777" w:rsidR="00583051" w:rsidRPr="00D37660" w:rsidRDefault="00583051" w:rsidP="00B211D2">
                  <w:pPr>
                    <w:pStyle w:val="rowtabella0"/>
                    <w:jc w:val="center"/>
                  </w:pPr>
                </w:p>
              </w:tc>
            </w:tr>
            <w:tr w:rsidR="00583051" w:rsidRPr="00D37660" w14:paraId="22047247" w14:textId="77777777" w:rsidTr="00B211D2">
              <w:tc>
                <w:tcPr>
                  <w:tcW w:w="4700" w:type="dxa"/>
                  <w:gridSpan w:val="4"/>
                  <w:tcBorders>
                    <w:top w:val="nil"/>
                    <w:left w:val="nil"/>
                    <w:bottom w:val="nil"/>
                    <w:right w:val="nil"/>
                  </w:tcBorders>
                  <w:tcMar>
                    <w:top w:w="20" w:type="dxa"/>
                    <w:left w:w="20" w:type="dxa"/>
                    <w:bottom w:w="20" w:type="dxa"/>
                    <w:right w:w="20" w:type="dxa"/>
                  </w:tcMar>
                  <w:vAlign w:val="center"/>
                </w:tcPr>
                <w:p w14:paraId="32B9EEA1" w14:textId="77777777" w:rsidR="00583051" w:rsidRPr="00D37660" w:rsidRDefault="00583051" w:rsidP="00B211D2">
                  <w:pPr>
                    <w:pStyle w:val="rowtabella0"/>
                  </w:pPr>
                </w:p>
              </w:tc>
            </w:tr>
          </w:tbl>
          <w:p w14:paraId="1FA0D4D4" w14:textId="77777777" w:rsidR="00583051" w:rsidRPr="00D37660" w:rsidRDefault="00583051" w:rsidP="00B211D2">
            <w:pPr>
              <w:rPr>
                <w:lang w:val="it-IT"/>
              </w:rPr>
            </w:pPr>
          </w:p>
        </w:tc>
        <w:tc>
          <w:tcPr>
            <w:tcW w:w="0" w:type="auto"/>
            <w:hideMark/>
          </w:tcPr>
          <w:p w14:paraId="781183FB" w14:textId="77777777" w:rsidR="00583051" w:rsidRPr="00D37660" w:rsidRDefault="00583051" w:rsidP="00B211D2">
            <w:pPr>
              <w:rPr>
                <w:lang w:val="it-IT"/>
              </w:rPr>
            </w:pPr>
          </w:p>
        </w:tc>
      </w:tr>
    </w:tbl>
    <w:p w14:paraId="621255A0" w14:textId="77777777" w:rsidR="007B6032" w:rsidRDefault="007B6032" w:rsidP="00583051">
      <w:pPr>
        <w:pStyle w:val="titolo11"/>
        <w:jc w:val="left"/>
        <w:rPr>
          <w:sz w:val="18"/>
          <w:szCs w:val="18"/>
        </w:rPr>
      </w:pPr>
    </w:p>
    <w:p w14:paraId="25762E15" w14:textId="38B064A8" w:rsidR="00583051" w:rsidRPr="00D37660" w:rsidRDefault="00583051" w:rsidP="00583051">
      <w:pPr>
        <w:pStyle w:val="titolo11"/>
        <w:jc w:val="left"/>
        <w:rPr>
          <w:sz w:val="18"/>
          <w:szCs w:val="18"/>
        </w:rPr>
      </w:pPr>
      <w:r w:rsidRPr="00D37660">
        <w:rPr>
          <w:sz w:val="18"/>
          <w:szCs w:val="18"/>
        </w:rPr>
        <w:lastRenderedPageBreak/>
        <w:t>SI SCRIVA</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3051" w:rsidRPr="00D37660" w14:paraId="472D4072" w14:textId="77777777" w:rsidTr="00B211D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29865" w14:textId="77777777" w:rsidR="00583051" w:rsidRPr="00D37660" w:rsidRDefault="00583051" w:rsidP="00B211D2">
            <w:pPr>
              <w:pStyle w:val="headertabella0"/>
            </w:pPr>
            <w:r w:rsidRPr="00D37660">
              <w:t>GIRONE A - 5 Giornata - A</w:t>
            </w:r>
          </w:p>
        </w:tc>
      </w:tr>
      <w:tr w:rsidR="00583051" w:rsidRPr="00D37660" w14:paraId="28BFE4E8" w14:textId="77777777" w:rsidTr="00B211D2">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tcPr>
          <w:p w14:paraId="2E0E2284" w14:textId="77777777" w:rsidR="00583051" w:rsidRPr="00D37660" w:rsidRDefault="00583051" w:rsidP="00B211D2">
            <w:pPr>
              <w:pStyle w:val="rowtabella0"/>
            </w:pPr>
            <w:r w:rsidRPr="00D37660">
              <w:t>BASE 96 SEVESO</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tcPr>
          <w:p w14:paraId="6F4EF845" w14:textId="77777777" w:rsidR="00583051" w:rsidRPr="00D37660" w:rsidRDefault="00583051" w:rsidP="00B211D2">
            <w:pPr>
              <w:pStyle w:val="rowtabella0"/>
            </w:pPr>
            <w:r w:rsidRPr="00D37660">
              <w:t>-VARZI GBC</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4397527F" w14:textId="77777777" w:rsidR="00583051" w:rsidRPr="00D37660" w:rsidRDefault="00583051" w:rsidP="00B211D2">
            <w:pPr>
              <w:pStyle w:val="rowtabella0"/>
              <w:jc w:val="center"/>
            </w:pPr>
            <w:r w:rsidRPr="00D37660">
              <w:t>1 – 3</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1F44AD7A" w14:textId="77777777" w:rsidR="00583051" w:rsidRPr="00D37660" w:rsidRDefault="00583051" w:rsidP="00B211D2">
            <w:pPr>
              <w:pStyle w:val="rowtabella0"/>
              <w:jc w:val="center"/>
            </w:pPr>
          </w:p>
        </w:tc>
      </w:tr>
    </w:tbl>
    <w:p w14:paraId="64BD6BF9" w14:textId="77777777" w:rsidR="00583051" w:rsidRPr="00D37660" w:rsidRDefault="00583051" w:rsidP="00583051">
      <w:pPr>
        <w:rPr>
          <w:lang w:val="it-IT"/>
        </w:rPr>
      </w:pPr>
    </w:p>
    <w:p w14:paraId="0081D09D" w14:textId="77777777" w:rsidR="00583051" w:rsidRPr="00D37660" w:rsidRDefault="00583051" w:rsidP="00583051">
      <w:pPr>
        <w:rPr>
          <w:lang w:val="it-IT"/>
        </w:rPr>
      </w:pPr>
    </w:p>
    <w:p w14:paraId="0F2CB755" w14:textId="77777777" w:rsidR="00583051" w:rsidRDefault="00583051" w:rsidP="00583051">
      <w:pPr>
        <w:pBdr>
          <w:top w:val="single" w:sz="4" w:space="0" w:color="auto"/>
          <w:left w:val="single" w:sz="4" w:space="4" w:color="auto"/>
          <w:bottom w:val="single" w:sz="4" w:space="1" w:color="auto"/>
          <w:right w:val="single" w:sz="4" w:space="4" w:color="auto"/>
        </w:pBdr>
        <w:jc w:val="center"/>
        <w:rPr>
          <w:b/>
          <w:i/>
          <w:color w:val="0070C0"/>
          <w:sz w:val="24"/>
          <w:szCs w:val="24"/>
        </w:rPr>
      </w:pPr>
      <w:r>
        <w:rPr>
          <w:b/>
          <w:i/>
          <w:color w:val="0070C0"/>
          <w:sz w:val="24"/>
          <w:szCs w:val="24"/>
        </w:rPr>
        <w:t>RETTIFICHE C.U. 25 del 21/10/2021</w:t>
      </w:r>
    </w:p>
    <w:p w14:paraId="31D56C39" w14:textId="77777777" w:rsidR="00583051" w:rsidRDefault="00583051" w:rsidP="00583051"/>
    <w:p w14:paraId="63A5906F" w14:textId="77777777" w:rsidR="00583051" w:rsidRPr="00157C7C" w:rsidRDefault="00583051" w:rsidP="00583051">
      <w:pPr>
        <w:pStyle w:val="titolocampionato0"/>
        <w:shd w:val="clear" w:color="auto" w:fill="CCCCCC"/>
        <w:spacing w:before="80" w:after="40"/>
        <w:rPr>
          <w:lang w:val="en-US"/>
        </w:rPr>
      </w:pPr>
      <w:r>
        <w:rPr>
          <w:lang w:val="en-US"/>
        </w:rPr>
        <w:t>CALCIO A 5 SERIE C2</w:t>
      </w:r>
    </w:p>
    <w:p w14:paraId="61A2E856" w14:textId="77777777" w:rsidR="00583051" w:rsidRDefault="00583051" w:rsidP="00583051"/>
    <w:p w14:paraId="41B8084E" w14:textId="77777777" w:rsidR="00583051" w:rsidRPr="003D08CE" w:rsidRDefault="00583051" w:rsidP="00583051">
      <w:pPr>
        <w:pStyle w:val="titolo11"/>
        <w:jc w:val="left"/>
        <w:rPr>
          <w:lang w:val="en-US"/>
        </w:rPr>
      </w:pPr>
      <w:r w:rsidRPr="005E2EBB">
        <w:rPr>
          <w:sz w:val="18"/>
          <w:szCs w:val="18"/>
        </w:rPr>
        <w:t>SI CANCELLI</w:t>
      </w:r>
    </w:p>
    <w:p w14:paraId="4C2362BD" w14:textId="77777777" w:rsidR="00583051" w:rsidRPr="003D08CE" w:rsidRDefault="00583051" w:rsidP="00583051">
      <w:pPr>
        <w:pStyle w:val="titoloprinc0"/>
        <w:rPr>
          <w:sz w:val="28"/>
          <w:szCs w:val="28"/>
        </w:rPr>
      </w:pPr>
      <w:r w:rsidRPr="003D08CE">
        <w:rPr>
          <w:sz w:val="28"/>
          <w:szCs w:val="28"/>
        </w:rPr>
        <w:t>RISULTATI</w:t>
      </w:r>
    </w:p>
    <w:p w14:paraId="048FD4AA" w14:textId="77777777" w:rsidR="00583051" w:rsidRDefault="00583051" w:rsidP="00583051">
      <w:pPr>
        <w:pStyle w:val="breakline"/>
      </w:pPr>
    </w:p>
    <w:p w14:paraId="1CDE35BB" w14:textId="77777777" w:rsidR="00583051" w:rsidRDefault="00583051" w:rsidP="00583051">
      <w:pPr>
        <w:pStyle w:val="sottotitolocampionato10"/>
      </w:pPr>
      <w:r>
        <w:t>RISULTATI UFFICIALI GARE DEL 15/10/2021</w:t>
      </w:r>
    </w:p>
    <w:p w14:paraId="13C014B6" w14:textId="77777777" w:rsidR="00583051" w:rsidRDefault="00583051" w:rsidP="00583051">
      <w:pPr>
        <w:pStyle w:val="sottotitolocampionato20"/>
      </w:pPr>
      <w:r>
        <w:t>Si trascrivono qui di seguito i risultati ufficiali delle gare disputate</w:t>
      </w:r>
    </w:p>
    <w:p w14:paraId="4AE7526C" w14:textId="77777777" w:rsidR="00583051" w:rsidRDefault="00583051" w:rsidP="0058305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583051" w14:paraId="526B9452" w14:textId="77777777" w:rsidTr="00B211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3051" w14:paraId="0ABC1ED3" w14:textId="77777777" w:rsidTr="00B211D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1DDF1" w14:textId="77777777" w:rsidR="00583051" w:rsidRDefault="00583051" w:rsidP="00B211D2">
                  <w:pPr>
                    <w:pStyle w:val="headertabella0"/>
                  </w:pPr>
                  <w:r>
                    <w:t>GIRONE B – 12 Giornata - A</w:t>
                  </w:r>
                </w:p>
              </w:tc>
            </w:tr>
            <w:tr w:rsidR="00583051" w14:paraId="70365563" w14:textId="77777777" w:rsidTr="00B211D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F747EF" w14:textId="77777777" w:rsidR="00583051" w:rsidRDefault="00583051" w:rsidP="00B211D2">
                  <w:pPr>
                    <w:pStyle w:val="rowtabella0"/>
                  </w:pPr>
                  <w:r>
                    <w:t>LAS PALMAS C5 CERMEN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8FA05F" w14:textId="77777777" w:rsidR="00583051" w:rsidRDefault="00583051" w:rsidP="00B211D2">
                  <w:pPr>
                    <w:pStyle w:val="rowtabella0"/>
                  </w:pPr>
                  <w:r>
                    <w:t>- FIVE BELLU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0842CB" w14:textId="77777777" w:rsidR="00583051" w:rsidRDefault="00583051" w:rsidP="00B211D2">
                  <w:pPr>
                    <w:pStyle w:val="rowtabella0"/>
                    <w:jc w:val="center"/>
                  </w:pPr>
                  <w:r>
                    <w:t>5–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F716E7" w14:textId="77777777" w:rsidR="00583051" w:rsidRDefault="00583051" w:rsidP="00B211D2">
                  <w:pPr>
                    <w:pStyle w:val="rowtabella0"/>
                    <w:jc w:val="center"/>
                  </w:pPr>
                </w:p>
              </w:tc>
            </w:tr>
            <w:tr w:rsidR="00583051" w14:paraId="34728B94" w14:textId="77777777" w:rsidTr="00B211D2">
              <w:tc>
                <w:tcPr>
                  <w:tcW w:w="4700" w:type="dxa"/>
                  <w:gridSpan w:val="4"/>
                  <w:tcBorders>
                    <w:top w:val="nil"/>
                    <w:left w:val="nil"/>
                    <w:bottom w:val="nil"/>
                    <w:right w:val="nil"/>
                  </w:tcBorders>
                  <w:tcMar>
                    <w:top w:w="20" w:type="dxa"/>
                    <w:left w:w="20" w:type="dxa"/>
                    <w:bottom w:w="20" w:type="dxa"/>
                    <w:right w:w="20" w:type="dxa"/>
                  </w:tcMar>
                  <w:vAlign w:val="center"/>
                </w:tcPr>
                <w:p w14:paraId="6F769D04" w14:textId="77777777" w:rsidR="00583051" w:rsidRDefault="00583051" w:rsidP="00B211D2">
                  <w:pPr>
                    <w:pStyle w:val="rowtabella0"/>
                  </w:pPr>
                </w:p>
              </w:tc>
            </w:tr>
          </w:tbl>
          <w:p w14:paraId="2961809D" w14:textId="77777777" w:rsidR="00583051" w:rsidRDefault="00583051" w:rsidP="00B211D2"/>
        </w:tc>
        <w:tc>
          <w:tcPr>
            <w:tcW w:w="0" w:type="auto"/>
            <w:hideMark/>
          </w:tcPr>
          <w:p w14:paraId="1C8FC454" w14:textId="77777777" w:rsidR="00583051" w:rsidRDefault="00583051" w:rsidP="00B211D2"/>
        </w:tc>
      </w:tr>
    </w:tbl>
    <w:p w14:paraId="3CB842B9" w14:textId="77777777" w:rsidR="00583051" w:rsidRPr="005E2EBB" w:rsidRDefault="00583051" w:rsidP="00583051">
      <w:pPr>
        <w:pStyle w:val="titolo11"/>
        <w:jc w:val="left"/>
        <w:rPr>
          <w:sz w:val="18"/>
          <w:szCs w:val="18"/>
        </w:rPr>
      </w:pPr>
      <w:r w:rsidRPr="005E2EBB">
        <w:rPr>
          <w:sz w:val="18"/>
          <w:szCs w:val="18"/>
        </w:rPr>
        <w:t>SI SCRIVA</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3051" w14:paraId="6FC21106" w14:textId="77777777" w:rsidTr="00B211D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47DFD" w14:textId="77777777" w:rsidR="00583051" w:rsidRDefault="00583051" w:rsidP="00B211D2">
            <w:pPr>
              <w:pStyle w:val="headertabella0"/>
            </w:pPr>
            <w:r>
              <w:t>GIRONE B – 12 Giornata - A</w:t>
            </w:r>
          </w:p>
        </w:tc>
      </w:tr>
      <w:tr w:rsidR="00583051" w14:paraId="772227AA" w14:textId="77777777" w:rsidTr="00B211D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140347" w14:textId="77777777" w:rsidR="00583051" w:rsidRDefault="00583051" w:rsidP="00B211D2">
            <w:pPr>
              <w:pStyle w:val="rowtabella0"/>
            </w:pPr>
            <w:r>
              <w:t>LAS PALMAS C5 CERMEN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CE6414" w14:textId="77777777" w:rsidR="00583051" w:rsidRDefault="00583051" w:rsidP="00B211D2">
            <w:pPr>
              <w:pStyle w:val="rowtabella0"/>
            </w:pPr>
            <w:r>
              <w:t>- FIVE BELLU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E23054" w14:textId="77777777" w:rsidR="00583051" w:rsidRDefault="00583051" w:rsidP="00B211D2">
            <w:pPr>
              <w:pStyle w:val="rowtabella0"/>
              <w:jc w:val="center"/>
            </w:pPr>
            <w:r>
              <w:t>4–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64E7EC" w14:textId="77777777" w:rsidR="00583051" w:rsidRDefault="00583051" w:rsidP="00B211D2">
            <w:pPr>
              <w:pStyle w:val="rowtabella0"/>
              <w:jc w:val="center"/>
            </w:pPr>
          </w:p>
        </w:tc>
      </w:tr>
      <w:tr w:rsidR="00583051" w14:paraId="08895A03" w14:textId="77777777" w:rsidTr="00B211D2">
        <w:tc>
          <w:tcPr>
            <w:tcW w:w="4700" w:type="dxa"/>
            <w:gridSpan w:val="4"/>
            <w:tcBorders>
              <w:top w:val="nil"/>
              <w:left w:val="nil"/>
              <w:bottom w:val="nil"/>
              <w:right w:val="nil"/>
            </w:tcBorders>
            <w:tcMar>
              <w:top w:w="20" w:type="dxa"/>
              <w:left w:w="20" w:type="dxa"/>
              <w:bottom w:w="20" w:type="dxa"/>
              <w:right w:w="20" w:type="dxa"/>
            </w:tcMar>
            <w:vAlign w:val="center"/>
          </w:tcPr>
          <w:p w14:paraId="7458AA47" w14:textId="77777777" w:rsidR="00583051" w:rsidRDefault="00583051" w:rsidP="00B211D2">
            <w:pPr>
              <w:pStyle w:val="rowtabella0"/>
            </w:pPr>
          </w:p>
        </w:tc>
      </w:tr>
    </w:tbl>
    <w:p w14:paraId="184ECE14" w14:textId="77777777" w:rsidR="00583051" w:rsidRDefault="00583051" w:rsidP="00583051"/>
    <w:p w14:paraId="0A22E8A8" w14:textId="77777777" w:rsidR="006A2567" w:rsidRDefault="006A2567" w:rsidP="00583051"/>
    <w:p w14:paraId="31065858" w14:textId="77777777" w:rsidR="00583051" w:rsidRDefault="00583051" w:rsidP="00583051">
      <w:pPr>
        <w:pStyle w:val="titolocampionato0"/>
        <w:shd w:val="clear" w:color="auto" w:fill="CCCCCC"/>
        <w:spacing w:before="80" w:after="40"/>
      </w:pPr>
      <w:r>
        <w:t>GIOV.ME REG.LI UNDER 15 FEMM.</w:t>
      </w:r>
    </w:p>
    <w:p w14:paraId="44FB58EB" w14:textId="77777777" w:rsidR="00583051" w:rsidRDefault="00583051" w:rsidP="00583051">
      <w:pPr>
        <w:rPr>
          <w:rFonts w:ascii="Arial" w:hAnsi="Arial" w:cs="Arial"/>
          <w:b/>
          <w:bCs/>
        </w:rPr>
      </w:pPr>
    </w:p>
    <w:p w14:paraId="798F1472" w14:textId="77777777" w:rsidR="00583051" w:rsidRDefault="00583051" w:rsidP="00583051">
      <w:pPr>
        <w:pStyle w:val="sottotitolocampionato10"/>
      </w:pPr>
      <w:r>
        <w:t>RISULTATI UFFICIALI GARE DEL 17/10/2021</w:t>
      </w:r>
    </w:p>
    <w:p w14:paraId="01105AE5" w14:textId="77777777" w:rsidR="00583051" w:rsidRDefault="00583051" w:rsidP="00583051">
      <w:pPr>
        <w:pStyle w:val="sottotitolocampionato20"/>
      </w:pPr>
      <w:r>
        <w:t>Si trascrivono qui di seguito i risultati ufficiali delle gare disputate</w:t>
      </w:r>
    </w:p>
    <w:p w14:paraId="6B7BB1DF" w14:textId="77777777" w:rsidR="00583051" w:rsidRDefault="00583051" w:rsidP="00583051">
      <w:pPr>
        <w:pStyle w:val="sottotitolocampionato20"/>
      </w:pPr>
    </w:p>
    <w:p w14:paraId="03639813" w14:textId="77777777" w:rsidR="00583051" w:rsidRPr="003D08CE" w:rsidRDefault="00583051" w:rsidP="00583051">
      <w:pPr>
        <w:pStyle w:val="titolo11"/>
        <w:jc w:val="left"/>
        <w:rPr>
          <w:lang w:val="en-US"/>
        </w:rPr>
      </w:pPr>
      <w:r w:rsidRPr="005E2EBB">
        <w:rPr>
          <w:sz w:val="18"/>
          <w:szCs w:val="18"/>
        </w:rPr>
        <w:t>SI CANCELLI</w:t>
      </w:r>
    </w:p>
    <w:p w14:paraId="1ECDCAAD" w14:textId="77777777" w:rsidR="00583051" w:rsidRDefault="00583051" w:rsidP="00583051">
      <w:pPr>
        <w:pStyle w:val="sottotitolocampionato20"/>
      </w:pPr>
    </w:p>
    <w:p w14:paraId="57E5040C" w14:textId="77777777" w:rsidR="00583051" w:rsidRDefault="00583051" w:rsidP="0058305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583051" w14:paraId="23EB084F" w14:textId="77777777" w:rsidTr="00B211D2">
        <w:tc>
          <w:tcPr>
            <w:tcW w:w="0" w:type="auto"/>
            <w:hideMark/>
          </w:tcPr>
          <w:p w14:paraId="07D918DA" w14:textId="77777777" w:rsidR="00583051" w:rsidRDefault="00583051" w:rsidP="00B211D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3051" w14:paraId="11BB53E3" w14:textId="77777777" w:rsidTr="00B211D2">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2E9B2A87" w14:textId="77777777" w:rsidR="00583051" w:rsidRDefault="00583051" w:rsidP="00B211D2">
                  <w:pPr>
                    <w:pStyle w:val="headertabella0"/>
                  </w:pPr>
                  <w:r>
                    <w:t>GIRONE B - 3 Giornata - A</w:t>
                  </w:r>
                </w:p>
              </w:tc>
            </w:tr>
            <w:tr w:rsidR="00583051" w14:paraId="7B3AE7F8" w14:textId="77777777" w:rsidTr="00B211D2">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5A8DF2F2" w14:textId="77777777" w:rsidR="00583051" w:rsidRDefault="00583051" w:rsidP="00B211D2">
                  <w:pPr>
                    <w:pStyle w:val="rowtabella0"/>
                  </w:pPr>
                  <w:r>
                    <w:t>(1) UESSE SARNICO 1908</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12AE12B2" w14:textId="77777777" w:rsidR="00583051" w:rsidRDefault="00583051" w:rsidP="00B211D2">
                  <w:pPr>
                    <w:pStyle w:val="rowtabella0"/>
                  </w:pPr>
                  <w:r>
                    <w:t>- OROBICA CALCIO BERGAMO</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B0FF5E7" w14:textId="77777777" w:rsidR="00583051" w:rsidRDefault="00583051" w:rsidP="00B211D2">
                  <w:pPr>
                    <w:pStyle w:val="rowtabella0"/>
                    <w:jc w:val="center"/>
                  </w:pPr>
                  <w:r>
                    <w:t>0 - 0</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6E598471" w14:textId="77777777" w:rsidR="00583051" w:rsidRDefault="00583051" w:rsidP="00B211D2">
                  <w:pPr>
                    <w:pStyle w:val="rowtabella0"/>
                    <w:jc w:val="center"/>
                  </w:pPr>
                  <w:r>
                    <w:t> </w:t>
                  </w:r>
                </w:p>
              </w:tc>
            </w:tr>
            <w:tr w:rsidR="00583051" w14:paraId="06B0C6D7" w14:textId="77777777" w:rsidTr="00B211D2">
              <w:tc>
                <w:tcPr>
                  <w:tcW w:w="4700" w:type="dxa"/>
                  <w:gridSpan w:val="4"/>
                  <w:tcBorders>
                    <w:top w:val="single" w:sz="4" w:space="0" w:color="auto"/>
                    <w:left w:val="nil"/>
                    <w:bottom w:val="nil"/>
                    <w:right w:val="nil"/>
                  </w:tcBorders>
                  <w:tcMar>
                    <w:top w:w="20" w:type="dxa"/>
                    <w:left w:w="20" w:type="dxa"/>
                    <w:bottom w:w="20" w:type="dxa"/>
                    <w:right w:w="20" w:type="dxa"/>
                  </w:tcMar>
                  <w:vAlign w:val="center"/>
                  <w:hideMark/>
                </w:tcPr>
                <w:p w14:paraId="1DE21E4A" w14:textId="77777777" w:rsidR="00583051" w:rsidRDefault="00583051" w:rsidP="00B211D2">
                  <w:pPr>
                    <w:pStyle w:val="rowtabella0"/>
                  </w:pPr>
                  <w:r>
                    <w:t>(1) - disputata il 16/10/2021</w:t>
                  </w:r>
                </w:p>
              </w:tc>
            </w:tr>
          </w:tbl>
          <w:p w14:paraId="46C8E44C" w14:textId="77777777" w:rsidR="00583051" w:rsidRDefault="00583051" w:rsidP="00B211D2"/>
        </w:tc>
      </w:tr>
    </w:tbl>
    <w:p w14:paraId="4B85B081" w14:textId="77777777" w:rsidR="00583051" w:rsidRDefault="00583051" w:rsidP="00583051">
      <w:pPr>
        <w:rPr>
          <w:rFonts w:ascii="Arial" w:hAnsi="Arial" w:cs="Arial"/>
          <w:b/>
          <w:bCs/>
        </w:rPr>
      </w:pPr>
    </w:p>
    <w:p w14:paraId="0E7C2F92" w14:textId="2B9628AD" w:rsidR="00583051" w:rsidRPr="00583051" w:rsidRDefault="00583051" w:rsidP="00583051">
      <w:pPr>
        <w:pStyle w:val="titolo11"/>
        <w:jc w:val="left"/>
        <w:rPr>
          <w:sz w:val="18"/>
          <w:szCs w:val="18"/>
        </w:rPr>
      </w:pPr>
      <w:r w:rsidRPr="005E2EBB">
        <w:rPr>
          <w:sz w:val="18"/>
          <w:szCs w:val="18"/>
        </w:rPr>
        <w:t>SI SCRIVA</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3051" w14:paraId="38D099A2" w14:textId="77777777" w:rsidTr="00B211D2">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4D39ADE2" w14:textId="77777777" w:rsidR="00583051" w:rsidRDefault="00583051" w:rsidP="00B211D2">
            <w:pPr>
              <w:pStyle w:val="headertabella0"/>
            </w:pPr>
            <w:r>
              <w:t>GIRONE B - 3 Giornata - A</w:t>
            </w:r>
          </w:p>
        </w:tc>
      </w:tr>
      <w:tr w:rsidR="00583051" w14:paraId="24077144" w14:textId="77777777" w:rsidTr="00B211D2">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35A2B039" w14:textId="77777777" w:rsidR="00583051" w:rsidRDefault="00583051" w:rsidP="00B211D2">
            <w:pPr>
              <w:pStyle w:val="rowtabella0"/>
            </w:pPr>
            <w:r>
              <w:t>(1) UESSE SARNICO 1908</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D4F426A" w14:textId="77777777" w:rsidR="00583051" w:rsidRDefault="00583051" w:rsidP="00B211D2">
            <w:pPr>
              <w:pStyle w:val="rowtabella0"/>
            </w:pPr>
            <w:r>
              <w:t>- OROBICA CALCIO BERGAMO</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24B3AFD4" w14:textId="77777777" w:rsidR="00583051" w:rsidRDefault="00583051" w:rsidP="00B211D2">
            <w:pPr>
              <w:pStyle w:val="rowtabella0"/>
              <w:jc w:val="center"/>
            </w:pPr>
            <w:r>
              <w:t>D</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1C6D3142" w14:textId="77777777" w:rsidR="00583051" w:rsidRDefault="00583051" w:rsidP="00B211D2">
            <w:pPr>
              <w:pStyle w:val="rowtabella0"/>
              <w:jc w:val="center"/>
            </w:pPr>
            <w:r>
              <w:t> </w:t>
            </w:r>
          </w:p>
        </w:tc>
      </w:tr>
      <w:tr w:rsidR="00583051" w14:paraId="7460CB41" w14:textId="77777777" w:rsidTr="00B211D2">
        <w:tc>
          <w:tcPr>
            <w:tcW w:w="4700" w:type="dxa"/>
            <w:gridSpan w:val="4"/>
            <w:tcBorders>
              <w:top w:val="single" w:sz="4" w:space="0" w:color="auto"/>
              <w:left w:val="nil"/>
              <w:bottom w:val="nil"/>
              <w:right w:val="nil"/>
            </w:tcBorders>
            <w:tcMar>
              <w:top w:w="20" w:type="dxa"/>
              <w:left w:w="20" w:type="dxa"/>
              <w:bottom w:w="20" w:type="dxa"/>
              <w:right w:w="20" w:type="dxa"/>
            </w:tcMar>
            <w:vAlign w:val="center"/>
            <w:hideMark/>
          </w:tcPr>
          <w:p w14:paraId="4C9111B3" w14:textId="77777777" w:rsidR="00583051" w:rsidRDefault="00583051" w:rsidP="00B211D2">
            <w:pPr>
              <w:pStyle w:val="rowtabella0"/>
            </w:pPr>
            <w:r>
              <w:t>(1) - disputata il 16/10/2021</w:t>
            </w:r>
          </w:p>
        </w:tc>
      </w:tr>
    </w:tbl>
    <w:p w14:paraId="4062648A" w14:textId="77777777" w:rsidR="00583051" w:rsidRDefault="00583051" w:rsidP="00583051">
      <w:pPr>
        <w:rPr>
          <w:rFonts w:ascii="Arial" w:hAnsi="Arial" w:cs="Arial"/>
          <w:b/>
          <w:bCs/>
        </w:rPr>
      </w:pPr>
    </w:p>
    <w:p w14:paraId="2E71724B" w14:textId="77777777" w:rsidR="00583051" w:rsidRDefault="00583051" w:rsidP="00583051">
      <w:pPr>
        <w:rPr>
          <w:rFonts w:ascii="Arial" w:hAnsi="Arial" w:cs="Arial"/>
          <w:b/>
          <w:bCs/>
        </w:rPr>
      </w:pPr>
    </w:p>
    <w:p w14:paraId="513A7A7E" w14:textId="77777777" w:rsidR="00583051" w:rsidRDefault="00583051" w:rsidP="00583051">
      <w:pPr>
        <w:pStyle w:val="titolo11"/>
      </w:pPr>
      <w:r>
        <w:t xml:space="preserve">GARE DEL 17/10/2021 </w:t>
      </w:r>
    </w:p>
    <w:p w14:paraId="6C115F2F" w14:textId="7AC3B5F2" w:rsidR="00583051" w:rsidRPr="00583051" w:rsidRDefault="00583051" w:rsidP="00583051">
      <w:pPr>
        <w:pStyle w:val="titolo60"/>
      </w:pPr>
      <w:r>
        <w:t xml:space="preserve">DECISIONI DEL GIUDICE SPORTIVO </w:t>
      </w:r>
    </w:p>
    <w:p w14:paraId="717D832F" w14:textId="470FCB8C" w:rsidR="00583051" w:rsidRPr="00353226" w:rsidRDefault="00583051" w:rsidP="00583051">
      <w:pPr>
        <w:rPr>
          <w:rFonts w:ascii="Arial" w:hAnsi="Arial" w:cs="Arial"/>
          <w:b/>
          <w:bCs/>
        </w:rPr>
      </w:pPr>
      <w:r w:rsidRPr="00353226">
        <w:rPr>
          <w:rFonts w:ascii="Arial" w:hAnsi="Arial" w:cs="Arial"/>
          <w:b/>
          <w:bCs/>
          <w:noProof/>
        </w:rPr>
        <w:lastRenderedPageBreak/>
        <mc:AlternateContent>
          <mc:Choice Requires="wps">
            <w:drawing>
              <wp:anchor distT="0" distB="0" distL="114300" distR="114300" simplePos="0" relativeHeight="251659264" behindDoc="0" locked="0" layoutInCell="0" allowOverlap="1" wp14:anchorId="60FC8A12" wp14:editId="285BE5FF">
                <wp:simplePos x="0" y="0"/>
                <wp:positionH relativeFrom="page">
                  <wp:posOffset>0</wp:posOffset>
                </wp:positionH>
                <wp:positionV relativeFrom="page">
                  <wp:posOffset>3600450</wp:posOffset>
                </wp:positionV>
                <wp:extent cx="539750" cy="0"/>
                <wp:effectExtent l="9525" t="9525" r="12700" b="9525"/>
                <wp:wrapNone/>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11C64" id="Connettore diritto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3.5pt" to="42.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" o:allowincell="f" strokecolor="#969696" strokeweight=".25pt">
                <w10:wrap anchorx="page" anchory="page"/>
              </v:line>
            </w:pict>
          </mc:Fallback>
        </mc:AlternateContent>
      </w:r>
      <w:r w:rsidRPr="00353226">
        <w:rPr>
          <w:rFonts w:ascii="Arial" w:hAnsi="Arial" w:cs="Arial"/>
          <w:b/>
          <w:bCs/>
        </w:rPr>
        <w:t>CAMPIONATO REGIONALE UNDER 15 FEMMINILE</w:t>
      </w:r>
    </w:p>
    <w:p w14:paraId="437866D0" w14:textId="4FB3FD78" w:rsidR="00583051" w:rsidRPr="00583051" w:rsidRDefault="00583051" w:rsidP="00583051">
      <w:pPr>
        <w:rPr>
          <w:rFonts w:ascii="Arial" w:hAnsi="Arial" w:cs="Arial"/>
          <w:b/>
          <w:bCs/>
        </w:rPr>
      </w:pPr>
      <w:r w:rsidRPr="00353226">
        <w:rPr>
          <w:rFonts w:ascii="Arial" w:hAnsi="Arial" w:cs="Arial"/>
          <w:b/>
          <w:bCs/>
        </w:rPr>
        <w:t>GARA:</w:t>
      </w:r>
      <w:r w:rsidR="007E02E8">
        <w:rPr>
          <w:rFonts w:ascii="Arial" w:hAnsi="Arial" w:cs="Arial"/>
          <w:b/>
          <w:bCs/>
        </w:rPr>
        <w:t xml:space="preserve"> </w:t>
      </w:r>
      <w:r w:rsidRPr="00353226">
        <w:rPr>
          <w:rFonts w:ascii="Arial" w:hAnsi="Arial" w:cs="Arial"/>
          <w:b/>
          <w:bCs/>
        </w:rPr>
        <w:t xml:space="preserve">UESSE SARNICO- OROBICA CALCIO </w:t>
      </w:r>
      <w:proofErr w:type="gramStart"/>
      <w:r w:rsidRPr="00353226">
        <w:rPr>
          <w:rFonts w:ascii="Arial" w:hAnsi="Arial" w:cs="Arial"/>
          <w:b/>
          <w:bCs/>
        </w:rPr>
        <w:t>BERGAMO  del</w:t>
      </w:r>
      <w:proofErr w:type="gramEnd"/>
      <w:r w:rsidRPr="00353226">
        <w:rPr>
          <w:rFonts w:ascii="Arial" w:hAnsi="Arial" w:cs="Arial"/>
          <w:b/>
          <w:bCs/>
        </w:rPr>
        <w:t xml:space="preserve">  16/10/2021</w:t>
      </w:r>
    </w:p>
    <w:p w14:paraId="7B6E93E9" w14:textId="4127F0BC" w:rsidR="00583051" w:rsidRPr="007B6032" w:rsidRDefault="00583051" w:rsidP="00583051">
      <w:pPr>
        <w:rPr>
          <w:rFonts w:ascii="Arial" w:hAnsi="Arial" w:cs="Arial"/>
          <w:lang w:val="it-IT"/>
        </w:rPr>
      </w:pPr>
      <w:r w:rsidRPr="007B6032">
        <w:rPr>
          <w:rFonts w:ascii="Arial" w:hAnsi="Arial" w:cs="Arial"/>
          <w:lang w:val="it-IT"/>
        </w:rPr>
        <w:t>Dagli atti ufficiali di gara si rileva la società OROBICA CALCIO BERGAMO ha effettuato, nella gara in oggetto, TRE sostituzioni di calciatrici in palese violazione di quanto stabilito dall’art. 6 co. 7 del C.U.13 della F.I.G.C.-S.G.S. del 30/07/2021.</w:t>
      </w:r>
    </w:p>
    <w:p w14:paraId="5302B40F" w14:textId="344B44D3" w:rsidR="00583051" w:rsidRPr="007B6032" w:rsidRDefault="00583051" w:rsidP="00583051">
      <w:pPr>
        <w:rPr>
          <w:rFonts w:ascii="Arial" w:hAnsi="Arial" w:cs="Arial"/>
          <w:lang w:val="it-IT"/>
        </w:rPr>
      </w:pPr>
      <w:r w:rsidRPr="007B6032">
        <w:rPr>
          <w:rFonts w:ascii="Arial" w:hAnsi="Arial" w:cs="Arial"/>
          <w:lang w:val="it-IT"/>
        </w:rPr>
        <w:t>Infatti nel 2^tempo vengono sostituite le calciatrici n°4 Rota Valentina e n°9 Papaleo Serena, Rota Valentina rientra in campo nello stesso periodo di gioco.</w:t>
      </w:r>
    </w:p>
    <w:p w14:paraId="3B93B457" w14:textId="6CDFF7EC" w:rsidR="00583051" w:rsidRPr="007B6032" w:rsidRDefault="00583051" w:rsidP="00583051">
      <w:pPr>
        <w:rPr>
          <w:rFonts w:ascii="Arial" w:hAnsi="Arial" w:cs="Arial"/>
          <w:lang w:val="it-IT"/>
        </w:rPr>
      </w:pPr>
      <w:r w:rsidRPr="007B6032">
        <w:rPr>
          <w:rFonts w:ascii="Arial" w:hAnsi="Arial" w:cs="Arial"/>
          <w:lang w:val="it-IT"/>
        </w:rPr>
        <w:t>Nel terzo tempo la n°9 Papaleo Serena rientra in campo in sostituzione della n°16 Sedini Beatrice, la quale nello stesso periodo di gioco rientra in campo in sostituzione della calciatrice n°11 Laino Tamara.</w:t>
      </w:r>
    </w:p>
    <w:p w14:paraId="6A9DABE0" w14:textId="67370A06" w:rsidR="00583051" w:rsidRPr="007B6032" w:rsidRDefault="00583051" w:rsidP="00583051">
      <w:pPr>
        <w:rPr>
          <w:rFonts w:ascii="Arial" w:hAnsi="Arial" w:cs="Arial"/>
          <w:lang w:val="it-IT"/>
        </w:rPr>
      </w:pPr>
      <w:r w:rsidRPr="007B6032">
        <w:rPr>
          <w:rFonts w:ascii="Arial" w:hAnsi="Arial" w:cs="Arial"/>
          <w:lang w:val="it-IT"/>
        </w:rPr>
        <w:t>Detta violazione fa sì che la gara non ha avuto un regolare svolgimento.</w:t>
      </w:r>
    </w:p>
    <w:p w14:paraId="15A6BA90" w14:textId="45887A98" w:rsidR="00583051" w:rsidRPr="007B6032" w:rsidRDefault="00583051" w:rsidP="00583051">
      <w:pPr>
        <w:rPr>
          <w:rFonts w:ascii="Arial" w:hAnsi="Arial" w:cs="Arial"/>
          <w:lang w:val="it-IT"/>
        </w:rPr>
      </w:pPr>
      <w:proofErr w:type="gramStart"/>
      <w:r w:rsidRPr="007B6032">
        <w:rPr>
          <w:rFonts w:ascii="Arial" w:hAnsi="Arial" w:cs="Arial"/>
          <w:lang w:val="it-IT"/>
        </w:rPr>
        <w:t>P.Q.S..</w:t>
      </w:r>
      <w:proofErr w:type="gramEnd"/>
    </w:p>
    <w:p w14:paraId="384FE27B" w14:textId="77777777" w:rsidR="00583051" w:rsidRPr="007B6032" w:rsidRDefault="00583051" w:rsidP="00583051">
      <w:pPr>
        <w:jc w:val="center"/>
        <w:rPr>
          <w:rFonts w:ascii="Arial" w:hAnsi="Arial" w:cs="Arial"/>
          <w:b/>
          <w:lang w:val="it-IT"/>
        </w:rPr>
      </w:pPr>
      <w:r w:rsidRPr="007B6032">
        <w:rPr>
          <w:rFonts w:ascii="Arial" w:hAnsi="Arial" w:cs="Arial"/>
          <w:b/>
          <w:lang w:val="it-IT"/>
        </w:rPr>
        <w:t>DELIBERA</w:t>
      </w:r>
    </w:p>
    <w:p w14:paraId="6BB05D0D" w14:textId="77777777" w:rsidR="00583051" w:rsidRPr="007B6032" w:rsidRDefault="00583051" w:rsidP="00583051">
      <w:pPr>
        <w:rPr>
          <w:rFonts w:ascii="Arial" w:hAnsi="Arial" w:cs="Arial"/>
          <w:lang w:val="it-IT"/>
        </w:rPr>
      </w:pPr>
      <w:r w:rsidRPr="007B6032">
        <w:rPr>
          <w:rFonts w:ascii="Arial" w:hAnsi="Arial" w:cs="Arial"/>
          <w:lang w:val="it-IT"/>
        </w:rPr>
        <w:t xml:space="preserve">di comminare alla società OROBICA CALCIO BERGAMO la sanzione sportiva della perdita della gara con il punteggio di 0 – 3 giusto il disposto dell’art. 10 co 1 e co. 4b del C.G.S. </w:t>
      </w:r>
    </w:p>
    <w:p w14:paraId="67EEA9CA" w14:textId="4400835D" w:rsidR="00583051" w:rsidRDefault="00583051" w:rsidP="00583051">
      <w:r>
        <w:tab/>
      </w:r>
      <w:r>
        <w:tab/>
      </w:r>
      <w:r>
        <w:tab/>
      </w:r>
      <w:r>
        <w:tab/>
      </w:r>
    </w:p>
    <w:p w14:paraId="62BC67E4" w14:textId="70EA7F40" w:rsidR="007E02E8" w:rsidRDefault="007E02E8" w:rsidP="00583051"/>
    <w:p w14:paraId="6F20A9E4" w14:textId="5322828B" w:rsidR="007E02E8" w:rsidRDefault="007E02E8" w:rsidP="00583051"/>
    <w:p w14:paraId="6DF6EBEE" w14:textId="34C5F6B5" w:rsidR="007E02E8" w:rsidRDefault="007E02E8" w:rsidP="00583051"/>
    <w:p w14:paraId="2996514D" w14:textId="06B9BEC2" w:rsidR="007E02E8" w:rsidRDefault="007E02E8" w:rsidP="00583051"/>
    <w:p w14:paraId="1ED7CC67" w14:textId="57C96089" w:rsidR="007E02E8" w:rsidRDefault="007E02E8" w:rsidP="00583051"/>
    <w:p w14:paraId="63894ECB" w14:textId="25A0B896" w:rsidR="007E02E8" w:rsidRDefault="007E02E8" w:rsidP="00583051"/>
    <w:p w14:paraId="21D6091E" w14:textId="2B288756" w:rsidR="007E02E8" w:rsidRDefault="007E02E8" w:rsidP="00583051"/>
    <w:p w14:paraId="4CDCB400" w14:textId="49F241F6" w:rsidR="007E02E8" w:rsidRDefault="007E02E8" w:rsidP="00583051"/>
    <w:p w14:paraId="6DD94BA9" w14:textId="443895AB" w:rsidR="007E02E8" w:rsidRDefault="007E02E8" w:rsidP="00583051"/>
    <w:p w14:paraId="49D2A3F4" w14:textId="746BB7BC" w:rsidR="007E02E8" w:rsidRDefault="007E02E8" w:rsidP="00583051"/>
    <w:p w14:paraId="6374949E" w14:textId="0A764BD7" w:rsidR="007B6032" w:rsidRDefault="007B6032" w:rsidP="00583051"/>
    <w:p w14:paraId="774833CB" w14:textId="77777777" w:rsidR="007B6032" w:rsidRDefault="007B6032" w:rsidP="00583051"/>
    <w:p w14:paraId="652378E6" w14:textId="77777777" w:rsidR="007E02E8" w:rsidRDefault="007E02E8" w:rsidP="00583051"/>
    <w:p w14:paraId="4FD027DB" w14:textId="77777777" w:rsidR="00913883" w:rsidRPr="00467A31" w:rsidRDefault="00913883" w:rsidP="00913883">
      <w:pPr>
        <w:rPr>
          <w:lang w:val="it-IT"/>
        </w:rPr>
      </w:pPr>
    </w:p>
    <w:p w14:paraId="7F95E5E7" w14:textId="77777777" w:rsidR="00913883" w:rsidRPr="00467A31" w:rsidRDefault="00913883" w:rsidP="00913883">
      <w:pPr>
        <w:rPr>
          <w:lang w:val="it-IT"/>
        </w:rPr>
      </w:pPr>
    </w:p>
    <w:p w14:paraId="34A1DDF5" w14:textId="77777777" w:rsidR="00913883" w:rsidRPr="00467A31" w:rsidRDefault="00B15A2F" w:rsidP="00913883">
      <w:pPr>
        <w:pStyle w:val="Titolo1"/>
        <w:rPr>
          <w:lang w:val="it-IT"/>
        </w:rPr>
      </w:pPr>
      <w:bookmarkStart w:id="93" w:name="_Toc86323028"/>
      <w:r w:rsidRPr="00467A31">
        <w:rPr>
          <w:lang w:val="it-IT"/>
        </w:rPr>
        <w:lastRenderedPageBreak/>
        <w:t xml:space="preserve">8. </w:t>
      </w:r>
      <w:r w:rsidR="00913883" w:rsidRPr="00467A31">
        <w:rPr>
          <w:lang w:val="it-IT"/>
        </w:rPr>
        <w:t>Legenda</w:t>
      </w:r>
      <w:bookmarkEnd w:id="93"/>
      <w:r w:rsidR="00913883" w:rsidRPr="00467A31">
        <w:rPr>
          <w:lang w:val="it-IT"/>
        </w:rPr>
        <w:tab/>
      </w:r>
    </w:p>
    <w:p w14:paraId="2BD6036D" w14:textId="77777777" w:rsidR="00337B42" w:rsidRPr="00876813" w:rsidRDefault="007D1B5A" w:rsidP="00876813">
      <w:pPr>
        <w:pStyle w:val="Titolo2"/>
        <w:rPr>
          <w:i/>
        </w:rPr>
      </w:pPr>
      <w:bookmarkStart w:id="94" w:name="_Toc272399178"/>
      <w:bookmarkStart w:id="95" w:name="_Toc86323029"/>
      <w:r w:rsidRPr="00876813">
        <w:t>Legenda Simboli Giustizia Sportiva</w:t>
      </w:r>
      <w:bookmarkEnd w:id="94"/>
      <w:bookmarkEnd w:id="95"/>
    </w:p>
    <w:p w14:paraId="4C4E2B03" w14:textId="77777777" w:rsidR="00337B42" w:rsidRDefault="00CF6A7C" w:rsidP="00337B42">
      <w:pPr>
        <w:pStyle w:val="Intestazionemessaggio"/>
        <w:ind w:left="0"/>
        <w:jc w:val="both"/>
        <w:rPr>
          <w:rFonts w:ascii="Arial" w:hAnsi="Arial" w:cs="Arial"/>
          <w:sz w:val="20"/>
        </w:rPr>
      </w:pPr>
    </w:p>
    <w:p w14:paraId="6DD4F7B1" w14:textId="77777777" w:rsidR="00337B42" w:rsidRDefault="007D1B5A" w:rsidP="00337B42">
      <w:pPr>
        <w:rPr>
          <w:lang w:eastAsia="it-IT"/>
        </w:rPr>
      </w:pPr>
      <w:r>
        <w:rPr>
          <w:lang w:eastAsia="it-IT"/>
        </w:rPr>
        <w:t xml:space="preserve">A    NON DISPUTATA PER MANCANZA ARBITRO               </w:t>
      </w:r>
    </w:p>
    <w:p w14:paraId="1E2F26D5" w14:textId="77777777" w:rsidR="00337B42" w:rsidRDefault="007D1B5A" w:rsidP="00337B42">
      <w:pPr>
        <w:rPr>
          <w:lang w:eastAsia="it-IT"/>
        </w:rPr>
      </w:pPr>
      <w:r>
        <w:rPr>
          <w:lang w:eastAsia="it-IT"/>
        </w:rPr>
        <w:t xml:space="preserve">B    SOSPESA PRIMO TEMPO                              </w:t>
      </w:r>
    </w:p>
    <w:p w14:paraId="11F171A7" w14:textId="77777777" w:rsidR="00337B42" w:rsidRDefault="007D1B5A" w:rsidP="00337B42">
      <w:pPr>
        <w:rPr>
          <w:lang w:eastAsia="it-IT"/>
        </w:rPr>
      </w:pPr>
      <w:r>
        <w:rPr>
          <w:lang w:eastAsia="it-IT"/>
        </w:rPr>
        <w:t xml:space="preserve">D    ATTESA DECISIONI ORGANI DISCIPLINRI              </w:t>
      </w:r>
    </w:p>
    <w:p w14:paraId="76A1D6F3" w14:textId="77777777" w:rsidR="00337B42" w:rsidRDefault="007D1B5A" w:rsidP="00337B42">
      <w:pPr>
        <w:rPr>
          <w:lang w:eastAsia="it-IT"/>
        </w:rPr>
      </w:pPr>
      <w:r>
        <w:rPr>
          <w:lang w:eastAsia="it-IT"/>
        </w:rPr>
        <w:t>F    NON DISPUTATA PER AVVERSE CONDIZIONI ATMOSFERICHE</w:t>
      </w:r>
    </w:p>
    <w:p w14:paraId="39C02CD4" w14:textId="77777777" w:rsidR="00337B42" w:rsidRDefault="007D1B5A" w:rsidP="00337B42">
      <w:pPr>
        <w:rPr>
          <w:lang w:eastAsia="it-IT"/>
        </w:rPr>
      </w:pPr>
      <w:r>
        <w:rPr>
          <w:lang w:eastAsia="it-IT"/>
        </w:rPr>
        <w:t xml:space="preserve">G    RIPETIZIONE GARA PER CAUSE DI FORZA MAGGIORE     </w:t>
      </w:r>
    </w:p>
    <w:p w14:paraId="1C8480EF" w14:textId="77777777" w:rsidR="00337B42" w:rsidRDefault="007D1B5A" w:rsidP="00337B42">
      <w:pPr>
        <w:rPr>
          <w:lang w:eastAsia="it-IT"/>
        </w:rPr>
      </w:pPr>
      <w:r>
        <w:rPr>
          <w:lang w:eastAsia="it-IT"/>
        </w:rPr>
        <w:t xml:space="preserve">H    RECUPERO D'UFFICIO                               </w:t>
      </w:r>
    </w:p>
    <w:p w14:paraId="225301FB" w14:textId="77777777" w:rsidR="00337B42" w:rsidRDefault="007D1B5A" w:rsidP="00337B42">
      <w:pPr>
        <w:rPr>
          <w:lang w:eastAsia="it-IT"/>
        </w:rPr>
      </w:pPr>
      <w:r>
        <w:rPr>
          <w:lang w:eastAsia="it-IT"/>
        </w:rPr>
        <w:t xml:space="preserve">I     SOSPESA SECONDO TEMPO                            </w:t>
      </w:r>
    </w:p>
    <w:p w14:paraId="657FB3A7" w14:textId="77777777" w:rsidR="00337B42" w:rsidRDefault="007D1B5A" w:rsidP="00337B42">
      <w:pPr>
        <w:rPr>
          <w:lang w:eastAsia="it-IT"/>
        </w:rPr>
      </w:pPr>
      <w:r>
        <w:rPr>
          <w:lang w:eastAsia="it-IT"/>
        </w:rPr>
        <w:t xml:space="preserve">K    RECUPERO PROGRAMMATO                             </w:t>
      </w:r>
    </w:p>
    <w:p w14:paraId="6F1BF3B8" w14:textId="77777777" w:rsidR="00337B42" w:rsidRDefault="007D1B5A" w:rsidP="00337B42">
      <w:pPr>
        <w:rPr>
          <w:lang w:eastAsia="it-IT"/>
        </w:rPr>
      </w:pPr>
      <w:r>
        <w:rPr>
          <w:lang w:eastAsia="it-IT"/>
        </w:rPr>
        <w:t xml:space="preserve">M    NON DISPUTATA PER IMPRATICABILITA' CAMPO         </w:t>
      </w:r>
    </w:p>
    <w:p w14:paraId="1E61C2D2" w14:textId="77777777" w:rsidR="00337B42" w:rsidRDefault="007D1B5A" w:rsidP="00337B42">
      <w:pPr>
        <w:rPr>
          <w:lang w:eastAsia="it-IT"/>
        </w:rPr>
      </w:pPr>
      <w:r>
        <w:rPr>
          <w:lang w:eastAsia="it-IT"/>
        </w:rPr>
        <w:t xml:space="preserve">P    POSTICIPO                                        </w:t>
      </w:r>
    </w:p>
    <w:p w14:paraId="277BB833" w14:textId="77777777" w:rsidR="00337B42" w:rsidRDefault="007D1B5A" w:rsidP="00337B42">
      <w:pPr>
        <w:rPr>
          <w:lang w:eastAsia="it-IT"/>
        </w:rPr>
      </w:pPr>
      <w:r>
        <w:rPr>
          <w:lang w:eastAsia="it-IT"/>
        </w:rPr>
        <w:t xml:space="preserve">R    RAPPORTO NON PERVENUTO                           </w:t>
      </w:r>
    </w:p>
    <w:p w14:paraId="5056420F" w14:textId="1CE20ABD" w:rsidR="00337B42" w:rsidRDefault="007D1B5A" w:rsidP="007E02E8">
      <w:pPr>
        <w:tabs>
          <w:tab w:val="left" w:pos="6735"/>
        </w:tabs>
        <w:rPr>
          <w:lang w:eastAsia="it-IT"/>
        </w:rPr>
      </w:pPr>
      <w:r>
        <w:rPr>
          <w:lang w:eastAsia="it-IT"/>
        </w:rPr>
        <w:t xml:space="preserve">U    SOSPESA PER INFORTUNIO D.G.                      </w:t>
      </w:r>
      <w:r w:rsidR="007E02E8">
        <w:rPr>
          <w:lang w:eastAsia="it-IT"/>
        </w:rPr>
        <w:tab/>
      </w:r>
    </w:p>
    <w:p w14:paraId="183128DF" w14:textId="77777777" w:rsidR="00337B42" w:rsidRDefault="007D1B5A" w:rsidP="00337B42">
      <w:pPr>
        <w:rPr>
          <w:lang w:eastAsia="it-IT"/>
        </w:rPr>
      </w:pPr>
      <w:r>
        <w:rPr>
          <w:lang w:eastAsia="it-IT"/>
        </w:rPr>
        <w:t xml:space="preserve">W   GARA RINVIATA </w:t>
      </w:r>
    </w:p>
    <w:p w14:paraId="30F9AA4F" w14:textId="77777777" w:rsidR="00337B42" w:rsidRDefault="007D1B5A" w:rsidP="00337B42">
      <w:pPr>
        <w:rPr>
          <w:lang w:eastAsia="it-IT"/>
        </w:rPr>
      </w:pPr>
      <w:r>
        <w:rPr>
          <w:lang w:eastAsia="it-IT"/>
        </w:rPr>
        <w:t xml:space="preserve">Y    RISULTATI di RAPPORTI PERVENUTI in RITARDO                 </w:t>
      </w:r>
    </w:p>
    <w:p w14:paraId="7507747C" w14:textId="77777777" w:rsidR="00503696" w:rsidRDefault="00CF6A7C"/>
    <w:p w14:paraId="06620EAA" w14:textId="27F7F7E5" w:rsidR="00913883" w:rsidRDefault="00913883" w:rsidP="00913883">
      <w:pPr>
        <w:rPr>
          <w:lang w:val="it-IT"/>
        </w:rPr>
      </w:pPr>
    </w:p>
    <w:p w14:paraId="6EEDDD7C" w14:textId="3656E152" w:rsidR="007B6032" w:rsidRDefault="007B6032" w:rsidP="00913883">
      <w:pPr>
        <w:rPr>
          <w:lang w:val="it-IT"/>
        </w:rPr>
      </w:pPr>
    </w:p>
    <w:p w14:paraId="3E0EE99F" w14:textId="77777777" w:rsidR="007B6032" w:rsidRPr="00467A31" w:rsidRDefault="007B6032" w:rsidP="00913883">
      <w:pPr>
        <w:rPr>
          <w:lang w:val="it-IT"/>
        </w:rPr>
      </w:pP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7D0A65D6" w:rsidR="00913883" w:rsidRPr="00467A31" w:rsidRDefault="00913883" w:rsidP="00913883">
      <w:pPr>
        <w:rPr>
          <w:rFonts w:cs="Calibri"/>
          <w:szCs w:val="22"/>
          <w:lang w:val="it-IT"/>
        </w:rPr>
      </w:pPr>
      <w:r w:rsidRPr="00467A31">
        <w:rPr>
          <w:rFonts w:cs="Calibri"/>
          <w:szCs w:val="22"/>
          <w:lang w:val="it-IT"/>
        </w:rPr>
        <w:t xml:space="preserve">    Maria Cassett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B1CDA">
        <w:rPr>
          <w:rFonts w:cs="Calibri"/>
          <w:szCs w:val="22"/>
          <w:lang w:val="it-IT"/>
        </w:rPr>
        <w:t>Carlo Tavecchio</w:t>
      </w:r>
    </w:p>
    <w:p w14:paraId="3462D522" w14:textId="77777777" w:rsidR="00913883" w:rsidRPr="00467A31" w:rsidRDefault="00913883" w:rsidP="00913883">
      <w:pPr>
        <w:rPr>
          <w:rFonts w:ascii="Arial" w:hAnsi="Arial" w:cs="Arial"/>
          <w:sz w:val="18"/>
          <w:szCs w:val="18"/>
          <w:lang w:val="it-IT"/>
        </w:rPr>
      </w:pPr>
    </w:p>
    <w:p w14:paraId="4E973DE9" w14:textId="77777777" w:rsidR="00913883" w:rsidRPr="00467A31" w:rsidRDefault="00913883" w:rsidP="00913883">
      <w:pPr>
        <w:rPr>
          <w:rFonts w:ascii="Arial" w:hAnsi="Arial" w:cs="Arial"/>
          <w:sz w:val="18"/>
          <w:szCs w:val="18"/>
          <w:lang w:val="it-IT"/>
        </w:rPr>
      </w:pPr>
    </w:p>
    <w:p w14:paraId="1B2EF534" w14:textId="77777777" w:rsidR="00913883" w:rsidRPr="00467A31"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15F79E63"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59264C">
        <w:rPr>
          <w:rFonts w:cs="Arial"/>
          <w:lang w:val="it-IT"/>
        </w:rPr>
        <w:t>28 OTTOBRE 2021</w:t>
      </w:r>
    </w:p>
    <w:p w14:paraId="688903E8" w14:textId="6D0FBDB4"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0"/>
      <w:pgSz w:w="11906" w:h="16838"/>
      <w:pgMar w:top="1417" w:right="1134" w:bottom="1134" w:left="1134" w:header="708" w:footer="708" w:gutter="0"/>
      <w:pgNumType w:start="11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E0A07" w14:textId="77777777" w:rsidR="007D1B5A" w:rsidRDefault="007D1B5A" w:rsidP="00913883">
      <w:pPr>
        <w:spacing w:before="0" w:after="0" w:line="240" w:lineRule="auto"/>
      </w:pPr>
      <w:r>
        <w:separator/>
      </w:r>
    </w:p>
  </w:endnote>
  <w:endnote w:type="continuationSeparator" w:id="0">
    <w:p w14:paraId="72AD4BBA" w14:textId="77777777" w:rsidR="007D1B5A" w:rsidRDefault="007D1B5A"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IGC-Azzurri-Light">
    <w:altName w:val="Cambria"/>
    <w:panose1 w:val="00000000000000000000"/>
    <w:charset w:val="00"/>
    <w:family w:val="roman"/>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Meta-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96" w:name="NUM_COMUNICATO_FOOTER"/>
    <w:r w:rsidRPr="00216AD9">
      <w:rPr>
        <w:rFonts w:cs="Calibri"/>
      </w:rPr>
      <w:t>26</w:t>
    </w:r>
    <w:bookmarkEnd w:id="96"/>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89177" w14:textId="77777777" w:rsidR="007D1B5A" w:rsidRDefault="007D1B5A" w:rsidP="00913883">
      <w:pPr>
        <w:spacing w:before="0" w:after="0" w:line="240" w:lineRule="auto"/>
      </w:pPr>
      <w:r>
        <w:separator/>
      </w:r>
    </w:p>
  </w:footnote>
  <w:footnote w:type="continuationSeparator" w:id="0">
    <w:p w14:paraId="2E95423F" w14:textId="77777777" w:rsidR="007D1B5A" w:rsidRDefault="007D1B5A"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074952"/>
    <w:multiLevelType w:val="hybridMultilevel"/>
    <w:tmpl w:val="E586D7D4"/>
    <w:lvl w:ilvl="0" w:tplc="70480918">
      <w:start w:val="1"/>
      <w:numFmt w:val="lowerLetter"/>
      <w:lvlText w:val="%1)"/>
      <w:lvlJc w:val="left"/>
      <w:pPr>
        <w:ind w:left="435" w:hanging="360"/>
      </w:pPr>
      <w:rPr>
        <w:rFonts w:ascii="Arial" w:eastAsia="Calibri" w:hAnsi="Arial" w:cs="Arial"/>
      </w:rPr>
    </w:lvl>
    <w:lvl w:ilvl="1" w:tplc="04100019" w:tentative="1">
      <w:start w:val="1"/>
      <w:numFmt w:val="lowerLetter"/>
      <w:lvlText w:val="%2."/>
      <w:lvlJc w:val="left"/>
      <w:pPr>
        <w:ind w:left="1155" w:hanging="360"/>
      </w:pPr>
    </w:lvl>
    <w:lvl w:ilvl="2" w:tplc="0410001B" w:tentative="1">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abstractNum w:abstractNumId="2" w15:restartNumberingAfterBreak="0">
    <w:nsid w:val="05891B72"/>
    <w:multiLevelType w:val="hybridMultilevel"/>
    <w:tmpl w:val="CE4A83B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9" w15:restartNumberingAfterBreak="0">
    <w:nsid w:val="304D3F71"/>
    <w:multiLevelType w:val="hybridMultilevel"/>
    <w:tmpl w:val="C6F2C29A"/>
    <w:lvl w:ilvl="0" w:tplc="8A963C04">
      <w:start w:val="1"/>
      <w:numFmt w:val="lowerLetter"/>
      <w:lvlText w:val="%1)"/>
      <w:lvlJc w:val="left"/>
      <w:pPr>
        <w:ind w:left="435" w:hanging="360"/>
      </w:pPr>
      <w:rPr>
        <w:rFonts w:hint="default"/>
      </w:rPr>
    </w:lvl>
    <w:lvl w:ilvl="1" w:tplc="04100019" w:tentative="1">
      <w:start w:val="1"/>
      <w:numFmt w:val="lowerLetter"/>
      <w:lvlText w:val="%2."/>
      <w:lvlJc w:val="left"/>
      <w:pPr>
        <w:ind w:left="1155" w:hanging="360"/>
      </w:pPr>
    </w:lvl>
    <w:lvl w:ilvl="2" w:tplc="0410001B" w:tentative="1">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abstractNum w:abstractNumId="10"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BDC2E51"/>
    <w:multiLevelType w:val="hybridMultilevel"/>
    <w:tmpl w:val="D0F84FC0"/>
    <w:lvl w:ilvl="0" w:tplc="239EEB56">
      <w:start w:val="1"/>
      <w:numFmt w:val="lowerLetter"/>
      <w:lvlText w:val="%1)"/>
      <w:lvlJc w:val="left"/>
      <w:pPr>
        <w:ind w:left="435" w:hanging="360"/>
      </w:pPr>
    </w:lvl>
    <w:lvl w:ilvl="1" w:tplc="04100019">
      <w:start w:val="1"/>
      <w:numFmt w:val="lowerLetter"/>
      <w:lvlText w:val="%2."/>
      <w:lvlJc w:val="left"/>
      <w:pPr>
        <w:ind w:left="1155" w:hanging="360"/>
      </w:pPr>
    </w:lvl>
    <w:lvl w:ilvl="2" w:tplc="0410001B">
      <w:start w:val="1"/>
      <w:numFmt w:val="lowerRoman"/>
      <w:lvlText w:val="%3."/>
      <w:lvlJc w:val="right"/>
      <w:pPr>
        <w:ind w:left="1875" w:hanging="180"/>
      </w:pPr>
    </w:lvl>
    <w:lvl w:ilvl="3" w:tplc="0410000F">
      <w:start w:val="1"/>
      <w:numFmt w:val="decimal"/>
      <w:lvlText w:val="%4."/>
      <w:lvlJc w:val="left"/>
      <w:pPr>
        <w:ind w:left="2595" w:hanging="360"/>
      </w:pPr>
    </w:lvl>
    <w:lvl w:ilvl="4" w:tplc="04100019">
      <w:start w:val="1"/>
      <w:numFmt w:val="lowerLetter"/>
      <w:lvlText w:val="%5."/>
      <w:lvlJc w:val="left"/>
      <w:pPr>
        <w:ind w:left="3315" w:hanging="360"/>
      </w:pPr>
    </w:lvl>
    <w:lvl w:ilvl="5" w:tplc="0410001B">
      <w:start w:val="1"/>
      <w:numFmt w:val="lowerRoman"/>
      <w:lvlText w:val="%6."/>
      <w:lvlJc w:val="right"/>
      <w:pPr>
        <w:ind w:left="4035" w:hanging="180"/>
      </w:pPr>
    </w:lvl>
    <w:lvl w:ilvl="6" w:tplc="0410000F">
      <w:start w:val="1"/>
      <w:numFmt w:val="decimal"/>
      <w:lvlText w:val="%7."/>
      <w:lvlJc w:val="left"/>
      <w:pPr>
        <w:ind w:left="4755" w:hanging="360"/>
      </w:pPr>
    </w:lvl>
    <w:lvl w:ilvl="7" w:tplc="04100019">
      <w:start w:val="1"/>
      <w:numFmt w:val="lowerLetter"/>
      <w:lvlText w:val="%8."/>
      <w:lvlJc w:val="left"/>
      <w:pPr>
        <w:ind w:left="5475" w:hanging="360"/>
      </w:pPr>
    </w:lvl>
    <w:lvl w:ilvl="8" w:tplc="0410001B">
      <w:start w:val="1"/>
      <w:numFmt w:val="lowerRoman"/>
      <w:lvlText w:val="%9."/>
      <w:lvlJc w:val="right"/>
      <w:pPr>
        <w:ind w:left="6195" w:hanging="180"/>
      </w:pPr>
    </w:lvl>
  </w:abstractNum>
  <w:abstractNum w:abstractNumId="13" w15:restartNumberingAfterBreak="0">
    <w:nsid w:val="3D0E7653"/>
    <w:multiLevelType w:val="hybridMultilevel"/>
    <w:tmpl w:val="D0F84FC0"/>
    <w:lvl w:ilvl="0" w:tplc="239EEB56">
      <w:start w:val="1"/>
      <w:numFmt w:val="lowerLetter"/>
      <w:lvlText w:val="%1)"/>
      <w:lvlJc w:val="left"/>
      <w:pPr>
        <w:ind w:left="435" w:hanging="360"/>
      </w:pPr>
    </w:lvl>
    <w:lvl w:ilvl="1" w:tplc="04100019">
      <w:start w:val="1"/>
      <w:numFmt w:val="lowerLetter"/>
      <w:lvlText w:val="%2."/>
      <w:lvlJc w:val="left"/>
      <w:pPr>
        <w:ind w:left="1155" w:hanging="360"/>
      </w:pPr>
    </w:lvl>
    <w:lvl w:ilvl="2" w:tplc="0410001B">
      <w:start w:val="1"/>
      <w:numFmt w:val="lowerRoman"/>
      <w:lvlText w:val="%3."/>
      <w:lvlJc w:val="right"/>
      <w:pPr>
        <w:ind w:left="1875" w:hanging="180"/>
      </w:pPr>
    </w:lvl>
    <w:lvl w:ilvl="3" w:tplc="0410000F">
      <w:start w:val="1"/>
      <w:numFmt w:val="decimal"/>
      <w:lvlText w:val="%4."/>
      <w:lvlJc w:val="left"/>
      <w:pPr>
        <w:ind w:left="2595" w:hanging="360"/>
      </w:pPr>
    </w:lvl>
    <w:lvl w:ilvl="4" w:tplc="04100019">
      <w:start w:val="1"/>
      <w:numFmt w:val="lowerLetter"/>
      <w:lvlText w:val="%5."/>
      <w:lvlJc w:val="left"/>
      <w:pPr>
        <w:ind w:left="3315" w:hanging="360"/>
      </w:pPr>
    </w:lvl>
    <w:lvl w:ilvl="5" w:tplc="0410001B">
      <w:start w:val="1"/>
      <w:numFmt w:val="lowerRoman"/>
      <w:lvlText w:val="%6."/>
      <w:lvlJc w:val="right"/>
      <w:pPr>
        <w:ind w:left="4035" w:hanging="180"/>
      </w:pPr>
    </w:lvl>
    <w:lvl w:ilvl="6" w:tplc="0410000F">
      <w:start w:val="1"/>
      <w:numFmt w:val="decimal"/>
      <w:lvlText w:val="%7."/>
      <w:lvlJc w:val="left"/>
      <w:pPr>
        <w:ind w:left="4755" w:hanging="360"/>
      </w:pPr>
    </w:lvl>
    <w:lvl w:ilvl="7" w:tplc="04100019">
      <w:start w:val="1"/>
      <w:numFmt w:val="lowerLetter"/>
      <w:lvlText w:val="%8."/>
      <w:lvlJc w:val="left"/>
      <w:pPr>
        <w:ind w:left="5475" w:hanging="360"/>
      </w:pPr>
    </w:lvl>
    <w:lvl w:ilvl="8" w:tplc="0410001B">
      <w:start w:val="1"/>
      <w:numFmt w:val="lowerRoman"/>
      <w:lvlText w:val="%9."/>
      <w:lvlJc w:val="right"/>
      <w:pPr>
        <w:ind w:left="6195" w:hanging="180"/>
      </w:pPr>
    </w:lvl>
  </w:abstractNum>
  <w:abstractNum w:abstractNumId="14"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D6141A1"/>
    <w:multiLevelType w:val="hybridMultilevel"/>
    <w:tmpl w:val="D834DA26"/>
    <w:lvl w:ilvl="0" w:tplc="EB9079B6">
      <w:numFmt w:val="bullet"/>
      <w:lvlText w:val="-"/>
      <w:lvlJc w:val="left"/>
      <w:pPr>
        <w:ind w:left="720" w:hanging="360"/>
      </w:pPr>
      <w:rPr>
        <w:rFonts w:ascii="Calibri" w:eastAsia="Calibr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1"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FE6BC9"/>
    <w:multiLevelType w:val="hybridMultilevel"/>
    <w:tmpl w:val="318C38E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72F20E6F"/>
    <w:multiLevelType w:val="hybridMultilevel"/>
    <w:tmpl w:val="773238C4"/>
    <w:lvl w:ilvl="0" w:tplc="DF30F396">
      <w:start w:val="1"/>
      <w:numFmt w:val="lowerLetter"/>
      <w:lvlText w:val="%1)"/>
      <w:lvlJc w:val="left"/>
      <w:pPr>
        <w:ind w:left="435" w:hanging="360"/>
      </w:pPr>
      <w:rPr>
        <w:rFonts w:hint="default"/>
      </w:rPr>
    </w:lvl>
    <w:lvl w:ilvl="1" w:tplc="04100019" w:tentative="1">
      <w:start w:val="1"/>
      <w:numFmt w:val="lowerLetter"/>
      <w:lvlText w:val="%2."/>
      <w:lvlJc w:val="left"/>
      <w:pPr>
        <w:ind w:left="1155" w:hanging="360"/>
      </w:pPr>
    </w:lvl>
    <w:lvl w:ilvl="2" w:tplc="0410001B" w:tentative="1">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abstractNum w:abstractNumId="27"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A04B62"/>
    <w:multiLevelType w:val="hybridMultilevel"/>
    <w:tmpl w:val="82043CDC"/>
    <w:lvl w:ilvl="0" w:tplc="F7B0E778">
      <w:start w:val="1"/>
      <w:numFmt w:val="lowerLetter"/>
      <w:lvlText w:val="%1)"/>
      <w:lvlJc w:val="left"/>
      <w:pPr>
        <w:ind w:left="435" w:hanging="360"/>
      </w:pPr>
      <w:rPr>
        <w:rFonts w:hint="default"/>
      </w:rPr>
    </w:lvl>
    <w:lvl w:ilvl="1" w:tplc="04100019" w:tentative="1">
      <w:start w:val="1"/>
      <w:numFmt w:val="lowerLetter"/>
      <w:lvlText w:val="%2."/>
      <w:lvlJc w:val="left"/>
      <w:pPr>
        <w:ind w:left="1155" w:hanging="360"/>
      </w:pPr>
    </w:lvl>
    <w:lvl w:ilvl="2" w:tplc="0410001B" w:tentative="1">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num w:numId="1">
    <w:abstractNumId w:val="4"/>
  </w:num>
  <w:num w:numId="2">
    <w:abstractNumId w:val="22"/>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10"/>
  </w:num>
  <w:num w:numId="7">
    <w:abstractNumId w:val="20"/>
  </w:num>
  <w:num w:numId="8">
    <w:abstractNumId w:val="27"/>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4"/>
  </w:num>
  <w:num w:numId="13">
    <w:abstractNumId w:val="3"/>
  </w:num>
  <w:num w:numId="14">
    <w:abstractNumId w:val="6"/>
  </w:num>
  <w:num w:numId="15">
    <w:abstractNumId w:val="7"/>
  </w:num>
  <w:num w:numId="16">
    <w:abstractNumId w:val="8"/>
  </w:num>
  <w:num w:numId="17">
    <w:abstractNumId w:val="21"/>
  </w:num>
  <w:num w:numId="18">
    <w:abstractNumId w:val="19"/>
  </w:num>
  <w:num w:numId="19">
    <w:abstractNumId w:val="5"/>
  </w:num>
  <w:num w:numId="20">
    <w:abstractNumId w:val="16"/>
  </w:num>
  <w:num w:numId="21">
    <w:abstractNumId w:val="2"/>
  </w:num>
  <w:num w:numId="22">
    <w:abstractNumId w:val="1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
  </w:num>
  <w:num w:numId="27">
    <w:abstractNumId w:val="28"/>
  </w:num>
  <w:num w:numId="28">
    <w:abstractNumId w:val="26"/>
  </w:num>
  <w:num w:numId="29">
    <w:abstractNumId w:val="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43574"/>
    <w:rsid w:val="000A19DD"/>
    <w:rsid w:val="00123F01"/>
    <w:rsid w:val="001B1CDA"/>
    <w:rsid w:val="00216AD9"/>
    <w:rsid w:val="00251D80"/>
    <w:rsid w:val="0028386B"/>
    <w:rsid w:val="002B691C"/>
    <w:rsid w:val="00310C6C"/>
    <w:rsid w:val="0037457C"/>
    <w:rsid w:val="00467A31"/>
    <w:rsid w:val="004D1FCF"/>
    <w:rsid w:val="004D734A"/>
    <w:rsid w:val="005252C7"/>
    <w:rsid w:val="00536936"/>
    <w:rsid w:val="005744B5"/>
    <w:rsid w:val="00583051"/>
    <w:rsid w:val="0059264C"/>
    <w:rsid w:val="005A09CA"/>
    <w:rsid w:val="00630256"/>
    <w:rsid w:val="006A2567"/>
    <w:rsid w:val="007B6032"/>
    <w:rsid w:val="007C357F"/>
    <w:rsid w:val="007D1B5A"/>
    <w:rsid w:val="007E02E8"/>
    <w:rsid w:val="00866F57"/>
    <w:rsid w:val="008A4C2F"/>
    <w:rsid w:val="00904B11"/>
    <w:rsid w:val="00913883"/>
    <w:rsid w:val="00964960"/>
    <w:rsid w:val="00A22ED5"/>
    <w:rsid w:val="00A42E3F"/>
    <w:rsid w:val="00A64DCB"/>
    <w:rsid w:val="00A918C7"/>
    <w:rsid w:val="00B15A2F"/>
    <w:rsid w:val="00C63187"/>
    <w:rsid w:val="00CF1045"/>
    <w:rsid w:val="00CF6A7C"/>
    <w:rsid w:val="00D37660"/>
    <w:rsid w:val="00DD06FA"/>
    <w:rsid w:val="00E00062"/>
    <w:rsid w:val="00F04F99"/>
    <w:rsid w:val="00F91EB9"/>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2"/>
    </o:shapelayout>
  </w:shapeDefaults>
  <w:decimalSymbol w:val=","/>
  <w:listSeparator w:val=";"/>
  <w14:docId w14:val="2CC9816F"/>
  <w15:docId w15:val="{DD1B9B13-969F-4C12-9B43-248B377D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pPr>
      <w:spacing w:line="240" w:lineRule="auto"/>
    </w:pPr>
    <w:rPr>
      <w:sz w:val="20"/>
    </w:rPr>
  </w:style>
  <w:style w:type="character" w:customStyle="1" w:styleId="TestocommentoCarattere">
    <w:name w:val="Testo commento Carattere"/>
    <w:basedOn w:val="Carpredefinitoparagrafo"/>
    <w:link w:val="Testocommento"/>
    <w:uiPriority w:val="99"/>
    <w:semiHidden/>
    <w:rPr>
      <w:lang w:val="en-US" w:eastAsia="en-US" w:bidi="en-US"/>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lang w:val="en-US" w:eastAsia="en-US" w:bidi="en-US"/>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0">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0">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0">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0">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b0">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character" w:customStyle="1" w:styleId="Carpredefinitoparagrafo1">
    <w:name w:val="Car. predefinito paragrafo1"/>
  </w:style>
  <w:style w:type="paragraph" w:customStyle="1" w:styleId="TITOLOMEDIO0">
    <w:name w:val="TITOLO_MEDIO"/>
    <w:basedOn w:val="Normale"/>
    <w:rsid w:val="004D734A"/>
    <w:pPr>
      <w:spacing w:before="0" w:after="0" w:line="240" w:lineRule="auto"/>
      <w:jc w:val="center"/>
    </w:pPr>
    <w:rPr>
      <w:rFonts w:ascii="Arial" w:eastAsia="Arial" w:hAnsi="Arial" w:cs="Arial"/>
      <w:b/>
      <w:color w:val="000000"/>
      <w:sz w:val="32"/>
      <w:szCs w:val="32"/>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92364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nd.it/it/comunicati-e-circolari/comunicati-ufficiali/stagione-sportiva-2021-2022/8110-comunicato-ufficiale-n-128-cu-n-81-aa-figc-provvedimenti-procura-federale/file" TargetMode="External"/><Relationship Id="rId18" Type="http://schemas.openxmlformats.org/officeDocument/2006/relationships/hyperlink" Target="mailbox://C:/Users/Utente/AppData/Roaming/Thunderbird/Profiles/b7nxndvs.default/Mail/Local%20Folders/Inbox?number=46232313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1-2022/8107-comunicato-ufficiale-n-126-cu-dal-n-95-a-al-n-97-a-figc-istanze-di-grazia-ex-associati-aia/file" TargetMode="External"/><Relationship Id="rId17" Type="http://schemas.openxmlformats.org/officeDocument/2006/relationships/hyperlink" Target="mailbox://C:/Users/Utente/AppData/Roaming/Thunderbird/Profiles/b7nxndvs.default/Mail/Local%20Folders/Inbox?number=462323136" TargetMode="External"/><Relationship Id="rId2" Type="http://schemas.openxmlformats.org/officeDocument/2006/relationships/numbering" Target="numbering.xml"/><Relationship Id="rId16" Type="http://schemas.openxmlformats.org/officeDocument/2006/relationships/hyperlink" Target="mailbox://C:/Users/Utente/AppData/Roaming/Thunderbird/Profiles/b7nxndvs.default/Mail/Local%20Folders/Inbox?number=46232313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1-2022/8127-comunicato-ufficiale-n-132-cu-n-82-aa-figc-provvedimenti-procura-federale/file" TargetMode="External"/><Relationship Id="rId10" Type="http://schemas.openxmlformats.org/officeDocument/2006/relationships/hyperlink" Target="mailto:giudicesportivocrl@pec.comitatoregionalelombardia.it" TargetMode="External"/><Relationship Id="rId19" Type="http://schemas.openxmlformats.org/officeDocument/2006/relationships/hyperlink" Target="mailto:crltorneisgs@lnd.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1-2022/8124-comunicato-ufficiale-n-130-cu-n-100-a-figc-manifestazione-di-interesse-organi-giustizia-sportiva-territoriali/file"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5</Pages>
  <Words>23711</Words>
  <Characters>135153</Characters>
  <Application>Microsoft Office Word</Application>
  <DocSecurity>0</DocSecurity>
  <Lines>1126</Lines>
  <Paragraphs>3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8547</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Dsk Lnd</cp:lastModifiedBy>
  <cp:revision>8</cp:revision>
  <cp:lastPrinted>2021-10-28T13:44:00Z</cp:lastPrinted>
  <dcterms:created xsi:type="dcterms:W3CDTF">2021-10-28T12:18:00Z</dcterms:created>
  <dcterms:modified xsi:type="dcterms:W3CDTF">2021-10-28T13:45:00Z</dcterms:modified>
</cp:coreProperties>
</file>